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77577BB8"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F4309F">
              <w:rPr>
                <w:rFonts w:ascii="Times New Roman" w:hAnsi="Times New Roman" w:cs="Times New Roman"/>
                <w:color w:val="FFFFFF" w:themeColor="background1"/>
                <w:sz w:val="72"/>
                <w:szCs w:val="60"/>
              </w:rPr>
              <w:t>Analysis</w:t>
            </w:r>
          </w:p>
          <w:p w14:paraId="6978D5F0" w14:textId="631BE045" w:rsidR="00346879" w:rsidRPr="0034596D" w:rsidRDefault="001A16DD" w:rsidP="00EE3421">
            <w:pPr>
              <w:pStyle w:val="NoSpacing"/>
              <w:spacing w:line="276" w:lineRule="auto"/>
              <w:ind w:left="155"/>
              <w:jc w:val="center"/>
              <w:rPr>
                <w:rFonts w:ascii="Times New Roman" w:hAnsi="Times New Roman" w:cs="Times New Roman"/>
                <w:color w:val="FFFFFF" w:themeColor="background1"/>
                <w:sz w:val="52"/>
                <w:szCs w:val="52"/>
              </w:rPr>
            </w:pPr>
            <w:r w:rsidRPr="001A16DD">
              <w:rPr>
                <w:rFonts w:asciiTheme="majorHAnsi" w:hAnsiTheme="majorHAnsi" w:cs="Arial"/>
                <w:color w:val="FFFFFF" w:themeColor="background1"/>
                <w:sz w:val="52"/>
                <w:szCs w:val="52"/>
              </w:rPr>
              <w:t>Miami Dade College</w:t>
            </w:r>
          </w:p>
          <w:p w14:paraId="5BB44129" w14:textId="60579C79" w:rsidR="00346879" w:rsidRPr="00C47DAD" w:rsidRDefault="001A37A8"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Final</w:t>
            </w:r>
            <w:r w:rsidR="00346879">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1A37A8" w:rsidRDefault="00346879" w:rsidP="00346879">
            <w:pPr>
              <w:ind w:left="934"/>
              <w:rPr>
                <w:b/>
                <w:sz w:val="24"/>
                <w:szCs w:val="24"/>
              </w:rPr>
            </w:pPr>
          </w:p>
          <w:p w14:paraId="5D841AF4" w14:textId="5D544B8D" w:rsidR="00346879" w:rsidRPr="001A37A8" w:rsidRDefault="00346879" w:rsidP="00346879">
            <w:pPr>
              <w:ind w:left="73"/>
              <w:jc w:val="right"/>
              <w:rPr>
                <w:sz w:val="18"/>
                <w:szCs w:val="24"/>
              </w:rPr>
            </w:pPr>
          </w:p>
          <w:p w14:paraId="2F5102F9" w14:textId="61BBCC8F" w:rsidR="00346879" w:rsidRPr="001A37A8" w:rsidRDefault="00346879" w:rsidP="001A37A8">
            <w:pPr>
              <w:rPr>
                <w:sz w:val="24"/>
                <w:szCs w:val="24"/>
              </w:rPr>
            </w:pPr>
          </w:p>
          <w:p w14:paraId="636C80B3" w14:textId="77777777" w:rsidR="001A37A8" w:rsidRPr="001A37A8" w:rsidRDefault="001A37A8" w:rsidP="001A37A8">
            <w:pPr>
              <w:spacing w:line="276" w:lineRule="auto"/>
              <w:ind w:left="72"/>
              <w:contextualSpacing/>
              <w:jc w:val="right"/>
              <w:rPr>
                <w:rFonts w:eastAsiaTheme="minorHAnsi"/>
                <w:b/>
                <w:sz w:val="28"/>
                <w:szCs w:val="24"/>
              </w:rPr>
            </w:pPr>
            <w:r w:rsidRPr="001A37A8">
              <w:rPr>
                <w:rFonts w:eastAsiaTheme="minorHAnsi"/>
                <w:b/>
                <w:sz w:val="28"/>
                <w:szCs w:val="24"/>
              </w:rPr>
              <w:t>Prepared for the</w:t>
            </w:r>
          </w:p>
          <w:p w14:paraId="54924A3D" w14:textId="77777777" w:rsidR="001A37A8" w:rsidRPr="001A37A8" w:rsidRDefault="001A37A8" w:rsidP="001A37A8">
            <w:pPr>
              <w:spacing w:line="276" w:lineRule="auto"/>
              <w:ind w:left="72"/>
              <w:contextualSpacing/>
              <w:jc w:val="right"/>
              <w:rPr>
                <w:rFonts w:eastAsiaTheme="minorHAnsi"/>
                <w:b/>
                <w:sz w:val="28"/>
                <w:szCs w:val="23"/>
              </w:rPr>
            </w:pPr>
            <w:r w:rsidRPr="001A37A8">
              <w:rPr>
                <w:rFonts w:eastAsiaTheme="minorHAnsi"/>
                <w:b/>
                <w:sz w:val="28"/>
                <w:szCs w:val="23"/>
              </w:rPr>
              <w:t>Florida College System Council of Presidents</w:t>
            </w:r>
          </w:p>
          <w:p w14:paraId="0B36DFA1" w14:textId="55E4BDA7" w:rsidR="001A37A8" w:rsidRPr="001A37A8" w:rsidRDefault="001A37A8" w:rsidP="001A37A8">
            <w:pPr>
              <w:spacing w:line="276" w:lineRule="auto"/>
              <w:ind w:left="72"/>
              <w:contextualSpacing/>
              <w:jc w:val="right"/>
              <w:rPr>
                <w:rFonts w:eastAsiaTheme="minorHAnsi"/>
                <w:b/>
                <w:sz w:val="28"/>
                <w:szCs w:val="24"/>
              </w:rPr>
            </w:pPr>
            <w:r w:rsidRPr="001A37A8">
              <w:rPr>
                <w:rFonts w:eastAsiaTheme="minorHAnsi"/>
                <w:b/>
                <w:sz w:val="28"/>
                <w:szCs w:val="24"/>
              </w:rPr>
              <w:t xml:space="preserve">Contracted by the Association of </w:t>
            </w:r>
            <w:r w:rsidR="001E43DD">
              <w:rPr>
                <w:rFonts w:eastAsiaTheme="minorHAnsi"/>
                <w:b/>
                <w:sz w:val="28"/>
                <w:szCs w:val="24"/>
              </w:rPr>
              <w:br/>
            </w:r>
            <w:r w:rsidRPr="001A37A8">
              <w:rPr>
                <w:rFonts w:eastAsiaTheme="minorHAnsi"/>
                <w:b/>
                <w:sz w:val="28"/>
                <w:szCs w:val="24"/>
              </w:rPr>
              <w:t>Florida Colleges (AFC)</w:t>
            </w:r>
          </w:p>
          <w:p w14:paraId="635E6757" w14:textId="7CA36EF3" w:rsidR="0026319F" w:rsidRPr="001A37A8" w:rsidRDefault="0026319F" w:rsidP="001A37A8">
            <w:pPr>
              <w:rPr>
                <w:b/>
                <w:sz w:val="24"/>
                <w:szCs w:val="24"/>
              </w:rPr>
            </w:pPr>
          </w:p>
          <w:p w14:paraId="545121B0" w14:textId="77777777" w:rsidR="0026319F" w:rsidRPr="001A37A8" w:rsidRDefault="0026319F" w:rsidP="00EA45EB">
            <w:pPr>
              <w:rPr>
                <w:b/>
                <w:sz w:val="1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68F65FE3" w14:textId="62F87733" w:rsidR="00346879" w:rsidRPr="002347CD" w:rsidRDefault="008F7E52" w:rsidP="001A16DD">
            <w:pPr>
              <w:ind w:left="-509"/>
              <w:rPr>
                <w:b/>
              </w:rPr>
            </w:pPr>
            <w:r>
              <w:rPr>
                <w:b/>
              </w:rPr>
              <w:t xml:space="preserve"> </w:t>
            </w:r>
            <w:r w:rsidR="00136965">
              <w:rPr>
                <w:b/>
              </w:rPr>
              <w:t xml:space="preserve">                                 </w:t>
            </w:r>
            <w:r w:rsidR="001A16DD" w:rsidRPr="00140B30">
              <w:rPr>
                <w:rFonts w:asciiTheme="majorHAnsi" w:hAnsiTheme="majorHAnsi"/>
                <w:noProof/>
                <w:sz w:val="24"/>
                <w:szCs w:val="24"/>
              </w:rPr>
              <w:drawing>
                <wp:inline distT="0" distB="0" distL="0" distR="0" wp14:anchorId="6E1F9446" wp14:editId="1E796192">
                  <wp:extent cx="2450592" cy="2542032"/>
                  <wp:effectExtent l="0" t="0" r="6985" b="0"/>
                  <wp:docPr id="21506" name="Picture 3" descr="MDC_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3" descr="MDC_2v"/>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0592" cy="2542032"/>
                          </a:xfrm>
                          <a:prstGeom prst="rect">
                            <a:avLst/>
                          </a:prstGeom>
                          <a:noFill/>
                          <a:ln>
                            <a:noFill/>
                          </a:ln>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766DE41B" w:rsidR="00346879" w:rsidRDefault="00346879" w:rsidP="00346879">
            <w:pPr>
              <w:ind w:left="-17" w:hanging="96"/>
              <w:jc w:val="right"/>
              <w:rPr>
                <w:b/>
                <w:sz w:val="28"/>
                <w:szCs w:val="24"/>
              </w:rPr>
            </w:pPr>
            <w:r w:rsidRPr="00346879">
              <w:rPr>
                <w:b/>
                <w:sz w:val="28"/>
                <w:szCs w:val="24"/>
              </w:rPr>
              <w:t xml:space="preserve">Center for Economic Forecasting and </w:t>
            </w:r>
            <w:r w:rsidR="00F4309F">
              <w:rPr>
                <w:b/>
                <w:sz w:val="28"/>
                <w:szCs w:val="24"/>
              </w:rPr>
              <w:t>Analysis</w:t>
            </w:r>
            <w:r w:rsidRPr="00346879">
              <w:rPr>
                <w:b/>
                <w:sz w:val="28"/>
                <w:szCs w:val="24"/>
              </w:rPr>
              <w:br/>
              <w:t>Florida State University</w:t>
            </w:r>
          </w:p>
          <w:p w14:paraId="570E6941" w14:textId="77777777" w:rsidR="004345D4" w:rsidRPr="001A37A8" w:rsidRDefault="004345D4" w:rsidP="004345D4">
            <w:pPr>
              <w:ind w:left="-17" w:hanging="96"/>
              <w:jc w:val="right"/>
              <w:rPr>
                <w:sz w:val="26"/>
                <w:szCs w:val="26"/>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1E43DD"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1E43DD"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6CD37469" w:rsidR="00346879" w:rsidRPr="001A37A8" w:rsidRDefault="001E43DD" w:rsidP="001A37A8">
            <w:pPr>
              <w:spacing w:after="200" w:line="276" w:lineRule="auto"/>
              <w:ind w:left="73"/>
              <w:jc w:val="right"/>
              <w:rPr>
                <w:rFonts w:eastAsiaTheme="minorHAnsi"/>
                <w:b/>
                <w:sz w:val="28"/>
                <w:szCs w:val="24"/>
              </w:rPr>
            </w:pPr>
            <w:r>
              <w:rPr>
                <w:rFonts w:eastAsiaTheme="minorHAnsi"/>
                <w:b/>
                <w:sz w:val="28"/>
                <w:szCs w:val="24"/>
              </w:rPr>
              <w:t>January</w:t>
            </w:r>
            <w:r w:rsidR="001A37A8" w:rsidRPr="001A37A8">
              <w:rPr>
                <w:rFonts w:eastAsiaTheme="minorHAnsi"/>
                <w:b/>
                <w:sz w:val="28"/>
                <w:szCs w:val="24"/>
              </w:rPr>
              <w:t xml:space="preserve"> 201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rFonts w:eastAsia="Batang"/>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4CAB9438" w14:textId="7BA60537" w:rsidR="008F4BC5" w:rsidRPr="008F4BC5" w:rsidRDefault="006173FC" w:rsidP="008F4BC5">
          <w:pPr>
            <w:pStyle w:val="TOC1"/>
            <w:spacing w:line="360" w:lineRule="auto"/>
            <w:rPr>
              <w:rFonts w:eastAsiaTheme="minorEastAsia"/>
              <w:b/>
              <w:noProof/>
            </w:rPr>
          </w:pPr>
          <w:r w:rsidRPr="006E23B6">
            <w:rPr>
              <w:b/>
            </w:rPr>
            <w:fldChar w:fldCharType="begin"/>
          </w:r>
          <w:r w:rsidRPr="006E23B6">
            <w:rPr>
              <w:b/>
            </w:rPr>
            <w:instrText xml:space="preserve"> TOC \o "1-3" \h \z \u </w:instrText>
          </w:r>
          <w:r w:rsidRPr="006E23B6">
            <w:rPr>
              <w:b/>
            </w:rPr>
            <w:fldChar w:fldCharType="separate"/>
          </w:r>
          <w:hyperlink w:anchor="_Toc476667796" w:history="1">
            <w:r w:rsidR="008F4BC5" w:rsidRPr="008F4BC5">
              <w:rPr>
                <w:rStyle w:val="Hyperlink"/>
                <w:b/>
                <w:noProof/>
              </w:rPr>
              <w:t>Executive Summary for the Florida College System</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796 \h </w:instrText>
            </w:r>
            <w:r w:rsidR="008F4BC5" w:rsidRPr="008F4BC5">
              <w:rPr>
                <w:b/>
                <w:noProof/>
                <w:webHidden/>
              </w:rPr>
            </w:r>
            <w:r w:rsidR="008F4BC5" w:rsidRPr="008F4BC5">
              <w:rPr>
                <w:b/>
                <w:noProof/>
                <w:webHidden/>
              </w:rPr>
              <w:fldChar w:fldCharType="separate"/>
            </w:r>
            <w:r w:rsidR="001E43DD">
              <w:rPr>
                <w:b/>
                <w:noProof/>
                <w:webHidden/>
              </w:rPr>
              <w:t>1</w:t>
            </w:r>
            <w:r w:rsidR="008F4BC5" w:rsidRPr="008F4BC5">
              <w:rPr>
                <w:b/>
                <w:noProof/>
                <w:webHidden/>
              </w:rPr>
              <w:fldChar w:fldCharType="end"/>
            </w:r>
          </w:hyperlink>
        </w:p>
        <w:p w14:paraId="6D620747" w14:textId="4CD2E6A9" w:rsidR="008F4BC5" w:rsidRPr="008F4BC5" w:rsidRDefault="001E43DD" w:rsidP="008F4BC5">
          <w:pPr>
            <w:pStyle w:val="TOC1"/>
            <w:spacing w:line="360" w:lineRule="auto"/>
            <w:rPr>
              <w:rFonts w:eastAsiaTheme="minorEastAsia"/>
              <w:b/>
              <w:noProof/>
            </w:rPr>
          </w:pPr>
          <w:hyperlink w:anchor="_Toc476667797" w:history="1">
            <w:r w:rsidR="008F4BC5" w:rsidRPr="008F4BC5">
              <w:rPr>
                <w:rStyle w:val="Hyperlink"/>
                <w:b/>
                <w:noProof/>
              </w:rPr>
              <w:t>Introduction</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797 \h </w:instrText>
            </w:r>
            <w:r w:rsidR="008F4BC5" w:rsidRPr="008F4BC5">
              <w:rPr>
                <w:b/>
                <w:noProof/>
                <w:webHidden/>
              </w:rPr>
            </w:r>
            <w:r w:rsidR="008F4BC5" w:rsidRPr="008F4BC5">
              <w:rPr>
                <w:b/>
                <w:noProof/>
                <w:webHidden/>
              </w:rPr>
              <w:fldChar w:fldCharType="separate"/>
            </w:r>
            <w:r>
              <w:rPr>
                <w:b/>
                <w:noProof/>
                <w:webHidden/>
              </w:rPr>
              <w:t>4</w:t>
            </w:r>
            <w:r w:rsidR="008F4BC5" w:rsidRPr="008F4BC5">
              <w:rPr>
                <w:b/>
                <w:noProof/>
                <w:webHidden/>
              </w:rPr>
              <w:fldChar w:fldCharType="end"/>
            </w:r>
          </w:hyperlink>
        </w:p>
        <w:p w14:paraId="64BE0DF3" w14:textId="75DB0D60" w:rsidR="008F4BC5" w:rsidRPr="008F4BC5" w:rsidRDefault="001E43DD" w:rsidP="008F4BC5">
          <w:pPr>
            <w:pStyle w:val="TOC1"/>
            <w:spacing w:line="360" w:lineRule="auto"/>
            <w:rPr>
              <w:rFonts w:eastAsiaTheme="minorEastAsia"/>
              <w:b/>
              <w:noProof/>
            </w:rPr>
          </w:pPr>
          <w:hyperlink w:anchor="_Toc476667798" w:history="1">
            <w:r w:rsidR="008F4BC5" w:rsidRPr="008F4BC5">
              <w:rPr>
                <w:rStyle w:val="Hyperlink"/>
                <w:rFonts w:asciiTheme="majorHAnsi" w:eastAsiaTheme="majorEastAsia" w:hAnsiTheme="majorHAnsi" w:cstheme="majorBidi"/>
                <w:b/>
                <w:noProof/>
              </w:rPr>
              <w:t>Literature Review</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798 \h </w:instrText>
            </w:r>
            <w:r w:rsidR="008F4BC5" w:rsidRPr="008F4BC5">
              <w:rPr>
                <w:b/>
                <w:noProof/>
                <w:webHidden/>
              </w:rPr>
            </w:r>
            <w:r w:rsidR="008F4BC5" w:rsidRPr="008F4BC5">
              <w:rPr>
                <w:b/>
                <w:noProof/>
                <w:webHidden/>
              </w:rPr>
              <w:fldChar w:fldCharType="separate"/>
            </w:r>
            <w:r>
              <w:rPr>
                <w:b/>
                <w:noProof/>
                <w:webHidden/>
              </w:rPr>
              <w:t>6</w:t>
            </w:r>
            <w:r w:rsidR="008F4BC5" w:rsidRPr="008F4BC5">
              <w:rPr>
                <w:b/>
                <w:noProof/>
                <w:webHidden/>
              </w:rPr>
              <w:fldChar w:fldCharType="end"/>
            </w:r>
          </w:hyperlink>
        </w:p>
        <w:p w14:paraId="6A2A177D" w14:textId="28C48F8E" w:rsidR="008F4BC5" w:rsidRPr="008F4BC5" w:rsidRDefault="001E43DD" w:rsidP="008F4BC5">
          <w:pPr>
            <w:pStyle w:val="TOC1"/>
            <w:spacing w:line="360" w:lineRule="auto"/>
            <w:rPr>
              <w:rFonts w:eastAsiaTheme="minorEastAsia"/>
              <w:b/>
              <w:noProof/>
            </w:rPr>
          </w:pPr>
          <w:hyperlink w:anchor="_Toc476667799" w:history="1">
            <w:r w:rsidR="008F4BC5" w:rsidRPr="008F4BC5">
              <w:rPr>
                <w:rStyle w:val="Hyperlink"/>
                <w:b/>
                <w:noProof/>
              </w:rPr>
              <w:t xml:space="preserve">Florida College System and </w:t>
            </w:r>
            <w:r w:rsidR="008F4BC5" w:rsidRPr="008F4BC5">
              <w:rPr>
                <w:rStyle w:val="Hyperlink"/>
                <w:rFonts w:eastAsia="Times New Roman" w:cs="Arial"/>
                <w:b/>
                <w:noProof/>
              </w:rPr>
              <w:t xml:space="preserve">Miami Dade </w:t>
            </w:r>
            <w:r w:rsidR="008F4BC5" w:rsidRPr="008F4BC5">
              <w:rPr>
                <w:rStyle w:val="Hyperlink"/>
                <w:b/>
                <w:noProof/>
              </w:rPr>
              <w:t>College Area Demographics and Labor Markets</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799 \h </w:instrText>
            </w:r>
            <w:r w:rsidR="008F4BC5" w:rsidRPr="008F4BC5">
              <w:rPr>
                <w:b/>
                <w:noProof/>
                <w:webHidden/>
              </w:rPr>
            </w:r>
            <w:r w:rsidR="008F4BC5" w:rsidRPr="008F4BC5">
              <w:rPr>
                <w:b/>
                <w:noProof/>
                <w:webHidden/>
              </w:rPr>
              <w:fldChar w:fldCharType="separate"/>
            </w:r>
            <w:r>
              <w:rPr>
                <w:b/>
                <w:noProof/>
                <w:webHidden/>
              </w:rPr>
              <w:t>9</w:t>
            </w:r>
            <w:r w:rsidR="008F4BC5" w:rsidRPr="008F4BC5">
              <w:rPr>
                <w:b/>
                <w:noProof/>
                <w:webHidden/>
              </w:rPr>
              <w:fldChar w:fldCharType="end"/>
            </w:r>
          </w:hyperlink>
        </w:p>
        <w:p w14:paraId="6BD40C0C" w14:textId="550CBDC4" w:rsidR="008F4BC5" w:rsidRPr="008F4BC5" w:rsidRDefault="001E43DD" w:rsidP="008F4BC5">
          <w:pPr>
            <w:pStyle w:val="TOC1"/>
            <w:spacing w:line="360" w:lineRule="auto"/>
            <w:rPr>
              <w:rFonts w:eastAsiaTheme="minorEastAsia"/>
              <w:b/>
              <w:noProof/>
            </w:rPr>
          </w:pPr>
          <w:hyperlink w:anchor="_Toc476667800" w:history="1">
            <w:r w:rsidR="008F4BC5" w:rsidRPr="008F4BC5">
              <w:rPr>
                <w:rStyle w:val="Hyperlink"/>
                <w:rFonts w:eastAsia="Times New Roman"/>
                <w:b/>
                <w:noProof/>
              </w:rPr>
              <w:t>Jobs by Occupation</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800 \h </w:instrText>
            </w:r>
            <w:r w:rsidR="008F4BC5" w:rsidRPr="008F4BC5">
              <w:rPr>
                <w:b/>
                <w:noProof/>
                <w:webHidden/>
              </w:rPr>
            </w:r>
            <w:r w:rsidR="008F4BC5" w:rsidRPr="008F4BC5">
              <w:rPr>
                <w:b/>
                <w:noProof/>
                <w:webHidden/>
              </w:rPr>
              <w:fldChar w:fldCharType="separate"/>
            </w:r>
            <w:r>
              <w:rPr>
                <w:b/>
                <w:noProof/>
                <w:webHidden/>
              </w:rPr>
              <w:t>18</w:t>
            </w:r>
            <w:r w:rsidR="008F4BC5" w:rsidRPr="008F4BC5">
              <w:rPr>
                <w:b/>
                <w:noProof/>
                <w:webHidden/>
              </w:rPr>
              <w:fldChar w:fldCharType="end"/>
            </w:r>
          </w:hyperlink>
        </w:p>
        <w:p w14:paraId="40DF08F1" w14:textId="57F58C08" w:rsidR="008F4BC5" w:rsidRPr="008F4BC5" w:rsidRDefault="001E43DD" w:rsidP="008F4BC5">
          <w:pPr>
            <w:pStyle w:val="TOC1"/>
            <w:spacing w:line="360" w:lineRule="auto"/>
            <w:rPr>
              <w:rFonts w:eastAsiaTheme="minorEastAsia"/>
              <w:b/>
              <w:noProof/>
            </w:rPr>
          </w:pPr>
          <w:hyperlink w:anchor="_Toc476667801" w:history="1">
            <w:r w:rsidR="008F4BC5" w:rsidRPr="008F4BC5">
              <w:rPr>
                <w:rStyle w:val="Hyperlink"/>
                <w:rFonts w:eastAsia="Times New Roman" w:cs="Times New Roman"/>
                <w:b/>
                <w:noProof/>
              </w:rPr>
              <w:t>Program Gap Analysis</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801 \h </w:instrText>
            </w:r>
            <w:r w:rsidR="008F4BC5" w:rsidRPr="008F4BC5">
              <w:rPr>
                <w:b/>
                <w:noProof/>
                <w:webHidden/>
              </w:rPr>
            </w:r>
            <w:r w:rsidR="008F4BC5" w:rsidRPr="008F4BC5">
              <w:rPr>
                <w:b/>
                <w:noProof/>
                <w:webHidden/>
              </w:rPr>
              <w:fldChar w:fldCharType="separate"/>
            </w:r>
            <w:r>
              <w:rPr>
                <w:b/>
                <w:noProof/>
                <w:webHidden/>
              </w:rPr>
              <w:t>20</w:t>
            </w:r>
            <w:r w:rsidR="008F4BC5" w:rsidRPr="008F4BC5">
              <w:rPr>
                <w:b/>
                <w:noProof/>
                <w:webHidden/>
              </w:rPr>
              <w:fldChar w:fldCharType="end"/>
            </w:r>
          </w:hyperlink>
        </w:p>
        <w:p w14:paraId="4766E4A2" w14:textId="3036A4EB" w:rsidR="008F4BC5" w:rsidRPr="008F4BC5" w:rsidRDefault="001E43DD" w:rsidP="008F4BC5">
          <w:pPr>
            <w:pStyle w:val="TOC1"/>
            <w:spacing w:line="360" w:lineRule="auto"/>
            <w:rPr>
              <w:rFonts w:eastAsiaTheme="minorEastAsia"/>
              <w:b/>
              <w:noProof/>
            </w:rPr>
          </w:pPr>
          <w:hyperlink w:anchor="_Toc476667802" w:history="1">
            <w:r w:rsidR="008F4BC5" w:rsidRPr="008F4BC5">
              <w:rPr>
                <w:rStyle w:val="Hyperlink"/>
                <w:rFonts w:asciiTheme="majorHAnsi" w:eastAsiaTheme="majorEastAsia" w:hAnsiTheme="majorHAnsi" w:cstheme="majorBidi"/>
                <w:b/>
                <w:noProof/>
              </w:rPr>
              <w:t>Survey Results</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802 \h </w:instrText>
            </w:r>
            <w:r w:rsidR="008F4BC5" w:rsidRPr="008F4BC5">
              <w:rPr>
                <w:b/>
                <w:noProof/>
                <w:webHidden/>
              </w:rPr>
            </w:r>
            <w:r w:rsidR="008F4BC5" w:rsidRPr="008F4BC5">
              <w:rPr>
                <w:b/>
                <w:noProof/>
                <w:webHidden/>
              </w:rPr>
              <w:fldChar w:fldCharType="separate"/>
            </w:r>
            <w:r>
              <w:rPr>
                <w:b/>
                <w:noProof/>
                <w:webHidden/>
              </w:rPr>
              <w:t>28</w:t>
            </w:r>
            <w:r w:rsidR="008F4BC5" w:rsidRPr="008F4BC5">
              <w:rPr>
                <w:b/>
                <w:noProof/>
                <w:webHidden/>
              </w:rPr>
              <w:fldChar w:fldCharType="end"/>
            </w:r>
          </w:hyperlink>
        </w:p>
        <w:p w14:paraId="515E07F2" w14:textId="0BDB192A" w:rsidR="008F4BC5" w:rsidRPr="008F4BC5" w:rsidRDefault="001E43DD" w:rsidP="008F4BC5">
          <w:pPr>
            <w:pStyle w:val="TOC1"/>
            <w:spacing w:line="360" w:lineRule="auto"/>
            <w:rPr>
              <w:rFonts w:eastAsiaTheme="minorEastAsia"/>
              <w:b/>
              <w:noProof/>
            </w:rPr>
          </w:pPr>
          <w:hyperlink w:anchor="_Toc476667803" w:history="1">
            <w:r w:rsidR="008F4BC5" w:rsidRPr="008F4BC5">
              <w:rPr>
                <w:rStyle w:val="Hyperlink"/>
                <w:b/>
                <w:noProof/>
              </w:rPr>
              <w:t>Conclusions</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803 \h </w:instrText>
            </w:r>
            <w:r w:rsidR="008F4BC5" w:rsidRPr="008F4BC5">
              <w:rPr>
                <w:b/>
                <w:noProof/>
                <w:webHidden/>
              </w:rPr>
            </w:r>
            <w:r w:rsidR="008F4BC5" w:rsidRPr="008F4BC5">
              <w:rPr>
                <w:b/>
                <w:noProof/>
                <w:webHidden/>
              </w:rPr>
              <w:fldChar w:fldCharType="separate"/>
            </w:r>
            <w:r>
              <w:rPr>
                <w:b/>
                <w:noProof/>
                <w:webHidden/>
              </w:rPr>
              <w:t>40</w:t>
            </w:r>
            <w:r w:rsidR="008F4BC5" w:rsidRPr="008F4BC5">
              <w:rPr>
                <w:b/>
                <w:noProof/>
                <w:webHidden/>
              </w:rPr>
              <w:fldChar w:fldCharType="end"/>
            </w:r>
          </w:hyperlink>
        </w:p>
        <w:p w14:paraId="1F63BABD" w14:textId="1F6906FD" w:rsidR="008F4BC5" w:rsidRPr="008F4BC5" w:rsidRDefault="001E43DD" w:rsidP="008F4BC5">
          <w:pPr>
            <w:pStyle w:val="TOC1"/>
            <w:spacing w:line="360" w:lineRule="auto"/>
            <w:rPr>
              <w:rFonts w:eastAsiaTheme="minorEastAsia"/>
              <w:b/>
              <w:noProof/>
            </w:rPr>
          </w:pPr>
          <w:hyperlink w:anchor="_Toc476667804" w:history="1">
            <w:r w:rsidR="008F4BC5" w:rsidRPr="008F4BC5">
              <w:rPr>
                <w:rStyle w:val="Hyperlink"/>
                <w:rFonts w:asciiTheme="majorHAnsi" w:eastAsiaTheme="majorEastAsia" w:hAnsiTheme="majorHAnsi" w:cstheme="majorBidi"/>
                <w:b/>
                <w:noProof/>
              </w:rPr>
              <w:t>References</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804 \h </w:instrText>
            </w:r>
            <w:r w:rsidR="008F4BC5" w:rsidRPr="008F4BC5">
              <w:rPr>
                <w:b/>
                <w:noProof/>
                <w:webHidden/>
              </w:rPr>
            </w:r>
            <w:r w:rsidR="008F4BC5" w:rsidRPr="008F4BC5">
              <w:rPr>
                <w:b/>
                <w:noProof/>
                <w:webHidden/>
              </w:rPr>
              <w:fldChar w:fldCharType="separate"/>
            </w:r>
            <w:r>
              <w:rPr>
                <w:b/>
                <w:noProof/>
                <w:webHidden/>
              </w:rPr>
              <w:t>44</w:t>
            </w:r>
            <w:r w:rsidR="008F4BC5" w:rsidRPr="008F4BC5">
              <w:rPr>
                <w:b/>
                <w:noProof/>
                <w:webHidden/>
              </w:rPr>
              <w:fldChar w:fldCharType="end"/>
            </w:r>
          </w:hyperlink>
        </w:p>
        <w:p w14:paraId="4FFFA6BF" w14:textId="46C5F82B" w:rsidR="008F4BC5" w:rsidRPr="008F4BC5" w:rsidRDefault="001E43DD" w:rsidP="008F4BC5">
          <w:pPr>
            <w:pStyle w:val="TOC1"/>
            <w:spacing w:line="360" w:lineRule="auto"/>
            <w:rPr>
              <w:rFonts w:eastAsiaTheme="minorEastAsia"/>
              <w:b/>
              <w:noProof/>
            </w:rPr>
          </w:pPr>
          <w:hyperlink w:anchor="_Toc476667805" w:history="1">
            <w:r w:rsidR="008F4BC5" w:rsidRPr="008F4BC5">
              <w:rPr>
                <w:rStyle w:val="Hyperlink"/>
                <w:b/>
                <w:noProof/>
              </w:rPr>
              <w:t xml:space="preserve">Appendix 1. </w:t>
            </w:r>
            <w:r w:rsidR="008F4BC5" w:rsidRPr="008F4BC5">
              <w:rPr>
                <w:rStyle w:val="Hyperlink"/>
                <w:rFonts w:eastAsia="Times New Roman" w:cs="Arial"/>
                <w:b/>
                <w:noProof/>
              </w:rPr>
              <w:t>Miami Dade College Gap Analysis Supply and Demand for Years</w:t>
            </w:r>
            <w:r w:rsidR="008F4BC5" w:rsidRPr="008F4BC5">
              <w:rPr>
                <w:rStyle w:val="Hyperlink"/>
                <w:rFonts w:cs="Arial"/>
                <w:b/>
                <w:noProof/>
              </w:rPr>
              <w:t xml:space="preserve"> 2015 and 2023</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805 \h </w:instrText>
            </w:r>
            <w:r w:rsidR="008F4BC5" w:rsidRPr="008F4BC5">
              <w:rPr>
                <w:b/>
                <w:noProof/>
                <w:webHidden/>
              </w:rPr>
            </w:r>
            <w:r w:rsidR="008F4BC5" w:rsidRPr="008F4BC5">
              <w:rPr>
                <w:b/>
                <w:noProof/>
                <w:webHidden/>
              </w:rPr>
              <w:fldChar w:fldCharType="separate"/>
            </w:r>
            <w:r>
              <w:rPr>
                <w:b/>
                <w:noProof/>
                <w:webHidden/>
              </w:rPr>
              <w:t>46</w:t>
            </w:r>
            <w:r w:rsidR="008F4BC5" w:rsidRPr="008F4BC5">
              <w:rPr>
                <w:b/>
                <w:noProof/>
                <w:webHidden/>
              </w:rPr>
              <w:fldChar w:fldCharType="end"/>
            </w:r>
          </w:hyperlink>
        </w:p>
        <w:p w14:paraId="1DACCF2C" w14:textId="6DC05DBE" w:rsidR="008F4BC5" w:rsidRDefault="001E43DD" w:rsidP="008F4BC5">
          <w:pPr>
            <w:pStyle w:val="TOC1"/>
            <w:spacing w:line="360" w:lineRule="auto"/>
            <w:rPr>
              <w:rFonts w:eastAsiaTheme="minorEastAsia"/>
              <w:noProof/>
            </w:rPr>
          </w:pPr>
          <w:hyperlink w:anchor="_Toc476667806" w:history="1">
            <w:r w:rsidR="008F4BC5" w:rsidRPr="008F4BC5">
              <w:rPr>
                <w:rStyle w:val="Hyperlink"/>
                <w:rFonts w:eastAsia="Times New Roman" w:cs="Times New Roman"/>
                <w:b/>
                <w:noProof/>
              </w:rPr>
              <w:t>Appendix 2. FSU-CEFA Gap Methodology</w:t>
            </w:r>
            <w:r w:rsidR="008F4BC5" w:rsidRPr="008F4BC5">
              <w:rPr>
                <w:b/>
                <w:noProof/>
                <w:webHidden/>
              </w:rPr>
              <w:tab/>
            </w:r>
            <w:r w:rsidR="008F4BC5" w:rsidRPr="008F4BC5">
              <w:rPr>
                <w:b/>
                <w:noProof/>
                <w:webHidden/>
              </w:rPr>
              <w:fldChar w:fldCharType="begin"/>
            </w:r>
            <w:r w:rsidR="008F4BC5" w:rsidRPr="008F4BC5">
              <w:rPr>
                <w:b/>
                <w:noProof/>
                <w:webHidden/>
              </w:rPr>
              <w:instrText xml:space="preserve"> PAGEREF _Toc476667806 \h </w:instrText>
            </w:r>
            <w:r w:rsidR="008F4BC5" w:rsidRPr="008F4BC5">
              <w:rPr>
                <w:b/>
                <w:noProof/>
                <w:webHidden/>
              </w:rPr>
            </w:r>
            <w:r w:rsidR="008F4BC5" w:rsidRPr="008F4BC5">
              <w:rPr>
                <w:b/>
                <w:noProof/>
                <w:webHidden/>
              </w:rPr>
              <w:fldChar w:fldCharType="separate"/>
            </w:r>
            <w:r>
              <w:rPr>
                <w:b/>
                <w:noProof/>
                <w:webHidden/>
              </w:rPr>
              <w:t>65</w:t>
            </w:r>
            <w:r w:rsidR="008F4BC5" w:rsidRPr="008F4BC5">
              <w:rPr>
                <w:b/>
                <w:noProof/>
                <w:webHidden/>
              </w:rPr>
              <w:fldChar w:fldCharType="end"/>
            </w:r>
          </w:hyperlink>
        </w:p>
        <w:p w14:paraId="3C9C6A25" w14:textId="160EB111" w:rsidR="006173FC" w:rsidRPr="00406397" w:rsidRDefault="006173FC" w:rsidP="006E23B6">
          <w:pPr>
            <w:spacing w:line="480" w:lineRule="auto"/>
          </w:pPr>
          <w:r w:rsidRPr="006E23B6">
            <w:rPr>
              <w:b/>
              <w:bCs/>
              <w:noProof/>
            </w:rPr>
            <w:fldChar w:fldCharType="end"/>
          </w:r>
        </w:p>
      </w:sdtContent>
    </w:sdt>
    <w:p w14:paraId="57A0EBDA" w14:textId="77777777" w:rsidR="00380CF6" w:rsidRDefault="00380CF6" w:rsidP="006173FC"/>
    <w:p w14:paraId="5384DEF0" w14:textId="77777777" w:rsidR="00380CF6" w:rsidRDefault="00380CF6">
      <w:r>
        <w:br w:type="page"/>
      </w:r>
    </w:p>
    <w:p w14:paraId="2B6987BD" w14:textId="439D42DD" w:rsidR="00380CF6" w:rsidRPr="007C21C8" w:rsidRDefault="00380CF6" w:rsidP="006173FC">
      <w:pPr>
        <w:pStyle w:val="Heading1"/>
        <w:jc w:val="center"/>
        <w:rPr>
          <w:color w:val="E36C0A" w:themeColor="accent6" w:themeShade="BF"/>
        </w:rPr>
      </w:pPr>
      <w:bookmarkStart w:id="0" w:name="_Toc476667796"/>
      <w:r w:rsidRPr="007C21C8">
        <w:rPr>
          <w:color w:val="E36C0A" w:themeColor="accent6" w:themeShade="BF"/>
        </w:rPr>
        <w:lastRenderedPageBreak/>
        <w:t xml:space="preserve">Executive </w:t>
      </w:r>
      <w:r w:rsidR="001A37A8" w:rsidRPr="00753E3F">
        <w:rPr>
          <w:color w:val="E36C0A" w:themeColor="accent6" w:themeShade="BF"/>
        </w:rPr>
        <w:t>Summary</w:t>
      </w:r>
      <w:r w:rsidR="001A37A8">
        <w:rPr>
          <w:color w:val="E36C0A" w:themeColor="accent6" w:themeShade="BF"/>
        </w:rPr>
        <w:t xml:space="preserve"> for the Florida College System</w:t>
      </w:r>
      <w:bookmarkEnd w:id="0"/>
    </w:p>
    <w:p w14:paraId="0A891C61" w14:textId="77777777" w:rsidR="00380CF6" w:rsidRDefault="00380CF6" w:rsidP="003A0EA9">
      <w:pPr>
        <w:jc w:val="center"/>
      </w:pPr>
    </w:p>
    <w:p w14:paraId="1DF7A703" w14:textId="77777777" w:rsidR="001A37A8" w:rsidRPr="001A37A8" w:rsidRDefault="001A37A8" w:rsidP="001A37A8">
      <w:pPr>
        <w:spacing w:line="360" w:lineRule="auto"/>
        <w:jc w:val="both"/>
        <w:rPr>
          <w:rFonts w:eastAsiaTheme="minorHAnsi"/>
        </w:rPr>
      </w:pPr>
      <w:r w:rsidRPr="001A37A8">
        <w:rPr>
          <w:rFonts w:eastAsiaTheme="minorHAnsi"/>
        </w:rPr>
        <w:t xml:space="preserve">The Florida College System is one of the largest state supported college systems in the United States, consisting of 28 public community and state colleges in Florida. </w:t>
      </w:r>
      <w:r w:rsidRPr="001A37A8">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40CEE7F8" w14:textId="77777777" w:rsidR="001A37A8" w:rsidRPr="001A37A8" w:rsidRDefault="001A37A8" w:rsidP="001A37A8">
      <w:pPr>
        <w:spacing w:after="120" w:line="360" w:lineRule="auto"/>
        <w:jc w:val="both"/>
        <w:rPr>
          <w:rFonts w:eastAsiaTheme="minorHAnsi"/>
        </w:rPr>
      </w:pPr>
      <w:r w:rsidRPr="001A37A8">
        <w:rPr>
          <w:rFonts w:eastAsiaTheme="minorHAnsi"/>
        </w:rPr>
        <w:t xml:space="preserve">In 2014-15, the Florida College System (FCS) 28 institutions served 813,838 students (350,000 FTE) and had a record 110,844 graduates. </w:t>
      </w:r>
      <w:r w:rsidRPr="001A37A8">
        <w:rPr>
          <w:rFonts w:eastAsia="Times New Roman" w:cstheme="minorHAnsi"/>
        </w:rPr>
        <w:t>Those academic degrees awarded included</w:t>
      </w:r>
      <w:r w:rsidRPr="001A37A8">
        <w:rPr>
          <w:rFonts w:eastAsiaTheme="minorHAnsi"/>
        </w:rPr>
        <w:t xml:space="preserve">: 32,271 Postsecondary Vocational Certificates, 70,861 Associate (AA and AS), and 6,776 Bachelor’s degrees. In addition, there were 716 Educator Preparation Institute (EPI) and 59 Certificates of Professional Preparation awarded. </w:t>
      </w:r>
    </w:p>
    <w:p w14:paraId="5CA5F2AE" w14:textId="77777777" w:rsidR="001A37A8" w:rsidRPr="001A37A8" w:rsidRDefault="001A37A8" w:rsidP="001A37A8">
      <w:pPr>
        <w:shd w:val="clear" w:color="auto" w:fill="FFFFFF"/>
        <w:spacing w:before="100" w:beforeAutospacing="1" w:after="100" w:afterAutospacing="1" w:line="360" w:lineRule="auto"/>
        <w:jc w:val="both"/>
        <w:rPr>
          <w:rFonts w:eastAsia="Times New Roman" w:cstheme="minorHAnsi"/>
        </w:rPr>
      </w:pPr>
      <w:r w:rsidRPr="001A37A8">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655BD207" w14:textId="77777777" w:rsidR="001A37A8" w:rsidRPr="001A37A8" w:rsidRDefault="001A37A8" w:rsidP="001A37A8">
      <w:pPr>
        <w:shd w:val="clear" w:color="auto" w:fill="FFFFFF"/>
        <w:spacing w:before="100" w:beforeAutospacing="1" w:after="100" w:afterAutospacing="1" w:line="360" w:lineRule="auto"/>
        <w:jc w:val="both"/>
        <w:rPr>
          <w:rFonts w:eastAsia="Times New Roman" w:cstheme="minorHAnsi"/>
        </w:rPr>
      </w:pPr>
      <w:r w:rsidRPr="001A37A8">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0E954810" w14:textId="56912C00" w:rsidR="001A37A8" w:rsidRPr="001A37A8" w:rsidRDefault="001A37A8" w:rsidP="001A37A8">
      <w:pPr>
        <w:spacing w:after="0" w:line="360" w:lineRule="auto"/>
        <w:contextualSpacing/>
        <w:jc w:val="both"/>
        <w:rPr>
          <w:rFonts w:eastAsiaTheme="minorHAnsi"/>
        </w:rPr>
      </w:pPr>
      <w:r w:rsidRPr="001A37A8">
        <w:rPr>
          <w:rFonts w:eastAsiaTheme="minorHAnsi"/>
        </w:rPr>
        <w:t xml:space="preserve">Since 1990, the economic makeup of employment has changed significantly </w:t>
      </w:r>
      <w:r w:rsidRPr="001A37A8">
        <w:rPr>
          <w:rFonts w:eastAsia="Times New Roman" w:cs="Arial"/>
          <w:bCs/>
        </w:rPr>
        <w:t xml:space="preserve">in the state. In earlier years, </w:t>
      </w:r>
      <w:r w:rsidRPr="001A37A8">
        <w:rPr>
          <w:rFonts w:eastAsiaTheme="minorHAnsi"/>
        </w:rPr>
        <w:t xml:space="preserve">Manufacturing </w:t>
      </w:r>
      <w:r w:rsidRPr="001A37A8">
        <w:rPr>
          <w:rFonts w:eastAsia="Times New Roman" w:cs="Times New Roman"/>
        </w:rPr>
        <w:t>(NAICS 33)</w:t>
      </w:r>
      <w:r w:rsidRPr="001A37A8">
        <w:rPr>
          <w:rFonts w:eastAsiaTheme="minorHAnsi"/>
        </w:rPr>
        <w:t xml:space="preserve">, Wholesale Trade (NAICS 42), and Accommodation and Food Services (NAICS 72) </w:t>
      </w:r>
      <w:r w:rsidR="00F4309F">
        <w:rPr>
          <w:rFonts w:eastAsiaTheme="minorHAnsi"/>
        </w:rPr>
        <w:t>dominated the labor markets</w:t>
      </w:r>
      <w:r w:rsidRPr="001A37A8">
        <w:rPr>
          <w:rFonts w:eastAsiaTheme="minorHAnsi"/>
        </w:rPr>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1A37A8">
        <w:rPr>
          <w:rFonts w:eastAsiaTheme="minorHAnsi"/>
          <w:vertAlign w:val="superscript"/>
        </w:rPr>
        <w:footnoteReference w:id="1"/>
      </w:r>
      <w:r w:rsidRPr="001A37A8">
        <w:rPr>
          <w:rFonts w:eastAsiaTheme="minorHAnsi"/>
        </w:rPr>
        <w:t xml:space="preserve">), Retail Trade (NAICS 44-45), and Health Care and Social Assistance (NAICS 62). These economic sectors represent approximately 34.1 percent of the total employed in Florida as of 2015. </w:t>
      </w:r>
    </w:p>
    <w:p w14:paraId="0FFA4869" w14:textId="77777777" w:rsidR="001A37A8" w:rsidRPr="001A37A8" w:rsidRDefault="001A37A8" w:rsidP="001A37A8">
      <w:pPr>
        <w:spacing w:after="0" w:line="360" w:lineRule="auto"/>
        <w:contextualSpacing/>
        <w:jc w:val="both"/>
        <w:rPr>
          <w:rFonts w:eastAsiaTheme="minorHAnsi"/>
          <w:highlight w:val="yellow"/>
        </w:rPr>
      </w:pPr>
    </w:p>
    <w:p w14:paraId="0FB89946" w14:textId="77777777" w:rsidR="001A37A8" w:rsidRPr="001A37A8" w:rsidRDefault="001A37A8" w:rsidP="001A37A8">
      <w:pPr>
        <w:spacing w:after="0" w:line="360" w:lineRule="auto"/>
        <w:contextualSpacing/>
        <w:jc w:val="both"/>
        <w:rPr>
          <w:rFonts w:eastAsiaTheme="minorHAnsi"/>
        </w:rPr>
      </w:pPr>
      <w:r w:rsidRPr="001A37A8">
        <w:rPr>
          <w:rFonts w:eastAsiaTheme="minorHAnsi"/>
        </w:rPr>
        <w:lastRenderedPageBreak/>
        <w:t xml:space="preserve">According to the </w:t>
      </w:r>
      <w:r w:rsidRPr="001A37A8">
        <w:rPr>
          <w:rFonts w:eastAsia="Times New Roman" w:cs="Times New Roman"/>
        </w:rPr>
        <w:t>DEO Employment Projections</w:t>
      </w:r>
      <w:r w:rsidRPr="001A37A8">
        <w:rPr>
          <w:rFonts w:eastAsiaTheme="minorHAnsi"/>
        </w:rPr>
        <w:t xml:space="preserve"> Data</w:t>
      </w:r>
      <w:r w:rsidRPr="001A37A8">
        <w:rPr>
          <w:rFonts w:eastAsiaTheme="minorHAnsi"/>
          <w:sz w:val="16"/>
        </w:rPr>
        <w:t xml:space="preserve"> </w:t>
      </w:r>
      <w:r w:rsidRPr="001A37A8">
        <w:rPr>
          <w:rFonts w:eastAsiaTheme="minorHAnsi"/>
        </w:rPr>
        <w:t xml:space="preserve">for 2015, educational attainment in </w:t>
      </w:r>
      <w:r w:rsidRPr="001A37A8">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1A37A8">
        <w:rPr>
          <w:rFonts w:eastAsia="Times New Roman" w:cs="Times New Roman"/>
          <w:bCs/>
        </w:rPr>
        <w:t>projected average annual job openings (to year 2023), including growth and replacement, are expected to be in the order of 189,534.</w:t>
      </w:r>
      <w:r w:rsidRPr="001A37A8">
        <w:rPr>
          <w:rFonts w:eastAsiaTheme="minorHAnsi"/>
        </w:rPr>
        <w:t xml:space="preserve"> The larger average annual employment demand, or needs, by occupation (SOC code), are expected to be in: </w:t>
      </w:r>
    </w:p>
    <w:p w14:paraId="37DCBD97" w14:textId="77777777" w:rsidR="001A37A8" w:rsidRPr="001A37A8" w:rsidRDefault="001A37A8" w:rsidP="001A37A8">
      <w:pPr>
        <w:numPr>
          <w:ilvl w:val="0"/>
          <w:numId w:val="36"/>
        </w:numPr>
        <w:spacing w:after="0" w:line="360" w:lineRule="auto"/>
        <w:contextualSpacing/>
        <w:jc w:val="both"/>
        <w:rPr>
          <w:rFonts w:eastAsiaTheme="minorHAnsi"/>
        </w:rPr>
      </w:pPr>
      <w:r w:rsidRPr="001A37A8">
        <w:rPr>
          <w:rFonts w:eastAsiaTheme="minorHAnsi"/>
        </w:rPr>
        <w:t xml:space="preserve">Office and Administrative Support (SOC 43); </w:t>
      </w:r>
    </w:p>
    <w:p w14:paraId="2A62154F" w14:textId="77777777" w:rsidR="001A37A8" w:rsidRPr="001A37A8" w:rsidRDefault="001A37A8" w:rsidP="001A37A8">
      <w:pPr>
        <w:numPr>
          <w:ilvl w:val="0"/>
          <w:numId w:val="36"/>
        </w:numPr>
        <w:spacing w:after="0" w:line="360" w:lineRule="auto"/>
        <w:contextualSpacing/>
        <w:jc w:val="both"/>
        <w:rPr>
          <w:rFonts w:eastAsiaTheme="minorHAnsi"/>
        </w:rPr>
      </w:pPr>
      <w:r w:rsidRPr="001A37A8">
        <w:rPr>
          <w:rFonts w:eastAsiaTheme="minorHAnsi"/>
        </w:rPr>
        <w:t xml:space="preserve">Business and Financial Operations (SOC 13); </w:t>
      </w:r>
    </w:p>
    <w:p w14:paraId="0FD84E2B" w14:textId="77777777" w:rsidR="001A37A8" w:rsidRPr="001A37A8" w:rsidRDefault="001A37A8" w:rsidP="001A37A8">
      <w:pPr>
        <w:numPr>
          <w:ilvl w:val="0"/>
          <w:numId w:val="36"/>
        </w:numPr>
        <w:tabs>
          <w:tab w:val="left" w:pos="1080"/>
        </w:tabs>
        <w:spacing w:after="0" w:line="360" w:lineRule="auto"/>
        <w:ind w:firstLine="0"/>
        <w:contextualSpacing/>
        <w:jc w:val="both"/>
        <w:rPr>
          <w:rFonts w:eastAsiaTheme="minorHAnsi"/>
        </w:rPr>
      </w:pPr>
      <w:r w:rsidRPr="001A37A8">
        <w:rPr>
          <w:rFonts w:eastAsiaTheme="minorHAnsi"/>
        </w:rPr>
        <w:t xml:space="preserve">Healthcare Practitioners and Technical (SOC 29); </w:t>
      </w:r>
    </w:p>
    <w:p w14:paraId="783B929F" w14:textId="77777777" w:rsidR="001A37A8" w:rsidRPr="001A37A8" w:rsidRDefault="001A37A8" w:rsidP="001A37A8">
      <w:pPr>
        <w:numPr>
          <w:ilvl w:val="0"/>
          <w:numId w:val="36"/>
        </w:numPr>
        <w:spacing w:after="0" w:line="360" w:lineRule="auto"/>
        <w:contextualSpacing/>
        <w:jc w:val="both"/>
        <w:rPr>
          <w:rFonts w:eastAsiaTheme="minorHAnsi"/>
        </w:rPr>
      </w:pPr>
      <w:r w:rsidRPr="001A37A8">
        <w:rPr>
          <w:rFonts w:eastAsiaTheme="minorHAnsi"/>
        </w:rPr>
        <w:t xml:space="preserve">Education, Training, and Library (SOC 25); </w:t>
      </w:r>
    </w:p>
    <w:p w14:paraId="2074D726" w14:textId="77777777" w:rsidR="001A37A8" w:rsidRPr="001A37A8" w:rsidRDefault="001A37A8" w:rsidP="001A37A8">
      <w:pPr>
        <w:numPr>
          <w:ilvl w:val="0"/>
          <w:numId w:val="36"/>
        </w:numPr>
        <w:spacing w:after="0" w:line="360" w:lineRule="auto"/>
        <w:contextualSpacing/>
        <w:jc w:val="both"/>
        <w:rPr>
          <w:rFonts w:eastAsiaTheme="minorHAnsi"/>
        </w:rPr>
      </w:pPr>
      <w:r w:rsidRPr="001A37A8">
        <w:rPr>
          <w:rFonts w:eastAsiaTheme="minorHAnsi"/>
        </w:rPr>
        <w:t xml:space="preserve">Construction and Extraction (SOC 47), and; </w:t>
      </w:r>
    </w:p>
    <w:p w14:paraId="3D6E8A2C" w14:textId="77777777" w:rsidR="001A37A8" w:rsidRPr="001A37A8" w:rsidRDefault="001A37A8" w:rsidP="001A37A8">
      <w:pPr>
        <w:numPr>
          <w:ilvl w:val="0"/>
          <w:numId w:val="36"/>
        </w:numPr>
        <w:spacing w:after="0" w:line="360" w:lineRule="auto"/>
        <w:contextualSpacing/>
        <w:jc w:val="both"/>
        <w:rPr>
          <w:rFonts w:eastAsiaTheme="minorHAnsi"/>
        </w:rPr>
      </w:pPr>
      <w:r w:rsidRPr="001A37A8">
        <w:rPr>
          <w:rFonts w:eastAsiaTheme="minorHAnsi"/>
        </w:rPr>
        <w:t>Sales and Related (SOC 41).</w:t>
      </w:r>
    </w:p>
    <w:p w14:paraId="54B78AC2" w14:textId="77777777" w:rsidR="001A37A8" w:rsidRPr="001A37A8" w:rsidRDefault="001A37A8" w:rsidP="001A37A8">
      <w:pPr>
        <w:spacing w:before="100" w:beforeAutospacing="1" w:after="0" w:line="360" w:lineRule="auto"/>
        <w:jc w:val="both"/>
        <w:rPr>
          <w:rFonts w:eastAsia="Times New Roman" w:cs="Times New Roman"/>
        </w:rPr>
      </w:pPr>
      <w:r w:rsidRPr="001A37A8">
        <w:rPr>
          <w:rFonts w:eastAsiaTheme="minorHAnsi" w:cs="Arial"/>
        </w:rPr>
        <w:t xml:space="preserve">Based on the SOC-CIP crosswalk, the average graduated student supply from </w:t>
      </w:r>
      <w:r w:rsidRPr="001A37A8">
        <w:rPr>
          <w:rFonts w:eastAsiaTheme="minorHAnsi" w:cstheme="minorHAnsi"/>
        </w:rPr>
        <w:t xml:space="preserve">the FCS institutions </w:t>
      </w:r>
      <w:r w:rsidRPr="001A37A8">
        <w:rPr>
          <w:rFonts w:eastAsiaTheme="minorHAnsi" w:cs="Arial"/>
        </w:rPr>
        <w:t xml:space="preserve">(over the three previous years) is 102,311 as opposed to the matched need of 164,684, leaving an identified gap or shortage, of 62,373 on an annual basis. The greatest difference, or gap, occurs in the </w:t>
      </w:r>
      <w:r w:rsidRPr="001A37A8">
        <w:rPr>
          <w:rFonts w:eastAsia="Times New Roman" w:cs="Times New Roman"/>
        </w:rPr>
        <w:t>presently offered programs at the respective colleges:</w:t>
      </w:r>
    </w:p>
    <w:p w14:paraId="205306FA" w14:textId="77777777" w:rsidR="001A37A8" w:rsidRPr="001A37A8" w:rsidRDefault="001A37A8" w:rsidP="001A37A8">
      <w:pPr>
        <w:numPr>
          <w:ilvl w:val="0"/>
          <w:numId w:val="33"/>
        </w:numPr>
        <w:tabs>
          <w:tab w:val="left" w:pos="720"/>
          <w:tab w:val="left" w:pos="1260"/>
        </w:tabs>
        <w:spacing w:after="0" w:line="360" w:lineRule="auto"/>
        <w:ind w:left="990" w:hanging="270"/>
        <w:contextualSpacing/>
        <w:rPr>
          <w:rFonts w:eastAsia="Times New Roman" w:cs="Times New Roman"/>
        </w:rPr>
      </w:pPr>
      <w:r w:rsidRPr="001A37A8">
        <w:rPr>
          <w:rFonts w:eastAsia="Times New Roman" w:cs="Times New Roman"/>
          <w:color w:val="000000"/>
        </w:rPr>
        <w:t xml:space="preserve">Business, </w:t>
      </w:r>
      <w:r w:rsidRPr="001A37A8">
        <w:rPr>
          <w:rFonts w:eastAsia="Times New Roman" w:cs="Times New Roman"/>
        </w:rPr>
        <w:t xml:space="preserve">Management, Marketing, and Related Support Services (CIP 52); </w:t>
      </w:r>
    </w:p>
    <w:p w14:paraId="2C3F57C6" w14:textId="77777777" w:rsidR="001A37A8" w:rsidRPr="001A37A8" w:rsidRDefault="001A37A8" w:rsidP="001A37A8">
      <w:pPr>
        <w:numPr>
          <w:ilvl w:val="0"/>
          <w:numId w:val="34"/>
        </w:numPr>
        <w:tabs>
          <w:tab w:val="left" w:pos="720"/>
          <w:tab w:val="left" w:pos="1080"/>
          <w:tab w:val="left" w:pos="1260"/>
        </w:tabs>
        <w:spacing w:after="0" w:line="360" w:lineRule="auto"/>
        <w:ind w:left="1260" w:hanging="270"/>
        <w:contextualSpacing/>
        <w:rPr>
          <w:rFonts w:eastAsia="Times New Roman" w:cs="Times New Roman"/>
        </w:rPr>
      </w:pPr>
      <w:r w:rsidRPr="001A37A8">
        <w:rPr>
          <w:rFonts w:eastAsia="Times New Roman" w:cs="Times New Roman"/>
        </w:rPr>
        <w:t>Business, Management, Marketing, and Related Support Services, and Other (CIP 52.9999);</w:t>
      </w:r>
    </w:p>
    <w:p w14:paraId="15170E30" w14:textId="77777777" w:rsidR="001A37A8" w:rsidRPr="001A37A8" w:rsidRDefault="001A37A8" w:rsidP="001A37A8">
      <w:pPr>
        <w:numPr>
          <w:ilvl w:val="0"/>
          <w:numId w:val="34"/>
        </w:numPr>
        <w:tabs>
          <w:tab w:val="left" w:pos="720"/>
          <w:tab w:val="left" w:pos="990"/>
          <w:tab w:val="left" w:pos="1260"/>
        </w:tabs>
        <w:spacing w:after="0" w:line="360" w:lineRule="auto"/>
        <w:ind w:left="990" w:firstLine="0"/>
        <w:contextualSpacing/>
        <w:rPr>
          <w:rFonts w:eastAsia="Times New Roman" w:cs="Times New Roman"/>
        </w:rPr>
      </w:pPr>
      <w:r w:rsidRPr="001A37A8">
        <w:rPr>
          <w:rFonts w:eastAsia="Times New Roman" w:cs="Times New Roman"/>
        </w:rPr>
        <w:t>International Business/Trade/ Commerce (CIP 52.1101);</w:t>
      </w:r>
    </w:p>
    <w:p w14:paraId="30881750" w14:textId="77777777" w:rsidR="001A37A8" w:rsidRPr="001A37A8" w:rsidRDefault="001A37A8" w:rsidP="001A37A8">
      <w:pPr>
        <w:numPr>
          <w:ilvl w:val="0"/>
          <w:numId w:val="34"/>
        </w:numPr>
        <w:tabs>
          <w:tab w:val="left" w:pos="720"/>
          <w:tab w:val="left" w:pos="1260"/>
        </w:tabs>
        <w:spacing w:after="0" w:line="360" w:lineRule="auto"/>
        <w:ind w:left="990" w:firstLine="0"/>
        <w:contextualSpacing/>
        <w:rPr>
          <w:rFonts w:eastAsia="Times New Roman" w:cs="Times New Roman"/>
        </w:rPr>
      </w:pPr>
      <w:r w:rsidRPr="001A37A8">
        <w:rPr>
          <w:rFonts w:eastAsia="Times New Roman" w:cs="Times New Roman"/>
        </w:rPr>
        <w:t>Entrepreneurship/Entrepreneurial Studies (CIP 52.0701);</w:t>
      </w:r>
    </w:p>
    <w:p w14:paraId="6FF323AA" w14:textId="77777777" w:rsidR="001A37A8" w:rsidRPr="001A37A8" w:rsidRDefault="001A37A8" w:rsidP="001A37A8">
      <w:pPr>
        <w:numPr>
          <w:ilvl w:val="0"/>
          <w:numId w:val="34"/>
        </w:numPr>
        <w:tabs>
          <w:tab w:val="left" w:pos="720"/>
          <w:tab w:val="left" w:pos="1260"/>
        </w:tabs>
        <w:spacing w:after="0" w:line="360" w:lineRule="auto"/>
        <w:ind w:left="990" w:firstLine="0"/>
        <w:contextualSpacing/>
        <w:rPr>
          <w:rFonts w:eastAsia="Times New Roman" w:cs="Times New Roman"/>
        </w:rPr>
      </w:pPr>
      <w:r w:rsidRPr="001A37A8">
        <w:rPr>
          <w:rFonts w:eastAsia="Times New Roman" w:cs="Times New Roman"/>
        </w:rPr>
        <w:t xml:space="preserve">Accounting Technology/Technician and Bookkeeping (CIP 52.0302), and; </w:t>
      </w:r>
    </w:p>
    <w:p w14:paraId="5DAC1529" w14:textId="77777777" w:rsidR="001A37A8" w:rsidRPr="001A37A8" w:rsidRDefault="001A37A8" w:rsidP="001A37A8">
      <w:pPr>
        <w:numPr>
          <w:ilvl w:val="0"/>
          <w:numId w:val="34"/>
        </w:numPr>
        <w:tabs>
          <w:tab w:val="left" w:pos="720"/>
          <w:tab w:val="left" w:pos="1260"/>
        </w:tabs>
        <w:spacing w:after="0" w:line="360" w:lineRule="auto"/>
        <w:ind w:left="990" w:firstLine="0"/>
        <w:contextualSpacing/>
        <w:rPr>
          <w:rFonts w:eastAsia="Times New Roman" w:cs="Times New Roman"/>
        </w:rPr>
      </w:pPr>
      <w:r w:rsidRPr="001A37A8">
        <w:rPr>
          <w:rFonts w:eastAsia="Times New Roman" w:cs="Times New Roman"/>
        </w:rPr>
        <w:t>Business Administration and Management, General (CIP 52.0201).</w:t>
      </w:r>
    </w:p>
    <w:p w14:paraId="2DB4AF05" w14:textId="77777777" w:rsidR="001A37A8" w:rsidRPr="001A37A8" w:rsidRDefault="001A37A8" w:rsidP="001A37A8">
      <w:pPr>
        <w:tabs>
          <w:tab w:val="left" w:pos="720"/>
          <w:tab w:val="left" w:pos="1260"/>
        </w:tabs>
        <w:spacing w:after="0" w:line="360" w:lineRule="auto"/>
        <w:ind w:left="990" w:hanging="270"/>
        <w:jc w:val="both"/>
        <w:rPr>
          <w:rFonts w:eastAsia="Times New Roman" w:cs="Times New Roman"/>
        </w:rPr>
      </w:pPr>
      <w:r w:rsidRPr="001A37A8">
        <w:rPr>
          <w:rFonts w:eastAsia="Times New Roman" w:cs="Times New Roman"/>
        </w:rPr>
        <w:t xml:space="preserve">2)  Personal and Culinary Services (CIP 12); Culinary Arts/Chef Training (CIP 12.0503); </w:t>
      </w:r>
    </w:p>
    <w:p w14:paraId="07AB2697" w14:textId="77777777" w:rsidR="001A37A8" w:rsidRPr="001A37A8" w:rsidRDefault="001A37A8" w:rsidP="001A37A8">
      <w:pPr>
        <w:tabs>
          <w:tab w:val="left" w:pos="720"/>
          <w:tab w:val="left" w:pos="1260"/>
        </w:tabs>
        <w:spacing w:after="0" w:line="360" w:lineRule="auto"/>
        <w:ind w:left="990" w:hanging="270"/>
        <w:contextualSpacing/>
        <w:jc w:val="both"/>
        <w:rPr>
          <w:rFonts w:eastAsia="Times New Roman" w:cs="Times New Roman"/>
        </w:rPr>
      </w:pPr>
      <w:r w:rsidRPr="001A37A8">
        <w:rPr>
          <w:rFonts w:eastAsia="Times New Roman" w:cs="Times New Roman"/>
        </w:rPr>
        <w:t xml:space="preserve">3)  Public Administration and Social Service Professions (CIP 44); Public Administration </w:t>
      </w:r>
    </w:p>
    <w:p w14:paraId="4BF4252E" w14:textId="77777777" w:rsidR="001A37A8" w:rsidRPr="001A37A8" w:rsidRDefault="001A37A8" w:rsidP="001A37A8">
      <w:pPr>
        <w:tabs>
          <w:tab w:val="left" w:pos="720"/>
          <w:tab w:val="left" w:pos="1260"/>
        </w:tabs>
        <w:spacing w:after="0" w:line="360" w:lineRule="auto"/>
        <w:ind w:left="990" w:hanging="270"/>
        <w:contextualSpacing/>
        <w:jc w:val="both"/>
        <w:rPr>
          <w:rFonts w:eastAsia="Times New Roman" w:cs="Times New Roman"/>
        </w:rPr>
      </w:pPr>
      <w:r w:rsidRPr="001A37A8">
        <w:rPr>
          <w:rFonts w:eastAsia="Times New Roman" w:cs="Times New Roman"/>
        </w:rPr>
        <w:t xml:space="preserve">      (CIP 44.0401);</w:t>
      </w:r>
    </w:p>
    <w:p w14:paraId="704323A2" w14:textId="77777777" w:rsidR="001A37A8" w:rsidRPr="001A37A8" w:rsidRDefault="001A37A8" w:rsidP="001A37A8">
      <w:pPr>
        <w:tabs>
          <w:tab w:val="left" w:pos="720"/>
          <w:tab w:val="left" w:pos="1260"/>
        </w:tabs>
        <w:spacing w:after="0" w:line="360" w:lineRule="auto"/>
        <w:ind w:left="990" w:hanging="270"/>
        <w:contextualSpacing/>
        <w:jc w:val="both"/>
        <w:rPr>
          <w:rFonts w:eastAsia="Times New Roman" w:cs="Times New Roman"/>
        </w:rPr>
      </w:pPr>
      <w:r w:rsidRPr="001A37A8">
        <w:rPr>
          <w:rFonts w:eastAsia="Times New Roman" w:cs="Times New Roman"/>
        </w:rPr>
        <w:t>4)  Education (CIP 13); Technology Teacher Education/Industrial Arts Teacher (CIP 13.1309), and;</w:t>
      </w:r>
    </w:p>
    <w:p w14:paraId="5ABAFA75" w14:textId="77777777" w:rsidR="001A37A8" w:rsidRPr="001A37A8" w:rsidRDefault="001A37A8" w:rsidP="001A37A8">
      <w:pPr>
        <w:tabs>
          <w:tab w:val="left" w:pos="720"/>
          <w:tab w:val="left" w:pos="1260"/>
        </w:tabs>
        <w:spacing w:after="0" w:line="360" w:lineRule="auto"/>
        <w:ind w:left="990" w:hanging="270"/>
        <w:contextualSpacing/>
        <w:jc w:val="both"/>
        <w:rPr>
          <w:rFonts w:eastAsia="Times New Roman" w:cs="Times New Roman"/>
        </w:rPr>
      </w:pPr>
      <w:r w:rsidRPr="001A37A8">
        <w:rPr>
          <w:rFonts w:eastAsia="Times New Roman" w:cs="Times New Roman"/>
        </w:rPr>
        <w:t>5)  Construction Trades (CIP 46);</w:t>
      </w:r>
      <w:r w:rsidRPr="001A37A8">
        <w:rPr>
          <w:rFonts w:eastAsiaTheme="minorHAnsi"/>
        </w:rPr>
        <w:t xml:space="preserve"> Plumbing</w:t>
      </w:r>
      <w:r w:rsidRPr="001A37A8">
        <w:rPr>
          <w:rFonts w:eastAsia="Times New Roman" w:cs="Times New Roman"/>
        </w:rPr>
        <w:t xml:space="preserve"> Technology/Plumber (CIP 46.0503).</w:t>
      </w:r>
    </w:p>
    <w:p w14:paraId="5227370A" w14:textId="77777777" w:rsidR="001A37A8" w:rsidRPr="001A37A8" w:rsidRDefault="001A37A8" w:rsidP="001A37A8">
      <w:pPr>
        <w:spacing w:after="0" w:line="240" w:lineRule="auto"/>
        <w:jc w:val="both"/>
        <w:rPr>
          <w:rFonts w:ascii="Calibri" w:eastAsia="Times New Roman" w:hAnsi="Calibri" w:cs="Calibri"/>
          <w:i/>
          <w:iCs/>
          <w:color w:val="C00000"/>
        </w:rPr>
      </w:pPr>
    </w:p>
    <w:p w14:paraId="463F4C2D" w14:textId="77777777" w:rsidR="00E75422" w:rsidRDefault="00E75422" w:rsidP="001A37A8">
      <w:pPr>
        <w:spacing w:after="0" w:line="360" w:lineRule="auto"/>
        <w:jc w:val="both"/>
        <w:rPr>
          <w:rFonts w:eastAsia="Times New Roman" w:cs="Times New Roman"/>
        </w:rPr>
      </w:pPr>
    </w:p>
    <w:p w14:paraId="055A4486" w14:textId="77777777" w:rsidR="00E75422" w:rsidRDefault="00E75422" w:rsidP="001A37A8">
      <w:pPr>
        <w:spacing w:after="0" w:line="360" w:lineRule="auto"/>
        <w:jc w:val="both"/>
        <w:rPr>
          <w:rFonts w:eastAsia="Times New Roman" w:cs="Times New Roman"/>
        </w:rPr>
      </w:pPr>
    </w:p>
    <w:p w14:paraId="457760FC" w14:textId="77777777" w:rsidR="001A37A8" w:rsidRPr="001A37A8" w:rsidRDefault="001A37A8" w:rsidP="001A37A8">
      <w:pPr>
        <w:spacing w:after="0" w:line="360" w:lineRule="auto"/>
        <w:jc w:val="both"/>
        <w:rPr>
          <w:rFonts w:eastAsiaTheme="minorHAnsi"/>
        </w:rPr>
      </w:pPr>
      <w:r w:rsidRPr="001A37A8">
        <w:rPr>
          <w:rFonts w:eastAsia="Times New Roman" w:cs="Times New Roman"/>
        </w:rPr>
        <w:t xml:space="preserve">Currently identified in oversupply are the student numbers graduating in: </w:t>
      </w:r>
    </w:p>
    <w:p w14:paraId="0FD08209" w14:textId="77777777" w:rsidR="001A37A8" w:rsidRPr="001A37A8" w:rsidRDefault="001A37A8" w:rsidP="001A37A8">
      <w:pPr>
        <w:numPr>
          <w:ilvl w:val="0"/>
          <w:numId w:val="35"/>
        </w:numPr>
        <w:spacing w:after="0" w:line="360" w:lineRule="auto"/>
        <w:contextualSpacing/>
        <w:jc w:val="both"/>
        <w:rPr>
          <w:rFonts w:eastAsiaTheme="minorHAnsi"/>
        </w:rPr>
      </w:pPr>
      <w:r w:rsidRPr="001A37A8">
        <w:rPr>
          <w:rFonts w:eastAsia="Times New Roman" w:cs="Times New Roman"/>
        </w:rPr>
        <w:t xml:space="preserve">Health Professions and Related Programs (CIP 51), and; </w:t>
      </w:r>
    </w:p>
    <w:p w14:paraId="4D19489E" w14:textId="77777777" w:rsidR="001A37A8" w:rsidRPr="001A37A8" w:rsidRDefault="001A37A8" w:rsidP="001A37A8">
      <w:pPr>
        <w:numPr>
          <w:ilvl w:val="0"/>
          <w:numId w:val="35"/>
        </w:numPr>
        <w:contextualSpacing/>
        <w:rPr>
          <w:rFonts w:eastAsia="Times New Roman" w:cs="Times New Roman"/>
        </w:rPr>
      </w:pPr>
      <w:r w:rsidRPr="001A37A8">
        <w:rPr>
          <w:rFonts w:eastAsia="Times New Roman" w:cs="Times New Roman"/>
        </w:rPr>
        <w:t>Homeland Security, Law Enforcement, Firefighting and Related Protective Services (CIP 43).</w:t>
      </w:r>
    </w:p>
    <w:p w14:paraId="5E03BBD3" w14:textId="77777777" w:rsidR="001A37A8" w:rsidRPr="001A37A8" w:rsidRDefault="001A37A8" w:rsidP="001A37A8">
      <w:pPr>
        <w:spacing w:after="0" w:line="360" w:lineRule="auto"/>
        <w:jc w:val="both"/>
        <w:rPr>
          <w:rFonts w:ascii="Calibri" w:eastAsia="Times New Roman" w:hAnsi="Calibri" w:cs="Calibri"/>
          <w:iCs/>
        </w:rPr>
      </w:pPr>
      <w:r w:rsidRPr="001A37A8">
        <w:rPr>
          <w:rFonts w:eastAsiaTheme="minorHAnsi"/>
        </w:rPr>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5049731B" w14:textId="77777777" w:rsidR="001A37A8" w:rsidRPr="001A37A8" w:rsidRDefault="001A37A8" w:rsidP="001A37A8">
      <w:pPr>
        <w:spacing w:after="0" w:line="360" w:lineRule="auto"/>
        <w:jc w:val="both"/>
        <w:rPr>
          <w:rFonts w:ascii="Calibri" w:eastAsia="Times New Roman" w:hAnsi="Calibri" w:cs="Calibri"/>
          <w:iCs/>
        </w:rPr>
      </w:pPr>
    </w:p>
    <w:p w14:paraId="2CD1AA67" w14:textId="77777777" w:rsidR="001A37A8" w:rsidRPr="001A37A8" w:rsidRDefault="001A37A8" w:rsidP="001A37A8">
      <w:pPr>
        <w:spacing w:after="0" w:line="360" w:lineRule="auto"/>
        <w:jc w:val="both"/>
        <w:rPr>
          <w:rFonts w:eastAsiaTheme="minorHAnsi"/>
        </w:rPr>
      </w:pPr>
      <w:r w:rsidRPr="001A37A8">
        <w:rPr>
          <w:rFonts w:eastAsiaTheme="minorHAnsi"/>
        </w:rPr>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0282F1DC" w14:textId="77777777" w:rsidR="001A37A8" w:rsidRPr="001A37A8" w:rsidRDefault="001A37A8" w:rsidP="001A37A8">
      <w:pPr>
        <w:spacing w:after="0" w:line="360" w:lineRule="auto"/>
        <w:jc w:val="both"/>
        <w:rPr>
          <w:rFonts w:ascii="Calibri" w:eastAsia="Times New Roman" w:hAnsi="Calibri" w:cs="Calibri"/>
          <w:iCs/>
        </w:rPr>
      </w:pPr>
    </w:p>
    <w:p w14:paraId="7485407D" w14:textId="77777777" w:rsidR="001A37A8" w:rsidRPr="001E11FD" w:rsidRDefault="001A37A8" w:rsidP="001E11FD">
      <w:pPr>
        <w:rPr>
          <w:b/>
        </w:rPr>
      </w:pPr>
      <w:bookmarkStart w:id="1" w:name="_Toc475952512"/>
      <w:r w:rsidRPr="001E11FD">
        <w:rPr>
          <w:b/>
        </w:rPr>
        <w:t>Table ES1. Summary of Economic Impacts, by Economic Activity, of the Florida College System</w:t>
      </w:r>
      <w:bookmarkEnd w:id="1"/>
    </w:p>
    <w:p w14:paraId="3707E4C3" w14:textId="2E00088B" w:rsidR="001A37A8" w:rsidRPr="001A37A8" w:rsidRDefault="00003C7A" w:rsidP="001A37A8">
      <w:pPr>
        <w:spacing w:after="0"/>
        <w:rPr>
          <w:rFonts w:eastAsiaTheme="minorHAnsi"/>
        </w:rPr>
      </w:pPr>
      <w:r>
        <w:object w:dxaOrig="19204" w:dyaOrig="4435" w14:anchorId="58CF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2080" r:id="rId16"/>
        </w:object>
      </w:r>
    </w:p>
    <w:p w14:paraId="44DFE63B" w14:textId="77777777" w:rsidR="001A37A8" w:rsidRPr="001A37A8" w:rsidRDefault="001A37A8" w:rsidP="001A37A8">
      <w:pPr>
        <w:spacing w:after="0"/>
        <w:rPr>
          <w:rFonts w:eastAsiaTheme="minorHAnsi"/>
          <w:sz w:val="20"/>
          <w:szCs w:val="20"/>
        </w:rPr>
      </w:pPr>
      <w:r w:rsidRPr="001A37A8">
        <w:rPr>
          <w:rFonts w:eastAsiaTheme="minorHAnsi"/>
          <w:sz w:val="20"/>
          <w:szCs w:val="20"/>
        </w:rPr>
        <w:t>Values in 2016 dollars. Sources: FCS financial data for revenues and expenditures, and IMPLAN software and state/county data.</w:t>
      </w:r>
    </w:p>
    <w:p w14:paraId="142BB72C" w14:textId="6D5532B7" w:rsidR="00A57BF8" w:rsidRDefault="00AD4953" w:rsidP="00CA2871">
      <w:pPr>
        <w:pStyle w:val="Heading1"/>
        <w:rPr>
          <w:color w:val="E36C0A" w:themeColor="accent6" w:themeShade="BF"/>
        </w:rPr>
      </w:pPr>
      <w:bookmarkStart w:id="2" w:name="_Toc476667797"/>
      <w:r w:rsidRPr="007C21C8">
        <w:rPr>
          <w:color w:val="E36C0A" w:themeColor="accent6" w:themeShade="BF"/>
        </w:rPr>
        <w:t>Introduction</w:t>
      </w:r>
      <w:r w:rsidR="00751C29" w:rsidRPr="00751C29">
        <w:rPr>
          <w:rFonts w:eastAsia="Times New Roman" w:cs="Times New Roman"/>
          <w:b w:val="0"/>
          <w:sz w:val="22"/>
          <w:vertAlign w:val="superscript"/>
          <w:lang w:eastAsia="ko-KR"/>
        </w:rPr>
        <w:footnoteReference w:id="2"/>
      </w:r>
      <w:bookmarkEnd w:id="2"/>
    </w:p>
    <w:p w14:paraId="5DA07275" w14:textId="77777777" w:rsidR="00CA2871" w:rsidRPr="00CA2871" w:rsidRDefault="00CA2871" w:rsidP="00CA2871"/>
    <w:p w14:paraId="6C1EC58F" w14:textId="1FD0061A" w:rsidR="00A57BF8" w:rsidRPr="00A57BF8" w:rsidRDefault="001A16DD" w:rsidP="00CA2871">
      <w:pPr>
        <w:spacing w:line="360" w:lineRule="auto"/>
        <w:jc w:val="center"/>
        <w:rPr>
          <w:rFonts w:eastAsiaTheme="minorEastAsia"/>
          <w:lang w:eastAsia="ko-KR"/>
        </w:rPr>
      </w:pPr>
      <w:r w:rsidRPr="00140B30">
        <w:rPr>
          <w:rFonts w:asciiTheme="majorHAnsi" w:hAnsiTheme="majorHAnsi"/>
          <w:noProof/>
          <w:sz w:val="24"/>
          <w:szCs w:val="24"/>
        </w:rPr>
        <w:drawing>
          <wp:inline distT="0" distB="0" distL="0" distR="0" wp14:anchorId="0A86DDB4" wp14:editId="45A5E2FB">
            <wp:extent cx="2816352" cy="2916936"/>
            <wp:effectExtent l="0" t="0" r="3175" b="0"/>
            <wp:docPr id="3" name="Picture 3" descr="MDC_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3" descr="MDC_2v"/>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6352" cy="2916936"/>
                    </a:xfrm>
                    <a:prstGeom prst="rect">
                      <a:avLst/>
                    </a:prstGeom>
                    <a:noFill/>
                    <a:ln>
                      <a:noFill/>
                    </a:ln>
                    <a:extLst/>
                  </pic:spPr>
                </pic:pic>
              </a:graphicData>
            </a:graphic>
          </wp:inline>
        </w:drawing>
      </w:r>
    </w:p>
    <w:p w14:paraId="5D37960B" w14:textId="77777777" w:rsidR="001A16DD" w:rsidRPr="001A16DD" w:rsidRDefault="001A16DD" w:rsidP="00A8562D">
      <w:pPr>
        <w:spacing w:after="150" w:line="360" w:lineRule="auto"/>
        <w:jc w:val="both"/>
        <w:rPr>
          <w:rFonts w:eastAsia="Times New Roman" w:cs="Arial"/>
          <w:color w:val="333333"/>
        </w:rPr>
      </w:pPr>
      <w:r w:rsidRPr="001A16DD">
        <w:rPr>
          <w:rFonts w:eastAsia="Times New Roman" w:cs="Arial"/>
          <w:color w:val="333333"/>
        </w:rPr>
        <w:t>As democracy’s college, Miami Dade College changes lives through accessible, high-quality teaching and learning experiences. The College embraces its responsibility to serve as an economic, cultural and civic leader for the advancement of our diverse global community.</w:t>
      </w:r>
    </w:p>
    <w:p w14:paraId="3883FC1D" w14:textId="77777777" w:rsidR="001A16DD" w:rsidRPr="001A16DD" w:rsidRDefault="001A16DD" w:rsidP="00A8562D">
      <w:pPr>
        <w:spacing w:line="360" w:lineRule="auto"/>
        <w:jc w:val="both"/>
        <w:rPr>
          <w:rFonts w:eastAsiaTheme="minorEastAsia"/>
          <w:lang w:eastAsia="ko-KR"/>
        </w:rPr>
      </w:pPr>
      <w:r w:rsidRPr="001A16DD">
        <w:rPr>
          <w:rFonts w:eastAsiaTheme="minorEastAsia"/>
          <w:lang w:eastAsia="ko-KR"/>
        </w:rPr>
        <w:t>MDC has the largest undergraduate enrollment of any college or university in the country. MDC enrolls more Hispanic undergraduate students than any other college or university, and is the third largest to enrolled Black Non-Hispanic undergraduate students.</w:t>
      </w:r>
    </w:p>
    <w:p w14:paraId="3A6BAF64" w14:textId="77777777" w:rsidR="001A16DD" w:rsidRPr="001A16DD" w:rsidRDefault="001A16DD" w:rsidP="00A8562D">
      <w:pPr>
        <w:numPr>
          <w:ilvl w:val="0"/>
          <w:numId w:val="27"/>
        </w:numPr>
        <w:spacing w:before="100" w:beforeAutospacing="1" w:after="100" w:afterAutospacing="1" w:line="360" w:lineRule="auto"/>
        <w:jc w:val="both"/>
        <w:rPr>
          <w:rFonts w:eastAsia="Times New Roman" w:cs="Times New Roman"/>
          <w:lang w:eastAsia="ko-KR"/>
        </w:rPr>
      </w:pPr>
      <w:r w:rsidRPr="001A16DD">
        <w:rPr>
          <w:rFonts w:eastAsia="Times New Roman" w:cs="Times New Roman"/>
          <w:lang w:eastAsia="ko-KR"/>
        </w:rPr>
        <w:t>MDC has the largest undergraduate enrollment of any college or university in the country.</w:t>
      </w:r>
    </w:p>
    <w:p w14:paraId="50345469" w14:textId="77777777" w:rsidR="001A16DD" w:rsidRPr="001A16DD" w:rsidRDefault="001A16DD" w:rsidP="00A8562D">
      <w:pPr>
        <w:numPr>
          <w:ilvl w:val="0"/>
          <w:numId w:val="27"/>
        </w:numPr>
        <w:spacing w:before="100" w:beforeAutospacing="1" w:after="100" w:afterAutospacing="1" w:line="360" w:lineRule="auto"/>
        <w:jc w:val="both"/>
        <w:rPr>
          <w:rFonts w:eastAsia="Times New Roman" w:cs="Times New Roman"/>
          <w:lang w:eastAsia="ko-KR"/>
        </w:rPr>
      </w:pPr>
      <w:r w:rsidRPr="001A16DD">
        <w:rPr>
          <w:rFonts w:eastAsia="Times New Roman" w:cs="Times New Roman"/>
          <w:lang w:eastAsia="ko-KR"/>
        </w:rPr>
        <w:t>MDC enrolls more Hispanic undergraduate students than any other college or university, and is the third largest to enrolled Black Non-Hispanic undergraduate students.</w:t>
      </w:r>
    </w:p>
    <w:p w14:paraId="02972C1F" w14:textId="77777777" w:rsidR="001A16DD" w:rsidRPr="001A16DD" w:rsidRDefault="001A16DD" w:rsidP="00A8562D">
      <w:pPr>
        <w:numPr>
          <w:ilvl w:val="0"/>
          <w:numId w:val="27"/>
        </w:numPr>
        <w:spacing w:before="100" w:beforeAutospacing="1" w:after="100" w:afterAutospacing="1" w:line="360" w:lineRule="auto"/>
        <w:jc w:val="both"/>
        <w:rPr>
          <w:rFonts w:eastAsia="Times New Roman" w:cs="Times New Roman"/>
          <w:lang w:eastAsia="ko-KR"/>
        </w:rPr>
      </w:pPr>
      <w:r w:rsidRPr="001A16DD">
        <w:rPr>
          <w:rFonts w:eastAsia="Times New Roman" w:cs="Times New Roman"/>
          <w:lang w:eastAsia="ko-KR"/>
        </w:rPr>
        <w:t>Miami Dade confers more associate degrees than any other community college in the country.</w:t>
      </w:r>
    </w:p>
    <w:p w14:paraId="7C844AEB" w14:textId="77777777" w:rsidR="001A16DD" w:rsidRPr="001A16DD" w:rsidRDefault="001A16DD" w:rsidP="00A8562D">
      <w:pPr>
        <w:numPr>
          <w:ilvl w:val="0"/>
          <w:numId w:val="27"/>
        </w:numPr>
        <w:spacing w:before="100" w:beforeAutospacing="1" w:after="100" w:afterAutospacing="1" w:line="360" w:lineRule="auto"/>
        <w:jc w:val="both"/>
        <w:rPr>
          <w:rFonts w:eastAsia="Times New Roman" w:cs="Times New Roman"/>
          <w:lang w:eastAsia="ko-KR"/>
        </w:rPr>
      </w:pPr>
      <w:r w:rsidRPr="001A16DD">
        <w:rPr>
          <w:rFonts w:eastAsia="Times New Roman" w:cs="Times New Roman"/>
          <w:lang w:eastAsia="ko-KR"/>
        </w:rPr>
        <w:t>#1 in associate degrees awarded to Hispanics.</w:t>
      </w:r>
    </w:p>
    <w:p w14:paraId="7A3B1946" w14:textId="77777777" w:rsidR="001A16DD" w:rsidRPr="001A16DD" w:rsidRDefault="001A16DD" w:rsidP="00A8562D">
      <w:pPr>
        <w:numPr>
          <w:ilvl w:val="0"/>
          <w:numId w:val="27"/>
        </w:numPr>
        <w:spacing w:before="100" w:beforeAutospacing="1" w:after="100" w:afterAutospacing="1" w:line="360" w:lineRule="auto"/>
        <w:jc w:val="both"/>
        <w:rPr>
          <w:rFonts w:eastAsia="Times New Roman" w:cs="Times New Roman"/>
          <w:lang w:eastAsia="ko-KR"/>
        </w:rPr>
      </w:pPr>
      <w:r w:rsidRPr="001A16DD">
        <w:rPr>
          <w:rFonts w:eastAsia="Times New Roman" w:cs="Times New Roman"/>
          <w:lang w:eastAsia="ko-KR"/>
        </w:rPr>
        <w:t>#1 in associate degrees awarded to African Americans.</w:t>
      </w:r>
    </w:p>
    <w:p w14:paraId="72E148C3" w14:textId="77777777" w:rsidR="001A16DD" w:rsidRDefault="001A16DD" w:rsidP="00A8562D">
      <w:pPr>
        <w:numPr>
          <w:ilvl w:val="0"/>
          <w:numId w:val="27"/>
        </w:numPr>
        <w:spacing w:before="100" w:beforeAutospacing="1" w:after="100" w:afterAutospacing="1" w:line="360" w:lineRule="auto"/>
        <w:jc w:val="both"/>
        <w:rPr>
          <w:rFonts w:eastAsia="Times New Roman" w:cs="Times New Roman"/>
          <w:lang w:eastAsia="ko-KR"/>
        </w:rPr>
      </w:pPr>
      <w:r w:rsidRPr="001A16DD">
        <w:rPr>
          <w:rFonts w:eastAsia="Times New Roman" w:cs="Times New Roman"/>
          <w:lang w:eastAsia="ko-KR"/>
        </w:rPr>
        <w:t>#1 in associate degrees in Liberal Arts and Sciences, General Studies and Humanities.</w:t>
      </w:r>
    </w:p>
    <w:p w14:paraId="19C909D2" w14:textId="062F24DB" w:rsidR="00662D20" w:rsidRDefault="001A16DD" w:rsidP="00A8562D">
      <w:pPr>
        <w:numPr>
          <w:ilvl w:val="0"/>
          <w:numId w:val="27"/>
        </w:numPr>
        <w:spacing w:before="100" w:beforeAutospacing="1" w:after="100" w:afterAutospacing="1" w:line="360" w:lineRule="auto"/>
        <w:jc w:val="both"/>
        <w:rPr>
          <w:rFonts w:eastAsia="Times New Roman" w:cs="Times New Roman"/>
          <w:lang w:eastAsia="ko-KR"/>
        </w:rPr>
      </w:pPr>
      <w:r w:rsidRPr="001A16DD">
        <w:rPr>
          <w:rFonts w:eastAsia="Times New Roman" w:cs="Times New Roman"/>
          <w:lang w:eastAsia="ko-KR"/>
        </w:rPr>
        <w:t>#1 in associate degrees in Nursing and #2 in Health Professions &amp; Related Sciences</w:t>
      </w:r>
    </w:p>
    <w:p w14:paraId="59A588C6" w14:textId="44BA8FA7" w:rsidR="001A37A8" w:rsidRDefault="001A37A8" w:rsidP="001A37A8">
      <w:pPr>
        <w:spacing w:before="100" w:beforeAutospacing="1" w:after="100" w:afterAutospacing="1" w:line="360" w:lineRule="auto"/>
        <w:jc w:val="both"/>
        <w:rPr>
          <w:rFonts w:eastAsia="Times New Roman" w:cs="Times New Roman"/>
          <w:lang w:eastAsia="ko-KR"/>
        </w:rPr>
      </w:pPr>
    </w:p>
    <w:p w14:paraId="3179F958" w14:textId="77777777" w:rsidR="001A37A8" w:rsidRPr="001A37A8" w:rsidRDefault="001A37A8" w:rsidP="001A37A8">
      <w:pPr>
        <w:shd w:val="clear" w:color="auto" w:fill="FFFFFF"/>
        <w:spacing w:before="100" w:beforeAutospacing="1" w:after="100" w:afterAutospacing="1" w:line="360" w:lineRule="auto"/>
        <w:jc w:val="both"/>
        <w:rPr>
          <w:rFonts w:eastAsia="Times New Roman" w:cstheme="minorHAnsi"/>
        </w:rPr>
      </w:pPr>
      <w:r w:rsidRPr="001A37A8">
        <w:rPr>
          <w:rFonts w:eastAsia="Times New Roman" w:cstheme="minorHAnsi"/>
        </w:rPr>
        <w:t>In 2016, the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their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2F5F76DE" w14:textId="77777777" w:rsidR="001A37A8" w:rsidRPr="001A37A8" w:rsidRDefault="001A37A8" w:rsidP="001A37A8">
      <w:pPr>
        <w:shd w:val="clear" w:color="auto" w:fill="FFFFFF"/>
        <w:spacing w:before="100" w:beforeAutospacing="1" w:after="100" w:afterAutospacing="1" w:line="360" w:lineRule="auto"/>
        <w:jc w:val="both"/>
        <w:rPr>
          <w:rFonts w:eastAsia="Times New Roman" w:cstheme="minorHAnsi"/>
        </w:rPr>
      </w:pPr>
      <w:r w:rsidRPr="001A37A8">
        <w:rPr>
          <w:rFonts w:eastAsia="Times New Roman" w:cstheme="minorHAnsi"/>
        </w:rPr>
        <w:t xml:space="preserve">FSU CEFA developed a mapping tool (using the three-way crosswalk) matching the industry, occupation and program (i.e., the NAICS, SOC and CIP) codes in Florida, which provides a greater understanding of how existing area businesses are linked to the FCS. The research team also used the Regional Demand Occupations Lists generated by the Florida Department of Economic Opportunity (DEO) to identify the demand for labor by each occupation in Florida. The supply of graduates for each occupation by CIP code and college was obtained from the IPEDS College Navigator website. The research team next identified the following gaps: between the number of jobs demanded and the number of graduates supplied for each related occupation in the individual college, and State of Florida areas. </w:t>
      </w:r>
    </w:p>
    <w:p w14:paraId="7C5FEA94" w14:textId="77777777" w:rsidR="001A37A8" w:rsidRPr="001A37A8" w:rsidRDefault="001A37A8" w:rsidP="001A37A8">
      <w:pPr>
        <w:shd w:val="clear" w:color="auto" w:fill="FFFFFF"/>
        <w:spacing w:before="100" w:beforeAutospacing="1" w:after="100" w:afterAutospacing="1" w:line="360" w:lineRule="auto"/>
        <w:jc w:val="both"/>
        <w:rPr>
          <w:rFonts w:eastAsia="Times New Roman" w:cstheme="minorHAnsi"/>
        </w:rPr>
      </w:pPr>
      <w:r w:rsidRPr="001A37A8">
        <w:rPr>
          <w:rFonts w:eastAsia="Times New Roman" w:cstheme="minorHAnsi"/>
        </w:rPr>
        <w:t xml:space="preserve">FSU CEFA compiled the gap summaries for each of the 28 individual FCS areas, in addition to a statewide report, and included programs that are oversupplying, and undersupplying (in demand) with respect to the market area. In addition, an economic impact analysis was performed of the impacts associated with the FCS, which is presented in the statewide report. </w:t>
      </w:r>
    </w:p>
    <w:p w14:paraId="06B717FF" w14:textId="1CFB3FB4" w:rsidR="001A37A8" w:rsidRPr="001A37A8" w:rsidRDefault="001A37A8" w:rsidP="001A37A8">
      <w:pPr>
        <w:spacing w:line="360" w:lineRule="auto"/>
        <w:jc w:val="both"/>
        <w:rPr>
          <w:rFonts w:eastAsiaTheme="minorHAnsi"/>
        </w:rPr>
      </w:pPr>
      <w:r w:rsidRPr="001A37A8">
        <w:rPr>
          <w:rFonts w:eastAsiaTheme="minorHAnsi" w:cstheme="minorHAnsi"/>
        </w:rPr>
        <w:t xml:space="preserve">Following the Introduction and Literature Review sections, the report will first highlight the demographics and labor (or supply) markets of the </w:t>
      </w:r>
      <w:r w:rsidR="00003C7A">
        <w:rPr>
          <w:rFonts w:eastAsiaTheme="minorHAnsi" w:cstheme="minorHAnsi"/>
        </w:rPr>
        <w:t>Miami Dade College</w:t>
      </w:r>
      <w:r w:rsidRPr="001A37A8">
        <w:rPr>
          <w:rFonts w:eastAsiaTheme="minorHAnsi"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 the </w:t>
      </w:r>
      <w:r w:rsidR="00003C7A">
        <w:rPr>
          <w:rFonts w:eastAsiaTheme="minorHAnsi" w:cstheme="minorHAnsi"/>
        </w:rPr>
        <w:t>Miami Dade College</w:t>
      </w:r>
      <w:r w:rsidRPr="001A37A8">
        <w:rPr>
          <w:rFonts w:eastAsiaTheme="minorHAnsi" w:cstheme="minorHAnsi"/>
        </w:rPr>
        <w:t xml:space="preserve"> area. In the second section, Florida’s employment demand is outlined, in terms of Standard Occupation Codes (SOC). In the third section, </w:t>
      </w:r>
      <w:r w:rsidR="00003C7A">
        <w:rPr>
          <w:rFonts w:eastAsiaTheme="minorHAnsi" w:cstheme="minorHAnsi"/>
        </w:rPr>
        <w:t>Miami Dade College</w:t>
      </w:r>
      <w:r w:rsidRPr="001A37A8">
        <w:rPr>
          <w:rFonts w:eastAsiaTheme="minorHAnsi" w:cstheme="minorHAnsi"/>
        </w:rPr>
        <w:t xml:space="preserve">’s employment demand is presented in terms of </w:t>
      </w:r>
      <w:r w:rsidRPr="001A37A8">
        <w:rPr>
          <w:rFonts w:eastAsiaTheme="minorHAnsi" w:cstheme="minorHAnsi"/>
          <w:lang w:val="en"/>
        </w:rPr>
        <w:t>Classification of Instructional Programs (CIP) Codes</w:t>
      </w:r>
      <w:r w:rsidRPr="001A37A8">
        <w:rPr>
          <w:rFonts w:eastAsiaTheme="minorHAnsi" w:cstheme="minorHAnsi"/>
        </w:rPr>
        <w:t xml:space="preserve">. The Gap </w:t>
      </w:r>
      <w:r w:rsidR="00F4309F">
        <w:rPr>
          <w:rFonts w:eastAsiaTheme="minorHAnsi" w:cstheme="minorHAnsi"/>
        </w:rPr>
        <w:t>Analysis</w:t>
      </w:r>
      <w:r w:rsidRPr="001A37A8">
        <w:rPr>
          <w:rFonts w:eastAsiaTheme="minorHAnsi" w:cstheme="minorHAnsi"/>
        </w:rPr>
        <w:t xml:space="preserve"> results are also presented and discussed in this section. </w:t>
      </w:r>
      <w:r w:rsidRPr="001A37A8">
        <w:rPr>
          <w:rFonts w:eastAsiaTheme="minorHAnsi" w:cstheme="minorHAnsi"/>
          <w:color w:val="222222"/>
          <w:lang w:val="en"/>
        </w:rPr>
        <w:t xml:space="preserve">The fourth section provides a summary of the results of a qualitative survey analysis of </w:t>
      </w:r>
      <w:r w:rsidR="00003C7A">
        <w:rPr>
          <w:rFonts w:eastAsiaTheme="minorHAnsi" w:cstheme="minorHAnsi"/>
          <w:color w:val="222222"/>
          <w:lang w:val="en"/>
        </w:rPr>
        <w:t>Miami Dade College</w:t>
      </w:r>
      <w:r w:rsidRPr="001A37A8">
        <w:rPr>
          <w:rFonts w:eastAsiaTheme="minorHAnsi" w:cstheme="minorHAnsi"/>
          <w:color w:val="222222"/>
          <w:lang w:val="en"/>
        </w:rPr>
        <w:t xml:space="preserve">’s Institutional Research (IR)/Institutional Effectiveness (IE) Offices </w:t>
      </w:r>
      <w:r w:rsidRPr="001A37A8">
        <w:rPr>
          <w:rFonts w:eastAsiaTheme="minorHAnsi"/>
        </w:rP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3F5B03">
        <w:rPr>
          <w:rFonts w:eastAsiaTheme="minorHAnsi"/>
        </w:rPr>
        <w:t>detail with respect to the Gap A</w:t>
      </w:r>
      <w:r w:rsidRPr="001A37A8">
        <w:rPr>
          <w:rFonts w:eastAsiaTheme="minorHAnsi"/>
        </w:rPr>
        <w:t>nalysis finding</w:t>
      </w:r>
      <w:r w:rsidR="00003C7A">
        <w:rPr>
          <w:rFonts w:eastAsiaTheme="minorHAnsi"/>
        </w:rPr>
        <w:t>s by program code, and the Gap A</w:t>
      </w:r>
      <w:r w:rsidRPr="001A37A8">
        <w:rPr>
          <w:rFonts w:eastAsiaTheme="minorHAnsi"/>
        </w:rPr>
        <w:t xml:space="preserve">nalysis methodology. </w:t>
      </w:r>
    </w:p>
    <w:p w14:paraId="2419D174" w14:textId="77777777" w:rsidR="001A37A8" w:rsidRPr="001A37A8" w:rsidRDefault="001A37A8" w:rsidP="001A37A8">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3" w:name="_Toc475952514"/>
      <w:bookmarkStart w:id="4" w:name="_Toc476667798"/>
      <w:r w:rsidRPr="001A37A8">
        <w:rPr>
          <w:rFonts w:asciiTheme="majorHAnsi" w:eastAsiaTheme="majorEastAsia" w:hAnsiTheme="majorHAnsi" w:cstheme="majorBidi"/>
          <w:b/>
          <w:bCs/>
          <w:color w:val="E36C0A" w:themeColor="accent6" w:themeShade="BF"/>
          <w:sz w:val="28"/>
          <w:szCs w:val="28"/>
        </w:rPr>
        <w:t>Literature Review</w:t>
      </w:r>
      <w:bookmarkEnd w:id="3"/>
      <w:bookmarkEnd w:id="4"/>
      <w:r w:rsidRPr="001A37A8">
        <w:rPr>
          <w:rFonts w:asciiTheme="majorHAnsi" w:eastAsiaTheme="majorEastAsia" w:hAnsiTheme="majorHAnsi" w:cstheme="majorBidi"/>
          <w:b/>
          <w:bCs/>
          <w:color w:val="E36C0A" w:themeColor="accent6" w:themeShade="BF"/>
          <w:sz w:val="28"/>
          <w:szCs w:val="28"/>
        </w:rPr>
        <w:t xml:space="preserve"> </w:t>
      </w:r>
    </w:p>
    <w:p w14:paraId="0D851474" w14:textId="77777777" w:rsidR="001A37A8" w:rsidRPr="001A37A8" w:rsidRDefault="001A37A8" w:rsidP="001A37A8">
      <w:pPr>
        <w:spacing w:line="360" w:lineRule="auto"/>
        <w:jc w:val="both"/>
        <w:rPr>
          <w:rFonts w:eastAsiaTheme="majorEastAsia" w:cstheme="minorHAnsi"/>
          <w:bCs/>
        </w:rPr>
      </w:pPr>
    </w:p>
    <w:p w14:paraId="456E5A4A" w14:textId="77777777" w:rsidR="001A37A8" w:rsidRPr="001A37A8" w:rsidRDefault="001A37A8" w:rsidP="001A37A8">
      <w:pPr>
        <w:spacing w:line="360" w:lineRule="auto"/>
        <w:jc w:val="both"/>
        <w:rPr>
          <w:rFonts w:eastAsiaTheme="minorHAnsi" w:cstheme="minorHAnsi"/>
        </w:rPr>
      </w:pPr>
      <w:r w:rsidRPr="001A37A8">
        <w:rPr>
          <w:rFonts w:eastAsiaTheme="majorEastAsia" w:cstheme="minorHAnsi"/>
          <w:bCs/>
        </w:rPr>
        <w:t>The Florida College System continues to expand over time, in terms of enrollment and program offerings, and through a focus on building the diverse student population’s academic and jobs skill development to be in line with local workforce development needs and the latest advancements in emerging technologies. In a recent study of rankings of the nation’s colleges, Florida was ranked #4 for</w:t>
      </w:r>
      <w:r w:rsidRPr="001A37A8">
        <w:rPr>
          <w:rFonts w:eastAsiaTheme="minorHAnsi" w:cstheme="minorHAnsi"/>
          <w:bCs/>
        </w:rPr>
        <w:t xml:space="preserve"> Best College System for 2016.</w:t>
      </w:r>
      <w:r w:rsidRPr="001A37A8">
        <w:rPr>
          <w:rFonts w:eastAsiaTheme="minorHAnsi" w:cstheme="minorHAnsi"/>
          <w:bCs/>
          <w:vertAlign w:val="superscript"/>
        </w:rPr>
        <w:footnoteReference w:id="3"/>
      </w:r>
      <w:r w:rsidRPr="001A37A8">
        <w:rPr>
          <w:rFonts w:eastAsiaTheme="minorHAnsi"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 </w:t>
      </w:r>
    </w:p>
    <w:p w14:paraId="358AB2E8" w14:textId="77777777" w:rsidR="001A37A8" w:rsidRPr="001A37A8" w:rsidRDefault="001A37A8" w:rsidP="001A37A8">
      <w:pPr>
        <w:spacing w:after="0" w:line="360" w:lineRule="auto"/>
        <w:jc w:val="both"/>
        <w:rPr>
          <w:rFonts w:eastAsia="Times New Roman" w:cs="Arial"/>
          <w:color w:val="1F1E1E"/>
        </w:rPr>
      </w:pPr>
      <w:r w:rsidRPr="001A37A8">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sidRPr="001A37A8">
        <w:rPr>
          <w:rFonts w:eastAsia="Times New Roman" w:cs="Arial"/>
          <w:bCs/>
          <w:color w:val="1F1E1E"/>
          <w:shd w:val="clear" w:color="auto" w:fill="FFFFFF"/>
          <w:vertAlign w:val="superscript"/>
        </w:rPr>
        <w:footnoteReference w:id="4"/>
      </w:r>
      <w:r w:rsidRPr="001A37A8">
        <w:rPr>
          <w:rFonts w:eastAsia="Times New Roman" w:cs="Arial"/>
          <w:bCs/>
          <w:color w:val="1F1E1E"/>
          <w:shd w:val="clear" w:color="auto" w:fill="FFFFFF"/>
        </w:rPr>
        <w:t xml:space="preserve"> </w:t>
      </w:r>
    </w:p>
    <w:p w14:paraId="24FE48F2" w14:textId="77777777" w:rsidR="001A37A8" w:rsidRPr="001A37A8" w:rsidRDefault="001A37A8" w:rsidP="001A37A8">
      <w:pPr>
        <w:spacing w:after="0" w:line="360" w:lineRule="auto"/>
        <w:rPr>
          <w:rFonts w:eastAsia="Times New Roman" w:cs="Arial"/>
          <w:color w:val="1F1E1E"/>
        </w:rPr>
      </w:pPr>
    </w:p>
    <w:p w14:paraId="4A413D83" w14:textId="77777777" w:rsidR="001A37A8" w:rsidRPr="001A37A8" w:rsidRDefault="001A37A8" w:rsidP="001A37A8">
      <w:pPr>
        <w:spacing w:after="0" w:line="360" w:lineRule="auto"/>
        <w:jc w:val="both"/>
        <w:rPr>
          <w:rFonts w:eastAsia="Times New Roman" w:cs="Arial"/>
          <w:color w:val="1F1E1E"/>
        </w:rPr>
      </w:pPr>
      <w:r w:rsidRPr="001A37A8">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43E19D03" w14:textId="77777777" w:rsidR="001A37A8" w:rsidRPr="001A37A8" w:rsidRDefault="001A37A8" w:rsidP="001A37A8">
      <w:pPr>
        <w:spacing w:after="0" w:line="360" w:lineRule="auto"/>
        <w:rPr>
          <w:rFonts w:eastAsia="Times New Roman" w:cs="Arial"/>
          <w:color w:val="1F1E1E"/>
        </w:rPr>
      </w:pPr>
    </w:p>
    <w:p w14:paraId="41514E70" w14:textId="77777777" w:rsidR="001A37A8" w:rsidRPr="001A37A8" w:rsidRDefault="001A37A8" w:rsidP="001A37A8">
      <w:pPr>
        <w:spacing w:after="0" w:line="360" w:lineRule="auto"/>
        <w:jc w:val="both"/>
        <w:rPr>
          <w:rFonts w:eastAsia="Times New Roman" w:cs="Arial"/>
          <w:color w:val="1F1E1E"/>
        </w:rPr>
      </w:pPr>
      <w:r w:rsidRPr="001A37A8">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673AEA10" w14:textId="77777777" w:rsidR="001A37A8" w:rsidRPr="001A37A8" w:rsidRDefault="001A37A8" w:rsidP="001A37A8">
      <w:pPr>
        <w:spacing w:after="0" w:line="360" w:lineRule="auto"/>
        <w:rPr>
          <w:rFonts w:eastAsia="Times New Roman" w:cs="Arial"/>
          <w:color w:val="1F1E1E"/>
        </w:rPr>
      </w:pPr>
    </w:p>
    <w:p w14:paraId="5A325DAC" w14:textId="57E76644" w:rsidR="001A37A8" w:rsidRPr="001A37A8" w:rsidRDefault="001A37A8" w:rsidP="001A37A8">
      <w:pPr>
        <w:spacing w:after="0" w:line="360" w:lineRule="auto"/>
        <w:jc w:val="both"/>
        <w:rPr>
          <w:rFonts w:eastAsia="Times New Roman" w:cs="Arial"/>
          <w:color w:val="1F1E1E"/>
        </w:rPr>
      </w:pPr>
      <w:r w:rsidRPr="001A37A8">
        <w:rPr>
          <w:rFonts w:eastAsia="Times New Roman" w:cs="Arial"/>
          <w:color w:val="1F1E1E"/>
        </w:rPr>
        <w:t xml:space="preserve">There have been a number of </w:t>
      </w:r>
      <w:r w:rsidR="00F4309F">
        <w:rPr>
          <w:rFonts w:eastAsia="Times New Roman" w:cs="Arial"/>
          <w:color w:val="1F1E1E"/>
        </w:rPr>
        <w:t>GAP Analysis</w:t>
      </w:r>
      <w:r w:rsidRPr="001A37A8">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F4309F">
        <w:rPr>
          <w:rFonts w:eastAsia="Times New Roman" w:cs="Arial"/>
          <w:color w:val="1F1E1E"/>
        </w:rPr>
        <w:t>GAP Analysis</w:t>
      </w:r>
      <w:r w:rsidRPr="001A37A8">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rsidRPr="001A37A8">
        <w:rPr>
          <w:rFonts w:eastAsiaTheme="minorHAnsi"/>
        </w:rP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594084F9" w14:textId="77777777" w:rsidR="001A37A8" w:rsidRPr="001A37A8" w:rsidRDefault="001A37A8" w:rsidP="001A37A8">
      <w:pPr>
        <w:spacing w:after="0" w:line="360" w:lineRule="auto"/>
        <w:rPr>
          <w:rFonts w:eastAsia="Times New Roman" w:cs="Arial"/>
          <w:color w:val="1F1E1E"/>
        </w:rPr>
      </w:pPr>
    </w:p>
    <w:p w14:paraId="1B3A171B" w14:textId="77777777" w:rsidR="001A37A8" w:rsidRPr="001A37A8" w:rsidRDefault="001A37A8" w:rsidP="001A37A8">
      <w:pPr>
        <w:spacing w:after="0" w:line="360" w:lineRule="auto"/>
        <w:jc w:val="both"/>
        <w:rPr>
          <w:rFonts w:eastAsia="Times New Roman" w:cs="Arial"/>
          <w:color w:val="1F1E1E"/>
        </w:rPr>
      </w:pPr>
      <w:r w:rsidRPr="001A37A8">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sidRPr="001A37A8">
        <w:rPr>
          <w:rFonts w:eastAsia="Times New Roman" w:cs="Arial"/>
          <w:color w:val="1F1E1E"/>
          <w:vertAlign w:val="superscript"/>
        </w:rPr>
        <w:footnoteReference w:id="5"/>
      </w:r>
      <w:r w:rsidRPr="001A37A8">
        <w:rPr>
          <w:rFonts w:eastAsia="Times New Roman" w:cs="Arial"/>
          <w:color w:val="1F1E1E"/>
        </w:rPr>
        <w:t xml:space="preserve"> </w:t>
      </w:r>
    </w:p>
    <w:p w14:paraId="1E9527B3" w14:textId="77777777" w:rsidR="001A37A8" w:rsidRPr="001A37A8" w:rsidRDefault="001A37A8" w:rsidP="001A37A8">
      <w:pPr>
        <w:spacing w:after="0" w:line="360" w:lineRule="auto"/>
        <w:rPr>
          <w:rFonts w:eastAsia="Times New Roman" w:cs="Arial"/>
          <w:color w:val="1F1E1E"/>
        </w:rPr>
      </w:pPr>
    </w:p>
    <w:p w14:paraId="5B20BD0A" w14:textId="77777777" w:rsidR="001A37A8" w:rsidRPr="001A37A8" w:rsidRDefault="001A37A8" w:rsidP="001A37A8">
      <w:pPr>
        <w:spacing w:after="0" w:line="360" w:lineRule="auto"/>
        <w:jc w:val="both"/>
        <w:rPr>
          <w:rFonts w:eastAsia="Times New Roman" w:cs="Arial"/>
          <w:color w:val="1F1E1E"/>
        </w:rPr>
      </w:pPr>
      <w:r w:rsidRPr="001A37A8">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sidRPr="001A37A8">
        <w:rPr>
          <w:rFonts w:eastAsia="Times New Roman" w:cs="Arial"/>
          <w:color w:val="1F1E1E"/>
          <w:vertAlign w:val="superscript"/>
        </w:rPr>
        <w:footnoteReference w:id="6"/>
      </w:r>
      <w:r w:rsidRPr="001A37A8">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12011F9F" w14:textId="77777777" w:rsidR="001A37A8" w:rsidRPr="001A37A8" w:rsidRDefault="001A37A8" w:rsidP="001A37A8">
      <w:pPr>
        <w:rPr>
          <w:rFonts w:eastAsia="Times New Roman" w:cs="Arial"/>
          <w:color w:val="1F1E1E"/>
        </w:rPr>
      </w:pPr>
      <w:r w:rsidRPr="001A37A8">
        <w:rPr>
          <w:rFonts w:eastAsia="Times New Roman" w:cs="Arial"/>
          <w:color w:val="1F1E1E"/>
        </w:rPr>
        <w:br w:type="page"/>
      </w:r>
    </w:p>
    <w:p w14:paraId="6D3F7C67" w14:textId="5B8E61FF" w:rsidR="00861A5F" w:rsidRDefault="001A37A8" w:rsidP="001A37A8">
      <w:pPr>
        <w:pStyle w:val="Heading1"/>
        <w:spacing w:before="0" w:line="360" w:lineRule="auto"/>
        <w:rPr>
          <w:color w:val="auto"/>
          <w:sz w:val="22"/>
          <w:szCs w:val="22"/>
        </w:rPr>
      </w:pPr>
      <w:bookmarkStart w:id="5" w:name="_Toc476667799"/>
      <w:r>
        <w:rPr>
          <w:color w:val="E36C0A" w:themeColor="accent6" w:themeShade="BF"/>
        </w:rPr>
        <w:t xml:space="preserve">Florida College System </w:t>
      </w:r>
      <w:r w:rsidRPr="001A37A8">
        <w:rPr>
          <w:color w:val="E36C0A" w:themeColor="accent6" w:themeShade="BF"/>
        </w:rPr>
        <w:t xml:space="preserve">and </w:t>
      </w:r>
      <w:r w:rsidRPr="001A37A8">
        <w:rPr>
          <w:rFonts w:eastAsia="Times New Roman" w:cs="Arial"/>
          <w:color w:val="E36C0A" w:themeColor="accent6" w:themeShade="BF"/>
        </w:rPr>
        <w:t xml:space="preserve">Miami Dade </w:t>
      </w:r>
      <w:r>
        <w:rPr>
          <w:color w:val="E36C0A" w:themeColor="accent6" w:themeShade="BF"/>
        </w:rPr>
        <w:t xml:space="preserve">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s and Labor</w:t>
      </w:r>
      <w:r w:rsidR="00355A27">
        <w:rPr>
          <w:color w:val="E36C0A" w:themeColor="accent6" w:themeShade="BF"/>
        </w:rPr>
        <w:t xml:space="preserve"> Market</w:t>
      </w:r>
      <w:r>
        <w:rPr>
          <w:color w:val="E36C0A" w:themeColor="accent6" w:themeShade="BF"/>
        </w:rPr>
        <w:t>s</w:t>
      </w:r>
      <w:bookmarkEnd w:id="5"/>
      <w:r w:rsidR="00355A27" w:rsidRPr="00355A27">
        <w:rPr>
          <w:color w:val="auto"/>
          <w:sz w:val="22"/>
          <w:szCs w:val="22"/>
        </w:rPr>
        <w:t xml:space="preserve"> </w:t>
      </w:r>
    </w:p>
    <w:p w14:paraId="6253073C" w14:textId="77777777" w:rsidR="001A37A8" w:rsidRDefault="001A37A8" w:rsidP="001A37A8">
      <w:pPr>
        <w:spacing w:after="0" w:line="360" w:lineRule="auto"/>
        <w:jc w:val="both"/>
        <w:rPr>
          <w:rFonts w:eastAsia="Times New Roman" w:cstheme="minorHAnsi"/>
        </w:rPr>
      </w:pPr>
    </w:p>
    <w:p w14:paraId="57CA4796" w14:textId="3D0ACC79" w:rsidR="001A37A8" w:rsidRPr="001A37A8" w:rsidRDefault="001A37A8" w:rsidP="001A37A8">
      <w:pPr>
        <w:spacing w:after="0" w:line="360" w:lineRule="auto"/>
        <w:jc w:val="both"/>
        <w:rPr>
          <w:rFonts w:eastAsia="Times New Roman" w:cstheme="minorHAnsi"/>
        </w:rPr>
      </w:pPr>
      <w:r w:rsidRPr="001A37A8">
        <w:rPr>
          <w:rFonts w:eastAsia="Times New Roman" w:cstheme="minorHAnsi"/>
        </w:rPr>
        <w:t xml:space="preserve">The Florida College System (FCS), consists of 28 public community and state colleges in Florida, with a recent annual enrollment of 813,838 </w:t>
      </w:r>
      <w:r w:rsidRPr="001A37A8">
        <w:rPr>
          <w:rFonts w:eastAsiaTheme="minorHAnsi"/>
        </w:rPr>
        <w:t>(350,000 FTE)</w:t>
      </w:r>
      <w:r w:rsidRPr="001A37A8">
        <w:rPr>
          <w:rFonts w:eastAsia="Times New Roman" w:cstheme="minorHAnsi"/>
        </w:rPr>
        <w:t xml:space="preserve"> students, </w:t>
      </w:r>
      <w:r w:rsidRPr="001A37A8">
        <w:rPr>
          <w:rFonts w:eastAsiaTheme="minorHAnsi"/>
        </w:rPr>
        <w:t>and a record 110,844 graduates</w:t>
      </w:r>
      <w:r w:rsidRPr="001A37A8">
        <w:rPr>
          <w:rFonts w:eastAsia="Times New Roman" w:cstheme="minorHAnsi"/>
        </w:rPr>
        <w:t xml:space="preserve">. Those academic degrees awarded included: 32,271 Postsecondary Vocational Certificates, 70,861 Associate (AA and AS), and 6,776 Bachelor’s degrees. In addition, there were 716 Educator Preparation Institute (EPI) and 59 Certificates of Professional Preparation awarded. The FCS totals 13,369 acres, with 2,106 owned buildings with a combined value of about $8 billion. </w:t>
      </w:r>
    </w:p>
    <w:p w14:paraId="0629325E" w14:textId="77777777" w:rsidR="001A37A8" w:rsidRPr="001A37A8" w:rsidRDefault="001A37A8" w:rsidP="001A37A8">
      <w:pPr>
        <w:spacing w:after="0" w:line="360" w:lineRule="auto"/>
        <w:jc w:val="both"/>
        <w:rPr>
          <w:rFonts w:eastAsia="Times New Roman" w:cstheme="minorHAnsi"/>
        </w:rPr>
      </w:pPr>
    </w:p>
    <w:p w14:paraId="757DF0B3" w14:textId="77777777" w:rsidR="001A37A8" w:rsidRPr="001A37A8" w:rsidRDefault="001A37A8" w:rsidP="001A37A8">
      <w:pPr>
        <w:spacing w:after="0" w:line="360" w:lineRule="auto"/>
        <w:jc w:val="both"/>
        <w:rPr>
          <w:rFonts w:eastAsia="Times New Roman" w:cstheme="minorHAnsi"/>
        </w:rPr>
      </w:pPr>
      <w:r w:rsidRPr="001A37A8">
        <w:rPr>
          <w:rFonts w:eastAsia="Times New Roman" w:cstheme="minorHAnsi"/>
        </w:rPr>
        <w:t xml:space="preserve">The Florida College System employed a total of 45,294 persons directly in 2015, not including temporary staff and student workers. Approximately 50 percent of the FCS employee population is faculty, with 6,156 full-time, and 16,309 part-time faculty. With regard to the student population, about 160,253 (or 35 percent), and 295,010 (or 65 percent) were full-time and part-time students, respectively. </w:t>
      </w:r>
    </w:p>
    <w:p w14:paraId="7B87F7D6" w14:textId="77777777" w:rsidR="001A37A8" w:rsidRPr="001A37A8" w:rsidRDefault="001A37A8" w:rsidP="001A37A8">
      <w:pPr>
        <w:spacing w:after="240" w:line="360" w:lineRule="auto"/>
        <w:contextualSpacing/>
        <w:jc w:val="both"/>
        <w:rPr>
          <w:rFonts w:eastAsia="Times New Roman" w:cstheme="minorHAnsi"/>
        </w:rPr>
      </w:pPr>
    </w:p>
    <w:p w14:paraId="2A3BD3D7" w14:textId="77777777" w:rsidR="001A37A8" w:rsidRPr="001A37A8" w:rsidRDefault="001A37A8" w:rsidP="001A37A8">
      <w:pPr>
        <w:spacing w:after="240" w:line="360" w:lineRule="auto"/>
        <w:contextualSpacing/>
        <w:jc w:val="both"/>
        <w:rPr>
          <w:rFonts w:eastAsia="Times New Roman" w:cstheme="minorHAnsi"/>
        </w:rPr>
      </w:pPr>
      <w:r w:rsidRPr="001A37A8">
        <w:rPr>
          <w:rFonts w:eastAsia="Times New Roman" w:cstheme="minorHAnsi"/>
        </w:rPr>
        <w:t>Expenditures or revenues by all state colleges-related entities, including general revenue, student fees and lottery funding totaled about $2 billion in 2014-15. Concerning the total expenditures, about 77 percent of the FCS budget is comprised of payroll (including full-time and part-time), 21 percent is in current expenses (e.g., utilities, office supplies, etc.) and 2 percent is in capital expenses. For Fall 2015, resident students have averaged $3,202 in tuition and fees, and non-resident students have averaged $11,686 for the lower level credit courses. For upper level credit programs, residents typically pay about $3,647 per semester, and non-resident students $15,424. Overall, the FCS student transfer-with-award rate of 58 percent is higher than any other state in the U.S.</w:t>
      </w:r>
      <w:r w:rsidRPr="001A37A8">
        <w:rPr>
          <w:rFonts w:eastAsia="Times New Roman" w:cstheme="minorHAnsi"/>
          <w:vertAlign w:val="superscript"/>
        </w:rPr>
        <w:footnoteReference w:id="7"/>
      </w:r>
    </w:p>
    <w:p w14:paraId="543AA5C3" w14:textId="77777777" w:rsidR="001A37A8" w:rsidRPr="001A37A8" w:rsidRDefault="001A37A8" w:rsidP="001A37A8">
      <w:pPr>
        <w:spacing w:after="240" w:line="360" w:lineRule="auto"/>
        <w:contextualSpacing/>
        <w:jc w:val="both"/>
        <w:rPr>
          <w:rFonts w:eastAsiaTheme="minorHAnsi"/>
        </w:rPr>
      </w:pPr>
    </w:p>
    <w:p w14:paraId="68F60EB1" w14:textId="77777777" w:rsidR="001A37A8" w:rsidRPr="001A37A8" w:rsidRDefault="001A37A8" w:rsidP="001A37A8">
      <w:pPr>
        <w:spacing w:after="0" w:line="360" w:lineRule="auto"/>
        <w:contextualSpacing/>
        <w:jc w:val="both"/>
        <w:rPr>
          <w:rFonts w:eastAsiaTheme="minorHAnsi" w:cs="Arial"/>
        </w:rPr>
      </w:pPr>
      <w:r w:rsidRPr="001A37A8">
        <w:rPr>
          <w:rFonts w:eastAsiaTheme="minorHAnsi"/>
        </w:rPr>
        <w:t xml:space="preserve">Florida’s </w:t>
      </w:r>
      <w:r w:rsidRPr="001A37A8">
        <w:rPr>
          <w:rFonts w:eastAsiaTheme="minorHAnsi" w:cstheme="minorHAnsi"/>
        </w:rPr>
        <w:t>Colleges operate in 28 defined regions or “service areas” corresponding to 24 workforce regions in the state. To better understand the state, or FCS area, labor market conditions and college degree education, some general demographics and statistics are presented below.</w:t>
      </w:r>
    </w:p>
    <w:p w14:paraId="429E88DF" w14:textId="77777777" w:rsidR="001A37A8" w:rsidRPr="001A37A8" w:rsidRDefault="001A37A8" w:rsidP="001A37A8">
      <w:pPr>
        <w:spacing w:after="240" w:line="360" w:lineRule="auto"/>
        <w:contextualSpacing/>
        <w:jc w:val="both"/>
        <w:rPr>
          <w:rFonts w:eastAsiaTheme="minorHAnsi"/>
        </w:rPr>
      </w:pPr>
    </w:p>
    <w:p w14:paraId="5496E8AF" w14:textId="2904A8D9"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1A16DD" w:rsidRPr="001A16DD">
        <w:rPr>
          <w:rFonts w:eastAsia="Times New Roman" w:cs="Arial"/>
          <w:color w:val="333333"/>
        </w:rPr>
        <w:t xml:space="preserve">Miami Dade College </w:t>
      </w:r>
      <w:r w:rsidRPr="00470BCC">
        <w:t>area has a</w:t>
      </w:r>
      <w:r w:rsidR="00B6683B" w:rsidRPr="00470BCC">
        <w:t xml:space="preserve">n estimated </w:t>
      </w:r>
      <w:r w:rsidRPr="00470BCC">
        <w:t xml:space="preserve">population of </w:t>
      </w:r>
      <w:r w:rsidR="001A16DD">
        <w:t>2,693,117</w:t>
      </w:r>
      <w:r w:rsidR="009A6AC9">
        <w:t xml:space="preserve"> </w:t>
      </w:r>
      <w:r w:rsidR="00B6683B" w:rsidRPr="00470BCC">
        <w:t>as of July 2015</w:t>
      </w:r>
      <w:r w:rsidR="009A6AC9">
        <w:t xml:space="preserve">, showing an increase of </w:t>
      </w:r>
      <w:r w:rsidR="001A16DD">
        <w:t>7.8</w:t>
      </w:r>
      <w:r w:rsidRPr="00470BCC">
        <w:t xml:space="preserve"> percent over the </w:t>
      </w:r>
      <w:r w:rsidR="00B6683B" w:rsidRPr="00470BCC">
        <w:t xml:space="preserve">April 2010 base, which is equivalent to </w:t>
      </w:r>
      <w:r w:rsidR="001A16DD">
        <w:t>1</w:t>
      </w:r>
      <w:r w:rsidR="0034596D">
        <w:t>.</w:t>
      </w:r>
      <w:r w:rsidR="001A16DD">
        <w:t>4</w:t>
      </w:r>
      <w:r w:rsidR="00B6683B" w:rsidRPr="00470BCC">
        <w:t xml:space="preserve"> percent annually.</w:t>
      </w:r>
      <w:r w:rsidR="0009623F" w:rsidRPr="00470BCC">
        <w:t xml:space="preserve"> Persons under 18 years of age and 65 years of age and over </w:t>
      </w:r>
      <w:r w:rsidR="001A16DD">
        <w:t xml:space="preserve">constitute </w:t>
      </w:r>
      <w:r w:rsidR="008F1112">
        <w:t xml:space="preserve">about </w:t>
      </w:r>
      <w:r w:rsidR="001A16DD">
        <w:t>36</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637D36">
        <w:t xml:space="preserve">estimated </w:t>
      </w:r>
      <w:r w:rsidR="00516408" w:rsidRPr="00637D36">
        <w:t xml:space="preserve">at </w:t>
      </w:r>
      <w:r w:rsidR="001A16DD">
        <w:t>1,336,441</w:t>
      </w:r>
      <w:r w:rsidR="00516408" w:rsidRPr="00637D36">
        <w:rPr>
          <w:rStyle w:val="FootnoteReference"/>
        </w:rPr>
        <w:footnoteReference w:id="9"/>
      </w:r>
      <w:r w:rsidR="00161127" w:rsidRPr="00637D36">
        <w:t xml:space="preserve"> o</w:t>
      </w:r>
      <w:r w:rsidR="00516408" w:rsidRPr="00637D36">
        <w:t xml:space="preserve">r </w:t>
      </w:r>
      <w:r w:rsidR="008F1112">
        <w:t>about 50</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8F1112">
        <w:t xml:space="preserve">about </w:t>
      </w:r>
      <w:r w:rsidR="001A16DD">
        <w:t>51 percent</w:t>
      </w:r>
      <w:r w:rsidR="0009623F" w:rsidRPr="00470BCC">
        <w:t xml:space="preserve">. Total number of households is </w:t>
      </w:r>
      <w:r w:rsidR="0034596D">
        <w:t>8</w:t>
      </w:r>
      <w:r w:rsidR="001A16DD">
        <w:t>33</w:t>
      </w:r>
      <w:r w:rsidR="00655861" w:rsidRPr="00A27283">
        <w:t>,</w:t>
      </w:r>
      <w:r w:rsidR="001A16DD">
        <w:t>541 with an average of 3</w:t>
      </w:r>
      <w:r w:rsidR="0009623F" w:rsidRPr="00470BCC">
        <w:t>.</w:t>
      </w:r>
      <w:r w:rsidR="001A16DD">
        <w:t>0</w:t>
      </w:r>
      <w:r w:rsidR="00CA2871">
        <w:t>6</w:t>
      </w:r>
      <w:r w:rsidR="0009623F" w:rsidRPr="00470BCC">
        <w:t xml:space="preserve"> persons per househ</w:t>
      </w:r>
      <w:r w:rsidR="0034596D">
        <w:t xml:space="preserve">old. Of persons 25 and </w:t>
      </w:r>
      <w:r w:rsidR="001A16DD">
        <w:t xml:space="preserve">older, </w:t>
      </w:r>
      <w:r w:rsidR="008F1112">
        <w:t>about 80</w:t>
      </w:r>
      <w:r w:rsidR="0009623F" w:rsidRPr="00470BCC">
        <w:t xml:space="preserve"> percent ha</w:t>
      </w:r>
      <w:r w:rsidR="008F1112">
        <w:t>ve</w:t>
      </w:r>
      <w:r w:rsidR="0009623F" w:rsidRPr="00470BCC">
        <w:t xml:space="preserve"> a high </w:t>
      </w:r>
      <w:r w:rsidR="001A16DD">
        <w:t xml:space="preserve">school diploma or higher, and </w:t>
      </w:r>
      <w:r w:rsidR="008F1112">
        <w:t xml:space="preserve">about </w:t>
      </w:r>
      <w:r w:rsidR="001A16DD">
        <w:t>26</w:t>
      </w:r>
      <w:r w:rsidR="0009623F" w:rsidRPr="00470BCC">
        <w:t xml:space="preserve"> percent ha</w:t>
      </w:r>
      <w:r w:rsidR="008F1112">
        <w:t>ve</w:t>
      </w:r>
      <w:r w:rsidR="0009623F" w:rsidRPr="00470BCC">
        <w:t xml:space="preserve"> a Bachelor’s degree or higher. Median household</w:t>
      </w:r>
      <w:r w:rsidR="00B04924">
        <w:t xml:space="preserve"> income (in 2014 dollars) is </w:t>
      </w:r>
      <w:r w:rsidR="001A16DD">
        <w:t>$43</w:t>
      </w:r>
      <w:r w:rsidR="00B04924" w:rsidRPr="00A27283">
        <w:t>,</w:t>
      </w:r>
      <w:r w:rsidR="001A16DD">
        <w:t>099</w:t>
      </w:r>
      <w:r w:rsidR="0009623F" w:rsidRPr="00A27283">
        <w:t>, and</w:t>
      </w:r>
      <w:r w:rsidR="001A16DD">
        <w:t xml:space="preserve"> median per capita income is $23</w:t>
      </w:r>
      <w:r w:rsidR="00B04924">
        <w:t>,</w:t>
      </w:r>
      <w:r w:rsidR="001A16DD">
        <w:t>433</w:t>
      </w:r>
      <w:r w:rsidR="0009623F" w:rsidRPr="00470BCC">
        <w:t xml:space="preserve">. </w:t>
      </w:r>
      <w:r w:rsidR="00861A5F" w:rsidRPr="00470BCC">
        <w:t>The mean travel time to work, for</w:t>
      </w:r>
      <w:r w:rsidR="001A16DD">
        <w:t xml:space="preserve"> a worker age 16 </w:t>
      </w:r>
      <w:r w:rsidR="008F1112">
        <w:t xml:space="preserve">years </w:t>
      </w:r>
      <w:r w:rsidR="001A16DD">
        <w:t>and over, is 29.4</w:t>
      </w:r>
      <w:r w:rsidR="00861A5F" w:rsidRPr="00470BCC">
        <w:t xml:space="preserve"> minutes. </w:t>
      </w:r>
    </w:p>
    <w:p w14:paraId="3C6958A4" w14:textId="77777777" w:rsidR="00516408" w:rsidRPr="00470BCC" w:rsidRDefault="00516408" w:rsidP="0009623F">
      <w:pPr>
        <w:spacing w:after="0" w:line="360" w:lineRule="auto"/>
        <w:contextualSpacing/>
        <w:jc w:val="both"/>
      </w:pPr>
    </w:p>
    <w:p w14:paraId="64F6E4ED" w14:textId="2EB17FAE" w:rsidR="001A37A8" w:rsidRPr="001A37A8" w:rsidRDefault="001A37A8" w:rsidP="001A37A8">
      <w:pPr>
        <w:spacing w:after="0" w:line="360" w:lineRule="auto"/>
        <w:contextualSpacing/>
        <w:jc w:val="both"/>
        <w:rPr>
          <w:rFonts w:eastAsiaTheme="minorHAnsi"/>
        </w:rPr>
      </w:pPr>
      <w:r w:rsidRPr="001A37A8">
        <w:rPr>
          <w:rFonts w:eastAsiaTheme="minorHAnsi"/>
        </w:rPr>
        <w:t xml:space="preserve">Figure 1 provides a general and short term view of </w:t>
      </w:r>
      <w:r w:rsidRPr="001A16DD">
        <w:rPr>
          <w:rFonts w:eastAsia="Times New Roman" w:cs="Arial"/>
          <w:color w:val="333333"/>
        </w:rPr>
        <w:t xml:space="preserve">Miami Dade College </w:t>
      </w:r>
      <w:r w:rsidRPr="001A37A8">
        <w:rPr>
          <w:rFonts w:eastAsiaTheme="minorHAnsi"/>
        </w:rPr>
        <w:t>area labor force; employment and unemployment, and the unemployment rate per month from January 2012 through July 2016.</w:t>
      </w:r>
      <w:r w:rsidRPr="001A37A8">
        <w:rPr>
          <w:rFonts w:eastAsiaTheme="minorHAnsi"/>
          <w:vertAlign w:val="superscript"/>
        </w:rPr>
        <w:footnoteReference w:id="10"/>
      </w:r>
      <w:r w:rsidRPr="001A37A8">
        <w:rPr>
          <w:rFonts w:eastAsiaTheme="minorHAnsi"/>
        </w:rPr>
        <w:t xml:space="preserve"> </w:t>
      </w:r>
    </w:p>
    <w:p w14:paraId="569B9EF2" w14:textId="77777777" w:rsidR="001A37A8" w:rsidRDefault="001A37A8" w:rsidP="001A37A8">
      <w:pPr>
        <w:spacing w:after="0" w:line="360" w:lineRule="auto"/>
        <w:jc w:val="both"/>
        <w:rPr>
          <w:b/>
        </w:rPr>
      </w:pPr>
    </w:p>
    <w:p w14:paraId="5CC06E52" w14:textId="77158364" w:rsidR="0034596D" w:rsidRPr="001A16DD" w:rsidRDefault="00355A27" w:rsidP="001A37A8">
      <w:pPr>
        <w:spacing w:after="0" w:line="360" w:lineRule="auto"/>
        <w:jc w:val="both"/>
        <w:rPr>
          <w:b/>
        </w:rPr>
      </w:pPr>
      <w:r w:rsidRPr="00BD3774">
        <w:rPr>
          <w:b/>
        </w:rPr>
        <w:t xml:space="preserve">Figure 1. </w:t>
      </w:r>
      <w:r w:rsidR="001A16DD" w:rsidRPr="001A16DD">
        <w:rPr>
          <w:rFonts w:eastAsia="Times New Roman" w:cs="Arial"/>
          <w:b/>
          <w:color w:val="333333"/>
        </w:rPr>
        <w:t>Miami Dade College</w:t>
      </w:r>
      <w:r w:rsidR="001A16DD" w:rsidRPr="001A16DD">
        <w:rPr>
          <w:rFonts w:eastAsia="Times New Roman" w:cs="Arial"/>
          <w:color w:val="333333"/>
        </w:rPr>
        <w:t xml:space="preserve"> </w:t>
      </w:r>
      <w:r w:rsidRPr="00BD3774">
        <w:rPr>
          <w:b/>
        </w:rPr>
        <w:t>Area Labor Force and Unemployment Rate</w:t>
      </w:r>
      <w:r w:rsidR="001A16DD">
        <w:rPr>
          <w:b/>
        </w:rPr>
        <w:t>, January 2012 through July 2016</w:t>
      </w:r>
    </w:p>
    <w:p w14:paraId="310DCE59" w14:textId="0DBAD31F" w:rsidR="00CA2871" w:rsidRDefault="001A16DD" w:rsidP="001A37A8">
      <w:pPr>
        <w:spacing w:after="0" w:line="360" w:lineRule="auto"/>
        <w:contextualSpacing/>
        <w:jc w:val="both"/>
      </w:pPr>
      <w:r>
        <w:rPr>
          <w:noProof/>
        </w:rPr>
        <w:drawing>
          <wp:inline distT="0" distB="0" distL="0" distR="0" wp14:anchorId="5C9537A0" wp14:editId="3A1D3659">
            <wp:extent cx="5993130" cy="26765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30" cy="2676525"/>
                    </a:xfrm>
                    <a:prstGeom prst="rect">
                      <a:avLst/>
                    </a:prstGeom>
                    <a:noFill/>
                  </pic:spPr>
                </pic:pic>
              </a:graphicData>
            </a:graphic>
          </wp:inline>
        </w:drawing>
      </w:r>
    </w:p>
    <w:p w14:paraId="3D38204A" w14:textId="77777777" w:rsidR="001A16DD" w:rsidRDefault="001A16DD" w:rsidP="009F145E">
      <w:pPr>
        <w:spacing w:after="0" w:line="360" w:lineRule="auto"/>
        <w:contextualSpacing/>
        <w:jc w:val="both"/>
      </w:pPr>
    </w:p>
    <w:p w14:paraId="3F4BC299" w14:textId="09234B0D" w:rsidR="00855B49" w:rsidRPr="00BD3774" w:rsidRDefault="00981779" w:rsidP="009F145E">
      <w:pPr>
        <w:spacing w:after="0" w:line="360" w:lineRule="auto"/>
        <w:contextualSpacing/>
        <w:jc w:val="both"/>
      </w:pPr>
      <w:r w:rsidRPr="00BD3774">
        <w:t xml:space="preserve">From the </w:t>
      </w:r>
      <w:r w:rsidR="001A37A8">
        <w:t xml:space="preserve">underlying </w:t>
      </w:r>
      <w:r w:rsidR="00A8562D" w:rsidRPr="00BD3774">
        <w:t>data,</w:t>
      </w:r>
      <w:r w:rsidRPr="00BD3774">
        <w:t xml:space="preserve"> it</w:t>
      </w:r>
      <w:r w:rsidR="001A37A8">
        <w:t xml:space="preserve"> is</w:t>
      </w:r>
      <w:r w:rsidR="00B6683B" w:rsidRPr="00BD3774">
        <w:t xml:space="preserve"> </w:t>
      </w:r>
      <w:r w:rsidR="00A8562D">
        <w:t>surmised</w:t>
      </w:r>
      <w:r w:rsidRPr="00BD3774">
        <w:t xml:space="preserve"> that </w:t>
      </w:r>
      <w:r w:rsidR="00B6683B" w:rsidRPr="00BD3774">
        <w:t xml:space="preserve">the </w:t>
      </w:r>
      <w:r w:rsidR="0034596D">
        <w:t>labor force in</w:t>
      </w:r>
      <w:r w:rsidRPr="00BD3774">
        <w:t>crea</w:t>
      </w:r>
      <w:r w:rsidR="00CA2871">
        <w:t>se</w:t>
      </w:r>
      <w:r w:rsidR="001A16DD">
        <w:t>s at a rate of approximately 0.8</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CA2871">
        <w:t>ately 1</w:t>
      </w:r>
      <w:r w:rsidR="001A16DD">
        <w:t>.4</w:t>
      </w:r>
      <w:r w:rsidR="009F145E" w:rsidRPr="00BD3774">
        <w:t xml:space="preserve"> percent annually, hence</w:t>
      </w:r>
      <w:r w:rsidR="00E549CE" w:rsidRPr="00BD3774">
        <w:t>,</w:t>
      </w:r>
      <w:r w:rsidR="009F145E" w:rsidRPr="00BD3774">
        <w:t xml:space="preserve"> the</w:t>
      </w:r>
      <w:r w:rsidR="008F1112">
        <w:t xml:space="preserve">re is </w:t>
      </w:r>
      <w:r w:rsidR="001A37A8">
        <w:t xml:space="preserve">a </w:t>
      </w:r>
      <w:r w:rsidR="001A37A8" w:rsidRPr="00BD3774">
        <w:t>decrease</w:t>
      </w:r>
      <w:r w:rsidR="009F145E" w:rsidRPr="00BD3774">
        <w:t xml:space="preserve"> in u</w:t>
      </w:r>
      <w:r w:rsidR="001A16DD">
        <w:t>nemployment of approximately 0</w:t>
      </w:r>
      <w:r w:rsidR="00CA2871">
        <w:t>.</w:t>
      </w:r>
      <w:r w:rsidR="001A16DD">
        <w:t>7</w:t>
      </w:r>
      <w:r w:rsidR="00B6683B" w:rsidRPr="00BD3774">
        <w:t xml:space="preserve"> percentage points </w:t>
      </w:r>
      <w:r w:rsidR="008F1112">
        <w:t xml:space="preserve">on an </w:t>
      </w:r>
      <w:r w:rsidR="00B6683B" w:rsidRPr="00BD3774">
        <w:t>annual</w:t>
      </w:r>
      <w:r w:rsidR="008F1112">
        <w:t xml:space="preserve"> basis</w:t>
      </w:r>
      <w:r w:rsidR="00B6683B" w:rsidRPr="00BD3774">
        <w:t>.</w:t>
      </w:r>
    </w:p>
    <w:p w14:paraId="6EE76847" w14:textId="77777777" w:rsidR="001A37A8" w:rsidRDefault="001A37A8" w:rsidP="001A37A8">
      <w:pPr>
        <w:spacing w:after="0" w:line="360" w:lineRule="auto"/>
        <w:jc w:val="both"/>
        <w:rPr>
          <w:rFonts w:eastAsia="Times New Roman" w:cs="Times New Roman"/>
        </w:rPr>
      </w:pPr>
    </w:p>
    <w:p w14:paraId="7E9C3535" w14:textId="669A5354" w:rsidR="001A37A8" w:rsidRPr="001A37A8" w:rsidRDefault="001A37A8" w:rsidP="001A37A8">
      <w:pPr>
        <w:spacing w:after="0" w:line="360" w:lineRule="auto"/>
        <w:jc w:val="both"/>
        <w:rPr>
          <w:rFonts w:eastAsia="Times New Roman" w:cs="Times New Roman"/>
        </w:rPr>
      </w:pPr>
      <w:r w:rsidRPr="001A37A8">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1A16DD">
        <w:rPr>
          <w:rFonts w:eastAsia="Times New Roman" w:cs="Arial"/>
          <w:color w:val="333333"/>
        </w:rPr>
        <w:t xml:space="preserve">Miami Dade College </w:t>
      </w:r>
      <w:r w:rsidRPr="001A37A8">
        <w:rPr>
          <w:rFonts w:eastAsia="Times New Roman" w:cs="Times New Roman"/>
        </w:rPr>
        <w:t>area employment projections (to year 2023) which took into account historical time-series data in the forecasting methodology. Table 1 depicts the relative employment shares and changes therein at the NAICS 2-digit industry code levels, ranging from years 1990 through 2013.</w:t>
      </w:r>
      <w:r w:rsidRPr="001A37A8">
        <w:rPr>
          <w:rFonts w:eastAsia="Times New Roman" w:cs="Times New Roman"/>
          <w:vertAlign w:val="superscript"/>
        </w:rPr>
        <w:footnoteReference w:id="11"/>
      </w:r>
    </w:p>
    <w:p w14:paraId="58754FF5" w14:textId="5E271FC8" w:rsidR="009F145E" w:rsidRDefault="009F145E" w:rsidP="009F145E">
      <w:pPr>
        <w:spacing w:after="0" w:line="360" w:lineRule="auto"/>
        <w:jc w:val="both"/>
      </w:pPr>
    </w:p>
    <w:p w14:paraId="278944D2" w14:textId="3917EE3F"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1EDB89D7" w14:textId="1F8EBA1D"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6725F0">
        <w:rPr>
          <w:rFonts w:eastAsia="Times New Roman" w:cs="Arial"/>
          <w:b/>
          <w:bCs/>
        </w:rPr>
        <w:t>s</w:t>
      </w:r>
      <w:r w:rsidR="009F145E" w:rsidRPr="00470BCC">
        <w:rPr>
          <w:rFonts w:eastAsia="Times New Roman" w:cs="Arial"/>
          <w:b/>
          <w:bCs/>
        </w:rPr>
        <w:t xml:space="preserve"> by NAICS Industry Sector in </w:t>
      </w:r>
      <w:r w:rsidR="001A16DD" w:rsidRPr="001A16DD">
        <w:rPr>
          <w:rFonts w:eastAsia="Times New Roman" w:cs="Arial"/>
          <w:b/>
          <w:color w:val="333333"/>
        </w:rPr>
        <w:t>Miami Dade College</w:t>
      </w:r>
      <w:r w:rsidR="001A16DD" w:rsidRPr="001A16DD">
        <w:rPr>
          <w:rFonts w:eastAsia="Times New Roman" w:cs="Arial"/>
          <w:color w:val="333333"/>
        </w:rPr>
        <w:t xml:space="preserve"> </w:t>
      </w:r>
      <w:r w:rsidR="002A1D87">
        <w:rPr>
          <w:rFonts w:eastAsia="Times New Roman" w:cs="Arial"/>
          <w:b/>
          <w:bCs/>
        </w:rPr>
        <w:t>Area</w:t>
      </w:r>
      <w:r w:rsidR="001A37A8">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6E000B27" w:rsidR="00855B49" w:rsidRDefault="001A16DD" w:rsidP="00C607E9">
      <w:pPr>
        <w:spacing w:after="0" w:line="360" w:lineRule="auto"/>
        <w:contextualSpacing/>
        <w:jc w:val="both"/>
      </w:pPr>
      <w:r w:rsidRPr="001A16DD">
        <w:rPr>
          <w:noProof/>
        </w:rPr>
        <w:drawing>
          <wp:inline distT="0" distB="0" distL="0" distR="0" wp14:anchorId="12B8C9D0" wp14:editId="2223B6E0">
            <wp:extent cx="5943600" cy="3445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14:paraId="7207B09C" w14:textId="77777777" w:rsidR="00C607E9" w:rsidRPr="00092636" w:rsidRDefault="00C607E9" w:rsidP="00C607E9">
      <w:pPr>
        <w:spacing w:after="0"/>
        <w:contextualSpacing/>
        <w:rPr>
          <w:sz w:val="20"/>
          <w:szCs w:val="18"/>
        </w:rPr>
      </w:pPr>
      <w:r w:rsidRPr="00092636">
        <w:rPr>
          <w:sz w:val="20"/>
          <w:szCs w:val="18"/>
        </w:rPr>
        <w:t>Source: The National Establishment Time Series (NETS) Database Release 2013</w:t>
      </w:r>
    </w:p>
    <w:p w14:paraId="7AB5B140" w14:textId="6DB72D18" w:rsidR="00C607E9" w:rsidRDefault="00C607E9" w:rsidP="00516408">
      <w:pPr>
        <w:spacing w:after="0" w:line="360" w:lineRule="auto"/>
        <w:contextualSpacing/>
        <w:jc w:val="both"/>
      </w:pPr>
    </w:p>
    <w:p w14:paraId="47EE2E20" w14:textId="7E036D33" w:rsidR="00690355" w:rsidRDefault="007561CF" w:rsidP="00690355">
      <w:pPr>
        <w:spacing w:after="0" w:line="360" w:lineRule="auto"/>
        <w:contextualSpacing/>
        <w:jc w:val="both"/>
      </w:pPr>
      <w:r>
        <w:t xml:space="preserve">As shown in </w:t>
      </w:r>
      <w:r w:rsidR="00224062">
        <w:t>Table 1</w:t>
      </w:r>
      <w:r>
        <w:t>,</w:t>
      </w:r>
      <w:r w:rsidR="00690355" w:rsidRPr="00470BCC">
        <w:t xml:space="preserve"> </w:t>
      </w:r>
      <w:r w:rsidR="00690355" w:rsidRPr="009675F0">
        <w:t xml:space="preserve">the economic makeup of employment changed significantly </w:t>
      </w:r>
      <w:r w:rsidR="009675F0" w:rsidRPr="009675F0">
        <w:rPr>
          <w:rFonts w:eastAsia="Times New Roman" w:cs="Arial"/>
          <w:bCs/>
        </w:rPr>
        <w:t xml:space="preserve">in the </w:t>
      </w:r>
      <w:r w:rsidR="009675F0" w:rsidRPr="009675F0">
        <w:rPr>
          <w:rFonts w:eastAsia="Times New Roman" w:cs="Arial"/>
          <w:color w:val="333333"/>
        </w:rPr>
        <w:t xml:space="preserve">Miami Dade College </w:t>
      </w:r>
      <w:r w:rsidR="009675F0" w:rsidRPr="009675F0">
        <w:rPr>
          <w:rFonts w:eastAsia="Times New Roman" w:cs="Arial"/>
          <w:bCs/>
        </w:rPr>
        <w:t>area</w:t>
      </w:r>
      <w:r w:rsidR="001A37A8">
        <w:rPr>
          <w:rFonts w:eastAsia="Times New Roman" w:cs="Arial"/>
          <w:bCs/>
        </w:rPr>
        <w:t xml:space="preserve">, where </w:t>
      </w:r>
      <w:r w:rsidR="001A16DD">
        <w:t>Wholesale Trade (NAICS 42)</w:t>
      </w:r>
      <w:r w:rsidR="009675F0">
        <w:t xml:space="preserve">, </w:t>
      </w:r>
      <w:r w:rsidR="001A16DD">
        <w:t>Manufacturing (31 and 33</w:t>
      </w:r>
      <w:r w:rsidR="00DE6116">
        <w:t>)</w:t>
      </w:r>
      <w:r w:rsidR="001A37A8">
        <w:t xml:space="preserve"> dominated the labor market</w:t>
      </w:r>
      <w:r w:rsidR="00003C7A">
        <w:t>s</w:t>
      </w:r>
      <w:r w:rsidR="001A37A8">
        <w:t xml:space="preserve">, whereas in more recent years </w:t>
      </w:r>
      <w:r w:rsidR="00E061E8" w:rsidRPr="00E061E8">
        <w:t>Administrative and Support and Waste Management and Remediation Services</w:t>
      </w:r>
      <w:r w:rsidR="00E061E8">
        <w:t xml:space="preserve"> (NACIS 56), and </w:t>
      </w:r>
      <w:r w:rsidR="00972549" w:rsidRPr="00972549">
        <w:t xml:space="preserve">Professional, Scientific, and Technical Services </w:t>
      </w:r>
      <w:r w:rsidR="00972549">
        <w:t>(NAICS 54</w:t>
      </w:r>
      <w:r w:rsidR="00DE6116">
        <w:t>)</w:t>
      </w:r>
      <w:r w:rsidR="001A37A8">
        <w:t xml:space="preserve"> have prevailed in the Miami Dade College </w:t>
      </w:r>
      <w:r w:rsidR="00003C7A">
        <w:t xml:space="preserve">area </w:t>
      </w:r>
      <w:r w:rsidR="001A37A8">
        <w:t>economy.</w:t>
      </w:r>
      <w:r w:rsidR="009675F0">
        <w:t xml:space="preserve"> A</w:t>
      </w:r>
      <w:r w:rsidR="009675F0">
        <w:rPr>
          <w:rFonts w:eastAsia="Times New Roman" w:cs="Times New Roman"/>
          <w:bCs/>
        </w:rPr>
        <w:t xml:space="preserve"> large</w:t>
      </w:r>
      <w:r w:rsidR="009675F0" w:rsidRPr="00470BCC">
        <w:rPr>
          <w:rFonts w:eastAsia="Times New Roman" w:cs="Times New Roman"/>
          <w:bCs/>
        </w:rPr>
        <w:t xml:space="preserve"> </w:t>
      </w:r>
      <w:r w:rsidR="009675F0">
        <w:rPr>
          <w:rFonts w:eastAsia="Times New Roman" w:cs="Times New Roman"/>
          <w:bCs/>
        </w:rPr>
        <w:t>relative change</w:t>
      </w:r>
      <w:r w:rsidR="00224062">
        <w:rPr>
          <w:rFonts w:eastAsia="Times New Roman" w:cs="Times New Roman"/>
          <w:bCs/>
        </w:rPr>
        <w:t xml:space="preserve"> </w:t>
      </w:r>
      <w:r w:rsidR="009675F0">
        <w:rPr>
          <w:rFonts w:eastAsia="Times New Roman" w:cs="Times New Roman"/>
          <w:bCs/>
        </w:rPr>
        <w:t>is</w:t>
      </w:r>
      <w:r w:rsidR="00690355" w:rsidRPr="00470BCC">
        <w:rPr>
          <w:rFonts w:eastAsia="Times New Roman" w:cs="Times New Roman"/>
          <w:bCs/>
        </w:rPr>
        <w:t xml:space="preserve"> seen with </w:t>
      </w:r>
      <w:r w:rsidR="00972549" w:rsidRPr="00972549">
        <w:rPr>
          <w:rFonts w:eastAsia="Times New Roman" w:cs="Times New Roman"/>
          <w:bCs/>
        </w:rPr>
        <w:t xml:space="preserve">Management of Companies and Enterprises </w:t>
      </w:r>
      <w:r w:rsidR="00DE6116" w:rsidRPr="00DE6116">
        <w:rPr>
          <w:rFonts w:eastAsia="Times New Roman" w:cs="Times New Roman"/>
          <w:bCs/>
        </w:rPr>
        <w:t>(</w:t>
      </w:r>
      <w:r w:rsidR="00972549">
        <w:rPr>
          <w:rFonts w:eastAsia="Times New Roman" w:cs="Times New Roman"/>
          <w:bCs/>
        </w:rPr>
        <w:t>NAICS 55</w:t>
      </w:r>
      <w:r w:rsidR="00DE6116" w:rsidRPr="00DE6116">
        <w:rPr>
          <w:rFonts w:eastAsia="Times New Roman" w:cs="Times New Roman"/>
          <w:bCs/>
        </w:rPr>
        <w:t xml:space="preserve">) </w:t>
      </w:r>
      <w:r>
        <w:rPr>
          <w:rFonts w:eastAsia="Times New Roman" w:cs="Times New Roman"/>
          <w:bCs/>
        </w:rPr>
        <w:t xml:space="preserve">sector, </w:t>
      </w:r>
      <w:r w:rsidR="00972549">
        <w:rPr>
          <w:rFonts w:eastAsia="Times New Roman" w:cs="Times New Roman"/>
          <w:bCs/>
        </w:rPr>
        <w:t xml:space="preserve">albeit at </w:t>
      </w:r>
      <w:r w:rsidR="009675F0">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8F1112">
        <w:rPr>
          <w:rFonts w:eastAsia="Times New Roman" w:cs="Times New Roman"/>
          <w:bCs/>
        </w:rPr>
        <w:t xml:space="preserve">changes in </w:t>
      </w:r>
      <w:r w:rsidR="00690355" w:rsidRPr="00470BCC">
        <w:rPr>
          <w:rFonts w:eastAsia="Times New Roman" w:cs="Times New Roman"/>
          <w:bCs/>
        </w:rPr>
        <w:t xml:space="preserve">employment is </w:t>
      </w:r>
      <w:r w:rsidR="00DE6116" w:rsidRPr="00E061E8">
        <w:t>Administrative and Support and Waste Management and Remediation Services</w:t>
      </w:r>
      <w:r w:rsidR="00DE6116">
        <w:t xml:space="preserve"> (NACIS 56).</w:t>
      </w:r>
    </w:p>
    <w:p w14:paraId="7044E6E8" w14:textId="77777777" w:rsidR="00E061E8" w:rsidRPr="00470BCC" w:rsidRDefault="00E061E8" w:rsidP="00690355">
      <w:pPr>
        <w:spacing w:after="0" w:line="360" w:lineRule="auto"/>
        <w:contextualSpacing/>
        <w:jc w:val="both"/>
        <w:rPr>
          <w:rFonts w:eastAsia="Times New Roman" w:cs="Times New Roman"/>
        </w:rPr>
      </w:pPr>
    </w:p>
    <w:p w14:paraId="176C5AA5" w14:textId="3E9015EE"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64138E">
        <w:t xml:space="preserve">the </w:t>
      </w:r>
      <w:r w:rsidR="00136965">
        <w:t xml:space="preserve">Miami Dade </w:t>
      </w:r>
      <w:r w:rsidR="0064138E" w:rsidRPr="0064138E">
        <w:rPr>
          <w:rFonts w:eastAsiaTheme="minorEastAsia"/>
          <w:lang w:eastAsia="ko-KR"/>
        </w:rPr>
        <w:t xml:space="preserve">College </w:t>
      </w:r>
      <w:r w:rsidR="009F145E" w:rsidRPr="00895CB0">
        <w:t xml:space="preserve">area are: </w:t>
      </w:r>
      <w:r w:rsidR="00972549" w:rsidRPr="00972549">
        <w:t>Administrative and Support and Waste Manage</w:t>
      </w:r>
      <w:r w:rsidR="00972549">
        <w:t>ment and Remediation Services (NAICS 56</w:t>
      </w:r>
      <w:r w:rsidR="00DE6116" w:rsidRPr="00895CB0">
        <w:t>)</w:t>
      </w:r>
      <w:r w:rsidR="00DE6116">
        <w:t xml:space="preserve">, </w:t>
      </w:r>
      <w:r w:rsidR="00DE6116" w:rsidRPr="00895CB0">
        <w:t>Retail Trade (NAICS 44-45)</w:t>
      </w:r>
      <w:r w:rsidR="00DE6116">
        <w:t xml:space="preserve">, and </w:t>
      </w:r>
      <w:r w:rsidR="00972549" w:rsidRPr="00972549">
        <w:t>Health Care and Social Assis</w:t>
      </w:r>
      <w:r w:rsidR="00972549">
        <w:t>tance</w:t>
      </w:r>
      <w:r w:rsidR="00972549" w:rsidRPr="00972549">
        <w:t xml:space="preserve"> </w:t>
      </w:r>
      <w:r w:rsidR="00972549">
        <w:t>(NAICS 62</w:t>
      </w:r>
      <w:r w:rsidR="00DE6116">
        <w:t>)</w:t>
      </w:r>
      <w:r w:rsidR="00690355" w:rsidRPr="00895CB0">
        <w:t xml:space="preserve">. Figure </w:t>
      </w:r>
      <w:r w:rsidR="00B36732" w:rsidRPr="00895CB0">
        <w:t>2</w:t>
      </w:r>
      <w:r w:rsidR="009F145E" w:rsidRPr="00895CB0">
        <w:t xml:space="preserve"> shows employment estimates</w:t>
      </w:r>
      <w:r w:rsidR="009F145E" w:rsidRPr="00DE6116">
        <w:rPr>
          <w:rStyle w:val="FootnoteReference"/>
        </w:rPr>
        <w:footnoteReference w:id="12"/>
      </w:r>
      <w:r w:rsidR="009F145E" w:rsidRPr="00DE6116">
        <w:t xml:space="preserve"> in the </w:t>
      </w:r>
      <w:r w:rsidR="00972549" w:rsidRPr="001A16DD">
        <w:rPr>
          <w:rFonts w:eastAsia="Times New Roman" w:cs="Arial"/>
          <w:color w:val="333333"/>
        </w:rPr>
        <w:t xml:space="preserve">Miami Dade Colleg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8F1112">
        <w:t>bout 33</w:t>
      </w:r>
      <w:r w:rsidR="009F145E" w:rsidRPr="00FB08DE">
        <w:t xml:space="preserve"> percent of the total employed in 2015.</w:t>
      </w:r>
      <w:r w:rsidR="009F145E" w:rsidRPr="00470BCC">
        <w:t xml:space="preserve"> </w:t>
      </w:r>
    </w:p>
    <w:p w14:paraId="48088821" w14:textId="77777777" w:rsidR="009675F0" w:rsidRDefault="009675F0" w:rsidP="00690355">
      <w:pPr>
        <w:spacing w:after="0" w:line="360" w:lineRule="auto"/>
        <w:contextualSpacing/>
        <w:jc w:val="both"/>
      </w:pPr>
    </w:p>
    <w:p w14:paraId="74170ECB" w14:textId="2B31A4E7" w:rsidR="00972549" w:rsidRPr="00470BCC" w:rsidRDefault="00B36732" w:rsidP="001A37A8">
      <w:pPr>
        <w:spacing w:after="0" w:line="360" w:lineRule="auto"/>
        <w:rPr>
          <w:b/>
        </w:rPr>
      </w:pPr>
      <w:r w:rsidRPr="00470BCC">
        <w:rPr>
          <w:b/>
        </w:rPr>
        <w:t>Figure 2</w:t>
      </w:r>
      <w:r w:rsidR="009F145E" w:rsidRPr="00470BCC">
        <w:rPr>
          <w:b/>
        </w:rPr>
        <w:t xml:space="preserve">. </w:t>
      </w:r>
      <w:r w:rsidR="00972549" w:rsidRPr="001A16DD">
        <w:rPr>
          <w:rFonts w:eastAsia="Times New Roman" w:cs="Arial"/>
          <w:b/>
          <w:color w:val="333333"/>
        </w:rPr>
        <w:t xml:space="preserve">Miami Dade College </w:t>
      </w:r>
      <w:r w:rsidR="009F145E" w:rsidRPr="00470BCC">
        <w:rPr>
          <w:b/>
        </w:rPr>
        <w:t xml:space="preserve">Area Estimated Employment by NAICS for the Year 2015 </w:t>
      </w:r>
    </w:p>
    <w:p w14:paraId="0D31AB83" w14:textId="336A2533" w:rsidR="009F145E" w:rsidRPr="008E1B0E" w:rsidRDefault="00972549" w:rsidP="001A37A8">
      <w:pPr>
        <w:spacing w:after="0" w:line="360" w:lineRule="auto"/>
        <w:contextualSpacing/>
        <w:jc w:val="center"/>
        <w:rPr>
          <w:rFonts w:asciiTheme="majorHAnsi" w:hAnsiTheme="majorHAnsi"/>
        </w:rPr>
      </w:pPr>
      <w:r w:rsidRPr="00972549">
        <w:rPr>
          <w:noProof/>
        </w:rPr>
        <w:drawing>
          <wp:inline distT="0" distB="0" distL="0" distR="0" wp14:anchorId="0A21E4BB" wp14:editId="51508D2F">
            <wp:extent cx="4233672" cy="3621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494"/>
                    <a:stretch/>
                  </pic:blipFill>
                  <pic:spPr bwMode="auto">
                    <a:xfrm>
                      <a:off x="0" y="0"/>
                      <a:ext cx="4233672"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78FB94B7" w14:textId="3EC24728" w:rsidR="00092636" w:rsidRDefault="009F145E" w:rsidP="001A37A8">
      <w:pPr>
        <w:spacing w:after="0" w:line="360" w:lineRule="auto"/>
        <w:contextualSpacing/>
        <w:jc w:val="center"/>
        <w:rPr>
          <w:sz w:val="20"/>
          <w:szCs w:val="16"/>
        </w:rPr>
      </w:pPr>
      <w:r w:rsidRPr="00092636">
        <w:rPr>
          <w:sz w:val="20"/>
          <w:szCs w:val="16"/>
        </w:rPr>
        <w:t xml:space="preserve">Source: The National Establishment Time Series (NETS) </w:t>
      </w:r>
      <w:r w:rsidR="0032531E" w:rsidRPr="00092636">
        <w:rPr>
          <w:sz w:val="20"/>
          <w:szCs w:val="16"/>
        </w:rPr>
        <w:t>D</w:t>
      </w:r>
      <w:r w:rsidRPr="00092636">
        <w:rPr>
          <w:sz w:val="20"/>
          <w:szCs w:val="16"/>
        </w:rPr>
        <w:t xml:space="preserve">atabase </w:t>
      </w:r>
      <w:r w:rsidR="0032531E" w:rsidRPr="00092636">
        <w:rPr>
          <w:sz w:val="20"/>
          <w:szCs w:val="16"/>
        </w:rPr>
        <w:t>Release</w:t>
      </w:r>
      <w:r w:rsidRPr="00092636">
        <w:rPr>
          <w:sz w:val="20"/>
          <w:szCs w:val="16"/>
        </w:rPr>
        <w:t xml:space="preserve"> 2013</w:t>
      </w:r>
    </w:p>
    <w:p w14:paraId="3E3095E2" w14:textId="15D24F0B" w:rsidR="00DE6116" w:rsidRDefault="00DE6116" w:rsidP="00092636">
      <w:pPr>
        <w:spacing w:after="0" w:line="360" w:lineRule="auto"/>
        <w:contextualSpacing/>
        <w:jc w:val="both"/>
        <w:rPr>
          <w:sz w:val="20"/>
          <w:szCs w:val="16"/>
        </w:rPr>
      </w:pPr>
    </w:p>
    <w:p w14:paraId="402F1790" w14:textId="4D2255D1" w:rsidR="00DE6116" w:rsidRDefault="00DE6116" w:rsidP="00092636">
      <w:pPr>
        <w:spacing w:after="0" w:line="360" w:lineRule="auto"/>
        <w:contextualSpacing/>
        <w:jc w:val="both"/>
        <w:rPr>
          <w:sz w:val="20"/>
          <w:szCs w:val="16"/>
        </w:rPr>
      </w:pPr>
    </w:p>
    <w:p w14:paraId="6104D59F" w14:textId="64134E21" w:rsidR="00092636" w:rsidRPr="00DE6116" w:rsidRDefault="00092636" w:rsidP="00092636">
      <w:pPr>
        <w:spacing w:after="0" w:line="360" w:lineRule="auto"/>
        <w:contextualSpacing/>
        <w:jc w:val="both"/>
        <w:rPr>
          <w:rFonts w:eastAsia="Times New Roman" w:cs="Times New Roman"/>
        </w:rPr>
      </w:pPr>
      <w:r>
        <w:rPr>
          <w:rFonts w:eastAsia="Times New Roman" w:cs="Times New Roman"/>
        </w:rPr>
        <w:t>F</w:t>
      </w:r>
      <w:r w:rsidRPr="00FB08DE">
        <w:rPr>
          <w:rFonts w:eastAsia="Times New Roman" w:cs="Times New Roman"/>
        </w:rPr>
        <w:t xml:space="preserve">igure 3 </w:t>
      </w:r>
      <w:r w:rsidRPr="00972549">
        <w:rPr>
          <w:rFonts w:eastAsia="Times New Roman" w:cs="Times New Roman"/>
        </w:rPr>
        <w:t xml:space="preserve">presents the shares of educational attainment of the employed, in the </w:t>
      </w:r>
      <w:r w:rsidR="00003C7A" w:rsidRPr="001A16DD">
        <w:rPr>
          <w:rFonts w:eastAsia="Times New Roman" w:cs="Arial"/>
          <w:color w:val="333333"/>
        </w:rPr>
        <w:t xml:space="preserve">Miami Dade College </w:t>
      </w:r>
      <w:r w:rsidR="00003C7A" w:rsidRPr="00FB08DE">
        <w:t>area</w:t>
      </w:r>
      <w:r w:rsidRPr="00DE6116">
        <w:rPr>
          <w:rFonts w:eastAsia="Times New Roman" w:cs="Times New Roman"/>
        </w:rPr>
        <w:t>.</w:t>
      </w:r>
      <w:r w:rsidRPr="00DE6116">
        <w:rPr>
          <w:rStyle w:val="FootnoteReference"/>
          <w:rFonts w:eastAsia="Times New Roman" w:cs="Times New Roman"/>
        </w:rPr>
        <w:footnoteReference w:id="13"/>
      </w:r>
      <w:r w:rsidR="001A37A8" w:rsidRPr="001A37A8">
        <w:rPr>
          <w:rFonts w:eastAsia="Times New Roman" w:cs="Times New Roman"/>
        </w:rPr>
        <w:t xml:space="preserve"> It should be noted that the current DEO data provides three FCS-specific educational attainment levels only. The recalibration is provided in the last column of Table 2b.</w:t>
      </w:r>
      <w:r w:rsidR="001A37A8" w:rsidRPr="001A37A8">
        <w:rPr>
          <w:rFonts w:eastAsia="Times New Roman" w:cs="Times New Roman"/>
          <w:vertAlign w:val="superscript"/>
        </w:rPr>
        <w:footnoteReference w:id="14"/>
      </w:r>
      <w:r w:rsidR="001A37A8" w:rsidRPr="001A37A8">
        <w:rPr>
          <w:rFonts w:eastAsia="Times New Roman" w:cs="Times New Roman"/>
        </w:rPr>
        <w:t xml:space="preserve"> Both Tables 2a and 2b illustrate that </w:t>
      </w:r>
      <w:r w:rsidR="00003C7A">
        <w:rPr>
          <w:rFonts w:eastAsia="Times New Roman" w:cs="Times New Roman"/>
        </w:rPr>
        <w:t>Miami Dade College</w:t>
      </w:r>
      <w:r w:rsidR="001A37A8" w:rsidRPr="001A37A8">
        <w:rPr>
          <w:rFonts w:eastAsia="Times New Roman" w:cs="Times New Roman"/>
        </w:rPr>
        <w:t xml:space="preserve"> are responsible for presently feeding into, or supplying, a work force of </w:t>
      </w:r>
      <w:r w:rsidR="00DC43EB">
        <w:rPr>
          <w:rFonts w:eastAsia="Times New Roman" w:cs="Times New Roman"/>
        </w:rPr>
        <w:t>667</w:t>
      </w:r>
      <w:r w:rsidR="001A37A8" w:rsidRPr="001A37A8">
        <w:rPr>
          <w:rFonts w:eastAsia="Times New Roman" w:cs="Times New Roman"/>
        </w:rPr>
        <w:t>,31</w:t>
      </w:r>
      <w:r w:rsidR="00DC43EB">
        <w:rPr>
          <w:rFonts w:eastAsia="Times New Roman" w:cs="Times New Roman"/>
        </w:rPr>
        <w:t>2</w:t>
      </w:r>
      <w:r w:rsidR="001A37A8" w:rsidRPr="001A37A8">
        <w:rPr>
          <w:rFonts w:eastAsia="Times New Roman" w:cs="Times New Roman"/>
        </w:rPr>
        <w:t xml:space="preserve"> (out of </w:t>
      </w:r>
      <w:r w:rsidR="00DC43EB">
        <w:rPr>
          <w:rFonts w:eastAsia="Times New Roman" w:cs="Times New Roman"/>
        </w:rPr>
        <w:t>1,174,912</w:t>
      </w:r>
      <w:r w:rsidR="001A37A8" w:rsidRPr="001A37A8">
        <w:rPr>
          <w:rFonts w:eastAsia="Times New Roman" w:cs="Times New Roman"/>
        </w:rPr>
        <w:t xml:space="preserve">), while the current and projected annual or annual average college attainment need is </w:t>
      </w:r>
      <w:r w:rsidR="00DC43EB">
        <w:rPr>
          <w:rFonts w:eastAsia="Times New Roman" w:cs="Times New Roman"/>
        </w:rPr>
        <w:t>22</w:t>
      </w:r>
      <w:r w:rsidR="001A37A8" w:rsidRPr="001A37A8">
        <w:rPr>
          <w:rFonts w:eastAsia="Times New Roman" w:cs="Times New Roman"/>
        </w:rPr>
        <w:t>,</w:t>
      </w:r>
      <w:r w:rsidR="00DC43EB">
        <w:rPr>
          <w:rFonts w:eastAsia="Times New Roman" w:cs="Times New Roman"/>
        </w:rPr>
        <w:t>966</w:t>
      </w:r>
      <w:r w:rsidR="001A37A8" w:rsidRPr="001A37A8">
        <w:rPr>
          <w:rFonts w:eastAsia="Times New Roman" w:cs="Times New Roman"/>
        </w:rPr>
        <w:t xml:space="preserve"> (out of a total need of </w:t>
      </w:r>
      <w:r w:rsidR="00DC43EB">
        <w:rPr>
          <w:rFonts w:eastAsia="Times New Roman" w:cs="Times New Roman"/>
        </w:rPr>
        <w:t>4</w:t>
      </w:r>
      <w:r w:rsidR="001A37A8" w:rsidRPr="001A37A8">
        <w:rPr>
          <w:rFonts w:eastAsia="Times New Roman" w:cs="Times New Roman"/>
        </w:rPr>
        <w:t>3,</w:t>
      </w:r>
      <w:r w:rsidR="00DC43EB">
        <w:rPr>
          <w:rFonts w:eastAsia="Times New Roman" w:cs="Times New Roman"/>
        </w:rPr>
        <w:t>766</w:t>
      </w:r>
      <w:r w:rsidR="001A37A8" w:rsidRPr="001A37A8">
        <w:rPr>
          <w:rFonts w:eastAsia="Times New Roman" w:cs="Times New Roman"/>
        </w:rPr>
        <w:t>).</w:t>
      </w:r>
    </w:p>
    <w:p w14:paraId="2BA1E14B" w14:textId="77777777" w:rsidR="00092636" w:rsidRDefault="00092636" w:rsidP="00092636">
      <w:pPr>
        <w:spacing w:after="0"/>
        <w:rPr>
          <w:b/>
        </w:rPr>
      </w:pPr>
    </w:p>
    <w:p w14:paraId="46E0F903" w14:textId="79BE88DC" w:rsidR="007E6822" w:rsidRPr="00470BCC" w:rsidRDefault="007E6822" w:rsidP="00932C82">
      <w:pPr>
        <w:spacing w:after="0" w:line="360" w:lineRule="auto"/>
        <w:rPr>
          <w:b/>
        </w:rPr>
      </w:pPr>
      <w:r w:rsidRPr="00470BCC">
        <w:rPr>
          <w:b/>
        </w:rPr>
        <w:t xml:space="preserve">Figure </w:t>
      </w:r>
      <w:r w:rsidR="00B36732" w:rsidRPr="00470BCC">
        <w:rPr>
          <w:b/>
        </w:rPr>
        <w:t>3</w:t>
      </w:r>
      <w:r w:rsidRPr="00470BCC">
        <w:rPr>
          <w:b/>
        </w:rPr>
        <w:t xml:space="preserve">. </w:t>
      </w:r>
      <w:r w:rsidR="00972549" w:rsidRPr="001A16DD">
        <w:rPr>
          <w:rFonts w:eastAsia="Times New Roman" w:cs="Arial"/>
          <w:b/>
          <w:color w:val="333333"/>
        </w:rPr>
        <w:t xml:space="preserve">Miami Dade Colleg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216D" w14:paraId="550BDC72" w14:textId="77777777" w:rsidTr="001A37A8">
        <w:trPr>
          <w:trHeight w:val="4014"/>
        </w:trPr>
        <w:tc>
          <w:tcPr>
            <w:tcW w:w="9360" w:type="dxa"/>
            <w:tcMar>
              <w:top w:w="58" w:type="dxa"/>
              <w:left w:w="115" w:type="dxa"/>
              <w:right w:w="115" w:type="dxa"/>
            </w:tcMar>
          </w:tcPr>
          <w:p w14:paraId="40E6104B" w14:textId="4E270C72" w:rsidR="0005216D" w:rsidRDefault="0005216D" w:rsidP="001A37A8">
            <w:pPr>
              <w:contextualSpacing/>
              <w:jc w:val="center"/>
              <w:rPr>
                <w:rFonts w:asciiTheme="majorHAnsi" w:hAnsiTheme="majorHAnsi"/>
                <w:b/>
              </w:rPr>
            </w:pPr>
            <w:r>
              <w:rPr>
                <w:rFonts w:eastAsia="Times New Roman" w:cs="Times New Roman"/>
                <w:noProof/>
              </w:rPr>
              <w:drawing>
                <wp:inline distT="0" distB="0" distL="0" distR="0" wp14:anchorId="4B155A03" wp14:editId="3364AA7E">
                  <wp:extent cx="2873829" cy="26289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861"/>
                          <a:stretch/>
                        </pic:blipFill>
                        <pic:spPr bwMode="auto">
                          <a:xfrm>
                            <a:off x="0" y="0"/>
                            <a:ext cx="2873829" cy="2628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7054151F" w:rsidR="007561CF" w:rsidRDefault="007561CF" w:rsidP="00516408">
      <w:pPr>
        <w:spacing w:after="0" w:line="360" w:lineRule="auto"/>
        <w:contextualSpacing/>
        <w:jc w:val="both"/>
        <w:rPr>
          <w:b/>
        </w:rPr>
      </w:pPr>
    </w:p>
    <w:p w14:paraId="7A8A972F" w14:textId="21AA510F" w:rsidR="00575604" w:rsidRPr="00575604" w:rsidRDefault="00F16614" w:rsidP="00575604">
      <w:pPr>
        <w:spacing w:before="100" w:beforeAutospacing="1" w:after="100" w:afterAutospacing="1" w:line="360" w:lineRule="auto"/>
        <w:contextualSpacing/>
        <w:jc w:val="both"/>
        <w:rPr>
          <w:rFonts w:eastAsiaTheme="minorHAnsi"/>
        </w:rPr>
      </w:pPr>
      <w:r>
        <w:rPr>
          <w:rFonts w:eastAsia="Times New Roman" w:cs="Times New Roman"/>
        </w:rPr>
        <w:t xml:space="preserve">Table 2 </w:t>
      </w:r>
      <w:r w:rsidRPr="00895CB0">
        <w:rPr>
          <w:rFonts w:eastAsia="Times New Roman" w:cs="Times New Roman"/>
        </w:rPr>
        <w:t xml:space="preserve">presents the shares of educational attainment of </w:t>
      </w:r>
      <w:r w:rsidRPr="00071404">
        <w:rPr>
          <w:rFonts w:eastAsia="Times New Roman" w:cs="Times New Roman"/>
        </w:rPr>
        <w:t xml:space="preserve">the employed, in the </w:t>
      </w:r>
      <w:r w:rsidR="00003C7A" w:rsidRPr="001A16DD">
        <w:rPr>
          <w:rFonts w:eastAsia="Times New Roman" w:cs="Arial"/>
          <w:color w:val="333333"/>
        </w:rPr>
        <w:t xml:space="preserve">Miami Dade College </w:t>
      </w:r>
      <w:r w:rsidR="00003C7A" w:rsidRPr="00FB08DE">
        <w:t>area</w:t>
      </w:r>
      <w:r w:rsidRPr="00575604">
        <w:rPr>
          <w:rFonts w:eastAsia="Times New Roman" w:cs="Times New Roman"/>
        </w:rPr>
        <w:t xml:space="preserve">, for the years 2015 and 2023, as </w:t>
      </w:r>
      <w:r w:rsidR="008F1112">
        <w:rPr>
          <w:rFonts w:eastAsia="Times New Roman" w:cs="Times New Roman"/>
        </w:rPr>
        <w:t>well as th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w:t>
      </w:r>
      <w:r w:rsidR="00575604" w:rsidRPr="00575604">
        <w:rPr>
          <w:rFonts w:eastAsia="Times New Roman" w:cs="Times New Roman"/>
        </w:rPr>
        <w:t>The differences between Table 2a and 2b are due to marginal categories not included in the DEO Employment Projections, and growth and replacement differentials (per county/workforce area and per co</w:t>
      </w:r>
      <w:r w:rsidR="00DC43EB">
        <w:rPr>
          <w:rFonts w:eastAsia="Times New Roman" w:cs="Times New Roman"/>
        </w:rPr>
        <w:t xml:space="preserve">llege </w:t>
      </w:r>
      <w:r w:rsidR="00575604">
        <w:rPr>
          <w:rFonts w:eastAsia="Times New Roman" w:cs="Times New Roman"/>
        </w:rPr>
        <w:t>area respectively).</w:t>
      </w:r>
      <w:r w:rsidR="00575604" w:rsidRPr="00575604">
        <w:rPr>
          <w:rFonts w:eastAsia="Times New Roman" w:cs="Times New Roman"/>
          <w:vertAlign w:val="superscript"/>
        </w:rPr>
        <w:footnoteReference w:id="16"/>
      </w:r>
      <w:r w:rsidR="00575604" w:rsidRPr="00575604">
        <w:rPr>
          <w:rFonts w:eastAsia="Times New Roman" w:cs="Times New Roman"/>
        </w:rPr>
        <w:t xml:space="preserve"> The highlighted categories; </w:t>
      </w:r>
      <w:r w:rsidR="006725F0" w:rsidRPr="006202C6">
        <w:rPr>
          <w:rFonts w:eastAsia="Times New Roman" w:cs="Times New Roman"/>
        </w:rPr>
        <w:t>Postsecondary</w:t>
      </w:r>
      <w:r w:rsidR="006725F0">
        <w:rPr>
          <w:rFonts w:eastAsia="Times New Roman" w:cs="Times New Roman"/>
        </w:rPr>
        <w:t xml:space="preserve"> Vocational</w:t>
      </w:r>
      <w:r w:rsidR="006725F0" w:rsidRPr="006202C6">
        <w:rPr>
          <w:rFonts w:eastAsia="Times New Roman" w:cs="Times New Roman"/>
        </w:rPr>
        <w:t>, Associate</w:t>
      </w:r>
      <w:r w:rsidR="006725F0">
        <w:rPr>
          <w:rFonts w:eastAsia="Times New Roman" w:cs="Times New Roman"/>
        </w:rPr>
        <w:t xml:space="preserve"> Degree,</w:t>
      </w:r>
      <w:r w:rsidR="006725F0" w:rsidRPr="006202C6">
        <w:rPr>
          <w:rFonts w:eastAsia="Times New Roman" w:cs="Times New Roman"/>
        </w:rPr>
        <w:t xml:space="preserve"> and Bachelor’s </w:t>
      </w:r>
      <w:r w:rsidR="006725F0">
        <w:rPr>
          <w:rFonts w:eastAsia="Times New Roman" w:cs="Times New Roman"/>
        </w:rPr>
        <w:t>D</w:t>
      </w:r>
      <w:r w:rsidR="006725F0" w:rsidRPr="006202C6">
        <w:rPr>
          <w:rFonts w:eastAsia="Times New Roman" w:cs="Times New Roman"/>
        </w:rPr>
        <w:t>egrees</w:t>
      </w:r>
      <w:r w:rsidR="00575604" w:rsidRPr="00575604">
        <w:rPr>
          <w:rFonts w:eastAsia="Times New Roman" w:cs="Times New Roman"/>
        </w:rPr>
        <w:t xml:space="preserve"> are the relevant educational attainment levels for further G</w:t>
      </w:r>
      <w:r w:rsidR="00DC43EB">
        <w:rPr>
          <w:rFonts w:eastAsia="Times New Roman" w:cs="Times New Roman"/>
        </w:rPr>
        <w:t xml:space="preserve">ap </w:t>
      </w:r>
      <w:r w:rsidR="00F4309F">
        <w:rPr>
          <w:rFonts w:eastAsia="Times New Roman" w:cs="Times New Roman"/>
        </w:rPr>
        <w:t>Analysis</w:t>
      </w:r>
      <w:r w:rsidR="00DC43EB">
        <w:rPr>
          <w:rFonts w:eastAsia="Times New Roman" w:cs="Times New Roman"/>
        </w:rPr>
        <w:t xml:space="preserve"> (</w:t>
      </w:r>
      <w:r w:rsidR="00575604">
        <w:rPr>
          <w:rFonts w:eastAsia="Times New Roman" w:cs="Times New Roman"/>
        </w:rPr>
        <w:t>i.e. 667</w:t>
      </w:r>
      <w:r w:rsidR="00575604" w:rsidRPr="00575604">
        <w:rPr>
          <w:rFonts w:eastAsia="Times New Roman" w:cs="Times New Roman"/>
        </w:rPr>
        <w:t>,</w:t>
      </w:r>
      <w:r w:rsidR="00575604">
        <w:rPr>
          <w:rFonts w:eastAsia="Times New Roman" w:cs="Times New Roman"/>
        </w:rPr>
        <w:t>312</w:t>
      </w:r>
      <w:r w:rsidR="00575604" w:rsidRPr="00575604">
        <w:rPr>
          <w:rFonts w:eastAsia="Times New Roman" w:cs="Times New Roman"/>
        </w:rPr>
        <w:t xml:space="preserve"> in total for 2015, and </w:t>
      </w:r>
      <w:r w:rsidR="00575604">
        <w:rPr>
          <w:rFonts w:eastAsia="Times New Roman" w:cs="Times New Roman"/>
        </w:rPr>
        <w:t>22</w:t>
      </w:r>
      <w:r w:rsidR="00575604" w:rsidRPr="00575604">
        <w:rPr>
          <w:rFonts w:eastAsia="Times New Roman" w:cs="Times New Roman"/>
        </w:rPr>
        <w:t>,</w:t>
      </w:r>
      <w:r w:rsidR="00575604">
        <w:rPr>
          <w:rFonts w:eastAsia="Times New Roman" w:cs="Times New Roman"/>
        </w:rPr>
        <w:t>966</w:t>
      </w:r>
      <w:r w:rsidR="00575604" w:rsidRPr="00575604">
        <w:rPr>
          <w:rFonts w:eastAsia="Times New Roman" w:cs="Times New Roman"/>
        </w:rPr>
        <w:t xml:space="preserve"> in average annual demand</w:t>
      </w:r>
      <w:r w:rsidR="00575604" w:rsidRPr="00575604">
        <w:rPr>
          <w:rFonts w:eastAsiaTheme="minorHAnsi"/>
        </w:rPr>
        <w:t xml:space="preserve"> </w:t>
      </w:r>
      <w:r w:rsidR="008F1112">
        <w:rPr>
          <w:rFonts w:eastAsiaTheme="minorHAnsi"/>
        </w:rPr>
        <w:t>post-2015</w:t>
      </w:r>
      <w:r w:rsidR="00DC43EB">
        <w:rPr>
          <w:rFonts w:eastAsiaTheme="minorHAnsi"/>
        </w:rPr>
        <w:t>)</w:t>
      </w:r>
      <w:r w:rsidR="00575604" w:rsidRPr="00575604">
        <w:rPr>
          <w:rFonts w:eastAsiaTheme="minorHAnsi"/>
        </w:rPr>
        <w:t>.</w:t>
      </w:r>
    </w:p>
    <w:p w14:paraId="2055C37F" w14:textId="50DE485A" w:rsidR="00F16614" w:rsidRPr="00C7308C" w:rsidRDefault="00F16614" w:rsidP="00F16614">
      <w:pPr>
        <w:spacing w:before="100" w:beforeAutospacing="1" w:after="100" w:afterAutospacing="1" w:line="360" w:lineRule="auto"/>
        <w:contextualSpacing/>
        <w:jc w:val="both"/>
      </w:pPr>
    </w:p>
    <w:p w14:paraId="20F0E42F" w14:textId="41DA1EB7" w:rsidR="00F16614" w:rsidRDefault="00F16614" w:rsidP="00575604">
      <w:pPr>
        <w:spacing w:after="0" w:line="360" w:lineRule="auto"/>
        <w:contextualSpacing/>
        <w:rPr>
          <w:b/>
        </w:rPr>
      </w:pPr>
      <w:r w:rsidRPr="00470BCC">
        <w:rPr>
          <w:b/>
        </w:rPr>
        <w:t>Table 2</w:t>
      </w:r>
      <w:r w:rsidR="00003C7A">
        <w:rPr>
          <w:b/>
        </w:rPr>
        <w:t>a</w:t>
      </w:r>
      <w:r w:rsidRPr="00470BCC">
        <w:rPr>
          <w:b/>
        </w:rPr>
        <w:t xml:space="preserve">. </w:t>
      </w:r>
      <w:r w:rsidR="00575604" w:rsidRPr="001A16DD">
        <w:rPr>
          <w:rFonts w:eastAsia="Times New Roman" w:cs="Arial"/>
          <w:b/>
          <w:color w:val="333333"/>
        </w:rPr>
        <w:t xml:space="preserve">Miami Dade College </w:t>
      </w:r>
      <w:r w:rsidR="002A1D87">
        <w:rPr>
          <w:b/>
        </w:rPr>
        <w:t>Area</w:t>
      </w:r>
      <w:r w:rsidR="00575604" w:rsidRPr="00470BCC">
        <w:rPr>
          <w:b/>
        </w:rPr>
        <w:t xml:space="preserve"> Florida Workforce Data on Educational Attainment</w:t>
      </w:r>
      <w:r w:rsidR="00DC43EB">
        <w:rPr>
          <w:b/>
        </w:rPr>
        <w:t xml:space="preserve"> for</w:t>
      </w:r>
      <w:r w:rsidR="00575604">
        <w:rPr>
          <w:b/>
        </w:rPr>
        <w:t xml:space="preserve"> Years</w:t>
      </w:r>
      <w:r w:rsidR="00575604" w:rsidRPr="00470BCC">
        <w:rPr>
          <w:b/>
        </w:rPr>
        <w:t xml:space="preserve"> 2015 and 2023</w:t>
      </w:r>
      <w:r w:rsidR="00575604">
        <w:rPr>
          <w:b/>
        </w:rPr>
        <w:t xml:space="preserve"> </w:t>
      </w:r>
      <w:r w:rsidR="00DC43EB">
        <w:rPr>
          <w:b/>
        </w:rPr>
        <w:t>(</w:t>
      </w:r>
      <w:r w:rsidR="00575604">
        <w:rPr>
          <w:b/>
        </w:rPr>
        <w:t>Estimate</w:t>
      </w:r>
      <w:r w:rsidR="00DC43EB">
        <w:rPr>
          <w:b/>
        </w:rPr>
        <w:t>d)</w:t>
      </w:r>
    </w:p>
    <w:p w14:paraId="47090249" w14:textId="0E8CCB4D" w:rsidR="00234452" w:rsidRPr="00575604" w:rsidRDefault="00932C82" w:rsidP="00575604">
      <w:pPr>
        <w:spacing w:after="0" w:line="360" w:lineRule="auto"/>
        <w:contextualSpacing/>
        <w:rPr>
          <w:b/>
        </w:rPr>
      </w:pPr>
      <w:r w:rsidRPr="00932C82">
        <w:rPr>
          <w:noProof/>
        </w:rPr>
        <w:drawing>
          <wp:inline distT="0" distB="0" distL="0" distR="0" wp14:anchorId="25335A08" wp14:editId="3B38B0E3">
            <wp:extent cx="5943600" cy="1772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72418"/>
                    </a:xfrm>
                    <a:prstGeom prst="rect">
                      <a:avLst/>
                    </a:prstGeom>
                    <a:noFill/>
                    <a:ln>
                      <a:noFill/>
                    </a:ln>
                  </pic:spPr>
                </pic:pic>
              </a:graphicData>
            </a:graphic>
          </wp:inline>
        </w:drawing>
      </w:r>
    </w:p>
    <w:p w14:paraId="379033A2" w14:textId="02E7FFB5" w:rsidR="00575604" w:rsidRPr="00575604" w:rsidRDefault="00575604" w:rsidP="00575604">
      <w:pPr>
        <w:spacing w:after="0" w:line="360" w:lineRule="auto"/>
        <w:contextualSpacing/>
        <w:jc w:val="both"/>
        <w:rPr>
          <w:rFonts w:eastAsiaTheme="minorHAnsi"/>
          <w:b/>
        </w:rPr>
      </w:pPr>
      <w:r w:rsidRPr="00575604">
        <w:rPr>
          <w:rFonts w:eastAsiaTheme="minorHAnsi"/>
          <w:b/>
        </w:rPr>
        <w:t xml:space="preserve">Table 2b. </w:t>
      </w:r>
      <w:r w:rsidR="00DC43EB" w:rsidRPr="001A16DD">
        <w:rPr>
          <w:rFonts w:eastAsia="Times New Roman" w:cs="Arial"/>
          <w:b/>
          <w:color w:val="333333"/>
        </w:rPr>
        <w:t xml:space="preserve">Miami Dade College </w:t>
      </w:r>
      <w:r w:rsidR="002A1D87">
        <w:rPr>
          <w:b/>
        </w:rPr>
        <w:t>Area</w:t>
      </w:r>
      <w:r w:rsidR="00DC43EB" w:rsidRPr="00470BCC">
        <w:rPr>
          <w:b/>
        </w:rPr>
        <w:t xml:space="preserve"> Florida Workforce Data on Educational Attainment</w:t>
      </w:r>
      <w:r w:rsidR="00DC43EB">
        <w:rPr>
          <w:b/>
        </w:rPr>
        <w:t xml:space="preserve"> for Years</w:t>
      </w:r>
      <w:r w:rsidR="00DC43EB" w:rsidRPr="00470BCC">
        <w:rPr>
          <w:b/>
        </w:rPr>
        <w:t xml:space="preserve"> 2015 and 2023</w:t>
      </w:r>
      <w:r w:rsidR="00DC43EB">
        <w:rPr>
          <w:b/>
        </w:rPr>
        <w:t xml:space="preserve"> (Estimated)</w:t>
      </w:r>
    </w:p>
    <w:p w14:paraId="5F55EE0F" w14:textId="6E56E649" w:rsidR="00071404" w:rsidRDefault="00932C82" w:rsidP="00B36732">
      <w:pPr>
        <w:spacing w:before="100" w:beforeAutospacing="1" w:after="100" w:afterAutospacing="1" w:line="360" w:lineRule="auto"/>
        <w:contextualSpacing/>
        <w:jc w:val="both"/>
        <w:rPr>
          <w:rFonts w:eastAsia="Times New Roman" w:cs="Times New Roman"/>
        </w:rPr>
      </w:pPr>
      <w:r w:rsidRPr="00932C82">
        <w:rPr>
          <w:noProof/>
        </w:rPr>
        <w:drawing>
          <wp:inline distT="0" distB="0" distL="0" distR="0" wp14:anchorId="34BECE7A" wp14:editId="31F5E7A6">
            <wp:extent cx="5943600" cy="1454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62AE3954" w14:textId="77777777" w:rsidR="00575604" w:rsidRDefault="00575604" w:rsidP="00B36732">
      <w:pPr>
        <w:spacing w:before="100" w:beforeAutospacing="1" w:after="100" w:afterAutospacing="1" w:line="360" w:lineRule="auto"/>
        <w:contextualSpacing/>
        <w:jc w:val="both"/>
        <w:rPr>
          <w:rFonts w:eastAsia="Times New Roman" w:cs="Times New Roman"/>
        </w:rPr>
      </w:pPr>
    </w:p>
    <w:p w14:paraId="31F480E5" w14:textId="4FB1A542" w:rsidR="00234452" w:rsidRPr="00DC43EB" w:rsidRDefault="00B36732" w:rsidP="00DC43EB">
      <w:pPr>
        <w:spacing w:before="100" w:beforeAutospacing="1" w:after="100" w:afterAutospacing="1" w:line="360" w:lineRule="auto"/>
        <w:contextualSpacing/>
        <w:jc w:val="both"/>
        <w:rPr>
          <w:rFonts w:eastAsia="Times New Roman" w:cs="Times New Roman"/>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8F1112">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DC43EB">
        <w:rPr>
          <w:rFonts w:eastAsia="Times New Roman" w:cs="Times New Roman"/>
        </w:rPr>
        <w:t>, or employment demand, between</w:t>
      </w:r>
      <w:r w:rsidR="00A951C6" w:rsidRPr="00115C15">
        <w:rPr>
          <w:rFonts w:eastAsia="Times New Roman" w:cs="Times New Roman"/>
        </w:rPr>
        <w:t xml:space="preserve"> the two </w:t>
      </w:r>
      <w:r w:rsidR="00BA4BEB" w:rsidRPr="00115C15">
        <w:rPr>
          <w:rFonts w:eastAsia="Times New Roman" w:cs="Times New Roman"/>
        </w:rPr>
        <w:t xml:space="preserve">years </w:t>
      </w:r>
      <w:r w:rsidR="00C95B55" w:rsidRPr="00115C15">
        <w:rPr>
          <w:rFonts w:eastAsia="Times New Roman" w:cs="Times New Roman"/>
        </w:rPr>
        <w:t xml:space="preserve">2015 </w:t>
      </w:r>
      <w:r w:rsidR="00A951C6" w:rsidRPr="00115C15">
        <w:rPr>
          <w:rFonts w:eastAsia="Times New Roman" w:cs="Times New Roman"/>
        </w:rPr>
        <w:t>and</w:t>
      </w:r>
      <w:r w:rsidR="00C95B55" w:rsidRPr="00115C15">
        <w:rPr>
          <w:rFonts w:eastAsia="Times New Roman" w:cs="Times New Roman"/>
        </w:rPr>
        <w:t xml:space="preserve"> 2023</w:t>
      </w:r>
      <w:r w:rsidR="006747E7" w:rsidRPr="00115C15">
        <w:rPr>
          <w:rFonts w:eastAsia="Times New Roman" w:cs="Times New Roman"/>
        </w:rPr>
        <w:t>.</w:t>
      </w:r>
      <w:r w:rsidR="00DC43EB">
        <w:rPr>
          <w:rFonts w:eastAsia="Times New Roman" w:cs="Times New Roman"/>
        </w:rPr>
        <w:t xml:space="preserve">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6B280C49" w14:textId="77777777" w:rsidR="00071404" w:rsidRDefault="00071404" w:rsidP="00234452">
      <w:pPr>
        <w:spacing w:before="100" w:beforeAutospacing="1" w:after="100" w:afterAutospacing="1" w:line="360" w:lineRule="auto"/>
        <w:contextualSpacing/>
        <w:rPr>
          <w:rFonts w:eastAsia="Times New Roman" w:cs="Times New Roman"/>
          <w:b/>
          <w:bCs/>
        </w:rPr>
      </w:pPr>
    </w:p>
    <w:p w14:paraId="2D780C6F" w14:textId="12D7B815" w:rsidR="00C95B55" w:rsidRPr="00470BCC" w:rsidRDefault="00B36732" w:rsidP="00234452">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w:t>
      </w:r>
      <w:r w:rsidR="00A614FD">
        <w:rPr>
          <w:rFonts w:eastAsia="Times New Roman" w:cs="Times New Roman"/>
          <w:b/>
          <w:bCs/>
        </w:rPr>
        <w:t xml:space="preserve">Relevant Selective </w:t>
      </w:r>
      <w:r w:rsidR="00C95B55" w:rsidRPr="00470BCC">
        <w:rPr>
          <w:rFonts w:eastAsia="Times New Roman" w:cs="Times New Roman"/>
          <w:b/>
          <w:bCs/>
        </w:rPr>
        <w:t xml:space="preserve">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DC43EB">
        <w:rPr>
          <w:rFonts w:eastAsia="Times New Roman" w:cs="Times New Roman"/>
          <w:b/>
          <w:bCs/>
        </w:rPr>
        <w:t>, or Demand,</w:t>
      </w:r>
      <w:r w:rsidR="00C95B55" w:rsidRPr="00470BCC">
        <w:rPr>
          <w:rFonts w:eastAsia="Times New Roman" w:cs="Times New Roman"/>
          <w:b/>
          <w:bCs/>
        </w:rPr>
        <w:t xml:space="preserve"> by NAICS Industry Sector in the </w:t>
      </w:r>
      <w:r w:rsidR="00575604" w:rsidRPr="001A16DD">
        <w:rPr>
          <w:rFonts w:eastAsia="Times New Roman" w:cs="Arial"/>
          <w:b/>
          <w:color w:val="333333"/>
        </w:rPr>
        <w:t xml:space="preserve">Miami Dade College </w:t>
      </w:r>
      <w:r w:rsidR="00F628FA" w:rsidRPr="00470BCC">
        <w:rPr>
          <w:rFonts w:eastAsia="Times New Roman" w:cs="Times New Roman"/>
          <w:b/>
          <w:bCs/>
        </w:rPr>
        <w:t>Area</w:t>
      </w:r>
      <w:r w:rsidR="00DC43EB">
        <w:rPr>
          <w:rFonts w:eastAsia="Times New Roman" w:cs="Times New Roman"/>
          <w:b/>
          <w:bCs/>
        </w:rPr>
        <w:t xml:space="preserve"> for </w:t>
      </w:r>
      <w:r w:rsidR="00BA4BEB">
        <w:rPr>
          <w:rFonts w:eastAsia="Times New Roman" w:cs="Times New Roman"/>
          <w:b/>
          <w:bCs/>
        </w:rPr>
        <w:t>Years</w:t>
      </w:r>
      <w:r w:rsidR="008F1112">
        <w:rPr>
          <w:rFonts w:eastAsia="Times New Roman" w:cs="Times New Roman"/>
          <w:b/>
          <w:bCs/>
        </w:rPr>
        <w:t xml:space="preserve"> 2015 and</w:t>
      </w:r>
      <w:r w:rsidR="00C95B55" w:rsidRPr="00470BCC">
        <w:rPr>
          <w:rFonts w:eastAsia="Times New Roman" w:cs="Times New Roman"/>
          <w:b/>
          <w:bCs/>
        </w:rPr>
        <w:t xml:space="preserve"> 2023</w:t>
      </w:r>
      <w:r w:rsidR="00DC43EB">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92"/>
      </w:tblGrid>
      <w:tr w:rsidR="00971132" w14:paraId="74941390" w14:textId="77777777" w:rsidTr="00B36732">
        <w:tc>
          <w:tcPr>
            <w:tcW w:w="9441" w:type="dxa"/>
          </w:tcPr>
          <w:p w14:paraId="7181D709" w14:textId="6EE7F1AF" w:rsidR="00971132" w:rsidRDefault="00575604" w:rsidP="00971132">
            <w:pPr>
              <w:contextualSpacing/>
              <w:rPr>
                <w:rFonts w:eastAsia="Times New Roman" w:cs="Times New Roman"/>
                <w:b/>
                <w:bCs/>
              </w:rPr>
            </w:pPr>
            <w:r>
              <w:rPr>
                <w:rFonts w:eastAsia="Times New Roman" w:cs="Times New Roman"/>
                <w:bCs/>
                <w:noProof/>
              </w:rPr>
              <w:drawing>
                <wp:inline distT="0" distB="0" distL="0" distR="0" wp14:anchorId="532FB551" wp14:editId="0E059F66">
                  <wp:extent cx="5890437" cy="4653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90"/>
                          <a:stretch/>
                        </pic:blipFill>
                        <pic:spPr bwMode="auto">
                          <a:xfrm>
                            <a:off x="0" y="0"/>
                            <a:ext cx="5891096" cy="4654436"/>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092636" w:rsidRDefault="00D50B86" w:rsidP="00932C63">
      <w:pPr>
        <w:spacing w:after="0" w:line="360" w:lineRule="auto"/>
        <w:contextualSpacing/>
        <w:rPr>
          <w:rFonts w:eastAsia="Times New Roman" w:cs="Times New Roman"/>
          <w:bCs/>
          <w:sz w:val="20"/>
          <w:szCs w:val="18"/>
        </w:rPr>
      </w:pPr>
      <w:r w:rsidRPr="00092636">
        <w:rPr>
          <w:rFonts w:eastAsia="Times New Roman" w:cs="Times New Roman"/>
          <w:bCs/>
          <w:sz w:val="20"/>
          <w:szCs w:val="18"/>
        </w:rPr>
        <w:t xml:space="preserve">Source: </w:t>
      </w:r>
      <w:r w:rsidR="004F6190" w:rsidRPr="00092636">
        <w:rPr>
          <w:rFonts w:eastAsia="Times New Roman" w:cs="Times New Roman"/>
          <w:sz w:val="20"/>
        </w:rPr>
        <w:t>DEO Employment Projections</w:t>
      </w:r>
      <w:r w:rsidR="004F6190" w:rsidRPr="00092636">
        <w:rPr>
          <w:sz w:val="20"/>
        </w:rPr>
        <w:t xml:space="preserve"> (2015-2023)</w:t>
      </w:r>
      <w:r w:rsidR="001A68B0" w:rsidRPr="00092636">
        <w:rPr>
          <w:sz w:val="20"/>
        </w:rPr>
        <w:t xml:space="preserve">, </w:t>
      </w:r>
      <w:r w:rsidR="004F6190" w:rsidRPr="00092636">
        <w:rPr>
          <w:sz w:val="20"/>
        </w:rPr>
        <w:t>SOC to NAICS crosswalk</w:t>
      </w:r>
      <w:r w:rsidR="004F6190" w:rsidRPr="00092636" w:rsidDel="004F6190">
        <w:rPr>
          <w:rFonts w:eastAsia="Times New Roman" w:cs="Times New Roman"/>
          <w:bCs/>
          <w:sz w:val="14"/>
          <w:szCs w:val="18"/>
        </w:rPr>
        <w:t xml:space="preserve"> </w:t>
      </w:r>
      <w:r w:rsidR="001A68B0" w:rsidRPr="00092636">
        <w:rPr>
          <w:rFonts w:eastAsia="Times New Roman" w:cs="Times New Roman"/>
          <w:bCs/>
          <w:sz w:val="20"/>
          <w:szCs w:val="16"/>
        </w:rPr>
        <w:t xml:space="preserve">and the </w:t>
      </w:r>
      <w:r w:rsidR="001A68B0" w:rsidRPr="00092636">
        <w:rPr>
          <w:sz w:val="20"/>
          <w:szCs w:val="16"/>
        </w:rPr>
        <w:t>National Establishment Time Series (NETS) Database Release 2013</w:t>
      </w:r>
    </w:p>
    <w:p w14:paraId="0A80EBFF" w14:textId="77777777" w:rsidR="00932C63" w:rsidRDefault="00932C63" w:rsidP="00932C63">
      <w:pPr>
        <w:spacing w:after="0" w:line="360" w:lineRule="auto"/>
        <w:jc w:val="both"/>
      </w:pPr>
    </w:p>
    <w:p w14:paraId="0A6DA991" w14:textId="733F1ACC" w:rsidR="00932C63" w:rsidRDefault="008F1112" w:rsidP="00932C63">
      <w:pPr>
        <w:spacing w:after="0" w:line="360" w:lineRule="auto"/>
        <w:jc w:val="both"/>
        <w:rPr>
          <w:rFonts w:eastAsia="Times New Roman" w:cs="Times New Roman"/>
        </w:rPr>
      </w:pPr>
      <w:r>
        <w:rPr>
          <w:rFonts w:eastAsia="Times New Roman" w:cs="Times New Roman"/>
        </w:rPr>
        <w:t>Relating to employment</w:t>
      </w:r>
      <w:r w:rsidR="00405E13">
        <w:t xml:space="preserve">, </w:t>
      </w:r>
      <w:r w:rsidR="006725F0">
        <w:t xml:space="preserve">the </w:t>
      </w:r>
      <w:r w:rsidR="00575604" w:rsidRPr="00820BE7">
        <w:t>Administrative and Support and Waste Management and Remediation Services</w:t>
      </w:r>
      <w:r w:rsidR="00575604">
        <w:t xml:space="preserve"> (NAICS 56) </w:t>
      </w:r>
      <w:r w:rsidR="006A56F7">
        <w:rPr>
          <w:rFonts w:eastAsia="Times New Roman" w:cs="Times New Roman"/>
          <w:bCs/>
        </w:rPr>
        <w:t xml:space="preserve">is </w:t>
      </w:r>
      <w:r w:rsidR="006A56F7" w:rsidRPr="00820BE7">
        <w:rPr>
          <w:rFonts w:eastAsia="Times New Roman" w:cs="Times New Roman"/>
        </w:rPr>
        <w:t>a strong</w:t>
      </w:r>
      <w:r>
        <w:rPr>
          <w:rFonts w:eastAsia="Times New Roman" w:cs="Times New Roman"/>
        </w:rPr>
        <w:t>ly</w:t>
      </w:r>
      <w:r w:rsidR="00932C63">
        <w:rPr>
          <w:rFonts w:eastAsia="Times New Roman" w:cs="Times New Roman"/>
        </w:rPr>
        <w:t xml:space="preserve"> </w:t>
      </w:r>
      <w:r>
        <w:rPr>
          <w:rFonts w:eastAsia="Times New Roman" w:cs="Times New Roman"/>
        </w:rPr>
        <w:t xml:space="preserve">represented </w:t>
      </w:r>
      <w:r w:rsidR="006A56F7" w:rsidRPr="00820BE7">
        <w:rPr>
          <w:rFonts w:eastAsia="Times New Roman" w:cs="Times New Roman"/>
        </w:rPr>
        <w:t>sector</w:t>
      </w:r>
      <w:r w:rsidR="00932C63">
        <w:rPr>
          <w:rFonts w:eastAsia="Times New Roman" w:cs="Times New Roman"/>
        </w:rPr>
        <w:t>,</w:t>
      </w:r>
      <w:r w:rsidR="006A56F7" w:rsidRPr="00820BE7">
        <w:rPr>
          <w:rFonts w:eastAsia="Times New Roman" w:cs="Times New Roman"/>
        </w:rPr>
        <w:t xml:space="preserve"> followed </w:t>
      </w:r>
      <w:r>
        <w:rPr>
          <w:rFonts w:eastAsia="Times New Roman" w:cs="Times New Roman"/>
        </w:rPr>
        <w:t xml:space="preserve">next </w:t>
      </w:r>
      <w:r w:rsidR="00932C63">
        <w:rPr>
          <w:rFonts w:eastAsia="Times New Roman" w:cs="Times New Roman"/>
        </w:rPr>
        <w:t xml:space="preserve">by </w:t>
      </w:r>
      <w:r w:rsidR="00932C63" w:rsidRPr="00932C63">
        <w:rPr>
          <w:rFonts w:eastAsia="Times New Roman" w:cs="Times New Roman"/>
        </w:rPr>
        <w:t xml:space="preserve">Health Care and Social Assistance </w:t>
      </w:r>
      <w:r w:rsidR="00932C63">
        <w:rPr>
          <w:rFonts w:eastAsia="Times New Roman" w:cs="Times New Roman"/>
        </w:rPr>
        <w:t xml:space="preserve">(NAICS 62) and both </w:t>
      </w:r>
      <w:r w:rsidR="00932C63" w:rsidRPr="00932C63">
        <w:rPr>
          <w:rFonts w:eastAsia="Times New Roman" w:cs="Times New Roman"/>
        </w:rPr>
        <w:t xml:space="preserve">Professional, Scientific, and Technical Services </w:t>
      </w:r>
      <w:r w:rsidR="00932C63">
        <w:rPr>
          <w:rFonts w:eastAsia="Times New Roman" w:cs="Times New Roman"/>
        </w:rPr>
        <w:t>(NAICS 54) and Retail Trade (NAICS 44-45)</w:t>
      </w:r>
      <w:r w:rsidR="00820BE7" w:rsidRPr="00820BE7">
        <w:t>. In terms of growth, the top t</w:t>
      </w:r>
      <w:r w:rsidR="006054BC">
        <w:t xml:space="preserve">hree </w:t>
      </w:r>
      <w:r w:rsidR="00820BE7" w:rsidRPr="00820BE7">
        <w:t xml:space="preserve">sectors are </w:t>
      </w:r>
      <w:r w:rsidR="00932C63" w:rsidRPr="00820BE7">
        <w:t>Administrative and Support and Waste Management and Remediation Services</w:t>
      </w:r>
      <w:r w:rsidR="00932C63">
        <w:t xml:space="preserve"> (NAICS 56), Retail Trade (NAICS 44-45) and </w:t>
      </w:r>
      <w:r w:rsidR="00932C63" w:rsidRPr="00932C63">
        <w:rPr>
          <w:rFonts w:eastAsia="Times New Roman" w:cs="Times New Roman"/>
        </w:rPr>
        <w:t xml:space="preserve">Professional, Scientific, and Technical Services </w:t>
      </w:r>
      <w:r w:rsidR="00932C63">
        <w:rPr>
          <w:rFonts w:eastAsia="Times New Roman" w:cs="Times New Roman"/>
        </w:rPr>
        <w:t>(NAICS 54).</w:t>
      </w:r>
    </w:p>
    <w:p w14:paraId="010C0336" w14:textId="77777777" w:rsidR="008F1112" w:rsidRDefault="008F1112" w:rsidP="00932C63">
      <w:pPr>
        <w:spacing w:after="0" w:line="360" w:lineRule="auto"/>
        <w:contextualSpacing/>
        <w:jc w:val="both"/>
        <w:rPr>
          <w:rFonts w:eastAsia="Times New Roman" w:cs="Times New Roman"/>
        </w:rPr>
      </w:pPr>
    </w:p>
    <w:p w14:paraId="0C651CE3" w14:textId="3C212AF7" w:rsidR="000C1D28" w:rsidRDefault="00346110" w:rsidP="00932C63">
      <w:pPr>
        <w:spacing w:after="0" w:line="360" w:lineRule="auto"/>
        <w:contextualSpacing/>
        <w:jc w:val="both"/>
        <w:rPr>
          <w:rFonts w:eastAsia="Times New Roman" w:cs="Times New Roman"/>
        </w:rPr>
      </w:pPr>
      <w:r w:rsidRPr="006A56F7">
        <w:rPr>
          <w:rFonts w:eastAsia="Times New Roman" w:cs="Times New Roman"/>
        </w:rPr>
        <w:t xml:space="preserve">As </w:t>
      </w:r>
      <w:r w:rsidR="006725F0">
        <w:rPr>
          <w:rFonts w:eastAsia="Times New Roman" w:cs="Times New Roman"/>
        </w:rPr>
        <w:t xml:space="preserve">can be </w:t>
      </w:r>
      <w:r w:rsidR="008F1112">
        <w:rPr>
          <w:rFonts w:eastAsia="Times New Roman" w:cs="Times New Roman"/>
        </w:rPr>
        <w:t xml:space="preserve">shown in </w:t>
      </w:r>
      <w:r w:rsidRPr="006A56F7">
        <w:rPr>
          <w:rFonts w:eastAsia="Times New Roman" w:cs="Times New Roman"/>
        </w:rPr>
        <w:t xml:space="preserve">from Table 3, </w:t>
      </w:r>
      <w:r w:rsidR="006272D3" w:rsidRPr="006A56F7">
        <w:rPr>
          <w:rFonts w:eastAsia="Times New Roman" w:cs="Times New Roman"/>
        </w:rPr>
        <w:t xml:space="preserve">and </w:t>
      </w:r>
      <w:r w:rsidR="008F1112">
        <w:rPr>
          <w:rFonts w:eastAsia="Times New Roman" w:cs="Times New Roman"/>
        </w:rPr>
        <w:t xml:space="preserve">relating to the aforementioned </w:t>
      </w:r>
      <w:r w:rsidR="006272D3" w:rsidRPr="006A56F7">
        <w:rPr>
          <w:rFonts w:eastAsia="Times New Roman" w:cs="Times New Roman"/>
        </w:rPr>
        <w:t xml:space="preserve">three </w:t>
      </w:r>
      <w:r w:rsidR="0032531E" w:rsidRPr="006A56F7">
        <w:rPr>
          <w:rFonts w:eastAsia="Times New Roman" w:cs="Times New Roman"/>
        </w:rPr>
        <w:t>relevant</w:t>
      </w:r>
      <w:r w:rsidR="006272D3" w:rsidRPr="006A56F7">
        <w:rPr>
          <w:rFonts w:eastAsia="Times New Roman" w:cs="Times New Roman"/>
        </w:rPr>
        <w:t xml:space="preserve"> educational attainment levels,</w:t>
      </w:r>
      <w:r w:rsidR="0032531E" w:rsidRPr="006A56F7">
        <w:rPr>
          <w:rFonts w:eastAsia="Times New Roman" w:cs="Times New Roman"/>
        </w:rPr>
        <w:t xml:space="preserve"> </w:t>
      </w:r>
      <w:r w:rsidR="005C61F5" w:rsidRPr="006A56F7">
        <w:rPr>
          <w:rFonts w:eastAsia="Times New Roman" w:cs="Times New Roman"/>
        </w:rPr>
        <w:t xml:space="preserve">there </w:t>
      </w:r>
      <w:r w:rsidR="000C1D28" w:rsidRPr="006A56F7">
        <w:rPr>
          <w:rFonts w:eastAsia="Times New Roman" w:cs="Times New Roman"/>
        </w:rPr>
        <w:t>we</w:t>
      </w:r>
      <w:r w:rsidR="005C61F5" w:rsidRPr="006A56F7">
        <w:rPr>
          <w:rFonts w:eastAsia="Times New Roman" w:cs="Times New Roman"/>
        </w:rPr>
        <w:t xml:space="preserve">re </w:t>
      </w:r>
      <w:r w:rsidR="00932C63">
        <w:rPr>
          <w:rFonts w:eastAsia="Times New Roman" w:cs="Times New Roman"/>
        </w:rPr>
        <w:t>667,312</w:t>
      </w:r>
      <w:r w:rsidR="005C61F5" w:rsidRPr="006A56F7">
        <w:rPr>
          <w:rFonts w:eastAsia="Times New Roman" w:cs="Times New Roman"/>
        </w:rPr>
        <w:t xml:space="preserve"> employees </w:t>
      </w:r>
      <w:r w:rsidR="008F1112">
        <w:rPr>
          <w:rFonts w:eastAsia="Times New Roman" w:cs="Times New Roman"/>
        </w:rPr>
        <w:t xml:space="preserve">distributed </w:t>
      </w:r>
      <w:r w:rsidR="005C61F5" w:rsidRPr="006A56F7">
        <w:rPr>
          <w:rFonts w:eastAsia="Times New Roman" w:cs="Times New Roman"/>
        </w:rPr>
        <w:t>over the twenty sectors (by NAICS</w:t>
      </w:r>
      <w:r w:rsidR="000C1D28" w:rsidRPr="006A56F7">
        <w:rPr>
          <w:rFonts w:eastAsia="Times New Roman" w:cs="Times New Roman"/>
        </w:rPr>
        <w:t xml:space="preserve"> code</w:t>
      </w:r>
      <w:r w:rsidR="005C61F5" w:rsidRPr="006A56F7">
        <w:rPr>
          <w:rFonts w:eastAsia="Times New Roman" w:cs="Times New Roman"/>
        </w:rPr>
        <w:t>)</w:t>
      </w:r>
      <w:r w:rsidRPr="006A56F7">
        <w:rPr>
          <w:rFonts w:eastAsia="Times New Roman" w:cs="Times New Roman"/>
        </w:rPr>
        <w:t>, in 2015</w:t>
      </w:r>
      <w:r w:rsidR="005C61F5" w:rsidRPr="006A56F7">
        <w:rPr>
          <w:rFonts w:eastAsia="Times New Roman" w:cs="Times New Roman"/>
        </w:rPr>
        <w:t>. As projected by the Department of Economic Opportunity</w:t>
      </w:r>
      <w:r w:rsidR="008F1112">
        <w:rPr>
          <w:rFonts w:eastAsia="Times New Roman" w:cs="Times New Roman"/>
        </w:rPr>
        <w:t xml:space="preserve"> (DEO)</w:t>
      </w:r>
      <w:r w:rsidR="005C61F5" w:rsidRPr="006A56F7">
        <w:rPr>
          <w:rFonts w:eastAsia="Times New Roman" w:cs="Times New Roman"/>
        </w:rPr>
        <w:t xml:space="preserve">, this number will increase to </w:t>
      </w:r>
      <w:r w:rsidR="00932C63">
        <w:rPr>
          <w:rFonts w:eastAsia="Times New Roman" w:cs="Times New Roman"/>
        </w:rPr>
        <w:t>744,052</w:t>
      </w:r>
      <w:r w:rsidR="00225B58" w:rsidRPr="006A56F7">
        <w:rPr>
          <w:rFonts w:eastAsia="Times New Roman" w:cs="Times New Roman"/>
        </w:rPr>
        <w:t xml:space="preserve"> emp</w:t>
      </w:r>
      <w:r w:rsidRPr="006A56F7">
        <w:rPr>
          <w:rFonts w:eastAsia="Times New Roman" w:cs="Times New Roman"/>
        </w:rPr>
        <w:t>loyees, in</w:t>
      </w:r>
      <w:r w:rsidR="005C61F5" w:rsidRPr="006A56F7">
        <w:rPr>
          <w:rFonts w:eastAsia="Times New Roman" w:cs="Times New Roman"/>
        </w:rPr>
        <w:t xml:space="preserve"> </w:t>
      </w:r>
      <w:r w:rsidR="008F1112">
        <w:rPr>
          <w:rFonts w:eastAsia="Times New Roman" w:cs="Times New Roman"/>
        </w:rPr>
        <w:t xml:space="preserve">year </w:t>
      </w:r>
      <w:r w:rsidR="005C61F5" w:rsidRPr="006A56F7">
        <w:rPr>
          <w:rFonts w:eastAsia="Times New Roman" w:cs="Times New Roman"/>
        </w:rPr>
        <w:t xml:space="preserve">2023. </w:t>
      </w:r>
      <w:r w:rsidR="00DC43EB" w:rsidRPr="00DC43EB">
        <w:rPr>
          <w:rFonts w:eastAsia="Times New Roman" w:cs="Times New Roman"/>
        </w:rPr>
        <w:t>Table 3 presents the data from DEO, using a cross-walk from SOC to NAICS.</w:t>
      </w:r>
      <w:r w:rsidR="00DC43EB" w:rsidRPr="00DC43EB">
        <w:rPr>
          <w:rFonts w:eastAsia="Times New Roman" w:cs="Times New Roman"/>
          <w:vertAlign w:val="superscript"/>
        </w:rPr>
        <w:footnoteReference w:id="18"/>
      </w:r>
      <w:r w:rsidR="00DC43EB" w:rsidRPr="00DC43EB">
        <w:rPr>
          <w:rFonts w:eastAsia="Times New Roman" w:cs="Times New Roman"/>
        </w:rPr>
        <w:t xml:space="preserve"> The average annual job openings are shown in the third column which represent the relevant employment demand (for the three educational attainment levels), which takes into account both annual changes in growth and replacement. </w:t>
      </w:r>
      <w:r w:rsidR="005C61F5" w:rsidRPr="006A56F7">
        <w:rPr>
          <w:rFonts w:eastAsia="Times New Roman" w:cs="Times New Roman"/>
        </w:rPr>
        <w:t xml:space="preserve">The average annual change is also expressed </w:t>
      </w:r>
      <w:r w:rsidRPr="006A56F7">
        <w:rPr>
          <w:rFonts w:eastAsia="Times New Roman" w:cs="Times New Roman"/>
        </w:rPr>
        <w:t>as annual</w:t>
      </w:r>
      <w:r w:rsidR="005C61F5" w:rsidRPr="006A56F7">
        <w:rPr>
          <w:rFonts w:eastAsia="Times New Roman" w:cs="Times New Roman"/>
        </w:rPr>
        <w:t xml:space="preserve"> growth percentage and relative employment share</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as </w:t>
      </w:r>
      <w:r w:rsidR="005C61F5" w:rsidRPr="006A56F7">
        <w:rPr>
          <w:rFonts w:eastAsia="Times New Roman" w:cs="Times New Roman"/>
        </w:rPr>
        <w:t xml:space="preserve">per </w:t>
      </w:r>
      <w:r w:rsidR="0032531E" w:rsidRPr="006A56F7">
        <w:rPr>
          <w:rFonts w:eastAsia="Times New Roman" w:cs="Times New Roman"/>
        </w:rPr>
        <w:t xml:space="preserve">the </w:t>
      </w:r>
      <w:r w:rsidR="000C1D28" w:rsidRPr="006A56F7">
        <w:rPr>
          <w:rFonts w:eastAsia="Times New Roman" w:cs="Times New Roman"/>
        </w:rPr>
        <w:t xml:space="preserve">years </w:t>
      </w:r>
      <w:r w:rsidR="005C61F5" w:rsidRPr="006A56F7">
        <w:rPr>
          <w:rFonts w:eastAsia="Times New Roman" w:cs="Times New Roman"/>
        </w:rPr>
        <w:t>2015 and 2023</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in the last columns </w:t>
      </w:r>
      <w:r w:rsidR="005C61F5" w:rsidRPr="006A56F7">
        <w:rPr>
          <w:rFonts w:eastAsia="Times New Roman" w:cs="Times New Roman"/>
        </w:rPr>
        <w:t>respectively.</w:t>
      </w:r>
      <w:r w:rsidR="005C61F5" w:rsidRPr="00470BCC">
        <w:rPr>
          <w:rFonts w:eastAsia="Times New Roman" w:cs="Times New Roman"/>
        </w:rPr>
        <w:t xml:space="preserve"> </w:t>
      </w:r>
    </w:p>
    <w:p w14:paraId="42667049" w14:textId="77777777" w:rsidR="00932C63" w:rsidRDefault="00932C63" w:rsidP="00932C63">
      <w:pPr>
        <w:spacing w:after="0" w:line="360" w:lineRule="auto"/>
        <w:contextualSpacing/>
        <w:jc w:val="both"/>
        <w:rPr>
          <w:rFonts w:eastAsia="Times New Roman" w:cs="Times New Roman"/>
        </w:rPr>
      </w:pPr>
    </w:p>
    <w:p w14:paraId="1E11F374" w14:textId="0F652440" w:rsidR="00C803DC" w:rsidRPr="00470BCC" w:rsidRDefault="00B36732" w:rsidP="00932C63">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DC43EB">
        <w:rPr>
          <w:rFonts w:eastAsia="Times New Roman" w:cs="Arial"/>
          <w:b/>
          <w:color w:val="333333"/>
        </w:rPr>
        <w:t>Miami Dade College</w:t>
      </w:r>
      <w:r w:rsidR="00F628FA" w:rsidRPr="00470BCC">
        <w:rPr>
          <w:rFonts w:eastAsia="Times New Roman" w:cs="Times New Roman"/>
          <w:b/>
          <w:bCs/>
        </w:rPr>
        <w:t xml:space="preserve"> 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17FC2356" w:rsidR="001A68B0" w:rsidRPr="00470BCC" w:rsidRDefault="00932C63" w:rsidP="001A68B0">
      <w:pPr>
        <w:spacing w:after="0" w:line="360" w:lineRule="auto"/>
        <w:contextualSpacing/>
        <w:rPr>
          <w:rFonts w:eastAsia="Times New Roman" w:cs="Times New Roman"/>
          <w:bCs/>
          <w:sz w:val="16"/>
          <w:szCs w:val="18"/>
        </w:rPr>
      </w:pPr>
      <w:r w:rsidRPr="00932C63">
        <w:rPr>
          <w:noProof/>
        </w:rPr>
        <w:drawing>
          <wp:inline distT="0" distB="0" distL="0" distR="0" wp14:anchorId="3EE45057" wp14:editId="0EFA3BE9">
            <wp:extent cx="5943600" cy="3204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a:ln>
                      <a:noFill/>
                    </a:ln>
                  </pic:spPr>
                </pic:pic>
              </a:graphicData>
            </a:graphic>
          </wp:inline>
        </w:drawing>
      </w:r>
    </w:p>
    <w:p w14:paraId="5D4F46A9" w14:textId="77777777" w:rsidR="001A68B0" w:rsidRPr="00092636" w:rsidRDefault="001A68B0" w:rsidP="001A68B0">
      <w:pPr>
        <w:spacing w:before="100" w:beforeAutospacing="1" w:after="100" w:afterAutospacing="1" w:line="360" w:lineRule="auto"/>
        <w:contextualSpacing/>
        <w:rPr>
          <w:rFonts w:eastAsia="Times New Roman" w:cs="Times New Roman"/>
          <w:bCs/>
          <w:sz w:val="20"/>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2023), SOC to NAICS crosswalk</w:t>
      </w:r>
      <w:r w:rsidRPr="00092636" w:rsidDel="004F6190">
        <w:rPr>
          <w:rFonts w:eastAsia="Times New Roman" w:cs="Times New Roman"/>
          <w:bCs/>
          <w:sz w:val="14"/>
          <w:szCs w:val="18"/>
        </w:rPr>
        <w:t xml:space="preserve"> </w:t>
      </w:r>
      <w:r w:rsidRPr="00092636">
        <w:rPr>
          <w:rFonts w:eastAsia="Times New Roman" w:cs="Times New Roman"/>
          <w:bCs/>
          <w:sz w:val="20"/>
          <w:szCs w:val="16"/>
        </w:rPr>
        <w:t xml:space="preserve">and the </w:t>
      </w:r>
      <w:r w:rsidRPr="00092636">
        <w:rPr>
          <w:sz w:val="20"/>
          <w:szCs w:val="16"/>
        </w:rPr>
        <w:t>National Establishment Time Series (NETS) Database Release 2013</w:t>
      </w:r>
    </w:p>
    <w:p w14:paraId="3CF2D148" w14:textId="31072616" w:rsidR="0018206B" w:rsidRDefault="0018206B" w:rsidP="004F6190">
      <w:pPr>
        <w:spacing w:after="0" w:line="360" w:lineRule="auto"/>
        <w:contextualSpacing/>
        <w:jc w:val="both"/>
        <w:rPr>
          <w:rFonts w:eastAsia="Times New Roman" w:cs="Times New Roman"/>
          <w:bCs/>
        </w:rPr>
      </w:pPr>
    </w:p>
    <w:p w14:paraId="49F12737" w14:textId="0AF26121" w:rsidR="0060446A" w:rsidRPr="00DC43EB" w:rsidRDefault="008F1112" w:rsidP="00DC43EB">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Pr="00470BCC">
        <w:rPr>
          <w:rFonts w:eastAsia="Times New Roman" w:cs="Times New Roman"/>
          <w:bCs/>
        </w:rPr>
        <w:t xml:space="preserve">he largest industries in terms of employment are </w:t>
      </w:r>
      <w:r w:rsidRPr="00820BE7">
        <w:rPr>
          <w:rFonts w:eastAsia="Times New Roman" w:cs="Times New Roman"/>
        </w:rPr>
        <w:t>Administrative and Support and Waste Management and Remediation Services (NAICS 56)</w:t>
      </w:r>
      <w:r>
        <w:rPr>
          <w:rFonts w:eastAsia="Times New Roman" w:cs="Times New Roman"/>
        </w:rPr>
        <w:t xml:space="preserve">, </w:t>
      </w:r>
      <w:r w:rsidRPr="00820BE7">
        <w:rPr>
          <w:rFonts w:eastAsia="Times New Roman" w:cs="Times New Roman"/>
        </w:rPr>
        <w:t xml:space="preserve">followed in size by Health Care and Social Assistance (NAICS 62) and </w:t>
      </w:r>
      <w:r w:rsidRPr="00820BE7">
        <w:t>Retail Trade (NAICS 44-45).</w:t>
      </w:r>
      <w:r w:rsidRPr="00470BCC">
        <w:rPr>
          <w:rFonts w:eastAsia="Times New Roman" w:cs="Times New Roman"/>
          <w:bCs/>
        </w:rPr>
        <w:t xml:space="preserve"> </w:t>
      </w:r>
      <w:r w:rsidR="001F1381" w:rsidRPr="00470BCC">
        <w:rPr>
          <w:rFonts w:eastAsia="Times New Roman" w:cs="Times New Roman"/>
          <w:bCs/>
        </w:rPr>
        <w:t>The ranking</w:t>
      </w:r>
      <w:r w:rsidR="00932C63">
        <w:rPr>
          <w:rFonts w:eastAsia="Times New Roman" w:cs="Times New Roman"/>
          <w:bCs/>
        </w:rPr>
        <w:t xml:space="preserve"> of the largest industries</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O</w:t>
      </w:r>
      <w:r w:rsidR="00DC43EB">
        <w:rPr>
          <w:rFonts w:eastAsia="Times New Roman" w:cs="Times New Roman"/>
          <w:bCs/>
        </w:rPr>
        <w:t>’</w:t>
      </w:r>
      <w:r w:rsidR="00007914" w:rsidRPr="00470BCC">
        <w:rPr>
          <w:rFonts w:eastAsia="Times New Roman" w:cs="Times New Roman"/>
          <w:bCs/>
        </w:rPr>
        <w:t xml:space="preserve">s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w:t>
      </w:r>
      <w:r w:rsidR="00DC43EB">
        <w:rPr>
          <w:rFonts w:eastAsia="Times New Roman" w:cs="Times New Roman"/>
          <w:bCs/>
        </w:rPr>
        <w:t>cha</w:t>
      </w:r>
      <w:r w:rsidR="001F1381" w:rsidRPr="00470BCC">
        <w:rPr>
          <w:rFonts w:eastAsia="Times New Roman" w:cs="Times New Roman"/>
          <w:bCs/>
        </w:rPr>
        <w:t xml:space="preserve">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Pr>
          <w:rFonts w:eastAsia="Times New Roman" w:cs="Times New Roman"/>
          <w:bCs/>
        </w:rPr>
        <w:t xml:space="preserve"> (i.e., a </w:t>
      </w:r>
      <w:r w:rsidR="006054BC">
        <w:rPr>
          <w:rFonts w:eastAsia="Times New Roman" w:cs="Times New Roman"/>
          <w:bCs/>
        </w:rPr>
        <w:t xml:space="preserve">change of </w:t>
      </w:r>
      <w:r w:rsidR="00932C63">
        <w:rPr>
          <w:rFonts w:eastAsia="Times New Roman" w:cs="Times New Roman"/>
          <w:bCs/>
        </w:rPr>
        <w:t>22,966</w:t>
      </w:r>
      <w:r>
        <w:rPr>
          <w:rFonts w:eastAsia="Times New Roman" w:cs="Times New Roman"/>
          <w:bCs/>
        </w:rPr>
        <w:t>)</w:t>
      </w:r>
      <w:r w:rsidR="00C95B55" w:rsidRPr="00470BCC">
        <w:rPr>
          <w:rFonts w:eastAsia="Times New Roman" w:cs="Times New Roman"/>
          <w:bCs/>
        </w:rPr>
        <w:t xml:space="preserve">, </w:t>
      </w:r>
      <w:r>
        <w:rPr>
          <w:rFonts w:eastAsia="Times New Roman" w:cs="Times New Roman"/>
          <w:bCs/>
        </w:rPr>
        <w:t>also termed “</w:t>
      </w:r>
      <w:r w:rsidRPr="00470BCC">
        <w:rPr>
          <w:rFonts w:eastAsia="Times New Roman" w:cs="Times New Roman"/>
          <w:bCs/>
        </w:rPr>
        <w:t xml:space="preserve">employment </w:t>
      </w:r>
      <w:r w:rsidRPr="00225B58">
        <w:rPr>
          <w:rFonts w:eastAsia="Times New Roman" w:cs="Times New Roman"/>
          <w:bCs/>
        </w:rPr>
        <w:t>demand</w:t>
      </w:r>
      <w:r>
        <w:rPr>
          <w:rFonts w:eastAsia="Times New Roman" w:cs="Times New Roman"/>
          <w:bCs/>
        </w:rPr>
        <w:t>”</w:t>
      </w:r>
      <w:r w:rsidRPr="00225B58">
        <w:rPr>
          <w:rFonts w:eastAsia="Times New Roman" w:cs="Times New Roman"/>
          <w:bCs/>
        </w:rPr>
        <w:t xml:space="preserve">. </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change may be a bit misleading</w:t>
      </w:r>
      <w:r w:rsidR="00CF1132">
        <w:rPr>
          <w:rFonts w:eastAsia="Times New Roman" w:cs="Times New Roman"/>
          <w:bCs/>
        </w:rPr>
        <w:t xml:space="preserve"> when</w:t>
      </w:r>
      <w:r w:rsidR="00007914" w:rsidRPr="00470BCC">
        <w:rPr>
          <w:rFonts w:eastAsia="Times New Roman" w:cs="Times New Roman"/>
          <w:bCs/>
        </w:rPr>
        <w:t xml:space="preserve"> consider</w:t>
      </w:r>
      <w:r w:rsidR="00CF1132">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CF1132">
        <w:rPr>
          <w:rFonts w:eastAsia="Times New Roman" w:cs="Times New Roman"/>
          <w:bCs/>
        </w:rPr>
        <w:t xml:space="preserve">which </w:t>
      </w:r>
      <w:r w:rsidR="00007914" w:rsidRPr="00470BCC">
        <w:rPr>
          <w:rFonts w:eastAsia="Times New Roman" w:cs="Times New Roman"/>
          <w:bCs/>
        </w:rPr>
        <w:t>constitut</w:t>
      </w:r>
      <w:r w:rsidR="00CF1132">
        <w:rPr>
          <w:rFonts w:eastAsia="Times New Roman" w:cs="Times New Roman"/>
          <w:bCs/>
        </w:rPr>
        <w:t xml:space="preserve">es 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sidR="00E36A8B">
        <w:rPr>
          <w:rFonts w:eastAsia="Times New Roman" w:cs="Times New Roman"/>
          <w:bCs/>
        </w:rPr>
        <w:t>,</w:t>
      </w:r>
      <w:r w:rsidR="00007914" w:rsidRPr="00470BCC">
        <w:rPr>
          <w:rFonts w:eastAsia="Times New Roman" w:cs="Times New Roman"/>
          <w:bCs/>
        </w:rPr>
        <w:t xml:space="preserve"> in 2015 and 2023</w:t>
      </w:r>
      <w:r w:rsidR="00E36A8B">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DC43EB">
        <w:rPr>
          <w:rFonts w:eastAsia="Times New Roman" w:cs="Times New Roman"/>
          <w:bCs/>
        </w:rPr>
        <w:t xml:space="preserve">The top four </w:t>
      </w:r>
      <w:r w:rsidR="00DC43EB" w:rsidRPr="00553620">
        <w:rPr>
          <w:rFonts w:eastAsia="Times New Roman" w:cs="Times New Roman"/>
          <w:bCs/>
        </w:rPr>
        <w:t>industries are illustrated by a solid green color.</w:t>
      </w:r>
    </w:p>
    <w:p w14:paraId="108552A5" w14:textId="3CC2A1B9" w:rsidR="001F1381" w:rsidRPr="00DC43EB" w:rsidRDefault="001F1381" w:rsidP="00DC43EB">
      <w:pPr>
        <w:pStyle w:val="Heading1"/>
        <w:rPr>
          <w:rFonts w:eastAsia="Times New Roman"/>
          <w:color w:val="E36C0A" w:themeColor="accent6" w:themeShade="BF"/>
        </w:rPr>
      </w:pPr>
      <w:bookmarkStart w:id="6" w:name="_Toc476667800"/>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65C04BE8" w14:textId="1768DBB9" w:rsidR="005C61F5" w:rsidRPr="00470BCC" w:rsidRDefault="00DC43EB"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CF1132">
        <w:rPr>
          <w:rFonts w:eastAsia="Times New Roman" w:cs="Times New Roman"/>
          <w:bCs/>
        </w:rPr>
        <w:t xml:space="preserve"> </w:t>
      </w:r>
      <w:r>
        <w:rPr>
          <w:rFonts w:eastAsia="Times New Roman" w:cs="Times New Roman"/>
          <w:bCs/>
        </w:rPr>
        <w:t>according to</w:t>
      </w:r>
      <w:r w:rsidR="00597562">
        <w:rPr>
          <w:rFonts w:eastAsia="Times New Roman" w:cs="Times New Roman"/>
          <w:bCs/>
        </w:rPr>
        <w:t xml:space="preserve"> the relevant three </w:t>
      </w:r>
      <w:r w:rsidR="00CF1132">
        <w:rPr>
          <w:rFonts w:eastAsia="Times New Roman" w:cs="Times New Roman"/>
          <w:bCs/>
        </w:rPr>
        <w:t xml:space="preserve">aforementioned </w:t>
      </w:r>
      <w:r w:rsidR="00597562">
        <w:rPr>
          <w:rFonts w:eastAsia="Times New Roman" w:cs="Times New Roman"/>
          <w:bCs/>
        </w:rPr>
        <w:t>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xml:space="preserve">. </w:t>
      </w:r>
      <w:r w:rsidR="002210FA" w:rsidRPr="00470BCC">
        <w:rPr>
          <w:rFonts w:eastAsia="Times New Roman" w:cs="Times New Roman"/>
          <w:bCs/>
          <w:noProof/>
        </w:rPr>
        <w:t xml:space="preserve">In addition,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4800AA25" w14:textId="77777777" w:rsidR="00DC43EB" w:rsidRDefault="00DC43EB" w:rsidP="00405E13">
      <w:pPr>
        <w:spacing w:after="0" w:line="360" w:lineRule="auto"/>
        <w:contextualSpacing/>
        <w:rPr>
          <w:b/>
        </w:rPr>
      </w:pPr>
    </w:p>
    <w:p w14:paraId="62B92FF1" w14:textId="05F2A06A" w:rsidR="006860CB" w:rsidRPr="00470BCC" w:rsidRDefault="006860CB" w:rsidP="00405E13">
      <w:pPr>
        <w:spacing w:after="0" w:line="360" w:lineRule="auto"/>
        <w:contextualSpacing/>
      </w:pPr>
      <w:r w:rsidRPr="00470BCC">
        <w:rPr>
          <w:b/>
        </w:rPr>
        <w:t xml:space="preserve">Table </w:t>
      </w:r>
      <w:r w:rsidR="00E615FF" w:rsidRPr="00470BCC">
        <w:rPr>
          <w:b/>
        </w:rPr>
        <w:t>4</w:t>
      </w:r>
      <w:r w:rsidRPr="00470BCC">
        <w:rPr>
          <w:b/>
        </w:rPr>
        <w:t xml:space="preserve">. </w:t>
      </w:r>
      <w:r w:rsidR="0060446A" w:rsidRPr="001A16DD">
        <w:rPr>
          <w:rFonts w:eastAsia="Times New Roman" w:cs="Arial"/>
          <w:b/>
          <w:color w:val="333333"/>
        </w:rPr>
        <w:t xml:space="preserve">Miami Dade Colleg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5AE797F0" w:rsidR="006860CB" w:rsidRDefault="0060446A" w:rsidP="00752EE5">
      <w:pPr>
        <w:spacing w:after="0" w:line="259" w:lineRule="auto"/>
        <w:contextualSpacing/>
        <w:rPr>
          <w:rFonts w:asciiTheme="majorHAnsi" w:hAnsiTheme="majorHAnsi"/>
          <w:b/>
        </w:rPr>
      </w:pPr>
      <w:r w:rsidRPr="0060446A">
        <w:rPr>
          <w:noProof/>
        </w:rPr>
        <w:drawing>
          <wp:inline distT="0" distB="0" distL="0" distR="0" wp14:anchorId="01BCBA58" wp14:editId="40456184">
            <wp:extent cx="5248656" cy="3364992"/>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656" cy="3364992"/>
                    </a:xfrm>
                    <a:prstGeom prst="rect">
                      <a:avLst/>
                    </a:prstGeom>
                    <a:noFill/>
                    <a:ln>
                      <a:noFill/>
                    </a:ln>
                  </pic:spPr>
                </pic:pic>
              </a:graphicData>
            </a:graphic>
          </wp:inline>
        </w:drawing>
      </w:r>
    </w:p>
    <w:p w14:paraId="446023EF" w14:textId="07A4E32A" w:rsidR="001A076E" w:rsidRPr="00092636" w:rsidRDefault="001A076E" w:rsidP="001A076E">
      <w:pPr>
        <w:spacing w:before="100" w:beforeAutospacing="1" w:after="100" w:afterAutospacing="1" w:line="360" w:lineRule="auto"/>
        <w:contextualSpacing/>
        <w:rPr>
          <w:sz w:val="20"/>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00DC43EB">
        <w:rPr>
          <w:sz w:val="20"/>
        </w:rPr>
        <w:t xml:space="preserve"> (2015 and </w:t>
      </w:r>
      <w:r w:rsidRPr="00092636">
        <w:rPr>
          <w:sz w:val="20"/>
        </w:rPr>
        <w:t>2023)</w:t>
      </w:r>
      <w:r w:rsidR="003E6BF4" w:rsidRPr="00092636">
        <w:rPr>
          <w:sz w:val="20"/>
        </w:rPr>
        <w:t xml:space="preserve"> </w:t>
      </w:r>
    </w:p>
    <w:p w14:paraId="52914041" w14:textId="14AA8D03" w:rsidR="00E615FF" w:rsidRPr="00470BCC" w:rsidRDefault="00E615FF" w:rsidP="002210FA">
      <w:pPr>
        <w:pStyle w:val="ListParagraph"/>
        <w:spacing w:line="360" w:lineRule="auto"/>
        <w:ind w:left="0"/>
        <w:jc w:val="both"/>
      </w:pPr>
      <w:r w:rsidRPr="00470BCC">
        <w:t xml:space="preserve">The </w:t>
      </w:r>
      <w:r w:rsidR="00DC43EB">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w:t>
      </w:r>
      <w:r w:rsidR="00B34362" w:rsidRPr="00B34362">
        <w:t>Office and Administrative Support</w:t>
      </w:r>
      <w:r w:rsidR="00CC7A4C" w:rsidRPr="00CC7A4C">
        <w:t xml:space="preserve"> </w:t>
      </w:r>
      <w:r w:rsidR="00B34362">
        <w:t>(SOC 43</w:t>
      </w:r>
      <w:r w:rsidR="00CC7A4C">
        <w:t xml:space="preserve">), followed </w:t>
      </w:r>
      <w:r w:rsidR="0060446A">
        <w:t>by Business and Financial Operations (SOC 13), and Healthcare</w:t>
      </w:r>
      <w:r w:rsidR="0060446A" w:rsidRPr="004C6CBA">
        <w:t xml:space="preserve"> Practitioners and Technical</w:t>
      </w:r>
      <w:r w:rsidR="0060446A">
        <w:t xml:space="preserve"> (SOC 29).</w:t>
      </w:r>
      <w:r w:rsidR="0060446A" w:rsidRPr="0060446A">
        <w:t xml:space="preserve"> </w:t>
      </w:r>
      <w:r w:rsidR="0060446A">
        <w:t>In addition</w:t>
      </w:r>
      <w:r w:rsidR="00A07BD3">
        <w:t>,</w:t>
      </w:r>
      <w:r w:rsidR="0060446A">
        <w:t xml:space="preserve"> several other </w:t>
      </w:r>
      <w:r w:rsidR="0060446A" w:rsidRPr="00470BCC">
        <w:t xml:space="preserve">occupations </w:t>
      </w:r>
      <w:r w:rsidR="0060446A">
        <w:t>such as</w:t>
      </w:r>
      <w:r w:rsidR="0060446A" w:rsidRPr="0060446A">
        <w:t xml:space="preserve"> </w:t>
      </w:r>
      <w:r w:rsidR="0060446A" w:rsidRPr="003E6BF4">
        <w:t xml:space="preserve">Education, Training, and Library </w:t>
      </w:r>
      <w:r w:rsidR="0060446A">
        <w:t xml:space="preserve">(SOC 25), Sales and Related (SOC 41), and Management (SOC 11) </w:t>
      </w:r>
      <w:r w:rsidR="00B34362">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evenly spread</w:t>
      </w:r>
      <w:r w:rsidR="001C211F">
        <w:t xml:space="preserve">, more evenly as </w:t>
      </w:r>
      <w:r w:rsidR="00FF73F7" w:rsidRPr="00470BCC">
        <w:t xml:space="preserve">compared to the </w:t>
      </w:r>
      <w:r w:rsidR="00377C4D">
        <w:t xml:space="preserve">previous </w:t>
      </w:r>
      <w:r w:rsidR="00FF73F7" w:rsidRPr="00470BCC">
        <w:t xml:space="preserve">employment needs by Industry. </w:t>
      </w:r>
      <w:r w:rsidR="00CF1132" w:rsidRPr="00470BCC">
        <w:t xml:space="preserve">The Median </w:t>
      </w:r>
      <w:r w:rsidR="00CF1132">
        <w:t>W</w:t>
      </w:r>
      <w:r w:rsidR="00CF1132" w:rsidRPr="00470BCC">
        <w:t xml:space="preserve">ages </w:t>
      </w:r>
      <w:r w:rsidR="00A07BD3">
        <w:t xml:space="preserve">for </w:t>
      </w:r>
      <w:r w:rsidR="00CF1132" w:rsidRPr="00470BCC">
        <w:t>2015</w:t>
      </w:r>
      <w:r w:rsidR="00003C7A">
        <w:t>,</w:t>
      </w:r>
      <w:r w:rsidR="00CF1132" w:rsidRPr="00470BCC">
        <w:t xml:space="preserve"> </w:t>
      </w:r>
      <w:r w:rsidR="00A07BD3">
        <w:t>shown in the last column</w:t>
      </w:r>
      <w:r w:rsidR="00003C7A">
        <w:t>,</w:t>
      </w:r>
      <w:r w:rsidR="00A07BD3">
        <w:t xml:space="preserve"> may</w:t>
      </w:r>
      <w:r w:rsidR="00CF1132" w:rsidRPr="00470BCC">
        <w:t xml:space="preserve"> reflect some temporary (</w:t>
      </w:r>
      <w:r w:rsidR="00CF1132">
        <w:t xml:space="preserve">year </w:t>
      </w:r>
      <w:r w:rsidR="00CF1132" w:rsidRPr="00470BCC">
        <w:t>2015) scarcity with Management (SOC 11)</w:t>
      </w:r>
      <w:r w:rsidR="00CF1132">
        <w:t>,</w:t>
      </w:r>
      <w:r w:rsidR="00CF1132" w:rsidRPr="00470BCC">
        <w:t xml:space="preserve"> followed by specialties in </w:t>
      </w:r>
      <w:r w:rsidR="00CF1132" w:rsidRPr="00F34DCC">
        <w:t xml:space="preserve">Computer and Mathematical </w:t>
      </w:r>
      <w:r w:rsidR="00CF1132">
        <w:t xml:space="preserve">(SOC 15), and </w:t>
      </w:r>
      <w:r w:rsidR="00CF1132" w:rsidRPr="00337368">
        <w:t>Architecture and Engineering</w:t>
      </w:r>
      <w:r w:rsidR="00CF1132" w:rsidRPr="00F34DCC">
        <w:t xml:space="preserve"> </w:t>
      </w:r>
      <w:r w:rsidR="00CF1132">
        <w:t>(SOC 17</w:t>
      </w:r>
      <w:r w:rsidR="00CF1132" w:rsidRPr="00470BCC">
        <w:t>)</w:t>
      </w:r>
      <w:r w:rsidR="00CF1132">
        <w:t>.</w:t>
      </w:r>
    </w:p>
    <w:p w14:paraId="1D980859" w14:textId="0AA9BF9F" w:rsidR="00FF73F7" w:rsidRPr="00470BCC" w:rsidRDefault="00FF73F7" w:rsidP="001C211F">
      <w:pPr>
        <w:spacing w:after="0" w:line="360" w:lineRule="auto"/>
        <w:contextualSpacing/>
        <w:jc w:val="both"/>
      </w:pPr>
      <w:r w:rsidRPr="009F39B5">
        <w:t>Figure 5 depicts the average annual em</w:t>
      </w:r>
      <w:r w:rsidR="00CF1132">
        <w:t>ployment/job openings</w:t>
      </w:r>
      <w:r w:rsidR="00A07BD3">
        <w:t>.</w:t>
      </w:r>
      <w:r w:rsidR="00A07BD3" w:rsidRPr="00A07BD3">
        <w:rPr>
          <w:rFonts w:eastAsiaTheme="minorHAnsi"/>
          <w:vertAlign w:val="superscript"/>
        </w:rPr>
        <w:footnoteReference w:id="19"/>
      </w:r>
      <w:r w:rsidR="00A07BD3" w:rsidRPr="00A07BD3">
        <w:rPr>
          <w:rFonts w:eastAsiaTheme="minorHAnsi"/>
        </w:rPr>
        <w:t xml:space="preserve"> </w:t>
      </w:r>
      <w:r w:rsidR="005E1FCF" w:rsidRPr="009F39B5">
        <w:t xml:space="preserve">While </w:t>
      </w:r>
      <w:r w:rsidR="00B34362" w:rsidRPr="00B34362">
        <w:t>Office and Administrative Support</w:t>
      </w:r>
      <w:r w:rsidR="00B34362" w:rsidRPr="00CC7A4C">
        <w:t xml:space="preserve"> </w:t>
      </w:r>
      <w:r w:rsidR="00B34362">
        <w:t xml:space="preserve">(SOC 43) </w:t>
      </w:r>
      <w:r w:rsidR="005E1FCF" w:rsidRPr="009F39B5">
        <w:t xml:space="preserve">clearly </w:t>
      </w:r>
      <w:r w:rsidR="00B34362">
        <w:t xml:space="preserve">is </w:t>
      </w:r>
      <w:r w:rsidR="005E1FCF" w:rsidRPr="009F39B5">
        <w:t>in high demand for the area</w:t>
      </w:r>
      <w:r w:rsidR="00377C4D" w:rsidRPr="009F39B5">
        <w:t>;</w:t>
      </w:r>
      <w:r w:rsidR="00F34DCC" w:rsidRPr="009F39B5">
        <w:t xml:space="preserve"> </w:t>
      </w:r>
      <w:r w:rsidR="0060446A">
        <w:t>five</w:t>
      </w:r>
      <w:r w:rsidR="00B34362">
        <w:t xml:space="preserve"> </w:t>
      </w:r>
      <w:r w:rsidR="005E1FCF" w:rsidRPr="009F39B5">
        <w:t>other occupations top an annual average expectation on job openings</w:t>
      </w:r>
      <w:r w:rsidR="00377C4D" w:rsidRPr="009F39B5">
        <w:t xml:space="preserve">, with </w:t>
      </w:r>
      <w:r w:rsidR="009F7CF7">
        <w:t xml:space="preserve">over </w:t>
      </w:r>
      <w:r w:rsidR="0060446A">
        <w:t>1,500</w:t>
      </w:r>
      <w:r w:rsidR="00B34362">
        <w:t xml:space="preserve"> jobs </w:t>
      </w:r>
      <w:r w:rsidR="009F7CF7">
        <w:t>annually each</w:t>
      </w:r>
      <w:r w:rsidR="0060446A">
        <w:t>,</w:t>
      </w:r>
      <w:r w:rsidR="00B34362">
        <w:t xml:space="preserve"> and a total of </w:t>
      </w:r>
      <w:r w:rsidR="0060446A">
        <w:t>13,222</w:t>
      </w:r>
      <w:r w:rsidR="00F34DCC" w:rsidRPr="009F39B5">
        <w:t xml:space="preserve"> jobs</w:t>
      </w:r>
      <w:r w:rsidR="005E1FCF" w:rsidRPr="009F39B5">
        <w:t xml:space="preserve"> </w:t>
      </w:r>
      <w:r w:rsidR="002210FA" w:rsidRPr="009F39B5">
        <w:t>annually</w:t>
      </w:r>
      <w:r w:rsidR="0060446A">
        <w:t xml:space="preserve"> between </w:t>
      </w:r>
      <w:r w:rsidR="009F39B5" w:rsidRPr="009F39B5">
        <w:t>them</w:t>
      </w:r>
      <w:r w:rsidR="005E1FCF" w:rsidRPr="009F39B5">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4DEEBC97" w14:textId="77777777" w:rsidR="00A07BD3" w:rsidRDefault="00A07BD3">
      <w:pPr>
        <w:rPr>
          <w:rFonts w:eastAsia="Times New Roman" w:cs="Times New Roman"/>
          <w:b/>
          <w:bCs/>
        </w:rPr>
      </w:pPr>
      <w:r>
        <w:rPr>
          <w:rFonts w:eastAsia="Times New Roman" w:cs="Times New Roman"/>
          <w:b/>
          <w:bCs/>
        </w:rPr>
        <w:br w:type="page"/>
      </w:r>
    </w:p>
    <w:p w14:paraId="46C9BB01" w14:textId="542FEEF3" w:rsidR="006860CB" w:rsidRPr="00470BCC" w:rsidRDefault="006860CB" w:rsidP="00405E13">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A07BD3">
        <w:rPr>
          <w:rFonts w:eastAsia="Times New Roman" w:cs="Times New Roman"/>
          <w:b/>
          <w:bCs/>
        </w:rPr>
        <w:t xml:space="preserve">, or Employment Demand, </w:t>
      </w:r>
      <w:r w:rsidRPr="00470BCC">
        <w:rPr>
          <w:rFonts w:eastAsia="Times New Roman" w:cs="Times New Roman"/>
          <w:b/>
          <w:bCs/>
        </w:rPr>
        <w:t xml:space="preserve">by SOC Code in the </w:t>
      </w:r>
      <w:r w:rsidR="0060446A" w:rsidRPr="001A16DD">
        <w:rPr>
          <w:rFonts w:eastAsia="Times New Roman" w:cs="Arial"/>
          <w:b/>
          <w:color w:val="333333"/>
        </w:rPr>
        <w:t xml:space="preserve">Miami Dade Colleg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486"/>
      </w:tblGrid>
      <w:tr w:rsidR="006860CB" w14:paraId="4A9EAE14" w14:textId="77777777" w:rsidTr="00DD2E24">
        <w:tc>
          <w:tcPr>
            <w:tcW w:w="9350" w:type="dxa"/>
          </w:tcPr>
          <w:p w14:paraId="4417F100" w14:textId="375A66D9" w:rsidR="006860CB" w:rsidRDefault="0060446A" w:rsidP="00405E13">
            <w:pPr>
              <w:spacing w:line="360" w:lineRule="auto"/>
              <w:contextualSpacing/>
              <w:rPr>
                <w:rFonts w:eastAsia="Times New Roman" w:cs="Times New Roman"/>
                <w:b/>
                <w:bCs/>
              </w:rPr>
            </w:pPr>
            <w:r>
              <w:rPr>
                <w:rFonts w:eastAsia="Times New Roman" w:cs="Times New Roman"/>
                <w:bCs/>
                <w:noProof/>
                <w:szCs w:val="24"/>
              </w:rPr>
              <w:drawing>
                <wp:inline distT="0" distB="0" distL="0" distR="0" wp14:anchorId="22286AA6" wp14:editId="314FAA2F">
                  <wp:extent cx="5879805" cy="490982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521" t="3395"/>
                          <a:stretch/>
                        </pic:blipFill>
                        <pic:spPr bwMode="auto">
                          <a:xfrm>
                            <a:off x="0" y="0"/>
                            <a:ext cx="5879805" cy="4909820"/>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405E13">
            <w:pPr>
              <w:spacing w:line="360" w:lineRule="auto"/>
              <w:contextualSpacing/>
              <w:rPr>
                <w:rFonts w:eastAsia="Times New Roman" w:cs="Times New Roman"/>
                <w:b/>
                <w:bCs/>
                <w:sz w:val="4"/>
                <w:szCs w:val="4"/>
              </w:rPr>
            </w:pPr>
          </w:p>
        </w:tc>
      </w:tr>
    </w:tbl>
    <w:p w14:paraId="572BC4CA" w14:textId="4A40AE62" w:rsidR="001A076E" w:rsidRPr="00470BCC" w:rsidRDefault="001A076E" w:rsidP="001A076E">
      <w:pPr>
        <w:spacing w:before="100" w:beforeAutospacing="1" w:after="100" w:afterAutospacing="1" w:line="360" w:lineRule="auto"/>
        <w:contextualSpacing/>
        <w:rPr>
          <w:rFonts w:eastAsia="Times New Roman" w:cs="Times New Roman"/>
          <w:bCs/>
          <w:sz w:val="16"/>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00003C7A">
        <w:rPr>
          <w:sz w:val="20"/>
        </w:rPr>
        <w:t xml:space="preserve"> (2015 and </w:t>
      </w:r>
      <w:r w:rsidRPr="00092636">
        <w:rPr>
          <w:sz w:val="20"/>
        </w:rPr>
        <w:t>2023)</w:t>
      </w:r>
    </w:p>
    <w:p w14:paraId="58B0B501" w14:textId="633EA495" w:rsidR="005C61F5" w:rsidRDefault="005C61F5" w:rsidP="005C61F5">
      <w:pPr>
        <w:spacing w:before="100" w:beforeAutospacing="1" w:after="100" w:afterAutospacing="1" w:line="360" w:lineRule="auto"/>
        <w:contextualSpacing/>
        <w:rPr>
          <w:rFonts w:eastAsia="Times New Roman" w:cs="Times New Roman"/>
          <w:bCs/>
          <w:szCs w:val="24"/>
        </w:rPr>
      </w:pPr>
    </w:p>
    <w:p w14:paraId="0E1CDDE7" w14:textId="77777777" w:rsidR="00E7570C" w:rsidRDefault="00E7570C" w:rsidP="00E7570C">
      <w:pPr>
        <w:ind w:left="360"/>
      </w:pPr>
    </w:p>
    <w:p w14:paraId="4A300ED3" w14:textId="7CDA00BA" w:rsidR="00C95B55" w:rsidRPr="00732EF3" w:rsidRDefault="00732EF3" w:rsidP="00732EF3">
      <w:pPr>
        <w:pStyle w:val="Heading1"/>
        <w:rPr>
          <w:rFonts w:eastAsia="Times New Roman" w:cs="Times New Roman"/>
          <w:bCs w:val="0"/>
          <w:color w:val="E36C0A" w:themeColor="accent6" w:themeShade="BF"/>
          <w:szCs w:val="24"/>
        </w:rPr>
      </w:pPr>
      <w:bookmarkStart w:id="7" w:name="_Toc476667801"/>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A07BD3">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7"/>
    </w:p>
    <w:p w14:paraId="733AADC0" w14:textId="0E00B690" w:rsidR="00A07BD3" w:rsidRPr="00A07BD3" w:rsidRDefault="00003C7A" w:rsidP="00E17972">
      <w:pPr>
        <w:spacing w:before="100" w:beforeAutospacing="1" w:after="100" w:afterAutospacing="1" w:line="360" w:lineRule="auto"/>
        <w:jc w:val="both"/>
        <w:rPr>
          <w:rFonts w:eastAsiaTheme="minorHAnsi"/>
        </w:rPr>
      </w:pPr>
      <w:r>
        <w:rPr>
          <w:rFonts w:eastAsiaTheme="minorHAnsi"/>
        </w:rPr>
        <w:t>The purpose of this Gap A</w:t>
      </w:r>
      <w:r w:rsidR="00A07BD3" w:rsidRPr="00A07BD3">
        <w:rPr>
          <w:rFonts w:eastAsiaTheme="minorHAnsi"/>
        </w:rPr>
        <w:t xml:space="preserve">nalysis is to highlight and communicate the workforce gap in the </w:t>
      </w:r>
      <w:r w:rsidR="00A07BD3" w:rsidRPr="00A07BD3">
        <w:rPr>
          <w:rFonts w:eastAsia="Times New Roman" w:cs="Arial"/>
          <w:color w:val="333333"/>
        </w:rPr>
        <w:t>Miami Dade College</w:t>
      </w:r>
      <w:r w:rsidR="00A07BD3" w:rsidRPr="00A07BD3">
        <w:rPr>
          <w:rFonts w:eastAsia="Times New Roman" w:cs="Times New Roman"/>
          <w:bCs/>
        </w:rPr>
        <w:t xml:space="preserve"> </w:t>
      </w:r>
      <w:r w:rsidR="00A07BD3" w:rsidRPr="00A07BD3">
        <w:rPr>
          <w:rFonts w:eastAsiaTheme="minorHAnsi"/>
        </w:rPr>
        <w:t xml:space="preserve">area as it pertains to the </w:t>
      </w:r>
      <w:r w:rsidR="00A07BD3" w:rsidRPr="00A07BD3">
        <w:rPr>
          <w:rFonts w:eastAsia="Times New Roman" w:cs="Arial"/>
          <w:color w:val="333333"/>
        </w:rPr>
        <w:t>Miami Dade College</w:t>
      </w:r>
      <w:r w:rsidR="00A07BD3" w:rsidRPr="00A07BD3">
        <w:rPr>
          <w:rFonts w:eastAsia="Times New Roman" w:cs="Times New Roman"/>
          <w:bCs/>
        </w:rPr>
        <w:t xml:space="preserve"> </w:t>
      </w:r>
      <w:r w:rsidR="00A07BD3" w:rsidRPr="00A07BD3">
        <w:rPr>
          <w:rFonts w:eastAsiaTheme="minorHAnsi"/>
        </w:rPr>
        <w:t xml:space="preserve">annual stream of graduates (supply) and the </w:t>
      </w:r>
      <w:r w:rsidR="00A07BD3" w:rsidRPr="00A07BD3">
        <w:rPr>
          <w:rFonts w:eastAsia="Times New Roman" w:cs="Arial"/>
          <w:color w:val="333333"/>
        </w:rPr>
        <w:t>Miami Dade College</w:t>
      </w:r>
      <w:r w:rsidR="00A07BD3" w:rsidRPr="00A07BD3">
        <w:rPr>
          <w:rFonts w:eastAsia="Times New Roman" w:cs="Times New Roman"/>
          <w:bCs/>
        </w:rPr>
        <w:t xml:space="preserve"> </w:t>
      </w:r>
      <w:r w:rsidR="00A07BD3" w:rsidRPr="00A07BD3">
        <w:rPr>
          <w:rFonts w:eastAsiaTheme="minorHAnsi"/>
        </w:rPr>
        <w:t xml:space="preserve">educational programs offered (demand). </w:t>
      </w:r>
      <w:r w:rsidR="00F4309F">
        <w:rPr>
          <w:rFonts w:eastAsiaTheme="minorHAnsi"/>
        </w:rPr>
        <w:t>GAP Analysis</w:t>
      </w:r>
      <w:r w:rsidR="00A07BD3" w:rsidRPr="00A07BD3">
        <w:rPr>
          <w:rFonts w:eastAsiaTheme="minorHAnsi"/>
        </w:rPr>
        <w:t xml:space="preserve"> is a technique used to assess the supply and demand of skilled workers and identify the educational programs that need to be adapted in order to fill any existing or future labor market gaps. Ultimately, the objective of this </w:t>
      </w:r>
      <w:r w:rsidR="00F4309F">
        <w:rPr>
          <w:rFonts w:eastAsiaTheme="minorHAnsi"/>
        </w:rPr>
        <w:t>GAP Analysis</w:t>
      </w:r>
      <w:r w:rsidR="00A07BD3" w:rsidRPr="00A07BD3">
        <w:rPr>
          <w:rFonts w:eastAsiaTheme="minorHAnsi"/>
          <w:vertAlign w:val="superscript"/>
        </w:rPr>
        <w:footnoteReference w:id="20"/>
      </w:r>
      <w:r w:rsidR="00A07BD3" w:rsidRPr="00A07BD3">
        <w:rPr>
          <w:rFonts w:eastAsiaTheme="minorHAnsi"/>
        </w:rPr>
        <w:t xml:space="preserve"> is to provide the respective colleges with information that may be used in decision-making concerning current and future educational program development. </w:t>
      </w:r>
    </w:p>
    <w:p w14:paraId="42AC2C7A" w14:textId="57706331"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E87AEC">
        <w:t>The Classification of Instructional Programs (CIP) provides a taxonomic scheme</w:t>
      </w:r>
      <w:r w:rsidRPr="00E87AEC">
        <w:rPr>
          <w:rFonts w:cs="Arial"/>
        </w:rPr>
        <w:t xml:space="preserve"> that supports the accurate tracking and reporting of </w:t>
      </w:r>
      <w:r w:rsidR="00CF1132">
        <w:rPr>
          <w:rFonts w:cs="Arial"/>
        </w:rPr>
        <w:t xml:space="preserve">educational </w:t>
      </w:r>
      <w:r w:rsidRPr="00E87AEC">
        <w:rPr>
          <w:rFonts w:cs="Arial"/>
        </w:rPr>
        <w:t>fields of study and program completions activit</w:t>
      </w:r>
      <w:r w:rsidR="00CF1132">
        <w:rPr>
          <w:rFonts w:cs="Arial"/>
        </w:rPr>
        <w:t>ies</w:t>
      </w:r>
      <w:r w:rsidRPr="00E87AEC">
        <w:rPr>
          <w:rFonts w:cs="Arial"/>
        </w:rPr>
        <w:t xml:space="preserve">. </w:t>
      </w:r>
      <w:r w:rsidR="001A076E" w:rsidRPr="00E87AEC">
        <w:rPr>
          <w:rFonts w:eastAsia="Times New Roman" w:cs="Times New Roman"/>
        </w:rPr>
        <w:t xml:space="preserve">To match the CIP to the SOC codes, the National Crosswalk Service Center SOC </w:t>
      </w:r>
      <w:r w:rsidR="001A076E" w:rsidRPr="00E87AEC">
        <w:t xml:space="preserve">to CIP </w:t>
      </w:r>
      <w:r w:rsidR="00CF1132">
        <w:rPr>
          <w:rFonts w:eastAsia="Times New Roman" w:cs="Times New Roman"/>
        </w:rPr>
        <w:t>crosswalk wa</w:t>
      </w:r>
      <w:r w:rsidR="001A076E" w:rsidRPr="00E87AEC">
        <w:rPr>
          <w:rFonts w:eastAsia="Times New Roman" w:cs="Times New Roman"/>
        </w:rPr>
        <w:t>s used.</w:t>
      </w:r>
      <w:r w:rsidR="001A076E" w:rsidRPr="00E87AEC">
        <w:rPr>
          <w:rStyle w:val="FootnoteReference"/>
          <w:rFonts w:eastAsia="Times New Roman" w:cs="Times New Roman"/>
        </w:rPr>
        <w:footnoteReference w:id="21"/>
      </w:r>
      <w:r w:rsidR="001A076E" w:rsidRPr="00E87AEC">
        <w:rPr>
          <w:rFonts w:eastAsia="Times New Roman" w:cs="Times New Roman"/>
        </w:rPr>
        <w:t xml:space="preserve"> </w:t>
      </w:r>
      <w:r w:rsidRPr="00E87AEC">
        <w:rPr>
          <w:rFonts w:cs="Arial"/>
        </w:rPr>
        <w:t>In applying the crosswalk</w:t>
      </w:r>
      <w:r w:rsidR="001A076E" w:rsidRPr="00E87AEC">
        <w:rPr>
          <w:rFonts w:cs="Arial"/>
        </w:rPr>
        <w:t>,</w:t>
      </w:r>
      <w:r w:rsidR="00CF1132">
        <w:rPr>
          <w:rFonts w:cs="Arial"/>
        </w:rPr>
        <w:t xml:space="preserve"> some data wa</w:t>
      </w:r>
      <w:r w:rsidRPr="00E87AEC">
        <w:rPr>
          <w:rFonts w:cs="Arial"/>
        </w:rPr>
        <w:t xml:space="preserve">s lost due to </w:t>
      </w:r>
      <w:r w:rsidR="00E20A1B" w:rsidRPr="00E87AEC">
        <w:rPr>
          <w:rFonts w:cs="Arial"/>
        </w:rPr>
        <w:t>missing</w:t>
      </w:r>
      <w:r w:rsidRPr="00E87AEC">
        <w:rPr>
          <w:rFonts w:cs="Arial"/>
        </w:rPr>
        <w:t xml:space="preserve"> cod</w:t>
      </w:r>
      <w:r w:rsidR="001A68B0" w:rsidRPr="00E87AEC">
        <w:rPr>
          <w:rFonts w:cs="Arial"/>
        </w:rPr>
        <w:t>es</w:t>
      </w:r>
      <w:r w:rsidRPr="00E87AEC">
        <w:rPr>
          <w:rFonts w:cs="Arial"/>
        </w:rPr>
        <w:t xml:space="preserve"> (even when using the cat</w:t>
      </w:r>
      <w:r w:rsidR="00D3500C" w:rsidRPr="00E87AEC">
        <w:rPr>
          <w:rFonts w:cs="Arial"/>
        </w:rPr>
        <w:t xml:space="preserve">egory: </w:t>
      </w:r>
      <w:r w:rsidR="00CF1132">
        <w:rPr>
          <w:rFonts w:cs="Arial"/>
        </w:rPr>
        <w:t>“</w:t>
      </w:r>
      <w:r w:rsidR="00CF1132" w:rsidRPr="00470BCC">
        <w:rPr>
          <w:rFonts w:cs="Arial"/>
        </w:rPr>
        <w:t>No Related CIP</w:t>
      </w:r>
      <w:r w:rsidR="00CF1132">
        <w:rPr>
          <w:rFonts w:cs="Arial"/>
        </w:rPr>
        <w:t>”</w:t>
      </w:r>
      <w:r w:rsidR="00CF1132" w:rsidRPr="00470BCC">
        <w:rPr>
          <w:rFonts w:cs="Arial"/>
        </w:rPr>
        <w:t xml:space="preserve"> (</w:t>
      </w:r>
      <w:r w:rsidR="00CF1132">
        <w:rPr>
          <w:rFonts w:cs="Arial"/>
        </w:rPr>
        <w:t xml:space="preserve">i.e., </w:t>
      </w:r>
      <w:r w:rsidR="00CF1132" w:rsidRPr="00470BCC">
        <w:rPr>
          <w:rFonts w:cs="Arial"/>
        </w:rPr>
        <w:t>CIP 99)</w:t>
      </w:r>
      <w:r w:rsidR="00CF1132">
        <w:rPr>
          <w:rFonts w:cs="Arial"/>
        </w:rPr>
        <w:t>)</w:t>
      </w:r>
      <w:r w:rsidR="00CF1132" w:rsidRPr="00470BCC">
        <w:rPr>
          <w:rFonts w:cs="Arial"/>
        </w:rPr>
        <w:t xml:space="preserve">. </w:t>
      </w:r>
      <w:r w:rsidRPr="00E87AEC">
        <w:rPr>
          <w:rFonts w:cs="Arial"/>
        </w:rPr>
        <w:t xml:space="preserve"> </w:t>
      </w:r>
      <w:r w:rsidR="00E20A1B" w:rsidRPr="00E87AEC">
        <w:rPr>
          <w:rFonts w:cs="Arial"/>
        </w:rPr>
        <w:t>The</w:t>
      </w:r>
      <w:r w:rsidR="00E20A1B">
        <w:rPr>
          <w:rFonts w:cs="Arial"/>
        </w:rPr>
        <w:t xml:space="preserve"> </w:t>
      </w:r>
      <w:r w:rsidR="00B80FD6">
        <w:rPr>
          <w:rFonts w:cs="Arial"/>
        </w:rPr>
        <w:t>average annual job openings</w:t>
      </w:r>
      <w:r w:rsidR="00CF1132">
        <w:rPr>
          <w:rFonts w:cs="Arial"/>
        </w:rPr>
        <w:t xml:space="preserve"> </w:t>
      </w:r>
      <w:r w:rsidR="00A07BD3">
        <w:rPr>
          <w:rFonts w:cs="Arial"/>
        </w:rPr>
        <w:t>are</w:t>
      </w:r>
      <w:r w:rsidR="00E20A1B">
        <w:rPr>
          <w:rFonts w:cs="Arial"/>
        </w:rPr>
        <w:t xml:space="preserve"> estimated to </w:t>
      </w:r>
      <w:r w:rsidR="00E20A1B" w:rsidRPr="00A1783F">
        <w:rPr>
          <w:rFonts w:cs="Arial"/>
        </w:rPr>
        <w:t xml:space="preserve">be </w:t>
      </w:r>
      <w:r w:rsidR="0035303A">
        <w:rPr>
          <w:rFonts w:cs="Arial"/>
        </w:rPr>
        <w:t>22,966</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9F39B5">
        <w:rPr>
          <w:rFonts w:cs="Arial"/>
        </w:rPr>
        <w:t xml:space="preserve">only </w:t>
      </w:r>
      <w:r w:rsidR="006725F0">
        <w:rPr>
          <w:rFonts w:cs="Arial"/>
        </w:rPr>
        <w:t>20,055 (</w:t>
      </w:r>
      <w:r w:rsidR="00CF1132">
        <w:rPr>
          <w:rFonts w:cs="Arial"/>
        </w:rPr>
        <w:t>or about 87</w:t>
      </w:r>
      <w:r w:rsidR="00D3500C" w:rsidRPr="00470BCC">
        <w:rPr>
          <w:rFonts w:cs="Arial"/>
        </w:rPr>
        <w:t xml:space="preserve"> 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00A07BD3">
        <w:rPr>
          <w:rFonts w:cs="Arial"/>
        </w:rPr>
        <w:t>.</w:t>
      </w:r>
      <w:r w:rsidR="00A07BD3" w:rsidRPr="00A07BD3">
        <w:rPr>
          <w:rFonts w:eastAsiaTheme="minorHAnsi" w:cs="Arial"/>
          <w:vertAlign w:val="superscript"/>
        </w:rPr>
        <w:footnoteReference w:id="22"/>
      </w:r>
      <w:r w:rsidR="00A07BD3" w:rsidRPr="00A07BD3">
        <w:rPr>
          <w:rFonts w:eastAsiaTheme="minorHAnsi" w:cs="Arial"/>
        </w:rPr>
        <w:t xml:space="preserve"> </w:t>
      </w:r>
      <w:r w:rsidR="00132288" w:rsidRPr="00470BCC">
        <w:rPr>
          <w:rFonts w:cs="Arial"/>
        </w:rPr>
        <w:t xml:space="preserve"> </w:t>
      </w:r>
    </w:p>
    <w:p w14:paraId="62331B4F" w14:textId="0A4DFE14" w:rsidR="00351FDF" w:rsidRPr="00470BCC" w:rsidRDefault="00D3500C" w:rsidP="00E17972">
      <w:pPr>
        <w:spacing w:before="100" w:beforeAutospacing="1" w:after="100" w:afterAutospacing="1" w:line="360" w:lineRule="auto"/>
        <w:jc w:val="both"/>
        <w:rPr>
          <w:rFonts w:cs="Arial"/>
        </w:rPr>
      </w:pPr>
      <w:r w:rsidRPr="00802BF2">
        <w:rPr>
          <w:rFonts w:cs="Arial"/>
        </w:rPr>
        <w:t xml:space="preserve">Table 5 (and Figure 6) </w:t>
      </w:r>
      <w:r w:rsidR="00D419D1" w:rsidRPr="00802BF2">
        <w:rPr>
          <w:rFonts w:cs="Arial"/>
        </w:rPr>
        <w:t>show</w:t>
      </w:r>
      <w:r w:rsidR="00003C7A">
        <w:rPr>
          <w:rFonts w:cs="Arial"/>
        </w:rPr>
        <w:t>s</w:t>
      </w:r>
      <w:r w:rsidR="00C95B55" w:rsidRPr="00802BF2">
        <w:rPr>
          <w:rFonts w:cs="Arial"/>
        </w:rPr>
        <w:t xml:space="preserve"> the average annual </w:t>
      </w:r>
      <w:r w:rsidR="00CF1132">
        <w:rPr>
          <w:rFonts w:cs="Arial"/>
        </w:rPr>
        <w:t xml:space="preserve">three-year </w:t>
      </w:r>
      <w:r w:rsidR="00C95B55" w:rsidRPr="00802BF2">
        <w:rPr>
          <w:rFonts w:cs="Arial"/>
        </w:rPr>
        <w:t>(2011-2014) program complet</w:t>
      </w:r>
      <w:r w:rsidR="00091C32" w:rsidRPr="00802BF2">
        <w:rPr>
          <w:rFonts w:cs="Arial"/>
        </w:rPr>
        <w:t>er</w:t>
      </w:r>
      <w:r w:rsidR="00D419D1" w:rsidRPr="00802BF2">
        <w:rPr>
          <w:rFonts w:cs="Arial"/>
        </w:rPr>
        <w:t xml:space="preserve"> or</w:t>
      </w:r>
      <w:r w:rsidR="00470BCC" w:rsidRPr="00802BF2">
        <w:rPr>
          <w:rFonts w:cs="Arial"/>
        </w:rPr>
        <w:t xml:space="preserve"> </w:t>
      </w:r>
      <w:r w:rsidR="00D419D1" w:rsidRPr="00802BF2">
        <w:rPr>
          <w:rFonts w:cs="Arial"/>
        </w:rPr>
        <w:t xml:space="preserve">student </w:t>
      </w:r>
      <w:r w:rsidRPr="00802BF2">
        <w:rPr>
          <w:rFonts w:cs="Arial"/>
        </w:rPr>
        <w:t>graduat</w:t>
      </w:r>
      <w:r w:rsidR="00091C32" w:rsidRPr="00802BF2">
        <w:rPr>
          <w:rFonts w:cs="Arial"/>
        </w:rPr>
        <w:t>es, i.e., the sp</w:t>
      </w:r>
      <w:r w:rsidRPr="00802BF2">
        <w:rPr>
          <w:rFonts w:cs="Arial"/>
        </w:rPr>
        <w:t xml:space="preserve">ecific </w:t>
      </w:r>
      <w:r w:rsidR="00C95B55" w:rsidRPr="00802BF2">
        <w:rPr>
          <w:rFonts w:cs="Arial"/>
        </w:rPr>
        <w:t>labor supply</w:t>
      </w:r>
      <w:r w:rsidR="00D419D1" w:rsidRPr="00802BF2">
        <w:rPr>
          <w:rFonts w:cs="Arial"/>
        </w:rPr>
        <w:t>,</w:t>
      </w:r>
      <w:r w:rsidRPr="00802BF2">
        <w:rPr>
          <w:rStyle w:val="FootnoteReference"/>
          <w:rFonts w:cs="Arial"/>
        </w:rPr>
        <w:footnoteReference w:id="23"/>
      </w:r>
      <w:r w:rsidR="00C95B55" w:rsidRPr="00802BF2">
        <w:rPr>
          <w:rFonts w:cs="Arial"/>
        </w:rPr>
        <w:t xml:space="preserve"> </w:t>
      </w:r>
      <w:r w:rsidRPr="00802BF2">
        <w:rPr>
          <w:rFonts w:cs="Arial"/>
        </w:rPr>
        <w:t xml:space="preserve">as </w:t>
      </w:r>
      <w:r w:rsidR="00C95B55" w:rsidRPr="00802BF2">
        <w:rPr>
          <w:rFonts w:cs="Arial"/>
        </w:rPr>
        <w:t xml:space="preserve">per </w:t>
      </w:r>
      <w:r w:rsidR="0035303A" w:rsidRPr="0035303A">
        <w:rPr>
          <w:rFonts w:eastAsia="Times New Roman" w:cs="Arial"/>
          <w:color w:val="333333"/>
        </w:rPr>
        <w:t>Miami Dade College</w:t>
      </w:r>
      <w:r w:rsidR="00A07BD3">
        <w:rPr>
          <w:rFonts w:cs="Arial"/>
        </w:rPr>
        <w:t xml:space="preserve">, </w:t>
      </w:r>
      <w:r w:rsidR="00132288" w:rsidRPr="00802BF2">
        <w:rPr>
          <w:rFonts w:cs="Arial"/>
        </w:rPr>
        <w:t xml:space="preserve">by major program or CIP code. </w:t>
      </w:r>
      <w:r w:rsidR="005D64D2" w:rsidRPr="00802BF2">
        <w:rPr>
          <w:rFonts w:cs="Arial"/>
        </w:rPr>
        <w:t xml:space="preserve">As a means to </w:t>
      </w:r>
      <w:r w:rsidR="00A07BD3">
        <w:rPr>
          <w:rFonts w:cs="Arial"/>
        </w:rPr>
        <w:t>provide</w:t>
      </w:r>
      <w:r w:rsidR="005D64D2" w:rsidRPr="00802BF2">
        <w:rPr>
          <w:rFonts w:cs="Arial"/>
        </w:rPr>
        <w:t xml:space="preserve"> the </w:t>
      </w:r>
      <w:r w:rsidR="00A07BD3">
        <w:rPr>
          <w:rFonts w:cs="Arial"/>
        </w:rPr>
        <w:t>broadest</w:t>
      </w:r>
      <w:r w:rsidR="005D64D2" w:rsidRPr="00802BF2">
        <w:rPr>
          <w:rFonts w:cs="Arial"/>
        </w:rPr>
        <w:t xml:space="preserve"> representation over the available programs, t</w:t>
      </w:r>
      <w:r w:rsidR="00132288" w:rsidRPr="00802BF2">
        <w:rPr>
          <w:rFonts w:cs="Arial"/>
        </w:rPr>
        <w:t xml:space="preserve">he average </w:t>
      </w:r>
      <w:r w:rsidR="00351FDF" w:rsidRPr="00802BF2">
        <w:rPr>
          <w:rFonts w:cs="Arial"/>
        </w:rPr>
        <w:t xml:space="preserve">graduate student numbers </w:t>
      </w:r>
      <w:r w:rsidR="005D64D2" w:rsidRPr="00802BF2">
        <w:rPr>
          <w:rFonts w:cs="Arial"/>
        </w:rPr>
        <w:t>for</w:t>
      </w:r>
      <w:r w:rsidR="00132288" w:rsidRPr="00802BF2">
        <w:rPr>
          <w:rFonts w:cs="Arial"/>
        </w:rPr>
        <w:t xml:space="preserve"> academic years 2011-12, 2012-13 and 2013-14 </w:t>
      </w:r>
      <w:r w:rsidR="005D64D2" w:rsidRPr="00802BF2">
        <w:rPr>
          <w:rFonts w:cs="Arial"/>
        </w:rPr>
        <w:t>were used</w:t>
      </w:r>
      <w:r w:rsidR="00132288" w:rsidRPr="00802BF2">
        <w:rPr>
          <w:rFonts w:cs="Arial"/>
        </w:rPr>
        <w:t>.</w:t>
      </w:r>
      <w:r w:rsidR="00CF1132">
        <w:rPr>
          <w:rStyle w:val="FootnoteReference"/>
          <w:rFonts w:cs="Arial"/>
        </w:rPr>
        <w:footnoteReference w:id="24"/>
      </w:r>
      <w:r w:rsidR="00132288" w:rsidRPr="00802BF2">
        <w:rPr>
          <w:rFonts w:cs="Arial"/>
        </w:rPr>
        <w:t xml:space="preserve"> The total average number </w:t>
      </w:r>
      <w:r w:rsidR="00351FDF" w:rsidRPr="00802BF2">
        <w:rPr>
          <w:rFonts w:cs="Arial"/>
        </w:rPr>
        <w:t xml:space="preserve">obtained for </w:t>
      </w:r>
      <w:r w:rsidR="00136965">
        <w:rPr>
          <w:rFonts w:cs="Arial"/>
        </w:rPr>
        <w:t xml:space="preserve">Miami Dade </w:t>
      </w:r>
      <w:r w:rsidR="00E87AEC" w:rsidRPr="00E87AEC">
        <w:rPr>
          <w:rFonts w:eastAsiaTheme="minorEastAsia"/>
          <w:lang w:eastAsia="ko-KR"/>
        </w:rPr>
        <w:t>College</w:t>
      </w:r>
      <w:r w:rsidR="00E87AEC" w:rsidRPr="00802BF2">
        <w:rPr>
          <w:rFonts w:cs="Arial"/>
        </w:rPr>
        <w:t xml:space="preserve"> </w:t>
      </w:r>
      <w:r w:rsidR="005D64D2" w:rsidRPr="00802BF2">
        <w:rPr>
          <w:rFonts w:cs="Arial"/>
        </w:rPr>
        <w:t>wa</w:t>
      </w:r>
      <w:r w:rsidR="00132288" w:rsidRPr="00802BF2">
        <w:rPr>
          <w:rFonts w:cs="Arial"/>
        </w:rPr>
        <w:t xml:space="preserve">s </w:t>
      </w:r>
      <w:r w:rsidR="0035303A">
        <w:rPr>
          <w:rFonts w:cs="Arial"/>
        </w:rPr>
        <w:t>11,284</w:t>
      </w:r>
      <w:r w:rsidR="00C95B55" w:rsidRPr="00802BF2">
        <w:rPr>
          <w:rFonts w:cs="Arial"/>
        </w:rPr>
        <w:t xml:space="preserve"> </w:t>
      </w:r>
      <w:r w:rsidR="00132288" w:rsidRPr="00802BF2">
        <w:rPr>
          <w:rFonts w:cs="Arial"/>
        </w:rPr>
        <w:t xml:space="preserve">students </w:t>
      </w:r>
      <w:r w:rsidR="00C95B55" w:rsidRPr="00802BF2">
        <w:rPr>
          <w:rFonts w:cs="Arial"/>
        </w:rPr>
        <w:t>annually</w:t>
      </w:r>
      <w:r w:rsidR="00820421" w:rsidRPr="00802BF2">
        <w:rPr>
          <w:rFonts w:cs="Arial"/>
        </w:rPr>
        <w:t xml:space="preserve"> (</w:t>
      </w:r>
      <w:r w:rsidR="00A07BD3">
        <w:rPr>
          <w:rFonts w:cs="Arial"/>
        </w:rPr>
        <w:t>see C</w:t>
      </w:r>
      <w:r w:rsidR="00820421" w:rsidRPr="00802BF2">
        <w:rPr>
          <w:rFonts w:cs="Arial"/>
        </w:rPr>
        <w:t>olumn 1)</w:t>
      </w:r>
      <w:r w:rsidR="00351FDF" w:rsidRPr="00802BF2">
        <w:rPr>
          <w:rFonts w:cs="Arial"/>
        </w:rPr>
        <w:t xml:space="preserve">. The </w:t>
      </w:r>
      <w:r w:rsidR="006F173D" w:rsidRPr="00802BF2">
        <w:rPr>
          <w:rFonts w:cs="Arial"/>
        </w:rPr>
        <w:t xml:space="preserve">total, spread over the various rows of the table is kept constant at </w:t>
      </w:r>
      <w:r w:rsidR="00351FDF" w:rsidRPr="00802BF2">
        <w:rPr>
          <w:rFonts w:cs="Arial"/>
        </w:rPr>
        <w:t xml:space="preserve">the same </w:t>
      </w:r>
      <w:r w:rsidR="006F173D" w:rsidRPr="00802BF2">
        <w:rPr>
          <w:rFonts w:cs="Arial"/>
        </w:rPr>
        <w:t>three-year</w:t>
      </w:r>
      <w:r w:rsidR="00351FDF" w:rsidRPr="00802BF2">
        <w:rPr>
          <w:rFonts w:cs="Arial"/>
        </w:rPr>
        <w:t xml:space="preserve"> average student counts per CIP.</w:t>
      </w:r>
      <w:r w:rsidR="00FD680D" w:rsidRPr="00802BF2">
        <w:rPr>
          <w:rFonts w:cs="Arial"/>
        </w:rPr>
        <w:t xml:space="preserve"> </w:t>
      </w:r>
      <w:r w:rsidR="00351FDF" w:rsidRPr="00802BF2">
        <w:rPr>
          <w:rFonts w:cs="Arial"/>
        </w:rPr>
        <w:t xml:space="preserve">The second column </w:t>
      </w:r>
      <w:r w:rsidR="006F173D" w:rsidRPr="00802BF2">
        <w:rPr>
          <w:rFonts w:cs="Arial"/>
        </w:rPr>
        <w:t xml:space="preserve">of Table 5 </w:t>
      </w:r>
      <w:r w:rsidR="00351FDF" w:rsidRPr="00802BF2">
        <w:rPr>
          <w:rFonts w:cs="Arial"/>
        </w:rPr>
        <w:t xml:space="preserve">represents the distribution of labor demand at </w:t>
      </w:r>
      <w:r w:rsidR="0035303A">
        <w:rPr>
          <w:rFonts w:cs="Arial"/>
        </w:rPr>
        <w:t>20,055</w:t>
      </w:r>
      <w:r w:rsidR="00A07BD3">
        <w:rPr>
          <w:rFonts w:cs="Arial"/>
        </w:rPr>
        <w:t xml:space="preserve"> </w:t>
      </w:r>
      <w:r w:rsidR="00351FDF" w:rsidRPr="00802BF2">
        <w:rPr>
          <w:rFonts w:cs="Arial"/>
        </w:rPr>
        <w:t xml:space="preserve">over the existing </w:t>
      </w:r>
      <w:r w:rsidR="00136965">
        <w:rPr>
          <w:rFonts w:cs="Arial"/>
        </w:rPr>
        <w:t>Miami Dade</w:t>
      </w:r>
      <w:r w:rsidR="00E87AEC" w:rsidRPr="00E87AEC">
        <w:rPr>
          <w:rFonts w:eastAsiaTheme="minorEastAsia"/>
          <w:lang w:eastAsia="ko-KR"/>
        </w:rPr>
        <w:t xml:space="preserve"> College</w:t>
      </w:r>
      <w:r w:rsidR="00E87AEC" w:rsidRPr="00802BF2">
        <w:rPr>
          <w:rFonts w:cs="Arial"/>
        </w:rPr>
        <w:t xml:space="preserve"> </w:t>
      </w:r>
      <w:r w:rsidR="00351FDF" w:rsidRPr="00802BF2">
        <w:rPr>
          <w:rFonts w:cs="Arial"/>
        </w:rPr>
        <w:t>programs.</w:t>
      </w:r>
      <w:r w:rsidR="00A07BD3" w:rsidRPr="00A07BD3">
        <w:rPr>
          <w:rFonts w:eastAsiaTheme="minorHAnsi" w:cs="Arial"/>
          <w:vertAlign w:val="superscript"/>
        </w:rPr>
        <w:footnoteReference w:id="25"/>
      </w:r>
      <w:r w:rsidR="00351FDF" w:rsidRPr="00802BF2">
        <w:rPr>
          <w:rFonts w:cs="Arial"/>
        </w:rPr>
        <w:t xml:space="preserve"> </w:t>
      </w:r>
      <w:r w:rsidR="00ED6996" w:rsidRPr="00802BF2">
        <w:rPr>
          <w:rFonts w:cs="Arial"/>
        </w:rPr>
        <w:t xml:space="preserve">The third column shows the employment </w:t>
      </w:r>
      <w:r w:rsidR="00A07BD3">
        <w:rPr>
          <w:rFonts w:cs="Arial"/>
        </w:rPr>
        <w:t>gap</w:t>
      </w:r>
      <w:r w:rsidR="00280D0D" w:rsidRPr="00802BF2">
        <w:rPr>
          <w:rFonts w:cs="Arial"/>
        </w:rPr>
        <w:t xml:space="preserve"> </w:t>
      </w:r>
      <w:r w:rsidR="00ED6996" w:rsidRPr="00802BF2">
        <w:rPr>
          <w:rFonts w:cs="Arial"/>
        </w:rPr>
        <w:t xml:space="preserve">(taken as the difference between the first column as supply and the second as demand). Oversupply is denoted in positive numbers and </w:t>
      </w:r>
      <w:r w:rsidR="00280D0D" w:rsidRPr="00802BF2">
        <w:rPr>
          <w:rFonts w:cs="Arial"/>
        </w:rPr>
        <w:t>und</w:t>
      </w:r>
      <w:r w:rsidR="00ED6996" w:rsidRPr="00802BF2">
        <w:rPr>
          <w:rFonts w:cs="Arial"/>
        </w:rPr>
        <w:t>ersupply in negative numbers.</w:t>
      </w:r>
      <w:r w:rsidR="00446248" w:rsidRPr="00802BF2">
        <w:rPr>
          <w:rFonts w:cs="Arial"/>
        </w:rPr>
        <w:t xml:space="preserve"> </w:t>
      </w:r>
      <w:r w:rsidR="00A07BD3">
        <w:rPr>
          <w:rFonts w:cs="Arial"/>
        </w:rPr>
        <w:t>The programs that show large gaps are highlighted in orange color shading</w:t>
      </w:r>
      <w:r w:rsidR="00446248" w:rsidRPr="00802BF2">
        <w:rPr>
          <w:rFonts w:cs="Arial"/>
        </w:rPr>
        <w:t>.</w:t>
      </w:r>
      <w:r w:rsidR="00A07BD3">
        <w:rPr>
          <w:rFonts w:cs="Arial"/>
        </w:rPr>
        <w:t xml:space="preserve"> The </w:t>
      </w:r>
      <w:r w:rsidR="007F61F5" w:rsidRPr="00802BF2">
        <w:rPr>
          <w:rFonts w:cs="Arial"/>
        </w:rPr>
        <w:t xml:space="preserve">last </w:t>
      </w:r>
      <w:r w:rsidR="00ED6996" w:rsidRPr="00802BF2">
        <w:rPr>
          <w:rFonts w:cs="Arial"/>
        </w:rPr>
        <w:t>two columns</w:t>
      </w:r>
      <w:r w:rsidR="003A602C" w:rsidRPr="00802BF2">
        <w:rPr>
          <w:rFonts w:cs="Arial"/>
        </w:rPr>
        <w:t xml:space="preserve"> </w:t>
      </w:r>
      <w:r w:rsidR="00980893" w:rsidRPr="00802BF2">
        <w:rPr>
          <w:rFonts w:cs="Arial"/>
        </w:rPr>
        <w:t xml:space="preserve">refer to the same </w:t>
      </w:r>
      <w:r w:rsidR="00A07BD3">
        <w:rPr>
          <w:rFonts w:cs="Arial"/>
        </w:rPr>
        <w:t>gap</w:t>
      </w:r>
      <w:r w:rsidR="00ED0D7C">
        <w:rPr>
          <w:rFonts w:cs="Arial"/>
        </w:rPr>
        <w:t xml:space="preserve"> calculation, however, the research team also used a</w:t>
      </w:r>
      <w:r w:rsidR="00280D0D" w:rsidRPr="00802BF2">
        <w:rPr>
          <w:rFonts w:cs="Arial"/>
        </w:rPr>
        <w:t>n alternative approach</w:t>
      </w:r>
      <w:r w:rsidR="00820421" w:rsidRPr="00802BF2">
        <w:rPr>
          <w:rFonts w:cs="Arial"/>
        </w:rPr>
        <w:t>. Instead of distributing the labor demand over</w:t>
      </w:r>
      <w:r w:rsidR="00D419D1" w:rsidRPr="00802BF2">
        <w:rPr>
          <w:rFonts w:cs="Arial"/>
        </w:rPr>
        <w:t xml:space="preserve"> the</w:t>
      </w:r>
      <w:r w:rsidR="00820421" w:rsidRPr="00802BF2">
        <w:rPr>
          <w:rFonts w:cs="Arial"/>
        </w:rPr>
        <w:t xml:space="preserve"> existing </w:t>
      </w:r>
      <w:r w:rsidR="00D419D1" w:rsidRPr="00802BF2">
        <w:rPr>
          <w:rFonts w:cs="Arial"/>
        </w:rPr>
        <w:t xml:space="preserve">college </w:t>
      </w:r>
      <w:r w:rsidR="00820421" w:rsidRPr="00802BF2">
        <w:rPr>
          <w:rFonts w:cs="Arial"/>
        </w:rPr>
        <w:t xml:space="preserve">programs only, the </w:t>
      </w:r>
      <w:r w:rsidR="0035303A">
        <w:rPr>
          <w:rFonts w:cs="Arial"/>
        </w:rPr>
        <w:t>20,055</w:t>
      </w:r>
      <w:r w:rsidR="003A602C" w:rsidRPr="00802BF2">
        <w:rPr>
          <w:rFonts w:cs="Arial"/>
        </w:rPr>
        <w:t xml:space="preserve"> </w:t>
      </w:r>
      <w:r w:rsidR="008E179B" w:rsidRPr="00802BF2">
        <w:rPr>
          <w:rFonts w:cs="Arial"/>
        </w:rPr>
        <w:t xml:space="preserve">in </w:t>
      </w:r>
      <w:r w:rsidR="00820421" w:rsidRPr="00802BF2">
        <w:rPr>
          <w:rFonts w:cs="Arial"/>
        </w:rPr>
        <w:t>labor demand</w:t>
      </w:r>
      <w:r w:rsidR="00ED0D7C">
        <w:rPr>
          <w:rFonts w:cs="Arial"/>
        </w:rPr>
        <w:t xml:space="preserve"> were</w:t>
      </w:r>
      <w:r w:rsidR="00820421" w:rsidRPr="00802BF2">
        <w:rPr>
          <w:rFonts w:cs="Arial"/>
        </w:rPr>
        <w:t xml:space="preserve"> distributed over </w:t>
      </w:r>
      <w:r w:rsidR="00CF1132">
        <w:rPr>
          <w:rFonts w:cs="Arial"/>
        </w:rPr>
        <w:t>ALL</w:t>
      </w:r>
      <w:r w:rsidR="003A602C" w:rsidRPr="00802BF2">
        <w:rPr>
          <w:rFonts w:cs="Arial"/>
        </w:rPr>
        <w:t xml:space="preserve"> available programs </w:t>
      </w:r>
      <w:r w:rsidR="00D419D1" w:rsidRPr="00802BF2">
        <w:rPr>
          <w:rFonts w:cs="Arial"/>
        </w:rPr>
        <w:t>(</w:t>
      </w:r>
      <w:r w:rsidR="003A602C" w:rsidRPr="00802BF2">
        <w:rPr>
          <w:rFonts w:cs="Arial"/>
        </w:rPr>
        <w:t xml:space="preserve">according to one or more matched </w:t>
      </w:r>
      <w:r w:rsidR="00D419D1" w:rsidRPr="00802BF2">
        <w:rPr>
          <w:rFonts w:cs="Arial"/>
        </w:rPr>
        <w:t xml:space="preserve">CIP </w:t>
      </w:r>
      <w:r w:rsidR="003A602C" w:rsidRPr="00802BF2">
        <w:rPr>
          <w:rFonts w:cs="Arial"/>
        </w:rPr>
        <w:t>codes</w:t>
      </w:r>
      <w:r w:rsidR="00D419D1" w:rsidRPr="00802BF2">
        <w:rPr>
          <w:rFonts w:cs="Arial"/>
        </w:rPr>
        <w:t>)</w:t>
      </w:r>
      <w:r w:rsidR="003A602C" w:rsidRPr="00802BF2">
        <w:rPr>
          <w:rFonts w:cs="Arial"/>
        </w:rPr>
        <w:t>.</w:t>
      </w:r>
      <w:r w:rsidR="00446248" w:rsidRPr="00802BF2">
        <w:rPr>
          <w:rStyle w:val="FootnoteReference"/>
          <w:rFonts w:cs="Arial"/>
        </w:rPr>
        <w:footnoteReference w:id="26"/>
      </w:r>
      <w:r w:rsidR="00ED6996" w:rsidRPr="00802BF2">
        <w:rPr>
          <w:rFonts w:cs="Arial"/>
        </w:rPr>
        <w:t xml:space="preserve"> </w:t>
      </w:r>
      <w:r w:rsidR="003A602C" w:rsidRPr="00802BF2">
        <w:rPr>
          <w:rFonts w:cs="Arial"/>
        </w:rPr>
        <w:t>The latter approach</w:t>
      </w:r>
      <w:r w:rsidR="00820421" w:rsidRPr="00802BF2">
        <w:rPr>
          <w:rFonts w:cs="Arial"/>
        </w:rPr>
        <w:t xml:space="preserve"> </w:t>
      </w:r>
      <w:r w:rsidR="00980893" w:rsidRPr="00802BF2">
        <w:rPr>
          <w:rFonts w:cs="Arial"/>
        </w:rPr>
        <w:t>appl</w:t>
      </w:r>
      <w:r w:rsidR="00820421" w:rsidRPr="00802BF2">
        <w:rPr>
          <w:rFonts w:cs="Arial"/>
        </w:rPr>
        <w:t>ies</w:t>
      </w:r>
      <w:r w:rsidR="003A602C" w:rsidRPr="00802BF2">
        <w:rPr>
          <w:rFonts w:cs="Arial"/>
        </w:rPr>
        <w:t xml:space="preserve"> the distribution </w:t>
      </w:r>
      <w:r w:rsidR="00980893" w:rsidRPr="00802BF2">
        <w:rPr>
          <w:rFonts w:cs="Arial"/>
        </w:rPr>
        <w:t>across substantially</w:t>
      </w:r>
      <w:r w:rsidR="003A602C" w:rsidRPr="00802BF2">
        <w:rPr>
          <w:rFonts w:cs="Arial"/>
        </w:rPr>
        <w:t xml:space="preserve"> more programs, which </w:t>
      </w:r>
      <w:r w:rsidR="00980893" w:rsidRPr="00802BF2">
        <w:rPr>
          <w:rFonts w:cs="Arial"/>
        </w:rPr>
        <w:t>indicates</w:t>
      </w:r>
      <w:r w:rsidR="003A602C" w:rsidRPr="00802BF2">
        <w:rPr>
          <w:rFonts w:cs="Arial"/>
        </w:rPr>
        <w:t xml:space="preserve"> that </w:t>
      </w:r>
      <w:r w:rsidR="00980893" w:rsidRPr="00802BF2">
        <w:rPr>
          <w:rFonts w:cs="Arial"/>
        </w:rPr>
        <w:t>additional</w:t>
      </w:r>
      <w:r w:rsidR="003A602C" w:rsidRPr="00802BF2">
        <w:rPr>
          <w:rFonts w:cs="Arial"/>
        </w:rPr>
        <w:t xml:space="preserve"> programs may be needed. That said, it</w:t>
      </w:r>
      <w:r w:rsidR="00820421" w:rsidRPr="00802BF2">
        <w:rPr>
          <w:rFonts w:cs="Arial"/>
        </w:rPr>
        <w:t xml:space="preserve"> i</w:t>
      </w:r>
      <w:r w:rsidR="00980893" w:rsidRPr="00802BF2">
        <w:rPr>
          <w:rFonts w:cs="Arial"/>
        </w:rPr>
        <w:t xml:space="preserve">s also </w:t>
      </w:r>
      <w:r w:rsidR="003A602C" w:rsidRPr="00802BF2">
        <w:rPr>
          <w:rFonts w:cs="Arial"/>
        </w:rPr>
        <w:t xml:space="preserve">realized that programs may not be offered for </w:t>
      </w:r>
      <w:r w:rsidR="00280D0D" w:rsidRPr="00802BF2">
        <w:rPr>
          <w:rFonts w:cs="Arial"/>
        </w:rPr>
        <w:t>a few</w:t>
      </w:r>
      <w:r w:rsidR="003A602C" w:rsidRPr="00802BF2">
        <w:rPr>
          <w:rFonts w:cs="Arial"/>
        </w:rPr>
        <w:t xml:space="preserve"> </w:t>
      </w:r>
      <w:r w:rsidR="00280D0D" w:rsidRPr="00802BF2">
        <w:rPr>
          <w:rFonts w:cs="Arial"/>
        </w:rPr>
        <w:t>students only</w:t>
      </w:r>
      <w:r w:rsidR="00980893" w:rsidRPr="00802BF2">
        <w:rPr>
          <w:rFonts w:cs="Arial"/>
        </w:rPr>
        <w:t xml:space="preserve">, </w:t>
      </w:r>
      <w:r w:rsidR="00ED0D7C">
        <w:rPr>
          <w:rFonts w:cs="Arial"/>
        </w:rPr>
        <w:t>that partial prog</w:t>
      </w:r>
      <w:r w:rsidR="00ED0D7C" w:rsidRPr="00802BF2">
        <w:rPr>
          <w:rFonts w:cs="Arial"/>
        </w:rPr>
        <w:t>rams</w:t>
      </w:r>
      <w:r w:rsidR="008E179B" w:rsidRPr="00802BF2">
        <w:rPr>
          <w:rFonts w:cs="Arial"/>
        </w:rPr>
        <w:t xml:space="preserve"> may be offered</w:t>
      </w:r>
      <w:r w:rsidR="00ED0D7C">
        <w:rPr>
          <w:rFonts w:cs="Arial"/>
        </w:rPr>
        <w:t>,</w:t>
      </w:r>
      <w:r w:rsidR="003A602C" w:rsidRPr="00802BF2">
        <w:rPr>
          <w:rFonts w:cs="Arial"/>
        </w:rPr>
        <w:t xml:space="preserve"> or some </w:t>
      </w:r>
      <w:r w:rsidR="00980893" w:rsidRPr="00802BF2">
        <w:rPr>
          <w:rFonts w:cs="Arial"/>
        </w:rPr>
        <w:t xml:space="preserve">programs </w:t>
      </w:r>
      <w:r w:rsidR="003A602C" w:rsidRPr="00802BF2">
        <w:rPr>
          <w:rFonts w:cs="Arial"/>
        </w:rPr>
        <w:t>may be offered under different program names. In short, the</w:t>
      </w:r>
      <w:r w:rsidR="00980893" w:rsidRPr="00802BF2">
        <w:rPr>
          <w:rFonts w:cs="Arial"/>
        </w:rPr>
        <w:t>se “across all programs” results provid</w:t>
      </w:r>
      <w:r w:rsidR="00ED0D7C">
        <w:rPr>
          <w:rFonts w:cs="Arial"/>
        </w:rPr>
        <w:t>e</w:t>
      </w:r>
      <w:r w:rsidR="00820421" w:rsidRPr="00802BF2">
        <w:rPr>
          <w:rFonts w:cs="Arial"/>
        </w:rPr>
        <w:t xml:space="preserve"> a </w:t>
      </w:r>
      <w:r w:rsidR="00980893" w:rsidRPr="00802BF2">
        <w:rPr>
          <w:rFonts w:cs="Arial"/>
        </w:rPr>
        <w:t>broader programmatic perspective</w:t>
      </w:r>
      <w:r w:rsidR="00470BCC" w:rsidRPr="00802BF2">
        <w:rPr>
          <w:rFonts w:cs="Arial"/>
        </w:rPr>
        <w:t>.</w:t>
      </w:r>
      <w:r w:rsidR="00470BCC" w:rsidRPr="00470BCC">
        <w:rPr>
          <w:rFonts w:cs="Arial"/>
        </w:rPr>
        <w:t xml:space="preserve"> </w:t>
      </w:r>
    </w:p>
    <w:p w14:paraId="7011CA8B" w14:textId="77777777" w:rsidR="00ED0D7C" w:rsidRDefault="00ED0D7C" w:rsidP="006B38BA">
      <w:pPr>
        <w:spacing w:after="0" w:line="360" w:lineRule="auto"/>
        <w:ind w:right="-270"/>
        <w:contextualSpacing/>
        <w:rPr>
          <w:rFonts w:cs="Arial"/>
          <w:b/>
        </w:rPr>
      </w:pPr>
    </w:p>
    <w:p w14:paraId="1B4A37A9" w14:textId="77777777" w:rsidR="00ED0D7C" w:rsidRDefault="00ED0D7C" w:rsidP="006B38BA">
      <w:pPr>
        <w:spacing w:after="0" w:line="360" w:lineRule="auto"/>
        <w:ind w:right="-270"/>
        <w:contextualSpacing/>
        <w:rPr>
          <w:rFonts w:cs="Arial"/>
          <w:b/>
        </w:rPr>
      </w:pPr>
    </w:p>
    <w:p w14:paraId="3DA1AFAA" w14:textId="77777777" w:rsidR="00ED0D7C" w:rsidRDefault="00ED0D7C" w:rsidP="006B38BA">
      <w:pPr>
        <w:spacing w:after="0" w:line="360" w:lineRule="auto"/>
        <w:ind w:right="-270"/>
        <w:contextualSpacing/>
        <w:rPr>
          <w:rFonts w:cs="Arial"/>
          <w:b/>
        </w:rPr>
      </w:pPr>
    </w:p>
    <w:p w14:paraId="3D1505ED" w14:textId="77777777" w:rsidR="00ED0D7C" w:rsidRDefault="00ED0D7C" w:rsidP="006B38BA">
      <w:pPr>
        <w:spacing w:after="0" w:line="360" w:lineRule="auto"/>
        <w:ind w:right="-270"/>
        <w:contextualSpacing/>
        <w:rPr>
          <w:rFonts w:cs="Arial"/>
          <w:b/>
        </w:rPr>
      </w:pPr>
    </w:p>
    <w:p w14:paraId="5C2AB2BE" w14:textId="77777777" w:rsidR="00ED0D7C" w:rsidRDefault="00ED0D7C">
      <w:pPr>
        <w:rPr>
          <w:rFonts w:cs="Arial"/>
          <w:b/>
        </w:rPr>
      </w:pPr>
      <w:r>
        <w:rPr>
          <w:rFonts w:cs="Arial"/>
          <w:b/>
        </w:rPr>
        <w:br w:type="page"/>
      </w:r>
    </w:p>
    <w:p w14:paraId="79D6ECE8" w14:textId="0869C156" w:rsidR="0095049B" w:rsidRDefault="002210FA" w:rsidP="006B38BA">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ED0D7C" w:rsidRPr="0035303A">
        <w:rPr>
          <w:rFonts w:eastAsia="Times New Roman" w:cs="Arial"/>
          <w:b/>
          <w:color w:val="333333"/>
        </w:rPr>
        <w:t>Miami Dade College</w:t>
      </w:r>
      <w:r w:rsidR="00ED0D7C" w:rsidRPr="0035303A">
        <w:rPr>
          <w:rFonts w:eastAsia="Times New Roman" w:cs="Arial"/>
          <w:color w:val="333333"/>
        </w:rPr>
        <w:t xml:space="preserve"> </w:t>
      </w:r>
      <w:r w:rsidR="0095049B" w:rsidRPr="00563D37">
        <w:rPr>
          <w:rFonts w:cs="Arial"/>
          <w:b/>
        </w:rPr>
        <w:t>Average Annual Student Graduation</w:t>
      </w:r>
      <w:r w:rsidR="00ED0D7C">
        <w:rPr>
          <w:rFonts w:cs="Arial"/>
          <w:b/>
        </w:rPr>
        <w:t>,</w:t>
      </w:r>
      <w:r w:rsidR="0095049B" w:rsidRPr="00563D37">
        <w:rPr>
          <w:rFonts w:cs="Arial"/>
          <w:b/>
        </w:rPr>
        <w:t xml:space="preserve"> or Supply</w:t>
      </w:r>
      <w:r w:rsidR="00ED0D7C">
        <w:rPr>
          <w:rFonts w:cs="Arial"/>
          <w:b/>
        </w:rPr>
        <w:t>,</w:t>
      </w:r>
      <w:r w:rsidR="0095049B" w:rsidRPr="00563D37">
        <w:rPr>
          <w:rFonts w:cs="Arial"/>
          <w:b/>
        </w:rPr>
        <w:t xml:space="preserve"> and </w:t>
      </w:r>
      <w:r w:rsidR="00ED0D7C">
        <w:rPr>
          <w:rFonts w:cs="Arial"/>
          <w:b/>
        </w:rPr>
        <w:t xml:space="preserve">Average Annual Job Openings, or Employment Demand, 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385"/>
        <w:gridCol w:w="972"/>
        <w:gridCol w:w="980"/>
        <w:gridCol w:w="915"/>
        <w:gridCol w:w="981"/>
        <w:gridCol w:w="909"/>
      </w:tblGrid>
      <w:tr w:rsidR="00364863" w:rsidRPr="00DB78C0" w14:paraId="5D8DA440" w14:textId="77777777" w:rsidTr="00621EC8">
        <w:trPr>
          <w:trHeight w:val="278"/>
        </w:trPr>
        <w:tc>
          <w:tcPr>
            <w:tcW w:w="0" w:type="auto"/>
            <w:vMerge w:val="restart"/>
            <w:shd w:val="clear" w:color="000000" w:fill="002060"/>
            <w:tcMar>
              <w:left w:w="58" w:type="dxa"/>
              <w:right w:w="43" w:type="dxa"/>
            </w:tcMar>
            <w:vAlign w:val="center"/>
            <w:hideMark/>
          </w:tcPr>
          <w:p w14:paraId="1C5EC839" w14:textId="4655096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2010 CIP Code</w:t>
            </w:r>
          </w:p>
        </w:tc>
        <w:tc>
          <w:tcPr>
            <w:tcW w:w="4385" w:type="dxa"/>
            <w:vMerge w:val="restart"/>
            <w:shd w:val="clear" w:color="000000" w:fill="002060"/>
            <w:tcMar>
              <w:left w:w="58" w:type="dxa"/>
              <w:right w:w="43" w:type="dxa"/>
            </w:tcMar>
            <w:vAlign w:val="center"/>
            <w:hideMark/>
          </w:tcPr>
          <w:p w14:paraId="7B33F2B1"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2010 CIP Title</w:t>
            </w:r>
          </w:p>
        </w:tc>
        <w:tc>
          <w:tcPr>
            <w:tcW w:w="972" w:type="dxa"/>
            <w:vMerge w:val="restart"/>
            <w:shd w:val="clear" w:color="000000" w:fill="002060"/>
            <w:tcMar>
              <w:left w:w="58" w:type="dxa"/>
              <w:right w:w="43" w:type="dxa"/>
            </w:tcMar>
            <w:vAlign w:val="center"/>
            <w:hideMark/>
          </w:tcPr>
          <w:p w14:paraId="12F27527" w14:textId="686ED065"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 Average Annual Student Graduation 2011-2014 </w:t>
            </w:r>
            <w:r w:rsidR="009F17C0" w:rsidRPr="00DB78C0">
              <w:rPr>
                <w:rFonts w:eastAsia="Times New Roman" w:cs="Times New Roman"/>
                <w:b/>
                <w:bCs/>
                <w:color w:val="FFFFFF"/>
                <w:sz w:val="18"/>
                <w:szCs w:val="18"/>
              </w:rPr>
              <w:t>(</w:t>
            </w:r>
            <w:r w:rsidRPr="00DB78C0">
              <w:rPr>
                <w:rFonts w:eastAsia="Times New Roman" w:cs="Times New Roman"/>
                <w:b/>
                <w:bCs/>
                <w:color w:val="FFFFFF"/>
                <w:sz w:val="18"/>
                <w:szCs w:val="18"/>
              </w:rPr>
              <w:t>Supply</w:t>
            </w:r>
            <w:r w:rsidR="009F17C0" w:rsidRPr="00DB78C0">
              <w:rPr>
                <w:rFonts w:eastAsia="Times New Roman" w:cs="Times New Roman"/>
                <w:b/>
                <w:bCs/>
                <w:color w:val="FFFFFF"/>
                <w:sz w:val="18"/>
                <w:szCs w:val="18"/>
              </w:rPr>
              <w:t>)</w:t>
            </w:r>
            <w:r w:rsidRPr="00DB78C0">
              <w:rPr>
                <w:rFonts w:eastAsia="Times New Roman" w:cs="Times New Roman"/>
                <w:b/>
                <w:bCs/>
                <w:color w:val="FFFFFF"/>
                <w:sz w:val="18"/>
                <w:szCs w:val="18"/>
              </w:rPr>
              <w:t xml:space="preserve"> </w:t>
            </w:r>
          </w:p>
        </w:tc>
        <w:tc>
          <w:tcPr>
            <w:tcW w:w="3785" w:type="dxa"/>
            <w:gridSpan w:val="4"/>
            <w:shd w:val="clear" w:color="000000" w:fill="002060"/>
            <w:tcMar>
              <w:left w:w="58" w:type="dxa"/>
              <w:right w:w="43" w:type="dxa"/>
            </w:tcMar>
            <w:vAlign w:val="center"/>
            <w:hideMark/>
          </w:tcPr>
          <w:p w14:paraId="7A850E97"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 DEO Average Annual Job Openings or Demand </w:t>
            </w:r>
          </w:p>
        </w:tc>
      </w:tr>
      <w:tr w:rsidR="00364863" w:rsidRPr="00DB78C0" w14:paraId="68C13D9A" w14:textId="77777777" w:rsidTr="00621EC8">
        <w:trPr>
          <w:trHeight w:val="962"/>
        </w:trPr>
        <w:tc>
          <w:tcPr>
            <w:tcW w:w="0" w:type="auto"/>
            <w:vMerge/>
            <w:tcMar>
              <w:left w:w="58" w:type="dxa"/>
              <w:right w:w="43" w:type="dxa"/>
            </w:tcMar>
            <w:vAlign w:val="center"/>
            <w:hideMark/>
          </w:tcPr>
          <w:p w14:paraId="1DE30C96" w14:textId="77777777" w:rsidR="00066E2B" w:rsidRPr="00DB78C0" w:rsidRDefault="00066E2B" w:rsidP="00066E2B">
            <w:pPr>
              <w:spacing w:after="0" w:line="240" w:lineRule="auto"/>
              <w:rPr>
                <w:rFonts w:eastAsia="Times New Roman" w:cs="Times New Roman"/>
                <w:b/>
                <w:bCs/>
                <w:color w:val="FFFFFF"/>
                <w:sz w:val="18"/>
                <w:szCs w:val="18"/>
              </w:rPr>
            </w:pPr>
          </w:p>
        </w:tc>
        <w:tc>
          <w:tcPr>
            <w:tcW w:w="4385" w:type="dxa"/>
            <w:vMerge/>
            <w:tcMar>
              <w:left w:w="58" w:type="dxa"/>
              <w:right w:w="43" w:type="dxa"/>
            </w:tcMar>
            <w:vAlign w:val="center"/>
            <w:hideMark/>
          </w:tcPr>
          <w:p w14:paraId="2A668819" w14:textId="77777777" w:rsidR="00066E2B" w:rsidRPr="00DB78C0" w:rsidRDefault="00066E2B" w:rsidP="00066E2B">
            <w:pPr>
              <w:spacing w:after="0" w:line="240" w:lineRule="auto"/>
              <w:rPr>
                <w:rFonts w:eastAsia="Times New Roman" w:cs="Times New Roman"/>
                <w:b/>
                <w:bCs/>
                <w:color w:val="FFFFFF"/>
                <w:sz w:val="18"/>
                <w:szCs w:val="18"/>
              </w:rPr>
            </w:pPr>
          </w:p>
        </w:tc>
        <w:tc>
          <w:tcPr>
            <w:tcW w:w="972" w:type="dxa"/>
            <w:vMerge/>
            <w:tcMar>
              <w:left w:w="58" w:type="dxa"/>
              <w:right w:w="43" w:type="dxa"/>
            </w:tcMar>
            <w:vAlign w:val="center"/>
            <w:hideMark/>
          </w:tcPr>
          <w:p w14:paraId="3A7FE400" w14:textId="77777777" w:rsidR="00066E2B" w:rsidRPr="00DB78C0"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DB78C0" w:rsidRDefault="00066E2B" w:rsidP="00066E2B">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 Present Offered Educational Programs</w:t>
            </w:r>
          </w:p>
          <w:p w14:paraId="575AA153" w14:textId="098E216D" w:rsidR="00066E2B" w:rsidRPr="00DB78C0" w:rsidRDefault="00066E2B" w:rsidP="00066E2B">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Demand) </w:t>
            </w:r>
          </w:p>
        </w:tc>
        <w:tc>
          <w:tcPr>
            <w:tcW w:w="915" w:type="dxa"/>
            <w:shd w:val="clear" w:color="000000" w:fill="002060"/>
            <w:tcMar>
              <w:left w:w="58" w:type="dxa"/>
              <w:right w:w="43" w:type="dxa"/>
            </w:tcMar>
            <w:vAlign w:val="center"/>
            <w:hideMark/>
          </w:tcPr>
          <w:p w14:paraId="4AEBD860" w14:textId="5F725D77" w:rsidR="00066E2B" w:rsidRPr="00DB78C0" w:rsidRDefault="00EA45EB" w:rsidP="00066E2B">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GAP</w:t>
            </w:r>
            <w:r w:rsidR="00CF1132">
              <w:rPr>
                <w:rFonts w:eastAsia="Times New Roman" w:cs="Times New Roman"/>
                <w:b/>
                <w:bCs/>
                <w:color w:val="FFFFFF"/>
                <w:sz w:val="18"/>
                <w:szCs w:val="18"/>
              </w:rPr>
              <w:t>, or Under-S</w:t>
            </w:r>
            <w:r w:rsidR="00066E2B" w:rsidRPr="00DB78C0">
              <w:rPr>
                <w:rFonts w:eastAsia="Times New Roman" w:cs="Times New Roman"/>
                <w:b/>
                <w:bCs/>
                <w:color w:val="FFFFFF"/>
                <w:sz w:val="18"/>
                <w:szCs w:val="18"/>
              </w:rPr>
              <w:t xml:space="preserve">upply in Programs </w:t>
            </w:r>
          </w:p>
        </w:tc>
        <w:tc>
          <w:tcPr>
            <w:tcW w:w="981" w:type="dxa"/>
            <w:shd w:val="clear" w:color="000000" w:fill="002060"/>
            <w:tcMar>
              <w:left w:w="58" w:type="dxa"/>
              <w:right w:w="43" w:type="dxa"/>
            </w:tcMar>
            <w:vAlign w:val="center"/>
            <w:hideMark/>
          </w:tcPr>
          <w:p w14:paraId="1D4FA7FF" w14:textId="77777777" w:rsidR="00066E2B" w:rsidRPr="00DB78C0" w:rsidRDefault="00066E2B" w:rsidP="00066E2B">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 All Educational Programs</w:t>
            </w:r>
          </w:p>
          <w:p w14:paraId="54D8B1F1" w14:textId="24946D02" w:rsidR="00066E2B" w:rsidRPr="00DB78C0" w:rsidRDefault="00066E2B" w:rsidP="00066E2B">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Demand) </w:t>
            </w:r>
          </w:p>
        </w:tc>
        <w:tc>
          <w:tcPr>
            <w:tcW w:w="909" w:type="dxa"/>
            <w:shd w:val="clear" w:color="000000" w:fill="002060"/>
            <w:tcMar>
              <w:left w:w="58" w:type="dxa"/>
              <w:right w:w="43" w:type="dxa"/>
            </w:tcMar>
            <w:vAlign w:val="center"/>
            <w:hideMark/>
          </w:tcPr>
          <w:p w14:paraId="182F46F1" w14:textId="5FDC2F8C" w:rsidR="00066E2B" w:rsidRPr="00DB78C0" w:rsidRDefault="00EA45EB" w:rsidP="00066E2B">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GAP</w:t>
            </w:r>
            <w:r w:rsidR="00CF1132">
              <w:rPr>
                <w:rFonts w:eastAsia="Times New Roman" w:cs="Times New Roman"/>
                <w:b/>
                <w:bCs/>
                <w:color w:val="FFFFFF"/>
                <w:sz w:val="18"/>
                <w:szCs w:val="18"/>
              </w:rPr>
              <w:t>, or Under-S</w:t>
            </w:r>
            <w:r w:rsidR="00066E2B" w:rsidRPr="00DB78C0">
              <w:rPr>
                <w:rFonts w:eastAsia="Times New Roman" w:cs="Times New Roman"/>
                <w:b/>
                <w:bCs/>
                <w:color w:val="FFFFFF"/>
                <w:sz w:val="18"/>
                <w:szCs w:val="18"/>
              </w:rPr>
              <w:t xml:space="preserve">upply in Programs </w:t>
            </w:r>
          </w:p>
        </w:tc>
      </w:tr>
      <w:tr w:rsidR="00364863" w:rsidRPr="00DB78C0" w14:paraId="3E91B70F" w14:textId="77777777" w:rsidTr="00751C29">
        <w:trPr>
          <w:trHeight w:val="288"/>
        </w:trPr>
        <w:tc>
          <w:tcPr>
            <w:tcW w:w="0" w:type="auto"/>
            <w:shd w:val="clear" w:color="000000" w:fill="002060"/>
            <w:noWrap/>
            <w:tcMar>
              <w:left w:w="58" w:type="dxa"/>
              <w:right w:w="43" w:type="dxa"/>
            </w:tcMar>
            <w:vAlign w:val="center"/>
            <w:hideMark/>
          </w:tcPr>
          <w:p w14:paraId="586523AC" w14:textId="77777777" w:rsidR="006860CB" w:rsidRPr="00DB78C0" w:rsidRDefault="006860CB" w:rsidP="00DD2E24">
            <w:pPr>
              <w:spacing w:after="0" w:line="240" w:lineRule="auto"/>
              <w:rPr>
                <w:rFonts w:eastAsia="Times New Roman" w:cs="Times New Roman"/>
                <w:color w:val="000000"/>
                <w:sz w:val="18"/>
                <w:szCs w:val="18"/>
              </w:rPr>
            </w:pPr>
            <w:r w:rsidRPr="00DB78C0">
              <w:rPr>
                <w:rFonts w:eastAsia="Times New Roman" w:cs="Times New Roman"/>
                <w:color w:val="000000"/>
                <w:sz w:val="18"/>
                <w:szCs w:val="18"/>
              </w:rPr>
              <w:t> </w:t>
            </w:r>
          </w:p>
        </w:tc>
        <w:tc>
          <w:tcPr>
            <w:tcW w:w="4385" w:type="dxa"/>
            <w:shd w:val="clear" w:color="000000" w:fill="002060"/>
            <w:noWrap/>
            <w:tcMar>
              <w:left w:w="58" w:type="dxa"/>
              <w:right w:w="43" w:type="dxa"/>
            </w:tcMar>
            <w:vAlign w:val="center"/>
            <w:hideMark/>
          </w:tcPr>
          <w:p w14:paraId="3B165873" w14:textId="77777777" w:rsidR="006860CB" w:rsidRPr="00DB78C0" w:rsidRDefault="006860CB" w:rsidP="00DD2E24">
            <w:pPr>
              <w:spacing w:after="0" w:line="240" w:lineRule="auto"/>
              <w:rPr>
                <w:rFonts w:eastAsia="Times New Roman" w:cs="Times New Roman"/>
                <w:color w:val="000000"/>
                <w:sz w:val="18"/>
                <w:szCs w:val="18"/>
              </w:rPr>
            </w:pPr>
            <w:r w:rsidRPr="00DB78C0">
              <w:rPr>
                <w:rFonts w:eastAsia="Times New Roman" w:cs="Times New Roman"/>
                <w:color w:val="000000"/>
                <w:sz w:val="18"/>
                <w:szCs w:val="18"/>
              </w:rPr>
              <w:t> </w:t>
            </w:r>
          </w:p>
        </w:tc>
        <w:tc>
          <w:tcPr>
            <w:tcW w:w="972" w:type="dxa"/>
            <w:shd w:val="clear" w:color="000000" w:fill="002060"/>
            <w:noWrap/>
            <w:tcMar>
              <w:left w:w="58" w:type="dxa"/>
              <w:right w:w="43" w:type="dxa"/>
            </w:tcMar>
            <w:vAlign w:val="center"/>
            <w:hideMark/>
          </w:tcPr>
          <w:p w14:paraId="634BFAE2"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2)</w:t>
            </w:r>
          </w:p>
        </w:tc>
        <w:tc>
          <w:tcPr>
            <w:tcW w:w="915" w:type="dxa"/>
            <w:shd w:val="clear" w:color="000000" w:fill="002060"/>
            <w:noWrap/>
            <w:tcMar>
              <w:left w:w="58" w:type="dxa"/>
              <w:right w:w="43" w:type="dxa"/>
            </w:tcMar>
            <w:vAlign w:val="center"/>
            <w:hideMark/>
          </w:tcPr>
          <w:p w14:paraId="00B77B44"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3) = (1-2)</w:t>
            </w:r>
          </w:p>
        </w:tc>
        <w:tc>
          <w:tcPr>
            <w:tcW w:w="981" w:type="dxa"/>
            <w:shd w:val="clear" w:color="000000" w:fill="002060"/>
            <w:noWrap/>
            <w:tcMar>
              <w:left w:w="58" w:type="dxa"/>
              <w:right w:w="43" w:type="dxa"/>
            </w:tcMar>
            <w:vAlign w:val="center"/>
            <w:hideMark/>
          </w:tcPr>
          <w:p w14:paraId="1A009D12"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4)</w:t>
            </w:r>
          </w:p>
        </w:tc>
        <w:tc>
          <w:tcPr>
            <w:tcW w:w="909" w:type="dxa"/>
            <w:shd w:val="clear" w:color="000000" w:fill="002060"/>
            <w:noWrap/>
            <w:tcMar>
              <w:left w:w="58" w:type="dxa"/>
              <w:right w:w="43" w:type="dxa"/>
            </w:tcMar>
            <w:vAlign w:val="center"/>
            <w:hideMark/>
          </w:tcPr>
          <w:p w14:paraId="24968C51"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5) = (1-4)</w:t>
            </w:r>
          </w:p>
        </w:tc>
      </w:tr>
      <w:tr w:rsidR="00DB78C0" w:rsidRPr="00DB78C0" w14:paraId="732B58A4" w14:textId="77777777" w:rsidTr="00751C29">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76FB3443" w:rsidR="00DB78C0" w:rsidRPr="00DB78C0" w:rsidRDefault="00DB78C0" w:rsidP="00DB78C0">
            <w:pPr>
              <w:spacing w:after="0" w:line="240" w:lineRule="auto"/>
              <w:rPr>
                <w:rFonts w:eastAsia="Times New Roman" w:cs="Times New Roman"/>
                <w:b/>
                <w:bCs/>
                <w:color w:val="FFFFFF"/>
                <w:sz w:val="18"/>
                <w:szCs w:val="18"/>
              </w:rPr>
            </w:pPr>
            <w:r w:rsidRPr="00DB78C0">
              <w:rPr>
                <w:color w:val="000000"/>
                <w:sz w:val="18"/>
                <w:szCs w:val="18"/>
              </w:rPr>
              <w:t> </w:t>
            </w:r>
          </w:p>
        </w:tc>
        <w:tc>
          <w:tcPr>
            <w:tcW w:w="4385"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09C485DF" w:rsidR="00DB78C0" w:rsidRPr="00DB78C0" w:rsidRDefault="00DB78C0" w:rsidP="00DB78C0">
            <w:pPr>
              <w:spacing w:after="0" w:line="240" w:lineRule="auto"/>
              <w:rPr>
                <w:rFonts w:eastAsia="Times New Roman" w:cs="Times New Roman"/>
                <w:b/>
                <w:bCs/>
                <w:color w:val="FFFFFF"/>
                <w:sz w:val="18"/>
                <w:szCs w:val="18"/>
              </w:rPr>
            </w:pPr>
            <w:r w:rsidRPr="00DB78C0">
              <w:rPr>
                <w:color w:val="FFFFFF"/>
                <w:sz w:val="18"/>
                <w:szCs w:val="18"/>
              </w:rPr>
              <w:t> </w:t>
            </w:r>
          </w:p>
        </w:tc>
        <w:tc>
          <w:tcPr>
            <w:tcW w:w="972"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2239256F" w14:textId="2709A8F9" w:rsidR="00DB78C0" w:rsidRPr="00DB78C0" w:rsidRDefault="008F7E52" w:rsidP="00DB78C0">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00DB78C0" w:rsidRPr="00DB78C0">
              <w:rPr>
                <w:b/>
                <w:bCs/>
                <w:color w:val="FFFFFF"/>
                <w:sz w:val="18"/>
                <w:szCs w:val="18"/>
              </w:rPr>
              <w:t xml:space="preserve">11,282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055DCA67" w14:textId="08C0DD9F" w:rsidR="00DB78C0" w:rsidRPr="00DB78C0" w:rsidRDefault="008F7E52" w:rsidP="00DB78C0">
            <w:pPr>
              <w:spacing w:after="0" w:line="240" w:lineRule="auto"/>
              <w:jc w:val="right"/>
              <w:rPr>
                <w:rFonts w:eastAsia="Times New Roman" w:cs="Times New Roman"/>
                <w:b/>
                <w:bCs/>
                <w:i/>
                <w:color w:val="FFFFFF" w:themeColor="background1"/>
                <w:sz w:val="18"/>
                <w:szCs w:val="18"/>
              </w:rPr>
            </w:pPr>
            <w:r>
              <w:rPr>
                <w:b/>
                <w:bCs/>
                <w:color w:val="FFFFFF"/>
                <w:sz w:val="18"/>
                <w:szCs w:val="18"/>
              </w:rPr>
              <w:t xml:space="preserve"> </w:t>
            </w:r>
            <w:r w:rsidR="00DB78C0" w:rsidRPr="00DB78C0">
              <w:rPr>
                <w:b/>
                <w:bCs/>
                <w:color w:val="FFFFFF"/>
                <w:sz w:val="18"/>
                <w:szCs w:val="18"/>
              </w:rPr>
              <w:t xml:space="preserve">20,055 </w:t>
            </w:r>
          </w:p>
        </w:tc>
        <w:tc>
          <w:tcPr>
            <w:tcW w:w="915" w:type="dxa"/>
            <w:tcBorders>
              <w:top w:val="single" w:sz="4" w:space="0" w:color="auto"/>
              <w:left w:val="nil"/>
              <w:bottom w:val="single" w:sz="4" w:space="0" w:color="auto"/>
              <w:right w:val="single" w:sz="4" w:space="0" w:color="auto"/>
            </w:tcBorders>
            <w:shd w:val="clear" w:color="000000" w:fill="2F75B5"/>
            <w:noWrap/>
            <w:tcMar>
              <w:left w:w="58" w:type="dxa"/>
              <w:right w:w="58" w:type="dxa"/>
            </w:tcMar>
            <w:vAlign w:val="center"/>
            <w:hideMark/>
          </w:tcPr>
          <w:p w14:paraId="7A2A71EF" w14:textId="77FF885D" w:rsidR="00DB78C0" w:rsidRPr="00DB78C0" w:rsidRDefault="008F7E52" w:rsidP="00DB78C0">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00DB78C0" w:rsidRPr="00DB78C0">
              <w:rPr>
                <w:b/>
                <w:bCs/>
                <w:i/>
                <w:iCs/>
                <w:color w:val="FFFFFF"/>
                <w:sz w:val="18"/>
                <w:szCs w:val="18"/>
              </w:rPr>
              <w:t>(8,773)</w:t>
            </w:r>
          </w:p>
        </w:tc>
        <w:tc>
          <w:tcPr>
            <w:tcW w:w="981"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4961D795" w14:textId="0D6C5C77" w:rsidR="00DB78C0" w:rsidRPr="00DB78C0" w:rsidRDefault="008F7E52" w:rsidP="00DB78C0">
            <w:pPr>
              <w:spacing w:after="0" w:line="240" w:lineRule="auto"/>
              <w:jc w:val="right"/>
              <w:rPr>
                <w:rFonts w:eastAsia="Times New Roman" w:cs="Times New Roman"/>
                <w:b/>
                <w:bCs/>
                <w:i/>
                <w:color w:val="FFFFFF" w:themeColor="background1"/>
                <w:sz w:val="18"/>
                <w:szCs w:val="18"/>
              </w:rPr>
            </w:pPr>
            <w:r>
              <w:rPr>
                <w:b/>
                <w:bCs/>
                <w:color w:val="FFFFFF"/>
                <w:sz w:val="18"/>
                <w:szCs w:val="18"/>
              </w:rPr>
              <w:t xml:space="preserve"> </w:t>
            </w:r>
            <w:r w:rsidR="00DB78C0" w:rsidRPr="00DB78C0">
              <w:rPr>
                <w:b/>
                <w:bCs/>
                <w:color w:val="FFFFFF"/>
                <w:sz w:val="18"/>
                <w:szCs w:val="18"/>
              </w:rPr>
              <w:t xml:space="preserve">20,055 </w:t>
            </w:r>
          </w:p>
        </w:tc>
        <w:tc>
          <w:tcPr>
            <w:tcW w:w="909" w:type="dxa"/>
            <w:tcBorders>
              <w:top w:val="single" w:sz="4" w:space="0" w:color="auto"/>
              <w:left w:val="nil"/>
              <w:bottom w:val="single" w:sz="4" w:space="0" w:color="auto"/>
              <w:right w:val="single" w:sz="4" w:space="0" w:color="auto"/>
            </w:tcBorders>
            <w:shd w:val="clear" w:color="000000" w:fill="2F75B5"/>
            <w:noWrap/>
            <w:tcMar>
              <w:left w:w="58" w:type="dxa"/>
              <w:right w:w="58" w:type="dxa"/>
            </w:tcMar>
            <w:vAlign w:val="center"/>
            <w:hideMark/>
          </w:tcPr>
          <w:p w14:paraId="49984F69" w14:textId="4990C151" w:rsidR="00DB78C0" w:rsidRPr="00DB78C0" w:rsidRDefault="008F7E52" w:rsidP="00DB78C0">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00DB78C0" w:rsidRPr="00DB78C0">
              <w:rPr>
                <w:b/>
                <w:bCs/>
                <w:i/>
                <w:iCs/>
                <w:color w:val="FFFFFF"/>
                <w:sz w:val="18"/>
                <w:szCs w:val="18"/>
              </w:rPr>
              <w:t>(8,773)</w:t>
            </w:r>
          </w:p>
        </w:tc>
      </w:tr>
      <w:tr w:rsidR="00DB78C0" w:rsidRPr="00DB78C0" w14:paraId="246386AF"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6152C0F4"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18756996"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Agriculture, Agriculture Operations, and Relat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48509AB6"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1DCC84FF"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6B14678A"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 xml:space="preserve">13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7607C435"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309 </w:t>
            </w:r>
          </w:p>
        </w:tc>
        <w:tc>
          <w:tcPr>
            <w:tcW w:w="909" w:type="dxa"/>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12355DFE" w14:textId="31E24487"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296)</w:t>
            </w:r>
          </w:p>
        </w:tc>
      </w:tr>
      <w:tr w:rsidR="00DB78C0" w:rsidRPr="00DB78C0" w14:paraId="48C3938D"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3A5F2325"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3</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57318BA6"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Natural Resources and Conserv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710637C0"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071E64BD"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31826E6A"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74F1336C"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8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395A79C4"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18)</w:t>
            </w:r>
          </w:p>
        </w:tc>
      </w:tr>
      <w:tr w:rsidR="00DB78C0" w:rsidRPr="00DB78C0" w14:paraId="15551EDF"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684A5BE5"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4</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2C0E4972"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Architecture and Related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3BB6AD0E"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79104785"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621CF1D3"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 xml:space="preserve">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4F29F172"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61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95D8F73" w14:textId="7A8EEBB0"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57)</w:t>
            </w:r>
          </w:p>
        </w:tc>
      </w:tr>
      <w:tr w:rsidR="00DB78C0" w:rsidRPr="00DB78C0" w14:paraId="0D4B9F90"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44EF2E21"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5</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1DA2DB60"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Area, Ethnic, Cultural, Gender, and Group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53B06245"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6E5C85EB"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514A9C4F"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686D3DA6"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3CDC9E50"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DB78C0" w:rsidRPr="00DB78C0" w14:paraId="4F868EC8"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6694414E"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15BB1110"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Communication, Journalism,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3091E7AD"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698A2356"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3E9E3A74"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43B30830"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79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E8781AD" w14:textId="368C2733"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179)</w:t>
            </w:r>
          </w:p>
        </w:tc>
      </w:tr>
      <w:tr w:rsidR="00DB78C0" w:rsidRPr="00DB78C0" w14:paraId="47924A55"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03612D7D"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1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1722D045"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Communications Technologies/Technicians an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31487B84"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43B53AAF"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27 </w:t>
            </w:r>
          </w:p>
        </w:tc>
        <w:tc>
          <w:tcPr>
            <w:tcW w:w="915"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3F0A7D4" w14:textId="58D5DA7B"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12)</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7DDBC098"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36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371F9798"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21)</w:t>
            </w:r>
          </w:p>
        </w:tc>
      </w:tr>
      <w:tr w:rsidR="00DB78C0" w:rsidRPr="00DB78C0" w14:paraId="152C15BC"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5A496D67"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1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61CC784C"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 xml:space="preserve">Computer and Information Sciences </w:t>
            </w:r>
            <w:r w:rsidR="008F7E52" w:rsidRPr="00DB78C0">
              <w:rPr>
                <w:color w:val="000000"/>
                <w:sz w:val="18"/>
                <w:szCs w:val="18"/>
              </w:rPr>
              <w:t>and</w:t>
            </w:r>
            <w:r w:rsidRPr="00DB78C0">
              <w:rPr>
                <w:color w:val="000000"/>
                <w:sz w:val="18"/>
                <w:szCs w:val="18"/>
              </w:rPr>
              <w:t xml:space="preserve"> Support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0046CA21"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1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13915BC3"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05BBC6A0"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 xml:space="preserve">115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464351BC"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84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5AFDE8F9"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 xml:space="preserve">31 </w:t>
            </w:r>
          </w:p>
        </w:tc>
      </w:tr>
      <w:tr w:rsidR="00DB78C0" w:rsidRPr="00DB78C0" w14:paraId="3D2DC70B"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02788B50"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1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419D3162"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Personal and Culinary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6FA037B4"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4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135AEC01"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3,929 </w:t>
            </w:r>
          </w:p>
        </w:tc>
        <w:tc>
          <w:tcPr>
            <w:tcW w:w="915" w:type="dxa"/>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hideMark/>
          </w:tcPr>
          <w:p w14:paraId="08EF403A" w14:textId="3E3444B3"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3,887)</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0503DA55"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691 </w:t>
            </w:r>
          </w:p>
        </w:tc>
        <w:tc>
          <w:tcPr>
            <w:tcW w:w="909" w:type="dxa"/>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03966F05" w14:textId="29C7B986"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649)</w:t>
            </w:r>
          </w:p>
        </w:tc>
      </w:tr>
      <w:tr w:rsidR="00DB78C0" w:rsidRPr="00DB78C0" w14:paraId="7FD7BBB8"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390EB6AD"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1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2AB49AD2"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Education</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1E38A060"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7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63E7540D"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653 </w:t>
            </w:r>
          </w:p>
        </w:tc>
        <w:tc>
          <w:tcPr>
            <w:tcW w:w="915"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44543981" w14:textId="0C044139"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480)</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2C3F2125"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3,791 </w:t>
            </w:r>
          </w:p>
        </w:tc>
        <w:tc>
          <w:tcPr>
            <w:tcW w:w="909" w:type="dxa"/>
            <w:tcBorders>
              <w:top w:val="single" w:sz="4" w:space="0" w:color="auto"/>
              <w:left w:val="single" w:sz="4" w:space="0" w:color="auto"/>
              <w:bottom w:val="single" w:sz="4" w:space="0" w:color="auto"/>
              <w:right w:val="single" w:sz="4" w:space="0" w:color="auto"/>
            </w:tcBorders>
            <w:shd w:val="clear" w:color="000000" w:fill="F4B184"/>
            <w:noWrap/>
            <w:tcMar>
              <w:left w:w="58" w:type="dxa"/>
              <w:right w:w="43" w:type="dxa"/>
            </w:tcMar>
            <w:vAlign w:val="center"/>
            <w:hideMark/>
          </w:tcPr>
          <w:p w14:paraId="15FF57CB" w14:textId="1EFAEC26"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3,618)</w:t>
            </w:r>
          </w:p>
        </w:tc>
      </w:tr>
      <w:tr w:rsidR="00DB78C0" w:rsidRPr="00DB78C0" w14:paraId="5C136E89"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09C0C52F"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1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531CF39A"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Engineering</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5EB1B534"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1D55D880"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4233DBAF"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7FF09A28"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643 </w:t>
            </w:r>
          </w:p>
        </w:tc>
        <w:tc>
          <w:tcPr>
            <w:tcW w:w="909" w:type="dxa"/>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hideMark/>
          </w:tcPr>
          <w:p w14:paraId="14A0135C" w14:textId="3DA07694"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643)</w:t>
            </w:r>
          </w:p>
        </w:tc>
      </w:tr>
      <w:tr w:rsidR="00DB78C0" w:rsidRPr="00DB78C0" w14:paraId="136A6246"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30F1CC51"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1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4F088D8C"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Engineering Technologies and Engineering-Related Field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0F808BC9"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25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6A8FBBC9"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0C661C10"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 xml:space="preserve">25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2E47AEE5"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264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AE1BB9" w14:textId="0DA9B498"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10)</w:t>
            </w:r>
          </w:p>
        </w:tc>
      </w:tr>
      <w:tr w:rsidR="00DB78C0" w:rsidRPr="00DB78C0" w14:paraId="39EF4DD4"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78A1EAAA"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1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057A38BE"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Foreign Languages, Literatures, and Linguistic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284ECB6A"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7B82E14A"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7FC699FA"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1B650BB3"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827 </w:t>
            </w:r>
          </w:p>
        </w:tc>
        <w:tc>
          <w:tcPr>
            <w:tcW w:w="909" w:type="dxa"/>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hideMark/>
          </w:tcPr>
          <w:p w14:paraId="191AF32A" w14:textId="28E27FDF"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827)</w:t>
            </w:r>
          </w:p>
        </w:tc>
      </w:tr>
      <w:tr w:rsidR="00DB78C0" w:rsidRPr="00DB78C0" w14:paraId="09E931D4"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2A7AFA1C"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1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2210174F"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Family and Consumer Sciences/Human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67D2F439"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25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115AC63D"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27388CEB"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 xml:space="preserve">251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199447AB"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436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5B2DD87" w14:textId="2F69830F"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185)</w:t>
            </w:r>
          </w:p>
        </w:tc>
      </w:tr>
      <w:tr w:rsidR="00DB78C0" w:rsidRPr="00DB78C0" w14:paraId="1D37AE70"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168AD597"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2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5617780A"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Legal Professions and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114EDA6A"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4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7B31F5ED"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272 </w:t>
            </w:r>
          </w:p>
        </w:tc>
        <w:tc>
          <w:tcPr>
            <w:tcW w:w="915"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2142A3E" w14:textId="15E0B2EE"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225)</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266E41A5"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63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7F2A3525"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16)</w:t>
            </w:r>
          </w:p>
        </w:tc>
      </w:tr>
      <w:tr w:rsidR="00DB78C0" w:rsidRPr="00DB78C0" w14:paraId="33CCF473"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01F585AA"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2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2A6D776A"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English Language and Literature/Letter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186B914B"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49B12933"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3DB83B20"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0F2F1467"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46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55EA8641"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46)</w:t>
            </w:r>
          </w:p>
        </w:tc>
      </w:tr>
      <w:tr w:rsidR="00DB78C0" w:rsidRPr="00DB78C0" w14:paraId="2893505A"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224F6A05"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2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66C3D0F3"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 xml:space="preserve">Liberal arts </w:t>
            </w:r>
            <w:r w:rsidR="008F7E52" w:rsidRPr="00DB78C0">
              <w:rPr>
                <w:color w:val="000000"/>
                <w:sz w:val="18"/>
                <w:szCs w:val="18"/>
              </w:rPr>
              <w:t>and</w:t>
            </w:r>
            <w:r w:rsidRPr="00DB78C0">
              <w:rPr>
                <w:color w:val="000000"/>
                <w:sz w:val="18"/>
                <w:szCs w:val="18"/>
              </w:rPr>
              <w:t xml:space="preserve"> Sciences, General Studies and Humanities</w:t>
            </w:r>
            <w:r w:rsidR="00ED0D7C" w:rsidRPr="00ED0D7C">
              <w:rPr>
                <w:rFonts w:eastAsia="Times New Roman" w:cs="Times New Roman"/>
                <w:color w:val="000000"/>
                <w:sz w:val="18"/>
                <w:szCs w:val="18"/>
                <w:vertAlign w:val="superscript"/>
              </w:rPr>
              <w:footnoteReference w:id="27"/>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60136D38" w:rsidR="00DB78C0" w:rsidRPr="00ED0D7C" w:rsidRDefault="008F7E52" w:rsidP="00DB78C0">
            <w:pPr>
              <w:spacing w:after="0" w:line="240" w:lineRule="auto"/>
              <w:jc w:val="right"/>
              <w:rPr>
                <w:rFonts w:eastAsia="Times New Roman" w:cs="Times New Roman"/>
                <w:color w:val="000000"/>
                <w:sz w:val="18"/>
                <w:szCs w:val="18"/>
                <w:highlight w:val="black"/>
              </w:rPr>
            </w:pPr>
            <w:r w:rsidRPr="00ED0D7C">
              <w:rPr>
                <w:color w:val="000000"/>
                <w:sz w:val="18"/>
                <w:szCs w:val="18"/>
                <w:highlight w:val="black"/>
              </w:rPr>
              <w:t xml:space="preserve"> </w:t>
            </w:r>
            <w:r w:rsidR="00DB78C0" w:rsidRPr="00ED0D7C">
              <w:rPr>
                <w:color w:val="000000"/>
                <w:sz w:val="18"/>
                <w:szCs w:val="18"/>
                <w:highlight w:val="black"/>
              </w:rPr>
              <w:t xml:space="preserve">7,55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3CE31D35" w:rsidR="00DB78C0" w:rsidRPr="00ED0D7C" w:rsidRDefault="008F7E52" w:rsidP="00DB78C0">
            <w:pPr>
              <w:spacing w:after="0" w:line="240" w:lineRule="auto"/>
              <w:jc w:val="right"/>
              <w:rPr>
                <w:rFonts w:eastAsia="Times New Roman" w:cs="Times New Roman"/>
                <w:color w:val="000000"/>
                <w:sz w:val="18"/>
                <w:szCs w:val="18"/>
                <w:highlight w:val="black"/>
              </w:rPr>
            </w:pPr>
            <w:r w:rsidRPr="00ED0D7C">
              <w:rPr>
                <w:color w:val="000000"/>
                <w:sz w:val="18"/>
                <w:szCs w:val="18"/>
                <w:highlight w:val="black"/>
              </w:rPr>
              <w:t xml:space="preserve"> </w:t>
            </w:r>
            <w:r w:rsidR="00DB78C0" w:rsidRPr="00ED0D7C">
              <w:rPr>
                <w:color w:val="000000"/>
                <w:sz w:val="18"/>
                <w:szCs w:val="18"/>
                <w:highlight w:val="black"/>
              </w:rPr>
              <w:t>-</w:t>
            </w:r>
            <w:r w:rsidRPr="00ED0D7C">
              <w:rPr>
                <w:color w:val="000000"/>
                <w:sz w:val="18"/>
                <w:szCs w:val="18"/>
                <w:highlight w:val="black"/>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1A27747B" w:rsidR="00DB78C0" w:rsidRPr="00ED0D7C" w:rsidRDefault="008F7E52" w:rsidP="00DB78C0">
            <w:pPr>
              <w:spacing w:after="0" w:line="240" w:lineRule="auto"/>
              <w:jc w:val="right"/>
              <w:rPr>
                <w:rFonts w:eastAsia="Times New Roman" w:cs="Times New Roman"/>
                <w:i/>
                <w:iCs/>
                <w:color w:val="000000"/>
                <w:sz w:val="18"/>
                <w:szCs w:val="18"/>
                <w:highlight w:val="black"/>
              </w:rPr>
            </w:pPr>
            <w:r w:rsidRPr="00ED0D7C">
              <w:rPr>
                <w:color w:val="000000"/>
                <w:sz w:val="18"/>
                <w:szCs w:val="18"/>
                <w:highlight w:val="black"/>
              </w:rPr>
              <w:t xml:space="preserve"> </w:t>
            </w:r>
            <w:r w:rsidR="00DB78C0" w:rsidRPr="00ED0D7C">
              <w:rPr>
                <w:color w:val="000000"/>
                <w:sz w:val="18"/>
                <w:szCs w:val="18"/>
                <w:highlight w:val="black"/>
              </w:rPr>
              <w:t xml:space="preserve">7,556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2386C4E5" w:rsidR="00DB78C0" w:rsidRPr="00ED0D7C" w:rsidRDefault="008F7E52" w:rsidP="00DB78C0">
            <w:pPr>
              <w:spacing w:after="0" w:line="240" w:lineRule="auto"/>
              <w:jc w:val="right"/>
              <w:rPr>
                <w:rFonts w:eastAsia="Times New Roman" w:cs="Times New Roman"/>
                <w:color w:val="000000"/>
                <w:sz w:val="18"/>
                <w:szCs w:val="18"/>
                <w:highlight w:val="black"/>
              </w:rPr>
            </w:pPr>
            <w:r w:rsidRPr="00ED0D7C">
              <w:rPr>
                <w:color w:val="000000"/>
                <w:sz w:val="18"/>
                <w:szCs w:val="18"/>
                <w:highlight w:val="black"/>
              </w:rPr>
              <w:t xml:space="preserve"> </w:t>
            </w:r>
            <w:r w:rsidR="00DB78C0" w:rsidRPr="00ED0D7C">
              <w:rPr>
                <w:color w:val="000000"/>
                <w:sz w:val="18"/>
                <w:szCs w:val="18"/>
                <w:highlight w:val="black"/>
              </w:rPr>
              <w:t xml:space="preserve">34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0EA6134A" w:rsidR="00DB78C0" w:rsidRPr="00ED0D7C" w:rsidRDefault="008F7E52" w:rsidP="00DB78C0">
            <w:pPr>
              <w:spacing w:after="0" w:line="240" w:lineRule="auto"/>
              <w:jc w:val="right"/>
              <w:rPr>
                <w:rFonts w:eastAsia="Times New Roman" w:cs="Times New Roman"/>
                <w:i/>
                <w:iCs/>
                <w:sz w:val="18"/>
                <w:szCs w:val="18"/>
                <w:highlight w:val="black"/>
              </w:rPr>
            </w:pPr>
            <w:r w:rsidRPr="00ED0D7C">
              <w:rPr>
                <w:color w:val="000000"/>
                <w:sz w:val="18"/>
                <w:szCs w:val="18"/>
                <w:highlight w:val="black"/>
              </w:rPr>
              <w:t xml:space="preserve"> </w:t>
            </w:r>
            <w:r w:rsidR="00DB78C0" w:rsidRPr="00ED0D7C">
              <w:rPr>
                <w:color w:val="000000"/>
                <w:sz w:val="18"/>
                <w:szCs w:val="18"/>
                <w:highlight w:val="black"/>
              </w:rPr>
              <w:t xml:space="preserve">7,522 </w:t>
            </w:r>
          </w:p>
        </w:tc>
      </w:tr>
      <w:tr w:rsidR="00DB78C0" w:rsidRPr="00DB78C0" w14:paraId="6946ABFE"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701AACCE"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2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02F4CF33"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Library Science</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193F1CCA"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2C4DF581"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5CF6F2C1"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0A2CA9AD"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6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16B1A" w14:textId="74E64FB6"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16)</w:t>
            </w:r>
          </w:p>
        </w:tc>
      </w:tr>
      <w:tr w:rsidR="00DB78C0" w:rsidRPr="00DB78C0" w14:paraId="64F8D87C"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34A12FB6"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2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510A0DE4"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Biological and Biomed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428E7D9D"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16F64F38"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661313A5"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 xml:space="preserve">8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61D86937"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87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489A5D44" w14:textId="047B0146"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179)</w:t>
            </w:r>
          </w:p>
        </w:tc>
      </w:tr>
      <w:tr w:rsidR="00DB78C0" w:rsidRPr="00DB78C0" w14:paraId="0C97A5B5"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40F33749"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2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1420B704"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Mathematics and Statistic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77333ED2"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42E5106A"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4986B63D"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2FA754C0"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6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7F5AA69E"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16)</w:t>
            </w:r>
          </w:p>
        </w:tc>
      </w:tr>
      <w:tr w:rsidR="00DB78C0" w:rsidRPr="00DB78C0" w14:paraId="2116D78D"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2614957B"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2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5C77D570"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Military Science, Leadership and Operational Art</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43D16597"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6ED7E98C"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44A21540"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7E7BD121"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3F8B0942"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DB78C0" w:rsidRPr="00DB78C0" w14:paraId="433C3A40"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003EDBDF"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2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4E7207B5"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Military Technologies and Appli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13689C4F"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7349B3B5"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66BFA9A1"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3CCFF28B"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48BCF10D"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DB78C0" w:rsidRPr="00DB78C0" w14:paraId="2C2DD2C6"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3834B679"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3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65C86943"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Multi/Interdisciplinary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0D835ECB"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1E2BC79E"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5C8198EB"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70AC29F3"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91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C75BF04" w14:textId="770418AC"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191)</w:t>
            </w:r>
          </w:p>
        </w:tc>
      </w:tr>
      <w:tr w:rsidR="00DB78C0" w:rsidRPr="00DB78C0" w14:paraId="171FFE47"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49BCED71"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3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154A4AA1"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Parks, Recreation, Leisure, and Fitness Stud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59CC3774"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43716F5F"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7A52D4BB"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1ECE2BFB"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29 </w:t>
            </w:r>
          </w:p>
        </w:tc>
        <w:tc>
          <w:tcPr>
            <w:tcW w:w="909"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001261E" w14:textId="6E733D7F"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129)</w:t>
            </w:r>
          </w:p>
        </w:tc>
      </w:tr>
      <w:tr w:rsidR="00DB78C0" w:rsidRPr="00DB78C0" w14:paraId="10B5BE55"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24CD127B"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3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51E302B7"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Basic Skills and Developmental/Remedial Educ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6BB4C61E"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47809181"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7A6EFCC6"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65B191DB"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64C60D9C"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DB78C0" w:rsidRPr="00DB78C0" w14:paraId="72DF556A"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01EE389F"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3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10A4235F"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Citizenship Activit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62E78FC9"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29A2B596"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0C2AC4B5"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3EF34AEC"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668BB626"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DB78C0" w:rsidRPr="00DB78C0" w14:paraId="4D286FD3"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61AC78B7"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3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03C41790"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Health-Related Knowledge and Skill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253D88FC"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2081EFCA"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20509A3E"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7D17DD67"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62A54271"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DB78C0" w:rsidRPr="00DB78C0" w14:paraId="702EE9FA"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00F54894"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3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34036454"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Interpersonal and Social Skill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13FA98B4"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750AB679"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2CB3B0F4"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60A0B736"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1F42CE37"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DB78C0" w:rsidRPr="00DB78C0" w14:paraId="5AA0F02D"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0B440861"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3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07B7C422"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Leisure and Recreational Activit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219B908B"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1E680B6A"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1911E73F"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7B6A90B4"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69DF4672" w:rsidR="00DB78C0" w:rsidRPr="00DB78C0" w:rsidRDefault="008F7E52" w:rsidP="00DB78C0">
            <w:pPr>
              <w:spacing w:after="0" w:line="240" w:lineRule="auto"/>
              <w:jc w:val="right"/>
              <w:rPr>
                <w:rFonts w:eastAsia="Times New Roman" w:cs="Times New Roman"/>
                <w:i/>
                <w:iCs/>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364863" w:rsidRPr="00DB78C0" w14:paraId="5053CF8D" w14:textId="77777777" w:rsidTr="00621EC8">
        <w:trPr>
          <w:trHeight w:hRule="exact" w:val="144"/>
        </w:trPr>
        <w:tc>
          <w:tcPr>
            <w:tcW w:w="0" w:type="auto"/>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DB78C0" w:rsidRDefault="008E6BB0" w:rsidP="009F17C0">
            <w:pPr>
              <w:spacing w:after="0" w:line="240" w:lineRule="auto"/>
              <w:jc w:val="right"/>
              <w:rPr>
                <w:rFonts w:eastAsia="Times New Roman" w:cs="Times New Roman"/>
                <w:color w:val="000000"/>
                <w:sz w:val="18"/>
                <w:szCs w:val="18"/>
              </w:rPr>
            </w:pPr>
          </w:p>
        </w:tc>
        <w:tc>
          <w:tcPr>
            <w:tcW w:w="4385"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DB78C0" w:rsidRDefault="008E6BB0" w:rsidP="009F17C0">
            <w:pPr>
              <w:spacing w:after="0" w:line="240" w:lineRule="auto"/>
              <w:rPr>
                <w:rFonts w:eastAsia="Times New Roman" w:cs="Times New Roman"/>
                <w:color w:val="000000"/>
                <w:sz w:val="18"/>
                <w:szCs w:val="18"/>
              </w:rPr>
            </w:pPr>
          </w:p>
        </w:tc>
        <w:tc>
          <w:tcPr>
            <w:tcW w:w="97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DB78C0"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DB78C0" w:rsidRDefault="008E6BB0" w:rsidP="009F17C0">
            <w:pPr>
              <w:spacing w:after="0" w:line="240" w:lineRule="auto"/>
              <w:jc w:val="right"/>
              <w:rPr>
                <w:rFonts w:eastAsia="Times New Roman" w:cs="Times New Roman"/>
                <w:color w:val="000000"/>
                <w:sz w:val="18"/>
                <w:szCs w:val="18"/>
              </w:rPr>
            </w:pPr>
          </w:p>
        </w:tc>
        <w:tc>
          <w:tcPr>
            <w:tcW w:w="915"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DB78C0" w:rsidRDefault="008E6BB0" w:rsidP="009F17C0">
            <w:pPr>
              <w:spacing w:after="0" w:line="240" w:lineRule="auto"/>
              <w:jc w:val="right"/>
              <w:rPr>
                <w:rFonts w:eastAsia="Times New Roman" w:cs="Times New Roman"/>
                <w:i/>
                <w:iCs/>
                <w:color w:val="000000"/>
                <w:sz w:val="18"/>
                <w:szCs w:val="18"/>
              </w:rPr>
            </w:pPr>
          </w:p>
        </w:tc>
        <w:tc>
          <w:tcPr>
            <w:tcW w:w="981"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DB78C0" w:rsidRDefault="008E6BB0" w:rsidP="009F17C0">
            <w:pPr>
              <w:spacing w:after="0" w:line="240" w:lineRule="auto"/>
              <w:jc w:val="right"/>
              <w:rPr>
                <w:rFonts w:eastAsia="Times New Roman" w:cs="Times New Roman"/>
                <w:color w:val="000000"/>
                <w:sz w:val="18"/>
                <w:szCs w:val="18"/>
              </w:rPr>
            </w:pPr>
          </w:p>
        </w:tc>
        <w:tc>
          <w:tcPr>
            <w:tcW w:w="909"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DB78C0" w:rsidRDefault="008E6BB0" w:rsidP="009F17C0">
            <w:pPr>
              <w:spacing w:after="0" w:line="240" w:lineRule="auto"/>
              <w:jc w:val="right"/>
              <w:rPr>
                <w:rFonts w:eastAsia="Times New Roman" w:cs="Times New Roman"/>
                <w:i/>
                <w:iCs/>
                <w:color w:val="000000"/>
                <w:sz w:val="18"/>
                <w:szCs w:val="18"/>
              </w:rPr>
            </w:pPr>
          </w:p>
        </w:tc>
      </w:tr>
      <w:tr w:rsidR="008E6BB0" w:rsidRPr="00DB78C0" w14:paraId="05D22707" w14:textId="77777777" w:rsidTr="00ED0D7C">
        <w:trPr>
          <w:trHeight w:hRule="exact" w:val="810"/>
        </w:trPr>
        <w:tc>
          <w:tcPr>
            <w:tcW w:w="9795" w:type="dxa"/>
            <w:gridSpan w:val="7"/>
            <w:tcBorders>
              <w:top w:val="nil"/>
              <w:left w:val="nil"/>
              <w:bottom w:val="nil"/>
              <w:right w:val="nil"/>
            </w:tcBorders>
            <w:shd w:val="clear" w:color="auto" w:fill="auto"/>
            <w:noWrap/>
            <w:tcMar>
              <w:left w:w="58" w:type="dxa"/>
              <w:right w:w="43" w:type="dxa"/>
            </w:tcMar>
            <w:vAlign w:val="center"/>
          </w:tcPr>
          <w:p w14:paraId="144CFFA8" w14:textId="5598CCF9" w:rsidR="008E6BB0" w:rsidRPr="00DB78C0" w:rsidRDefault="008E6BB0" w:rsidP="006B38BA">
            <w:pPr>
              <w:spacing w:after="0" w:line="360" w:lineRule="auto"/>
              <w:contextualSpacing/>
              <w:rPr>
                <w:rFonts w:cs="Arial"/>
                <w:b/>
              </w:rPr>
            </w:pPr>
            <w:r w:rsidRPr="00DB78C0">
              <w:rPr>
                <w:rFonts w:cs="Arial"/>
                <w:b/>
              </w:rPr>
              <w:t xml:space="preserve">Table 5. </w:t>
            </w:r>
            <w:r w:rsidR="00ED0D7C" w:rsidRPr="0035303A">
              <w:rPr>
                <w:rFonts w:eastAsia="Times New Roman" w:cs="Arial"/>
                <w:b/>
                <w:color w:val="333333"/>
              </w:rPr>
              <w:t>Miami Dade College</w:t>
            </w:r>
            <w:r w:rsidR="00ED0D7C" w:rsidRPr="0035303A">
              <w:rPr>
                <w:rFonts w:eastAsia="Times New Roman" w:cs="Arial"/>
                <w:color w:val="333333"/>
              </w:rPr>
              <w:t xml:space="preserve"> </w:t>
            </w:r>
            <w:r w:rsidR="00ED0D7C" w:rsidRPr="00563D37">
              <w:rPr>
                <w:rFonts w:cs="Arial"/>
                <w:b/>
              </w:rPr>
              <w:t>Average Annual Student Graduation</w:t>
            </w:r>
            <w:r w:rsidR="00ED0D7C">
              <w:rPr>
                <w:rFonts w:cs="Arial"/>
                <w:b/>
              </w:rPr>
              <w:t>,</w:t>
            </w:r>
            <w:r w:rsidR="00ED0D7C" w:rsidRPr="00563D37">
              <w:rPr>
                <w:rFonts w:cs="Arial"/>
                <w:b/>
              </w:rPr>
              <w:t xml:space="preserve"> or Supply</w:t>
            </w:r>
            <w:r w:rsidR="00ED0D7C">
              <w:rPr>
                <w:rFonts w:cs="Arial"/>
                <w:b/>
              </w:rPr>
              <w:t>,</w:t>
            </w:r>
            <w:r w:rsidR="00ED0D7C" w:rsidRPr="00563D37">
              <w:rPr>
                <w:rFonts w:cs="Arial"/>
                <w:b/>
              </w:rPr>
              <w:t xml:space="preserve"> and </w:t>
            </w:r>
            <w:r w:rsidR="00ED0D7C">
              <w:rPr>
                <w:rFonts w:cs="Arial"/>
                <w:b/>
              </w:rPr>
              <w:t xml:space="preserve">Average Annual Job Openings, or Employment Demand, to </w:t>
            </w:r>
            <w:r w:rsidR="00ED0D7C" w:rsidRPr="00563D37">
              <w:rPr>
                <w:rFonts w:cs="Arial"/>
                <w:b/>
              </w:rPr>
              <w:t>Year 2023; Two Alternative Scenarios</w:t>
            </w:r>
            <w:r w:rsidR="00263414" w:rsidRPr="00DB78C0">
              <w:rPr>
                <w:rFonts w:cs="Arial"/>
                <w:b/>
              </w:rPr>
              <w:t>,</w:t>
            </w:r>
            <w:r w:rsidR="00263414" w:rsidRPr="00DB78C0" w:rsidDel="00263414">
              <w:rPr>
                <w:rFonts w:cs="Arial"/>
                <w:b/>
              </w:rPr>
              <w:t xml:space="preserve"> </w:t>
            </w:r>
            <w:r w:rsidRPr="00DB78C0">
              <w:rPr>
                <w:rFonts w:cs="Arial"/>
                <w:b/>
              </w:rPr>
              <w:t>Cont.</w:t>
            </w:r>
          </w:p>
          <w:p w14:paraId="62DE50E4" w14:textId="77777777" w:rsidR="008E6BB0" w:rsidRPr="00DB78C0" w:rsidRDefault="008E6BB0" w:rsidP="009F17C0">
            <w:pPr>
              <w:spacing w:after="0" w:line="240" w:lineRule="auto"/>
              <w:jc w:val="center"/>
              <w:rPr>
                <w:rFonts w:eastAsia="Times New Roman" w:cs="Times New Roman"/>
                <w:b/>
                <w:bCs/>
                <w:color w:val="FFFFFF"/>
                <w:sz w:val="18"/>
                <w:szCs w:val="18"/>
              </w:rPr>
            </w:pPr>
          </w:p>
        </w:tc>
      </w:tr>
      <w:tr w:rsidR="00364863" w:rsidRPr="00DB78C0" w14:paraId="7E9E878B" w14:textId="77777777" w:rsidTr="00621EC8">
        <w:trPr>
          <w:trHeight w:hRule="exact" w:val="245"/>
        </w:trPr>
        <w:tc>
          <w:tcPr>
            <w:tcW w:w="0" w:type="auto"/>
            <w:vMerge w:val="restart"/>
            <w:tcBorders>
              <w:top w:val="single" w:sz="4" w:space="0" w:color="auto"/>
            </w:tcBorders>
            <w:shd w:val="clear" w:color="000000" w:fill="002060"/>
            <w:noWrap/>
            <w:tcMar>
              <w:left w:w="58" w:type="dxa"/>
              <w:right w:w="43" w:type="dxa"/>
            </w:tcMar>
            <w:vAlign w:val="center"/>
          </w:tcPr>
          <w:p w14:paraId="54FFDF2C" w14:textId="29A6EAA9"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2010</w:t>
            </w:r>
          </w:p>
          <w:p w14:paraId="593C87D8" w14:textId="038529EB"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CIP</w:t>
            </w:r>
          </w:p>
          <w:p w14:paraId="719248B9" w14:textId="772172C3" w:rsidR="0026319F" w:rsidRPr="00DB78C0" w:rsidRDefault="0026319F" w:rsidP="0026319F">
            <w:pPr>
              <w:spacing w:after="0" w:line="240" w:lineRule="auto"/>
              <w:jc w:val="center"/>
              <w:rPr>
                <w:rFonts w:eastAsia="Times New Roman" w:cs="Times New Roman"/>
                <w:color w:val="000000"/>
                <w:sz w:val="18"/>
                <w:szCs w:val="18"/>
              </w:rPr>
            </w:pPr>
            <w:r w:rsidRPr="00DB78C0">
              <w:rPr>
                <w:rFonts w:eastAsia="Times New Roman" w:cs="Times New Roman"/>
                <w:b/>
                <w:bCs/>
                <w:color w:val="FFFFFF"/>
                <w:sz w:val="18"/>
                <w:szCs w:val="18"/>
              </w:rPr>
              <w:t>Code</w:t>
            </w:r>
          </w:p>
        </w:tc>
        <w:tc>
          <w:tcPr>
            <w:tcW w:w="4385"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DB78C0" w:rsidRDefault="0026319F" w:rsidP="0026319F">
            <w:pPr>
              <w:spacing w:after="0" w:line="240" w:lineRule="auto"/>
              <w:jc w:val="center"/>
              <w:rPr>
                <w:rFonts w:eastAsia="Times New Roman" w:cs="Times New Roman"/>
                <w:color w:val="000000"/>
                <w:sz w:val="18"/>
                <w:szCs w:val="18"/>
              </w:rPr>
            </w:pPr>
            <w:r w:rsidRPr="00DB78C0">
              <w:rPr>
                <w:rFonts w:eastAsia="Times New Roman" w:cs="Times New Roman"/>
                <w:b/>
                <w:bCs/>
                <w:color w:val="FFFFFF"/>
                <w:sz w:val="18"/>
                <w:szCs w:val="18"/>
              </w:rPr>
              <w:t>2010 CIP Title</w:t>
            </w:r>
          </w:p>
        </w:tc>
        <w:tc>
          <w:tcPr>
            <w:tcW w:w="97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DB78C0" w:rsidRDefault="0026319F" w:rsidP="009F17C0">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Average </w:t>
            </w:r>
          </w:p>
          <w:p w14:paraId="0583D68C" w14:textId="77777777" w:rsidR="0026319F" w:rsidRPr="00DB78C0" w:rsidRDefault="0026319F" w:rsidP="009F17C0">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Annual </w:t>
            </w:r>
          </w:p>
          <w:p w14:paraId="4BA4DA27" w14:textId="77777777" w:rsidR="0026319F" w:rsidRPr="00DB78C0" w:rsidRDefault="0026319F" w:rsidP="009F17C0">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Student </w:t>
            </w:r>
          </w:p>
          <w:p w14:paraId="771DACF7" w14:textId="77777777" w:rsidR="0026319F" w:rsidRPr="00DB78C0" w:rsidRDefault="0026319F" w:rsidP="009F17C0">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Graduation </w:t>
            </w:r>
          </w:p>
          <w:p w14:paraId="2813683B" w14:textId="77777777" w:rsidR="0026319F" w:rsidRPr="00DB78C0" w:rsidRDefault="0026319F" w:rsidP="009F17C0">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2011-2014 </w:t>
            </w:r>
          </w:p>
          <w:p w14:paraId="65B6DE08" w14:textId="48816BDA" w:rsidR="0026319F" w:rsidRPr="00DB78C0" w:rsidRDefault="0026319F" w:rsidP="009F17C0">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Supply)</w:t>
            </w:r>
          </w:p>
        </w:tc>
        <w:tc>
          <w:tcPr>
            <w:tcW w:w="3785"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DB78C0" w:rsidRDefault="0026319F" w:rsidP="009F17C0">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DEO Average Annual Job Openings or Demand</w:t>
            </w:r>
          </w:p>
        </w:tc>
      </w:tr>
      <w:tr w:rsidR="00364863" w:rsidRPr="00DB78C0" w14:paraId="21557C8F" w14:textId="77777777" w:rsidTr="00621EC8">
        <w:trPr>
          <w:trHeight w:hRule="exact" w:val="1117"/>
        </w:trPr>
        <w:tc>
          <w:tcPr>
            <w:tcW w:w="0" w:type="auto"/>
            <w:vMerge/>
            <w:shd w:val="clear" w:color="000000" w:fill="002060"/>
            <w:noWrap/>
            <w:tcMar>
              <w:left w:w="58" w:type="dxa"/>
              <w:right w:w="43" w:type="dxa"/>
            </w:tcMar>
            <w:vAlign w:val="center"/>
          </w:tcPr>
          <w:p w14:paraId="58BDCBE7" w14:textId="77777777" w:rsidR="0026319F" w:rsidRPr="00DB78C0" w:rsidRDefault="0026319F" w:rsidP="0026319F">
            <w:pPr>
              <w:spacing w:after="0" w:line="240" w:lineRule="auto"/>
              <w:jc w:val="right"/>
              <w:rPr>
                <w:rFonts w:eastAsia="Times New Roman" w:cs="Times New Roman"/>
                <w:color w:val="000000"/>
                <w:sz w:val="18"/>
                <w:szCs w:val="18"/>
              </w:rPr>
            </w:pPr>
          </w:p>
        </w:tc>
        <w:tc>
          <w:tcPr>
            <w:tcW w:w="4385" w:type="dxa"/>
            <w:vMerge/>
            <w:shd w:val="clear" w:color="000000" w:fill="002060"/>
            <w:noWrap/>
            <w:tcMar>
              <w:left w:w="58" w:type="dxa"/>
              <w:right w:w="43" w:type="dxa"/>
            </w:tcMar>
            <w:vAlign w:val="center"/>
          </w:tcPr>
          <w:p w14:paraId="04443483" w14:textId="77777777" w:rsidR="0026319F" w:rsidRPr="00DB78C0" w:rsidRDefault="0026319F" w:rsidP="0026319F">
            <w:pPr>
              <w:spacing w:after="0" w:line="240" w:lineRule="auto"/>
              <w:rPr>
                <w:rFonts w:eastAsia="Times New Roman" w:cs="Times New Roman"/>
                <w:color w:val="000000"/>
                <w:sz w:val="18"/>
                <w:szCs w:val="18"/>
              </w:rPr>
            </w:pPr>
          </w:p>
        </w:tc>
        <w:tc>
          <w:tcPr>
            <w:tcW w:w="972" w:type="dxa"/>
            <w:vMerge/>
            <w:tcBorders>
              <w:right w:val="single" w:sz="4" w:space="0" w:color="auto"/>
            </w:tcBorders>
            <w:shd w:val="clear" w:color="000000" w:fill="002060"/>
            <w:noWrap/>
            <w:tcMar>
              <w:left w:w="58" w:type="dxa"/>
              <w:right w:w="43" w:type="dxa"/>
            </w:tcMar>
            <w:vAlign w:val="center"/>
          </w:tcPr>
          <w:p w14:paraId="479F4607" w14:textId="77777777" w:rsidR="0026319F" w:rsidRPr="00DB78C0"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 Present </w:t>
            </w:r>
          </w:p>
          <w:p w14:paraId="0B1FF7C7" w14:textId="77777777"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Offered </w:t>
            </w:r>
          </w:p>
          <w:p w14:paraId="65AF4FAE" w14:textId="77777777"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Educational </w:t>
            </w:r>
          </w:p>
          <w:p w14:paraId="01F61DFE" w14:textId="6471329B"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Programs</w:t>
            </w:r>
          </w:p>
          <w:p w14:paraId="444E5C79" w14:textId="59E9500B"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Demand) </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DB78C0" w:rsidRDefault="00EA45EB"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GAP</w:t>
            </w:r>
            <w:r w:rsidR="0026319F" w:rsidRPr="00DB78C0">
              <w:rPr>
                <w:rFonts w:eastAsia="Times New Roman" w:cs="Times New Roman"/>
                <w:b/>
                <w:bCs/>
                <w:color w:val="FFFFFF"/>
                <w:sz w:val="18"/>
                <w:szCs w:val="18"/>
              </w:rPr>
              <w:t xml:space="preserve">, or </w:t>
            </w:r>
          </w:p>
          <w:p w14:paraId="4512A5C1" w14:textId="77777777" w:rsidR="008E6BB0"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Under-</w:t>
            </w:r>
          </w:p>
          <w:p w14:paraId="1D2C3238" w14:textId="27F8BBCD" w:rsidR="0026319F" w:rsidRPr="00DB78C0" w:rsidRDefault="00CF1132"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DB78C0">
              <w:rPr>
                <w:rFonts w:eastAsia="Times New Roman" w:cs="Times New Roman"/>
                <w:b/>
                <w:bCs/>
                <w:color w:val="FFFFFF"/>
                <w:sz w:val="18"/>
                <w:szCs w:val="18"/>
              </w:rPr>
              <w:t xml:space="preserve">upply </w:t>
            </w:r>
          </w:p>
          <w:p w14:paraId="4AA25AAE" w14:textId="77777777" w:rsidR="008E6BB0"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in </w:t>
            </w:r>
          </w:p>
          <w:p w14:paraId="0D3E774F" w14:textId="1B73F59D"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Programs </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 All </w:t>
            </w:r>
          </w:p>
          <w:p w14:paraId="6FFE5BF7" w14:textId="77777777" w:rsidR="008E6BB0"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Educational </w:t>
            </w:r>
          </w:p>
          <w:p w14:paraId="2305D9D1" w14:textId="129B6F02"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Programs</w:t>
            </w:r>
          </w:p>
          <w:p w14:paraId="3073D403" w14:textId="3281FC92"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Demand) </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DB78C0" w:rsidRDefault="00EA45EB"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GAP</w:t>
            </w:r>
            <w:r w:rsidR="0026319F" w:rsidRPr="00DB78C0">
              <w:rPr>
                <w:rFonts w:eastAsia="Times New Roman" w:cs="Times New Roman"/>
                <w:b/>
                <w:bCs/>
                <w:color w:val="FFFFFF"/>
                <w:sz w:val="18"/>
                <w:szCs w:val="18"/>
              </w:rPr>
              <w:t xml:space="preserve">, or </w:t>
            </w:r>
          </w:p>
          <w:p w14:paraId="38B90037" w14:textId="77777777" w:rsidR="008E6BB0"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Under-</w:t>
            </w:r>
          </w:p>
          <w:p w14:paraId="306411C4" w14:textId="18A9D97D" w:rsidR="008E6BB0" w:rsidRPr="00DB78C0" w:rsidRDefault="00CF1132"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DB78C0">
              <w:rPr>
                <w:rFonts w:eastAsia="Times New Roman" w:cs="Times New Roman"/>
                <w:b/>
                <w:bCs/>
                <w:color w:val="FFFFFF"/>
                <w:sz w:val="18"/>
                <w:szCs w:val="18"/>
              </w:rPr>
              <w:t xml:space="preserve">upply </w:t>
            </w:r>
          </w:p>
          <w:p w14:paraId="49CEBEA1" w14:textId="77777777" w:rsidR="008E6BB0"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in </w:t>
            </w:r>
          </w:p>
          <w:p w14:paraId="66994769" w14:textId="0A0A5796" w:rsidR="0026319F" w:rsidRPr="00DB78C0" w:rsidRDefault="0026319F" w:rsidP="0026319F">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Programs </w:t>
            </w:r>
          </w:p>
        </w:tc>
      </w:tr>
      <w:tr w:rsidR="00364863" w:rsidRPr="00DB78C0" w14:paraId="4D22DF7E" w14:textId="77777777" w:rsidTr="00751C29">
        <w:trPr>
          <w:trHeight w:val="288"/>
        </w:trPr>
        <w:tc>
          <w:tcPr>
            <w:tcW w:w="0" w:type="auto"/>
            <w:shd w:val="clear" w:color="000000" w:fill="002060"/>
            <w:noWrap/>
            <w:tcMar>
              <w:left w:w="58" w:type="dxa"/>
              <w:right w:w="43" w:type="dxa"/>
            </w:tcMar>
            <w:vAlign w:val="center"/>
          </w:tcPr>
          <w:p w14:paraId="631FCD17" w14:textId="4E93BDB0" w:rsidR="009F17C0" w:rsidRPr="00DB78C0" w:rsidRDefault="009F17C0" w:rsidP="009F17C0">
            <w:pPr>
              <w:spacing w:after="0" w:line="240" w:lineRule="auto"/>
              <w:jc w:val="right"/>
              <w:rPr>
                <w:rFonts w:eastAsia="Times New Roman" w:cs="Times New Roman"/>
                <w:color w:val="000000"/>
                <w:sz w:val="18"/>
                <w:szCs w:val="18"/>
              </w:rPr>
            </w:pPr>
            <w:r w:rsidRPr="00DB78C0">
              <w:rPr>
                <w:rFonts w:eastAsia="Times New Roman" w:cs="Times New Roman"/>
                <w:color w:val="000000"/>
                <w:sz w:val="18"/>
                <w:szCs w:val="18"/>
              </w:rPr>
              <w:t> </w:t>
            </w:r>
          </w:p>
        </w:tc>
        <w:tc>
          <w:tcPr>
            <w:tcW w:w="4385" w:type="dxa"/>
            <w:shd w:val="clear" w:color="000000" w:fill="002060"/>
            <w:noWrap/>
            <w:tcMar>
              <w:left w:w="58" w:type="dxa"/>
              <w:right w:w="43" w:type="dxa"/>
            </w:tcMar>
            <w:vAlign w:val="center"/>
          </w:tcPr>
          <w:p w14:paraId="560BDF0B" w14:textId="14E0E64D" w:rsidR="009F17C0" w:rsidRPr="00DB78C0" w:rsidRDefault="009F17C0" w:rsidP="009F17C0">
            <w:pPr>
              <w:spacing w:after="0" w:line="240" w:lineRule="auto"/>
              <w:rPr>
                <w:rFonts w:eastAsia="Times New Roman" w:cs="Times New Roman"/>
                <w:color w:val="000000"/>
                <w:sz w:val="18"/>
                <w:szCs w:val="18"/>
              </w:rPr>
            </w:pPr>
            <w:r w:rsidRPr="00DB78C0">
              <w:rPr>
                <w:rFonts w:eastAsia="Times New Roman" w:cs="Times New Roman"/>
                <w:color w:val="000000"/>
                <w:sz w:val="18"/>
                <w:szCs w:val="18"/>
              </w:rPr>
              <w:t> </w:t>
            </w:r>
          </w:p>
        </w:tc>
        <w:tc>
          <w:tcPr>
            <w:tcW w:w="972" w:type="dxa"/>
            <w:tcBorders>
              <w:right w:val="single" w:sz="4" w:space="0" w:color="auto"/>
            </w:tcBorders>
            <w:shd w:val="clear" w:color="000000" w:fill="002060"/>
            <w:noWrap/>
            <w:tcMar>
              <w:left w:w="58" w:type="dxa"/>
              <w:right w:w="43" w:type="dxa"/>
            </w:tcMar>
            <w:vAlign w:val="center"/>
          </w:tcPr>
          <w:p w14:paraId="20789439" w14:textId="12EFD7E4" w:rsidR="009F17C0" w:rsidRPr="00DB78C0" w:rsidRDefault="009F17C0" w:rsidP="009F17C0">
            <w:pPr>
              <w:spacing w:after="0" w:line="240" w:lineRule="auto"/>
              <w:jc w:val="center"/>
              <w:rPr>
                <w:rFonts w:eastAsia="Times New Roman" w:cs="Times New Roman"/>
                <w:color w:val="000000"/>
                <w:sz w:val="18"/>
                <w:szCs w:val="18"/>
              </w:rPr>
            </w:pPr>
            <w:r w:rsidRPr="00DB78C0">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DB78C0" w:rsidRDefault="009F17C0" w:rsidP="009F17C0">
            <w:pPr>
              <w:spacing w:after="0" w:line="240" w:lineRule="auto"/>
              <w:jc w:val="center"/>
              <w:rPr>
                <w:rFonts w:eastAsia="Times New Roman" w:cs="Times New Roman"/>
                <w:color w:val="000000"/>
                <w:sz w:val="18"/>
                <w:szCs w:val="18"/>
              </w:rPr>
            </w:pPr>
            <w:r w:rsidRPr="00DB78C0">
              <w:rPr>
                <w:rFonts w:eastAsia="Times New Roman" w:cs="Times New Roman"/>
                <w:b/>
                <w:bCs/>
                <w:color w:val="FFFFFF"/>
                <w:sz w:val="18"/>
                <w:szCs w:val="18"/>
              </w:rPr>
              <w:t>(2)</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DB78C0" w:rsidRDefault="009F17C0" w:rsidP="009F17C0">
            <w:pPr>
              <w:spacing w:after="0" w:line="240" w:lineRule="auto"/>
              <w:jc w:val="center"/>
              <w:rPr>
                <w:rFonts w:eastAsia="Times New Roman" w:cs="Times New Roman"/>
                <w:i/>
                <w:iCs/>
                <w:color w:val="000000"/>
                <w:sz w:val="18"/>
                <w:szCs w:val="18"/>
              </w:rPr>
            </w:pPr>
            <w:r w:rsidRPr="00DB78C0">
              <w:rPr>
                <w:rFonts w:eastAsia="Times New Roman" w:cs="Times New Roman"/>
                <w:b/>
                <w:bCs/>
                <w:color w:val="FFFFFF"/>
                <w:sz w:val="18"/>
                <w:szCs w:val="18"/>
              </w:rPr>
              <w:t>(3) = (1-2)</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DB78C0" w:rsidRDefault="009F17C0" w:rsidP="009F17C0">
            <w:pPr>
              <w:spacing w:after="0" w:line="240" w:lineRule="auto"/>
              <w:jc w:val="center"/>
              <w:rPr>
                <w:rFonts w:eastAsia="Times New Roman" w:cs="Times New Roman"/>
                <w:color w:val="000000"/>
                <w:sz w:val="18"/>
                <w:szCs w:val="18"/>
              </w:rPr>
            </w:pPr>
            <w:r w:rsidRPr="00DB78C0">
              <w:rPr>
                <w:rFonts w:eastAsia="Times New Roman" w:cs="Times New Roman"/>
                <w:b/>
                <w:bCs/>
                <w:color w:val="FFFFFF"/>
                <w:sz w:val="18"/>
                <w:szCs w:val="18"/>
              </w:rPr>
              <w:t>(4)</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DB78C0" w:rsidRDefault="009F17C0" w:rsidP="009F17C0">
            <w:pPr>
              <w:spacing w:after="0" w:line="240" w:lineRule="auto"/>
              <w:jc w:val="center"/>
              <w:rPr>
                <w:rFonts w:eastAsia="Times New Roman" w:cs="Times New Roman"/>
                <w:i/>
                <w:iCs/>
                <w:color w:val="000000"/>
                <w:sz w:val="18"/>
                <w:szCs w:val="18"/>
              </w:rPr>
            </w:pPr>
            <w:r w:rsidRPr="00DB78C0">
              <w:rPr>
                <w:rFonts w:eastAsia="Times New Roman" w:cs="Times New Roman"/>
                <w:b/>
                <w:bCs/>
                <w:color w:val="FFFFFF"/>
                <w:sz w:val="18"/>
                <w:szCs w:val="18"/>
              </w:rPr>
              <w:t>(5) = (1-4)</w:t>
            </w:r>
          </w:p>
        </w:tc>
      </w:tr>
      <w:tr w:rsidR="00ED0D7C" w:rsidRPr="00DB78C0" w14:paraId="1DD27476" w14:textId="77777777" w:rsidTr="001E11F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D761884" w14:textId="190EA9C5" w:rsidR="00ED0D7C" w:rsidRPr="00DB78C0" w:rsidRDefault="00ED0D7C" w:rsidP="00ED0D7C">
            <w:pPr>
              <w:spacing w:after="0" w:line="240" w:lineRule="auto"/>
              <w:jc w:val="right"/>
              <w:rPr>
                <w:color w:val="000000"/>
                <w:sz w:val="18"/>
                <w:szCs w:val="18"/>
              </w:rPr>
            </w:pPr>
            <w:r w:rsidRPr="00DB78C0">
              <w:rPr>
                <w:color w:val="000000"/>
                <w:sz w:val="18"/>
                <w:szCs w:val="18"/>
              </w:rPr>
              <w:t>3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6975DFC" w14:textId="6293A77B" w:rsidR="00ED0D7C" w:rsidRPr="00DB78C0" w:rsidRDefault="00ED0D7C" w:rsidP="00ED0D7C">
            <w:pPr>
              <w:spacing w:after="0" w:line="240" w:lineRule="auto"/>
              <w:rPr>
                <w:color w:val="000000"/>
                <w:sz w:val="18"/>
                <w:szCs w:val="18"/>
              </w:rPr>
            </w:pPr>
            <w:r w:rsidRPr="00DB78C0">
              <w:rPr>
                <w:color w:val="000000"/>
                <w:sz w:val="18"/>
                <w:szCs w:val="18"/>
              </w:rPr>
              <w:t>Personal Awareness and Self-Improvement</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7FD8B2D" w14:textId="558D0D5F"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4D1164A" w14:textId="1F46E0BD"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50DFAA" w14:textId="7D28635C"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DA13ADF" w14:textId="1178C32D"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C6D1B" w14:textId="60E44779"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r>
      <w:tr w:rsidR="00ED0D7C" w:rsidRPr="00DB78C0" w14:paraId="7AA46651" w14:textId="77777777" w:rsidTr="00FC60C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DCA8991" w14:textId="3096DAA7" w:rsidR="00ED0D7C" w:rsidRPr="00DB78C0" w:rsidRDefault="00ED0D7C" w:rsidP="00ED0D7C">
            <w:pPr>
              <w:spacing w:after="0" w:line="240" w:lineRule="auto"/>
              <w:jc w:val="right"/>
              <w:rPr>
                <w:color w:val="000000"/>
                <w:sz w:val="18"/>
                <w:szCs w:val="18"/>
              </w:rPr>
            </w:pPr>
            <w:r w:rsidRPr="00DB78C0">
              <w:rPr>
                <w:color w:val="000000"/>
                <w:sz w:val="18"/>
                <w:szCs w:val="18"/>
              </w:rPr>
              <w:t>3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E0C4A14" w14:textId="264F0F83" w:rsidR="00ED0D7C" w:rsidRPr="00DB78C0" w:rsidRDefault="00ED0D7C" w:rsidP="00ED0D7C">
            <w:pPr>
              <w:spacing w:after="0" w:line="240" w:lineRule="auto"/>
              <w:rPr>
                <w:color w:val="000000"/>
                <w:sz w:val="18"/>
                <w:szCs w:val="18"/>
              </w:rPr>
            </w:pPr>
            <w:r w:rsidRPr="00DB78C0">
              <w:rPr>
                <w:color w:val="000000"/>
                <w:sz w:val="18"/>
                <w:szCs w:val="18"/>
              </w:rPr>
              <w:t>Philosophy and Religious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882C944" w14:textId="4212DC12"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C701409" w14:textId="68918351"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BD9168" w14:textId="3167A008"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D803173" w14:textId="6F731211"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F5ED7B" w14:textId="2C891B1A"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1)</w:t>
            </w:r>
          </w:p>
        </w:tc>
      </w:tr>
      <w:tr w:rsidR="00ED0D7C" w:rsidRPr="00DB78C0" w14:paraId="5A7C9F96" w14:textId="77777777" w:rsidTr="001E11F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FF61B14" w14:textId="22E170EA" w:rsidR="00ED0D7C" w:rsidRPr="00DB78C0" w:rsidRDefault="00ED0D7C" w:rsidP="00ED0D7C">
            <w:pPr>
              <w:spacing w:after="0" w:line="240" w:lineRule="auto"/>
              <w:jc w:val="right"/>
              <w:rPr>
                <w:color w:val="000000"/>
                <w:sz w:val="18"/>
                <w:szCs w:val="18"/>
              </w:rPr>
            </w:pPr>
            <w:r w:rsidRPr="00DB78C0">
              <w:rPr>
                <w:color w:val="000000"/>
                <w:sz w:val="18"/>
                <w:szCs w:val="18"/>
              </w:rPr>
              <w:t>3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79863C" w14:textId="3DB58AE3" w:rsidR="00ED0D7C" w:rsidRPr="00DB78C0" w:rsidRDefault="00ED0D7C" w:rsidP="00ED0D7C">
            <w:pPr>
              <w:spacing w:after="0" w:line="240" w:lineRule="auto"/>
              <w:rPr>
                <w:color w:val="000000"/>
                <w:sz w:val="18"/>
                <w:szCs w:val="18"/>
              </w:rPr>
            </w:pPr>
            <w:r w:rsidRPr="00DB78C0">
              <w:rPr>
                <w:color w:val="000000"/>
                <w:sz w:val="18"/>
                <w:szCs w:val="18"/>
              </w:rPr>
              <w:t>Theology and Religious Vocatio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41F9FF0" w14:textId="789E040C"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C4782A4" w14:textId="610E3B8A"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BC039" w14:textId="7A0F0EA5"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6B9FAE3" w14:textId="2EB1D743"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 xml:space="preserve">60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7DAA870" w14:textId="779C00F9"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60)</w:t>
            </w:r>
          </w:p>
        </w:tc>
      </w:tr>
      <w:tr w:rsidR="00ED0D7C" w:rsidRPr="00DB78C0" w14:paraId="1246D729" w14:textId="77777777" w:rsidTr="001E11FD">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A032198" w14:textId="36DE5648" w:rsidR="00ED0D7C" w:rsidRPr="00DB78C0" w:rsidRDefault="00ED0D7C" w:rsidP="00ED0D7C">
            <w:pPr>
              <w:spacing w:after="0" w:line="240" w:lineRule="auto"/>
              <w:jc w:val="right"/>
              <w:rPr>
                <w:color w:val="000000"/>
                <w:sz w:val="18"/>
                <w:szCs w:val="18"/>
              </w:rPr>
            </w:pPr>
            <w:r w:rsidRPr="00DB78C0">
              <w:rPr>
                <w:color w:val="000000"/>
                <w:sz w:val="18"/>
                <w:szCs w:val="18"/>
              </w:rPr>
              <w:t>4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52CB7D5" w14:textId="0AA0CB85" w:rsidR="00ED0D7C" w:rsidRPr="00DB78C0" w:rsidRDefault="00ED0D7C" w:rsidP="00ED0D7C">
            <w:pPr>
              <w:spacing w:after="0" w:line="240" w:lineRule="auto"/>
              <w:rPr>
                <w:color w:val="000000"/>
                <w:sz w:val="18"/>
                <w:szCs w:val="18"/>
              </w:rPr>
            </w:pPr>
            <w:r w:rsidRPr="00DB78C0">
              <w:rPr>
                <w:color w:val="000000"/>
                <w:sz w:val="18"/>
                <w:szCs w:val="18"/>
              </w:rPr>
              <w:t>Phys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F954AB4" w14:textId="55AC6C1B"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D5FE3EA" w14:textId="52BC29E4"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B739B0" w14:textId="179FE0C1"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A2CD8D2" w14:textId="6B7E062E"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 xml:space="preserve">70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586DFDC" w14:textId="5CC00A25"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70)</w:t>
            </w:r>
          </w:p>
        </w:tc>
      </w:tr>
      <w:tr w:rsidR="00ED0D7C" w:rsidRPr="00DB78C0" w14:paraId="53D4E489" w14:textId="77777777" w:rsidTr="001E11FD">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2B90A60" w14:textId="4E521BF6" w:rsidR="00ED0D7C" w:rsidRPr="00DB78C0" w:rsidRDefault="00ED0D7C" w:rsidP="00ED0D7C">
            <w:pPr>
              <w:spacing w:after="0" w:line="240" w:lineRule="auto"/>
              <w:jc w:val="right"/>
              <w:rPr>
                <w:color w:val="000000"/>
                <w:sz w:val="18"/>
                <w:szCs w:val="18"/>
              </w:rPr>
            </w:pPr>
            <w:r w:rsidRPr="00DB78C0">
              <w:rPr>
                <w:color w:val="000000"/>
                <w:sz w:val="18"/>
                <w:szCs w:val="18"/>
              </w:rPr>
              <w:t>4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FCFCD7B" w14:textId="3F078322" w:rsidR="00ED0D7C" w:rsidRPr="00DB78C0" w:rsidRDefault="00ED0D7C" w:rsidP="00ED0D7C">
            <w:pPr>
              <w:spacing w:after="0" w:line="240" w:lineRule="auto"/>
              <w:rPr>
                <w:color w:val="000000"/>
                <w:sz w:val="18"/>
                <w:szCs w:val="18"/>
              </w:rPr>
            </w:pPr>
            <w:r w:rsidRPr="00DB78C0">
              <w:rPr>
                <w:color w:val="000000"/>
                <w:sz w:val="18"/>
                <w:szCs w:val="18"/>
              </w:rPr>
              <w:t>Science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20AC1E5" w14:textId="1E3E963B"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1BD62B5" w14:textId="621617F8"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807E9C" w14:textId="04A26A53"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 xml:space="preserve">3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186241A" w14:textId="65D5B4D6"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 xml:space="preserve">14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23D5FC" w14:textId="528768E8" w:rsidR="00ED0D7C" w:rsidRDefault="00ED0D7C" w:rsidP="00ED0D7C">
            <w:pPr>
              <w:spacing w:after="0" w:line="240" w:lineRule="auto"/>
              <w:jc w:val="right"/>
              <w:rPr>
                <w:color w:val="000000"/>
                <w:sz w:val="18"/>
                <w:szCs w:val="18"/>
              </w:rPr>
            </w:pPr>
            <w:r>
              <w:rPr>
                <w:color w:val="000000"/>
                <w:sz w:val="18"/>
                <w:szCs w:val="18"/>
              </w:rPr>
              <w:t xml:space="preserve"> </w:t>
            </w:r>
            <w:r w:rsidRPr="00DB78C0">
              <w:rPr>
                <w:color w:val="000000"/>
                <w:sz w:val="18"/>
                <w:szCs w:val="18"/>
              </w:rPr>
              <w:t>(11)</w:t>
            </w:r>
          </w:p>
        </w:tc>
      </w:tr>
      <w:tr w:rsidR="006B38BA" w:rsidRPr="00DB78C0" w14:paraId="7033CC1B" w14:textId="77777777" w:rsidTr="00FC60C7">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4EB5779" w14:textId="363FC806" w:rsidR="006B38BA" w:rsidRPr="00DB78C0" w:rsidRDefault="006B38BA" w:rsidP="006B38BA">
            <w:pPr>
              <w:spacing w:after="0" w:line="240" w:lineRule="auto"/>
              <w:jc w:val="right"/>
              <w:rPr>
                <w:color w:val="000000"/>
                <w:sz w:val="18"/>
                <w:szCs w:val="18"/>
              </w:rPr>
            </w:pPr>
            <w:r w:rsidRPr="00DB78C0">
              <w:rPr>
                <w:color w:val="000000"/>
                <w:sz w:val="18"/>
                <w:szCs w:val="18"/>
              </w:rPr>
              <w:t>4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3877C93" w14:textId="47E94BFF" w:rsidR="006B38BA" w:rsidRPr="00DB78C0" w:rsidRDefault="006B38BA" w:rsidP="006B38BA">
            <w:pPr>
              <w:spacing w:after="0" w:line="240" w:lineRule="auto"/>
              <w:rPr>
                <w:color w:val="000000"/>
                <w:sz w:val="18"/>
                <w:szCs w:val="18"/>
              </w:rPr>
            </w:pPr>
            <w:r w:rsidRPr="00DB78C0">
              <w:rPr>
                <w:color w:val="000000"/>
                <w:sz w:val="18"/>
                <w:szCs w:val="18"/>
              </w:rPr>
              <w:t>Psycholog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C2CF0C" w14:textId="5C1549DB" w:rsidR="006B38BA" w:rsidRDefault="006B38BA" w:rsidP="006B38BA">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F8DC951" w14:textId="37BF36B1" w:rsidR="006B38BA" w:rsidRDefault="006B38BA" w:rsidP="006B38BA">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70E69E" w14:textId="3DA1FFDD" w:rsidR="006B38BA" w:rsidRDefault="006B38BA" w:rsidP="006B38BA">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F4C0C18" w14:textId="0AE199C7" w:rsidR="006B38BA" w:rsidRDefault="006B38BA" w:rsidP="006B38BA">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78E69D" w14:textId="0BD52EA1" w:rsidR="006B38BA" w:rsidRDefault="006B38BA" w:rsidP="006B38BA">
            <w:pPr>
              <w:spacing w:after="0" w:line="240" w:lineRule="auto"/>
              <w:jc w:val="right"/>
              <w:rPr>
                <w:color w:val="000000"/>
                <w:sz w:val="18"/>
                <w:szCs w:val="18"/>
              </w:rPr>
            </w:pPr>
            <w:r>
              <w:rPr>
                <w:color w:val="000000"/>
                <w:sz w:val="18"/>
                <w:szCs w:val="18"/>
              </w:rPr>
              <w:t xml:space="preserve"> </w:t>
            </w:r>
            <w:r w:rsidRPr="00DB78C0">
              <w:rPr>
                <w:color w:val="000000"/>
                <w:sz w:val="18"/>
                <w:szCs w:val="18"/>
              </w:rPr>
              <w:t>-</w:t>
            </w:r>
            <w:r>
              <w:rPr>
                <w:color w:val="000000"/>
                <w:sz w:val="18"/>
                <w:szCs w:val="18"/>
              </w:rPr>
              <w:t xml:space="preserve"> </w:t>
            </w:r>
          </w:p>
        </w:tc>
      </w:tr>
      <w:tr w:rsidR="00DB78C0" w:rsidRPr="00DB78C0" w14:paraId="11677888" w14:textId="77777777" w:rsidTr="00751C2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757D5" w14:textId="783069D8" w:rsidR="00DB78C0" w:rsidRPr="00DB78C0" w:rsidRDefault="00DB78C0" w:rsidP="00DB78C0">
            <w:pPr>
              <w:spacing w:after="0" w:line="240" w:lineRule="auto"/>
              <w:jc w:val="right"/>
              <w:rPr>
                <w:color w:val="000000"/>
                <w:sz w:val="18"/>
                <w:szCs w:val="18"/>
              </w:rPr>
            </w:pPr>
            <w:r w:rsidRPr="00DB78C0">
              <w:rPr>
                <w:color w:val="000000"/>
                <w:sz w:val="18"/>
                <w:szCs w:val="18"/>
              </w:rPr>
              <w:t>43</w:t>
            </w:r>
          </w:p>
        </w:tc>
        <w:tc>
          <w:tcPr>
            <w:tcW w:w="4385"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66816576" w14:textId="299309DB" w:rsidR="00DB78C0" w:rsidRPr="00DB78C0" w:rsidRDefault="00DB78C0" w:rsidP="00DB78C0">
            <w:pPr>
              <w:spacing w:after="0" w:line="240" w:lineRule="auto"/>
              <w:rPr>
                <w:color w:val="000000"/>
                <w:sz w:val="18"/>
                <w:szCs w:val="18"/>
              </w:rPr>
            </w:pPr>
            <w:r w:rsidRPr="00DB78C0">
              <w:rPr>
                <w:color w:val="000000"/>
                <w:sz w:val="18"/>
                <w:szCs w:val="18"/>
              </w:rPr>
              <w:t>Homeland Security, Law Enforcement, Firefighting and Related Protective Services</w:t>
            </w:r>
          </w:p>
        </w:tc>
        <w:tc>
          <w:tcPr>
            <w:tcW w:w="972"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D1E4CF7" w14:textId="264D8C2E"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570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5E7B6530" w14:textId="21D2FDAC"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281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5CAE3" w14:textId="456ADF57"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288 </w:t>
            </w:r>
          </w:p>
        </w:tc>
        <w:tc>
          <w:tcPr>
            <w:tcW w:w="98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10A54840" w14:textId="135ED99E"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753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FD1744D" w14:textId="7EDFD4BA"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183)</w:t>
            </w:r>
          </w:p>
        </w:tc>
      </w:tr>
      <w:tr w:rsidR="00DB78C0" w:rsidRPr="00DB78C0" w14:paraId="5783373C"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3CE465D" w14:textId="07EBF2B9" w:rsidR="00DB78C0" w:rsidRPr="00DB78C0" w:rsidRDefault="00DB78C0" w:rsidP="00DB78C0">
            <w:pPr>
              <w:spacing w:after="0" w:line="240" w:lineRule="auto"/>
              <w:jc w:val="right"/>
              <w:rPr>
                <w:color w:val="000000"/>
                <w:sz w:val="18"/>
                <w:szCs w:val="18"/>
              </w:rPr>
            </w:pPr>
            <w:r w:rsidRPr="00DB78C0">
              <w:rPr>
                <w:color w:val="000000"/>
                <w:sz w:val="18"/>
                <w:szCs w:val="18"/>
              </w:rPr>
              <w:t>4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B6E18C1" w14:textId="724D57C9" w:rsidR="00DB78C0" w:rsidRPr="00DB78C0" w:rsidRDefault="00DB78C0" w:rsidP="00DB78C0">
            <w:pPr>
              <w:spacing w:after="0" w:line="240" w:lineRule="auto"/>
              <w:rPr>
                <w:color w:val="000000"/>
                <w:sz w:val="18"/>
                <w:szCs w:val="18"/>
              </w:rPr>
            </w:pPr>
            <w:r w:rsidRPr="00DB78C0">
              <w:rPr>
                <w:color w:val="000000"/>
                <w:sz w:val="18"/>
                <w:szCs w:val="18"/>
              </w:rPr>
              <w:t>Public Administration and Social Service Profession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9B87C15" w14:textId="3F26DEAB"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57CEE8D" w14:textId="17F64D42"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D83E30" w14:textId="670CA2E8"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6D67C4D" w14:textId="428CDCB4"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280 </w:t>
            </w:r>
          </w:p>
        </w:tc>
        <w:tc>
          <w:tcPr>
            <w:tcW w:w="909"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D6B46AD" w14:textId="467F199D"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280)</w:t>
            </w:r>
          </w:p>
        </w:tc>
      </w:tr>
      <w:tr w:rsidR="00DB78C0" w:rsidRPr="00DB78C0" w14:paraId="410FEA32"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4C9BEC9" w14:textId="48644ADA" w:rsidR="00DB78C0" w:rsidRPr="00DB78C0" w:rsidRDefault="00DB78C0" w:rsidP="00DB78C0">
            <w:pPr>
              <w:spacing w:after="0" w:line="240" w:lineRule="auto"/>
              <w:jc w:val="right"/>
              <w:rPr>
                <w:color w:val="000000"/>
                <w:sz w:val="18"/>
                <w:szCs w:val="18"/>
              </w:rPr>
            </w:pPr>
            <w:r w:rsidRPr="00DB78C0">
              <w:rPr>
                <w:color w:val="000000"/>
                <w:sz w:val="18"/>
                <w:szCs w:val="18"/>
              </w:rPr>
              <w:t>4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A8F486" w14:textId="55818140" w:rsidR="00DB78C0" w:rsidRPr="00DB78C0" w:rsidRDefault="00DB78C0" w:rsidP="00DB78C0">
            <w:pPr>
              <w:spacing w:after="0" w:line="240" w:lineRule="auto"/>
              <w:rPr>
                <w:color w:val="000000"/>
                <w:sz w:val="18"/>
                <w:szCs w:val="18"/>
              </w:rPr>
            </w:pPr>
            <w:r w:rsidRPr="00DB78C0">
              <w:rPr>
                <w:color w:val="000000"/>
                <w:sz w:val="18"/>
                <w:szCs w:val="18"/>
              </w:rPr>
              <w:t>Social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EB96172" w14:textId="28B2DF49"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DBFEB2" w14:textId="5EC3949C"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C6D9EB" w14:textId="12259D55"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A2CB8A" w14:textId="602D37F4"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6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72554" w14:textId="448A3C13"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6)</w:t>
            </w:r>
          </w:p>
        </w:tc>
      </w:tr>
      <w:tr w:rsidR="00DB78C0" w:rsidRPr="00DB78C0" w14:paraId="14CA4D00"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FD2107A" w14:textId="4C8E7B50" w:rsidR="00DB78C0" w:rsidRPr="00DB78C0" w:rsidRDefault="00DB78C0" w:rsidP="00DB78C0">
            <w:pPr>
              <w:spacing w:after="0" w:line="240" w:lineRule="auto"/>
              <w:jc w:val="right"/>
              <w:rPr>
                <w:color w:val="000000"/>
                <w:sz w:val="18"/>
                <w:szCs w:val="18"/>
              </w:rPr>
            </w:pPr>
            <w:r w:rsidRPr="00DB78C0">
              <w:rPr>
                <w:color w:val="000000"/>
                <w:sz w:val="18"/>
                <w:szCs w:val="18"/>
              </w:rPr>
              <w:t>4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8CEF947" w14:textId="3627EF43" w:rsidR="00DB78C0" w:rsidRPr="00DB78C0" w:rsidRDefault="00DB78C0" w:rsidP="00DB78C0">
            <w:pPr>
              <w:spacing w:after="0" w:line="240" w:lineRule="auto"/>
              <w:rPr>
                <w:color w:val="000000"/>
                <w:sz w:val="18"/>
                <w:szCs w:val="18"/>
              </w:rPr>
            </w:pPr>
            <w:r w:rsidRPr="00DB78C0">
              <w:rPr>
                <w:color w:val="000000"/>
                <w:sz w:val="18"/>
                <w:szCs w:val="18"/>
              </w:rPr>
              <w:t>Construction Trad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73DF448" w14:textId="6591628A"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9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ED13FAE" w14:textId="2795E955"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4C1AA" w14:textId="546BC1D0"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9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066D39" w14:textId="08D20D2A"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1,061 </w:t>
            </w:r>
          </w:p>
        </w:tc>
        <w:tc>
          <w:tcPr>
            <w:tcW w:w="909" w:type="dxa"/>
            <w:tcBorders>
              <w:top w:val="single" w:sz="4" w:space="0" w:color="auto"/>
              <w:left w:val="single" w:sz="4" w:space="0" w:color="auto"/>
              <w:bottom w:val="single" w:sz="4" w:space="0" w:color="auto"/>
              <w:right w:val="single" w:sz="4" w:space="0" w:color="auto"/>
            </w:tcBorders>
            <w:shd w:val="clear" w:color="000000" w:fill="FBE8DC"/>
            <w:noWrap/>
            <w:tcMar>
              <w:left w:w="58" w:type="dxa"/>
              <w:right w:w="43" w:type="dxa"/>
            </w:tcMar>
            <w:vAlign w:val="center"/>
          </w:tcPr>
          <w:p w14:paraId="1D991513" w14:textId="7922981E"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1,052)</w:t>
            </w:r>
          </w:p>
        </w:tc>
      </w:tr>
      <w:tr w:rsidR="00DB78C0" w:rsidRPr="00DB78C0" w14:paraId="51D4CB69"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E64C331" w14:textId="1C5F852A" w:rsidR="00DB78C0" w:rsidRPr="00DB78C0" w:rsidRDefault="00DB78C0" w:rsidP="00DB78C0">
            <w:pPr>
              <w:spacing w:after="0" w:line="240" w:lineRule="auto"/>
              <w:jc w:val="right"/>
              <w:rPr>
                <w:color w:val="000000"/>
                <w:sz w:val="18"/>
                <w:szCs w:val="18"/>
              </w:rPr>
            </w:pPr>
            <w:r w:rsidRPr="00DB78C0">
              <w:rPr>
                <w:color w:val="000000"/>
                <w:sz w:val="18"/>
                <w:szCs w:val="18"/>
              </w:rPr>
              <w:t>4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A0FE87" w14:textId="4C4F55CF" w:rsidR="00DB78C0" w:rsidRPr="00DB78C0" w:rsidRDefault="00DB78C0" w:rsidP="00DB78C0">
            <w:pPr>
              <w:spacing w:after="0" w:line="240" w:lineRule="auto"/>
              <w:rPr>
                <w:color w:val="000000"/>
                <w:sz w:val="18"/>
                <w:szCs w:val="18"/>
              </w:rPr>
            </w:pPr>
            <w:r w:rsidRPr="00DB78C0">
              <w:rPr>
                <w:color w:val="000000"/>
                <w:sz w:val="18"/>
                <w:szCs w:val="18"/>
              </w:rPr>
              <w:t>Mechanic and Repair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D513EB5" w14:textId="5A7EFD9A"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3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DF9267" w14:textId="60BDCDD7"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03B6D" w14:textId="37800908"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3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F4C5C6" w14:textId="50604C61"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434 </w:t>
            </w:r>
          </w:p>
        </w:tc>
        <w:tc>
          <w:tcPr>
            <w:tcW w:w="909" w:type="dxa"/>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C541C76" w14:textId="7012A9E7"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400)</w:t>
            </w:r>
          </w:p>
        </w:tc>
      </w:tr>
      <w:tr w:rsidR="00DB78C0" w:rsidRPr="00DB78C0" w14:paraId="6522FAA0"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174232A" w14:textId="7CA05468" w:rsidR="00DB78C0" w:rsidRPr="00DB78C0" w:rsidRDefault="00DB78C0" w:rsidP="00DB78C0">
            <w:pPr>
              <w:spacing w:after="0" w:line="240" w:lineRule="auto"/>
              <w:jc w:val="right"/>
              <w:rPr>
                <w:color w:val="000000"/>
                <w:sz w:val="18"/>
                <w:szCs w:val="18"/>
              </w:rPr>
            </w:pPr>
            <w:r w:rsidRPr="00DB78C0">
              <w:rPr>
                <w:color w:val="000000"/>
                <w:sz w:val="18"/>
                <w:szCs w:val="18"/>
              </w:rPr>
              <w:t>4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F75E8C3" w14:textId="184D96A4" w:rsidR="00DB78C0" w:rsidRPr="00DB78C0" w:rsidRDefault="00DB78C0" w:rsidP="00DB78C0">
            <w:pPr>
              <w:spacing w:after="0" w:line="240" w:lineRule="auto"/>
              <w:rPr>
                <w:color w:val="000000"/>
                <w:sz w:val="18"/>
                <w:szCs w:val="18"/>
              </w:rPr>
            </w:pPr>
            <w:r w:rsidRPr="00DB78C0">
              <w:rPr>
                <w:color w:val="000000"/>
                <w:sz w:val="18"/>
                <w:szCs w:val="18"/>
              </w:rPr>
              <w:t>Precision Produc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6F46E6" w14:textId="524F8B10"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FFB905" w14:textId="443F05C5"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A025A" w14:textId="1859F364"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2E93B8A" w14:textId="6554C1D5"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 xml:space="preserve">38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89E1F48" w14:textId="311E34F3" w:rsidR="00DB78C0" w:rsidRPr="00DB78C0" w:rsidRDefault="008F7E52" w:rsidP="00DB78C0">
            <w:pPr>
              <w:spacing w:after="0" w:line="240" w:lineRule="auto"/>
              <w:jc w:val="right"/>
              <w:rPr>
                <w:color w:val="000000"/>
                <w:sz w:val="18"/>
                <w:szCs w:val="18"/>
              </w:rPr>
            </w:pPr>
            <w:r>
              <w:rPr>
                <w:color w:val="000000"/>
                <w:sz w:val="18"/>
                <w:szCs w:val="18"/>
              </w:rPr>
              <w:t xml:space="preserve"> </w:t>
            </w:r>
            <w:r w:rsidR="00DB78C0" w:rsidRPr="00DB78C0">
              <w:rPr>
                <w:color w:val="000000"/>
                <w:sz w:val="18"/>
                <w:szCs w:val="18"/>
              </w:rPr>
              <w:t>(38)</w:t>
            </w:r>
          </w:p>
        </w:tc>
      </w:tr>
      <w:tr w:rsidR="00DB78C0" w:rsidRPr="00DB78C0" w14:paraId="29E192DF"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53700A4E" w:rsidR="00DB78C0" w:rsidRPr="00DB78C0" w:rsidRDefault="00DB78C0" w:rsidP="00DB78C0">
            <w:pPr>
              <w:spacing w:after="0" w:line="240" w:lineRule="auto"/>
              <w:jc w:val="right"/>
              <w:rPr>
                <w:sz w:val="18"/>
                <w:szCs w:val="18"/>
              </w:rPr>
            </w:pPr>
            <w:r w:rsidRPr="00DB78C0">
              <w:rPr>
                <w:color w:val="000000"/>
                <w:sz w:val="18"/>
                <w:szCs w:val="18"/>
              </w:rPr>
              <w:t>4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E6A566" w14:textId="48A56294" w:rsidR="00DB78C0" w:rsidRPr="00DB78C0" w:rsidRDefault="00DB78C0" w:rsidP="00DB78C0">
            <w:pPr>
              <w:spacing w:after="0" w:line="240" w:lineRule="auto"/>
              <w:rPr>
                <w:sz w:val="18"/>
                <w:szCs w:val="18"/>
              </w:rPr>
            </w:pPr>
            <w:r w:rsidRPr="00DB78C0">
              <w:rPr>
                <w:color w:val="000000"/>
                <w:sz w:val="18"/>
                <w:szCs w:val="18"/>
              </w:rPr>
              <w:t>Transportation and Materials Moving</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63F660" w14:textId="751B7937" w:rsidR="00DB78C0" w:rsidRPr="00DB78C0" w:rsidRDefault="008F7E52" w:rsidP="00DB78C0">
            <w:pPr>
              <w:spacing w:after="0" w:line="240" w:lineRule="auto"/>
              <w:jc w:val="right"/>
              <w:rPr>
                <w:sz w:val="18"/>
                <w:szCs w:val="18"/>
              </w:rPr>
            </w:pPr>
            <w:r>
              <w:rPr>
                <w:color w:val="000000"/>
                <w:sz w:val="18"/>
                <w:szCs w:val="18"/>
              </w:rPr>
              <w:t xml:space="preserve"> </w:t>
            </w:r>
            <w:r w:rsidR="00DB78C0" w:rsidRPr="00DB78C0">
              <w:rPr>
                <w:color w:val="000000"/>
                <w:sz w:val="18"/>
                <w:szCs w:val="18"/>
              </w:rPr>
              <w:t xml:space="preserve">10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9EF7CD2" w14:textId="182EC31F" w:rsidR="00DB78C0" w:rsidRPr="00DB78C0" w:rsidRDefault="008F7E52" w:rsidP="00DB78C0">
            <w:pPr>
              <w:spacing w:after="0" w:line="240" w:lineRule="auto"/>
              <w:jc w:val="right"/>
              <w:rPr>
                <w:sz w:val="18"/>
                <w:szCs w:val="18"/>
              </w:rPr>
            </w:pPr>
            <w:r>
              <w:rPr>
                <w:color w:val="000000"/>
                <w:sz w:val="18"/>
                <w:szCs w:val="18"/>
              </w:rPr>
              <w:t xml:space="preserve"> </w:t>
            </w:r>
            <w:r w:rsidR="00DB78C0" w:rsidRPr="00DB78C0">
              <w:rPr>
                <w:color w:val="000000"/>
                <w:sz w:val="18"/>
                <w:szCs w:val="18"/>
              </w:rPr>
              <w:t xml:space="preserve">327 </w:t>
            </w:r>
          </w:p>
        </w:tc>
        <w:tc>
          <w:tcPr>
            <w:tcW w:w="915"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39443C1" w14:textId="04288C58" w:rsidR="00DB78C0" w:rsidRPr="00DB78C0" w:rsidRDefault="008F7E52" w:rsidP="00DB78C0">
            <w:pPr>
              <w:spacing w:after="0" w:line="240" w:lineRule="auto"/>
              <w:jc w:val="right"/>
              <w:rPr>
                <w:sz w:val="18"/>
                <w:szCs w:val="18"/>
              </w:rPr>
            </w:pPr>
            <w:r>
              <w:rPr>
                <w:color w:val="000000"/>
                <w:sz w:val="18"/>
                <w:szCs w:val="18"/>
              </w:rPr>
              <w:t xml:space="preserve"> </w:t>
            </w:r>
            <w:r w:rsidR="00DB78C0" w:rsidRPr="00DB78C0">
              <w:rPr>
                <w:color w:val="000000"/>
                <w:sz w:val="18"/>
                <w:szCs w:val="18"/>
              </w:rPr>
              <w:t>(223)</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F8172F" w14:textId="71977386" w:rsidR="00DB78C0" w:rsidRPr="00DB78C0" w:rsidRDefault="008F7E52" w:rsidP="00DB78C0">
            <w:pPr>
              <w:spacing w:after="0" w:line="240" w:lineRule="auto"/>
              <w:jc w:val="right"/>
              <w:rPr>
                <w:sz w:val="18"/>
                <w:szCs w:val="18"/>
              </w:rPr>
            </w:pPr>
            <w:r>
              <w:rPr>
                <w:color w:val="000000"/>
                <w:sz w:val="18"/>
                <w:szCs w:val="18"/>
              </w:rPr>
              <w:t xml:space="preserve"> </w:t>
            </w:r>
            <w:r w:rsidR="00DB78C0" w:rsidRPr="00DB78C0">
              <w:rPr>
                <w:color w:val="000000"/>
                <w:sz w:val="18"/>
                <w:szCs w:val="18"/>
              </w:rPr>
              <w:t xml:space="preserve">290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D9E3846" w14:textId="2B012A07" w:rsidR="00DB78C0" w:rsidRPr="00DB78C0" w:rsidRDefault="008F7E52" w:rsidP="00DB78C0">
            <w:pPr>
              <w:spacing w:after="0" w:line="240" w:lineRule="auto"/>
              <w:jc w:val="right"/>
              <w:rPr>
                <w:sz w:val="18"/>
                <w:szCs w:val="18"/>
              </w:rPr>
            </w:pPr>
            <w:r>
              <w:rPr>
                <w:color w:val="000000"/>
                <w:sz w:val="18"/>
                <w:szCs w:val="18"/>
              </w:rPr>
              <w:t xml:space="preserve"> </w:t>
            </w:r>
            <w:r w:rsidR="00DB78C0" w:rsidRPr="00DB78C0">
              <w:rPr>
                <w:color w:val="000000"/>
                <w:sz w:val="18"/>
                <w:szCs w:val="18"/>
              </w:rPr>
              <w:t>(187)</w:t>
            </w:r>
          </w:p>
        </w:tc>
      </w:tr>
      <w:tr w:rsidR="00DB78C0" w:rsidRPr="00DB78C0" w14:paraId="6E9513BD"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1ABBD575"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5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08D30207"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Visual and Performing Art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4345B17F"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6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0381164B"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27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76A8D12C"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 xml:space="preserve">39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647664AA"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304 </w:t>
            </w:r>
          </w:p>
        </w:tc>
        <w:tc>
          <w:tcPr>
            <w:tcW w:w="909"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13EFB8E6" w14:textId="10F8DE6A"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238)</w:t>
            </w:r>
          </w:p>
        </w:tc>
      </w:tr>
      <w:tr w:rsidR="00DB78C0" w:rsidRPr="00DB78C0" w14:paraId="6E195986"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31742462"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5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773640DE"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Health Professions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67493E53"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41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247412EF"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363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71FB00C2"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 xml:space="preserve">1,05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01A217D4"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871 </w:t>
            </w:r>
          </w:p>
        </w:tc>
        <w:tc>
          <w:tcPr>
            <w:tcW w:w="909" w:type="dxa"/>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hideMark/>
          </w:tcPr>
          <w:p w14:paraId="5F26C9D2" w14:textId="30FFF2D1"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454)</w:t>
            </w:r>
          </w:p>
        </w:tc>
      </w:tr>
      <w:tr w:rsidR="00DB78C0" w:rsidRPr="00DB78C0" w14:paraId="428C248A"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20CF18A0"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5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7C8CE78A"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Business, Management, Marketing, and Relate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04EC153E"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60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0859A329"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4,175 </w:t>
            </w:r>
          </w:p>
        </w:tc>
        <w:tc>
          <w:tcPr>
            <w:tcW w:w="915"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6E9A1001"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13,574)</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15DDFFA2"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6,658 </w:t>
            </w:r>
          </w:p>
        </w:tc>
        <w:tc>
          <w:tcPr>
            <w:tcW w:w="90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4A3F42A1"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6,057)</w:t>
            </w:r>
          </w:p>
        </w:tc>
      </w:tr>
      <w:tr w:rsidR="00DB78C0" w:rsidRPr="00DB78C0" w14:paraId="1767C31F"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3B906B63"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5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0C98682C"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 xml:space="preserve">High School/Secondary Diplomas </w:t>
            </w:r>
            <w:r w:rsidR="008F7E52" w:rsidRPr="00DB78C0">
              <w:rPr>
                <w:color w:val="000000"/>
                <w:sz w:val="18"/>
                <w:szCs w:val="18"/>
              </w:rPr>
              <w:t>and</w:t>
            </w:r>
            <w:r w:rsidRPr="00DB78C0">
              <w:rPr>
                <w:color w:val="000000"/>
                <w:sz w:val="18"/>
                <w:szCs w:val="18"/>
              </w:rPr>
              <w:t xml:space="preserve"> Certificat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12DDF3BE"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11784DF5"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4D5894A4"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1029D944"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539ADEE9"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DB78C0" w:rsidRPr="00DB78C0" w14:paraId="67E785AF"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20007B30"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5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2620A1CB"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Histor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30437AE2"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237A9597"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3FB1E0FE"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0226B743"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1E9C1705"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DB78C0" w:rsidRPr="00DB78C0" w14:paraId="773AB13E" w14:textId="77777777" w:rsidTr="00751C2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51B03515"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60</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15F8251F"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Residency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5EA9ACFE"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7729D093"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46495E21"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12053556"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494E5B3F"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r>
      <w:tr w:rsidR="00DB78C0" w:rsidRPr="00DB78C0" w14:paraId="0FD9A542" w14:textId="77777777" w:rsidTr="00751C2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1D0DE8D7" w:rsidR="00DB78C0" w:rsidRPr="00DB78C0" w:rsidRDefault="00DB78C0" w:rsidP="00DB78C0">
            <w:pPr>
              <w:spacing w:after="0" w:line="240" w:lineRule="auto"/>
              <w:jc w:val="right"/>
              <w:rPr>
                <w:rFonts w:eastAsia="Times New Roman" w:cs="Times New Roman"/>
                <w:color w:val="000000"/>
                <w:sz w:val="18"/>
                <w:szCs w:val="18"/>
              </w:rPr>
            </w:pPr>
            <w:r w:rsidRPr="00DB78C0">
              <w:rPr>
                <w:color w:val="000000"/>
                <w:sz w:val="18"/>
                <w:szCs w:val="18"/>
              </w:rPr>
              <w:t>99</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512DB0F0" w:rsidR="00DB78C0" w:rsidRPr="00DB78C0" w:rsidRDefault="00DB78C0" w:rsidP="00DB78C0">
            <w:pPr>
              <w:spacing w:after="0" w:line="240" w:lineRule="auto"/>
              <w:rPr>
                <w:rFonts w:eastAsia="Times New Roman" w:cs="Times New Roman"/>
                <w:color w:val="000000"/>
                <w:sz w:val="18"/>
                <w:szCs w:val="18"/>
              </w:rPr>
            </w:pPr>
            <w:r w:rsidRPr="00DB78C0">
              <w:rPr>
                <w:color w:val="000000"/>
                <w:sz w:val="18"/>
                <w:szCs w:val="18"/>
              </w:rPr>
              <w:t>No Related CIP</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108168C2"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46D8BA77"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68F634DE"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w:t>
            </w:r>
            <w:r>
              <w:rPr>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78FC992D" w:rsidR="00DB78C0" w:rsidRPr="00DB78C0" w:rsidRDefault="008F7E52" w:rsidP="00DB78C0">
            <w:pPr>
              <w:spacing w:after="0" w:line="240" w:lineRule="auto"/>
              <w:jc w:val="right"/>
              <w:rPr>
                <w:rFonts w:eastAsia="Times New Roman" w:cs="Times New Roman"/>
                <w:color w:val="000000"/>
                <w:sz w:val="18"/>
                <w:szCs w:val="18"/>
              </w:rPr>
            </w:pPr>
            <w:r>
              <w:rPr>
                <w:color w:val="000000"/>
                <w:sz w:val="18"/>
                <w:szCs w:val="18"/>
              </w:rPr>
              <w:t xml:space="preserve"> </w:t>
            </w:r>
            <w:r w:rsidR="00DB78C0" w:rsidRPr="00DB78C0">
              <w:rPr>
                <w:color w:val="000000"/>
                <w:sz w:val="18"/>
                <w:szCs w:val="18"/>
              </w:rPr>
              <w:t xml:space="preserve">194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63FA2E93" w14:textId="0312CB3B" w:rsidR="00DB78C0" w:rsidRPr="00DB78C0" w:rsidRDefault="008F7E52" w:rsidP="00DB78C0">
            <w:pPr>
              <w:spacing w:after="0" w:line="240" w:lineRule="auto"/>
              <w:jc w:val="right"/>
              <w:rPr>
                <w:rFonts w:eastAsia="Times New Roman" w:cs="Times New Roman"/>
                <w:i/>
                <w:iCs/>
                <w:color w:val="000000"/>
                <w:sz w:val="18"/>
                <w:szCs w:val="18"/>
              </w:rPr>
            </w:pPr>
            <w:r>
              <w:rPr>
                <w:color w:val="000000"/>
                <w:sz w:val="18"/>
                <w:szCs w:val="18"/>
              </w:rPr>
              <w:t xml:space="preserve"> </w:t>
            </w:r>
            <w:r w:rsidR="00DB78C0" w:rsidRPr="00DB78C0">
              <w:rPr>
                <w:color w:val="000000"/>
                <w:sz w:val="18"/>
                <w:szCs w:val="18"/>
              </w:rPr>
              <w:t>(194)</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3580F59B" w:rsidR="00BD3FE7" w:rsidRPr="0035303A" w:rsidRDefault="004B506B" w:rsidP="00470BCC">
      <w:pPr>
        <w:spacing w:before="100" w:beforeAutospacing="1" w:after="100" w:afterAutospacing="1" w:line="360" w:lineRule="auto"/>
        <w:jc w:val="both"/>
        <w:rPr>
          <w:rFonts w:eastAsia="Times New Roman" w:cs="Times New Roman"/>
          <w:color w:val="000000"/>
          <w:highlight w:val="yellow"/>
        </w:rPr>
      </w:pPr>
      <w:r w:rsidRPr="00BE3416">
        <w:rPr>
          <w:rFonts w:cs="Arial"/>
        </w:rPr>
        <w:t xml:space="preserve">As </w:t>
      </w:r>
      <w:r w:rsidR="00F57D8C" w:rsidRPr="00BE3416">
        <w:rPr>
          <w:rFonts w:cs="Arial"/>
        </w:rPr>
        <w:t>shown in</w:t>
      </w:r>
      <w:r w:rsidRPr="00BE3416">
        <w:rPr>
          <w:rFonts w:cs="Arial"/>
        </w:rPr>
        <w:t xml:space="preserve"> Table 5, there </w:t>
      </w:r>
      <w:r w:rsidR="002724B8" w:rsidRPr="00BE3416">
        <w:rPr>
          <w:rFonts w:cs="Arial"/>
        </w:rPr>
        <w:t xml:space="preserve">is actually a surplus </w:t>
      </w:r>
      <w:r w:rsidR="002A1D87">
        <w:rPr>
          <w:rFonts w:cs="Arial"/>
        </w:rPr>
        <w:t>gap</w:t>
      </w:r>
      <w:r w:rsidR="002724B8" w:rsidRPr="00BE3416">
        <w:rPr>
          <w:rFonts w:cs="Arial"/>
        </w:rPr>
        <w:t xml:space="preserve"> </w:t>
      </w:r>
      <w:r w:rsidR="002C5836" w:rsidRPr="00BE3416">
        <w:rPr>
          <w:rFonts w:cs="Arial"/>
        </w:rPr>
        <w:t xml:space="preserve">(or </w:t>
      </w:r>
      <w:r w:rsidR="00ED0D7C">
        <w:rPr>
          <w:rFonts w:cs="Arial"/>
        </w:rPr>
        <w:t>gap</w:t>
      </w:r>
      <w:r w:rsidR="002C5836" w:rsidRPr="00BE3416">
        <w:rPr>
          <w:rFonts w:cs="Arial"/>
        </w:rPr>
        <w:t>s between supply and demand</w:t>
      </w:r>
      <w:r w:rsidR="00CF1132">
        <w:rPr>
          <w:rFonts w:cs="Arial"/>
        </w:rPr>
        <w:t xml:space="preserve"> </w:t>
      </w:r>
      <w:r w:rsidR="00ED0D7C">
        <w:rPr>
          <w:rFonts w:cs="Arial"/>
        </w:rPr>
        <w:t xml:space="preserve">equal to </w:t>
      </w:r>
      <w:r w:rsidR="00CF1132">
        <w:rPr>
          <w:rFonts w:cs="Arial"/>
        </w:rPr>
        <w:t>8,773</w:t>
      </w:r>
      <w:r w:rsidR="00ED0D7C">
        <w:rPr>
          <w:rFonts w:cs="Arial"/>
        </w:rPr>
        <w:t xml:space="preserve"> annually</w:t>
      </w:r>
      <w:r w:rsidR="002C5836" w:rsidRPr="00BE3416">
        <w:rPr>
          <w:rFonts w:cs="Arial"/>
        </w:rPr>
        <w:t>)</w:t>
      </w:r>
      <w:r w:rsidR="00ED0D7C">
        <w:rPr>
          <w:rFonts w:cs="Arial"/>
        </w:rPr>
        <w:t xml:space="preserve">, </w:t>
      </w:r>
      <w:r w:rsidR="002724B8" w:rsidRPr="00BE3416">
        <w:rPr>
          <w:rFonts w:cs="Arial"/>
        </w:rPr>
        <w:t>in the number of graduates</w:t>
      </w:r>
      <w:r w:rsidR="00ED0D7C">
        <w:rPr>
          <w:rFonts w:cs="Arial"/>
        </w:rPr>
        <w:t>, namely</w:t>
      </w:r>
      <w:r w:rsidR="002724B8" w:rsidRPr="00BE3416">
        <w:rPr>
          <w:rFonts w:cs="Arial"/>
        </w:rPr>
        <w:t xml:space="preserve">; </w:t>
      </w:r>
      <w:r w:rsidR="00BE3416" w:rsidRPr="00BE3416">
        <w:rPr>
          <w:rFonts w:cs="Arial"/>
        </w:rPr>
        <w:t>11,282</w:t>
      </w:r>
      <w:r w:rsidRPr="00BE3416">
        <w:rPr>
          <w:rFonts w:cs="Arial"/>
        </w:rPr>
        <w:t xml:space="preserve"> </w:t>
      </w:r>
      <w:r w:rsidR="00CF1132">
        <w:rPr>
          <w:rFonts w:cs="Arial"/>
        </w:rPr>
        <w:t>in supply</w:t>
      </w:r>
      <w:r w:rsidR="00ED0D7C">
        <w:rPr>
          <w:rFonts w:cs="Arial"/>
        </w:rPr>
        <w:t>, as compared</w:t>
      </w:r>
      <w:r w:rsidR="00CF1132">
        <w:rPr>
          <w:rFonts w:cs="Arial"/>
        </w:rPr>
        <w:t xml:space="preserve"> with</w:t>
      </w:r>
      <w:r w:rsidR="00CF1132" w:rsidRPr="00385418">
        <w:rPr>
          <w:rFonts w:cs="Arial"/>
        </w:rPr>
        <w:t xml:space="preserve"> the matched </w:t>
      </w:r>
      <w:r w:rsidR="00CF1132">
        <w:rPr>
          <w:rFonts w:cs="Arial"/>
        </w:rPr>
        <w:t xml:space="preserve">demand of </w:t>
      </w:r>
      <w:r w:rsidR="00BE3416" w:rsidRPr="00BE3416">
        <w:rPr>
          <w:rFonts w:cs="Arial"/>
        </w:rPr>
        <w:t>20,055</w:t>
      </w:r>
      <w:r w:rsidRPr="00BE3416">
        <w:rPr>
          <w:rFonts w:cs="Arial"/>
        </w:rPr>
        <w:t xml:space="preserve"> </w:t>
      </w:r>
      <w:r w:rsidR="00CF1132">
        <w:rPr>
          <w:rFonts w:cs="Arial"/>
        </w:rPr>
        <w:t>needed</w:t>
      </w:r>
      <w:r w:rsidR="00ED0D7C">
        <w:rPr>
          <w:rFonts w:cs="Arial"/>
        </w:rPr>
        <w:t xml:space="preserve"> to fill positions</w:t>
      </w:r>
      <w:r w:rsidRPr="00BE3416">
        <w:rPr>
          <w:rFonts w:cs="Arial"/>
        </w:rPr>
        <w:t xml:space="preserve">. The </w:t>
      </w:r>
      <w:r w:rsidR="00ED0D7C">
        <w:rPr>
          <w:rFonts w:cs="Arial"/>
        </w:rPr>
        <w:t xml:space="preserve">largest </w:t>
      </w:r>
      <w:r w:rsidRPr="00BE3416">
        <w:rPr>
          <w:rFonts w:cs="Arial"/>
        </w:rPr>
        <w:t xml:space="preserve">difference occurs in </w:t>
      </w:r>
      <w:r w:rsidR="00ED0D7C">
        <w:rPr>
          <w:rFonts w:cs="Arial"/>
        </w:rPr>
        <w:t>the</w:t>
      </w:r>
      <w:r w:rsidR="00802BF2" w:rsidRPr="00BE3416">
        <w:rPr>
          <w:rFonts w:cs="Arial"/>
        </w:rPr>
        <w:t xml:space="preserve"> </w:t>
      </w:r>
      <w:r w:rsidR="00737C19" w:rsidRPr="00BE3416">
        <w:rPr>
          <w:rFonts w:cs="Arial"/>
        </w:rPr>
        <w:t>categor</w:t>
      </w:r>
      <w:r w:rsidR="00ED0D7C">
        <w:rPr>
          <w:rFonts w:cs="Arial"/>
        </w:rPr>
        <w:t xml:space="preserve">y of </w:t>
      </w:r>
      <w:r w:rsidRPr="00BE3416">
        <w:rPr>
          <w:rFonts w:eastAsia="Times New Roman" w:cs="Times New Roman"/>
          <w:color w:val="000000"/>
        </w:rPr>
        <w:t xml:space="preserve">Business, Management, Marketing, and Related Support Services (CIP 52). </w:t>
      </w:r>
      <w:r w:rsidR="00CF1132">
        <w:rPr>
          <w:rFonts w:eastAsia="Times New Roman" w:cs="Times New Roman"/>
          <w:color w:val="000000"/>
        </w:rPr>
        <w:t>I</w:t>
      </w:r>
      <w:r w:rsidR="00CF1132" w:rsidRPr="00BE3416">
        <w:rPr>
          <w:rFonts w:eastAsia="Times New Roman" w:cs="Times New Roman"/>
          <w:color w:val="000000"/>
        </w:rPr>
        <w:t>n Appendix 1</w:t>
      </w:r>
      <w:r w:rsidR="00737C19" w:rsidRPr="00BE3416">
        <w:rPr>
          <w:rFonts w:eastAsia="Times New Roman" w:cs="Times New Roman"/>
          <w:color w:val="000000"/>
        </w:rPr>
        <w:t xml:space="preserve">, </w:t>
      </w:r>
      <w:r w:rsidR="00ED0D7C" w:rsidRPr="00ED0D7C">
        <w:rPr>
          <w:rFonts w:eastAsia="Times New Roman" w:cs="Times New Roman"/>
          <w:color w:val="000000"/>
        </w:rPr>
        <w:t>where the</w:t>
      </w:r>
      <w:r w:rsidR="00ED0D7C">
        <w:rPr>
          <w:rFonts w:eastAsia="Times New Roman" w:cs="Times New Roman"/>
          <w:color w:val="000000"/>
        </w:rPr>
        <w:t xml:space="preserve"> CIP 52 is further delineated by </w:t>
      </w:r>
      <w:r w:rsidR="00ED0D7C" w:rsidRPr="00737C19">
        <w:rPr>
          <w:rFonts w:eastAsia="Times New Roman" w:cs="Times New Roman"/>
          <w:color w:val="000000"/>
        </w:rPr>
        <w:t>subcategories</w:t>
      </w:r>
      <w:r w:rsidR="00ED0D7C">
        <w:rPr>
          <w:rFonts w:eastAsia="Times New Roman" w:cs="Times New Roman"/>
          <w:color w:val="000000"/>
        </w:rPr>
        <w:t xml:space="preserve">, </w:t>
      </w:r>
      <w:r w:rsidR="00CF1132">
        <w:rPr>
          <w:rFonts w:eastAsia="Times New Roman" w:cs="Times New Roman"/>
          <w:color w:val="000000"/>
        </w:rPr>
        <w:t xml:space="preserve">this </w:t>
      </w:r>
      <w:r w:rsidR="00737C19" w:rsidRPr="00BE3416">
        <w:rPr>
          <w:rFonts w:eastAsia="Times New Roman" w:cs="Times New Roman"/>
          <w:color w:val="000000"/>
        </w:rPr>
        <w:t xml:space="preserve">points to </w:t>
      </w:r>
      <w:r w:rsidR="00ED0D7C">
        <w:rPr>
          <w:rFonts w:eastAsia="Times New Roman" w:cs="Times New Roman"/>
          <w:color w:val="000000"/>
        </w:rPr>
        <w:t xml:space="preserve">six </w:t>
      </w:r>
      <w:r w:rsidR="00737C19" w:rsidRPr="00BE3416">
        <w:rPr>
          <w:rFonts w:eastAsia="Times New Roman" w:cs="Times New Roman"/>
          <w:color w:val="000000"/>
        </w:rPr>
        <w:t>subcategories</w:t>
      </w:r>
      <w:r w:rsidR="004A366B" w:rsidRPr="00BE3416">
        <w:rPr>
          <w:rFonts w:eastAsia="Times New Roman" w:cs="Times New Roman"/>
          <w:color w:val="000000"/>
        </w:rPr>
        <w:t>,</w:t>
      </w:r>
      <w:r w:rsidR="00737C19" w:rsidRPr="00BE3416">
        <w:rPr>
          <w:rFonts w:eastAsia="Times New Roman" w:cs="Times New Roman"/>
          <w:color w:val="000000"/>
        </w:rPr>
        <w:t xml:space="preserve"> </w:t>
      </w:r>
      <w:r w:rsidR="00BE3416" w:rsidRPr="00BE3416">
        <w:rPr>
          <w:rFonts w:eastAsia="Times New Roman" w:cs="Times New Roman"/>
          <w:color w:val="000000"/>
        </w:rPr>
        <w:t>the top-three of them being: Entrepreneurship/</w:t>
      </w:r>
      <w:r w:rsidR="00ED0D7C">
        <w:rPr>
          <w:rFonts w:eastAsia="Times New Roman" w:cs="Times New Roman"/>
          <w:color w:val="000000"/>
        </w:rPr>
        <w:t xml:space="preserve"> </w:t>
      </w:r>
      <w:r w:rsidR="00BE3416" w:rsidRPr="00BE3416">
        <w:rPr>
          <w:rFonts w:eastAsia="Times New Roman" w:cs="Times New Roman"/>
          <w:color w:val="000000"/>
        </w:rPr>
        <w:t xml:space="preserve">Entrepreneurial Studies (CIP 52.0701), Business Administration and Management, General (CIP 52.0201), and </w:t>
      </w:r>
      <w:r w:rsidR="00C10B4C" w:rsidRPr="00BE3416">
        <w:rPr>
          <w:rFonts w:eastAsia="Times New Roman" w:cs="Times New Roman"/>
          <w:color w:val="000000"/>
        </w:rPr>
        <w:t xml:space="preserve">Accounting Technology/Technician and Bookkeeping (CIP 52.0302), </w:t>
      </w:r>
      <w:r w:rsidR="008F24FB" w:rsidRPr="00BE3416">
        <w:rPr>
          <w:rFonts w:eastAsia="Times New Roman" w:cs="Times New Roman"/>
        </w:rPr>
        <w:t xml:space="preserve">according to presently offered programs. If examined from the </w:t>
      </w:r>
      <w:r w:rsidR="00ED0D7C">
        <w:rPr>
          <w:rFonts w:eastAsia="Times New Roman" w:cs="Times New Roman"/>
        </w:rPr>
        <w:t>“</w:t>
      </w:r>
      <w:r w:rsidR="008F24FB" w:rsidRPr="00BE3416">
        <w:rPr>
          <w:rFonts w:eastAsia="Times New Roman" w:cs="Times New Roman"/>
        </w:rPr>
        <w:t>all program distribution</w:t>
      </w:r>
      <w:r w:rsidR="00ED0D7C">
        <w:rPr>
          <w:rFonts w:eastAsia="Times New Roman" w:cs="Times New Roman"/>
        </w:rPr>
        <w:t xml:space="preserve">” alternative scenario </w:t>
      </w:r>
      <w:r w:rsidR="008F24FB" w:rsidRPr="00BE3416">
        <w:rPr>
          <w:rFonts w:eastAsia="Times New Roman" w:cs="Times New Roman"/>
        </w:rPr>
        <w:t xml:space="preserve">perspective, </w:t>
      </w:r>
      <w:r w:rsidR="00CF1132" w:rsidRPr="00BE3416">
        <w:rPr>
          <w:rFonts w:eastAsia="Times New Roman" w:cs="Times New Roman"/>
          <w:color w:val="000000"/>
        </w:rPr>
        <w:t>Appendix 1</w:t>
      </w:r>
      <w:r w:rsidR="00CF1132">
        <w:rPr>
          <w:rFonts w:eastAsia="Times New Roman" w:cs="Times New Roman"/>
          <w:color w:val="000000"/>
        </w:rPr>
        <w:t xml:space="preserve"> (</w:t>
      </w:r>
      <w:r w:rsidR="001E11FD">
        <w:rPr>
          <w:rFonts w:eastAsia="Times New Roman" w:cs="Times New Roman"/>
          <w:color w:val="000000"/>
        </w:rPr>
        <w:t>Table 7</w:t>
      </w:r>
      <w:r w:rsidR="00CF1132">
        <w:rPr>
          <w:rFonts w:eastAsia="Times New Roman" w:cs="Times New Roman"/>
          <w:color w:val="000000"/>
        </w:rPr>
        <w:t>)</w:t>
      </w:r>
      <w:r w:rsidR="00ED0D7C">
        <w:rPr>
          <w:rFonts w:eastAsia="Times New Roman" w:cs="Times New Roman"/>
          <w:color w:val="000000"/>
        </w:rPr>
        <w:t>,</w:t>
      </w:r>
      <w:r w:rsidR="008F24FB" w:rsidRPr="00BE3416">
        <w:rPr>
          <w:rFonts w:eastAsia="Times New Roman" w:cs="Times New Roman"/>
          <w:color w:val="000000"/>
        </w:rPr>
        <w:t xml:space="preserve"> shows </w:t>
      </w:r>
      <w:r w:rsidR="008F24FB" w:rsidRPr="00BE3416">
        <w:rPr>
          <w:rFonts w:eastAsia="Times New Roman" w:cs="Times New Roman"/>
        </w:rPr>
        <w:t xml:space="preserve">a more diverse picture among potential CIP 52-programs, </w:t>
      </w:r>
      <w:r w:rsidR="00FF2117" w:rsidRPr="00BE3416">
        <w:rPr>
          <w:rFonts w:eastAsia="Times New Roman" w:cs="Times New Roman"/>
          <w:color w:val="000000"/>
        </w:rPr>
        <w:t>the top t</w:t>
      </w:r>
      <w:r w:rsidR="00DF24B1" w:rsidRPr="00BE3416">
        <w:rPr>
          <w:rFonts w:eastAsia="Times New Roman" w:cs="Times New Roman"/>
          <w:color w:val="000000"/>
        </w:rPr>
        <w:t>wo</w:t>
      </w:r>
      <w:r w:rsidR="00FF2117" w:rsidRPr="00BE3416">
        <w:rPr>
          <w:rFonts w:eastAsia="Times New Roman" w:cs="Times New Roman"/>
          <w:color w:val="000000"/>
        </w:rPr>
        <w:t xml:space="preserve"> being</w:t>
      </w:r>
      <w:r w:rsidR="00802BF2" w:rsidRPr="00BE3416">
        <w:rPr>
          <w:rFonts w:eastAsia="Times New Roman" w:cs="Times New Roman"/>
          <w:color w:val="000000"/>
        </w:rPr>
        <w:t>:</w:t>
      </w:r>
      <w:r w:rsidR="00802BF2" w:rsidRPr="00BE3416">
        <w:rPr>
          <w:rFonts w:eastAsia="Times New Roman" w:cs="Times New Roman"/>
        </w:rPr>
        <w:t xml:space="preserve"> </w:t>
      </w:r>
      <w:r w:rsidR="00BE3416" w:rsidRPr="00BE3416">
        <w:rPr>
          <w:rFonts w:eastAsia="Times New Roman" w:cs="Times New Roman"/>
        </w:rPr>
        <w:t>Business, Management, Marketing, and Related Support Services, Other</w:t>
      </w:r>
      <w:r w:rsidR="00C10B4C" w:rsidRPr="00BE3416">
        <w:rPr>
          <w:rFonts w:eastAsia="Times New Roman" w:cs="Times New Roman"/>
        </w:rPr>
        <w:t xml:space="preserve"> </w:t>
      </w:r>
      <w:r w:rsidR="00802BF2" w:rsidRPr="00BE3416">
        <w:rPr>
          <w:rFonts w:eastAsia="Times New Roman" w:cs="Times New Roman"/>
        </w:rPr>
        <w:t xml:space="preserve">(CIP </w:t>
      </w:r>
      <w:r w:rsidR="00BE3416" w:rsidRPr="00BE3416">
        <w:rPr>
          <w:rFonts w:eastAsia="Times New Roman" w:cs="Times New Roman"/>
        </w:rPr>
        <w:t>52.9999</w:t>
      </w:r>
      <w:r w:rsidR="00802BF2" w:rsidRPr="00BE3416">
        <w:rPr>
          <w:rFonts w:eastAsia="Times New Roman" w:cs="Times New Roman"/>
        </w:rPr>
        <w:t xml:space="preserve">), and </w:t>
      </w:r>
      <w:r w:rsidR="00BE3416" w:rsidRPr="00BE3416">
        <w:rPr>
          <w:rFonts w:eastAsia="Times New Roman" w:cs="Times New Roman"/>
        </w:rPr>
        <w:t xml:space="preserve">Business/Commerce, General </w:t>
      </w:r>
      <w:r w:rsidR="00737C19" w:rsidRPr="00BE3416">
        <w:rPr>
          <w:rFonts w:eastAsia="Times New Roman" w:cs="Times New Roman"/>
        </w:rPr>
        <w:t xml:space="preserve">(CIP </w:t>
      </w:r>
      <w:r w:rsidR="00C10B4C" w:rsidRPr="00BE3416">
        <w:rPr>
          <w:rFonts w:eastAsia="Times New Roman" w:cs="Times New Roman"/>
        </w:rPr>
        <w:t>52.0</w:t>
      </w:r>
      <w:r w:rsidR="00BE3416" w:rsidRPr="00BE3416">
        <w:rPr>
          <w:rFonts w:eastAsia="Times New Roman" w:cs="Times New Roman"/>
        </w:rPr>
        <w:t>101</w:t>
      </w:r>
      <w:r w:rsidR="00802BF2" w:rsidRPr="00BE3416">
        <w:rPr>
          <w:rFonts w:eastAsia="Times New Roman" w:cs="Times New Roman"/>
        </w:rPr>
        <w:t>)</w:t>
      </w:r>
      <w:r w:rsidR="00BE3416" w:rsidRPr="00BE3416">
        <w:rPr>
          <w:rFonts w:eastAsia="Times New Roman" w:cs="Times New Roman"/>
        </w:rPr>
        <w:t xml:space="preserve">, </w:t>
      </w:r>
      <w:r w:rsidR="00BE3416">
        <w:rPr>
          <w:rFonts w:eastAsia="Times New Roman" w:cs="Times New Roman"/>
        </w:rPr>
        <w:t xml:space="preserve">these </w:t>
      </w:r>
      <w:r w:rsidR="00BE3416" w:rsidRPr="00BE3416">
        <w:rPr>
          <w:rFonts w:eastAsia="Times New Roman" w:cs="Times New Roman"/>
        </w:rPr>
        <w:t xml:space="preserve">among a cadre of business and management </w:t>
      </w:r>
      <w:r w:rsidR="00BE3416" w:rsidRPr="003B2E80">
        <w:rPr>
          <w:rFonts w:eastAsia="Times New Roman" w:cs="Times New Roman"/>
        </w:rPr>
        <w:t>capacities (note also the cluster around accounting and auditing CIPs 52.03)</w:t>
      </w:r>
      <w:r w:rsidR="008F24FB" w:rsidRPr="003B2E80">
        <w:rPr>
          <w:rFonts w:eastAsia="Times New Roman" w:cs="Times New Roman"/>
        </w:rPr>
        <w:t>.</w:t>
      </w:r>
      <w:r w:rsidR="00DF24B1" w:rsidRPr="003B2E80">
        <w:rPr>
          <w:rFonts w:eastAsia="Times New Roman" w:cs="Times New Roman"/>
        </w:rPr>
        <w:t xml:space="preserve"> </w:t>
      </w:r>
      <w:r w:rsidR="00737C19" w:rsidRPr="003B2E80">
        <w:rPr>
          <w:rFonts w:eastAsia="Times New Roman" w:cs="Times New Roman"/>
        </w:rPr>
        <w:t xml:space="preserve">The second </w:t>
      </w:r>
      <w:r w:rsidR="00ED0D7C">
        <w:rPr>
          <w:rFonts w:eastAsia="Times New Roman" w:cs="Times New Roman"/>
        </w:rPr>
        <w:t>largest gap</w:t>
      </w:r>
      <w:r w:rsidR="00B03AA7" w:rsidRPr="003B2E80">
        <w:rPr>
          <w:rFonts w:eastAsia="Times New Roman" w:cs="Times New Roman"/>
        </w:rPr>
        <w:t xml:space="preserve"> </w:t>
      </w:r>
      <w:r w:rsidR="00802BF2" w:rsidRPr="003B2E80">
        <w:rPr>
          <w:rFonts w:eastAsia="Times New Roman" w:cs="Times New Roman"/>
        </w:rPr>
        <w:t>deficit, albeit at a distance,</w:t>
      </w:r>
      <w:r w:rsidR="00CF1132">
        <w:rPr>
          <w:rFonts w:eastAsia="Times New Roman" w:cs="Times New Roman"/>
        </w:rPr>
        <w:t xml:space="preserve"> occurs in</w:t>
      </w:r>
      <w:r w:rsidR="00737C19" w:rsidRPr="003B2E80">
        <w:rPr>
          <w:rFonts w:eastAsia="Times New Roman" w:cs="Times New Roman"/>
        </w:rPr>
        <w:t xml:space="preserve"> </w:t>
      </w:r>
      <w:r w:rsidR="00BE3416" w:rsidRPr="003B2E80">
        <w:rPr>
          <w:rFonts w:eastAsia="Times New Roman" w:cs="Times New Roman"/>
          <w:color w:val="000000"/>
        </w:rPr>
        <w:t>Personal and Culinary Services (CIP 12</w:t>
      </w:r>
      <w:r w:rsidR="00C10B4C" w:rsidRPr="003B2E80">
        <w:rPr>
          <w:rFonts w:eastAsia="Times New Roman" w:cs="Times New Roman"/>
          <w:color w:val="000000"/>
        </w:rPr>
        <w:t>)</w:t>
      </w:r>
      <w:r w:rsidR="00737C19" w:rsidRPr="003B2E80">
        <w:rPr>
          <w:rFonts w:eastAsia="Times New Roman" w:cs="Times New Roman"/>
          <w:color w:val="000000"/>
        </w:rPr>
        <w:t>;</w:t>
      </w:r>
      <w:r w:rsidR="00CF1132">
        <w:rPr>
          <w:rFonts w:eastAsia="Times New Roman" w:cs="Times New Roman"/>
          <w:color w:val="000000"/>
        </w:rPr>
        <w:t xml:space="preserve"> most notably in:</w:t>
      </w:r>
      <w:r w:rsidR="00737C19" w:rsidRPr="003B2E80">
        <w:rPr>
          <w:rFonts w:eastAsia="Times New Roman" w:cs="Times New Roman"/>
          <w:color w:val="000000"/>
        </w:rPr>
        <w:t xml:space="preserve"> </w:t>
      </w:r>
      <w:r w:rsidR="003B2E80" w:rsidRPr="003B2E80">
        <w:rPr>
          <w:rFonts w:eastAsia="Times New Roman" w:cs="Times New Roman"/>
          <w:color w:val="000000"/>
        </w:rPr>
        <w:t xml:space="preserve">Culinary Arts/Chef Training </w:t>
      </w:r>
      <w:r w:rsidR="00364863" w:rsidRPr="003B2E80">
        <w:rPr>
          <w:rFonts w:eastAsia="Times New Roman" w:cs="Times New Roman"/>
          <w:color w:val="000000"/>
        </w:rPr>
        <w:t xml:space="preserve">(CIP </w:t>
      </w:r>
      <w:r w:rsidR="003B2E80" w:rsidRPr="003B2E80">
        <w:rPr>
          <w:rFonts w:eastAsia="Times New Roman" w:cs="Times New Roman"/>
          <w:color w:val="000000"/>
        </w:rPr>
        <w:t>12</w:t>
      </w:r>
      <w:r w:rsidR="00C10B4C" w:rsidRPr="003B2E80">
        <w:rPr>
          <w:rFonts w:eastAsia="Times New Roman" w:cs="Times New Roman"/>
          <w:color w:val="000000"/>
        </w:rPr>
        <w:t>.0</w:t>
      </w:r>
      <w:r w:rsidR="003B2E80" w:rsidRPr="003B2E80">
        <w:rPr>
          <w:rFonts w:eastAsia="Times New Roman" w:cs="Times New Roman"/>
          <w:color w:val="000000"/>
        </w:rPr>
        <w:t>503</w:t>
      </w:r>
      <w:r w:rsidR="00737C19" w:rsidRPr="003B2E80">
        <w:rPr>
          <w:rFonts w:eastAsia="Times New Roman" w:cs="Times New Roman"/>
          <w:color w:val="000000"/>
        </w:rPr>
        <w:t>).</w:t>
      </w:r>
      <w:r w:rsidR="00F91AD4" w:rsidRPr="003B2E80">
        <w:rPr>
          <w:rFonts w:eastAsia="Times New Roman" w:cs="Times New Roman"/>
          <w:color w:val="000000"/>
        </w:rPr>
        <w:t xml:space="preserve"> </w:t>
      </w:r>
      <w:r w:rsidR="00F92030" w:rsidRPr="003B2E80">
        <w:rPr>
          <w:rFonts w:eastAsia="Times New Roman" w:cs="Times New Roman"/>
          <w:color w:val="000000"/>
        </w:rPr>
        <w:t>It is noted that in the all program distribution, there is an additional group of capacities in need of employment, namely</w:t>
      </w:r>
      <w:r w:rsidR="00CF1132">
        <w:rPr>
          <w:rFonts w:eastAsia="Times New Roman" w:cs="Times New Roman"/>
          <w:color w:val="000000"/>
        </w:rPr>
        <w:t xml:space="preserve"> in:</w:t>
      </w:r>
      <w:r w:rsidR="00F92030" w:rsidRPr="003B2E80">
        <w:rPr>
          <w:rFonts w:eastAsia="Times New Roman" w:cs="Times New Roman"/>
          <w:color w:val="000000"/>
        </w:rPr>
        <w:t xml:space="preserve"> Education</w:t>
      </w:r>
      <w:r w:rsidR="003B2E80" w:rsidRPr="003B2E80">
        <w:rPr>
          <w:rFonts w:eastAsia="Times New Roman" w:cs="Times New Roman"/>
          <w:color w:val="000000"/>
        </w:rPr>
        <w:t xml:space="preserve"> (CIP 13). T</w:t>
      </w:r>
      <w:r w:rsidR="00F92030" w:rsidRPr="003B2E80">
        <w:rPr>
          <w:rFonts w:eastAsia="Times New Roman" w:cs="Times New Roman"/>
          <w:color w:val="000000"/>
        </w:rPr>
        <w:t xml:space="preserve">he near discrete distribution </w:t>
      </w:r>
      <w:r w:rsidR="003B2E80" w:rsidRPr="003B2E80">
        <w:rPr>
          <w:rFonts w:eastAsia="Times New Roman" w:cs="Times New Roman"/>
          <w:color w:val="000000"/>
        </w:rPr>
        <w:t xml:space="preserve">over the capacities makes it rather </w:t>
      </w:r>
      <w:r w:rsidR="00F92030" w:rsidRPr="003B2E80">
        <w:rPr>
          <w:rFonts w:eastAsia="Times New Roman" w:cs="Times New Roman"/>
          <w:color w:val="000000"/>
        </w:rPr>
        <w:t xml:space="preserve">impossible to discern a specialty within this need. </w:t>
      </w:r>
    </w:p>
    <w:p w14:paraId="41B560E8" w14:textId="44D56AAC" w:rsidR="00470BCC" w:rsidRPr="00364863" w:rsidRDefault="00E61BD7" w:rsidP="00364863">
      <w:pPr>
        <w:spacing w:before="100" w:beforeAutospacing="1" w:after="100" w:afterAutospacing="1" w:line="360" w:lineRule="auto"/>
        <w:jc w:val="both"/>
        <w:rPr>
          <w:rFonts w:cs="Arial"/>
        </w:rPr>
      </w:pPr>
      <w:r w:rsidRPr="003B2E80">
        <w:rPr>
          <w:rFonts w:cs="Arial"/>
        </w:rPr>
        <w:t>Figure 6 represents the same data as</w:t>
      </w:r>
      <w:r w:rsidR="008E0284" w:rsidRPr="008E0284">
        <w:rPr>
          <w:rFonts w:cs="Arial"/>
        </w:rPr>
        <w:t xml:space="preserve"> </w:t>
      </w:r>
      <w:r w:rsidR="008E0284">
        <w:rPr>
          <w:rFonts w:cs="Arial"/>
        </w:rPr>
        <w:t>presented previously</w:t>
      </w:r>
      <w:r w:rsidRPr="003B2E80">
        <w:rPr>
          <w:rFonts w:cs="Arial"/>
        </w:rPr>
        <w:t xml:space="preserve"> in Table 5. The blue bar represents the average number of graduating students in the academic years 2011-12, 2012-13 and 2013-14</w:t>
      </w:r>
      <w:r w:rsidR="004A366B" w:rsidRPr="003B2E80">
        <w:rPr>
          <w:rFonts w:cs="Arial"/>
        </w:rPr>
        <w:t>,</w:t>
      </w:r>
      <w:r w:rsidRPr="003B2E80">
        <w:rPr>
          <w:rFonts w:cs="Arial"/>
        </w:rPr>
        <w:t xml:space="preserve"> as mentioned </w:t>
      </w:r>
      <w:r w:rsidR="004A366B" w:rsidRPr="003B2E80">
        <w:rPr>
          <w:rFonts w:cs="Arial"/>
        </w:rPr>
        <w:t>earlier</w:t>
      </w:r>
      <w:r w:rsidR="00CF1132">
        <w:rPr>
          <w:rFonts w:cs="Arial"/>
        </w:rPr>
        <w:t xml:space="preserve"> in the report</w:t>
      </w:r>
      <w:r w:rsidRPr="003B2E80">
        <w:rPr>
          <w:rFonts w:cs="Arial"/>
        </w:rPr>
        <w:t xml:space="preserve">. </w:t>
      </w:r>
      <w:r w:rsidR="009066A1" w:rsidRPr="003B2E80">
        <w:rPr>
          <w:rFonts w:cs="Arial"/>
        </w:rPr>
        <w:t xml:space="preserve">The green bar </w:t>
      </w:r>
      <w:r w:rsidRPr="003B2E80">
        <w:rPr>
          <w:rFonts w:cs="Arial"/>
        </w:rPr>
        <w:t>represents the di</w:t>
      </w:r>
      <w:r w:rsidR="00364863" w:rsidRPr="003B2E80">
        <w:rPr>
          <w:rFonts w:cs="Arial"/>
        </w:rPr>
        <w:t xml:space="preserve">stribution of labor demand at </w:t>
      </w:r>
      <w:r w:rsidR="003B2E80" w:rsidRPr="003B2E80">
        <w:rPr>
          <w:rFonts w:cs="Arial"/>
        </w:rPr>
        <w:t>20,055</w:t>
      </w:r>
      <w:r w:rsidR="00F92030" w:rsidRPr="003B2E80">
        <w:rPr>
          <w:rFonts w:cs="Arial"/>
        </w:rPr>
        <w:t xml:space="preserve"> </w:t>
      </w:r>
      <w:r w:rsidRPr="003B2E80">
        <w:rPr>
          <w:rFonts w:cs="Arial"/>
        </w:rPr>
        <w:t>in total over the existing programs provi</w:t>
      </w:r>
      <w:r w:rsidR="009066A1" w:rsidRPr="003B2E80">
        <w:rPr>
          <w:rFonts w:cs="Arial"/>
        </w:rPr>
        <w:t xml:space="preserve">ded, and the red bar represents the </w:t>
      </w:r>
      <w:r w:rsidR="00470BCC" w:rsidRPr="003B2E80">
        <w:rPr>
          <w:rFonts w:cs="Arial"/>
        </w:rPr>
        <w:t xml:space="preserve">employment </w:t>
      </w:r>
      <w:r w:rsidR="009066A1" w:rsidRPr="003B2E80">
        <w:rPr>
          <w:rFonts w:cs="Arial"/>
        </w:rPr>
        <w:t xml:space="preserve">needed </w:t>
      </w:r>
      <w:r w:rsidR="00CF1132">
        <w:rPr>
          <w:rFonts w:cs="Arial"/>
        </w:rPr>
        <w:t xml:space="preserve">(labor demand) </w:t>
      </w:r>
      <w:r w:rsidR="00470BCC" w:rsidRPr="003B2E80">
        <w:rPr>
          <w:rFonts w:cs="Arial"/>
        </w:rPr>
        <w:t>distributed ov</w:t>
      </w:r>
      <w:r w:rsidR="00364863" w:rsidRPr="003B2E80">
        <w:rPr>
          <w:rFonts w:cs="Arial"/>
        </w:rPr>
        <w:t>er all programs.</w:t>
      </w:r>
      <w:r w:rsidR="00364863">
        <w:rPr>
          <w:rFonts w:cs="Arial"/>
        </w:rPr>
        <w:t xml:space="preserve"> </w:t>
      </w:r>
    </w:p>
    <w:p w14:paraId="296269CB" w14:textId="77777777" w:rsidR="00CA071F" w:rsidRDefault="00CA071F">
      <w:pPr>
        <w:rPr>
          <w:rFonts w:cstheme="minorHAnsi"/>
          <w:b/>
        </w:rPr>
      </w:pPr>
      <w:r>
        <w:rPr>
          <w:rFonts w:cstheme="minorHAnsi"/>
          <w:b/>
        </w:rPr>
        <w:br w:type="page"/>
      </w:r>
    </w:p>
    <w:p w14:paraId="66538A2F" w14:textId="0E76CCFB" w:rsidR="005C61F5" w:rsidRPr="00405E13" w:rsidRDefault="002210FA" w:rsidP="00405E13">
      <w:pPr>
        <w:spacing w:before="100" w:beforeAutospacing="1" w:after="100" w:afterAutospacing="1" w:line="360" w:lineRule="auto"/>
        <w:contextualSpacing/>
        <w:rPr>
          <w:rFonts w:cstheme="minorHAnsi"/>
          <w:b/>
        </w:rPr>
      </w:pPr>
      <w:r w:rsidRPr="00405E13">
        <w:rPr>
          <w:rFonts w:cstheme="minorHAnsi"/>
          <w:b/>
        </w:rPr>
        <w:t>Figure 6</w:t>
      </w:r>
      <w:r w:rsidR="005C61F5" w:rsidRPr="00405E13">
        <w:rPr>
          <w:rFonts w:cstheme="minorHAnsi"/>
          <w:b/>
        </w:rPr>
        <w:t xml:space="preserve">. </w:t>
      </w:r>
      <w:r w:rsidR="008E0284" w:rsidRPr="00405E13">
        <w:rPr>
          <w:rFonts w:eastAsia="Times New Roman" w:cstheme="minorHAnsi"/>
          <w:b/>
          <w:color w:val="333333"/>
        </w:rPr>
        <w:t>Miami Dade College</w:t>
      </w:r>
      <w:r w:rsidR="008E0284" w:rsidRPr="00405E13">
        <w:rPr>
          <w:rFonts w:eastAsia="Times New Roman" w:cstheme="minorHAnsi"/>
          <w:color w:val="333333"/>
        </w:rPr>
        <w:t xml:space="preserve"> </w:t>
      </w:r>
      <w:r w:rsidR="00263414" w:rsidRPr="00405E13">
        <w:rPr>
          <w:rFonts w:cstheme="minorHAnsi"/>
          <w:b/>
        </w:rPr>
        <w:t>Average Annual Student Graduation</w:t>
      </w:r>
      <w:r w:rsidR="008E0284">
        <w:rPr>
          <w:rFonts w:cstheme="minorHAnsi"/>
          <w:b/>
        </w:rPr>
        <w:t>, or Supply, and</w:t>
      </w:r>
      <w:r w:rsidR="00263414" w:rsidRPr="00405E13">
        <w:rPr>
          <w:rFonts w:cstheme="minorHAnsi"/>
          <w:b/>
        </w:rPr>
        <w:t xml:space="preserve"> </w:t>
      </w:r>
      <w:r w:rsidR="008E0284">
        <w:rPr>
          <w:rFonts w:cstheme="minorHAnsi"/>
          <w:b/>
        </w:rPr>
        <w:t xml:space="preserve">Average Annual Job Openings, or Employment Demand, to </w:t>
      </w:r>
      <w:r w:rsidR="00263414" w:rsidRPr="00405E13">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8E0284">
        <w:tc>
          <w:tcPr>
            <w:tcW w:w="9350" w:type="dxa"/>
          </w:tcPr>
          <w:p w14:paraId="5FE90E9C" w14:textId="787AB36B" w:rsidR="00C95B55" w:rsidRPr="006C5EAC" w:rsidRDefault="008E0284" w:rsidP="0018206B">
            <w:pPr>
              <w:rPr>
                <w:color w:val="0070C0"/>
                <w:sz w:val="4"/>
                <w:szCs w:val="4"/>
              </w:rPr>
            </w:pPr>
            <w:r>
              <w:rPr>
                <w:rFonts w:cstheme="minorHAnsi"/>
                <w:b/>
                <w:noProof/>
              </w:rPr>
              <w:drawing>
                <wp:inline distT="0" distB="0" distL="0" distR="0" wp14:anchorId="16420583" wp14:editId="7136C1C8">
                  <wp:extent cx="5852160" cy="7077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64" t="1901"/>
                          <a:stretch/>
                        </pic:blipFill>
                        <pic:spPr bwMode="auto">
                          <a:xfrm>
                            <a:off x="0" y="0"/>
                            <a:ext cx="5852160" cy="7077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CC387A" w14:textId="77777777" w:rsidR="008E0284" w:rsidRPr="008E0284" w:rsidRDefault="008E0284" w:rsidP="008E0284">
      <w:pPr>
        <w:spacing w:after="0"/>
        <w:contextualSpacing/>
        <w:rPr>
          <w:rFonts w:eastAsiaTheme="minorHAnsi" w:cstheme="minorHAnsi"/>
          <w:b/>
          <w:sz w:val="20"/>
          <w:szCs w:val="20"/>
        </w:rPr>
      </w:pPr>
      <w:r w:rsidRPr="008E0284">
        <w:rPr>
          <w:rFonts w:eastAsiaTheme="minorHAnsi"/>
          <w:sz w:val="20"/>
          <w:szCs w:val="20"/>
        </w:rPr>
        <w:t>Note: This analysis does not include an analysis of CIP code 24 because the primary focus of students who earn an Associate in Arts degree is to transfer to colleges or universities to continue their education, hence the entry N/A</w:t>
      </w:r>
    </w:p>
    <w:p w14:paraId="7277F781" w14:textId="08ACF31B" w:rsidR="008E0284" w:rsidRDefault="008E0284" w:rsidP="00405E13">
      <w:pPr>
        <w:spacing w:after="0" w:line="360" w:lineRule="auto"/>
        <w:contextualSpacing/>
        <w:rPr>
          <w:rFonts w:cstheme="minorHAnsi"/>
          <w:b/>
        </w:rPr>
      </w:pPr>
    </w:p>
    <w:p w14:paraId="57C68091" w14:textId="382BECFB" w:rsidR="00263414" w:rsidRPr="00405E13" w:rsidRDefault="00C95B55" w:rsidP="00405E13">
      <w:pPr>
        <w:spacing w:after="0" w:line="360" w:lineRule="auto"/>
        <w:contextualSpacing/>
        <w:rPr>
          <w:rFonts w:cstheme="minorHAnsi"/>
          <w:b/>
        </w:rPr>
      </w:pPr>
      <w:r w:rsidRPr="00405E13">
        <w:rPr>
          <w:rFonts w:cstheme="minorHAnsi"/>
          <w:b/>
        </w:rPr>
        <w:t xml:space="preserve">Figure </w:t>
      </w:r>
      <w:r w:rsidR="00E61BD7" w:rsidRPr="00405E13">
        <w:rPr>
          <w:rFonts w:cstheme="minorHAnsi"/>
          <w:b/>
        </w:rPr>
        <w:t>6</w:t>
      </w:r>
      <w:r w:rsidR="00263414" w:rsidRPr="00405E13">
        <w:rPr>
          <w:rFonts w:cstheme="minorHAnsi"/>
          <w:b/>
        </w:rPr>
        <w:t>.</w:t>
      </w:r>
      <w:r w:rsidR="00F91AD4" w:rsidRPr="00405E13">
        <w:rPr>
          <w:rFonts w:cstheme="minorHAnsi"/>
          <w:b/>
        </w:rPr>
        <w:t xml:space="preserve"> </w:t>
      </w:r>
      <w:r w:rsidR="008E0284" w:rsidRPr="00405E13">
        <w:rPr>
          <w:rFonts w:eastAsia="Times New Roman" w:cstheme="minorHAnsi"/>
          <w:b/>
          <w:color w:val="333333"/>
        </w:rPr>
        <w:t>Miami Dade College</w:t>
      </w:r>
      <w:r w:rsidR="008E0284" w:rsidRPr="00405E13">
        <w:rPr>
          <w:rFonts w:eastAsia="Times New Roman" w:cstheme="minorHAnsi"/>
          <w:color w:val="333333"/>
        </w:rPr>
        <w:t xml:space="preserve"> </w:t>
      </w:r>
      <w:r w:rsidR="008E0284" w:rsidRPr="00405E13">
        <w:rPr>
          <w:rFonts w:cstheme="minorHAnsi"/>
          <w:b/>
        </w:rPr>
        <w:t>Average Annual Student Graduation</w:t>
      </w:r>
      <w:r w:rsidR="008E0284">
        <w:rPr>
          <w:rFonts w:cstheme="minorHAnsi"/>
          <w:b/>
        </w:rPr>
        <w:t>, or Supply, and</w:t>
      </w:r>
      <w:r w:rsidR="008E0284" w:rsidRPr="00405E13">
        <w:rPr>
          <w:rFonts w:cstheme="minorHAnsi"/>
          <w:b/>
        </w:rPr>
        <w:t xml:space="preserve"> </w:t>
      </w:r>
      <w:r w:rsidR="008E0284">
        <w:rPr>
          <w:rFonts w:cstheme="minorHAnsi"/>
          <w:b/>
        </w:rPr>
        <w:t xml:space="preserve">Average Annual Job Openings, or Employment Demand, to </w:t>
      </w:r>
      <w:r w:rsidR="008E0284" w:rsidRPr="00405E13">
        <w:rPr>
          <w:rFonts w:cstheme="minorHAnsi"/>
          <w:b/>
        </w:rPr>
        <w:t>Year 2023; Two Alternative Scenarios</w:t>
      </w:r>
      <w:r w:rsidR="00263414" w:rsidRPr="00405E13">
        <w:rPr>
          <w:rFonts w:cstheme="minorHAnsi"/>
          <w:b/>
        </w:rPr>
        <w:t>,</w:t>
      </w:r>
      <w:r w:rsidR="00263414" w:rsidRPr="00405E13" w:rsidDel="00263414">
        <w:rPr>
          <w:rFonts w:cstheme="minorHAnsi"/>
          <w:b/>
        </w:rPr>
        <w:t xml:space="preserve"> </w:t>
      </w:r>
      <w:r w:rsidR="00263414" w:rsidRPr="00405E13">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3518468E" w:rsidR="00C95B55" w:rsidRPr="00C95B55" w:rsidRDefault="00FC67F6" w:rsidP="0018206B">
            <w:pPr>
              <w:rPr>
                <w:color w:val="0070C0"/>
              </w:rPr>
            </w:pPr>
            <w:r>
              <w:rPr>
                <w:noProof/>
                <w:color w:val="0070C0"/>
              </w:rPr>
              <w:drawing>
                <wp:inline distT="0" distB="0" distL="0" distR="0" wp14:anchorId="5A4D68D7" wp14:editId="44574E92">
                  <wp:extent cx="5852160" cy="5815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615"/>
                          <a:stretch/>
                        </pic:blipFill>
                        <pic:spPr bwMode="auto">
                          <a:xfrm>
                            <a:off x="0" y="0"/>
                            <a:ext cx="5852160" cy="58155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BB65F6" w14:textId="7E8D4C67" w:rsidR="00A47EE1" w:rsidRDefault="00A47EE1" w:rsidP="00A47EE1"/>
    <w:p w14:paraId="0DB8F9CA" w14:textId="37D1221F" w:rsidR="00A47EE1" w:rsidRDefault="00A47EE1" w:rsidP="00A47EE1"/>
    <w:p w14:paraId="6D16C997" w14:textId="41211CE2" w:rsidR="00A47EE1" w:rsidRDefault="00A47EE1" w:rsidP="00A47EE1"/>
    <w:p w14:paraId="25C757FA" w14:textId="77777777" w:rsidR="00A47EE1" w:rsidRPr="00A47EE1" w:rsidRDefault="00A47EE1" w:rsidP="00A47EE1">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8" w:name="_Toc465367763"/>
      <w:bookmarkStart w:id="9" w:name="_Toc476667802"/>
      <w:r w:rsidRPr="00A47EE1">
        <w:rPr>
          <w:rFonts w:asciiTheme="majorHAnsi" w:eastAsiaTheme="majorEastAsia" w:hAnsiTheme="majorHAnsi" w:cstheme="majorBidi"/>
          <w:b/>
          <w:bCs/>
          <w:color w:val="E36C0A" w:themeColor="accent6" w:themeShade="BF"/>
          <w:sz w:val="28"/>
          <w:szCs w:val="28"/>
        </w:rPr>
        <w:t>Survey Results</w:t>
      </w:r>
      <w:bookmarkEnd w:id="8"/>
      <w:bookmarkEnd w:id="9"/>
    </w:p>
    <w:p w14:paraId="6B86E43D" w14:textId="77777777" w:rsidR="00A47EE1" w:rsidRPr="00A47EE1" w:rsidRDefault="00A47EE1" w:rsidP="00A47EE1">
      <w:pPr>
        <w:rPr>
          <w:rFonts w:eastAsiaTheme="minorHAnsi"/>
        </w:rPr>
      </w:pPr>
    </w:p>
    <w:p w14:paraId="3CD700B4" w14:textId="386C8607" w:rsidR="006725F0" w:rsidRPr="007535E8" w:rsidRDefault="008E0284" w:rsidP="006725F0">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6725F0" w:rsidRPr="007535E8">
        <w:t>The survey instrument was developed by FSU CEFA staff with input from</w:t>
      </w:r>
      <w:r w:rsidR="001E43DD">
        <w:t xml:space="preserve"> the Association of Florida</w:t>
      </w:r>
      <w:r w:rsidR="006725F0" w:rsidRPr="007535E8">
        <w:t xml:space="preserve"> Colleges (AFC) and a few State College Administrators. The survey wa</w:t>
      </w:r>
      <w:r w:rsidR="001E43DD">
        <w:t>s created in Survey Monkey by A</w:t>
      </w:r>
      <w:r w:rsidR="006725F0" w:rsidRPr="007535E8">
        <w:t>F</w:t>
      </w:r>
      <w:r w:rsidR="001E43DD">
        <w:t>C</w:t>
      </w:r>
      <w:bookmarkStart w:id="10" w:name="_GoBack"/>
      <w:bookmarkEnd w:id="10"/>
      <w:r w:rsidR="006725F0" w:rsidRPr="007535E8">
        <w:t xml:space="preserve"> staff.</w:t>
      </w:r>
      <w:r w:rsidR="006725F0" w:rsidRPr="007535E8">
        <w:rPr>
          <w:vertAlign w:val="superscript"/>
        </w:rPr>
        <w:footnoteReference w:id="28"/>
      </w:r>
      <w:r w:rsidR="006725F0" w:rsidRPr="007535E8">
        <w:t xml:space="preserve"> The survey ended on August 8th with a 100 percent response rate from the colleges. </w:t>
      </w:r>
    </w:p>
    <w:p w14:paraId="1F42DB53" w14:textId="50D0C3A1" w:rsidR="006725F0" w:rsidRPr="007535E8" w:rsidRDefault="006725F0" w:rsidP="006725F0">
      <w:pPr>
        <w:spacing w:line="360" w:lineRule="auto"/>
        <w:jc w:val="both"/>
      </w:pPr>
      <w:r w:rsidRPr="007535E8">
        <w:t xml:space="preserve">The Survey </w:t>
      </w:r>
      <w:r w:rsidR="008E0284">
        <w:t>co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03D104E9" w14:textId="77777777" w:rsidR="008E0284" w:rsidRPr="008E0284" w:rsidRDefault="006725F0" w:rsidP="008E0284">
      <w:pPr>
        <w:spacing w:after="0" w:line="360" w:lineRule="auto"/>
        <w:jc w:val="both"/>
        <w:rPr>
          <w:rFonts w:eastAsiaTheme="minorHAnsi"/>
        </w:rPr>
      </w:pPr>
      <w:r w:rsidRPr="007535E8">
        <w:t xml:space="preserve">Based on the State College IR/IE Offices survey results, this section provides a summary of responses given by the </w:t>
      </w:r>
      <w:r w:rsidRPr="00A47EE1">
        <w:rPr>
          <w:rFonts w:eastAsia="Times New Roman" w:cstheme="minorHAnsi"/>
        </w:rPr>
        <w:t>Miami Dade College</w:t>
      </w:r>
      <w:r w:rsidRPr="007535E8">
        <w:t xml:space="preserve">. </w:t>
      </w:r>
      <w:r w:rsidR="008E0284" w:rsidRPr="008E0284">
        <w:rPr>
          <w:rFonts w:eastAsiaTheme="minorHAnsi"/>
        </w:rPr>
        <w:t>The following survey questions and responses were categorized and summarized for this report:</w:t>
      </w:r>
    </w:p>
    <w:p w14:paraId="04B6046A" w14:textId="77777777" w:rsidR="008E0284" w:rsidRPr="008E0284" w:rsidRDefault="008E0284" w:rsidP="008E0284">
      <w:pPr>
        <w:spacing w:after="0" w:line="360" w:lineRule="auto"/>
        <w:jc w:val="both"/>
        <w:rPr>
          <w:rFonts w:eastAsiaTheme="minorHAnsi"/>
        </w:rPr>
      </w:pPr>
    </w:p>
    <w:p w14:paraId="384344B1" w14:textId="77777777" w:rsidR="00AF0527" w:rsidRPr="00AF0527" w:rsidRDefault="00AF0527" w:rsidP="00AF0527">
      <w:pPr>
        <w:spacing w:after="0" w:line="360" w:lineRule="auto"/>
        <w:jc w:val="both"/>
        <w:rPr>
          <w:b/>
          <w:color w:val="E36C0A" w:themeColor="accent6" w:themeShade="BF"/>
        </w:rPr>
      </w:pPr>
      <w:r w:rsidRPr="00AF0527">
        <w:rPr>
          <w:b/>
          <w:color w:val="E36C0A" w:themeColor="accent6" w:themeShade="BF"/>
        </w:rPr>
        <w:t>Program Development Input and Feedback from Miami Dade College Students and Workforce</w:t>
      </w:r>
    </w:p>
    <w:p w14:paraId="39B6B9B3" w14:textId="281BD4B4" w:rsidR="00A47EE1" w:rsidRPr="00A47EE1" w:rsidRDefault="006725F0" w:rsidP="006725F0">
      <w:pPr>
        <w:spacing w:line="360" w:lineRule="auto"/>
        <w:jc w:val="both"/>
        <w:rPr>
          <w:rFonts w:eastAsiaTheme="minorHAnsi" w:cstheme="minorHAnsi"/>
        </w:rPr>
      </w:pPr>
      <w:r>
        <w:rPr>
          <w:rFonts w:eastAsiaTheme="minorHAnsi" w:cstheme="minorHAnsi"/>
        </w:rPr>
        <w:t>N</w:t>
      </w:r>
      <w:r w:rsidR="00A47EE1" w:rsidRPr="00A47EE1">
        <w:rPr>
          <w:rFonts w:eastAsiaTheme="minorHAnsi" w:cstheme="minorHAnsi"/>
        </w:rPr>
        <w:t>ew programs</w:t>
      </w:r>
      <w:r w:rsidR="00A47EE1" w:rsidRPr="00A47EE1">
        <w:rPr>
          <w:rFonts w:eastAsiaTheme="minorHAnsi" w:cstheme="minorHAnsi"/>
          <w:vertAlign w:val="superscript"/>
        </w:rPr>
        <w:footnoteReference w:id="29"/>
      </w:r>
      <w:r w:rsidR="00A47EE1" w:rsidRPr="00A47EE1">
        <w:rPr>
          <w:rFonts w:eastAsiaTheme="minorHAnsi" w:cstheme="minorHAnsi"/>
        </w:rPr>
        <w:t xml:space="preserve"> at </w:t>
      </w:r>
      <w:r w:rsidR="00A47EE1" w:rsidRPr="00A47EE1">
        <w:rPr>
          <w:rFonts w:eastAsia="Times New Roman" w:cstheme="minorHAnsi"/>
        </w:rPr>
        <w:t>Miami Dade College</w:t>
      </w:r>
      <w:r w:rsidR="00A47EE1" w:rsidRPr="00A47EE1">
        <w:rPr>
          <w:rFonts w:eastAsiaTheme="minorHAnsi" w:cstheme="minorHAnsi"/>
        </w:rPr>
        <w:t xml:space="preserve"> are (with estimated and/or available enrollment per program between brackets):</w:t>
      </w:r>
    </w:p>
    <w:p w14:paraId="623B4FF6" w14:textId="22A77DFB" w:rsidR="00A47EE1" w:rsidRPr="00FC60C7" w:rsidRDefault="00A47EE1" w:rsidP="00FC60C7">
      <w:pPr>
        <w:pStyle w:val="ListParagraph"/>
        <w:numPr>
          <w:ilvl w:val="0"/>
          <w:numId w:val="28"/>
        </w:numPr>
        <w:spacing w:after="0" w:line="360" w:lineRule="auto"/>
        <w:ind w:left="270" w:hanging="270"/>
        <w:rPr>
          <w:rFonts w:cstheme="minorHAnsi"/>
          <w:i/>
        </w:rPr>
      </w:pPr>
      <w:r w:rsidRPr="00FC60C7">
        <w:rPr>
          <w:rFonts w:cstheme="minorHAnsi"/>
          <w:i/>
        </w:rPr>
        <w:t xml:space="preserve">Building Construction Specialist - CCC </w:t>
      </w:r>
      <w:r w:rsidR="00FC60C7" w:rsidRPr="00FC60C7">
        <w:rPr>
          <w:rFonts w:cstheme="minorHAnsi"/>
          <w:i/>
        </w:rPr>
        <w:t>(</w:t>
      </w:r>
      <w:r w:rsidRPr="00FC60C7">
        <w:rPr>
          <w:rFonts w:cstheme="minorHAnsi"/>
          <w:i/>
        </w:rPr>
        <w:t>89</w:t>
      </w:r>
      <w:r w:rsidR="00FC60C7" w:rsidRPr="00FC60C7">
        <w:rPr>
          <w:rFonts w:cstheme="minorHAnsi"/>
          <w:i/>
        </w:rPr>
        <w:t>)</w:t>
      </w:r>
    </w:p>
    <w:p w14:paraId="1877712D" w14:textId="082B80A1" w:rsidR="00A47EE1" w:rsidRPr="00FC60C7" w:rsidRDefault="00A47EE1" w:rsidP="00FC60C7">
      <w:pPr>
        <w:pStyle w:val="ListParagraph"/>
        <w:numPr>
          <w:ilvl w:val="0"/>
          <w:numId w:val="28"/>
        </w:numPr>
        <w:spacing w:after="0" w:line="360" w:lineRule="auto"/>
        <w:ind w:left="270" w:hanging="270"/>
        <w:rPr>
          <w:rFonts w:cstheme="minorHAnsi"/>
          <w:i/>
        </w:rPr>
      </w:pPr>
      <w:r w:rsidRPr="00FC60C7">
        <w:rPr>
          <w:rFonts w:cstheme="minorHAnsi"/>
          <w:i/>
        </w:rPr>
        <w:t>Computer Programming &amp; Analysis - Animat</w:t>
      </w:r>
      <w:r w:rsidR="00FC60C7" w:rsidRPr="00FC60C7">
        <w:rPr>
          <w:rFonts w:cstheme="minorHAnsi"/>
          <w:i/>
        </w:rPr>
        <w:t xml:space="preserve">ion &amp; Game Art (Track Option) </w:t>
      </w:r>
      <w:r w:rsidRPr="00FC60C7">
        <w:rPr>
          <w:rFonts w:cstheme="minorHAnsi"/>
          <w:i/>
        </w:rPr>
        <w:t xml:space="preserve">AS </w:t>
      </w:r>
      <w:r w:rsidR="00FC60C7" w:rsidRPr="00FC60C7">
        <w:rPr>
          <w:rFonts w:cstheme="minorHAnsi"/>
          <w:i/>
        </w:rPr>
        <w:t>(</w:t>
      </w:r>
      <w:r w:rsidRPr="00FC60C7">
        <w:rPr>
          <w:rFonts w:cstheme="minorHAnsi"/>
          <w:i/>
        </w:rPr>
        <w:t>132</w:t>
      </w:r>
      <w:r w:rsidR="00FC60C7" w:rsidRPr="00FC60C7">
        <w:rPr>
          <w:rFonts w:cstheme="minorHAnsi"/>
          <w:i/>
        </w:rPr>
        <w:t>)</w:t>
      </w:r>
    </w:p>
    <w:p w14:paraId="393D98E6" w14:textId="09EB261A" w:rsidR="00A47EE1" w:rsidRPr="00FC60C7" w:rsidRDefault="00A47EE1" w:rsidP="00FC60C7">
      <w:pPr>
        <w:pStyle w:val="ListParagraph"/>
        <w:numPr>
          <w:ilvl w:val="0"/>
          <w:numId w:val="28"/>
        </w:numPr>
        <w:spacing w:after="0" w:line="360" w:lineRule="auto"/>
        <w:ind w:left="270" w:hanging="270"/>
        <w:rPr>
          <w:rFonts w:cstheme="minorHAnsi"/>
          <w:i/>
        </w:rPr>
      </w:pPr>
      <w:r w:rsidRPr="00FC60C7">
        <w:rPr>
          <w:rFonts w:cstheme="minorHAnsi"/>
          <w:i/>
        </w:rPr>
        <w:t>Computer Programming &amp; Analysis - Gam</w:t>
      </w:r>
      <w:r w:rsidR="00FC60C7" w:rsidRPr="00FC60C7">
        <w:rPr>
          <w:rFonts w:cstheme="minorHAnsi"/>
          <w:i/>
        </w:rPr>
        <w:t xml:space="preserve">e Development (Track Option) </w:t>
      </w:r>
      <w:r w:rsidRPr="00FC60C7">
        <w:rPr>
          <w:rFonts w:cstheme="minorHAnsi"/>
          <w:i/>
        </w:rPr>
        <w:t xml:space="preserve">AS </w:t>
      </w:r>
      <w:r w:rsidR="00FC60C7" w:rsidRPr="00FC60C7">
        <w:rPr>
          <w:rFonts w:cstheme="minorHAnsi"/>
          <w:i/>
        </w:rPr>
        <w:t>(</w:t>
      </w:r>
      <w:r w:rsidRPr="00FC60C7">
        <w:rPr>
          <w:rFonts w:cstheme="minorHAnsi"/>
          <w:i/>
        </w:rPr>
        <w:t>108</w:t>
      </w:r>
      <w:r w:rsidR="00FC60C7" w:rsidRPr="00FC60C7">
        <w:rPr>
          <w:rFonts w:cstheme="minorHAnsi"/>
          <w:i/>
        </w:rPr>
        <w:t>)</w:t>
      </w:r>
    </w:p>
    <w:p w14:paraId="0B1F8953" w14:textId="7F7521ED" w:rsidR="00A47EE1" w:rsidRPr="00FC60C7" w:rsidRDefault="00A47EE1" w:rsidP="00FC60C7">
      <w:pPr>
        <w:pStyle w:val="ListParagraph"/>
        <w:numPr>
          <w:ilvl w:val="0"/>
          <w:numId w:val="28"/>
        </w:numPr>
        <w:spacing w:after="0" w:line="360" w:lineRule="auto"/>
        <w:ind w:left="270" w:hanging="270"/>
        <w:rPr>
          <w:rFonts w:cstheme="minorHAnsi"/>
          <w:i/>
        </w:rPr>
      </w:pPr>
      <w:r w:rsidRPr="00FC60C7">
        <w:rPr>
          <w:rFonts w:cstheme="minorHAnsi"/>
          <w:i/>
        </w:rPr>
        <w:t xml:space="preserve">Business Entrepreneurship - AS </w:t>
      </w:r>
      <w:r w:rsidR="00FC60C7" w:rsidRPr="00FC60C7">
        <w:rPr>
          <w:rFonts w:cstheme="minorHAnsi"/>
          <w:i/>
        </w:rPr>
        <w:t>(</w:t>
      </w:r>
      <w:r w:rsidRPr="00FC60C7">
        <w:rPr>
          <w:rFonts w:cstheme="minorHAnsi"/>
          <w:i/>
        </w:rPr>
        <w:t>18</w:t>
      </w:r>
      <w:r w:rsidR="00FC60C7" w:rsidRPr="00FC60C7">
        <w:rPr>
          <w:rFonts w:cstheme="minorHAnsi"/>
          <w:i/>
        </w:rPr>
        <w:t>)</w:t>
      </w:r>
    </w:p>
    <w:p w14:paraId="53E3D97E" w14:textId="77777777" w:rsidR="00A47EE1" w:rsidRPr="00A47EE1" w:rsidRDefault="00A47EE1" w:rsidP="00A47EE1">
      <w:pPr>
        <w:spacing w:after="0" w:line="360" w:lineRule="auto"/>
        <w:contextualSpacing/>
        <w:rPr>
          <w:rFonts w:cstheme="minorHAnsi"/>
        </w:rPr>
      </w:pPr>
    </w:p>
    <w:p w14:paraId="7887837F" w14:textId="77777777" w:rsidR="00E75422" w:rsidRDefault="00E75422" w:rsidP="00A47EE1">
      <w:pPr>
        <w:spacing w:after="0" w:line="360" w:lineRule="auto"/>
        <w:contextualSpacing/>
        <w:rPr>
          <w:rFonts w:cstheme="minorHAnsi"/>
        </w:rPr>
      </w:pPr>
    </w:p>
    <w:p w14:paraId="671B9448" w14:textId="4B276122" w:rsidR="00A47EE1" w:rsidRPr="00A47EE1" w:rsidRDefault="00FC60C7" w:rsidP="00A47EE1">
      <w:pPr>
        <w:spacing w:after="0" w:line="360" w:lineRule="auto"/>
        <w:contextualSpacing/>
        <w:rPr>
          <w:rFonts w:cstheme="minorHAnsi"/>
        </w:rPr>
      </w:pPr>
      <w:r>
        <w:rPr>
          <w:rFonts w:cstheme="minorHAnsi"/>
        </w:rPr>
        <w:t>R</w:t>
      </w:r>
      <w:r w:rsidR="00A47EE1" w:rsidRPr="00A47EE1">
        <w:rPr>
          <w:rFonts w:cstheme="minorHAnsi"/>
        </w:rPr>
        <w:t>ecently closed programs, and estimated enrollment per program</w:t>
      </w:r>
      <w:r>
        <w:rPr>
          <w:rFonts w:cstheme="minorHAnsi"/>
        </w:rPr>
        <w:t xml:space="preserve">, </w:t>
      </w:r>
      <w:r w:rsidR="00F44DDD">
        <w:rPr>
          <w:rFonts w:cstheme="minorHAnsi"/>
        </w:rPr>
        <w:t>are:</w:t>
      </w:r>
    </w:p>
    <w:p w14:paraId="2814825F" w14:textId="12A36759" w:rsidR="00A47EE1" w:rsidRPr="00FC60C7" w:rsidRDefault="00A47EE1" w:rsidP="00FC60C7">
      <w:pPr>
        <w:pStyle w:val="ListParagraph"/>
        <w:numPr>
          <w:ilvl w:val="0"/>
          <w:numId w:val="29"/>
        </w:numPr>
        <w:spacing w:after="0" w:line="360" w:lineRule="auto"/>
        <w:ind w:left="270" w:hanging="270"/>
        <w:rPr>
          <w:rFonts w:cstheme="minorHAnsi"/>
          <w:i/>
        </w:rPr>
      </w:pPr>
      <w:r w:rsidRPr="00FC60C7">
        <w:rPr>
          <w:rFonts w:cstheme="minorHAnsi"/>
          <w:i/>
        </w:rPr>
        <w:t xml:space="preserve">Office Administration - AS </w:t>
      </w:r>
      <w:r w:rsidR="00FC60C7" w:rsidRPr="00FC60C7">
        <w:rPr>
          <w:rFonts w:cstheme="minorHAnsi"/>
          <w:i/>
        </w:rPr>
        <w:t>(</w:t>
      </w:r>
      <w:r w:rsidRPr="00FC60C7">
        <w:rPr>
          <w:rFonts w:cstheme="minorHAnsi"/>
          <w:i/>
        </w:rPr>
        <w:t>16</w:t>
      </w:r>
      <w:r w:rsidR="00FC60C7" w:rsidRPr="00FC60C7">
        <w:rPr>
          <w:rFonts w:cstheme="minorHAnsi"/>
          <w:i/>
        </w:rPr>
        <w:t>)</w:t>
      </w:r>
    </w:p>
    <w:p w14:paraId="35DA45C9" w14:textId="1C33285F" w:rsidR="00A47EE1" w:rsidRPr="00FC60C7" w:rsidRDefault="00A47EE1" w:rsidP="00FC60C7">
      <w:pPr>
        <w:pStyle w:val="ListParagraph"/>
        <w:numPr>
          <w:ilvl w:val="0"/>
          <w:numId w:val="29"/>
        </w:numPr>
        <w:spacing w:after="0" w:line="360" w:lineRule="auto"/>
        <w:ind w:left="270" w:hanging="270"/>
        <w:rPr>
          <w:rFonts w:cstheme="minorHAnsi"/>
          <w:i/>
        </w:rPr>
      </w:pPr>
      <w:r w:rsidRPr="00FC60C7">
        <w:rPr>
          <w:rFonts w:cstheme="minorHAnsi"/>
          <w:i/>
        </w:rPr>
        <w:t xml:space="preserve">Court Reporting Technology – AS </w:t>
      </w:r>
      <w:r w:rsidR="00FC60C7" w:rsidRPr="00FC60C7">
        <w:rPr>
          <w:rFonts w:cstheme="minorHAnsi"/>
          <w:i/>
        </w:rPr>
        <w:t>(</w:t>
      </w:r>
      <w:r w:rsidRPr="00FC60C7">
        <w:rPr>
          <w:rFonts w:cstheme="minorHAnsi"/>
          <w:i/>
        </w:rPr>
        <w:t>2</w:t>
      </w:r>
      <w:r w:rsidR="00FC60C7" w:rsidRPr="00FC60C7">
        <w:rPr>
          <w:rFonts w:cstheme="minorHAnsi"/>
          <w:i/>
        </w:rPr>
        <w:t>)</w:t>
      </w:r>
    </w:p>
    <w:p w14:paraId="11B4109B" w14:textId="75C9E75B" w:rsidR="00A47EE1" w:rsidRPr="00FC60C7" w:rsidRDefault="00A47EE1" w:rsidP="00FC60C7">
      <w:pPr>
        <w:pStyle w:val="ListParagraph"/>
        <w:numPr>
          <w:ilvl w:val="0"/>
          <w:numId w:val="29"/>
        </w:numPr>
        <w:spacing w:after="0" w:line="360" w:lineRule="auto"/>
        <w:ind w:left="270" w:hanging="270"/>
        <w:rPr>
          <w:rFonts w:cstheme="minorHAnsi"/>
          <w:i/>
        </w:rPr>
      </w:pPr>
      <w:r w:rsidRPr="00FC60C7">
        <w:rPr>
          <w:rFonts w:cstheme="minorHAnsi"/>
          <w:i/>
        </w:rPr>
        <w:t xml:space="preserve">Office Management – CCC </w:t>
      </w:r>
      <w:r w:rsidR="00FC60C7" w:rsidRPr="00FC60C7">
        <w:rPr>
          <w:rFonts w:cstheme="minorHAnsi"/>
          <w:i/>
        </w:rPr>
        <w:t>(</w:t>
      </w:r>
      <w:r w:rsidRPr="00FC60C7">
        <w:rPr>
          <w:rFonts w:cstheme="minorHAnsi"/>
          <w:i/>
        </w:rPr>
        <w:t>0</w:t>
      </w:r>
      <w:r w:rsidR="00FC60C7" w:rsidRPr="00FC60C7">
        <w:rPr>
          <w:rFonts w:cstheme="minorHAnsi"/>
          <w:i/>
        </w:rPr>
        <w:t>)</w:t>
      </w:r>
    </w:p>
    <w:p w14:paraId="43EDC2F4" w14:textId="5C550FED" w:rsidR="00A47EE1" w:rsidRPr="00FC60C7" w:rsidRDefault="00A47EE1" w:rsidP="00FC60C7">
      <w:pPr>
        <w:pStyle w:val="ListParagraph"/>
        <w:numPr>
          <w:ilvl w:val="0"/>
          <w:numId w:val="29"/>
        </w:numPr>
        <w:spacing w:after="0" w:line="360" w:lineRule="auto"/>
        <w:ind w:left="270" w:hanging="270"/>
        <w:rPr>
          <w:rFonts w:cstheme="minorHAnsi"/>
          <w:i/>
        </w:rPr>
      </w:pPr>
      <w:r w:rsidRPr="00FC60C7">
        <w:rPr>
          <w:rFonts w:cstheme="minorHAnsi"/>
          <w:i/>
        </w:rPr>
        <w:t>Legal</w:t>
      </w:r>
      <w:r w:rsidR="00FC60C7" w:rsidRPr="00FC60C7">
        <w:rPr>
          <w:rFonts w:cstheme="minorHAnsi"/>
          <w:i/>
        </w:rPr>
        <w:t xml:space="preserve"> Administrative Specialist</w:t>
      </w:r>
      <w:r w:rsidRPr="00FC60C7">
        <w:rPr>
          <w:rFonts w:cstheme="minorHAnsi"/>
          <w:i/>
        </w:rPr>
        <w:t xml:space="preserve"> - CTC</w:t>
      </w:r>
    </w:p>
    <w:p w14:paraId="135CF0C5" w14:textId="77777777" w:rsidR="00A47EE1" w:rsidRPr="00A47EE1" w:rsidRDefault="00A47EE1" w:rsidP="00A47EE1">
      <w:pPr>
        <w:spacing w:after="0" w:line="360" w:lineRule="auto"/>
        <w:contextualSpacing/>
        <w:rPr>
          <w:rFonts w:cstheme="minorHAnsi"/>
        </w:rPr>
      </w:pPr>
    </w:p>
    <w:p w14:paraId="11ADFE80" w14:textId="00B2817E" w:rsidR="00AF0527" w:rsidRPr="00AF0527" w:rsidRDefault="00AF0527" w:rsidP="00AF0527">
      <w:pPr>
        <w:spacing w:after="0" w:line="360" w:lineRule="auto"/>
        <w:contextualSpacing/>
        <w:rPr>
          <w:b/>
          <w:color w:val="E36C0A" w:themeColor="accent6" w:themeShade="BF"/>
        </w:rPr>
      </w:pPr>
      <w:r w:rsidRPr="00AF0527">
        <w:rPr>
          <w:b/>
          <w:color w:val="E36C0A" w:themeColor="accent6" w:themeShade="BF"/>
        </w:rPr>
        <w:t xml:space="preserve">Miami Dade College’s </w:t>
      </w:r>
      <w:r w:rsidR="00E75422">
        <w:rPr>
          <w:b/>
          <w:color w:val="E36C0A" w:themeColor="accent6" w:themeShade="BF"/>
        </w:rPr>
        <w:t>Plans for New P</w:t>
      </w:r>
      <w:r w:rsidRPr="00AF0527">
        <w:rPr>
          <w:b/>
          <w:color w:val="E36C0A" w:themeColor="accent6" w:themeShade="BF"/>
        </w:rPr>
        <w:t xml:space="preserve">rograms </w:t>
      </w:r>
    </w:p>
    <w:p w14:paraId="6F326C63" w14:textId="58A765B3" w:rsidR="00FC60C7" w:rsidRDefault="00A47EE1" w:rsidP="00A47EE1">
      <w:pPr>
        <w:spacing w:after="0" w:line="360" w:lineRule="auto"/>
        <w:contextualSpacing/>
        <w:rPr>
          <w:rFonts w:cstheme="minorHAnsi"/>
          <w:i/>
        </w:rPr>
      </w:pPr>
      <w:r w:rsidRPr="00FC60C7">
        <w:rPr>
          <w:rFonts w:cstheme="minorHAnsi"/>
          <w:i/>
        </w:rPr>
        <w:t xml:space="preserve">Miami Dade College has redesigned academic program development into a strategic, comprehensive, and collaborative process that involves a predictable cycle of (1) needs assessment; (2) concept development; (3) curriculum and course development; (4) program approval; (5) program implementation; and (6) program review. Each step in this process includes activities that ensure consideration of institutional mission, organizational context, community needs, labor market trends, competitive landscape, faculty/staff capacity, and integration of relevant administrative and survey data. This process facilitates continuous improvement and accountability.    </w:t>
      </w:r>
    </w:p>
    <w:p w14:paraId="22539685" w14:textId="3E7A26E1" w:rsidR="00A47EE1" w:rsidRPr="00FC60C7" w:rsidRDefault="00A47EE1" w:rsidP="00A47EE1">
      <w:pPr>
        <w:spacing w:after="0" w:line="360" w:lineRule="auto"/>
        <w:contextualSpacing/>
        <w:rPr>
          <w:rFonts w:cstheme="minorHAnsi"/>
          <w:i/>
        </w:rPr>
      </w:pPr>
      <w:r w:rsidRPr="00FC60C7">
        <w:rPr>
          <w:rFonts w:cstheme="minorHAnsi"/>
          <w:i/>
        </w:rPr>
        <w:t xml:space="preserve">In the shorter term (&lt;2 years), we are considering developing the following programs:     </w:t>
      </w:r>
    </w:p>
    <w:p w14:paraId="7BC22B54" w14:textId="7A7FC590" w:rsidR="00A47EE1" w:rsidRPr="00FC60C7" w:rsidRDefault="00FC60C7" w:rsidP="00A47EE1">
      <w:pPr>
        <w:spacing w:after="0" w:line="360" w:lineRule="auto"/>
        <w:contextualSpacing/>
        <w:rPr>
          <w:rFonts w:cstheme="minorHAnsi"/>
          <w:i/>
        </w:rPr>
      </w:pPr>
      <w:r>
        <w:rPr>
          <w:rFonts w:cstheme="minorHAnsi"/>
          <w:i/>
        </w:rPr>
        <w:t>Bachelor of Science:</w:t>
      </w:r>
      <w:r w:rsidR="00A47EE1" w:rsidRPr="00FC60C7">
        <w:rPr>
          <w:rFonts w:cstheme="minorHAnsi"/>
          <w:i/>
        </w:rPr>
        <w:t xml:space="preserve">  </w:t>
      </w:r>
    </w:p>
    <w:p w14:paraId="46E1B0A3" w14:textId="77777777" w:rsidR="00FC60C7" w:rsidRPr="00FC60C7" w:rsidRDefault="00A47EE1" w:rsidP="00FC60C7">
      <w:pPr>
        <w:pStyle w:val="ListParagraph"/>
        <w:numPr>
          <w:ilvl w:val="0"/>
          <w:numId w:val="32"/>
        </w:numPr>
        <w:spacing w:after="0" w:line="360" w:lineRule="auto"/>
        <w:ind w:left="360" w:hanging="180"/>
        <w:rPr>
          <w:rFonts w:cstheme="minorHAnsi"/>
          <w:i/>
        </w:rPr>
      </w:pPr>
      <w:r w:rsidRPr="00FC60C7">
        <w:rPr>
          <w:rFonts w:cstheme="minorHAnsi"/>
          <w:i/>
        </w:rPr>
        <w:t xml:space="preserve">Data Analytics  </w:t>
      </w:r>
    </w:p>
    <w:p w14:paraId="63052C80" w14:textId="7644C25F" w:rsidR="00A47EE1" w:rsidRPr="00FC60C7" w:rsidRDefault="00A47EE1" w:rsidP="00A47EE1">
      <w:pPr>
        <w:spacing w:after="0" w:line="360" w:lineRule="auto"/>
        <w:contextualSpacing/>
        <w:rPr>
          <w:rFonts w:cstheme="minorHAnsi"/>
          <w:i/>
        </w:rPr>
      </w:pPr>
      <w:r w:rsidRPr="00FC60C7">
        <w:rPr>
          <w:rFonts w:cstheme="minorHAnsi"/>
          <w:i/>
        </w:rPr>
        <w:t xml:space="preserve">Associate in Science:   </w:t>
      </w:r>
    </w:p>
    <w:p w14:paraId="5889156C" w14:textId="77777777" w:rsidR="00A47EE1" w:rsidRPr="00FC60C7" w:rsidRDefault="00A47EE1" w:rsidP="00FC60C7">
      <w:pPr>
        <w:pStyle w:val="ListParagraph"/>
        <w:numPr>
          <w:ilvl w:val="0"/>
          <w:numId w:val="31"/>
        </w:numPr>
        <w:tabs>
          <w:tab w:val="left" w:pos="360"/>
        </w:tabs>
        <w:spacing w:after="0" w:line="360" w:lineRule="auto"/>
        <w:ind w:hanging="540"/>
        <w:rPr>
          <w:rFonts w:cstheme="minorHAnsi"/>
          <w:i/>
        </w:rPr>
      </w:pPr>
      <w:r w:rsidRPr="00FC60C7">
        <w:rPr>
          <w:rFonts w:cstheme="minorHAnsi"/>
          <w:i/>
        </w:rPr>
        <w:t xml:space="preserve">Fashion Design and Merchandising                                           </w:t>
      </w:r>
    </w:p>
    <w:p w14:paraId="2414E049" w14:textId="77777777" w:rsidR="00FC60C7" w:rsidRPr="00FC60C7" w:rsidRDefault="00A47EE1" w:rsidP="00FC60C7">
      <w:pPr>
        <w:pStyle w:val="ListParagraph"/>
        <w:numPr>
          <w:ilvl w:val="0"/>
          <w:numId w:val="31"/>
        </w:numPr>
        <w:tabs>
          <w:tab w:val="left" w:pos="360"/>
        </w:tabs>
        <w:spacing w:after="0" w:line="360" w:lineRule="auto"/>
        <w:ind w:hanging="540"/>
        <w:rPr>
          <w:rFonts w:cstheme="minorHAnsi"/>
          <w:i/>
        </w:rPr>
      </w:pPr>
      <w:r w:rsidRPr="00FC60C7">
        <w:rPr>
          <w:rFonts w:cstheme="minorHAnsi"/>
          <w:i/>
        </w:rPr>
        <w:t xml:space="preserve">Robotics  </w:t>
      </w:r>
    </w:p>
    <w:p w14:paraId="1E07B1CB" w14:textId="532A97F8" w:rsidR="00A47EE1" w:rsidRPr="00FC60C7" w:rsidRDefault="00A47EE1" w:rsidP="00A47EE1">
      <w:pPr>
        <w:spacing w:after="0" w:line="360" w:lineRule="auto"/>
        <w:contextualSpacing/>
        <w:rPr>
          <w:rFonts w:cstheme="minorHAnsi"/>
          <w:i/>
        </w:rPr>
      </w:pPr>
      <w:r w:rsidRPr="00FC60C7">
        <w:rPr>
          <w:rFonts w:cstheme="minorHAnsi"/>
          <w:i/>
        </w:rPr>
        <w:t xml:space="preserve">College Credit Certificate:  </w:t>
      </w:r>
    </w:p>
    <w:p w14:paraId="283C7F41" w14:textId="77777777" w:rsidR="00A47EE1" w:rsidRPr="00FC60C7" w:rsidRDefault="00A47EE1" w:rsidP="00FC60C7">
      <w:pPr>
        <w:pStyle w:val="ListParagraph"/>
        <w:numPr>
          <w:ilvl w:val="0"/>
          <w:numId w:val="30"/>
        </w:numPr>
        <w:spacing w:after="0" w:line="360" w:lineRule="auto"/>
        <w:ind w:left="360" w:hanging="180"/>
        <w:rPr>
          <w:rFonts w:cstheme="minorHAnsi"/>
          <w:i/>
        </w:rPr>
      </w:pPr>
      <w:r w:rsidRPr="00FC60C7">
        <w:rPr>
          <w:rFonts w:cstheme="minorHAnsi"/>
          <w:i/>
        </w:rPr>
        <w:t xml:space="preserve">Cybersecurity                                                  </w:t>
      </w:r>
    </w:p>
    <w:p w14:paraId="33EAB788" w14:textId="77777777" w:rsidR="00A47EE1" w:rsidRPr="00FC60C7" w:rsidRDefault="00A47EE1" w:rsidP="00FC60C7">
      <w:pPr>
        <w:pStyle w:val="ListParagraph"/>
        <w:numPr>
          <w:ilvl w:val="0"/>
          <w:numId w:val="30"/>
        </w:numPr>
        <w:spacing w:after="0" w:line="360" w:lineRule="auto"/>
        <w:ind w:left="360" w:hanging="180"/>
        <w:rPr>
          <w:rFonts w:cstheme="minorHAnsi"/>
          <w:i/>
        </w:rPr>
      </w:pPr>
      <w:r w:rsidRPr="00FC60C7">
        <w:rPr>
          <w:rFonts w:cstheme="minorHAnsi"/>
          <w:i/>
        </w:rPr>
        <w:t xml:space="preserve">Digital Marketing    </w:t>
      </w:r>
    </w:p>
    <w:p w14:paraId="4E8FAADB" w14:textId="77777777" w:rsidR="00A47EE1" w:rsidRPr="00FC60C7" w:rsidRDefault="00A47EE1" w:rsidP="00A47EE1">
      <w:pPr>
        <w:spacing w:after="0" w:line="360" w:lineRule="auto"/>
        <w:contextualSpacing/>
        <w:rPr>
          <w:rFonts w:cstheme="minorHAnsi"/>
          <w:i/>
        </w:rPr>
      </w:pPr>
      <w:r w:rsidRPr="00FC60C7">
        <w:rPr>
          <w:rFonts w:cstheme="minorHAnsi"/>
          <w:i/>
        </w:rPr>
        <w:t xml:space="preserve">In the longer term (&gt;2 years), we are exploring the following programs:     </w:t>
      </w:r>
    </w:p>
    <w:p w14:paraId="789A7437" w14:textId="77777777" w:rsidR="00A47EE1" w:rsidRPr="00FC60C7" w:rsidRDefault="00A47EE1" w:rsidP="00A47EE1">
      <w:pPr>
        <w:spacing w:after="0" w:line="360" w:lineRule="auto"/>
        <w:contextualSpacing/>
        <w:rPr>
          <w:rFonts w:cstheme="minorHAnsi"/>
          <w:i/>
        </w:rPr>
      </w:pPr>
      <w:r w:rsidRPr="00FC60C7">
        <w:rPr>
          <w:rFonts w:cstheme="minorHAnsi"/>
          <w:i/>
        </w:rPr>
        <w:t>Miami Dade College is currently engaged in a strategic planning initiative aimed at responsive academic program development. An output of this initiative is to identify new program interests that will prompt feasibility studies leading to more strategic academic planning.</w:t>
      </w:r>
    </w:p>
    <w:p w14:paraId="586947F5" w14:textId="77777777" w:rsidR="00A47EE1" w:rsidRPr="00A47EE1" w:rsidRDefault="00A47EE1" w:rsidP="00A47EE1">
      <w:pPr>
        <w:spacing w:after="0" w:line="360" w:lineRule="auto"/>
        <w:contextualSpacing/>
        <w:rPr>
          <w:rFonts w:cstheme="minorHAnsi"/>
        </w:rPr>
      </w:pPr>
    </w:p>
    <w:p w14:paraId="25B7456B" w14:textId="77777777" w:rsidR="00AF0527" w:rsidRPr="00AF0527" w:rsidRDefault="00AF0527" w:rsidP="00AF0527">
      <w:pPr>
        <w:spacing w:after="0" w:line="360" w:lineRule="auto"/>
        <w:jc w:val="both"/>
        <w:rPr>
          <w:i/>
          <w:color w:val="E36C0A" w:themeColor="accent6" w:themeShade="BF"/>
        </w:rPr>
      </w:pPr>
      <w:r w:rsidRPr="00AF0527">
        <w:rPr>
          <w:rFonts w:ascii="Calibri" w:eastAsia="Times New Roman" w:hAnsi="Calibri" w:cs="Calibri"/>
          <w:b/>
          <w:iCs/>
          <w:color w:val="E36C0A" w:themeColor="accent6" w:themeShade="BF"/>
        </w:rPr>
        <w:t xml:space="preserve">Measurement and Evaluation of Existing </w:t>
      </w:r>
      <w:r w:rsidRPr="00AF0527">
        <w:rPr>
          <w:b/>
          <w:color w:val="E36C0A" w:themeColor="accent6" w:themeShade="BF"/>
        </w:rPr>
        <w:t xml:space="preserve">Miami Dade College </w:t>
      </w:r>
      <w:r w:rsidRPr="00AF0527">
        <w:rPr>
          <w:rFonts w:ascii="Calibri" w:eastAsia="Times New Roman" w:hAnsi="Calibri" w:cs="Calibri"/>
          <w:b/>
          <w:iCs/>
          <w:color w:val="E36C0A" w:themeColor="accent6" w:themeShade="BF"/>
        </w:rPr>
        <w:t>Programs</w:t>
      </w:r>
    </w:p>
    <w:p w14:paraId="75DE70E9" w14:textId="5FC5E08A" w:rsidR="00A47EE1" w:rsidRPr="00A47EE1" w:rsidRDefault="00A47EE1" w:rsidP="00A47EE1">
      <w:pPr>
        <w:spacing w:after="0" w:line="360" w:lineRule="auto"/>
        <w:contextualSpacing/>
        <w:rPr>
          <w:rFonts w:cstheme="minorHAnsi"/>
        </w:rPr>
      </w:pPr>
      <w:r w:rsidRPr="00FC60C7">
        <w:rPr>
          <w:rFonts w:cstheme="minorHAnsi"/>
          <w:i/>
        </w:rPr>
        <w:t>Currently, Miami Dade College students are surveyed when developing new academic programs, particularly new associate in science and baccalaureate degree programs. As a component of the strategic planning initiative, Miami Dade College is building in a component that seeks input and feedback by current students and alumni to assist in building innovative and responsive programs.    Surveys and focus groups are the primary means to collect student input. In planning conversations, Miami Dade College is considering more interactive strategies for obtaining student input.</w:t>
      </w:r>
    </w:p>
    <w:p w14:paraId="719EA170" w14:textId="77777777" w:rsidR="00A47EE1" w:rsidRPr="00A47EE1" w:rsidRDefault="00A47EE1" w:rsidP="00A47EE1">
      <w:pPr>
        <w:spacing w:after="0" w:line="360" w:lineRule="auto"/>
        <w:contextualSpacing/>
        <w:rPr>
          <w:rFonts w:cstheme="minorHAnsi"/>
        </w:rPr>
      </w:pPr>
    </w:p>
    <w:p w14:paraId="50CC9C93" w14:textId="4A2C9F43" w:rsidR="00A47EE1" w:rsidRPr="00FC60C7" w:rsidRDefault="00A47EE1" w:rsidP="00A47EE1">
      <w:pPr>
        <w:spacing w:after="0" w:line="360" w:lineRule="auto"/>
        <w:contextualSpacing/>
        <w:rPr>
          <w:rFonts w:cstheme="minorHAnsi"/>
          <w:i/>
        </w:rPr>
      </w:pPr>
      <w:r w:rsidRPr="00FC60C7">
        <w:rPr>
          <w:rFonts w:cstheme="minorHAnsi"/>
          <w:i/>
        </w:rPr>
        <w:t xml:space="preserve">Miami Dade College maintains close contact with area business leaders and is an active participant in the Beacon Council, Miami Dade County's economic development partnership.     </w:t>
      </w:r>
    </w:p>
    <w:p w14:paraId="549FA584" w14:textId="77777777" w:rsidR="00A47EE1" w:rsidRPr="00FC60C7" w:rsidRDefault="00A47EE1" w:rsidP="00A47EE1">
      <w:pPr>
        <w:spacing w:after="0" w:line="360" w:lineRule="auto"/>
        <w:contextualSpacing/>
        <w:rPr>
          <w:rFonts w:cstheme="minorHAnsi"/>
          <w:i/>
        </w:rPr>
      </w:pPr>
      <w:r w:rsidRPr="00FC60C7">
        <w:rPr>
          <w:rFonts w:cstheme="minorHAnsi"/>
          <w:i/>
        </w:rPr>
        <w:t>For existing programs, advisory boards composed of industry leaders in the community are convened regularly by academic leadership to help ensure that program curricula are aligned with workforce expectations in each respective industry. In addition, we conduct surveys of employers in the areas in which we are building programs.</w:t>
      </w:r>
    </w:p>
    <w:p w14:paraId="0B9DAB4C" w14:textId="77777777" w:rsidR="00A47EE1" w:rsidRPr="00A47EE1" w:rsidRDefault="00A47EE1" w:rsidP="00A47EE1">
      <w:pPr>
        <w:spacing w:after="0" w:line="360" w:lineRule="auto"/>
        <w:contextualSpacing/>
        <w:rPr>
          <w:rFonts w:cstheme="minorHAnsi"/>
        </w:rPr>
      </w:pPr>
    </w:p>
    <w:p w14:paraId="3AC13D21" w14:textId="25F905C7" w:rsidR="00A47EE1" w:rsidRPr="008F4BC5" w:rsidRDefault="008F4BC5" w:rsidP="00A47EE1">
      <w:pPr>
        <w:spacing w:after="0" w:line="360" w:lineRule="auto"/>
        <w:contextualSpacing/>
        <w:rPr>
          <w:rFonts w:cstheme="minorHAnsi"/>
          <w:i/>
        </w:rPr>
      </w:pPr>
      <w:r w:rsidRPr="008F4BC5">
        <w:rPr>
          <w:rFonts w:cstheme="minorHAnsi"/>
          <w:i/>
        </w:rPr>
        <w:t xml:space="preserve">Qualitative measures </w:t>
      </w:r>
      <w:r w:rsidR="00A47EE1" w:rsidRPr="008F4BC5">
        <w:rPr>
          <w:rFonts w:cstheme="minorHAnsi"/>
          <w:i/>
        </w:rPr>
        <w:t>use</w:t>
      </w:r>
      <w:r w:rsidRPr="008F4BC5">
        <w:rPr>
          <w:rFonts w:cstheme="minorHAnsi"/>
          <w:i/>
        </w:rPr>
        <w:t>d</w:t>
      </w:r>
      <w:r w:rsidR="00A47EE1" w:rsidRPr="008F4BC5">
        <w:rPr>
          <w:rFonts w:cstheme="minorHAnsi"/>
          <w:i/>
        </w:rPr>
        <w:t xml:space="preserve"> to evaluate existing programs</w:t>
      </w:r>
      <w:r w:rsidRPr="008F4BC5">
        <w:rPr>
          <w:rFonts w:cstheme="minorHAnsi"/>
          <w:i/>
        </w:rPr>
        <w:t xml:space="preserve"> include:</w:t>
      </w:r>
    </w:p>
    <w:p w14:paraId="2252EF82" w14:textId="58D18231" w:rsidR="00A47EE1" w:rsidRPr="00FC60C7" w:rsidRDefault="008F4BC5" w:rsidP="00A47EE1">
      <w:pPr>
        <w:spacing w:after="0" w:line="360" w:lineRule="auto"/>
        <w:contextualSpacing/>
        <w:rPr>
          <w:rFonts w:cstheme="minorHAnsi"/>
          <w:i/>
        </w:rPr>
      </w:pPr>
      <w:r>
        <w:rPr>
          <w:rFonts w:cstheme="minorHAnsi"/>
        </w:rPr>
        <w:t xml:space="preserve"> </w:t>
      </w:r>
      <w:r w:rsidRPr="008F4BC5">
        <w:rPr>
          <w:rFonts w:cstheme="minorHAnsi"/>
          <w:sz w:val="18"/>
        </w:rPr>
        <w:t xml:space="preserve">   </w:t>
      </w:r>
      <w:r w:rsidR="00A47EE1" w:rsidRPr="00A47EE1">
        <w:rPr>
          <w:rFonts w:cstheme="minorHAnsi"/>
        </w:rPr>
        <w:t xml:space="preserve"> </w:t>
      </w:r>
      <w:r w:rsidR="00FC60C7">
        <w:rPr>
          <w:rFonts w:cstheme="minorHAnsi"/>
        </w:rPr>
        <w:t xml:space="preserve"> </w:t>
      </w:r>
      <w:r w:rsidR="00A47EE1" w:rsidRPr="00FC60C7">
        <w:rPr>
          <w:rFonts w:cstheme="minorHAnsi"/>
          <w:i/>
        </w:rPr>
        <w:t xml:space="preserve">• Feedback from school advisory boards and area employers  </w:t>
      </w:r>
    </w:p>
    <w:p w14:paraId="62BB23DE" w14:textId="77777777" w:rsidR="00A47EE1" w:rsidRPr="00FC60C7" w:rsidRDefault="00A47EE1" w:rsidP="00FC60C7">
      <w:pPr>
        <w:spacing w:after="0" w:line="360" w:lineRule="auto"/>
        <w:ind w:left="540" w:hanging="270"/>
        <w:contextualSpacing/>
        <w:rPr>
          <w:rFonts w:cstheme="minorHAnsi"/>
          <w:i/>
        </w:rPr>
      </w:pPr>
      <w:r w:rsidRPr="00FC60C7">
        <w:rPr>
          <w:rFonts w:cstheme="minorHAnsi"/>
          <w:i/>
        </w:rPr>
        <w:t xml:space="preserve">• Feedback from students  </w:t>
      </w:r>
    </w:p>
    <w:p w14:paraId="405BED17" w14:textId="77777777" w:rsidR="00A47EE1" w:rsidRPr="00FC60C7" w:rsidRDefault="00A47EE1" w:rsidP="00FC60C7">
      <w:pPr>
        <w:spacing w:after="0" w:line="360" w:lineRule="auto"/>
        <w:ind w:left="540" w:hanging="270"/>
        <w:contextualSpacing/>
        <w:rPr>
          <w:rFonts w:cstheme="minorHAnsi"/>
          <w:i/>
        </w:rPr>
      </w:pPr>
      <w:r w:rsidRPr="00FC60C7">
        <w:rPr>
          <w:rFonts w:cstheme="minorHAnsi"/>
          <w:i/>
        </w:rPr>
        <w:t xml:space="preserve">• Feedback from academic departments/faculty during the program review process  </w:t>
      </w:r>
    </w:p>
    <w:p w14:paraId="21A36559" w14:textId="77777777" w:rsidR="00A47EE1" w:rsidRPr="00FC60C7" w:rsidRDefault="00A47EE1" w:rsidP="00FC60C7">
      <w:pPr>
        <w:spacing w:after="0" w:line="360" w:lineRule="auto"/>
        <w:ind w:left="540" w:hanging="270"/>
        <w:contextualSpacing/>
        <w:rPr>
          <w:rFonts w:cstheme="minorHAnsi"/>
          <w:i/>
        </w:rPr>
      </w:pPr>
      <w:r w:rsidRPr="00FC60C7">
        <w:rPr>
          <w:rFonts w:cstheme="minorHAnsi"/>
          <w:i/>
        </w:rPr>
        <w:t>• External research and reports, newspaper articles</w:t>
      </w:r>
    </w:p>
    <w:p w14:paraId="1473C095" w14:textId="77777777" w:rsidR="00A47EE1" w:rsidRPr="00A47EE1" w:rsidRDefault="00A47EE1" w:rsidP="00A47EE1">
      <w:pPr>
        <w:spacing w:after="0" w:line="360" w:lineRule="auto"/>
        <w:contextualSpacing/>
        <w:rPr>
          <w:rFonts w:cstheme="minorHAnsi"/>
        </w:rPr>
      </w:pPr>
    </w:p>
    <w:p w14:paraId="6C3BE5FB" w14:textId="6C91C4BA" w:rsidR="00A47EE1" w:rsidRPr="00FC60C7" w:rsidRDefault="00A47EE1" w:rsidP="00A47EE1">
      <w:pPr>
        <w:spacing w:after="0" w:line="360" w:lineRule="auto"/>
        <w:contextualSpacing/>
        <w:rPr>
          <w:rFonts w:cstheme="minorHAnsi"/>
          <w:i/>
        </w:rPr>
      </w:pPr>
      <w:r w:rsidRPr="00FC60C7">
        <w:rPr>
          <w:rFonts w:cstheme="minorHAnsi"/>
          <w:i/>
        </w:rPr>
        <w:t xml:space="preserve">The Academic Program Review (APR) is a process of regular, systematic review and evaluation of MDC academic programs. The purpose of the academic program review is to examine, assess and enhance the quality of academic programs, and to identify strengths and weaknesses so that priorities can be established for program improvements and modifications. The ultimate goal is to promote and maintain academic excellence and ensure that programs are being consistent with the College’s mission and workforce demands.    </w:t>
      </w:r>
    </w:p>
    <w:p w14:paraId="50F2B941" w14:textId="77777777" w:rsidR="00A47EE1" w:rsidRPr="00FC60C7" w:rsidRDefault="00A47EE1" w:rsidP="00A47EE1">
      <w:pPr>
        <w:spacing w:after="0" w:line="360" w:lineRule="auto"/>
        <w:contextualSpacing/>
        <w:rPr>
          <w:rFonts w:cstheme="minorHAnsi"/>
          <w:i/>
        </w:rPr>
      </w:pPr>
      <w:r w:rsidRPr="00FC60C7">
        <w:rPr>
          <w:rFonts w:cstheme="minorHAnsi"/>
          <w:i/>
        </w:rPr>
        <w:t>Program reviews operate on a three-year cycle. Similar to the regional accreditation reaffirmation process, program reviews involve completion of a self-assessment report and analysis of relevant administrative data (e.g., enrollment, retention, completion, job placement/continuing education, industry certificates, etc.). In addition, we periodically administer surveys to alumni and employers regarding their perceptions of the quality of education provided by the College.</w:t>
      </w:r>
    </w:p>
    <w:p w14:paraId="0AB9E22F" w14:textId="77777777" w:rsidR="00A47EE1" w:rsidRPr="00A47EE1" w:rsidRDefault="00A47EE1" w:rsidP="00A47EE1">
      <w:pPr>
        <w:spacing w:after="0" w:line="360" w:lineRule="auto"/>
        <w:contextualSpacing/>
        <w:rPr>
          <w:rFonts w:cstheme="minorHAnsi"/>
        </w:rPr>
      </w:pPr>
    </w:p>
    <w:p w14:paraId="3EA6DAF2" w14:textId="77777777" w:rsidR="00AF0527" w:rsidRPr="00AF0527" w:rsidRDefault="00AF0527" w:rsidP="00AF0527">
      <w:pPr>
        <w:spacing w:after="0" w:line="360" w:lineRule="auto"/>
        <w:jc w:val="both"/>
        <w:rPr>
          <w:rFonts w:ascii="Calibri" w:eastAsia="Times New Roman" w:hAnsi="Calibri" w:cs="Calibri"/>
          <w:b/>
          <w:iCs/>
          <w:color w:val="E36C0A" w:themeColor="accent6" w:themeShade="BF"/>
        </w:rPr>
      </w:pPr>
      <w:r w:rsidRPr="00AF0527">
        <w:rPr>
          <w:rFonts w:ascii="Calibri" w:eastAsia="Times New Roman" w:hAnsi="Calibri" w:cs="Calibri"/>
          <w:b/>
          <w:iCs/>
          <w:color w:val="E36C0A" w:themeColor="accent6" w:themeShade="BF"/>
        </w:rPr>
        <w:t xml:space="preserve">Data Sources and Collection Methods used in the </w:t>
      </w:r>
      <w:r w:rsidRPr="00AF0527">
        <w:rPr>
          <w:b/>
          <w:color w:val="E36C0A" w:themeColor="accent6" w:themeShade="BF"/>
        </w:rPr>
        <w:t xml:space="preserve">Miami Dade College </w:t>
      </w:r>
      <w:r w:rsidRPr="00AF0527">
        <w:rPr>
          <w:rFonts w:ascii="Calibri" w:eastAsia="Times New Roman" w:hAnsi="Calibri" w:cs="Calibri"/>
          <w:b/>
          <w:iCs/>
          <w:color w:val="E36C0A" w:themeColor="accent6" w:themeShade="BF"/>
        </w:rPr>
        <w:t>Program Development Process</w:t>
      </w:r>
    </w:p>
    <w:p w14:paraId="27F7AC3F" w14:textId="6AABA4E3" w:rsidR="00A47EE1" w:rsidRPr="00FC60C7" w:rsidRDefault="00A47EE1" w:rsidP="00A47EE1">
      <w:pPr>
        <w:spacing w:after="0" w:line="360" w:lineRule="auto"/>
        <w:contextualSpacing/>
        <w:rPr>
          <w:rFonts w:cstheme="minorHAnsi"/>
          <w:i/>
        </w:rPr>
      </w:pPr>
      <w:r w:rsidRPr="00FC60C7">
        <w:rPr>
          <w:rFonts w:cstheme="minorHAnsi"/>
          <w:i/>
        </w:rPr>
        <w:t xml:space="preserve">In addition to feedback from industry leaders in the community who are involved in program advisory boards, we regularly use the following data sources to determine the community’s workforce needs:    </w:t>
      </w:r>
    </w:p>
    <w:p w14:paraId="6397B4AB" w14:textId="7F864010" w:rsidR="00A47EE1" w:rsidRPr="00FC60C7" w:rsidRDefault="00A47EE1" w:rsidP="00FC60C7">
      <w:pPr>
        <w:spacing w:after="0" w:line="360" w:lineRule="auto"/>
        <w:ind w:left="360" w:hanging="180"/>
        <w:contextualSpacing/>
        <w:rPr>
          <w:rFonts w:cstheme="minorHAnsi"/>
          <w:i/>
        </w:rPr>
      </w:pPr>
      <w:r w:rsidRPr="00FC60C7">
        <w:rPr>
          <w:rFonts w:cstheme="minorHAnsi"/>
          <w:i/>
        </w:rPr>
        <w:t xml:space="preserve">• </w:t>
      </w:r>
      <w:r w:rsidR="00FC60C7" w:rsidRPr="00FC60C7">
        <w:rPr>
          <w:rFonts w:cstheme="minorHAnsi"/>
          <w:i/>
        </w:rPr>
        <w:t xml:space="preserve"> </w:t>
      </w:r>
      <w:r w:rsidRPr="00FC60C7">
        <w:rPr>
          <w:rFonts w:cstheme="minorHAnsi"/>
          <w:i/>
        </w:rPr>
        <w:t xml:space="preserve">Miami-Dade County Department of Regulatory and Economic Resources  </w:t>
      </w:r>
    </w:p>
    <w:p w14:paraId="4DFADE69" w14:textId="4A11C859" w:rsidR="00A47EE1" w:rsidRPr="00FC60C7" w:rsidRDefault="00A47EE1" w:rsidP="00FC60C7">
      <w:pPr>
        <w:spacing w:after="0" w:line="360" w:lineRule="auto"/>
        <w:ind w:left="360" w:hanging="180"/>
        <w:contextualSpacing/>
        <w:rPr>
          <w:rFonts w:cstheme="minorHAnsi"/>
          <w:i/>
        </w:rPr>
      </w:pPr>
      <w:r w:rsidRPr="00FC60C7">
        <w:rPr>
          <w:rFonts w:cstheme="minorHAnsi"/>
          <w:i/>
        </w:rPr>
        <w:t xml:space="preserve">• </w:t>
      </w:r>
      <w:r w:rsidR="00FC60C7" w:rsidRPr="00FC60C7">
        <w:rPr>
          <w:rFonts w:cstheme="minorHAnsi"/>
          <w:i/>
        </w:rPr>
        <w:t xml:space="preserve"> </w:t>
      </w:r>
      <w:r w:rsidRPr="00FC60C7">
        <w:rPr>
          <w:rFonts w:cstheme="minorHAnsi"/>
          <w:i/>
        </w:rPr>
        <w:t xml:space="preserve">Florida Department of Economic Opportunity  </w:t>
      </w:r>
    </w:p>
    <w:p w14:paraId="2C333744" w14:textId="786D2AF3" w:rsidR="00A47EE1" w:rsidRPr="00FC60C7" w:rsidRDefault="00A47EE1" w:rsidP="00FC60C7">
      <w:pPr>
        <w:spacing w:after="0" w:line="360" w:lineRule="auto"/>
        <w:ind w:left="360" w:hanging="180"/>
        <w:contextualSpacing/>
        <w:rPr>
          <w:rFonts w:cstheme="minorHAnsi"/>
          <w:i/>
        </w:rPr>
      </w:pPr>
      <w:r w:rsidRPr="00FC60C7">
        <w:rPr>
          <w:rFonts w:cstheme="minorHAnsi"/>
          <w:i/>
        </w:rPr>
        <w:t xml:space="preserve">• </w:t>
      </w:r>
      <w:r w:rsidR="00FC60C7" w:rsidRPr="00FC60C7">
        <w:rPr>
          <w:rFonts w:cstheme="minorHAnsi"/>
          <w:i/>
        </w:rPr>
        <w:t xml:space="preserve"> </w:t>
      </w:r>
      <w:r w:rsidRPr="00FC60C7">
        <w:rPr>
          <w:rFonts w:cstheme="minorHAnsi"/>
          <w:i/>
        </w:rPr>
        <w:t xml:space="preserve">U.S. Department of Commerce Bureau of Economic Analysis  </w:t>
      </w:r>
    </w:p>
    <w:p w14:paraId="43DBEC5E" w14:textId="2F108377" w:rsidR="00A47EE1" w:rsidRPr="00FC60C7" w:rsidRDefault="00A47EE1" w:rsidP="00FC60C7">
      <w:pPr>
        <w:spacing w:after="0" w:line="360" w:lineRule="auto"/>
        <w:ind w:left="360" w:hanging="180"/>
        <w:contextualSpacing/>
        <w:rPr>
          <w:rFonts w:cstheme="minorHAnsi"/>
          <w:i/>
        </w:rPr>
      </w:pPr>
      <w:r w:rsidRPr="00FC60C7">
        <w:rPr>
          <w:rFonts w:cstheme="minorHAnsi"/>
          <w:i/>
        </w:rPr>
        <w:t xml:space="preserve">• </w:t>
      </w:r>
      <w:r w:rsidR="00FC60C7" w:rsidRPr="00FC60C7">
        <w:rPr>
          <w:rFonts w:cstheme="minorHAnsi"/>
          <w:i/>
        </w:rPr>
        <w:t xml:space="preserve"> </w:t>
      </w:r>
      <w:r w:rsidRPr="00FC60C7">
        <w:rPr>
          <w:rFonts w:cstheme="minorHAnsi"/>
          <w:i/>
        </w:rPr>
        <w:t xml:space="preserve">U.S. Department of Labor Bureau of Labor Statistics  </w:t>
      </w:r>
    </w:p>
    <w:p w14:paraId="6707A29F" w14:textId="39E7DD94" w:rsidR="00A47EE1" w:rsidRPr="00FC60C7" w:rsidRDefault="00A47EE1" w:rsidP="00FC60C7">
      <w:pPr>
        <w:spacing w:after="0" w:line="360" w:lineRule="auto"/>
        <w:ind w:left="360" w:hanging="180"/>
        <w:contextualSpacing/>
        <w:rPr>
          <w:rFonts w:cstheme="minorHAnsi"/>
          <w:i/>
        </w:rPr>
      </w:pPr>
      <w:r w:rsidRPr="00FC60C7">
        <w:rPr>
          <w:rFonts w:cstheme="minorHAnsi"/>
          <w:i/>
        </w:rPr>
        <w:t xml:space="preserve">• </w:t>
      </w:r>
      <w:r w:rsidR="00FC60C7" w:rsidRPr="00FC60C7">
        <w:rPr>
          <w:rFonts w:cstheme="minorHAnsi"/>
          <w:i/>
        </w:rPr>
        <w:t xml:space="preserve"> </w:t>
      </w:r>
      <w:r w:rsidRPr="00FC60C7">
        <w:rPr>
          <w:rFonts w:cstheme="minorHAnsi"/>
          <w:i/>
        </w:rPr>
        <w:t xml:space="preserve">U.S. Department of Education National Center for Education Statistics   </w:t>
      </w:r>
    </w:p>
    <w:p w14:paraId="2AF68AC0" w14:textId="6741D07D" w:rsidR="00A47EE1" w:rsidRPr="00A47EE1" w:rsidRDefault="00A47EE1" w:rsidP="00FC60C7">
      <w:pPr>
        <w:spacing w:after="0" w:line="360" w:lineRule="auto"/>
        <w:ind w:left="360" w:hanging="180"/>
        <w:contextualSpacing/>
        <w:rPr>
          <w:rFonts w:cstheme="minorHAnsi"/>
        </w:rPr>
      </w:pPr>
      <w:r w:rsidRPr="00FC60C7">
        <w:rPr>
          <w:rFonts w:cstheme="minorHAnsi"/>
          <w:i/>
        </w:rPr>
        <w:t xml:space="preserve">• </w:t>
      </w:r>
      <w:r w:rsidR="00FC60C7" w:rsidRPr="00FC60C7">
        <w:rPr>
          <w:rFonts w:cstheme="minorHAnsi"/>
          <w:i/>
        </w:rPr>
        <w:t xml:space="preserve"> </w:t>
      </w:r>
      <w:r w:rsidRPr="00FC60C7">
        <w:rPr>
          <w:rFonts w:cstheme="minorHAnsi"/>
          <w:i/>
        </w:rPr>
        <w:t>Aggregated data sources acces</w:t>
      </w:r>
      <w:r w:rsidR="00FC60C7" w:rsidRPr="00FC60C7">
        <w:rPr>
          <w:rFonts w:cstheme="minorHAnsi"/>
          <w:i/>
        </w:rPr>
        <w:t xml:space="preserve">sible through EMSI Analyst (see  </w:t>
      </w:r>
      <w:hyperlink r:id="rId30" w:history="1">
        <w:r w:rsidR="00FC60C7" w:rsidRPr="00FC60C7">
          <w:rPr>
            <w:rStyle w:val="Hyperlink"/>
            <w:rFonts w:cstheme="minorHAnsi"/>
            <w:i/>
          </w:rPr>
          <w:t>http://www.economicmodeling.com/data-sources</w:t>
        </w:r>
      </w:hyperlink>
      <w:r w:rsidR="00FC60C7" w:rsidRPr="00FC60C7">
        <w:rPr>
          <w:rFonts w:cstheme="minorHAnsi"/>
          <w:i/>
        </w:rPr>
        <w:t xml:space="preserve"> </w:t>
      </w:r>
      <w:r w:rsidRPr="00FC60C7">
        <w:rPr>
          <w:rFonts w:cstheme="minorHAnsi"/>
          <w:i/>
        </w:rPr>
        <w:t xml:space="preserve"> for complete list)  </w:t>
      </w:r>
    </w:p>
    <w:p w14:paraId="4F35AB2F" w14:textId="77777777" w:rsidR="00A47EE1" w:rsidRPr="00A47EE1" w:rsidRDefault="00A47EE1" w:rsidP="00A47EE1">
      <w:pPr>
        <w:spacing w:after="0" w:line="360" w:lineRule="auto"/>
        <w:contextualSpacing/>
        <w:rPr>
          <w:rFonts w:cstheme="minorHAnsi"/>
        </w:rPr>
      </w:pPr>
    </w:p>
    <w:p w14:paraId="4D615A20" w14:textId="7190CB26" w:rsidR="00A47EE1" w:rsidRPr="00FC60C7" w:rsidRDefault="00A47EE1" w:rsidP="00A47EE1">
      <w:pPr>
        <w:spacing w:after="0" w:line="360" w:lineRule="auto"/>
        <w:contextualSpacing/>
        <w:rPr>
          <w:rFonts w:cstheme="minorHAnsi"/>
          <w:i/>
        </w:rPr>
      </w:pPr>
      <w:r w:rsidRPr="00FC60C7">
        <w:rPr>
          <w:rFonts w:cstheme="minorHAnsi"/>
          <w:i/>
        </w:rPr>
        <w:t>Engaged faculty and strategic student supports are among the major contributing factors to student success. Curricular and pedagogical improvements (such as the development of course sequence guides), in combination with improved structural support from admissions to completion (such as implementation of a three-tiered advising model, early alert processes, and interventions), contribute to s</w:t>
      </w:r>
      <w:r w:rsidR="00FC60C7">
        <w:rPr>
          <w:rFonts w:cstheme="minorHAnsi"/>
          <w:i/>
        </w:rPr>
        <w:t xml:space="preserve">tudent success at the College. </w:t>
      </w:r>
      <w:r w:rsidRPr="00FC60C7">
        <w:rPr>
          <w:rFonts w:cstheme="minorHAnsi"/>
          <w:i/>
        </w:rPr>
        <w:t xml:space="preserve">Communities of Interest provide a network for students with similar academic interests and career goals to participate in structured, intentional, and meaningful experiences around academic support, social engagement, and workforce readiness.    </w:t>
      </w:r>
    </w:p>
    <w:p w14:paraId="27DD4044" w14:textId="77777777" w:rsidR="008F4BC5" w:rsidRDefault="008F4BC5" w:rsidP="00A47EE1">
      <w:pPr>
        <w:spacing w:after="0" w:line="360" w:lineRule="auto"/>
        <w:contextualSpacing/>
        <w:rPr>
          <w:rFonts w:cstheme="minorHAnsi"/>
          <w:i/>
        </w:rPr>
      </w:pPr>
    </w:p>
    <w:p w14:paraId="2ACB4EEC" w14:textId="791EA643" w:rsidR="00A47EE1" w:rsidRPr="00FC60C7" w:rsidRDefault="00A47EE1" w:rsidP="00A47EE1">
      <w:pPr>
        <w:spacing w:after="0" w:line="360" w:lineRule="auto"/>
        <w:contextualSpacing/>
        <w:rPr>
          <w:rFonts w:cstheme="minorHAnsi"/>
          <w:i/>
        </w:rPr>
      </w:pPr>
      <w:r w:rsidRPr="00FC60C7">
        <w:rPr>
          <w:rFonts w:cstheme="minorHAnsi"/>
          <w:i/>
        </w:rPr>
        <w:t>In addition, as part of the College's strategic enrollment management efforts, we are beginning to identify program-specific enrollment, retention, and completion targets. This allows us to track student success more granularly and provides a clear framework for accountability for leaders of specific programs.</w:t>
      </w:r>
    </w:p>
    <w:p w14:paraId="549F90A5" w14:textId="77777777" w:rsidR="00A47EE1" w:rsidRPr="00A47EE1" w:rsidRDefault="00A47EE1" w:rsidP="00A47EE1">
      <w:pPr>
        <w:spacing w:after="0" w:line="360" w:lineRule="auto"/>
        <w:contextualSpacing/>
        <w:rPr>
          <w:rFonts w:cstheme="minorHAnsi"/>
        </w:rPr>
      </w:pPr>
    </w:p>
    <w:p w14:paraId="67AF6C2F" w14:textId="77777777" w:rsidR="00AF0527" w:rsidRPr="00AF0527" w:rsidRDefault="00AF0527" w:rsidP="00AF0527">
      <w:pPr>
        <w:spacing w:after="0" w:line="360" w:lineRule="auto"/>
        <w:jc w:val="both"/>
        <w:rPr>
          <w:rFonts w:ascii="Calibri" w:eastAsia="Times New Roman" w:hAnsi="Calibri" w:cs="Calibri"/>
          <w:b/>
          <w:iCs/>
          <w:color w:val="E36C0A" w:themeColor="accent6" w:themeShade="BF"/>
        </w:rPr>
      </w:pPr>
      <w:r w:rsidRPr="00AF0527">
        <w:rPr>
          <w:rFonts w:ascii="Calibri" w:eastAsia="Times New Roman" w:hAnsi="Calibri" w:cs="Calibri"/>
          <w:b/>
          <w:iCs/>
          <w:color w:val="E36C0A" w:themeColor="accent6" w:themeShade="BF"/>
        </w:rPr>
        <w:t xml:space="preserve">Job Placement Offices at the </w:t>
      </w:r>
      <w:r w:rsidRPr="00AF0527">
        <w:rPr>
          <w:b/>
          <w:color w:val="E36C0A" w:themeColor="accent6" w:themeShade="BF"/>
        </w:rPr>
        <w:t>Miami Dade College</w:t>
      </w:r>
    </w:p>
    <w:p w14:paraId="3B9431CF" w14:textId="633A75E0" w:rsidR="00A47EE1" w:rsidRPr="00FC60C7" w:rsidRDefault="00A47EE1" w:rsidP="00A47EE1">
      <w:pPr>
        <w:spacing w:after="0" w:line="360" w:lineRule="auto"/>
        <w:contextualSpacing/>
        <w:rPr>
          <w:rFonts w:cstheme="minorHAnsi"/>
          <w:i/>
        </w:rPr>
      </w:pPr>
      <w:r w:rsidRPr="00FC60C7">
        <w:rPr>
          <w:rFonts w:cstheme="minorHAnsi"/>
          <w:i/>
        </w:rPr>
        <w:t xml:space="preserve">The Advisement &amp; Career Services Department provides students with a quality, learning-centered experience that enables them to establish and fulfill their educational and career goals. By facilitating an effective decision making process regarding educational, transfer and career goals, advisors promote appropriate course selection and assist students with referrals to internal and external resources and support services. A staff of full-time Academic and Career Advisors representing diverse educational and professional backgrounds is available to provide this service.     </w:t>
      </w:r>
    </w:p>
    <w:p w14:paraId="3F47AFC9" w14:textId="77777777" w:rsidR="00A47EE1" w:rsidRPr="00FC60C7" w:rsidRDefault="00A47EE1" w:rsidP="00A47EE1">
      <w:pPr>
        <w:spacing w:after="0" w:line="360" w:lineRule="auto"/>
        <w:contextualSpacing/>
        <w:rPr>
          <w:rFonts w:cstheme="minorHAnsi"/>
          <w:i/>
        </w:rPr>
      </w:pPr>
      <w:r w:rsidRPr="00FC60C7">
        <w:rPr>
          <w:rFonts w:cstheme="minorHAnsi"/>
          <w:i/>
        </w:rPr>
        <w:t xml:space="preserve">We also have a team of three internship coordinators that secure internships and assist with placement and success in high quality, preferably paid internships with local businesses.    </w:t>
      </w:r>
    </w:p>
    <w:p w14:paraId="3C2F86D7" w14:textId="77777777" w:rsidR="00A47EE1" w:rsidRPr="00FC60C7" w:rsidRDefault="00A47EE1" w:rsidP="00A47EE1">
      <w:pPr>
        <w:spacing w:after="0" w:line="360" w:lineRule="auto"/>
        <w:contextualSpacing/>
        <w:rPr>
          <w:rFonts w:cstheme="minorHAnsi"/>
          <w:i/>
        </w:rPr>
      </w:pPr>
      <w:r w:rsidRPr="00FC60C7">
        <w:rPr>
          <w:rFonts w:cstheme="minorHAnsi"/>
          <w:i/>
        </w:rPr>
        <w:t>Lastly, we have developed a recent career prep institute program that can be adapted by the school or discipline for the purpose of readying students for careers in their field.</w:t>
      </w:r>
    </w:p>
    <w:p w14:paraId="61B9D94F" w14:textId="0B6E0C36" w:rsidR="00A47EE1" w:rsidRDefault="00A47EE1" w:rsidP="00A47EE1">
      <w:pPr>
        <w:spacing w:after="0" w:line="360" w:lineRule="auto"/>
        <w:contextualSpacing/>
        <w:rPr>
          <w:rFonts w:cstheme="minorHAnsi"/>
          <w:i/>
        </w:rPr>
      </w:pPr>
      <w:r w:rsidRPr="00FC60C7">
        <w:rPr>
          <w:rFonts w:cstheme="minorHAnsi"/>
          <w:i/>
        </w:rPr>
        <w:t xml:space="preserve">We have a number of internship opportunities that are available to </w:t>
      </w:r>
      <w:r w:rsidR="00CB1AC4" w:rsidRPr="00CB1AC4">
        <w:rPr>
          <w:rFonts w:eastAsia="Times New Roman" w:cstheme="minorHAnsi"/>
          <w:i/>
        </w:rPr>
        <w:t>Miami Dade College</w:t>
      </w:r>
      <w:r w:rsidRPr="00FC60C7">
        <w:rPr>
          <w:rFonts w:cstheme="minorHAnsi"/>
          <w:i/>
        </w:rPr>
        <w:t xml:space="preserve"> students. We use Optimal Resume to connect students with businesses looking for interns. We also have strong partnerships with the Libra Group and HUD to place students in internships.     </w:t>
      </w:r>
    </w:p>
    <w:p w14:paraId="5BA3F6DF" w14:textId="77777777" w:rsidR="00CB1AC4" w:rsidRPr="00FC60C7" w:rsidRDefault="00CB1AC4" w:rsidP="00A47EE1">
      <w:pPr>
        <w:spacing w:after="0" w:line="360" w:lineRule="auto"/>
        <w:contextualSpacing/>
        <w:rPr>
          <w:rFonts w:cstheme="minorHAnsi"/>
          <w:i/>
        </w:rPr>
      </w:pPr>
    </w:p>
    <w:p w14:paraId="31D2A3A9" w14:textId="77777777" w:rsidR="00A47EE1" w:rsidRPr="00FC60C7" w:rsidRDefault="00A47EE1" w:rsidP="00A47EE1">
      <w:pPr>
        <w:spacing w:after="0" w:line="360" w:lineRule="auto"/>
        <w:contextualSpacing/>
        <w:rPr>
          <w:rFonts w:cstheme="minorHAnsi"/>
          <w:i/>
        </w:rPr>
      </w:pPr>
      <w:r w:rsidRPr="00FC60C7">
        <w:rPr>
          <w:rFonts w:cstheme="minorHAnsi"/>
          <w:i/>
        </w:rPr>
        <w:t xml:space="preserve">Below are program-specific internship opportunities that students receive college credit for successful completion.     </w:t>
      </w:r>
    </w:p>
    <w:p w14:paraId="78DD5CD0" w14:textId="405FA0C7" w:rsidR="00A47EE1" w:rsidRPr="00FC60C7" w:rsidRDefault="00A47EE1" w:rsidP="00A47EE1">
      <w:pPr>
        <w:spacing w:after="0" w:line="360" w:lineRule="auto"/>
        <w:contextualSpacing/>
        <w:rPr>
          <w:rFonts w:cstheme="minorHAnsi"/>
          <w:b/>
        </w:rPr>
      </w:pPr>
      <w:r w:rsidRPr="00FC60C7">
        <w:rPr>
          <w:rFonts w:cstheme="minorHAnsi"/>
          <w:b/>
        </w:rPr>
        <w:t>ARC</w:t>
      </w:r>
      <w:r w:rsidR="00FC60C7" w:rsidRPr="00FC60C7">
        <w:rPr>
          <w:rFonts w:cstheme="minorHAnsi"/>
          <w:b/>
        </w:rPr>
        <w:t>1949 Co</w:t>
      </w:r>
      <w:r w:rsidRPr="00FC60C7">
        <w:rPr>
          <w:rFonts w:cstheme="minorHAnsi"/>
          <w:b/>
        </w:rPr>
        <w:t xml:space="preserve">-op Work Experience 1: </w:t>
      </w:r>
      <w:r w:rsidR="00FC60C7" w:rsidRPr="00FC60C7">
        <w:rPr>
          <w:rFonts w:cstheme="minorHAnsi"/>
          <w:b/>
        </w:rPr>
        <w:t>ARC 3.00</w:t>
      </w:r>
      <w:r w:rsidRPr="00FC60C7">
        <w:rPr>
          <w:rFonts w:cstheme="minorHAnsi"/>
          <w:b/>
        </w:rPr>
        <w:t xml:space="preserve"> credits   </w:t>
      </w:r>
    </w:p>
    <w:p w14:paraId="5F3E9045" w14:textId="77777777" w:rsidR="00A47EE1" w:rsidRPr="00FC60C7" w:rsidRDefault="00A47EE1" w:rsidP="00A47EE1">
      <w:pPr>
        <w:spacing w:after="0" w:line="360" w:lineRule="auto"/>
        <w:contextualSpacing/>
        <w:rPr>
          <w:rFonts w:cstheme="minorHAnsi"/>
          <w:i/>
        </w:rPr>
      </w:pPr>
      <w:r w:rsidRPr="00FC60C7">
        <w:rPr>
          <w:rFonts w:cstheme="minorHAnsi"/>
          <w:i/>
        </w:rPr>
        <w:t xml:space="preserve">This course is designed to provide training in the students' field of study through work experience. Students will learn to make connections between their internship experiences, academic coursework, and career goals. Students are graded on the basis of documentation of learning and goal achievement as reported by both student and employer. (48 hr.co-op work experience)    </w:t>
      </w:r>
    </w:p>
    <w:p w14:paraId="7E3198E1" w14:textId="68264DAA" w:rsidR="00A47EE1" w:rsidRPr="00FC60C7" w:rsidRDefault="00A47EE1" w:rsidP="00A47EE1">
      <w:pPr>
        <w:spacing w:after="0" w:line="360" w:lineRule="auto"/>
        <w:contextualSpacing/>
        <w:rPr>
          <w:rFonts w:cstheme="minorHAnsi"/>
          <w:b/>
        </w:rPr>
      </w:pPr>
      <w:r w:rsidRPr="00FC60C7">
        <w:rPr>
          <w:rFonts w:cstheme="minorHAnsi"/>
          <w:b/>
        </w:rPr>
        <w:t>ATF2501</w:t>
      </w:r>
      <w:r w:rsidR="00FC60C7" w:rsidRPr="00FC60C7">
        <w:rPr>
          <w:rFonts w:cstheme="minorHAnsi"/>
          <w:b/>
        </w:rPr>
        <w:t>L Flight</w:t>
      </w:r>
      <w:r w:rsidRPr="00FC60C7">
        <w:rPr>
          <w:rFonts w:cstheme="minorHAnsi"/>
          <w:b/>
        </w:rPr>
        <w:t xml:space="preserve"> Instructor-</w:t>
      </w:r>
      <w:r w:rsidR="00FC60C7" w:rsidRPr="00FC60C7">
        <w:rPr>
          <w:rFonts w:cstheme="minorHAnsi"/>
          <w:b/>
        </w:rPr>
        <w:t>Laboratory 1.00</w:t>
      </w:r>
      <w:r w:rsidRPr="00FC60C7">
        <w:rPr>
          <w:rFonts w:cstheme="minorHAnsi"/>
          <w:b/>
        </w:rPr>
        <w:t xml:space="preserve"> credits   </w:t>
      </w:r>
    </w:p>
    <w:p w14:paraId="4FC2EC91" w14:textId="77777777" w:rsidR="00A47EE1" w:rsidRPr="00FC60C7" w:rsidRDefault="00A47EE1" w:rsidP="00A47EE1">
      <w:pPr>
        <w:spacing w:after="0" w:line="360" w:lineRule="auto"/>
        <w:contextualSpacing/>
        <w:rPr>
          <w:rFonts w:cstheme="minorHAnsi"/>
          <w:i/>
        </w:rPr>
      </w:pPr>
      <w:r w:rsidRPr="00FC60C7">
        <w:rPr>
          <w:rFonts w:cstheme="minorHAnsi"/>
          <w:i/>
        </w:rPr>
        <w:t xml:space="preserve">Provides the student with internship teaching experience based upon the principles of flight instruction learned in ATT 2131 and ATF 2501. Students will learn to develop lesson plans and how to communicate effectively using instructional materials Prerequisite: ATF 2300; co-requisite: ATT 2131, ATF 2501. (2 hr. Lab)    </w:t>
      </w:r>
    </w:p>
    <w:p w14:paraId="03FA6832" w14:textId="5357361C" w:rsidR="00A47EE1" w:rsidRPr="00FC60C7" w:rsidRDefault="00A47EE1" w:rsidP="00A47EE1">
      <w:pPr>
        <w:spacing w:after="0" w:line="360" w:lineRule="auto"/>
        <w:contextualSpacing/>
        <w:rPr>
          <w:rFonts w:cstheme="minorHAnsi"/>
          <w:b/>
        </w:rPr>
      </w:pPr>
      <w:r w:rsidRPr="00FC60C7">
        <w:rPr>
          <w:rFonts w:cstheme="minorHAnsi"/>
          <w:b/>
        </w:rPr>
        <w:t>BSC2943</w:t>
      </w:r>
      <w:r w:rsidR="00FC60C7" w:rsidRPr="00FC60C7">
        <w:rPr>
          <w:rFonts w:cstheme="minorHAnsi"/>
          <w:b/>
        </w:rPr>
        <w:t>L Bioscience</w:t>
      </w:r>
      <w:r w:rsidRPr="00FC60C7">
        <w:rPr>
          <w:rFonts w:cstheme="minorHAnsi"/>
          <w:b/>
        </w:rPr>
        <w:t xml:space="preserve"> </w:t>
      </w:r>
      <w:r w:rsidR="00FC60C7" w:rsidRPr="00FC60C7">
        <w:rPr>
          <w:rFonts w:cstheme="minorHAnsi"/>
          <w:b/>
        </w:rPr>
        <w:t>Internship 3.00</w:t>
      </w:r>
      <w:r w:rsidRPr="00FC60C7">
        <w:rPr>
          <w:rFonts w:cstheme="minorHAnsi"/>
          <w:b/>
        </w:rPr>
        <w:t xml:space="preserve"> - 6.00 credits   </w:t>
      </w:r>
    </w:p>
    <w:p w14:paraId="387C00C2" w14:textId="77777777" w:rsidR="00A47EE1" w:rsidRPr="00FC60C7" w:rsidRDefault="00A47EE1" w:rsidP="00A47EE1">
      <w:pPr>
        <w:spacing w:after="0" w:line="360" w:lineRule="auto"/>
        <w:contextualSpacing/>
        <w:rPr>
          <w:rFonts w:cstheme="minorHAnsi"/>
          <w:i/>
        </w:rPr>
      </w:pPr>
      <w:r w:rsidRPr="00FC60C7">
        <w:rPr>
          <w:rFonts w:cstheme="minorHAnsi"/>
          <w:i/>
        </w:rPr>
        <w:t xml:space="preserve">This internship course is a capstone for students majoring in bioscience and related programs. Students will learn to apply acquired knowledge and skills to gain experience in the bioscience workplace A.S. degree credit only. (144-288 hr. Internship)    </w:t>
      </w:r>
    </w:p>
    <w:p w14:paraId="0835EDF8" w14:textId="757D9CA7" w:rsidR="00A47EE1" w:rsidRPr="00FC60C7" w:rsidRDefault="00A47EE1" w:rsidP="00A47EE1">
      <w:pPr>
        <w:spacing w:after="0" w:line="360" w:lineRule="auto"/>
        <w:contextualSpacing/>
        <w:rPr>
          <w:rFonts w:cstheme="minorHAnsi"/>
          <w:b/>
        </w:rPr>
      </w:pPr>
      <w:r w:rsidRPr="00FC60C7">
        <w:rPr>
          <w:rFonts w:cstheme="minorHAnsi"/>
          <w:b/>
        </w:rPr>
        <w:t>BSC</w:t>
      </w:r>
      <w:r w:rsidR="00FC60C7" w:rsidRPr="00FC60C7">
        <w:rPr>
          <w:rFonts w:cstheme="minorHAnsi"/>
          <w:b/>
        </w:rPr>
        <w:t>4940 Senior</w:t>
      </w:r>
      <w:r w:rsidRPr="00FC60C7">
        <w:rPr>
          <w:rFonts w:cstheme="minorHAnsi"/>
          <w:b/>
        </w:rPr>
        <w:t xml:space="preserve"> Specialty </w:t>
      </w:r>
      <w:r w:rsidR="00FC60C7" w:rsidRPr="00FC60C7">
        <w:rPr>
          <w:rFonts w:cstheme="minorHAnsi"/>
          <w:b/>
        </w:rPr>
        <w:t>Internship 3.00</w:t>
      </w:r>
      <w:r w:rsidRPr="00FC60C7">
        <w:rPr>
          <w:rFonts w:cstheme="minorHAnsi"/>
          <w:b/>
        </w:rPr>
        <w:t xml:space="preserve"> credits   </w:t>
      </w:r>
    </w:p>
    <w:p w14:paraId="17F6EE41" w14:textId="77777777" w:rsidR="00A47EE1" w:rsidRPr="00FC60C7" w:rsidRDefault="00A47EE1" w:rsidP="00A47EE1">
      <w:pPr>
        <w:spacing w:after="0" w:line="360" w:lineRule="auto"/>
        <w:contextualSpacing/>
        <w:rPr>
          <w:rFonts w:cstheme="minorHAnsi"/>
          <w:i/>
        </w:rPr>
      </w:pPr>
      <w:r w:rsidRPr="00FC60C7">
        <w:rPr>
          <w:rFonts w:cstheme="minorHAnsi"/>
          <w:i/>
        </w:rPr>
        <w:t xml:space="preserve">This course will provide students with hands-on experience in the biological science workplace by conducting an internship. The experience readies the individual for their first position in-field. Prerequisite: Pre-completion of BS-BS core curriculum and approval by BS-BS faculty. Special fee. (3 hr. Internship)    </w:t>
      </w:r>
    </w:p>
    <w:p w14:paraId="771EFF10" w14:textId="6C4003B6" w:rsidR="00A47EE1" w:rsidRPr="00FC60C7" w:rsidRDefault="00A47EE1" w:rsidP="00A47EE1">
      <w:pPr>
        <w:spacing w:after="0" w:line="360" w:lineRule="auto"/>
        <w:contextualSpacing/>
        <w:rPr>
          <w:rFonts w:cstheme="minorHAnsi"/>
          <w:b/>
        </w:rPr>
      </w:pPr>
      <w:r w:rsidRPr="00FC60C7">
        <w:rPr>
          <w:rFonts w:cstheme="minorHAnsi"/>
          <w:b/>
        </w:rPr>
        <w:t>CCJ</w:t>
      </w:r>
      <w:r w:rsidR="00FC60C7" w:rsidRPr="00FC60C7">
        <w:rPr>
          <w:rFonts w:cstheme="minorHAnsi"/>
          <w:b/>
        </w:rPr>
        <w:t>4941 Internship</w:t>
      </w:r>
      <w:r w:rsidRPr="00FC60C7">
        <w:rPr>
          <w:rFonts w:cstheme="minorHAnsi"/>
          <w:b/>
        </w:rPr>
        <w:t xml:space="preserve"> Program - Field </w:t>
      </w:r>
      <w:r w:rsidR="00FC60C7" w:rsidRPr="00FC60C7">
        <w:rPr>
          <w:rFonts w:cstheme="minorHAnsi"/>
          <w:b/>
        </w:rPr>
        <w:t>Placement 15.00</w:t>
      </w:r>
      <w:r w:rsidRPr="00FC60C7">
        <w:rPr>
          <w:rFonts w:cstheme="minorHAnsi"/>
          <w:b/>
        </w:rPr>
        <w:t xml:space="preserve"> credits   </w:t>
      </w:r>
    </w:p>
    <w:p w14:paraId="7B2C05A4" w14:textId="77777777" w:rsidR="00A47EE1" w:rsidRPr="00FC60C7" w:rsidRDefault="00A47EE1" w:rsidP="00A47EE1">
      <w:pPr>
        <w:spacing w:after="0" w:line="360" w:lineRule="auto"/>
        <w:contextualSpacing/>
        <w:rPr>
          <w:rFonts w:cstheme="minorHAnsi"/>
          <w:i/>
        </w:rPr>
      </w:pPr>
      <w:r w:rsidRPr="00FC60C7">
        <w:rPr>
          <w:rFonts w:cstheme="minorHAnsi"/>
          <w:i/>
        </w:rPr>
        <w:t xml:space="preserve">Students will gain field placement experience in a local, state, federal, or private sector public safety agency. (240 hr. Internship)    </w:t>
      </w:r>
    </w:p>
    <w:p w14:paraId="62E15618" w14:textId="23172BF1" w:rsidR="00A47EE1" w:rsidRPr="00FC60C7" w:rsidRDefault="00A47EE1" w:rsidP="00A47EE1">
      <w:pPr>
        <w:spacing w:after="0" w:line="360" w:lineRule="auto"/>
        <w:contextualSpacing/>
        <w:rPr>
          <w:rFonts w:cstheme="minorHAnsi"/>
          <w:b/>
        </w:rPr>
      </w:pPr>
      <w:r w:rsidRPr="00FC60C7">
        <w:rPr>
          <w:rFonts w:cstheme="minorHAnsi"/>
          <w:b/>
        </w:rPr>
        <w:t>CCJ</w:t>
      </w:r>
      <w:r w:rsidR="00FC60C7" w:rsidRPr="00FC60C7">
        <w:rPr>
          <w:rFonts w:cstheme="minorHAnsi"/>
          <w:b/>
        </w:rPr>
        <w:t>4942 Internship</w:t>
      </w:r>
      <w:r w:rsidRPr="00FC60C7">
        <w:rPr>
          <w:rFonts w:cstheme="minorHAnsi"/>
          <w:b/>
        </w:rPr>
        <w:t xml:space="preserve"> Program - Basic Police </w:t>
      </w:r>
      <w:r w:rsidR="00FC60C7" w:rsidRPr="00FC60C7">
        <w:rPr>
          <w:rFonts w:cstheme="minorHAnsi"/>
          <w:b/>
        </w:rPr>
        <w:t>Academy 15.00</w:t>
      </w:r>
      <w:r w:rsidRPr="00FC60C7">
        <w:rPr>
          <w:rFonts w:cstheme="minorHAnsi"/>
          <w:b/>
        </w:rPr>
        <w:t xml:space="preserve"> credits   </w:t>
      </w:r>
    </w:p>
    <w:p w14:paraId="79B0B7BF" w14:textId="77777777" w:rsidR="00A47EE1" w:rsidRPr="00FC60C7" w:rsidRDefault="00A47EE1" w:rsidP="00A47EE1">
      <w:pPr>
        <w:spacing w:after="0" w:line="360" w:lineRule="auto"/>
        <w:contextualSpacing/>
        <w:rPr>
          <w:rFonts w:cstheme="minorHAnsi"/>
          <w:i/>
        </w:rPr>
      </w:pPr>
      <w:r w:rsidRPr="00FC60C7">
        <w:rPr>
          <w:rFonts w:cstheme="minorHAnsi"/>
          <w:i/>
        </w:rPr>
        <w:t xml:space="preserve">Students will participate in the FDLE state-mandated certification training program in law enforcement. (240 hr. Internship)    </w:t>
      </w:r>
    </w:p>
    <w:p w14:paraId="0B862336" w14:textId="5A25A41D" w:rsidR="00A47EE1" w:rsidRPr="00FC60C7" w:rsidRDefault="00A47EE1" w:rsidP="00A47EE1">
      <w:pPr>
        <w:spacing w:after="0" w:line="360" w:lineRule="auto"/>
        <w:contextualSpacing/>
        <w:rPr>
          <w:rFonts w:cstheme="minorHAnsi"/>
          <w:b/>
        </w:rPr>
      </w:pPr>
      <w:r w:rsidRPr="00FC60C7">
        <w:rPr>
          <w:rFonts w:cstheme="minorHAnsi"/>
          <w:b/>
        </w:rPr>
        <w:t>CCJ</w:t>
      </w:r>
      <w:r w:rsidR="00FC60C7" w:rsidRPr="00FC60C7">
        <w:rPr>
          <w:rFonts w:cstheme="minorHAnsi"/>
          <w:b/>
        </w:rPr>
        <w:t>4943 Internship</w:t>
      </w:r>
      <w:r w:rsidRPr="00FC60C7">
        <w:rPr>
          <w:rFonts w:cstheme="minorHAnsi"/>
          <w:b/>
        </w:rPr>
        <w:t xml:space="preserve"> Program - Basic Corrections </w:t>
      </w:r>
      <w:r w:rsidR="00FC60C7" w:rsidRPr="00FC60C7">
        <w:rPr>
          <w:rFonts w:cstheme="minorHAnsi"/>
          <w:b/>
        </w:rPr>
        <w:t>Academy 15.00</w:t>
      </w:r>
      <w:r w:rsidRPr="00FC60C7">
        <w:rPr>
          <w:rFonts w:cstheme="minorHAnsi"/>
          <w:b/>
        </w:rPr>
        <w:t xml:space="preserve"> credits   </w:t>
      </w:r>
    </w:p>
    <w:p w14:paraId="340175CE" w14:textId="727117A0" w:rsidR="00A47EE1" w:rsidRPr="00FC60C7" w:rsidRDefault="00A47EE1" w:rsidP="00A47EE1">
      <w:pPr>
        <w:spacing w:after="0" w:line="360" w:lineRule="auto"/>
        <w:contextualSpacing/>
        <w:rPr>
          <w:rFonts w:cstheme="minorHAnsi"/>
          <w:i/>
        </w:rPr>
      </w:pPr>
      <w:r w:rsidRPr="00FC60C7">
        <w:rPr>
          <w:rFonts w:cstheme="minorHAnsi"/>
          <w:i/>
        </w:rPr>
        <w:t xml:space="preserve">Students will participate in the FDLE State-Mandated Certification Training Program in </w:t>
      </w:r>
      <w:r w:rsidR="00FC60C7" w:rsidRPr="00FC60C7">
        <w:rPr>
          <w:rFonts w:cstheme="minorHAnsi"/>
          <w:i/>
        </w:rPr>
        <w:t>Corrections. (</w:t>
      </w:r>
      <w:r w:rsidRPr="00FC60C7">
        <w:rPr>
          <w:rFonts w:cstheme="minorHAnsi"/>
          <w:i/>
        </w:rPr>
        <w:t xml:space="preserve">240 hr. Internship)    </w:t>
      </w:r>
    </w:p>
    <w:p w14:paraId="3711399A" w14:textId="5E9AED6A" w:rsidR="00A47EE1" w:rsidRPr="00FC60C7" w:rsidRDefault="00A47EE1" w:rsidP="00A47EE1">
      <w:pPr>
        <w:spacing w:after="0" w:line="360" w:lineRule="auto"/>
        <w:contextualSpacing/>
        <w:rPr>
          <w:rFonts w:cstheme="minorHAnsi"/>
          <w:b/>
        </w:rPr>
      </w:pPr>
      <w:r w:rsidRPr="00FC60C7">
        <w:rPr>
          <w:rFonts w:cstheme="minorHAnsi"/>
          <w:b/>
        </w:rPr>
        <w:t>CTD0744</w:t>
      </w:r>
      <w:r w:rsidR="00FC60C7" w:rsidRPr="00FC60C7">
        <w:rPr>
          <w:rFonts w:cstheme="minorHAnsi"/>
          <w:b/>
        </w:rPr>
        <w:t>E Introduction</w:t>
      </w:r>
      <w:r w:rsidRPr="00FC60C7">
        <w:rPr>
          <w:rFonts w:cstheme="minorHAnsi"/>
          <w:b/>
        </w:rPr>
        <w:t xml:space="preserve"> to Optimal </w:t>
      </w:r>
      <w:r w:rsidR="00FC60C7" w:rsidRPr="00FC60C7">
        <w:rPr>
          <w:rFonts w:cstheme="minorHAnsi"/>
          <w:b/>
        </w:rPr>
        <w:t>Resume 0</w:t>
      </w:r>
      <w:r w:rsidRPr="00FC60C7">
        <w:rPr>
          <w:rFonts w:cstheme="minorHAnsi"/>
          <w:b/>
        </w:rPr>
        <w:t xml:space="preserve"> credits   </w:t>
      </w:r>
    </w:p>
    <w:p w14:paraId="2ADB93A7" w14:textId="77777777" w:rsidR="00A47EE1" w:rsidRPr="00FC60C7" w:rsidRDefault="00A47EE1" w:rsidP="00A47EE1">
      <w:pPr>
        <w:spacing w:after="0" w:line="360" w:lineRule="auto"/>
        <w:contextualSpacing/>
        <w:rPr>
          <w:rFonts w:cstheme="minorHAnsi"/>
          <w:i/>
        </w:rPr>
      </w:pPr>
      <w:r w:rsidRPr="00FC60C7">
        <w:rPr>
          <w:rFonts w:cstheme="minorHAnsi"/>
          <w:i/>
        </w:rPr>
        <w:t xml:space="preserve">This one hour CTD workshop is intended to familiarize MDC personnel with the Optimal Resume site that is part of MDC's Advisement &amp; Career Services. Optimal Resume allows students to easily create effective resumes, employment-related letters, a portfolio, and a personal employment-related web page. It also allows students to practice job interviews. Employers seeking to hire MDC students for internships and jobs will use this site to post their positions.    </w:t>
      </w:r>
    </w:p>
    <w:p w14:paraId="44BC24D1" w14:textId="4A001742" w:rsidR="00A47EE1" w:rsidRPr="00FC60C7" w:rsidRDefault="00A47EE1" w:rsidP="00A47EE1">
      <w:pPr>
        <w:spacing w:after="0" w:line="360" w:lineRule="auto"/>
        <w:contextualSpacing/>
        <w:rPr>
          <w:rFonts w:cstheme="minorHAnsi"/>
          <w:b/>
        </w:rPr>
      </w:pPr>
      <w:r w:rsidRPr="00FC60C7">
        <w:rPr>
          <w:rFonts w:cstheme="minorHAnsi"/>
          <w:b/>
        </w:rPr>
        <w:t>CTD0873</w:t>
      </w:r>
      <w:r w:rsidR="00FC60C7" w:rsidRPr="00FC60C7">
        <w:rPr>
          <w:rFonts w:cstheme="minorHAnsi"/>
          <w:b/>
        </w:rPr>
        <w:t>F 411</w:t>
      </w:r>
      <w:r w:rsidRPr="00FC60C7">
        <w:rPr>
          <w:rFonts w:cstheme="minorHAnsi"/>
          <w:b/>
        </w:rPr>
        <w:t xml:space="preserve">: School of </w:t>
      </w:r>
      <w:r w:rsidR="00FC60C7" w:rsidRPr="00FC60C7">
        <w:rPr>
          <w:rFonts w:cstheme="minorHAnsi"/>
          <w:b/>
        </w:rPr>
        <w:t>Education 0</w:t>
      </w:r>
      <w:r w:rsidRPr="00FC60C7">
        <w:rPr>
          <w:rFonts w:cstheme="minorHAnsi"/>
          <w:b/>
        </w:rPr>
        <w:t xml:space="preserve"> credits   </w:t>
      </w:r>
    </w:p>
    <w:p w14:paraId="00DD33C8" w14:textId="34D5CC25" w:rsidR="00A47EE1" w:rsidRPr="00FC60C7" w:rsidRDefault="00A47EE1" w:rsidP="00A47EE1">
      <w:pPr>
        <w:spacing w:after="0" w:line="360" w:lineRule="auto"/>
        <w:contextualSpacing/>
        <w:rPr>
          <w:rFonts w:cstheme="minorHAnsi"/>
          <w:i/>
        </w:rPr>
      </w:pPr>
      <w:r w:rsidRPr="00FC60C7">
        <w:rPr>
          <w:rFonts w:cstheme="minorHAnsi"/>
          <w:i/>
        </w:rPr>
        <w:t xml:space="preserve">This informational workshop will describe the degrees and programs offered by the School of Business. This will include information on both </w:t>
      </w:r>
      <w:r w:rsidR="00FC60C7" w:rsidRPr="00FC60C7">
        <w:rPr>
          <w:rFonts w:cstheme="minorHAnsi"/>
          <w:i/>
        </w:rPr>
        <w:t>AA,</w:t>
      </w:r>
      <w:r w:rsidRPr="00FC60C7">
        <w:rPr>
          <w:rFonts w:cstheme="minorHAnsi"/>
          <w:i/>
        </w:rPr>
        <w:t xml:space="preserve"> AS degrees, Certificates and </w:t>
      </w:r>
      <w:r w:rsidR="00FC60C7" w:rsidRPr="00FC60C7">
        <w:rPr>
          <w:rFonts w:cstheme="minorHAnsi"/>
          <w:i/>
        </w:rPr>
        <w:t>Bachelor’s</w:t>
      </w:r>
      <w:r w:rsidRPr="00FC60C7">
        <w:rPr>
          <w:rFonts w:cstheme="minorHAnsi"/>
          <w:i/>
        </w:rPr>
        <w:t xml:space="preserve"> degrees. Participants will be given information on pathways, requirements for entrance into programs and internship opportunities. This session is open to staff, faculty and students.    </w:t>
      </w:r>
    </w:p>
    <w:p w14:paraId="41182891" w14:textId="54C97F31" w:rsidR="00A47EE1" w:rsidRPr="00FC60C7" w:rsidRDefault="00A47EE1" w:rsidP="00A47EE1">
      <w:pPr>
        <w:spacing w:after="0" w:line="360" w:lineRule="auto"/>
        <w:contextualSpacing/>
        <w:rPr>
          <w:rFonts w:cstheme="minorHAnsi"/>
          <w:b/>
        </w:rPr>
      </w:pPr>
      <w:r w:rsidRPr="00FC60C7">
        <w:rPr>
          <w:rFonts w:cstheme="minorHAnsi"/>
          <w:b/>
        </w:rPr>
        <w:t>CTD</w:t>
      </w:r>
      <w:r w:rsidR="00FC60C7" w:rsidRPr="00FC60C7">
        <w:rPr>
          <w:rFonts w:cstheme="minorHAnsi"/>
          <w:b/>
        </w:rPr>
        <w:t>0875 Record</w:t>
      </w:r>
      <w:r w:rsidRPr="00FC60C7">
        <w:rPr>
          <w:rFonts w:cstheme="minorHAnsi"/>
          <w:b/>
        </w:rPr>
        <w:t xml:space="preserve"> Job &amp; Internship </w:t>
      </w:r>
      <w:r w:rsidR="00FC60C7" w:rsidRPr="00FC60C7">
        <w:rPr>
          <w:rFonts w:cstheme="minorHAnsi"/>
          <w:b/>
        </w:rPr>
        <w:t>Placements 0</w:t>
      </w:r>
      <w:r w:rsidRPr="00FC60C7">
        <w:rPr>
          <w:rFonts w:cstheme="minorHAnsi"/>
          <w:b/>
        </w:rPr>
        <w:t xml:space="preserve"> credits   </w:t>
      </w:r>
    </w:p>
    <w:p w14:paraId="56D92342" w14:textId="77777777" w:rsidR="00A47EE1" w:rsidRPr="00FC60C7" w:rsidRDefault="00A47EE1" w:rsidP="00A47EE1">
      <w:pPr>
        <w:spacing w:after="0" w:line="360" w:lineRule="auto"/>
        <w:contextualSpacing/>
        <w:rPr>
          <w:rFonts w:cstheme="minorHAnsi"/>
          <w:i/>
        </w:rPr>
      </w:pPr>
      <w:r w:rsidRPr="00FC60C7">
        <w:rPr>
          <w:rFonts w:cstheme="minorHAnsi"/>
          <w:i/>
        </w:rPr>
        <w:t xml:space="preserve">This workshop will train faculty, administrators, and staff, who prepare students for jobs or internships, the ability to record and track student placements on the MDC Student Employment &amp; Internship Opportunities Online Site and use the site as the resource for opportunities.    </w:t>
      </w:r>
    </w:p>
    <w:p w14:paraId="632A8573" w14:textId="75C8E441" w:rsidR="00A47EE1" w:rsidRPr="00FC60C7" w:rsidRDefault="00A47EE1" w:rsidP="00A47EE1">
      <w:pPr>
        <w:spacing w:after="0" w:line="360" w:lineRule="auto"/>
        <w:contextualSpacing/>
        <w:rPr>
          <w:rFonts w:cstheme="minorHAnsi"/>
          <w:b/>
        </w:rPr>
      </w:pPr>
      <w:r w:rsidRPr="00FC60C7">
        <w:rPr>
          <w:rFonts w:cstheme="minorHAnsi"/>
          <w:b/>
        </w:rPr>
        <w:t>CTD0910-</w:t>
      </w:r>
      <w:r w:rsidR="00FC60C7" w:rsidRPr="00FC60C7">
        <w:rPr>
          <w:rFonts w:cstheme="minorHAnsi"/>
          <w:b/>
        </w:rPr>
        <w:t>1 Student</w:t>
      </w:r>
      <w:r w:rsidRPr="00FC60C7">
        <w:rPr>
          <w:rFonts w:cstheme="minorHAnsi"/>
          <w:b/>
        </w:rPr>
        <w:t xml:space="preserve"> Services Planning </w:t>
      </w:r>
      <w:r w:rsidR="00FC60C7" w:rsidRPr="00FC60C7">
        <w:rPr>
          <w:rFonts w:cstheme="minorHAnsi"/>
          <w:b/>
        </w:rPr>
        <w:t>Day 0</w:t>
      </w:r>
      <w:r w:rsidRPr="00FC60C7">
        <w:rPr>
          <w:rFonts w:cstheme="minorHAnsi"/>
          <w:b/>
        </w:rPr>
        <w:t xml:space="preserve"> credits   </w:t>
      </w:r>
    </w:p>
    <w:p w14:paraId="714E6AE2" w14:textId="77777777" w:rsidR="00A47EE1" w:rsidRPr="00FC60C7" w:rsidRDefault="00A47EE1" w:rsidP="00A47EE1">
      <w:pPr>
        <w:spacing w:after="0" w:line="360" w:lineRule="auto"/>
        <w:contextualSpacing/>
        <w:rPr>
          <w:rFonts w:cstheme="minorHAnsi"/>
        </w:rPr>
      </w:pPr>
      <w:r w:rsidRPr="00FC60C7">
        <w:rPr>
          <w:rFonts w:cstheme="minorHAnsi"/>
          <w:i/>
        </w:rPr>
        <w:t xml:space="preserve">This activity is intended to provide Student Services personnel with information on selected academic programs that will enable them to be more effective in their jobs. Topics will include general education outcomes and assessment, the enrollment management plan, the College Briefing Packet, employment and internship opportunities for students, requirements for students in medical programs, IEPs, and Gordon Rule Requirements.  </w:t>
      </w:r>
      <w:r w:rsidRPr="00FC60C7">
        <w:rPr>
          <w:rFonts w:cstheme="minorHAnsi"/>
        </w:rPr>
        <w:t xml:space="preserve">  </w:t>
      </w:r>
    </w:p>
    <w:p w14:paraId="686765B2" w14:textId="35E2479D" w:rsidR="00A47EE1" w:rsidRPr="00FC60C7" w:rsidRDefault="00A47EE1" w:rsidP="00A47EE1">
      <w:pPr>
        <w:spacing w:after="0" w:line="360" w:lineRule="auto"/>
        <w:contextualSpacing/>
        <w:rPr>
          <w:rFonts w:cstheme="minorHAnsi"/>
          <w:b/>
        </w:rPr>
      </w:pPr>
      <w:r w:rsidRPr="00FC60C7">
        <w:rPr>
          <w:rFonts w:cstheme="minorHAnsi"/>
          <w:b/>
        </w:rPr>
        <w:t>CTE</w:t>
      </w:r>
      <w:r w:rsidR="00FC60C7" w:rsidRPr="00FC60C7">
        <w:rPr>
          <w:rFonts w:cstheme="minorHAnsi"/>
          <w:b/>
        </w:rPr>
        <w:t>1942 Fashion</w:t>
      </w:r>
      <w:r w:rsidRPr="00FC60C7">
        <w:rPr>
          <w:rFonts w:cstheme="minorHAnsi"/>
          <w:b/>
        </w:rPr>
        <w:t xml:space="preserve"> Industry </w:t>
      </w:r>
      <w:r w:rsidR="00FC60C7" w:rsidRPr="00FC60C7">
        <w:rPr>
          <w:rFonts w:cstheme="minorHAnsi"/>
          <w:b/>
        </w:rPr>
        <w:t>Internship 4.00</w:t>
      </w:r>
      <w:r w:rsidRPr="00FC60C7">
        <w:rPr>
          <w:rFonts w:cstheme="minorHAnsi"/>
          <w:b/>
        </w:rPr>
        <w:t xml:space="preserve"> credits   </w:t>
      </w:r>
    </w:p>
    <w:p w14:paraId="61B558C5" w14:textId="77777777" w:rsidR="00A47EE1" w:rsidRPr="00FC60C7" w:rsidRDefault="00A47EE1" w:rsidP="00A47EE1">
      <w:pPr>
        <w:spacing w:after="0" w:line="360" w:lineRule="auto"/>
        <w:contextualSpacing/>
        <w:rPr>
          <w:rFonts w:cstheme="minorHAnsi"/>
          <w:i/>
        </w:rPr>
      </w:pPr>
      <w:r w:rsidRPr="00FC60C7">
        <w:rPr>
          <w:rFonts w:cstheme="minorHAnsi"/>
          <w:i/>
        </w:rPr>
        <w:t xml:space="preserve">This internship course provides eligible students with placement in premier fashion settings and with the professional and practical experiences needed to further their education in a variety of fashion-based positions. Students control the internship selection process and work with an internship coordinator in the revisions of their resumes and schedule of interviews within the network of fashion companies. Fashion internships are available in the areas of design, merchandising, buying, show-room, and fashion public relations. Recommended preparation: Departmental Approval &amp; Completion of the Program Core Requirements.    </w:t>
      </w:r>
    </w:p>
    <w:p w14:paraId="5B1E759F" w14:textId="77777777" w:rsidR="00E75422" w:rsidRDefault="00E75422" w:rsidP="00A47EE1">
      <w:pPr>
        <w:spacing w:after="0" w:line="360" w:lineRule="auto"/>
        <w:contextualSpacing/>
        <w:rPr>
          <w:rFonts w:cstheme="minorHAnsi"/>
          <w:b/>
        </w:rPr>
      </w:pPr>
    </w:p>
    <w:p w14:paraId="051B681E" w14:textId="4B031814" w:rsidR="00A47EE1" w:rsidRPr="00FC60C7" w:rsidRDefault="00A47EE1" w:rsidP="00A47EE1">
      <w:pPr>
        <w:spacing w:after="0" w:line="360" w:lineRule="auto"/>
        <w:contextualSpacing/>
        <w:rPr>
          <w:rFonts w:cstheme="minorHAnsi"/>
          <w:b/>
        </w:rPr>
      </w:pPr>
      <w:r w:rsidRPr="00FC60C7">
        <w:rPr>
          <w:rFonts w:cstheme="minorHAnsi"/>
          <w:b/>
        </w:rPr>
        <w:t>DIG</w:t>
      </w:r>
      <w:r w:rsidR="00FC60C7" w:rsidRPr="00FC60C7">
        <w:rPr>
          <w:rFonts w:cstheme="minorHAnsi"/>
          <w:b/>
        </w:rPr>
        <w:t>3940 Upper</w:t>
      </w:r>
      <w:r w:rsidRPr="00FC60C7">
        <w:rPr>
          <w:rFonts w:cstheme="minorHAnsi"/>
          <w:b/>
        </w:rPr>
        <w:t xml:space="preserve"> Division </w:t>
      </w:r>
      <w:r w:rsidR="00FC60C7" w:rsidRPr="00FC60C7">
        <w:rPr>
          <w:rFonts w:cstheme="minorHAnsi"/>
          <w:b/>
        </w:rPr>
        <w:t>Internship 3.00</w:t>
      </w:r>
      <w:r w:rsidRPr="00FC60C7">
        <w:rPr>
          <w:rFonts w:cstheme="minorHAnsi"/>
          <w:b/>
        </w:rPr>
        <w:t xml:space="preserve"> credits   </w:t>
      </w:r>
    </w:p>
    <w:p w14:paraId="0776059E" w14:textId="77777777" w:rsidR="00A47EE1" w:rsidRPr="00FC60C7" w:rsidRDefault="00A47EE1" w:rsidP="00A47EE1">
      <w:pPr>
        <w:spacing w:after="0" w:line="360" w:lineRule="auto"/>
        <w:contextualSpacing/>
        <w:rPr>
          <w:rFonts w:cstheme="minorHAnsi"/>
          <w:i/>
        </w:rPr>
      </w:pPr>
      <w:r w:rsidRPr="00FC60C7">
        <w:rPr>
          <w:rFonts w:cstheme="minorHAnsi"/>
          <w:i/>
        </w:rPr>
        <w:t xml:space="preserve">In this upper division internship for BAS students in Film, Television &amp; Digital Production students will learn to apply their knowledge and skills at an established film or television entertainment company (144 hr. Internship).    </w:t>
      </w:r>
    </w:p>
    <w:p w14:paraId="55C23326" w14:textId="2A187280" w:rsidR="00A47EE1" w:rsidRPr="00FC60C7" w:rsidRDefault="00A47EE1" w:rsidP="00A47EE1">
      <w:pPr>
        <w:spacing w:after="0" w:line="360" w:lineRule="auto"/>
        <w:contextualSpacing/>
        <w:rPr>
          <w:rFonts w:cstheme="minorHAnsi"/>
          <w:b/>
        </w:rPr>
      </w:pPr>
      <w:r w:rsidRPr="00FC60C7">
        <w:rPr>
          <w:rFonts w:cstheme="minorHAnsi"/>
          <w:b/>
        </w:rPr>
        <w:t>EEC</w:t>
      </w:r>
      <w:r w:rsidR="00FC60C7" w:rsidRPr="00FC60C7">
        <w:rPr>
          <w:rFonts w:cstheme="minorHAnsi"/>
          <w:b/>
        </w:rPr>
        <w:t>4936 Student</w:t>
      </w:r>
      <w:r w:rsidRPr="00FC60C7">
        <w:rPr>
          <w:rFonts w:cstheme="minorHAnsi"/>
          <w:b/>
        </w:rPr>
        <w:t xml:space="preserve"> Teaching Seminar I: </w:t>
      </w:r>
      <w:r w:rsidR="00FC60C7" w:rsidRPr="00FC60C7">
        <w:rPr>
          <w:rFonts w:cstheme="minorHAnsi"/>
          <w:b/>
        </w:rPr>
        <w:t>ECE 1.00</w:t>
      </w:r>
      <w:r w:rsidRPr="00FC60C7">
        <w:rPr>
          <w:rFonts w:cstheme="minorHAnsi"/>
          <w:b/>
        </w:rPr>
        <w:t xml:space="preserve"> credits   </w:t>
      </w:r>
    </w:p>
    <w:p w14:paraId="16310DDA" w14:textId="77777777" w:rsidR="00A47EE1" w:rsidRPr="00FC60C7" w:rsidRDefault="00A47EE1" w:rsidP="00A47EE1">
      <w:pPr>
        <w:spacing w:after="0" w:line="360" w:lineRule="auto"/>
        <w:contextualSpacing/>
        <w:rPr>
          <w:rFonts w:cstheme="minorHAnsi"/>
          <w:i/>
        </w:rPr>
      </w:pPr>
      <w:r w:rsidRPr="00FC60C7">
        <w:rPr>
          <w:rFonts w:cstheme="minorHAnsi"/>
          <w:i/>
        </w:rPr>
        <w:t xml:space="preserve">The student will learn to discuss and reflect on their development and mastery of the Pre-Professional Florida Educator Accomplished Practices during the completion of their internship in a Birth-Four classroom setting. Co-requisites: EEC4940. (1 hr. lecture)    </w:t>
      </w:r>
    </w:p>
    <w:p w14:paraId="72ED1DE3" w14:textId="7B48197A" w:rsidR="00A47EE1" w:rsidRPr="00FC60C7" w:rsidRDefault="00A47EE1" w:rsidP="00A47EE1">
      <w:pPr>
        <w:spacing w:after="0" w:line="360" w:lineRule="auto"/>
        <w:contextualSpacing/>
        <w:rPr>
          <w:rFonts w:cstheme="minorHAnsi"/>
          <w:b/>
        </w:rPr>
      </w:pPr>
      <w:r w:rsidRPr="00FC60C7">
        <w:rPr>
          <w:rFonts w:cstheme="minorHAnsi"/>
          <w:b/>
        </w:rPr>
        <w:t>EEC4936</w:t>
      </w:r>
      <w:r w:rsidR="00FC60C7" w:rsidRPr="00FC60C7">
        <w:rPr>
          <w:rFonts w:cstheme="minorHAnsi"/>
          <w:b/>
        </w:rPr>
        <w:t>C Student</w:t>
      </w:r>
      <w:r w:rsidRPr="00FC60C7">
        <w:rPr>
          <w:rFonts w:cstheme="minorHAnsi"/>
          <w:b/>
        </w:rPr>
        <w:t xml:space="preserve"> Teaching Seminar II: </w:t>
      </w:r>
      <w:r w:rsidR="00FC60C7" w:rsidRPr="00FC60C7">
        <w:rPr>
          <w:rFonts w:cstheme="minorHAnsi"/>
          <w:b/>
        </w:rPr>
        <w:t>ECE 1.00</w:t>
      </w:r>
      <w:r w:rsidRPr="00FC60C7">
        <w:rPr>
          <w:rFonts w:cstheme="minorHAnsi"/>
          <w:b/>
        </w:rPr>
        <w:t xml:space="preserve"> credits   </w:t>
      </w:r>
    </w:p>
    <w:p w14:paraId="0DA0886D" w14:textId="77777777" w:rsidR="00A47EE1" w:rsidRPr="00FC60C7" w:rsidRDefault="00A47EE1" w:rsidP="00A47EE1">
      <w:pPr>
        <w:spacing w:after="0" w:line="360" w:lineRule="auto"/>
        <w:contextualSpacing/>
        <w:rPr>
          <w:rFonts w:cstheme="minorHAnsi"/>
          <w:i/>
        </w:rPr>
      </w:pPr>
      <w:r w:rsidRPr="00FC60C7">
        <w:rPr>
          <w:rFonts w:cstheme="minorHAnsi"/>
          <w:i/>
        </w:rPr>
        <w:t xml:space="preserve">The student will learn to discuss and reflect on their development and mastery of the Pre-Professional Florida Educator Accomplished Practices during the completion of their internship in a K-3 classroom setting. Co-requisites: EEC4940c. (1 hr. lecture)    </w:t>
      </w:r>
    </w:p>
    <w:p w14:paraId="629E73EB" w14:textId="340DCAAB" w:rsidR="00A47EE1" w:rsidRPr="00FC60C7" w:rsidRDefault="00A47EE1" w:rsidP="00A47EE1">
      <w:pPr>
        <w:spacing w:after="0" w:line="360" w:lineRule="auto"/>
        <w:contextualSpacing/>
        <w:rPr>
          <w:rFonts w:cstheme="minorHAnsi"/>
          <w:b/>
        </w:rPr>
      </w:pPr>
      <w:r w:rsidRPr="00FC60C7">
        <w:rPr>
          <w:rFonts w:cstheme="minorHAnsi"/>
          <w:b/>
        </w:rPr>
        <w:t>EEC</w:t>
      </w:r>
      <w:r w:rsidR="00FC60C7" w:rsidRPr="00FC60C7">
        <w:rPr>
          <w:rFonts w:cstheme="minorHAnsi"/>
          <w:b/>
        </w:rPr>
        <w:t>4940 Internship</w:t>
      </w:r>
      <w:r w:rsidRPr="00FC60C7">
        <w:rPr>
          <w:rFonts w:cstheme="minorHAnsi"/>
          <w:b/>
        </w:rPr>
        <w:t xml:space="preserve"> in Early Childhood Education </w:t>
      </w:r>
      <w:r w:rsidR="00FC60C7" w:rsidRPr="00FC60C7">
        <w:rPr>
          <w:rFonts w:cstheme="minorHAnsi"/>
          <w:b/>
        </w:rPr>
        <w:t>I 5.00</w:t>
      </w:r>
      <w:r w:rsidRPr="00FC60C7">
        <w:rPr>
          <w:rFonts w:cstheme="minorHAnsi"/>
          <w:b/>
        </w:rPr>
        <w:t xml:space="preserve"> credits   </w:t>
      </w:r>
    </w:p>
    <w:p w14:paraId="73D1F2A8" w14:textId="77777777" w:rsidR="00A47EE1" w:rsidRPr="00FC60C7" w:rsidRDefault="00A47EE1" w:rsidP="00A47EE1">
      <w:pPr>
        <w:spacing w:after="0" w:line="360" w:lineRule="auto"/>
        <w:contextualSpacing/>
        <w:rPr>
          <w:rFonts w:cstheme="minorHAnsi"/>
          <w:i/>
        </w:rPr>
      </w:pPr>
      <w:r w:rsidRPr="00FC60C7">
        <w:rPr>
          <w:rFonts w:cstheme="minorHAnsi"/>
          <w:i/>
        </w:rPr>
        <w:t xml:space="preserve">The student will complete a full time (10 weeks), supervised teaching experience in a Birth - Four setting. The student will learn and experience all of the educational and professional responsibilities common to teachers within their area of expertise. Co-requisites: EEC4936. (240 hr. Internship)    </w:t>
      </w:r>
    </w:p>
    <w:p w14:paraId="585713A3" w14:textId="780F822B" w:rsidR="00A47EE1" w:rsidRPr="00FC60C7" w:rsidRDefault="00A47EE1" w:rsidP="00A47EE1">
      <w:pPr>
        <w:spacing w:after="0" w:line="360" w:lineRule="auto"/>
        <w:contextualSpacing/>
        <w:rPr>
          <w:rFonts w:cstheme="minorHAnsi"/>
          <w:b/>
        </w:rPr>
      </w:pPr>
      <w:r w:rsidRPr="00FC60C7">
        <w:rPr>
          <w:rFonts w:cstheme="minorHAnsi"/>
          <w:b/>
        </w:rPr>
        <w:t>EEC4940</w:t>
      </w:r>
      <w:r w:rsidR="00FC60C7" w:rsidRPr="00FC60C7">
        <w:rPr>
          <w:rFonts w:cstheme="minorHAnsi"/>
          <w:b/>
        </w:rPr>
        <w:t>C Internship</w:t>
      </w:r>
      <w:r w:rsidRPr="00FC60C7">
        <w:rPr>
          <w:rFonts w:cstheme="minorHAnsi"/>
          <w:b/>
        </w:rPr>
        <w:t xml:space="preserve"> in Early Childhood Education </w:t>
      </w:r>
      <w:r w:rsidR="00FC60C7" w:rsidRPr="00FC60C7">
        <w:rPr>
          <w:rFonts w:cstheme="minorHAnsi"/>
          <w:b/>
        </w:rPr>
        <w:t>II 5.00</w:t>
      </w:r>
      <w:r w:rsidRPr="00FC60C7">
        <w:rPr>
          <w:rFonts w:cstheme="minorHAnsi"/>
          <w:b/>
        </w:rPr>
        <w:t xml:space="preserve"> credits   </w:t>
      </w:r>
    </w:p>
    <w:p w14:paraId="1F9930C1" w14:textId="77777777" w:rsidR="00A47EE1" w:rsidRPr="00FC60C7" w:rsidRDefault="00A47EE1" w:rsidP="00A47EE1">
      <w:pPr>
        <w:spacing w:after="0" w:line="360" w:lineRule="auto"/>
        <w:contextualSpacing/>
        <w:rPr>
          <w:rFonts w:cstheme="minorHAnsi"/>
          <w:i/>
        </w:rPr>
      </w:pPr>
      <w:r w:rsidRPr="00FC60C7">
        <w:rPr>
          <w:rFonts w:cstheme="minorHAnsi"/>
          <w:i/>
        </w:rPr>
        <w:t xml:space="preserve">The student will complete a full time (10 weeks), supervised teaching experience in the K-3 setting. The student will learn and experience all of the educational and professional responsibilities common to teachers within their area of expertise. Pre-requisites: Co-requisites: EEC4936C. (240 hr. Internship)    </w:t>
      </w:r>
    </w:p>
    <w:p w14:paraId="52F01C1A" w14:textId="14F0E2B3" w:rsidR="00A47EE1" w:rsidRPr="00FC60C7" w:rsidRDefault="00A47EE1" w:rsidP="00A47EE1">
      <w:pPr>
        <w:spacing w:after="0" w:line="360" w:lineRule="auto"/>
        <w:contextualSpacing/>
        <w:rPr>
          <w:rFonts w:cstheme="minorHAnsi"/>
          <w:b/>
        </w:rPr>
      </w:pPr>
      <w:r w:rsidRPr="00FC60C7">
        <w:rPr>
          <w:rFonts w:cstheme="minorHAnsi"/>
          <w:b/>
        </w:rPr>
        <w:t>EEX</w:t>
      </w:r>
      <w:r w:rsidR="00FC60C7" w:rsidRPr="00FC60C7">
        <w:rPr>
          <w:rFonts w:cstheme="minorHAnsi"/>
          <w:b/>
        </w:rPr>
        <w:t>4930 Seminar</w:t>
      </w:r>
      <w:r w:rsidRPr="00FC60C7">
        <w:rPr>
          <w:rFonts w:cstheme="minorHAnsi"/>
          <w:b/>
        </w:rPr>
        <w:t xml:space="preserve"> in Special </w:t>
      </w:r>
      <w:r w:rsidR="00FC60C7" w:rsidRPr="00FC60C7">
        <w:rPr>
          <w:rFonts w:cstheme="minorHAnsi"/>
          <w:b/>
        </w:rPr>
        <w:t>Education 3.00</w:t>
      </w:r>
      <w:r w:rsidRPr="00FC60C7">
        <w:rPr>
          <w:rFonts w:cstheme="minorHAnsi"/>
          <w:b/>
        </w:rPr>
        <w:t xml:space="preserve"> credits   </w:t>
      </w:r>
    </w:p>
    <w:p w14:paraId="6072EFEE" w14:textId="77777777" w:rsidR="00A47EE1" w:rsidRPr="00FC60C7" w:rsidRDefault="00A47EE1" w:rsidP="00A47EE1">
      <w:pPr>
        <w:spacing w:after="0" w:line="360" w:lineRule="auto"/>
        <w:contextualSpacing/>
        <w:rPr>
          <w:rFonts w:cstheme="minorHAnsi"/>
          <w:i/>
        </w:rPr>
      </w:pPr>
      <w:r w:rsidRPr="00FC60C7">
        <w:rPr>
          <w:rFonts w:cstheme="minorHAnsi"/>
          <w:i/>
        </w:rPr>
        <w:t xml:space="preserve">The student will learn to discuss and reflect on their development and mastery of the Pre-Professional Florida Educator Accomplished Practices during the completion of their internship in a K-12 classroom setting. Co-requisites: EEX4940. (3 hr. lecture)    </w:t>
      </w:r>
    </w:p>
    <w:p w14:paraId="346B592D" w14:textId="7074F655" w:rsidR="00A47EE1" w:rsidRPr="00FC60C7" w:rsidRDefault="00A47EE1" w:rsidP="00A47EE1">
      <w:pPr>
        <w:spacing w:after="0" w:line="360" w:lineRule="auto"/>
        <w:contextualSpacing/>
        <w:rPr>
          <w:rFonts w:cstheme="minorHAnsi"/>
          <w:b/>
        </w:rPr>
      </w:pPr>
      <w:r w:rsidRPr="00FC60C7">
        <w:rPr>
          <w:rFonts w:cstheme="minorHAnsi"/>
          <w:b/>
        </w:rPr>
        <w:t>EEX</w:t>
      </w:r>
      <w:r w:rsidR="00FC60C7" w:rsidRPr="00FC60C7">
        <w:rPr>
          <w:rFonts w:cstheme="minorHAnsi"/>
          <w:b/>
        </w:rPr>
        <w:t>4940 Internship</w:t>
      </w:r>
      <w:r w:rsidRPr="00FC60C7">
        <w:rPr>
          <w:rFonts w:cstheme="minorHAnsi"/>
          <w:b/>
        </w:rPr>
        <w:t xml:space="preserve"> in Special </w:t>
      </w:r>
      <w:r w:rsidR="00FC60C7" w:rsidRPr="00FC60C7">
        <w:rPr>
          <w:rFonts w:cstheme="minorHAnsi"/>
          <w:b/>
        </w:rPr>
        <w:t>Education 9.00</w:t>
      </w:r>
      <w:r w:rsidRPr="00FC60C7">
        <w:rPr>
          <w:rFonts w:cstheme="minorHAnsi"/>
          <w:b/>
        </w:rPr>
        <w:t xml:space="preserve"> credits   </w:t>
      </w:r>
    </w:p>
    <w:p w14:paraId="1548D36A" w14:textId="77777777" w:rsidR="00A47EE1" w:rsidRPr="00FC60C7" w:rsidRDefault="00A47EE1" w:rsidP="00A47EE1">
      <w:pPr>
        <w:spacing w:after="0" w:line="360" w:lineRule="auto"/>
        <w:contextualSpacing/>
        <w:rPr>
          <w:rFonts w:cstheme="minorHAnsi"/>
          <w:i/>
        </w:rPr>
      </w:pPr>
      <w:r w:rsidRPr="00FC60C7">
        <w:rPr>
          <w:rFonts w:cstheme="minorHAnsi"/>
          <w:i/>
        </w:rPr>
        <w:t xml:space="preserve">The student will complete a full time, supervised teaching experience in the K-12 setting. The student will learn and experience all of the educational and professional responsibilities common to teachers within their area of expertise. Co-requisites: EEX4930. (432 hr. Internship)    </w:t>
      </w:r>
    </w:p>
    <w:p w14:paraId="58FCCD87" w14:textId="77777777" w:rsidR="008F4BC5" w:rsidRDefault="008F4BC5">
      <w:pPr>
        <w:rPr>
          <w:rFonts w:cstheme="minorHAnsi"/>
          <w:b/>
        </w:rPr>
      </w:pPr>
      <w:r>
        <w:rPr>
          <w:rFonts w:cstheme="minorHAnsi"/>
          <w:b/>
        </w:rPr>
        <w:br w:type="page"/>
      </w:r>
    </w:p>
    <w:p w14:paraId="25E34899" w14:textId="58128172" w:rsidR="00A47EE1" w:rsidRPr="00FC60C7" w:rsidRDefault="00A47EE1" w:rsidP="00A47EE1">
      <w:pPr>
        <w:spacing w:after="0" w:line="360" w:lineRule="auto"/>
        <w:contextualSpacing/>
        <w:rPr>
          <w:rFonts w:cstheme="minorHAnsi"/>
          <w:b/>
        </w:rPr>
      </w:pPr>
      <w:r w:rsidRPr="00FC60C7">
        <w:rPr>
          <w:rFonts w:cstheme="minorHAnsi"/>
          <w:b/>
        </w:rPr>
        <w:t>FIL</w:t>
      </w:r>
      <w:r w:rsidR="00FC60C7" w:rsidRPr="00FC60C7">
        <w:rPr>
          <w:rFonts w:cstheme="minorHAnsi"/>
          <w:b/>
        </w:rPr>
        <w:t>2945 Film</w:t>
      </w:r>
      <w:r w:rsidRPr="00FC60C7">
        <w:rPr>
          <w:rFonts w:cstheme="minorHAnsi"/>
          <w:b/>
        </w:rPr>
        <w:t xml:space="preserve"> </w:t>
      </w:r>
      <w:r w:rsidR="00FC60C7" w:rsidRPr="00FC60C7">
        <w:rPr>
          <w:rFonts w:cstheme="minorHAnsi"/>
          <w:b/>
        </w:rPr>
        <w:t>Internship 3.00</w:t>
      </w:r>
      <w:r w:rsidRPr="00FC60C7">
        <w:rPr>
          <w:rFonts w:cstheme="minorHAnsi"/>
          <w:b/>
        </w:rPr>
        <w:t xml:space="preserve"> credits   </w:t>
      </w:r>
    </w:p>
    <w:p w14:paraId="1B64ED2D" w14:textId="77777777" w:rsidR="00A47EE1" w:rsidRPr="00FC60C7" w:rsidRDefault="00A47EE1" w:rsidP="00A47EE1">
      <w:pPr>
        <w:spacing w:after="0" w:line="360" w:lineRule="auto"/>
        <w:contextualSpacing/>
        <w:rPr>
          <w:rFonts w:cstheme="minorHAnsi"/>
          <w:i/>
        </w:rPr>
      </w:pPr>
      <w:r w:rsidRPr="00FC60C7">
        <w:rPr>
          <w:rFonts w:cstheme="minorHAnsi"/>
          <w:i/>
        </w:rPr>
        <w:t xml:space="preserve">Students will learn to apply the various skills gained throughout the program in a semester long immersion at an established film entertainment company. Prerequisite: FIL2480C;(144 hr. Internship)    </w:t>
      </w:r>
    </w:p>
    <w:p w14:paraId="09EB97CA" w14:textId="7FD2D08B" w:rsidR="00A47EE1" w:rsidRPr="00FC60C7" w:rsidRDefault="00A47EE1" w:rsidP="00A47EE1">
      <w:pPr>
        <w:spacing w:after="0" w:line="360" w:lineRule="auto"/>
        <w:contextualSpacing/>
        <w:rPr>
          <w:rFonts w:cstheme="minorHAnsi"/>
          <w:b/>
        </w:rPr>
      </w:pPr>
      <w:r w:rsidRPr="00FC60C7">
        <w:rPr>
          <w:rFonts w:cstheme="minorHAnsi"/>
          <w:b/>
        </w:rPr>
        <w:t>FOT</w:t>
      </w:r>
      <w:r w:rsidR="00FC60C7" w:rsidRPr="00FC60C7">
        <w:rPr>
          <w:rFonts w:cstheme="minorHAnsi"/>
          <w:b/>
        </w:rPr>
        <w:t>2822 Court</w:t>
      </w:r>
      <w:r w:rsidRPr="00FC60C7">
        <w:rPr>
          <w:rFonts w:cstheme="minorHAnsi"/>
          <w:b/>
        </w:rPr>
        <w:t xml:space="preserve"> Interpreting </w:t>
      </w:r>
      <w:r w:rsidR="00FC60C7" w:rsidRPr="00FC60C7">
        <w:rPr>
          <w:rFonts w:cstheme="minorHAnsi"/>
          <w:b/>
        </w:rPr>
        <w:t>Skills 3.00</w:t>
      </w:r>
      <w:r w:rsidRPr="00FC60C7">
        <w:rPr>
          <w:rFonts w:cstheme="minorHAnsi"/>
          <w:b/>
        </w:rPr>
        <w:t xml:space="preserve"> credits   </w:t>
      </w:r>
    </w:p>
    <w:p w14:paraId="2E2ADBF4" w14:textId="77777777" w:rsidR="00A47EE1" w:rsidRPr="00FC60C7" w:rsidRDefault="00A47EE1" w:rsidP="00A47EE1">
      <w:pPr>
        <w:spacing w:after="0" w:line="360" w:lineRule="auto"/>
        <w:contextualSpacing/>
        <w:rPr>
          <w:rFonts w:cstheme="minorHAnsi"/>
          <w:i/>
        </w:rPr>
      </w:pPr>
      <w:r w:rsidRPr="00FC60C7">
        <w:rPr>
          <w:rFonts w:cstheme="minorHAnsi"/>
          <w:i/>
        </w:rPr>
        <w:t xml:space="preserve">Continuation of FOT 2821 including deepening and broadening the type of exercise of FOT 2821 and gradual introduction to simultaneous interpretation. Oral translation with notes and conversations, ratio or tape passages. Extensive practice in the process of hearing, understanding, remembering and speaking for simultaneous oral interpretation. Participation in an internship or practical training program. (3 hr. lecture)    </w:t>
      </w:r>
    </w:p>
    <w:p w14:paraId="3D44E2A1" w14:textId="52EE3C48" w:rsidR="00A47EE1" w:rsidRPr="00FC60C7" w:rsidRDefault="00A47EE1" w:rsidP="00A47EE1">
      <w:pPr>
        <w:spacing w:after="0" w:line="360" w:lineRule="auto"/>
        <w:contextualSpacing/>
        <w:rPr>
          <w:rFonts w:cstheme="minorHAnsi"/>
          <w:b/>
        </w:rPr>
      </w:pPr>
      <w:r w:rsidRPr="00FC60C7">
        <w:rPr>
          <w:rFonts w:cstheme="minorHAnsi"/>
          <w:b/>
        </w:rPr>
        <w:t>FOT</w:t>
      </w:r>
      <w:r w:rsidR="00FC60C7" w:rsidRPr="00FC60C7">
        <w:rPr>
          <w:rFonts w:cstheme="minorHAnsi"/>
          <w:b/>
        </w:rPr>
        <w:t>2826 Legal</w:t>
      </w:r>
      <w:r w:rsidRPr="00FC60C7">
        <w:rPr>
          <w:rFonts w:cstheme="minorHAnsi"/>
          <w:b/>
        </w:rPr>
        <w:t xml:space="preserve"> </w:t>
      </w:r>
      <w:r w:rsidR="00FC60C7" w:rsidRPr="00FC60C7">
        <w:rPr>
          <w:rFonts w:cstheme="minorHAnsi"/>
          <w:b/>
        </w:rPr>
        <w:t>Translation 3.00</w:t>
      </w:r>
      <w:r w:rsidRPr="00FC60C7">
        <w:rPr>
          <w:rFonts w:cstheme="minorHAnsi"/>
          <w:b/>
        </w:rPr>
        <w:t xml:space="preserve"> credits   </w:t>
      </w:r>
    </w:p>
    <w:p w14:paraId="16B6FCCD" w14:textId="77777777" w:rsidR="00A47EE1" w:rsidRPr="00FC60C7" w:rsidRDefault="00A47EE1" w:rsidP="00A47EE1">
      <w:pPr>
        <w:spacing w:after="0" w:line="360" w:lineRule="auto"/>
        <w:contextualSpacing/>
        <w:rPr>
          <w:rFonts w:cstheme="minorHAnsi"/>
          <w:i/>
        </w:rPr>
      </w:pPr>
      <w:r w:rsidRPr="00FC60C7">
        <w:rPr>
          <w:rFonts w:cstheme="minorHAnsi"/>
          <w:i/>
        </w:rPr>
        <w:t xml:space="preserve">Continuation of FOT 2802. Written translations of multi-page documents and/or articles containing legal, technical and other specialized vocabulary from the source language into the target language. Firsthand translation experience by participating in a "translator's bureau," or an "internship" or practical training program. (3 hr. lecture)    </w:t>
      </w:r>
    </w:p>
    <w:p w14:paraId="050D14CD" w14:textId="6408D721" w:rsidR="00A47EE1" w:rsidRPr="00FC60C7" w:rsidRDefault="00A47EE1" w:rsidP="00A47EE1">
      <w:pPr>
        <w:spacing w:after="0" w:line="360" w:lineRule="auto"/>
        <w:contextualSpacing/>
        <w:rPr>
          <w:rFonts w:cstheme="minorHAnsi"/>
          <w:b/>
        </w:rPr>
      </w:pPr>
      <w:r w:rsidRPr="00FC60C7">
        <w:rPr>
          <w:rFonts w:cstheme="minorHAnsi"/>
          <w:b/>
        </w:rPr>
        <w:t>INT</w:t>
      </w:r>
      <w:r w:rsidR="00FC60C7" w:rsidRPr="00FC60C7">
        <w:rPr>
          <w:rFonts w:cstheme="minorHAnsi"/>
          <w:b/>
        </w:rPr>
        <w:t>1941 Interpreting</w:t>
      </w:r>
      <w:r w:rsidRPr="00FC60C7">
        <w:rPr>
          <w:rFonts w:cstheme="minorHAnsi"/>
          <w:b/>
        </w:rPr>
        <w:t xml:space="preserve"> </w:t>
      </w:r>
      <w:r w:rsidR="00FC60C7" w:rsidRPr="00FC60C7">
        <w:rPr>
          <w:rFonts w:cstheme="minorHAnsi"/>
          <w:b/>
        </w:rPr>
        <w:t>Internship 5.00</w:t>
      </w:r>
      <w:r w:rsidRPr="00FC60C7">
        <w:rPr>
          <w:rFonts w:cstheme="minorHAnsi"/>
          <w:b/>
        </w:rPr>
        <w:t xml:space="preserve"> credits   </w:t>
      </w:r>
    </w:p>
    <w:p w14:paraId="61E3A528" w14:textId="77777777" w:rsidR="00A47EE1" w:rsidRPr="00FC60C7" w:rsidRDefault="00A47EE1" w:rsidP="00A47EE1">
      <w:pPr>
        <w:spacing w:after="0" w:line="360" w:lineRule="auto"/>
        <w:contextualSpacing/>
        <w:rPr>
          <w:rFonts w:cstheme="minorHAnsi"/>
          <w:i/>
        </w:rPr>
      </w:pPr>
      <w:r w:rsidRPr="00FC60C7">
        <w:rPr>
          <w:rFonts w:cstheme="minorHAnsi"/>
          <w:i/>
        </w:rPr>
        <w:t xml:space="preserve">The course includes field observation and supervised practical interpreting experience in a one-to-one interpreting situation in the community. The student is assigned to a practicing interpreter who acts as a mentor for the duration of the internship. A minimum of 240 hours is spent in the internship experience. This includes meetings with college staff and the interpreter/mentor. Prerequisites: All courses in the subject major must have been completed prior to enrolling in this course. (240 hrs.)    </w:t>
      </w:r>
    </w:p>
    <w:p w14:paraId="7543E192" w14:textId="27DC1881" w:rsidR="00A47EE1" w:rsidRPr="00FC60C7" w:rsidRDefault="00A47EE1" w:rsidP="00A47EE1">
      <w:pPr>
        <w:spacing w:after="0" w:line="360" w:lineRule="auto"/>
        <w:contextualSpacing/>
        <w:rPr>
          <w:rFonts w:cstheme="minorHAnsi"/>
          <w:b/>
        </w:rPr>
      </w:pPr>
      <w:r w:rsidRPr="00FC60C7">
        <w:rPr>
          <w:rFonts w:cstheme="minorHAnsi"/>
          <w:b/>
        </w:rPr>
        <w:t>MAE</w:t>
      </w:r>
      <w:r w:rsidR="00FC60C7" w:rsidRPr="00FC60C7">
        <w:rPr>
          <w:rFonts w:cstheme="minorHAnsi"/>
          <w:b/>
        </w:rPr>
        <w:t>4942 Seminar</w:t>
      </w:r>
      <w:r w:rsidRPr="00FC60C7">
        <w:rPr>
          <w:rFonts w:cstheme="minorHAnsi"/>
          <w:b/>
        </w:rPr>
        <w:t xml:space="preserve"> in Mathematics </w:t>
      </w:r>
      <w:r w:rsidR="00FC60C7" w:rsidRPr="00FC60C7">
        <w:rPr>
          <w:rFonts w:cstheme="minorHAnsi"/>
          <w:b/>
        </w:rPr>
        <w:t>Education 3.00</w:t>
      </w:r>
      <w:r w:rsidRPr="00FC60C7">
        <w:rPr>
          <w:rFonts w:cstheme="minorHAnsi"/>
          <w:b/>
        </w:rPr>
        <w:t xml:space="preserve"> credits   </w:t>
      </w:r>
    </w:p>
    <w:p w14:paraId="48318969" w14:textId="77777777" w:rsidR="00A47EE1" w:rsidRPr="00FC60C7" w:rsidRDefault="00A47EE1" w:rsidP="00A47EE1">
      <w:pPr>
        <w:spacing w:after="0" w:line="360" w:lineRule="auto"/>
        <w:contextualSpacing/>
        <w:rPr>
          <w:rFonts w:cstheme="minorHAnsi"/>
          <w:i/>
        </w:rPr>
      </w:pPr>
      <w:r w:rsidRPr="00FC60C7">
        <w:rPr>
          <w:rFonts w:cstheme="minorHAnsi"/>
          <w:i/>
        </w:rPr>
        <w:t xml:space="preserve">The student will learn to discuss and reflect on their development and mastery of the Pre-Professional Florida Educator Accomplished Practices during the completion of their internship in a grades 6-12 mathematics setting. Co-requisites: MAE4945. Special Fee. (3 hr. lecture)    </w:t>
      </w:r>
    </w:p>
    <w:p w14:paraId="2F716639" w14:textId="42D7174C" w:rsidR="00A47EE1" w:rsidRPr="00FC60C7" w:rsidRDefault="00A47EE1" w:rsidP="00A47EE1">
      <w:pPr>
        <w:spacing w:after="0" w:line="360" w:lineRule="auto"/>
        <w:contextualSpacing/>
        <w:rPr>
          <w:rFonts w:cstheme="minorHAnsi"/>
          <w:b/>
        </w:rPr>
      </w:pPr>
      <w:r w:rsidRPr="00FC60C7">
        <w:rPr>
          <w:rFonts w:cstheme="minorHAnsi"/>
          <w:b/>
        </w:rPr>
        <w:t>MAN</w:t>
      </w:r>
      <w:r w:rsidR="00FC60C7" w:rsidRPr="00FC60C7">
        <w:rPr>
          <w:rFonts w:cstheme="minorHAnsi"/>
          <w:b/>
        </w:rPr>
        <w:t>4940 Field</w:t>
      </w:r>
      <w:r w:rsidRPr="00FC60C7">
        <w:rPr>
          <w:rFonts w:cstheme="minorHAnsi"/>
          <w:b/>
        </w:rPr>
        <w:t xml:space="preserve"> Study and </w:t>
      </w:r>
      <w:r w:rsidR="00FC60C7" w:rsidRPr="00FC60C7">
        <w:rPr>
          <w:rFonts w:cstheme="minorHAnsi"/>
          <w:b/>
        </w:rPr>
        <w:t>Research 2.00</w:t>
      </w:r>
      <w:r w:rsidRPr="00FC60C7">
        <w:rPr>
          <w:rFonts w:cstheme="minorHAnsi"/>
          <w:b/>
        </w:rPr>
        <w:t xml:space="preserve"> credits   </w:t>
      </w:r>
    </w:p>
    <w:p w14:paraId="2C6B73D2" w14:textId="77777777" w:rsidR="00A47EE1" w:rsidRPr="00FC60C7" w:rsidRDefault="00A47EE1" w:rsidP="00A47EE1">
      <w:pPr>
        <w:spacing w:after="0" w:line="360" w:lineRule="auto"/>
        <w:contextualSpacing/>
        <w:rPr>
          <w:rFonts w:cstheme="minorHAnsi"/>
          <w:i/>
        </w:rPr>
      </w:pPr>
      <w:r w:rsidRPr="00FC60C7">
        <w:rPr>
          <w:rFonts w:cstheme="minorHAnsi"/>
          <w:i/>
        </w:rPr>
        <w:t xml:space="preserve">Students will learn to apply information and skills studied in core and concentration program courses through various special projects, field research, or internships designed for cogitative learning in a student-centered manner which requires the command, analysis, and synthesis of knowledge and skills. Prerequisites: MAN 2021, 3583, and TRA 1154. (2 hr. lecture)    </w:t>
      </w:r>
    </w:p>
    <w:p w14:paraId="31471455" w14:textId="4DFB35E6" w:rsidR="00A47EE1" w:rsidRPr="00FC60C7" w:rsidRDefault="00A47EE1" w:rsidP="00A47EE1">
      <w:pPr>
        <w:spacing w:after="0" w:line="360" w:lineRule="auto"/>
        <w:contextualSpacing/>
        <w:rPr>
          <w:rFonts w:cstheme="minorHAnsi"/>
          <w:b/>
        </w:rPr>
      </w:pPr>
      <w:r w:rsidRPr="00FC60C7">
        <w:rPr>
          <w:rFonts w:cstheme="minorHAnsi"/>
          <w:b/>
        </w:rPr>
        <w:t>MAN</w:t>
      </w:r>
      <w:r w:rsidR="00FC60C7" w:rsidRPr="00FC60C7">
        <w:rPr>
          <w:rFonts w:cstheme="minorHAnsi"/>
          <w:b/>
        </w:rPr>
        <w:t>4941 Management</w:t>
      </w:r>
      <w:r w:rsidRPr="00FC60C7">
        <w:rPr>
          <w:rFonts w:cstheme="minorHAnsi"/>
          <w:b/>
        </w:rPr>
        <w:t xml:space="preserve"> </w:t>
      </w:r>
      <w:r w:rsidR="00FC60C7" w:rsidRPr="00FC60C7">
        <w:rPr>
          <w:rFonts w:cstheme="minorHAnsi"/>
          <w:b/>
        </w:rPr>
        <w:t>Internship 3.00</w:t>
      </w:r>
      <w:r w:rsidRPr="00FC60C7">
        <w:rPr>
          <w:rFonts w:cstheme="minorHAnsi"/>
          <w:b/>
        </w:rPr>
        <w:t xml:space="preserve"> credits   </w:t>
      </w:r>
    </w:p>
    <w:p w14:paraId="0EE3E0F1" w14:textId="77777777" w:rsidR="00A47EE1" w:rsidRPr="00FC60C7" w:rsidRDefault="00A47EE1" w:rsidP="00A47EE1">
      <w:pPr>
        <w:spacing w:after="0" w:line="360" w:lineRule="auto"/>
        <w:contextualSpacing/>
        <w:rPr>
          <w:rFonts w:cstheme="minorHAnsi"/>
          <w:i/>
        </w:rPr>
      </w:pPr>
      <w:r w:rsidRPr="00FC60C7">
        <w:rPr>
          <w:rFonts w:cstheme="minorHAnsi"/>
          <w:i/>
        </w:rPr>
        <w:t xml:space="preserve">The student will learn Supervision and Management skills by becoming an employee at either a not-for-profit or profit seeking organization. The student will be required to work the minimum hours required by the state to earn credit for the internship. The student will work with the supervising faculty member and the employer to establish a set of learning goals that will be achieved during the semester. Pre/Co-requisites: MAN4900. (144 Hr. Internship)    </w:t>
      </w:r>
    </w:p>
    <w:p w14:paraId="57392BC8" w14:textId="2A67A02B" w:rsidR="00A47EE1" w:rsidRPr="00FC60C7" w:rsidRDefault="00A47EE1" w:rsidP="00A47EE1">
      <w:pPr>
        <w:spacing w:after="0" w:line="360" w:lineRule="auto"/>
        <w:contextualSpacing/>
        <w:rPr>
          <w:rFonts w:cstheme="minorHAnsi"/>
          <w:b/>
        </w:rPr>
      </w:pPr>
      <w:r w:rsidRPr="00FC60C7">
        <w:rPr>
          <w:rFonts w:cstheme="minorHAnsi"/>
          <w:b/>
        </w:rPr>
        <w:t>MUM</w:t>
      </w:r>
      <w:r w:rsidR="00FC60C7" w:rsidRPr="00FC60C7">
        <w:rPr>
          <w:rFonts w:cstheme="minorHAnsi"/>
          <w:b/>
        </w:rPr>
        <w:t>2702 Music</w:t>
      </w:r>
      <w:r w:rsidRPr="00FC60C7">
        <w:rPr>
          <w:rFonts w:cstheme="minorHAnsi"/>
          <w:b/>
        </w:rPr>
        <w:t xml:space="preserve"> Business 2-</w:t>
      </w:r>
      <w:r w:rsidR="00FC60C7" w:rsidRPr="00FC60C7">
        <w:rPr>
          <w:rFonts w:cstheme="minorHAnsi"/>
          <w:b/>
        </w:rPr>
        <w:t>Careers 3.00</w:t>
      </w:r>
      <w:r w:rsidRPr="00FC60C7">
        <w:rPr>
          <w:rFonts w:cstheme="minorHAnsi"/>
          <w:b/>
        </w:rPr>
        <w:t xml:space="preserve"> credits   </w:t>
      </w:r>
    </w:p>
    <w:p w14:paraId="47517444" w14:textId="00AEE804" w:rsidR="00A47EE1" w:rsidRPr="00A47EE1" w:rsidRDefault="00A47EE1" w:rsidP="00A47EE1">
      <w:pPr>
        <w:spacing w:after="0" w:line="360" w:lineRule="auto"/>
        <w:contextualSpacing/>
        <w:rPr>
          <w:rFonts w:cstheme="minorHAnsi"/>
        </w:rPr>
      </w:pPr>
      <w:r w:rsidRPr="007605A3">
        <w:rPr>
          <w:rFonts w:cstheme="minorHAnsi"/>
          <w:i/>
        </w:rPr>
        <w:t>A systematic look at career options in the Music Industry. Topics discussed include record promotion, marketing, distribution, music publishing, working in the local music industry, radio and television, film scoring, advertising, "jingle" production, teaching as a business, music merchandising, arts administration, working in the national and international scene, live performance, and recording agreements. Students will develop a written business plan for their own music business enterprise and write their resumes. This course will prepare the student for the Music Business Internship. Special fee.</w:t>
      </w:r>
      <w:r w:rsidRPr="00A47EE1">
        <w:rPr>
          <w:rFonts w:cstheme="minorHAnsi"/>
        </w:rPr>
        <w:t xml:space="preserve"> </w:t>
      </w:r>
      <w:r w:rsidRPr="007605A3">
        <w:rPr>
          <w:rFonts w:cstheme="minorHAnsi"/>
          <w:i/>
        </w:rPr>
        <w:t>Co</w:t>
      </w:r>
      <w:r w:rsidR="007605A3">
        <w:rPr>
          <w:rFonts w:cstheme="minorHAnsi"/>
          <w:i/>
        </w:rPr>
        <w:t>-</w:t>
      </w:r>
      <w:r w:rsidRPr="007605A3">
        <w:rPr>
          <w:rFonts w:cstheme="minorHAnsi"/>
          <w:i/>
        </w:rPr>
        <w:t>requisite: MUM 2704. (3 hr. lecture).</w:t>
      </w:r>
      <w:r w:rsidRPr="00A47EE1">
        <w:rPr>
          <w:rFonts w:cstheme="minorHAnsi"/>
        </w:rPr>
        <w:t xml:space="preserve">    </w:t>
      </w:r>
    </w:p>
    <w:p w14:paraId="1AE64207" w14:textId="06C90709" w:rsidR="00A47EE1" w:rsidRPr="007605A3" w:rsidRDefault="00A47EE1" w:rsidP="00A47EE1">
      <w:pPr>
        <w:spacing w:after="0" w:line="360" w:lineRule="auto"/>
        <w:contextualSpacing/>
        <w:rPr>
          <w:rFonts w:cstheme="minorHAnsi"/>
          <w:b/>
        </w:rPr>
      </w:pPr>
      <w:r w:rsidRPr="007605A3">
        <w:rPr>
          <w:rFonts w:cstheme="minorHAnsi"/>
          <w:b/>
        </w:rPr>
        <w:t>ORH</w:t>
      </w:r>
      <w:r w:rsidR="007605A3" w:rsidRPr="007605A3">
        <w:rPr>
          <w:rFonts w:cstheme="minorHAnsi"/>
          <w:b/>
        </w:rPr>
        <w:t>2949 Landscape</w:t>
      </w:r>
      <w:r w:rsidRPr="007605A3">
        <w:rPr>
          <w:rFonts w:cstheme="minorHAnsi"/>
          <w:b/>
        </w:rPr>
        <w:t xml:space="preserve"> Technology </w:t>
      </w:r>
      <w:r w:rsidR="007605A3" w:rsidRPr="007605A3">
        <w:rPr>
          <w:rFonts w:cstheme="minorHAnsi"/>
          <w:b/>
        </w:rPr>
        <w:t>Internship 3.00</w:t>
      </w:r>
      <w:r w:rsidRPr="007605A3">
        <w:rPr>
          <w:rFonts w:cstheme="minorHAnsi"/>
          <w:b/>
        </w:rPr>
        <w:t xml:space="preserve"> credits   </w:t>
      </w:r>
    </w:p>
    <w:p w14:paraId="0E7FBA8C" w14:textId="77777777" w:rsidR="00A47EE1" w:rsidRPr="007605A3" w:rsidRDefault="00A47EE1" w:rsidP="00A47EE1">
      <w:pPr>
        <w:spacing w:after="0" w:line="360" w:lineRule="auto"/>
        <w:contextualSpacing/>
        <w:rPr>
          <w:rFonts w:cstheme="minorHAnsi"/>
          <w:i/>
        </w:rPr>
      </w:pPr>
      <w:r w:rsidRPr="007605A3">
        <w:rPr>
          <w:rFonts w:cstheme="minorHAnsi"/>
          <w:i/>
        </w:rPr>
        <w:t xml:space="preserve">The internship will provide students with hands-on work experience in horticulture. Landscape, or related technology industries. Students will learn employability skills, and the specific skills and safety requirements necessary for effective work in this environment. (144 hr. Internship)    </w:t>
      </w:r>
    </w:p>
    <w:p w14:paraId="55244295" w14:textId="1E17DE86" w:rsidR="00A47EE1" w:rsidRPr="007605A3" w:rsidRDefault="00A47EE1" w:rsidP="00A47EE1">
      <w:pPr>
        <w:spacing w:after="0" w:line="360" w:lineRule="auto"/>
        <w:contextualSpacing/>
        <w:rPr>
          <w:rFonts w:cstheme="minorHAnsi"/>
          <w:b/>
        </w:rPr>
      </w:pPr>
      <w:r w:rsidRPr="007605A3">
        <w:rPr>
          <w:rFonts w:cstheme="minorHAnsi"/>
          <w:b/>
        </w:rPr>
        <w:t>RTV</w:t>
      </w:r>
      <w:r w:rsidR="007605A3" w:rsidRPr="007605A3">
        <w:rPr>
          <w:rFonts w:cstheme="minorHAnsi"/>
          <w:b/>
        </w:rPr>
        <w:t>2940 Television</w:t>
      </w:r>
      <w:r w:rsidRPr="007605A3">
        <w:rPr>
          <w:rFonts w:cstheme="minorHAnsi"/>
          <w:b/>
        </w:rPr>
        <w:t xml:space="preserve"> </w:t>
      </w:r>
      <w:r w:rsidR="007605A3" w:rsidRPr="007605A3">
        <w:rPr>
          <w:rFonts w:cstheme="minorHAnsi"/>
          <w:b/>
        </w:rPr>
        <w:t>Internship 3.00</w:t>
      </w:r>
      <w:r w:rsidRPr="007605A3">
        <w:rPr>
          <w:rFonts w:cstheme="minorHAnsi"/>
          <w:b/>
        </w:rPr>
        <w:t xml:space="preserve"> credits   </w:t>
      </w:r>
    </w:p>
    <w:p w14:paraId="6B1B3108" w14:textId="77777777" w:rsidR="00A47EE1" w:rsidRPr="007605A3" w:rsidRDefault="00A47EE1" w:rsidP="00A47EE1">
      <w:pPr>
        <w:spacing w:after="0" w:line="360" w:lineRule="auto"/>
        <w:contextualSpacing/>
        <w:rPr>
          <w:rFonts w:cstheme="minorHAnsi"/>
          <w:i/>
        </w:rPr>
      </w:pPr>
      <w:r w:rsidRPr="007605A3">
        <w:rPr>
          <w:rFonts w:cstheme="minorHAnsi"/>
          <w:i/>
        </w:rPr>
        <w:t xml:space="preserve">In this lower division internship designed for AS students in Television Production, students will learn to apply skills and knowledge learn in the program at an established television entertainment company Prerequisite: RTV1242C; (144 hr. Internship).    </w:t>
      </w:r>
    </w:p>
    <w:p w14:paraId="0D34F71F" w14:textId="3BC26690" w:rsidR="00A47EE1" w:rsidRPr="007605A3" w:rsidRDefault="00A47EE1" w:rsidP="00A47EE1">
      <w:pPr>
        <w:spacing w:after="0" w:line="360" w:lineRule="auto"/>
        <w:contextualSpacing/>
        <w:rPr>
          <w:rFonts w:cstheme="minorHAnsi"/>
          <w:b/>
        </w:rPr>
      </w:pPr>
      <w:r w:rsidRPr="007605A3">
        <w:rPr>
          <w:rFonts w:cstheme="minorHAnsi"/>
          <w:b/>
        </w:rPr>
        <w:t>RTV</w:t>
      </w:r>
      <w:r w:rsidR="007605A3" w:rsidRPr="007605A3">
        <w:rPr>
          <w:rFonts w:cstheme="minorHAnsi"/>
          <w:b/>
        </w:rPr>
        <w:t>2941 Fall</w:t>
      </w:r>
      <w:r w:rsidRPr="007605A3">
        <w:rPr>
          <w:rFonts w:cstheme="minorHAnsi"/>
          <w:b/>
        </w:rPr>
        <w:t xml:space="preserve"> Television </w:t>
      </w:r>
      <w:r w:rsidR="007605A3" w:rsidRPr="007605A3">
        <w:rPr>
          <w:rFonts w:cstheme="minorHAnsi"/>
          <w:b/>
        </w:rPr>
        <w:t>Practicum 3.00</w:t>
      </w:r>
      <w:r w:rsidRPr="007605A3">
        <w:rPr>
          <w:rFonts w:cstheme="minorHAnsi"/>
          <w:b/>
        </w:rPr>
        <w:t xml:space="preserve"> credits   </w:t>
      </w:r>
    </w:p>
    <w:p w14:paraId="43F91370" w14:textId="653A554E" w:rsidR="00A47EE1" w:rsidRPr="007605A3" w:rsidRDefault="00A47EE1" w:rsidP="00A47EE1">
      <w:pPr>
        <w:spacing w:after="0" w:line="360" w:lineRule="auto"/>
        <w:contextualSpacing/>
        <w:rPr>
          <w:rFonts w:cstheme="minorHAnsi"/>
          <w:i/>
        </w:rPr>
      </w:pPr>
      <w:r w:rsidRPr="007605A3">
        <w:rPr>
          <w:rFonts w:cstheme="minorHAnsi"/>
          <w:i/>
        </w:rPr>
        <w:t xml:space="preserve">This course is an advanced internship with limited enrollment requiring departmental approval. Students will learn advanced camera and lighting techniques, while assisting in the production of shows for Cable-TAP television. Miami-Dade County's official community access channel. AS degree </w:t>
      </w:r>
      <w:r w:rsidR="007605A3" w:rsidRPr="007605A3">
        <w:rPr>
          <w:rFonts w:cstheme="minorHAnsi"/>
          <w:i/>
        </w:rPr>
        <w:t>credit,</w:t>
      </w:r>
      <w:r w:rsidRPr="007605A3">
        <w:rPr>
          <w:rFonts w:cstheme="minorHAnsi"/>
          <w:i/>
        </w:rPr>
        <w:t xml:space="preserve"> only. Prerequisite: RTV 1242C. (6 hr. lab)    </w:t>
      </w:r>
    </w:p>
    <w:p w14:paraId="456B8BD9" w14:textId="3A1BBFD1" w:rsidR="00A47EE1" w:rsidRPr="007605A3" w:rsidRDefault="00A47EE1" w:rsidP="00A47EE1">
      <w:pPr>
        <w:spacing w:after="0" w:line="360" w:lineRule="auto"/>
        <w:contextualSpacing/>
        <w:rPr>
          <w:rFonts w:cstheme="minorHAnsi"/>
          <w:b/>
        </w:rPr>
      </w:pPr>
      <w:r w:rsidRPr="007605A3">
        <w:rPr>
          <w:rFonts w:cstheme="minorHAnsi"/>
          <w:b/>
        </w:rPr>
        <w:t>RTV</w:t>
      </w:r>
      <w:r w:rsidR="007605A3" w:rsidRPr="007605A3">
        <w:rPr>
          <w:rFonts w:cstheme="minorHAnsi"/>
          <w:b/>
        </w:rPr>
        <w:t>2942 Spring</w:t>
      </w:r>
      <w:r w:rsidRPr="007605A3">
        <w:rPr>
          <w:rFonts w:cstheme="minorHAnsi"/>
          <w:b/>
        </w:rPr>
        <w:t xml:space="preserve"> Television </w:t>
      </w:r>
      <w:r w:rsidR="007605A3" w:rsidRPr="007605A3">
        <w:rPr>
          <w:rFonts w:cstheme="minorHAnsi"/>
          <w:b/>
        </w:rPr>
        <w:t>Practicum 3.00</w:t>
      </w:r>
      <w:r w:rsidRPr="007605A3">
        <w:rPr>
          <w:rFonts w:cstheme="minorHAnsi"/>
          <w:b/>
        </w:rPr>
        <w:t xml:space="preserve"> credits   </w:t>
      </w:r>
    </w:p>
    <w:p w14:paraId="49E0EDB5" w14:textId="330344B0" w:rsidR="00A47EE1" w:rsidRPr="007605A3" w:rsidRDefault="00A47EE1" w:rsidP="00A47EE1">
      <w:pPr>
        <w:spacing w:after="0" w:line="360" w:lineRule="auto"/>
        <w:contextualSpacing/>
        <w:rPr>
          <w:rFonts w:cstheme="minorHAnsi"/>
          <w:i/>
        </w:rPr>
      </w:pPr>
      <w:r w:rsidRPr="007605A3">
        <w:rPr>
          <w:rFonts w:cstheme="minorHAnsi"/>
          <w:i/>
        </w:rPr>
        <w:t xml:space="preserve">This course is an advanced internship with limited enrollment requiring departmental approval. Students will learn advanced camera and lighting techniques, while assisting in the production of shows for Cable-TAP television. Miami-Dade County's official community access channel. AS degree </w:t>
      </w:r>
      <w:r w:rsidR="007605A3" w:rsidRPr="007605A3">
        <w:rPr>
          <w:rFonts w:cstheme="minorHAnsi"/>
          <w:i/>
        </w:rPr>
        <w:t>credit,</w:t>
      </w:r>
      <w:r w:rsidRPr="007605A3">
        <w:rPr>
          <w:rFonts w:cstheme="minorHAnsi"/>
          <w:i/>
        </w:rPr>
        <w:t xml:space="preserve"> only. Prerequisite: RTV 1242C. (6 hr. lab)    </w:t>
      </w:r>
    </w:p>
    <w:p w14:paraId="550C057B" w14:textId="6BBEA9DE" w:rsidR="00A47EE1" w:rsidRPr="007605A3" w:rsidRDefault="00A47EE1" w:rsidP="00A47EE1">
      <w:pPr>
        <w:spacing w:after="0" w:line="360" w:lineRule="auto"/>
        <w:contextualSpacing/>
        <w:rPr>
          <w:rFonts w:cstheme="minorHAnsi"/>
          <w:b/>
        </w:rPr>
      </w:pPr>
      <w:r w:rsidRPr="007605A3">
        <w:rPr>
          <w:rFonts w:cstheme="minorHAnsi"/>
          <w:b/>
        </w:rPr>
        <w:t>RTV</w:t>
      </w:r>
      <w:r w:rsidR="007605A3" w:rsidRPr="007605A3">
        <w:rPr>
          <w:rFonts w:cstheme="minorHAnsi"/>
          <w:b/>
        </w:rPr>
        <w:t>2943 Summer</w:t>
      </w:r>
      <w:r w:rsidRPr="007605A3">
        <w:rPr>
          <w:rFonts w:cstheme="minorHAnsi"/>
          <w:b/>
        </w:rPr>
        <w:t xml:space="preserve"> Television </w:t>
      </w:r>
      <w:r w:rsidR="007605A3" w:rsidRPr="007605A3">
        <w:rPr>
          <w:rFonts w:cstheme="minorHAnsi"/>
          <w:b/>
        </w:rPr>
        <w:t>Practicum 3.00</w:t>
      </w:r>
      <w:r w:rsidRPr="007605A3">
        <w:rPr>
          <w:rFonts w:cstheme="minorHAnsi"/>
          <w:b/>
        </w:rPr>
        <w:t xml:space="preserve"> credits   </w:t>
      </w:r>
    </w:p>
    <w:p w14:paraId="493B1986" w14:textId="77777777" w:rsidR="00A47EE1" w:rsidRPr="007605A3" w:rsidRDefault="00A47EE1" w:rsidP="00A47EE1">
      <w:pPr>
        <w:spacing w:after="0" w:line="360" w:lineRule="auto"/>
        <w:contextualSpacing/>
        <w:rPr>
          <w:rFonts w:cstheme="minorHAnsi"/>
          <w:i/>
        </w:rPr>
      </w:pPr>
      <w:r w:rsidRPr="007605A3">
        <w:rPr>
          <w:rFonts w:cstheme="minorHAnsi"/>
          <w:i/>
        </w:rPr>
        <w:t xml:space="preserve">This course is an advanced internship with limited enrollment requiring departmental approval. Students will learn advanced directing and floor management techniques, while assisting in the production of shows for Cable-TAP television, Miami-Dade County's official community access channel. Prerequisite: RTV 1242C. AS degree credit only. (6 hr. lab)    </w:t>
      </w:r>
    </w:p>
    <w:p w14:paraId="7B4EFB59" w14:textId="2823BE49" w:rsidR="00A47EE1" w:rsidRPr="007605A3" w:rsidRDefault="00A47EE1" w:rsidP="00A47EE1">
      <w:pPr>
        <w:spacing w:after="0" w:line="360" w:lineRule="auto"/>
        <w:contextualSpacing/>
        <w:rPr>
          <w:rFonts w:cstheme="minorHAnsi"/>
          <w:b/>
        </w:rPr>
      </w:pPr>
      <w:r w:rsidRPr="007605A3">
        <w:rPr>
          <w:rFonts w:cstheme="minorHAnsi"/>
          <w:b/>
        </w:rPr>
        <w:t>SCE</w:t>
      </w:r>
      <w:r w:rsidR="007605A3" w:rsidRPr="007605A3">
        <w:rPr>
          <w:rFonts w:cstheme="minorHAnsi"/>
          <w:b/>
        </w:rPr>
        <w:t>4943 Seminar</w:t>
      </w:r>
      <w:r w:rsidRPr="007605A3">
        <w:rPr>
          <w:rFonts w:cstheme="minorHAnsi"/>
          <w:b/>
        </w:rPr>
        <w:t xml:space="preserve"> in Science </w:t>
      </w:r>
      <w:r w:rsidR="007605A3" w:rsidRPr="007605A3">
        <w:rPr>
          <w:rFonts w:cstheme="minorHAnsi"/>
          <w:b/>
        </w:rPr>
        <w:t>Education 3.00</w:t>
      </w:r>
      <w:r w:rsidRPr="007605A3">
        <w:rPr>
          <w:rFonts w:cstheme="minorHAnsi"/>
          <w:b/>
        </w:rPr>
        <w:t xml:space="preserve"> credits   </w:t>
      </w:r>
    </w:p>
    <w:p w14:paraId="200D8516" w14:textId="77777777" w:rsidR="00A47EE1" w:rsidRPr="007605A3" w:rsidRDefault="00A47EE1" w:rsidP="00A47EE1">
      <w:pPr>
        <w:spacing w:after="0" w:line="360" w:lineRule="auto"/>
        <w:contextualSpacing/>
        <w:rPr>
          <w:rFonts w:cstheme="minorHAnsi"/>
          <w:i/>
        </w:rPr>
      </w:pPr>
      <w:r w:rsidRPr="007605A3">
        <w:rPr>
          <w:rFonts w:cstheme="minorHAnsi"/>
          <w:i/>
        </w:rPr>
        <w:t xml:space="preserve">The student will learn to discuss and reflect on his/her development and mastery of the Pre-Professional Florida Educator Accomplished Practices during the completion of their internship in a grades 6-12 science setting. Co-requisites: SCE4945. Special Fee. (3 hr. lecture)    </w:t>
      </w:r>
    </w:p>
    <w:p w14:paraId="41B76B4B" w14:textId="3B3CE5D4" w:rsidR="00A47EE1" w:rsidRPr="007605A3" w:rsidRDefault="00A47EE1" w:rsidP="00A47EE1">
      <w:pPr>
        <w:spacing w:after="0" w:line="360" w:lineRule="auto"/>
        <w:contextualSpacing/>
        <w:rPr>
          <w:rFonts w:cstheme="minorHAnsi"/>
          <w:b/>
        </w:rPr>
      </w:pPr>
      <w:r w:rsidRPr="007605A3">
        <w:rPr>
          <w:rFonts w:cstheme="minorHAnsi"/>
          <w:b/>
        </w:rPr>
        <w:t>SCE</w:t>
      </w:r>
      <w:r w:rsidR="007605A3" w:rsidRPr="007605A3">
        <w:rPr>
          <w:rFonts w:cstheme="minorHAnsi"/>
          <w:b/>
        </w:rPr>
        <w:t>4945 Internship</w:t>
      </w:r>
      <w:r w:rsidRPr="007605A3">
        <w:rPr>
          <w:rFonts w:cstheme="minorHAnsi"/>
          <w:b/>
        </w:rPr>
        <w:t xml:space="preserve"> in Science </w:t>
      </w:r>
      <w:r w:rsidR="007605A3" w:rsidRPr="007605A3">
        <w:rPr>
          <w:rFonts w:cstheme="minorHAnsi"/>
          <w:b/>
        </w:rPr>
        <w:t>Education 9.00</w:t>
      </w:r>
      <w:r w:rsidRPr="007605A3">
        <w:rPr>
          <w:rFonts w:cstheme="minorHAnsi"/>
          <w:b/>
        </w:rPr>
        <w:t xml:space="preserve"> credits   </w:t>
      </w:r>
    </w:p>
    <w:p w14:paraId="349BEEF8" w14:textId="77777777" w:rsidR="00A47EE1" w:rsidRPr="007605A3" w:rsidRDefault="00A47EE1" w:rsidP="00A47EE1">
      <w:pPr>
        <w:spacing w:after="0" w:line="360" w:lineRule="auto"/>
        <w:contextualSpacing/>
        <w:rPr>
          <w:rFonts w:cstheme="minorHAnsi"/>
          <w:i/>
        </w:rPr>
      </w:pPr>
      <w:r w:rsidRPr="007605A3">
        <w:rPr>
          <w:rFonts w:cstheme="minorHAnsi"/>
          <w:i/>
        </w:rPr>
        <w:t xml:space="preserve">The student will complete a full time, supervised teaching experience. The student will learn and experience all of the educational and professional responsibilities common to science teachers. Co-requisites: SCE4943. (432 hr. Internship)    </w:t>
      </w:r>
    </w:p>
    <w:p w14:paraId="5D2B67F3" w14:textId="46B5063E" w:rsidR="00A47EE1" w:rsidRPr="007605A3" w:rsidRDefault="00A47EE1" w:rsidP="00A47EE1">
      <w:pPr>
        <w:spacing w:after="0" w:line="360" w:lineRule="auto"/>
        <w:contextualSpacing/>
        <w:rPr>
          <w:rFonts w:cstheme="minorHAnsi"/>
          <w:b/>
        </w:rPr>
      </w:pPr>
      <w:r w:rsidRPr="007605A3">
        <w:rPr>
          <w:rFonts w:cstheme="minorHAnsi"/>
          <w:b/>
        </w:rPr>
        <w:t>TRA</w:t>
      </w:r>
      <w:r w:rsidR="007605A3" w:rsidRPr="007605A3">
        <w:rPr>
          <w:rFonts w:cstheme="minorHAnsi"/>
          <w:b/>
        </w:rPr>
        <w:t>2945 Transportation</w:t>
      </w:r>
      <w:r w:rsidRPr="007605A3">
        <w:rPr>
          <w:rFonts w:cstheme="minorHAnsi"/>
          <w:b/>
        </w:rPr>
        <w:t xml:space="preserve"> &amp; Logistics Capstone </w:t>
      </w:r>
      <w:r w:rsidR="007605A3" w:rsidRPr="007605A3">
        <w:rPr>
          <w:rFonts w:cstheme="minorHAnsi"/>
          <w:b/>
        </w:rPr>
        <w:t>I 1.00</w:t>
      </w:r>
      <w:r w:rsidRPr="007605A3">
        <w:rPr>
          <w:rFonts w:cstheme="minorHAnsi"/>
          <w:b/>
        </w:rPr>
        <w:t xml:space="preserve"> credits   </w:t>
      </w:r>
    </w:p>
    <w:p w14:paraId="653FB688" w14:textId="77777777" w:rsidR="00A47EE1" w:rsidRPr="007605A3" w:rsidRDefault="00A47EE1" w:rsidP="00A47EE1">
      <w:pPr>
        <w:spacing w:after="0" w:line="360" w:lineRule="auto"/>
        <w:contextualSpacing/>
        <w:rPr>
          <w:rFonts w:cstheme="minorHAnsi"/>
          <w:i/>
        </w:rPr>
      </w:pPr>
      <w:r w:rsidRPr="007605A3">
        <w:rPr>
          <w:rFonts w:cstheme="minorHAnsi"/>
          <w:i/>
        </w:rPr>
        <w:t xml:space="preserve">In this Transportation &amp; Logistics Capstone course, students will learn to incorporate the major concepts presented in the transportation courses through the application of special projects, internship and/or examination. The course will assess the students understanding of major concepts in transportation and logistics. Prerequisites: Departmental Approval &amp; Completion of the Program Core Requirements. (1 hr. lecture)    </w:t>
      </w:r>
    </w:p>
    <w:p w14:paraId="584A76C4" w14:textId="1BB2A1D0" w:rsidR="00A47EE1" w:rsidRPr="007605A3" w:rsidRDefault="00A47EE1" w:rsidP="00A47EE1">
      <w:pPr>
        <w:spacing w:after="0" w:line="360" w:lineRule="auto"/>
        <w:contextualSpacing/>
        <w:rPr>
          <w:rFonts w:cstheme="minorHAnsi"/>
          <w:b/>
        </w:rPr>
      </w:pPr>
      <w:r w:rsidRPr="007605A3">
        <w:rPr>
          <w:rFonts w:cstheme="minorHAnsi"/>
          <w:b/>
        </w:rPr>
        <w:t>TRA</w:t>
      </w:r>
      <w:r w:rsidR="007605A3" w:rsidRPr="007605A3">
        <w:rPr>
          <w:rFonts w:cstheme="minorHAnsi"/>
          <w:b/>
        </w:rPr>
        <w:t>2946 Transportation</w:t>
      </w:r>
      <w:r w:rsidRPr="007605A3">
        <w:rPr>
          <w:rFonts w:cstheme="minorHAnsi"/>
          <w:b/>
        </w:rPr>
        <w:t xml:space="preserve"> &amp; Logistics Capstone </w:t>
      </w:r>
      <w:r w:rsidR="007605A3" w:rsidRPr="007605A3">
        <w:rPr>
          <w:rFonts w:cstheme="minorHAnsi"/>
          <w:b/>
        </w:rPr>
        <w:t>II 1.00</w:t>
      </w:r>
      <w:r w:rsidRPr="007605A3">
        <w:rPr>
          <w:rFonts w:cstheme="minorHAnsi"/>
          <w:b/>
        </w:rPr>
        <w:t xml:space="preserve"> credits   </w:t>
      </w:r>
    </w:p>
    <w:p w14:paraId="3BBB249B" w14:textId="77777777" w:rsidR="00A47EE1" w:rsidRPr="007605A3" w:rsidRDefault="00A47EE1" w:rsidP="00A47EE1">
      <w:pPr>
        <w:spacing w:after="0" w:line="360" w:lineRule="auto"/>
        <w:contextualSpacing/>
        <w:rPr>
          <w:rFonts w:cstheme="minorHAnsi"/>
          <w:i/>
        </w:rPr>
      </w:pPr>
      <w:r w:rsidRPr="007605A3">
        <w:rPr>
          <w:rFonts w:cstheme="minorHAnsi"/>
          <w:i/>
        </w:rPr>
        <w:t xml:space="preserve">This Transportation &amp; Logistics course is a continuation of Capstone I. Students will learn to further the concepts acquired in Capstone I through a special project, internship or examination to assess the students understanding of major concepts presented in the courses in the degree program. Prerequisite: TRA2945. (1 hr. lecture)  </w:t>
      </w:r>
    </w:p>
    <w:p w14:paraId="15781B43" w14:textId="77777777" w:rsidR="00A47EE1" w:rsidRPr="00A47EE1" w:rsidRDefault="00A47EE1" w:rsidP="00A47EE1">
      <w:pPr>
        <w:spacing w:after="0" w:line="360" w:lineRule="auto"/>
        <w:contextualSpacing/>
        <w:rPr>
          <w:rFonts w:cstheme="minorHAnsi"/>
        </w:rPr>
      </w:pPr>
    </w:p>
    <w:p w14:paraId="6EF8B883" w14:textId="0CDFCB35" w:rsidR="007605A3" w:rsidRDefault="00A47EE1" w:rsidP="00A47EE1">
      <w:pPr>
        <w:spacing w:after="0" w:line="360" w:lineRule="auto"/>
        <w:contextualSpacing/>
        <w:rPr>
          <w:rFonts w:cstheme="minorHAnsi"/>
        </w:rPr>
      </w:pPr>
      <w:r w:rsidRPr="007605A3">
        <w:rPr>
          <w:rFonts w:cstheme="minorHAnsi"/>
          <w:i/>
        </w:rPr>
        <w:t>After analyzing industry and occupations trends and the current supply of equivalent postsecondary credentials in the Miami-Dade County region, the following programs may be added to better match the labor market's needs:</w:t>
      </w:r>
      <w:r w:rsidRPr="00A47EE1">
        <w:rPr>
          <w:rFonts w:cstheme="minorHAnsi"/>
        </w:rPr>
        <w:t xml:space="preserve">    </w:t>
      </w:r>
    </w:p>
    <w:tbl>
      <w:tblPr>
        <w:tblStyle w:val="TableGrid"/>
        <w:tblW w:w="5000" w:type="pct"/>
        <w:tblLook w:val="04A0" w:firstRow="1" w:lastRow="0" w:firstColumn="1" w:lastColumn="0" w:noHBand="0" w:noVBand="1"/>
      </w:tblPr>
      <w:tblGrid>
        <w:gridCol w:w="2484"/>
        <w:gridCol w:w="2212"/>
        <w:gridCol w:w="829"/>
        <w:gridCol w:w="1383"/>
        <w:gridCol w:w="1262"/>
        <w:gridCol w:w="1406"/>
      </w:tblGrid>
      <w:tr w:rsidR="00A47EE1" w:rsidRPr="00A47EE1" w14:paraId="27F5C95C" w14:textId="77777777" w:rsidTr="007605A3">
        <w:trPr>
          <w:trHeight w:val="755"/>
        </w:trPr>
        <w:tc>
          <w:tcPr>
            <w:tcW w:w="1297" w:type="pct"/>
            <w:shd w:val="clear" w:color="auto" w:fill="C6D9F1" w:themeFill="text2" w:themeFillTint="33"/>
          </w:tcPr>
          <w:p w14:paraId="48EFD177" w14:textId="77777777" w:rsidR="00A47EE1" w:rsidRPr="00A47EE1" w:rsidRDefault="00A47EE1" w:rsidP="00A47EE1">
            <w:pPr>
              <w:spacing w:line="360" w:lineRule="auto"/>
              <w:contextualSpacing/>
              <w:rPr>
                <w:rFonts w:cstheme="minorHAnsi"/>
              </w:rPr>
            </w:pPr>
            <w:r w:rsidRPr="00A47EE1">
              <w:rPr>
                <w:rFonts w:cstheme="minorHAnsi"/>
              </w:rPr>
              <w:t>PROGRAM</w:t>
            </w:r>
          </w:p>
        </w:tc>
        <w:tc>
          <w:tcPr>
            <w:tcW w:w="1155" w:type="pct"/>
            <w:shd w:val="clear" w:color="auto" w:fill="C6D9F1" w:themeFill="text2" w:themeFillTint="33"/>
          </w:tcPr>
          <w:p w14:paraId="46342B48" w14:textId="675722E8" w:rsidR="00A47EE1" w:rsidRPr="00A47EE1" w:rsidRDefault="007605A3" w:rsidP="00A47EE1">
            <w:pPr>
              <w:spacing w:line="360" w:lineRule="auto"/>
              <w:contextualSpacing/>
              <w:rPr>
                <w:rFonts w:cstheme="minorHAnsi"/>
              </w:rPr>
            </w:pPr>
            <w:r>
              <w:rPr>
                <w:rFonts w:cstheme="minorHAnsi"/>
              </w:rPr>
              <w:t xml:space="preserve">Minimum Education Required** </w:t>
            </w:r>
          </w:p>
        </w:tc>
        <w:tc>
          <w:tcPr>
            <w:tcW w:w="433" w:type="pct"/>
            <w:shd w:val="clear" w:color="auto" w:fill="C6D9F1" w:themeFill="text2" w:themeFillTint="33"/>
          </w:tcPr>
          <w:p w14:paraId="5A6D31B0" w14:textId="77777777" w:rsidR="00A47EE1" w:rsidRPr="00A47EE1" w:rsidRDefault="00A47EE1" w:rsidP="00A47EE1">
            <w:pPr>
              <w:spacing w:line="360" w:lineRule="auto"/>
              <w:contextualSpacing/>
              <w:rPr>
                <w:rFonts w:cstheme="minorHAnsi"/>
              </w:rPr>
            </w:pPr>
            <w:r w:rsidRPr="00A47EE1">
              <w:rPr>
                <w:rFonts w:cstheme="minorHAnsi"/>
              </w:rPr>
              <w:t>2009 JOBS</w:t>
            </w:r>
          </w:p>
        </w:tc>
        <w:tc>
          <w:tcPr>
            <w:tcW w:w="722" w:type="pct"/>
            <w:shd w:val="clear" w:color="auto" w:fill="C6D9F1" w:themeFill="text2" w:themeFillTint="33"/>
          </w:tcPr>
          <w:p w14:paraId="2A18002F" w14:textId="77777777" w:rsidR="00A47EE1" w:rsidRPr="00A47EE1" w:rsidRDefault="00A47EE1" w:rsidP="00A47EE1">
            <w:pPr>
              <w:spacing w:line="360" w:lineRule="auto"/>
              <w:contextualSpacing/>
              <w:rPr>
                <w:rFonts w:cstheme="minorHAnsi"/>
              </w:rPr>
            </w:pPr>
            <w:r w:rsidRPr="00A47EE1">
              <w:rPr>
                <w:rFonts w:cstheme="minorHAnsi"/>
              </w:rPr>
              <w:t>2009 JOBS 2009-2020</w:t>
            </w:r>
          </w:p>
        </w:tc>
        <w:tc>
          <w:tcPr>
            <w:tcW w:w="659" w:type="pct"/>
            <w:shd w:val="clear" w:color="auto" w:fill="C6D9F1" w:themeFill="text2" w:themeFillTint="33"/>
          </w:tcPr>
          <w:p w14:paraId="28F763BE" w14:textId="0062DC98" w:rsidR="00A47EE1" w:rsidRPr="00A47EE1" w:rsidRDefault="007605A3" w:rsidP="00A47EE1">
            <w:pPr>
              <w:spacing w:line="360" w:lineRule="auto"/>
              <w:contextualSpacing/>
              <w:rPr>
                <w:rFonts w:cstheme="minorHAnsi"/>
              </w:rPr>
            </w:pPr>
            <w:r>
              <w:rPr>
                <w:rFonts w:cstheme="minorHAnsi"/>
              </w:rPr>
              <w:t xml:space="preserve">% CHANGE* </w:t>
            </w:r>
          </w:p>
        </w:tc>
        <w:tc>
          <w:tcPr>
            <w:tcW w:w="734" w:type="pct"/>
            <w:shd w:val="clear" w:color="auto" w:fill="C6D9F1" w:themeFill="text2" w:themeFillTint="33"/>
          </w:tcPr>
          <w:p w14:paraId="45C4BF90" w14:textId="768AFCB0" w:rsidR="00A47EE1" w:rsidRPr="00A47EE1" w:rsidRDefault="007605A3" w:rsidP="00A47EE1">
            <w:pPr>
              <w:spacing w:line="360" w:lineRule="auto"/>
              <w:contextualSpacing/>
              <w:rPr>
                <w:rFonts w:cstheme="minorHAnsi"/>
              </w:rPr>
            </w:pPr>
            <w:r>
              <w:rPr>
                <w:rFonts w:cstheme="minorHAnsi"/>
              </w:rPr>
              <w:t xml:space="preserve">AVG. Hourly Wage    </w:t>
            </w:r>
          </w:p>
        </w:tc>
      </w:tr>
      <w:tr w:rsidR="00A47EE1" w:rsidRPr="00A47EE1" w14:paraId="01EDDAFB" w14:textId="77777777" w:rsidTr="007605A3">
        <w:tc>
          <w:tcPr>
            <w:tcW w:w="1297" w:type="pct"/>
          </w:tcPr>
          <w:p w14:paraId="1B3AA44B" w14:textId="77777777" w:rsidR="00A47EE1" w:rsidRPr="00A47EE1" w:rsidRDefault="00A47EE1" w:rsidP="00A47EE1">
            <w:pPr>
              <w:spacing w:line="360" w:lineRule="auto"/>
              <w:contextualSpacing/>
              <w:rPr>
                <w:rFonts w:cstheme="minorHAnsi"/>
              </w:rPr>
            </w:pPr>
            <w:r w:rsidRPr="00A47EE1">
              <w:rPr>
                <w:rFonts w:cstheme="minorHAnsi"/>
              </w:rPr>
              <w:t>Meeting, Convention, and Event Planning</w:t>
            </w:r>
          </w:p>
        </w:tc>
        <w:tc>
          <w:tcPr>
            <w:tcW w:w="1155" w:type="pct"/>
          </w:tcPr>
          <w:p w14:paraId="33BD8ADE" w14:textId="77777777" w:rsidR="00A47EE1" w:rsidRPr="00A47EE1" w:rsidRDefault="00A47EE1" w:rsidP="00A47EE1">
            <w:pPr>
              <w:spacing w:line="360" w:lineRule="auto"/>
              <w:contextualSpacing/>
              <w:rPr>
                <w:rFonts w:cstheme="minorHAnsi"/>
              </w:rPr>
            </w:pPr>
            <w:r w:rsidRPr="00A47EE1">
              <w:rPr>
                <w:rFonts w:cstheme="minorHAnsi"/>
              </w:rPr>
              <w:t>4-year Bachelor's Degree</w:t>
            </w:r>
          </w:p>
        </w:tc>
        <w:tc>
          <w:tcPr>
            <w:tcW w:w="433" w:type="pct"/>
          </w:tcPr>
          <w:p w14:paraId="09853447" w14:textId="77777777" w:rsidR="00A47EE1" w:rsidRPr="00A47EE1" w:rsidRDefault="00A47EE1" w:rsidP="007605A3">
            <w:pPr>
              <w:spacing w:line="360" w:lineRule="auto"/>
              <w:contextualSpacing/>
              <w:jc w:val="right"/>
              <w:rPr>
                <w:rFonts w:cstheme="minorHAnsi"/>
              </w:rPr>
            </w:pPr>
            <w:r w:rsidRPr="00A47EE1">
              <w:rPr>
                <w:rFonts w:cstheme="minorHAnsi"/>
              </w:rPr>
              <w:t>1,432</w:t>
            </w:r>
          </w:p>
        </w:tc>
        <w:tc>
          <w:tcPr>
            <w:tcW w:w="722" w:type="pct"/>
          </w:tcPr>
          <w:p w14:paraId="56334229" w14:textId="77777777" w:rsidR="00A47EE1" w:rsidRPr="00A47EE1" w:rsidRDefault="00A47EE1" w:rsidP="007605A3">
            <w:pPr>
              <w:spacing w:line="360" w:lineRule="auto"/>
              <w:contextualSpacing/>
              <w:jc w:val="right"/>
              <w:rPr>
                <w:rFonts w:cstheme="minorHAnsi"/>
              </w:rPr>
            </w:pPr>
            <w:r w:rsidRPr="00A47EE1">
              <w:rPr>
                <w:rFonts w:cstheme="minorHAnsi"/>
              </w:rPr>
              <w:t>3,551</w:t>
            </w:r>
          </w:p>
        </w:tc>
        <w:tc>
          <w:tcPr>
            <w:tcW w:w="659" w:type="pct"/>
          </w:tcPr>
          <w:p w14:paraId="077E0BD8" w14:textId="77777777" w:rsidR="00A47EE1" w:rsidRPr="00A47EE1" w:rsidRDefault="00A47EE1" w:rsidP="007605A3">
            <w:pPr>
              <w:spacing w:line="360" w:lineRule="auto"/>
              <w:contextualSpacing/>
              <w:jc w:val="right"/>
              <w:rPr>
                <w:rFonts w:cstheme="minorHAnsi"/>
              </w:rPr>
            </w:pPr>
            <w:r w:rsidRPr="00A47EE1">
              <w:rPr>
                <w:rFonts w:cstheme="minorHAnsi"/>
              </w:rPr>
              <w:t>148%</w:t>
            </w:r>
          </w:p>
        </w:tc>
        <w:tc>
          <w:tcPr>
            <w:tcW w:w="734" w:type="pct"/>
          </w:tcPr>
          <w:p w14:paraId="099914FF" w14:textId="77777777" w:rsidR="00A47EE1" w:rsidRPr="00A47EE1" w:rsidRDefault="00A47EE1" w:rsidP="007605A3">
            <w:pPr>
              <w:spacing w:line="360" w:lineRule="auto"/>
              <w:contextualSpacing/>
              <w:jc w:val="right"/>
              <w:rPr>
                <w:rFonts w:cstheme="minorHAnsi"/>
              </w:rPr>
            </w:pPr>
            <w:r w:rsidRPr="00A47EE1">
              <w:rPr>
                <w:rFonts w:cstheme="minorHAnsi"/>
              </w:rPr>
              <w:t xml:space="preserve">$21.23    </w:t>
            </w:r>
          </w:p>
          <w:p w14:paraId="50C71E9A" w14:textId="77777777" w:rsidR="00A47EE1" w:rsidRPr="00A47EE1" w:rsidRDefault="00A47EE1" w:rsidP="007605A3">
            <w:pPr>
              <w:spacing w:line="360" w:lineRule="auto"/>
              <w:contextualSpacing/>
              <w:jc w:val="right"/>
              <w:rPr>
                <w:rFonts w:cstheme="minorHAnsi"/>
              </w:rPr>
            </w:pPr>
          </w:p>
        </w:tc>
      </w:tr>
      <w:tr w:rsidR="00A47EE1" w:rsidRPr="00A47EE1" w14:paraId="3CA7F6B4" w14:textId="77777777" w:rsidTr="007605A3">
        <w:tc>
          <w:tcPr>
            <w:tcW w:w="1297" w:type="pct"/>
          </w:tcPr>
          <w:p w14:paraId="1CF68B47" w14:textId="77777777" w:rsidR="00A47EE1" w:rsidRPr="00A47EE1" w:rsidRDefault="00A47EE1" w:rsidP="00A47EE1">
            <w:pPr>
              <w:spacing w:line="360" w:lineRule="auto"/>
              <w:contextualSpacing/>
              <w:rPr>
                <w:rFonts w:cstheme="minorHAnsi"/>
              </w:rPr>
            </w:pPr>
            <w:r w:rsidRPr="00A47EE1">
              <w:rPr>
                <w:rFonts w:cstheme="minorHAnsi"/>
              </w:rPr>
              <w:t>Credit Analyst</w:t>
            </w:r>
          </w:p>
        </w:tc>
        <w:tc>
          <w:tcPr>
            <w:tcW w:w="1155" w:type="pct"/>
          </w:tcPr>
          <w:p w14:paraId="3949F032" w14:textId="77777777" w:rsidR="00A47EE1" w:rsidRPr="00A47EE1" w:rsidRDefault="00A47EE1" w:rsidP="00A47EE1">
            <w:pPr>
              <w:spacing w:line="360" w:lineRule="auto"/>
              <w:contextualSpacing/>
              <w:rPr>
                <w:rFonts w:cstheme="minorHAnsi"/>
              </w:rPr>
            </w:pPr>
            <w:r w:rsidRPr="00A47EE1">
              <w:rPr>
                <w:rFonts w:cstheme="minorHAnsi"/>
              </w:rPr>
              <w:t>4-year Bachelor's Degree</w:t>
            </w:r>
          </w:p>
        </w:tc>
        <w:tc>
          <w:tcPr>
            <w:tcW w:w="433" w:type="pct"/>
          </w:tcPr>
          <w:p w14:paraId="649090FE" w14:textId="77777777" w:rsidR="00A47EE1" w:rsidRPr="00A47EE1" w:rsidRDefault="00A47EE1" w:rsidP="007605A3">
            <w:pPr>
              <w:spacing w:line="360" w:lineRule="auto"/>
              <w:contextualSpacing/>
              <w:jc w:val="right"/>
              <w:rPr>
                <w:rFonts w:cstheme="minorHAnsi"/>
              </w:rPr>
            </w:pPr>
            <w:r w:rsidRPr="00A47EE1">
              <w:rPr>
                <w:rFonts w:cstheme="minorHAnsi"/>
              </w:rPr>
              <w:t>462</w:t>
            </w:r>
          </w:p>
        </w:tc>
        <w:tc>
          <w:tcPr>
            <w:tcW w:w="722" w:type="pct"/>
          </w:tcPr>
          <w:p w14:paraId="19175085" w14:textId="77777777" w:rsidR="00A47EE1" w:rsidRPr="00A47EE1" w:rsidRDefault="00A47EE1" w:rsidP="007605A3">
            <w:pPr>
              <w:spacing w:line="360" w:lineRule="auto"/>
              <w:contextualSpacing/>
              <w:jc w:val="right"/>
              <w:rPr>
                <w:rFonts w:cstheme="minorHAnsi"/>
              </w:rPr>
            </w:pPr>
            <w:r w:rsidRPr="00A47EE1">
              <w:rPr>
                <w:rFonts w:cstheme="minorHAnsi"/>
              </w:rPr>
              <w:t>524</w:t>
            </w:r>
          </w:p>
        </w:tc>
        <w:tc>
          <w:tcPr>
            <w:tcW w:w="659" w:type="pct"/>
          </w:tcPr>
          <w:p w14:paraId="2E78B58A" w14:textId="77777777" w:rsidR="00A47EE1" w:rsidRPr="00A47EE1" w:rsidRDefault="00A47EE1" w:rsidP="007605A3">
            <w:pPr>
              <w:spacing w:line="360" w:lineRule="auto"/>
              <w:contextualSpacing/>
              <w:jc w:val="right"/>
              <w:rPr>
                <w:rFonts w:cstheme="minorHAnsi"/>
              </w:rPr>
            </w:pPr>
            <w:r w:rsidRPr="00A47EE1">
              <w:rPr>
                <w:rFonts w:cstheme="minorHAnsi"/>
              </w:rPr>
              <w:t>13%</w:t>
            </w:r>
          </w:p>
        </w:tc>
        <w:tc>
          <w:tcPr>
            <w:tcW w:w="734" w:type="pct"/>
          </w:tcPr>
          <w:p w14:paraId="67D943F3" w14:textId="77777777" w:rsidR="00A47EE1" w:rsidRPr="00A47EE1" w:rsidRDefault="00A47EE1" w:rsidP="007605A3">
            <w:pPr>
              <w:spacing w:line="360" w:lineRule="auto"/>
              <w:contextualSpacing/>
              <w:jc w:val="right"/>
              <w:rPr>
                <w:rFonts w:cstheme="minorHAnsi"/>
              </w:rPr>
            </w:pPr>
            <w:r w:rsidRPr="00A47EE1">
              <w:rPr>
                <w:rFonts w:cstheme="minorHAnsi"/>
              </w:rPr>
              <w:t xml:space="preserve">$34.05    </w:t>
            </w:r>
          </w:p>
          <w:p w14:paraId="1510B2CC" w14:textId="77777777" w:rsidR="00A47EE1" w:rsidRPr="00A47EE1" w:rsidRDefault="00A47EE1" w:rsidP="007605A3">
            <w:pPr>
              <w:spacing w:line="360" w:lineRule="auto"/>
              <w:contextualSpacing/>
              <w:jc w:val="right"/>
              <w:rPr>
                <w:rFonts w:cstheme="minorHAnsi"/>
              </w:rPr>
            </w:pPr>
          </w:p>
        </w:tc>
      </w:tr>
    </w:tbl>
    <w:p w14:paraId="12B032E2" w14:textId="77777777" w:rsidR="00A47EE1" w:rsidRPr="007605A3" w:rsidRDefault="00A47EE1" w:rsidP="00A47EE1">
      <w:pPr>
        <w:spacing w:after="0" w:line="360" w:lineRule="auto"/>
        <w:contextualSpacing/>
        <w:rPr>
          <w:rFonts w:cstheme="minorHAnsi"/>
          <w:i/>
          <w:sz w:val="20"/>
        </w:rPr>
      </w:pPr>
      <w:r w:rsidRPr="007605A3">
        <w:rPr>
          <w:rFonts w:cstheme="minorHAnsi"/>
          <w:i/>
          <w:sz w:val="20"/>
        </w:rPr>
        <w:t xml:space="preserve">*Percent changes were taken from the EMSI Database at: economicmodeling.com on July 25th, 2016 and are based on actual figures from 2009 and projected figures for 2020. Percentages reflect projections for Miami-Dade County, Florida.    </w:t>
      </w:r>
    </w:p>
    <w:p w14:paraId="67E5D459" w14:textId="070607F1" w:rsidR="007605A3" w:rsidRPr="007605A3" w:rsidRDefault="00A47EE1" w:rsidP="00A47EE1">
      <w:pPr>
        <w:spacing w:after="0" w:line="360" w:lineRule="auto"/>
        <w:contextualSpacing/>
        <w:rPr>
          <w:rFonts w:cstheme="minorHAnsi"/>
          <w:i/>
          <w:sz w:val="20"/>
        </w:rPr>
      </w:pPr>
      <w:r w:rsidRPr="007605A3">
        <w:rPr>
          <w:rFonts w:cstheme="minorHAnsi"/>
          <w:i/>
          <w:sz w:val="20"/>
        </w:rPr>
        <w:t xml:space="preserve">**Minimum Education Requirement was found on www.onetonline.org a Department of Labor Occupational Website. Information was retrieved on August 5th, 2016.    </w:t>
      </w:r>
    </w:p>
    <w:p w14:paraId="0C9CB344" w14:textId="0E969606" w:rsidR="00A47EE1" w:rsidRPr="007605A3" w:rsidRDefault="00A47EE1" w:rsidP="00A47EE1">
      <w:pPr>
        <w:spacing w:after="0" w:line="360" w:lineRule="auto"/>
        <w:contextualSpacing/>
        <w:rPr>
          <w:rFonts w:cstheme="minorHAnsi"/>
          <w:i/>
        </w:rPr>
      </w:pPr>
      <w:r w:rsidRPr="007605A3">
        <w:rPr>
          <w:rFonts w:cstheme="minorHAnsi"/>
          <w:i/>
        </w:rPr>
        <w:t>Note: After a broad and wide-ranging analysis of the EMSI Database at: economicmodeling.com and the Florida Department of Economic Opportunity it has been determined that Miami Dade College meets the educational needs of Miami-Dade County's Workforce by providing a vast array</w:t>
      </w:r>
      <w:r w:rsidR="00411B9F">
        <w:rPr>
          <w:rFonts w:cstheme="minorHAnsi"/>
          <w:i/>
        </w:rPr>
        <w:t xml:space="preserve"> of programs to the community. </w:t>
      </w:r>
      <w:r w:rsidRPr="007605A3">
        <w:rPr>
          <w:rFonts w:cstheme="minorHAnsi"/>
          <w:i/>
        </w:rPr>
        <w:t xml:space="preserve">The two programs listed above are suggested programs in which the college could consider adding to its programming.    </w:t>
      </w:r>
    </w:p>
    <w:p w14:paraId="7295DCCA" w14:textId="77777777" w:rsidR="00A47EE1" w:rsidRPr="00A47EE1" w:rsidRDefault="00A47EE1" w:rsidP="00A47EE1">
      <w:pPr>
        <w:spacing w:after="0" w:line="360" w:lineRule="auto"/>
        <w:contextualSpacing/>
        <w:rPr>
          <w:rFonts w:cstheme="minorHAnsi"/>
        </w:rPr>
      </w:pPr>
    </w:p>
    <w:p w14:paraId="24ADBF23" w14:textId="71B43CBD" w:rsidR="00A47EE1" w:rsidRDefault="00A47EE1" w:rsidP="00A47EE1">
      <w:pPr>
        <w:spacing w:after="0" w:line="360" w:lineRule="auto"/>
        <w:contextualSpacing/>
        <w:rPr>
          <w:rFonts w:cstheme="minorHAnsi"/>
        </w:rPr>
      </w:pPr>
      <w:r w:rsidRPr="00411B9F">
        <w:rPr>
          <w:rFonts w:cstheme="minorHAnsi"/>
          <w:i/>
        </w:rPr>
        <w:t>After analyzing industry and occupations trends; the current supply of equivalent postsecondary credentials in the Miami-Dade County region; and enrollment in existing programs at the College, the following programs may be modified to better match the labor market's needs:</w:t>
      </w:r>
      <w:r w:rsidRPr="00A47EE1">
        <w:rPr>
          <w:rFonts w:cstheme="minorHAnsi"/>
        </w:rPr>
        <w:t xml:space="preserve">    </w:t>
      </w:r>
    </w:p>
    <w:tbl>
      <w:tblPr>
        <w:tblStyle w:val="TableGrid"/>
        <w:tblW w:w="5000" w:type="pct"/>
        <w:tblLook w:val="04A0" w:firstRow="1" w:lastRow="0" w:firstColumn="1" w:lastColumn="0" w:noHBand="0" w:noVBand="1"/>
      </w:tblPr>
      <w:tblGrid>
        <w:gridCol w:w="1192"/>
        <w:gridCol w:w="2065"/>
        <w:gridCol w:w="1818"/>
        <w:gridCol w:w="1540"/>
        <w:gridCol w:w="1057"/>
        <w:gridCol w:w="1904"/>
      </w:tblGrid>
      <w:tr w:rsidR="007605A3" w:rsidRPr="00A47EE1" w14:paraId="17C16EBE" w14:textId="77777777" w:rsidTr="007605A3">
        <w:trPr>
          <w:trHeight w:val="881"/>
        </w:trPr>
        <w:tc>
          <w:tcPr>
            <w:tcW w:w="623" w:type="pct"/>
            <w:shd w:val="clear" w:color="auto" w:fill="C6D9F1" w:themeFill="text2" w:themeFillTint="33"/>
          </w:tcPr>
          <w:p w14:paraId="2B13E4A6" w14:textId="1137D951" w:rsidR="007605A3" w:rsidRPr="00A47EE1" w:rsidRDefault="007605A3" w:rsidP="007605A3">
            <w:pPr>
              <w:spacing w:line="360" w:lineRule="auto"/>
              <w:contextualSpacing/>
              <w:rPr>
                <w:rFonts w:cstheme="minorHAnsi"/>
              </w:rPr>
            </w:pPr>
            <w:r w:rsidRPr="00A47EE1">
              <w:rPr>
                <w:rFonts w:cstheme="minorHAnsi"/>
              </w:rPr>
              <w:t>PROGRAM</w:t>
            </w:r>
            <w:r>
              <w:rPr>
                <w:rFonts w:cstheme="minorHAnsi"/>
              </w:rPr>
              <w:t xml:space="preserve"> ID </w:t>
            </w:r>
          </w:p>
        </w:tc>
        <w:tc>
          <w:tcPr>
            <w:tcW w:w="1078" w:type="pct"/>
            <w:shd w:val="clear" w:color="auto" w:fill="C6D9F1" w:themeFill="text2" w:themeFillTint="33"/>
          </w:tcPr>
          <w:p w14:paraId="35376E86" w14:textId="587E36CC" w:rsidR="007605A3" w:rsidRPr="00A47EE1" w:rsidRDefault="007605A3" w:rsidP="007605A3">
            <w:pPr>
              <w:spacing w:line="360" w:lineRule="auto"/>
              <w:contextualSpacing/>
              <w:rPr>
                <w:rFonts w:cstheme="minorHAnsi"/>
              </w:rPr>
            </w:pPr>
            <w:r>
              <w:rPr>
                <w:rFonts w:cstheme="minorHAnsi"/>
              </w:rPr>
              <w:t xml:space="preserve">PROGRAM NAME  </w:t>
            </w:r>
          </w:p>
        </w:tc>
        <w:tc>
          <w:tcPr>
            <w:tcW w:w="949" w:type="pct"/>
            <w:shd w:val="clear" w:color="auto" w:fill="C6D9F1" w:themeFill="text2" w:themeFillTint="33"/>
          </w:tcPr>
          <w:p w14:paraId="2A97E9B1" w14:textId="23E88A45" w:rsidR="007605A3" w:rsidRPr="00A47EE1" w:rsidRDefault="007605A3" w:rsidP="007605A3">
            <w:pPr>
              <w:spacing w:line="360" w:lineRule="auto"/>
              <w:contextualSpacing/>
              <w:rPr>
                <w:rFonts w:cstheme="minorHAnsi"/>
              </w:rPr>
            </w:pPr>
            <w:r>
              <w:rPr>
                <w:rFonts w:cstheme="minorHAnsi"/>
              </w:rPr>
              <w:t xml:space="preserve">AWARD/ DEGREE TYPE </w:t>
            </w:r>
          </w:p>
        </w:tc>
        <w:tc>
          <w:tcPr>
            <w:tcW w:w="804" w:type="pct"/>
            <w:shd w:val="clear" w:color="auto" w:fill="C6D9F1" w:themeFill="text2" w:themeFillTint="33"/>
          </w:tcPr>
          <w:p w14:paraId="20ECEB11" w14:textId="4B4F9882" w:rsidR="007605A3" w:rsidRPr="00A47EE1" w:rsidRDefault="007605A3" w:rsidP="007605A3">
            <w:pPr>
              <w:spacing w:line="360" w:lineRule="auto"/>
              <w:contextualSpacing/>
              <w:rPr>
                <w:rFonts w:cstheme="minorHAnsi"/>
              </w:rPr>
            </w:pPr>
            <w:r>
              <w:rPr>
                <w:rFonts w:cstheme="minorHAnsi"/>
              </w:rPr>
              <w:t xml:space="preserve">2014-15 ENROLLMENT </w:t>
            </w:r>
          </w:p>
        </w:tc>
        <w:tc>
          <w:tcPr>
            <w:tcW w:w="552" w:type="pct"/>
            <w:shd w:val="clear" w:color="auto" w:fill="C6D9F1" w:themeFill="text2" w:themeFillTint="33"/>
          </w:tcPr>
          <w:p w14:paraId="3C02B4C2" w14:textId="77DBF3E7" w:rsidR="007605A3" w:rsidRPr="00A47EE1" w:rsidRDefault="007605A3" w:rsidP="007605A3">
            <w:pPr>
              <w:spacing w:line="360" w:lineRule="auto"/>
              <w:contextualSpacing/>
              <w:rPr>
                <w:rFonts w:cstheme="minorHAnsi"/>
              </w:rPr>
            </w:pPr>
            <w:r>
              <w:rPr>
                <w:rFonts w:cstheme="minorHAnsi"/>
              </w:rPr>
              <w:t xml:space="preserve">2014-15 DEGREES </w:t>
            </w:r>
          </w:p>
        </w:tc>
        <w:tc>
          <w:tcPr>
            <w:tcW w:w="994" w:type="pct"/>
            <w:shd w:val="clear" w:color="auto" w:fill="C6D9F1" w:themeFill="text2" w:themeFillTint="33"/>
          </w:tcPr>
          <w:p w14:paraId="4EDD3830" w14:textId="4BBB788F" w:rsidR="007605A3" w:rsidRPr="00A47EE1" w:rsidRDefault="007605A3" w:rsidP="007605A3">
            <w:pPr>
              <w:spacing w:line="360" w:lineRule="auto"/>
              <w:contextualSpacing/>
              <w:rPr>
                <w:rFonts w:cstheme="minorHAnsi"/>
              </w:rPr>
            </w:pPr>
            <w:r>
              <w:rPr>
                <w:rFonts w:cstheme="minorHAnsi"/>
              </w:rPr>
              <w:t xml:space="preserve">AWARDED 2009-2020 % CHANGE*    </w:t>
            </w:r>
          </w:p>
        </w:tc>
      </w:tr>
      <w:tr w:rsidR="007605A3" w:rsidRPr="00A47EE1" w14:paraId="05E00C66" w14:textId="77777777" w:rsidTr="007605A3">
        <w:tc>
          <w:tcPr>
            <w:tcW w:w="623" w:type="pct"/>
          </w:tcPr>
          <w:p w14:paraId="72C238AD" w14:textId="5B9EA79D" w:rsidR="007605A3" w:rsidRPr="00A47EE1" w:rsidRDefault="007605A3" w:rsidP="007605A3">
            <w:pPr>
              <w:spacing w:line="360" w:lineRule="auto"/>
              <w:contextualSpacing/>
              <w:rPr>
                <w:rFonts w:cstheme="minorHAnsi"/>
              </w:rPr>
            </w:pPr>
            <w:r w:rsidRPr="00A47EE1">
              <w:rPr>
                <w:rFonts w:cstheme="minorHAnsi"/>
              </w:rPr>
              <w:t>25047</w:t>
            </w:r>
          </w:p>
        </w:tc>
        <w:tc>
          <w:tcPr>
            <w:tcW w:w="1078" w:type="pct"/>
          </w:tcPr>
          <w:p w14:paraId="200533E5" w14:textId="7A80D157" w:rsidR="007605A3" w:rsidRPr="00A47EE1" w:rsidRDefault="007605A3" w:rsidP="007605A3">
            <w:pPr>
              <w:spacing w:line="360" w:lineRule="auto"/>
              <w:contextualSpacing/>
              <w:rPr>
                <w:rFonts w:cstheme="minorHAnsi"/>
              </w:rPr>
            </w:pPr>
            <w:r w:rsidRPr="00A47EE1">
              <w:rPr>
                <w:rFonts w:cstheme="minorHAnsi"/>
              </w:rPr>
              <w:t>MARKETING MGT</w:t>
            </w:r>
          </w:p>
        </w:tc>
        <w:tc>
          <w:tcPr>
            <w:tcW w:w="949" w:type="pct"/>
          </w:tcPr>
          <w:p w14:paraId="02A4932A" w14:textId="1EC8A097" w:rsidR="007605A3" w:rsidRPr="00A47EE1" w:rsidRDefault="007605A3" w:rsidP="00411B9F">
            <w:pPr>
              <w:spacing w:line="360" w:lineRule="auto"/>
              <w:contextualSpacing/>
              <w:rPr>
                <w:rFonts w:cstheme="minorHAnsi"/>
              </w:rPr>
            </w:pPr>
            <w:r w:rsidRPr="00A47EE1">
              <w:rPr>
                <w:rFonts w:cstheme="minorHAnsi"/>
              </w:rPr>
              <w:t>MARKETING AS</w:t>
            </w:r>
          </w:p>
        </w:tc>
        <w:tc>
          <w:tcPr>
            <w:tcW w:w="804" w:type="pct"/>
          </w:tcPr>
          <w:p w14:paraId="7EAE63DB" w14:textId="487B73B5" w:rsidR="007605A3" w:rsidRPr="00A47EE1" w:rsidRDefault="007605A3" w:rsidP="007605A3">
            <w:pPr>
              <w:spacing w:line="360" w:lineRule="auto"/>
              <w:contextualSpacing/>
              <w:jc w:val="right"/>
              <w:rPr>
                <w:rFonts w:cstheme="minorHAnsi"/>
              </w:rPr>
            </w:pPr>
            <w:r w:rsidRPr="00A47EE1">
              <w:rPr>
                <w:rFonts w:cstheme="minorHAnsi"/>
              </w:rPr>
              <w:t>107</w:t>
            </w:r>
          </w:p>
        </w:tc>
        <w:tc>
          <w:tcPr>
            <w:tcW w:w="552" w:type="pct"/>
          </w:tcPr>
          <w:p w14:paraId="0339D235" w14:textId="1CAE2085" w:rsidR="007605A3" w:rsidRPr="00A47EE1" w:rsidRDefault="007605A3" w:rsidP="007605A3">
            <w:pPr>
              <w:spacing w:line="360" w:lineRule="auto"/>
              <w:contextualSpacing/>
              <w:jc w:val="right"/>
              <w:rPr>
                <w:rFonts w:cstheme="minorHAnsi"/>
              </w:rPr>
            </w:pPr>
            <w:r w:rsidRPr="00A47EE1">
              <w:rPr>
                <w:rFonts w:cstheme="minorHAnsi"/>
              </w:rPr>
              <w:t>3</w:t>
            </w:r>
          </w:p>
        </w:tc>
        <w:tc>
          <w:tcPr>
            <w:tcW w:w="994" w:type="pct"/>
          </w:tcPr>
          <w:p w14:paraId="6A02BB80" w14:textId="523EDD9A" w:rsidR="007605A3" w:rsidRPr="00A47EE1" w:rsidRDefault="007605A3" w:rsidP="007605A3">
            <w:pPr>
              <w:spacing w:line="360" w:lineRule="auto"/>
              <w:contextualSpacing/>
              <w:jc w:val="right"/>
              <w:rPr>
                <w:rFonts w:cstheme="minorHAnsi"/>
              </w:rPr>
            </w:pPr>
            <w:r w:rsidRPr="00A47EE1">
              <w:rPr>
                <w:rFonts w:cstheme="minorHAnsi"/>
              </w:rPr>
              <w:t>43%</w:t>
            </w:r>
          </w:p>
        </w:tc>
      </w:tr>
    </w:tbl>
    <w:p w14:paraId="27E95C31" w14:textId="77777777" w:rsidR="00E75422" w:rsidRDefault="00A47EE1" w:rsidP="00E75422">
      <w:pPr>
        <w:spacing w:after="0" w:line="240" w:lineRule="auto"/>
        <w:contextualSpacing/>
        <w:rPr>
          <w:rFonts w:cstheme="minorHAnsi"/>
          <w:i/>
          <w:sz w:val="20"/>
        </w:rPr>
      </w:pPr>
      <w:r w:rsidRPr="007605A3">
        <w:rPr>
          <w:rFonts w:cstheme="minorHAnsi"/>
          <w:i/>
          <w:sz w:val="20"/>
        </w:rPr>
        <w:t xml:space="preserve">*Percent changes were taken from the EMSI Database at: economicmodeling.com on July 25th, 2016 and are based on actual figures from 2009 and projected figures for 2020.  Percentages reflect projections for Miami-Dade County, Florida. </w:t>
      </w:r>
    </w:p>
    <w:p w14:paraId="44F4220B" w14:textId="3E8279D3" w:rsidR="00A47EE1" w:rsidRPr="007605A3" w:rsidRDefault="00A47EE1" w:rsidP="00E75422">
      <w:pPr>
        <w:spacing w:after="0" w:line="240" w:lineRule="auto"/>
        <w:contextualSpacing/>
        <w:rPr>
          <w:rFonts w:cstheme="minorHAnsi"/>
          <w:i/>
          <w:sz w:val="20"/>
        </w:rPr>
      </w:pPr>
      <w:r w:rsidRPr="007605A3">
        <w:rPr>
          <w:rFonts w:cstheme="minorHAnsi"/>
          <w:i/>
          <w:sz w:val="20"/>
        </w:rPr>
        <w:t xml:space="preserve">   </w:t>
      </w:r>
    </w:p>
    <w:p w14:paraId="64CADCD5" w14:textId="77777777" w:rsidR="00A47EE1" w:rsidRPr="007605A3" w:rsidRDefault="00A47EE1" w:rsidP="00A47EE1">
      <w:pPr>
        <w:spacing w:after="0" w:line="360" w:lineRule="auto"/>
        <w:contextualSpacing/>
        <w:rPr>
          <w:rFonts w:cstheme="minorHAnsi"/>
          <w:i/>
        </w:rPr>
      </w:pPr>
      <w:r w:rsidRPr="007605A3">
        <w:rPr>
          <w:rFonts w:cstheme="minorHAnsi"/>
          <w:i/>
        </w:rPr>
        <w:t xml:space="preserve">Note: Program was selected based on the enrollment and degrees awarded figures in relation to the percentage change in occupational growth for Miami-Dade County, Florida.  </w:t>
      </w:r>
    </w:p>
    <w:p w14:paraId="5586B33D" w14:textId="77777777" w:rsidR="00A47EE1" w:rsidRPr="00A47EE1" w:rsidRDefault="00A47EE1" w:rsidP="00A47EE1">
      <w:pPr>
        <w:spacing w:after="0" w:line="360" w:lineRule="auto"/>
        <w:contextualSpacing/>
        <w:rPr>
          <w:rFonts w:cstheme="minorHAnsi"/>
        </w:rPr>
      </w:pPr>
    </w:p>
    <w:p w14:paraId="440C3453" w14:textId="075B44C3" w:rsidR="00A47EE1" w:rsidRPr="00611386" w:rsidRDefault="00A47EE1" w:rsidP="00A47EE1">
      <w:pPr>
        <w:spacing w:after="0" w:line="360" w:lineRule="auto"/>
        <w:contextualSpacing/>
        <w:rPr>
          <w:rFonts w:cstheme="minorHAnsi"/>
          <w:i/>
        </w:rPr>
      </w:pPr>
      <w:r w:rsidRPr="00611386">
        <w:rPr>
          <w:rFonts w:cstheme="minorHAnsi"/>
          <w:i/>
        </w:rPr>
        <w:t>Labor market demand is sometimes based on unforeseeable events or investments. In addition, data limitations (such as CIP or SOC codes) may not adequately describe emerging innovative, cross-disciplinary programs. Close working relationships with industry partners and policymakers not just in the immediate service area but also in surrounding areas, the state, and the nation may provide insights that are not reflected in any administrative data collection. As such, program development should be a strategic, comprehensive, and collaborative process that allows for some level of informed risk-taking.</w:t>
      </w:r>
    </w:p>
    <w:p w14:paraId="23401AE3" w14:textId="77777777" w:rsidR="00A47EE1" w:rsidRPr="00A47EE1" w:rsidRDefault="00A47EE1" w:rsidP="00A47EE1">
      <w:pPr>
        <w:spacing w:after="0" w:line="360" w:lineRule="auto"/>
        <w:contextualSpacing/>
        <w:rPr>
          <w:rFonts w:cstheme="minorHAnsi"/>
        </w:rPr>
      </w:pPr>
    </w:p>
    <w:p w14:paraId="538BB52F" w14:textId="580FBD25" w:rsidR="00A47EE1" w:rsidRPr="00A47EE1" w:rsidRDefault="00A47EE1" w:rsidP="00A47EE1">
      <w:pPr>
        <w:spacing w:after="0" w:line="360" w:lineRule="auto"/>
        <w:contextualSpacing/>
        <w:rPr>
          <w:rFonts w:cstheme="minorHAnsi"/>
        </w:rPr>
      </w:pPr>
      <w:r w:rsidRPr="00611386">
        <w:rPr>
          <w:rFonts w:cstheme="minorHAnsi"/>
          <w:i/>
        </w:rPr>
        <w:t>Industry partners are involved through our school advisory committees. MDC policy VIII-4 states:    The College President shall ensure the appointment of advisory committees for programs in specific occupations or clusters of occupations as may be necessary to advise the appropriate College personnel on the development, operations, and evaluation of the program or programs for which it is appointed. The membership of the advisory committees shall consist of persons with broad experience in those occupations or career fields, and shall reflect the diversity of the College community.</w:t>
      </w:r>
    </w:p>
    <w:p w14:paraId="31B2AE02" w14:textId="77777777" w:rsidR="00A47EE1" w:rsidRPr="00A47EE1" w:rsidRDefault="00A47EE1" w:rsidP="00A47EE1">
      <w:pPr>
        <w:spacing w:after="0" w:line="360" w:lineRule="auto"/>
        <w:contextualSpacing/>
        <w:rPr>
          <w:rFonts w:cstheme="minorHAnsi"/>
        </w:rPr>
      </w:pPr>
    </w:p>
    <w:p w14:paraId="20E13FCB" w14:textId="511A3209" w:rsidR="00A47EE1" w:rsidRPr="00611386" w:rsidRDefault="008F4BC5" w:rsidP="00A47EE1">
      <w:pPr>
        <w:spacing w:after="0" w:line="360" w:lineRule="auto"/>
        <w:contextualSpacing/>
        <w:rPr>
          <w:rFonts w:cstheme="minorHAnsi"/>
          <w:i/>
        </w:rPr>
      </w:pPr>
      <w:r w:rsidRPr="008F4BC5">
        <w:rPr>
          <w:i/>
        </w:rPr>
        <w:t xml:space="preserve">Miami Dade College </w:t>
      </w:r>
      <w:r w:rsidR="00A47EE1" w:rsidRPr="008F4BC5">
        <w:rPr>
          <w:rFonts w:cstheme="minorHAnsi"/>
          <w:i/>
        </w:rPr>
        <w:t>ha</w:t>
      </w:r>
      <w:r w:rsidRPr="008F4BC5">
        <w:rPr>
          <w:rFonts w:cstheme="minorHAnsi"/>
          <w:i/>
        </w:rPr>
        <w:t>s</w:t>
      </w:r>
      <w:r w:rsidR="00A47EE1" w:rsidRPr="008F4BC5">
        <w:rPr>
          <w:rFonts w:cstheme="minorHAnsi"/>
          <w:i/>
        </w:rPr>
        <w:t xml:space="preserve"> </w:t>
      </w:r>
      <w:r w:rsidR="00A47EE1" w:rsidRPr="00611386">
        <w:rPr>
          <w:rFonts w:cstheme="minorHAnsi"/>
          <w:i/>
        </w:rPr>
        <w:t xml:space="preserve">close ties to business/industry and the following are a few examples.     </w:t>
      </w:r>
    </w:p>
    <w:p w14:paraId="7C591F11" w14:textId="77777777" w:rsidR="00A47EE1" w:rsidRPr="00611386" w:rsidRDefault="00A47EE1" w:rsidP="00A47EE1">
      <w:pPr>
        <w:spacing w:after="0" w:line="360" w:lineRule="auto"/>
        <w:contextualSpacing/>
        <w:rPr>
          <w:rFonts w:cstheme="minorHAnsi"/>
          <w:i/>
        </w:rPr>
      </w:pPr>
      <w:r w:rsidRPr="00611386">
        <w:rPr>
          <w:rFonts w:cstheme="minorHAnsi"/>
          <w:i/>
        </w:rPr>
        <w:t>We have recently partnered with companies like Google and Amazon to deliver cutting edge technology training. We also recently partnered with Eastern Airlines to deliver training to employees in need of specialized skills. Several fashion industry leaders reached out to us recently to develop a fashion design program.</w:t>
      </w:r>
    </w:p>
    <w:p w14:paraId="0209C498" w14:textId="77777777" w:rsidR="00A47EE1" w:rsidRPr="00A47EE1" w:rsidRDefault="00A47EE1" w:rsidP="00A47EE1">
      <w:pPr>
        <w:spacing w:after="0" w:line="360" w:lineRule="auto"/>
        <w:contextualSpacing/>
        <w:rPr>
          <w:rFonts w:cstheme="minorHAnsi"/>
        </w:rPr>
      </w:pPr>
    </w:p>
    <w:p w14:paraId="52338683" w14:textId="77777777" w:rsidR="00AF0527" w:rsidRPr="00AF0527" w:rsidRDefault="00AF0527" w:rsidP="00AF0527">
      <w:pPr>
        <w:spacing w:after="0" w:line="360" w:lineRule="auto"/>
        <w:jc w:val="both"/>
        <w:rPr>
          <w:rFonts w:ascii="Calibri" w:eastAsia="Times New Roman" w:hAnsi="Calibri" w:cs="Calibri"/>
          <w:b/>
          <w:bCs/>
          <w:color w:val="E36C0A" w:themeColor="accent6" w:themeShade="BF"/>
        </w:rPr>
      </w:pPr>
      <w:r w:rsidRPr="00AF0527">
        <w:rPr>
          <w:b/>
          <w:color w:val="E36C0A" w:themeColor="accent6" w:themeShade="BF"/>
        </w:rPr>
        <w:t xml:space="preserve">Miami Dade College </w:t>
      </w:r>
      <w:r w:rsidRPr="00AF0527">
        <w:rPr>
          <w:rFonts w:ascii="Calibri" w:eastAsia="Times New Roman" w:hAnsi="Calibri" w:cs="Calibri"/>
          <w:b/>
          <w:bCs/>
          <w:color w:val="E36C0A" w:themeColor="accent6" w:themeShade="BF"/>
        </w:rPr>
        <w:t xml:space="preserve">Institutional Research Roles and Responsibilities </w:t>
      </w:r>
    </w:p>
    <w:p w14:paraId="7A62E0DE" w14:textId="5C4E6048" w:rsidR="00A47EE1" w:rsidRDefault="008F4BC5" w:rsidP="00611386">
      <w:pPr>
        <w:spacing w:after="0" w:line="360" w:lineRule="auto"/>
        <w:contextualSpacing/>
        <w:rPr>
          <w:rFonts w:cstheme="minorHAnsi"/>
          <w:i/>
        </w:rPr>
      </w:pPr>
      <w:r w:rsidRPr="00561521">
        <w:rPr>
          <w:i/>
        </w:rPr>
        <w:t>The IR office perceives its role as f</w:t>
      </w:r>
      <w:r>
        <w:rPr>
          <w:i/>
        </w:rPr>
        <w:t>acilitating</w:t>
      </w:r>
      <w:r w:rsidR="00A47EE1" w:rsidRPr="00A47EE1">
        <w:rPr>
          <w:rFonts w:cstheme="minorHAnsi"/>
        </w:rPr>
        <w:t>:</w:t>
      </w:r>
      <w:r>
        <w:rPr>
          <w:rFonts w:cstheme="minorHAnsi"/>
        </w:rPr>
        <w:t xml:space="preserve"> k</w:t>
      </w:r>
      <w:r w:rsidR="00A47EE1" w:rsidRPr="00611386">
        <w:rPr>
          <w:rFonts w:cstheme="minorHAnsi"/>
          <w:i/>
        </w:rPr>
        <w:t>ey performance indicators development/monitoring</w:t>
      </w:r>
      <w:r>
        <w:rPr>
          <w:rFonts w:cstheme="minorHAnsi"/>
          <w:i/>
        </w:rPr>
        <w:t>, s</w:t>
      </w:r>
      <w:r w:rsidR="00A47EE1" w:rsidRPr="00611386">
        <w:rPr>
          <w:rFonts w:cstheme="minorHAnsi"/>
          <w:i/>
        </w:rPr>
        <w:t>trategic planning</w:t>
      </w:r>
      <w:r>
        <w:rPr>
          <w:rFonts w:cstheme="minorHAnsi"/>
          <w:i/>
        </w:rPr>
        <w:t>, c</w:t>
      </w:r>
      <w:r w:rsidR="00A47EE1" w:rsidRPr="00611386">
        <w:rPr>
          <w:rFonts w:cstheme="minorHAnsi"/>
          <w:i/>
        </w:rPr>
        <w:t>lass scheduling/demand studies</w:t>
      </w:r>
      <w:r>
        <w:rPr>
          <w:rFonts w:cstheme="minorHAnsi"/>
          <w:i/>
        </w:rPr>
        <w:t>, s</w:t>
      </w:r>
      <w:r w:rsidR="00A47EE1" w:rsidRPr="00611386">
        <w:rPr>
          <w:rFonts w:cstheme="minorHAnsi"/>
          <w:i/>
        </w:rPr>
        <w:t>alary equity studies</w:t>
      </w:r>
      <w:r>
        <w:rPr>
          <w:rFonts w:cstheme="minorHAnsi"/>
          <w:i/>
        </w:rPr>
        <w:t>, c</w:t>
      </w:r>
      <w:r w:rsidR="00A47EE1" w:rsidRPr="00611386">
        <w:rPr>
          <w:rFonts w:cstheme="minorHAnsi"/>
          <w:i/>
        </w:rPr>
        <w:t>onduct student satisfaction surveys</w:t>
      </w:r>
      <w:r>
        <w:rPr>
          <w:rFonts w:cstheme="minorHAnsi"/>
          <w:i/>
        </w:rPr>
        <w:t xml:space="preserve">, </w:t>
      </w:r>
      <w:r w:rsidR="00611386" w:rsidRPr="00611386">
        <w:rPr>
          <w:rFonts w:cstheme="minorHAnsi"/>
          <w:i/>
        </w:rPr>
        <w:t>College-wide institutional effectiveness processes</w:t>
      </w:r>
      <w:r>
        <w:rPr>
          <w:rFonts w:cstheme="minorHAnsi"/>
          <w:i/>
        </w:rPr>
        <w:t>, and c</w:t>
      </w:r>
      <w:r w:rsidR="00A47EE1" w:rsidRPr="00611386">
        <w:rPr>
          <w:rFonts w:cstheme="minorHAnsi"/>
          <w:i/>
        </w:rPr>
        <w:t>onsult with decision makers to interpret reports, translate evidence into action, and engage in the “use” side of IR products</w:t>
      </w:r>
      <w:r>
        <w:rPr>
          <w:rFonts w:cstheme="minorHAnsi"/>
          <w:i/>
        </w:rPr>
        <w:t>.</w:t>
      </w:r>
    </w:p>
    <w:p w14:paraId="0DB880FE" w14:textId="77777777" w:rsidR="00AF0527" w:rsidRPr="00611386" w:rsidRDefault="00AF0527" w:rsidP="00611386">
      <w:pPr>
        <w:spacing w:after="0" w:line="360" w:lineRule="auto"/>
        <w:contextualSpacing/>
        <w:rPr>
          <w:rFonts w:cstheme="minorHAnsi"/>
          <w:i/>
        </w:rPr>
      </w:pPr>
    </w:p>
    <w:p w14:paraId="4818E03B" w14:textId="77777777" w:rsidR="00AF0527" w:rsidRPr="00AF0527" w:rsidRDefault="00AF0527" w:rsidP="00AF0527">
      <w:pPr>
        <w:spacing w:after="0" w:line="360" w:lineRule="auto"/>
        <w:jc w:val="both"/>
        <w:rPr>
          <w:rFonts w:ascii="Calibri" w:eastAsia="Times New Roman" w:hAnsi="Calibri" w:cs="Calibri"/>
          <w:b/>
          <w:iCs/>
          <w:color w:val="E36C0A" w:themeColor="accent6" w:themeShade="BF"/>
        </w:rPr>
      </w:pPr>
      <w:r w:rsidRPr="00AF0527">
        <w:rPr>
          <w:rFonts w:ascii="Calibri" w:eastAsia="Times New Roman" w:hAnsi="Calibri" w:cs="Calibri"/>
          <w:b/>
          <w:iCs/>
          <w:color w:val="E36C0A" w:themeColor="accent6" w:themeShade="BF"/>
        </w:rPr>
        <w:t xml:space="preserve">Suggestions and Recommendations by the </w:t>
      </w:r>
      <w:r w:rsidRPr="00AF0527">
        <w:rPr>
          <w:b/>
          <w:color w:val="E36C0A" w:themeColor="accent6" w:themeShade="BF"/>
        </w:rPr>
        <w:t xml:space="preserve">Miami Dade College </w:t>
      </w:r>
      <w:r w:rsidRPr="00AF0527">
        <w:rPr>
          <w:rFonts w:ascii="Calibri" w:eastAsia="Times New Roman" w:hAnsi="Calibri" w:cs="Calibri"/>
          <w:b/>
          <w:iCs/>
          <w:color w:val="E36C0A" w:themeColor="accent6" w:themeShade="BF"/>
        </w:rPr>
        <w:t>in Meeting Labor Market Demand in the Area</w:t>
      </w:r>
    </w:p>
    <w:p w14:paraId="7D5F1FA8" w14:textId="77777777" w:rsidR="00AF0527" w:rsidRPr="00812D7B" w:rsidRDefault="00AF0527" w:rsidP="00AF0527">
      <w:pPr>
        <w:spacing w:after="0" w:line="360" w:lineRule="auto"/>
        <w:jc w:val="both"/>
        <w:rPr>
          <w:rFonts w:ascii="Calibri" w:eastAsia="Times New Roman" w:hAnsi="Calibri" w:cs="Calibri"/>
          <w:iCs/>
        </w:rPr>
      </w:pPr>
      <w:r w:rsidRPr="00812D7B">
        <w:rPr>
          <w:rFonts w:ascii="Calibri" w:eastAsia="Times New Roman" w:hAnsi="Calibri" w:cs="Calibri"/>
          <w:iCs/>
        </w:rPr>
        <w:t>N/A</w:t>
      </w:r>
    </w:p>
    <w:p w14:paraId="70E91DF9" w14:textId="77777777" w:rsidR="006725F0" w:rsidRDefault="006725F0">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57C9B9C8" w:rsidR="003D2F65" w:rsidRPr="005A4C2D" w:rsidRDefault="002B63AD" w:rsidP="002B63AD">
      <w:pPr>
        <w:pStyle w:val="Heading1"/>
        <w:rPr>
          <w:color w:val="E36C0A" w:themeColor="accent6" w:themeShade="BF"/>
        </w:rPr>
      </w:pPr>
      <w:bookmarkStart w:id="11" w:name="_Toc476667803"/>
      <w:r w:rsidRPr="005A4C2D">
        <w:rPr>
          <w:color w:val="E36C0A" w:themeColor="accent6" w:themeShade="BF"/>
        </w:rPr>
        <w:t>Conclusions</w:t>
      </w:r>
      <w:bookmarkEnd w:id="11"/>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1668E9DE" w14:textId="77777777" w:rsidR="008E0284" w:rsidRPr="008E0284" w:rsidRDefault="008E0284" w:rsidP="008E0284">
      <w:pPr>
        <w:spacing w:after="0" w:line="360" w:lineRule="auto"/>
        <w:contextualSpacing/>
        <w:jc w:val="both"/>
        <w:rPr>
          <w:rFonts w:eastAsiaTheme="minorHAnsi" w:cstheme="minorHAnsi"/>
        </w:rPr>
      </w:pPr>
      <w:r w:rsidRPr="008E0284">
        <w:rPr>
          <w:rFonts w:eastAsiaTheme="minorHAnsi" w:cstheme="minorHAnsi"/>
        </w:rPr>
        <w:t>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51E0ACC9" w14:textId="77777777" w:rsidR="008E0284" w:rsidRPr="008E0284" w:rsidRDefault="008E0284" w:rsidP="008E0284">
      <w:pPr>
        <w:spacing w:after="0" w:line="360" w:lineRule="auto"/>
        <w:contextualSpacing/>
        <w:jc w:val="both"/>
        <w:rPr>
          <w:rFonts w:eastAsiaTheme="minorHAnsi" w:cstheme="minorHAnsi"/>
        </w:rPr>
      </w:pPr>
    </w:p>
    <w:p w14:paraId="0B6D0C32" w14:textId="662E5210" w:rsidR="007A16DF" w:rsidRPr="008432DC" w:rsidRDefault="008E0284" w:rsidP="007A16DF">
      <w:pPr>
        <w:spacing w:after="0" w:line="360" w:lineRule="auto"/>
        <w:contextualSpacing/>
        <w:jc w:val="both"/>
      </w:pPr>
      <w:r w:rsidRPr="008E0284">
        <w:rPr>
          <w:rFonts w:eastAsiaTheme="minorHAnsi" w:cstheme="minorHAnsi"/>
        </w:rPr>
        <w:t xml:space="preserve">Since 1990, the economic makeup of </w:t>
      </w:r>
      <w:r w:rsidRPr="008E0284">
        <w:rPr>
          <w:rFonts w:eastAsiaTheme="minorHAnsi"/>
        </w:rPr>
        <w:t>employment has changed significantly in the</w:t>
      </w:r>
      <w:r w:rsidRPr="008E0284">
        <w:rPr>
          <w:rFonts w:eastAsia="Times New Roman" w:cstheme="minorHAnsi"/>
        </w:rPr>
        <w:t xml:space="preserve"> </w:t>
      </w:r>
      <w:r w:rsidRPr="00A47EE1">
        <w:rPr>
          <w:rFonts w:eastAsia="Times New Roman" w:cstheme="minorHAnsi"/>
        </w:rPr>
        <w:t>Miami Dade College</w:t>
      </w:r>
      <w:r>
        <w:rPr>
          <w:rFonts w:eastAsia="Times New Roman" w:cstheme="minorHAnsi"/>
        </w:rPr>
        <w:t xml:space="preserve">. There is </w:t>
      </w:r>
      <w:r w:rsidR="00DB29FF" w:rsidRPr="008432DC">
        <w:t>a s</w:t>
      </w:r>
      <w:r w:rsidR="005A4C2D" w:rsidRPr="008432DC">
        <w:t xml:space="preserve">hift from </w:t>
      </w:r>
      <w:r w:rsidR="003B2E80" w:rsidRPr="008432DC">
        <w:t>Wholesale Trade (NAICS 42) and to a lesser extent Manufacturing (31 and 33) to Administrative and Support and Waste Management and Remediation Services (NACIS 56), and Professional, Scientific, and Technical Services (NAICS 54) and Accommodation and Food Services (NAICS 72)</w:t>
      </w:r>
      <w:r w:rsidR="00637D36" w:rsidRPr="008432DC">
        <w:t xml:space="preserve">. </w:t>
      </w:r>
      <w:r w:rsidR="005A4C2D" w:rsidRPr="008432DC">
        <w:t xml:space="preserve">Currently the top three major economic sectors in the </w:t>
      </w:r>
      <w:r w:rsidR="003B2E80" w:rsidRPr="008432DC">
        <w:rPr>
          <w:rFonts w:eastAsia="Times New Roman" w:cs="Arial"/>
        </w:rPr>
        <w:t xml:space="preserve">Miami Dade College </w:t>
      </w:r>
      <w:r w:rsidR="002A1D87">
        <w:t>area</w:t>
      </w:r>
      <w:r w:rsidR="007A16DF" w:rsidRPr="008432DC">
        <w:t xml:space="preserve"> are: </w:t>
      </w:r>
      <w:r w:rsidR="003B2E80" w:rsidRPr="008432DC">
        <w:t>Administrative and Support and Waste Management and Remediation Services (NAICS 56), Retail Trade (NAICS 44-45), and Health Care and Social Assistance (NAICS 62)</w:t>
      </w:r>
      <w:r w:rsidR="00637D36" w:rsidRPr="008432DC">
        <w:t xml:space="preserve">. </w:t>
      </w:r>
      <w:r w:rsidR="008C6A2E" w:rsidRPr="008432DC">
        <w:t>These economic sectors</w:t>
      </w:r>
      <w:r w:rsidR="00DB29FF" w:rsidRPr="008432DC">
        <w:t xml:space="preserve"> represent approximately </w:t>
      </w:r>
      <w:r w:rsidR="003B2E80" w:rsidRPr="008432DC">
        <w:t xml:space="preserve">32.8 </w:t>
      </w:r>
      <w:r w:rsidR="005A4C2D" w:rsidRPr="008432DC">
        <w:t xml:space="preserve">percent of the total employed </w:t>
      </w:r>
      <w:r w:rsidR="00DB29FF" w:rsidRPr="008432DC">
        <w:t xml:space="preserve">in </w:t>
      </w:r>
      <w:r w:rsidR="008C6A2E" w:rsidRPr="008432DC">
        <w:t xml:space="preserve">the </w:t>
      </w:r>
      <w:r w:rsidR="003B2E80" w:rsidRPr="008432DC">
        <w:rPr>
          <w:rFonts w:eastAsia="Times New Roman" w:cs="Arial"/>
        </w:rPr>
        <w:t xml:space="preserve">Miami Dade College </w:t>
      </w:r>
      <w:r w:rsidR="008C6A2E" w:rsidRPr="008432DC">
        <w:t xml:space="preserve">area, in </w:t>
      </w:r>
      <w:r w:rsidR="00DB29FF" w:rsidRPr="008432DC">
        <w:t xml:space="preserve">2015. </w:t>
      </w:r>
    </w:p>
    <w:p w14:paraId="3278CCAA" w14:textId="6FA6D824" w:rsidR="008432DC" w:rsidRPr="008432DC" w:rsidRDefault="006413FA" w:rsidP="008432DC">
      <w:pPr>
        <w:spacing w:before="100" w:beforeAutospacing="1" w:after="100" w:afterAutospacing="1" w:line="360" w:lineRule="auto"/>
        <w:jc w:val="both"/>
      </w:pPr>
      <w:r w:rsidRPr="008432DC">
        <w:rPr>
          <w:rFonts w:eastAsia="Times New Roman" w:cs="Times New Roman"/>
        </w:rPr>
        <w:t xml:space="preserve">Based on </w:t>
      </w:r>
      <w:r w:rsidR="007A16DF" w:rsidRPr="008432DC">
        <w:rPr>
          <w:rFonts w:eastAsia="Times New Roman" w:cs="Times New Roman"/>
        </w:rPr>
        <w:t xml:space="preserve">Postsecondary, Associate and Bachelor’s degrees </w:t>
      </w:r>
      <w:r w:rsidR="00C422B6" w:rsidRPr="008432DC">
        <w:rPr>
          <w:rFonts w:eastAsia="Times New Roman" w:cs="Times New Roman"/>
        </w:rPr>
        <w:t>th</w:t>
      </w:r>
      <w:r w:rsidR="009F7CF7">
        <w:rPr>
          <w:rFonts w:eastAsia="Times New Roman" w:cs="Times New Roman"/>
        </w:rPr>
        <w:t>e th</w:t>
      </w:r>
      <w:r w:rsidR="00C422B6" w:rsidRPr="008432DC">
        <w:rPr>
          <w:rFonts w:eastAsia="Times New Roman" w:cs="Times New Roman"/>
        </w:rPr>
        <w:t>ree relevant educational attainment levels</w:t>
      </w:r>
      <w:r w:rsidR="0035348A" w:rsidRPr="008432DC">
        <w:rPr>
          <w:rFonts w:eastAsia="Times New Roman" w:cs="Times New Roman"/>
        </w:rPr>
        <w:t xml:space="preserve"> in 2015</w:t>
      </w:r>
      <w:r w:rsidR="008E0284">
        <w:rPr>
          <w:rFonts w:eastAsia="Times New Roman" w:cs="Times New Roman"/>
        </w:rPr>
        <w:t xml:space="preserve">, </w:t>
      </w:r>
      <w:r w:rsidR="008432DC" w:rsidRPr="008432DC">
        <w:rPr>
          <w:rFonts w:eastAsia="Times New Roman" w:cs="Times New Roman"/>
        </w:rPr>
        <w:t>667,312</w:t>
      </w:r>
      <w:r w:rsidR="00C422B6" w:rsidRPr="008432DC">
        <w:rPr>
          <w:rFonts w:eastAsia="Times New Roman" w:cs="Times New Roman"/>
        </w:rPr>
        <w:t xml:space="preserve"> </w:t>
      </w:r>
      <w:r w:rsidR="005F1FD3" w:rsidRPr="008432DC">
        <w:rPr>
          <w:rFonts w:eastAsia="Times New Roman" w:cs="Times New Roman"/>
        </w:rPr>
        <w:t>employees</w:t>
      </w:r>
      <w:r w:rsidR="008E0284">
        <w:rPr>
          <w:rFonts w:eastAsia="Times New Roman" w:cs="Times New Roman"/>
        </w:rPr>
        <w:t xml:space="preserve"> were represented</w:t>
      </w:r>
      <w:r w:rsidR="005F1FD3" w:rsidRPr="008432DC">
        <w:rPr>
          <w:rFonts w:eastAsia="Times New Roman" w:cs="Times New Roman"/>
        </w:rPr>
        <w:t>.</w:t>
      </w:r>
      <w:r w:rsidR="00C422B6" w:rsidRPr="008432DC">
        <w:rPr>
          <w:rFonts w:eastAsia="Times New Roman" w:cs="Times New Roman"/>
        </w:rPr>
        <w:t xml:space="preserve"> As projected by the Department of Economic Opportunity</w:t>
      </w:r>
      <w:r w:rsidR="008C6A2E" w:rsidRPr="008432DC">
        <w:rPr>
          <w:rFonts w:eastAsia="Times New Roman" w:cs="Times New Roman"/>
        </w:rPr>
        <w:t xml:space="preserve"> (DEO)</w:t>
      </w:r>
      <w:r w:rsidR="00C422B6" w:rsidRPr="008432DC">
        <w:rPr>
          <w:rFonts w:eastAsia="Times New Roman" w:cs="Times New Roman"/>
        </w:rPr>
        <w:t xml:space="preserve">, this number will increase to </w:t>
      </w:r>
      <w:r w:rsidR="008432DC" w:rsidRPr="008432DC">
        <w:rPr>
          <w:rFonts w:eastAsia="Times New Roman" w:cs="Times New Roman"/>
        </w:rPr>
        <w:t>744,052</w:t>
      </w:r>
      <w:r w:rsidR="006B3F76" w:rsidRPr="008432DC">
        <w:rPr>
          <w:rFonts w:eastAsia="Times New Roman" w:cs="Times New Roman"/>
        </w:rPr>
        <w:t xml:space="preserve"> </w:t>
      </w:r>
      <w:r w:rsidR="00C422B6" w:rsidRPr="008432DC">
        <w:rPr>
          <w:rFonts w:eastAsia="Times New Roman" w:cs="Times New Roman"/>
        </w:rPr>
        <w:t>employees, in 2023.</w:t>
      </w:r>
      <w:r w:rsidR="00184252" w:rsidRPr="008432DC">
        <w:rPr>
          <w:rStyle w:val="FootnoteReference"/>
          <w:rFonts w:eastAsia="Times New Roman" w:cs="Times New Roman"/>
        </w:rPr>
        <w:footnoteReference w:id="30"/>
      </w:r>
      <w:r w:rsidR="00FE6C9C" w:rsidRPr="008432DC">
        <w:rPr>
          <w:rFonts w:eastAsia="Times New Roman" w:cs="Times New Roman"/>
        </w:rPr>
        <w:t xml:space="preserve"> </w:t>
      </w:r>
      <w:r w:rsidR="00184252" w:rsidRPr="008432DC">
        <w:rPr>
          <w:rFonts w:eastAsia="Times New Roman" w:cs="Times New Roman"/>
        </w:rPr>
        <w:t xml:space="preserve">The </w:t>
      </w:r>
      <w:r w:rsidR="00184252" w:rsidRPr="008432DC">
        <w:rPr>
          <w:rFonts w:eastAsia="Times New Roman" w:cs="Times New Roman"/>
          <w:bCs/>
        </w:rPr>
        <w:t>projected average annual job openings</w:t>
      </w:r>
      <w:r w:rsidR="008E0284">
        <w:rPr>
          <w:rFonts w:eastAsia="Times New Roman" w:cs="Times New Roman"/>
          <w:bCs/>
        </w:rPr>
        <w:t xml:space="preserve"> (to year 202</w:t>
      </w:r>
      <w:r w:rsidR="00263414" w:rsidRPr="008432DC">
        <w:rPr>
          <w:rFonts w:eastAsia="Times New Roman" w:cs="Times New Roman"/>
          <w:bCs/>
        </w:rPr>
        <w:t>3</w:t>
      </w:r>
      <w:r w:rsidR="008E0284">
        <w:rPr>
          <w:rFonts w:eastAsia="Times New Roman" w:cs="Times New Roman"/>
          <w:bCs/>
        </w:rPr>
        <w:t>)</w:t>
      </w:r>
      <w:r w:rsidR="00184252" w:rsidRPr="008432DC">
        <w:rPr>
          <w:rFonts w:eastAsia="Times New Roman" w:cs="Times New Roman"/>
          <w:bCs/>
        </w:rPr>
        <w:t xml:space="preserve">, including growth and replacement, are expected to be in the order of </w:t>
      </w:r>
      <w:r w:rsidR="008432DC" w:rsidRPr="008432DC">
        <w:rPr>
          <w:rFonts w:eastAsia="Times New Roman" w:cs="Times New Roman"/>
          <w:bCs/>
        </w:rPr>
        <w:t>22,966</w:t>
      </w:r>
      <w:r w:rsidR="0035348A" w:rsidRPr="008432DC">
        <w:rPr>
          <w:rFonts w:eastAsia="Times New Roman" w:cs="Times New Roman"/>
          <w:bCs/>
        </w:rPr>
        <w:t xml:space="preserve"> in the </w:t>
      </w:r>
      <w:r w:rsidR="008432DC" w:rsidRPr="008432DC">
        <w:rPr>
          <w:rFonts w:eastAsia="Times New Roman" w:cs="Arial"/>
        </w:rPr>
        <w:t xml:space="preserve">Miami Dade College </w:t>
      </w:r>
      <w:r w:rsidR="0035348A" w:rsidRPr="008432DC">
        <w:rPr>
          <w:rFonts w:eastAsia="Times New Roman" w:cs="Times New Roman"/>
          <w:bCs/>
        </w:rPr>
        <w:t>area</w:t>
      </w:r>
      <w:r w:rsidR="00184252" w:rsidRPr="008432DC">
        <w:rPr>
          <w:rFonts w:eastAsia="Times New Roman" w:cs="Times New Roman"/>
          <w:bCs/>
        </w:rPr>
        <w:t>.</w:t>
      </w:r>
      <w:r w:rsidR="00184252" w:rsidRPr="008432DC">
        <w:t xml:space="preserve"> </w:t>
      </w:r>
      <w:r w:rsidR="00C422B6" w:rsidRPr="008432DC">
        <w:t xml:space="preserve">The larger </w:t>
      </w:r>
      <w:r w:rsidR="00184252" w:rsidRPr="008432DC">
        <w:t xml:space="preserve">average annual </w:t>
      </w:r>
      <w:r w:rsidR="00C422B6" w:rsidRPr="008432DC">
        <w:t xml:space="preserve">employment </w:t>
      </w:r>
      <w:r w:rsidR="0035348A" w:rsidRPr="008432DC">
        <w:t xml:space="preserve">demand, or </w:t>
      </w:r>
      <w:r w:rsidR="00C422B6" w:rsidRPr="008432DC">
        <w:t>needs</w:t>
      </w:r>
      <w:r w:rsidR="0035348A" w:rsidRPr="008432DC">
        <w:t>,</w:t>
      </w:r>
      <w:r w:rsidR="00C422B6" w:rsidRPr="008432DC">
        <w:t xml:space="preserve"> by occupation (SOC</w:t>
      </w:r>
      <w:r w:rsidR="00FE6C9C" w:rsidRPr="008432DC">
        <w:t xml:space="preserve"> code</w:t>
      </w:r>
      <w:r w:rsidR="00C422B6" w:rsidRPr="008432DC">
        <w:t>)</w:t>
      </w:r>
      <w:r w:rsidR="00184252" w:rsidRPr="008432DC">
        <w:t xml:space="preserve">, </w:t>
      </w:r>
      <w:r w:rsidR="00C422B6" w:rsidRPr="008432DC">
        <w:t xml:space="preserve">are </w:t>
      </w:r>
      <w:r w:rsidR="00FE6C9C" w:rsidRPr="008432DC">
        <w:t xml:space="preserve">expected to be </w:t>
      </w:r>
      <w:r w:rsidR="00C422B6" w:rsidRPr="008432DC">
        <w:t xml:space="preserve">in </w:t>
      </w:r>
      <w:r w:rsidR="0064138E" w:rsidRPr="008432DC">
        <w:t xml:space="preserve">Office and Administrative Support (SOC 43), followed </w:t>
      </w:r>
      <w:r w:rsidR="008432DC" w:rsidRPr="008432DC">
        <w:t xml:space="preserve">by Business and Financial Operations (SOC 13), and Healthcare Practitioners and Technical (SOC 29). </w:t>
      </w:r>
      <w:r w:rsidR="006B3F76" w:rsidRPr="008432DC">
        <w:t xml:space="preserve">In addition, several other occupations such as </w:t>
      </w:r>
      <w:r w:rsidR="008432DC" w:rsidRPr="008432DC">
        <w:t xml:space="preserve">Education, Training, and Library (SOC 25), Sales and Related (SOC 41), and Management (SOC 11) top the list in employment demand. </w:t>
      </w:r>
    </w:p>
    <w:p w14:paraId="652F6D7D" w14:textId="64E91037" w:rsidR="00A55DFC" w:rsidRPr="008432DC" w:rsidRDefault="00D9379B" w:rsidP="008432DC">
      <w:pPr>
        <w:spacing w:before="100" w:beforeAutospacing="1" w:after="100" w:afterAutospacing="1" w:line="360" w:lineRule="auto"/>
        <w:jc w:val="both"/>
        <w:rPr>
          <w:rFonts w:eastAsia="Times New Roman" w:cs="Times New Roman"/>
          <w:highlight w:val="yellow"/>
        </w:rPr>
      </w:pPr>
      <w:r w:rsidRPr="008432DC">
        <w:t>I</w:t>
      </w:r>
      <w:r w:rsidR="00972795" w:rsidRPr="008432DC">
        <w:t>n a</w:t>
      </w:r>
      <w:r w:rsidR="00FE6C9C" w:rsidRPr="008432DC">
        <w:t xml:space="preserve">pplying the SOC-CIP crosswalk </w:t>
      </w:r>
      <w:r w:rsidR="00972795" w:rsidRPr="008432DC">
        <w:t xml:space="preserve">to the expected average annual demand of </w:t>
      </w:r>
      <w:r w:rsidR="008432DC" w:rsidRPr="008432DC">
        <w:rPr>
          <w:rFonts w:cs="Arial"/>
        </w:rPr>
        <w:t>22,966</w:t>
      </w:r>
      <w:r w:rsidR="0064138E" w:rsidRPr="008432DC">
        <w:rPr>
          <w:rFonts w:cs="Arial"/>
        </w:rPr>
        <w:t xml:space="preserve"> </w:t>
      </w:r>
      <w:r w:rsidR="00FE6C9C" w:rsidRPr="008432DC">
        <w:rPr>
          <w:rFonts w:eastAsia="Times New Roman" w:cs="Times New Roman"/>
        </w:rPr>
        <w:t>employees</w:t>
      </w:r>
      <w:r w:rsidR="00972795" w:rsidRPr="008432DC">
        <w:rPr>
          <w:rFonts w:eastAsia="Times New Roman" w:cs="Times New Roman"/>
        </w:rPr>
        <w:t xml:space="preserve">, it </w:t>
      </w:r>
      <w:r w:rsidR="009F7CF7">
        <w:rPr>
          <w:rFonts w:eastAsia="Times New Roman" w:cs="Times New Roman"/>
        </w:rPr>
        <w:t>i</w:t>
      </w:r>
      <w:r w:rsidR="00BE3637" w:rsidRPr="008432DC">
        <w:rPr>
          <w:rFonts w:eastAsia="Times New Roman" w:cs="Times New Roman"/>
        </w:rPr>
        <w:t>s</w:t>
      </w:r>
      <w:r w:rsidR="00FE6C9C" w:rsidRPr="008432DC">
        <w:rPr>
          <w:rFonts w:eastAsia="Times New Roman" w:cs="Times New Roman"/>
        </w:rPr>
        <w:t xml:space="preserve"> </w:t>
      </w:r>
      <w:r w:rsidR="00972795" w:rsidRPr="008432DC">
        <w:rPr>
          <w:rFonts w:eastAsia="Times New Roman" w:cs="Times New Roman"/>
        </w:rPr>
        <w:t xml:space="preserve">noted that only </w:t>
      </w:r>
      <w:r w:rsidR="008432DC" w:rsidRPr="008432DC">
        <w:rPr>
          <w:rFonts w:cs="Arial"/>
        </w:rPr>
        <w:t>20,055</w:t>
      </w:r>
      <w:r w:rsidR="00BE3637" w:rsidRPr="008432DC">
        <w:rPr>
          <w:rFonts w:cs="Arial"/>
        </w:rPr>
        <w:t>,</w:t>
      </w:r>
      <w:r w:rsidR="00972795" w:rsidRPr="008432DC">
        <w:rPr>
          <w:rFonts w:cs="Arial"/>
        </w:rPr>
        <w:t xml:space="preserve"> or </w:t>
      </w:r>
      <w:r w:rsidR="008432DC" w:rsidRPr="008432DC">
        <w:rPr>
          <w:rFonts w:cs="Arial"/>
        </w:rPr>
        <w:t xml:space="preserve">87.3 </w:t>
      </w:r>
      <w:r w:rsidR="00972795" w:rsidRPr="008432DC">
        <w:rPr>
          <w:rFonts w:cs="Arial"/>
        </w:rPr>
        <w:t xml:space="preserve">percent </w:t>
      </w:r>
      <w:r w:rsidR="00BE3637" w:rsidRPr="008432DC">
        <w:rPr>
          <w:rFonts w:cs="Arial"/>
        </w:rPr>
        <w:t xml:space="preserve">of the total employees, </w:t>
      </w:r>
      <w:r w:rsidR="00972795" w:rsidRPr="008432DC">
        <w:rPr>
          <w:rFonts w:cs="Arial"/>
        </w:rPr>
        <w:t>could be matched with a CIP</w:t>
      </w:r>
      <w:r w:rsidR="00BE3637" w:rsidRPr="008432DC">
        <w:rPr>
          <w:rFonts w:cs="Arial"/>
        </w:rPr>
        <w:t xml:space="preserve"> code</w:t>
      </w:r>
      <w:r w:rsidR="00972795" w:rsidRPr="008432DC">
        <w:rPr>
          <w:rFonts w:cs="Arial"/>
        </w:rPr>
        <w:t xml:space="preserve">. </w:t>
      </w:r>
      <w:r w:rsidR="008563D9" w:rsidRPr="008432DC">
        <w:rPr>
          <w:rFonts w:cs="Arial"/>
        </w:rPr>
        <w:t xml:space="preserve">Based on the </w:t>
      </w:r>
      <w:r w:rsidR="00BE3637" w:rsidRPr="008432DC">
        <w:rPr>
          <w:rFonts w:cs="Arial"/>
        </w:rPr>
        <w:t xml:space="preserve">SOC-CIP </w:t>
      </w:r>
      <w:r w:rsidR="008563D9" w:rsidRPr="008432DC">
        <w:rPr>
          <w:rFonts w:cs="Arial"/>
        </w:rPr>
        <w:t xml:space="preserve">crosswalk, </w:t>
      </w:r>
      <w:r w:rsidR="00BE3637" w:rsidRPr="008432DC">
        <w:rPr>
          <w:rFonts w:cs="Arial"/>
        </w:rPr>
        <w:t xml:space="preserve">one can </w:t>
      </w:r>
      <w:r w:rsidR="00263414" w:rsidRPr="008432DC">
        <w:rPr>
          <w:rFonts w:cs="Arial"/>
        </w:rPr>
        <w:t>observe that</w:t>
      </w:r>
      <w:r w:rsidR="00972795" w:rsidRPr="008432DC">
        <w:rPr>
          <w:rFonts w:cs="Arial"/>
        </w:rPr>
        <w:t xml:space="preserve"> the average graduate student supply from </w:t>
      </w:r>
      <w:r w:rsidR="008432DC" w:rsidRPr="008432DC">
        <w:rPr>
          <w:rFonts w:eastAsia="Times New Roman" w:cs="Arial"/>
        </w:rPr>
        <w:t>Miami Dade College</w:t>
      </w:r>
      <w:r w:rsidR="00972795" w:rsidRPr="008432DC">
        <w:rPr>
          <w:rFonts w:cs="Arial"/>
        </w:rPr>
        <w:t xml:space="preserve"> </w:t>
      </w:r>
      <w:r w:rsidR="008E0284">
        <w:rPr>
          <w:rFonts w:cs="Arial"/>
        </w:rPr>
        <w:t xml:space="preserve">to its </w:t>
      </w:r>
      <w:r w:rsidR="008563D9" w:rsidRPr="008432DC">
        <w:rPr>
          <w:rFonts w:cs="Arial"/>
        </w:rPr>
        <w:t xml:space="preserve">area </w:t>
      </w:r>
      <w:r w:rsidR="00972795" w:rsidRPr="008432DC">
        <w:rPr>
          <w:rFonts w:cs="Arial"/>
        </w:rPr>
        <w:t xml:space="preserve">(over </w:t>
      </w:r>
      <w:r w:rsidR="00BE3637" w:rsidRPr="008432DC">
        <w:rPr>
          <w:rFonts w:cs="Arial"/>
        </w:rPr>
        <w:t xml:space="preserve">the </w:t>
      </w:r>
      <w:r w:rsidR="00972795" w:rsidRPr="008432DC">
        <w:rPr>
          <w:rFonts w:cs="Arial"/>
        </w:rPr>
        <w:t>three pr</w:t>
      </w:r>
      <w:r w:rsidR="00BE3637" w:rsidRPr="008432DC">
        <w:rPr>
          <w:rFonts w:cs="Arial"/>
        </w:rPr>
        <w:t>evious</w:t>
      </w:r>
      <w:r w:rsidR="005F1FD3" w:rsidRPr="008432DC">
        <w:rPr>
          <w:rFonts w:cs="Arial"/>
        </w:rPr>
        <w:t xml:space="preserve"> </w:t>
      </w:r>
      <w:r w:rsidR="00972795" w:rsidRPr="008432DC">
        <w:rPr>
          <w:rFonts w:cs="Arial"/>
        </w:rPr>
        <w:t>years</w:t>
      </w:r>
      <w:r w:rsidR="008E0284" w:rsidRPr="008E0284">
        <w:rPr>
          <w:rFonts w:eastAsiaTheme="minorHAnsi" w:cs="Arial"/>
          <w:vertAlign w:val="superscript"/>
        </w:rPr>
        <w:footnoteReference w:id="31"/>
      </w:r>
      <w:r w:rsidR="00972795" w:rsidRPr="008432DC">
        <w:rPr>
          <w:rFonts w:cs="Arial"/>
        </w:rPr>
        <w:t xml:space="preserve">) </w:t>
      </w:r>
      <w:r w:rsidR="008563D9" w:rsidRPr="008432DC">
        <w:rPr>
          <w:rFonts w:cs="Arial"/>
        </w:rPr>
        <w:t xml:space="preserve">is </w:t>
      </w:r>
      <w:r w:rsidR="008432DC" w:rsidRPr="008432DC">
        <w:rPr>
          <w:rFonts w:cs="Arial"/>
        </w:rPr>
        <w:t>11,284 as</w:t>
      </w:r>
      <w:r w:rsidR="00972795" w:rsidRPr="008432DC">
        <w:rPr>
          <w:rFonts w:cs="Arial"/>
        </w:rPr>
        <w:t xml:space="preserve"> opposed to the matched need of </w:t>
      </w:r>
      <w:r w:rsidR="008432DC" w:rsidRPr="008432DC">
        <w:rPr>
          <w:rFonts w:cs="Arial"/>
        </w:rPr>
        <w:t>20,055</w:t>
      </w:r>
      <w:r w:rsidR="009F3927" w:rsidRPr="008432DC">
        <w:rPr>
          <w:rFonts w:cs="Arial"/>
        </w:rPr>
        <w:t>,</w:t>
      </w:r>
      <w:r w:rsidR="008563D9" w:rsidRPr="008432DC">
        <w:rPr>
          <w:rStyle w:val="FootnoteReference"/>
          <w:rFonts w:cs="Arial"/>
        </w:rPr>
        <w:footnoteReference w:id="32"/>
      </w:r>
      <w:r w:rsidR="00972795" w:rsidRPr="008432DC">
        <w:rPr>
          <w:rFonts w:cs="Arial"/>
        </w:rPr>
        <w:t xml:space="preserve"> </w:t>
      </w:r>
      <w:r w:rsidR="00263414" w:rsidRPr="008432DC">
        <w:rPr>
          <w:rFonts w:cs="Arial"/>
        </w:rPr>
        <w:t xml:space="preserve">leaving </w:t>
      </w:r>
      <w:r w:rsidR="00136965" w:rsidRPr="008432DC">
        <w:rPr>
          <w:rFonts w:cs="Arial"/>
        </w:rPr>
        <w:t>a</w:t>
      </w:r>
      <w:r w:rsidR="00263414" w:rsidRPr="008432DC">
        <w:rPr>
          <w:rFonts w:cs="Arial"/>
        </w:rPr>
        <w:t xml:space="preserve"> </w:t>
      </w:r>
      <w:r w:rsidR="008432DC" w:rsidRPr="008432DC">
        <w:rPr>
          <w:rFonts w:cs="Arial"/>
        </w:rPr>
        <w:t xml:space="preserve">substantial </w:t>
      </w:r>
      <w:r w:rsidR="00263414" w:rsidRPr="008432DC">
        <w:rPr>
          <w:rFonts w:cs="Arial"/>
        </w:rPr>
        <w:t xml:space="preserve">assignable </w:t>
      </w:r>
      <w:r w:rsidR="0011224C">
        <w:rPr>
          <w:rFonts w:cs="Arial"/>
        </w:rPr>
        <w:t>gap, or shortage,</w:t>
      </w:r>
      <w:r w:rsidR="009F3927" w:rsidRPr="008432DC">
        <w:rPr>
          <w:rFonts w:cs="Arial"/>
        </w:rPr>
        <w:t xml:space="preserve"> </w:t>
      </w:r>
      <w:r w:rsidR="00263414" w:rsidRPr="008432DC">
        <w:rPr>
          <w:rFonts w:cs="Arial"/>
        </w:rPr>
        <w:t xml:space="preserve">of </w:t>
      </w:r>
      <w:r w:rsidR="008432DC" w:rsidRPr="008432DC">
        <w:rPr>
          <w:rFonts w:cs="Arial"/>
        </w:rPr>
        <w:t>8,771</w:t>
      </w:r>
      <w:r w:rsidR="009F3927" w:rsidRPr="008432DC">
        <w:rPr>
          <w:rFonts w:cs="Arial"/>
        </w:rPr>
        <w:t xml:space="preserve"> </w:t>
      </w:r>
      <w:r w:rsidR="0011224C">
        <w:rPr>
          <w:rFonts w:cs="Arial"/>
        </w:rPr>
        <w:t>on an annual basis</w:t>
      </w:r>
      <w:r w:rsidR="009F3927" w:rsidRPr="008432DC">
        <w:rPr>
          <w:rFonts w:cs="Arial"/>
        </w:rPr>
        <w:t>.</w:t>
      </w:r>
      <w:r w:rsidR="00263414" w:rsidRPr="008432DC">
        <w:rPr>
          <w:rFonts w:cs="Arial"/>
        </w:rPr>
        <w:t xml:space="preserve"> </w:t>
      </w:r>
      <w:r w:rsidR="00972795" w:rsidRPr="008432DC">
        <w:rPr>
          <w:rFonts w:cs="Arial"/>
        </w:rPr>
        <w:t xml:space="preserve">The </w:t>
      </w:r>
      <w:r w:rsidR="0011224C">
        <w:rPr>
          <w:rFonts w:cs="Arial"/>
        </w:rPr>
        <w:t>largest</w:t>
      </w:r>
      <w:r w:rsidR="009F3927" w:rsidRPr="008432DC">
        <w:rPr>
          <w:rFonts w:cs="Arial"/>
        </w:rPr>
        <w:t xml:space="preserve"> difference</w:t>
      </w:r>
      <w:r w:rsidR="0099564A" w:rsidRPr="008432DC">
        <w:rPr>
          <w:rFonts w:cs="Arial"/>
        </w:rPr>
        <w:t xml:space="preserve">, or </w:t>
      </w:r>
      <w:r w:rsidR="0011224C">
        <w:rPr>
          <w:rFonts w:cs="Arial"/>
        </w:rPr>
        <w:t>gap</w:t>
      </w:r>
      <w:r w:rsidR="009F3927" w:rsidRPr="008432DC">
        <w:rPr>
          <w:rFonts w:cs="Arial"/>
        </w:rPr>
        <w:t>, occurs</w:t>
      </w:r>
      <w:r w:rsidR="00972795" w:rsidRPr="008432DC">
        <w:rPr>
          <w:rFonts w:cs="Arial"/>
        </w:rPr>
        <w:t xml:space="preserve"> in the </w:t>
      </w:r>
      <w:r w:rsidR="0099564A" w:rsidRPr="008432DC">
        <w:rPr>
          <w:rFonts w:eastAsia="Times New Roman" w:cs="Times New Roman"/>
        </w:rPr>
        <w:t>current program offerings</w:t>
      </w:r>
      <w:r w:rsidR="0099564A" w:rsidRPr="008432DC">
        <w:rPr>
          <w:rFonts w:cs="Arial"/>
        </w:rPr>
        <w:t xml:space="preserve"> </w:t>
      </w:r>
      <w:r w:rsidR="00972795" w:rsidRPr="008432DC">
        <w:rPr>
          <w:rFonts w:cs="Arial"/>
        </w:rPr>
        <w:t xml:space="preserve">main category </w:t>
      </w:r>
      <w:r w:rsidR="00972795" w:rsidRPr="008432DC">
        <w:rPr>
          <w:rFonts w:eastAsia="Times New Roman" w:cs="Times New Roman"/>
        </w:rPr>
        <w:t>Business, Management, Marketing, and Related Support Services (CIP 52)</w:t>
      </w:r>
      <w:r w:rsidR="008563D9" w:rsidRPr="008432DC">
        <w:rPr>
          <w:rFonts w:eastAsia="Times New Roman" w:cs="Times New Roman"/>
        </w:rPr>
        <w:t xml:space="preserve">, </w:t>
      </w:r>
      <w:r w:rsidR="0099564A" w:rsidRPr="008432DC">
        <w:rPr>
          <w:rFonts w:eastAsia="Times New Roman" w:cs="Times New Roman"/>
        </w:rPr>
        <w:t xml:space="preserve">and most notably </w:t>
      </w:r>
      <w:r w:rsidR="009F3927" w:rsidRPr="008432DC">
        <w:rPr>
          <w:rFonts w:eastAsia="Times New Roman" w:cs="Times New Roman"/>
        </w:rPr>
        <w:t>in the</w:t>
      </w:r>
      <w:r w:rsidR="008563D9" w:rsidRPr="008432DC">
        <w:rPr>
          <w:rFonts w:eastAsia="Times New Roman" w:cs="Times New Roman"/>
        </w:rPr>
        <w:t xml:space="preserve"> subcategories </w:t>
      </w:r>
      <w:r w:rsidR="008432DC" w:rsidRPr="008432DC">
        <w:rPr>
          <w:rFonts w:eastAsia="Times New Roman" w:cs="Times New Roman"/>
        </w:rPr>
        <w:t>Entrepreneurship/</w:t>
      </w:r>
      <w:r w:rsidR="0011224C">
        <w:rPr>
          <w:rFonts w:eastAsia="Times New Roman" w:cs="Times New Roman"/>
        </w:rPr>
        <w:t xml:space="preserve"> </w:t>
      </w:r>
      <w:r w:rsidR="008432DC" w:rsidRPr="008432DC">
        <w:rPr>
          <w:rFonts w:eastAsia="Times New Roman" w:cs="Times New Roman"/>
        </w:rPr>
        <w:t xml:space="preserve">Entrepreneurial Studies (CIP 52.0701), Business Administration and Management, General (CIP 52.0201), and Accounting Technology/Technician and Bookkeeping (CIP 52.0302), </w:t>
      </w:r>
      <w:r w:rsidR="00DF24B1" w:rsidRPr="008432DC">
        <w:rPr>
          <w:rFonts w:eastAsia="Times New Roman" w:cs="Times New Roman"/>
        </w:rPr>
        <w:t>at least according to presently offered programs. If examined from the all program distribution the</w:t>
      </w:r>
      <w:r w:rsidR="0064138E" w:rsidRPr="008432DC">
        <w:rPr>
          <w:rFonts w:eastAsia="Times New Roman" w:cs="Times New Roman"/>
        </w:rPr>
        <w:t xml:space="preserve"> top two </w:t>
      </w:r>
      <w:r w:rsidR="00DF24B1" w:rsidRPr="008432DC">
        <w:rPr>
          <w:rFonts w:eastAsia="Times New Roman" w:cs="Times New Roman"/>
        </w:rPr>
        <w:t xml:space="preserve">are: </w:t>
      </w:r>
      <w:r w:rsidR="008432DC" w:rsidRPr="008432DC">
        <w:rPr>
          <w:rFonts w:eastAsia="Times New Roman" w:cs="Times New Roman"/>
        </w:rPr>
        <w:t>Business, Management, Marketing, and Related Support Services, Other (CIP 52.9999), and Business/</w:t>
      </w:r>
      <w:r w:rsidR="00611386">
        <w:rPr>
          <w:rFonts w:eastAsia="Times New Roman" w:cs="Times New Roman"/>
        </w:rPr>
        <w:t xml:space="preserve"> </w:t>
      </w:r>
      <w:r w:rsidR="008432DC" w:rsidRPr="008432DC">
        <w:rPr>
          <w:rFonts w:eastAsia="Times New Roman" w:cs="Times New Roman"/>
        </w:rPr>
        <w:t>Commerce, General (CIP 52.0101), these among a cadre of business and management capacities (note also the cluster around accounting and auditing CIPs 52.03)</w:t>
      </w:r>
      <w:r w:rsidR="0064138E" w:rsidRPr="008432DC">
        <w:rPr>
          <w:rFonts w:eastAsia="Times New Roman" w:cs="Times New Roman"/>
        </w:rPr>
        <w:t xml:space="preserve">. </w:t>
      </w:r>
      <w:r w:rsidR="00972795" w:rsidRPr="008432DC">
        <w:rPr>
          <w:rFonts w:eastAsia="Times New Roman" w:cs="Times New Roman"/>
        </w:rPr>
        <w:t xml:space="preserve">The second </w:t>
      </w:r>
      <w:r w:rsidR="0011224C">
        <w:rPr>
          <w:rFonts w:eastAsia="Times New Roman" w:cs="Times New Roman"/>
        </w:rPr>
        <w:t>largest gap</w:t>
      </w:r>
      <w:r w:rsidR="005F1FD3" w:rsidRPr="008432DC">
        <w:rPr>
          <w:rFonts w:eastAsia="Times New Roman" w:cs="Times New Roman"/>
        </w:rPr>
        <w:t xml:space="preserve"> occurs</w:t>
      </w:r>
      <w:r w:rsidR="00972795" w:rsidRPr="008432DC">
        <w:rPr>
          <w:rFonts w:eastAsia="Times New Roman" w:cs="Times New Roman"/>
        </w:rPr>
        <w:t xml:space="preserve"> at </w:t>
      </w:r>
      <w:r w:rsidR="008432DC" w:rsidRPr="008432DC">
        <w:rPr>
          <w:rFonts w:eastAsia="Times New Roman" w:cs="Times New Roman"/>
        </w:rPr>
        <w:t xml:space="preserve">Personal and Culinary Services (CIP 12); </w:t>
      </w:r>
      <w:r w:rsidR="00405E13" w:rsidRPr="008432DC">
        <w:rPr>
          <w:rFonts w:eastAsia="Times New Roman" w:cs="Times New Roman"/>
        </w:rPr>
        <w:t>in particular,</w:t>
      </w:r>
      <w:r w:rsidR="008432DC" w:rsidRPr="008432DC">
        <w:rPr>
          <w:rFonts w:eastAsia="Times New Roman" w:cs="Times New Roman"/>
        </w:rPr>
        <w:t xml:space="preserve"> Culinary Arts/Chef Training (CIP 12.0503)</w:t>
      </w:r>
      <w:r w:rsidR="0064138E" w:rsidRPr="008432DC">
        <w:rPr>
          <w:rFonts w:eastAsia="Times New Roman" w:cs="Times New Roman"/>
        </w:rPr>
        <w:t xml:space="preserve">. </w:t>
      </w:r>
      <w:r w:rsidR="00B03AA7" w:rsidRPr="008432DC">
        <w:rPr>
          <w:rFonts w:eastAsia="Times New Roman" w:cs="Times New Roman"/>
        </w:rPr>
        <w:t>It is noted that in the all program distribution, there is an additional group of capacities in need of employm</w:t>
      </w:r>
      <w:r w:rsidR="008432DC" w:rsidRPr="008432DC">
        <w:rPr>
          <w:rFonts w:eastAsia="Times New Roman" w:cs="Times New Roman"/>
        </w:rPr>
        <w:t>ent, namely; Education (CIP 13).</w:t>
      </w:r>
      <w:r w:rsidR="00B03AA7" w:rsidRPr="008432DC">
        <w:rPr>
          <w:rFonts w:eastAsia="Times New Roman" w:cs="Times New Roman"/>
        </w:rPr>
        <w:t xml:space="preserve"> </w:t>
      </w:r>
      <w:r w:rsidR="008432DC" w:rsidRPr="008432DC">
        <w:rPr>
          <w:rFonts w:eastAsia="Times New Roman" w:cs="Times New Roman"/>
        </w:rPr>
        <w:t xml:space="preserve">The near discrete distribution over the capacities makes it rather impossible to discern a specialty within this need. </w:t>
      </w:r>
    </w:p>
    <w:p w14:paraId="1ECBBD19" w14:textId="69B2D2CA" w:rsidR="00F44DDD" w:rsidRPr="00CB1AC4" w:rsidRDefault="0011224C" w:rsidP="00CB1AC4">
      <w:pPr>
        <w:spacing w:after="0" w:line="360" w:lineRule="auto"/>
        <w:jc w:val="both"/>
        <w:rPr>
          <w:rFonts w:cstheme="minorHAnsi"/>
        </w:rPr>
      </w:pPr>
      <w:r w:rsidRPr="0011224C">
        <w:rPr>
          <w:rFonts w:eastAsiaTheme="minorHAnsi"/>
        </w:rPr>
        <w:t>In order to gauge individual colleges perceptions regarding their respective area’s workforce and program development needs, a survey was developed and distributed to all 28 State College Institutional Research (IR)/Institutional Effectiveness (IE) Offices in early July, 2016.</w:t>
      </w:r>
      <w:r>
        <w:rPr>
          <w:rFonts w:eastAsiaTheme="minorHAnsi"/>
        </w:rPr>
        <w:t xml:space="preserve"> </w:t>
      </w:r>
      <w:r w:rsidR="00611386" w:rsidRPr="00611386">
        <w:rPr>
          <w:rFonts w:eastAsiaTheme="minorHAnsi"/>
        </w:rPr>
        <w:t xml:space="preserve">The state college IR/IE office survey results reveal that some new programs will be added to the curriculum of </w:t>
      </w:r>
      <w:r w:rsidR="00611386" w:rsidRPr="00F44DDD">
        <w:rPr>
          <w:rFonts w:eastAsia="Times New Roman" w:cs="Arial"/>
        </w:rPr>
        <w:t>Miami Dade College</w:t>
      </w:r>
      <w:r w:rsidR="00611386" w:rsidRPr="00F44DDD">
        <w:rPr>
          <w:rFonts w:eastAsiaTheme="minorHAnsi" w:cs="Arial"/>
        </w:rPr>
        <w:t xml:space="preserve"> such as </w:t>
      </w:r>
      <w:r w:rsidR="00611386" w:rsidRPr="00F44DDD">
        <w:rPr>
          <w:rFonts w:cstheme="minorHAnsi"/>
        </w:rPr>
        <w:t xml:space="preserve">Business Entrepreneurship </w:t>
      </w:r>
      <w:r w:rsidR="00F44DDD" w:rsidRPr="00F44DDD">
        <w:rPr>
          <w:rFonts w:cstheme="minorHAnsi"/>
        </w:rPr>
        <w:t xml:space="preserve">which fits the broader </w:t>
      </w:r>
      <w:r w:rsidR="00F44DDD" w:rsidRPr="00F44DDD">
        <w:rPr>
          <w:rFonts w:cs="Arial"/>
        </w:rPr>
        <w:t xml:space="preserve">category </w:t>
      </w:r>
      <w:r w:rsidR="00F44DDD" w:rsidRPr="00F44DDD">
        <w:rPr>
          <w:rFonts w:eastAsia="Times New Roman" w:cs="Times New Roman"/>
        </w:rPr>
        <w:t xml:space="preserve">Business, Management, Marketing, and Related Support Services (CIP 52), while at the same time the </w:t>
      </w:r>
      <w:r w:rsidR="00F44DDD" w:rsidRPr="00F44DDD">
        <w:rPr>
          <w:rFonts w:cstheme="minorHAnsi"/>
        </w:rPr>
        <w:t xml:space="preserve">Office Administration and Office Management programs </w:t>
      </w:r>
      <w:r w:rsidR="00F44DDD">
        <w:rPr>
          <w:rFonts w:cstheme="minorHAnsi"/>
        </w:rPr>
        <w:t>are closed</w:t>
      </w:r>
      <w:r w:rsidR="00F44DDD" w:rsidRPr="00611386">
        <w:rPr>
          <w:rFonts w:eastAsiaTheme="minorHAnsi"/>
        </w:rPr>
        <w:t>. Recent graduates are utilized to provide feedback on curriculum.</w:t>
      </w:r>
      <w:r w:rsidR="00F44DDD" w:rsidRPr="00F44DDD">
        <w:rPr>
          <w:rFonts w:cstheme="minorHAnsi"/>
        </w:rPr>
        <w:t xml:space="preserve"> Miami Dade College is building in a component that seeks input and feedback by current students and alumni to assist in building innovative and resp</w:t>
      </w:r>
      <w:r w:rsidR="00F44DDD">
        <w:rPr>
          <w:rFonts w:cstheme="minorHAnsi"/>
        </w:rPr>
        <w:t xml:space="preserve">onsive programs. </w:t>
      </w:r>
      <w:r w:rsidR="00F44DDD" w:rsidRPr="00F44DDD">
        <w:rPr>
          <w:rFonts w:cstheme="minorHAnsi"/>
        </w:rPr>
        <w:t xml:space="preserve">Miami Dade College maintains close contact with area business leaders, uses advisory boards and conducts surveys of </w:t>
      </w:r>
      <w:r w:rsidR="00F44DDD" w:rsidRPr="00CB1AC4">
        <w:rPr>
          <w:rFonts w:cstheme="minorHAnsi"/>
        </w:rPr>
        <w:t xml:space="preserve">employers in the areas in which we are building programs. Effectiveness of programs is measured via </w:t>
      </w:r>
      <w:r w:rsidR="00CB1AC4">
        <w:rPr>
          <w:rFonts w:cstheme="minorHAnsi"/>
        </w:rPr>
        <w:t>a</w:t>
      </w:r>
      <w:r w:rsidR="00F44DDD" w:rsidRPr="00CB1AC4">
        <w:rPr>
          <w:rFonts w:cstheme="minorHAnsi"/>
        </w:rPr>
        <w:t xml:space="preserve"> regular (three-year cycle) held Academic Program Review (APR)</w:t>
      </w:r>
      <w:r w:rsidR="00CB1AC4" w:rsidRPr="00CB1AC4">
        <w:rPr>
          <w:rFonts w:cstheme="minorHAnsi"/>
        </w:rPr>
        <w:t xml:space="preserve">. In addition, periodical surveys to alumni and employers are conducted regarding perceptions on the quality of education provided by the College. Data collected for the purpose include </w:t>
      </w:r>
      <w:r w:rsidR="006E23B6" w:rsidRPr="006E23B6">
        <w:rPr>
          <w:rFonts w:cstheme="minorHAnsi"/>
        </w:rPr>
        <w:t>a</w:t>
      </w:r>
      <w:r w:rsidR="006E23B6">
        <w:rPr>
          <w:rFonts w:cstheme="minorHAnsi"/>
        </w:rPr>
        <w:t>mongst others</w:t>
      </w:r>
      <w:r w:rsidR="00CB1AC4" w:rsidRPr="00CB1AC4">
        <w:rPr>
          <w:rFonts w:cstheme="minorHAnsi"/>
        </w:rPr>
        <w:t>: Miami-Dade County Department of Regulatory and Economic Resources, Florida Department of Economic Opportunity, and aggregated data sources accessible through EMSI Analyst.</w:t>
      </w:r>
    </w:p>
    <w:p w14:paraId="4DE3ABAD" w14:textId="3BF0B420" w:rsidR="00F44DDD" w:rsidRDefault="00F44DDD" w:rsidP="00F44DDD">
      <w:pPr>
        <w:spacing w:after="0" w:line="240" w:lineRule="auto"/>
        <w:contextualSpacing/>
        <w:rPr>
          <w:rFonts w:cstheme="minorHAnsi"/>
          <w:color w:val="C00000"/>
        </w:rPr>
      </w:pPr>
    </w:p>
    <w:p w14:paraId="57E234CF" w14:textId="07D28A5C" w:rsidR="00411B9F" w:rsidRDefault="00CB1AC4" w:rsidP="006E23B6">
      <w:pPr>
        <w:spacing w:after="0" w:line="360" w:lineRule="auto"/>
        <w:contextualSpacing/>
        <w:jc w:val="both"/>
        <w:rPr>
          <w:rFonts w:cstheme="minorHAnsi"/>
        </w:rPr>
      </w:pPr>
      <w:r w:rsidRPr="006E23B6">
        <w:rPr>
          <w:rFonts w:cstheme="minorHAnsi"/>
        </w:rPr>
        <w:t xml:space="preserve">Miami Dade College has an Advisement &amp; Career Services Department and a team of three internship coordinators. In addition, the college has recently developed a career prep institute program. There are a number of internship opportunities that are available to Miami Dade College students, while the college has strong partnerships with the Libra Group and HUD to place students in internships. </w:t>
      </w:r>
      <w:r w:rsidR="00411B9F" w:rsidRPr="006E23B6">
        <w:rPr>
          <w:rFonts w:cstheme="minorHAnsi"/>
        </w:rPr>
        <w:t xml:space="preserve">Specific note is made of: “Labor market demand is sometimes based on unforeseeable events or investments. In addition, data limitations (such as CIP or SOC codes) may not adequately describe emerging innovative, cross-disciplinary programs. Close working relationships with industry partners and policymakers not just in the immediate </w:t>
      </w:r>
      <w:r w:rsidR="002A1D87">
        <w:rPr>
          <w:rFonts w:cstheme="minorHAnsi"/>
        </w:rPr>
        <w:t>area</w:t>
      </w:r>
      <w:r w:rsidR="00411B9F" w:rsidRPr="006E23B6">
        <w:rPr>
          <w:rFonts w:cstheme="minorHAnsi"/>
        </w:rPr>
        <w:t xml:space="preserve"> but also in surrounding areas, the state, and the nation may provide insights that are not reflected in any administrative data collection. As such, program development should be a strategic, comprehensive, and collaborative process that allows for some level of informed risk-taking.”</w:t>
      </w:r>
      <w:r w:rsidR="006E23B6">
        <w:rPr>
          <w:rFonts w:cstheme="minorHAnsi"/>
        </w:rPr>
        <w:t xml:space="preserve"> </w:t>
      </w:r>
      <w:r w:rsidR="00411B9F" w:rsidRPr="006E23B6">
        <w:rPr>
          <w:rFonts w:cstheme="minorHAnsi"/>
        </w:rPr>
        <w:t xml:space="preserve">Miami Dade College has close ties to the business/industry community mentioning par example some recent partnerships with companies like Google and Amazon, Eastern Airlines and the several fashion industry leaders reached out to develop a fashion design program. The Miami Dade IR office is responsible for </w:t>
      </w:r>
      <w:r w:rsidR="006E23B6" w:rsidRPr="006E23B6">
        <w:rPr>
          <w:rFonts w:cstheme="minorHAnsi"/>
        </w:rPr>
        <w:t>a</w:t>
      </w:r>
      <w:r w:rsidR="006E23B6">
        <w:rPr>
          <w:rFonts w:cstheme="minorHAnsi"/>
        </w:rPr>
        <w:t>mongst others</w:t>
      </w:r>
      <w:r w:rsidR="00411B9F" w:rsidRPr="006E23B6">
        <w:rPr>
          <w:rFonts w:cstheme="minorHAnsi"/>
        </w:rPr>
        <w:t xml:space="preserve">: key performance indicators development/monitoring, strategic planning, college-wide institutional effectiveness processes, and consult with decision makers to interpret reports, translate evidence into action, and engage </w:t>
      </w:r>
      <w:r w:rsidR="006E23B6" w:rsidRPr="006E23B6">
        <w:rPr>
          <w:rFonts w:cstheme="minorHAnsi"/>
        </w:rPr>
        <w:t>in the “use” side of IR products.</w:t>
      </w:r>
    </w:p>
    <w:p w14:paraId="33129396" w14:textId="77777777" w:rsidR="00003C7A" w:rsidRPr="006E23B6" w:rsidRDefault="00003C7A" w:rsidP="006E23B6">
      <w:pPr>
        <w:spacing w:after="0" w:line="360" w:lineRule="auto"/>
        <w:contextualSpacing/>
        <w:jc w:val="both"/>
        <w:rPr>
          <w:rFonts w:cstheme="minorHAnsi"/>
        </w:rPr>
      </w:pPr>
    </w:p>
    <w:p w14:paraId="30E595BC" w14:textId="132FDD6C" w:rsidR="0011224C" w:rsidRDefault="0011224C" w:rsidP="00003C7A">
      <w:pPr>
        <w:spacing w:after="120" w:line="360" w:lineRule="auto"/>
        <w:jc w:val="both"/>
        <w:rPr>
          <w:rFonts w:eastAsiaTheme="minorHAnsi"/>
        </w:rPr>
      </w:pPr>
      <w:r w:rsidRPr="0011224C">
        <w:rPr>
          <w:rFonts w:eastAsiaTheme="minorHAnsi"/>
        </w:rPr>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 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11224C">
        <w:rPr>
          <w:rFonts w:eastAsiaTheme="minorHAnsi"/>
          <w:vertAlign w:val="superscript"/>
        </w:rPr>
        <w:footnoteReference w:id="33"/>
      </w:r>
      <w:r w:rsidRPr="0011224C">
        <w:rPr>
          <w:rFonts w:eastAsiaTheme="minorHAnsi"/>
        </w:rPr>
        <w:t xml:space="preserve"> </w:t>
      </w:r>
    </w:p>
    <w:p w14:paraId="72AE28C8" w14:textId="53090B25" w:rsidR="0011224C" w:rsidRPr="001E11FD" w:rsidRDefault="001E11FD" w:rsidP="001E11FD">
      <w:pPr>
        <w:rPr>
          <w:b/>
        </w:rPr>
      </w:pPr>
      <w:bookmarkStart w:id="12" w:name="_Toc475952519"/>
      <w:r>
        <w:rPr>
          <w:b/>
        </w:rPr>
        <w:t>Table 7</w:t>
      </w:r>
      <w:r w:rsidR="0011224C" w:rsidRPr="001E11FD">
        <w:rPr>
          <w:b/>
        </w:rPr>
        <w:t>. Summary of Economic Impacts, by Economic Activity, of the Florida College System</w:t>
      </w:r>
      <w:bookmarkEnd w:id="12"/>
    </w:p>
    <w:p w14:paraId="1E5F788B" w14:textId="29463C0A" w:rsidR="0011224C" w:rsidRPr="0011224C" w:rsidRDefault="00003C7A" w:rsidP="0011224C">
      <w:pPr>
        <w:spacing w:after="0" w:line="240" w:lineRule="auto"/>
        <w:rPr>
          <w:rFonts w:eastAsiaTheme="minorHAnsi"/>
        </w:rPr>
      </w:pPr>
      <w:r>
        <w:object w:dxaOrig="19204" w:dyaOrig="4435" w14:anchorId="09B96AE3">
          <v:shape id="_x0000_i1026" type="#_x0000_t75" style="width:470.35pt;height:170.2pt" o:ole="">
            <v:imagedata r:id="rId15" o:title=""/>
          </v:shape>
          <o:OLEObject Type="Embed" ProgID="Excel.Sheet.12" ShapeID="_x0000_i1026" DrawAspect="Content" ObjectID="_1550552081" r:id="rId31"/>
        </w:object>
      </w:r>
    </w:p>
    <w:p w14:paraId="4FA037F3" w14:textId="77777777" w:rsidR="0011224C" w:rsidRPr="0011224C" w:rsidRDefault="0011224C" w:rsidP="0011224C">
      <w:pPr>
        <w:spacing w:after="0"/>
        <w:rPr>
          <w:rFonts w:eastAsiaTheme="minorHAnsi"/>
          <w:sz w:val="20"/>
          <w:szCs w:val="20"/>
        </w:rPr>
      </w:pPr>
      <w:r w:rsidRPr="0011224C">
        <w:rPr>
          <w:rFonts w:eastAsiaTheme="minorHAnsi"/>
          <w:sz w:val="20"/>
          <w:szCs w:val="20"/>
        </w:rPr>
        <w:t>Values in 2016 dollars. Sources: FCS financial data for revenues and expenditures, and IMPLAN software state &amp; county data.</w:t>
      </w:r>
    </w:p>
    <w:p w14:paraId="508F3BBE" w14:textId="7B265C8C" w:rsidR="0011224C" w:rsidRPr="0011224C" w:rsidRDefault="0011224C" w:rsidP="0011224C">
      <w:pPr>
        <w:spacing w:after="120" w:line="360" w:lineRule="auto"/>
        <w:jc w:val="both"/>
        <w:rPr>
          <w:rFonts w:eastAsiaTheme="minorHAnsi"/>
        </w:rPr>
      </w:pPr>
    </w:p>
    <w:p w14:paraId="21F3D964" w14:textId="77777777" w:rsidR="0011224C" w:rsidRPr="0011224C" w:rsidRDefault="0011224C" w:rsidP="0011224C">
      <w:pPr>
        <w:spacing w:after="0" w:line="360" w:lineRule="auto"/>
        <w:jc w:val="both"/>
        <w:rPr>
          <w:rFonts w:eastAsiaTheme="minorHAnsi"/>
        </w:rPr>
      </w:pPr>
      <w:r w:rsidRPr="0011224C">
        <w:rPr>
          <w:rFonts w:eastAsiaTheme="minorHAnsi"/>
        </w:rPr>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 year period of employment. </w:t>
      </w:r>
    </w:p>
    <w:p w14:paraId="22E7A45A" w14:textId="77777777" w:rsidR="0011224C" w:rsidRPr="0011224C" w:rsidRDefault="0011224C" w:rsidP="0011224C">
      <w:pPr>
        <w:spacing w:after="0" w:line="360" w:lineRule="auto"/>
        <w:jc w:val="both"/>
        <w:rPr>
          <w:rFonts w:asciiTheme="majorHAnsi" w:eastAsiaTheme="minorHAnsi" w:hAnsiTheme="majorHAnsi"/>
          <w:b/>
          <w:color w:val="E36C0A" w:themeColor="accent6" w:themeShade="BF"/>
          <w:sz w:val="24"/>
          <w:szCs w:val="24"/>
        </w:rPr>
      </w:pPr>
    </w:p>
    <w:p w14:paraId="2B98CE10" w14:textId="77777777" w:rsidR="0011224C" w:rsidRPr="0011224C" w:rsidRDefault="0011224C" w:rsidP="0011224C">
      <w:pPr>
        <w:rPr>
          <w:rFonts w:asciiTheme="majorHAnsi" w:eastAsiaTheme="minorHAnsi" w:hAnsiTheme="majorHAnsi"/>
          <w:b/>
          <w:color w:val="E36C0A" w:themeColor="accent6" w:themeShade="BF"/>
          <w:sz w:val="24"/>
          <w:szCs w:val="24"/>
        </w:rPr>
      </w:pPr>
      <w:r w:rsidRPr="0011224C">
        <w:rPr>
          <w:rFonts w:asciiTheme="majorHAnsi" w:eastAsiaTheme="minorHAnsi" w:hAnsiTheme="majorHAnsi"/>
          <w:b/>
          <w:color w:val="E36C0A" w:themeColor="accent6" w:themeShade="BF"/>
          <w:sz w:val="24"/>
          <w:szCs w:val="24"/>
        </w:rPr>
        <w:br w:type="page"/>
      </w:r>
    </w:p>
    <w:p w14:paraId="20260C96" w14:textId="77777777" w:rsidR="0011224C" w:rsidRPr="0011224C" w:rsidRDefault="0011224C" w:rsidP="0011224C">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3" w:name="_Toc475952520"/>
      <w:bookmarkStart w:id="14" w:name="_Toc476667804"/>
      <w:r w:rsidRPr="0011224C">
        <w:rPr>
          <w:rFonts w:asciiTheme="majorHAnsi" w:eastAsiaTheme="majorEastAsia" w:hAnsiTheme="majorHAnsi" w:cstheme="majorBidi"/>
          <w:b/>
          <w:bCs/>
          <w:color w:val="E36C0A" w:themeColor="accent6" w:themeShade="BF"/>
          <w:sz w:val="28"/>
          <w:szCs w:val="28"/>
        </w:rPr>
        <w:t>References</w:t>
      </w:r>
      <w:bookmarkEnd w:id="13"/>
      <w:bookmarkEnd w:id="14"/>
      <w:r w:rsidRPr="0011224C">
        <w:rPr>
          <w:rFonts w:asciiTheme="majorHAnsi" w:eastAsiaTheme="majorEastAsia" w:hAnsiTheme="majorHAnsi" w:cstheme="majorBidi"/>
          <w:b/>
          <w:bCs/>
          <w:color w:val="E36C0A" w:themeColor="accent6" w:themeShade="BF"/>
          <w:sz w:val="28"/>
          <w:szCs w:val="28"/>
        </w:rPr>
        <w:t xml:space="preserve"> </w:t>
      </w:r>
    </w:p>
    <w:p w14:paraId="6EBDA8FC" w14:textId="77777777" w:rsidR="0011224C" w:rsidRPr="0011224C" w:rsidRDefault="0011224C" w:rsidP="0011224C">
      <w:pPr>
        <w:spacing w:after="0"/>
        <w:jc w:val="both"/>
        <w:rPr>
          <w:rFonts w:eastAsiaTheme="minorHAnsi" w:cstheme="minorHAnsi"/>
          <w:bCs/>
        </w:rPr>
      </w:pPr>
    </w:p>
    <w:p w14:paraId="7D08CB39" w14:textId="77777777" w:rsidR="0011224C" w:rsidRPr="0011224C" w:rsidRDefault="0011224C" w:rsidP="0011224C">
      <w:pPr>
        <w:spacing w:after="0"/>
        <w:jc w:val="both"/>
        <w:rPr>
          <w:rFonts w:eastAsiaTheme="minorHAnsi" w:cstheme="minorHAnsi"/>
          <w:bCs/>
        </w:rPr>
      </w:pPr>
      <w:r w:rsidRPr="0011224C">
        <w:rPr>
          <w:rFonts w:eastAsiaTheme="minorHAnsi" w:cstheme="minorHAnsi"/>
          <w:bCs/>
        </w:rPr>
        <w:t xml:space="preserve">Aspen Prize Winners 2011, 2013, 2015. See: </w:t>
      </w:r>
    </w:p>
    <w:p w14:paraId="55693753" w14:textId="77777777" w:rsidR="0011224C" w:rsidRPr="0011224C" w:rsidRDefault="001E43DD" w:rsidP="0011224C">
      <w:pPr>
        <w:spacing w:after="0"/>
        <w:rPr>
          <w:rFonts w:eastAsiaTheme="minorHAnsi" w:cstheme="minorHAnsi"/>
          <w:color w:val="0000FF" w:themeColor="hyperlink"/>
          <w:u w:val="single"/>
        </w:rPr>
      </w:pPr>
      <w:hyperlink r:id="rId32" w:history="1">
        <w:r w:rsidR="0011224C" w:rsidRPr="0011224C">
          <w:rPr>
            <w:rFonts w:eastAsiaTheme="minorHAnsi" w:cstheme="minorHAnsi"/>
            <w:color w:val="0000FF" w:themeColor="hyperlink"/>
            <w:u w:val="single"/>
          </w:rPr>
          <w:t>http://www.aspeninstitute.org/policy-work/college-excellence/past-winners-2015-2013-2011</w:t>
        </w:r>
      </w:hyperlink>
    </w:p>
    <w:p w14:paraId="407C6177" w14:textId="77777777" w:rsidR="0011224C" w:rsidRPr="0011224C" w:rsidRDefault="0011224C" w:rsidP="0011224C">
      <w:pPr>
        <w:spacing w:after="0" w:line="240" w:lineRule="auto"/>
        <w:rPr>
          <w:rFonts w:eastAsiaTheme="minorHAnsi" w:cstheme="minorHAnsi"/>
          <w:color w:val="0000FF" w:themeColor="hyperlink"/>
          <w:u w:val="single"/>
        </w:rPr>
      </w:pPr>
    </w:p>
    <w:p w14:paraId="7EB3E4CC" w14:textId="77777777" w:rsidR="0011224C" w:rsidRPr="0011224C" w:rsidRDefault="0011224C" w:rsidP="0011224C">
      <w:pPr>
        <w:rPr>
          <w:rFonts w:eastAsiaTheme="minorHAnsi" w:cstheme="minorHAnsi"/>
          <w:color w:val="0000FF" w:themeColor="hyperlink"/>
          <w:u w:val="single"/>
        </w:rPr>
      </w:pPr>
      <w:r w:rsidRPr="0011224C">
        <w:rPr>
          <w:rFonts w:eastAsiaTheme="minorHAnsi" w:cstheme="minorHAnsi"/>
        </w:rPr>
        <w:t xml:space="preserve">Astra’s Global STEM &amp; Innovation Data Project and EMSI occupation employment data. 2016. Florida’s Future: Top 40 STEM Jobs in 2025. See: </w:t>
      </w:r>
      <w:hyperlink r:id="rId33" w:history="1">
        <w:r w:rsidRPr="0011224C">
          <w:rPr>
            <w:rFonts w:eastAsiaTheme="minorHAnsi" w:cstheme="minorHAnsi"/>
            <w:color w:val="0000FF" w:themeColor="hyperlink"/>
            <w:u w:val="single"/>
          </w:rPr>
          <w:t>https://www.usinnovation.org/state/pdf_cvd/ASTRA-STEM-on-Hill-Florida2016.pdf</w:t>
        </w:r>
      </w:hyperlink>
    </w:p>
    <w:p w14:paraId="565D6CC1" w14:textId="77777777" w:rsidR="0011224C" w:rsidRPr="0011224C" w:rsidRDefault="0011224C" w:rsidP="0011224C">
      <w:pPr>
        <w:rPr>
          <w:rFonts w:eastAsiaTheme="minorHAnsi" w:cstheme="minorHAnsi"/>
          <w:color w:val="0000FF" w:themeColor="hyperlink"/>
          <w:u w:val="single"/>
        </w:rPr>
      </w:pPr>
      <w:r w:rsidRPr="0011224C">
        <w:rPr>
          <w:rFonts w:eastAsiaTheme="minorHAnsi" w:cstheme="minorHAnsi"/>
        </w:rPr>
        <w:t xml:space="preserve">CareerSource Brevard, Central Florida, Flagler/Volusia, and the Florida High Tech Corridor Council. 2014. Central Florida Talent Gap Analysis. See: </w:t>
      </w:r>
      <w:r w:rsidRPr="0011224C">
        <w:rPr>
          <w:rFonts w:eastAsiaTheme="minorHAnsi" w:cstheme="minorHAnsi"/>
          <w:color w:val="0000FF" w:themeColor="hyperlink"/>
          <w:u w:val="single"/>
        </w:rPr>
        <w:t>http://www.floridahightech.com/wp-content/uploads/2014/09/CF-Talent-Gap-Analysis-2014.pdf</w:t>
      </w:r>
    </w:p>
    <w:p w14:paraId="592211B0" w14:textId="77777777" w:rsidR="0011224C" w:rsidRPr="0011224C" w:rsidRDefault="0011224C" w:rsidP="0011224C">
      <w:pPr>
        <w:spacing w:after="0"/>
        <w:jc w:val="both"/>
        <w:rPr>
          <w:rFonts w:eastAsiaTheme="minorHAnsi" w:cstheme="minorHAnsi"/>
        </w:rPr>
      </w:pPr>
      <w:r w:rsidRPr="0011224C">
        <w:rPr>
          <w:rFonts w:eastAsiaTheme="minorHAnsi" w:cstheme="minorHAnsi"/>
        </w:rPr>
        <w:t xml:space="preserve">EMSI. 2014. Economic Overview &amp; Program Gap Analysis. Pitt Community College. See: </w:t>
      </w:r>
    </w:p>
    <w:p w14:paraId="0B0D6428" w14:textId="77777777" w:rsidR="0011224C" w:rsidRPr="0011224C" w:rsidRDefault="001E43DD" w:rsidP="0011224C">
      <w:pPr>
        <w:spacing w:after="0"/>
        <w:rPr>
          <w:rFonts w:eastAsiaTheme="minorHAnsi" w:cstheme="minorHAnsi"/>
          <w:color w:val="0000FF" w:themeColor="hyperlink"/>
          <w:u w:val="single"/>
        </w:rPr>
      </w:pPr>
      <w:hyperlink r:id="rId34" w:history="1">
        <w:r w:rsidR="0011224C" w:rsidRPr="0011224C">
          <w:rPr>
            <w:rFonts w:eastAsiaTheme="minorHAnsi" w:cstheme="minorHAnsi"/>
            <w:color w:val="0000FF" w:themeColor="hyperlink"/>
            <w:u w:val="single"/>
          </w:rPr>
          <w:t>http://www.pittcc.edu/experience-pcc/planning-and-research/reports/economic-impact-report/PittCC_Gap_Analysis%20FINAL.pdf</w:t>
        </w:r>
      </w:hyperlink>
    </w:p>
    <w:p w14:paraId="1BC8167E" w14:textId="77777777" w:rsidR="0011224C" w:rsidRPr="0011224C" w:rsidRDefault="0011224C" w:rsidP="0011224C">
      <w:pPr>
        <w:spacing w:after="0"/>
        <w:rPr>
          <w:rFonts w:eastAsiaTheme="minorHAnsi" w:cstheme="minorHAnsi"/>
          <w:color w:val="0000FF" w:themeColor="hyperlink"/>
          <w:u w:val="single"/>
        </w:rPr>
      </w:pPr>
    </w:p>
    <w:p w14:paraId="6613AFF2" w14:textId="77777777" w:rsidR="0011224C" w:rsidRPr="0011224C" w:rsidRDefault="0011224C" w:rsidP="0011224C">
      <w:pPr>
        <w:spacing w:after="0"/>
        <w:rPr>
          <w:rFonts w:eastAsiaTheme="minorHAnsi"/>
          <w:color w:val="0000FF" w:themeColor="hyperlink"/>
          <w:u w:val="single"/>
        </w:rPr>
      </w:pPr>
      <w:r w:rsidRPr="0011224C">
        <w:rPr>
          <w:rFonts w:eastAsiaTheme="minorHAnsi"/>
        </w:rPr>
        <w:t>Florida Department of Education, Florida Education and Training Placement Information Program (FETPIP</w:t>
      </w:r>
      <w:r w:rsidRPr="0011224C">
        <w:rPr>
          <w:rFonts w:eastAsia="Times New Roman"/>
          <w:color w:val="000000"/>
        </w:rPr>
        <w:t>) Division of Accountability, Research and Measurement</w:t>
      </w:r>
      <w:r w:rsidRPr="0011224C">
        <w:rPr>
          <w:rFonts w:eastAsiaTheme="minorHAnsi"/>
        </w:rPr>
        <w:t xml:space="preserve">; State </w:t>
      </w:r>
      <w:r w:rsidRPr="0011224C">
        <w:rPr>
          <w:rFonts w:eastAsia="Times New Roman"/>
          <w:color w:val="000000"/>
        </w:rPr>
        <w:t>Annual Outcomes Report, data for fall 2014-15;</w:t>
      </w:r>
      <w:r w:rsidRPr="0011224C">
        <w:rPr>
          <w:rFonts w:eastAsiaTheme="minorHAnsi"/>
        </w:rPr>
        <w:t xml:space="preserve"> University Reports at http: </w:t>
      </w:r>
      <w:hyperlink r:id="rId35" w:history="1">
        <w:r w:rsidRPr="0011224C">
          <w:rPr>
            <w:rFonts w:eastAsiaTheme="minorHAnsi"/>
            <w:color w:val="0000FF" w:themeColor="hyperlink"/>
            <w:u w:val="single"/>
          </w:rPr>
          <w:t>//www.fldoe.org/fetpip/sus.asp</w:t>
        </w:r>
      </w:hyperlink>
      <w:r w:rsidRPr="0011224C">
        <w:rPr>
          <w:rFonts w:eastAsiaTheme="minorHAnsi"/>
        </w:rPr>
        <w:t>; high school data for 2012-13 and fall 2015 retrieved from</w:t>
      </w:r>
      <w:r w:rsidRPr="0011224C">
        <w:rPr>
          <w:rFonts w:ascii="Times New Roman" w:eastAsiaTheme="minorHAnsi" w:hAnsi="Times New Roman"/>
        </w:rPr>
        <w:t xml:space="preserve"> </w:t>
      </w:r>
      <w:hyperlink r:id="rId36" w:history="1">
        <w:r w:rsidRPr="0011224C">
          <w:rPr>
            <w:rFonts w:eastAsiaTheme="minorHAnsi"/>
            <w:color w:val="0000FF" w:themeColor="hyperlink"/>
            <w:u w:val="single"/>
          </w:rPr>
          <w:t>http://www.fldoe.org/accountability/fl-edu-training-placement-info-program/initial-quarterly-earnings.stml</w:t>
        </w:r>
      </w:hyperlink>
    </w:p>
    <w:p w14:paraId="1C51BE64" w14:textId="77777777" w:rsidR="0011224C" w:rsidRPr="0011224C" w:rsidRDefault="0011224C" w:rsidP="0011224C">
      <w:pPr>
        <w:spacing w:after="0"/>
        <w:rPr>
          <w:rFonts w:eastAsiaTheme="minorHAnsi" w:cstheme="minorHAnsi"/>
        </w:rPr>
      </w:pPr>
    </w:p>
    <w:p w14:paraId="0701D640" w14:textId="77777777" w:rsidR="0011224C" w:rsidRPr="0011224C" w:rsidRDefault="0011224C" w:rsidP="0011224C">
      <w:pPr>
        <w:spacing w:after="0"/>
        <w:rPr>
          <w:rFonts w:eastAsiaTheme="minorHAnsi" w:cstheme="minorHAnsi"/>
          <w:bCs/>
        </w:rPr>
      </w:pPr>
      <w:r w:rsidRPr="0011224C">
        <w:rPr>
          <w:rFonts w:eastAsiaTheme="minorHAnsi" w:cstheme="minorHAnsi"/>
        </w:rPr>
        <w:t>Florida Board of Governors Health Initiatives Committee. 2015. S</w:t>
      </w:r>
      <w:r w:rsidRPr="0011224C">
        <w:rPr>
          <w:rFonts w:eastAsiaTheme="minorHAnsi" w:cstheme="minorHAnsi"/>
          <w:bCs/>
        </w:rPr>
        <w:t xml:space="preserve">upply and Demand Workforce Gap Analysis on Health-related Programs. See: </w:t>
      </w:r>
      <w:hyperlink r:id="rId37" w:history="1">
        <w:r w:rsidRPr="0011224C">
          <w:rPr>
            <w:rFonts w:eastAsiaTheme="minorHAnsi" w:cstheme="minorHAnsi"/>
            <w:bCs/>
            <w:color w:val="0000FF" w:themeColor="hyperlink"/>
            <w:u w:val="single"/>
          </w:rPr>
          <w:t>http://www.flbog.edu/documents_meetings/0255_0903_6819_3.2.2.2%2002a%20Gap%20Analysis%20Report%205_14_2015.pdf</w:t>
        </w:r>
      </w:hyperlink>
    </w:p>
    <w:p w14:paraId="6C851982" w14:textId="77777777" w:rsidR="0011224C" w:rsidRPr="0011224C" w:rsidRDefault="0011224C" w:rsidP="0011224C">
      <w:pPr>
        <w:spacing w:after="0"/>
        <w:rPr>
          <w:rFonts w:eastAsiaTheme="minorHAnsi" w:cstheme="minorHAnsi"/>
        </w:rPr>
      </w:pPr>
    </w:p>
    <w:p w14:paraId="49307C46" w14:textId="77777777" w:rsidR="0011224C" w:rsidRPr="0011224C" w:rsidRDefault="0011224C" w:rsidP="0011224C">
      <w:pPr>
        <w:spacing w:after="0"/>
        <w:rPr>
          <w:rFonts w:eastAsiaTheme="minorHAnsi" w:cstheme="minorHAnsi"/>
          <w:color w:val="0000FF" w:themeColor="hyperlink"/>
          <w:u w:val="single"/>
        </w:rPr>
      </w:pPr>
      <w:r w:rsidRPr="0011224C">
        <w:rPr>
          <w:rFonts w:eastAsiaTheme="minorHAnsi" w:cstheme="minorHAnsi"/>
        </w:rPr>
        <w:t>Florida Chamber Foundation. 2016. From Excuses to Excellence. See:</w:t>
      </w:r>
      <w:r w:rsidRPr="0011224C">
        <w:rPr>
          <w:rFonts w:eastAsiaTheme="minorHAnsi" w:cstheme="minorHAnsi"/>
          <w:b/>
        </w:rPr>
        <w:t xml:space="preserve"> </w:t>
      </w:r>
      <w:hyperlink r:id="rId38" w:history="1">
        <w:r w:rsidRPr="0011224C">
          <w:rPr>
            <w:rFonts w:eastAsiaTheme="minorHAnsi" w:cstheme="minorHAnsi"/>
            <w:color w:val="0000FF" w:themeColor="hyperlink"/>
            <w:u w:val="single"/>
          </w:rPr>
          <w:t>http://www.flchamber.com/research/research-programs/from-excuses-to-excellence/</w:t>
        </w:r>
      </w:hyperlink>
    </w:p>
    <w:p w14:paraId="641C6092" w14:textId="77777777" w:rsidR="0011224C" w:rsidRPr="0011224C" w:rsidRDefault="0011224C" w:rsidP="0011224C">
      <w:pPr>
        <w:spacing w:after="0"/>
        <w:rPr>
          <w:rFonts w:eastAsiaTheme="minorHAnsi" w:cstheme="minorHAnsi"/>
          <w:color w:val="0000FF" w:themeColor="hyperlink"/>
          <w:u w:val="single"/>
        </w:rPr>
      </w:pPr>
    </w:p>
    <w:p w14:paraId="2FB1A465" w14:textId="77777777" w:rsidR="0011224C" w:rsidRPr="0011224C" w:rsidRDefault="0011224C" w:rsidP="0011224C">
      <w:pPr>
        <w:rPr>
          <w:rFonts w:eastAsiaTheme="minorHAnsi" w:cstheme="minorHAnsi"/>
          <w:bCs/>
          <w:color w:val="0000FF" w:themeColor="hyperlink"/>
          <w:u w:val="single"/>
        </w:rPr>
      </w:pPr>
      <w:r w:rsidRPr="0011224C">
        <w:rPr>
          <w:rFonts w:eastAsiaTheme="minorHAnsi" w:cstheme="minorHAnsi"/>
          <w:bCs/>
        </w:rPr>
        <w:t xml:space="preserve">Florida Department of Economic Opportunity. 2016. Regional Occupations List and Projections. See: </w:t>
      </w:r>
      <w:hyperlink r:id="rId39" w:history="1">
        <w:r w:rsidRPr="0011224C">
          <w:rPr>
            <w:rFonts w:eastAsiaTheme="minorHAnsi" w:cstheme="minorHAnsi"/>
            <w:bCs/>
            <w:color w:val="0000FF" w:themeColor="hyperlink"/>
            <w:u w:val="single"/>
          </w:rPr>
          <w:t>http://www.floridajobs.org/labor-market-information/products-and-services/indicators-of-jobs-in-demand-requiring-a-bachelor-degree</w:t>
        </w:r>
      </w:hyperlink>
      <w:r w:rsidRPr="0011224C">
        <w:rPr>
          <w:rFonts w:eastAsiaTheme="minorHAnsi" w:cstheme="minorHAnsi"/>
          <w:bCs/>
          <w:color w:val="0000FF" w:themeColor="hyperlink"/>
          <w:u w:val="single"/>
        </w:rPr>
        <w:t xml:space="preserve"> and; </w:t>
      </w:r>
      <w:hyperlink r:id="rId40" w:history="1">
        <w:r w:rsidRPr="0011224C">
          <w:rPr>
            <w:rFonts w:eastAsiaTheme="minorHAnsi" w:cstheme="minorHAnsi"/>
            <w:bCs/>
            <w:color w:val="0000FF" w:themeColor="hyperlink"/>
            <w:u w:val="single"/>
          </w:rPr>
          <w:t>http://www.floridajobs.org/labor-market-information/products-and-services/state-colleges-projections-portal</w:t>
        </w:r>
      </w:hyperlink>
    </w:p>
    <w:p w14:paraId="4CFC8AFC" w14:textId="77777777" w:rsidR="0011224C" w:rsidRPr="0011224C" w:rsidRDefault="0011224C" w:rsidP="0011224C">
      <w:pPr>
        <w:tabs>
          <w:tab w:val="left" w:pos="0"/>
        </w:tabs>
        <w:spacing w:after="240"/>
        <w:rPr>
          <w:rFonts w:eastAsiaTheme="minorHAnsi"/>
        </w:rPr>
      </w:pPr>
      <w:r w:rsidRPr="0011224C">
        <w:rPr>
          <w:rFonts w:eastAsiaTheme="minorHAnsi"/>
        </w:rPr>
        <w:t xml:space="preserve">Harrington, J., T. Lynch, N. Aydin, and D. Lee. The economic impact of academic centers and institutions on state-level GRP. </w:t>
      </w:r>
      <w:r w:rsidRPr="0011224C">
        <w:rPr>
          <w:rFonts w:eastAsiaTheme="minorHAnsi"/>
          <w:i/>
        </w:rPr>
        <w:t xml:space="preserve">The Empirical Economics Letters </w:t>
      </w:r>
      <w:r w:rsidRPr="0011224C">
        <w:rPr>
          <w:rFonts w:eastAsiaTheme="minorHAnsi"/>
        </w:rPr>
        <w:t>2(6),</w:t>
      </w:r>
      <w:r w:rsidRPr="0011224C">
        <w:rPr>
          <w:rFonts w:eastAsiaTheme="minorHAnsi"/>
          <w:i/>
        </w:rPr>
        <w:t xml:space="preserve"> </w:t>
      </w:r>
      <w:r w:rsidRPr="0011224C">
        <w:rPr>
          <w:rFonts w:eastAsiaTheme="minorHAnsi"/>
        </w:rPr>
        <w:t>Nov. 2003</w:t>
      </w:r>
      <w:r w:rsidRPr="0011224C">
        <w:rPr>
          <w:rFonts w:eastAsiaTheme="minorHAnsi"/>
          <w:i/>
        </w:rPr>
        <w:t>.</w:t>
      </w:r>
      <w:r w:rsidRPr="0011224C">
        <w:rPr>
          <w:rFonts w:eastAsiaTheme="minorHAnsi"/>
        </w:rPr>
        <w:t xml:space="preserve"> </w:t>
      </w:r>
    </w:p>
    <w:p w14:paraId="0F6CCCA7" w14:textId="77777777" w:rsidR="0011224C" w:rsidRPr="0011224C" w:rsidRDefault="0011224C" w:rsidP="0011224C">
      <w:pPr>
        <w:rPr>
          <w:rFonts w:ascii="Minion Pro" w:eastAsiaTheme="minorHAnsi" w:hAnsi="Minion Pro" w:cs="Times New Roman"/>
          <w:color w:val="211D1E"/>
          <w:sz w:val="18"/>
          <w:szCs w:val="18"/>
        </w:rPr>
      </w:pPr>
      <w:r w:rsidRPr="0011224C">
        <w:rPr>
          <w:rFonts w:eastAsiaTheme="minorHAnsi" w:cstheme="minorHAnsi"/>
          <w:bCs/>
        </w:rPr>
        <w:t xml:space="preserve">Hodges, A., J. Harrington, M. Rahmani, M. Niekus, R. Clouser, N. James and J. Alvarez. 2016. </w:t>
      </w:r>
      <w:r w:rsidRPr="00003C7A">
        <w:rPr>
          <w:rFonts w:eastAsiaTheme="minorHAnsi" w:cstheme="minorHAnsi"/>
          <w:color w:val="211D1E"/>
        </w:rPr>
        <w:t xml:space="preserve">Economic Contributions of the State University System of Florida in Fiscal Year 2014-15. See: </w:t>
      </w:r>
      <w:hyperlink r:id="rId41" w:history="1">
        <w:r w:rsidRPr="0011224C">
          <w:rPr>
            <w:rFonts w:eastAsiaTheme="minorHAnsi" w:cs="Times New Roman"/>
            <w:color w:val="0000FF" w:themeColor="hyperlink"/>
            <w:u w:val="single"/>
          </w:rPr>
          <w:t>http://www.flbog.edu/aboutsus/_doc/Economic-Contributions-of%20the-SUS-in-2014-15.pdf</w:t>
        </w:r>
      </w:hyperlink>
    </w:p>
    <w:p w14:paraId="5BF3D3BF" w14:textId="77777777" w:rsidR="0011224C" w:rsidRPr="0011224C" w:rsidRDefault="0011224C" w:rsidP="0011224C">
      <w:pPr>
        <w:rPr>
          <w:rFonts w:eastAsiaTheme="minorHAnsi" w:cstheme="minorHAnsi"/>
        </w:rPr>
      </w:pPr>
      <w:r w:rsidRPr="0011224C">
        <w:rPr>
          <w:rFonts w:eastAsiaTheme="minorHAnsi" w:cstheme="minorHAnsi"/>
        </w:rPr>
        <w:t xml:space="preserve">Jenkins, D. and J. Fink. 2016. Tracking Transfer: New Measures of Institutional and State Effectiveness in Helping Community College Students Attain Bachelor’s Degrees. CCRC, The Aspen Institute, and the NSCRC. See: </w:t>
      </w:r>
      <w:hyperlink r:id="rId42" w:history="1">
        <w:r w:rsidRPr="0011224C">
          <w:rPr>
            <w:rFonts w:eastAsiaTheme="minorHAnsi" w:cstheme="minorHAnsi"/>
            <w:color w:val="0000FF" w:themeColor="hyperlink"/>
            <w:u w:val="single"/>
          </w:rPr>
          <w:t>http://ccrc.tc.columbia.edu/publications/tracking-transfer-institutional-state-effectiveness.html</w:t>
        </w:r>
      </w:hyperlink>
    </w:p>
    <w:p w14:paraId="340F1F41" w14:textId="77777777" w:rsidR="0011224C" w:rsidRPr="0011224C" w:rsidRDefault="0011224C" w:rsidP="0011224C">
      <w:pPr>
        <w:spacing w:after="0"/>
        <w:rPr>
          <w:rFonts w:eastAsiaTheme="minorHAnsi" w:cstheme="minorHAnsi"/>
          <w:color w:val="0000FF" w:themeColor="hyperlink"/>
          <w:u w:val="single"/>
        </w:rPr>
      </w:pPr>
      <w:r w:rsidRPr="0011224C">
        <w:rPr>
          <w:rFonts w:eastAsiaTheme="minorHAnsi" w:cstheme="minorHAnsi"/>
        </w:rPr>
        <w:t xml:space="preserve">Lumina Foundation. 2016. A Stronger Nation. See: </w:t>
      </w:r>
      <w:hyperlink r:id="rId43" w:history="1">
        <w:r w:rsidRPr="0011224C">
          <w:rPr>
            <w:rFonts w:eastAsiaTheme="minorHAnsi" w:cstheme="minorHAnsi"/>
            <w:color w:val="0000FF" w:themeColor="hyperlink"/>
            <w:u w:val="single"/>
          </w:rPr>
          <w:t>https://www.luminafoundation.org/files/publications/stronger_nation/2016/A_Stronger_Nation-2016-Full.pdf</w:t>
        </w:r>
      </w:hyperlink>
    </w:p>
    <w:p w14:paraId="432EC46C" w14:textId="77777777" w:rsidR="0011224C" w:rsidRPr="0011224C" w:rsidRDefault="0011224C" w:rsidP="0011224C">
      <w:pPr>
        <w:spacing w:after="0"/>
        <w:rPr>
          <w:rFonts w:eastAsiaTheme="minorHAnsi" w:cstheme="minorHAnsi"/>
          <w:color w:val="0000FF" w:themeColor="hyperlink"/>
          <w:u w:val="single"/>
        </w:rPr>
      </w:pPr>
    </w:p>
    <w:p w14:paraId="74324BD5" w14:textId="77777777" w:rsidR="0011224C" w:rsidRPr="0011224C" w:rsidRDefault="0011224C" w:rsidP="0011224C">
      <w:pPr>
        <w:tabs>
          <w:tab w:val="left" w:pos="0"/>
        </w:tabs>
        <w:spacing w:after="240"/>
        <w:rPr>
          <w:rFonts w:eastAsiaTheme="minorHAnsi"/>
        </w:rPr>
      </w:pPr>
      <w:r w:rsidRPr="0011224C">
        <w:rPr>
          <w:rFonts w:eastAsiaTheme="minorHAnsi"/>
        </w:rPr>
        <w:t xml:space="preserve">Lynch, T., J. Harrington, and C. Doyle. The Economic Impact and Benefit to Cost Ratio of Public and Private Higher Education Research in Florida. Leadership Board for Applied Research and Public Service, February, 2005, </w:t>
      </w:r>
      <w:hyperlink r:id="rId44" w:history="1">
        <w:r w:rsidRPr="0011224C">
          <w:rPr>
            <w:rFonts w:eastAsiaTheme="minorHAnsi"/>
            <w:color w:val="0000FF" w:themeColor="hyperlink"/>
            <w:u w:val="single"/>
          </w:rPr>
          <w:t>http://www.cefa.fsu.edu/projects</w:t>
        </w:r>
      </w:hyperlink>
      <w:r w:rsidRPr="0011224C">
        <w:rPr>
          <w:rFonts w:eastAsiaTheme="minorHAnsi"/>
        </w:rPr>
        <w:t>.</w:t>
      </w:r>
    </w:p>
    <w:p w14:paraId="48941A19" w14:textId="77777777" w:rsidR="0011224C" w:rsidRPr="0011224C" w:rsidRDefault="0011224C" w:rsidP="0011224C">
      <w:pPr>
        <w:spacing w:after="0"/>
        <w:rPr>
          <w:rFonts w:eastAsiaTheme="minorHAnsi" w:cstheme="minorHAnsi"/>
        </w:rPr>
      </w:pPr>
      <w:r w:rsidRPr="0011224C">
        <w:rPr>
          <w:rFonts w:eastAsiaTheme="minorHAnsi" w:cstheme="minorHAnsi"/>
        </w:rPr>
        <w:t xml:space="preserve">Pensacola Chamber of Commerce. 2014. Labor Market Analysis for Information Technology and Advanced Manufacturing. See: </w:t>
      </w:r>
      <w:hyperlink r:id="rId45" w:history="1">
        <w:r w:rsidRPr="0011224C">
          <w:rPr>
            <w:rFonts w:eastAsiaTheme="minorHAnsi" w:cstheme="minorHAnsi"/>
            <w:color w:val="0000FF" w:themeColor="hyperlink"/>
            <w:u w:val="single"/>
          </w:rPr>
          <w:t>http://pensacolachamber.com/wp-content/uploads/2012/05/Greater-Pensacola-GAP-Analysis.pdf</w:t>
        </w:r>
      </w:hyperlink>
    </w:p>
    <w:p w14:paraId="74BA0453" w14:textId="77777777" w:rsidR="0011224C" w:rsidRPr="0011224C" w:rsidRDefault="0011224C" w:rsidP="0011224C">
      <w:pPr>
        <w:spacing w:after="0"/>
        <w:rPr>
          <w:rFonts w:eastAsiaTheme="minorHAnsi" w:cstheme="minorHAnsi"/>
        </w:rPr>
      </w:pPr>
    </w:p>
    <w:p w14:paraId="1F44DCCA" w14:textId="77777777" w:rsidR="0011224C" w:rsidRPr="0011224C" w:rsidRDefault="0011224C" w:rsidP="0011224C">
      <w:pPr>
        <w:spacing w:after="0"/>
        <w:rPr>
          <w:rFonts w:eastAsiaTheme="minorHAnsi" w:cstheme="minorHAnsi"/>
        </w:rPr>
      </w:pPr>
      <w:r w:rsidRPr="0011224C">
        <w:rPr>
          <w:rFonts w:eastAsiaTheme="minorHAnsi" w:cstheme="minorHAnsi"/>
        </w:rPr>
        <w:t xml:space="preserve">Schneider, Mark. 2015. Labor Market Experiences After Postsecondary Education: Earnings and Other Outcomes of Florida’s Postsecondary Graduates and Completers. American Institutes for Research. See: </w:t>
      </w:r>
      <w:hyperlink r:id="rId46" w:history="1">
        <w:r w:rsidRPr="0011224C">
          <w:rPr>
            <w:rFonts w:eastAsiaTheme="minorHAnsi" w:cstheme="minorHAnsi"/>
            <w:color w:val="0000FF" w:themeColor="hyperlink"/>
            <w:u w:val="single"/>
          </w:rPr>
          <w:t>www.air.org</w:t>
        </w:r>
      </w:hyperlink>
    </w:p>
    <w:p w14:paraId="2FD6F5F2" w14:textId="77777777" w:rsidR="0011224C" w:rsidRPr="0011224C" w:rsidRDefault="0011224C" w:rsidP="0011224C">
      <w:pPr>
        <w:spacing w:after="0"/>
        <w:rPr>
          <w:rFonts w:eastAsiaTheme="minorHAnsi" w:cstheme="minorHAnsi"/>
        </w:rPr>
      </w:pPr>
    </w:p>
    <w:p w14:paraId="64A6001B" w14:textId="77777777" w:rsidR="0011224C" w:rsidRPr="0011224C" w:rsidRDefault="0011224C" w:rsidP="0011224C">
      <w:pPr>
        <w:rPr>
          <w:rFonts w:eastAsiaTheme="minorHAnsi" w:cstheme="minorHAnsi"/>
          <w:bCs/>
          <w:color w:val="0000FF" w:themeColor="hyperlink"/>
          <w:u w:val="single"/>
        </w:rPr>
      </w:pPr>
      <w:r w:rsidRPr="0011224C">
        <w:rPr>
          <w:rFonts w:eastAsiaTheme="minorHAnsi" w:cstheme="minorHAnsi"/>
          <w:bCs/>
        </w:rPr>
        <w:t xml:space="preserve">Tampa Bay and Pinellas County CareerSource. 2015. Skills Gap Analyses: For the IT sector, the Manufacturing Sector and Financial &amp; Shared Services Sector. See: </w:t>
      </w:r>
      <w:hyperlink r:id="rId47" w:history="1">
        <w:r w:rsidRPr="0011224C">
          <w:rPr>
            <w:rFonts w:eastAsiaTheme="minorHAnsi" w:cstheme="minorHAnsi"/>
            <w:bCs/>
            <w:color w:val="0000FF" w:themeColor="hyperlink"/>
            <w:u w:val="single"/>
          </w:rPr>
          <w:t>http://tampabayGapanalysis.com/finance.html</w:t>
        </w:r>
      </w:hyperlink>
    </w:p>
    <w:p w14:paraId="4F5EF8AE" w14:textId="77777777" w:rsidR="0011224C" w:rsidRPr="0011224C" w:rsidRDefault="0011224C" w:rsidP="0011224C">
      <w:pPr>
        <w:spacing w:after="240"/>
        <w:rPr>
          <w:rFonts w:eastAsia="Times New Roman"/>
        </w:rPr>
      </w:pPr>
      <w:r w:rsidRPr="0011224C">
        <w:rPr>
          <w:rFonts w:eastAsia="Times New Roman"/>
        </w:rPr>
        <w:t>U.S. Bureau of Census. American FactFinder. M</w:t>
      </w:r>
      <w:r w:rsidRPr="0011224C">
        <w:rPr>
          <w:rFonts w:eastAsiaTheme="minorHAnsi"/>
        </w:rPr>
        <w:t>edian earnings by educational attainment for ages 25 and older,</w:t>
      </w:r>
      <w:r w:rsidRPr="0011224C">
        <w:rPr>
          <w:rFonts w:eastAsia="Times New Roman"/>
        </w:rPr>
        <w:t xml:space="preserve"> </w:t>
      </w:r>
      <w:hyperlink r:id="rId48" w:anchor="none" w:history="1">
        <w:r w:rsidRPr="0011224C">
          <w:rPr>
            <w:rFonts w:eastAsiaTheme="minorHAnsi"/>
            <w:color w:val="0000FF" w:themeColor="hyperlink"/>
            <w:u w:val="single"/>
          </w:rPr>
          <w:t>http://factfinder2.census.gov/faces/nav/jsf/pages/searchresults.xhtml?refresh=t#none</w:t>
        </w:r>
      </w:hyperlink>
      <w:r w:rsidRPr="0011224C">
        <w:rPr>
          <w:rFonts w:eastAsiaTheme="minorHAnsi"/>
          <w:color w:val="000000"/>
        </w:rPr>
        <w:t xml:space="preserve"> </w:t>
      </w:r>
    </w:p>
    <w:p w14:paraId="09770222" w14:textId="77777777" w:rsidR="0011224C" w:rsidRPr="0011224C" w:rsidRDefault="0011224C" w:rsidP="0011224C">
      <w:pPr>
        <w:spacing w:after="240"/>
        <w:rPr>
          <w:rFonts w:eastAsiaTheme="minorHAnsi"/>
        </w:rPr>
      </w:pPr>
      <w:r w:rsidRPr="0011224C">
        <w:rPr>
          <w:rFonts w:eastAsia="Times New Roman"/>
        </w:rPr>
        <w:t xml:space="preserve">U.S. Bureau of Census, American Community Survey. </w:t>
      </w:r>
      <w:r w:rsidRPr="0011224C">
        <w:rPr>
          <w:rFonts w:eastAsiaTheme="minorHAnsi"/>
        </w:rPr>
        <w:t>Supplementary Table 1, Synthetic Estimates of Work-life Earnings and Median Annual Earnings by Educational Attainment, Work Experience and Age.</w:t>
      </w:r>
      <w:r w:rsidRPr="0011224C">
        <w:rPr>
          <w:rFonts w:eastAsia="Times New Roman"/>
        </w:rPr>
        <w:t xml:space="preserve"> </w:t>
      </w:r>
      <w:hyperlink r:id="rId49" w:history="1">
        <w:r w:rsidRPr="0011224C">
          <w:rPr>
            <w:rFonts w:eastAsiaTheme="minorHAnsi"/>
            <w:color w:val="0000FF" w:themeColor="hyperlink"/>
            <w:u w:val="single"/>
          </w:rPr>
          <w:t>http://www.census.gov/hhes/socdemo/education/data/acs/index.html</w:t>
        </w:r>
      </w:hyperlink>
      <w:r w:rsidRPr="0011224C">
        <w:rPr>
          <w:rFonts w:eastAsiaTheme="minorHAnsi"/>
        </w:rPr>
        <w:t xml:space="preserve">. </w:t>
      </w:r>
    </w:p>
    <w:p w14:paraId="35997A70" w14:textId="77777777" w:rsidR="0011224C" w:rsidRPr="0011224C" w:rsidRDefault="0011224C" w:rsidP="0011224C">
      <w:pPr>
        <w:spacing w:after="240"/>
        <w:rPr>
          <w:rFonts w:eastAsia="Times New Roman"/>
        </w:rPr>
      </w:pPr>
      <w:r w:rsidRPr="0011224C">
        <w:rPr>
          <w:rFonts w:eastAsiaTheme="minorHAnsi"/>
        </w:rPr>
        <w:t>U.S. Census Bureau, American Community Survey. 2014,1-year estimates, m</w:t>
      </w:r>
      <w:r w:rsidRPr="0011224C">
        <w:rPr>
          <w:rFonts w:eastAsiaTheme="minorHAnsi"/>
          <w:bCs/>
        </w:rPr>
        <w:t xml:space="preserve">edian earnings by sex and educational attainment for the population 25 years and over, Florida data retrieved from: </w:t>
      </w:r>
      <w:hyperlink r:id="rId50" w:history="1">
        <w:r w:rsidRPr="0011224C">
          <w:rPr>
            <w:rFonts w:eastAsiaTheme="minorHAnsi"/>
            <w:bCs/>
            <w:color w:val="0000FF" w:themeColor="hyperlink"/>
            <w:u w:val="single"/>
          </w:rPr>
          <w:t>http://factfinder.census.gov/faces/tableservices/jsf/pages/productview.xhtml?pid=ACS_14_5YR_B20004&amp;prodType=table</w:t>
        </w:r>
      </w:hyperlink>
    </w:p>
    <w:p w14:paraId="5BFAFB58" w14:textId="77777777" w:rsidR="0011224C" w:rsidRPr="0011224C" w:rsidRDefault="0011224C" w:rsidP="0011224C">
      <w:pPr>
        <w:spacing w:after="240"/>
        <w:rPr>
          <w:rFonts w:eastAsiaTheme="majorEastAsia" w:cstheme="majorBidi"/>
          <w:b/>
          <w:bCs/>
          <w:color w:val="E36C0A" w:themeColor="accent6" w:themeShade="BF"/>
        </w:rPr>
      </w:pPr>
      <w:r w:rsidRPr="0011224C">
        <w:rPr>
          <w:rFonts w:eastAsia="Times New Roman"/>
        </w:rPr>
        <w:t xml:space="preserve">U.S. Commerce Department, Bureau of Economic Analysis. Gross Domestic Product Implicit Price deflator, quarterly, seasonally adjusted, 1947 to present. </w:t>
      </w:r>
      <w:hyperlink r:id="rId51" w:history="1">
        <w:r w:rsidRPr="0011224C">
          <w:rPr>
            <w:rFonts w:eastAsia="Times New Roman"/>
            <w:color w:val="0000FF" w:themeColor="hyperlink"/>
            <w:u w:val="single"/>
          </w:rPr>
          <w:t>https://research.stlouisfed.org/fred2/series/GDPDEF</w:t>
        </w:r>
      </w:hyperlink>
    </w:p>
    <w:p w14:paraId="5D9B463E" w14:textId="6E0781A8" w:rsidR="00611386" w:rsidRDefault="00611386" w:rsidP="00611386">
      <w:pPr>
        <w:spacing w:after="0" w:line="360" w:lineRule="auto"/>
        <w:jc w:val="both"/>
        <w:rPr>
          <w:rFonts w:eastAsiaTheme="minorHAnsi"/>
          <w:i/>
          <w:strike/>
        </w:rPr>
      </w:pPr>
    </w:p>
    <w:p w14:paraId="3106061D" w14:textId="77777777" w:rsidR="00F44DDD" w:rsidRPr="00611386" w:rsidRDefault="00F44DDD" w:rsidP="00611386">
      <w:pPr>
        <w:spacing w:after="0" w:line="360" w:lineRule="auto"/>
        <w:jc w:val="both"/>
        <w:rPr>
          <w:rFonts w:eastAsiaTheme="minorHAnsi"/>
          <w:i/>
          <w:strike/>
        </w:rPr>
      </w:pPr>
    </w:p>
    <w:p w14:paraId="4864CCCF" w14:textId="652E1F54" w:rsidR="009A4345" w:rsidRPr="00E17972" w:rsidRDefault="00732EF3" w:rsidP="00405E13">
      <w:pPr>
        <w:pStyle w:val="Heading1"/>
        <w:spacing w:line="360" w:lineRule="auto"/>
        <w:rPr>
          <w:color w:val="E36C0A" w:themeColor="accent6" w:themeShade="BF"/>
        </w:rPr>
      </w:pPr>
      <w:bookmarkStart w:id="15" w:name="_Toc476667805"/>
      <w:r w:rsidRPr="00E17972">
        <w:rPr>
          <w:color w:val="E36C0A" w:themeColor="accent6" w:themeShade="BF"/>
        </w:rPr>
        <w:t>Appendix</w:t>
      </w:r>
      <w:r w:rsidR="002B63AD">
        <w:rPr>
          <w:color w:val="E36C0A" w:themeColor="accent6" w:themeShade="BF"/>
        </w:rPr>
        <w:t xml:space="preserve"> 1. </w:t>
      </w:r>
      <w:r w:rsidR="0011224C" w:rsidRPr="0035303A">
        <w:rPr>
          <w:rFonts w:eastAsia="Times New Roman" w:cs="Arial"/>
          <w:color w:val="E36C0A" w:themeColor="accent6" w:themeShade="BF"/>
        </w:rPr>
        <w:t xml:space="preserve">Miami Dade College </w:t>
      </w:r>
      <w:r w:rsidR="0011224C">
        <w:rPr>
          <w:rFonts w:eastAsia="Times New Roman" w:cs="Arial"/>
          <w:color w:val="E36C0A" w:themeColor="accent6" w:themeShade="BF"/>
        </w:rPr>
        <w:t>Gap Analysis Supply and Demand</w:t>
      </w:r>
      <w:r w:rsidR="00003C7A">
        <w:rPr>
          <w:rFonts w:eastAsia="Times New Roman" w:cs="Arial"/>
          <w:color w:val="E36C0A" w:themeColor="accent6" w:themeShade="BF"/>
        </w:rPr>
        <w:t xml:space="preserve"> for</w:t>
      </w:r>
      <w:r w:rsidR="0011224C">
        <w:rPr>
          <w:rFonts w:eastAsia="Times New Roman" w:cs="Arial"/>
          <w:color w:val="E36C0A" w:themeColor="accent6" w:themeShade="BF"/>
        </w:rPr>
        <w:t xml:space="preserve"> Years</w:t>
      </w:r>
      <w:r w:rsidR="0095049B" w:rsidRPr="0095049B">
        <w:rPr>
          <w:rFonts w:cs="Arial"/>
          <w:color w:val="E36C0A" w:themeColor="accent6" w:themeShade="BF"/>
        </w:rPr>
        <w:t xml:space="preserve"> </w:t>
      </w:r>
      <w:r w:rsidR="006725F0">
        <w:rPr>
          <w:rFonts w:cs="Arial"/>
          <w:color w:val="E36C0A" w:themeColor="accent6" w:themeShade="BF"/>
        </w:rPr>
        <w:t xml:space="preserve">2015 and </w:t>
      </w:r>
      <w:r w:rsidR="0095049B" w:rsidRPr="0095049B">
        <w:rPr>
          <w:rFonts w:cs="Arial"/>
          <w:color w:val="E36C0A" w:themeColor="accent6" w:themeShade="BF"/>
        </w:rPr>
        <w:t>2023</w:t>
      </w:r>
      <w:bookmarkEnd w:id="15"/>
    </w:p>
    <w:p w14:paraId="1D19174C" w14:textId="77777777" w:rsidR="0095049B" w:rsidRDefault="0095049B" w:rsidP="00405E13">
      <w:pPr>
        <w:spacing w:after="0" w:line="360" w:lineRule="auto"/>
        <w:contextualSpacing/>
        <w:rPr>
          <w:rFonts w:cs="Arial"/>
          <w:b/>
        </w:rPr>
      </w:pPr>
    </w:p>
    <w:p w14:paraId="2BB79533" w14:textId="09E5C131" w:rsidR="009F3927" w:rsidRPr="00732EF3" w:rsidRDefault="000B5449" w:rsidP="00405E13">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1E11FD">
        <w:rPr>
          <w:rFonts w:cs="Arial"/>
          <w:b/>
        </w:rPr>
        <w:t>7</w:t>
      </w:r>
      <w:r w:rsidRPr="00470BCC">
        <w:rPr>
          <w:rFonts w:cs="Arial"/>
          <w:b/>
        </w:rPr>
        <w:t xml:space="preserve">. </w:t>
      </w:r>
      <w:r w:rsidR="0011224C" w:rsidRPr="0035303A">
        <w:rPr>
          <w:rFonts w:eastAsia="Times New Roman" w:cs="Arial"/>
          <w:b/>
          <w:color w:val="333333"/>
        </w:rPr>
        <w:t>Miami Dade College</w:t>
      </w:r>
      <w:r w:rsidR="0011224C" w:rsidRPr="00470BCC">
        <w:rPr>
          <w:rFonts w:cs="Arial"/>
          <w:b/>
        </w:rPr>
        <w:t xml:space="preserve"> </w:t>
      </w:r>
      <w:r w:rsidRPr="00470BCC">
        <w:rPr>
          <w:rFonts w:cs="Arial"/>
          <w:b/>
        </w:rPr>
        <w:t xml:space="preserve">Detailed </w:t>
      </w:r>
      <w:r w:rsidR="009F3927">
        <w:rPr>
          <w:rFonts w:cs="Arial"/>
          <w:b/>
        </w:rPr>
        <w:t>Average Annual Student Graduation</w:t>
      </w:r>
      <w:r w:rsidR="0011224C">
        <w:rPr>
          <w:rFonts w:cs="Arial"/>
          <w:b/>
        </w:rPr>
        <w:t>,</w:t>
      </w:r>
      <w:r w:rsidR="009F3927">
        <w:rPr>
          <w:rFonts w:cs="Arial"/>
          <w:b/>
        </w:rPr>
        <w:t xml:space="preserve"> or Supply</w:t>
      </w:r>
      <w:r w:rsidR="0011224C">
        <w:rPr>
          <w:rFonts w:cs="Arial"/>
          <w:b/>
        </w:rPr>
        <w:t>,</w:t>
      </w:r>
      <w:r w:rsidR="009F3927">
        <w:rPr>
          <w:rFonts w:cs="Arial"/>
          <w:b/>
        </w:rPr>
        <w:t xml:space="preserve"> </w:t>
      </w:r>
      <w:r w:rsidR="0011224C">
        <w:rPr>
          <w:rFonts w:cs="Arial"/>
          <w:b/>
        </w:rPr>
        <w:t xml:space="preserve">and Average Annual Job Openings, or Employment </w:t>
      </w:r>
      <w:r w:rsidR="009F3927">
        <w:rPr>
          <w:rFonts w:cs="Arial"/>
          <w:b/>
        </w:rPr>
        <w:t>Demand</w:t>
      </w:r>
      <w:r w:rsidR="0011224C">
        <w:rPr>
          <w:rFonts w:cs="Arial"/>
          <w:b/>
        </w:rPr>
        <w:t xml:space="preserve">, to </w:t>
      </w:r>
      <w:r w:rsidR="009F3927">
        <w:rPr>
          <w:rFonts w:cs="Arial"/>
          <w:b/>
        </w:rPr>
        <w:t xml:space="preserve">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DB78C0" w14:paraId="4F6C4EC7" w14:textId="77777777" w:rsidTr="00CA071F">
        <w:trPr>
          <w:trHeight w:val="377"/>
        </w:trPr>
        <w:tc>
          <w:tcPr>
            <w:tcW w:w="337" w:type="pct"/>
            <w:vMerge w:val="restart"/>
            <w:shd w:val="clear" w:color="000000" w:fill="002060"/>
            <w:tcMar>
              <w:left w:w="58" w:type="dxa"/>
              <w:right w:w="43" w:type="dxa"/>
            </w:tcMar>
            <w:vAlign w:val="center"/>
            <w:hideMark/>
          </w:tcPr>
          <w:p w14:paraId="75A9FFD7" w14:textId="097BD905"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DB78C0" w:rsidRDefault="006860CB">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 Average Annual Student Graduat</w:t>
            </w:r>
            <w:r w:rsidR="00FD5D53" w:rsidRPr="00DB78C0">
              <w:rPr>
                <w:rFonts w:eastAsia="Times New Roman" w:cs="Times New Roman"/>
                <w:b/>
                <w:bCs/>
                <w:color w:val="FFFFFF"/>
                <w:sz w:val="18"/>
                <w:szCs w:val="18"/>
              </w:rPr>
              <w:t>es</w:t>
            </w:r>
            <w:r w:rsidRPr="00DB78C0">
              <w:rPr>
                <w:rFonts w:eastAsia="Times New Roman" w:cs="Times New Roman"/>
                <w:b/>
                <w:bCs/>
                <w:color w:val="FFFFFF"/>
                <w:sz w:val="18"/>
                <w:szCs w:val="18"/>
              </w:rPr>
              <w:t xml:space="preserve"> 2011-2014</w:t>
            </w:r>
            <w:r w:rsidR="00FD5D53" w:rsidRPr="00DB78C0">
              <w:rPr>
                <w:rFonts w:eastAsia="Times New Roman" w:cs="Times New Roman"/>
                <w:b/>
                <w:bCs/>
                <w:color w:val="FFFFFF"/>
                <w:sz w:val="18"/>
                <w:szCs w:val="18"/>
              </w:rPr>
              <w:t>,</w:t>
            </w:r>
            <w:r w:rsidRPr="00DB78C0">
              <w:rPr>
                <w:rFonts w:eastAsia="Times New Roman" w:cs="Times New Roman"/>
                <w:b/>
                <w:bCs/>
                <w:color w:val="FFFFFF"/>
                <w:sz w:val="18"/>
                <w:szCs w:val="18"/>
              </w:rPr>
              <w:t xml:space="preserve"> or Supply </w:t>
            </w:r>
          </w:p>
        </w:tc>
        <w:tc>
          <w:tcPr>
            <w:tcW w:w="1848" w:type="pct"/>
            <w:gridSpan w:val="4"/>
            <w:shd w:val="clear" w:color="000000" w:fill="002060"/>
            <w:tcMar>
              <w:left w:w="29" w:type="dxa"/>
              <w:right w:w="29" w:type="dxa"/>
            </w:tcMar>
            <w:vAlign w:val="center"/>
            <w:hideMark/>
          </w:tcPr>
          <w:p w14:paraId="7EF6717A" w14:textId="0886A73B"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 DEO Average Annual Job Openings</w:t>
            </w:r>
            <w:r w:rsidR="00FD5D53" w:rsidRPr="00DB78C0">
              <w:rPr>
                <w:rFonts w:eastAsia="Times New Roman" w:cs="Times New Roman"/>
                <w:b/>
                <w:bCs/>
                <w:color w:val="FFFFFF"/>
                <w:sz w:val="18"/>
                <w:szCs w:val="18"/>
              </w:rPr>
              <w:t>,</w:t>
            </w:r>
            <w:r w:rsidRPr="00DB78C0">
              <w:rPr>
                <w:rFonts w:eastAsia="Times New Roman" w:cs="Times New Roman"/>
                <w:b/>
                <w:bCs/>
                <w:color w:val="FFFFFF"/>
                <w:sz w:val="18"/>
                <w:szCs w:val="18"/>
              </w:rPr>
              <w:t xml:space="preserve"> or Demand </w:t>
            </w:r>
          </w:p>
        </w:tc>
      </w:tr>
      <w:tr w:rsidR="00A57BF8" w:rsidRPr="00DB78C0" w14:paraId="795280D0" w14:textId="77777777" w:rsidTr="00CA071F">
        <w:trPr>
          <w:trHeight w:val="1078"/>
        </w:trPr>
        <w:tc>
          <w:tcPr>
            <w:tcW w:w="337" w:type="pct"/>
            <w:vMerge/>
            <w:tcBorders>
              <w:bottom w:val="single" w:sz="4" w:space="0" w:color="auto"/>
            </w:tcBorders>
            <w:tcMar>
              <w:left w:w="58" w:type="dxa"/>
              <w:right w:w="43" w:type="dxa"/>
            </w:tcMar>
            <w:vAlign w:val="center"/>
            <w:hideMark/>
          </w:tcPr>
          <w:p w14:paraId="09171312" w14:textId="77777777" w:rsidR="006860CB" w:rsidRPr="00DB78C0"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DB78C0"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DB78C0"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 Present Offered Educational Programs </w:t>
            </w:r>
          </w:p>
          <w:p w14:paraId="40AFA417" w14:textId="422BBF3E" w:rsidR="00066E2B" w:rsidRPr="00DB78C0" w:rsidRDefault="00066E2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4802F79A" w:rsidR="006860CB" w:rsidRPr="00DB78C0" w:rsidRDefault="00EA45EB">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GAP</w:t>
            </w:r>
            <w:r w:rsidR="00FD5D53" w:rsidRPr="00DB78C0">
              <w:rPr>
                <w:rFonts w:eastAsia="Times New Roman" w:cs="Times New Roman"/>
                <w:b/>
                <w:bCs/>
                <w:color w:val="FFFFFF"/>
                <w:sz w:val="18"/>
                <w:szCs w:val="18"/>
              </w:rPr>
              <w:t>,</w:t>
            </w:r>
            <w:r w:rsidR="006860CB" w:rsidRPr="00DB78C0">
              <w:rPr>
                <w:rFonts w:eastAsia="Times New Roman" w:cs="Times New Roman"/>
                <w:b/>
                <w:bCs/>
                <w:color w:val="FFFFFF"/>
                <w:sz w:val="18"/>
                <w:szCs w:val="18"/>
              </w:rPr>
              <w:t xml:space="preserve"> or </w:t>
            </w:r>
            <w:r w:rsidR="00FD5D53" w:rsidRPr="00DB78C0">
              <w:rPr>
                <w:rFonts w:eastAsia="Times New Roman" w:cs="Times New Roman"/>
                <w:b/>
                <w:bCs/>
                <w:color w:val="FFFFFF"/>
                <w:sz w:val="18"/>
                <w:szCs w:val="18"/>
              </w:rPr>
              <w:t>U</w:t>
            </w:r>
            <w:r w:rsidR="006725F0">
              <w:rPr>
                <w:rFonts w:eastAsia="Times New Roman" w:cs="Times New Roman"/>
                <w:b/>
                <w:bCs/>
                <w:color w:val="FFFFFF"/>
                <w:sz w:val="18"/>
                <w:szCs w:val="18"/>
              </w:rPr>
              <w:t>nder-S</w:t>
            </w:r>
            <w:r w:rsidR="006860CB" w:rsidRPr="00DB78C0">
              <w:rPr>
                <w:rFonts w:eastAsia="Times New Roman" w:cs="Times New Roman"/>
                <w:b/>
                <w:bCs/>
                <w:color w:val="FFFFFF"/>
                <w:sz w:val="18"/>
                <w:szCs w:val="18"/>
              </w:rPr>
              <w:t>upply</w:t>
            </w:r>
            <w:r w:rsidR="00FD5D53" w:rsidRPr="00DB78C0">
              <w:rPr>
                <w:rFonts w:eastAsia="Times New Roman" w:cs="Times New Roman"/>
                <w:b/>
                <w:bCs/>
                <w:color w:val="FFFFFF"/>
                <w:sz w:val="18"/>
                <w:szCs w:val="18"/>
              </w:rPr>
              <w:t xml:space="preserve"> in Programs</w:t>
            </w:r>
            <w:r w:rsidR="006860CB" w:rsidRPr="00DB78C0">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 xml:space="preserve"> All Educational Programs</w:t>
            </w:r>
          </w:p>
          <w:p w14:paraId="2C9CF757" w14:textId="2121195C" w:rsidR="006860CB" w:rsidRPr="00DB78C0" w:rsidRDefault="00066E2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Demand)</w:t>
            </w:r>
            <w:r w:rsidR="006860CB" w:rsidRPr="00DB78C0">
              <w:rPr>
                <w:rFonts w:eastAsia="Times New Roman" w:cs="Times New Roman"/>
                <w:b/>
                <w:bCs/>
                <w:color w:val="FFFFFF"/>
                <w:sz w:val="18"/>
                <w:szCs w:val="18"/>
              </w:rPr>
              <w:t xml:space="preserve"> </w:t>
            </w:r>
          </w:p>
        </w:tc>
        <w:tc>
          <w:tcPr>
            <w:tcW w:w="412" w:type="pct"/>
            <w:tcBorders>
              <w:bottom w:val="single" w:sz="4" w:space="0" w:color="auto"/>
            </w:tcBorders>
            <w:shd w:val="clear" w:color="000000" w:fill="002060"/>
            <w:tcMar>
              <w:left w:w="29" w:type="dxa"/>
              <w:right w:w="29" w:type="dxa"/>
            </w:tcMar>
            <w:vAlign w:val="center"/>
            <w:hideMark/>
          </w:tcPr>
          <w:p w14:paraId="1CC9807A" w14:textId="018F9999" w:rsidR="006860CB" w:rsidRPr="00DB78C0" w:rsidRDefault="00EA45EB">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GAP</w:t>
            </w:r>
            <w:r w:rsidR="00FD5D53" w:rsidRPr="00DB78C0">
              <w:rPr>
                <w:rFonts w:eastAsia="Times New Roman" w:cs="Times New Roman"/>
                <w:b/>
                <w:bCs/>
                <w:color w:val="FFFFFF"/>
                <w:sz w:val="18"/>
                <w:szCs w:val="18"/>
              </w:rPr>
              <w:t>,</w:t>
            </w:r>
            <w:r w:rsidR="006860CB" w:rsidRPr="00DB78C0">
              <w:rPr>
                <w:rFonts w:eastAsia="Times New Roman" w:cs="Times New Roman"/>
                <w:b/>
                <w:bCs/>
                <w:color w:val="FFFFFF"/>
                <w:sz w:val="18"/>
                <w:szCs w:val="18"/>
              </w:rPr>
              <w:t xml:space="preserve"> or </w:t>
            </w:r>
            <w:r w:rsidR="00FD5D53" w:rsidRPr="00DB78C0">
              <w:rPr>
                <w:rFonts w:eastAsia="Times New Roman" w:cs="Times New Roman"/>
                <w:b/>
                <w:bCs/>
                <w:color w:val="FFFFFF"/>
                <w:sz w:val="18"/>
                <w:szCs w:val="18"/>
              </w:rPr>
              <w:t>U</w:t>
            </w:r>
            <w:r w:rsidR="006725F0">
              <w:rPr>
                <w:rFonts w:eastAsia="Times New Roman" w:cs="Times New Roman"/>
                <w:b/>
                <w:bCs/>
                <w:color w:val="FFFFFF"/>
                <w:sz w:val="18"/>
                <w:szCs w:val="18"/>
              </w:rPr>
              <w:t>nder-S</w:t>
            </w:r>
            <w:r w:rsidR="006860CB" w:rsidRPr="00DB78C0">
              <w:rPr>
                <w:rFonts w:eastAsia="Times New Roman" w:cs="Times New Roman"/>
                <w:b/>
                <w:bCs/>
                <w:color w:val="FFFFFF"/>
                <w:sz w:val="18"/>
                <w:szCs w:val="18"/>
              </w:rPr>
              <w:t>upply</w:t>
            </w:r>
            <w:r w:rsidR="00FD5D53" w:rsidRPr="00DB78C0">
              <w:rPr>
                <w:rFonts w:eastAsia="Times New Roman" w:cs="Times New Roman"/>
                <w:b/>
                <w:bCs/>
                <w:color w:val="FFFFFF"/>
                <w:sz w:val="18"/>
                <w:szCs w:val="18"/>
              </w:rPr>
              <w:t xml:space="preserve"> in Programs</w:t>
            </w:r>
            <w:r w:rsidR="006860CB" w:rsidRPr="00DB78C0">
              <w:rPr>
                <w:rFonts w:eastAsia="Times New Roman" w:cs="Times New Roman"/>
                <w:b/>
                <w:bCs/>
                <w:color w:val="FFFFFF"/>
                <w:sz w:val="18"/>
                <w:szCs w:val="18"/>
              </w:rPr>
              <w:t xml:space="preserve"> </w:t>
            </w:r>
          </w:p>
        </w:tc>
      </w:tr>
      <w:tr w:rsidR="00A57BF8" w:rsidRPr="00DB78C0" w14:paraId="3515E73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DB78C0" w:rsidRDefault="006860CB" w:rsidP="00DD2E24">
            <w:pPr>
              <w:spacing w:after="0" w:line="240" w:lineRule="auto"/>
              <w:rPr>
                <w:rFonts w:eastAsia="Times New Roman" w:cs="Times New Roman"/>
                <w:color w:val="000000"/>
                <w:sz w:val="18"/>
                <w:szCs w:val="18"/>
              </w:rPr>
            </w:pPr>
            <w:r w:rsidRPr="00DB78C0">
              <w:rPr>
                <w:rFonts w:eastAsia="Times New Roman" w:cs="Times New Roman"/>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DB78C0" w:rsidRDefault="006860CB" w:rsidP="00DD2E24">
            <w:pPr>
              <w:spacing w:after="0" w:line="240" w:lineRule="auto"/>
              <w:rPr>
                <w:rFonts w:eastAsia="Times New Roman" w:cs="Times New Roman"/>
                <w:color w:val="000000"/>
                <w:sz w:val="18"/>
                <w:szCs w:val="18"/>
              </w:rPr>
            </w:pPr>
            <w:r w:rsidRPr="00DB78C0">
              <w:rPr>
                <w:rFonts w:eastAsia="Times New Roman" w:cs="Times New Roman"/>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3)</w:t>
            </w:r>
            <w:r w:rsidR="00066E2B" w:rsidRPr="00DB78C0">
              <w:rPr>
                <w:rFonts w:eastAsia="Times New Roman" w:cs="Times New Roman"/>
                <w:b/>
                <w:bCs/>
                <w:color w:val="FFFFFF"/>
                <w:sz w:val="18"/>
                <w:szCs w:val="18"/>
              </w:rPr>
              <w:t xml:space="preserve"> </w:t>
            </w:r>
            <w:r w:rsidRPr="00DB78C0">
              <w:rPr>
                <w:rFonts w:eastAsia="Times New Roman" w:cs="Times New Roman"/>
                <w:b/>
                <w:bCs/>
                <w:color w:val="FFFFFF"/>
                <w:sz w:val="18"/>
                <w:szCs w:val="18"/>
              </w:rPr>
              <w:t>=</w:t>
            </w:r>
            <w:r w:rsidR="00066E2B" w:rsidRPr="00DB78C0">
              <w:rPr>
                <w:rFonts w:eastAsia="Times New Roman" w:cs="Times New Roman"/>
                <w:b/>
                <w:bCs/>
                <w:color w:val="FFFFFF"/>
                <w:sz w:val="18"/>
                <w:szCs w:val="18"/>
              </w:rPr>
              <w:t xml:space="preserve"> </w:t>
            </w:r>
            <w:r w:rsidRPr="00DB78C0">
              <w:rPr>
                <w:rFonts w:eastAsia="Times New Roman" w:cs="Times New Roman"/>
                <w:b/>
                <w:bCs/>
                <w:color w:val="FFFFFF"/>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4)</w:t>
            </w:r>
          </w:p>
        </w:tc>
        <w:tc>
          <w:tcPr>
            <w:tcW w:w="412"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DB78C0" w:rsidRDefault="006860CB" w:rsidP="00DD2E24">
            <w:pPr>
              <w:spacing w:after="0" w:line="240" w:lineRule="auto"/>
              <w:jc w:val="center"/>
              <w:rPr>
                <w:rFonts w:eastAsia="Times New Roman" w:cs="Times New Roman"/>
                <w:b/>
                <w:bCs/>
                <w:color w:val="FFFFFF"/>
                <w:sz w:val="18"/>
                <w:szCs w:val="18"/>
              </w:rPr>
            </w:pPr>
            <w:r w:rsidRPr="00DB78C0">
              <w:rPr>
                <w:rFonts w:eastAsia="Times New Roman" w:cs="Times New Roman"/>
                <w:b/>
                <w:bCs/>
                <w:color w:val="FFFFFF"/>
                <w:sz w:val="18"/>
                <w:szCs w:val="18"/>
              </w:rPr>
              <w:t>(5)</w:t>
            </w:r>
            <w:r w:rsidR="00066E2B" w:rsidRPr="00DB78C0">
              <w:rPr>
                <w:rFonts w:eastAsia="Times New Roman" w:cs="Times New Roman"/>
                <w:b/>
                <w:bCs/>
                <w:color w:val="FFFFFF"/>
                <w:sz w:val="18"/>
                <w:szCs w:val="18"/>
              </w:rPr>
              <w:t xml:space="preserve"> </w:t>
            </w:r>
            <w:r w:rsidRPr="00DB78C0">
              <w:rPr>
                <w:rFonts w:eastAsia="Times New Roman" w:cs="Times New Roman"/>
                <w:b/>
                <w:bCs/>
                <w:color w:val="FFFFFF"/>
                <w:sz w:val="18"/>
                <w:szCs w:val="18"/>
              </w:rPr>
              <w:t>=</w:t>
            </w:r>
            <w:r w:rsidR="00066E2B" w:rsidRPr="00DB78C0">
              <w:rPr>
                <w:rFonts w:eastAsia="Times New Roman" w:cs="Times New Roman"/>
                <w:b/>
                <w:bCs/>
                <w:color w:val="FFFFFF"/>
                <w:sz w:val="18"/>
                <w:szCs w:val="18"/>
              </w:rPr>
              <w:t xml:space="preserve"> </w:t>
            </w:r>
            <w:r w:rsidRPr="00DB78C0">
              <w:rPr>
                <w:rFonts w:eastAsia="Times New Roman" w:cs="Times New Roman"/>
                <w:b/>
                <w:bCs/>
                <w:color w:val="FFFFFF"/>
                <w:sz w:val="18"/>
                <w:szCs w:val="18"/>
              </w:rPr>
              <w:t>(1-4)</w:t>
            </w:r>
          </w:p>
        </w:tc>
      </w:tr>
      <w:tr w:rsidR="00DB78C0" w:rsidRPr="00DB78C0" w14:paraId="5B16FBA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2454D838" w14:textId="119C27BA" w:rsidR="00DB78C0" w:rsidRPr="00DB78C0" w:rsidRDefault="00DB78C0" w:rsidP="00DB78C0">
            <w:pPr>
              <w:spacing w:after="0" w:line="240" w:lineRule="auto"/>
              <w:rPr>
                <w:rFonts w:eastAsia="Times New Roman" w:cs="Times New Roman"/>
                <w:color w:val="FFFFFF"/>
                <w:sz w:val="18"/>
                <w:szCs w:val="18"/>
              </w:rPr>
            </w:pPr>
            <w:r w:rsidRPr="00DB78C0">
              <w:rPr>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65F793A4" w14:textId="368A66EF" w:rsidR="00DB78C0" w:rsidRPr="00DB78C0" w:rsidRDefault="00DB78C0" w:rsidP="00DB78C0">
            <w:pPr>
              <w:spacing w:after="0" w:line="240" w:lineRule="auto"/>
              <w:rPr>
                <w:rFonts w:eastAsia="Times New Roman" w:cs="Times New Roman"/>
                <w:color w:val="FFFFFF"/>
                <w:sz w:val="18"/>
                <w:szCs w:val="18"/>
              </w:rPr>
            </w:pPr>
            <w:r w:rsidRPr="00DB78C0">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58" w:type="dxa"/>
            </w:tcMar>
            <w:vAlign w:val="center"/>
          </w:tcPr>
          <w:p w14:paraId="65E7D65D" w14:textId="198BAAE6" w:rsidR="00DB78C0" w:rsidRPr="00DB78C0" w:rsidRDefault="008F7E52" w:rsidP="00DB78C0">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00DB78C0" w:rsidRPr="00DB78C0">
              <w:rPr>
                <w:b/>
                <w:bCs/>
                <w:color w:val="FFFFFF"/>
                <w:sz w:val="18"/>
                <w:szCs w:val="18"/>
              </w:rPr>
              <w:t xml:space="preserve">11,282 </w:t>
            </w:r>
          </w:p>
        </w:tc>
        <w:tc>
          <w:tcPr>
            <w:tcW w:w="509"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58" w:type="dxa"/>
            </w:tcMar>
            <w:vAlign w:val="center"/>
          </w:tcPr>
          <w:p w14:paraId="0A179B2F" w14:textId="7E412C1E" w:rsidR="00DB78C0" w:rsidRPr="00DB78C0" w:rsidRDefault="008F7E52" w:rsidP="00DB78C0">
            <w:pPr>
              <w:spacing w:after="0" w:line="240" w:lineRule="auto"/>
              <w:jc w:val="right"/>
              <w:rPr>
                <w:rFonts w:eastAsia="Times New Roman" w:cs="Times New Roman"/>
                <w:b/>
                <w:bCs/>
                <w:i/>
                <w:color w:val="FFFFFF" w:themeColor="background1"/>
                <w:sz w:val="18"/>
                <w:szCs w:val="18"/>
              </w:rPr>
            </w:pPr>
            <w:r>
              <w:rPr>
                <w:b/>
                <w:bCs/>
                <w:color w:val="FFFFFF"/>
                <w:sz w:val="18"/>
                <w:szCs w:val="18"/>
              </w:rPr>
              <w:t xml:space="preserve"> </w:t>
            </w:r>
            <w:r w:rsidR="00DB78C0" w:rsidRPr="00DB78C0">
              <w:rPr>
                <w:b/>
                <w:bCs/>
                <w:color w:val="FFFFFF"/>
                <w:sz w:val="18"/>
                <w:szCs w:val="18"/>
              </w:rPr>
              <w:t xml:space="preserve">20,055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46A9150B" w14:textId="62AF265C" w:rsidR="00DB78C0" w:rsidRPr="00DB78C0" w:rsidRDefault="008F7E52" w:rsidP="00DB78C0">
            <w:pPr>
              <w:spacing w:after="0" w:line="240" w:lineRule="auto"/>
              <w:jc w:val="right"/>
              <w:rPr>
                <w:rFonts w:eastAsia="Times New Roman" w:cs="Times New Roman"/>
                <w:b/>
                <w:bCs/>
                <w:i/>
                <w:color w:val="FFFFFF" w:themeColor="background1"/>
                <w:sz w:val="18"/>
                <w:szCs w:val="18"/>
              </w:rPr>
            </w:pPr>
            <w:r>
              <w:rPr>
                <w:b/>
                <w:bCs/>
                <w:i/>
                <w:iCs/>
                <w:color w:val="FFFFFF"/>
                <w:sz w:val="18"/>
                <w:szCs w:val="18"/>
              </w:rPr>
              <w:t xml:space="preserve"> </w:t>
            </w:r>
            <w:r w:rsidR="00DB78C0" w:rsidRPr="00DB78C0">
              <w:rPr>
                <w:b/>
                <w:bCs/>
                <w:i/>
                <w:iCs/>
                <w:color w:val="FFFFFF"/>
                <w:sz w:val="18"/>
                <w:szCs w:val="18"/>
              </w:rPr>
              <w:t>(8,773)</w:t>
            </w:r>
          </w:p>
        </w:tc>
        <w:tc>
          <w:tcPr>
            <w:tcW w:w="511"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58" w:type="dxa"/>
            </w:tcMar>
            <w:vAlign w:val="center"/>
          </w:tcPr>
          <w:p w14:paraId="5F991EF6" w14:textId="06A047AF" w:rsidR="00DB78C0" w:rsidRPr="00DB78C0" w:rsidRDefault="008F7E52" w:rsidP="00DB78C0">
            <w:pPr>
              <w:spacing w:after="0" w:line="240" w:lineRule="auto"/>
              <w:jc w:val="right"/>
              <w:rPr>
                <w:rFonts w:eastAsia="Times New Roman" w:cs="Times New Roman"/>
                <w:b/>
                <w:bCs/>
                <w:i/>
                <w:color w:val="FFFFFF" w:themeColor="background1"/>
                <w:sz w:val="18"/>
                <w:szCs w:val="18"/>
              </w:rPr>
            </w:pPr>
            <w:r>
              <w:rPr>
                <w:b/>
                <w:bCs/>
                <w:color w:val="FFFFFF"/>
                <w:sz w:val="18"/>
                <w:szCs w:val="18"/>
              </w:rPr>
              <w:t xml:space="preserve"> </w:t>
            </w:r>
            <w:r w:rsidR="00DB78C0" w:rsidRPr="00DB78C0">
              <w:rPr>
                <w:b/>
                <w:bCs/>
                <w:color w:val="FFFFFF"/>
                <w:sz w:val="18"/>
                <w:szCs w:val="18"/>
              </w:rPr>
              <w:t xml:space="preserve">20,055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1045A6A7" w14:textId="1100C78A" w:rsidR="00DB78C0" w:rsidRPr="00DB78C0" w:rsidRDefault="008F7E52" w:rsidP="00DB78C0">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00DB78C0" w:rsidRPr="00DB78C0">
              <w:rPr>
                <w:b/>
                <w:bCs/>
                <w:i/>
                <w:iCs/>
                <w:color w:val="FFFFFF"/>
                <w:sz w:val="18"/>
                <w:szCs w:val="18"/>
              </w:rPr>
              <w:t>(8,773)</w:t>
            </w:r>
          </w:p>
        </w:tc>
      </w:tr>
      <w:tr w:rsidR="00DB78C0" w:rsidRPr="00DB78C0" w14:paraId="7FEF9D5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57455F9F" w:rsidR="00DB78C0" w:rsidRPr="00DB78C0" w:rsidRDefault="00DB78C0" w:rsidP="00DB78C0">
            <w:pPr>
              <w:spacing w:after="0" w:line="240" w:lineRule="auto"/>
              <w:jc w:val="right"/>
              <w:rPr>
                <w:rFonts w:eastAsia="Times New Roman" w:cs="Times New Roman"/>
                <w:sz w:val="18"/>
                <w:szCs w:val="18"/>
              </w:rPr>
            </w:pPr>
            <w:r w:rsidRPr="00DB78C0">
              <w:rPr>
                <w:sz w:val="18"/>
                <w:szCs w:val="18"/>
              </w:rPr>
              <w:t>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1B723147" w:rsidR="00DB78C0" w:rsidRPr="00DB78C0" w:rsidRDefault="00DB78C0" w:rsidP="00DB78C0">
            <w:pPr>
              <w:spacing w:after="0" w:line="240" w:lineRule="auto"/>
              <w:rPr>
                <w:rFonts w:eastAsia="Times New Roman" w:cs="Times New Roman"/>
                <w:sz w:val="18"/>
                <w:szCs w:val="18"/>
              </w:rPr>
            </w:pPr>
            <w:r w:rsidRPr="00DB78C0">
              <w:rPr>
                <w:sz w:val="18"/>
                <w:szCs w:val="18"/>
              </w:rPr>
              <w:t>Agricultur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4ED8F22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3923B0E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7A6F254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6CDC02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285E186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CF6862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6D33A8AC" w:rsidR="00DB78C0" w:rsidRPr="00DB78C0" w:rsidRDefault="00DB78C0" w:rsidP="00DB78C0">
            <w:pPr>
              <w:spacing w:after="0" w:line="240" w:lineRule="auto"/>
              <w:jc w:val="right"/>
              <w:rPr>
                <w:rFonts w:eastAsia="Times New Roman" w:cs="Times New Roman"/>
                <w:sz w:val="18"/>
                <w:szCs w:val="18"/>
              </w:rPr>
            </w:pPr>
            <w:r w:rsidRPr="00DB78C0">
              <w:rPr>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71DAC458" w:rsidR="00DB78C0" w:rsidRPr="00DB78C0" w:rsidRDefault="00DB78C0" w:rsidP="00DB78C0">
            <w:pPr>
              <w:spacing w:after="0" w:line="240" w:lineRule="auto"/>
              <w:rPr>
                <w:rFonts w:eastAsia="Times New Roman" w:cs="Times New Roman"/>
                <w:sz w:val="18"/>
                <w:szCs w:val="18"/>
              </w:rPr>
            </w:pPr>
            <w:r w:rsidRPr="00DB78C0">
              <w:rPr>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62F5CD0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21323B4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19DBF8C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1F3814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97EE9" w14:textId="18235F1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7E006C2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1AFA767D" w:rsidR="00DB78C0" w:rsidRPr="00DB78C0" w:rsidRDefault="00DB78C0" w:rsidP="00DB78C0">
            <w:pPr>
              <w:spacing w:after="0" w:line="240" w:lineRule="auto"/>
              <w:jc w:val="right"/>
              <w:rPr>
                <w:rFonts w:eastAsia="Times New Roman" w:cs="Times New Roman"/>
                <w:sz w:val="18"/>
                <w:szCs w:val="18"/>
              </w:rPr>
            </w:pPr>
            <w:r w:rsidRPr="00DB78C0">
              <w:rPr>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15A06517" w:rsidR="00DB78C0" w:rsidRPr="00DB78C0" w:rsidRDefault="00DB78C0" w:rsidP="00DB78C0">
            <w:pPr>
              <w:spacing w:after="0" w:line="240" w:lineRule="auto"/>
              <w:rPr>
                <w:rFonts w:eastAsia="Times New Roman" w:cs="Times New Roman"/>
                <w:sz w:val="18"/>
                <w:szCs w:val="18"/>
              </w:rPr>
            </w:pPr>
            <w:r w:rsidRPr="00DB78C0">
              <w:rPr>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2DFC4A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40EAB41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64EF314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6F06713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2 </w:t>
            </w:r>
          </w:p>
        </w:tc>
        <w:tc>
          <w:tcPr>
            <w:tcW w:w="412"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tcPr>
          <w:p w14:paraId="5758A009" w14:textId="3EA182E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2)</w:t>
            </w:r>
          </w:p>
        </w:tc>
      </w:tr>
      <w:tr w:rsidR="00DB78C0" w:rsidRPr="00DB78C0" w14:paraId="535593C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28106C61" w:rsidR="00DB78C0" w:rsidRPr="00DB78C0" w:rsidRDefault="00DB78C0" w:rsidP="00DB78C0">
            <w:pPr>
              <w:spacing w:after="0" w:line="240" w:lineRule="auto"/>
              <w:jc w:val="right"/>
              <w:rPr>
                <w:rFonts w:eastAsia="Times New Roman" w:cs="Times New Roman"/>
                <w:sz w:val="18"/>
                <w:szCs w:val="18"/>
              </w:rPr>
            </w:pPr>
            <w:r w:rsidRPr="00DB78C0">
              <w:rPr>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191A9710" w:rsidR="00DB78C0" w:rsidRPr="00DB78C0" w:rsidRDefault="00DB78C0" w:rsidP="00DB78C0">
            <w:pPr>
              <w:spacing w:after="0" w:line="240" w:lineRule="auto"/>
              <w:rPr>
                <w:rFonts w:eastAsia="Times New Roman" w:cs="Times New Roman"/>
                <w:sz w:val="18"/>
                <w:szCs w:val="18"/>
              </w:rPr>
            </w:pPr>
            <w:r w:rsidRPr="00DB78C0">
              <w:rPr>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0F00DEE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002E38E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1D283EC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7F83125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BFD6697" w14:textId="38A07FC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3)</w:t>
            </w:r>
          </w:p>
        </w:tc>
      </w:tr>
      <w:tr w:rsidR="00DB78C0" w:rsidRPr="00DB78C0" w14:paraId="2BC2C67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646480AB" w:rsidR="00DB78C0" w:rsidRPr="00DB78C0" w:rsidRDefault="00DB78C0" w:rsidP="00DB78C0">
            <w:pPr>
              <w:spacing w:after="0" w:line="240" w:lineRule="auto"/>
              <w:jc w:val="right"/>
              <w:rPr>
                <w:rFonts w:eastAsia="Times New Roman" w:cs="Times New Roman"/>
                <w:sz w:val="18"/>
                <w:szCs w:val="18"/>
              </w:rPr>
            </w:pPr>
            <w:r w:rsidRPr="00DB78C0">
              <w:rPr>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7EA91F45" w:rsidR="00DB78C0" w:rsidRPr="00DB78C0" w:rsidRDefault="00DB78C0" w:rsidP="00DB78C0">
            <w:pPr>
              <w:spacing w:after="0" w:line="240" w:lineRule="auto"/>
              <w:rPr>
                <w:rFonts w:eastAsia="Times New Roman" w:cs="Times New Roman"/>
                <w:sz w:val="18"/>
                <w:szCs w:val="18"/>
              </w:rPr>
            </w:pPr>
            <w:r w:rsidRPr="00DB78C0">
              <w:rPr>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660015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12663A1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0B18A47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305A9B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6AA7A91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58BEF82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28971E31" w:rsidR="00DB78C0" w:rsidRPr="00DB78C0" w:rsidRDefault="00DB78C0" w:rsidP="00DB78C0">
            <w:pPr>
              <w:spacing w:after="0" w:line="240" w:lineRule="auto"/>
              <w:jc w:val="right"/>
              <w:rPr>
                <w:rFonts w:eastAsia="Times New Roman" w:cs="Times New Roman"/>
                <w:sz w:val="18"/>
                <w:szCs w:val="18"/>
              </w:rPr>
            </w:pPr>
            <w:r w:rsidRPr="00DB78C0">
              <w:rPr>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486DFC4A" w:rsidR="00DB78C0" w:rsidRPr="00DB78C0" w:rsidRDefault="00DB78C0" w:rsidP="00DB78C0">
            <w:pPr>
              <w:spacing w:after="0" w:line="240" w:lineRule="auto"/>
              <w:rPr>
                <w:rFonts w:eastAsia="Times New Roman" w:cs="Times New Roman"/>
                <w:sz w:val="18"/>
                <w:szCs w:val="18"/>
              </w:rPr>
            </w:pPr>
            <w:r w:rsidRPr="00DB78C0">
              <w:rPr>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587F44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1BFD6E4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2A60AE3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77B8A82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3CFDA97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5097B4F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2D669EE3" w:rsidR="00DB78C0" w:rsidRPr="00DB78C0" w:rsidRDefault="00DB78C0" w:rsidP="00DB78C0">
            <w:pPr>
              <w:spacing w:after="0" w:line="240" w:lineRule="auto"/>
              <w:jc w:val="right"/>
              <w:rPr>
                <w:rFonts w:eastAsia="Times New Roman" w:cs="Times New Roman"/>
                <w:sz w:val="18"/>
                <w:szCs w:val="18"/>
              </w:rPr>
            </w:pPr>
            <w:r w:rsidRPr="00DB78C0">
              <w:rPr>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54EA2CED" w:rsidR="00DB78C0" w:rsidRPr="00DB78C0" w:rsidRDefault="00DB78C0" w:rsidP="00DB78C0">
            <w:pPr>
              <w:spacing w:after="0" w:line="240" w:lineRule="auto"/>
              <w:rPr>
                <w:rFonts w:eastAsia="Times New Roman" w:cs="Times New Roman"/>
                <w:sz w:val="18"/>
                <w:szCs w:val="18"/>
              </w:rPr>
            </w:pPr>
            <w:r w:rsidRPr="00DB78C0">
              <w:rPr>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515D9B1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0C333DB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4272B03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4830FFB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14BBFCB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5 </w:t>
            </w:r>
          </w:p>
        </w:tc>
      </w:tr>
      <w:tr w:rsidR="00DB78C0" w:rsidRPr="00DB78C0" w14:paraId="7192FD1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7171C38A" w:rsidR="00DB78C0" w:rsidRPr="00DB78C0" w:rsidRDefault="00DB78C0" w:rsidP="00DB78C0">
            <w:pPr>
              <w:spacing w:after="0" w:line="240" w:lineRule="auto"/>
              <w:jc w:val="right"/>
              <w:rPr>
                <w:rFonts w:eastAsia="Times New Roman" w:cs="Times New Roman"/>
                <w:sz w:val="18"/>
                <w:szCs w:val="18"/>
              </w:rPr>
            </w:pPr>
            <w:r w:rsidRPr="00DB78C0">
              <w:rPr>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346783B1" w:rsidR="00DB78C0" w:rsidRPr="00DB78C0" w:rsidRDefault="00DB78C0" w:rsidP="00DB78C0">
            <w:pPr>
              <w:spacing w:after="0" w:line="240" w:lineRule="auto"/>
              <w:rPr>
                <w:rFonts w:eastAsia="Times New Roman" w:cs="Times New Roman"/>
                <w:sz w:val="18"/>
                <w:szCs w:val="18"/>
              </w:rPr>
            </w:pPr>
            <w:r w:rsidRPr="00DB78C0">
              <w:rPr>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694A04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3B4F20E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55FF92D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4B9B7AD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48A7F47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3568A70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313DA2F5" w:rsidR="00DB78C0" w:rsidRPr="00DB78C0" w:rsidRDefault="00DB78C0" w:rsidP="00DB78C0">
            <w:pPr>
              <w:spacing w:after="0" w:line="240" w:lineRule="auto"/>
              <w:jc w:val="right"/>
              <w:rPr>
                <w:rFonts w:eastAsia="Times New Roman" w:cs="Times New Roman"/>
                <w:sz w:val="18"/>
                <w:szCs w:val="18"/>
              </w:rPr>
            </w:pPr>
            <w:r w:rsidRPr="00DB78C0">
              <w:rPr>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24A168D2" w:rsidR="00DB78C0" w:rsidRPr="00DB78C0" w:rsidRDefault="00DB78C0" w:rsidP="00DB78C0">
            <w:pPr>
              <w:spacing w:after="0" w:line="240" w:lineRule="auto"/>
              <w:rPr>
                <w:rFonts w:eastAsia="Times New Roman" w:cs="Times New Roman"/>
                <w:sz w:val="18"/>
                <w:szCs w:val="18"/>
              </w:rPr>
            </w:pPr>
            <w:r w:rsidRPr="00DB78C0">
              <w:rPr>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059F98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4494B73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4F01E87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1A9A96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2 </w:t>
            </w:r>
          </w:p>
        </w:tc>
        <w:tc>
          <w:tcPr>
            <w:tcW w:w="412" w:type="pct"/>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tcPr>
          <w:p w14:paraId="66F73993" w14:textId="0C01A75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2)</w:t>
            </w:r>
          </w:p>
        </w:tc>
      </w:tr>
      <w:tr w:rsidR="00DB78C0" w:rsidRPr="00DB78C0" w14:paraId="526CA42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0D6DB32C" w:rsidR="00DB78C0" w:rsidRPr="00DB78C0" w:rsidRDefault="00DB78C0" w:rsidP="00DB78C0">
            <w:pPr>
              <w:spacing w:after="0" w:line="240" w:lineRule="auto"/>
              <w:jc w:val="right"/>
              <w:rPr>
                <w:rFonts w:eastAsia="Times New Roman" w:cs="Times New Roman"/>
                <w:sz w:val="18"/>
                <w:szCs w:val="18"/>
              </w:rPr>
            </w:pPr>
            <w:r w:rsidRPr="00DB78C0">
              <w:rPr>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447F5C33" w:rsidR="00DB78C0" w:rsidRPr="00DB78C0" w:rsidRDefault="00DB78C0" w:rsidP="00DB78C0">
            <w:pPr>
              <w:spacing w:after="0" w:line="240" w:lineRule="auto"/>
              <w:rPr>
                <w:rFonts w:eastAsia="Times New Roman" w:cs="Times New Roman"/>
                <w:sz w:val="18"/>
                <w:szCs w:val="18"/>
              </w:rPr>
            </w:pPr>
            <w:r w:rsidRPr="00DB78C0">
              <w:rPr>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2625B6A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4246D3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17EC346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1ABEF4A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7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3C98F144" w14:textId="377A924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7)</w:t>
            </w:r>
          </w:p>
        </w:tc>
      </w:tr>
      <w:tr w:rsidR="00DB78C0" w:rsidRPr="00DB78C0" w14:paraId="657D28E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0BA65DA2" w:rsidR="00DB78C0" w:rsidRPr="00DB78C0" w:rsidRDefault="00DB78C0" w:rsidP="00DB78C0">
            <w:pPr>
              <w:spacing w:after="0" w:line="240" w:lineRule="auto"/>
              <w:jc w:val="right"/>
              <w:rPr>
                <w:rFonts w:eastAsia="Times New Roman" w:cs="Times New Roman"/>
                <w:sz w:val="18"/>
                <w:szCs w:val="18"/>
              </w:rPr>
            </w:pPr>
            <w:r w:rsidRPr="00DB78C0">
              <w:rPr>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0862CB80" w:rsidR="00DB78C0" w:rsidRPr="00DB78C0" w:rsidRDefault="00DB78C0" w:rsidP="00DB78C0">
            <w:pPr>
              <w:spacing w:after="0" w:line="240" w:lineRule="auto"/>
              <w:rPr>
                <w:rFonts w:eastAsia="Times New Roman" w:cs="Times New Roman"/>
                <w:sz w:val="18"/>
                <w:szCs w:val="18"/>
              </w:rPr>
            </w:pPr>
            <w:r w:rsidRPr="00DB78C0">
              <w:rPr>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68147C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3849AA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369989E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4BA5A0C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4154F0C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391F1BD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0EA62C5D" w:rsidR="00DB78C0" w:rsidRPr="00DB78C0" w:rsidRDefault="00DB78C0" w:rsidP="00DB78C0">
            <w:pPr>
              <w:spacing w:after="0" w:line="240" w:lineRule="auto"/>
              <w:jc w:val="right"/>
              <w:rPr>
                <w:rFonts w:eastAsia="Times New Roman" w:cs="Times New Roman"/>
                <w:sz w:val="18"/>
                <w:szCs w:val="18"/>
              </w:rPr>
            </w:pPr>
            <w:r w:rsidRPr="00DB78C0">
              <w:rPr>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18009FCA" w:rsidR="00DB78C0" w:rsidRPr="00DB78C0" w:rsidRDefault="00DB78C0" w:rsidP="00DB78C0">
            <w:pPr>
              <w:spacing w:after="0" w:line="240" w:lineRule="auto"/>
              <w:rPr>
                <w:rFonts w:eastAsia="Times New Roman" w:cs="Times New Roman"/>
                <w:sz w:val="18"/>
                <w:szCs w:val="18"/>
              </w:rPr>
            </w:pPr>
            <w:r w:rsidRPr="00DB78C0">
              <w:rPr>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4F7F13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45D4EE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6BDEAE3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1662A4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28C23B1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1AC4B8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04A946F3" w:rsidR="00DB78C0" w:rsidRPr="00DB78C0" w:rsidRDefault="00DB78C0" w:rsidP="00DB78C0">
            <w:pPr>
              <w:spacing w:after="0" w:line="240" w:lineRule="auto"/>
              <w:jc w:val="right"/>
              <w:rPr>
                <w:rFonts w:eastAsia="Times New Roman" w:cs="Times New Roman"/>
                <w:sz w:val="18"/>
                <w:szCs w:val="18"/>
              </w:rPr>
            </w:pPr>
            <w:r w:rsidRPr="00DB78C0">
              <w:rPr>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6D13853B" w:rsidR="00DB78C0" w:rsidRPr="00DB78C0" w:rsidRDefault="00DB78C0" w:rsidP="00DB78C0">
            <w:pPr>
              <w:spacing w:after="0" w:line="240" w:lineRule="auto"/>
              <w:rPr>
                <w:rFonts w:eastAsia="Times New Roman" w:cs="Times New Roman"/>
                <w:sz w:val="18"/>
                <w:szCs w:val="18"/>
              </w:rPr>
            </w:pPr>
            <w:r w:rsidRPr="00DB78C0">
              <w:rPr>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66772CD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666747B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7024B59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19E883A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599B6C0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BC7A3E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2AADDBCF" w:rsidR="00DB78C0" w:rsidRPr="00DB78C0" w:rsidRDefault="00DB78C0" w:rsidP="00DB78C0">
            <w:pPr>
              <w:spacing w:after="0" w:line="240" w:lineRule="auto"/>
              <w:jc w:val="right"/>
              <w:rPr>
                <w:rFonts w:eastAsia="Times New Roman" w:cs="Times New Roman"/>
                <w:sz w:val="18"/>
                <w:szCs w:val="18"/>
              </w:rPr>
            </w:pPr>
            <w:r w:rsidRPr="00DB78C0">
              <w:rPr>
                <w:sz w:val="18"/>
                <w:szCs w:val="18"/>
              </w:rPr>
              <w:t>1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6AD6523D" w:rsidR="00DB78C0" w:rsidRPr="00DB78C0" w:rsidRDefault="00DB78C0" w:rsidP="00DB78C0">
            <w:pPr>
              <w:spacing w:after="0" w:line="240" w:lineRule="auto"/>
              <w:rPr>
                <w:rFonts w:eastAsia="Times New Roman" w:cs="Times New Roman"/>
                <w:sz w:val="18"/>
                <w:szCs w:val="18"/>
              </w:rPr>
            </w:pPr>
            <w:r w:rsidRPr="00DB78C0">
              <w:rPr>
                <w:sz w:val="18"/>
                <w:szCs w:val="18"/>
              </w:rPr>
              <w:t>Horticultur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23032F0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5CC0120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1D6FD87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5D3DAF4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313B710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CA0E29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225EBD96" w:rsidR="00DB78C0" w:rsidRPr="00DB78C0" w:rsidRDefault="00DB78C0" w:rsidP="00DB78C0">
            <w:pPr>
              <w:spacing w:after="0" w:line="240" w:lineRule="auto"/>
              <w:jc w:val="right"/>
              <w:rPr>
                <w:rFonts w:eastAsia="Times New Roman" w:cs="Times New Roman"/>
                <w:sz w:val="18"/>
                <w:szCs w:val="18"/>
              </w:rPr>
            </w:pPr>
            <w:r w:rsidRPr="00DB78C0">
              <w:rPr>
                <w:sz w:val="18"/>
                <w:szCs w:val="18"/>
              </w:rPr>
              <w:t>11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279BEF19" w:rsidR="00DB78C0" w:rsidRPr="00DB78C0" w:rsidRDefault="00DB78C0" w:rsidP="00DB78C0">
            <w:pPr>
              <w:spacing w:after="0" w:line="240" w:lineRule="auto"/>
              <w:rPr>
                <w:rFonts w:eastAsia="Times New Roman" w:cs="Times New Roman"/>
                <w:sz w:val="18"/>
                <w:szCs w:val="18"/>
              </w:rPr>
            </w:pPr>
            <w:r w:rsidRPr="00DB78C0">
              <w:rPr>
                <w:sz w:val="18"/>
                <w:szCs w:val="18"/>
              </w:rPr>
              <w:t>Agricultural and Horticultural Plant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63A7E6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5C31C7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0F4C61E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3C53C43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5D82DAF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D3C388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24330BFC" w:rsidR="00DB78C0" w:rsidRPr="00DB78C0" w:rsidRDefault="00DB78C0" w:rsidP="00DB78C0">
            <w:pPr>
              <w:spacing w:after="0" w:line="240" w:lineRule="auto"/>
              <w:jc w:val="right"/>
              <w:rPr>
                <w:rFonts w:eastAsia="Times New Roman" w:cs="Times New Roman"/>
                <w:sz w:val="18"/>
                <w:szCs w:val="18"/>
              </w:rPr>
            </w:pPr>
            <w:r w:rsidRPr="00DB78C0">
              <w:rPr>
                <w:sz w:val="18"/>
                <w:szCs w:val="18"/>
              </w:rPr>
              <w:t>11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555F7965" w:rsidR="00DB78C0" w:rsidRPr="00DB78C0" w:rsidRDefault="00DB78C0" w:rsidP="00DB78C0">
            <w:pPr>
              <w:spacing w:after="0" w:line="240" w:lineRule="auto"/>
              <w:rPr>
                <w:rFonts w:eastAsia="Times New Roman" w:cs="Times New Roman"/>
                <w:sz w:val="18"/>
                <w:szCs w:val="18"/>
              </w:rPr>
            </w:pPr>
            <w:r w:rsidRPr="00DB78C0">
              <w:rPr>
                <w:sz w:val="18"/>
                <w:szCs w:val="18"/>
              </w:rPr>
              <w:t>Plant Protection and Integrated Pes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7E66ED6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23DCEE1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34F2C19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2B1465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30323" w14:textId="7EDE0D6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910D11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4DCE35C8" w:rsidR="00DB78C0" w:rsidRPr="00DB78C0" w:rsidRDefault="00DB78C0" w:rsidP="00DB78C0">
            <w:pPr>
              <w:spacing w:after="0" w:line="240" w:lineRule="auto"/>
              <w:jc w:val="right"/>
              <w:rPr>
                <w:rFonts w:eastAsia="Times New Roman" w:cs="Times New Roman"/>
                <w:sz w:val="18"/>
                <w:szCs w:val="18"/>
              </w:rPr>
            </w:pPr>
            <w:r w:rsidRPr="00DB78C0">
              <w:rPr>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7AF21B96" w:rsidR="00DB78C0" w:rsidRPr="00DB78C0" w:rsidRDefault="00DB78C0" w:rsidP="00DB78C0">
            <w:pPr>
              <w:spacing w:after="0" w:line="240" w:lineRule="auto"/>
              <w:rPr>
                <w:rFonts w:eastAsia="Times New Roman" w:cs="Times New Roman"/>
                <w:sz w:val="18"/>
                <w:szCs w:val="18"/>
              </w:rPr>
            </w:pPr>
            <w:r w:rsidRPr="00DB78C0">
              <w:rPr>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61FCDF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24DA55C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3B47A81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28E88D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4BDCFCC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487A6F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2C4BDF12" w:rsidR="00DB78C0" w:rsidRPr="00DB78C0" w:rsidRDefault="00DB78C0" w:rsidP="00DB78C0">
            <w:pPr>
              <w:spacing w:after="0" w:line="240" w:lineRule="auto"/>
              <w:jc w:val="right"/>
              <w:rPr>
                <w:rFonts w:eastAsia="Times New Roman" w:cs="Times New Roman"/>
                <w:sz w:val="18"/>
                <w:szCs w:val="18"/>
              </w:rPr>
            </w:pPr>
            <w:r w:rsidRPr="00DB78C0">
              <w:rPr>
                <w:sz w:val="18"/>
                <w:szCs w:val="18"/>
              </w:rPr>
              <w:t>1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75B97154" w:rsidR="00DB78C0" w:rsidRPr="00DB78C0" w:rsidRDefault="00DB78C0" w:rsidP="00DB78C0">
            <w:pPr>
              <w:spacing w:after="0" w:line="240" w:lineRule="auto"/>
              <w:rPr>
                <w:rFonts w:eastAsia="Times New Roman" w:cs="Times New Roman"/>
                <w:sz w:val="18"/>
                <w:szCs w:val="18"/>
              </w:rPr>
            </w:pPr>
            <w:r w:rsidRPr="00DB78C0">
              <w:rPr>
                <w:sz w:val="18"/>
                <w:szCs w:val="18"/>
              </w:rPr>
              <w:t>Plant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28891E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731671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17399D4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49D342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13B5480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94A067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73F5B226" w:rsidR="00DB78C0" w:rsidRPr="00DB78C0" w:rsidRDefault="00DB78C0" w:rsidP="00DB78C0">
            <w:pPr>
              <w:spacing w:after="0" w:line="240" w:lineRule="auto"/>
              <w:jc w:val="right"/>
              <w:rPr>
                <w:rFonts w:eastAsia="Times New Roman" w:cs="Times New Roman"/>
                <w:sz w:val="18"/>
                <w:szCs w:val="18"/>
              </w:rPr>
            </w:pPr>
            <w:r w:rsidRPr="00DB78C0">
              <w:rPr>
                <w:sz w:val="18"/>
                <w:szCs w:val="18"/>
              </w:rPr>
              <w:t>1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33C0441B" w:rsidR="00DB78C0" w:rsidRPr="00DB78C0" w:rsidRDefault="00DB78C0" w:rsidP="00DB78C0">
            <w:pPr>
              <w:spacing w:after="0" w:line="240" w:lineRule="auto"/>
              <w:rPr>
                <w:rFonts w:eastAsia="Times New Roman" w:cs="Times New Roman"/>
                <w:sz w:val="18"/>
                <w:szCs w:val="18"/>
              </w:rPr>
            </w:pPr>
            <w:r w:rsidRPr="00DB78C0">
              <w:rPr>
                <w:sz w:val="18"/>
                <w:szCs w:val="18"/>
              </w:rPr>
              <w:t>Soil Science and Agronom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03851C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7B6DE8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69FC2FF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4E1D08D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4C411C2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2C3B85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112A9352" w:rsidR="00DB78C0" w:rsidRPr="00DB78C0" w:rsidRDefault="00DB78C0" w:rsidP="00DB78C0">
            <w:pPr>
              <w:spacing w:after="0" w:line="240" w:lineRule="auto"/>
              <w:jc w:val="right"/>
              <w:rPr>
                <w:rFonts w:eastAsia="Times New Roman" w:cs="Times New Roman"/>
                <w:sz w:val="18"/>
                <w:szCs w:val="18"/>
              </w:rPr>
            </w:pPr>
            <w:r w:rsidRPr="00DB78C0">
              <w:rPr>
                <w:sz w:val="18"/>
                <w:szCs w:val="18"/>
              </w:rPr>
              <w:t>1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29625F9F" w:rsidR="00DB78C0" w:rsidRPr="00DB78C0" w:rsidRDefault="00DB78C0" w:rsidP="00DB78C0">
            <w:pPr>
              <w:spacing w:after="0" w:line="240" w:lineRule="auto"/>
              <w:rPr>
                <w:rFonts w:eastAsia="Times New Roman" w:cs="Times New Roman"/>
                <w:sz w:val="18"/>
                <w:szCs w:val="18"/>
              </w:rPr>
            </w:pPr>
            <w:r w:rsidRPr="00DB78C0">
              <w:rPr>
                <w:sz w:val="18"/>
                <w:szCs w:val="18"/>
              </w:rPr>
              <w:t>Soil Chemistry an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390CDE3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5B2C5DF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48C9832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75BBEB5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5E3C1D9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C8D345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20338950" w:rsidR="00DB78C0" w:rsidRPr="00DB78C0" w:rsidRDefault="00DB78C0" w:rsidP="00DB78C0">
            <w:pPr>
              <w:spacing w:after="0" w:line="240" w:lineRule="auto"/>
              <w:jc w:val="right"/>
              <w:rPr>
                <w:rFonts w:eastAsia="Times New Roman" w:cs="Times New Roman"/>
                <w:sz w:val="18"/>
                <w:szCs w:val="18"/>
              </w:rPr>
            </w:pPr>
            <w:r w:rsidRPr="00DB78C0">
              <w:rPr>
                <w:sz w:val="18"/>
                <w:szCs w:val="18"/>
              </w:rPr>
              <w:t>1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742781C0" w:rsidR="00DB78C0" w:rsidRPr="00DB78C0" w:rsidRDefault="00DB78C0" w:rsidP="00DB78C0">
            <w:pPr>
              <w:spacing w:after="0" w:line="240" w:lineRule="auto"/>
              <w:rPr>
                <w:rFonts w:eastAsia="Times New Roman" w:cs="Times New Roman"/>
                <w:sz w:val="18"/>
                <w:szCs w:val="18"/>
              </w:rPr>
            </w:pPr>
            <w:r w:rsidRPr="00DB78C0">
              <w:rPr>
                <w:sz w:val="18"/>
                <w:szCs w:val="18"/>
              </w:rPr>
              <w:t>Soil Micr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694DB44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68BD32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2760E2A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1AE50A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05A5648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E99218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00B6D346" w:rsidR="00DB78C0" w:rsidRPr="00DB78C0" w:rsidRDefault="00DB78C0" w:rsidP="00DB78C0">
            <w:pPr>
              <w:spacing w:after="0" w:line="240" w:lineRule="auto"/>
              <w:jc w:val="right"/>
              <w:rPr>
                <w:rFonts w:eastAsia="Times New Roman" w:cs="Times New Roman"/>
                <w:sz w:val="18"/>
                <w:szCs w:val="18"/>
              </w:rPr>
            </w:pPr>
            <w:r w:rsidRPr="00DB78C0">
              <w:rPr>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00D3C51A" w:rsidR="00DB78C0" w:rsidRPr="00DB78C0" w:rsidRDefault="00DB78C0" w:rsidP="00DB78C0">
            <w:pPr>
              <w:spacing w:after="0" w:line="240" w:lineRule="auto"/>
              <w:rPr>
                <w:rFonts w:eastAsia="Times New Roman" w:cs="Times New Roman"/>
                <w:sz w:val="18"/>
                <w:szCs w:val="18"/>
              </w:rPr>
            </w:pPr>
            <w:r w:rsidRPr="00DB78C0">
              <w:rPr>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1C214B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60A14C5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0068CF4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1B6BCB8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02A667B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176C7DB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04B53400" w:rsidR="00DB78C0" w:rsidRPr="00DB78C0" w:rsidRDefault="00DB78C0" w:rsidP="00DB78C0">
            <w:pPr>
              <w:spacing w:after="0" w:line="240" w:lineRule="auto"/>
              <w:jc w:val="right"/>
              <w:rPr>
                <w:rFonts w:eastAsia="Times New Roman" w:cs="Times New Roman"/>
                <w:sz w:val="18"/>
                <w:szCs w:val="18"/>
              </w:rPr>
            </w:pPr>
            <w:r w:rsidRPr="00DB78C0">
              <w:rPr>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36989D2C" w:rsidR="00DB78C0" w:rsidRPr="00DB78C0" w:rsidRDefault="00DB78C0" w:rsidP="00DB78C0">
            <w:pPr>
              <w:spacing w:after="0" w:line="240" w:lineRule="auto"/>
              <w:rPr>
                <w:rFonts w:eastAsia="Times New Roman" w:cs="Times New Roman"/>
                <w:sz w:val="18"/>
                <w:szCs w:val="18"/>
              </w:rPr>
            </w:pPr>
            <w:r w:rsidRPr="00DB78C0">
              <w:rPr>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465883A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5E5FFA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12B7ED1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2004FB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7026455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0CA12AC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7057FEE5" w:rsidR="00DB78C0" w:rsidRPr="00DB78C0" w:rsidRDefault="00DB78C0" w:rsidP="00DB78C0">
            <w:pPr>
              <w:spacing w:after="0" w:line="240" w:lineRule="auto"/>
              <w:jc w:val="right"/>
              <w:rPr>
                <w:rFonts w:eastAsia="Times New Roman" w:cs="Times New Roman"/>
                <w:sz w:val="18"/>
                <w:szCs w:val="18"/>
              </w:rPr>
            </w:pPr>
            <w:r w:rsidRPr="00DB78C0">
              <w:rPr>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7ADA9691" w:rsidR="00DB78C0" w:rsidRPr="00DB78C0" w:rsidRDefault="00DB78C0" w:rsidP="00DB78C0">
            <w:pPr>
              <w:spacing w:after="0" w:line="240" w:lineRule="auto"/>
              <w:rPr>
                <w:rFonts w:eastAsia="Times New Roman" w:cs="Times New Roman"/>
                <w:sz w:val="18"/>
                <w:szCs w:val="18"/>
              </w:rPr>
            </w:pPr>
            <w:r w:rsidRPr="00DB78C0">
              <w:rPr>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2A3999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07A7F74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5810F2A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3B8AF9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696FC30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1582C1B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266376C8" w:rsidR="00DB78C0" w:rsidRPr="00DB78C0" w:rsidRDefault="00DB78C0" w:rsidP="00DB78C0">
            <w:pPr>
              <w:spacing w:after="0" w:line="240" w:lineRule="auto"/>
              <w:jc w:val="right"/>
              <w:rPr>
                <w:rFonts w:eastAsia="Times New Roman" w:cs="Times New Roman"/>
                <w:sz w:val="18"/>
                <w:szCs w:val="18"/>
              </w:rPr>
            </w:pPr>
            <w:r w:rsidRPr="00DB78C0">
              <w:rPr>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50D09871" w:rsidR="00DB78C0" w:rsidRPr="00DB78C0" w:rsidRDefault="00DB78C0" w:rsidP="00DB78C0">
            <w:pPr>
              <w:spacing w:after="0" w:line="240" w:lineRule="auto"/>
              <w:rPr>
                <w:rFonts w:eastAsia="Times New Roman" w:cs="Times New Roman"/>
                <w:sz w:val="18"/>
                <w:szCs w:val="18"/>
              </w:rPr>
            </w:pPr>
            <w:r w:rsidRPr="00DB78C0">
              <w:rPr>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322F25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146D341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3E6CCF0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37C157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0C645AE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1B87D12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30918325" w:rsidR="00DB78C0" w:rsidRPr="00DB78C0" w:rsidRDefault="00DB78C0" w:rsidP="00DB78C0">
            <w:pPr>
              <w:spacing w:after="0" w:line="240" w:lineRule="auto"/>
              <w:jc w:val="right"/>
              <w:rPr>
                <w:rFonts w:eastAsia="Times New Roman" w:cs="Times New Roman"/>
                <w:sz w:val="18"/>
                <w:szCs w:val="18"/>
              </w:rPr>
            </w:pPr>
            <w:r w:rsidRPr="00DB78C0">
              <w:rPr>
                <w:sz w:val="18"/>
                <w:szCs w:val="18"/>
              </w:rPr>
              <w:t>3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5960E461" w:rsidR="00DB78C0" w:rsidRPr="00DB78C0" w:rsidRDefault="00DB78C0" w:rsidP="00DB78C0">
            <w:pPr>
              <w:spacing w:after="0" w:line="240" w:lineRule="auto"/>
              <w:rPr>
                <w:rFonts w:eastAsia="Times New Roman" w:cs="Times New Roman"/>
                <w:sz w:val="18"/>
                <w:szCs w:val="18"/>
              </w:rPr>
            </w:pPr>
            <w:r w:rsidRPr="00DB78C0">
              <w:rPr>
                <w:sz w:val="18"/>
                <w:szCs w:val="18"/>
              </w:rPr>
              <w:t>Water, Wetlands, and Marine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13D8111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34748CC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1A696A7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0615E5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67A446B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013A58F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4C6B5A69" w:rsidR="00DB78C0" w:rsidRPr="00DB78C0" w:rsidRDefault="00DB78C0" w:rsidP="00DB78C0">
            <w:pPr>
              <w:spacing w:after="0" w:line="240" w:lineRule="auto"/>
              <w:jc w:val="right"/>
              <w:rPr>
                <w:rFonts w:eastAsia="Times New Roman" w:cs="Times New Roman"/>
                <w:sz w:val="18"/>
                <w:szCs w:val="18"/>
              </w:rPr>
            </w:pPr>
            <w:r w:rsidRPr="00DB78C0">
              <w:rPr>
                <w:sz w:val="18"/>
                <w:szCs w:val="18"/>
              </w:rPr>
              <w:t>3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4D784B94" w:rsidR="00DB78C0" w:rsidRPr="00DB78C0" w:rsidRDefault="00DB78C0" w:rsidP="00DB78C0">
            <w:pPr>
              <w:spacing w:after="0" w:line="240" w:lineRule="auto"/>
              <w:rPr>
                <w:rFonts w:eastAsia="Times New Roman" w:cs="Times New Roman"/>
                <w:sz w:val="18"/>
                <w:szCs w:val="18"/>
              </w:rPr>
            </w:pPr>
            <w:r w:rsidRPr="00DB78C0">
              <w:rPr>
                <w:sz w:val="18"/>
                <w:szCs w:val="18"/>
              </w:rPr>
              <w:t>Land Use Planning and Management/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3C7B17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36ADDA6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28828B6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6BCF88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42659C0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0335CB7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40DED745" w:rsidR="00DB78C0" w:rsidRPr="00DB78C0" w:rsidRDefault="00DB78C0" w:rsidP="00DB78C0">
            <w:pPr>
              <w:spacing w:after="0" w:line="240" w:lineRule="auto"/>
              <w:jc w:val="right"/>
              <w:rPr>
                <w:rFonts w:eastAsia="Times New Roman" w:cs="Times New Roman"/>
                <w:sz w:val="18"/>
                <w:szCs w:val="18"/>
              </w:rPr>
            </w:pPr>
            <w:r w:rsidRPr="00DB78C0">
              <w:rPr>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3FF54563" w:rsidR="00DB78C0" w:rsidRPr="00DB78C0" w:rsidRDefault="00DB78C0" w:rsidP="00DB78C0">
            <w:pPr>
              <w:spacing w:after="0" w:line="240" w:lineRule="auto"/>
              <w:rPr>
                <w:rFonts w:eastAsia="Times New Roman" w:cs="Times New Roman"/>
                <w:sz w:val="18"/>
                <w:szCs w:val="18"/>
              </w:rPr>
            </w:pPr>
            <w:r w:rsidRPr="00DB78C0">
              <w:rPr>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6348E08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3C0E69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7F23AEE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25F8F0B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15F227F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4625EDF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33EEA48A" w:rsidR="00DB78C0" w:rsidRPr="00DB78C0" w:rsidRDefault="00DB78C0" w:rsidP="00DB78C0">
            <w:pPr>
              <w:spacing w:after="0" w:line="240" w:lineRule="auto"/>
              <w:jc w:val="right"/>
              <w:rPr>
                <w:rFonts w:eastAsia="Times New Roman" w:cs="Times New Roman"/>
                <w:sz w:val="18"/>
                <w:szCs w:val="18"/>
              </w:rPr>
            </w:pPr>
            <w:r w:rsidRPr="00DB78C0">
              <w:rPr>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652B1AFF" w:rsidR="00DB78C0" w:rsidRPr="00DB78C0" w:rsidRDefault="00DB78C0" w:rsidP="00DB78C0">
            <w:pPr>
              <w:spacing w:after="0" w:line="240" w:lineRule="auto"/>
              <w:rPr>
                <w:rFonts w:eastAsia="Times New Roman" w:cs="Times New Roman"/>
                <w:sz w:val="18"/>
                <w:szCs w:val="18"/>
              </w:rPr>
            </w:pPr>
            <w:r w:rsidRPr="00DB78C0">
              <w:rPr>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7956701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30DC12B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2ED52BC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384FF6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6F8A539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4D0A09A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4812518E" w:rsidR="00DB78C0" w:rsidRPr="00DB78C0" w:rsidRDefault="00DB78C0" w:rsidP="00DB78C0">
            <w:pPr>
              <w:spacing w:after="0" w:line="240" w:lineRule="auto"/>
              <w:jc w:val="right"/>
              <w:rPr>
                <w:rFonts w:eastAsia="Times New Roman" w:cs="Times New Roman"/>
                <w:sz w:val="18"/>
                <w:szCs w:val="18"/>
              </w:rPr>
            </w:pPr>
            <w:r w:rsidRPr="00DB78C0">
              <w:rPr>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01CF87D6" w:rsidR="00DB78C0" w:rsidRPr="00DB78C0" w:rsidRDefault="00DB78C0" w:rsidP="00DB78C0">
            <w:pPr>
              <w:spacing w:after="0" w:line="240" w:lineRule="auto"/>
              <w:rPr>
                <w:rFonts w:eastAsia="Times New Roman" w:cs="Times New Roman"/>
                <w:sz w:val="18"/>
                <w:szCs w:val="18"/>
              </w:rPr>
            </w:pPr>
            <w:r w:rsidRPr="00DB78C0">
              <w:rPr>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07ED365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15D568A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3CE71A1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529FB1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05DC5" w14:textId="5BF6331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12E5E4B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6B1A0B6F" w:rsidR="00DB78C0" w:rsidRPr="00DB78C0" w:rsidRDefault="00DB78C0" w:rsidP="00DB78C0">
            <w:pPr>
              <w:spacing w:after="0" w:line="240" w:lineRule="auto"/>
              <w:jc w:val="right"/>
              <w:rPr>
                <w:rFonts w:eastAsia="Times New Roman" w:cs="Times New Roman"/>
                <w:sz w:val="18"/>
                <w:szCs w:val="18"/>
              </w:rPr>
            </w:pPr>
            <w:r w:rsidRPr="00DB78C0">
              <w:rPr>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6135A499" w:rsidR="00DB78C0" w:rsidRPr="00DB78C0" w:rsidRDefault="00DB78C0" w:rsidP="00DB78C0">
            <w:pPr>
              <w:spacing w:after="0" w:line="240" w:lineRule="auto"/>
              <w:rPr>
                <w:rFonts w:eastAsia="Times New Roman" w:cs="Times New Roman"/>
                <w:sz w:val="18"/>
                <w:szCs w:val="18"/>
              </w:rPr>
            </w:pPr>
            <w:r w:rsidRPr="00DB78C0">
              <w:rPr>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4FDB138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74D353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440EE1C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365167B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74ACCA7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1021CAB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72C344C2" w:rsidR="00DB78C0" w:rsidRPr="00DB78C0" w:rsidRDefault="00DB78C0" w:rsidP="00DB78C0">
            <w:pPr>
              <w:spacing w:after="0" w:line="240" w:lineRule="auto"/>
              <w:jc w:val="right"/>
              <w:rPr>
                <w:rFonts w:eastAsia="Times New Roman" w:cs="Times New Roman"/>
                <w:sz w:val="18"/>
                <w:szCs w:val="18"/>
              </w:rPr>
            </w:pPr>
            <w:r w:rsidRPr="00DB78C0">
              <w:rPr>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4831C854" w:rsidR="00DB78C0" w:rsidRPr="00DB78C0" w:rsidRDefault="00DB78C0" w:rsidP="00DB78C0">
            <w:pPr>
              <w:spacing w:after="0" w:line="240" w:lineRule="auto"/>
              <w:rPr>
                <w:rFonts w:eastAsia="Times New Roman" w:cs="Times New Roman"/>
                <w:sz w:val="18"/>
                <w:szCs w:val="18"/>
              </w:rPr>
            </w:pPr>
            <w:r w:rsidRPr="00DB78C0">
              <w:rPr>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67B09DA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644FA9A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4FEC6BB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6B45DE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7333EB8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67198D7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66B1958A" w:rsidR="00DB78C0" w:rsidRPr="00DB78C0" w:rsidRDefault="00DB78C0" w:rsidP="00DB78C0">
            <w:pPr>
              <w:spacing w:after="0" w:line="240" w:lineRule="auto"/>
              <w:jc w:val="right"/>
              <w:rPr>
                <w:rFonts w:eastAsia="Times New Roman" w:cs="Times New Roman"/>
                <w:sz w:val="18"/>
                <w:szCs w:val="18"/>
              </w:rPr>
            </w:pPr>
            <w:r w:rsidRPr="00DB78C0">
              <w:rPr>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45C2C824" w:rsidR="00DB78C0" w:rsidRPr="00DB78C0" w:rsidRDefault="00DB78C0" w:rsidP="00DB78C0">
            <w:pPr>
              <w:spacing w:after="0" w:line="240" w:lineRule="auto"/>
              <w:rPr>
                <w:rFonts w:eastAsia="Times New Roman" w:cs="Times New Roman"/>
                <w:sz w:val="18"/>
                <w:szCs w:val="18"/>
              </w:rPr>
            </w:pPr>
            <w:r w:rsidRPr="00DB78C0">
              <w:rPr>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5DAF18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7D6DAD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10D976E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6B04694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2758281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2CB674E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5C3518D1" w:rsidR="00DB78C0" w:rsidRPr="00DB78C0" w:rsidRDefault="00DB78C0" w:rsidP="00DB78C0">
            <w:pPr>
              <w:spacing w:after="0" w:line="240" w:lineRule="auto"/>
              <w:jc w:val="right"/>
              <w:rPr>
                <w:rFonts w:eastAsia="Times New Roman" w:cs="Times New Roman"/>
                <w:sz w:val="18"/>
                <w:szCs w:val="18"/>
              </w:rPr>
            </w:pPr>
            <w:r w:rsidRPr="00DB78C0">
              <w:rPr>
                <w:sz w:val="18"/>
                <w:szCs w:val="18"/>
              </w:rPr>
              <w:t>305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7C05E0D7" w:rsidR="00DB78C0" w:rsidRPr="00DB78C0" w:rsidRDefault="00DB78C0" w:rsidP="00DB78C0">
            <w:pPr>
              <w:spacing w:after="0" w:line="240" w:lineRule="auto"/>
              <w:rPr>
                <w:rFonts w:eastAsia="Times New Roman" w:cs="Times New Roman"/>
                <w:sz w:val="18"/>
                <w:szCs w:val="18"/>
              </w:rPr>
            </w:pPr>
            <w:r w:rsidRPr="00DB78C0">
              <w:rPr>
                <w:sz w:val="18"/>
                <w:szCs w:val="18"/>
              </w:rPr>
              <w:t>Fores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34BE1A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2F1A8BC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6D38FC3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747254A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2547728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63E90FE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5CC117BB" w:rsidR="00DB78C0" w:rsidRPr="00DB78C0" w:rsidRDefault="00DB78C0" w:rsidP="00DB78C0">
            <w:pPr>
              <w:spacing w:after="0" w:line="240" w:lineRule="auto"/>
              <w:jc w:val="right"/>
              <w:rPr>
                <w:rFonts w:eastAsia="Times New Roman" w:cs="Times New Roman"/>
                <w:sz w:val="18"/>
                <w:szCs w:val="18"/>
              </w:rPr>
            </w:pPr>
            <w:r w:rsidRPr="00DB78C0">
              <w:rPr>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76B84363" w:rsidR="00DB78C0" w:rsidRPr="00DB78C0" w:rsidRDefault="00DB78C0" w:rsidP="00DB78C0">
            <w:pPr>
              <w:spacing w:after="0" w:line="240" w:lineRule="auto"/>
              <w:rPr>
                <w:rFonts w:eastAsia="Times New Roman" w:cs="Times New Roman"/>
                <w:sz w:val="18"/>
                <w:szCs w:val="18"/>
              </w:rPr>
            </w:pPr>
            <w:r w:rsidRPr="00DB78C0">
              <w:rPr>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58CDB16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31E0395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10853E6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46EF16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4EF3D6E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0458EAA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1562CEB7" w:rsidR="00DB78C0" w:rsidRPr="00DB78C0" w:rsidRDefault="00DB78C0" w:rsidP="00DB78C0">
            <w:pPr>
              <w:spacing w:after="0" w:line="240" w:lineRule="auto"/>
              <w:jc w:val="right"/>
              <w:rPr>
                <w:rFonts w:eastAsia="Times New Roman" w:cs="Times New Roman"/>
                <w:sz w:val="18"/>
                <w:szCs w:val="18"/>
              </w:rPr>
            </w:pPr>
            <w:r w:rsidRPr="00DB78C0">
              <w:rPr>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0AA10AB7" w:rsidR="00DB78C0" w:rsidRPr="00DB78C0" w:rsidRDefault="00DB78C0" w:rsidP="00DB78C0">
            <w:pPr>
              <w:spacing w:after="0" w:line="240" w:lineRule="auto"/>
              <w:rPr>
                <w:rFonts w:eastAsia="Times New Roman" w:cs="Times New Roman"/>
                <w:sz w:val="18"/>
                <w:szCs w:val="18"/>
              </w:rPr>
            </w:pPr>
            <w:r w:rsidRPr="00DB78C0">
              <w:rPr>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1B2B3D8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227A60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725E34D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5BBF88E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095BE17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3D5FB4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2F1F0808" w:rsidR="00DB78C0" w:rsidRPr="00DB78C0" w:rsidRDefault="00DB78C0" w:rsidP="00DB78C0">
            <w:pPr>
              <w:spacing w:after="0" w:line="240" w:lineRule="auto"/>
              <w:jc w:val="right"/>
              <w:rPr>
                <w:rFonts w:eastAsia="Times New Roman" w:cs="Times New Roman"/>
                <w:sz w:val="18"/>
                <w:szCs w:val="18"/>
              </w:rPr>
            </w:pPr>
            <w:r w:rsidRPr="00DB78C0">
              <w:rPr>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5483F113" w:rsidR="00DB78C0" w:rsidRPr="00DB78C0" w:rsidRDefault="00DB78C0" w:rsidP="00DB78C0">
            <w:pPr>
              <w:spacing w:after="0" w:line="240" w:lineRule="auto"/>
              <w:rPr>
                <w:rFonts w:eastAsia="Times New Roman" w:cs="Times New Roman"/>
                <w:sz w:val="18"/>
                <w:szCs w:val="18"/>
              </w:rPr>
            </w:pPr>
            <w:r w:rsidRPr="00DB78C0">
              <w:rPr>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79A1A6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0B7C1C4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009A3E7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240060C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19AADC6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4175DDF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6FD35754" w:rsidR="00DB78C0" w:rsidRPr="00DB78C0" w:rsidRDefault="00DB78C0" w:rsidP="00DB78C0">
            <w:pPr>
              <w:spacing w:after="0" w:line="240" w:lineRule="auto"/>
              <w:jc w:val="right"/>
              <w:rPr>
                <w:rFonts w:eastAsia="Times New Roman" w:cs="Times New Roman"/>
                <w:sz w:val="18"/>
                <w:szCs w:val="18"/>
              </w:rPr>
            </w:pPr>
            <w:r w:rsidRPr="00DB78C0">
              <w:rPr>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19CA18D8" w:rsidR="00DB78C0" w:rsidRPr="00DB78C0" w:rsidRDefault="00DB78C0" w:rsidP="00DB78C0">
            <w:pPr>
              <w:spacing w:after="0" w:line="240" w:lineRule="auto"/>
              <w:rPr>
                <w:rFonts w:eastAsia="Times New Roman" w:cs="Times New Roman"/>
                <w:sz w:val="18"/>
                <w:szCs w:val="18"/>
              </w:rPr>
            </w:pPr>
            <w:r w:rsidRPr="00DB78C0">
              <w:rPr>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3CED7F3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6A4E66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67058EE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239BD2E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52898AC" w14:textId="5DF4232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6CC02B7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2490B26F" w:rsidR="00DB78C0" w:rsidRPr="00DB78C0" w:rsidRDefault="00DB78C0" w:rsidP="00DB78C0">
            <w:pPr>
              <w:spacing w:after="0" w:line="240" w:lineRule="auto"/>
              <w:jc w:val="right"/>
              <w:rPr>
                <w:rFonts w:eastAsia="Times New Roman" w:cs="Times New Roman"/>
                <w:sz w:val="18"/>
                <w:szCs w:val="18"/>
              </w:rPr>
            </w:pPr>
            <w:r w:rsidRPr="00DB78C0">
              <w:rPr>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5E1A1EF8" w:rsidR="00DB78C0" w:rsidRPr="00DB78C0" w:rsidRDefault="00DB78C0" w:rsidP="00DB78C0">
            <w:pPr>
              <w:spacing w:after="0" w:line="240" w:lineRule="auto"/>
              <w:rPr>
                <w:rFonts w:eastAsia="Times New Roman" w:cs="Times New Roman"/>
                <w:sz w:val="18"/>
                <w:szCs w:val="18"/>
              </w:rPr>
            </w:pPr>
            <w:r w:rsidRPr="00DB78C0">
              <w:rPr>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620A81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7F59C3C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4049842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231AA76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8743273" w14:textId="08D0F66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2A055F5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3F6CD385" w:rsidR="00DB78C0" w:rsidRPr="00DB78C0" w:rsidRDefault="00DB78C0" w:rsidP="00DB78C0">
            <w:pPr>
              <w:spacing w:after="0" w:line="240" w:lineRule="auto"/>
              <w:jc w:val="right"/>
              <w:rPr>
                <w:rFonts w:eastAsia="Times New Roman" w:cs="Times New Roman"/>
                <w:sz w:val="18"/>
                <w:szCs w:val="18"/>
              </w:rPr>
            </w:pPr>
            <w:r w:rsidRPr="00DB78C0">
              <w:rPr>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4CFB6C3C" w:rsidR="00DB78C0" w:rsidRPr="00DB78C0" w:rsidRDefault="00DB78C0" w:rsidP="00DB78C0">
            <w:pPr>
              <w:spacing w:after="0" w:line="240" w:lineRule="auto"/>
              <w:rPr>
                <w:rFonts w:eastAsia="Times New Roman" w:cs="Times New Roman"/>
                <w:sz w:val="18"/>
                <w:szCs w:val="18"/>
              </w:rPr>
            </w:pPr>
            <w:r w:rsidRPr="00DB78C0">
              <w:rPr>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45E18EB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2EF1D42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3BB211A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09FACFA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F44B5F6" w14:textId="00A452D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15DB10E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5A501D20" w:rsidR="00DB78C0" w:rsidRPr="00DB78C0" w:rsidRDefault="00DB78C0" w:rsidP="00DB78C0">
            <w:pPr>
              <w:spacing w:after="0" w:line="240" w:lineRule="auto"/>
              <w:jc w:val="right"/>
              <w:rPr>
                <w:rFonts w:eastAsia="Times New Roman" w:cs="Times New Roman"/>
                <w:sz w:val="18"/>
                <w:szCs w:val="18"/>
              </w:rPr>
            </w:pPr>
            <w:r w:rsidRPr="00DB78C0">
              <w:rPr>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4E7A4BD6" w:rsidR="00DB78C0" w:rsidRPr="00DB78C0" w:rsidRDefault="00DB78C0" w:rsidP="00DB78C0">
            <w:pPr>
              <w:spacing w:after="0" w:line="240" w:lineRule="auto"/>
              <w:rPr>
                <w:rFonts w:eastAsia="Times New Roman" w:cs="Times New Roman"/>
                <w:sz w:val="18"/>
                <w:szCs w:val="18"/>
              </w:rPr>
            </w:pPr>
            <w:r w:rsidRPr="00DB78C0">
              <w:rPr>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12B438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23DA733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7562068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6D45C30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BA72249" w14:textId="5651B16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w:t>
            </w:r>
          </w:p>
        </w:tc>
      </w:tr>
      <w:tr w:rsidR="00DB78C0" w:rsidRPr="00DB78C0" w14:paraId="1D2CDED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0E8DF6B7" w:rsidR="00DB78C0" w:rsidRPr="00DB78C0" w:rsidRDefault="00DB78C0" w:rsidP="00DB78C0">
            <w:pPr>
              <w:spacing w:after="0" w:line="240" w:lineRule="auto"/>
              <w:jc w:val="right"/>
              <w:rPr>
                <w:rFonts w:eastAsia="Times New Roman" w:cs="Times New Roman"/>
                <w:sz w:val="18"/>
                <w:szCs w:val="18"/>
              </w:rPr>
            </w:pPr>
            <w:r w:rsidRPr="00DB78C0">
              <w:rPr>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773E7C74" w:rsidR="00DB78C0" w:rsidRPr="00DB78C0" w:rsidRDefault="00DB78C0" w:rsidP="00DB78C0">
            <w:pPr>
              <w:spacing w:after="0" w:line="240" w:lineRule="auto"/>
              <w:rPr>
                <w:rFonts w:eastAsia="Times New Roman" w:cs="Times New Roman"/>
                <w:sz w:val="18"/>
                <w:szCs w:val="18"/>
              </w:rPr>
            </w:pPr>
            <w:r w:rsidRPr="00DB78C0">
              <w:rPr>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75D1F2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5E171D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732D8CC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5D8DAF8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36ECF1" w14:textId="07CE90D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6416AFD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333010D2" w:rsidR="00DB78C0" w:rsidRPr="00DB78C0" w:rsidRDefault="00DB78C0" w:rsidP="00DB78C0">
            <w:pPr>
              <w:spacing w:after="0" w:line="240" w:lineRule="auto"/>
              <w:jc w:val="right"/>
              <w:rPr>
                <w:rFonts w:eastAsia="Times New Roman" w:cs="Times New Roman"/>
                <w:sz w:val="18"/>
                <w:szCs w:val="18"/>
              </w:rPr>
            </w:pPr>
            <w:r w:rsidRPr="00DB78C0">
              <w:rPr>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560220DA" w:rsidR="00DB78C0" w:rsidRPr="00DB78C0" w:rsidRDefault="00DB78C0" w:rsidP="00DB78C0">
            <w:pPr>
              <w:spacing w:after="0" w:line="240" w:lineRule="auto"/>
              <w:rPr>
                <w:rFonts w:eastAsia="Times New Roman" w:cs="Times New Roman"/>
                <w:sz w:val="18"/>
                <w:szCs w:val="18"/>
              </w:rPr>
            </w:pPr>
            <w:r w:rsidRPr="00DB78C0">
              <w:rPr>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53A2A9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251C65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4801E8F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6F4AA76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2AC5A3D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38836B5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28876AD8" w:rsidR="00DB78C0" w:rsidRPr="00DB78C0" w:rsidRDefault="00DB78C0" w:rsidP="00DB78C0">
            <w:pPr>
              <w:spacing w:after="0" w:line="240" w:lineRule="auto"/>
              <w:jc w:val="right"/>
              <w:rPr>
                <w:rFonts w:eastAsia="Times New Roman" w:cs="Times New Roman"/>
                <w:sz w:val="18"/>
                <w:szCs w:val="18"/>
              </w:rPr>
            </w:pPr>
            <w:r w:rsidRPr="00DB78C0">
              <w:rPr>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6E1AAD6B" w:rsidR="00DB78C0" w:rsidRPr="00DB78C0" w:rsidRDefault="00DB78C0" w:rsidP="00DB78C0">
            <w:pPr>
              <w:spacing w:after="0" w:line="240" w:lineRule="auto"/>
              <w:rPr>
                <w:rFonts w:eastAsia="Times New Roman" w:cs="Times New Roman"/>
                <w:sz w:val="18"/>
                <w:szCs w:val="18"/>
              </w:rPr>
            </w:pPr>
            <w:r w:rsidRPr="00DB78C0">
              <w:rPr>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60A431A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66C61E6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0E20994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46658AD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25BD83D" w14:textId="5E97923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1)</w:t>
            </w:r>
          </w:p>
        </w:tc>
      </w:tr>
      <w:tr w:rsidR="00DB78C0" w:rsidRPr="00DB78C0" w14:paraId="66C0832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1AB7D1EA" w:rsidR="00DB78C0" w:rsidRPr="00DB78C0" w:rsidRDefault="00DB78C0" w:rsidP="00DB78C0">
            <w:pPr>
              <w:spacing w:after="0" w:line="240" w:lineRule="auto"/>
              <w:jc w:val="right"/>
              <w:rPr>
                <w:rFonts w:eastAsia="Times New Roman" w:cs="Times New Roman"/>
                <w:sz w:val="18"/>
                <w:szCs w:val="18"/>
              </w:rPr>
            </w:pPr>
            <w:r w:rsidRPr="00DB78C0">
              <w:rPr>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18FCCE69" w:rsidR="00DB78C0" w:rsidRPr="00DB78C0" w:rsidRDefault="00DB78C0" w:rsidP="00DB78C0">
            <w:pPr>
              <w:spacing w:after="0" w:line="240" w:lineRule="auto"/>
              <w:rPr>
                <w:rFonts w:eastAsia="Times New Roman" w:cs="Times New Roman"/>
                <w:sz w:val="18"/>
                <w:szCs w:val="18"/>
              </w:rPr>
            </w:pPr>
            <w:r w:rsidRPr="00DB78C0">
              <w:rPr>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51CE5F8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75BEAC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1963E7E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2DE052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B70F053" w14:textId="1F48F1E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w:t>
            </w:r>
          </w:p>
        </w:tc>
      </w:tr>
      <w:tr w:rsidR="00DB78C0" w:rsidRPr="00DB78C0" w14:paraId="798B43B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076AD8FB" w:rsidR="00DB78C0" w:rsidRPr="00DB78C0" w:rsidRDefault="00DB78C0" w:rsidP="00DB78C0">
            <w:pPr>
              <w:spacing w:after="0" w:line="240" w:lineRule="auto"/>
              <w:jc w:val="right"/>
              <w:rPr>
                <w:rFonts w:eastAsia="Times New Roman" w:cs="Times New Roman"/>
                <w:sz w:val="18"/>
                <w:szCs w:val="18"/>
              </w:rPr>
            </w:pPr>
            <w:r w:rsidRPr="00DB78C0">
              <w:rPr>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2912BCE6" w:rsidR="00DB78C0" w:rsidRPr="00DB78C0" w:rsidRDefault="00DB78C0" w:rsidP="00DB78C0">
            <w:pPr>
              <w:spacing w:after="0" w:line="240" w:lineRule="auto"/>
              <w:rPr>
                <w:rFonts w:eastAsia="Times New Roman" w:cs="Times New Roman"/>
                <w:sz w:val="18"/>
                <w:szCs w:val="18"/>
              </w:rPr>
            </w:pPr>
            <w:r w:rsidRPr="00DB78C0">
              <w:rPr>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2EF6BF7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69B51AE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437B15C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59A584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F70E844" w14:textId="1BD4FEC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w:t>
            </w:r>
          </w:p>
        </w:tc>
      </w:tr>
      <w:tr w:rsidR="00DB78C0" w:rsidRPr="00DB78C0" w14:paraId="642E7CC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61C5187F" w:rsidR="00DB78C0" w:rsidRPr="00DB78C0" w:rsidRDefault="00DB78C0" w:rsidP="00DB78C0">
            <w:pPr>
              <w:spacing w:after="0" w:line="240" w:lineRule="auto"/>
              <w:jc w:val="right"/>
              <w:rPr>
                <w:rFonts w:eastAsia="Times New Roman" w:cs="Times New Roman"/>
                <w:sz w:val="18"/>
                <w:szCs w:val="18"/>
              </w:rPr>
            </w:pPr>
            <w:r w:rsidRPr="00DB78C0">
              <w:rPr>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6149BD57" w:rsidR="00DB78C0" w:rsidRPr="00DB78C0" w:rsidRDefault="00DB78C0" w:rsidP="00DB78C0">
            <w:pPr>
              <w:spacing w:after="0" w:line="240" w:lineRule="auto"/>
              <w:rPr>
                <w:rFonts w:eastAsia="Times New Roman" w:cs="Times New Roman"/>
                <w:sz w:val="18"/>
                <w:szCs w:val="18"/>
              </w:rPr>
            </w:pPr>
            <w:r w:rsidRPr="00DB78C0">
              <w:rPr>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049B0B7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6222E73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33845EF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1B3D48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1D7F067" w14:textId="73A54D5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6)</w:t>
            </w:r>
          </w:p>
        </w:tc>
      </w:tr>
      <w:tr w:rsidR="00DB78C0" w:rsidRPr="00DB78C0" w14:paraId="4494E76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1E455A70" w:rsidR="00DB78C0" w:rsidRPr="00DB78C0" w:rsidRDefault="00DB78C0" w:rsidP="00DB78C0">
            <w:pPr>
              <w:spacing w:after="0" w:line="240" w:lineRule="auto"/>
              <w:jc w:val="right"/>
              <w:rPr>
                <w:rFonts w:eastAsia="Times New Roman" w:cs="Times New Roman"/>
                <w:sz w:val="18"/>
                <w:szCs w:val="18"/>
              </w:rPr>
            </w:pPr>
            <w:r w:rsidRPr="00DB78C0">
              <w:rPr>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65AB3282" w:rsidR="00DB78C0" w:rsidRPr="00DB78C0" w:rsidRDefault="00DB78C0" w:rsidP="00DB78C0">
            <w:pPr>
              <w:spacing w:after="0" w:line="240" w:lineRule="auto"/>
              <w:rPr>
                <w:rFonts w:eastAsia="Times New Roman" w:cs="Times New Roman"/>
                <w:sz w:val="18"/>
                <w:szCs w:val="18"/>
              </w:rPr>
            </w:pPr>
            <w:r w:rsidRPr="00DB78C0">
              <w:rPr>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11A3B8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314969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3FEDDAA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23BF00E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1DE61E2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4FE15EB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08DE8383" w:rsidR="00DB78C0" w:rsidRPr="00DB78C0" w:rsidRDefault="00DB78C0" w:rsidP="00DB78C0">
            <w:pPr>
              <w:spacing w:after="0" w:line="240" w:lineRule="auto"/>
              <w:jc w:val="right"/>
              <w:rPr>
                <w:rFonts w:eastAsia="Times New Roman" w:cs="Times New Roman"/>
                <w:sz w:val="18"/>
                <w:szCs w:val="18"/>
              </w:rPr>
            </w:pPr>
            <w:r w:rsidRPr="00DB78C0">
              <w:rPr>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5B67F1C2" w:rsidR="00DB78C0" w:rsidRPr="00DB78C0" w:rsidRDefault="00DB78C0" w:rsidP="00DB78C0">
            <w:pPr>
              <w:spacing w:after="0" w:line="240" w:lineRule="auto"/>
              <w:rPr>
                <w:rFonts w:eastAsia="Times New Roman" w:cs="Times New Roman"/>
                <w:sz w:val="18"/>
                <w:szCs w:val="18"/>
              </w:rPr>
            </w:pPr>
            <w:r w:rsidRPr="00DB78C0">
              <w:rPr>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1185E5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5AEC40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5DEC609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459458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5680F4C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2DA2D4E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43C4F1A5" w:rsidR="00DB78C0" w:rsidRPr="00DB78C0" w:rsidRDefault="00DB78C0" w:rsidP="00DB78C0">
            <w:pPr>
              <w:spacing w:after="0" w:line="240" w:lineRule="auto"/>
              <w:jc w:val="right"/>
              <w:rPr>
                <w:rFonts w:eastAsia="Times New Roman" w:cs="Times New Roman"/>
                <w:sz w:val="18"/>
                <w:szCs w:val="18"/>
              </w:rPr>
            </w:pPr>
            <w:r w:rsidRPr="00DB78C0">
              <w:rPr>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75771FF4" w:rsidR="00DB78C0" w:rsidRPr="00DB78C0" w:rsidRDefault="00DB78C0" w:rsidP="00DB78C0">
            <w:pPr>
              <w:spacing w:after="0" w:line="240" w:lineRule="auto"/>
              <w:rPr>
                <w:rFonts w:eastAsia="Times New Roman" w:cs="Times New Roman"/>
                <w:sz w:val="18"/>
                <w:szCs w:val="18"/>
              </w:rPr>
            </w:pPr>
            <w:r w:rsidRPr="00DB78C0">
              <w:rPr>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6D9A0E7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63BEB39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3BEC7DC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37DDA1D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3AF7831" w14:textId="490D538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0310472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170E6165" w:rsidR="00DB78C0" w:rsidRPr="00DB78C0" w:rsidRDefault="00DB78C0" w:rsidP="00DB78C0">
            <w:pPr>
              <w:spacing w:after="0" w:line="240" w:lineRule="auto"/>
              <w:jc w:val="right"/>
              <w:rPr>
                <w:rFonts w:eastAsia="Times New Roman" w:cs="Times New Roman"/>
                <w:sz w:val="18"/>
                <w:szCs w:val="18"/>
              </w:rPr>
            </w:pPr>
            <w:r w:rsidRPr="00DB78C0">
              <w:rPr>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1DBB15DE" w:rsidR="00DB78C0" w:rsidRPr="00DB78C0" w:rsidRDefault="00DB78C0" w:rsidP="00DB78C0">
            <w:pPr>
              <w:spacing w:after="0" w:line="240" w:lineRule="auto"/>
              <w:rPr>
                <w:rFonts w:eastAsia="Times New Roman" w:cs="Times New Roman"/>
                <w:sz w:val="18"/>
                <w:szCs w:val="18"/>
              </w:rPr>
            </w:pPr>
            <w:r w:rsidRPr="00DB78C0">
              <w:rPr>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03B35C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0A809FA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5CCA38F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421A614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0C8667A" w14:textId="1E29E75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9)</w:t>
            </w:r>
          </w:p>
        </w:tc>
      </w:tr>
      <w:tr w:rsidR="00DB78C0" w:rsidRPr="00DB78C0" w14:paraId="4326766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1AECDD02" w:rsidR="00DB78C0" w:rsidRPr="00DB78C0" w:rsidRDefault="00DB78C0" w:rsidP="00DB78C0">
            <w:pPr>
              <w:spacing w:after="0" w:line="240" w:lineRule="auto"/>
              <w:jc w:val="right"/>
              <w:rPr>
                <w:rFonts w:eastAsia="Times New Roman" w:cs="Times New Roman"/>
                <w:sz w:val="18"/>
                <w:szCs w:val="18"/>
              </w:rPr>
            </w:pPr>
            <w:r w:rsidRPr="00DB78C0">
              <w:rPr>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0BE7562B" w:rsidR="00DB78C0" w:rsidRPr="00DB78C0" w:rsidRDefault="00DB78C0" w:rsidP="00DB78C0">
            <w:pPr>
              <w:spacing w:after="0" w:line="240" w:lineRule="auto"/>
              <w:rPr>
                <w:rFonts w:eastAsia="Times New Roman" w:cs="Times New Roman"/>
                <w:sz w:val="18"/>
                <w:szCs w:val="18"/>
              </w:rPr>
            </w:pPr>
            <w:r w:rsidRPr="00DB78C0">
              <w:rPr>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41A608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19A821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0DAB46F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49FF7F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54F6D72" w14:textId="3868AF4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9)</w:t>
            </w:r>
          </w:p>
        </w:tc>
      </w:tr>
      <w:tr w:rsidR="00DB78C0" w:rsidRPr="00DB78C0" w14:paraId="4378A96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65ED490C" w:rsidR="00DB78C0" w:rsidRPr="00DB78C0" w:rsidRDefault="00DB78C0" w:rsidP="00DB78C0">
            <w:pPr>
              <w:spacing w:after="0" w:line="240" w:lineRule="auto"/>
              <w:jc w:val="right"/>
              <w:rPr>
                <w:rFonts w:eastAsia="Times New Roman" w:cs="Times New Roman"/>
                <w:sz w:val="18"/>
                <w:szCs w:val="18"/>
              </w:rPr>
            </w:pPr>
            <w:r w:rsidRPr="00DB78C0">
              <w:rPr>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5B182D5F" w:rsidR="00DB78C0" w:rsidRPr="00DB78C0" w:rsidRDefault="00DB78C0" w:rsidP="00DB78C0">
            <w:pPr>
              <w:spacing w:after="0" w:line="240" w:lineRule="auto"/>
              <w:rPr>
                <w:rFonts w:eastAsia="Times New Roman" w:cs="Times New Roman"/>
                <w:sz w:val="18"/>
                <w:szCs w:val="18"/>
              </w:rPr>
            </w:pPr>
            <w:r w:rsidRPr="00DB78C0">
              <w:rPr>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2C8789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7B5E007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79E3018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7E372A0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112A60B" w14:textId="2AAC11C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19B9FE4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2967DE99" w:rsidR="00DB78C0" w:rsidRPr="00DB78C0" w:rsidRDefault="00DB78C0" w:rsidP="00DB78C0">
            <w:pPr>
              <w:spacing w:after="0" w:line="240" w:lineRule="auto"/>
              <w:jc w:val="right"/>
              <w:rPr>
                <w:rFonts w:eastAsia="Times New Roman" w:cs="Times New Roman"/>
                <w:sz w:val="18"/>
                <w:szCs w:val="18"/>
              </w:rPr>
            </w:pPr>
            <w:r w:rsidRPr="00DB78C0">
              <w:rPr>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10D35CA4" w:rsidR="00DB78C0" w:rsidRPr="00DB78C0" w:rsidRDefault="00DB78C0" w:rsidP="00DB78C0">
            <w:pPr>
              <w:spacing w:after="0" w:line="240" w:lineRule="auto"/>
              <w:rPr>
                <w:rFonts w:eastAsia="Times New Roman" w:cs="Times New Roman"/>
                <w:sz w:val="18"/>
                <w:szCs w:val="18"/>
              </w:rPr>
            </w:pPr>
            <w:r w:rsidRPr="00DB78C0">
              <w:rPr>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693EBE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5CE4D25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63ABD8A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0ABF332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D46A1CC" w14:textId="320B629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8)</w:t>
            </w:r>
          </w:p>
        </w:tc>
      </w:tr>
      <w:tr w:rsidR="00DB78C0" w:rsidRPr="00DB78C0" w14:paraId="016A21B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50545532" w:rsidR="00DB78C0" w:rsidRPr="00DB78C0" w:rsidRDefault="00DB78C0" w:rsidP="00DB78C0">
            <w:pPr>
              <w:spacing w:after="0" w:line="240" w:lineRule="auto"/>
              <w:jc w:val="right"/>
              <w:rPr>
                <w:rFonts w:eastAsia="Times New Roman" w:cs="Times New Roman"/>
                <w:sz w:val="18"/>
                <w:szCs w:val="18"/>
              </w:rPr>
            </w:pPr>
            <w:r w:rsidRPr="00DB78C0">
              <w:rPr>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4E552C7D" w:rsidR="00DB78C0" w:rsidRPr="00DB78C0" w:rsidRDefault="00DB78C0" w:rsidP="00DB78C0">
            <w:pPr>
              <w:spacing w:after="0" w:line="240" w:lineRule="auto"/>
              <w:rPr>
                <w:rFonts w:eastAsia="Times New Roman" w:cs="Times New Roman"/>
                <w:sz w:val="18"/>
                <w:szCs w:val="18"/>
              </w:rPr>
            </w:pPr>
            <w:r w:rsidRPr="00DB78C0">
              <w:rPr>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0774504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2B585A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4C855E3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393845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6C96C" w14:textId="02653FB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3A0D895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2F720F8D" w:rsidR="00DB78C0" w:rsidRPr="00DB78C0" w:rsidRDefault="00DB78C0" w:rsidP="00DB78C0">
            <w:pPr>
              <w:spacing w:after="0" w:line="240" w:lineRule="auto"/>
              <w:jc w:val="right"/>
              <w:rPr>
                <w:rFonts w:eastAsia="Times New Roman" w:cs="Times New Roman"/>
                <w:sz w:val="18"/>
                <w:szCs w:val="18"/>
              </w:rPr>
            </w:pPr>
            <w:r w:rsidRPr="00DB78C0">
              <w:rPr>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45CB5B54" w:rsidR="00DB78C0" w:rsidRPr="00DB78C0" w:rsidRDefault="00DB78C0" w:rsidP="00DB78C0">
            <w:pPr>
              <w:spacing w:after="0" w:line="240" w:lineRule="auto"/>
              <w:rPr>
                <w:rFonts w:eastAsia="Times New Roman" w:cs="Times New Roman"/>
                <w:sz w:val="18"/>
                <w:szCs w:val="18"/>
              </w:rPr>
            </w:pPr>
            <w:r w:rsidRPr="00DB78C0">
              <w:rPr>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3D752FE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7DB5B15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5780220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3BBB951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1F3338E" w14:textId="4931BDA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90FE29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022A2133" w:rsidR="00DB78C0" w:rsidRPr="00DB78C0" w:rsidRDefault="00DB78C0" w:rsidP="00DB78C0">
            <w:pPr>
              <w:spacing w:after="0" w:line="240" w:lineRule="auto"/>
              <w:jc w:val="right"/>
              <w:rPr>
                <w:rFonts w:eastAsia="Times New Roman" w:cs="Times New Roman"/>
                <w:sz w:val="18"/>
                <w:szCs w:val="18"/>
              </w:rPr>
            </w:pPr>
            <w:r w:rsidRPr="00DB78C0">
              <w:rPr>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254845F2" w:rsidR="00DB78C0" w:rsidRPr="00DB78C0" w:rsidRDefault="00DB78C0" w:rsidP="00DB78C0">
            <w:pPr>
              <w:spacing w:after="0" w:line="240" w:lineRule="auto"/>
              <w:rPr>
                <w:rFonts w:eastAsia="Times New Roman" w:cs="Times New Roman"/>
                <w:sz w:val="18"/>
                <w:szCs w:val="18"/>
              </w:rPr>
            </w:pPr>
            <w:r w:rsidRPr="00DB78C0">
              <w:rPr>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76E8350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2F21490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06F2273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520697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0959ABE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57B1031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5A108C94" w:rsidR="00DB78C0" w:rsidRPr="00DB78C0" w:rsidRDefault="00DB78C0" w:rsidP="00DB78C0">
            <w:pPr>
              <w:spacing w:after="0" w:line="240" w:lineRule="auto"/>
              <w:jc w:val="right"/>
              <w:rPr>
                <w:rFonts w:eastAsia="Times New Roman" w:cs="Times New Roman"/>
                <w:sz w:val="18"/>
                <w:szCs w:val="18"/>
              </w:rPr>
            </w:pPr>
            <w:r w:rsidRPr="00DB78C0">
              <w:rPr>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47EDEC39" w:rsidR="00DB78C0" w:rsidRPr="00DB78C0" w:rsidRDefault="00DB78C0" w:rsidP="00DB78C0">
            <w:pPr>
              <w:spacing w:after="0" w:line="240" w:lineRule="auto"/>
              <w:rPr>
                <w:rFonts w:eastAsia="Times New Roman" w:cs="Times New Roman"/>
                <w:sz w:val="18"/>
                <w:szCs w:val="18"/>
              </w:rPr>
            </w:pPr>
            <w:r w:rsidRPr="00DB78C0">
              <w:rPr>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1844E8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41EA88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2DB3A20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4EA8114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0154298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44448A0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08DB43E4" w:rsidR="00DB78C0" w:rsidRPr="00DB78C0" w:rsidRDefault="00DB78C0" w:rsidP="00DB78C0">
            <w:pPr>
              <w:spacing w:after="0" w:line="240" w:lineRule="auto"/>
              <w:jc w:val="right"/>
              <w:rPr>
                <w:rFonts w:eastAsia="Times New Roman" w:cs="Times New Roman"/>
                <w:sz w:val="18"/>
                <w:szCs w:val="18"/>
              </w:rPr>
            </w:pPr>
            <w:r w:rsidRPr="00DB78C0">
              <w:rPr>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5EC8300F" w:rsidR="00DB78C0" w:rsidRPr="00DB78C0" w:rsidRDefault="00DB78C0" w:rsidP="00DB78C0">
            <w:pPr>
              <w:spacing w:after="0" w:line="240" w:lineRule="auto"/>
              <w:rPr>
                <w:rFonts w:eastAsia="Times New Roman" w:cs="Times New Roman"/>
                <w:sz w:val="18"/>
                <w:szCs w:val="18"/>
              </w:rPr>
            </w:pPr>
            <w:r w:rsidRPr="00DB78C0">
              <w:rPr>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438754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53381B3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7 </w:t>
            </w:r>
          </w:p>
        </w:tc>
        <w:tc>
          <w:tcPr>
            <w:tcW w:w="416"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1C2FD2E" w14:textId="777043A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1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5B31E93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04C9F0F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9 </w:t>
            </w:r>
          </w:p>
        </w:tc>
      </w:tr>
      <w:tr w:rsidR="00DB78C0" w:rsidRPr="00DB78C0" w14:paraId="7B0F0C9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4A89120D" w:rsidR="00DB78C0" w:rsidRPr="00DB78C0" w:rsidRDefault="00DB78C0" w:rsidP="00DB78C0">
            <w:pPr>
              <w:spacing w:after="0" w:line="240" w:lineRule="auto"/>
              <w:jc w:val="right"/>
              <w:rPr>
                <w:rFonts w:eastAsia="Times New Roman" w:cs="Times New Roman"/>
                <w:sz w:val="18"/>
                <w:szCs w:val="18"/>
              </w:rPr>
            </w:pPr>
            <w:r w:rsidRPr="00DB78C0">
              <w:rPr>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07865631" w:rsidR="00DB78C0" w:rsidRPr="00DB78C0" w:rsidRDefault="00DB78C0" w:rsidP="00DB78C0">
            <w:pPr>
              <w:spacing w:after="0" w:line="240" w:lineRule="auto"/>
              <w:rPr>
                <w:rFonts w:eastAsia="Times New Roman" w:cs="Times New Roman"/>
                <w:sz w:val="18"/>
                <w:szCs w:val="18"/>
              </w:rPr>
            </w:pPr>
            <w:r w:rsidRPr="00DB78C0">
              <w:rPr>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1C0471F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219A80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33828E2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62A87C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318A4D0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2AAF1D1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5FB47B47" w:rsidR="00DB78C0" w:rsidRPr="00DB78C0" w:rsidRDefault="00DB78C0" w:rsidP="00DB78C0">
            <w:pPr>
              <w:spacing w:after="0" w:line="240" w:lineRule="auto"/>
              <w:jc w:val="right"/>
              <w:rPr>
                <w:rFonts w:eastAsia="Times New Roman" w:cs="Times New Roman"/>
                <w:sz w:val="18"/>
                <w:szCs w:val="18"/>
              </w:rPr>
            </w:pPr>
            <w:r w:rsidRPr="00DB78C0">
              <w:rPr>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29EA2A89" w:rsidR="00DB78C0" w:rsidRPr="00DB78C0" w:rsidRDefault="00DB78C0" w:rsidP="00DB78C0">
            <w:pPr>
              <w:spacing w:after="0" w:line="240" w:lineRule="auto"/>
              <w:rPr>
                <w:rFonts w:eastAsia="Times New Roman" w:cs="Times New Roman"/>
                <w:sz w:val="18"/>
                <w:szCs w:val="18"/>
              </w:rPr>
            </w:pPr>
            <w:r w:rsidRPr="00DB78C0">
              <w:rPr>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4A2CD7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625D8C1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4A3FB8A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4BF2E8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05FF925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4FD4E80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59D9FFE4" w:rsidR="00DB78C0" w:rsidRPr="00DB78C0" w:rsidRDefault="00DB78C0" w:rsidP="00DB78C0">
            <w:pPr>
              <w:spacing w:after="0" w:line="240" w:lineRule="auto"/>
              <w:jc w:val="right"/>
              <w:rPr>
                <w:rFonts w:eastAsia="Times New Roman" w:cs="Times New Roman"/>
                <w:sz w:val="18"/>
                <w:szCs w:val="18"/>
              </w:rPr>
            </w:pPr>
            <w:r w:rsidRPr="00DB78C0">
              <w:rPr>
                <w:sz w:val="18"/>
                <w:szCs w:val="18"/>
              </w:rPr>
              <w:t>10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1B3AAA98" w:rsidR="00DB78C0" w:rsidRPr="00DB78C0" w:rsidRDefault="00DB78C0" w:rsidP="00DB78C0">
            <w:pPr>
              <w:spacing w:after="0" w:line="240" w:lineRule="auto"/>
              <w:rPr>
                <w:rFonts w:eastAsia="Times New Roman" w:cs="Times New Roman"/>
                <w:sz w:val="18"/>
                <w:szCs w:val="18"/>
              </w:rPr>
            </w:pPr>
            <w:r w:rsidRPr="00DB78C0">
              <w:rPr>
                <w:sz w:val="18"/>
                <w:szCs w:val="18"/>
              </w:rPr>
              <w:t>Prepress/Desktop Publishing and Digital Imaging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24EBEC8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324C51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4979551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1FB932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4042F07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77FEEAB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1CC89DF9" w:rsidR="00DB78C0" w:rsidRPr="00DB78C0" w:rsidRDefault="00DB78C0" w:rsidP="00DB78C0">
            <w:pPr>
              <w:spacing w:after="0" w:line="240" w:lineRule="auto"/>
              <w:jc w:val="right"/>
              <w:rPr>
                <w:rFonts w:eastAsia="Times New Roman" w:cs="Times New Roman"/>
                <w:sz w:val="18"/>
                <w:szCs w:val="18"/>
              </w:rPr>
            </w:pPr>
            <w:r w:rsidRPr="00DB78C0">
              <w:rPr>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57610B6F" w:rsidR="00DB78C0" w:rsidRPr="00DB78C0" w:rsidRDefault="00DB78C0" w:rsidP="00DB78C0">
            <w:pPr>
              <w:spacing w:after="0" w:line="240" w:lineRule="auto"/>
              <w:rPr>
                <w:rFonts w:eastAsia="Times New Roman" w:cs="Times New Roman"/>
                <w:sz w:val="18"/>
                <w:szCs w:val="18"/>
              </w:rPr>
            </w:pPr>
            <w:r w:rsidRPr="00DB78C0">
              <w:rPr>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64772DC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47A521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289A112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243602E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74BA2C2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2ABA2CB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1D5E5872" w:rsidR="00DB78C0" w:rsidRPr="00DB78C0" w:rsidRDefault="00DB78C0" w:rsidP="00DB78C0">
            <w:pPr>
              <w:spacing w:after="0" w:line="240" w:lineRule="auto"/>
              <w:jc w:val="right"/>
              <w:rPr>
                <w:rFonts w:eastAsia="Times New Roman" w:cs="Times New Roman"/>
                <w:sz w:val="18"/>
                <w:szCs w:val="18"/>
              </w:rPr>
            </w:pPr>
            <w:r w:rsidRPr="00DB78C0">
              <w:rPr>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4773C54F" w:rsidR="00DB78C0" w:rsidRPr="00DB78C0" w:rsidRDefault="00DB78C0" w:rsidP="00DB78C0">
            <w:pPr>
              <w:spacing w:after="0" w:line="240" w:lineRule="auto"/>
              <w:rPr>
                <w:rFonts w:eastAsia="Times New Roman" w:cs="Times New Roman"/>
                <w:sz w:val="18"/>
                <w:szCs w:val="18"/>
              </w:rPr>
            </w:pPr>
            <w:r w:rsidRPr="00DB78C0">
              <w:rPr>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0C2426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20DB0E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3641D06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6C01269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94A8417" w14:textId="3D85AAA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A79419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771667B2" w:rsidR="00DB78C0" w:rsidRPr="00DB78C0" w:rsidRDefault="00DB78C0" w:rsidP="00DB78C0">
            <w:pPr>
              <w:spacing w:after="0" w:line="240" w:lineRule="auto"/>
              <w:jc w:val="right"/>
              <w:rPr>
                <w:rFonts w:eastAsia="Times New Roman" w:cs="Times New Roman"/>
                <w:sz w:val="18"/>
                <w:szCs w:val="18"/>
              </w:rPr>
            </w:pPr>
            <w:r w:rsidRPr="00DB78C0">
              <w:rPr>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31951672" w:rsidR="00DB78C0" w:rsidRPr="00DB78C0" w:rsidRDefault="00DB78C0" w:rsidP="00DB78C0">
            <w:pPr>
              <w:spacing w:after="0" w:line="240" w:lineRule="auto"/>
              <w:rPr>
                <w:rFonts w:eastAsia="Times New Roman" w:cs="Times New Roman"/>
                <w:sz w:val="18"/>
                <w:szCs w:val="18"/>
              </w:rPr>
            </w:pPr>
            <w:r w:rsidRPr="00DB78C0">
              <w:rPr>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134DFD7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74DCD5D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6FB5132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3676E2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0EE1939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5 </w:t>
            </w:r>
          </w:p>
        </w:tc>
      </w:tr>
      <w:tr w:rsidR="00DB78C0" w:rsidRPr="00DB78C0" w14:paraId="5DA4A3C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529279FD" w:rsidR="00DB78C0" w:rsidRPr="00DB78C0" w:rsidRDefault="00DB78C0" w:rsidP="00DB78C0">
            <w:pPr>
              <w:spacing w:after="0" w:line="240" w:lineRule="auto"/>
              <w:jc w:val="right"/>
              <w:rPr>
                <w:rFonts w:eastAsia="Times New Roman" w:cs="Times New Roman"/>
                <w:sz w:val="18"/>
                <w:szCs w:val="18"/>
              </w:rPr>
            </w:pPr>
            <w:r w:rsidRPr="00DB78C0">
              <w:rPr>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585ECF3A" w:rsidR="00DB78C0" w:rsidRPr="00DB78C0" w:rsidRDefault="00DB78C0" w:rsidP="00DB78C0">
            <w:pPr>
              <w:spacing w:after="0" w:line="240" w:lineRule="auto"/>
              <w:rPr>
                <w:rFonts w:eastAsia="Times New Roman" w:cs="Times New Roman"/>
                <w:sz w:val="18"/>
                <w:szCs w:val="18"/>
              </w:rPr>
            </w:pPr>
            <w:r w:rsidRPr="00DB78C0">
              <w:rPr>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368A20D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4B2B6C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0DD4EC8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6D35EA5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1B71904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3 </w:t>
            </w:r>
          </w:p>
        </w:tc>
      </w:tr>
      <w:tr w:rsidR="00DB78C0" w:rsidRPr="00DB78C0" w14:paraId="42964B6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7B404154" w:rsidR="00DB78C0" w:rsidRPr="00DB78C0" w:rsidRDefault="00DB78C0" w:rsidP="00DB78C0">
            <w:pPr>
              <w:spacing w:after="0" w:line="240" w:lineRule="auto"/>
              <w:jc w:val="right"/>
              <w:rPr>
                <w:rFonts w:eastAsia="Times New Roman" w:cs="Times New Roman"/>
                <w:sz w:val="18"/>
                <w:szCs w:val="18"/>
              </w:rPr>
            </w:pPr>
            <w:r w:rsidRPr="00DB78C0">
              <w:rPr>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6B173A16" w:rsidR="00DB78C0" w:rsidRPr="00DB78C0" w:rsidRDefault="00DB78C0" w:rsidP="00DB78C0">
            <w:pPr>
              <w:spacing w:after="0" w:line="240" w:lineRule="auto"/>
              <w:rPr>
                <w:rFonts w:eastAsia="Times New Roman" w:cs="Times New Roman"/>
                <w:sz w:val="18"/>
                <w:szCs w:val="18"/>
              </w:rPr>
            </w:pPr>
            <w:r w:rsidRPr="00DB78C0">
              <w:rPr>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39219FD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77B172A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4220AD1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550266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738B2F7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6 </w:t>
            </w:r>
          </w:p>
        </w:tc>
      </w:tr>
      <w:tr w:rsidR="00DB78C0" w:rsidRPr="00DB78C0" w14:paraId="70475AF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618589EA" w:rsidR="00DB78C0" w:rsidRPr="00DB78C0" w:rsidRDefault="00DB78C0" w:rsidP="00DB78C0">
            <w:pPr>
              <w:spacing w:after="0" w:line="240" w:lineRule="auto"/>
              <w:jc w:val="right"/>
              <w:rPr>
                <w:rFonts w:eastAsia="Times New Roman" w:cs="Times New Roman"/>
                <w:sz w:val="18"/>
                <w:szCs w:val="18"/>
              </w:rPr>
            </w:pPr>
            <w:r w:rsidRPr="00DB78C0">
              <w:rPr>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5B08B83D" w:rsidR="00DB78C0" w:rsidRPr="00DB78C0" w:rsidRDefault="00DB78C0" w:rsidP="00DB78C0">
            <w:pPr>
              <w:spacing w:after="0" w:line="240" w:lineRule="auto"/>
              <w:rPr>
                <w:rFonts w:eastAsia="Times New Roman" w:cs="Times New Roman"/>
                <w:sz w:val="18"/>
                <w:szCs w:val="18"/>
              </w:rPr>
            </w:pPr>
            <w:r w:rsidRPr="00DB78C0">
              <w:rPr>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30E7AE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7984D33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65E64FB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6EC40AC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6E69F33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0 </w:t>
            </w:r>
          </w:p>
        </w:tc>
      </w:tr>
      <w:tr w:rsidR="00DB78C0" w:rsidRPr="00DB78C0" w14:paraId="27DD4B2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42A9E5F0" w:rsidR="00DB78C0" w:rsidRPr="00DB78C0" w:rsidRDefault="00DB78C0" w:rsidP="00DB78C0">
            <w:pPr>
              <w:spacing w:after="0" w:line="240" w:lineRule="auto"/>
              <w:jc w:val="right"/>
              <w:rPr>
                <w:rFonts w:eastAsia="Times New Roman" w:cs="Times New Roman"/>
                <w:sz w:val="18"/>
                <w:szCs w:val="18"/>
              </w:rPr>
            </w:pPr>
            <w:r w:rsidRPr="00DB78C0">
              <w:rPr>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0AE70FF7" w:rsidR="00DB78C0" w:rsidRPr="00DB78C0" w:rsidRDefault="00DB78C0" w:rsidP="00DB78C0">
            <w:pPr>
              <w:spacing w:after="0" w:line="240" w:lineRule="auto"/>
              <w:rPr>
                <w:rFonts w:eastAsia="Times New Roman" w:cs="Times New Roman"/>
                <w:sz w:val="18"/>
                <w:szCs w:val="18"/>
              </w:rPr>
            </w:pPr>
            <w:r w:rsidRPr="00DB78C0">
              <w:rPr>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318FC7A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0B5919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2732114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49CD21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49F3A88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130DD1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7CC16787" w:rsidR="00DB78C0" w:rsidRPr="00DB78C0" w:rsidRDefault="00DB78C0" w:rsidP="00DB78C0">
            <w:pPr>
              <w:spacing w:after="0" w:line="240" w:lineRule="auto"/>
              <w:jc w:val="right"/>
              <w:rPr>
                <w:rFonts w:eastAsia="Times New Roman" w:cs="Times New Roman"/>
                <w:sz w:val="18"/>
                <w:szCs w:val="18"/>
              </w:rPr>
            </w:pPr>
            <w:r w:rsidRPr="00DB78C0">
              <w:rPr>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22AD8E92" w:rsidR="00DB78C0" w:rsidRPr="00DB78C0" w:rsidRDefault="00DB78C0" w:rsidP="00DB78C0">
            <w:pPr>
              <w:spacing w:after="0" w:line="240" w:lineRule="auto"/>
              <w:rPr>
                <w:rFonts w:eastAsia="Times New Roman" w:cs="Times New Roman"/>
                <w:sz w:val="18"/>
                <w:szCs w:val="18"/>
              </w:rPr>
            </w:pPr>
            <w:r w:rsidRPr="00DB78C0">
              <w:rPr>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080369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592AED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0816C9A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2FFA36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84CB10B" w14:textId="02B3EA9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1B4F12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19F826FB" w:rsidR="00DB78C0" w:rsidRPr="00DB78C0" w:rsidRDefault="00DB78C0" w:rsidP="00DB78C0">
            <w:pPr>
              <w:spacing w:after="0" w:line="240" w:lineRule="auto"/>
              <w:jc w:val="right"/>
              <w:rPr>
                <w:rFonts w:eastAsia="Times New Roman" w:cs="Times New Roman"/>
                <w:sz w:val="18"/>
                <w:szCs w:val="18"/>
              </w:rPr>
            </w:pPr>
            <w:r w:rsidRPr="00DB78C0">
              <w:rPr>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5FFC1CA3" w:rsidR="00DB78C0" w:rsidRPr="00DB78C0" w:rsidRDefault="00DB78C0" w:rsidP="00DB78C0">
            <w:pPr>
              <w:spacing w:after="0" w:line="240" w:lineRule="auto"/>
              <w:rPr>
                <w:rFonts w:eastAsia="Times New Roman" w:cs="Times New Roman"/>
                <w:sz w:val="18"/>
                <w:szCs w:val="18"/>
              </w:rPr>
            </w:pPr>
            <w:r w:rsidRPr="00DB78C0">
              <w:rPr>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21B2D75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5CC064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602AF14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68F2D85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9946" w14:textId="3D482B7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9 </w:t>
            </w:r>
          </w:p>
        </w:tc>
      </w:tr>
      <w:tr w:rsidR="00DB78C0" w:rsidRPr="00DB78C0" w14:paraId="296328F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6F999C66" w:rsidR="00DB78C0" w:rsidRPr="00DB78C0" w:rsidRDefault="00DB78C0" w:rsidP="00DB78C0">
            <w:pPr>
              <w:spacing w:after="0" w:line="240" w:lineRule="auto"/>
              <w:jc w:val="right"/>
              <w:rPr>
                <w:rFonts w:eastAsia="Times New Roman" w:cs="Times New Roman"/>
                <w:sz w:val="18"/>
                <w:szCs w:val="18"/>
              </w:rPr>
            </w:pPr>
            <w:r w:rsidRPr="00DB78C0">
              <w:rPr>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7311F481" w:rsidR="00DB78C0" w:rsidRPr="00DB78C0" w:rsidRDefault="00DB78C0" w:rsidP="00DB78C0">
            <w:pPr>
              <w:spacing w:after="0" w:line="240" w:lineRule="auto"/>
              <w:rPr>
                <w:rFonts w:eastAsia="Times New Roman" w:cs="Times New Roman"/>
                <w:sz w:val="18"/>
                <w:szCs w:val="18"/>
              </w:rPr>
            </w:pPr>
            <w:r w:rsidRPr="00DB78C0">
              <w:rPr>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08CF790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4A67CC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0E9C8B3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4251F11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E085A" w14:textId="1378126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21A37B0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035B3493" w:rsidR="00DB78C0" w:rsidRPr="00DB78C0" w:rsidRDefault="00DB78C0" w:rsidP="00DB78C0">
            <w:pPr>
              <w:spacing w:after="0" w:line="240" w:lineRule="auto"/>
              <w:jc w:val="right"/>
              <w:rPr>
                <w:rFonts w:eastAsia="Times New Roman" w:cs="Times New Roman"/>
                <w:sz w:val="18"/>
                <w:szCs w:val="18"/>
              </w:rPr>
            </w:pPr>
            <w:r w:rsidRPr="00DB78C0">
              <w:rPr>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5CFCAB64" w:rsidR="00DB78C0" w:rsidRPr="00DB78C0" w:rsidRDefault="00DB78C0" w:rsidP="00DB78C0">
            <w:pPr>
              <w:spacing w:after="0" w:line="240" w:lineRule="auto"/>
              <w:rPr>
                <w:rFonts w:eastAsia="Times New Roman" w:cs="Times New Roman"/>
                <w:sz w:val="18"/>
                <w:szCs w:val="18"/>
              </w:rPr>
            </w:pPr>
            <w:r w:rsidRPr="00DB78C0">
              <w:rPr>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002E65E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488909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03D8855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7A2BBB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18475AF" w14:textId="19CC98E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6FA3DB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2303B604" w:rsidR="00DB78C0" w:rsidRPr="00DB78C0" w:rsidRDefault="00DB78C0" w:rsidP="00DB78C0">
            <w:pPr>
              <w:spacing w:after="0" w:line="240" w:lineRule="auto"/>
              <w:jc w:val="right"/>
              <w:rPr>
                <w:rFonts w:eastAsia="Times New Roman" w:cs="Times New Roman"/>
                <w:sz w:val="18"/>
                <w:szCs w:val="18"/>
              </w:rPr>
            </w:pPr>
            <w:r w:rsidRPr="00DB78C0">
              <w:rPr>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606A7305" w:rsidR="00DB78C0" w:rsidRPr="00DB78C0" w:rsidRDefault="00DB78C0" w:rsidP="00DB78C0">
            <w:pPr>
              <w:spacing w:after="0" w:line="240" w:lineRule="auto"/>
              <w:rPr>
                <w:rFonts w:eastAsia="Times New Roman" w:cs="Times New Roman"/>
                <w:sz w:val="18"/>
                <w:szCs w:val="18"/>
              </w:rPr>
            </w:pPr>
            <w:r w:rsidRPr="00DB78C0">
              <w:rPr>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2D352C3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18699E8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55593E9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61FBC9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066132B" w14:textId="3B691CD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476F962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32CC3A5F" w:rsidR="00DB78C0" w:rsidRPr="00DB78C0" w:rsidRDefault="00DB78C0" w:rsidP="00DB78C0">
            <w:pPr>
              <w:spacing w:after="0" w:line="240" w:lineRule="auto"/>
              <w:jc w:val="right"/>
              <w:rPr>
                <w:rFonts w:eastAsia="Times New Roman" w:cs="Times New Roman"/>
                <w:sz w:val="18"/>
                <w:szCs w:val="18"/>
              </w:rPr>
            </w:pPr>
            <w:r w:rsidRPr="00DB78C0">
              <w:rPr>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5FE82FFE" w:rsidR="00DB78C0" w:rsidRPr="00DB78C0" w:rsidRDefault="00DB78C0" w:rsidP="00DB78C0">
            <w:pPr>
              <w:spacing w:after="0" w:line="240" w:lineRule="auto"/>
              <w:rPr>
                <w:rFonts w:eastAsia="Times New Roman" w:cs="Times New Roman"/>
                <w:sz w:val="18"/>
                <w:szCs w:val="18"/>
              </w:rPr>
            </w:pPr>
            <w:r w:rsidRPr="00DB78C0">
              <w:rPr>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3C6ECC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05A35EE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589F844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65DFEA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E380D9F" w14:textId="314536A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2FC396B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634EA8CA" w:rsidR="00DB78C0" w:rsidRPr="00DB78C0" w:rsidRDefault="00DB78C0" w:rsidP="00DB78C0">
            <w:pPr>
              <w:spacing w:after="0" w:line="240" w:lineRule="auto"/>
              <w:jc w:val="right"/>
              <w:rPr>
                <w:rFonts w:eastAsia="Times New Roman" w:cs="Times New Roman"/>
                <w:sz w:val="18"/>
                <w:szCs w:val="18"/>
              </w:rPr>
            </w:pPr>
            <w:r w:rsidRPr="00DB78C0">
              <w:rPr>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5BAE28F2" w:rsidR="00DB78C0" w:rsidRPr="00DB78C0" w:rsidRDefault="00DB78C0" w:rsidP="00DB78C0">
            <w:pPr>
              <w:spacing w:after="0" w:line="240" w:lineRule="auto"/>
              <w:rPr>
                <w:rFonts w:eastAsia="Times New Roman" w:cs="Times New Roman"/>
                <w:sz w:val="18"/>
                <w:szCs w:val="18"/>
              </w:rPr>
            </w:pPr>
            <w:r w:rsidRPr="00DB78C0">
              <w:rPr>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5350EF7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12FC5A1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29777BA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024D9EA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88C85" w14:textId="750CF33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6 </w:t>
            </w:r>
          </w:p>
        </w:tc>
      </w:tr>
      <w:tr w:rsidR="00DB78C0" w:rsidRPr="00DB78C0" w14:paraId="0643C12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7B33302D" w:rsidR="00DB78C0" w:rsidRPr="00DB78C0" w:rsidRDefault="00DB78C0" w:rsidP="00DB78C0">
            <w:pPr>
              <w:spacing w:after="0" w:line="240" w:lineRule="auto"/>
              <w:jc w:val="right"/>
              <w:rPr>
                <w:rFonts w:eastAsia="Times New Roman" w:cs="Times New Roman"/>
                <w:sz w:val="18"/>
                <w:szCs w:val="18"/>
              </w:rPr>
            </w:pPr>
            <w:r w:rsidRPr="00DB78C0">
              <w:rPr>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75CC38F6" w:rsidR="00DB78C0" w:rsidRPr="00DB78C0" w:rsidRDefault="00DB78C0" w:rsidP="00DB78C0">
            <w:pPr>
              <w:spacing w:after="0" w:line="240" w:lineRule="auto"/>
              <w:rPr>
                <w:rFonts w:eastAsia="Times New Roman" w:cs="Times New Roman"/>
                <w:sz w:val="18"/>
                <w:szCs w:val="18"/>
              </w:rPr>
            </w:pPr>
            <w:r w:rsidRPr="00DB78C0">
              <w:rPr>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7A63D65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3647121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777A982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0F841DE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37C49" w14:textId="7697196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67A8B14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6615AA72" w:rsidR="00DB78C0" w:rsidRPr="00DB78C0" w:rsidRDefault="00DB78C0" w:rsidP="00DB78C0">
            <w:pPr>
              <w:spacing w:after="0" w:line="240" w:lineRule="auto"/>
              <w:jc w:val="right"/>
              <w:rPr>
                <w:rFonts w:eastAsia="Times New Roman" w:cs="Times New Roman"/>
                <w:sz w:val="18"/>
                <w:szCs w:val="18"/>
              </w:rPr>
            </w:pPr>
            <w:r w:rsidRPr="00DB78C0">
              <w:rPr>
                <w:sz w:val="18"/>
                <w:szCs w:val="18"/>
              </w:rPr>
              <w:t>1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6838C9E7" w:rsidR="00DB78C0" w:rsidRPr="00DB78C0" w:rsidRDefault="00DB78C0" w:rsidP="00DB78C0">
            <w:pPr>
              <w:spacing w:after="0" w:line="240" w:lineRule="auto"/>
              <w:rPr>
                <w:rFonts w:eastAsia="Times New Roman" w:cs="Times New Roman"/>
                <w:sz w:val="18"/>
                <w:szCs w:val="18"/>
              </w:rPr>
            </w:pPr>
            <w:r w:rsidRPr="00DB78C0">
              <w:rPr>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15236F6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4231CBF0" w:rsidR="00DB78C0" w:rsidRPr="00DB78C0" w:rsidRDefault="00DB78C0" w:rsidP="00DB78C0">
            <w:pPr>
              <w:spacing w:after="0" w:line="240" w:lineRule="auto"/>
              <w:jc w:val="right"/>
              <w:rPr>
                <w:rFonts w:eastAsia="Times New Roman" w:cs="Times New Roman"/>
                <w:sz w:val="18"/>
                <w:szCs w:val="18"/>
              </w:rPr>
            </w:pPr>
            <w:r w:rsidRPr="00DB78C0">
              <w:rPr>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45977BC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6B42F429" w:rsidR="00DB78C0" w:rsidRPr="00DB78C0" w:rsidRDefault="00DB78C0" w:rsidP="00DB78C0">
            <w:pPr>
              <w:spacing w:after="0" w:line="240" w:lineRule="auto"/>
              <w:jc w:val="right"/>
              <w:rPr>
                <w:rFonts w:eastAsia="Times New Roman" w:cs="Times New Roman"/>
                <w:sz w:val="18"/>
                <w:szCs w:val="18"/>
              </w:rPr>
            </w:pPr>
            <w:r w:rsidRPr="00DB78C0">
              <w:rPr>
                <w:sz w:val="18"/>
                <w:szCs w:val="18"/>
              </w:rPr>
              <w:t>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4AC74" w14:textId="297B1AC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7 </w:t>
            </w:r>
          </w:p>
        </w:tc>
      </w:tr>
      <w:tr w:rsidR="00DB78C0" w:rsidRPr="00DB78C0" w14:paraId="63F1FDA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79D11A7B" w:rsidR="00DB78C0" w:rsidRPr="00DB78C0" w:rsidRDefault="00DB78C0" w:rsidP="00DB78C0">
            <w:pPr>
              <w:spacing w:after="0" w:line="240" w:lineRule="auto"/>
              <w:jc w:val="right"/>
              <w:rPr>
                <w:rFonts w:eastAsia="Times New Roman" w:cs="Times New Roman"/>
                <w:sz w:val="18"/>
                <w:szCs w:val="18"/>
              </w:rPr>
            </w:pPr>
            <w:r w:rsidRPr="00DB78C0">
              <w:rPr>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65F1E24F" w:rsidR="00DB78C0" w:rsidRPr="00DB78C0" w:rsidRDefault="00DB78C0" w:rsidP="00DB78C0">
            <w:pPr>
              <w:spacing w:after="0" w:line="240" w:lineRule="auto"/>
              <w:rPr>
                <w:rFonts w:eastAsia="Times New Roman" w:cs="Times New Roman"/>
                <w:sz w:val="18"/>
                <w:szCs w:val="18"/>
              </w:rPr>
            </w:pPr>
            <w:r w:rsidRPr="00DB78C0">
              <w:rPr>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044A964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41315C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3298D12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3663F52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76F9F" w14:textId="1B0F0BF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8 </w:t>
            </w:r>
          </w:p>
        </w:tc>
      </w:tr>
      <w:tr w:rsidR="00DB78C0" w:rsidRPr="00DB78C0" w14:paraId="1F22132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1EAC309C" w:rsidR="00DB78C0" w:rsidRPr="00DB78C0" w:rsidRDefault="00DB78C0" w:rsidP="00DB78C0">
            <w:pPr>
              <w:spacing w:after="0" w:line="240" w:lineRule="auto"/>
              <w:jc w:val="right"/>
              <w:rPr>
                <w:rFonts w:eastAsia="Times New Roman" w:cs="Times New Roman"/>
                <w:sz w:val="18"/>
                <w:szCs w:val="18"/>
              </w:rPr>
            </w:pPr>
            <w:r w:rsidRPr="00DB78C0">
              <w:rPr>
                <w:sz w:val="18"/>
                <w:szCs w:val="18"/>
              </w:rPr>
              <w:t>1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4ED19202" w:rsidR="00DB78C0" w:rsidRPr="00DB78C0" w:rsidRDefault="00DB78C0" w:rsidP="00DB78C0">
            <w:pPr>
              <w:spacing w:after="0" w:line="240" w:lineRule="auto"/>
              <w:rPr>
                <w:rFonts w:eastAsia="Times New Roman" w:cs="Times New Roman"/>
                <w:sz w:val="18"/>
                <w:szCs w:val="18"/>
              </w:rPr>
            </w:pPr>
            <w:r w:rsidRPr="00DB78C0">
              <w:rPr>
                <w:sz w:val="18"/>
                <w:szCs w:val="18"/>
              </w:rPr>
              <w:t>Funeral Service and Mortuary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101A03D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5CCBDA4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683A533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0E5EF72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6680A" w14:textId="5B24EB0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6 </w:t>
            </w:r>
          </w:p>
        </w:tc>
      </w:tr>
      <w:tr w:rsidR="00DB78C0" w:rsidRPr="00DB78C0" w14:paraId="7C4DFC0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69AB166B" w:rsidR="00DB78C0" w:rsidRPr="00DB78C0" w:rsidRDefault="00DB78C0" w:rsidP="00DB78C0">
            <w:pPr>
              <w:spacing w:after="0" w:line="240" w:lineRule="auto"/>
              <w:jc w:val="right"/>
              <w:rPr>
                <w:rFonts w:eastAsia="Times New Roman" w:cs="Times New Roman"/>
                <w:sz w:val="18"/>
                <w:szCs w:val="18"/>
              </w:rPr>
            </w:pPr>
            <w:r w:rsidRPr="00DB78C0">
              <w:rPr>
                <w:sz w:val="18"/>
                <w:szCs w:val="18"/>
              </w:rPr>
              <w:t>1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63880593" w:rsidR="00DB78C0" w:rsidRPr="00DB78C0" w:rsidRDefault="00DB78C0" w:rsidP="00DB78C0">
            <w:pPr>
              <w:spacing w:after="0" w:line="240" w:lineRule="auto"/>
              <w:rPr>
                <w:rFonts w:eastAsia="Times New Roman" w:cs="Times New Roman"/>
                <w:sz w:val="18"/>
                <w:szCs w:val="18"/>
              </w:rPr>
            </w:pPr>
            <w:r w:rsidRPr="00DB78C0">
              <w:rPr>
                <w:sz w:val="18"/>
                <w:szCs w:val="18"/>
              </w:rPr>
              <w:t>Funeral Direction/Servi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14AAD75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3598B18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12CADB5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115AAD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0EDC2" w14:textId="2320210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40EBA5E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0EADE01C" w:rsidR="00DB78C0" w:rsidRPr="00DB78C0" w:rsidRDefault="00DB78C0" w:rsidP="00DB78C0">
            <w:pPr>
              <w:spacing w:after="0" w:line="240" w:lineRule="auto"/>
              <w:jc w:val="right"/>
              <w:rPr>
                <w:rFonts w:eastAsia="Times New Roman" w:cs="Times New Roman"/>
                <w:sz w:val="18"/>
                <w:szCs w:val="18"/>
              </w:rPr>
            </w:pPr>
            <w:r w:rsidRPr="00DB78C0">
              <w:rPr>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3F7B4413" w:rsidR="00DB78C0" w:rsidRPr="00DB78C0" w:rsidRDefault="00DB78C0" w:rsidP="00DB78C0">
            <w:pPr>
              <w:spacing w:after="0" w:line="240" w:lineRule="auto"/>
              <w:rPr>
                <w:rFonts w:eastAsia="Times New Roman" w:cs="Times New Roman"/>
                <w:sz w:val="18"/>
                <w:szCs w:val="18"/>
              </w:rPr>
            </w:pPr>
            <w:r w:rsidRPr="00DB78C0">
              <w:rPr>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4550E8F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5346F60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7C62F1C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5856E9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0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76AF5F65" w14:textId="655B469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0)</w:t>
            </w:r>
          </w:p>
        </w:tc>
      </w:tr>
      <w:tr w:rsidR="00DB78C0" w:rsidRPr="00DB78C0" w14:paraId="48E9BE2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65FDF236" w:rsidR="00DB78C0" w:rsidRPr="00DB78C0" w:rsidRDefault="00DB78C0" w:rsidP="00DB78C0">
            <w:pPr>
              <w:spacing w:after="0" w:line="240" w:lineRule="auto"/>
              <w:jc w:val="right"/>
              <w:rPr>
                <w:rFonts w:eastAsia="Times New Roman" w:cs="Times New Roman"/>
                <w:sz w:val="18"/>
                <w:szCs w:val="18"/>
              </w:rPr>
            </w:pPr>
            <w:r w:rsidRPr="00DB78C0">
              <w:rPr>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5A41EEA3" w:rsidR="00DB78C0" w:rsidRPr="00DB78C0" w:rsidRDefault="00DB78C0" w:rsidP="00DB78C0">
            <w:pPr>
              <w:spacing w:after="0" w:line="240" w:lineRule="auto"/>
              <w:rPr>
                <w:rFonts w:eastAsia="Times New Roman" w:cs="Times New Roman"/>
                <w:sz w:val="18"/>
                <w:szCs w:val="18"/>
              </w:rPr>
            </w:pPr>
            <w:r w:rsidRPr="00DB78C0">
              <w:rPr>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485CA6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51D5AA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79A010D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6E217F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00B3480" w14:textId="5FA8BBC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4)</w:t>
            </w:r>
          </w:p>
        </w:tc>
      </w:tr>
      <w:tr w:rsidR="00DB78C0" w:rsidRPr="00DB78C0" w14:paraId="4D9676B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5319AE36" w:rsidR="00DB78C0" w:rsidRPr="00DB78C0" w:rsidRDefault="00DB78C0" w:rsidP="00DB78C0">
            <w:pPr>
              <w:spacing w:after="0" w:line="240" w:lineRule="auto"/>
              <w:jc w:val="right"/>
              <w:rPr>
                <w:rFonts w:eastAsia="Times New Roman" w:cs="Times New Roman"/>
                <w:sz w:val="18"/>
                <w:szCs w:val="18"/>
              </w:rPr>
            </w:pPr>
            <w:r w:rsidRPr="00DB78C0">
              <w:rPr>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1B3D3552" w:rsidR="00DB78C0" w:rsidRPr="00DB78C0" w:rsidRDefault="00DB78C0" w:rsidP="00DB78C0">
            <w:pPr>
              <w:spacing w:after="0" w:line="240" w:lineRule="auto"/>
              <w:rPr>
                <w:rFonts w:eastAsia="Times New Roman" w:cs="Times New Roman"/>
                <w:sz w:val="18"/>
                <w:szCs w:val="18"/>
              </w:rPr>
            </w:pPr>
            <w:r w:rsidRPr="00DB78C0">
              <w:rPr>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676687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6CD8A9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2443C34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6EE79F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F69EC2D" w14:textId="7A904FF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4)</w:t>
            </w:r>
          </w:p>
        </w:tc>
      </w:tr>
      <w:tr w:rsidR="00DB78C0" w:rsidRPr="00DB78C0" w14:paraId="064FD3A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32A2CF3F" w:rsidR="00DB78C0" w:rsidRPr="00DB78C0" w:rsidRDefault="00DB78C0" w:rsidP="00DB78C0">
            <w:pPr>
              <w:spacing w:after="0" w:line="240" w:lineRule="auto"/>
              <w:jc w:val="right"/>
              <w:rPr>
                <w:rFonts w:eastAsia="Times New Roman" w:cs="Times New Roman"/>
                <w:sz w:val="18"/>
                <w:szCs w:val="18"/>
              </w:rPr>
            </w:pPr>
            <w:r w:rsidRPr="00DB78C0">
              <w:rPr>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2AF57BC7" w:rsidR="00DB78C0" w:rsidRPr="00DB78C0" w:rsidRDefault="00DB78C0" w:rsidP="00DB78C0">
            <w:pPr>
              <w:spacing w:after="0" w:line="240" w:lineRule="auto"/>
              <w:rPr>
                <w:rFonts w:eastAsia="Times New Roman" w:cs="Times New Roman"/>
                <w:sz w:val="18"/>
                <w:szCs w:val="18"/>
              </w:rPr>
            </w:pPr>
            <w:r w:rsidRPr="00DB78C0">
              <w:rPr>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319C8F4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1AFC925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5041A48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3B770AD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E7A565D" w14:textId="1D5A8C2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4)</w:t>
            </w:r>
          </w:p>
        </w:tc>
      </w:tr>
      <w:tr w:rsidR="00DB78C0" w:rsidRPr="00DB78C0" w14:paraId="6797985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5D7CCB43" w:rsidR="00DB78C0" w:rsidRPr="00DB78C0" w:rsidRDefault="00DB78C0" w:rsidP="00DB78C0">
            <w:pPr>
              <w:spacing w:after="0" w:line="240" w:lineRule="auto"/>
              <w:jc w:val="right"/>
              <w:rPr>
                <w:rFonts w:eastAsia="Times New Roman" w:cs="Times New Roman"/>
                <w:sz w:val="18"/>
                <w:szCs w:val="18"/>
              </w:rPr>
            </w:pPr>
            <w:r w:rsidRPr="00DB78C0">
              <w:rPr>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178EBD8E" w:rsidR="00DB78C0" w:rsidRPr="00DB78C0" w:rsidRDefault="00DB78C0" w:rsidP="00DB78C0">
            <w:pPr>
              <w:spacing w:after="0" w:line="240" w:lineRule="auto"/>
              <w:rPr>
                <w:rFonts w:eastAsia="Times New Roman" w:cs="Times New Roman"/>
                <w:sz w:val="18"/>
                <w:szCs w:val="18"/>
              </w:rPr>
            </w:pPr>
            <w:r w:rsidRPr="00DB78C0">
              <w:rPr>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675A10D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375066A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73BD118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04E4F8F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64E7" w14:textId="1DC9BE2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33F2AFF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08C76DFB" w:rsidR="00DB78C0" w:rsidRPr="00DB78C0" w:rsidRDefault="00DB78C0" w:rsidP="00DB78C0">
            <w:pPr>
              <w:spacing w:after="0" w:line="240" w:lineRule="auto"/>
              <w:jc w:val="right"/>
              <w:rPr>
                <w:rFonts w:eastAsia="Times New Roman" w:cs="Times New Roman"/>
                <w:sz w:val="18"/>
                <w:szCs w:val="18"/>
              </w:rPr>
            </w:pPr>
            <w:r w:rsidRPr="00DB78C0">
              <w:rPr>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65D2F100" w:rsidR="00DB78C0" w:rsidRPr="00DB78C0" w:rsidRDefault="00DB78C0" w:rsidP="00DB78C0">
            <w:pPr>
              <w:spacing w:after="0" w:line="240" w:lineRule="auto"/>
              <w:rPr>
                <w:rFonts w:eastAsia="Times New Roman" w:cs="Times New Roman"/>
                <w:sz w:val="18"/>
                <w:szCs w:val="18"/>
              </w:rPr>
            </w:pPr>
            <w:r w:rsidRPr="00DB78C0">
              <w:rPr>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2E5A02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47DB19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2526970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6158C2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0436126" w14:textId="1A69885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4)</w:t>
            </w:r>
          </w:p>
        </w:tc>
      </w:tr>
      <w:tr w:rsidR="00DB78C0" w:rsidRPr="00DB78C0" w14:paraId="075F3B4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2A03B8E3" w:rsidR="00DB78C0" w:rsidRPr="00DB78C0" w:rsidRDefault="00DB78C0" w:rsidP="00DB78C0">
            <w:pPr>
              <w:spacing w:after="0" w:line="240" w:lineRule="auto"/>
              <w:jc w:val="right"/>
              <w:rPr>
                <w:rFonts w:eastAsia="Times New Roman" w:cs="Times New Roman"/>
                <w:sz w:val="18"/>
                <w:szCs w:val="18"/>
              </w:rPr>
            </w:pPr>
            <w:r w:rsidRPr="00DB78C0">
              <w:rPr>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6BD8B1CE" w:rsidR="00DB78C0" w:rsidRPr="00DB78C0" w:rsidRDefault="00DB78C0" w:rsidP="00DB78C0">
            <w:pPr>
              <w:spacing w:after="0" w:line="240" w:lineRule="auto"/>
              <w:rPr>
                <w:rFonts w:eastAsia="Times New Roman" w:cs="Times New Roman"/>
                <w:sz w:val="18"/>
                <w:szCs w:val="18"/>
              </w:rPr>
            </w:pPr>
            <w:r w:rsidRPr="00DB78C0">
              <w:rPr>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504BA8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06930E0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23A959E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685B6EC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11CD2DB5" w14:textId="6AD33BB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4)</w:t>
            </w:r>
          </w:p>
        </w:tc>
      </w:tr>
      <w:tr w:rsidR="00DB78C0" w:rsidRPr="00DB78C0" w14:paraId="157750B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5E532B9C" w:rsidR="00DB78C0" w:rsidRPr="00DB78C0" w:rsidRDefault="00DB78C0" w:rsidP="00DB78C0">
            <w:pPr>
              <w:spacing w:after="0" w:line="240" w:lineRule="auto"/>
              <w:jc w:val="right"/>
              <w:rPr>
                <w:rFonts w:eastAsia="Times New Roman" w:cs="Times New Roman"/>
                <w:sz w:val="18"/>
                <w:szCs w:val="18"/>
              </w:rPr>
            </w:pPr>
            <w:r w:rsidRPr="00DB78C0">
              <w:rPr>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37BCE979" w:rsidR="00DB78C0" w:rsidRPr="00DB78C0" w:rsidRDefault="00DB78C0" w:rsidP="00DB78C0">
            <w:pPr>
              <w:spacing w:after="0" w:line="240" w:lineRule="auto"/>
              <w:rPr>
                <w:rFonts w:eastAsia="Times New Roman" w:cs="Times New Roman"/>
                <w:sz w:val="18"/>
                <w:szCs w:val="18"/>
              </w:rPr>
            </w:pPr>
            <w:r w:rsidRPr="00DB78C0">
              <w:rPr>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6C5BB6C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06D8C9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60B452C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3551432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0757787" w14:textId="394AADF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4)</w:t>
            </w:r>
          </w:p>
        </w:tc>
      </w:tr>
      <w:tr w:rsidR="00DB78C0" w:rsidRPr="00DB78C0" w14:paraId="490A915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5B5196F0" w:rsidR="00DB78C0" w:rsidRPr="00DB78C0" w:rsidRDefault="00DB78C0" w:rsidP="00DB78C0">
            <w:pPr>
              <w:spacing w:after="0" w:line="240" w:lineRule="auto"/>
              <w:jc w:val="right"/>
              <w:rPr>
                <w:rFonts w:eastAsia="Times New Roman" w:cs="Times New Roman"/>
                <w:sz w:val="18"/>
                <w:szCs w:val="18"/>
              </w:rPr>
            </w:pPr>
            <w:r w:rsidRPr="00DB78C0">
              <w:rPr>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641852EC" w:rsidR="00DB78C0" w:rsidRPr="00DB78C0" w:rsidRDefault="00DB78C0" w:rsidP="00DB78C0">
            <w:pPr>
              <w:spacing w:after="0" w:line="240" w:lineRule="auto"/>
              <w:rPr>
                <w:rFonts w:eastAsia="Times New Roman" w:cs="Times New Roman"/>
                <w:sz w:val="18"/>
                <w:szCs w:val="18"/>
              </w:rPr>
            </w:pPr>
            <w:r w:rsidRPr="00DB78C0">
              <w:rPr>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6A6898E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3A03B6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3079BAE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24D5880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B0CE719" w14:textId="29397CB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4)</w:t>
            </w:r>
          </w:p>
        </w:tc>
      </w:tr>
      <w:tr w:rsidR="00DB78C0" w:rsidRPr="00DB78C0" w14:paraId="36F789A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554277F6" w:rsidR="00DB78C0" w:rsidRPr="00DB78C0" w:rsidRDefault="00DB78C0" w:rsidP="00DB78C0">
            <w:pPr>
              <w:spacing w:after="0" w:line="240" w:lineRule="auto"/>
              <w:jc w:val="right"/>
              <w:rPr>
                <w:rFonts w:eastAsia="Times New Roman" w:cs="Times New Roman"/>
                <w:sz w:val="18"/>
                <w:szCs w:val="18"/>
              </w:rPr>
            </w:pPr>
            <w:r w:rsidRPr="00DB78C0">
              <w:rPr>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7200F1FB" w:rsidR="00DB78C0" w:rsidRPr="00DB78C0" w:rsidRDefault="00DB78C0" w:rsidP="00DB78C0">
            <w:pPr>
              <w:spacing w:after="0" w:line="240" w:lineRule="auto"/>
              <w:rPr>
                <w:rFonts w:eastAsia="Times New Roman" w:cs="Times New Roman"/>
                <w:sz w:val="18"/>
                <w:szCs w:val="18"/>
              </w:rPr>
            </w:pPr>
            <w:r w:rsidRPr="00DB78C0">
              <w:rPr>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65CA550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1F9778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1470FB5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302BAE0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89 </w:t>
            </w:r>
          </w:p>
        </w:tc>
        <w:tc>
          <w:tcPr>
            <w:tcW w:w="412" w:type="pct"/>
            <w:tcBorders>
              <w:top w:val="single" w:sz="4" w:space="0" w:color="auto"/>
              <w:left w:val="single" w:sz="4" w:space="0" w:color="auto"/>
              <w:bottom w:val="single" w:sz="4" w:space="0" w:color="auto"/>
              <w:right w:val="single" w:sz="4" w:space="0" w:color="auto"/>
            </w:tcBorders>
            <w:shd w:val="clear" w:color="000000" w:fill="F7C5A3"/>
            <w:noWrap/>
            <w:tcMar>
              <w:left w:w="58" w:type="dxa"/>
              <w:right w:w="43" w:type="dxa"/>
            </w:tcMar>
            <w:vAlign w:val="center"/>
          </w:tcPr>
          <w:p w14:paraId="5478BD00" w14:textId="09F5CD2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89)</w:t>
            </w:r>
          </w:p>
        </w:tc>
      </w:tr>
      <w:tr w:rsidR="00DB78C0" w:rsidRPr="00DB78C0" w14:paraId="08AA84A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162E2A1C" w:rsidR="00DB78C0" w:rsidRPr="00DB78C0" w:rsidRDefault="00DB78C0" w:rsidP="00DB78C0">
            <w:pPr>
              <w:spacing w:after="0" w:line="240" w:lineRule="auto"/>
              <w:jc w:val="right"/>
              <w:rPr>
                <w:rFonts w:eastAsia="Times New Roman" w:cs="Times New Roman"/>
                <w:sz w:val="18"/>
                <w:szCs w:val="18"/>
              </w:rPr>
            </w:pPr>
            <w:r w:rsidRPr="00DB78C0">
              <w:rPr>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0412434D" w:rsidR="00DB78C0" w:rsidRPr="00DB78C0" w:rsidRDefault="00DB78C0" w:rsidP="00DB78C0">
            <w:pPr>
              <w:spacing w:after="0" w:line="240" w:lineRule="auto"/>
              <w:rPr>
                <w:rFonts w:eastAsia="Times New Roman" w:cs="Times New Roman"/>
                <w:sz w:val="18"/>
                <w:szCs w:val="18"/>
              </w:rPr>
            </w:pPr>
            <w:r w:rsidRPr="00DB78C0">
              <w:rPr>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7EC9E81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1EC9CA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5AA049F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087EFBD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0932976" w14:textId="44ABF7D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6)</w:t>
            </w:r>
          </w:p>
        </w:tc>
      </w:tr>
      <w:tr w:rsidR="00DB78C0" w:rsidRPr="00DB78C0" w14:paraId="43D772A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1BF6C074" w:rsidR="00DB78C0" w:rsidRPr="00DB78C0" w:rsidRDefault="00DB78C0" w:rsidP="00DB78C0">
            <w:pPr>
              <w:spacing w:after="0" w:line="240" w:lineRule="auto"/>
              <w:jc w:val="right"/>
              <w:rPr>
                <w:rFonts w:eastAsia="Times New Roman" w:cs="Times New Roman"/>
                <w:sz w:val="18"/>
                <w:szCs w:val="18"/>
              </w:rPr>
            </w:pPr>
            <w:r w:rsidRPr="00DB78C0">
              <w:rPr>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6441E8CC" w:rsidR="00DB78C0" w:rsidRPr="00DB78C0" w:rsidRDefault="00DB78C0" w:rsidP="00DB78C0">
            <w:pPr>
              <w:spacing w:after="0" w:line="240" w:lineRule="auto"/>
              <w:rPr>
                <w:rFonts w:eastAsia="Times New Roman" w:cs="Times New Roman"/>
                <w:sz w:val="18"/>
                <w:szCs w:val="18"/>
              </w:rPr>
            </w:pPr>
            <w:r w:rsidRPr="00DB78C0">
              <w:rPr>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62E3EB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655DE0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929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1BF66AF2" w14:textId="6D883FD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3,91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2569A99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9BA86F0" w14:textId="3B81498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4)</w:t>
            </w:r>
          </w:p>
        </w:tc>
      </w:tr>
      <w:tr w:rsidR="00DB78C0" w:rsidRPr="00DB78C0" w14:paraId="2F2D7D7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6BAA4C16" w:rsidR="00DB78C0" w:rsidRPr="00DB78C0" w:rsidRDefault="00DB78C0" w:rsidP="00DB78C0">
            <w:pPr>
              <w:spacing w:after="0" w:line="240" w:lineRule="auto"/>
              <w:jc w:val="right"/>
              <w:rPr>
                <w:rFonts w:eastAsia="Times New Roman" w:cs="Times New Roman"/>
                <w:sz w:val="18"/>
                <w:szCs w:val="18"/>
              </w:rPr>
            </w:pPr>
            <w:r w:rsidRPr="00DB78C0">
              <w:rPr>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7F35CB92" w:rsidR="00DB78C0" w:rsidRPr="00DB78C0" w:rsidRDefault="00DB78C0" w:rsidP="00DB78C0">
            <w:pPr>
              <w:spacing w:after="0" w:line="240" w:lineRule="auto"/>
              <w:rPr>
                <w:rFonts w:eastAsia="Times New Roman" w:cs="Times New Roman"/>
                <w:sz w:val="18"/>
                <w:szCs w:val="18"/>
              </w:rPr>
            </w:pPr>
            <w:r w:rsidRPr="00DB78C0">
              <w:rPr>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7C1A63C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77283A6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43E1EFB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6DFC17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5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08C60153" w14:textId="377CDB8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0)</w:t>
            </w:r>
          </w:p>
        </w:tc>
      </w:tr>
      <w:tr w:rsidR="00DB78C0" w:rsidRPr="00DB78C0" w14:paraId="04F2E87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04C9B468" w:rsidR="00DB78C0" w:rsidRPr="00DB78C0" w:rsidRDefault="00DB78C0" w:rsidP="00DB78C0">
            <w:pPr>
              <w:spacing w:after="0" w:line="240" w:lineRule="auto"/>
              <w:jc w:val="right"/>
              <w:rPr>
                <w:rFonts w:eastAsia="Times New Roman" w:cs="Times New Roman"/>
                <w:sz w:val="18"/>
                <w:szCs w:val="18"/>
              </w:rPr>
            </w:pPr>
            <w:r w:rsidRPr="00DB78C0">
              <w:rPr>
                <w:sz w:val="18"/>
                <w:szCs w:val="18"/>
              </w:rPr>
              <w:t>12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491AA1F1" w:rsidR="00DB78C0" w:rsidRPr="00DB78C0" w:rsidRDefault="00DB78C0" w:rsidP="00DB78C0">
            <w:pPr>
              <w:spacing w:after="0" w:line="240" w:lineRule="auto"/>
              <w:rPr>
                <w:rFonts w:eastAsia="Times New Roman" w:cs="Times New Roman"/>
                <w:sz w:val="18"/>
                <w:szCs w:val="18"/>
              </w:rPr>
            </w:pPr>
            <w:r w:rsidRPr="00DB78C0">
              <w:rPr>
                <w:sz w:val="18"/>
                <w:szCs w:val="18"/>
              </w:rPr>
              <w:t>Meat Cutting/Meat Cu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234F714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225DC89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3FB26F0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163D3D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326B" w14:textId="0704437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9EF898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6C86A642" w:rsidR="00DB78C0" w:rsidRPr="00DB78C0" w:rsidRDefault="00DB78C0" w:rsidP="00DB78C0">
            <w:pPr>
              <w:spacing w:after="0" w:line="240" w:lineRule="auto"/>
              <w:jc w:val="right"/>
              <w:rPr>
                <w:rFonts w:eastAsia="Times New Roman" w:cs="Times New Roman"/>
                <w:sz w:val="18"/>
                <w:szCs w:val="18"/>
              </w:rPr>
            </w:pPr>
            <w:r w:rsidRPr="00DB78C0">
              <w:rPr>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04A512B7" w:rsidR="00DB78C0" w:rsidRPr="00DB78C0" w:rsidRDefault="00DB78C0" w:rsidP="00DB78C0">
            <w:pPr>
              <w:spacing w:after="0" w:line="240" w:lineRule="auto"/>
              <w:rPr>
                <w:rFonts w:eastAsia="Times New Roman" w:cs="Times New Roman"/>
                <w:sz w:val="18"/>
                <w:szCs w:val="18"/>
              </w:rPr>
            </w:pPr>
            <w:r w:rsidRPr="00DB78C0">
              <w:rPr>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0CC9CB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14874EA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4688895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52538A3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D2ACB" w14:textId="4851876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BECACE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6CFB50C5" w:rsidR="00DB78C0" w:rsidRPr="00DB78C0" w:rsidRDefault="00DB78C0" w:rsidP="00DB78C0">
            <w:pPr>
              <w:spacing w:after="0" w:line="240" w:lineRule="auto"/>
              <w:jc w:val="right"/>
              <w:rPr>
                <w:rFonts w:eastAsia="Times New Roman" w:cs="Times New Roman"/>
                <w:sz w:val="18"/>
                <w:szCs w:val="18"/>
              </w:rPr>
            </w:pPr>
            <w:r w:rsidRPr="00DB78C0">
              <w:rPr>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005689A3" w:rsidR="00DB78C0" w:rsidRPr="00DB78C0" w:rsidRDefault="00DB78C0" w:rsidP="00DB78C0">
            <w:pPr>
              <w:spacing w:after="0" w:line="240" w:lineRule="auto"/>
              <w:rPr>
                <w:rFonts w:eastAsia="Times New Roman" w:cs="Times New Roman"/>
                <w:sz w:val="18"/>
                <w:szCs w:val="18"/>
              </w:rPr>
            </w:pPr>
            <w:r w:rsidRPr="00DB78C0">
              <w:rPr>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6CF4D26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31425B4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58F4C51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0DF494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DC71D" w14:textId="38B4E4F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FB681F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3CCC0918"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7A85A87E" w:rsidR="00DB78C0" w:rsidRPr="00DB78C0" w:rsidRDefault="00DB78C0" w:rsidP="00DB78C0">
            <w:pPr>
              <w:spacing w:after="0" w:line="240" w:lineRule="auto"/>
              <w:rPr>
                <w:rFonts w:eastAsia="Times New Roman" w:cs="Times New Roman"/>
                <w:sz w:val="18"/>
                <w:szCs w:val="18"/>
              </w:rPr>
            </w:pPr>
            <w:r w:rsidRPr="00DB78C0">
              <w:rPr>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685618C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3D8EBDB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462B896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238DE3A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26033F9" w14:textId="39B1F5E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5FC5EE4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7FF36DBC"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38C5B1DE" w:rsidR="00DB78C0" w:rsidRPr="00DB78C0" w:rsidRDefault="00DB78C0" w:rsidP="00DB78C0">
            <w:pPr>
              <w:spacing w:after="0" w:line="240" w:lineRule="auto"/>
              <w:rPr>
                <w:rFonts w:eastAsia="Times New Roman" w:cs="Times New Roman"/>
                <w:sz w:val="18"/>
                <w:szCs w:val="18"/>
              </w:rPr>
            </w:pPr>
            <w:r w:rsidRPr="00DB78C0">
              <w:rPr>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10EEC0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3C178C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1790498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6BE391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56163" w14:textId="432565B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597EC62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5444EC2F"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7325A734" w:rsidR="00DB78C0" w:rsidRPr="00DB78C0" w:rsidRDefault="00DB78C0" w:rsidP="00DB78C0">
            <w:pPr>
              <w:spacing w:after="0" w:line="240" w:lineRule="auto"/>
              <w:rPr>
                <w:rFonts w:eastAsia="Times New Roman" w:cs="Times New Roman"/>
                <w:sz w:val="18"/>
                <w:szCs w:val="18"/>
              </w:rPr>
            </w:pPr>
            <w:r w:rsidRPr="00DB78C0">
              <w:rPr>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267583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2FCE3FE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41B8DA2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6CBE3B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C018A7" w14:textId="6D348E7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50538EF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7EE09ACE"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099FD9F5" w:rsidR="00DB78C0" w:rsidRPr="00DB78C0" w:rsidRDefault="00DB78C0" w:rsidP="00DB78C0">
            <w:pPr>
              <w:spacing w:after="0" w:line="240" w:lineRule="auto"/>
              <w:rPr>
                <w:rFonts w:eastAsia="Times New Roman" w:cs="Times New Roman"/>
                <w:sz w:val="18"/>
                <w:szCs w:val="18"/>
              </w:rPr>
            </w:pPr>
            <w:r w:rsidRPr="00DB78C0">
              <w:rPr>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2F4657F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71F7C58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44CEE22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6D9A49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2EEDAFA" w14:textId="2ADC700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39C343F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4FEA6A7D"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6F042B54" w:rsidR="00DB78C0" w:rsidRPr="00DB78C0" w:rsidRDefault="00DB78C0" w:rsidP="00DB78C0">
            <w:pPr>
              <w:spacing w:after="0" w:line="240" w:lineRule="auto"/>
              <w:rPr>
                <w:rFonts w:eastAsia="Times New Roman" w:cs="Times New Roman"/>
                <w:sz w:val="18"/>
                <w:szCs w:val="18"/>
              </w:rPr>
            </w:pPr>
            <w:r w:rsidRPr="00DB78C0">
              <w:rPr>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21A69DB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0BFCD0B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1BCCFB3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7678F6F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007E404" w14:textId="36E306A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w:t>
            </w:r>
          </w:p>
        </w:tc>
      </w:tr>
      <w:tr w:rsidR="00DB78C0" w:rsidRPr="00DB78C0" w14:paraId="341D637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515825A1"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3DA862DC" w:rsidR="00DB78C0" w:rsidRPr="00DB78C0" w:rsidRDefault="00DB78C0" w:rsidP="00DB78C0">
            <w:pPr>
              <w:spacing w:after="0" w:line="240" w:lineRule="auto"/>
              <w:rPr>
                <w:rFonts w:eastAsia="Times New Roman" w:cs="Times New Roman"/>
                <w:sz w:val="18"/>
                <w:szCs w:val="18"/>
              </w:rPr>
            </w:pPr>
            <w:r w:rsidRPr="00DB78C0">
              <w:rPr>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5013812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6B364F8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025BFEA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7221D1B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06ADE21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7D2B5A6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66F4F1FE"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5DF492FC" w:rsidR="00DB78C0" w:rsidRPr="00DB78C0" w:rsidRDefault="00DB78C0" w:rsidP="00DB78C0">
            <w:pPr>
              <w:spacing w:after="0" w:line="240" w:lineRule="auto"/>
              <w:rPr>
                <w:rFonts w:eastAsia="Times New Roman" w:cs="Times New Roman"/>
                <w:sz w:val="18"/>
                <w:szCs w:val="18"/>
              </w:rPr>
            </w:pPr>
            <w:r w:rsidRPr="00DB78C0">
              <w:rPr>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2507E3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40286C1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0BBF8ED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66C27CE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D23B033" w14:textId="6E63354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E83FD9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51B5537B"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345076F1" w:rsidR="00DB78C0" w:rsidRPr="00DB78C0" w:rsidRDefault="00DB78C0" w:rsidP="00DB78C0">
            <w:pPr>
              <w:spacing w:after="0" w:line="240" w:lineRule="auto"/>
              <w:rPr>
                <w:rFonts w:eastAsia="Times New Roman" w:cs="Times New Roman"/>
                <w:sz w:val="18"/>
                <w:szCs w:val="18"/>
              </w:rPr>
            </w:pPr>
            <w:r w:rsidRPr="00DB78C0">
              <w:rPr>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0B123F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0F2A719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547438C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0AD334C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9BDD2" w14:textId="7CD87E3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7C622B8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73EF1B9F"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37038CC9" w:rsidR="00DB78C0" w:rsidRPr="00DB78C0" w:rsidRDefault="00DB78C0" w:rsidP="00DB78C0">
            <w:pPr>
              <w:spacing w:after="0" w:line="240" w:lineRule="auto"/>
              <w:rPr>
                <w:rFonts w:eastAsia="Times New Roman" w:cs="Times New Roman"/>
                <w:sz w:val="18"/>
                <w:szCs w:val="18"/>
              </w:rPr>
            </w:pPr>
            <w:r w:rsidRPr="00DB78C0">
              <w:rPr>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52346D1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0E49ABF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374EFE2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77B557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C84093" w14:textId="5A45B1C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474BEB7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7651B78D"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37FB9396" w:rsidR="00DB78C0" w:rsidRPr="00DB78C0" w:rsidRDefault="00DB78C0" w:rsidP="00DB78C0">
            <w:pPr>
              <w:spacing w:after="0" w:line="240" w:lineRule="auto"/>
              <w:rPr>
                <w:rFonts w:eastAsia="Times New Roman" w:cs="Times New Roman"/>
                <w:sz w:val="18"/>
                <w:szCs w:val="18"/>
              </w:rPr>
            </w:pPr>
            <w:r w:rsidRPr="00DB78C0">
              <w:rPr>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18D17DC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515025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0A5320B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6793B77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B53F58" w14:textId="7D870AF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0308324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3FFA4F51" w:rsidR="00DB78C0" w:rsidRPr="00DB78C0" w:rsidRDefault="00DB78C0" w:rsidP="00DB78C0">
            <w:pPr>
              <w:spacing w:after="0" w:line="240" w:lineRule="auto"/>
              <w:jc w:val="right"/>
              <w:rPr>
                <w:rFonts w:eastAsia="Times New Roman" w:cs="Times New Roman"/>
                <w:sz w:val="18"/>
                <w:szCs w:val="18"/>
              </w:rPr>
            </w:pPr>
            <w:r w:rsidRPr="00DB78C0">
              <w:rPr>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00C19B5D" w:rsidR="00DB78C0" w:rsidRPr="00DB78C0" w:rsidRDefault="00DB78C0" w:rsidP="00DB78C0">
            <w:pPr>
              <w:spacing w:after="0" w:line="240" w:lineRule="auto"/>
              <w:rPr>
                <w:rFonts w:eastAsia="Times New Roman" w:cs="Times New Roman"/>
                <w:sz w:val="18"/>
                <w:szCs w:val="18"/>
              </w:rPr>
            </w:pPr>
            <w:r w:rsidRPr="00DB78C0">
              <w:rPr>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0041C3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375EFA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753EE5F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1E77573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8A452C5" w14:textId="0E76D1F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w:t>
            </w:r>
          </w:p>
        </w:tc>
      </w:tr>
      <w:tr w:rsidR="00DB78C0" w:rsidRPr="00DB78C0" w14:paraId="4A598E9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77ED2B07" w:rsidR="00DB78C0" w:rsidRPr="00DB78C0" w:rsidRDefault="00DB78C0" w:rsidP="00DB78C0">
            <w:pPr>
              <w:spacing w:after="0" w:line="240" w:lineRule="auto"/>
              <w:jc w:val="right"/>
              <w:rPr>
                <w:rFonts w:eastAsia="Times New Roman" w:cs="Times New Roman"/>
                <w:sz w:val="18"/>
                <w:szCs w:val="18"/>
              </w:rPr>
            </w:pPr>
            <w:r w:rsidRPr="00DB78C0">
              <w:rPr>
                <w:sz w:val="18"/>
                <w:szCs w:val="18"/>
              </w:rPr>
              <w:t>1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60989C62" w:rsidR="00DB78C0" w:rsidRPr="00DB78C0" w:rsidRDefault="00DB78C0" w:rsidP="00DB78C0">
            <w:pPr>
              <w:spacing w:after="0" w:line="240" w:lineRule="auto"/>
              <w:rPr>
                <w:rFonts w:eastAsia="Times New Roman" w:cs="Times New Roman"/>
                <w:sz w:val="18"/>
                <w:szCs w:val="18"/>
              </w:rPr>
            </w:pPr>
            <w:r w:rsidRPr="00DB78C0">
              <w:rPr>
                <w:sz w:val="18"/>
                <w:szCs w:val="18"/>
              </w:rPr>
              <w:t>Special Education and Teach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084EA57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4CEC424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6950D28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9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0FE551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AF65A" w14:textId="47714A7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90 </w:t>
            </w:r>
          </w:p>
        </w:tc>
      </w:tr>
      <w:tr w:rsidR="00DB78C0" w:rsidRPr="00DB78C0" w14:paraId="13CE90C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03F70DF1" w:rsidR="00DB78C0" w:rsidRPr="00DB78C0" w:rsidRDefault="00DB78C0" w:rsidP="00DB78C0">
            <w:pPr>
              <w:spacing w:after="0" w:line="240" w:lineRule="auto"/>
              <w:jc w:val="right"/>
              <w:rPr>
                <w:rFonts w:eastAsia="Times New Roman" w:cs="Times New Roman"/>
                <w:sz w:val="18"/>
                <w:szCs w:val="18"/>
              </w:rPr>
            </w:pPr>
            <w:r w:rsidRPr="00DB78C0">
              <w:rPr>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37DE8C5A" w:rsidR="00DB78C0" w:rsidRPr="00DB78C0" w:rsidRDefault="00DB78C0" w:rsidP="00DB78C0">
            <w:pPr>
              <w:spacing w:after="0" w:line="240" w:lineRule="auto"/>
              <w:rPr>
                <w:rFonts w:eastAsia="Times New Roman" w:cs="Times New Roman"/>
                <w:sz w:val="18"/>
                <w:szCs w:val="18"/>
              </w:rPr>
            </w:pPr>
            <w:r w:rsidRPr="00DB78C0">
              <w:rPr>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0B2DAF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59A775A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071323E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7362E46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678A0" w14:textId="55C61F7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3 </w:t>
            </w:r>
          </w:p>
        </w:tc>
      </w:tr>
      <w:tr w:rsidR="00DB78C0" w:rsidRPr="00DB78C0" w14:paraId="723B5D7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1020E19D" w:rsidR="00DB78C0" w:rsidRPr="00DB78C0" w:rsidRDefault="00DB78C0" w:rsidP="00DB78C0">
            <w:pPr>
              <w:spacing w:after="0" w:line="240" w:lineRule="auto"/>
              <w:jc w:val="right"/>
              <w:rPr>
                <w:rFonts w:eastAsia="Times New Roman" w:cs="Times New Roman"/>
                <w:sz w:val="18"/>
                <w:szCs w:val="18"/>
              </w:rPr>
            </w:pPr>
            <w:r w:rsidRPr="00DB78C0">
              <w:rPr>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587BF82F" w:rsidR="00DB78C0" w:rsidRPr="00DB78C0" w:rsidRDefault="00DB78C0" w:rsidP="00DB78C0">
            <w:pPr>
              <w:spacing w:after="0" w:line="240" w:lineRule="auto"/>
              <w:rPr>
                <w:rFonts w:eastAsia="Times New Roman" w:cs="Times New Roman"/>
                <w:sz w:val="18"/>
                <w:szCs w:val="18"/>
              </w:rPr>
            </w:pPr>
            <w:r w:rsidRPr="00DB78C0">
              <w:rPr>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3920701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56F1DC7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6FB66F7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63E2401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67E3170" w14:textId="160E939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2)</w:t>
            </w:r>
          </w:p>
        </w:tc>
      </w:tr>
      <w:tr w:rsidR="00DB78C0" w:rsidRPr="00DB78C0" w14:paraId="16153B3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4618CF52" w:rsidR="00DB78C0" w:rsidRPr="00DB78C0" w:rsidRDefault="00DB78C0" w:rsidP="00DB78C0">
            <w:pPr>
              <w:spacing w:after="0" w:line="240" w:lineRule="auto"/>
              <w:jc w:val="right"/>
              <w:rPr>
                <w:rFonts w:eastAsia="Times New Roman" w:cs="Times New Roman"/>
                <w:sz w:val="18"/>
                <w:szCs w:val="18"/>
              </w:rPr>
            </w:pPr>
            <w:r w:rsidRPr="00DB78C0">
              <w:rPr>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40D64CAA" w:rsidR="00DB78C0" w:rsidRPr="00DB78C0" w:rsidRDefault="00DB78C0" w:rsidP="00DB78C0">
            <w:pPr>
              <w:spacing w:after="0" w:line="240" w:lineRule="auto"/>
              <w:rPr>
                <w:rFonts w:eastAsia="Times New Roman" w:cs="Times New Roman"/>
                <w:sz w:val="18"/>
                <w:szCs w:val="18"/>
              </w:rPr>
            </w:pPr>
            <w:r w:rsidRPr="00DB78C0">
              <w:rPr>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6C6130A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3D8B77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6E639DD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1AB0703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4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115F74EC" w14:textId="2F4E061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4)</w:t>
            </w:r>
          </w:p>
        </w:tc>
      </w:tr>
      <w:tr w:rsidR="00DB78C0" w:rsidRPr="00DB78C0" w14:paraId="5D149B3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7147E350" w:rsidR="00DB78C0" w:rsidRPr="00DB78C0" w:rsidRDefault="00DB78C0" w:rsidP="00DB78C0">
            <w:pPr>
              <w:spacing w:after="0" w:line="240" w:lineRule="auto"/>
              <w:jc w:val="right"/>
              <w:rPr>
                <w:rFonts w:eastAsia="Times New Roman" w:cs="Times New Roman"/>
                <w:sz w:val="18"/>
                <w:szCs w:val="18"/>
              </w:rPr>
            </w:pPr>
            <w:r w:rsidRPr="00DB78C0">
              <w:rPr>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6DE8711E" w:rsidR="00DB78C0" w:rsidRPr="00DB78C0" w:rsidRDefault="00DB78C0" w:rsidP="00DB78C0">
            <w:pPr>
              <w:spacing w:after="0" w:line="240" w:lineRule="auto"/>
              <w:rPr>
                <w:rFonts w:eastAsia="Times New Roman" w:cs="Times New Roman"/>
                <w:sz w:val="18"/>
                <w:szCs w:val="18"/>
              </w:rPr>
            </w:pPr>
            <w:r w:rsidRPr="00DB78C0">
              <w:rPr>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1385A70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7D6C267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30E7591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13BF067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AFF3EAE" w14:textId="12F2937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307D455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7AF4168B" w:rsidR="00DB78C0" w:rsidRPr="00DB78C0" w:rsidRDefault="00DB78C0" w:rsidP="00DB78C0">
            <w:pPr>
              <w:spacing w:after="0" w:line="240" w:lineRule="auto"/>
              <w:jc w:val="right"/>
              <w:rPr>
                <w:rFonts w:eastAsia="Times New Roman" w:cs="Times New Roman"/>
                <w:sz w:val="18"/>
                <w:szCs w:val="18"/>
              </w:rPr>
            </w:pPr>
            <w:r w:rsidRPr="00DB78C0">
              <w:rPr>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0111C12B" w:rsidR="00DB78C0" w:rsidRPr="00DB78C0" w:rsidRDefault="00DB78C0" w:rsidP="00DB78C0">
            <w:pPr>
              <w:spacing w:after="0" w:line="240" w:lineRule="auto"/>
              <w:rPr>
                <w:rFonts w:eastAsia="Times New Roman" w:cs="Times New Roman"/>
                <w:sz w:val="18"/>
                <w:szCs w:val="18"/>
              </w:rPr>
            </w:pPr>
            <w:r w:rsidRPr="00DB78C0">
              <w:rPr>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06311E0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1510764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47C853A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49A0EAA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1C136E5A" w14:textId="2EBC981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3888620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1594F690" w:rsidR="00DB78C0" w:rsidRPr="00DB78C0" w:rsidRDefault="00DB78C0" w:rsidP="00DB78C0">
            <w:pPr>
              <w:spacing w:after="0" w:line="240" w:lineRule="auto"/>
              <w:jc w:val="right"/>
              <w:rPr>
                <w:rFonts w:eastAsia="Times New Roman" w:cs="Times New Roman"/>
                <w:sz w:val="18"/>
                <w:szCs w:val="18"/>
              </w:rPr>
            </w:pPr>
            <w:r w:rsidRPr="00DB78C0">
              <w:rPr>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0EC3AE7C" w:rsidR="00DB78C0" w:rsidRPr="00DB78C0" w:rsidRDefault="00DB78C0" w:rsidP="00DB78C0">
            <w:pPr>
              <w:spacing w:after="0" w:line="240" w:lineRule="auto"/>
              <w:rPr>
                <w:rFonts w:eastAsia="Times New Roman" w:cs="Times New Roman"/>
                <w:sz w:val="18"/>
                <w:szCs w:val="18"/>
              </w:rPr>
            </w:pPr>
            <w:r w:rsidRPr="00DB78C0">
              <w:rPr>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4B77D9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7CC654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4C74BD9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231F86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2 </w:t>
            </w:r>
          </w:p>
        </w:tc>
        <w:tc>
          <w:tcPr>
            <w:tcW w:w="412" w:type="pct"/>
            <w:tcBorders>
              <w:top w:val="single" w:sz="4" w:space="0" w:color="auto"/>
              <w:left w:val="single" w:sz="4" w:space="0" w:color="auto"/>
              <w:bottom w:val="single" w:sz="4" w:space="0" w:color="auto"/>
              <w:right w:val="single" w:sz="4" w:space="0" w:color="auto"/>
            </w:tcBorders>
            <w:shd w:val="clear" w:color="000000" w:fill="F8CDB1"/>
            <w:noWrap/>
            <w:tcMar>
              <w:left w:w="58" w:type="dxa"/>
              <w:right w:w="43" w:type="dxa"/>
            </w:tcMar>
            <w:vAlign w:val="center"/>
          </w:tcPr>
          <w:p w14:paraId="7CBB4D10" w14:textId="182248C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62)</w:t>
            </w:r>
          </w:p>
        </w:tc>
      </w:tr>
      <w:tr w:rsidR="00DB78C0" w:rsidRPr="00DB78C0" w14:paraId="1837E4A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72FB6B09" w:rsidR="00DB78C0" w:rsidRPr="00DB78C0" w:rsidRDefault="00DB78C0" w:rsidP="00DB78C0">
            <w:pPr>
              <w:spacing w:after="0" w:line="240" w:lineRule="auto"/>
              <w:jc w:val="right"/>
              <w:rPr>
                <w:rFonts w:eastAsia="Times New Roman" w:cs="Times New Roman"/>
                <w:sz w:val="18"/>
                <w:szCs w:val="18"/>
              </w:rPr>
            </w:pPr>
            <w:r w:rsidRPr="00DB78C0">
              <w:rPr>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324637E0" w:rsidR="00DB78C0" w:rsidRPr="00DB78C0" w:rsidRDefault="00DB78C0" w:rsidP="00DB78C0">
            <w:pPr>
              <w:spacing w:after="0" w:line="240" w:lineRule="auto"/>
              <w:rPr>
                <w:rFonts w:eastAsia="Times New Roman" w:cs="Times New Roman"/>
                <w:sz w:val="18"/>
                <w:szCs w:val="18"/>
              </w:rPr>
            </w:pPr>
            <w:r w:rsidRPr="00DB78C0">
              <w:rPr>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28D9425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1440D8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667D310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07FA9F7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5 </w:t>
            </w:r>
          </w:p>
        </w:tc>
        <w:tc>
          <w:tcPr>
            <w:tcW w:w="412"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6DFCD9AE" w14:textId="0FBAF93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5)</w:t>
            </w:r>
          </w:p>
        </w:tc>
      </w:tr>
      <w:tr w:rsidR="00DB78C0" w:rsidRPr="00DB78C0" w14:paraId="01122A3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552E1DBB" w:rsidR="00DB78C0" w:rsidRPr="00DB78C0" w:rsidRDefault="00DB78C0" w:rsidP="00DB78C0">
            <w:pPr>
              <w:spacing w:after="0" w:line="240" w:lineRule="auto"/>
              <w:jc w:val="right"/>
              <w:rPr>
                <w:rFonts w:eastAsia="Times New Roman" w:cs="Times New Roman"/>
                <w:sz w:val="18"/>
                <w:szCs w:val="18"/>
              </w:rPr>
            </w:pPr>
            <w:r w:rsidRPr="00DB78C0">
              <w:rPr>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65377F19" w:rsidR="00DB78C0" w:rsidRPr="00DB78C0" w:rsidRDefault="00DB78C0" w:rsidP="00DB78C0">
            <w:pPr>
              <w:spacing w:after="0" w:line="240" w:lineRule="auto"/>
              <w:rPr>
                <w:rFonts w:eastAsia="Times New Roman" w:cs="Times New Roman"/>
                <w:sz w:val="18"/>
                <w:szCs w:val="18"/>
              </w:rPr>
            </w:pPr>
            <w:r w:rsidRPr="00DB78C0">
              <w:rPr>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5BAF0EB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354485D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53 </w:t>
            </w:r>
          </w:p>
        </w:tc>
        <w:tc>
          <w:tcPr>
            <w:tcW w:w="416"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1C7FBD30" w14:textId="54D92D1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64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043642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5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1843EE1A" w14:textId="19D29CF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6)</w:t>
            </w:r>
          </w:p>
        </w:tc>
      </w:tr>
      <w:tr w:rsidR="00DB78C0" w:rsidRPr="00DB78C0" w14:paraId="2872937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1062D19D"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3A102ABC" w:rsidR="00DB78C0" w:rsidRPr="00DB78C0" w:rsidRDefault="00DB78C0" w:rsidP="00DB78C0">
            <w:pPr>
              <w:spacing w:after="0" w:line="240" w:lineRule="auto"/>
              <w:rPr>
                <w:rFonts w:eastAsia="Times New Roman" w:cs="Times New Roman"/>
                <w:sz w:val="18"/>
                <w:szCs w:val="18"/>
              </w:rPr>
            </w:pPr>
            <w:r w:rsidRPr="00DB78C0">
              <w:rPr>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7AF52BB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2D57E14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4705254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31E016C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0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78C13DF3" w14:textId="672F1B5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0)</w:t>
            </w:r>
          </w:p>
        </w:tc>
      </w:tr>
      <w:tr w:rsidR="00DB78C0" w:rsidRPr="00DB78C0" w14:paraId="6EA5437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0F0C9AAF"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7196E3D8" w:rsidR="00DB78C0" w:rsidRPr="00DB78C0" w:rsidRDefault="00DB78C0" w:rsidP="00DB78C0">
            <w:pPr>
              <w:spacing w:after="0" w:line="240" w:lineRule="auto"/>
              <w:rPr>
                <w:rFonts w:eastAsia="Times New Roman" w:cs="Times New Roman"/>
                <w:sz w:val="18"/>
                <w:szCs w:val="18"/>
              </w:rPr>
            </w:pPr>
            <w:r w:rsidRPr="00DB78C0">
              <w:rPr>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4715077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2CD51F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4A66F4F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0ACEB4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7270DB98" w14:textId="20B1002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21E23D8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68FC1923"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2A5D3D5E" w:rsidR="00DB78C0" w:rsidRPr="00DB78C0" w:rsidRDefault="00DB78C0" w:rsidP="00DB78C0">
            <w:pPr>
              <w:spacing w:after="0" w:line="240" w:lineRule="auto"/>
              <w:rPr>
                <w:rFonts w:eastAsia="Times New Roman" w:cs="Times New Roman"/>
                <w:sz w:val="18"/>
                <w:szCs w:val="18"/>
              </w:rPr>
            </w:pPr>
            <w:r w:rsidRPr="00DB78C0">
              <w:rPr>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32EBED6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211EEA0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6E83CD8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6251134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6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053D75F0" w14:textId="19FE386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6)</w:t>
            </w:r>
          </w:p>
        </w:tc>
      </w:tr>
      <w:tr w:rsidR="00DB78C0" w:rsidRPr="00DB78C0" w14:paraId="44FD912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48D03BC7"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779222B2" w:rsidR="00DB78C0" w:rsidRPr="00DB78C0" w:rsidRDefault="00DB78C0" w:rsidP="00DB78C0">
            <w:pPr>
              <w:spacing w:after="0" w:line="240" w:lineRule="auto"/>
              <w:rPr>
                <w:rFonts w:eastAsia="Times New Roman" w:cs="Times New Roman"/>
                <w:sz w:val="18"/>
                <w:szCs w:val="18"/>
              </w:rPr>
            </w:pPr>
            <w:r w:rsidRPr="00DB78C0">
              <w:rPr>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7FF8654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35F3C07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1DD6698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056C22E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4B2AD36B" w14:textId="751CA15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13E2CDE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322AC951"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2E7A01BE" w:rsidR="00DB78C0" w:rsidRPr="00DB78C0" w:rsidRDefault="00DB78C0" w:rsidP="00DB78C0">
            <w:pPr>
              <w:spacing w:after="0" w:line="240" w:lineRule="auto"/>
              <w:rPr>
                <w:rFonts w:eastAsia="Times New Roman" w:cs="Times New Roman"/>
                <w:sz w:val="18"/>
                <w:szCs w:val="18"/>
              </w:rPr>
            </w:pPr>
            <w:r w:rsidRPr="00DB78C0">
              <w:rPr>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72B3A6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2FE7FD8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62282B3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7FF089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484B82B9" w14:textId="61A142D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15D9B8C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29F97C15"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32DAA7AA" w:rsidR="00DB78C0" w:rsidRPr="00DB78C0" w:rsidRDefault="00DB78C0" w:rsidP="00DB78C0">
            <w:pPr>
              <w:spacing w:after="0" w:line="240" w:lineRule="auto"/>
              <w:rPr>
                <w:rFonts w:eastAsia="Times New Roman" w:cs="Times New Roman"/>
                <w:sz w:val="18"/>
                <w:szCs w:val="18"/>
              </w:rPr>
            </w:pPr>
            <w:r w:rsidRPr="00DB78C0">
              <w:rPr>
                <w:sz w:val="18"/>
                <w:szCs w:val="18"/>
              </w:rPr>
              <w:t>Foreign Language Teacher</w:t>
            </w:r>
            <w:r w:rsidR="008F7E52">
              <w:rPr>
                <w:sz w:val="18"/>
                <w:szCs w:val="18"/>
              </w:rPr>
              <w:t xml:space="preserve"> </w:t>
            </w:r>
            <w:r w:rsidRPr="00DB78C0">
              <w:rPr>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47FB95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3B021CC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08F4FD3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3CC810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247E218C" w14:textId="21FD64C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585AC35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6A93765B"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36306FA7" w:rsidR="00DB78C0" w:rsidRPr="00DB78C0" w:rsidRDefault="00DB78C0" w:rsidP="00DB78C0">
            <w:pPr>
              <w:spacing w:after="0" w:line="240" w:lineRule="auto"/>
              <w:rPr>
                <w:rFonts w:eastAsia="Times New Roman" w:cs="Times New Roman"/>
                <w:sz w:val="18"/>
                <w:szCs w:val="18"/>
              </w:rPr>
            </w:pPr>
            <w:r w:rsidRPr="00DB78C0">
              <w:rPr>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0907D27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174192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735B498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6453C0A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DA0AEB2" w14:textId="665B8ED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5F06D92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75F713A3"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22B93AA5" w:rsidR="00DB78C0" w:rsidRPr="00DB78C0" w:rsidRDefault="00DB78C0" w:rsidP="00DB78C0">
            <w:pPr>
              <w:spacing w:after="0" w:line="240" w:lineRule="auto"/>
              <w:rPr>
                <w:rFonts w:eastAsia="Times New Roman" w:cs="Times New Roman"/>
                <w:sz w:val="18"/>
                <w:szCs w:val="18"/>
              </w:rPr>
            </w:pPr>
            <w:r w:rsidRPr="00DB78C0">
              <w:rPr>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4081F23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4CADAC9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75DBDD4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10C7D75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19FEAFE" w14:textId="0CC046A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13F28FB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289E448B"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5AB861A9" w:rsidR="00DB78C0" w:rsidRPr="00DB78C0" w:rsidRDefault="00DB78C0" w:rsidP="00DB78C0">
            <w:pPr>
              <w:spacing w:after="0" w:line="240" w:lineRule="auto"/>
              <w:rPr>
                <w:rFonts w:eastAsia="Times New Roman" w:cs="Times New Roman"/>
                <w:sz w:val="18"/>
                <w:szCs w:val="18"/>
              </w:rPr>
            </w:pPr>
            <w:r w:rsidRPr="00DB78C0">
              <w:rPr>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45F317F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0402431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2732819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2254A19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4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1B11C656" w14:textId="5E5BA8A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64)</w:t>
            </w:r>
          </w:p>
        </w:tc>
      </w:tr>
      <w:tr w:rsidR="00DB78C0" w:rsidRPr="00DB78C0" w14:paraId="660BFB7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22ADC142"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7CED4DE5" w:rsidR="00DB78C0" w:rsidRPr="00DB78C0" w:rsidRDefault="00DB78C0" w:rsidP="00DB78C0">
            <w:pPr>
              <w:spacing w:after="0" w:line="240" w:lineRule="auto"/>
              <w:rPr>
                <w:rFonts w:eastAsia="Times New Roman" w:cs="Times New Roman"/>
                <w:sz w:val="18"/>
                <w:szCs w:val="18"/>
              </w:rPr>
            </w:pPr>
            <w:r w:rsidRPr="00DB78C0">
              <w:rPr>
                <w:sz w:val="18"/>
                <w:szCs w:val="18"/>
              </w:rPr>
              <w:t>Sales and Marketing Operations/Marketing and Distribution</w:t>
            </w:r>
            <w:r w:rsidR="008F7E52">
              <w:rPr>
                <w:sz w:val="18"/>
                <w:szCs w:val="18"/>
              </w:rPr>
              <w:t xml:space="preserve"> </w:t>
            </w:r>
            <w:r w:rsidRPr="00DB78C0">
              <w:rPr>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3C112B6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33C63D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0607CF1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6335AA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0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451C3437" w14:textId="0ACDC67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0)</w:t>
            </w:r>
          </w:p>
        </w:tc>
      </w:tr>
      <w:tr w:rsidR="00DB78C0" w:rsidRPr="00DB78C0" w14:paraId="383ED68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631895B2"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4133B00C" w:rsidR="00DB78C0" w:rsidRPr="00DB78C0" w:rsidRDefault="00DB78C0" w:rsidP="00DB78C0">
            <w:pPr>
              <w:spacing w:after="0" w:line="240" w:lineRule="auto"/>
              <w:rPr>
                <w:rFonts w:eastAsia="Times New Roman" w:cs="Times New Roman"/>
                <w:sz w:val="18"/>
                <w:szCs w:val="18"/>
              </w:rPr>
            </w:pPr>
            <w:r w:rsidRPr="00DB78C0">
              <w:rPr>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7AA128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74A3134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6F9ABED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2EEBDE0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7F534303" w14:textId="7FAA3C9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0)</w:t>
            </w:r>
          </w:p>
        </w:tc>
      </w:tr>
      <w:tr w:rsidR="00DB78C0" w:rsidRPr="00DB78C0" w14:paraId="5130C7D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268615A8"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00F99298" w:rsidR="00DB78C0" w:rsidRPr="00DB78C0" w:rsidRDefault="00DB78C0" w:rsidP="00DB78C0">
            <w:pPr>
              <w:spacing w:after="0" w:line="240" w:lineRule="auto"/>
              <w:rPr>
                <w:rFonts w:eastAsia="Times New Roman" w:cs="Times New Roman"/>
                <w:sz w:val="18"/>
                <w:szCs w:val="18"/>
              </w:rPr>
            </w:pPr>
            <w:r w:rsidRPr="00DB78C0">
              <w:rPr>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5A1604E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642B9B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04A42C4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4207DE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4474D589" w14:textId="214F0F6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64CD4D1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78408BE2"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5F43525D" w:rsidR="00DB78C0" w:rsidRPr="00DB78C0" w:rsidRDefault="00DB78C0" w:rsidP="00DB78C0">
            <w:pPr>
              <w:spacing w:after="0" w:line="240" w:lineRule="auto"/>
              <w:rPr>
                <w:rFonts w:eastAsia="Times New Roman" w:cs="Times New Roman"/>
                <w:sz w:val="18"/>
                <w:szCs w:val="18"/>
              </w:rPr>
            </w:pPr>
            <w:r w:rsidRPr="00DB78C0">
              <w:rPr>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3F415C3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4A0E99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2928E94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23F038B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5E03139" w14:textId="4D8830A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281B631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6D52F0F5"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21F2DC1E" w:rsidR="00DB78C0" w:rsidRPr="00DB78C0" w:rsidRDefault="00DB78C0" w:rsidP="00DB78C0">
            <w:pPr>
              <w:spacing w:after="0" w:line="240" w:lineRule="auto"/>
              <w:rPr>
                <w:rFonts w:eastAsia="Times New Roman" w:cs="Times New Roman"/>
                <w:sz w:val="18"/>
                <w:szCs w:val="18"/>
              </w:rPr>
            </w:pPr>
            <w:r w:rsidRPr="00DB78C0">
              <w:rPr>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4CE31D9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3EEE787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32D2E88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28A8AE5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09980599" w14:textId="053FD04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1BBD540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59EF78DF"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52FCF607" w:rsidR="00DB78C0" w:rsidRPr="00DB78C0" w:rsidRDefault="00DB78C0" w:rsidP="00DB78C0">
            <w:pPr>
              <w:spacing w:after="0" w:line="240" w:lineRule="auto"/>
              <w:rPr>
                <w:rFonts w:eastAsia="Times New Roman" w:cs="Times New Roman"/>
                <w:sz w:val="18"/>
                <w:szCs w:val="18"/>
              </w:rPr>
            </w:pPr>
            <w:r w:rsidRPr="00DB78C0">
              <w:rPr>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726EC27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52EE789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5ED8622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320975B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6A9D0D4" w14:textId="6F0F6B3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4)</w:t>
            </w:r>
          </w:p>
        </w:tc>
      </w:tr>
      <w:tr w:rsidR="00DB78C0" w:rsidRPr="00DB78C0" w14:paraId="05FA902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3A73ED6F"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0C688774" w:rsidR="00DB78C0" w:rsidRPr="00DB78C0" w:rsidRDefault="00DB78C0" w:rsidP="00DB78C0">
            <w:pPr>
              <w:spacing w:after="0" w:line="240" w:lineRule="auto"/>
              <w:rPr>
                <w:rFonts w:eastAsia="Times New Roman" w:cs="Times New Roman"/>
                <w:sz w:val="18"/>
                <w:szCs w:val="18"/>
              </w:rPr>
            </w:pPr>
            <w:r w:rsidRPr="00DB78C0">
              <w:rPr>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1FF1F98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435D5E6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3D49E82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0DAA429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5F100E1E" w14:textId="5E95BE2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21861E6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56385D15"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4B57C313" w:rsidR="00DB78C0" w:rsidRPr="00DB78C0" w:rsidRDefault="00DB78C0" w:rsidP="00DB78C0">
            <w:pPr>
              <w:spacing w:after="0" w:line="240" w:lineRule="auto"/>
              <w:rPr>
                <w:rFonts w:eastAsia="Times New Roman" w:cs="Times New Roman"/>
                <w:sz w:val="18"/>
                <w:szCs w:val="18"/>
              </w:rPr>
            </w:pPr>
            <w:r w:rsidRPr="00DB78C0">
              <w:rPr>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515723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4BEE26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6600169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6052E6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BA484C3" w14:textId="0D39BFD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287E55C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2202FEFF"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67FD50EE" w:rsidR="00DB78C0" w:rsidRPr="00DB78C0" w:rsidRDefault="00DB78C0" w:rsidP="00DB78C0">
            <w:pPr>
              <w:spacing w:after="0" w:line="240" w:lineRule="auto"/>
              <w:rPr>
                <w:rFonts w:eastAsia="Times New Roman" w:cs="Times New Roman"/>
                <w:sz w:val="18"/>
                <w:szCs w:val="18"/>
              </w:rPr>
            </w:pPr>
            <w:r w:rsidRPr="00DB78C0">
              <w:rPr>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0E5F01F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08190D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28A3BEA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1876AA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2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1D678C4E" w14:textId="0D814A4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2)</w:t>
            </w:r>
          </w:p>
        </w:tc>
      </w:tr>
      <w:tr w:rsidR="00DB78C0" w:rsidRPr="00DB78C0" w14:paraId="1B31D30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3E825EEF"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2A80C67A" w:rsidR="00DB78C0" w:rsidRPr="00DB78C0" w:rsidRDefault="00DB78C0" w:rsidP="00DB78C0">
            <w:pPr>
              <w:spacing w:after="0" w:line="240" w:lineRule="auto"/>
              <w:rPr>
                <w:rFonts w:eastAsia="Times New Roman" w:cs="Times New Roman"/>
                <w:sz w:val="18"/>
                <w:szCs w:val="18"/>
              </w:rPr>
            </w:pPr>
            <w:r w:rsidRPr="00DB78C0">
              <w:rPr>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1606AD9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7A67B7B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440B489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609B987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2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2F063CF" w14:textId="237D7BA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2)</w:t>
            </w:r>
          </w:p>
        </w:tc>
      </w:tr>
      <w:tr w:rsidR="00DB78C0" w:rsidRPr="00DB78C0" w14:paraId="65F0E8C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793D7F60"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474C8FE5" w:rsidR="00DB78C0" w:rsidRPr="00DB78C0" w:rsidRDefault="00DB78C0" w:rsidP="00DB78C0">
            <w:pPr>
              <w:spacing w:after="0" w:line="240" w:lineRule="auto"/>
              <w:rPr>
                <w:rFonts w:eastAsia="Times New Roman" w:cs="Times New Roman"/>
                <w:sz w:val="18"/>
                <w:szCs w:val="18"/>
              </w:rPr>
            </w:pPr>
            <w:r w:rsidRPr="00DB78C0">
              <w:rPr>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36F3BB7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3DEA01A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32B4D74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17FF2AD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5AA0CD4D" w14:textId="2542F07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7334C2E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740B513F"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7138CE94" w:rsidR="00DB78C0" w:rsidRPr="00DB78C0" w:rsidRDefault="00DB78C0" w:rsidP="00DB78C0">
            <w:pPr>
              <w:spacing w:after="0" w:line="240" w:lineRule="auto"/>
              <w:rPr>
                <w:rFonts w:eastAsia="Times New Roman" w:cs="Times New Roman"/>
                <w:sz w:val="18"/>
                <w:szCs w:val="18"/>
              </w:rPr>
            </w:pPr>
            <w:r w:rsidRPr="00DB78C0">
              <w:rPr>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6B8A10E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5E697A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25E0332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2888709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2CA28E2B" w14:textId="516DF71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7)</w:t>
            </w:r>
          </w:p>
        </w:tc>
      </w:tr>
      <w:tr w:rsidR="00DB78C0" w:rsidRPr="00DB78C0" w14:paraId="36BEABC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25A2BFD6"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6FA637E0" w:rsidR="00DB78C0" w:rsidRPr="00DB78C0" w:rsidRDefault="00DB78C0" w:rsidP="00DB78C0">
            <w:pPr>
              <w:spacing w:after="0" w:line="240" w:lineRule="auto"/>
              <w:rPr>
                <w:rFonts w:eastAsia="Times New Roman" w:cs="Times New Roman"/>
                <w:sz w:val="18"/>
                <w:szCs w:val="18"/>
              </w:rPr>
            </w:pPr>
            <w:r w:rsidRPr="00DB78C0">
              <w:rPr>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65DCE90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5E94EC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6E5F590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047C30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CE0"/>
            <w:noWrap/>
            <w:tcMar>
              <w:left w:w="58" w:type="dxa"/>
              <w:right w:w="43" w:type="dxa"/>
            </w:tcMar>
            <w:vAlign w:val="center"/>
          </w:tcPr>
          <w:p w14:paraId="3162CF7D" w14:textId="4C520A8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0957998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1B642D5E"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6D2D31E8" w:rsidR="00DB78C0" w:rsidRPr="00DB78C0" w:rsidRDefault="00DB78C0" w:rsidP="00DB78C0">
            <w:pPr>
              <w:spacing w:after="0" w:line="240" w:lineRule="auto"/>
              <w:rPr>
                <w:rFonts w:eastAsia="Times New Roman" w:cs="Times New Roman"/>
                <w:sz w:val="18"/>
                <w:szCs w:val="18"/>
              </w:rPr>
            </w:pPr>
            <w:r w:rsidRPr="00DB78C0">
              <w:rPr>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29798BA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7AEFD7C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6A82857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1808B54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2C1DABE1" w14:textId="1F0CC72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40FDEF3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23948853"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143E8E07" w:rsidR="00DB78C0" w:rsidRPr="00DB78C0" w:rsidRDefault="00DB78C0" w:rsidP="00DB78C0">
            <w:pPr>
              <w:spacing w:after="0" w:line="240" w:lineRule="auto"/>
              <w:rPr>
                <w:rFonts w:eastAsia="Times New Roman" w:cs="Times New Roman"/>
                <w:sz w:val="18"/>
                <w:szCs w:val="18"/>
              </w:rPr>
            </w:pPr>
            <w:r w:rsidRPr="00DB78C0">
              <w:rPr>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1EA7C8C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12E712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279E2F3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0B58C71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555F3841" w14:textId="5B4E4B5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18A6625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3410F836"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0A0F0198" w:rsidR="00DB78C0" w:rsidRPr="00DB78C0" w:rsidRDefault="00DB78C0" w:rsidP="00DB78C0">
            <w:pPr>
              <w:spacing w:after="0" w:line="240" w:lineRule="auto"/>
              <w:rPr>
                <w:rFonts w:eastAsia="Times New Roman" w:cs="Times New Roman"/>
                <w:sz w:val="18"/>
                <w:szCs w:val="18"/>
              </w:rPr>
            </w:pPr>
            <w:r w:rsidRPr="00DB78C0">
              <w:rPr>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5CE49DF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320244A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18563DA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3FEA0D9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7BC6E75A" w14:textId="763127D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0F87776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77869E57"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02757249" w:rsidR="00DB78C0" w:rsidRPr="00DB78C0" w:rsidRDefault="00DB78C0" w:rsidP="00DB78C0">
            <w:pPr>
              <w:spacing w:after="0" w:line="240" w:lineRule="auto"/>
              <w:rPr>
                <w:rFonts w:eastAsia="Times New Roman" w:cs="Times New Roman"/>
                <w:sz w:val="18"/>
                <w:szCs w:val="18"/>
              </w:rPr>
            </w:pPr>
            <w:r w:rsidRPr="00DB78C0">
              <w:rPr>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38D4E51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308746B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3B15ECB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1C9EDDC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7 </w:t>
            </w:r>
          </w:p>
        </w:tc>
        <w:tc>
          <w:tcPr>
            <w:tcW w:w="412"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4B33711E" w14:textId="0CE3AC5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37)</w:t>
            </w:r>
          </w:p>
        </w:tc>
      </w:tr>
      <w:tr w:rsidR="00DB78C0" w:rsidRPr="00DB78C0" w14:paraId="2762109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342B6703"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001BA2A7" w:rsidR="00DB78C0" w:rsidRPr="00DB78C0" w:rsidRDefault="00DB78C0" w:rsidP="00DB78C0">
            <w:pPr>
              <w:spacing w:after="0" w:line="240" w:lineRule="auto"/>
              <w:rPr>
                <w:rFonts w:eastAsia="Times New Roman" w:cs="Times New Roman"/>
                <w:sz w:val="18"/>
                <w:szCs w:val="18"/>
              </w:rPr>
            </w:pPr>
            <w:r w:rsidRPr="00DB78C0">
              <w:rPr>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250326C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290F491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2CB051B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248C004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E6442C3" w14:textId="671736A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5)</w:t>
            </w:r>
          </w:p>
        </w:tc>
      </w:tr>
      <w:tr w:rsidR="00DB78C0" w:rsidRPr="00DB78C0" w14:paraId="232A7E5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58D6598D"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3236669E" w:rsidR="00DB78C0" w:rsidRPr="00DB78C0" w:rsidRDefault="00DB78C0" w:rsidP="00DB78C0">
            <w:pPr>
              <w:spacing w:after="0" w:line="240" w:lineRule="auto"/>
              <w:rPr>
                <w:rFonts w:eastAsia="Times New Roman" w:cs="Times New Roman"/>
                <w:sz w:val="18"/>
                <w:szCs w:val="18"/>
              </w:rPr>
            </w:pPr>
            <w:r w:rsidRPr="00DB78C0">
              <w:rPr>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74489DC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4418FEB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68E0B44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6ABA54B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51B4E10D" w14:textId="08388A2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6FCA728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4A7C68B4"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21C9AF50" w:rsidR="00DB78C0" w:rsidRPr="00DB78C0" w:rsidRDefault="00DB78C0" w:rsidP="00DB78C0">
            <w:pPr>
              <w:spacing w:after="0" w:line="240" w:lineRule="auto"/>
              <w:rPr>
                <w:rFonts w:eastAsia="Times New Roman" w:cs="Times New Roman"/>
                <w:sz w:val="18"/>
                <w:szCs w:val="18"/>
              </w:rPr>
            </w:pPr>
            <w:r w:rsidRPr="00DB78C0">
              <w:rPr>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68F016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4676093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510AC3C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370CD3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27F7FDA5" w14:textId="1C68407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7D2177C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4A034A67"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7B4A25B6" w:rsidR="00DB78C0" w:rsidRPr="00DB78C0" w:rsidRDefault="00DB78C0" w:rsidP="00DB78C0">
            <w:pPr>
              <w:spacing w:after="0" w:line="240" w:lineRule="auto"/>
              <w:rPr>
                <w:rFonts w:eastAsia="Times New Roman" w:cs="Times New Roman"/>
                <w:sz w:val="18"/>
                <w:szCs w:val="18"/>
              </w:rPr>
            </w:pPr>
            <w:r w:rsidRPr="00DB78C0">
              <w:rPr>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33397FA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1F9DFAC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3629312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5E14D13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0B169A13" w14:textId="6F7AAE5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27B3796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76843634"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49206545" w:rsidR="00DB78C0" w:rsidRPr="00DB78C0" w:rsidRDefault="00DB78C0" w:rsidP="00DB78C0">
            <w:pPr>
              <w:spacing w:after="0" w:line="240" w:lineRule="auto"/>
              <w:rPr>
                <w:rFonts w:eastAsia="Times New Roman" w:cs="Times New Roman"/>
                <w:sz w:val="18"/>
                <w:szCs w:val="18"/>
              </w:rPr>
            </w:pPr>
            <w:r w:rsidRPr="00DB78C0">
              <w:rPr>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603E011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576A839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3A682EE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1C1F7C5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70988F04" w14:textId="7F482F8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43E8A1E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604F2431"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572C4FE7" w:rsidR="00DB78C0" w:rsidRPr="00DB78C0" w:rsidRDefault="00DB78C0" w:rsidP="00DB78C0">
            <w:pPr>
              <w:spacing w:after="0" w:line="240" w:lineRule="auto"/>
              <w:rPr>
                <w:rFonts w:eastAsia="Times New Roman" w:cs="Times New Roman"/>
                <w:sz w:val="18"/>
                <w:szCs w:val="18"/>
              </w:rPr>
            </w:pPr>
            <w:r w:rsidRPr="00DB78C0">
              <w:rPr>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2366AD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15EFBB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01BD781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3749560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5B7F7642" w14:textId="19D95DC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8)</w:t>
            </w:r>
          </w:p>
        </w:tc>
      </w:tr>
      <w:tr w:rsidR="00DB78C0" w:rsidRPr="00DB78C0" w14:paraId="16E0903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6409EA6C" w:rsidR="00DB78C0" w:rsidRPr="00DB78C0" w:rsidRDefault="00DB78C0" w:rsidP="00DB78C0">
            <w:pPr>
              <w:spacing w:after="0" w:line="240" w:lineRule="auto"/>
              <w:jc w:val="right"/>
              <w:rPr>
                <w:rFonts w:eastAsia="Times New Roman" w:cs="Times New Roman"/>
                <w:sz w:val="18"/>
                <w:szCs w:val="18"/>
              </w:rPr>
            </w:pPr>
            <w:r w:rsidRPr="00DB78C0">
              <w:rPr>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6B730A52" w:rsidR="00DB78C0" w:rsidRPr="00DB78C0" w:rsidRDefault="00DB78C0" w:rsidP="00DB78C0">
            <w:pPr>
              <w:spacing w:after="0" w:line="240" w:lineRule="auto"/>
              <w:rPr>
                <w:rFonts w:eastAsia="Times New Roman" w:cs="Times New Roman"/>
                <w:sz w:val="18"/>
                <w:szCs w:val="18"/>
              </w:rPr>
            </w:pPr>
            <w:r w:rsidRPr="00DB78C0">
              <w:rPr>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5F82BE7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6A6FC55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0B53AEC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374D80F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8 </w:t>
            </w:r>
          </w:p>
        </w:tc>
        <w:tc>
          <w:tcPr>
            <w:tcW w:w="412"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55902B78" w14:textId="23C169A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38)</w:t>
            </w:r>
          </w:p>
        </w:tc>
      </w:tr>
      <w:tr w:rsidR="00DB78C0" w:rsidRPr="00DB78C0" w14:paraId="6DA9AD3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15AADF57" w:rsidR="00DB78C0" w:rsidRPr="00DB78C0" w:rsidRDefault="00DB78C0" w:rsidP="00DB78C0">
            <w:pPr>
              <w:spacing w:after="0" w:line="240" w:lineRule="auto"/>
              <w:jc w:val="right"/>
              <w:rPr>
                <w:rFonts w:eastAsia="Times New Roman" w:cs="Times New Roman"/>
                <w:sz w:val="18"/>
                <w:szCs w:val="18"/>
              </w:rPr>
            </w:pPr>
            <w:r w:rsidRPr="00DB78C0">
              <w:rPr>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5746D223" w:rsidR="00DB78C0" w:rsidRPr="00DB78C0" w:rsidRDefault="00DB78C0" w:rsidP="00DB78C0">
            <w:pPr>
              <w:spacing w:after="0" w:line="240" w:lineRule="auto"/>
              <w:rPr>
                <w:rFonts w:eastAsia="Times New Roman" w:cs="Times New Roman"/>
                <w:sz w:val="18"/>
                <w:szCs w:val="18"/>
              </w:rPr>
            </w:pPr>
            <w:r w:rsidRPr="00DB78C0">
              <w:rPr>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4C97117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7739FA9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41349D7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19B601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F95FC" w14:textId="780CBA2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7BD5392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133EBF86" w:rsidR="00DB78C0" w:rsidRPr="00DB78C0" w:rsidRDefault="00DB78C0" w:rsidP="00DB78C0">
            <w:pPr>
              <w:spacing w:after="0" w:line="240" w:lineRule="auto"/>
              <w:jc w:val="right"/>
              <w:rPr>
                <w:rFonts w:eastAsia="Times New Roman" w:cs="Times New Roman"/>
                <w:sz w:val="18"/>
                <w:szCs w:val="18"/>
              </w:rPr>
            </w:pPr>
            <w:r w:rsidRPr="00DB78C0">
              <w:rPr>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69463498" w:rsidR="00DB78C0" w:rsidRPr="00DB78C0" w:rsidRDefault="00DB78C0" w:rsidP="00DB78C0">
            <w:pPr>
              <w:spacing w:after="0" w:line="240" w:lineRule="auto"/>
              <w:rPr>
                <w:rFonts w:eastAsia="Times New Roman" w:cs="Times New Roman"/>
                <w:sz w:val="18"/>
                <w:szCs w:val="18"/>
              </w:rPr>
            </w:pPr>
            <w:r w:rsidRPr="00DB78C0">
              <w:rPr>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30F943B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50DC696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19BFC2F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4006DAD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6A7DEC0A" w14:textId="178E4C2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6)</w:t>
            </w:r>
          </w:p>
        </w:tc>
      </w:tr>
      <w:tr w:rsidR="00DB78C0" w:rsidRPr="00DB78C0" w14:paraId="7A24057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56BC529D" w:rsidR="00DB78C0" w:rsidRPr="00DB78C0" w:rsidRDefault="00DB78C0" w:rsidP="00DB78C0">
            <w:pPr>
              <w:spacing w:after="0" w:line="240" w:lineRule="auto"/>
              <w:jc w:val="right"/>
              <w:rPr>
                <w:rFonts w:eastAsia="Times New Roman" w:cs="Times New Roman"/>
                <w:sz w:val="18"/>
                <w:szCs w:val="18"/>
              </w:rPr>
            </w:pPr>
            <w:r w:rsidRPr="00DB78C0">
              <w:rPr>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11BA2C14" w:rsidR="00DB78C0" w:rsidRPr="00DB78C0" w:rsidRDefault="00DB78C0" w:rsidP="00DB78C0">
            <w:pPr>
              <w:spacing w:after="0" w:line="240" w:lineRule="auto"/>
              <w:rPr>
                <w:rFonts w:eastAsia="Times New Roman" w:cs="Times New Roman"/>
                <w:sz w:val="18"/>
                <w:szCs w:val="18"/>
              </w:rPr>
            </w:pPr>
            <w:r w:rsidRPr="00DB78C0">
              <w:rPr>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17FD051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5A9C117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3CDBE32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2CEB8F2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7D549F" w14:textId="436C01D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B310AC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21833A98" w:rsidR="00DB78C0" w:rsidRPr="00DB78C0" w:rsidRDefault="00DB78C0" w:rsidP="00DB78C0">
            <w:pPr>
              <w:spacing w:after="0" w:line="240" w:lineRule="auto"/>
              <w:jc w:val="right"/>
              <w:rPr>
                <w:rFonts w:eastAsia="Times New Roman" w:cs="Times New Roman"/>
                <w:sz w:val="18"/>
                <w:szCs w:val="18"/>
              </w:rPr>
            </w:pPr>
            <w:r w:rsidRPr="00DB78C0">
              <w:rPr>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426BA08D" w:rsidR="00DB78C0" w:rsidRPr="00DB78C0" w:rsidRDefault="00DB78C0" w:rsidP="00DB78C0">
            <w:pPr>
              <w:spacing w:after="0" w:line="240" w:lineRule="auto"/>
              <w:rPr>
                <w:rFonts w:eastAsia="Times New Roman" w:cs="Times New Roman"/>
                <w:sz w:val="18"/>
                <w:szCs w:val="18"/>
              </w:rPr>
            </w:pPr>
            <w:r w:rsidRPr="00DB78C0">
              <w:rPr>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76943C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115753B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6953E5F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4ECFFA1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19FE4886" w14:textId="4D985C2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6)</w:t>
            </w:r>
          </w:p>
        </w:tc>
      </w:tr>
      <w:tr w:rsidR="00DB78C0" w:rsidRPr="00DB78C0" w14:paraId="27C6D83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51DFB873" w:rsidR="00DB78C0" w:rsidRPr="00DB78C0" w:rsidRDefault="00DB78C0" w:rsidP="00DB78C0">
            <w:pPr>
              <w:spacing w:after="0" w:line="240" w:lineRule="auto"/>
              <w:jc w:val="right"/>
              <w:rPr>
                <w:rFonts w:eastAsia="Times New Roman" w:cs="Times New Roman"/>
                <w:sz w:val="18"/>
                <w:szCs w:val="18"/>
              </w:rPr>
            </w:pPr>
            <w:r w:rsidRPr="00DB78C0">
              <w:rPr>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0EB3F6D6" w:rsidR="00DB78C0" w:rsidRPr="00DB78C0" w:rsidRDefault="00DB78C0" w:rsidP="00DB78C0">
            <w:pPr>
              <w:spacing w:after="0" w:line="240" w:lineRule="auto"/>
              <w:rPr>
                <w:rFonts w:eastAsia="Times New Roman" w:cs="Times New Roman"/>
                <w:sz w:val="18"/>
                <w:szCs w:val="18"/>
              </w:rPr>
            </w:pPr>
            <w:r w:rsidRPr="00DB78C0">
              <w:rPr>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620188A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133FD2E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4C88DC2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4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73CCEFF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9D82C" w14:textId="1C7D390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39 </w:t>
            </w:r>
          </w:p>
        </w:tc>
      </w:tr>
      <w:tr w:rsidR="00DB78C0" w:rsidRPr="00DB78C0" w14:paraId="2FC8518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4A83EFAC" w:rsidR="00DB78C0" w:rsidRPr="00DB78C0" w:rsidRDefault="00DB78C0" w:rsidP="00DB78C0">
            <w:pPr>
              <w:spacing w:after="0" w:line="240" w:lineRule="auto"/>
              <w:jc w:val="right"/>
              <w:rPr>
                <w:rFonts w:eastAsia="Times New Roman" w:cs="Times New Roman"/>
                <w:sz w:val="18"/>
                <w:szCs w:val="18"/>
              </w:rPr>
            </w:pPr>
            <w:r w:rsidRPr="00DB78C0">
              <w:rPr>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428E82E9" w:rsidR="00DB78C0" w:rsidRPr="00DB78C0" w:rsidRDefault="00DB78C0" w:rsidP="00DB78C0">
            <w:pPr>
              <w:spacing w:after="0" w:line="240" w:lineRule="auto"/>
              <w:rPr>
                <w:rFonts w:eastAsia="Times New Roman" w:cs="Times New Roman"/>
                <w:sz w:val="18"/>
                <w:szCs w:val="18"/>
              </w:rPr>
            </w:pPr>
            <w:r w:rsidRPr="00DB78C0">
              <w:rPr>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41CAAC9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55C898E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7738E04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168E4D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C889BA8" w14:textId="1F50E3C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59F7DD6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7BB72BAD" w:rsidR="00DB78C0" w:rsidRPr="00DB78C0" w:rsidRDefault="00DB78C0" w:rsidP="00DB78C0">
            <w:pPr>
              <w:spacing w:after="0" w:line="240" w:lineRule="auto"/>
              <w:jc w:val="right"/>
              <w:rPr>
                <w:rFonts w:eastAsia="Times New Roman" w:cs="Times New Roman"/>
                <w:sz w:val="18"/>
                <w:szCs w:val="18"/>
              </w:rPr>
            </w:pPr>
            <w:r w:rsidRPr="00DB78C0">
              <w:rPr>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3D139797" w:rsidR="00DB78C0" w:rsidRPr="00DB78C0" w:rsidRDefault="00DB78C0" w:rsidP="00DB78C0">
            <w:pPr>
              <w:spacing w:after="0" w:line="240" w:lineRule="auto"/>
              <w:rPr>
                <w:rFonts w:eastAsia="Times New Roman" w:cs="Times New Roman"/>
                <w:sz w:val="18"/>
                <w:szCs w:val="18"/>
              </w:rPr>
            </w:pPr>
            <w:r w:rsidRPr="00DB78C0">
              <w:rPr>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025A83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034CEE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072CA9D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756099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CD1DC29" w14:textId="3940F80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1FC83CA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76292034" w:rsidR="00DB78C0" w:rsidRPr="00DB78C0" w:rsidRDefault="00DB78C0" w:rsidP="00DB78C0">
            <w:pPr>
              <w:spacing w:after="0" w:line="240" w:lineRule="auto"/>
              <w:jc w:val="right"/>
              <w:rPr>
                <w:rFonts w:eastAsia="Times New Roman" w:cs="Times New Roman"/>
                <w:sz w:val="18"/>
                <w:szCs w:val="18"/>
              </w:rPr>
            </w:pPr>
            <w:r w:rsidRPr="00DB78C0">
              <w:rPr>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22C573C9" w:rsidR="00DB78C0" w:rsidRPr="00DB78C0" w:rsidRDefault="00DB78C0" w:rsidP="00DB78C0">
            <w:pPr>
              <w:spacing w:after="0" w:line="240" w:lineRule="auto"/>
              <w:rPr>
                <w:rFonts w:eastAsia="Times New Roman" w:cs="Times New Roman"/>
                <w:sz w:val="18"/>
                <w:szCs w:val="18"/>
              </w:rPr>
            </w:pPr>
            <w:r w:rsidRPr="00DB78C0">
              <w:rPr>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71B76F2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4CD8A72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0F807C7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678C152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5D03685" w14:textId="0216018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15B631A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4963526A" w:rsidR="00DB78C0" w:rsidRPr="00DB78C0" w:rsidRDefault="00DB78C0" w:rsidP="00DB78C0">
            <w:pPr>
              <w:spacing w:after="0" w:line="240" w:lineRule="auto"/>
              <w:jc w:val="right"/>
              <w:rPr>
                <w:rFonts w:eastAsia="Times New Roman" w:cs="Times New Roman"/>
                <w:sz w:val="18"/>
                <w:szCs w:val="18"/>
              </w:rPr>
            </w:pPr>
            <w:r w:rsidRPr="00DB78C0">
              <w:rPr>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025D799D" w:rsidR="00DB78C0" w:rsidRPr="00DB78C0" w:rsidRDefault="00DB78C0" w:rsidP="00DB78C0">
            <w:pPr>
              <w:spacing w:after="0" w:line="240" w:lineRule="auto"/>
              <w:rPr>
                <w:rFonts w:eastAsia="Times New Roman" w:cs="Times New Roman"/>
                <w:sz w:val="18"/>
                <w:szCs w:val="18"/>
              </w:rPr>
            </w:pPr>
            <w:r w:rsidRPr="00DB78C0">
              <w:rPr>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00261D2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2C548C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115DA7E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10769F6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743F90D" w14:textId="2DC6480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6B2012B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435D74D2" w:rsidR="00DB78C0" w:rsidRPr="00DB78C0" w:rsidRDefault="00DB78C0" w:rsidP="00DB78C0">
            <w:pPr>
              <w:spacing w:after="0" w:line="240" w:lineRule="auto"/>
              <w:jc w:val="right"/>
              <w:rPr>
                <w:rFonts w:eastAsia="Times New Roman" w:cs="Times New Roman"/>
                <w:sz w:val="18"/>
                <w:szCs w:val="18"/>
              </w:rPr>
            </w:pPr>
            <w:r w:rsidRPr="00DB78C0">
              <w:rPr>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73576B43" w:rsidR="00DB78C0" w:rsidRPr="00DB78C0" w:rsidRDefault="00DB78C0" w:rsidP="00DB78C0">
            <w:pPr>
              <w:spacing w:after="0" w:line="240" w:lineRule="auto"/>
              <w:rPr>
                <w:rFonts w:eastAsia="Times New Roman" w:cs="Times New Roman"/>
                <w:sz w:val="18"/>
                <w:szCs w:val="18"/>
              </w:rPr>
            </w:pPr>
            <w:r w:rsidRPr="00DB78C0">
              <w:rPr>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0FBD224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224686A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05AA656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14BA8BE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F23CA99" w14:textId="511EC53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0FE4B4C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7DA9B2A4" w:rsidR="00DB78C0" w:rsidRPr="00DB78C0" w:rsidRDefault="00DB78C0" w:rsidP="00DB78C0">
            <w:pPr>
              <w:spacing w:after="0" w:line="240" w:lineRule="auto"/>
              <w:jc w:val="right"/>
              <w:rPr>
                <w:rFonts w:eastAsia="Times New Roman" w:cs="Times New Roman"/>
                <w:sz w:val="18"/>
                <w:szCs w:val="18"/>
              </w:rPr>
            </w:pPr>
            <w:r w:rsidRPr="00DB78C0">
              <w:rPr>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723735AF" w:rsidR="00DB78C0" w:rsidRPr="00DB78C0" w:rsidRDefault="00DB78C0" w:rsidP="00DB78C0">
            <w:pPr>
              <w:spacing w:after="0" w:line="240" w:lineRule="auto"/>
              <w:rPr>
                <w:rFonts w:eastAsia="Times New Roman" w:cs="Times New Roman"/>
                <w:sz w:val="18"/>
                <w:szCs w:val="18"/>
              </w:rPr>
            </w:pPr>
            <w:r w:rsidRPr="00DB78C0">
              <w:rPr>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4DDD6A0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079B13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732886E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621753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347E7A" w14:textId="30235DB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0F17045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10989A60" w:rsidR="00DB78C0" w:rsidRPr="00DB78C0" w:rsidRDefault="00DB78C0" w:rsidP="00DB78C0">
            <w:pPr>
              <w:spacing w:after="0" w:line="240" w:lineRule="auto"/>
              <w:jc w:val="right"/>
              <w:rPr>
                <w:rFonts w:eastAsia="Times New Roman" w:cs="Times New Roman"/>
                <w:sz w:val="18"/>
                <w:szCs w:val="18"/>
              </w:rPr>
            </w:pPr>
            <w:r w:rsidRPr="00DB78C0">
              <w:rPr>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49670641" w:rsidR="00DB78C0" w:rsidRPr="00DB78C0" w:rsidRDefault="00DB78C0" w:rsidP="00DB78C0">
            <w:pPr>
              <w:spacing w:after="0" w:line="240" w:lineRule="auto"/>
              <w:rPr>
                <w:rFonts w:eastAsia="Times New Roman" w:cs="Times New Roman"/>
                <w:sz w:val="18"/>
                <w:szCs w:val="18"/>
              </w:rPr>
            </w:pPr>
            <w:r w:rsidRPr="00DB78C0">
              <w:rPr>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50ECEF3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064B562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1480747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52569E6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F7CBACD" w14:textId="2B441C4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27B354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26290040" w:rsidR="00DB78C0" w:rsidRPr="00DB78C0" w:rsidRDefault="00DB78C0" w:rsidP="00DB78C0">
            <w:pPr>
              <w:spacing w:after="0" w:line="240" w:lineRule="auto"/>
              <w:jc w:val="right"/>
              <w:rPr>
                <w:rFonts w:eastAsia="Times New Roman" w:cs="Times New Roman"/>
                <w:sz w:val="18"/>
                <w:szCs w:val="18"/>
              </w:rPr>
            </w:pPr>
            <w:r w:rsidRPr="00DB78C0">
              <w:rPr>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0DFB6507" w:rsidR="00DB78C0" w:rsidRPr="00DB78C0" w:rsidRDefault="00DB78C0" w:rsidP="00DB78C0">
            <w:pPr>
              <w:spacing w:after="0" w:line="240" w:lineRule="auto"/>
              <w:rPr>
                <w:rFonts w:eastAsia="Times New Roman" w:cs="Times New Roman"/>
                <w:sz w:val="18"/>
                <w:szCs w:val="18"/>
              </w:rPr>
            </w:pPr>
            <w:r w:rsidRPr="00DB78C0">
              <w:rPr>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0E73C1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48CE707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088F99C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3F8FF41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7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7F19F93A" w14:textId="32F1F79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7)</w:t>
            </w:r>
          </w:p>
        </w:tc>
      </w:tr>
      <w:tr w:rsidR="00DB78C0" w:rsidRPr="00DB78C0" w14:paraId="20D7EA8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253FBF86" w:rsidR="00DB78C0" w:rsidRPr="00DB78C0" w:rsidRDefault="00DB78C0" w:rsidP="00DB78C0">
            <w:pPr>
              <w:spacing w:after="0" w:line="240" w:lineRule="auto"/>
              <w:jc w:val="right"/>
              <w:rPr>
                <w:rFonts w:eastAsia="Times New Roman" w:cs="Times New Roman"/>
                <w:sz w:val="18"/>
                <w:szCs w:val="18"/>
              </w:rPr>
            </w:pPr>
            <w:r w:rsidRPr="00DB78C0">
              <w:rPr>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19A343CF" w:rsidR="00DB78C0" w:rsidRPr="00DB78C0" w:rsidRDefault="00DB78C0" w:rsidP="00DB78C0">
            <w:pPr>
              <w:spacing w:after="0" w:line="240" w:lineRule="auto"/>
              <w:rPr>
                <w:rFonts w:eastAsia="Times New Roman" w:cs="Times New Roman"/>
                <w:sz w:val="18"/>
                <w:szCs w:val="18"/>
              </w:rPr>
            </w:pPr>
            <w:r w:rsidRPr="00DB78C0">
              <w:rPr>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40811F3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14855BD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219AAE5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37B77B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472529C" w14:textId="3C13CFC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309A10D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3945B20B" w:rsidR="00DB78C0" w:rsidRPr="00DB78C0" w:rsidRDefault="00DB78C0" w:rsidP="00DB78C0">
            <w:pPr>
              <w:spacing w:after="0" w:line="240" w:lineRule="auto"/>
              <w:jc w:val="right"/>
              <w:rPr>
                <w:rFonts w:eastAsia="Times New Roman" w:cs="Times New Roman"/>
                <w:sz w:val="18"/>
                <w:szCs w:val="18"/>
              </w:rPr>
            </w:pPr>
            <w:r w:rsidRPr="00DB78C0">
              <w:rPr>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41CC2B55" w:rsidR="00DB78C0" w:rsidRPr="00DB78C0" w:rsidRDefault="00DB78C0" w:rsidP="00DB78C0">
            <w:pPr>
              <w:spacing w:after="0" w:line="240" w:lineRule="auto"/>
              <w:rPr>
                <w:rFonts w:eastAsia="Times New Roman" w:cs="Times New Roman"/>
                <w:sz w:val="18"/>
                <w:szCs w:val="18"/>
              </w:rPr>
            </w:pPr>
            <w:r w:rsidRPr="00DB78C0">
              <w:rPr>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334062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32D5D57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3363361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438E86D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5074B5" w14:textId="55DAA29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0C17076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5C8E013B" w:rsidR="00DB78C0" w:rsidRPr="00DB78C0" w:rsidRDefault="00DB78C0" w:rsidP="00DB78C0">
            <w:pPr>
              <w:spacing w:after="0" w:line="240" w:lineRule="auto"/>
              <w:jc w:val="right"/>
              <w:rPr>
                <w:rFonts w:eastAsia="Times New Roman" w:cs="Times New Roman"/>
                <w:sz w:val="18"/>
                <w:szCs w:val="18"/>
              </w:rPr>
            </w:pPr>
            <w:r w:rsidRPr="00DB78C0">
              <w:rPr>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4ED2286C" w:rsidR="00DB78C0" w:rsidRPr="00DB78C0" w:rsidRDefault="00DB78C0" w:rsidP="00DB78C0">
            <w:pPr>
              <w:spacing w:after="0" w:line="240" w:lineRule="auto"/>
              <w:rPr>
                <w:rFonts w:eastAsia="Times New Roman" w:cs="Times New Roman"/>
                <w:sz w:val="18"/>
                <w:szCs w:val="18"/>
              </w:rPr>
            </w:pPr>
            <w:r w:rsidRPr="00DB78C0">
              <w:rPr>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4A727E0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09E41FC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7D75C07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4F1ED7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7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314DADF3" w14:textId="0858B5A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7)</w:t>
            </w:r>
          </w:p>
        </w:tc>
      </w:tr>
      <w:tr w:rsidR="00DB78C0" w:rsidRPr="00DB78C0" w14:paraId="3159F2C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0E2FE366" w:rsidR="00DB78C0" w:rsidRPr="00DB78C0" w:rsidRDefault="00DB78C0" w:rsidP="00DB78C0">
            <w:pPr>
              <w:spacing w:after="0" w:line="240" w:lineRule="auto"/>
              <w:jc w:val="right"/>
              <w:rPr>
                <w:rFonts w:eastAsia="Times New Roman" w:cs="Times New Roman"/>
                <w:sz w:val="18"/>
                <w:szCs w:val="18"/>
              </w:rPr>
            </w:pPr>
            <w:r w:rsidRPr="00DB78C0">
              <w:rPr>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5E33770D" w:rsidR="00DB78C0" w:rsidRPr="00DB78C0" w:rsidRDefault="00DB78C0" w:rsidP="00DB78C0">
            <w:pPr>
              <w:spacing w:after="0" w:line="240" w:lineRule="auto"/>
              <w:rPr>
                <w:rFonts w:eastAsia="Times New Roman" w:cs="Times New Roman"/>
                <w:sz w:val="18"/>
                <w:szCs w:val="18"/>
              </w:rPr>
            </w:pPr>
            <w:r w:rsidRPr="00DB78C0">
              <w:rPr>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4F5E42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2F28584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0F58477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060032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7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4F0FEF3E" w14:textId="1290BEC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7)</w:t>
            </w:r>
          </w:p>
        </w:tc>
      </w:tr>
      <w:tr w:rsidR="00DB78C0" w:rsidRPr="00DB78C0" w14:paraId="54880C3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2B2F17CA" w:rsidR="00DB78C0" w:rsidRPr="00DB78C0" w:rsidRDefault="00DB78C0" w:rsidP="00DB78C0">
            <w:pPr>
              <w:spacing w:after="0" w:line="240" w:lineRule="auto"/>
              <w:jc w:val="right"/>
              <w:rPr>
                <w:rFonts w:eastAsia="Times New Roman" w:cs="Times New Roman"/>
                <w:sz w:val="18"/>
                <w:szCs w:val="18"/>
              </w:rPr>
            </w:pPr>
            <w:r w:rsidRPr="00DB78C0">
              <w:rPr>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48B05EF3" w:rsidR="00DB78C0" w:rsidRPr="00DB78C0" w:rsidRDefault="00DB78C0" w:rsidP="00DB78C0">
            <w:pPr>
              <w:spacing w:after="0" w:line="240" w:lineRule="auto"/>
              <w:rPr>
                <w:rFonts w:eastAsia="Times New Roman" w:cs="Times New Roman"/>
                <w:sz w:val="18"/>
                <w:szCs w:val="18"/>
              </w:rPr>
            </w:pPr>
            <w:r w:rsidRPr="00DB78C0">
              <w:rPr>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18F0409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421396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7EBD853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26530E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7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5A6AF6B9" w14:textId="73E835C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7)</w:t>
            </w:r>
          </w:p>
        </w:tc>
      </w:tr>
      <w:tr w:rsidR="00DB78C0" w:rsidRPr="00DB78C0" w14:paraId="251D89A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12790F98" w:rsidR="00DB78C0" w:rsidRPr="00DB78C0" w:rsidRDefault="00DB78C0" w:rsidP="00DB78C0">
            <w:pPr>
              <w:spacing w:after="0" w:line="240" w:lineRule="auto"/>
              <w:jc w:val="right"/>
              <w:rPr>
                <w:rFonts w:eastAsia="Times New Roman" w:cs="Times New Roman"/>
                <w:sz w:val="18"/>
                <w:szCs w:val="18"/>
              </w:rPr>
            </w:pPr>
            <w:r w:rsidRPr="00DB78C0">
              <w:rPr>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4957EB12" w:rsidR="00DB78C0" w:rsidRPr="00DB78C0" w:rsidRDefault="00DB78C0" w:rsidP="00DB78C0">
            <w:pPr>
              <w:spacing w:after="0" w:line="240" w:lineRule="auto"/>
              <w:rPr>
                <w:rFonts w:eastAsia="Times New Roman" w:cs="Times New Roman"/>
                <w:sz w:val="18"/>
                <w:szCs w:val="18"/>
              </w:rPr>
            </w:pPr>
            <w:r w:rsidRPr="00DB78C0">
              <w:rPr>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6091E56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1DFBCAE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1875F90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7C63BD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55626DC" w14:textId="745CAA1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3)</w:t>
            </w:r>
          </w:p>
        </w:tc>
      </w:tr>
      <w:tr w:rsidR="00DB78C0" w:rsidRPr="00DB78C0" w14:paraId="6A037D9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482D9939" w:rsidR="00DB78C0" w:rsidRPr="00DB78C0" w:rsidRDefault="00DB78C0" w:rsidP="00DB78C0">
            <w:pPr>
              <w:spacing w:after="0" w:line="240" w:lineRule="auto"/>
              <w:jc w:val="right"/>
              <w:rPr>
                <w:rFonts w:eastAsia="Times New Roman" w:cs="Times New Roman"/>
                <w:sz w:val="18"/>
                <w:szCs w:val="18"/>
              </w:rPr>
            </w:pPr>
            <w:r w:rsidRPr="00DB78C0">
              <w:rPr>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185BF6B4" w:rsidR="00DB78C0" w:rsidRPr="00DB78C0" w:rsidRDefault="00DB78C0" w:rsidP="00DB78C0">
            <w:pPr>
              <w:spacing w:after="0" w:line="240" w:lineRule="auto"/>
              <w:rPr>
                <w:rFonts w:eastAsia="Times New Roman" w:cs="Times New Roman"/>
                <w:sz w:val="18"/>
                <w:szCs w:val="18"/>
              </w:rPr>
            </w:pPr>
            <w:r w:rsidRPr="00DB78C0">
              <w:rPr>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00F159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0ECACC4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10A05E3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0F5D15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45CDFD3" w14:textId="421E396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3)</w:t>
            </w:r>
          </w:p>
        </w:tc>
      </w:tr>
      <w:tr w:rsidR="00DB78C0" w:rsidRPr="00DB78C0" w14:paraId="6564E10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383A80EB" w:rsidR="00DB78C0" w:rsidRPr="00DB78C0" w:rsidRDefault="00DB78C0" w:rsidP="00DB78C0">
            <w:pPr>
              <w:spacing w:after="0" w:line="240" w:lineRule="auto"/>
              <w:jc w:val="right"/>
              <w:rPr>
                <w:rFonts w:eastAsia="Times New Roman" w:cs="Times New Roman"/>
                <w:sz w:val="18"/>
                <w:szCs w:val="18"/>
              </w:rPr>
            </w:pPr>
            <w:r w:rsidRPr="00DB78C0">
              <w:rPr>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377098B4" w:rsidR="00DB78C0" w:rsidRPr="00DB78C0" w:rsidRDefault="00DB78C0" w:rsidP="00DB78C0">
            <w:pPr>
              <w:spacing w:after="0" w:line="240" w:lineRule="auto"/>
              <w:rPr>
                <w:rFonts w:eastAsia="Times New Roman" w:cs="Times New Roman"/>
                <w:sz w:val="18"/>
                <w:szCs w:val="18"/>
              </w:rPr>
            </w:pPr>
            <w:r w:rsidRPr="00DB78C0">
              <w:rPr>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185C9A3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15AA154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27A9EAB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0408DD5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0C1A97" w14:textId="5CDE591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597FC7E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0A88E010" w:rsidR="00DB78C0" w:rsidRPr="00DB78C0" w:rsidRDefault="00DB78C0" w:rsidP="00DB78C0">
            <w:pPr>
              <w:spacing w:after="0" w:line="240" w:lineRule="auto"/>
              <w:jc w:val="right"/>
              <w:rPr>
                <w:rFonts w:eastAsia="Times New Roman" w:cs="Times New Roman"/>
                <w:sz w:val="18"/>
                <w:szCs w:val="18"/>
              </w:rPr>
            </w:pPr>
            <w:r w:rsidRPr="00DB78C0">
              <w:rPr>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400874CB" w:rsidR="00DB78C0" w:rsidRPr="00DB78C0" w:rsidRDefault="00DB78C0" w:rsidP="00DB78C0">
            <w:pPr>
              <w:spacing w:after="0" w:line="240" w:lineRule="auto"/>
              <w:rPr>
                <w:rFonts w:eastAsia="Times New Roman" w:cs="Times New Roman"/>
                <w:sz w:val="18"/>
                <w:szCs w:val="18"/>
              </w:rPr>
            </w:pPr>
            <w:r w:rsidRPr="00DB78C0">
              <w:rPr>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5140D2F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58A105C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6892CEE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29A790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DB52600" w14:textId="4B5C19D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560F990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71C7F734" w:rsidR="00DB78C0" w:rsidRPr="00DB78C0" w:rsidRDefault="00DB78C0" w:rsidP="00DB78C0">
            <w:pPr>
              <w:spacing w:after="0" w:line="240" w:lineRule="auto"/>
              <w:jc w:val="right"/>
              <w:rPr>
                <w:rFonts w:eastAsia="Times New Roman" w:cs="Times New Roman"/>
                <w:sz w:val="18"/>
                <w:szCs w:val="18"/>
              </w:rPr>
            </w:pPr>
            <w:r w:rsidRPr="00DB78C0">
              <w:rPr>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1F637A98" w:rsidR="00DB78C0" w:rsidRPr="00DB78C0" w:rsidRDefault="00DB78C0" w:rsidP="00DB78C0">
            <w:pPr>
              <w:spacing w:after="0" w:line="240" w:lineRule="auto"/>
              <w:rPr>
                <w:rFonts w:eastAsia="Times New Roman" w:cs="Times New Roman"/>
                <w:sz w:val="18"/>
                <w:szCs w:val="18"/>
              </w:rPr>
            </w:pPr>
            <w:r w:rsidRPr="00DB78C0">
              <w:rPr>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01A340FD" w:rsidR="00DB78C0" w:rsidRPr="00DB78C0" w:rsidRDefault="008F7E52" w:rsidP="00DB78C0">
            <w:pPr>
              <w:spacing w:after="0" w:line="240" w:lineRule="auto"/>
              <w:jc w:val="right"/>
              <w:rPr>
                <w:rFonts w:eastAsia="Times New Roman" w:cs="Times New Roman"/>
                <w:color w:val="FFFFFF"/>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0D4E66C2" w:rsidR="00DB78C0" w:rsidRPr="00DB78C0" w:rsidRDefault="008F7E52" w:rsidP="00DB78C0">
            <w:pPr>
              <w:spacing w:after="0" w:line="240" w:lineRule="auto"/>
              <w:jc w:val="right"/>
              <w:rPr>
                <w:rFonts w:eastAsia="Times New Roman" w:cs="Times New Roman"/>
                <w:color w:val="FFFFFF"/>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1883DFD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02ED7C17" w:rsidR="00DB78C0" w:rsidRPr="00DB78C0" w:rsidRDefault="008F7E52" w:rsidP="00DB78C0">
            <w:pPr>
              <w:spacing w:after="0" w:line="240" w:lineRule="auto"/>
              <w:jc w:val="right"/>
              <w:rPr>
                <w:rFonts w:eastAsia="Times New Roman" w:cs="Times New Roman"/>
                <w:color w:val="FFFFFF"/>
                <w:sz w:val="18"/>
                <w:szCs w:val="18"/>
              </w:rPr>
            </w:pPr>
            <w:r>
              <w:rPr>
                <w:sz w:val="18"/>
                <w:szCs w:val="18"/>
              </w:rPr>
              <w:t xml:space="preserve"> </w:t>
            </w:r>
            <w:r w:rsidR="00DB78C0" w:rsidRPr="00DB78C0">
              <w:rPr>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9FE2648" w14:textId="7845E42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8)</w:t>
            </w:r>
          </w:p>
        </w:tc>
      </w:tr>
      <w:tr w:rsidR="00DB78C0" w:rsidRPr="00DB78C0" w14:paraId="2DAD0A3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3B388A56" w:rsidR="00DB78C0" w:rsidRPr="00DB78C0" w:rsidRDefault="00DB78C0" w:rsidP="00DB78C0">
            <w:pPr>
              <w:spacing w:after="0" w:line="240" w:lineRule="auto"/>
              <w:jc w:val="right"/>
              <w:rPr>
                <w:rFonts w:eastAsia="Times New Roman" w:cs="Times New Roman"/>
                <w:sz w:val="18"/>
                <w:szCs w:val="18"/>
              </w:rPr>
            </w:pPr>
            <w:r w:rsidRPr="00DB78C0">
              <w:rPr>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031FC5C2" w:rsidR="00DB78C0" w:rsidRPr="00DB78C0" w:rsidRDefault="00DB78C0" w:rsidP="00DB78C0">
            <w:pPr>
              <w:spacing w:after="0" w:line="240" w:lineRule="auto"/>
              <w:rPr>
                <w:rFonts w:eastAsia="Times New Roman" w:cs="Times New Roman"/>
                <w:sz w:val="18"/>
                <w:szCs w:val="18"/>
              </w:rPr>
            </w:pPr>
            <w:r w:rsidRPr="00DB78C0">
              <w:rPr>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7F9FAC0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0234A09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2D42B6C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37AFBD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6C92569" w14:textId="3155329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2EF7623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74385B56" w:rsidR="00DB78C0" w:rsidRPr="00DB78C0" w:rsidRDefault="00DB78C0" w:rsidP="00DB78C0">
            <w:pPr>
              <w:spacing w:after="0" w:line="240" w:lineRule="auto"/>
              <w:jc w:val="right"/>
              <w:rPr>
                <w:rFonts w:eastAsia="Times New Roman" w:cs="Times New Roman"/>
                <w:sz w:val="18"/>
                <w:szCs w:val="18"/>
              </w:rPr>
            </w:pPr>
            <w:r w:rsidRPr="00DB78C0">
              <w:rPr>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3114EB67" w:rsidR="00DB78C0" w:rsidRPr="00DB78C0" w:rsidRDefault="00DB78C0" w:rsidP="00DB78C0">
            <w:pPr>
              <w:spacing w:after="0" w:line="240" w:lineRule="auto"/>
              <w:rPr>
                <w:rFonts w:eastAsia="Times New Roman" w:cs="Times New Roman"/>
                <w:sz w:val="18"/>
                <w:szCs w:val="18"/>
              </w:rPr>
            </w:pPr>
            <w:r w:rsidRPr="00DB78C0">
              <w:rPr>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0FDFCA4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4917DA0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02BEC37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74C95B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3EB8FC5" w14:textId="5F633D2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0DF6190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4E2373CE" w:rsidR="00DB78C0" w:rsidRPr="00DB78C0" w:rsidRDefault="00DB78C0" w:rsidP="00DB78C0">
            <w:pPr>
              <w:spacing w:after="0" w:line="240" w:lineRule="auto"/>
              <w:jc w:val="right"/>
              <w:rPr>
                <w:rFonts w:eastAsia="Times New Roman" w:cs="Times New Roman"/>
                <w:sz w:val="18"/>
                <w:szCs w:val="18"/>
              </w:rPr>
            </w:pPr>
            <w:r w:rsidRPr="00DB78C0">
              <w:rPr>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411E9016" w:rsidR="00DB78C0" w:rsidRPr="00DB78C0" w:rsidRDefault="00DB78C0" w:rsidP="00DB78C0">
            <w:pPr>
              <w:spacing w:after="0" w:line="240" w:lineRule="auto"/>
              <w:rPr>
                <w:rFonts w:eastAsia="Times New Roman" w:cs="Times New Roman"/>
                <w:sz w:val="18"/>
                <w:szCs w:val="18"/>
              </w:rPr>
            </w:pPr>
            <w:r w:rsidRPr="00DB78C0">
              <w:rPr>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5493560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691F49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08B5004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513C74A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6BD0F06" w14:textId="12A7429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3105009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3971DBDC" w:rsidR="00DB78C0" w:rsidRPr="00DB78C0" w:rsidRDefault="00DB78C0" w:rsidP="00DB78C0">
            <w:pPr>
              <w:spacing w:after="0" w:line="240" w:lineRule="auto"/>
              <w:jc w:val="right"/>
              <w:rPr>
                <w:rFonts w:eastAsia="Times New Roman" w:cs="Times New Roman"/>
                <w:sz w:val="18"/>
                <w:szCs w:val="18"/>
              </w:rPr>
            </w:pPr>
            <w:r w:rsidRPr="00DB78C0">
              <w:rPr>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600C47F5" w:rsidR="00DB78C0" w:rsidRPr="00DB78C0" w:rsidRDefault="00DB78C0" w:rsidP="00DB78C0">
            <w:pPr>
              <w:spacing w:after="0" w:line="240" w:lineRule="auto"/>
              <w:rPr>
                <w:rFonts w:eastAsia="Times New Roman" w:cs="Times New Roman"/>
                <w:sz w:val="18"/>
                <w:szCs w:val="18"/>
              </w:rPr>
            </w:pPr>
            <w:r w:rsidRPr="00DB78C0">
              <w:rPr>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732BE3D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0C59925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060588C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07ABDC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A246360" w14:textId="65B79E1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6215808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21218F2B" w:rsidR="00DB78C0" w:rsidRPr="00DB78C0" w:rsidRDefault="00DB78C0" w:rsidP="00DB78C0">
            <w:pPr>
              <w:spacing w:after="0" w:line="240" w:lineRule="auto"/>
              <w:jc w:val="right"/>
              <w:rPr>
                <w:rFonts w:eastAsia="Times New Roman" w:cs="Times New Roman"/>
                <w:sz w:val="18"/>
                <w:szCs w:val="18"/>
              </w:rPr>
            </w:pPr>
            <w:r w:rsidRPr="00DB78C0">
              <w:rPr>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1F7E2D27" w:rsidR="00DB78C0" w:rsidRPr="00DB78C0" w:rsidRDefault="00DB78C0" w:rsidP="00DB78C0">
            <w:pPr>
              <w:spacing w:after="0" w:line="240" w:lineRule="auto"/>
              <w:rPr>
                <w:rFonts w:eastAsia="Times New Roman" w:cs="Times New Roman"/>
                <w:sz w:val="18"/>
                <w:szCs w:val="18"/>
              </w:rPr>
            </w:pPr>
            <w:r w:rsidRPr="00DB78C0">
              <w:rPr>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5C5B36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140012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70AB768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6EA7AD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9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D1036DD" w14:textId="589570D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9)</w:t>
            </w:r>
          </w:p>
        </w:tc>
      </w:tr>
      <w:tr w:rsidR="00DB78C0" w:rsidRPr="00DB78C0" w14:paraId="454CEBA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3D7B9E17" w:rsidR="00DB78C0" w:rsidRPr="00DB78C0" w:rsidRDefault="00DB78C0" w:rsidP="00DB78C0">
            <w:pPr>
              <w:spacing w:after="0" w:line="240" w:lineRule="auto"/>
              <w:jc w:val="right"/>
              <w:rPr>
                <w:rFonts w:eastAsia="Times New Roman" w:cs="Times New Roman"/>
                <w:sz w:val="18"/>
                <w:szCs w:val="18"/>
              </w:rPr>
            </w:pPr>
            <w:r w:rsidRPr="00DB78C0">
              <w:rPr>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4A6CADD9" w:rsidR="00DB78C0" w:rsidRPr="00DB78C0" w:rsidRDefault="00DB78C0" w:rsidP="00DB78C0">
            <w:pPr>
              <w:spacing w:after="0" w:line="240" w:lineRule="auto"/>
              <w:rPr>
                <w:rFonts w:eastAsia="Times New Roman" w:cs="Times New Roman"/>
                <w:sz w:val="18"/>
                <w:szCs w:val="18"/>
              </w:rPr>
            </w:pPr>
            <w:r w:rsidRPr="00DB78C0">
              <w:rPr>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3EB3842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5A0E35E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5F5EC4F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1CB62F3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5407AB8C" w14:textId="5CA8498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5)</w:t>
            </w:r>
          </w:p>
        </w:tc>
      </w:tr>
      <w:tr w:rsidR="00DB78C0" w:rsidRPr="00DB78C0" w14:paraId="16BC6D8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270C59F4" w:rsidR="00DB78C0" w:rsidRPr="00DB78C0" w:rsidRDefault="00DB78C0" w:rsidP="00DB78C0">
            <w:pPr>
              <w:spacing w:after="0" w:line="240" w:lineRule="auto"/>
              <w:jc w:val="right"/>
              <w:rPr>
                <w:rFonts w:eastAsia="Times New Roman" w:cs="Times New Roman"/>
                <w:sz w:val="18"/>
                <w:szCs w:val="18"/>
              </w:rPr>
            </w:pPr>
            <w:r w:rsidRPr="00DB78C0">
              <w:rPr>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1FE3AC73" w:rsidR="00DB78C0" w:rsidRPr="00DB78C0" w:rsidRDefault="00DB78C0" w:rsidP="00DB78C0">
            <w:pPr>
              <w:spacing w:after="0" w:line="240" w:lineRule="auto"/>
              <w:rPr>
                <w:rFonts w:eastAsia="Times New Roman" w:cs="Times New Roman"/>
                <w:sz w:val="18"/>
                <w:szCs w:val="18"/>
              </w:rPr>
            </w:pPr>
            <w:r w:rsidRPr="00DB78C0">
              <w:rPr>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2FC4684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34237B3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1ED58EB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65E3486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D6A0130" w14:textId="23EFA8C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00A9D23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3841544E" w:rsidR="00DB78C0" w:rsidRPr="00DB78C0" w:rsidRDefault="00DB78C0" w:rsidP="00DB78C0">
            <w:pPr>
              <w:spacing w:after="0" w:line="240" w:lineRule="auto"/>
              <w:jc w:val="right"/>
              <w:rPr>
                <w:rFonts w:eastAsia="Times New Roman" w:cs="Times New Roman"/>
                <w:sz w:val="18"/>
                <w:szCs w:val="18"/>
              </w:rPr>
            </w:pPr>
            <w:r w:rsidRPr="00DB78C0">
              <w:rPr>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3D4BFC45" w:rsidR="00DB78C0" w:rsidRPr="00DB78C0" w:rsidRDefault="00DB78C0" w:rsidP="00DB78C0">
            <w:pPr>
              <w:spacing w:after="0" w:line="240" w:lineRule="auto"/>
              <w:rPr>
                <w:rFonts w:eastAsia="Times New Roman" w:cs="Times New Roman"/>
                <w:sz w:val="18"/>
                <w:szCs w:val="18"/>
              </w:rPr>
            </w:pPr>
            <w:r w:rsidRPr="00DB78C0">
              <w:rPr>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6CE3423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2D509AC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6683B41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528841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F70AD00" w14:textId="4F41CEE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0A164CC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44C695BA" w:rsidR="00DB78C0" w:rsidRPr="00DB78C0" w:rsidRDefault="00DB78C0" w:rsidP="00DB78C0">
            <w:pPr>
              <w:spacing w:after="0" w:line="240" w:lineRule="auto"/>
              <w:jc w:val="right"/>
              <w:rPr>
                <w:rFonts w:eastAsia="Times New Roman" w:cs="Times New Roman"/>
                <w:sz w:val="18"/>
                <w:szCs w:val="18"/>
              </w:rPr>
            </w:pPr>
            <w:r w:rsidRPr="00DB78C0">
              <w:rPr>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116AC9A1" w:rsidR="00DB78C0" w:rsidRPr="00DB78C0" w:rsidRDefault="00DB78C0" w:rsidP="00DB78C0">
            <w:pPr>
              <w:spacing w:after="0" w:line="240" w:lineRule="auto"/>
              <w:rPr>
                <w:rFonts w:eastAsia="Times New Roman" w:cs="Times New Roman"/>
                <w:sz w:val="18"/>
                <w:szCs w:val="18"/>
              </w:rPr>
            </w:pPr>
            <w:r w:rsidRPr="00DB78C0">
              <w:rPr>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1CC6D75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13E408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54BFD65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31CBC0A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4B8411" w14:textId="7D7AD53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1135DEB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231C89E7" w:rsidR="00DB78C0" w:rsidRPr="00DB78C0" w:rsidRDefault="00DB78C0" w:rsidP="00DB78C0">
            <w:pPr>
              <w:spacing w:after="0" w:line="240" w:lineRule="auto"/>
              <w:jc w:val="right"/>
              <w:rPr>
                <w:rFonts w:eastAsia="Times New Roman" w:cs="Times New Roman"/>
                <w:sz w:val="18"/>
                <w:szCs w:val="18"/>
              </w:rPr>
            </w:pPr>
            <w:r w:rsidRPr="00DB78C0">
              <w:rPr>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18E3303F" w:rsidR="00DB78C0" w:rsidRPr="00DB78C0" w:rsidRDefault="00DB78C0" w:rsidP="00DB78C0">
            <w:pPr>
              <w:spacing w:after="0" w:line="240" w:lineRule="auto"/>
              <w:rPr>
                <w:rFonts w:eastAsia="Times New Roman" w:cs="Times New Roman"/>
                <w:sz w:val="18"/>
                <w:szCs w:val="18"/>
              </w:rPr>
            </w:pPr>
            <w:r w:rsidRPr="00DB78C0">
              <w:rPr>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270AEB2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1590DA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69AC262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318FE53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B63C58" w14:textId="03F7EE0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49A060B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19A23D66" w:rsidR="00DB78C0" w:rsidRPr="00DB78C0" w:rsidRDefault="00DB78C0" w:rsidP="00DB78C0">
            <w:pPr>
              <w:spacing w:after="0" w:line="240" w:lineRule="auto"/>
              <w:jc w:val="right"/>
              <w:rPr>
                <w:rFonts w:eastAsia="Times New Roman" w:cs="Times New Roman"/>
                <w:sz w:val="18"/>
                <w:szCs w:val="18"/>
              </w:rPr>
            </w:pPr>
            <w:r w:rsidRPr="00DB78C0">
              <w:rPr>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001A392A" w:rsidR="00DB78C0" w:rsidRPr="00DB78C0" w:rsidRDefault="00DB78C0" w:rsidP="00DB78C0">
            <w:pPr>
              <w:spacing w:after="0" w:line="240" w:lineRule="auto"/>
              <w:rPr>
                <w:rFonts w:eastAsia="Times New Roman" w:cs="Times New Roman"/>
                <w:sz w:val="18"/>
                <w:szCs w:val="18"/>
              </w:rPr>
            </w:pPr>
            <w:r w:rsidRPr="00DB78C0">
              <w:rPr>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127630E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756A95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7EB3CE8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395CA20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6710A2E" w14:textId="2EFF1F8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621D40B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433EF010" w:rsidR="00DB78C0" w:rsidRPr="00DB78C0" w:rsidRDefault="00DB78C0" w:rsidP="00DB78C0">
            <w:pPr>
              <w:spacing w:after="0" w:line="240" w:lineRule="auto"/>
              <w:jc w:val="right"/>
              <w:rPr>
                <w:rFonts w:eastAsia="Times New Roman" w:cs="Times New Roman"/>
                <w:sz w:val="18"/>
                <w:szCs w:val="18"/>
              </w:rPr>
            </w:pPr>
            <w:r w:rsidRPr="00DB78C0">
              <w:rPr>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608C6B27" w:rsidR="00DB78C0" w:rsidRPr="00DB78C0" w:rsidRDefault="00DB78C0" w:rsidP="00DB78C0">
            <w:pPr>
              <w:spacing w:after="0" w:line="240" w:lineRule="auto"/>
              <w:rPr>
                <w:rFonts w:eastAsia="Times New Roman" w:cs="Times New Roman"/>
                <w:sz w:val="18"/>
                <w:szCs w:val="18"/>
              </w:rPr>
            </w:pPr>
            <w:r w:rsidRPr="00DB78C0">
              <w:rPr>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59648A8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1FA0D6F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376CE33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326C949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82F5D1" w14:textId="4321692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5CD411E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71279649" w:rsidR="00DB78C0" w:rsidRPr="00DB78C0" w:rsidRDefault="00DB78C0" w:rsidP="00DB78C0">
            <w:pPr>
              <w:spacing w:after="0" w:line="240" w:lineRule="auto"/>
              <w:jc w:val="right"/>
              <w:rPr>
                <w:rFonts w:eastAsia="Times New Roman" w:cs="Times New Roman"/>
                <w:sz w:val="18"/>
                <w:szCs w:val="18"/>
              </w:rPr>
            </w:pPr>
            <w:r w:rsidRPr="00DB78C0">
              <w:rPr>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16BD57B9" w:rsidR="00DB78C0" w:rsidRPr="00DB78C0" w:rsidRDefault="00DB78C0" w:rsidP="00DB78C0">
            <w:pPr>
              <w:spacing w:after="0" w:line="240" w:lineRule="auto"/>
              <w:rPr>
                <w:rFonts w:eastAsia="Times New Roman" w:cs="Times New Roman"/>
                <w:sz w:val="18"/>
                <w:szCs w:val="18"/>
              </w:rPr>
            </w:pPr>
            <w:r w:rsidRPr="00DB78C0">
              <w:rPr>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7C9D114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6755060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047E468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5709EB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B6F0308" w14:textId="5A46D48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35A7C3D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2D1C594D" w:rsidR="00DB78C0" w:rsidRPr="00DB78C0" w:rsidRDefault="00DB78C0" w:rsidP="00DB78C0">
            <w:pPr>
              <w:spacing w:after="0" w:line="240" w:lineRule="auto"/>
              <w:jc w:val="right"/>
              <w:rPr>
                <w:rFonts w:eastAsia="Times New Roman" w:cs="Times New Roman"/>
                <w:sz w:val="18"/>
                <w:szCs w:val="18"/>
              </w:rPr>
            </w:pPr>
            <w:r w:rsidRPr="00DB78C0">
              <w:rPr>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339AB464" w:rsidR="00DB78C0" w:rsidRPr="00DB78C0" w:rsidRDefault="00DB78C0" w:rsidP="00DB78C0">
            <w:pPr>
              <w:spacing w:after="0" w:line="240" w:lineRule="auto"/>
              <w:rPr>
                <w:rFonts w:eastAsia="Times New Roman" w:cs="Times New Roman"/>
                <w:sz w:val="18"/>
                <w:szCs w:val="18"/>
              </w:rPr>
            </w:pPr>
            <w:r w:rsidRPr="00DB78C0">
              <w:rPr>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6360AC0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4BDE44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2B5F08E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4BE9E6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C4C4961" w14:textId="02023D3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2760EEC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525FCB85" w:rsidR="00DB78C0" w:rsidRPr="00DB78C0" w:rsidRDefault="00DB78C0" w:rsidP="00DB78C0">
            <w:pPr>
              <w:spacing w:after="0" w:line="240" w:lineRule="auto"/>
              <w:jc w:val="right"/>
              <w:rPr>
                <w:rFonts w:eastAsia="Times New Roman" w:cs="Times New Roman"/>
                <w:sz w:val="18"/>
                <w:szCs w:val="18"/>
              </w:rPr>
            </w:pPr>
            <w:r w:rsidRPr="00DB78C0">
              <w:rPr>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400F8BE1" w:rsidR="00DB78C0" w:rsidRPr="00DB78C0" w:rsidRDefault="00DB78C0" w:rsidP="00DB78C0">
            <w:pPr>
              <w:spacing w:after="0" w:line="240" w:lineRule="auto"/>
              <w:rPr>
                <w:rFonts w:eastAsia="Times New Roman" w:cs="Times New Roman"/>
                <w:sz w:val="18"/>
                <w:szCs w:val="18"/>
              </w:rPr>
            </w:pPr>
            <w:r w:rsidRPr="00DB78C0">
              <w:rPr>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679C460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6547BF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0C558F7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2AE790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48B1993" w14:textId="15DDC11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1E5A7DD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322901B8" w:rsidR="00DB78C0" w:rsidRPr="00DB78C0" w:rsidRDefault="00DB78C0" w:rsidP="00DB78C0">
            <w:pPr>
              <w:spacing w:after="0" w:line="240" w:lineRule="auto"/>
              <w:jc w:val="right"/>
              <w:rPr>
                <w:rFonts w:eastAsia="Times New Roman" w:cs="Times New Roman"/>
                <w:sz w:val="18"/>
                <w:szCs w:val="18"/>
              </w:rPr>
            </w:pPr>
            <w:r w:rsidRPr="00DB78C0">
              <w:rPr>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6A33C137" w:rsidR="00DB78C0" w:rsidRPr="00DB78C0" w:rsidRDefault="00DB78C0" w:rsidP="00DB78C0">
            <w:pPr>
              <w:spacing w:after="0" w:line="240" w:lineRule="auto"/>
              <w:rPr>
                <w:rFonts w:eastAsia="Times New Roman" w:cs="Times New Roman"/>
                <w:sz w:val="18"/>
                <w:szCs w:val="18"/>
              </w:rPr>
            </w:pPr>
            <w:r w:rsidRPr="00DB78C0">
              <w:rPr>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3BB6824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19F284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10E8826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3B86825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0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A086013" w14:textId="32F2AA7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0)</w:t>
            </w:r>
          </w:p>
        </w:tc>
      </w:tr>
      <w:tr w:rsidR="00DB78C0" w:rsidRPr="00DB78C0" w14:paraId="69A0EC5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068218E3" w:rsidR="00DB78C0" w:rsidRPr="00DB78C0" w:rsidRDefault="00DB78C0" w:rsidP="00DB78C0">
            <w:pPr>
              <w:spacing w:after="0" w:line="240" w:lineRule="auto"/>
              <w:jc w:val="right"/>
              <w:rPr>
                <w:rFonts w:eastAsia="Times New Roman" w:cs="Times New Roman"/>
                <w:sz w:val="18"/>
                <w:szCs w:val="18"/>
              </w:rPr>
            </w:pPr>
            <w:r w:rsidRPr="00DB78C0">
              <w:rPr>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48016573" w:rsidR="00DB78C0" w:rsidRPr="00DB78C0" w:rsidRDefault="00DB78C0" w:rsidP="00DB78C0">
            <w:pPr>
              <w:spacing w:after="0" w:line="240" w:lineRule="auto"/>
              <w:rPr>
                <w:rFonts w:eastAsia="Times New Roman" w:cs="Times New Roman"/>
                <w:sz w:val="18"/>
                <w:szCs w:val="18"/>
              </w:rPr>
            </w:pPr>
            <w:r w:rsidRPr="00DB78C0">
              <w:rPr>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2B372D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23C9374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3D5D50C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73900E0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9916372" w14:textId="0BF01CF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37509F6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4713016F" w:rsidR="00DB78C0" w:rsidRPr="00DB78C0" w:rsidRDefault="00DB78C0" w:rsidP="00DB78C0">
            <w:pPr>
              <w:spacing w:after="0" w:line="240" w:lineRule="auto"/>
              <w:jc w:val="right"/>
              <w:rPr>
                <w:rFonts w:eastAsia="Times New Roman" w:cs="Times New Roman"/>
                <w:sz w:val="18"/>
                <w:szCs w:val="18"/>
              </w:rPr>
            </w:pPr>
            <w:r w:rsidRPr="00DB78C0">
              <w:rPr>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3F2AE12E" w:rsidR="00DB78C0" w:rsidRPr="00DB78C0" w:rsidRDefault="00DB78C0" w:rsidP="00DB78C0">
            <w:pPr>
              <w:spacing w:after="0" w:line="240" w:lineRule="auto"/>
              <w:rPr>
                <w:rFonts w:eastAsia="Times New Roman" w:cs="Times New Roman"/>
                <w:sz w:val="18"/>
                <w:szCs w:val="18"/>
              </w:rPr>
            </w:pPr>
            <w:r w:rsidRPr="00DB78C0">
              <w:rPr>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02392F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00CA7A5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46693C0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5692C74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15E3CD6" w14:textId="1E5EB15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8)</w:t>
            </w:r>
          </w:p>
        </w:tc>
      </w:tr>
      <w:tr w:rsidR="00DB78C0" w:rsidRPr="00DB78C0" w14:paraId="734B008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65AA7A16" w:rsidR="00DB78C0" w:rsidRPr="00DB78C0" w:rsidRDefault="00DB78C0" w:rsidP="00DB78C0">
            <w:pPr>
              <w:spacing w:after="0" w:line="240" w:lineRule="auto"/>
              <w:jc w:val="right"/>
              <w:rPr>
                <w:rFonts w:eastAsia="Times New Roman" w:cs="Times New Roman"/>
                <w:sz w:val="18"/>
                <w:szCs w:val="18"/>
              </w:rPr>
            </w:pPr>
            <w:r w:rsidRPr="00DB78C0">
              <w:rPr>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581A83E5" w:rsidR="00DB78C0" w:rsidRPr="00DB78C0" w:rsidRDefault="00DB78C0" w:rsidP="00DB78C0">
            <w:pPr>
              <w:spacing w:after="0" w:line="240" w:lineRule="auto"/>
              <w:rPr>
                <w:rFonts w:eastAsia="Times New Roman" w:cs="Times New Roman"/>
                <w:sz w:val="18"/>
                <w:szCs w:val="18"/>
              </w:rPr>
            </w:pPr>
            <w:r w:rsidRPr="00DB78C0">
              <w:rPr>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3A07347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3E3E49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5437280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0D0B7F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0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3EEF0977" w14:textId="094DCBE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0)</w:t>
            </w:r>
          </w:p>
        </w:tc>
      </w:tr>
      <w:tr w:rsidR="00DB78C0" w:rsidRPr="00DB78C0" w14:paraId="029C763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1BC20ECF" w:rsidR="00DB78C0" w:rsidRPr="00DB78C0" w:rsidRDefault="00DB78C0" w:rsidP="00DB78C0">
            <w:pPr>
              <w:spacing w:after="0" w:line="240" w:lineRule="auto"/>
              <w:jc w:val="right"/>
              <w:rPr>
                <w:rFonts w:eastAsia="Times New Roman" w:cs="Times New Roman"/>
                <w:sz w:val="18"/>
                <w:szCs w:val="18"/>
              </w:rPr>
            </w:pPr>
            <w:r w:rsidRPr="00DB78C0">
              <w:rPr>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7EBECDC6" w:rsidR="00DB78C0" w:rsidRPr="00DB78C0" w:rsidRDefault="00DB78C0" w:rsidP="00DB78C0">
            <w:pPr>
              <w:spacing w:after="0" w:line="240" w:lineRule="auto"/>
              <w:rPr>
                <w:rFonts w:eastAsia="Times New Roman" w:cs="Times New Roman"/>
                <w:sz w:val="18"/>
                <w:szCs w:val="18"/>
              </w:rPr>
            </w:pPr>
            <w:r w:rsidRPr="00DB78C0">
              <w:rPr>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4C27A5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79B5B6E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0952774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4C9BF82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328022D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587F12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1BD7C43B" w:rsidR="00DB78C0" w:rsidRPr="00DB78C0" w:rsidRDefault="00DB78C0" w:rsidP="00DB78C0">
            <w:pPr>
              <w:spacing w:after="0" w:line="240" w:lineRule="auto"/>
              <w:jc w:val="right"/>
              <w:rPr>
                <w:rFonts w:eastAsia="Times New Roman" w:cs="Times New Roman"/>
                <w:sz w:val="18"/>
                <w:szCs w:val="18"/>
              </w:rPr>
            </w:pPr>
            <w:r w:rsidRPr="00DB78C0">
              <w:rPr>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3F8FC6B4" w:rsidR="00DB78C0" w:rsidRPr="00DB78C0" w:rsidRDefault="00DB78C0" w:rsidP="00DB78C0">
            <w:pPr>
              <w:spacing w:after="0" w:line="240" w:lineRule="auto"/>
              <w:rPr>
                <w:rFonts w:eastAsia="Times New Roman" w:cs="Times New Roman"/>
                <w:sz w:val="18"/>
                <w:szCs w:val="18"/>
              </w:rPr>
            </w:pPr>
            <w:r w:rsidRPr="00DB78C0">
              <w:rPr>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7653082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7CA0AD7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35431FC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2DC4E3B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1708AC1" w14:textId="1E3CE29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58AFEE0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0777ECF0" w:rsidR="00DB78C0" w:rsidRPr="00DB78C0" w:rsidRDefault="00DB78C0" w:rsidP="00DB78C0">
            <w:pPr>
              <w:spacing w:after="0" w:line="240" w:lineRule="auto"/>
              <w:jc w:val="right"/>
              <w:rPr>
                <w:rFonts w:eastAsia="Times New Roman" w:cs="Times New Roman"/>
                <w:sz w:val="18"/>
                <w:szCs w:val="18"/>
              </w:rPr>
            </w:pPr>
            <w:r w:rsidRPr="00DB78C0">
              <w:rPr>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1EC9676A" w:rsidR="00DB78C0" w:rsidRPr="00DB78C0" w:rsidRDefault="00DB78C0" w:rsidP="00DB78C0">
            <w:pPr>
              <w:spacing w:after="0" w:line="240" w:lineRule="auto"/>
              <w:rPr>
                <w:rFonts w:eastAsia="Times New Roman" w:cs="Times New Roman"/>
                <w:sz w:val="18"/>
                <w:szCs w:val="18"/>
              </w:rPr>
            </w:pPr>
            <w:r w:rsidRPr="00DB78C0">
              <w:rPr>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77A913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2B57EB7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609D66E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0A5D91A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D3295F7" w14:textId="6D899F7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60B5844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4A99640B" w:rsidR="00DB78C0" w:rsidRPr="00DB78C0" w:rsidRDefault="00DB78C0" w:rsidP="00DB78C0">
            <w:pPr>
              <w:spacing w:after="0" w:line="240" w:lineRule="auto"/>
              <w:jc w:val="right"/>
              <w:rPr>
                <w:rFonts w:eastAsia="Times New Roman" w:cs="Times New Roman"/>
                <w:sz w:val="18"/>
                <w:szCs w:val="18"/>
              </w:rPr>
            </w:pPr>
            <w:r w:rsidRPr="00DB78C0">
              <w:rPr>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799FDAE0" w:rsidR="00DB78C0" w:rsidRPr="00DB78C0" w:rsidRDefault="00DB78C0" w:rsidP="00DB78C0">
            <w:pPr>
              <w:spacing w:after="0" w:line="240" w:lineRule="auto"/>
              <w:rPr>
                <w:rFonts w:eastAsia="Times New Roman" w:cs="Times New Roman"/>
                <w:sz w:val="18"/>
                <w:szCs w:val="18"/>
              </w:rPr>
            </w:pPr>
            <w:r w:rsidRPr="00DB78C0">
              <w:rPr>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576AFC5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4FEF376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03E7452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0419EF4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1B32594" w14:textId="71C5067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696D6E5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305C0689" w:rsidR="00DB78C0" w:rsidRPr="00DB78C0" w:rsidRDefault="00DB78C0" w:rsidP="00DB78C0">
            <w:pPr>
              <w:spacing w:after="0" w:line="240" w:lineRule="auto"/>
              <w:jc w:val="right"/>
              <w:rPr>
                <w:rFonts w:eastAsia="Times New Roman" w:cs="Times New Roman"/>
                <w:sz w:val="18"/>
                <w:szCs w:val="18"/>
              </w:rPr>
            </w:pPr>
            <w:r w:rsidRPr="00DB78C0">
              <w:rPr>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5573809F" w:rsidR="00DB78C0" w:rsidRPr="00DB78C0" w:rsidRDefault="00DB78C0" w:rsidP="00DB78C0">
            <w:pPr>
              <w:spacing w:after="0" w:line="240" w:lineRule="auto"/>
              <w:rPr>
                <w:rFonts w:eastAsia="Times New Roman" w:cs="Times New Roman"/>
                <w:sz w:val="18"/>
                <w:szCs w:val="18"/>
              </w:rPr>
            </w:pPr>
            <w:r w:rsidRPr="00DB78C0">
              <w:rPr>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383FEF3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2EB4C8F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5330772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38DEEA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713CD90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0 </w:t>
            </w:r>
          </w:p>
        </w:tc>
      </w:tr>
      <w:tr w:rsidR="00DB78C0" w:rsidRPr="00DB78C0" w14:paraId="478598B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2CA0AF97" w:rsidR="00DB78C0" w:rsidRPr="00DB78C0" w:rsidRDefault="00DB78C0" w:rsidP="00DB78C0">
            <w:pPr>
              <w:spacing w:after="0" w:line="240" w:lineRule="auto"/>
              <w:jc w:val="right"/>
              <w:rPr>
                <w:rFonts w:eastAsia="Times New Roman" w:cs="Times New Roman"/>
                <w:sz w:val="18"/>
                <w:szCs w:val="18"/>
              </w:rPr>
            </w:pPr>
            <w:r w:rsidRPr="00DB78C0">
              <w:rPr>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2B7D00A9" w:rsidR="00DB78C0" w:rsidRPr="00DB78C0" w:rsidRDefault="00DB78C0" w:rsidP="00DB78C0">
            <w:pPr>
              <w:spacing w:after="0" w:line="240" w:lineRule="auto"/>
              <w:rPr>
                <w:rFonts w:eastAsia="Times New Roman" w:cs="Times New Roman"/>
                <w:sz w:val="18"/>
                <w:szCs w:val="18"/>
              </w:rPr>
            </w:pPr>
            <w:r w:rsidRPr="00DB78C0">
              <w:rPr>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5AD7A4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55B2F24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5B69BF7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69D211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DF610" w14:textId="2190228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2E99D6C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56D5B3F4" w:rsidR="00DB78C0" w:rsidRPr="00DB78C0" w:rsidRDefault="00DB78C0" w:rsidP="00DB78C0">
            <w:pPr>
              <w:spacing w:after="0" w:line="240" w:lineRule="auto"/>
              <w:jc w:val="right"/>
              <w:rPr>
                <w:rFonts w:eastAsia="Times New Roman" w:cs="Times New Roman"/>
                <w:sz w:val="18"/>
                <w:szCs w:val="18"/>
              </w:rPr>
            </w:pPr>
            <w:r w:rsidRPr="00DB78C0">
              <w:rPr>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5F6589C1" w:rsidR="00DB78C0" w:rsidRPr="00DB78C0" w:rsidRDefault="00DB78C0" w:rsidP="00DB78C0">
            <w:pPr>
              <w:spacing w:after="0" w:line="240" w:lineRule="auto"/>
              <w:rPr>
                <w:rFonts w:eastAsia="Times New Roman" w:cs="Times New Roman"/>
                <w:sz w:val="18"/>
                <w:szCs w:val="18"/>
              </w:rPr>
            </w:pPr>
            <w:r w:rsidRPr="00DB78C0">
              <w:rPr>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5F4463C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1A2D7F0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7AA18A9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4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538CA5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2E78D" w14:textId="5F469E8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37 </w:t>
            </w:r>
          </w:p>
        </w:tc>
      </w:tr>
      <w:tr w:rsidR="00DB78C0" w:rsidRPr="00DB78C0" w14:paraId="187AD5B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281C1F2D" w:rsidR="00DB78C0" w:rsidRPr="00DB78C0" w:rsidRDefault="00DB78C0" w:rsidP="00DB78C0">
            <w:pPr>
              <w:spacing w:after="0" w:line="240" w:lineRule="auto"/>
              <w:jc w:val="right"/>
              <w:rPr>
                <w:rFonts w:eastAsia="Times New Roman" w:cs="Times New Roman"/>
                <w:sz w:val="18"/>
                <w:szCs w:val="18"/>
              </w:rPr>
            </w:pPr>
            <w:r w:rsidRPr="00DB78C0">
              <w:rPr>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59E4B678" w:rsidR="00DB78C0" w:rsidRPr="00DB78C0" w:rsidRDefault="00DB78C0" w:rsidP="00DB78C0">
            <w:pPr>
              <w:spacing w:after="0" w:line="240" w:lineRule="auto"/>
              <w:rPr>
                <w:rFonts w:eastAsia="Times New Roman" w:cs="Times New Roman"/>
                <w:sz w:val="18"/>
                <w:szCs w:val="18"/>
              </w:rPr>
            </w:pPr>
            <w:r w:rsidRPr="00DB78C0">
              <w:rPr>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5BBA84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0A832ED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0966DDB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2BF38C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28973CB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A6FBF0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6F7E841E" w:rsidR="00DB78C0" w:rsidRPr="00DB78C0" w:rsidRDefault="00DB78C0" w:rsidP="00DB78C0">
            <w:pPr>
              <w:spacing w:after="0" w:line="240" w:lineRule="auto"/>
              <w:jc w:val="right"/>
              <w:rPr>
                <w:rFonts w:eastAsia="Times New Roman" w:cs="Times New Roman"/>
                <w:sz w:val="18"/>
                <w:szCs w:val="18"/>
              </w:rPr>
            </w:pPr>
            <w:r w:rsidRPr="00DB78C0">
              <w:rPr>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639F65E9" w:rsidR="00DB78C0" w:rsidRPr="00DB78C0" w:rsidRDefault="00DB78C0" w:rsidP="00DB78C0">
            <w:pPr>
              <w:spacing w:after="0" w:line="240" w:lineRule="auto"/>
              <w:rPr>
                <w:rFonts w:eastAsia="Times New Roman" w:cs="Times New Roman"/>
                <w:sz w:val="18"/>
                <w:szCs w:val="18"/>
              </w:rPr>
            </w:pPr>
            <w:r w:rsidRPr="00DB78C0">
              <w:rPr>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42168CB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46F630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5DE9BEB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05E195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007B3E7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4E73229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29272DFD" w:rsidR="00DB78C0" w:rsidRPr="00DB78C0" w:rsidRDefault="00DB78C0" w:rsidP="00DB78C0">
            <w:pPr>
              <w:spacing w:after="0" w:line="240" w:lineRule="auto"/>
              <w:jc w:val="right"/>
              <w:rPr>
                <w:rFonts w:eastAsia="Times New Roman" w:cs="Times New Roman"/>
                <w:sz w:val="18"/>
                <w:szCs w:val="18"/>
              </w:rPr>
            </w:pPr>
            <w:r w:rsidRPr="00DB78C0">
              <w:rPr>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5F1C10D6" w:rsidR="00DB78C0" w:rsidRPr="00DB78C0" w:rsidRDefault="00DB78C0" w:rsidP="00DB78C0">
            <w:pPr>
              <w:spacing w:after="0" w:line="240" w:lineRule="auto"/>
              <w:rPr>
                <w:rFonts w:eastAsia="Times New Roman" w:cs="Times New Roman"/>
                <w:sz w:val="18"/>
                <w:szCs w:val="18"/>
              </w:rPr>
            </w:pPr>
            <w:r w:rsidRPr="00DB78C0">
              <w:rPr>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2F4674A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1DF1D3C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5ED3274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446D3B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2F52F83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6D675DF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3910E854" w:rsidR="00DB78C0" w:rsidRPr="00DB78C0" w:rsidRDefault="00DB78C0" w:rsidP="00DB78C0">
            <w:pPr>
              <w:spacing w:after="0" w:line="240" w:lineRule="auto"/>
              <w:jc w:val="right"/>
              <w:rPr>
                <w:rFonts w:eastAsia="Times New Roman" w:cs="Times New Roman"/>
                <w:sz w:val="18"/>
                <w:szCs w:val="18"/>
              </w:rPr>
            </w:pPr>
            <w:r w:rsidRPr="00DB78C0">
              <w:rPr>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58ADB296" w:rsidR="00DB78C0" w:rsidRPr="00DB78C0" w:rsidRDefault="00DB78C0" w:rsidP="00DB78C0">
            <w:pPr>
              <w:spacing w:after="0" w:line="240" w:lineRule="auto"/>
              <w:rPr>
                <w:rFonts w:eastAsia="Times New Roman" w:cs="Times New Roman"/>
                <w:sz w:val="18"/>
                <w:szCs w:val="18"/>
              </w:rPr>
            </w:pPr>
            <w:r w:rsidRPr="00DB78C0">
              <w:rPr>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07819A2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4DFD813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642BC04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7BEB9B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2B7E1A0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415EF20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409D443E" w:rsidR="00DB78C0" w:rsidRPr="00DB78C0" w:rsidRDefault="00DB78C0" w:rsidP="00DB78C0">
            <w:pPr>
              <w:spacing w:after="0" w:line="240" w:lineRule="auto"/>
              <w:jc w:val="right"/>
              <w:rPr>
                <w:rFonts w:eastAsia="Times New Roman" w:cs="Times New Roman"/>
                <w:sz w:val="18"/>
                <w:szCs w:val="18"/>
              </w:rPr>
            </w:pPr>
            <w:r w:rsidRPr="00DB78C0">
              <w:rPr>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6C4FD716" w:rsidR="00DB78C0" w:rsidRPr="00DB78C0" w:rsidRDefault="00DB78C0" w:rsidP="00DB78C0">
            <w:pPr>
              <w:spacing w:after="0" w:line="240" w:lineRule="auto"/>
              <w:rPr>
                <w:rFonts w:eastAsia="Times New Roman" w:cs="Times New Roman"/>
                <w:sz w:val="18"/>
                <w:szCs w:val="18"/>
              </w:rPr>
            </w:pPr>
            <w:r w:rsidRPr="00DB78C0">
              <w:rPr>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3FC69F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7DB3820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3FBF937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3D2669A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8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714363F7" w14:textId="5C51CB4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8)</w:t>
            </w:r>
          </w:p>
        </w:tc>
      </w:tr>
      <w:tr w:rsidR="00DB78C0" w:rsidRPr="00DB78C0" w14:paraId="1A34F09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7DFBCE11" w:rsidR="00DB78C0" w:rsidRPr="00DB78C0" w:rsidRDefault="00DB78C0" w:rsidP="00DB78C0">
            <w:pPr>
              <w:spacing w:after="0" w:line="240" w:lineRule="auto"/>
              <w:jc w:val="right"/>
              <w:rPr>
                <w:rFonts w:eastAsia="Times New Roman" w:cs="Times New Roman"/>
                <w:sz w:val="18"/>
                <w:szCs w:val="18"/>
              </w:rPr>
            </w:pPr>
            <w:r w:rsidRPr="00DB78C0">
              <w:rPr>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401D6740" w:rsidR="00DB78C0" w:rsidRPr="00DB78C0" w:rsidRDefault="00DB78C0" w:rsidP="00DB78C0">
            <w:pPr>
              <w:spacing w:after="0" w:line="240" w:lineRule="auto"/>
              <w:rPr>
                <w:rFonts w:eastAsia="Times New Roman" w:cs="Times New Roman"/>
                <w:sz w:val="18"/>
                <w:szCs w:val="18"/>
              </w:rPr>
            </w:pPr>
            <w:r w:rsidRPr="00DB78C0">
              <w:rPr>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63BD8F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355F74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21A675C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3C6E91E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4207533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5733F7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774A3DC1" w:rsidR="00DB78C0" w:rsidRPr="00DB78C0" w:rsidRDefault="00DB78C0" w:rsidP="00DB78C0">
            <w:pPr>
              <w:spacing w:after="0" w:line="240" w:lineRule="auto"/>
              <w:jc w:val="right"/>
              <w:rPr>
                <w:rFonts w:eastAsia="Times New Roman" w:cs="Times New Roman"/>
                <w:sz w:val="18"/>
                <w:szCs w:val="18"/>
              </w:rPr>
            </w:pPr>
            <w:r w:rsidRPr="00DB78C0">
              <w:rPr>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7630165D" w:rsidR="00DB78C0" w:rsidRPr="00DB78C0" w:rsidRDefault="00DB78C0" w:rsidP="00DB78C0">
            <w:pPr>
              <w:spacing w:after="0" w:line="240" w:lineRule="auto"/>
              <w:rPr>
                <w:rFonts w:eastAsia="Times New Roman" w:cs="Times New Roman"/>
                <w:sz w:val="18"/>
                <w:szCs w:val="18"/>
              </w:rPr>
            </w:pPr>
            <w:r w:rsidRPr="00DB78C0">
              <w:rPr>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2154B46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0B1916E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085C0B4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1AE6829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3A310400" w14:textId="599A62F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9)</w:t>
            </w:r>
          </w:p>
        </w:tc>
      </w:tr>
      <w:tr w:rsidR="00DB78C0" w:rsidRPr="00DB78C0" w14:paraId="784EC77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71158997" w:rsidR="00DB78C0" w:rsidRPr="00DB78C0" w:rsidRDefault="00DB78C0" w:rsidP="00DB78C0">
            <w:pPr>
              <w:spacing w:after="0" w:line="240" w:lineRule="auto"/>
              <w:jc w:val="right"/>
              <w:rPr>
                <w:rFonts w:eastAsia="Times New Roman" w:cs="Times New Roman"/>
                <w:sz w:val="18"/>
                <w:szCs w:val="18"/>
              </w:rPr>
            </w:pPr>
            <w:r w:rsidRPr="00DB78C0">
              <w:rPr>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624C6408" w:rsidR="00DB78C0" w:rsidRPr="00DB78C0" w:rsidRDefault="00DB78C0" w:rsidP="00DB78C0">
            <w:pPr>
              <w:spacing w:after="0" w:line="240" w:lineRule="auto"/>
              <w:rPr>
                <w:rFonts w:eastAsia="Times New Roman" w:cs="Times New Roman"/>
                <w:sz w:val="18"/>
                <w:szCs w:val="18"/>
              </w:rPr>
            </w:pPr>
            <w:r w:rsidRPr="00DB78C0">
              <w:rPr>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7143EF4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06F9F4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23EABCB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3990EA6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1814817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1188123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56CFEB8A" w:rsidR="00DB78C0" w:rsidRPr="00DB78C0" w:rsidRDefault="00DB78C0" w:rsidP="00DB78C0">
            <w:pPr>
              <w:spacing w:after="0" w:line="240" w:lineRule="auto"/>
              <w:jc w:val="right"/>
              <w:rPr>
                <w:rFonts w:eastAsia="Times New Roman" w:cs="Times New Roman"/>
                <w:sz w:val="18"/>
                <w:szCs w:val="18"/>
              </w:rPr>
            </w:pPr>
            <w:r w:rsidRPr="00DB78C0">
              <w:rPr>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018BF0B7" w:rsidR="00DB78C0" w:rsidRPr="00DB78C0" w:rsidRDefault="00DB78C0" w:rsidP="00DB78C0">
            <w:pPr>
              <w:spacing w:after="0" w:line="240" w:lineRule="auto"/>
              <w:rPr>
                <w:rFonts w:eastAsia="Times New Roman" w:cs="Times New Roman"/>
                <w:sz w:val="18"/>
                <w:szCs w:val="18"/>
              </w:rPr>
            </w:pPr>
            <w:r w:rsidRPr="00DB78C0">
              <w:rPr>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387A92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5E63EBF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1CCC130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48785E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D4B8B" w14:textId="692F968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F46E90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69420A11" w:rsidR="00DB78C0" w:rsidRPr="00DB78C0" w:rsidRDefault="00DB78C0" w:rsidP="00DB78C0">
            <w:pPr>
              <w:spacing w:after="0" w:line="240" w:lineRule="auto"/>
              <w:jc w:val="right"/>
              <w:rPr>
                <w:rFonts w:eastAsia="Times New Roman" w:cs="Times New Roman"/>
                <w:sz w:val="18"/>
                <w:szCs w:val="18"/>
              </w:rPr>
            </w:pPr>
            <w:r w:rsidRPr="00DB78C0">
              <w:rPr>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25892D08" w:rsidR="00DB78C0" w:rsidRPr="00DB78C0" w:rsidRDefault="00DB78C0" w:rsidP="00DB78C0">
            <w:pPr>
              <w:spacing w:after="0" w:line="240" w:lineRule="auto"/>
              <w:rPr>
                <w:rFonts w:eastAsia="Times New Roman" w:cs="Times New Roman"/>
                <w:sz w:val="18"/>
                <w:szCs w:val="18"/>
              </w:rPr>
            </w:pPr>
            <w:r w:rsidRPr="00DB78C0">
              <w:rPr>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1C38836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350C90A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762727B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128B1F7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6DAB9BE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7C974C3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08D6DCF1" w:rsidR="00DB78C0" w:rsidRPr="00DB78C0" w:rsidRDefault="00DB78C0" w:rsidP="00DB78C0">
            <w:pPr>
              <w:spacing w:after="0" w:line="240" w:lineRule="auto"/>
              <w:jc w:val="right"/>
              <w:rPr>
                <w:rFonts w:eastAsia="Times New Roman" w:cs="Times New Roman"/>
                <w:sz w:val="18"/>
                <w:szCs w:val="18"/>
              </w:rPr>
            </w:pPr>
            <w:r w:rsidRPr="00DB78C0">
              <w:rPr>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35E6C1D3" w:rsidR="00DB78C0" w:rsidRPr="00DB78C0" w:rsidRDefault="00DB78C0" w:rsidP="00DB78C0">
            <w:pPr>
              <w:spacing w:after="0" w:line="240" w:lineRule="auto"/>
              <w:rPr>
                <w:rFonts w:eastAsia="Times New Roman" w:cs="Times New Roman"/>
                <w:sz w:val="18"/>
                <w:szCs w:val="18"/>
              </w:rPr>
            </w:pPr>
            <w:r w:rsidRPr="00DB78C0">
              <w:rPr>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7A68C4C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7A508C4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188D2E7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7988276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3420B47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053894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7A108817" w:rsidR="00DB78C0" w:rsidRPr="00DB78C0" w:rsidRDefault="00DB78C0" w:rsidP="00DB78C0">
            <w:pPr>
              <w:spacing w:after="0" w:line="240" w:lineRule="auto"/>
              <w:jc w:val="right"/>
              <w:rPr>
                <w:rFonts w:eastAsia="Times New Roman" w:cs="Times New Roman"/>
                <w:sz w:val="18"/>
                <w:szCs w:val="18"/>
              </w:rPr>
            </w:pPr>
            <w:r w:rsidRPr="00DB78C0">
              <w:rPr>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6741CA4C" w:rsidR="00DB78C0" w:rsidRPr="00DB78C0" w:rsidRDefault="00DB78C0" w:rsidP="00DB78C0">
            <w:pPr>
              <w:spacing w:after="0" w:line="240" w:lineRule="auto"/>
              <w:rPr>
                <w:rFonts w:eastAsia="Times New Roman" w:cs="Times New Roman"/>
                <w:sz w:val="18"/>
                <w:szCs w:val="18"/>
              </w:rPr>
            </w:pPr>
            <w:r w:rsidRPr="00DB78C0">
              <w:rPr>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7458950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07287A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02CA0BA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7EF3BB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3AD3" w14:textId="39F2404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9DAD38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2982469F" w:rsidR="00DB78C0" w:rsidRPr="00DB78C0" w:rsidRDefault="00DB78C0" w:rsidP="00DB78C0">
            <w:pPr>
              <w:spacing w:after="0" w:line="240" w:lineRule="auto"/>
              <w:jc w:val="right"/>
              <w:rPr>
                <w:rFonts w:eastAsia="Times New Roman" w:cs="Times New Roman"/>
                <w:sz w:val="18"/>
                <w:szCs w:val="18"/>
              </w:rPr>
            </w:pPr>
            <w:r w:rsidRPr="00DB78C0">
              <w:rPr>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05DC15AF" w:rsidR="00DB78C0" w:rsidRPr="00DB78C0" w:rsidRDefault="00DB78C0" w:rsidP="00DB78C0">
            <w:pPr>
              <w:spacing w:after="0" w:line="240" w:lineRule="auto"/>
              <w:rPr>
                <w:rFonts w:eastAsia="Times New Roman" w:cs="Times New Roman"/>
                <w:sz w:val="18"/>
                <w:szCs w:val="18"/>
              </w:rPr>
            </w:pPr>
            <w:r w:rsidRPr="00DB78C0">
              <w:rPr>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7E3E4E4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4D22053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1D30AFA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167DA55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D747E" w14:textId="76B140D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5B8658C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2BCC0662" w:rsidR="00DB78C0" w:rsidRPr="00DB78C0" w:rsidRDefault="00DB78C0" w:rsidP="00DB78C0">
            <w:pPr>
              <w:spacing w:after="0" w:line="240" w:lineRule="auto"/>
              <w:jc w:val="right"/>
              <w:rPr>
                <w:rFonts w:eastAsia="Times New Roman" w:cs="Times New Roman"/>
                <w:sz w:val="18"/>
                <w:szCs w:val="18"/>
              </w:rPr>
            </w:pPr>
            <w:r w:rsidRPr="00DB78C0">
              <w:rPr>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4D1D969F" w:rsidR="00DB78C0" w:rsidRPr="00DB78C0" w:rsidRDefault="00DB78C0" w:rsidP="00DB78C0">
            <w:pPr>
              <w:spacing w:after="0" w:line="240" w:lineRule="auto"/>
              <w:rPr>
                <w:rFonts w:eastAsia="Times New Roman" w:cs="Times New Roman"/>
                <w:sz w:val="18"/>
                <w:szCs w:val="18"/>
              </w:rPr>
            </w:pPr>
            <w:r w:rsidRPr="00DB78C0">
              <w:rPr>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66DACD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1BA8D07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11BF685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3DC4C97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703654F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1B613F0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5B6AFB23" w:rsidR="00DB78C0" w:rsidRPr="00DB78C0" w:rsidRDefault="00DB78C0" w:rsidP="00DB78C0">
            <w:pPr>
              <w:spacing w:after="0" w:line="240" w:lineRule="auto"/>
              <w:jc w:val="right"/>
              <w:rPr>
                <w:rFonts w:eastAsia="Times New Roman" w:cs="Times New Roman"/>
                <w:sz w:val="18"/>
                <w:szCs w:val="18"/>
              </w:rPr>
            </w:pPr>
            <w:r w:rsidRPr="00DB78C0">
              <w:rPr>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32314A7A" w:rsidR="00DB78C0" w:rsidRPr="00DB78C0" w:rsidRDefault="00DB78C0" w:rsidP="00DB78C0">
            <w:pPr>
              <w:spacing w:after="0" w:line="240" w:lineRule="auto"/>
              <w:rPr>
                <w:rFonts w:eastAsia="Times New Roman" w:cs="Times New Roman"/>
                <w:sz w:val="18"/>
                <w:szCs w:val="18"/>
              </w:rPr>
            </w:pPr>
            <w:r w:rsidRPr="00DB78C0">
              <w:rPr>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2180D0F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215BCF1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434D889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206425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416E860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77DFA50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31BB6AF4" w:rsidR="00DB78C0" w:rsidRPr="00DB78C0" w:rsidRDefault="00DB78C0" w:rsidP="00DB78C0">
            <w:pPr>
              <w:spacing w:after="0" w:line="240" w:lineRule="auto"/>
              <w:jc w:val="right"/>
              <w:rPr>
                <w:rFonts w:eastAsia="Times New Roman" w:cs="Times New Roman"/>
                <w:sz w:val="18"/>
                <w:szCs w:val="18"/>
              </w:rPr>
            </w:pPr>
            <w:r w:rsidRPr="00DB78C0">
              <w:rPr>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7E02E9B4" w:rsidR="00DB78C0" w:rsidRPr="00DB78C0" w:rsidRDefault="00DB78C0" w:rsidP="00DB78C0">
            <w:pPr>
              <w:spacing w:after="0" w:line="240" w:lineRule="auto"/>
              <w:rPr>
                <w:rFonts w:eastAsia="Times New Roman" w:cs="Times New Roman"/>
                <w:sz w:val="18"/>
                <w:szCs w:val="18"/>
              </w:rPr>
            </w:pPr>
            <w:r w:rsidRPr="00DB78C0">
              <w:rPr>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5AE58F6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53DDF0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5F9B6E4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50BA73B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59B9C" w14:textId="30F52E2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0173F7C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76C8220F" w:rsidR="00DB78C0" w:rsidRPr="00DB78C0" w:rsidRDefault="00DB78C0" w:rsidP="00DB78C0">
            <w:pPr>
              <w:spacing w:after="0" w:line="240" w:lineRule="auto"/>
              <w:jc w:val="right"/>
              <w:rPr>
                <w:rFonts w:eastAsia="Times New Roman" w:cs="Times New Roman"/>
                <w:sz w:val="18"/>
                <w:szCs w:val="18"/>
              </w:rPr>
            </w:pPr>
            <w:r w:rsidRPr="00DB78C0">
              <w:rPr>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76CF8CFC" w:rsidR="00DB78C0" w:rsidRPr="00DB78C0" w:rsidRDefault="00DB78C0" w:rsidP="00DB78C0">
            <w:pPr>
              <w:spacing w:after="0" w:line="240" w:lineRule="auto"/>
              <w:rPr>
                <w:rFonts w:eastAsia="Times New Roman" w:cs="Times New Roman"/>
                <w:sz w:val="18"/>
                <w:szCs w:val="18"/>
              </w:rPr>
            </w:pPr>
            <w:r w:rsidRPr="00DB78C0">
              <w:rPr>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5FB734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5BA547B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42DE609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2B35A20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50BD6" w14:textId="4CC1019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43A7FD3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0DFB1E34" w:rsidR="00DB78C0" w:rsidRPr="00DB78C0" w:rsidRDefault="00DB78C0" w:rsidP="00DB78C0">
            <w:pPr>
              <w:spacing w:after="0" w:line="240" w:lineRule="auto"/>
              <w:jc w:val="right"/>
              <w:rPr>
                <w:rFonts w:eastAsia="Times New Roman" w:cs="Times New Roman"/>
                <w:sz w:val="18"/>
                <w:szCs w:val="18"/>
              </w:rPr>
            </w:pPr>
            <w:r w:rsidRPr="00DB78C0">
              <w:rPr>
                <w:sz w:val="18"/>
                <w:szCs w:val="18"/>
              </w:rPr>
              <w:t>15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75C274FF" w:rsidR="00DB78C0" w:rsidRPr="00DB78C0" w:rsidRDefault="00DB78C0" w:rsidP="00DB78C0">
            <w:pPr>
              <w:spacing w:after="0" w:line="240" w:lineRule="auto"/>
              <w:rPr>
                <w:rFonts w:eastAsia="Times New Roman" w:cs="Times New Roman"/>
                <w:sz w:val="18"/>
                <w:szCs w:val="18"/>
              </w:rPr>
            </w:pPr>
            <w:r w:rsidRPr="00DB78C0">
              <w:rPr>
                <w:sz w:val="18"/>
                <w:szCs w:val="18"/>
              </w:rPr>
              <w:t>Aeronautical/Aerospac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46579BA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0529072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5B3A65D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58745E4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008C" w14:textId="5A19B4B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319B31A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6632B795" w:rsidR="00DB78C0" w:rsidRPr="00DB78C0" w:rsidRDefault="00DB78C0" w:rsidP="00DB78C0">
            <w:pPr>
              <w:spacing w:after="0" w:line="240" w:lineRule="auto"/>
              <w:jc w:val="right"/>
              <w:rPr>
                <w:rFonts w:eastAsia="Times New Roman" w:cs="Times New Roman"/>
                <w:sz w:val="18"/>
                <w:szCs w:val="18"/>
              </w:rPr>
            </w:pPr>
            <w:r w:rsidRPr="00DB78C0">
              <w:rPr>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42B9C9F0" w:rsidR="00DB78C0" w:rsidRPr="00DB78C0" w:rsidRDefault="00DB78C0" w:rsidP="00DB78C0">
            <w:pPr>
              <w:spacing w:after="0" w:line="240" w:lineRule="auto"/>
              <w:rPr>
                <w:rFonts w:eastAsia="Times New Roman" w:cs="Times New Roman"/>
                <w:sz w:val="18"/>
                <w:szCs w:val="18"/>
              </w:rPr>
            </w:pPr>
            <w:r w:rsidRPr="00DB78C0">
              <w:rPr>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50E6ED7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58D1483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7682EA3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7E135FB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0 </w:t>
            </w:r>
          </w:p>
        </w:tc>
        <w:tc>
          <w:tcPr>
            <w:tcW w:w="412"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55F84C7D" w14:textId="1D26CFB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9)</w:t>
            </w:r>
          </w:p>
        </w:tc>
      </w:tr>
      <w:tr w:rsidR="00DB78C0" w:rsidRPr="00DB78C0" w14:paraId="3C543CB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50684872" w:rsidR="00DB78C0" w:rsidRPr="00DB78C0" w:rsidRDefault="00DB78C0" w:rsidP="00DB78C0">
            <w:pPr>
              <w:spacing w:after="0" w:line="240" w:lineRule="auto"/>
              <w:jc w:val="right"/>
              <w:rPr>
                <w:rFonts w:eastAsia="Times New Roman" w:cs="Times New Roman"/>
                <w:sz w:val="18"/>
                <w:szCs w:val="18"/>
              </w:rPr>
            </w:pPr>
            <w:r w:rsidRPr="00DB78C0">
              <w:rPr>
                <w:sz w:val="18"/>
                <w:szCs w:val="18"/>
              </w:rPr>
              <w:t>15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4BB0169E" w:rsidR="00DB78C0" w:rsidRPr="00DB78C0" w:rsidRDefault="00DB78C0" w:rsidP="00DB78C0">
            <w:pPr>
              <w:spacing w:after="0" w:line="240" w:lineRule="auto"/>
              <w:rPr>
                <w:rFonts w:eastAsia="Times New Roman" w:cs="Times New Roman"/>
                <w:sz w:val="18"/>
                <w:szCs w:val="18"/>
              </w:rPr>
            </w:pPr>
            <w:r w:rsidRPr="00DB78C0">
              <w:rPr>
                <w:sz w:val="18"/>
                <w:szCs w:val="18"/>
              </w:rPr>
              <w:t>Mechanical Engineering/Mechan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1632664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11A1887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2193C7A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765FAC5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2B9A778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188FF2F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11B4BDAF" w:rsidR="00DB78C0" w:rsidRPr="00DB78C0" w:rsidRDefault="00DB78C0" w:rsidP="00DB78C0">
            <w:pPr>
              <w:spacing w:after="0" w:line="240" w:lineRule="auto"/>
              <w:jc w:val="right"/>
              <w:rPr>
                <w:rFonts w:eastAsia="Times New Roman" w:cs="Times New Roman"/>
                <w:sz w:val="18"/>
                <w:szCs w:val="18"/>
              </w:rPr>
            </w:pPr>
            <w:r w:rsidRPr="00DB78C0">
              <w:rPr>
                <w:sz w:val="18"/>
                <w:szCs w:val="18"/>
              </w:rPr>
              <w:t>15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5DDD90BB" w:rsidR="00DB78C0" w:rsidRPr="00DB78C0" w:rsidRDefault="00DB78C0" w:rsidP="00DB78C0">
            <w:pPr>
              <w:spacing w:after="0" w:line="240" w:lineRule="auto"/>
              <w:rPr>
                <w:rFonts w:eastAsia="Times New Roman" w:cs="Times New Roman"/>
                <w:sz w:val="18"/>
                <w:szCs w:val="18"/>
              </w:rPr>
            </w:pPr>
            <w:r w:rsidRPr="00DB78C0">
              <w:rPr>
                <w:sz w:val="18"/>
                <w:szCs w:val="18"/>
              </w:rPr>
              <w:t>Mechanical Engineering Related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42A8397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0FAF96D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2701FFE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58A2E0D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25DBDA1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2DAD766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0E60F48D" w:rsidR="00DB78C0" w:rsidRPr="00DB78C0" w:rsidRDefault="00DB78C0" w:rsidP="00DB78C0">
            <w:pPr>
              <w:spacing w:after="0" w:line="240" w:lineRule="auto"/>
              <w:jc w:val="right"/>
              <w:rPr>
                <w:rFonts w:eastAsia="Times New Roman" w:cs="Times New Roman"/>
                <w:sz w:val="18"/>
                <w:szCs w:val="18"/>
              </w:rPr>
            </w:pPr>
            <w:r w:rsidRPr="00DB78C0">
              <w:rPr>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389289EF" w:rsidR="00DB78C0" w:rsidRPr="00DB78C0" w:rsidRDefault="00DB78C0" w:rsidP="00DB78C0">
            <w:pPr>
              <w:spacing w:after="0" w:line="240" w:lineRule="auto"/>
              <w:rPr>
                <w:rFonts w:eastAsia="Times New Roman" w:cs="Times New Roman"/>
                <w:sz w:val="18"/>
                <w:szCs w:val="18"/>
              </w:rPr>
            </w:pPr>
            <w:r w:rsidRPr="00DB78C0">
              <w:rPr>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23F374A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2A0107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58C4848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7BB4DB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10FEF40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351B9E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21D5E541" w:rsidR="00DB78C0" w:rsidRPr="00DB78C0" w:rsidRDefault="00DB78C0" w:rsidP="00DB78C0">
            <w:pPr>
              <w:spacing w:after="0" w:line="240" w:lineRule="auto"/>
              <w:jc w:val="right"/>
              <w:rPr>
                <w:rFonts w:eastAsia="Times New Roman" w:cs="Times New Roman"/>
                <w:sz w:val="18"/>
                <w:szCs w:val="18"/>
              </w:rPr>
            </w:pPr>
            <w:r w:rsidRPr="00DB78C0">
              <w:rPr>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25C8AD68" w:rsidR="00DB78C0" w:rsidRPr="00DB78C0" w:rsidRDefault="00DB78C0" w:rsidP="00DB78C0">
            <w:pPr>
              <w:spacing w:after="0" w:line="240" w:lineRule="auto"/>
              <w:rPr>
                <w:rFonts w:eastAsia="Times New Roman" w:cs="Times New Roman"/>
                <w:sz w:val="18"/>
                <w:szCs w:val="18"/>
              </w:rPr>
            </w:pPr>
            <w:r w:rsidRPr="00DB78C0">
              <w:rPr>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1FBCEAD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17DDB5D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1DAB6F0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4BF66F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79DC0C6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AF94D2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0353A38F" w:rsidR="00DB78C0" w:rsidRPr="00DB78C0" w:rsidRDefault="00DB78C0" w:rsidP="00DB78C0">
            <w:pPr>
              <w:spacing w:after="0" w:line="240" w:lineRule="auto"/>
              <w:jc w:val="right"/>
              <w:rPr>
                <w:rFonts w:eastAsia="Times New Roman" w:cs="Times New Roman"/>
                <w:sz w:val="18"/>
                <w:szCs w:val="18"/>
              </w:rPr>
            </w:pPr>
            <w:r w:rsidRPr="00DB78C0">
              <w:rPr>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3AB66577" w:rsidR="00DB78C0" w:rsidRPr="00DB78C0" w:rsidRDefault="00DB78C0" w:rsidP="00DB78C0">
            <w:pPr>
              <w:spacing w:after="0" w:line="240" w:lineRule="auto"/>
              <w:rPr>
                <w:rFonts w:eastAsia="Times New Roman" w:cs="Times New Roman"/>
                <w:sz w:val="18"/>
                <w:szCs w:val="18"/>
              </w:rPr>
            </w:pPr>
            <w:r w:rsidRPr="00DB78C0">
              <w:rPr>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1CDA42A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7BDEB6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2580619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3B46711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1 </w:t>
            </w:r>
          </w:p>
        </w:tc>
        <w:tc>
          <w:tcPr>
            <w:tcW w:w="412"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343E0958" w14:textId="157C3B7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6)</w:t>
            </w:r>
          </w:p>
        </w:tc>
      </w:tr>
      <w:tr w:rsidR="00DB78C0" w:rsidRPr="00DB78C0" w14:paraId="519B8D4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3589187B" w:rsidR="00DB78C0" w:rsidRPr="00DB78C0" w:rsidRDefault="00DB78C0" w:rsidP="00DB78C0">
            <w:pPr>
              <w:spacing w:after="0" w:line="240" w:lineRule="auto"/>
              <w:jc w:val="right"/>
              <w:rPr>
                <w:rFonts w:eastAsia="Times New Roman" w:cs="Times New Roman"/>
                <w:sz w:val="18"/>
                <w:szCs w:val="18"/>
              </w:rPr>
            </w:pPr>
            <w:r w:rsidRPr="00DB78C0">
              <w:rPr>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677D047E" w:rsidR="00DB78C0" w:rsidRPr="00DB78C0" w:rsidRDefault="00DB78C0" w:rsidP="00DB78C0">
            <w:pPr>
              <w:spacing w:after="0" w:line="240" w:lineRule="auto"/>
              <w:rPr>
                <w:rFonts w:eastAsia="Times New Roman" w:cs="Times New Roman"/>
                <w:sz w:val="18"/>
                <w:szCs w:val="18"/>
              </w:rPr>
            </w:pPr>
            <w:r w:rsidRPr="00DB78C0">
              <w:rPr>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479D6E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4CD91C5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480DEE2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1E15F50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2125185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0B33CCC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605EBD84" w:rsidR="00DB78C0" w:rsidRPr="00DB78C0" w:rsidRDefault="00DB78C0" w:rsidP="00DB78C0">
            <w:pPr>
              <w:spacing w:after="0" w:line="240" w:lineRule="auto"/>
              <w:jc w:val="right"/>
              <w:rPr>
                <w:rFonts w:eastAsia="Times New Roman" w:cs="Times New Roman"/>
                <w:sz w:val="18"/>
                <w:szCs w:val="18"/>
              </w:rPr>
            </w:pPr>
            <w:r w:rsidRPr="00DB78C0">
              <w:rPr>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2D995F53" w:rsidR="00DB78C0" w:rsidRPr="00DB78C0" w:rsidRDefault="00DB78C0" w:rsidP="00DB78C0">
            <w:pPr>
              <w:spacing w:after="0" w:line="240" w:lineRule="auto"/>
              <w:rPr>
                <w:rFonts w:eastAsia="Times New Roman" w:cs="Times New Roman"/>
                <w:sz w:val="18"/>
                <w:szCs w:val="18"/>
              </w:rPr>
            </w:pPr>
            <w:r w:rsidRPr="00DB78C0">
              <w:rPr>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359D8F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34BF62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06216C9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5F3180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6258D55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47187F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0B894099" w:rsidR="00DB78C0" w:rsidRPr="00DB78C0" w:rsidRDefault="00DB78C0" w:rsidP="00DB78C0">
            <w:pPr>
              <w:spacing w:after="0" w:line="240" w:lineRule="auto"/>
              <w:jc w:val="right"/>
              <w:rPr>
                <w:rFonts w:eastAsia="Times New Roman" w:cs="Times New Roman"/>
                <w:sz w:val="18"/>
                <w:szCs w:val="18"/>
              </w:rPr>
            </w:pPr>
            <w:r w:rsidRPr="00DB78C0">
              <w:rPr>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2B7FE15C" w:rsidR="00DB78C0" w:rsidRPr="00DB78C0" w:rsidRDefault="00DB78C0" w:rsidP="00DB78C0">
            <w:pPr>
              <w:spacing w:after="0" w:line="240" w:lineRule="auto"/>
              <w:rPr>
                <w:rFonts w:eastAsia="Times New Roman" w:cs="Times New Roman"/>
                <w:sz w:val="18"/>
                <w:szCs w:val="18"/>
              </w:rPr>
            </w:pPr>
            <w:r w:rsidRPr="00DB78C0">
              <w:rPr>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359696E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59D40F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2192389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411ECE3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15401E5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4 </w:t>
            </w:r>
          </w:p>
        </w:tc>
      </w:tr>
      <w:tr w:rsidR="00DB78C0" w:rsidRPr="00DB78C0" w14:paraId="3A55059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1F4A3355" w:rsidR="00DB78C0" w:rsidRPr="00DB78C0" w:rsidRDefault="00DB78C0" w:rsidP="00DB78C0">
            <w:pPr>
              <w:spacing w:after="0" w:line="240" w:lineRule="auto"/>
              <w:jc w:val="right"/>
              <w:rPr>
                <w:rFonts w:eastAsia="Times New Roman" w:cs="Times New Roman"/>
                <w:sz w:val="18"/>
                <w:szCs w:val="18"/>
              </w:rPr>
            </w:pPr>
            <w:r w:rsidRPr="00DB78C0">
              <w:rPr>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7C9FF866" w:rsidR="00DB78C0" w:rsidRPr="00DB78C0" w:rsidRDefault="00DB78C0" w:rsidP="00DB78C0">
            <w:pPr>
              <w:spacing w:after="0" w:line="240" w:lineRule="auto"/>
              <w:rPr>
                <w:rFonts w:eastAsia="Times New Roman" w:cs="Times New Roman"/>
                <w:sz w:val="18"/>
                <w:szCs w:val="18"/>
              </w:rPr>
            </w:pPr>
            <w:r w:rsidRPr="00DB78C0">
              <w:rPr>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03FC26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305C9F1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7C578DB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696B44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4FA9285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9 </w:t>
            </w:r>
          </w:p>
        </w:tc>
      </w:tr>
      <w:tr w:rsidR="00DB78C0" w:rsidRPr="00DB78C0" w14:paraId="4C73EAB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11D5A24C" w:rsidR="00DB78C0" w:rsidRPr="00DB78C0" w:rsidRDefault="00DB78C0" w:rsidP="00DB78C0">
            <w:pPr>
              <w:spacing w:after="0" w:line="240" w:lineRule="auto"/>
              <w:jc w:val="right"/>
              <w:rPr>
                <w:rFonts w:eastAsia="Times New Roman" w:cs="Times New Roman"/>
                <w:sz w:val="18"/>
                <w:szCs w:val="18"/>
              </w:rPr>
            </w:pPr>
            <w:r w:rsidRPr="00DB78C0">
              <w:rPr>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4BC001CB" w:rsidR="00DB78C0" w:rsidRPr="00DB78C0" w:rsidRDefault="00DB78C0" w:rsidP="00DB78C0">
            <w:pPr>
              <w:spacing w:after="0" w:line="240" w:lineRule="auto"/>
              <w:rPr>
                <w:rFonts w:eastAsia="Times New Roman" w:cs="Times New Roman"/>
                <w:sz w:val="18"/>
                <w:szCs w:val="18"/>
              </w:rPr>
            </w:pPr>
            <w:r w:rsidRPr="00DB78C0">
              <w:rPr>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2E9657C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4C1D40F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1175BEB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5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37AB49F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1A04142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53 </w:t>
            </w:r>
          </w:p>
        </w:tc>
      </w:tr>
      <w:tr w:rsidR="00DB78C0" w:rsidRPr="00DB78C0" w14:paraId="677BB9D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04F4D5D8" w:rsidR="00DB78C0" w:rsidRPr="00DB78C0" w:rsidRDefault="00DB78C0" w:rsidP="00DB78C0">
            <w:pPr>
              <w:spacing w:after="0" w:line="240" w:lineRule="auto"/>
              <w:jc w:val="right"/>
              <w:rPr>
                <w:rFonts w:eastAsia="Times New Roman" w:cs="Times New Roman"/>
                <w:sz w:val="18"/>
                <w:szCs w:val="18"/>
              </w:rPr>
            </w:pPr>
            <w:r w:rsidRPr="00DB78C0">
              <w:rPr>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3FBC6010" w:rsidR="00DB78C0" w:rsidRPr="00DB78C0" w:rsidRDefault="00DB78C0" w:rsidP="00DB78C0">
            <w:pPr>
              <w:spacing w:after="0" w:line="240" w:lineRule="auto"/>
              <w:rPr>
                <w:rFonts w:eastAsia="Times New Roman" w:cs="Times New Roman"/>
                <w:sz w:val="18"/>
                <w:szCs w:val="18"/>
              </w:rPr>
            </w:pPr>
            <w:r w:rsidRPr="00DB78C0">
              <w:rPr>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0ABE5E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6C45C0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186897A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0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2FD3B99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25BA837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02 </w:t>
            </w:r>
          </w:p>
        </w:tc>
      </w:tr>
      <w:tr w:rsidR="00DB78C0" w:rsidRPr="00DB78C0" w14:paraId="659D9A2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69EBBB1A" w:rsidR="00DB78C0" w:rsidRPr="00DB78C0" w:rsidRDefault="00DB78C0" w:rsidP="00DB78C0">
            <w:pPr>
              <w:spacing w:after="0" w:line="240" w:lineRule="auto"/>
              <w:jc w:val="right"/>
              <w:rPr>
                <w:rFonts w:eastAsia="Times New Roman" w:cs="Times New Roman"/>
                <w:sz w:val="18"/>
                <w:szCs w:val="18"/>
              </w:rPr>
            </w:pPr>
            <w:r w:rsidRPr="00DB78C0">
              <w:rPr>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1375D061" w:rsidR="00DB78C0" w:rsidRPr="00DB78C0" w:rsidRDefault="00DB78C0" w:rsidP="00DB78C0">
            <w:pPr>
              <w:spacing w:after="0" w:line="240" w:lineRule="auto"/>
              <w:rPr>
                <w:rFonts w:eastAsia="Times New Roman" w:cs="Times New Roman"/>
                <w:sz w:val="18"/>
                <w:szCs w:val="18"/>
              </w:rPr>
            </w:pPr>
            <w:r w:rsidRPr="00DB78C0">
              <w:rPr>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2B2D542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31C76A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746AC91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3E8E2AA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20C3CAD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68B0802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18014D8C" w:rsidR="00DB78C0" w:rsidRPr="00DB78C0" w:rsidRDefault="00DB78C0" w:rsidP="00DB78C0">
            <w:pPr>
              <w:spacing w:after="0" w:line="240" w:lineRule="auto"/>
              <w:jc w:val="right"/>
              <w:rPr>
                <w:rFonts w:eastAsia="Times New Roman" w:cs="Times New Roman"/>
                <w:sz w:val="18"/>
                <w:szCs w:val="18"/>
              </w:rPr>
            </w:pPr>
            <w:r w:rsidRPr="00DB78C0">
              <w:rPr>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0508A8B0" w:rsidR="00DB78C0" w:rsidRPr="00DB78C0" w:rsidRDefault="00DB78C0" w:rsidP="00DB78C0">
            <w:pPr>
              <w:spacing w:after="0" w:line="240" w:lineRule="auto"/>
              <w:rPr>
                <w:rFonts w:eastAsia="Times New Roman" w:cs="Times New Roman"/>
                <w:sz w:val="18"/>
                <w:szCs w:val="18"/>
              </w:rPr>
            </w:pPr>
            <w:r w:rsidRPr="00DB78C0">
              <w:rPr>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7A8C1BF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0BF8CDA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2FD1E9B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718EAB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7658753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0911131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2D519635" w:rsidR="00DB78C0" w:rsidRPr="00DB78C0" w:rsidRDefault="00DB78C0" w:rsidP="00DB78C0">
            <w:pPr>
              <w:spacing w:after="0" w:line="240" w:lineRule="auto"/>
              <w:jc w:val="right"/>
              <w:rPr>
                <w:rFonts w:eastAsia="Times New Roman" w:cs="Times New Roman"/>
                <w:sz w:val="18"/>
                <w:szCs w:val="18"/>
              </w:rPr>
            </w:pPr>
            <w:r w:rsidRPr="00DB78C0">
              <w:rPr>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2DFC3A7C" w:rsidR="00DB78C0" w:rsidRPr="00DB78C0" w:rsidRDefault="00DB78C0" w:rsidP="00DB78C0">
            <w:pPr>
              <w:spacing w:after="0" w:line="240" w:lineRule="auto"/>
              <w:rPr>
                <w:rFonts w:eastAsia="Times New Roman" w:cs="Times New Roman"/>
                <w:sz w:val="18"/>
                <w:szCs w:val="18"/>
              </w:rPr>
            </w:pPr>
            <w:r w:rsidRPr="00DB78C0">
              <w:rPr>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063CEF9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0B7249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51550BD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6B3BAE2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29DA3F6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F2C599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7D834D77" w:rsidR="00DB78C0" w:rsidRPr="00DB78C0" w:rsidRDefault="00DB78C0" w:rsidP="00DB78C0">
            <w:pPr>
              <w:spacing w:after="0" w:line="240" w:lineRule="auto"/>
              <w:jc w:val="right"/>
              <w:rPr>
                <w:rFonts w:eastAsia="Times New Roman" w:cs="Times New Roman"/>
                <w:sz w:val="18"/>
                <w:szCs w:val="18"/>
              </w:rPr>
            </w:pPr>
            <w:r w:rsidRPr="00DB78C0">
              <w:rPr>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313FDC5F" w:rsidR="00DB78C0" w:rsidRPr="00DB78C0" w:rsidRDefault="00DB78C0" w:rsidP="00DB78C0">
            <w:pPr>
              <w:spacing w:after="0" w:line="240" w:lineRule="auto"/>
              <w:rPr>
                <w:rFonts w:eastAsia="Times New Roman" w:cs="Times New Roman"/>
                <w:sz w:val="18"/>
                <w:szCs w:val="18"/>
              </w:rPr>
            </w:pPr>
            <w:r w:rsidRPr="00DB78C0">
              <w:rPr>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090AF4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22D4AE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08A80FA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06712CC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1D0A7E4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AA173B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2A33AA9D" w:rsidR="00DB78C0" w:rsidRPr="00DB78C0" w:rsidRDefault="00DB78C0" w:rsidP="00DB78C0">
            <w:pPr>
              <w:spacing w:after="0" w:line="240" w:lineRule="auto"/>
              <w:jc w:val="right"/>
              <w:rPr>
                <w:rFonts w:eastAsia="Times New Roman" w:cs="Times New Roman"/>
                <w:sz w:val="18"/>
                <w:szCs w:val="18"/>
              </w:rPr>
            </w:pPr>
            <w:r w:rsidRPr="00DB78C0">
              <w:rPr>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1B2511A5" w:rsidR="00DB78C0" w:rsidRPr="00DB78C0" w:rsidRDefault="00DB78C0" w:rsidP="00DB78C0">
            <w:pPr>
              <w:spacing w:after="0" w:line="240" w:lineRule="auto"/>
              <w:rPr>
                <w:rFonts w:eastAsia="Times New Roman" w:cs="Times New Roman"/>
                <w:sz w:val="18"/>
                <w:szCs w:val="18"/>
              </w:rPr>
            </w:pPr>
            <w:r w:rsidRPr="00DB78C0">
              <w:rPr>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7E3C26F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643ECB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238433B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623723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754C024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CFEBE4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0BD11CCD" w:rsidR="00DB78C0" w:rsidRPr="00DB78C0" w:rsidRDefault="00DB78C0" w:rsidP="00DB78C0">
            <w:pPr>
              <w:spacing w:after="0" w:line="240" w:lineRule="auto"/>
              <w:jc w:val="right"/>
              <w:rPr>
                <w:rFonts w:eastAsia="Times New Roman" w:cs="Times New Roman"/>
                <w:sz w:val="18"/>
                <w:szCs w:val="18"/>
              </w:rPr>
            </w:pPr>
            <w:r w:rsidRPr="00DB78C0">
              <w:rPr>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704AA4D5" w:rsidR="00DB78C0" w:rsidRPr="00DB78C0" w:rsidRDefault="00DB78C0" w:rsidP="00DB78C0">
            <w:pPr>
              <w:spacing w:after="0" w:line="240" w:lineRule="auto"/>
              <w:rPr>
                <w:rFonts w:eastAsia="Times New Roman" w:cs="Times New Roman"/>
                <w:sz w:val="18"/>
                <w:szCs w:val="18"/>
              </w:rPr>
            </w:pPr>
            <w:r w:rsidRPr="00DB78C0">
              <w:rPr>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51D9BC7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31F9C09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74FF45F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3ED142F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163110A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5F39882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164F687C" w:rsidR="00DB78C0" w:rsidRPr="00DB78C0" w:rsidRDefault="00DB78C0" w:rsidP="00DB78C0">
            <w:pPr>
              <w:spacing w:after="0" w:line="240" w:lineRule="auto"/>
              <w:jc w:val="right"/>
              <w:rPr>
                <w:rFonts w:eastAsia="Times New Roman" w:cs="Times New Roman"/>
                <w:sz w:val="18"/>
                <w:szCs w:val="18"/>
              </w:rPr>
            </w:pPr>
            <w:r w:rsidRPr="00DB78C0">
              <w:rPr>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7F682D4B" w:rsidR="00DB78C0" w:rsidRPr="00DB78C0" w:rsidRDefault="00DB78C0" w:rsidP="00DB78C0">
            <w:pPr>
              <w:spacing w:after="0" w:line="240" w:lineRule="auto"/>
              <w:rPr>
                <w:rFonts w:eastAsia="Times New Roman" w:cs="Times New Roman"/>
                <w:sz w:val="18"/>
                <w:szCs w:val="18"/>
              </w:rPr>
            </w:pPr>
            <w:r w:rsidRPr="00DB78C0">
              <w:rPr>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4E053A7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72B21B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52A0624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5BB80C0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740779C" w14:textId="388961C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63AB77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346C4F41" w:rsidR="00DB78C0" w:rsidRPr="00DB78C0" w:rsidRDefault="00DB78C0" w:rsidP="00DB78C0">
            <w:pPr>
              <w:spacing w:after="0" w:line="240" w:lineRule="auto"/>
              <w:jc w:val="right"/>
              <w:rPr>
                <w:rFonts w:eastAsia="Times New Roman" w:cs="Times New Roman"/>
                <w:sz w:val="18"/>
                <w:szCs w:val="18"/>
              </w:rPr>
            </w:pPr>
            <w:r w:rsidRPr="00DB78C0">
              <w:rPr>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3A293493" w:rsidR="00DB78C0" w:rsidRPr="00DB78C0" w:rsidRDefault="00DB78C0" w:rsidP="00DB78C0">
            <w:pPr>
              <w:spacing w:after="0" w:line="240" w:lineRule="auto"/>
              <w:rPr>
                <w:rFonts w:eastAsia="Times New Roman" w:cs="Times New Roman"/>
                <w:sz w:val="18"/>
                <w:szCs w:val="18"/>
              </w:rPr>
            </w:pPr>
            <w:r w:rsidRPr="00DB78C0">
              <w:rPr>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6BF6A57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5E72E9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0C98B85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5A39C00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3A97002" w14:textId="1513B18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11289EA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20F26079" w:rsidR="00DB78C0" w:rsidRPr="00DB78C0" w:rsidRDefault="00DB78C0" w:rsidP="00DB78C0">
            <w:pPr>
              <w:spacing w:after="0" w:line="240" w:lineRule="auto"/>
              <w:jc w:val="right"/>
              <w:rPr>
                <w:rFonts w:eastAsia="Times New Roman" w:cs="Times New Roman"/>
                <w:sz w:val="18"/>
                <w:szCs w:val="18"/>
              </w:rPr>
            </w:pPr>
            <w:r w:rsidRPr="00DB78C0">
              <w:rPr>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0D6BD762" w:rsidR="00DB78C0" w:rsidRPr="00DB78C0" w:rsidRDefault="00DB78C0" w:rsidP="00DB78C0">
            <w:pPr>
              <w:spacing w:after="0" w:line="240" w:lineRule="auto"/>
              <w:rPr>
                <w:rFonts w:eastAsia="Times New Roman" w:cs="Times New Roman"/>
                <w:sz w:val="18"/>
                <w:szCs w:val="18"/>
              </w:rPr>
            </w:pPr>
            <w:r w:rsidRPr="00DB78C0">
              <w:rPr>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6F8DDBC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76D0BE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29BDFA0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014B806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749B16D" w14:textId="0163E18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517CCEC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57138289" w:rsidR="00DB78C0" w:rsidRPr="00DB78C0" w:rsidRDefault="00DB78C0" w:rsidP="00DB78C0">
            <w:pPr>
              <w:spacing w:after="0" w:line="240" w:lineRule="auto"/>
              <w:jc w:val="right"/>
              <w:rPr>
                <w:rFonts w:eastAsia="Times New Roman" w:cs="Times New Roman"/>
                <w:sz w:val="18"/>
                <w:szCs w:val="18"/>
              </w:rPr>
            </w:pPr>
            <w:r w:rsidRPr="00DB78C0">
              <w:rPr>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22839577" w:rsidR="00DB78C0" w:rsidRPr="00DB78C0" w:rsidRDefault="00DB78C0" w:rsidP="00DB78C0">
            <w:pPr>
              <w:spacing w:after="0" w:line="240" w:lineRule="auto"/>
              <w:rPr>
                <w:rFonts w:eastAsia="Times New Roman" w:cs="Times New Roman"/>
                <w:sz w:val="18"/>
                <w:szCs w:val="18"/>
              </w:rPr>
            </w:pPr>
            <w:r w:rsidRPr="00DB78C0">
              <w:rPr>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63489EE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105968B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38CA18C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6916172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95DE08F" w14:textId="5717A77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2EF815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110F4199" w:rsidR="00DB78C0" w:rsidRPr="00DB78C0" w:rsidRDefault="00DB78C0" w:rsidP="00DB78C0">
            <w:pPr>
              <w:spacing w:after="0" w:line="240" w:lineRule="auto"/>
              <w:jc w:val="right"/>
              <w:rPr>
                <w:rFonts w:eastAsia="Times New Roman" w:cs="Times New Roman"/>
                <w:sz w:val="18"/>
                <w:szCs w:val="18"/>
              </w:rPr>
            </w:pPr>
            <w:r w:rsidRPr="00DB78C0">
              <w:rPr>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115451EB" w:rsidR="00DB78C0" w:rsidRPr="00DB78C0" w:rsidRDefault="00DB78C0" w:rsidP="00DB78C0">
            <w:pPr>
              <w:spacing w:after="0" w:line="240" w:lineRule="auto"/>
              <w:rPr>
                <w:rFonts w:eastAsia="Times New Roman" w:cs="Times New Roman"/>
                <w:sz w:val="18"/>
                <w:szCs w:val="18"/>
              </w:rPr>
            </w:pPr>
            <w:r w:rsidRPr="00DB78C0">
              <w:rPr>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5E3271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66C9635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3437F7B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2B1AA28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7C886FE" w14:textId="38BAAA5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6265B7C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7057D10B" w:rsidR="00DB78C0" w:rsidRPr="00DB78C0" w:rsidRDefault="00DB78C0" w:rsidP="00DB78C0">
            <w:pPr>
              <w:spacing w:after="0" w:line="240" w:lineRule="auto"/>
              <w:jc w:val="right"/>
              <w:rPr>
                <w:rFonts w:eastAsia="Times New Roman" w:cs="Times New Roman"/>
                <w:sz w:val="18"/>
                <w:szCs w:val="18"/>
              </w:rPr>
            </w:pPr>
            <w:r w:rsidRPr="00DB78C0">
              <w:rPr>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73FB94FE" w:rsidR="00DB78C0" w:rsidRPr="00DB78C0" w:rsidRDefault="00DB78C0" w:rsidP="00DB78C0">
            <w:pPr>
              <w:spacing w:after="0" w:line="240" w:lineRule="auto"/>
              <w:rPr>
                <w:rFonts w:eastAsia="Times New Roman" w:cs="Times New Roman"/>
                <w:sz w:val="18"/>
                <w:szCs w:val="18"/>
              </w:rPr>
            </w:pPr>
            <w:r w:rsidRPr="00DB78C0">
              <w:rPr>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58576A8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79774F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72AD232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5A9CA4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87101FA" w14:textId="1089F10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50DA62D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5D75F635" w:rsidR="00DB78C0" w:rsidRPr="00DB78C0" w:rsidRDefault="00DB78C0" w:rsidP="00DB78C0">
            <w:pPr>
              <w:spacing w:after="0" w:line="240" w:lineRule="auto"/>
              <w:jc w:val="right"/>
              <w:rPr>
                <w:rFonts w:eastAsia="Times New Roman" w:cs="Times New Roman"/>
                <w:sz w:val="18"/>
                <w:szCs w:val="18"/>
              </w:rPr>
            </w:pPr>
            <w:r w:rsidRPr="00DB78C0">
              <w:rPr>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117336CF" w:rsidR="00DB78C0" w:rsidRPr="00DB78C0" w:rsidRDefault="00DB78C0" w:rsidP="00DB78C0">
            <w:pPr>
              <w:spacing w:after="0" w:line="240" w:lineRule="auto"/>
              <w:rPr>
                <w:rFonts w:eastAsia="Times New Roman" w:cs="Times New Roman"/>
                <w:sz w:val="18"/>
                <w:szCs w:val="18"/>
              </w:rPr>
            </w:pPr>
            <w:r w:rsidRPr="00DB78C0">
              <w:rPr>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36D153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41FC0C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32AE455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3E6358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42F97AC" w14:textId="1139E15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5BF83D9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66C8A798" w:rsidR="00DB78C0" w:rsidRPr="00DB78C0" w:rsidRDefault="00DB78C0" w:rsidP="00DB78C0">
            <w:pPr>
              <w:spacing w:after="0" w:line="240" w:lineRule="auto"/>
              <w:jc w:val="right"/>
              <w:rPr>
                <w:rFonts w:eastAsia="Times New Roman" w:cs="Times New Roman"/>
                <w:sz w:val="18"/>
                <w:szCs w:val="18"/>
              </w:rPr>
            </w:pPr>
            <w:r w:rsidRPr="00DB78C0">
              <w:rPr>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3AD26516" w:rsidR="00DB78C0" w:rsidRPr="00DB78C0" w:rsidRDefault="00DB78C0" w:rsidP="00DB78C0">
            <w:pPr>
              <w:spacing w:after="0" w:line="240" w:lineRule="auto"/>
              <w:rPr>
                <w:rFonts w:eastAsia="Times New Roman" w:cs="Times New Roman"/>
                <w:sz w:val="18"/>
                <w:szCs w:val="18"/>
              </w:rPr>
            </w:pPr>
            <w:r w:rsidRPr="00DB78C0">
              <w:rPr>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41826D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6217F25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22571B1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5DD0880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B67E63A" w14:textId="79E95FB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6D98642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5509392B" w:rsidR="00DB78C0" w:rsidRPr="00DB78C0" w:rsidRDefault="00DB78C0" w:rsidP="00DB78C0">
            <w:pPr>
              <w:spacing w:after="0" w:line="240" w:lineRule="auto"/>
              <w:jc w:val="right"/>
              <w:rPr>
                <w:rFonts w:eastAsia="Times New Roman" w:cs="Times New Roman"/>
                <w:sz w:val="18"/>
                <w:szCs w:val="18"/>
              </w:rPr>
            </w:pPr>
            <w:r w:rsidRPr="00DB78C0">
              <w:rPr>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5DE311D8" w:rsidR="00DB78C0" w:rsidRPr="00DB78C0" w:rsidRDefault="00DB78C0" w:rsidP="00DB78C0">
            <w:pPr>
              <w:spacing w:after="0" w:line="240" w:lineRule="auto"/>
              <w:rPr>
                <w:rFonts w:eastAsia="Times New Roman" w:cs="Times New Roman"/>
                <w:sz w:val="18"/>
                <w:szCs w:val="18"/>
              </w:rPr>
            </w:pPr>
            <w:r w:rsidRPr="00DB78C0">
              <w:rPr>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0281512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26CD46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1606F38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1A2072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4DC2C32" w14:textId="6F114AE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99CD5D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1AC667E2" w:rsidR="00DB78C0" w:rsidRPr="00DB78C0" w:rsidRDefault="00DB78C0" w:rsidP="00DB78C0">
            <w:pPr>
              <w:spacing w:after="0" w:line="240" w:lineRule="auto"/>
              <w:jc w:val="right"/>
              <w:rPr>
                <w:rFonts w:eastAsia="Times New Roman" w:cs="Times New Roman"/>
                <w:sz w:val="18"/>
                <w:szCs w:val="18"/>
              </w:rPr>
            </w:pPr>
            <w:r w:rsidRPr="00DB78C0">
              <w:rPr>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488C0E7C" w:rsidR="00DB78C0" w:rsidRPr="00DB78C0" w:rsidRDefault="00DB78C0" w:rsidP="00DB78C0">
            <w:pPr>
              <w:spacing w:after="0" w:line="240" w:lineRule="auto"/>
              <w:rPr>
                <w:rFonts w:eastAsia="Times New Roman" w:cs="Times New Roman"/>
                <w:sz w:val="18"/>
                <w:szCs w:val="18"/>
              </w:rPr>
            </w:pPr>
            <w:r w:rsidRPr="00DB78C0">
              <w:rPr>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1C319A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48C6114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1D297FF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4C66022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8E1CDB0" w14:textId="6325305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A7234F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7E40C180"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154C5260" w:rsidR="00DB78C0" w:rsidRPr="00DB78C0" w:rsidRDefault="00DB78C0" w:rsidP="00DB78C0">
            <w:pPr>
              <w:spacing w:after="0" w:line="240" w:lineRule="auto"/>
              <w:rPr>
                <w:rFonts w:eastAsia="Times New Roman" w:cs="Times New Roman"/>
                <w:sz w:val="18"/>
                <w:szCs w:val="18"/>
              </w:rPr>
            </w:pPr>
            <w:r w:rsidRPr="00DB78C0">
              <w:rPr>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622B9A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3140AF8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3279665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288E404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A1E60BD" w14:textId="2C1AD1B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D72088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4C837A92"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6B020D7A" w:rsidR="00DB78C0" w:rsidRPr="00DB78C0" w:rsidRDefault="00DB78C0" w:rsidP="00DB78C0">
            <w:pPr>
              <w:spacing w:after="0" w:line="240" w:lineRule="auto"/>
              <w:rPr>
                <w:rFonts w:eastAsia="Times New Roman" w:cs="Times New Roman"/>
                <w:sz w:val="18"/>
                <w:szCs w:val="18"/>
              </w:rPr>
            </w:pPr>
            <w:r w:rsidRPr="00DB78C0">
              <w:rPr>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580240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5906664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500A50D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29B00EB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2DB2DA0" w14:textId="77791D0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2209AD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2C49CA32"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25DE9810" w:rsidR="00DB78C0" w:rsidRPr="00DB78C0" w:rsidRDefault="00DB78C0" w:rsidP="00DB78C0">
            <w:pPr>
              <w:spacing w:after="0" w:line="240" w:lineRule="auto"/>
              <w:rPr>
                <w:rFonts w:eastAsia="Times New Roman" w:cs="Times New Roman"/>
                <w:sz w:val="18"/>
                <w:szCs w:val="18"/>
              </w:rPr>
            </w:pPr>
            <w:r w:rsidRPr="00DB78C0">
              <w:rPr>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5A039D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202C54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7860E6D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650148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FCDB834" w14:textId="5934FAD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CAA85A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7880FC5F"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075EC053" w:rsidR="00DB78C0" w:rsidRPr="00DB78C0" w:rsidRDefault="00DB78C0" w:rsidP="00DB78C0">
            <w:pPr>
              <w:spacing w:after="0" w:line="240" w:lineRule="auto"/>
              <w:rPr>
                <w:rFonts w:eastAsia="Times New Roman" w:cs="Times New Roman"/>
                <w:sz w:val="18"/>
                <w:szCs w:val="18"/>
              </w:rPr>
            </w:pPr>
            <w:r w:rsidRPr="00DB78C0">
              <w:rPr>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7641330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07E4DD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00AC73F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69AE280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74A68FC" w14:textId="68F8449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6CC60C8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718E83CC"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0363160F" w:rsidR="00DB78C0" w:rsidRPr="00DB78C0" w:rsidRDefault="00DB78C0" w:rsidP="00DB78C0">
            <w:pPr>
              <w:spacing w:after="0" w:line="240" w:lineRule="auto"/>
              <w:rPr>
                <w:rFonts w:eastAsia="Times New Roman" w:cs="Times New Roman"/>
                <w:sz w:val="18"/>
                <w:szCs w:val="18"/>
              </w:rPr>
            </w:pPr>
            <w:r w:rsidRPr="00DB78C0">
              <w:rPr>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1A56C30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0E1E910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7F74434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775F84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3A7F099" w14:textId="1B10DBE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E2FA25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499AAF40"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4E4207E9" w:rsidR="00DB78C0" w:rsidRPr="00DB78C0" w:rsidRDefault="00DB78C0" w:rsidP="00DB78C0">
            <w:pPr>
              <w:spacing w:after="0" w:line="240" w:lineRule="auto"/>
              <w:rPr>
                <w:rFonts w:eastAsia="Times New Roman" w:cs="Times New Roman"/>
                <w:sz w:val="18"/>
                <w:szCs w:val="18"/>
              </w:rPr>
            </w:pPr>
            <w:r w:rsidRPr="00DB78C0">
              <w:rPr>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3E8A3B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5AA309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0B05A89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5A15144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ECC4995" w14:textId="4B24048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C26C3A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5AF3D042"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56895F93" w:rsidR="00DB78C0" w:rsidRPr="00DB78C0" w:rsidRDefault="00DB78C0" w:rsidP="00DB78C0">
            <w:pPr>
              <w:spacing w:after="0" w:line="240" w:lineRule="auto"/>
              <w:rPr>
                <w:rFonts w:eastAsia="Times New Roman" w:cs="Times New Roman"/>
                <w:sz w:val="18"/>
                <w:szCs w:val="18"/>
              </w:rPr>
            </w:pPr>
            <w:r w:rsidRPr="00DB78C0">
              <w:rPr>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049F3A5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68C4D32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3392160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6DF3924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87C85D4" w14:textId="225AC90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67580B5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20D8F6AB"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3E7BD410" w:rsidR="00DB78C0" w:rsidRPr="00DB78C0" w:rsidRDefault="00DB78C0" w:rsidP="00DB78C0">
            <w:pPr>
              <w:spacing w:after="0" w:line="240" w:lineRule="auto"/>
              <w:rPr>
                <w:rFonts w:eastAsia="Times New Roman" w:cs="Times New Roman"/>
                <w:sz w:val="18"/>
                <w:szCs w:val="18"/>
              </w:rPr>
            </w:pPr>
            <w:r w:rsidRPr="00DB78C0">
              <w:rPr>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55157B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2B10C29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483055C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06833E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626BE1D" w14:textId="7CA1028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69F85CB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1FF9F73D"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538EAE95" w:rsidR="00DB78C0" w:rsidRPr="00DB78C0" w:rsidRDefault="00DB78C0" w:rsidP="00DB78C0">
            <w:pPr>
              <w:spacing w:after="0" w:line="240" w:lineRule="auto"/>
              <w:rPr>
                <w:rFonts w:eastAsia="Times New Roman" w:cs="Times New Roman"/>
                <w:sz w:val="18"/>
                <w:szCs w:val="18"/>
              </w:rPr>
            </w:pPr>
            <w:r w:rsidRPr="00DB78C0">
              <w:rPr>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32E539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4F74C8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29B7735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495E46A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2524A47" w14:textId="630C738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5BE71D0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02152DAC"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0185C660" w:rsidR="00DB78C0" w:rsidRPr="00DB78C0" w:rsidRDefault="00DB78C0" w:rsidP="00DB78C0">
            <w:pPr>
              <w:spacing w:after="0" w:line="240" w:lineRule="auto"/>
              <w:rPr>
                <w:rFonts w:eastAsia="Times New Roman" w:cs="Times New Roman"/>
                <w:sz w:val="18"/>
                <w:szCs w:val="18"/>
              </w:rPr>
            </w:pPr>
            <w:r w:rsidRPr="00DB78C0">
              <w:rPr>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4314BF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663D2E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0793B8B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2900E72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1B15A6F" w14:textId="5FB17B1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0E2AD2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7578E993" w:rsidR="00DB78C0" w:rsidRPr="00DB78C0" w:rsidRDefault="00DB78C0" w:rsidP="00DB78C0">
            <w:pPr>
              <w:spacing w:after="0" w:line="240" w:lineRule="auto"/>
              <w:jc w:val="right"/>
              <w:rPr>
                <w:rFonts w:eastAsia="Times New Roman" w:cs="Times New Roman"/>
                <w:sz w:val="18"/>
                <w:szCs w:val="18"/>
              </w:rPr>
            </w:pPr>
            <w:r w:rsidRPr="00DB78C0">
              <w:rPr>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3AA5A0D7" w:rsidR="00DB78C0" w:rsidRPr="00DB78C0" w:rsidRDefault="00DB78C0" w:rsidP="00DB78C0">
            <w:pPr>
              <w:spacing w:after="0" w:line="240" w:lineRule="auto"/>
              <w:rPr>
                <w:rFonts w:eastAsia="Times New Roman" w:cs="Times New Roman"/>
                <w:sz w:val="18"/>
                <w:szCs w:val="18"/>
              </w:rPr>
            </w:pPr>
            <w:r w:rsidRPr="00DB78C0">
              <w:rPr>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488215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6F5850B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2DF3467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65EE71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5203D75" w14:textId="4E7721B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7577D9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4E71215A" w:rsidR="00DB78C0" w:rsidRPr="00DB78C0" w:rsidRDefault="00DB78C0" w:rsidP="00DB78C0">
            <w:pPr>
              <w:spacing w:after="0" w:line="240" w:lineRule="auto"/>
              <w:jc w:val="right"/>
              <w:rPr>
                <w:rFonts w:eastAsia="Times New Roman" w:cs="Times New Roman"/>
                <w:sz w:val="18"/>
                <w:szCs w:val="18"/>
              </w:rPr>
            </w:pPr>
            <w:r w:rsidRPr="00DB78C0">
              <w:rPr>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65194D3E" w:rsidR="00DB78C0" w:rsidRPr="00DB78C0" w:rsidRDefault="00DB78C0" w:rsidP="00DB78C0">
            <w:pPr>
              <w:spacing w:after="0" w:line="240" w:lineRule="auto"/>
              <w:rPr>
                <w:rFonts w:eastAsia="Times New Roman" w:cs="Times New Roman"/>
                <w:sz w:val="18"/>
                <w:szCs w:val="18"/>
              </w:rPr>
            </w:pPr>
            <w:r w:rsidRPr="00DB78C0">
              <w:rPr>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79E2D52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5A25C9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345AAEF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4E52D3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62367F1" w14:textId="16DC9F1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6C837E0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212BAFEE" w:rsidR="00DB78C0" w:rsidRPr="00DB78C0" w:rsidRDefault="00DB78C0" w:rsidP="00DB78C0">
            <w:pPr>
              <w:spacing w:after="0" w:line="240" w:lineRule="auto"/>
              <w:jc w:val="right"/>
              <w:rPr>
                <w:rFonts w:eastAsia="Times New Roman" w:cs="Times New Roman"/>
                <w:sz w:val="18"/>
                <w:szCs w:val="18"/>
              </w:rPr>
            </w:pPr>
            <w:r w:rsidRPr="00DB78C0">
              <w:rPr>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24090086" w:rsidR="00DB78C0" w:rsidRPr="00DB78C0" w:rsidRDefault="00DB78C0" w:rsidP="00DB78C0">
            <w:pPr>
              <w:spacing w:after="0" w:line="240" w:lineRule="auto"/>
              <w:rPr>
                <w:rFonts w:eastAsia="Times New Roman" w:cs="Times New Roman"/>
                <w:sz w:val="18"/>
                <w:szCs w:val="18"/>
              </w:rPr>
            </w:pPr>
            <w:r w:rsidRPr="00DB78C0">
              <w:rPr>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71BE886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3E8F48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6635E06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767D26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B5FFD41" w14:textId="28B1477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D42E2E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6201AFCF" w:rsidR="00DB78C0" w:rsidRPr="00DB78C0" w:rsidRDefault="00DB78C0" w:rsidP="00DB78C0">
            <w:pPr>
              <w:spacing w:after="0" w:line="240" w:lineRule="auto"/>
              <w:jc w:val="right"/>
              <w:rPr>
                <w:rFonts w:eastAsia="Times New Roman" w:cs="Times New Roman"/>
                <w:sz w:val="18"/>
                <w:szCs w:val="18"/>
              </w:rPr>
            </w:pPr>
            <w:r w:rsidRPr="00DB78C0">
              <w:rPr>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75C28119" w:rsidR="00DB78C0" w:rsidRPr="00DB78C0" w:rsidRDefault="00DB78C0" w:rsidP="00DB78C0">
            <w:pPr>
              <w:spacing w:after="0" w:line="240" w:lineRule="auto"/>
              <w:rPr>
                <w:rFonts w:eastAsia="Times New Roman" w:cs="Times New Roman"/>
                <w:sz w:val="18"/>
                <w:szCs w:val="18"/>
              </w:rPr>
            </w:pPr>
            <w:r w:rsidRPr="00DB78C0">
              <w:rPr>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33DB437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337B536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2A2C8DA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3B61584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8CD0B99" w14:textId="693E8D3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15E5C98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099601A4" w:rsidR="00DB78C0" w:rsidRPr="00DB78C0" w:rsidRDefault="00DB78C0" w:rsidP="00DB78C0">
            <w:pPr>
              <w:spacing w:after="0" w:line="240" w:lineRule="auto"/>
              <w:jc w:val="right"/>
              <w:rPr>
                <w:rFonts w:eastAsia="Times New Roman" w:cs="Times New Roman"/>
                <w:sz w:val="18"/>
                <w:szCs w:val="18"/>
              </w:rPr>
            </w:pPr>
            <w:r w:rsidRPr="00DB78C0">
              <w:rPr>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5AC9A6AD" w:rsidR="00DB78C0" w:rsidRPr="00DB78C0" w:rsidRDefault="00DB78C0" w:rsidP="00DB78C0">
            <w:pPr>
              <w:spacing w:after="0" w:line="240" w:lineRule="auto"/>
              <w:rPr>
                <w:rFonts w:eastAsia="Times New Roman" w:cs="Times New Roman"/>
                <w:sz w:val="18"/>
                <w:szCs w:val="18"/>
              </w:rPr>
            </w:pPr>
            <w:r w:rsidRPr="00DB78C0">
              <w:rPr>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3955884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0CF9F57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3380C2D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5083A7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8EA770C" w14:textId="6661179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EAFC56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15F172C3" w:rsidR="00DB78C0" w:rsidRPr="00DB78C0" w:rsidRDefault="00DB78C0" w:rsidP="00DB78C0">
            <w:pPr>
              <w:spacing w:after="0" w:line="240" w:lineRule="auto"/>
              <w:jc w:val="right"/>
              <w:rPr>
                <w:rFonts w:eastAsia="Times New Roman" w:cs="Times New Roman"/>
                <w:sz w:val="18"/>
                <w:szCs w:val="18"/>
              </w:rPr>
            </w:pPr>
            <w:r w:rsidRPr="00DB78C0">
              <w:rPr>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6ACC6CCB" w:rsidR="00DB78C0" w:rsidRPr="00DB78C0" w:rsidRDefault="00DB78C0" w:rsidP="00DB78C0">
            <w:pPr>
              <w:spacing w:after="0" w:line="240" w:lineRule="auto"/>
              <w:rPr>
                <w:rFonts w:eastAsia="Times New Roman" w:cs="Times New Roman"/>
                <w:sz w:val="18"/>
                <w:szCs w:val="18"/>
              </w:rPr>
            </w:pPr>
            <w:r w:rsidRPr="00DB78C0">
              <w:rPr>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677EB38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50556F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5DAF170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6975656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70EFE4" w14:textId="2B559A4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F81A84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4D91233B" w:rsidR="00DB78C0" w:rsidRPr="00DB78C0" w:rsidRDefault="00DB78C0" w:rsidP="00DB78C0">
            <w:pPr>
              <w:spacing w:after="0" w:line="240" w:lineRule="auto"/>
              <w:jc w:val="right"/>
              <w:rPr>
                <w:rFonts w:eastAsia="Times New Roman" w:cs="Times New Roman"/>
                <w:sz w:val="18"/>
                <w:szCs w:val="18"/>
              </w:rPr>
            </w:pPr>
            <w:r w:rsidRPr="00DB78C0">
              <w:rPr>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54016BCB" w:rsidR="00DB78C0" w:rsidRPr="00DB78C0" w:rsidRDefault="00DB78C0" w:rsidP="00DB78C0">
            <w:pPr>
              <w:spacing w:after="0" w:line="240" w:lineRule="auto"/>
              <w:rPr>
                <w:rFonts w:eastAsia="Times New Roman" w:cs="Times New Roman"/>
                <w:sz w:val="18"/>
                <w:szCs w:val="18"/>
              </w:rPr>
            </w:pPr>
            <w:r w:rsidRPr="00DB78C0">
              <w:rPr>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6BA4F8C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5A658AF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2619CF4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64EE17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F79D231" w14:textId="316E127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53B532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11DC5E58" w:rsidR="00DB78C0" w:rsidRPr="00DB78C0" w:rsidRDefault="00DB78C0" w:rsidP="00DB78C0">
            <w:pPr>
              <w:spacing w:after="0" w:line="240" w:lineRule="auto"/>
              <w:jc w:val="right"/>
              <w:rPr>
                <w:rFonts w:eastAsia="Times New Roman" w:cs="Times New Roman"/>
                <w:sz w:val="18"/>
                <w:szCs w:val="18"/>
              </w:rPr>
            </w:pPr>
            <w:r w:rsidRPr="00DB78C0">
              <w:rPr>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4E1C1489" w:rsidR="00DB78C0" w:rsidRPr="00DB78C0" w:rsidRDefault="00DB78C0" w:rsidP="00DB78C0">
            <w:pPr>
              <w:spacing w:after="0" w:line="240" w:lineRule="auto"/>
              <w:rPr>
                <w:rFonts w:eastAsia="Times New Roman" w:cs="Times New Roman"/>
                <w:sz w:val="18"/>
                <w:szCs w:val="18"/>
              </w:rPr>
            </w:pPr>
            <w:r w:rsidRPr="00DB78C0">
              <w:rPr>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0CC6F2E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0F4939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61E9BDA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1B53B80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EB08717" w14:textId="36B2AE8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4B851C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7C75AB3C" w:rsidR="00DB78C0" w:rsidRPr="00DB78C0" w:rsidRDefault="00DB78C0" w:rsidP="00DB78C0">
            <w:pPr>
              <w:spacing w:after="0" w:line="240" w:lineRule="auto"/>
              <w:jc w:val="right"/>
              <w:rPr>
                <w:rFonts w:eastAsia="Times New Roman" w:cs="Times New Roman"/>
                <w:sz w:val="18"/>
                <w:szCs w:val="18"/>
              </w:rPr>
            </w:pPr>
            <w:r w:rsidRPr="00DB78C0">
              <w:rPr>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49371A74" w:rsidR="00DB78C0" w:rsidRPr="00DB78C0" w:rsidRDefault="00DB78C0" w:rsidP="00DB78C0">
            <w:pPr>
              <w:spacing w:after="0" w:line="240" w:lineRule="auto"/>
              <w:rPr>
                <w:rFonts w:eastAsia="Times New Roman" w:cs="Times New Roman"/>
                <w:sz w:val="18"/>
                <w:szCs w:val="18"/>
              </w:rPr>
            </w:pPr>
            <w:r w:rsidRPr="00DB78C0">
              <w:rPr>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7B142A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32158DD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24BD1D1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192C52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D6848A9" w14:textId="40FFDFA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30DB47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1C918213" w:rsidR="00DB78C0" w:rsidRPr="00DB78C0" w:rsidRDefault="00DB78C0" w:rsidP="00DB78C0">
            <w:pPr>
              <w:spacing w:after="0" w:line="240" w:lineRule="auto"/>
              <w:jc w:val="right"/>
              <w:rPr>
                <w:rFonts w:eastAsia="Times New Roman" w:cs="Times New Roman"/>
                <w:sz w:val="18"/>
                <w:szCs w:val="18"/>
              </w:rPr>
            </w:pPr>
            <w:r w:rsidRPr="00DB78C0">
              <w:rPr>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1537C22F" w:rsidR="00DB78C0" w:rsidRPr="00DB78C0" w:rsidRDefault="00DB78C0" w:rsidP="00DB78C0">
            <w:pPr>
              <w:spacing w:after="0" w:line="240" w:lineRule="auto"/>
              <w:rPr>
                <w:rFonts w:eastAsia="Times New Roman" w:cs="Times New Roman"/>
                <w:sz w:val="18"/>
                <w:szCs w:val="18"/>
              </w:rPr>
            </w:pPr>
            <w:r w:rsidRPr="00DB78C0">
              <w:rPr>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5F14F25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7B80AF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7EB1DA5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2B6282A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C8B9CDD" w14:textId="3F04548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A55AC7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7F4F2F11" w:rsidR="00DB78C0" w:rsidRPr="00DB78C0" w:rsidRDefault="00DB78C0" w:rsidP="00DB78C0">
            <w:pPr>
              <w:spacing w:after="0" w:line="240" w:lineRule="auto"/>
              <w:jc w:val="right"/>
              <w:rPr>
                <w:rFonts w:eastAsia="Times New Roman" w:cs="Times New Roman"/>
                <w:sz w:val="18"/>
                <w:szCs w:val="18"/>
              </w:rPr>
            </w:pPr>
            <w:r w:rsidRPr="00DB78C0">
              <w:rPr>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1BCD8EAC" w:rsidR="00DB78C0" w:rsidRPr="00DB78C0" w:rsidRDefault="00DB78C0" w:rsidP="00DB78C0">
            <w:pPr>
              <w:spacing w:after="0" w:line="240" w:lineRule="auto"/>
              <w:rPr>
                <w:rFonts w:eastAsia="Times New Roman" w:cs="Times New Roman"/>
                <w:sz w:val="18"/>
                <w:szCs w:val="18"/>
              </w:rPr>
            </w:pPr>
            <w:r w:rsidRPr="00DB78C0">
              <w:rPr>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2DFE16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342A3A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2477442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0266999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B0DC545" w14:textId="28280D0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374BD2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56B80659" w:rsidR="00DB78C0" w:rsidRPr="00DB78C0" w:rsidRDefault="00DB78C0" w:rsidP="00DB78C0">
            <w:pPr>
              <w:spacing w:after="0" w:line="240" w:lineRule="auto"/>
              <w:jc w:val="right"/>
              <w:rPr>
                <w:rFonts w:eastAsia="Times New Roman" w:cs="Times New Roman"/>
                <w:sz w:val="18"/>
                <w:szCs w:val="18"/>
              </w:rPr>
            </w:pPr>
            <w:r w:rsidRPr="00DB78C0">
              <w:rPr>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6CD86D74" w:rsidR="00DB78C0" w:rsidRPr="00DB78C0" w:rsidRDefault="00DB78C0" w:rsidP="00DB78C0">
            <w:pPr>
              <w:spacing w:after="0" w:line="240" w:lineRule="auto"/>
              <w:rPr>
                <w:rFonts w:eastAsia="Times New Roman" w:cs="Times New Roman"/>
                <w:sz w:val="18"/>
                <w:szCs w:val="18"/>
              </w:rPr>
            </w:pPr>
            <w:r w:rsidRPr="00DB78C0">
              <w:rPr>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4E06455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4E61C8F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65F7F15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63F6EF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A4C7D6F" w14:textId="55631D0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5F2F742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381EC8CA" w:rsidR="00DB78C0" w:rsidRPr="00DB78C0" w:rsidRDefault="00DB78C0" w:rsidP="00DB78C0">
            <w:pPr>
              <w:spacing w:after="0" w:line="240" w:lineRule="auto"/>
              <w:jc w:val="right"/>
              <w:rPr>
                <w:rFonts w:eastAsia="Times New Roman" w:cs="Times New Roman"/>
                <w:sz w:val="18"/>
                <w:szCs w:val="18"/>
              </w:rPr>
            </w:pPr>
            <w:r w:rsidRPr="00DB78C0">
              <w:rPr>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1009CD38" w:rsidR="00DB78C0" w:rsidRPr="00DB78C0" w:rsidRDefault="00DB78C0" w:rsidP="00DB78C0">
            <w:pPr>
              <w:spacing w:after="0" w:line="240" w:lineRule="auto"/>
              <w:rPr>
                <w:rFonts w:eastAsia="Times New Roman" w:cs="Times New Roman"/>
                <w:sz w:val="18"/>
                <w:szCs w:val="18"/>
              </w:rPr>
            </w:pPr>
            <w:r w:rsidRPr="00DB78C0">
              <w:rPr>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5062FD8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6E23F37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511B588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40C6B3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18C51EA" w14:textId="7A6072F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78F4B5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11BED92C" w:rsidR="00DB78C0" w:rsidRPr="00DB78C0" w:rsidRDefault="00DB78C0" w:rsidP="00DB78C0">
            <w:pPr>
              <w:spacing w:after="0" w:line="240" w:lineRule="auto"/>
              <w:jc w:val="right"/>
              <w:rPr>
                <w:rFonts w:eastAsia="Times New Roman" w:cs="Times New Roman"/>
                <w:sz w:val="18"/>
                <w:szCs w:val="18"/>
              </w:rPr>
            </w:pPr>
            <w:r w:rsidRPr="00DB78C0">
              <w:rPr>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619E25EE" w:rsidR="00DB78C0" w:rsidRPr="00DB78C0" w:rsidRDefault="00DB78C0" w:rsidP="00DB78C0">
            <w:pPr>
              <w:spacing w:after="0" w:line="240" w:lineRule="auto"/>
              <w:rPr>
                <w:rFonts w:eastAsia="Times New Roman" w:cs="Times New Roman"/>
                <w:sz w:val="18"/>
                <w:szCs w:val="18"/>
              </w:rPr>
            </w:pPr>
            <w:r w:rsidRPr="00DB78C0">
              <w:rPr>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16E09D2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4DF9D00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0215CF0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4EA6358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793AE37" w14:textId="6596CE0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1C1ABD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2CDCEA8C" w:rsidR="00DB78C0" w:rsidRPr="00DB78C0" w:rsidRDefault="00DB78C0" w:rsidP="00DB78C0">
            <w:pPr>
              <w:spacing w:after="0" w:line="240" w:lineRule="auto"/>
              <w:jc w:val="right"/>
              <w:rPr>
                <w:rFonts w:eastAsia="Times New Roman" w:cs="Times New Roman"/>
                <w:sz w:val="18"/>
                <w:szCs w:val="18"/>
              </w:rPr>
            </w:pPr>
            <w:r w:rsidRPr="00DB78C0">
              <w:rPr>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321ECC9F" w:rsidR="00DB78C0" w:rsidRPr="00DB78C0" w:rsidRDefault="00DB78C0" w:rsidP="00DB78C0">
            <w:pPr>
              <w:spacing w:after="0" w:line="240" w:lineRule="auto"/>
              <w:rPr>
                <w:rFonts w:eastAsia="Times New Roman" w:cs="Times New Roman"/>
                <w:sz w:val="18"/>
                <w:szCs w:val="18"/>
              </w:rPr>
            </w:pPr>
            <w:r w:rsidRPr="00DB78C0">
              <w:rPr>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5F3F21A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0A584AF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57F0834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3864995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1C3DB53" w14:textId="7D25CAB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5D08DD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6585A333" w:rsidR="00DB78C0" w:rsidRPr="00DB78C0" w:rsidRDefault="00DB78C0" w:rsidP="00DB78C0">
            <w:pPr>
              <w:spacing w:after="0" w:line="240" w:lineRule="auto"/>
              <w:jc w:val="right"/>
              <w:rPr>
                <w:rFonts w:eastAsia="Times New Roman" w:cs="Times New Roman"/>
                <w:sz w:val="18"/>
                <w:szCs w:val="18"/>
              </w:rPr>
            </w:pPr>
            <w:r w:rsidRPr="00DB78C0">
              <w:rPr>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52D2D86F" w:rsidR="00DB78C0" w:rsidRPr="00DB78C0" w:rsidRDefault="00DB78C0" w:rsidP="00DB78C0">
            <w:pPr>
              <w:spacing w:after="0" w:line="240" w:lineRule="auto"/>
              <w:rPr>
                <w:rFonts w:eastAsia="Times New Roman" w:cs="Times New Roman"/>
                <w:sz w:val="18"/>
                <w:szCs w:val="18"/>
              </w:rPr>
            </w:pPr>
            <w:r w:rsidRPr="00DB78C0">
              <w:rPr>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613173A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364D12D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37BA490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5C80B1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FE3EB8E" w14:textId="1AD86C8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F75EEF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1CD4B6EB" w:rsidR="00DB78C0" w:rsidRPr="00DB78C0" w:rsidRDefault="00DB78C0" w:rsidP="00DB78C0">
            <w:pPr>
              <w:spacing w:after="0" w:line="240" w:lineRule="auto"/>
              <w:jc w:val="right"/>
              <w:rPr>
                <w:rFonts w:eastAsia="Times New Roman" w:cs="Times New Roman"/>
                <w:sz w:val="18"/>
                <w:szCs w:val="18"/>
              </w:rPr>
            </w:pPr>
            <w:r w:rsidRPr="00DB78C0">
              <w:rPr>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277A0780" w:rsidR="00DB78C0" w:rsidRPr="00DB78C0" w:rsidRDefault="00DB78C0" w:rsidP="00DB78C0">
            <w:pPr>
              <w:spacing w:after="0" w:line="240" w:lineRule="auto"/>
              <w:rPr>
                <w:rFonts w:eastAsia="Times New Roman" w:cs="Times New Roman"/>
                <w:sz w:val="18"/>
                <w:szCs w:val="18"/>
              </w:rPr>
            </w:pPr>
            <w:r w:rsidRPr="00DB78C0">
              <w:rPr>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5A02BEF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577B29B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2145BD7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0F1DDB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B88857D" w14:textId="1D70E66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03AB5E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0EA82AF5" w:rsidR="00DB78C0" w:rsidRPr="00DB78C0" w:rsidRDefault="00DB78C0" w:rsidP="00DB78C0">
            <w:pPr>
              <w:spacing w:after="0" w:line="240" w:lineRule="auto"/>
              <w:jc w:val="right"/>
              <w:rPr>
                <w:rFonts w:eastAsia="Times New Roman" w:cs="Times New Roman"/>
                <w:sz w:val="18"/>
                <w:szCs w:val="18"/>
              </w:rPr>
            </w:pPr>
            <w:r w:rsidRPr="00DB78C0">
              <w:rPr>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6484B206" w:rsidR="00DB78C0" w:rsidRPr="00DB78C0" w:rsidRDefault="00DB78C0" w:rsidP="00DB78C0">
            <w:pPr>
              <w:spacing w:after="0" w:line="240" w:lineRule="auto"/>
              <w:rPr>
                <w:rFonts w:eastAsia="Times New Roman" w:cs="Times New Roman"/>
                <w:sz w:val="18"/>
                <w:szCs w:val="18"/>
              </w:rPr>
            </w:pPr>
            <w:r w:rsidRPr="00DB78C0">
              <w:rPr>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1B4622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723E6D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0D1F01F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23058E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A650342" w14:textId="65F5DB7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117676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7CD25BAF" w:rsidR="00DB78C0" w:rsidRPr="00DB78C0" w:rsidRDefault="00DB78C0" w:rsidP="00DB78C0">
            <w:pPr>
              <w:spacing w:after="0" w:line="240" w:lineRule="auto"/>
              <w:jc w:val="right"/>
              <w:rPr>
                <w:rFonts w:eastAsia="Times New Roman" w:cs="Times New Roman"/>
                <w:sz w:val="18"/>
                <w:szCs w:val="18"/>
              </w:rPr>
            </w:pPr>
            <w:r w:rsidRPr="00DB78C0">
              <w:rPr>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2D1444CF" w:rsidR="00DB78C0" w:rsidRPr="00DB78C0" w:rsidRDefault="00DB78C0" w:rsidP="00DB78C0">
            <w:pPr>
              <w:spacing w:after="0" w:line="240" w:lineRule="auto"/>
              <w:rPr>
                <w:rFonts w:eastAsia="Times New Roman" w:cs="Times New Roman"/>
                <w:sz w:val="18"/>
                <w:szCs w:val="18"/>
              </w:rPr>
            </w:pPr>
            <w:r w:rsidRPr="00DB78C0">
              <w:rPr>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7DEED04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48C3DC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30BF23A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0BF147C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847AF28" w14:textId="6DC4E89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7AD1F7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0D6C31B7" w:rsidR="00DB78C0" w:rsidRPr="00DB78C0" w:rsidRDefault="00DB78C0" w:rsidP="00DB78C0">
            <w:pPr>
              <w:spacing w:after="0" w:line="240" w:lineRule="auto"/>
              <w:jc w:val="right"/>
              <w:rPr>
                <w:rFonts w:eastAsia="Times New Roman" w:cs="Times New Roman"/>
                <w:sz w:val="18"/>
                <w:szCs w:val="18"/>
              </w:rPr>
            </w:pPr>
            <w:r w:rsidRPr="00DB78C0">
              <w:rPr>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0ABBF0DB" w:rsidR="00DB78C0" w:rsidRPr="00DB78C0" w:rsidRDefault="00DB78C0" w:rsidP="00DB78C0">
            <w:pPr>
              <w:spacing w:after="0" w:line="240" w:lineRule="auto"/>
              <w:rPr>
                <w:rFonts w:eastAsia="Times New Roman" w:cs="Times New Roman"/>
                <w:sz w:val="18"/>
                <w:szCs w:val="18"/>
              </w:rPr>
            </w:pPr>
            <w:r w:rsidRPr="00DB78C0">
              <w:rPr>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75B2360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510E800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7C480F7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21EF076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4010F1B" w14:textId="05B5D5D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3B0AD2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40344434" w:rsidR="00DB78C0" w:rsidRPr="00DB78C0" w:rsidRDefault="00DB78C0" w:rsidP="00DB78C0">
            <w:pPr>
              <w:spacing w:after="0" w:line="240" w:lineRule="auto"/>
              <w:jc w:val="right"/>
              <w:rPr>
                <w:rFonts w:eastAsia="Times New Roman" w:cs="Times New Roman"/>
                <w:sz w:val="18"/>
                <w:szCs w:val="18"/>
              </w:rPr>
            </w:pPr>
            <w:r w:rsidRPr="00DB78C0">
              <w:rPr>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30295882" w:rsidR="00DB78C0" w:rsidRPr="00DB78C0" w:rsidRDefault="00DB78C0" w:rsidP="00DB78C0">
            <w:pPr>
              <w:spacing w:after="0" w:line="240" w:lineRule="auto"/>
              <w:rPr>
                <w:rFonts w:eastAsia="Times New Roman" w:cs="Times New Roman"/>
                <w:sz w:val="18"/>
                <w:szCs w:val="18"/>
              </w:rPr>
            </w:pPr>
            <w:r w:rsidRPr="00DB78C0">
              <w:rPr>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2273CD6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469DB1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505E6D7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1946C7E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ACB48B3" w14:textId="326B7FD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66B6333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23DD621F" w:rsidR="00DB78C0" w:rsidRPr="00DB78C0" w:rsidRDefault="00DB78C0" w:rsidP="00DB78C0">
            <w:pPr>
              <w:spacing w:after="0" w:line="240" w:lineRule="auto"/>
              <w:jc w:val="right"/>
              <w:rPr>
                <w:rFonts w:eastAsia="Times New Roman" w:cs="Times New Roman"/>
                <w:sz w:val="18"/>
                <w:szCs w:val="18"/>
              </w:rPr>
            </w:pPr>
            <w:r w:rsidRPr="00DB78C0">
              <w:rPr>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7F0A02D8" w:rsidR="00DB78C0" w:rsidRPr="00DB78C0" w:rsidRDefault="00DB78C0" w:rsidP="00DB78C0">
            <w:pPr>
              <w:spacing w:after="0" w:line="240" w:lineRule="auto"/>
              <w:rPr>
                <w:rFonts w:eastAsia="Times New Roman" w:cs="Times New Roman"/>
                <w:sz w:val="18"/>
                <w:szCs w:val="18"/>
              </w:rPr>
            </w:pPr>
            <w:r w:rsidRPr="00DB78C0">
              <w:rPr>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43673A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0D1C5D7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23C6891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201401F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FAE245F" w14:textId="110503D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5CD9861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46448548" w:rsidR="00DB78C0" w:rsidRPr="00DB78C0" w:rsidRDefault="00DB78C0" w:rsidP="00DB78C0">
            <w:pPr>
              <w:spacing w:after="0" w:line="240" w:lineRule="auto"/>
              <w:jc w:val="right"/>
              <w:rPr>
                <w:rFonts w:eastAsia="Times New Roman" w:cs="Times New Roman"/>
                <w:sz w:val="18"/>
                <w:szCs w:val="18"/>
              </w:rPr>
            </w:pPr>
            <w:r w:rsidRPr="00DB78C0">
              <w:rPr>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4DB9E748" w:rsidR="00DB78C0" w:rsidRPr="00DB78C0" w:rsidRDefault="00DB78C0" w:rsidP="00DB78C0">
            <w:pPr>
              <w:spacing w:after="0" w:line="240" w:lineRule="auto"/>
              <w:rPr>
                <w:rFonts w:eastAsia="Times New Roman" w:cs="Times New Roman"/>
                <w:sz w:val="18"/>
                <w:szCs w:val="18"/>
              </w:rPr>
            </w:pPr>
            <w:r w:rsidRPr="00DB78C0">
              <w:rPr>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5DD98D8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394DDBD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73F826A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2E94363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4CDF916" w14:textId="31918DB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011366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61496949" w:rsidR="00DB78C0" w:rsidRPr="00DB78C0" w:rsidRDefault="00DB78C0" w:rsidP="00DB78C0">
            <w:pPr>
              <w:spacing w:after="0" w:line="240" w:lineRule="auto"/>
              <w:jc w:val="right"/>
              <w:rPr>
                <w:rFonts w:eastAsia="Times New Roman" w:cs="Times New Roman"/>
                <w:sz w:val="18"/>
                <w:szCs w:val="18"/>
              </w:rPr>
            </w:pPr>
            <w:r w:rsidRPr="00DB78C0">
              <w:rPr>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58590922" w:rsidR="00DB78C0" w:rsidRPr="00DB78C0" w:rsidRDefault="00DB78C0" w:rsidP="00DB78C0">
            <w:pPr>
              <w:spacing w:after="0" w:line="240" w:lineRule="auto"/>
              <w:rPr>
                <w:rFonts w:eastAsia="Times New Roman" w:cs="Times New Roman"/>
                <w:sz w:val="18"/>
                <w:szCs w:val="18"/>
              </w:rPr>
            </w:pPr>
            <w:r w:rsidRPr="00DB78C0">
              <w:rPr>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233553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3B48DEA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333653B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0908016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E1B802D" w14:textId="42CEDB8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E4094F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1DAB5D5E" w:rsidR="00DB78C0" w:rsidRPr="00DB78C0" w:rsidRDefault="00DB78C0" w:rsidP="00DB78C0">
            <w:pPr>
              <w:spacing w:after="0" w:line="240" w:lineRule="auto"/>
              <w:jc w:val="right"/>
              <w:rPr>
                <w:rFonts w:eastAsia="Times New Roman" w:cs="Times New Roman"/>
                <w:sz w:val="18"/>
                <w:szCs w:val="18"/>
              </w:rPr>
            </w:pPr>
            <w:r w:rsidRPr="00DB78C0">
              <w:rPr>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52299180" w:rsidR="00DB78C0" w:rsidRPr="00DB78C0" w:rsidRDefault="00DB78C0" w:rsidP="00DB78C0">
            <w:pPr>
              <w:spacing w:after="0" w:line="240" w:lineRule="auto"/>
              <w:rPr>
                <w:rFonts w:eastAsia="Times New Roman" w:cs="Times New Roman"/>
                <w:sz w:val="18"/>
                <w:szCs w:val="18"/>
              </w:rPr>
            </w:pPr>
            <w:r w:rsidRPr="00DB78C0">
              <w:rPr>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0617EB5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34E8093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019DB75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1B017F7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9A4B1A9" w14:textId="0A6C826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EC3915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6FED178D" w:rsidR="00DB78C0" w:rsidRPr="00DB78C0" w:rsidRDefault="00DB78C0" w:rsidP="00DB78C0">
            <w:pPr>
              <w:spacing w:after="0" w:line="240" w:lineRule="auto"/>
              <w:jc w:val="right"/>
              <w:rPr>
                <w:rFonts w:eastAsia="Times New Roman" w:cs="Times New Roman"/>
                <w:sz w:val="18"/>
                <w:szCs w:val="18"/>
              </w:rPr>
            </w:pPr>
            <w:r w:rsidRPr="00DB78C0">
              <w:rPr>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75AD72AF" w:rsidR="00DB78C0" w:rsidRPr="00DB78C0" w:rsidRDefault="00DB78C0" w:rsidP="00DB78C0">
            <w:pPr>
              <w:spacing w:after="0" w:line="240" w:lineRule="auto"/>
              <w:rPr>
                <w:rFonts w:eastAsia="Times New Roman" w:cs="Times New Roman"/>
                <w:sz w:val="18"/>
                <w:szCs w:val="18"/>
              </w:rPr>
            </w:pPr>
            <w:r w:rsidRPr="00DB78C0">
              <w:rPr>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4653C0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5D86AC9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474D760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48359AB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51B2E14" w14:textId="1AB62F3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170B5DB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3AAD7320" w:rsidR="00DB78C0" w:rsidRPr="00DB78C0" w:rsidRDefault="00DB78C0" w:rsidP="00DB78C0">
            <w:pPr>
              <w:spacing w:after="0" w:line="240" w:lineRule="auto"/>
              <w:jc w:val="right"/>
              <w:rPr>
                <w:rFonts w:eastAsia="Times New Roman" w:cs="Times New Roman"/>
                <w:sz w:val="18"/>
                <w:szCs w:val="18"/>
              </w:rPr>
            </w:pPr>
            <w:r w:rsidRPr="00DB78C0">
              <w:rPr>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2B265610" w:rsidR="00DB78C0" w:rsidRPr="00DB78C0" w:rsidRDefault="00DB78C0" w:rsidP="00DB78C0">
            <w:pPr>
              <w:spacing w:after="0" w:line="240" w:lineRule="auto"/>
              <w:rPr>
                <w:rFonts w:eastAsia="Times New Roman" w:cs="Times New Roman"/>
                <w:sz w:val="18"/>
                <w:szCs w:val="18"/>
              </w:rPr>
            </w:pPr>
            <w:r w:rsidRPr="00DB78C0">
              <w:rPr>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7CFD68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70D15DE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2BA2875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2818C4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8A82E76" w14:textId="3572A30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72E8C9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0DE38218" w:rsidR="00DB78C0" w:rsidRPr="00DB78C0" w:rsidRDefault="00DB78C0" w:rsidP="00DB78C0">
            <w:pPr>
              <w:spacing w:after="0" w:line="240" w:lineRule="auto"/>
              <w:jc w:val="right"/>
              <w:rPr>
                <w:rFonts w:eastAsia="Times New Roman" w:cs="Times New Roman"/>
                <w:sz w:val="18"/>
                <w:szCs w:val="18"/>
              </w:rPr>
            </w:pPr>
            <w:r w:rsidRPr="00DB78C0">
              <w:rPr>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6C0282E5" w:rsidR="00DB78C0" w:rsidRPr="00DB78C0" w:rsidRDefault="00DB78C0" w:rsidP="00DB78C0">
            <w:pPr>
              <w:spacing w:after="0" w:line="240" w:lineRule="auto"/>
              <w:rPr>
                <w:rFonts w:eastAsia="Times New Roman" w:cs="Times New Roman"/>
                <w:sz w:val="18"/>
                <w:szCs w:val="18"/>
              </w:rPr>
            </w:pPr>
            <w:r w:rsidRPr="00DB78C0">
              <w:rPr>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3A2B76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0783A0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1BA3740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6A7A0C7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10FD36A" w14:textId="1E28C11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2DCE01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3AC56B12" w:rsidR="00DB78C0" w:rsidRPr="00DB78C0" w:rsidRDefault="00DB78C0" w:rsidP="00DB78C0">
            <w:pPr>
              <w:spacing w:after="0" w:line="240" w:lineRule="auto"/>
              <w:jc w:val="right"/>
              <w:rPr>
                <w:rFonts w:eastAsia="Times New Roman" w:cs="Times New Roman"/>
                <w:sz w:val="18"/>
                <w:szCs w:val="18"/>
              </w:rPr>
            </w:pPr>
            <w:r w:rsidRPr="00DB78C0">
              <w:rPr>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42A96AB4" w:rsidR="00DB78C0" w:rsidRPr="00DB78C0" w:rsidRDefault="00DB78C0" w:rsidP="00DB78C0">
            <w:pPr>
              <w:spacing w:after="0" w:line="240" w:lineRule="auto"/>
              <w:rPr>
                <w:rFonts w:eastAsia="Times New Roman" w:cs="Times New Roman"/>
                <w:sz w:val="18"/>
                <w:szCs w:val="18"/>
              </w:rPr>
            </w:pPr>
            <w:r w:rsidRPr="00DB78C0">
              <w:rPr>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47DFFB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0D7F4FE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119BC0A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1ABB7C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2787994" w14:textId="5C92CD7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E18520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174D5312" w:rsidR="00DB78C0" w:rsidRPr="00DB78C0" w:rsidRDefault="00DB78C0" w:rsidP="00DB78C0">
            <w:pPr>
              <w:spacing w:after="0" w:line="240" w:lineRule="auto"/>
              <w:jc w:val="right"/>
              <w:rPr>
                <w:rFonts w:eastAsia="Times New Roman" w:cs="Times New Roman"/>
                <w:sz w:val="18"/>
                <w:szCs w:val="18"/>
              </w:rPr>
            </w:pPr>
            <w:r w:rsidRPr="00DB78C0">
              <w:rPr>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0C78AAD7" w:rsidR="00DB78C0" w:rsidRPr="00DB78C0" w:rsidRDefault="00DB78C0" w:rsidP="00DB78C0">
            <w:pPr>
              <w:spacing w:after="0" w:line="240" w:lineRule="auto"/>
              <w:rPr>
                <w:rFonts w:eastAsia="Times New Roman" w:cs="Times New Roman"/>
                <w:sz w:val="18"/>
                <w:szCs w:val="18"/>
              </w:rPr>
            </w:pPr>
            <w:r w:rsidRPr="00DB78C0">
              <w:rPr>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1444710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346F074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42D0E56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2A4098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BB65CF1" w14:textId="186E0FF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515E390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2382CB1D" w:rsidR="00DB78C0" w:rsidRPr="00DB78C0" w:rsidRDefault="00DB78C0" w:rsidP="00DB78C0">
            <w:pPr>
              <w:spacing w:after="0" w:line="240" w:lineRule="auto"/>
              <w:jc w:val="right"/>
              <w:rPr>
                <w:rFonts w:eastAsia="Times New Roman" w:cs="Times New Roman"/>
                <w:sz w:val="18"/>
                <w:szCs w:val="18"/>
              </w:rPr>
            </w:pPr>
            <w:r w:rsidRPr="00DB78C0">
              <w:rPr>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6BB6D220" w:rsidR="00DB78C0" w:rsidRPr="00DB78C0" w:rsidRDefault="00DB78C0" w:rsidP="00DB78C0">
            <w:pPr>
              <w:spacing w:after="0" w:line="240" w:lineRule="auto"/>
              <w:rPr>
                <w:rFonts w:eastAsia="Times New Roman" w:cs="Times New Roman"/>
                <w:sz w:val="18"/>
                <w:szCs w:val="18"/>
              </w:rPr>
            </w:pPr>
            <w:r w:rsidRPr="00DB78C0">
              <w:rPr>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789B00A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5820B90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679F7F0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0895D39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86D3A31" w14:textId="0702C82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FE2374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45855174" w:rsidR="00DB78C0" w:rsidRPr="00DB78C0" w:rsidRDefault="00DB78C0" w:rsidP="00DB78C0">
            <w:pPr>
              <w:spacing w:after="0" w:line="240" w:lineRule="auto"/>
              <w:jc w:val="right"/>
              <w:rPr>
                <w:rFonts w:eastAsia="Times New Roman" w:cs="Times New Roman"/>
                <w:sz w:val="18"/>
                <w:szCs w:val="18"/>
              </w:rPr>
            </w:pPr>
            <w:r w:rsidRPr="00DB78C0">
              <w:rPr>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26929A4C" w:rsidR="00DB78C0" w:rsidRPr="00DB78C0" w:rsidRDefault="00DB78C0" w:rsidP="00DB78C0">
            <w:pPr>
              <w:spacing w:after="0" w:line="240" w:lineRule="auto"/>
              <w:rPr>
                <w:rFonts w:eastAsia="Times New Roman" w:cs="Times New Roman"/>
                <w:sz w:val="18"/>
                <w:szCs w:val="18"/>
              </w:rPr>
            </w:pPr>
            <w:r w:rsidRPr="00DB78C0">
              <w:rPr>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52B7C4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5824FE2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3A03E25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7F4D1EB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0D96AC8" w14:textId="1FEC2AB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64DFB2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2BF55A7C" w:rsidR="00DB78C0" w:rsidRPr="00DB78C0" w:rsidRDefault="00DB78C0" w:rsidP="00DB78C0">
            <w:pPr>
              <w:spacing w:after="0" w:line="240" w:lineRule="auto"/>
              <w:jc w:val="right"/>
              <w:rPr>
                <w:rFonts w:eastAsia="Times New Roman" w:cs="Times New Roman"/>
                <w:sz w:val="18"/>
                <w:szCs w:val="18"/>
              </w:rPr>
            </w:pPr>
            <w:r w:rsidRPr="00DB78C0">
              <w:rPr>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7E9D1A24" w:rsidR="00DB78C0" w:rsidRPr="00DB78C0" w:rsidRDefault="00DB78C0" w:rsidP="00DB78C0">
            <w:pPr>
              <w:spacing w:after="0" w:line="240" w:lineRule="auto"/>
              <w:rPr>
                <w:rFonts w:eastAsia="Times New Roman" w:cs="Times New Roman"/>
                <w:sz w:val="18"/>
                <w:szCs w:val="18"/>
              </w:rPr>
            </w:pPr>
            <w:r w:rsidRPr="00DB78C0">
              <w:rPr>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5B6FE39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1481E36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648B51C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22402B0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C32DCD0" w14:textId="6DFBD9F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72AED3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5A19DA9B" w:rsidR="00DB78C0" w:rsidRPr="00DB78C0" w:rsidRDefault="00DB78C0" w:rsidP="00DB78C0">
            <w:pPr>
              <w:spacing w:after="0" w:line="240" w:lineRule="auto"/>
              <w:jc w:val="right"/>
              <w:rPr>
                <w:rFonts w:eastAsia="Times New Roman" w:cs="Times New Roman"/>
                <w:sz w:val="18"/>
                <w:szCs w:val="18"/>
              </w:rPr>
            </w:pPr>
            <w:r w:rsidRPr="00DB78C0">
              <w:rPr>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2CE44999" w:rsidR="00DB78C0" w:rsidRPr="00DB78C0" w:rsidRDefault="00DB78C0" w:rsidP="00DB78C0">
            <w:pPr>
              <w:spacing w:after="0" w:line="240" w:lineRule="auto"/>
              <w:rPr>
                <w:rFonts w:eastAsia="Times New Roman" w:cs="Times New Roman"/>
                <w:sz w:val="18"/>
                <w:szCs w:val="18"/>
              </w:rPr>
            </w:pPr>
            <w:r w:rsidRPr="00DB78C0">
              <w:rPr>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183EEBE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56797ED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604D706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578339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E0B00D0" w14:textId="1F0BB46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941218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6207C15B" w:rsidR="00DB78C0" w:rsidRPr="00DB78C0" w:rsidRDefault="00DB78C0" w:rsidP="00DB78C0">
            <w:pPr>
              <w:spacing w:after="0" w:line="240" w:lineRule="auto"/>
              <w:jc w:val="right"/>
              <w:rPr>
                <w:rFonts w:eastAsia="Times New Roman" w:cs="Times New Roman"/>
                <w:sz w:val="18"/>
                <w:szCs w:val="18"/>
              </w:rPr>
            </w:pPr>
            <w:r w:rsidRPr="00DB78C0">
              <w:rPr>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5E91B76B" w:rsidR="00DB78C0" w:rsidRPr="00DB78C0" w:rsidRDefault="00DB78C0" w:rsidP="00DB78C0">
            <w:pPr>
              <w:spacing w:after="0" w:line="240" w:lineRule="auto"/>
              <w:rPr>
                <w:rFonts w:eastAsia="Times New Roman" w:cs="Times New Roman"/>
                <w:sz w:val="18"/>
                <w:szCs w:val="18"/>
              </w:rPr>
            </w:pPr>
            <w:r w:rsidRPr="00DB78C0">
              <w:rPr>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66810FD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3EFA1EF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52CE6B4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226E01B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4DB39B1" w14:textId="6B52567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E484D0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5F83AC90" w:rsidR="00DB78C0" w:rsidRPr="00DB78C0" w:rsidRDefault="00DB78C0" w:rsidP="00DB78C0">
            <w:pPr>
              <w:spacing w:after="0" w:line="240" w:lineRule="auto"/>
              <w:jc w:val="right"/>
              <w:rPr>
                <w:rFonts w:eastAsia="Times New Roman" w:cs="Times New Roman"/>
                <w:sz w:val="18"/>
                <w:szCs w:val="18"/>
              </w:rPr>
            </w:pPr>
            <w:r w:rsidRPr="00DB78C0">
              <w:rPr>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597FEAF9" w:rsidR="00DB78C0" w:rsidRPr="00DB78C0" w:rsidRDefault="00DB78C0" w:rsidP="00DB78C0">
            <w:pPr>
              <w:spacing w:after="0" w:line="240" w:lineRule="auto"/>
              <w:rPr>
                <w:rFonts w:eastAsia="Times New Roman" w:cs="Times New Roman"/>
                <w:sz w:val="18"/>
                <w:szCs w:val="18"/>
              </w:rPr>
            </w:pPr>
            <w:r w:rsidRPr="00DB78C0">
              <w:rPr>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59E5B1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21BC510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6A636AF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4F1761C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14DBC93" w14:textId="3070CC1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C2FA32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5BBD9791" w:rsidR="00DB78C0" w:rsidRPr="00DB78C0" w:rsidRDefault="00DB78C0" w:rsidP="00DB78C0">
            <w:pPr>
              <w:spacing w:after="0" w:line="240" w:lineRule="auto"/>
              <w:jc w:val="right"/>
              <w:rPr>
                <w:rFonts w:eastAsia="Times New Roman" w:cs="Times New Roman"/>
                <w:sz w:val="18"/>
                <w:szCs w:val="18"/>
              </w:rPr>
            </w:pPr>
            <w:r w:rsidRPr="00DB78C0">
              <w:rPr>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136C8D6A" w:rsidR="00DB78C0" w:rsidRPr="00DB78C0" w:rsidRDefault="00DB78C0" w:rsidP="00DB78C0">
            <w:pPr>
              <w:spacing w:after="0" w:line="240" w:lineRule="auto"/>
              <w:rPr>
                <w:rFonts w:eastAsia="Times New Roman" w:cs="Times New Roman"/>
                <w:sz w:val="18"/>
                <w:szCs w:val="18"/>
              </w:rPr>
            </w:pPr>
            <w:r w:rsidRPr="00DB78C0">
              <w:rPr>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0AABDA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6850131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713E189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7194D32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B94F2B3" w14:textId="4A141CE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B04D9C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20F0A9C4" w:rsidR="00DB78C0" w:rsidRPr="00DB78C0" w:rsidRDefault="00DB78C0" w:rsidP="00DB78C0">
            <w:pPr>
              <w:spacing w:after="0" w:line="240" w:lineRule="auto"/>
              <w:jc w:val="right"/>
              <w:rPr>
                <w:rFonts w:eastAsia="Times New Roman" w:cs="Times New Roman"/>
                <w:sz w:val="18"/>
                <w:szCs w:val="18"/>
              </w:rPr>
            </w:pPr>
            <w:r w:rsidRPr="00DB78C0">
              <w:rPr>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4BAD938D" w:rsidR="00DB78C0" w:rsidRPr="00DB78C0" w:rsidRDefault="00DB78C0" w:rsidP="00DB78C0">
            <w:pPr>
              <w:spacing w:after="0" w:line="240" w:lineRule="auto"/>
              <w:rPr>
                <w:rFonts w:eastAsia="Times New Roman" w:cs="Times New Roman"/>
                <w:sz w:val="18"/>
                <w:szCs w:val="18"/>
              </w:rPr>
            </w:pPr>
            <w:r w:rsidRPr="00DB78C0">
              <w:rPr>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720BA7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0014FB8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200A350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5C1A941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7859729" w14:textId="1208EE5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0CDA35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309131A5" w:rsidR="00DB78C0" w:rsidRPr="00DB78C0" w:rsidRDefault="00DB78C0" w:rsidP="00DB78C0">
            <w:pPr>
              <w:spacing w:after="0" w:line="240" w:lineRule="auto"/>
              <w:jc w:val="right"/>
              <w:rPr>
                <w:rFonts w:eastAsia="Times New Roman" w:cs="Times New Roman"/>
                <w:sz w:val="18"/>
                <w:szCs w:val="18"/>
              </w:rPr>
            </w:pPr>
            <w:r w:rsidRPr="00DB78C0">
              <w:rPr>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4D2A41D6" w:rsidR="00DB78C0" w:rsidRPr="00DB78C0" w:rsidRDefault="00DB78C0" w:rsidP="00DB78C0">
            <w:pPr>
              <w:spacing w:after="0" w:line="240" w:lineRule="auto"/>
              <w:rPr>
                <w:rFonts w:eastAsia="Times New Roman" w:cs="Times New Roman"/>
                <w:sz w:val="18"/>
                <w:szCs w:val="18"/>
              </w:rPr>
            </w:pPr>
            <w:r w:rsidRPr="00DB78C0">
              <w:rPr>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3E1BC0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1EE65BE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6504292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5ECAE7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5999A9E" w14:textId="522FBCE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463033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294D65E1" w:rsidR="00DB78C0" w:rsidRPr="00DB78C0" w:rsidRDefault="00DB78C0" w:rsidP="00DB78C0">
            <w:pPr>
              <w:spacing w:after="0" w:line="240" w:lineRule="auto"/>
              <w:jc w:val="right"/>
              <w:rPr>
                <w:rFonts w:eastAsia="Times New Roman" w:cs="Times New Roman"/>
                <w:sz w:val="18"/>
                <w:szCs w:val="18"/>
              </w:rPr>
            </w:pPr>
            <w:r w:rsidRPr="00DB78C0">
              <w:rPr>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194A2CC7" w:rsidR="00DB78C0" w:rsidRPr="00DB78C0" w:rsidRDefault="00DB78C0" w:rsidP="00DB78C0">
            <w:pPr>
              <w:spacing w:after="0" w:line="240" w:lineRule="auto"/>
              <w:rPr>
                <w:rFonts w:eastAsia="Times New Roman" w:cs="Times New Roman"/>
                <w:sz w:val="18"/>
                <w:szCs w:val="18"/>
              </w:rPr>
            </w:pPr>
            <w:r w:rsidRPr="00DB78C0">
              <w:rPr>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1E3F5B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0138796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2612F58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0690A59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6C02547" w14:textId="66E8B3F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FDD7C4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18795BC1" w:rsidR="00DB78C0" w:rsidRPr="00DB78C0" w:rsidRDefault="00DB78C0" w:rsidP="00DB78C0">
            <w:pPr>
              <w:spacing w:after="0" w:line="240" w:lineRule="auto"/>
              <w:jc w:val="right"/>
              <w:rPr>
                <w:rFonts w:eastAsia="Times New Roman" w:cs="Times New Roman"/>
                <w:sz w:val="18"/>
                <w:szCs w:val="18"/>
              </w:rPr>
            </w:pPr>
            <w:r w:rsidRPr="00DB78C0">
              <w:rPr>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02C1BEED" w:rsidR="00DB78C0" w:rsidRPr="00DB78C0" w:rsidRDefault="00DB78C0" w:rsidP="00DB78C0">
            <w:pPr>
              <w:spacing w:after="0" w:line="240" w:lineRule="auto"/>
              <w:rPr>
                <w:rFonts w:eastAsia="Times New Roman" w:cs="Times New Roman"/>
                <w:sz w:val="18"/>
                <w:szCs w:val="18"/>
              </w:rPr>
            </w:pPr>
            <w:r w:rsidRPr="00DB78C0">
              <w:rPr>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3BCCBC9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319199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23FB3C2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3F4942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8B20102" w14:textId="74467A8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1092C83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1B3A94EA" w:rsidR="00DB78C0" w:rsidRPr="00DB78C0" w:rsidRDefault="00DB78C0" w:rsidP="00DB78C0">
            <w:pPr>
              <w:spacing w:after="0" w:line="240" w:lineRule="auto"/>
              <w:jc w:val="right"/>
              <w:rPr>
                <w:rFonts w:eastAsia="Times New Roman" w:cs="Times New Roman"/>
                <w:sz w:val="18"/>
                <w:szCs w:val="18"/>
              </w:rPr>
            </w:pPr>
            <w:r w:rsidRPr="00DB78C0">
              <w:rPr>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316FA050" w:rsidR="00DB78C0" w:rsidRPr="00DB78C0" w:rsidRDefault="00DB78C0" w:rsidP="00DB78C0">
            <w:pPr>
              <w:spacing w:after="0" w:line="240" w:lineRule="auto"/>
              <w:rPr>
                <w:rFonts w:eastAsia="Times New Roman" w:cs="Times New Roman"/>
                <w:sz w:val="18"/>
                <w:szCs w:val="18"/>
              </w:rPr>
            </w:pPr>
            <w:r w:rsidRPr="00DB78C0">
              <w:rPr>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353FE42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2B127B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2A56872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219C7B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34531C3" w14:textId="64367D0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6EA785D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3ACECD79" w:rsidR="00DB78C0" w:rsidRPr="00DB78C0" w:rsidRDefault="00DB78C0" w:rsidP="00DB78C0">
            <w:pPr>
              <w:spacing w:after="0" w:line="240" w:lineRule="auto"/>
              <w:jc w:val="right"/>
              <w:rPr>
                <w:rFonts w:eastAsia="Times New Roman" w:cs="Times New Roman"/>
                <w:sz w:val="18"/>
                <w:szCs w:val="18"/>
              </w:rPr>
            </w:pPr>
            <w:r w:rsidRPr="00DB78C0">
              <w:rPr>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2AAD7120" w:rsidR="00DB78C0" w:rsidRPr="00DB78C0" w:rsidRDefault="00DB78C0" w:rsidP="00DB78C0">
            <w:pPr>
              <w:spacing w:after="0" w:line="240" w:lineRule="auto"/>
              <w:rPr>
                <w:rFonts w:eastAsia="Times New Roman" w:cs="Times New Roman"/>
                <w:sz w:val="18"/>
                <w:szCs w:val="18"/>
              </w:rPr>
            </w:pPr>
            <w:r w:rsidRPr="00DB78C0">
              <w:rPr>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1208580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00798F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11BACDC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3B7CD8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A7B137D" w14:textId="290A460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A53FDD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62F2D27D" w:rsidR="00DB78C0" w:rsidRPr="00DB78C0" w:rsidRDefault="00DB78C0" w:rsidP="00DB78C0">
            <w:pPr>
              <w:spacing w:after="0" w:line="240" w:lineRule="auto"/>
              <w:jc w:val="right"/>
              <w:rPr>
                <w:rFonts w:eastAsia="Times New Roman" w:cs="Times New Roman"/>
                <w:sz w:val="18"/>
                <w:szCs w:val="18"/>
              </w:rPr>
            </w:pPr>
            <w:r w:rsidRPr="00DB78C0">
              <w:rPr>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1881ED1D" w:rsidR="00DB78C0" w:rsidRPr="00DB78C0" w:rsidRDefault="00DB78C0" w:rsidP="00DB78C0">
            <w:pPr>
              <w:spacing w:after="0" w:line="240" w:lineRule="auto"/>
              <w:rPr>
                <w:rFonts w:eastAsia="Times New Roman" w:cs="Times New Roman"/>
                <w:sz w:val="18"/>
                <w:szCs w:val="18"/>
              </w:rPr>
            </w:pPr>
            <w:r w:rsidRPr="00DB78C0">
              <w:rPr>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0408D37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7E56992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594BBE4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3F6305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C40BB09" w14:textId="57CE418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F9824C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726B1BF5" w:rsidR="00DB78C0" w:rsidRPr="00DB78C0" w:rsidRDefault="00DB78C0" w:rsidP="00DB78C0">
            <w:pPr>
              <w:spacing w:after="0" w:line="240" w:lineRule="auto"/>
              <w:jc w:val="right"/>
              <w:rPr>
                <w:rFonts w:eastAsia="Times New Roman" w:cs="Times New Roman"/>
                <w:sz w:val="18"/>
                <w:szCs w:val="18"/>
              </w:rPr>
            </w:pPr>
            <w:r w:rsidRPr="00DB78C0">
              <w:rPr>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121C84A3" w:rsidR="00DB78C0" w:rsidRPr="00DB78C0" w:rsidRDefault="00DB78C0" w:rsidP="00DB78C0">
            <w:pPr>
              <w:spacing w:after="0" w:line="240" w:lineRule="auto"/>
              <w:rPr>
                <w:rFonts w:eastAsia="Times New Roman" w:cs="Times New Roman"/>
                <w:sz w:val="18"/>
                <w:szCs w:val="18"/>
              </w:rPr>
            </w:pPr>
            <w:r w:rsidRPr="00DB78C0">
              <w:rPr>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2D5705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208BAA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5D53BE1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5127302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2F0EBEF" w14:textId="0945195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A473B2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11E19666" w:rsidR="00DB78C0" w:rsidRPr="00DB78C0" w:rsidRDefault="00DB78C0" w:rsidP="00DB78C0">
            <w:pPr>
              <w:spacing w:after="0" w:line="240" w:lineRule="auto"/>
              <w:jc w:val="right"/>
              <w:rPr>
                <w:rFonts w:eastAsia="Times New Roman" w:cs="Times New Roman"/>
                <w:sz w:val="18"/>
                <w:szCs w:val="18"/>
              </w:rPr>
            </w:pPr>
            <w:r w:rsidRPr="00DB78C0">
              <w:rPr>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16538A6B" w:rsidR="00DB78C0" w:rsidRPr="00DB78C0" w:rsidRDefault="00DB78C0" w:rsidP="00DB78C0">
            <w:pPr>
              <w:spacing w:after="0" w:line="240" w:lineRule="auto"/>
              <w:rPr>
                <w:rFonts w:eastAsia="Times New Roman" w:cs="Times New Roman"/>
                <w:sz w:val="18"/>
                <w:szCs w:val="18"/>
              </w:rPr>
            </w:pPr>
            <w:r w:rsidRPr="00DB78C0">
              <w:rPr>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447E67E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13B94E7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2722D57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7D1202E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F8EF483" w14:textId="2AFC6C9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098D93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235FA046" w:rsidR="00DB78C0" w:rsidRPr="00DB78C0" w:rsidRDefault="00DB78C0" w:rsidP="00DB78C0">
            <w:pPr>
              <w:spacing w:after="0" w:line="240" w:lineRule="auto"/>
              <w:jc w:val="right"/>
              <w:rPr>
                <w:rFonts w:eastAsia="Times New Roman" w:cs="Times New Roman"/>
                <w:sz w:val="18"/>
                <w:szCs w:val="18"/>
              </w:rPr>
            </w:pPr>
            <w:r w:rsidRPr="00DB78C0">
              <w:rPr>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26946643" w:rsidR="00DB78C0" w:rsidRPr="00DB78C0" w:rsidRDefault="00DB78C0" w:rsidP="00DB78C0">
            <w:pPr>
              <w:spacing w:after="0" w:line="240" w:lineRule="auto"/>
              <w:rPr>
                <w:rFonts w:eastAsia="Times New Roman" w:cs="Times New Roman"/>
                <w:sz w:val="18"/>
                <w:szCs w:val="18"/>
              </w:rPr>
            </w:pPr>
            <w:r w:rsidRPr="00DB78C0">
              <w:rPr>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60B0B3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4B3A11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6F34EF3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3D3E966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0031066" w14:textId="6DF812A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1B66D9C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60AD5AFF" w:rsidR="00DB78C0" w:rsidRPr="00DB78C0" w:rsidRDefault="00DB78C0" w:rsidP="00DB78C0">
            <w:pPr>
              <w:spacing w:after="0" w:line="240" w:lineRule="auto"/>
              <w:jc w:val="right"/>
              <w:rPr>
                <w:rFonts w:eastAsia="Times New Roman" w:cs="Times New Roman"/>
                <w:sz w:val="18"/>
                <w:szCs w:val="18"/>
              </w:rPr>
            </w:pPr>
            <w:r w:rsidRPr="00DB78C0">
              <w:rPr>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7588CB77" w:rsidR="00DB78C0" w:rsidRPr="00DB78C0" w:rsidRDefault="00DB78C0" w:rsidP="00DB78C0">
            <w:pPr>
              <w:spacing w:after="0" w:line="240" w:lineRule="auto"/>
              <w:rPr>
                <w:rFonts w:eastAsia="Times New Roman" w:cs="Times New Roman"/>
                <w:sz w:val="18"/>
                <w:szCs w:val="18"/>
              </w:rPr>
            </w:pPr>
            <w:r w:rsidRPr="00DB78C0">
              <w:rPr>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64ADC30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6D140ED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1B997D0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21486B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3003E67" w14:textId="695B8E2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755589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448EE76F" w:rsidR="00DB78C0" w:rsidRPr="00DB78C0" w:rsidRDefault="00DB78C0" w:rsidP="00DB78C0">
            <w:pPr>
              <w:spacing w:after="0" w:line="240" w:lineRule="auto"/>
              <w:jc w:val="right"/>
              <w:rPr>
                <w:rFonts w:eastAsia="Times New Roman" w:cs="Times New Roman"/>
                <w:sz w:val="18"/>
                <w:szCs w:val="18"/>
              </w:rPr>
            </w:pPr>
            <w:r w:rsidRPr="00DB78C0">
              <w:rPr>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39515C00" w:rsidR="00DB78C0" w:rsidRPr="00DB78C0" w:rsidRDefault="00DB78C0" w:rsidP="00DB78C0">
            <w:pPr>
              <w:spacing w:after="0" w:line="240" w:lineRule="auto"/>
              <w:rPr>
                <w:rFonts w:eastAsia="Times New Roman" w:cs="Times New Roman"/>
                <w:sz w:val="18"/>
                <w:szCs w:val="18"/>
              </w:rPr>
            </w:pPr>
            <w:r w:rsidRPr="00DB78C0">
              <w:rPr>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1306660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1CE5D7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45E1A7F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6BF0A67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2E71D22" w14:textId="75515FB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620DFA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758EE296" w:rsidR="00DB78C0" w:rsidRPr="00DB78C0" w:rsidRDefault="00DB78C0" w:rsidP="00DB78C0">
            <w:pPr>
              <w:spacing w:after="0" w:line="240" w:lineRule="auto"/>
              <w:jc w:val="right"/>
              <w:rPr>
                <w:rFonts w:eastAsia="Times New Roman" w:cs="Times New Roman"/>
                <w:sz w:val="18"/>
                <w:szCs w:val="18"/>
              </w:rPr>
            </w:pPr>
            <w:r w:rsidRPr="00DB78C0">
              <w:rPr>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05977B5F" w:rsidR="00DB78C0" w:rsidRPr="00DB78C0" w:rsidRDefault="00DB78C0" w:rsidP="00DB78C0">
            <w:pPr>
              <w:spacing w:after="0" w:line="240" w:lineRule="auto"/>
              <w:rPr>
                <w:rFonts w:eastAsia="Times New Roman" w:cs="Times New Roman"/>
                <w:sz w:val="18"/>
                <w:szCs w:val="18"/>
              </w:rPr>
            </w:pPr>
            <w:r w:rsidRPr="00DB78C0">
              <w:rPr>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7663DF0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1B8545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18A2C7E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1CFB07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02D54F4" w14:textId="7BA06E2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7E4ABC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2E322638" w:rsidR="00DB78C0" w:rsidRPr="00DB78C0" w:rsidRDefault="00DB78C0" w:rsidP="00DB78C0">
            <w:pPr>
              <w:spacing w:after="0" w:line="240" w:lineRule="auto"/>
              <w:jc w:val="right"/>
              <w:rPr>
                <w:rFonts w:eastAsia="Times New Roman" w:cs="Times New Roman"/>
                <w:sz w:val="18"/>
                <w:szCs w:val="18"/>
              </w:rPr>
            </w:pPr>
            <w:r w:rsidRPr="00DB78C0">
              <w:rPr>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54F10E5B" w:rsidR="00DB78C0" w:rsidRPr="00DB78C0" w:rsidRDefault="00DB78C0" w:rsidP="00DB78C0">
            <w:pPr>
              <w:spacing w:after="0" w:line="240" w:lineRule="auto"/>
              <w:rPr>
                <w:rFonts w:eastAsia="Times New Roman" w:cs="Times New Roman"/>
                <w:sz w:val="18"/>
                <w:szCs w:val="18"/>
              </w:rPr>
            </w:pPr>
            <w:r w:rsidRPr="00DB78C0">
              <w:rPr>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4520AF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333C6B9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4FECECC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37C7B4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69BF3CC" w14:textId="4693904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0C812AA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79517713" w:rsidR="00DB78C0" w:rsidRPr="00DB78C0" w:rsidRDefault="00DB78C0" w:rsidP="00DB78C0">
            <w:pPr>
              <w:spacing w:after="0" w:line="240" w:lineRule="auto"/>
              <w:jc w:val="right"/>
              <w:rPr>
                <w:rFonts w:eastAsia="Times New Roman" w:cs="Times New Roman"/>
                <w:sz w:val="18"/>
                <w:szCs w:val="18"/>
              </w:rPr>
            </w:pPr>
            <w:r w:rsidRPr="00DB78C0">
              <w:rPr>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4551FF20" w:rsidR="00DB78C0" w:rsidRPr="00DB78C0" w:rsidRDefault="00DB78C0" w:rsidP="00DB78C0">
            <w:pPr>
              <w:spacing w:after="0" w:line="240" w:lineRule="auto"/>
              <w:rPr>
                <w:rFonts w:eastAsia="Times New Roman" w:cs="Times New Roman"/>
                <w:sz w:val="18"/>
                <w:szCs w:val="18"/>
              </w:rPr>
            </w:pPr>
            <w:r w:rsidRPr="00DB78C0">
              <w:rPr>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2EDF76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1E920F8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5FA4E31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6A0D51A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18AFFB9" w14:textId="3615A08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17EB70B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478666B0" w:rsidR="00DB78C0" w:rsidRPr="00DB78C0" w:rsidRDefault="00DB78C0" w:rsidP="00DB78C0">
            <w:pPr>
              <w:spacing w:after="0" w:line="240" w:lineRule="auto"/>
              <w:jc w:val="right"/>
              <w:rPr>
                <w:rFonts w:eastAsia="Times New Roman" w:cs="Times New Roman"/>
                <w:sz w:val="18"/>
                <w:szCs w:val="18"/>
              </w:rPr>
            </w:pPr>
            <w:r w:rsidRPr="00DB78C0">
              <w:rPr>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0A1E48D4" w:rsidR="00DB78C0" w:rsidRPr="00DB78C0" w:rsidRDefault="00DB78C0" w:rsidP="00DB78C0">
            <w:pPr>
              <w:spacing w:after="0" w:line="240" w:lineRule="auto"/>
              <w:rPr>
                <w:rFonts w:eastAsia="Times New Roman" w:cs="Times New Roman"/>
                <w:sz w:val="18"/>
                <w:szCs w:val="18"/>
              </w:rPr>
            </w:pPr>
            <w:r w:rsidRPr="00DB78C0">
              <w:rPr>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326178E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3C16402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05181CD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7FF4DCD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0E8A415" w14:textId="2F58705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61FA209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5C9F3CD7" w:rsidR="00DB78C0" w:rsidRPr="00DB78C0" w:rsidRDefault="00DB78C0" w:rsidP="00DB78C0">
            <w:pPr>
              <w:spacing w:after="0" w:line="240" w:lineRule="auto"/>
              <w:jc w:val="right"/>
              <w:rPr>
                <w:rFonts w:eastAsia="Times New Roman" w:cs="Times New Roman"/>
                <w:sz w:val="18"/>
                <w:szCs w:val="18"/>
              </w:rPr>
            </w:pPr>
            <w:r w:rsidRPr="00DB78C0">
              <w:rPr>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63EDEEA7" w:rsidR="00DB78C0" w:rsidRPr="00DB78C0" w:rsidRDefault="00DB78C0" w:rsidP="00DB78C0">
            <w:pPr>
              <w:spacing w:after="0" w:line="240" w:lineRule="auto"/>
              <w:rPr>
                <w:rFonts w:eastAsia="Times New Roman" w:cs="Times New Roman"/>
                <w:sz w:val="18"/>
                <w:szCs w:val="18"/>
              </w:rPr>
            </w:pPr>
            <w:r w:rsidRPr="00DB78C0">
              <w:rPr>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4E637B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19B0A5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2576CEE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3B9D34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A5BE201" w14:textId="2BB035D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115D6BF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102FB753" w:rsidR="00DB78C0" w:rsidRPr="00DB78C0" w:rsidRDefault="00DB78C0" w:rsidP="00DB78C0">
            <w:pPr>
              <w:spacing w:after="0" w:line="240" w:lineRule="auto"/>
              <w:jc w:val="right"/>
              <w:rPr>
                <w:rFonts w:eastAsia="Times New Roman" w:cs="Times New Roman"/>
                <w:sz w:val="18"/>
                <w:szCs w:val="18"/>
              </w:rPr>
            </w:pPr>
            <w:r w:rsidRPr="00DB78C0">
              <w:rPr>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1198B21D" w:rsidR="00DB78C0" w:rsidRPr="00DB78C0" w:rsidRDefault="00DB78C0" w:rsidP="00DB78C0">
            <w:pPr>
              <w:spacing w:after="0" w:line="240" w:lineRule="auto"/>
              <w:rPr>
                <w:rFonts w:eastAsia="Times New Roman" w:cs="Times New Roman"/>
                <w:sz w:val="18"/>
                <w:szCs w:val="18"/>
              </w:rPr>
            </w:pPr>
            <w:r w:rsidRPr="00DB78C0">
              <w:rPr>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1D2042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56AF58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37180DB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25ABAB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BBECA22" w14:textId="6804A13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77D79D2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1B557E21" w:rsidR="00DB78C0" w:rsidRPr="00DB78C0" w:rsidRDefault="00DB78C0" w:rsidP="00DB78C0">
            <w:pPr>
              <w:spacing w:after="0" w:line="240" w:lineRule="auto"/>
              <w:jc w:val="right"/>
              <w:rPr>
                <w:rFonts w:eastAsia="Times New Roman" w:cs="Times New Roman"/>
                <w:sz w:val="18"/>
                <w:szCs w:val="18"/>
              </w:rPr>
            </w:pPr>
            <w:r w:rsidRPr="00DB78C0">
              <w:rPr>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39D47FB2" w:rsidR="00DB78C0" w:rsidRPr="00DB78C0" w:rsidRDefault="00DB78C0" w:rsidP="00DB78C0">
            <w:pPr>
              <w:spacing w:after="0" w:line="240" w:lineRule="auto"/>
              <w:rPr>
                <w:rFonts w:eastAsia="Times New Roman" w:cs="Times New Roman"/>
                <w:sz w:val="18"/>
                <w:szCs w:val="18"/>
              </w:rPr>
            </w:pPr>
            <w:r w:rsidRPr="00DB78C0">
              <w:rPr>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641F12A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239B02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7E42215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430F03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77C550C" w14:textId="2752682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1CC966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6197E091" w:rsidR="00DB78C0" w:rsidRPr="00DB78C0" w:rsidRDefault="00DB78C0" w:rsidP="00DB78C0">
            <w:pPr>
              <w:spacing w:after="0" w:line="240" w:lineRule="auto"/>
              <w:jc w:val="right"/>
              <w:rPr>
                <w:rFonts w:eastAsia="Times New Roman" w:cs="Times New Roman"/>
                <w:sz w:val="18"/>
                <w:szCs w:val="18"/>
              </w:rPr>
            </w:pPr>
            <w:r w:rsidRPr="00DB78C0">
              <w:rPr>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1A8F1868" w:rsidR="00DB78C0" w:rsidRPr="00DB78C0" w:rsidRDefault="00DB78C0" w:rsidP="00DB78C0">
            <w:pPr>
              <w:spacing w:after="0" w:line="240" w:lineRule="auto"/>
              <w:rPr>
                <w:rFonts w:eastAsia="Times New Roman" w:cs="Times New Roman"/>
                <w:sz w:val="18"/>
                <w:szCs w:val="18"/>
              </w:rPr>
            </w:pPr>
            <w:r w:rsidRPr="00DB78C0">
              <w:rPr>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0B768E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191CA4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6E9F683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53287F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70A63F9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75C2DF8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6EE172EF" w:rsidR="00DB78C0" w:rsidRPr="00DB78C0" w:rsidRDefault="00DB78C0" w:rsidP="00DB78C0">
            <w:pPr>
              <w:spacing w:after="0" w:line="240" w:lineRule="auto"/>
              <w:jc w:val="right"/>
              <w:rPr>
                <w:rFonts w:eastAsia="Times New Roman" w:cs="Times New Roman"/>
                <w:sz w:val="18"/>
                <w:szCs w:val="18"/>
              </w:rPr>
            </w:pPr>
            <w:r w:rsidRPr="00DB78C0">
              <w:rPr>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5A033A0D" w:rsidR="00DB78C0" w:rsidRPr="00DB78C0" w:rsidRDefault="00DB78C0" w:rsidP="00DB78C0">
            <w:pPr>
              <w:spacing w:after="0" w:line="240" w:lineRule="auto"/>
              <w:rPr>
                <w:rFonts w:eastAsia="Times New Roman" w:cs="Times New Roman"/>
                <w:sz w:val="18"/>
                <w:szCs w:val="18"/>
              </w:rPr>
            </w:pPr>
            <w:r w:rsidRPr="00DB78C0">
              <w:rPr>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7AB5D4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05C182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4F6572D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1822EEC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06A8EA9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689957D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13C1A9A1" w:rsidR="00DB78C0" w:rsidRPr="00DB78C0" w:rsidRDefault="00DB78C0" w:rsidP="00DB78C0">
            <w:pPr>
              <w:spacing w:after="0" w:line="240" w:lineRule="auto"/>
              <w:jc w:val="right"/>
              <w:rPr>
                <w:rFonts w:eastAsia="Times New Roman" w:cs="Times New Roman"/>
                <w:sz w:val="18"/>
                <w:szCs w:val="18"/>
              </w:rPr>
            </w:pPr>
            <w:r w:rsidRPr="00DB78C0">
              <w:rPr>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0795367F" w:rsidR="00DB78C0" w:rsidRPr="00DB78C0" w:rsidRDefault="00DB78C0" w:rsidP="00DB78C0">
            <w:pPr>
              <w:spacing w:after="0" w:line="240" w:lineRule="auto"/>
              <w:rPr>
                <w:rFonts w:eastAsia="Times New Roman" w:cs="Times New Roman"/>
                <w:sz w:val="18"/>
                <w:szCs w:val="18"/>
              </w:rPr>
            </w:pPr>
            <w:r w:rsidRPr="00DB78C0">
              <w:rPr>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5F3888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6A30F5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04A2651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47BD4CB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44A7C8E" w14:textId="42A9271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2)</w:t>
            </w:r>
          </w:p>
        </w:tc>
      </w:tr>
      <w:tr w:rsidR="00DB78C0" w:rsidRPr="00DB78C0" w14:paraId="0953765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74C57FB3" w:rsidR="00DB78C0" w:rsidRPr="00DB78C0" w:rsidRDefault="00DB78C0" w:rsidP="00DB78C0">
            <w:pPr>
              <w:spacing w:after="0" w:line="240" w:lineRule="auto"/>
              <w:jc w:val="right"/>
              <w:rPr>
                <w:rFonts w:eastAsia="Times New Roman" w:cs="Times New Roman"/>
                <w:sz w:val="18"/>
                <w:szCs w:val="18"/>
              </w:rPr>
            </w:pPr>
            <w:r w:rsidRPr="00DB78C0">
              <w:rPr>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57C0F674" w:rsidR="00DB78C0" w:rsidRPr="00DB78C0" w:rsidRDefault="00DB78C0" w:rsidP="00DB78C0">
            <w:pPr>
              <w:spacing w:after="0" w:line="240" w:lineRule="auto"/>
              <w:rPr>
                <w:rFonts w:eastAsia="Times New Roman" w:cs="Times New Roman"/>
                <w:sz w:val="18"/>
                <w:szCs w:val="18"/>
              </w:rPr>
            </w:pPr>
            <w:r w:rsidRPr="00DB78C0">
              <w:rPr>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2C4192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6059D3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44D203F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0E7214A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0 </w:t>
            </w:r>
          </w:p>
        </w:tc>
        <w:tc>
          <w:tcPr>
            <w:tcW w:w="412"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4EC57CD9" w14:textId="6D67D75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30)</w:t>
            </w:r>
          </w:p>
        </w:tc>
      </w:tr>
      <w:tr w:rsidR="00DB78C0" w:rsidRPr="00DB78C0" w14:paraId="6FEA030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786CCA5B" w:rsidR="00DB78C0" w:rsidRPr="00DB78C0" w:rsidRDefault="00DB78C0" w:rsidP="00DB78C0">
            <w:pPr>
              <w:spacing w:after="0" w:line="240" w:lineRule="auto"/>
              <w:jc w:val="right"/>
              <w:rPr>
                <w:rFonts w:eastAsia="Times New Roman" w:cs="Times New Roman"/>
                <w:sz w:val="18"/>
                <w:szCs w:val="18"/>
              </w:rPr>
            </w:pPr>
            <w:r w:rsidRPr="00DB78C0">
              <w:rPr>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009BFC33" w:rsidR="00DB78C0" w:rsidRPr="00DB78C0" w:rsidRDefault="00DB78C0" w:rsidP="00DB78C0">
            <w:pPr>
              <w:spacing w:after="0" w:line="240" w:lineRule="auto"/>
              <w:rPr>
                <w:rFonts w:eastAsia="Times New Roman" w:cs="Times New Roman"/>
                <w:sz w:val="18"/>
                <w:szCs w:val="18"/>
              </w:rPr>
            </w:pPr>
            <w:r w:rsidRPr="00DB78C0">
              <w:rPr>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1D1672D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1C28A66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2EFF4B9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3D7752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12667FA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4BDB503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7F0AEE22" w:rsidR="00DB78C0" w:rsidRPr="00DB78C0" w:rsidRDefault="00DB78C0" w:rsidP="00DB78C0">
            <w:pPr>
              <w:spacing w:after="0" w:line="240" w:lineRule="auto"/>
              <w:jc w:val="right"/>
              <w:rPr>
                <w:rFonts w:eastAsia="Times New Roman" w:cs="Times New Roman"/>
                <w:sz w:val="18"/>
                <w:szCs w:val="18"/>
              </w:rPr>
            </w:pPr>
            <w:r w:rsidRPr="00DB78C0">
              <w:rPr>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615E9C57" w:rsidR="00DB78C0" w:rsidRPr="00DB78C0" w:rsidRDefault="00DB78C0" w:rsidP="00DB78C0">
            <w:pPr>
              <w:spacing w:after="0" w:line="240" w:lineRule="auto"/>
              <w:rPr>
                <w:rFonts w:eastAsia="Times New Roman" w:cs="Times New Roman"/>
                <w:sz w:val="18"/>
                <w:szCs w:val="18"/>
              </w:rPr>
            </w:pPr>
            <w:r w:rsidRPr="00DB78C0">
              <w:rPr>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6437550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663650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130359E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640F0B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34A79D0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0E945BF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673F1D54" w:rsidR="00DB78C0" w:rsidRPr="00DB78C0" w:rsidRDefault="00DB78C0" w:rsidP="00DB78C0">
            <w:pPr>
              <w:spacing w:after="0" w:line="240" w:lineRule="auto"/>
              <w:jc w:val="right"/>
              <w:rPr>
                <w:rFonts w:eastAsia="Times New Roman" w:cs="Times New Roman"/>
                <w:sz w:val="18"/>
                <w:szCs w:val="18"/>
              </w:rPr>
            </w:pPr>
            <w:r w:rsidRPr="00DB78C0">
              <w:rPr>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7B550B56" w:rsidR="00DB78C0" w:rsidRPr="00DB78C0" w:rsidRDefault="00DB78C0" w:rsidP="00DB78C0">
            <w:pPr>
              <w:spacing w:after="0" w:line="240" w:lineRule="auto"/>
              <w:rPr>
                <w:rFonts w:eastAsia="Times New Roman" w:cs="Times New Roman"/>
                <w:sz w:val="18"/>
                <w:szCs w:val="18"/>
              </w:rPr>
            </w:pPr>
            <w:r w:rsidRPr="00DB78C0">
              <w:rPr>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58094C9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153ABC6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7ADC3D6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4AA3E1D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8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2C63DFFB" w14:textId="529A3A5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8)</w:t>
            </w:r>
          </w:p>
        </w:tc>
      </w:tr>
      <w:tr w:rsidR="00DB78C0" w:rsidRPr="00DB78C0" w14:paraId="5CF29D4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42B63D05" w:rsidR="00DB78C0" w:rsidRPr="00DB78C0" w:rsidRDefault="00DB78C0" w:rsidP="00DB78C0">
            <w:pPr>
              <w:spacing w:after="0" w:line="240" w:lineRule="auto"/>
              <w:jc w:val="right"/>
              <w:rPr>
                <w:rFonts w:eastAsia="Times New Roman" w:cs="Times New Roman"/>
                <w:sz w:val="18"/>
                <w:szCs w:val="18"/>
              </w:rPr>
            </w:pPr>
            <w:r w:rsidRPr="00DB78C0">
              <w:rPr>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644FB278" w:rsidR="00DB78C0" w:rsidRPr="00DB78C0" w:rsidRDefault="00DB78C0" w:rsidP="00DB78C0">
            <w:pPr>
              <w:spacing w:after="0" w:line="240" w:lineRule="auto"/>
              <w:rPr>
                <w:rFonts w:eastAsia="Times New Roman" w:cs="Times New Roman"/>
                <w:sz w:val="18"/>
                <w:szCs w:val="18"/>
              </w:rPr>
            </w:pPr>
            <w:r w:rsidRPr="00DB78C0">
              <w:rPr>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1F9B065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7F369FF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6C4567F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73A3B65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4AE950E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460AE6A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6D8B6970" w:rsidR="00DB78C0" w:rsidRPr="00DB78C0" w:rsidRDefault="00DB78C0" w:rsidP="00DB78C0">
            <w:pPr>
              <w:spacing w:after="0" w:line="240" w:lineRule="auto"/>
              <w:jc w:val="right"/>
              <w:rPr>
                <w:rFonts w:eastAsia="Times New Roman" w:cs="Times New Roman"/>
                <w:sz w:val="18"/>
                <w:szCs w:val="18"/>
              </w:rPr>
            </w:pPr>
            <w:r w:rsidRPr="00DB78C0">
              <w:rPr>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1858D58A" w:rsidR="00DB78C0" w:rsidRPr="00DB78C0" w:rsidRDefault="00DB78C0" w:rsidP="00DB78C0">
            <w:pPr>
              <w:spacing w:after="0" w:line="240" w:lineRule="auto"/>
              <w:rPr>
                <w:rFonts w:eastAsia="Times New Roman" w:cs="Times New Roman"/>
                <w:sz w:val="18"/>
                <w:szCs w:val="18"/>
              </w:rPr>
            </w:pPr>
            <w:r w:rsidRPr="00DB78C0">
              <w:rPr>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764CFD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09F440A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0B402A9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25783BB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035937F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0247C52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64B41733" w:rsidR="00DB78C0" w:rsidRPr="00DB78C0" w:rsidRDefault="00DB78C0" w:rsidP="00DB78C0">
            <w:pPr>
              <w:spacing w:after="0" w:line="240" w:lineRule="auto"/>
              <w:jc w:val="right"/>
              <w:rPr>
                <w:rFonts w:eastAsia="Times New Roman" w:cs="Times New Roman"/>
                <w:sz w:val="18"/>
                <w:szCs w:val="18"/>
              </w:rPr>
            </w:pPr>
            <w:r w:rsidRPr="00DB78C0">
              <w:rPr>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6BEAE55A" w:rsidR="00DB78C0" w:rsidRPr="00DB78C0" w:rsidRDefault="00DB78C0" w:rsidP="00DB78C0">
            <w:pPr>
              <w:spacing w:after="0" w:line="240" w:lineRule="auto"/>
              <w:rPr>
                <w:rFonts w:eastAsia="Times New Roman" w:cs="Times New Roman"/>
                <w:sz w:val="18"/>
                <w:szCs w:val="18"/>
              </w:rPr>
            </w:pPr>
            <w:r w:rsidRPr="00DB78C0">
              <w:rPr>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7AD4F0F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4B9F69B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43C563B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3679D45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1C9C7ED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30384D2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566E69E0" w:rsidR="00DB78C0" w:rsidRPr="00DB78C0" w:rsidRDefault="00DB78C0" w:rsidP="00DB78C0">
            <w:pPr>
              <w:spacing w:after="0" w:line="240" w:lineRule="auto"/>
              <w:jc w:val="right"/>
              <w:rPr>
                <w:rFonts w:eastAsia="Times New Roman" w:cs="Times New Roman"/>
                <w:sz w:val="18"/>
                <w:szCs w:val="18"/>
              </w:rPr>
            </w:pPr>
            <w:r w:rsidRPr="00DB78C0">
              <w:rPr>
                <w:sz w:val="18"/>
                <w:szCs w:val="18"/>
              </w:rPr>
              <w:t>1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64E09DA0" w:rsidR="00DB78C0" w:rsidRPr="00DB78C0" w:rsidRDefault="00DB78C0" w:rsidP="00DB78C0">
            <w:pPr>
              <w:spacing w:after="0" w:line="240" w:lineRule="auto"/>
              <w:rPr>
                <w:rFonts w:eastAsia="Times New Roman" w:cs="Times New Roman"/>
                <w:sz w:val="18"/>
                <w:szCs w:val="18"/>
              </w:rPr>
            </w:pPr>
            <w:r w:rsidRPr="00DB78C0">
              <w:rPr>
                <w:sz w:val="18"/>
                <w:szCs w:val="18"/>
              </w:rPr>
              <w:t>Human Development and Family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7F36BFB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45F188E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5D7F9B2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7B3F77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3E56D73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6622920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4B08E901" w:rsidR="00DB78C0" w:rsidRPr="00DB78C0" w:rsidRDefault="00DB78C0" w:rsidP="00DB78C0">
            <w:pPr>
              <w:spacing w:after="0" w:line="240" w:lineRule="auto"/>
              <w:jc w:val="right"/>
              <w:rPr>
                <w:rFonts w:eastAsia="Times New Roman" w:cs="Times New Roman"/>
                <w:sz w:val="18"/>
                <w:szCs w:val="18"/>
              </w:rPr>
            </w:pPr>
            <w:r w:rsidRPr="00DB78C0">
              <w:rPr>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2FDFB7F0" w:rsidR="00DB78C0" w:rsidRPr="00DB78C0" w:rsidRDefault="00DB78C0" w:rsidP="00DB78C0">
            <w:pPr>
              <w:spacing w:after="0" w:line="240" w:lineRule="auto"/>
              <w:rPr>
                <w:rFonts w:eastAsia="Times New Roman" w:cs="Times New Roman"/>
                <w:sz w:val="18"/>
                <w:szCs w:val="18"/>
              </w:rPr>
            </w:pPr>
            <w:r w:rsidRPr="00DB78C0">
              <w:rPr>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793522C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6E0655A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6E1925F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6BEF91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AD69BC5" w14:textId="20DEAC0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8)</w:t>
            </w:r>
          </w:p>
        </w:tc>
      </w:tr>
      <w:tr w:rsidR="00DB78C0" w:rsidRPr="00DB78C0" w14:paraId="15A1FE7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61B8E4B8" w:rsidR="00DB78C0" w:rsidRPr="00DB78C0" w:rsidRDefault="00DB78C0" w:rsidP="00DB78C0">
            <w:pPr>
              <w:spacing w:after="0" w:line="240" w:lineRule="auto"/>
              <w:jc w:val="right"/>
              <w:rPr>
                <w:rFonts w:eastAsia="Times New Roman" w:cs="Times New Roman"/>
                <w:sz w:val="18"/>
                <w:szCs w:val="18"/>
              </w:rPr>
            </w:pPr>
            <w:r w:rsidRPr="00DB78C0">
              <w:rPr>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0D2B45DB" w:rsidR="00DB78C0" w:rsidRPr="00DB78C0" w:rsidRDefault="00DB78C0" w:rsidP="00DB78C0">
            <w:pPr>
              <w:spacing w:after="0" w:line="240" w:lineRule="auto"/>
              <w:rPr>
                <w:rFonts w:eastAsia="Times New Roman" w:cs="Times New Roman"/>
                <w:sz w:val="18"/>
                <w:szCs w:val="18"/>
              </w:rPr>
            </w:pPr>
            <w:r w:rsidRPr="00DB78C0">
              <w:rPr>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6FF8C5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5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13D2059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353C5B8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5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4B2632C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71BFAEE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45 </w:t>
            </w:r>
          </w:p>
        </w:tc>
      </w:tr>
      <w:tr w:rsidR="00DB78C0" w:rsidRPr="00DB78C0" w14:paraId="372191E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588FCC4A" w:rsidR="00DB78C0" w:rsidRPr="00DB78C0" w:rsidRDefault="00DB78C0" w:rsidP="00DB78C0">
            <w:pPr>
              <w:spacing w:after="0" w:line="240" w:lineRule="auto"/>
              <w:jc w:val="right"/>
              <w:rPr>
                <w:rFonts w:eastAsia="Times New Roman" w:cs="Times New Roman"/>
                <w:sz w:val="18"/>
                <w:szCs w:val="18"/>
              </w:rPr>
            </w:pPr>
            <w:r w:rsidRPr="00DB78C0">
              <w:rPr>
                <w:sz w:val="18"/>
                <w:szCs w:val="18"/>
              </w:rPr>
              <w:t>1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1F9D14E4" w:rsidR="00DB78C0" w:rsidRPr="00DB78C0" w:rsidRDefault="00DB78C0" w:rsidP="00DB78C0">
            <w:pPr>
              <w:spacing w:after="0" w:line="240" w:lineRule="auto"/>
              <w:rPr>
                <w:rFonts w:eastAsia="Times New Roman" w:cs="Times New Roman"/>
                <w:sz w:val="18"/>
                <w:szCs w:val="18"/>
              </w:rPr>
            </w:pPr>
            <w:r w:rsidRPr="00DB78C0">
              <w:rPr>
                <w:sz w:val="18"/>
                <w:szCs w:val="18"/>
              </w:rPr>
              <w:t>Apparel and Textile Manufa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3611899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6FD5AF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26F2C77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6888A1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1884522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482CE7E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4C726726" w:rsidR="00DB78C0" w:rsidRPr="00DB78C0" w:rsidRDefault="00DB78C0" w:rsidP="00DB78C0">
            <w:pPr>
              <w:spacing w:after="0" w:line="240" w:lineRule="auto"/>
              <w:jc w:val="right"/>
              <w:rPr>
                <w:rFonts w:eastAsia="Times New Roman" w:cs="Times New Roman"/>
                <w:sz w:val="18"/>
                <w:szCs w:val="18"/>
              </w:rPr>
            </w:pPr>
            <w:r w:rsidRPr="00DB78C0">
              <w:rPr>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5BEBF033" w:rsidR="00DB78C0" w:rsidRPr="00DB78C0" w:rsidRDefault="00DB78C0" w:rsidP="00DB78C0">
            <w:pPr>
              <w:spacing w:after="0" w:line="240" w:lineRule="auto"/>
              <w:rPr>
                <w:rFonts w:eastAsia="Times New Roman" w:cs="Times New Roman"/>
                <w:sz w:val="18"/>
                <w:szCs w:val="18"/>
              </w:rPr>
            </w:pPr>
            <w:r w:rsidRPr="00DB78C0">
              <w:rPr>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5DDECC3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2A4B4B4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0C1A7EC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3162B79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6AAF8BC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38FDEB2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2504A114" w:rsidR="00DB78C0" w:rsidRPr="00DB78C0" w:rsidRDefault="00DB78C0" w:rsidP="00DB78C0">
            <w:pPr>
              <w:spacing w:after="0" w:line="240" w:lineRule="auto"/>
              <w:jc w:val="right"/>
              <w:rPr>
                <w:rFonts w:eastAsia="Times New Roman" w:cs="Times New Roman"/>
                <w:sz w:val="18"/>
                <w:szCs w:val="18"/>
              </w:rPr>
            </w:pPr>
            <w:r w:rsidRPr="00DB78C0">
              <w:rPr>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3DA4482B" w:rsidR="00DB78C0" w:rsidRPr="00DB78C0" w:rsidRDefault="00DB78C0" w:rsidP="00DB78C0">
            <w:pPr>
              <w:spacing w:after="0" w:line="240" w:lineRule="auto"/>
              <w:rPr>
                <w:rFonts w:eastAsia="Times New Roman" w:cs="Times New Roman"/>
                <w:sz w:val="18"/>
                <w:szCs w:val="18"/>
              </w:rPr>
            </w:pPr>
            <w:r w:rsidRPr="00DB78C0">
              <w:rPr>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3B0A049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16460B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34526A6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17364E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0160D03" w14:textId="5119ED9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9)</w:t>
            </w:r>
          </w:p>
        </w:tc>
      </w:tr>
      <w:tr w:rsidR="00DB78C0" w:rsidRPr="00DB78C0" w14:paraId="7BA0603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09C8C428" w:rsidR="00DB78C0" w:rsidRPr="00DB78C0" w:rsidRDefault="00DB78C0" w:rsidP="00DB78C0">
            <w:pPr>
              <w:spacing w:after="0" w:line="240" w:lineRule="auto"/>
              <w:jc w:val="right"/>
              <w:rPr>
                <w:rFonts w:eastAsia="Times New Roman" w:cs="Times New Roman"/>
                <w:sz w:val="18"/>
                <w:szCs w:val="18"/>
              </w:rPr>
            </w:pPr>
            <w:r w:rsidRPr="00DB78C0">
              <w:rPr>
                <w:sz w:val="18"/>
                <w:szCs w:val="18"/>
              </w:rPr>
              <w:t>2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7619EEEC" w:rsidR="00DB78C0" w:rsidRPr="00DB78C0" w:rsidRDefault="00DB78C0" w:rsidP="00DB78C0">
            <w:pPr>
              <w:spacing w:after="0" w:line="240" w:lineRule="auto"/>
              <w:rPr>
                <w:rFonts w:eastAsia="Times New Roman" w:cs="Times New Roman"/>
                <w:sz w:val="18"/>
                <w:szCs w:val="18"/>
              </w:rPr>
            </w:pPr>
            <w:r w:rsidRPr="00DB78C0">
              <w:rPr>
                <w:sz w:val="18"/>
                <w:szCs w:val="18"/>
              </w:rPr>
              <w:t>La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0B176F0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5CC601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2EE2816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79CFCA5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0ECC692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A0A647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138C4858" w:rsidR="00DB78C0" w:rsidRPr="00DB78C0" w:rsidRDefault="00DB78C0" w:rsidP="00DB78C0">
            <w:pPr>
              <w:spacing w:after="0" w:line="240" w:lineRule="auto"/>
              <w:jc w:val="right"/>
              <w:rPr>
                <w:rFonts w:eastAsia="Times New Roman" w:cs="Times New Roman"/>
                <w:sz w:val="18"/>
                <w:szCs w:val="18"/>
              </w:rPr>
            </w:pPr>
            <w:r w:rsidRPr="00DB78C0">
              <w:rPr>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07C00E12" w:rsidR="00DB78C0" w:rsidRPr="00DB78C0" w:rsidRDefault="00DB78C0" w:rsidP="00DB78C0">
            <w:pPr>
              <w:spacing w:after="0" w:line="240" w:lineRule="auto"/>
              <w:rPr>
                <w:rFonts w:eastAsia="Times New Roman" w:cs="Times New Roman"/>
                <w:sz w:val="18"/>
                <w:szCs w:val="18"/>
              </w:rPr>
            </w:pPr>
            <w:r w:rsidRPr="00DB78C0">
              <w:rPr>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201A683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0139201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318D28F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02DAB6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981F7C1" w14:textId="558E7BC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3AC8E59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14F10BDD" w:rsidR="00DB78C0" w:rsidRPr="00DB78C0" w:rsidRDefault="00DB78C0" w:rsidP="00DB78C0">
            <w:pPr>
              <w:spacing w:after="0" w:line="240" w:lineRule="auto"/>
              <w:jc w:val="right"/>
              <w:rPr>
                <w:rFonts w:eastAsia="Times New Roman" w:cs="Times New Roman"/>
                <w:sz w:val="18"/>
                <w:szCs w:val="18"/>
              </w:rPr>
            </w:pPr>
            <w:r w:rsidRPr="00DB78C0">
              <w:rPr>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7E60CFEF" w:rsidR="00DB78C0" w:rsidRPr="00DB78C0" w:rsidRDefault="00DB78C0" w:rsidP="00DB78C0">
            <w:pPr>
              <w:spacing w:after="0" w:line="240" w:lineRule="auto"/>
              <w:rPr>
                <w:rFonts w:eastAsia="Times New Roman" w:cs="Times New Roman"/>
                <w:sz w:val="18"/>
                <w:szCs w:val="18"/>
              </w:rPr>
            </w:pPr>
            <w:r w:rsidRPr="00DB78C0">
              <w:rPr>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5D6833B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500F50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72 </w:t>
            </w:r>
          </w:p>
        </w:tc>
        <w:tc>
          <w:tcPr>
            <w:tcW w:w="416"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01BA057" w14:textId="5BBB88E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226)</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6AF9857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5382B24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2999987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42F17C76" w:rsidR="00DB78C0" w:rsidRPr="00DB78C0" w:rsidRDefault="00DB78C0" w:rsidP="00DB78C0">
            <w:pPr>
              <w:spacing w:after="0" w:line="240" w:lineRule="auto"/>
              <w:jc w:val="right"/>
              <w:rPr>
                <w:rFonts w:eastAsia="Times New Roman" w:cs="Times New Roman"/>
                <w:sz w:val="18"/>
                <w:szCs w:val="18"/>
              </w:rPr>
            </w:pPr>
            <w:r w:rsidRPr="00DB78C0">
              <w:rPr>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45408B57" w:rsidR="00DB78C0" w:rsidRPr="00DB78C0" w:rsidRDefault="00DB78C0" w:rsidP="00DB78C0">
            <w:pPr>
              <w:spacing w:after="0" w:line="240" w:lineRule="auto"/>
              <w:rPr>
                <w:rFonts w:eastAsia="Times New Roman" w:cs="Times New Roman"/>
                <w:sz w:val="18"/>
                <w:szCs w:val="18"/>
              </w:rPr>
            </w:pPr>
            <w:r w:rsidRPr="00DB78C0">
              <w:rPr>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4D43237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6D3DBD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2C8B983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5927AB3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1D128AB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0 </w:t>
            </w:r>
          </w:p>
        </w:tc>
      </w:tr>
      <w:tr w:rsidR="00DB78C0" w:rsidRPr="00DB78C0" w14:paraId="11121B1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4CDBCA9D" w:rsidR="00DB78C0" w:rsidRPr="00DB78C0" w:rsidRDefault="00DB78C0" w:rsidP="00DB78C0">
            <w:pPr>
              <w:spacing w:after="0" w:line="240" w:lineRule="auto"/>
              <w:jc w:val="right"/>
              <w:rPr>
                <w:rFonts w:eastAsia="Times New Roman" w:cs="Times New Roman"/>
                <w:sz w:val="18"/>
                <w:szCs w:val="18"/>
              </w:rPr>
            </w:pPr>
            <w:r w:rsidRPr="00DB78C0">
              <w:rPr>
                <w:sz w:val="18"/>
                <w:szCs w:val="18"/>
              </w:rPr>
              <w:t>2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26F8CBDE" w:rsidR="00DB78C0" w:rsidRPr="00DB78C0" w:rsidRDefault="00DB78C0" w:rsidP="00DB78C0">
            <w:pPr>
              <w:spacing w:after="0" w:line="240" w:lineRule="auto"/>
              <w:rPr>
                <w:rFonts w:eastAsia="Times New Roman" w:cs="Times New Roman"/>
                <w:sz w:val="18"/>
                <w:szCs w:val="18"/>
              </w:rPr>
            </w:pPr>
            <w:r w:rsidRPr="00DB78C0">
              <w:rPr>
                <w:sz w:val="18"/>
                <w:szCs w:val="18"/>
              </w:rPr>
              <w:t>Legal Professions and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04F52A7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12ECFDB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5B46FCD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207F1E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00EE46B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7B8A315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088E22CF" w:rsidR="00DB78C0" w:rsidRPr="00DB78C0" w:rsidRDefault="00DB78C0" w:rsidP="00DB78C0">
            <w:pPr>
              <w:spacing w:after="0" w:line="240" w:lineRule="auto"/>
              <w:jc w:val="right"/>
              <w:rPr>
                <w:rFonts w:eastAsia="Times New Roman" w:cs="Times New Roman"/>
                <w:sz w:val="18"/>
                <w:szCs w:val="18"/>
              </w:rPr>
            </w:pPr>
            <w:r w:rsidRPr="00DB78C0">
              <w:rPr>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4FDA184B" w:rsidR="00DB78C0" w:rsidRPr="00DB78C0" w:rsidRDefault="00DB78C0" w:rsidP="00DB78C0">
            <w:pPr>
              <w:spacing w:after="0" w:line="240" w:lineRule="auto"/>
              <w:rPr>
                <w:rFonts w:eastAsia="Times New Roman" w:cs="Times New Roman"/>
                <w:sz w:val="18"/>
                <w:szCs w:val="18"/>
              </w:rPr>
            </w:pPr>
            <w:r w:rsidRPr="00DB78C0">
              <w:rPr>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433D28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382D150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70E13DF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31206F3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0F0DB1C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15EDD7D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4640B6B9" w:rsidR="00DB78C0" w:rsidRPr="00DB78C0" w:rsidRDefault="00DB78C0" w:rsidP="00DB78C0">
            <w:pPr>
              <w:spacing w:after="0" w:line="240" w:lineRule="auto"/>
              <w:jc w:val="right"/>
              <w:rPr>
                <w:rFonts w:eastAsia="Times New Roman" w:cs="Times New Roman"/>
                <w:sz w:val="18"/>
                <w:szCs w:val="18"/>
              </w:rPr>
            </w:pPr>
            <w:r w:rsidRPr="00DB78C0">
              <w:rPr>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3BAEC1D5" w:rsidR="00DB78C0" w:rsidRPr="00DB78C0" w:rsidRDefault="00DB78C0" w:rsidP="00DB78C0">
            <w:pPr>
              <w:spacing w:after="0" w:line="240" w:lineRule="auto"/>
              <w:rPr>
                <w:rFonts w:eastAsia="Times New Roman" w:cs="Times New Roman"/>
                <w:sz w:val="18"/>
                <w:szCs w:val="18"/>
              </w:rPr>
            </w:pPr>
            <w:r w:rsidRPr="00DB78C0">
              <w:rPr>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669F86F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2F37A2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746D36B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53440AC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7812553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5A965EF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2D203504" w:rsidR="00DB78C0" w:rsidRPr="00DB78C0" w:rsidRDefault="00DB78C0" w:rsidP="00DB78C0">
            <w:pPr>
              <w:spacing w:after="0" w:line="240" w:lineRule="auto"/>
              <w:jc w:val="right"/>
              <w:rPr>
                <w:rFonts w:eastAsia="Times New Roman" w:cs="Times New Roman"/>
                <w:sz w:val="18"/>
                <w:szCs w:val="18"/>
              </w:rPr>
            </w:pPr>
            <w:r w:rsidRPr="00DB78C0">
              <w:rPr>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479EB62A" w:rsidR="00DB78C0" w:rsidRPr="00DB78C0" w:rsidRDefault="00DB78C0" w:rsidP="00DB78C0">
            <w:pPr>
              <w:spacing w:after="0" w:line="240" w:lineRule="auto"/>
              <w:rPr>
                <w:rFonts w:eastAsia="Times New Roman" w:cs="Times New Roman"/>
                <w:sz w:val="18"/>
                <w:szCs w:val="18"/>
              </w:rPr>
            </w:pPr>
            <w:r w:rsidRPr="00DB78C0">
              <w:rPr>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5B1284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78D208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386F031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7A9A8DE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AEE1487" w14:textId="3719C85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9)</w:t>
            </w:r>
          </w:p>
        </w:tc>
      </w:tr>
      <w:tr w:rsidR="00DB78C0" w:rsidRPr="00DB78C0" w14:paraId="3B8E102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7F13C151" w:rsidR="00DB78C0" w:rsidRPr="00DB78C0" w:rsidRDefault="00DB78C0" w:rsidP="00DB78C0">
            <w:pPr>
              <w:spacing w:after="0" w:line="240" w:lineRule="auto"/>
              <w:jc w:val="right"/>
              <w:rPr>
                <w:rFonts w:eastAsia="Times New Roman" w:cs="Times New Roman"/>
                <w:sz w:val="18"/>
                <w:szCs w:val="18"/>
              </w:rPr>
            </w:pPr>
            <w:r w:rsidRPr="00DB78C0">
              <w:rPr>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33EC4FD7" w:rsidR="00DB78C0" w:rsidRPr="00DB78C0" w:rsidRDefault="00DB78C0" w:rsidP="00DB78C0">
            <w:pPr>
              <w:spacing w:after="0" w:line="240" w:lineRule="auto"/>
              <w:rPr>
                <w:rFonts w:eastAsia="Times New Roman" w:cs="Times New Roman"/>
                <w:sz w:val="18"/>
                <w:szCs w:val="18"/>
              </w:rPr>
            </w:pPr>
            <w:r w:rsidRPr="00DB78C0">
              <w:rPr>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650589C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6474204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037FFC3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5013EB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0A8ECB8" w14:textId="6BCA1BC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12945D6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3C4E0D23" w:rsidR="00DB78C0" w:rsidRPr="00DB78C0" w:rsidRDefault="00DB78C0" w:rsidP="00DB78C0">
            <w:pPr>
              <w:spacing w:after="0" w:line="240" w:lineRule="auto"/>
              <w:jc w:val="right"/>
              <w:rPr>
                <w:rFonts w:eastAsia="Times New Roman" w:cs="Times New Roman"/>
                <w:sz w:val="18"/>
                <w:szCs w:val="18"/>
              </w:rPr>
            </w:pPr>
            <w:r w:rsidRPr="00DB78C0">
              <w:rPr>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195AC950" w:rsidR="00DB78C0" w:rsidRPr="00DB78C0" w:rsidRDefault="00DB78C0" w:rsidP="00DB78C0">
            <w:pPr>
              <w:spacing w:after="0" w:line="240" w:lineRule="auto"/>
              <w:rPr>
                <w:rFonts w:eastAsia="Times New Roman" w:cs="Times New Roman"/>
                <w:sz w:val="18"/>
                <w:szCs w:val="18"/>
              </w:rPr>
            </w:pPr>
            <w:r w:rsidRPr="00DB78C0">
              <w:rPr>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5C8A975E"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 xml:space="preserve">7,55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1833ECE7"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w:t>
            </w:r>
            <w:r w:rsidRPr="0011224C">
              <w:rPr>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6C1344B2" w:rsidR="00DB78C0" w:rsidRPr="0011224C" w:rsidRDefault="008F7E52" w:rsidP="00DB78C0">
            <w:pPr>
              <w:spacing w:after="0" w:line="240" w:lineRule="auto"/>
              <w:jc w:val="right"/>
              <w:rPr>
                <w:rFonts w:eastAsia="Times New Roman" w:cs="Times New Roman"/>
                <w:i/>
                <w:color w:val="000000"/>
                <w:sz w:val="18"/>
                <w:szCs w:val="18"/>
                <w:highlight w:val="black"/>
              </w:rPr>
            </w:pPr>
            <w:r w:rsidRPr="0011224C">
              <w:rPr>
                <w:sz w:val="18"/>
                <w:szCs w:val="18"/>
                <w:highlight w:val="black"/>
              </w:rPr>
              <w:t xml:space="preserve"> </w:t>
            </w:r>
            <w:r w:rsidR="00DB78C0" w:rsidRPr="0011224C">
              <w:rPr>
                <w:sz w:val="18"/>
                <w:szCs w:val="18"/>
                <w:highlight w:val="black"/>
              </w:rPr>
              <w:t xml:space="preserve">7,55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2B406429"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5B2C0A3D" w:rsidR="00DB78C0" w:rsidRPr="0011224C" w:rsidRDefault="008F7E52" w:rsidP="00DB78C0">
            <w:pPr>
              <w:spacing w:after="0" w:line="240" w:lineRule="auto"/>
              <w:jc w:val="right"/>
              <w:rPr>
                <w:rFonts w:eastAsia="Times New Roman" w:cs="Times New Roman"/>
                <w:i/>
                <w:iCs/>
                <w:color w:val="000000"/>
                <w:sz w:val="18"/>
                <w:szCs w:val="18"/>
                <w:highlight w:val="black"/>
              </w:rPr>
            </w:pPr>
            <w:r w:rsidRPr="0011224C">
              <w:rPr>
                <w:sz w:val="18"/>
                <w:szCs w:val="18"/>
                <w:highlight w:val="black"/>
              </w:rPr>
              <w:t xml:space="preserve"> </w:t>
            </w:r>
            <w:r w:rsidR="00DB78C0" w:rsidRPr="0011224C">
              <w:rPr>
                <w:sz w:val="18"/>
                <w:szCs w:val="18"/>
                <w:highlight w:val="black"/>
              </w:rPr>
              <w:t xml:space="preserve">7,548 </w:t>
            </w:r>
          </w:p>
        </w:tc>
      </w:tr>
      <w:tr w:rsidR="00DB78C0" w:rsidRPr="00DB78C0" w14:paraId="3D77A75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13D04E20" w:rsidR="00DB78C0" w:rsidRPr="00DB78C0" w:rsidRDefault="00DB78C0" w:rsidP="00DB78C0">
            <w:pPr>
              <w:spacing w:after="0" w:line="240" w:lineRule="auto"/>
              <w:jc w:val="right"/>
              <w:rPr>
                <w:rFonts w:eastAsia="Times New Roman" w:cs="Times New Roman"/>
                <w:sz w:val="18"/>
                <w:szCs w:val="18"/>
              </w:rPr>
            </w:pPr>
            <w:r w:rsidRPr="00DB78C0">
              <w:rPr>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3951E283" w:rsidR="00DB78C0" w:rsidRPr="00DB78C0" w:rsidRDefault="00DB78C0" w:rsidP="00DB78C0">
            <w:pPr>
              <w:spacing w:after="0" w:line="240" w:lineRule="auto"/>
              <w:rPr>
                <w:rFonts w:eastAsia="Times New Roman" w:cs="Times New Roman"/>
                <w:sz w:val="18"/>
                <w:szCs w:val="18"/>
              </w:rPr>
            </w:pPr>
            <w:r w:rsidRPr="00DB78C0">
              <w:rPr>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4751B38A"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w:t>
            </w:r>
            <w:r w:rsidRPr="0011224C">
              <w:rPr>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4D7A5AD8"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w:t>
            </w:r>
            <w:r w:rsidRPr="0011224C">
              <w:rPr>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01BFFA36" w:rsidR="00DB78C0" w:rsidRPr="0011224C" w:rsidRDefault="008F7E52" w:rsidP="00DB78C0">
            <w:pPr>
              <w:spacing w:after="0" w:line="240" w:lineRule="auto"/>
              <w:jc w:val="right"/>
              <w:rPr>
                <w:rFonts w:eastAsia="Times New Roman" w:cs="Times New Roman"/>
                <w:i/>
                <w:color w:val="000000"/>
                <w:sz w:val="18"/>
                <w:szCs w:val="18"/>
                <w:highlight w:val="black"/>
              </w:rPr>
            </w:pPr>
            <w:r w:rsidRPr="0011224C">
              <w:rPr>
                <w:sz w:val="18"/>
                <w:szCs w:val="18"/>
                <w:highlight w:val="black"/>
              </w:rPr>
              <w:t xml:space="preserve"> </w:t>
            </w:r>
            <w:r w:rsidR="00DB78C0" w:rsidRPr="0011224C">
              <w:rPr>
                <w:sz w:val="18"/>
                <w:szCs w:val="18"/>
                <w:highlight w:val="black"/>
              </w:rPr>
              <w:t>-</w:t>
            </w:r>
            <w:r w:rsidRPr="0011224C">
              <w:rPr>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2686B07E"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29B907BF" w:rsidR="00DB78C0" w:rsidRPr="0011224C" w:rsidRDefault="008F7E52" w:rsidP="00DB78C0">
            <w:pPr>
              <w:spacing w:after="0" w:line="240" w:lineRule="auto"/>
              <w:jc w:val="right"/>
              <w:rPr>
                <w:rFonts w:eastAsia="Times New Roman" w:cs="Times New Roman"/>
                <w:i/>
                <w:iCs/>
                <w:color w:val="000000"/>
                <w:sz w:val="18"/>
                <w:szCs w:val="18"/>
                <w:highlight w:val="black"/>
              </w:rPr>
            </w:pPr>
            <w:r w:rsidRPr="0011224C">
              <w:rPr>
                <w:sz w:val="18"/>
                <w:szCs w:val="18"/>
                <w:highlight w:val="black"/>
              </w:rPr>
              <w:t xml:space="preserve"> </w:t>
            </w:r>
            <w:r w:rsidR="00DB78C0" w:rsidRPr="0011224C">
              <w:rPr>
                <w:sz w:val="18"/>
                <w:szCs w:val="18"/>
                <w:highlight w:val="black"/>
              </w:rPr>
              <w:t>(8)</w:t>
            </w:r>
          </w:p>
        </w:tc>
      </w:tr>
      <w:tr w:rsidR="00DB78C0" w:rsidRPr="00DB78C0" w14:paraId="01DC872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3FFA536F" w:rsidR="00DB78C0" w:rsidRPr="00DB78C0" w:rsidRDefault="00DB78C0" w:rsidP="00DB78C0">
            <w:pPr>
              <w:spacing w:after="0" w:line="240" w:lineRule="auto"/>
              <w:jc w:val="right"/>
              <w:rPr>
                <w:rFonts w:eastAsia="Times New Roman" w:cs="Times New Roman"/>
                <w:sz w:val="18"/>
                <w:szCs w:val="18"/>
              </w:rPr>
            </w:pPr>
            <w:r w:rsidRPr="00DB78C0">
              <w:rPr>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015F97C7" w:rsidR="00DB78C0" w:rsidRPr="00DB78C0" w:rsidRDefault="00DB78C0" w:rsidP="00DB78C0">
            <w:pPr>
              <w:spacing w:after="0" w:line="240" w:lineRule="auto"/>
              <w:rPr>
                <w:rFonts w:eastAsia="Times New Roman" w:cs="Times New Roman"/>
                <w:sz w:val="18"/>
                <w:szCs w:val="18"/>
              </w:rPr>
            </w:pPr>
            <w:r w:rsidRPr="00DB78C0">
              <w:rPr>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32946486"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w:t>
            </w:r>
            <w:r w:rsidRPr="0011224C">
              <w:rPr>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39D8B8F4"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w:t>
            </w:r>
            <w:r w:rsidRPr="0011224C">
              <w:rPr>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058D08D4" w:rsidR="00DB78C0" w:rsidRPr="0011224C" w:rsidRDefault="008F7E52" w:rsidP="00DB78C0">
            <w:pPr>
              <w:spacing w:after="0" w:line="240" w:lineRule="auto"/>
              <w:jc w:val="right"/>
              <w:rPr>
                <w:rFonts w:eastAsia="Times New Roman" w:cs="Times New Roman"/>
                <w:i/>
                <w:color w:val="000000"/>
                <w:sz w:val="18"/>
                <w:szCs w:val="18"/>
                <w:highlight w:val="black"/>
              </w:rPr>
            </w:pPr>
            <w:r w:rsidRPr="0011224C">
              <w:rPr>
                <w:sz w:val="18"/>
                <w:szCs w:val="18"/>
                <w:highlight w:val="black"/>
              </w:rPr>
              <w:t xml:space="preserve"> </w:t>
            </w:r>
            <w:r w:rsidR="00DB78C0" w:rsidRPr="0011224C">
              <w:rPr>
                <w:sz w:val="18"/>
                <w:szCs w:val="18"/>
                <w:highlight w:val="black"/>
              </w:rPr>
              <w:t>-</w:t>
            </w:r>
            <w:r w:rsidRPr="0011224C">
              <w:rPr>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04C949D3"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5FD15AFB" w:rsidR="00DB78C0" w:rsidRPr="0011224C" w:rsidRDefault="008F7E52" w:rsidP="00DB78C0">
            <w:pPr>
              <w:spacing w:after="0" w:line="240" w:lineRule="auto"/>
              <w:jc w:val="right"/>
              <w:rPr>
                <w:rFonts w:eastAsia="Times New Roman" w:cs="Times New Roman"/>
                <w:i/>
                <w:iCs/>
                <w:color w:val="000000"/>
                <w:sz w:val="18"/>
                <w:szCs w:val="18"/>
                <w:highlight w:val="black"/>
              </w:rPr>
            </w:pPr>
            <w:r w:rsidRPr="0011224C">
              <w:rPr>
                <w:sz w:val="18"/>
                <w:szCs w:val="18"/>
                <w:highlight w:val="black"/>
              </w:rPr>
              <w:t xml:space="preserve"> </w:t>
            </w:r>
            <w:r w:rsidR="00DB78C0" w:rsidRPr="0011224C">
              <w:rPr>
                <w:sz w:val="18"/>
                <w:szCs w:val="18"/>
                <w:highlight w:val="black"/>
              </w:rPr>
              <w:t>(8)</w:t>
            </w:r>
          </w:p>
        </w:tc>
      </w:tr>
      <w:tr w:rsidR="00DB78C0" w:rsidRPr="00DB78C0" w14:paraId="3D9F94B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23D7EEE5" w:rsidR="00DB78C0" w:rsidRPr="00DB78C0" w:rsidRDefault="00DB78C0" w:rsidP="00DB78C0">
            <w:pPr>
              <w:spacing w:after="0" w:line="240" w:lineRule="auto"/>
              <w:jc w:val="right"/>
              <w:rPr>
                <w:rFonts w:eastAsia="Times New Roman" w:cs="Times New Roman"/>
                <w:sz w:val="18"/>
                <w:szCs w:val="18"/>
              </w:rPr>
            </w:pPr>
            <w:r w:rsidRPr="00DB78C0">
              <w:rPr>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2DF490FF" w:rsidR="00DB78C0" w:rsidRPr="00DB78C0" w:rsidRDefault="00DB78C0" w:rsidP="00DB78C0">
            <w:pPr>
              <w:spacing w:after="0" w:line="240" w:lineRule="auto"/>
              <w:rPr>
                <w:rFonts w:eastAsia="Times New Roman" w:cs="Times New Roman"/>
                <w:sz w:val="18"/>
                <w:szCs w:val="18"/>
              </w:rPr>
            </w:pPr>
            <w:r w:rsidRPr="00DB78C0">
              <w:rPr>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6DD29AD6"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w:t>
            </w:r>
            <w:r w:rsidRPr="0011224C">
              <w:rPr>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45A1FDFE"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w:t>
            </w:r>
            <w:r w:rsidRPr="0011224C">
              <w:rPr>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0FC3CE0D" w:rsidR="00DB78C0" w:rsidRPr="0011224C" w:rsidRDefault="008F7E52" w:rsidP="00DB78C0">
            <w:pPr>
              <w:spacing w:after="0" w:line="240" w:lineRule="auto"/>
              <w:jc w:val="right"/>
              <w:rPr>
                <w:rFonts w:eastAsia="Times New Roman" w:cs="Times New Roman"/>
                <w:i/>
                <w:color w:val="000000"/>
                <w:sz w:val="18"/>
                <w:szCs w:val="18"/>
                <w:highlight w:val="black"/>
              </w:rPr>
            </w:pPr>
            <w:r w:rsidRPr="0011224C">
              <w:rPr>
                <w:sz w:val="18"/>
                <w:szCs w:val="18"/>
                <w:highlight w:val="black"/>
              </w:rPr>
              <w:t xml:space="preserve"> </w:t>
            </w:r>
            <w:r w:rsidR="00DB78C0" w:rsidRPr="0011224C">
              <w:rPr>
                <w:sz w:val="18"/>
                <w:szCs w:val="18"/>
                <w:highlight w:val="black"/>
              </w:rPr>
              <w:t>-</w:t>
            </w:r>
            <w:r w:rsidRPr="0011224C">
              <w:rPr>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3D8D05D2" w:rsidR="00DB78C0" w:rsidRPr="0011224C" w:rsidRDefault="008F7E52" w:rsidP="00DB78C0">
            <w:pPr>
              <w:spacing w:after="0" w:line="240" w:lineRule="auto"/>
              <w:jc w:val="right"/>
              <w:rPr>
                <w:rFonts w:eastAsia="Times New Roman" w:cs="Times New Roman"/>
                <w:sz w:val="18"/>
                <w:szCs w:val="18"/>
                <w:highlight w:val="black"/>
              </w:rPr>
            </w:pPr>
            <w:r w:rsidRPr="0011224C">
              <w:rPr>
                <w:sz w:val="18"/>
                <w:szCs w:val="18"/>
                <w:highlight w:val="black"/>
              </w:rPr>
              <w:t xml:space="preserve"> </w:t>
            </w:r>
            <w:r w:rsidR="00DB78C0" w:rsidRPr="0011224C">
              <w:rPr>
                <w:sz w:val="18"/>
                <w:szCs w:val="18"/>
                <w:highlight w:val="black"/>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39BBBAEB" w:rsidR="00DB78C0" w:rsidRPr="0011224C" w:rsidRDefault="008F7E52" w:rsidP="00DB78C0">
            <w:pPr>
              <w:spacing w:after="0" w:line="240" w:lineRule="auto"/>
              <w:jc w:val="right"/>
              <w:rPr>
                <w:rFonts w:eastAsia="Times New Roman" w:cs="Times New Roman"/>
                <w:i/>
                <w:iCs/>
                <w:color w:val="000000"/>
                <w:sz w:val="18"/>
                <w:szCs w:val="18"/>
                <w:highlight w:val="black"/>
              </w:rPr>
            </w:pPr>
            <w:r w:rsidRPr="0011224C">
              <w:rPr>
                <w:sz w:val="18"/>
                <w:szCs w:val="18"/>
                <w:highlight w:val="black"/>
              </w:rPr>
              <w:t xml:space="preserve"> </w:t>
            </w:r>
            <w:r w:rsidR="00DB78C0" w:rsidRPr="0011224C">
              <w:rPr>
                <w:sz w:val="18"/>
                <w:szCs w:val="18"/>
                <w:highlight w:val="black"/>
              </w:rPr>
              <w:t>(8)</w:t>
            </w:r>
          </w:p>
        </w:tc>
      </w:tr>
      <w:tr w:rsidR="00DB78C0" w:rsidRPr="00DB78C0" w14:paraId="007F95E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115CA0FA" w:rsidR="00DB78C0" w:rsidRPr="00DB78C0" w:rsidRDefault="00DB78C0" w:rsidP="00DB78C0">
            <w:pPr>
              <w:spacing w:after="0" w:line="240" w:lineRule="auto"/>
              <w:jc w:val="right"/>
              <w:rPr>
                <w:rFonts w:eastAsia="Times New Roman" w:cs="Times New Roman"/>
                <w:sz w:val="18"/>
                <w:szCs w:val="18"/>
              </w:rPr>
            </w:pPr>
            <w:r w:rsidRPr="00DB78C0">
              <w:rPr>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29984D85" w:rsidR="00DB78C0" w:rsidRPr="00DB78C0" w:rsidRDefault="00DB78C0" w:rsidP="00DB78C0">
            <w:pPr>
              <w:spacing w:after="0" w:line="240" w:lineRule="auto"/>
              <w:rPr>
                <w:rFonts w:eastAsia="Times New Roman" w:cs="Times New Roman"/>
                <w:sz w:val="18"/>
                <w:szCs w:val="18"/>
              </w:rPr>
            </w:pPr>
            <w:r w:rsidRPr="00DB78C0">
              <w:rPr>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51F312D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6430F0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7AD2446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1EF4A12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1EDF291" w14:textId="20AE50E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3F32C30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4E0E100D" w:rsidR="00DB78C0" w:rsidRPr="00DB78C0" w:rsidRDefault="00DB78C0" w:rsidP="00DB78C0">
            <w:pPr>
              <w:spacing w:after="0" w:line="240" w:lineRule="auto"/>
              <w:jc w:val="right"/>
              <w:rPr>
                <w:rFonts w:eastAsia="Times New Roman" w:cs="Times New Roman"/>
                <w:sz w:val="18"/>
                <w:szCs w:val="18"/>
              </w:rPr>
            </w:pPr>
            <w:r w:rsidRPr="00DB78C0">
              <w:rPr>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0C8A991E" w:rsidR="00DB78C0" w:rsidRPr="00DB78C0" w:rsidRDefault="00DB78C0" w:rsidP="00DB78C0">
            <w:pPr>
              <w:spacing w:after="0" w:line="240" w:lineRule="auto"/>
              <w:rPr>
                <w:rFonts w:eastAsia="Times New Roman" w:cs="Times New Roman"/>
                <w:sz w:val="18"/>
                <w:szCs w:val="18"/>
              </w:rPr>
            </w:pPr>
            <w:r w:rsidRPr="00DB78C0">
              <w:rPr>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16852F8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67B9962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12AAB19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610A847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1418C84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6E77707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7DA6CB33" w:rsidR="00DB78C0" w:rsidRPr="00DB78C0" w:rsidRDefault="00DB78C0" w:rsidP="00DB78C0">
            <w:pPr>
              <w:spacing w:after="0" w:line="240" w:lineRule="auto"/>
              <w:jc w:val="right"/>
              <w:rPr>
                <w:rFonts w:eastAsia="Times New Roman" w:cs="Times New Roman"/>
                <w:sz w:val="18"/>
                <w:szCs w:val="18"/>
              </w:rPr>
            </w:pPr>
            <w:r w:rsidRPr="00DB78C0">
              <w:rPr>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02CE62C2" w:rsidR="00DB78C0" w:rsidRPr="00DB78C0" w:rsidRDefault="00DB78C0" w:rsidP="00DB78C0">
            <w:pPr>
              <w:spacing w:after="0" w:line="240" w:lineRule="auto"/>
              <w:rPr>
                <w:rFonts w:eastAsia="Times New Roman" w:cs="Times New Roman"/>
                <w:sz w:val="18"/>
                <w:szCs w:val="18"/>
              </w:rPr>
            </w:pPr>
            <w:r w:rsidRPr="00DB78C0">
              <w:rPr>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620CC03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4B1654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3DE1E92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727CC1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5C9F35E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53AE85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3C6CA790" w:rsidR="00DB78C0" w:rsidRPr="00DB78C0" w:rsidRDefault="00DB78C0" w:rsidP="00DB78C0">
            <w:pPr>
              <w:spacing w:after="0" w:line="240" w:lineRule="auto"/>
              <w:jc w:val="right"/>
              <w:rPr>
                <w:rFonts w:eastAsia="Times New Roman" w:cs="Times New Roman"/>
                <w:sz w:val="18"/>
                <w:szCs w:val="18"/>
              </w:rPr>
            </w:pPr>
            <w:r w:rsidRPr="00DB78C0">
              <w:rPr>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2F650F56" w:rsidR="00DB78C0" w:rsidRPr="00DB78C0" w:rsidRDefault="00DB78C0" w:rsidP="00DB78C0">
            <w:pPr>
              <w:spacing w:after="0" w:line="240" w:lineRule="auto"/>
              <w:rPr>
                <w:rFonts w:eastAsia="Times New Roman" w:cs="Times New Roman"/>
                <w:sz w:val="18"/>
                <w:szCs w:val="18"/>
              </w:rPr>
            </w:pPr>
            <w:r w:rsidRPr="00DB78C0">
              <w:rPr>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572AC5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4E083AD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79A0353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7F5968D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641982B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DCFBF4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1AC6D8E6" w:rsidR="00DB78C0" w:rsidRPr="00DB78C0" w:rsidRDefault="00DB78C0" w:rsidP="00DB78C0">
            <w:pPr>
              <w:spacing w:after="0" w:line="240" w:lineRule="auto"/>
              <w:jc w:val="right"/>
              <w:rPr>
                <w:rFonts w:eastAsia="Times New Roman" w:cs="Times New Roman"/>
                <w:sz w:val="18"/>
                <w:szCs w:val="18"/>
              </w:rPr>
            </w:pPr>
            <w:r w:rsidRPr="00DB78C0">
              <w:rPr>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597BA99F" w:rsidR="00DB78C0" w:rsidRPr="00DB78C0" w:rsidRDefault="00DB78C0" w:rsidP="00DB78C0">
            <w:pPr>
              <w:spacing w:after="0" w:line="240" w:lineRule="auto"/>
              <w:rPr>
                <w:rFonts w:eastAsia="Times New Roman" w:cs="Times New Roman"/>
                <w:sz w:val="18"/>
                <w:szCs w:val="18"/>
              </w:rPr>
            </w:pPr>
            <w:r w:rsidRPr="00DB78C0">
              <w:rPr>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1075F7B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1FFE4A3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13E89E7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6C30104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49C5B44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71D1513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42F2D1D2" w:rsidR="00DB78C0" w:rsidRPr="00DB78C0" w:rsidRDefault="00DB78C0" w:rsidP="00DB78C0">
            <w:pPr>
              <w:spacing w:after="0" w:line="240" w:lineRule="auto"/>
              <w:jc w:val="right"/>
              <w:rPr>
                <w:rFonts w:eastAsia="Times New Roman" w:cs="Times New Roman"/>
                <w:sz w:val="18"/>
                <w:szCs w:val="18"/>
              </w:rPr>
            </w:pPr>
            <w:r w:rsidRPr="00DB78C0">
              <w:rPr>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78684DA9" w:rsidR="00DB78C0" w:rsidRPr="00DB78C0" w:rsidRDefault="00DB78C0" w:rsidP="00DB78C0">
            <w:pPr>
              <w:spacing w:after="0" w:line="240" w:lineRule="auto"/>
              <w:rPr>
                <w:rFonts w:eastAsia="Times New Roman" w:cs="Times New Roman"/>
                <w:sz w:val="18"/>
                <w:szCs w:val="18"/>
              </w:rPr>
            </w:pPr>
            <w:r w:rsidRPr="00DB78C0">
              <w:rPr>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005EC35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61BE986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263029A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130A6A1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1E4557C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7E87881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7F2AA06E" w:rsidR="00DB78C0" w:rsidRPr="00DB78C0" w:rsidRDefault="00DB78C0" w:rsidP="00DB78C0">
            <w:pPr>
              <w:spacing w:after="0" w:line="240" w:lineRule="auto"/>
              <w:jc w:val="right"/>
              <w:rPr>
                <w:rFonts w:eastAsia="Times New Roman" w:cs="Times New Roman"/>
                <w:sz w:val="18"/>
                <w:szCs w:val="18"/>
              </w:rPr>
            </w:pPr>
            <w:r w:rsidRPr="00DB78C0">
              <w:rPr>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21599532" w:rsidR="00DB78C0" w:rsidRPr="00DB78C0" w:rsidRDefault="00DB78C0" w:rsidP="00DB78C0">
            <w:pPr>
              <w:spacing w:after="0" w:line="240" w:lineRule="auto"/>
              <w:rPr>
                <w:rFonts w:eastAsia="Times New Roman" w:cs="Times New Roman"/>
                <w:sz w:val="18"/>
                <w:szCs w:val="18"/>
              </w:rPr>
            </w:pPr>
            <w:r w:rsidRPr="00DB78C0">
              <w:rPr>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3110EF2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6F77FAA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56E53B0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671625C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16BC61D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6D2EBA4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1ED089B0" w:rsidR="00DB78C0" w:rsidRPr="00DB78C0" w:rsidRDefault="00DB78C0" w:rsidP="00DB78C0">
            <w:pPr>
              <w:spacing w:after="0" w:line="240" w:lineRule="auto"/>
              <w:jc w:val="right"/>
              <w:rPr>
                <w:rFonts w:eastAsia="Times New Roman" w:cs="Times New Roman"/>
                <w:sz w:val="18"/>
                <w:szCs w:val="18"/>
              </w:rPr>
            </w:pPr>
            <w:r w:rsidRPr="00DB78C0">
              <w:rPr>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413EF184" w:rsidR="00DB78C0" w:rsidRPr="00DB78C0" w:rsidRDefault="00DB78C0" w:rsidP="00DB78C0">
            <w:pPr>
              <w:spacing w:after="0" w:line="240" w:lineRule="auto"/>
              <w:rPr>
                <w:rFonts w:eastAsia="Times New Roman" w:cs="Times New Roman"/>
                <w:sz w:val="18"/>
                <w:szCs w:val="18"/>
              </w:rPr>
            </w:pPr>
            <w:r w:rsidRPr="00DB78C0">
              <w:rPr>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03B3404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116940B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062C3D4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786FD3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69B7CCD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4038A7F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1205BE58" w:rsidR="00DB78C0" w:rsidRPr="00DB78C0" w:rsidRDefault="00DB78C0" w:rsidP="00DB78C0">
            <w:pPr>
              <w:spacing w:after="0" w:line="240" w:lineRule="auto"/>
              <w:jc w:val="right"/>
              <w:rPr>
                <w:rFonts w:eastAsia="Times New Roman" w:cs="Times New Roman"/>
                <w:sz w:val="18"/>
                <w:szCs w:val="18"/>
              </w:rPr>
            </w:pPr>
            <w:r w:rsidRPr="00DB78C0">
              <w:rPr>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0163ED58" w:rsidR="00DB78C0" w:rsidRPr="00DB78C0" w:rsidRDefault="00DB78C0" w:rsidP="00DB78C0">
            <w:pPr>
              <w:spacing w:after="0" w:line="240" w:lineRule="auto"/>
              <w:rPr>
                <w:rFonts w:eastAsia="Times New Roman" w:cs="Times New Roman"/>
                <w:sz w:val="18"/>
                <w:szCs w:val="18"/>
              </w:rPr>
            </w:pPr>
            <w:r w:rsidRPr="00DB78C0">
              <w:rPr>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2B284CE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5468F78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673BA47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7E0CB40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08F19CD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0899DF7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0A2D75BC" w:rsidR="00DB78C0" w:rsidRPr="00DB78C0" w:rsidRDefault="00DB78C0" w:rsidP="00DB78C0">
            <w:pPr>
              <w:spacing w:after="0" w:line="240" w:lineRule="auto"/>
              <w:jc w:val="right"/>
              <w:rPr>
                <w:rFonts w:eastAsia="Times New Roman" w:cs="Times New Roman"/>
                <w:sz w:val="18"/>
                <w:szCs w:val="18"/>
              </w:rPr>
            </w:pPr>
            <w:r w:rsidRPr="00DB78C0">
              <w:rPr>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0D0A5829" w:rsidR="00DB78C0" w:rsidRPr="00DB78C0" w:rsidRDefault="00DB78C0" w:rsidP="00DB78C0">
            <w:pPr>
              <w:spacing w:after="0" w:line="240" w:lineRule="auto"/>
              <w:rPr>
                <w:rFonts w:eastAsia="Times New Roman" w:cs="Times New Roman"/>
                <w:sz w:val="18"/>
                <w:szCs w:val="18"/>
              </w:rPr>
            </w:pPr>
            <w:r w:rsidRPr="00DB78C0">
              <w:rPr>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6CAF3DE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3ADB1B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0FB0E80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579EB2E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778415E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52AB2E6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250309D2" w:rsidR="00DB78C0" w:rsidRPr="00DB78C0" w:rsidRDefault="00DB78C0" w:rsidP="00DB78C0">
            <w:pPr>
              <w:spacing w:after="0" w:line="240" w:lineRule="auto"/>
              <w:jc w:val="right"/>
              <w:rPr>
                <w:rFonts w:eastAsia="Times New Roman" w:cs="Times New Roman"/>
                <w:sz w:val="18"/>
                <w:szCs w:val="18"/>
              </w:rPr>
            </w:pPr>
            <w:r w:rsidRPr="00DB78C0">
              <w:rPr>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009C897F" w:rsidR="00DB78C0" w:rsidRPr="00DB78C0" w:rsidRDefault="00DB78C0" w:rsidP="00DB78C0">
            <w:pPr>
              <w:spacing w:after="0" w:line="240" w:lineRule="auto"/>
              <w:rPr>
                <w:rFonts w:eastAsia="Times New Roman" w:cs="Times New Roman"/>
                <w:sz w:val="18"/>
                <w:szCs w:val="18"/>
              </w:rPr>
            </w:pPr>
            <w:r w:rsidRPr="00DB78C0">
              <w:rPr>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02D908D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33B786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6C9A1ED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3ABC9A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596A17E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490FC2C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36B52A60" w:rsidR="00DB78C0" w:rsidRPr="00DB78C0" w:rsidRDefault="00DB78C0" w:rsidP="00DB78C0">
            <w:pPr>
              <w:spacing w:after="0" w:line="240" w:lineRule="auto"/>
              <w:jc w:val="right"/>
              <w:rPr>
                <w:rFonts w:eastAsia="Times New Roman" w:cs="Times New Roman"/>
                <w:sz w:val="18"/>
                <w:szCs w:val="18"/>
              </w:rPr>
            </w:pPr>
            <w:r w:rsidRPr="00DB78C0">
              <w:rPr>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5F27671C" w:rsidR="00DB78C0" w:rsidRPr="00DB78C0" w:rsidRDefault="00DB78C0" w:rsidP="00DB78C0">
            <w:pPr>
              <w:spacing w:after="0" w:line="240" w:lineRule="auto"/>
              <w:rPr>
                <w:rFonts w:eastAsia="Times New Roman" w:cs="Times New Roman"/>
                <w:sz w:val="18"/>
                <w:szCs w:val="18"/>
              </w:rPr>
            </w:pPr>
            <w:r w:rsidRPr="00DB78C0">
              <w:rPr>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2B21BAD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4B190C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3A8C306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694B68F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6E70682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0181138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442DBE77" w:rsidR="00DB78C0" w:rsidRPr="00DB78C0" w:rsidRDefault="00DB78C0" w:rsidP="00DB78C0">
            <w:pPr>
              <w:spacing w:after="0" w:line="240" w:lineRule="auto"/>
              <w:jc w:val="right"/>
              <w:rPr>
                <w:rFonts w:eastAsia="Times New Roman" w:cs="Times New Roman"/>
                <w:sz w:val="18"/>
                <w:szCs w:val="18"/>
              </w:rPr>
            </w:pPr>
            <w:r w:rsidRPr="00DB78C0">
              <w:rPr>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29F0BD03" w:rsidR="00DB78C0" w:rsidRPr="00DB78C0" w:rsidRDefault="00DB78C0" w:rsidP="00DB78C0">
            <w:pPr>
              <w:spacing w:after="0" w:line="240" w:lineRule="auto"/>
              <w:rPr>
                <w:rFonts w:eastAsia="Times New Roman" w:cs="Times New Roman"/>
                <w:sz w:val="18"/>
                <w:szCs w:val="18"/>
              </w:rPr>
            </w:pPr>
            <w:r w:rsidRPr="00DB78C0">
              <w:rPr>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075AF64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664A92C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179CD42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0B7B852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79164B4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2014D16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3864E760" w:rsidR="00DB78C0" w:rsidRPr="00DB78C0" w:rsidRDefault="00DB78C0" w:rsidP="00DB78C0">
            <w:pPr>
              <w:spacing w:after="0" w:line="240" w:lineRule="auto"/>
              <w:jc w:val="right"/>
              <w:rPr>
                <w:rFonts w:eastAsia="Times New Roman" w:cs="Times New Roman"/>
                <w:sz w:val="18"/>
                <w:szCs w:val="18"/>
              </w:rPr>
            </w:pPr>
            <w:r w:rsidRPr="00DB78C0">
              <w:rPr>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120D2FBC" w:rsidR="00DB78C0" w:rsidRPr="00DB78C0" w:rsidRDefault="00DB78C0" w:rsidP="00DB78C0">
            <w:pPr>
              <w:spacing w:after="0" w:line="240" w:lineRule="auto"/>
              <w:rPr>
                <w:rFonts w:eastAsia="Times New Roman" w:cs="Times New Roman"/>
                <w:sz w:val="18"/>
                <w:szCs w:val="18"/>
              </w:rPr>
            </w:pPr>
            <w:r w:rsidRPr="00DB78C0">
              <w:rPr>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4C0F95B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392FC1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022A7F5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4945722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42ACB94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482299F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071FE9A6" w:rsidR="00DB78C0" w:rsidRPr="00DB78C0" w:rsidRDefault="00DB78C0" w:rsidP="00DB78C0">
            <w:pPr>
              <w:spacing w:after="0" w:line="240" w:lineRule="auto"/>
              <w:jc w:val="right"/>
              <w:rPr>
                <w:rFonts w:eastAsia="Times New Roman" w:cs="Times New Roman"/>
                <w:sz w:val="18"/>
                <w:szCs w:val="18"/>
              </w:rPr>
            </w:pPr>
            <w:r w:rsidRPr="00DB78C0">
              <w:rPr>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6E532F30" w:rsidR="00DB78C0" w:rsidRPr="00DB78C0" w:rsidRDefault="00DB78C0" w:rsidP="00DB78C0">
            <w:pPr>
              <w:spacing w:after="0" w:line="240" w:lineRule="auto"/>
              <w:rPr>
                <w:rFonts w:eastAsia="Times New Roman" w:cs="Times New Roman"/>
                <w:sz w:val="18"/>
                <w:szCs w:val="18"/>
              </w:rPr>
            </w:pPr>
            <w:r w:rsidRPr="00DB78C0">
              <w:rPr>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3145B77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136B3D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3740511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5109275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6AE9963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258464B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72DFAEBE" w:rsidR="00DB78C0" w:rsidRPr="00DB78C0" w:rsidRDefault="00DB78C0" w:rsidP="00DB78C0">
            <w:pPr>
              <w:spacing w:after="0" w:line="240" w:lineRule="auto"/>
              <w:jc w:val="right"/>
              <w:rPr>
                <w:rFonts w:eastAsia="Times New Roman" w:cs="Times New Roman"/>
                <w:sz w:val="18"/>
                <w:szCs w:val="18"/>
              </w:rPr>
            </w:pPr>
            <w:r w:rsidRPr="00DB78C0">
              <w:rPr>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0A3F9D79" w:rsidR="00DB78C0" w:rsidRPr="00DB78C0" w:rsidRDefault="00DB78C0" w:rsidP="00DB78C0">
            <w:pPr>
              <w:spacing w:after="0" w:line="240" w:lineRule="auto"/>
              <w:rPr>
                <w:rFonts w:eastAsia="Times New Roman" w:cs="Times New Roman"/>
                <w:sz w:val="18"/>
                <w:szCs w:val="18"/>
              </w:rPr>
            </w:pPr>
            <w:r w:rsidRPr="00DB78C0">
              <w:rPr>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3E480A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55ED167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1AC8148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22F0FD4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1DD09C0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5482CA4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4A22E631" w:rsidR="00DB78C0" w:rsidRPr="00DB78C0" w:rsidRDefault="00DB78C0" w:rsidP="00DB78C0">
            <w:pPr>
              <w:spacing w:after="0" w:line="240" w:lineRule="auto"/>
              <w:jc w:val="right"/>
              <w:rPr>
                <w:rFonts w:eastAsia="Times New Roman" w:cs="Times New Roman"/>
                <w:sz w:val="18"/>
                <w:szCs w:val="18"/>
              </w:rPr>
            </w:pPr>
            <w:r w:rsidRPr="00DB78C0">
              <w:rPr>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37E5BCA5" w:rsidR="00DB78C0" w:rsidRPr="00DB78C0" w:rsidRDefault="00DB78C0" w:rsidP="00DB78C0">
            <w:pPr>
              <w:spacing w:after="0" w:line="240" w:lineRule="auto"/>
              <w:rPr>
                <w:rFonts w:eastAsia="Times New Roman" w:cs="Times New Roman"/>
                <w:sz w:val="18"/>
                <w:szCs w:val="18"/>
              </w:rPr>
            </w:pPr>
            <w:r w:rsidRPr="00DB78C0">
              <w:rPr>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25AB6A4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4220387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038D644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3430724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30D57D9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6F832D7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51EDF915" w:rsidR="00DB78C0" w:rsidRPr="00DB78C0" w:rsidRDefault="00DB78C0" w:rsidP="00DB78C0">
            <w:pPr>
              <w:spacing w:after="0" w:line="240" w:lineRule="auto"/>
              <w:jc w:val="right"/>
              <w:rPr>
                <w:rFonts w:eastAsia="Times New Roman" w:cs="Times New Roman"/>
                <w:sz w:val="18"/>
                <w:szCs w:val="18"/>
              </w:rPr>
            </w:pPr>
            <w:r w:rsidRPr="00DB78C0">
              <w:rPr>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31797D03" w:rsidR="00DB78C0" w:rsidRPr="00DB78C0" w:rsidRDefault="00DB78C0" w:rsidP="00DB78C0">
            <w:pPr>
              <w:spacing w:after="0" w:line="240" w:lineRule="auto"/>
              <w:rPr>
                <w:rFonts w:eastAsia="Times New Roman" w:cs="Times New Roman"/>
                <w:sz w:val="18"/>
                <w:szCs w:val="18"/>
              </w:rPr>
            </w:pPr>
            <w:r w:rsidRPr="00DB78C0">
              <w:rPr>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0C52925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6EBEA64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207C845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547E07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021C2FA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2695FC3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20E67993" w:rsidR="00DB78C0" w:rsidRPr="00DB78C0" w:rsidRDefault="00DB78C0" w:rsidP="00DB78C0">
            <w:pPr>
              <w:spacing w:after="0" w:line="240" w:lineRule="auto"/>
              <w:jc w:val="right"/>
              <w:rPr>
                <w:rFonts w:eastAsia="Times New Roman" w:cs="Times New Roman"/>
                <w:sz w:val="18"/>
                <w:szCs w:val="18"/>
              </w:rPr>
            </w:pPr>
            <w:r w:rsidRPr="00DB78C0">
              <w:rPr>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44D2C47C" w:rsidR="00DB78C0" w:rsidRPr="00DB78C0" w:rsidRDefault="00DB78C0" w:rsidP="00DB78C0">
            <w:pPr>
              <w:spacing w:after="0" w:line="240" w:lineRule="auto"/>
              <w:rPr>
                <w:rFonts w:eastAsia="Times New Roman" w:cs="Times New Roman"/>
                <w:sz w:val="18"/>
                <w:szCs w:val="18"/>
              </w:rPr>
            </w:pPr>
            <w:r w:rsidRPr="00DB78C0">
              <w:rPr>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0199DD1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0F670EB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1069A60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0D9039D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4EADAE8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1CB9EA6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64C2D995" w:rsidR="00DB78C0" w:rsidRPr="00DB78C0" w:rsidRDefault="00DB78C0" w:rsidP="00DB78C0">
            <w:pPr>
              <w:spacing w:after="0" w:line="240" w:lineRule="auto"/>
              <w:jc w:val="right"/>
              <w:rPr>
                <w:rFonts w:eastAsia="Times New Roman" w:cs="Times New Roman"/>
                <w:sz w:val="18"/>
                <w:szCs w:val="18"/>
              </w:rPr>
            </w:pPr>
            <w:r w:rsidRPr="00DB78C0">
              <w:rPr>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22221BEC" w:rsidR="00DB78C0" w:rsidRPr="00DB78C0" w:rsidRDefault="00DB78C0" w:rsidP="00DB78C0">
            <w:pPr>
              <w:spacing w:after="0" w:line="240" w:lineRule="auto"/>
              <w:rPr>
                <w:rFonts w:eastAsia="Times New Roman" w:cs="Times New Roman"/>
                <w:sz w:val="18"/>
                <w:szCs w:val="18"/>
              </w:rPr>
            </w:pPr>
            <w:r w:rsidRPr="00DB78C0">
              <w:rPr>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2944EAC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042476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0009110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46CEDAA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1DC2CFF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94F142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6864C5E5" w:rsidR="00DB78C0" w:rsidRPr="00DB78C0" w:rsidRDefault="00DB78C0" w:rsidP="00DB78C0">
            <w:pPr>
              <w:spacing w:after="0" w:line="240" w:lineRule="auto"/>
              <w:jc w:val="right"/>
              <w:rPr>
                <w:rFonts w:eastAsia="Times New Roman" w:cs="Times New Roman"/>
                <w:sz w:val="18"/>
                <w:szCs w:val="18"/>
              </w:rPr>
            </w:pPr>
            <w:r w:rsidRPr="00DB78C0">
              <w:rPr>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7D08E324" w:rsidR="00DB78C0" w:rsidRPr="00DB78C0" w:rsidRDefault="00DB78C0" w:rsidP="00DB78C0">
            <w:pPr>
              <w:spacing w:after="0" w:line="240" w:lineRule="auto"/>
              <w:rPr>
                <w:rFonts w:eastAsia="Times New Roman" w:cs="Times New Roman"/>
                <w:sz w:val="18"/>
                <w:szCs w:val="18"/>
              </w:rPr>
            </w:pPr>
            <w:r w:rsidRPr="00DB78C0">
              <w:rPr>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3185FFF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1E59857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2587B3C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284DC1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50F7B08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05FE0BF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02EBB5A9" w:rsidR="00DB78C0" w:rsidRPr="00DB78C0" w:rsidRDefault="00DB78C0" w:rsidP="00DB78C0">
            <w:pPr>
              <w:spacing w:after="0" w:line="240" w:lineRule="auto"/>
              <w:jc w:val="right"/>
              <w:rPr>
                <w:rFonts w:eastAsia="Times New Roman" w:cs="Times New Roman"/>
                <w:sz w:val="18"/>
                <w:szCs w:val="18"/>
              </w:rPr>
            </w:pPr>
            <w:r w:rsidRPr="00DB78C0">
              <w:rPr>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27A4B78A" w:rsidR="00DB78C0" w:rsidRPr="00DB78C0" w:rsidRDefault="00DB78C0" w:rsidP="00DB78C0">
            <w:pPr>
              <w:spacing w:after="0" w:line="240" w:lineRule="auto"/>
              <w:rPr>
                <w:rFonts w:eastAsia="Times New Roman" w:cs="Times New Roman"/>
                <w:sz w:val="18"/>
                <w:szCs w:val="18"/>
              </w:rPr>
            </w:pPr>
            <w:r w:rsidRPr="00DB78C0">
              <w:rPr>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7C43AE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6772786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1AA62A0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7FDEE44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2FC79A4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01B720D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21FA020A" w:rsidR="00DB78C0" w:rsidRPr="00DB78C0" w:rsidRDefault="00DB78C0" w:rsidP="00DB78C0">
            <w:pPr>
              <w:spacing w:after="0" w:line="240" w:lineRule="auto"/>
              <w:jc w:val="right"/>
              <w:rPr>
                <w:rFonts w:eastAsia="Times New Roman" w:cs="Times New Roman"/>
                <w:sz w:val="18"/>
                <w:szCs w:val="18"/>
              </w:rPr>
            </w:pPr>
            <w:r w:rsidRPr="00DB78C0">
              <w:rPr>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0F2D0D7B" w:rsidR="00DB78C0" w:rsidRPr="00DB78C0" w:rsidRDefault="00DB78C0" w:rsidP="00DB78C0">
            <w:pPr>
              <w:spacing w:after="0" w:line="240" w:lineRule="auto"/>
              <w:rPr>
                <w:rFonts w:eastAsia="Times New Roman" w:cs="Times New Roman"/>
                <w:sz w:val="18"/>
                <w:szCs w:val="18"/>
              </w:rPr>
            </w:pPr>
            <w:r w:rsidRPr="00DB78C0">
              <w:rPr>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2F53145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2C6597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593321A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02A107F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304E572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4F676AF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5A6D32B4" w:rsidR="00DB78C0" w:rsidRPr="00DB78C0" w:rsidRDefault="00DB78C0" w:rsidP="00DB78C0">
            <w:pPr>
              <w:spacing w:after="0" w:line="240" w:lineRule="auto"/>
              <w:jc w:val="right"/>
              <w:rPr>
                <w:rFonts w:eastAsia="Times New Roman" w:cs="Times New Roman"/>
                <w:sz w:val="18"/>
                <w:szCs w:val="18"/>
              </w:rPr>
            </w:pPr>
            <w:r w:rsidRPr="00DB78C0">
              <w:rPr>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2A3F137C" w:rsidR="00DB78C0" w:rsidRPr="00DB78C0" w:rsidRDefault="00DB78C0" w:rsidP="00DB78C0">
            <w:pPr>
              <w:spacing w:after="0" w:line="240" w:lineRule="auto"/>
              <w:rPr>
                <w:rFonts w:eastAsia="Times New Roman" w:cs="Times New Roman"/>
                <w:sz w:val="18"/>
                <w:szCs w:val="18"/>
              </w:rPr>
            </w:pPr>
            <w:r w:rsidRPr="00DB78C0">
              <w:rPr>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39B7BE7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1894710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28BA763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2B7A40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903F" w14:textId="6ACB184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7A42364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5873A0F4" w:rsidR="00DB78C0" w:rsidRPr="00DB78C0" w:rsidRDefault="00DB78C0" w:rsidP="00DB78C0">
            <w:pPr>
              <w:spacing w:after="0" w:line="240" w:lineRule="auto"/>
              <w:jc w:val="right"/>
              <w:rPr>
                <w:rFonts w:eastAsia="Times New Roman" w:cs="Times New Roman"/>
                <w:sz w:val="18"/>
                <w:szCs w:val="18"/>
              </w:rPr>
            </w:pPr>
            <w:r w:rsidRPr="00DB78C0">
              <w:rPr>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66F2A647" w:rsidR="00DB78C0" w:rsidRPr="00DB78C0" w:rsidRDefault="00DB78C0" w:rsidP="00DB78C0">
            <w:pPr>
              <w:spacing w:after="0" w:line="240" w:lineRule="auto"/>
              <w:rPr>
                <w:rFonts w:eastAsia="Times New Roman" w:cs="Times New Roman"/>
                <w:sz w:val="18"/>
                <w:szCs w:val="18"/>
              </w:rPr>
            </w:pPr>
            <w:r w:rsidRPr="00DB78C0">
              <w:rPr>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02D339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1906D9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4BC2F68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30697D9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3DED17D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7141FB9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1EFFF7A3" w:rsidR="00DB78C0" w:rsidRPr="00DB78C0" w:rsidRDefault="00DB78C0" w:rsidP="00DB78C0">
            <w:pPr>
              <w:spacing w:after="0" w:line="240" w:lineRule="auto"/>
              <w:jc w:val="right"/>
              <w:rPr>
                <w:rFonts w:eastAsia="Times New Roman" w:cs="Times New Roman"/>
                <w:sz w:val="18"/>
                <w:szCs w:val="18"/>
              </w:rPr>
            </w:pPr>
            <w:r w:rsidRPr="00DB78C0">
              <w:rPr>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5CCBF8D6" w:rsidR="00DB78C0" w:rsidRPr="00DB78C0" w:rsidRDefault="00DB78C0" w:rsidP="00DB78C0">
            <w:pPr>
              <w:spacing w:after="0" w:line="240" w:lineRule="auto"/>
              <w:rPr>
                <w:rFonts w:eastAsia="Times New Roman" w:cs="Times New Roman"/>
                <w:sz w:val="18"/>
                <w:szCs w:val="18"/>
              </w:rPr>
            </w:pPr>
            <w:r w:rsidRPr="00DB78C0">
              <w:rPr>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7533EDE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5682BBA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66A657B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619B37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6919FBC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2746C5B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13B8489E" w:rsidR="00DB78C0" w:rsidRPr="00DB78C0" w:rsidRDefault="00DB78C0" w:rsidP="00DB78C0">
            <w:pPr>
              <w:spacing w:after="0" w:line="240" w:lineRule="auto"/>
              <w:jc w:val="right"/>
              <w:rPr>
                <w:rFonts w:eastAsia="Times New Roman" w:cs="Times New Roman"/>
                <w:sz w:val="18"/>
                <w:szCs w:val="18"/>
              </w:rPr>
            </w:pPr>
            <w:r w:rsidRPr="00DB78C0">
              <w:rPr>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1FC69504" w:rsidR="00DB78C0" w:rsidRPr="00DB78C0" w:rsidRDefault="00DB78C0" w:rsidP="00DB78C0">
            <w:pPr>
              <w:spacing w:after="0" w:line="240" w:lineRule="auto"/>
              <w:rPr>
                <w:rFonts w:eastAsia="Times New Roman" w:cs="Times New Roman"/>
                <w:sz w:val="18"/>
                <w:szCs w:val="18"/>
              </w:rPr>
            </w:pPr>
            <w:r w:rsidRPr="00DB78C0">
              <w:rPr>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2579448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6920073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6C50939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696E066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3CBD685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2AB3A2A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14F0DF04" w:rsidR="00DB78C0" w:rsidRPr="00DB78C0" w:rsidRDefault="00DB78C0" w:rsidP="00DB78C0">
            <w:pPr>
              <w:spacing w:after="0" w:line="240" w:lineRule="auto"/>
              <w:jc w:val="right"/>
              <w:rPr>
                <w:rFonts w:eastAsia="Times New Roman" w:cs="Times New Roman"/>
                <w:sz w:val="18"/>
                <w:szCs w:val="18"/>
              </w:rPr>
            </w:pPr>
            <w:r w:rsidRPr="00DB78C0">
              <w:rPr>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77A85F36" w:rsidR="00DB78C0" w:rsidRPr="00DB78C0" w:rsidRDefault="00DB78C0" w:rsidP="00DB78C0">
            <w:pPr>
              <w:spacing w:after="0" w:line="240" w:lineRule="auto"/>
              <w:rPr>
                <w:rFonts w:eastAsia="Times New Roman" w:cs="Times New Roman"/>
                <w:sz w:val="18"/>
                <w:szCs w:val="18"/>
              </w:rPr>
            </w:pPr>
            <w:r w:rsidRPr="00DB78C0">
              <w:rPr>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0B8AE0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02FB97C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7767DAA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290EC1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6C8FF62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2487814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6CA504BC" w:rsidR="00DB78C0" w:rsidRPr="00DB78C0" w:rsidRDefault="00DB78C0" w:rsidP="00DB78C0">
            <w:pPr>
              <w:spacing w:after="0" w:line="240" w:lineRule="auto"/>
              <w:jc w:val="right"/>
              <w:rPr>
                <w:rFonts w:eastAsia="Times New Roman" w:cs="Times New Roman"/>
                <w:sz w:val="18"/>
                <w:szCs w:val="18"/>
              </w:rPr>
            </w:pPr>
            <w:r w:rsidRPr="00DB78C0">
              <w:rPr>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11B3800F" w:rsidR="00DB78C0" w:rsidRPr="00DB78C0" w:rsidRDefault="00DB78C0" w:rsidP="00DB78C0">
            <w:pPr>
              <w:spacing w:after="0" w:line="240" w:lineRule="auto"/>
              <w:rPr>
                <w:rFonts w:eastAsia="Times New Roman" w:cs="Times New Roman"/>
                <w:sz w:val="18"/>
                <w:szCs w:val="18"/>
              </w:rPr>
            </w:pPr>
            <w:r w:rsidRPr="00DB78C0">
              <w:rPr>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4E0B3C6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209BE02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2A98E33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148C8A0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7A02532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69A2E3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1DF937C1" w:rsidR="00DB78C0" w:rsidRPr="00DB78C0" w:rsidRDefault="00DB78C0" w:rsidP="00DB78C0">
            <w:pPr>
              <w:spacing w:after="0" w:line="240" w:lineRule="auto"/>
              <w:jc w:val="right"/>
              <w:rPr>
                <w:rFonts w:eastAsia="Times New Roman" w:cs="Times New Roman"/>
                <w:sz w:val="18"/>
                <w:szCs w:val="18"/>
              </w:rPr>
            </w:pPr>
            <w:r w:rsidRPr="00DB78C0">
              <w:rPr>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7CDCBC61" w:rsidR="00DB78C0" w:rsidRPr="00DB78C0" w:rsidRDefault="00DB78C0" w:rsidP="00DB78C0">
            <w:pPr>
              <w:spacing w:after="0" w:line="240" w:lineRule="auto"/>
              <w:rPr>
                <w:rFonts w:eastAsia="Times New Roman" w:cs="Times New Roman"/>
                <w:sz w:val="18"/>
                <w:szCs w:val="18"/>
              </w:rPr>
            </w:pPr>
            <w:r w:rsidRPr="00DB78C0">
              <w:rPr>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0BE130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1814822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492B604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6C14C4F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53CD14A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7D7F08B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1B9E0DE5" w:rsidR="00DB78C0" w:rsidRPr="00DB78C0" w:rsidRDefault="00DB78C0" w:rsidP="00DB78C0">
            <w:pPr>
              <w:spacing w:after="0" w:line="240" w:lineRule="auto"/>
              <w:jc w:val="right"/>
              <w:rPr>
                <w:rFonts w:eastAsia="Times New Roman" w:cs="Times New Roman"/>
                <w:sz w:val="18"/>
                <w:szCs w:val="18"/>
              </w:rPr>
            </w:pPr>
            <w:r w:rsidRPr="00DB78C0">
              <w:rPr>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1987C610" w:rsidR="00DB78C0" w:rsidRPr="00DB78C0" w:rsidRDefault="00DB78C0" w:rsidP="00DB78C0">
            <w:pPr>
              <w:spacing w:after="0" w:line="240" w:lineRule="auto"/>
              <w:rPr>
                <w:rFonts w:eastAsia="Times New Roman" w:cs="Times New Roman"/>
                <w:sz w:val="18"/>
                <w:szCs w:val="18"/>
              </w:rPr>
            </w:pPr>
            <w:r w:rsidRPr="00DB78C0">
              <w:rPr>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2CADD6D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461788F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38397F1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3121C60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2630406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17F3543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1B1A8F3F" w:rsidR="00DB78C0" w:rsidRPr="00DB78C0" w:rsidRDefault="00DB78C0" w:rsidP="00DB78C0">
            <w:pPr>
              <w:spacing w:after="0" w:line="240" w:lineRule="auto"/>
              <w:jc w:val="right"/>
              <w:rPr>
                <w:rFonts w:eastAsia="Times New Roman" w:cs="Times New Roman"/>
                <w:sz w:val="18"/>
                <w:szCs w:val="18"/>
              </w:rPr>
            </w:pPr>
            <w:r w:rsidRPr="00DB78C0">
              <w:rPr>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64F628D2" w:rsidR="00DB78C0" w:rsidRPr="00DB78C0" w:rsidRDefault="00DB78C0" w:rsidP="00DB78C0">
            <w:pPr>
              <w:spacing w:after="0" w:line="240" w:lineRule="auto"/>
              <w:rPr>
                <w:rFonts w:eastAsia="Times New Roman" w:cs="Times New Roman"/>
                <w:sz w:val="18"/>
                <w:szCs w:val="18"/>
              </w:rPr>
            </w:pPr>
            <w:r w:rsidRPr="00DB78C0">
              <w:rPr>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228987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7A72FF6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11900ED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55197F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375D24C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0494A72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400AC464" w:rsidR="00DB78C0" w:rsidRPr="00DB78C0" w:rsidRDefault="00DB78C0" w:rsidP="00DB78C0">
            <w:pPr>
              <w:spacing w:after="0" w:line="240" w:lineRule="auto"/>
              <w:jc w:val="right"/>
              <w:rPr>
                <w:rFonts w:eastAsia="Times New Roman" w:cs="Times New Roman"/>
                <w:sz w:val="18"/>
                <w:szCs w:val="18"/>
              </w:rPr>
            </w:pPr>
            <w:r w:rsidRPr="00DB78C0">
              <w:rPr>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781D0E0F" w:rsidR="00DB78C0" w:rsidRPr="00DB78C0" w:rsidRDefault="00DB78C0" w:rsidP="00DB78C0">
            <w:pPr>
              <w:spacing w:after="0" w:line="240" w:lineRule="auto"/>
              <w:rPr>
                <w:rFonts w:eastAsia="Times New Roman" w:cs="Times New Roman"/>
                <w:sz w:val="18"/>
                <w:szCs w:val="18"/>
              </w:rPr>
            </w:pPr>
            <w:r w:rsidRPr="00DB78C0">
              <w:rPr>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3C7231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3D4F7F3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3992B67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687AD7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5909B78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45FD564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18BE8D2A" w:rsidR="00DB78C0" w:rsidRPr="00DB78C0" w:rsidRDefault="00DB78C0" w:rsidP="00DB78C0">
            <w:pPr>
              <w:spacing w:after="0" w:line="240" w:lineRule="auto"/>
              <w:jc w:val="right"/>
              <w:rPr>
                <w:rFonts w:eastAsia="Times New Roman" w:cs="Times New Roman"/>
                <w:sz w:val="18"/>
                <w:szCs w:val="18"/>
              </w:rPr>
            </w:pPr>
            <w:r w:rsidRPr="00DB78C0">
              <w:rPr>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613A3795" w:rsidR="00DB78C0" w:rsidRPr="00DB78C0" w:rsidRDefault="00DB78C0" w:rsidP="00DB78C0">
            <w:pPr>
              <w:spacing w:after="0" w:line="240" w:lineRule="auto"/>
              <w:rPr>
                <w:rFonts w:eastAsia="Times New Roman" w:cs="Times New Roman"/>
                <w:sz w:val="18"/>
                <w:szCs w:val="18"/>
              </w:rPr>
            </w:pPr>
            <w:r w:rsidRPr="00DB78C0">
              <w:rPr>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23AC44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7A4E67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0EE5952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2F0C286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0447CBA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6D7F766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4650992B" w:rsidR="00DB78C0" w:rsidRPr="00DB78C0" w:rsidRDefault="00DB78C0" w:rsidP="00DB78C0">
            <w:pPr>
              <w:spacing w:after="0" w:line="240" w:lineRule="auto"/>
              <w:jc w:val="right"/>
              <w:rPr>
                <w:rFonts w:eastAsia="Times New Roman" w:cs="Times New Roman"/>
                <w:sz w:val="18"/>
                <w:szCs w:val="18"/>
              </w:rPr>
            </w:pPr>
            <w:r w:rsidRPr="00DB78C0">
              <w:rPr>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1D10D3E0" w:rsidR="00DB78C0" w:rsidRPr="00DB78C0" w:rsidRDefault="00DB78C0" w:rsidP="00DB78C0">
            <w:pPr>
              <w:spacing w:after="0" w:line="240" w:lineRule="auto"/>
              <w:rPr>
                <w:rFonts w:eastAsia="Times New Roman" w:cs="Times New Roman"/>
                <w:sz w:val="18"/>
                <w:szCs w:val="18"/>
              </w:rPr>
            </w:pPr>
            <w:r w:rsidRPr="00DB78C0">
              <w:rPr>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394E650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4AEBB2A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3D952CA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417F85D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2827E99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0A871A3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188B99B2" w:rsidR="00DB78C0" w:rsidRPr="00DB78C0" w:rsidRDefault="00DB78C0" w:rsidP="00DB78C0">
            <w:pPr>
              <w:spacing w:after="0" w:line="240" w:lineRule="auto"/>
              <w:jc w:val="right"/>
              <w:rPr>
                <w:rFonts w:eastAsia="Times New Roman" w:cs="Times New Roman"/>
                <w:sz w:val="18"/>
                <w:szCs w:val="18"/>
              </w:rPr>
            </w:pPr>
            <w:r w:rsidRPr="00DB78C0">
              <w:rPr>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3E93EFE5" w:rsidR="00DB78C0" w:rsidRPr="00DB78C0" w:rsidRDefault="00DB78C0" w:rsidP="00DB78C0">
            <w:pPr>
              <w:spacing w:after="0" w:line="240" w:lineRule="auto"/>
              <w:rPr>
                <w:rFonts w:eastAsia="Times New Roman" w:cs="Times New Roman"/>
                <w:sz w:val="18"/>
                <w:szCs w:val="18"/>
              </w:rPr>
            </w:pPr>
            <w:r w:rsidRPr="00DB78C0">
              <w:rPr>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68F8A8B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2928D0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4202CB3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6DCE56C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6CE3370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4A0A6AA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637D8DD1" w:rsidR="00DB78C0" w:rsidRPr="00DB78C0" w:rsidRDefault="00DB78C0" w:rsidP="00DB78C0">
            <w:pPr>
              <w:spacing w:after="0" w:line="240" w:lineRule="auto"/>
              <w:jc w:val="right"/>
              <w:rPr>
                <w:rFonts w:eastAsia="Times New Roman" w:cs="Times New Roman"/>
                <w:sz w:val="18"/>
                <w:szCs w:val="18"/>
              </w:rPr>
            </w:pPr>
            <w:r w:rsidRPr="00DB78C0">
              <w:rPr>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62B686A1" w:rsidR="00DB78C0" w:rsidRPr="00DB78C0" w:rsidRDefault="00DB78C0" w:rsidP="00DB78C0">
            <w:pPr>
              <w:spacing w:after="0" w:line="240" w:lineRule="auto"/>
              <w:rPr>
                <w:rFonts w:eastAsia="Times New Roman" w:cs="Times New Roman"/>
                <w:sz w:val="18"/>
                <w:szCs w:val="18"/>
              </w:rPr>
            </w:pPr>
            <w:r w:rsidRPr="00DB78C0">
              <w:rPr>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70433AF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09D4F86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223A15E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548EDCD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0E83EE7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32D0D0A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5BF96533" w:rsidR="00DB78C0" w:rsidRPr="00DB78C0" w:rsidRDefault="00DB78C0" w:rsidP="00DB78C0">
            <w:pPr>
              <w:spacing w:after="0" w:line="240" w:lineRule="auto"/>
              <w:jc w:val="right"/>
              <w:rPr>
                <w:rFonts w:eastAsia="Times New Roman" w:cs="Times New Roman"/>
                <w:sz w:val="18"/>
                <w:szCs w:val="18"/>
              </w:rPr>
            </w:pPr>
            <w:r w:rsidRPr="00DB78C0">
              <w:rPr>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09AC3EBB" w:rsidR="00DB78C0" w:rsidRPr="00DB78C0" w:rsidRDefault="00DB78C0" w:rsidP="00DB78C0">
            <w:pPr>
              <w:spacing w:after="0" w:line="240" w:lineRule="auto"/>
              <w:rPr>
                <w:rFonts w:eastAsia="Times New Roman" w:cs="Times New Roman"/>
                <w:sz w:val="18"/>
                <w:szCs w:val="18"/>
              </w:rPr>
            </w:pPr>
            <w:r w:rsidRPr="00DB78C0">
              <w:rPr>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4485A2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6F10E9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78EBC73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2E0841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7C4F6EC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4F13094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1793E817" w:rsidR="00DB78C0" w:rsidRPr="00DB78C0" w:rsidRDefault="00DB78C0" w:rsidP="00DB78C0">
            <w:pPr>
              <w:spacing w:after="0" w:line="240" w:lineRule="auto"/>
              <w:jc w:val="right"/>
              <w:rPr>
                <w:rFonts w:eastAsia="Times New Roman" w:cs="Times New Roman"/>
                <w:sz w:val="18"/>
                <w:szCs w:val="18"/>
              </w:rPr>
            </w:pPr>
            <w:r w:rsidRPr="00DB78C0">
              <w:rPr>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203B8B5B" w:rsidR="00DB78C0" w:rsidRPr="00DB78C0" w:rsidRDefault="00DB78C0" w:rsidP="00DB78C0">
            <w:pPr>
              <w:spacing w:after="0" w:line="240" w:lineRule="auto"/>
              <w:rPr>
                <w:rFonts w:eastAsia="Times New Roman" w:cs="Times New Roman"/>
                <w:sz w:val="18"/>
                <w:szCs w:val="18"/>
              </w:rPr>
            </w:pPr>
            <w:r w:rsidRPr="00DB78C0">
              <w:rPr>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102C16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707E220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4C1EC76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3DECA1B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4B206E5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158148C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54796EC6" w:rsidR="00DB78C0" w:rsidRPr="00DB78C0" w:rsidRDefault="00DB78C0" w:rsidP="00DB78C0">
            <w:pPr>
              <w:spacing w:after="0" w:line="240" w:lineRule="auto"/>
              <w:jc w:val="right"/>
              <w:rPr>
                <w:rFonts w:eastAsia="Times New Roman" w:cs="Times New Roman"/>
                <w:sz w:val="18"/>
                <w:szCs w:val="18"/>
              </w:rPr>
            </w:pPr>
            <w:r w:rsidRPr="00DB78C0">
              <w:rPr>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519B7879" w:rsidR="00DB78C0" w:rsidRPr="00DB78C0" w:rsidRDefault="00DB78C0" w:rsidP="00DB78C0">
            <w:pPr>
              <w:spacing w:after="0" w:line="240" w:lineRule="auto"/>
              <w:rPr>
                <w:rFonts w:eastAsia="Times New Roman" w:cs="Times New Roman"/>
                <w:sz w:val="18"/>
                <w:szCs w:val="18"/>
              </w:rPr>
            </w:pPr>
            <w:r w:rsidRPr="00DB78C0">
              <w:rPr>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3E1F6F2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6221544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4832D2E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04D62C3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2BB408C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770050F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5B42CE01" w:rsidR="00DB78C0" w:rsidRPr="00DB78C0" w:rsidRDefault="00DB78C0" w:rsidP="00DB78C0">
            <w:pPr>
              <w:spacing w:after="0" w:line="240" w:lineRule="auto"/>
              <w:jc w:val="right"/>
              <w:rPr>
                <w:rFonts w:eastAsia="Times New Roman" w:cs="Times New Roman"/>
                <w:sz w:val="18"/>
                <w:szCs w:val="18"/>
              </w:rPr>
            </w:pPr>
            <w:r w:rsidRPr="00DB78C0">
              <w:rPr>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2CE5E650" w:rsidR="00DB78C0" w:rsidRPr="00DB78C0" w:rsidRDefault="00DB78C0" w:rsidP="00DB78C0">
            <w:pPr>
              <w:spacing w:after="0" w:line="240" w:lineRule="auto"/>
              <w:rPr>
                <w:rFonts w:eastAsia="Times New Roman" w:cs="Times New Roman"/>
                <w:sz w:val="18"/>
                <w:szCs w:val="18"/>
              </w:rPr>
            </w:pPr>
            <w:r w:rsidRPr="00DB78C0">
              <w:rPr>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20012D1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7238A9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78964C2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17A24C6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585BFCF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6B3B886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63C09488" w:rsidR="00DB78C0" w:rsidRPr="00DB78C0" w:rsidRDefault="00DB78C0" w:rsidP="00DB78C0">
            <w:pPr>
              <w:spacing w:after="0" w:line="240" w:lineRule="auto"/>
              <w:jc w:val="right"/>
              <w:rPr>
                <w:rFonts w:eastAsia="Times New Roman" w:cs="Times New Roman"/>
                <w:sz w:val="18"/>
                <w:szCs w:val="18"/>
              </w:rPr>
            </w:pPr>
            <w:r w:rsidRPr="00DB78C0">
              <w:rPr>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6E0F0623" w:rsidR="00DB78C0" w:rsidRPr="00DB78C0" w:rsidRDefault="00DB78C0" w:rsidP="00DB78C0">
            <w:pPr>
              <w:spacing w:after="0" w:line="240" w:lineRule="auto"/>
              <w:rPr>
                <w:rFonts w:eastAsia="Times New Roman" w:cs="Times New Roman"/>
                <w:sz w:val="18"/>
                <w:szCs w:val="18"/>
              </w:rPr>
            </w:pPr>
            <w:r w:rsidRPr="00DB78C0">
              <w:rPr>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5F4ADA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5405DB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1D2426D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6B064D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6380F9E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491BB85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331EE259" w:rsidR="00DB78C0" w:rsidRPr="00DB78C0" w:rsidRDefault="00DB78C0" w:rsidP="00DB78C0">
            <w:pPr>
              <w:spacing w:after="0" w:line="240" w:lineRule="auto"/>
              <w:jc w:val="right"/>
              <w:rPr>
                <w:rFonts w:eastAsia="Times New Roman" w:cs="Times New Roman"/>
                <w:sz w:val="18"/>
                <w:szCs w:val="18"/>
              </w:rPr>
            </w:pPr>
            <w:r w:rsidRPr="00DB78C0">
              <w:rPr>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42DE3950" w:rsidR="00DB78C0" w:rsidRPr="00DB78C0" w:rsidRDefault="00DB78C0" w:rsidP="00DB78C0">
            <w:pPr>
              <w:spacing w:after="0" w:line="240" w:lineRule="auto"/>
              <w:rPr>
                <w:rFonts w:eastAsia="Times New Roman" w:cs="Times New Roman"/>
                <w:sz w:val="18"/>
                <w:szCs w:val="18"/>
              </w:rPr>
            </w:pPr>
            <w:r w:rsidRPr="00DB78C0">
              <w:rPr>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0BEFCE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68AE91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45E2172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35F48A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2AD448D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0 </w:t>
            </w:r>
          </w:p>
        </w:tc>
      </w:tr>
      <w:tr w:rsidR="00DB78C0" w:rsidRPr="00DB78C0" w14:paraId="741690A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3B6B23CA" w:rsidR="00DB78C0" w:rsidRPr="00DB78C0" w:rsidRDefault="00DB78C0" w:rsidP="00DB78C0">
            <w:pPr>
              <w:spacing w:after="0" w:line="240" w:lineRule="auto"/>
              <w:jc w:val="right"/>
              <w:rPr>
                <w:rFonts w:eastAsia="Times New Roman" w:cs="Times New Roman"/>
                <w:sz w:val="18"/>
                <w:szCs w:val="18"/>
              </w:rPr>
            </w:pPr>
            <w:r w:rsidRPr="00DB78C0">
              <w:rPr>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1848DB52" w:rsidR="00DB78C0" w:rsidRPr="00DB78C0" w:rsidRDefault="00DB78C0" w:rsidP="00DB78C0">
            <w:pPr>
              <w:spacing w:after="0" w:line="240" w:lineRule="auto"/>
              <w:rPr>
                <w:rFonts w:eastAsia="Times New Roman" w:cs="Times New Roman"/>
                <w:sz w:val="18"/>
                <w:szCs w:val="18"/>
              </w:rPr>
            </w:pPr>
            <w:r w:rsidRPr="00DB78C0">
              <w:rPr>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425457C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6BB7ED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5618A31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5E793E7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07CD4E6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33AD724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221E4E51" w:rsidR="00DB78C0" w:rsidRPr="00DB78C0" w:rsidRDefault="00DB78C0" w:rsidP="00DB78C0">
            <w:pPr>
              <w:spacing w:after="0" w:line="240" w:lineRule="auto"/>
              <w:jc w:val="right"/>
              <w:rPr>
                <w:rFonts w:eastAsia="Times New Roman" w:cs="Times New Roman"/>
                <w:sz w:val="18"/>
                <w:szCs w:val="18"/>
              </w:rPr>
            </w:pPr>
            <w:r w:rsidRPr="00DB78C0">
              <w:rPr>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7FAF45D9" w:rsidR="00DB78C0" w:rsidRPr="00DB78C0" w:rsidRDefault="00DB78C0" w:rsidP="00DB78C0">
            <w:pPr>
              <w:spacing w:after="0" w:line="240" w:lineRule="auto"/>
              <w:rPr>
                <w:rFonts w:eastAsia="Times New Roman" w:cs="Times New Roman"/>
                <w:sz w:val="18"/>
                <w:szCs w:val="18"/>
              </w:rPr>
            </w:pPr>
            <w:r w:rsidRPr="00DB78C0">
              <w:rPr>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097795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4694BA7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0826521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13144D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03AF5D6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368FEEC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3F7CE20B" w:rsidR="00DB78C0" w:rsidRPr="00DB78C0" w:rsidRDefault="00DB78C0" w:rsidP="00DB78C0">
            <w:pPr>
              <w:spacing w:after="0" w:line="240" w:lineRule="auto"/>
              <w:jc w:val="right"/>
              <w:rPr>
                <w:rFonts w:eastAsia="Times New Roman" w:cs="Times New Roman"/>
                <w:sz w:val="18"/>
                <w:szCs w:val="18"/>
              </w:rPr>
            </w:pPr>
            <w:r w:rsidRPr="00DB78C0">
              <w:rPr>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34F885E8" w:rsidR="00DB78C0" w:rsidRPr="00DB78C0" w:rsidRDefault="00DB78C0" w:rsidP="00DB78C0">
            <w:pPr>
              <w:spacing w:after="0" w:line="240" w:lineRule="auto"/>
              <w:rPr>
                <w:rFonts w:eastAsia="Times New Roman" w:cs="Times New Roman"/>
                <w:sz w:val="18"/>
                <w:szCs w:val="18"/>
              </w:rPr>
            </w:pPr>
            <w:r w:rsidRPr="00DB78C0">
              <w:rPr>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726D76D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42559D7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16CE20E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5E54DB0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25D580F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56A5184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65B924ED" w:rsidR="00DB78C0" w:rsidRPr="00DB78C0" w:rsidRDefault="00DB78C0" w:rsidP="00DB78C0">
            <w:pPr>
              <w:spacing w:after="0" w:line="240" w:lineRule="auto"/>
              <w:jc w:val="right"/>
              <w:rPr>
                <w:rFonts w:eastAsia="Times New Roman" w:cs="Times New Roman"/>
                <w:sz w:val="18"/>
                <w:szCs w:val="18"/>
              </w:rPr>
            </w:pPr>
            <w:r w:rsidRPr="00DB78C0">
              <w:rPr>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0ACA924F" w:rsidR="00DB78C0" w:rsidRPr="00DB78C0" w:rsidRDefault="00DB78C0" w:rsidP="00DB78C0">
            <w:pPr>
              <w:spacing w:after="0" w:line="240" w:lineRule="auto"/>
              <w:rPr>
                <w:rFonts w:eastAsia="Times New Roman" w:cs="Times New Roman"/>
                <w:sz w:val="18"/>
                <w:szCs w:val="18"/>
              </w:rPr>
            </w:pPr>
            <w:r w:rsidRPr="00DB78C0">
              <w:rPr>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1DB8210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5C4D93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145A0D5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13CCEA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43962EB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6E120F3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5AE24B47" w:rsidR="00DB78C0" w:rsidRPr="00DB78C0" w:rsidRDefault="00DB78C0" w:rsidP="00DB78C0">
            <w:pPr>
              <w:spacing w:after="0" w:line="240" w:lineRule="auto"/>
              <w:jc w:val="right"/>
              <w:rPr>
                <w:rFonts w:eastAsia="Times New Roman" w:cs="Times New Roman"/>
                <w:sz w:val="18"/>
                <w:szCs w:val="18"/>
              </w:rPr>
            </w:pPr>
            <w:r w:rsidRPr="00DB78C0">
              <w:rPr>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366ECEC4" w:rsidR="00DB78C0" w:rsidRPr="00DB78C0" w:rsidRDefault="00DB78C0" w:rsidP="00DB78C0">
            <w:pPr>
              <w:spacing w:after="0" w:line="240" w:lineRule="auto"/>
              <w:rPr>
                <w:rFonts w:eastAsia="Times New Roman" w:cs="Times New Roman"/>
                <w:sz w:val="18"/>
                <w:szCs w:val="18"/>
              </w:rPr>
            </w:pPr>
            <w:r w:rsidRPr="00DB78C0">
              <w:rPr>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5216A3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3872148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4F81ACD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1E683B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6C02A63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55A8FC5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443B8D60" w:rsidR="00DB78C0" w:rsidRPr="00DB78C0" w:rsidRDefault="00DB78C0" w:rsidP="00DB78C0">
            <w:pPr>
              <w:spacing w:after="0" w:line="240" w:lineRule="auto"/>
              <w:jc w:val="right"/>
              <w:rPr>
                <w:rFonts w:eastAsia="Times New Roman" w:cs="Times New Roman"/>
                <w:sz w:val="18"/>
                <w:szCs w:val="18"/>
              </w:rPr>
            </w:pPr>
            <w:r w:rsidRPr="00DB78C0">
              <w:rPr>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3BAB7C3C" w:rsidR="00DB78C0" w:rsidRPr="00DB78C0" w:rsidRDefault="00DB78C0" w:rsidP="00DB78C0">
            <w:pPr>
              <w:spacing w:after="0" w:line="240" w:lineRule="auto"/>
              <w:rPr>
                <w:rFonts w:eastAsia="Times New Roman" w:cs="Times New Roman"/>
                <w:sz w:val="18"/>
                <w:szCs w:val="18"/>
              </w:rPr>
            </w:pPr>
            <w:r w:rsidRPr="00DB78C0">
              <w:rPr>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0E0481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6471CF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731C09F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2A29B5A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082C624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7CE587B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1F56848F" w:rsidR="00DB78C0" w:rsidRPr="00DB78C0" w:rsidRDefault="00DB78C0" w:rsidP="00DB78C0">
            <w:pPr>
              <w:spacing w:after="0" w:line="240" w:lineRule="auto"/>
              <w:jc w:val="right"/>
              <w:rPr>
                <w:rFonts w:eastAsia="Times New Roman" w:cs="Times New Roman"/>
                <w:sz w:val="18"/>
                <w:szCs w:val="18"/>
              </w:rPr>
            </w:pPr>
            <w:r w:rsidRPr="00DB78C0">
              <w:rPr>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552812BA" w:rsidR="00DB78C0" w:rsidRPr="00DB78C0" w:rsidRDefault="00DB78C0" w:rsidP="00DB78C0">
            <w:pPr>
              <w:spacing w:after="0" w:line="240" w:lineRule="auto"/>
              <w:rPr>
                <w:rFonts w:eastAsia="Times New Roman" w:cs="Times New Roman"/>
                <w:sz w:val="18"/>
                <w:szCs w:val="18"/>
              </w:rPr>
            </w:pPr>
            <w:r w:rsidRPr="00DB78C0">
              <w:rPr>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2EEC6F1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245C5DD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45E3658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0392813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35FD2ED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7A34709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4027FA9C" w:rsidR="00DB78C0" w:rsidRPr="00DB78C0" w:rsidRDefault="00DB78C0" w:rsidP="00DB78C0">
            <w:pPr>
              <w:spacing w:after="0" w:line="240" w:lineRule="auto"/>
              <w:jc w:val="right"/>
              <w:rPr>
                <w:rFonts w:eastAsia="Times New Roman" w:cs="Times New Roman"/>
                <w:sz w:val="18"/>
                <w:szCs w:val="18"/>
              </w:rPr>
            </w:pPr>
            <w:r w:rsidRPr="00DB78C0">
              <w:rPr>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58C5F85B" w:rsidR="00DB78C0" w:rsidRPr="00DB78C0" w:rsidRDefault="00DB78C0" w:rsidP="00DB78C0">
            <w:pPr>
              <w:spacing w:after="0" w:line="240" w:lineRule="auto"/>
              <w:rPr>
                <w:rFonts w:eastAsia="Times New Roman" w:cs="Times New Roman"/>
                <w:sz w:val="18"/>
                <w:szCs w:val="18"/>
              </w:rPr>
            </w:pPr>
            <w:r w:rsidRPr="00DB78C0">
              <w:rPr>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6766431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0893551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7184675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1C8990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7B0868D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5855112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5095C790" w:rsidR="00DB78C0" w:rsidRPr="00DB78C0" w:rsidRDefault="00DB78C0" w:rsidP="00DB78C0">
            <w:pPr>
              <w:spacing w:after="0" w:line="240" w:lineRule="auto"/>
              <w:jc w:val="right"/>
              <w:rPr>
                <w:rFonts w:eastAsia="Times New Roman" w:cs="Times New Roman"/>
                <w:sz w:val="18"/>
                <w:szCs w:val="18"/>
              </w:rPr>
            </w:pPr>
            <w:r w:rsidRPr="00DB78C0">
              <w:rPr>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1D15CCB6" w:rsidR="00DB78C0" w:rsidRPr="00DB78C0" w:rsidRDefault="00DB78C0" w:rsidP="00DB78C0">
            <w:pPr>
              <w:spacing w:after="0" w:line="240" w:lineRule="auto"/>
              <w:rPr>
                <w:rFonts w:eastAsia="Times New Roman" w:cs="Times New Roman"/>
                <w:sz w:val="18"/>
                <w:szCs w:val="18"/>
              </w:rPr>
            </w:pPr>
            <w:r w:rsidRPr="00DB78C0">
              <w:rPr>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166E718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2A4770D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2B41CE1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6C5B0C6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05B45FE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7E83940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6ACCB55D" w:rsidR="00DB78C0" w:rsidRPr="00DB78C0" w:rsidRDefault="00DB78C0" w:rsidP="00DB78C0">
            <w:pPr>
              <w:spacing w:after="0" w:line="240" w:lineRule="auto"/>
              <w:jc w:val="right"/>
              <w:rPr>
                <w:rFonts w:eastAsia="Times New Roman" w:cs="Times New Roman"/>
                <w:sz w:val="18"/>
                <w:szCs w:val="18"/>
              </w:rPr>
            </w:pPr>
            <w:r w:rsidRPr="00DB78C0">
              <w:rPr>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4A56B389" w:rsidR="00DB78C0" w:rsidRPr="00DB78C0" w:rsidRDefault="00DB78C0" w:rsidP="00DB78C0">
            <w:pPr>
              <w:spacing w:after="0" w:line="240" w:lineRule="auto"/>
              <w:rPr>
                <w:rFonts w:eastAsia="Times New Roman" w:cs="Times New Roman"/>
                <w:sz w:val="18"/>
                <w:szCs w:val="18"/>
              </w:rPr>
            </w:pPr>
            <w:r w:rsidRPr="00DB78C0">
              <w:rPr>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254E1C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70EB6B2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1053F32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2BF119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39E142E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6AB0CD8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0EB0A930" w:rsidR="00DB78C0" w:rsidRPr="00DB78C0" w:rsidRDefault="00DB78C0" w:rsidP="00DB78C0">
            <w:pPr>
              <w:spacing w:after="0" w:line="240" w:lineRule="auto"/>
              <w:jc w:val="right"/>
              <w:rPr>
                <w:rFonts w:eastAsia="Times New Roman" w:cs="Times New Roman"/>
                <w:sz w:val="18"/>
                <w:szCs w:val="18"/>
              </w:rPr>
            </w:pPr>
            <w:r w:rsidRPr="00DB78C0">
              <w:rPr>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2A575C92" w:rsidR="00DB78C0" w:rsidRPr="00DB78C0" w:rsidRDefault="00DB78C0" w:rsidP="00DB78C0">
            <w:pPr>
              <w:spacing w:after="0" w:line="240" w:lineRule="auto"/>
              <w:rPr>
                <w:rFonts w:eastAsia="Times New Roman" w:cs="Times New Roman"/>
                <w:sz w:val="18"/>
                <w:szCs w:val="18"/>
              </w:rPr>
            </w:pPr>
            <w:r w:rsidRPr="00DB78C0">
              <w:rPr>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6840785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4AD463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001A845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453968D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2B3374D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6C0BE48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58D78EE8" w:rsidR="00DB78C0" w:rsidRPr="00DB78C0" w:rsidRDefault="00DB78C0" w:rsidP="00DB78C0">
            <w:pPr>
              <w:spacing w:after="0" w:line="240" w:lineRule="auto"/>
              <w:jc w:val="right"/>
              <w:rPr>
                <w:rFonts w:eastAsia="Times New Roman" w:cs="Times New Roman"/>
                <w:sz w:val="18"/>
                <w:szCs w:val="18"/>
              </w:rPr>
            </w:pPr>
            <w:r w:rsidRPr="00DB78C0">
              <w:rPr>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609243DB" w:rsidR="00DB78C0" w:rsidRPr="00DB78C0" w:rsidRDefault="00DB78C0" w:rsidP="00DB78C0">
            <w:pPr>
              <w:spacing w:after="0" w:line="240" w:lineRule="auto"/>
              <w:rPr>
                <w:rFonts w:eastAsia="Times New Roman" w:cs="Times New Roman"/>
                <w:sz w:val="18"/>
                <w:szCs w:val="18"/>
              </w:rPr>
            </w:pPr>
            <w:r w:rsidRPr="00DB78C0">
              <w:rPr>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1719130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791638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5BB5103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334CFD0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6CB0C83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E1C098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2393EFB6" w:rsidR="00DB78C0" w:rsidRPr="00DB78C0" w:rsidRDefault="00DB78C0" w:rsidP="00DB78C0">
            <w:pPr>
              <w:spacing w:after="0" w:line="240" w:lineRule="auto"/>
              <w:jc w:val="right"/>
              <w:rPr>
                <w:rFonts w:eastAsia="Times New Roman" w:cs="Times New Roman"/>
                <w:sz w:val="18"/>
                <w:szCs w:val="18"/>
              </w:rPr>
            </w:pPr>
            <w:r w:rsidRPr="00DB78C0">
              <w:rPr>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7D5FDECC" w:rsidR="00DB78C0" w:rsidRPr="00DB78C0" w:rsidRDefault="00DB78C0" w:rsidP="00DB78C0">
            <w:pPr>
              <w:spacing w:after="0" w:line="240" w:lineRule="auto"/>
              <w:rPr>
                <w:rFonts w:eastAsia="Times New Roman" w:cs="Times New Roman"/>
                <w:sz w:val="18"/>
                <w:szCs w:val="18"/>
              </w:rPr>
            </w:pPr>
            <w:r w:rsidRPr="00DB78C0">
              <w:rPr>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23B224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60B7F66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785FFA2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2FFCCE8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7F4C88E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64C1D3A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06B4BFFF" w:rsidR="00DB78C0" w:rsidRPr="00DB78C0" w:rsidRDefault="00DB78C0" w:rsidP="00DB78C0">
            <w:pPr>
              <w:spacing w:after="0" w:line="240" w:lineRule="auto"/>
              <w:jc w:val="right"/>
              <w:rPr>
                <w:rFonts w:eastAsia="Times New Roman" w:cs="Times New Roman"/>
                <w:sz w:val="18"/>
                <w:szCs w:val="18"/>
              </w:rPr>
            </w:pPr>
            <w:r w:rsidRPr="00DB78C0">
              <w:rPr>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5F364518" w:rsidR="00DB78C0" w:rsidRPr="00DB78C0" w:rsidRDefault="00DB78C0" w:rsidP="00DB78C0">
            <w:pPr>
              <w:spacing w:after="0" w:line="240" w:lineRule="auto"/>
              <w:rPr>
                <w:rFonts w:eastAsia="Times New Roman" w:cs="Times New Roman"/>
                <w:sz w:val="18"/>
                <w:szCs w:val="18"/>
              </w:rPr>
            </w:pPr>
            <w:r w:rsidRPr="00DB78C0">
              <w:rPr>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6BC015A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26D0FF7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0329C32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2AC210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00C3A" w14:textId="5B2AEA6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F8FE2E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512CCF8D" w:rsidR="00DB78C0" w:rsidRPr="00DB78C0" w:rsidRDefault="00DB78C0" w:rsidP="00DB78C0">
            <w:pPr>
              <w:spacing w:after="0" w:line="240" w:lineRule="auto"/>
              <w:jc w:val="right"/>
              <w:rPr>
                <w:rFonts w:eastAsia="Times New Roman" w:cs="Times New Roman"/>
                <w:sz w:val="18"/>
                <w:szCs w:val="18"/>
              </w:rPr>
            </w:pPr>
            <w:r w:rsidRPr="00DB78C0">
              <w:rPr>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3F232D03" w:rsidR="00DB78C0" w:rsidRPr="00DB78C0" w:rsidRDefault="00DB78C0" w:rsidP="00DB78C0">
            <w:pPr>
              <w:spacing w:after="0" w:line="240" w:lineRule="auto"/>
              <w:rPr>
                <w:rFonts w:eastAsia="Times New Roman" w:cs="Times New Roman"/>
                <w:sz w:val="18"/>
                <w:szCs w:val="18"/>
              </w:rPr>
            </w:pPr>
            <w:r w:rsidRPr="00DB78C0">
              <w:rPr>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2F5CDAA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7AA28F6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1E4453F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134B21D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4AD6D4F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5153AD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5EDD05A5" w:rsidR="00DB78C0" w:rsidRPr="00DB78C0" w:rsidRDefault="00DB78C0" w:rsidP="00DB78C0">
            <w:pPr>
              <w:spacing w:after="0" w:line="240" w:lineRule="auto"/>
              <w:jc w:val="right"/>
              <w:rPr>
                <w:rFonts w:eastAsia="Times New Roman" w:cs="Times New Roman"/>
                <w:sz w:val="18"/>
                <w:szCs w:val="18"/>
              </w:rPr>
            </w:pPr>
            <w:r w:rsidRPr="00DB78C0">
              <w:rPr>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602E6FCB" w:rsidR="00DB78C0" w:rsidRPr="00DB78C0" w:rsidRDefault="00DB78C0" w:rsidP="00DB78C0">
            <w:pPr>
              <w:spacing w:after="0" w:line="240" w:lineRule="auto"/>
              <w:rPr>
                <w:rFonts w:eastAsia="Times New Roman" w:cs="Times New Roman"/>
                <w:sz w:val="18"/>
                <w:szCs w:val="18"/>
              </w:rPr>
            </w:pPr>
            <w:r w:rsidRPr="00DB78C0">
              <w:rPr>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00E4A1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0479D8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6C066E5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5999E1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0E7B6DD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F5C5E5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2B0FB67C" w:rsidR="00DB78C0" w:rsidRPr="00DB78C0" w:rsidRDefault="00DB78C0" w:rsidP="00DB78C0">
            <w:pPr>
              <w:spacing w:after="0" w:line="240" w:lineRule="auto"/>
              <w:jc w:val="right"/>
              <w:rPr>
                <w:rFonts w:eastAsia="Times New Roman" w:cs="Times New Roman"/>
                <w:sz w:val="18"/>
                <w:szCs w:val="18"/>
              </w:rPr>
            </w:pPr>
            <w:r w:rsidRPr="00DB78C0">
              <w:rPr>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14D87583" w:rsidR="00DB78C0" w:rsidRPr="00DB78C0" w:rsidRDefault="00DB78C0" w:rsidP="00DB78C0">
            <w:pPr>
              <w:spacing w:after="0" w:line="240" w:lineRule="auto"/>
              <w:rPr>
                <w:rFonts w:eastAsia="Times New Roman" w:cs="Times New Roman"/>
                <w:sz w:val="18"/>
                <w:szCs w:val="18"/>
              </w:rPr>
            </w:pPr>
            <w:r w:rsidRPr="00DB78C0">
              <w:rPr>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60711A6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2A1AA83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3250989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03EDE1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04BADA3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0962CE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3C160A39" w:rsidR="00DB78C0" w:rsidRPr="00DB78C0" w:rsidRDefault="00DB78C0" w:rsidP="00DB78C0">
            <w:pPr>
              <w:spacing w:after="0" w:line="240" w:lineRule="auto"/>
              <w:jc w:val="right"/>
              <w:rPr>
                <w:rFonts w:eastAsia="Times New Roman" w:cs="Times New Roman"/>
                <w:sz w:val="18"/>
                <w:szCs w:val="18"/>
              </w:rPr>
            </w:pPr>
            <w:r w:rsidRPr="00DB78C0">
              <w:rPr>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34930905" w:rsidR="00DB78C0" w:rsidRPr="00DB78C0" w:rsidRDefault="00DB78C0" w:rsidP="00DB78C0">
            <w:pPr>
              <w:spacing w:after="0" w:line="240" w:lineRule="auto"/>
              <w:rPr>
                <w:rFonts w:eastAsia="Times New Roman" w:cs="Times New Roman"/>
                <w:sz w:val="18"/>
                <w:szCs w:val="18"/>
              </w:rPr>
            </w:pPr>
            <w:r w:rsidRPr="00DB78C0">
              <w:rPr>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63A4866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76376A1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23D9C45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53C9087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15F57ED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2A7309A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062F9AE9" w:rsidR="00DB78C0" w:rsidRPr="00DB78C0" w:rsidRDefault="00DB78C0" w:rsidP="00DB78C0">
            <w:pPr>
              <w:spacing w:after="0" w:line="240" w:lineRule="auto"/>
              <w:jc w:val="right"/>
              <w:rPr>
                <w:rFonts w:eastAsia="Times New Roman" w:cs="Times New Roman"/>
                <w:sz w:val="18"/>
                <w:szCs w:val="18"/>
              </w:rPr>
            </w:pPr>
            <w:r w:rsidRPr="00DB78C0">
              <w:rPr>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6B56858E" w:rsidR="00DB78C0" w:rsidRPr="00DB78C0" w:rsidRDefault="00DB78C0" w:rsidP="00DB78C0">
            <w:pPr>
              <w:spacing w:after="0" w:line="240" w:lineRule="auto"/>
              <w:rPr>
                <w:rFonts w:eastAsia="Times New Roman" w:cs="Times New Roman"/>
                <w:sz w:val="18"/>
                <w:szCs w:val="18"/>
              </w:rPr>
            </w:pPr>
            <w:r w:rsidRPr="00DB78C0">
              <w:rPr>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1CC17C0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464DC8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767ADAE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63DE673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19AFD73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78593C6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4FFA9D11" w:rsidR="00DB78C0" w:rsidRPr="00DB78C0" w:rsidRDefault="00DB78C0" w:rsidP="00DB78C0">
            <w:pPr>
              <w:spacing w:after="0" w:line="240" w:lineRule="auto"/>
              <w:jc w:val="right"/>
              <w:rPr>
                <w:rFonts w:eastAsia="Times New Roman" w:cs="Times New Roman"/>
                <w:sz w:val="18"/>
                <w:szCs w:val="18"/>
              </w:rPr>
            </w:pPr>
            <w:r w:rsidRPr="00DB78C0">
              <w:rPr>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5C686D11" w:rsidR="00DB78C0" w:rsidRPr="00DB78C0" w:rsidRDefault="00DB78C0" w:rsidP="00DB78C0">
            <w:pPr>
              <w:spacing w:after="0" w:line="240" w:lineRule="auto"/>
              <w:rPr>
                <w:rFonts w:eastAsia="Times New Roman" w:cs="Times New Roman"/>
                <w:sz w:val="18"/>
                <w:szCs w:val="18"/>
              </w:rPr>
            </w:pPr>
            <w:r w:rsidRPr="00DB78C0">
              <w:rPr>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1B2FCA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17DD025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0AB9FFE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093849C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2341C6F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5E2551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69319B9E" w:rsidR="00DB78C0" w:rsidRPr="00DB78C0" w:rsidRDefault="00DB78C0" w:rsidP="00DB78C0">
            <w:pPr>
              <w:spacing w:after="0" w:line="240" w:lineRule="auto"/>
              <w:jc w:val="right"/>
              <w:rPr>
                <w:rFonts w:eastAsia="Times New Roman" w:cs="Times New Roman"/>
                <w:sz w:val="18"/>
                <w:szCs w:val="18"/>
              </w:rPr>
            </w:pPr>
            <w:r w:rsidRPr="00DB78C0">
              <w:rPr>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2F2BF4BC" w:rsidR="00DB78C0" w:rsidRPr="00DB78C0" w:rsidRDefault="00DB78C0" w:rsidP="00DB78C0">
            <w:pPr>
              <w:spacing w:after="0" w:line="240" w:lineRule="auto"/>
              <w:rPr>
                <w:rFonts w:eastAsia="Times New Roman" w:cs="Times New Roman"/>
                <w:sz w:val="18"/>
                <w:szCs w:val="18"/>
              </w:rPr>
            </w:pPr>
            <w:r w:rsidRPr="00DB78C0">
              <w:rPr>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3379D7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14EBED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33128C7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46F7AB3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A2D22" w14:textId="36EEAAC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2F99164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7CDB0323" w:rsidR="00DB78C0" w:rsidRPr="00DB78C0" w:rsidRDefault="00DB78C0" w:rsidP="00DB78C0">
            <w:pPr>
              <w:spacing w:after="0" w:line="240" w:lineRule="auto"/>
              <w:jc w:val="right"/>
              <w:rPr>
                <w:rFonts w:eastAsia="Times New Roman" w:cs="Times New Roman"/>
                <w:sz w:val="18"/>
                <w:szCs w:val="18"/>
              </w:rPr>
            </w:pPr>
            <w:r w:rsidRPr="00DB78C0">
              <w:rPr>
                <w:sz w:val="18"/>
                <w:szCs w:val="18"/>
              </w:rPr>
              <w:t>27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79145F0E" w:rsidR="00DB78C0" w:rsidRPr="00DB78C0" w:rsidRDefault="00DB78C0" w:rsidP="00DB78C0">
            <w:pPr>
              <w:spacing w:after="0" w:line="240" w:lineRule="auto"/>
              <w:rPr>
                <w:rFonts w:eastAsia="Times New Roman" w:cs="Times New Roman"/>
                <w:sz w:val="18"/>
                <w:szCs w:val="18"/>
              </w:rPr>
            </w:pPr>
            <w:r w:rsidRPr="00DB78C0">
              <w:rPr>
                <w:sz w:val="18"/>
                <w:szCs w:val="18"/>
              </w:rPr>
              <w:t>Mathematical Statistics and Probabili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511817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5CCB7F7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50E3168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686C30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02A" w14:textId="5E99304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79C036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62A2E942" w:rsidR="00DB78C0" w:rsidRPr="00DB78C0" w:rsidRDefault="00DB78C0" w:rsidP="00DB78C0">
            <w:pPr>
              <w:spacing w:after="0" w:line="240" w:lineRule="auto"/>
              <w:jc w:val="right"/>
              <w:rPr>
                <w:rFonts w:eastAsia="Times New Roman" w:cs="Times New Roman"/>
                <w:sz w:val="18"/>
                <w:szCs w:val="18"/>
              </w:rPr>
            </w:pPr>
            <w:r w:rsidRPr="00DB78C0">
              <w:rPr>
                <w:sz w:val="18"/>
                <w:szCs w:val="18"/>
              </w:rPr>
              <w:t>27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1EDB7434" w:rsidR="00DB78C0" w:rsidRPr="00DB78C0" w:rsidRDefault="00DB78C0" w:rsidP="00DB78C0">
            <w:pPr>
              <w:spacing w:after="0" w:line="240" w:lineRule="auto"/>
              <w:rPr>
                <w:rFonts w:eastAsia="Times New Roman" w:cs="Times New Roman"/>
                <w:sz w:val="18"/>
                <w:szCs w:val="18"/>
              </w:rPr>
            </w:pPr>
            <w:r w:rsidRPr="00DB78C0">
              <w:rPr>
                <w:sz w:val="18"/>
                <w:szCs w:val="18"/>
              </w:rPr>
              <w:t>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221401E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7762BA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6F7019A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5948A7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8BCB3" w14:textId="312D26E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71BC936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5CECA2A3" w:rsidR="00DB78C0" w:rsidRPr="00DB78C0" w:rsidRDefault="00DB78C0" w:rsidP="00DB78C0">
            <w:pPr>
              <w:spacing w:after="0" w:line="240" w:lineRule="auto"/>
              <w:jc w:val="right"/>
              <w:rPr>
                <w:rFonts w:eastAsia="Times New Roman" w:cs="Times New Roman"/>
                <w:sz w:val="18"/>
                <w:szCs w:val="18"/>
              </w:rPr>
            </w:pPr>
            <w:r w:rsidRPr="00DB78C0">
              <w:rPr>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7D283D73" w:rsidR="00DB78C0" w:rsidRPr="00DB78C0" w:rsidRDefault="00DB78C0" w:rsidP="00DB78C0">
            <w:pPr>
              <w:spacing w:after="0" w:line="240" w:lineRule="auto"/>
              <w:rPr>
                <w:rFonts w:eastAsia="Times New Roman" w:cs="Times New Roman"/>
                <w:sz w:val="18"/>
                <w:szCs w:val="18"/>
              </w:rPr>
            </w:pPr>
            <w:r w:rsidRPr="00DB78C0">
              <w:rPr>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2FD2656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711884D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7A121E2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6EBB277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D37A5" w14:textId="390B54F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1280CB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1238F486" w:rsidR="00DB78C0" w:rsidRPr="00DB78C0" w:rsidRDefault="00DB78C0" w:rsidP="00DB78C0">
            <w:pPr>
              <w:spacing w:after="0" w:line="240" w:lineRule="auto"/>
              <w:jc w:val="right"/>
              <w:rPr>
                <w:rFonts w:eastAsia="Times New Roman" w:cs="Times New Roman"/>
                <w:sz w:val="18"/>
                <w:szCs w:val="18"/>
              </w:rPr>
            </w:pPr>
            <w:r w:rsidRPr="00DB78C0">
              <w:rPr>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2E097A65" w:rsidR="00DB78C0" w:rsidRPr="00DB78C0" w:rsidRDefault="00DB78C0" w:rsidP="00DB78C0">
            <w:pPr>
              <w:spacing w:after="0" w:line="240" w:lineRule="auto"/>
              <w:rPr>
                <w:rFonts w:eastAsia="Times New Roman" w:cs="Times New Roman"/>
                <w:sz w:val="18"/>
                <w:szCs w:val="18"/>
              </w:rPr>
            </w:pPr>
            <w:r w:rsidRPr="00DB78C0">
              <w:rPr>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0EB2D3F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5E2EB5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0063498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66C0FAF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EB525" w14:textId="23885AD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BE17EA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3CCDB580" w:rsidR="00DB78C0" w:rsidRPr="00DB78C0" w:rsidRDefault="00DB78C0" w:rsidP="00DB78C0">
            <w:pPr>
              <w:spacing w:after="0" w:line="240" w:lineRule="auto"/>
              <w:jc w:val="right"/>
              <w:rPr>
                <w:rFonts w:eastAsia="Times New Roman" w:cs="Times New Roman"/>
                <w:sz w:val="18"/>
                <w:szCs w:val="18"/>
              </w:rPr>
            </w:pPr>
            <w:r w:rsidRPr="00DB78C0">
              <w:rPr>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3AB8BC14" w:rsidR="00DB78C0" w:rsidRPr="00DB78C0" w:rsidRDefault="00DB78C0" w:rsidP="00DB78C0">
            <w:pPr>
              <w:spacing w:after="0" w:line="240" w:lineRule="auto"/>
              <w:rPr>
                <w:rFonts w:eastAsia="Times New Roman" w:cs="Times New Roman"/>
                <w:sz w:val="18"/>
                <w:szCs w:val="18"/>
              </w:rPr>
            </w:pPr>
            <w:r w:rsidRPr="00DB78C0">
              <w:rPr>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7811A9A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1FDC55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652DB8A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6E1415A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A3288" w14:textId="2B0281E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143405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604F8667" w:rsidR="00DB78C0" w:rsidRPr="00DB78C0" w:rsidRDefault="00DB78C0" w:rsidP="00DB78C0">
            <w:pPr>
              <w:spacing w:after="0" w:line="240" w:lineRule="auto"/>
              <w:jc w:val="right"/>
              <w:rPr>
                <w:rFonts w:eastAsia="Times New Roman" w:cs="Times New Roman"/>
                <w:sz w:val="18"/>
                <w:szCs w:val="18"/>
              </w:rPr>
            </w:pPr>
            <w:r w:rsidRPr="00DB78C0">
              <w:rPr>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65E3FB27" w:rsidR="00DB78C0" w:rsidRPr="00DB78C0" w:rsidRDefault="00DB78C0" w:rsidP="00DB78C0">
            <w:pPr>
              <w:spacing w:after="0" w:line="240" w:lineRule="auto"/>
              <w:rPr>
                <w:rFonts w:eastAsia="Times New Roman" w:cs="Times New Roman"/>
                <w:sz w:val="18"/>
                <w:szCs w:val="18"/>
              </w:rPr>
            </w:pPr>
            <w:r w:rsidRPr="00DB78C0">
              <w:rPr>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784022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6AD3CC1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6BCDD75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2AB0817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769D1" w14:textId="02F35BA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59194DA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68C925EC" w:rsidR="00DB78C0" w:rsidRPr="00DB78C0" w:rsidRDefault="00DB78C0" w:rsidP="00DB78C0">
            <w:pPr>
              <w:spacing w:after="0" w:line="240" w:lineRule="auto"/>
              <w:jc w:val="right"/>
              <w:rPr>
                <w:rFonts w:eastAsia="Times New Roman" w:cs="Times New Roman"/>
                <w:sz w:val="18"/>
                <w:szCs w:val="18"/>
              </w:rPr>
            </w:pPr>
            <w:r w:rsidRPr="00DB78C0">
              <w:rPr>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07C0CB32" w:rsidR="00DB78C0" w:rsidRPr="00DB78C0" w:rsidRDefault="00DB78C0" w:rsidP="00DB78C0">
            <w:pPr>
              <w:spacing w:after="0" w:line="240" w:lineRule="auto"/>
              <w:rPr>
                <w:rFonts w:eastAsia="Times New Roman" w:cs="Times New Roman"/>
                <w:sz w:val="18"/>
                <w:szCs w:val="18"/>
              </w:rPr>
            </w:pPr>
            <w:r w:rsidRPr="00DB78C0">
              <w:rPr>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1B835FD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402ECDB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76EF1C9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3CC633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3258C5D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D0D350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4E6CB5F6" w:rsidR="00DB78C0" w:rsidRPr="00DB78C0" w:rsidRDefault="00DB78C0" w:rsidP="00DB78C0">
            <w:pPr>
              <w:spacing w:after="0" w:line="240" w:lineRule="auto"/>
              <w:jc w:val="right"/>
              <w:rPr>
                <w:rFonts w:eastAsia="Times New Roman" w:cs="Times New Roman"/>
                <w:sz w:val="18"/>
                <w:szCs w:val="18"/>
              </w:rPr>
            </w:pPr>
            <w:r w:rsidRPr="00DB78C0">
              <w:rPr>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3B8D70F0" w:rsidR="00DB78C0" w:rsidRPr="00DB78C0" w:rsidRDefault="00DB78C0" w:rsidP="00DB78C0">
            <w:pPr>
              <w:spacing w:after="0" w:line="240" w:lineRule="auto"/>
              <w:rPr>
                <w:rFonts w:eastAsia="Times New Roman" w:cs="Times New Roman"/>
                <w:sz w:val="18"/>
                <w:szCs w:val="18"/>
              </w:rPr>
            </w:pPr>
            <w:r w:rsidRPr="00DB78C0">
              <w:rPr>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2A8122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0F8684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3AE46A0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10D7E76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004D9E3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04DD5A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69417054" w:rsidR="00DB78C0" w:rsidRPr="00DB78C0" w:rsidRDefault="00DB78C0" w:rsidP="00DB78C0">
            <w:pPr>
              <w:spacing w:after="0" w:line="240" w:lineRule="auto"/>
              <w:jc w:val="right"/>
              <w:rPr>
                <w:rFonts w:eastAsia="Times New Roman" w:cs="Times New Roman"/>
                <w:sz w:val="18"/>
                <w:szCs w:val="18"/>
              </w:rPr>
            </w:pPr>
            <w:r w:rsidRPr="00DB78C0">
              <w:rPr>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0E7F2F6B" w:rsidR="00DB78C0" w:rsidRPr="00DB78C0" w:rsidRDefault="00DB78C0" w:rsidP="00DB78C0">
            <w:pPr>
              <w:spacing w:after="0" w:line="240" w:lineRule="auto"/>
              <w:rPr>
                <w:rFonts w:eastAsia="Times New Roman" w:cs="Times New Roman"/>
                <w:sz w:val="18"/>
                <w:szCs w:val="18"/>
              </w:rPr>
            </w:pPr>
            <w:r w:rsidRPr="00DB78C0">
              <w:rPr>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69B511D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29D328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2BF8AEC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1F271C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4 </w:t>
            </w:r>
          </w:p>
        </w:tc>
        <w:tc>
          <w:tcPr>
            <w:tcW w:w="412" w:type="pct"/>
            <w:tcBorders>
              <w:top w:val="single" w:sz="4" w:space="0" w:color="auto"/>
              <w:left w:val="single" w:sz="4" w:space="0" w:color="auto"/>
              <w:bottom w:val="single" w:sz="4" w:space="0" w:color="auto"/>
              <w:right w:val="single" w:sz="4" w:space="0" w:color="auto"/>
            </w:tcBorders>
            <w:shd w:val="clear" w:color="000000" w:fill="F8D0B4"/>
            <w:noWrap/>
            <w:tcMar>
              <w:left w:w="58" w:type="dxa"/>
              <w:right w:w="43" w:type="dxa"/>
            </w:tcMar>
            <w:vAlign w:val="center"/>
          </w:tcPr>
          <w:p w14:paraId="6DD5709B" w14:textId="6662B84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54)</w:t>
            </w:r>
          </w:p>
        </w:tc>
      </w:tr>
      <w:tr w:rsidR="00DB78C0" w:rsidRPr="00DB78C0" w14:paraId="4E3B8A5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5719002D" w:rsidR="00DB78C0" w:rsidRPr="00DB78C0" w:rsidRDefault="00DB78C0" w:rsidP="00DB78C0">
            <w:pPr>
              <w:spacing w:after="0" w:line="240" w:lineRule="auto"/>
              <w:jc w:val="right"/>
              <w:rPr>
                <w:rFonts w:eastAsia="Times New Roman" w:cs="Times New Roman"/>
                <w:sz w:val="18"/>
                <w:szCs w:val="18"/>
              </w:rPr>
            </w:pPr>
            <w:r w:rsidRPr="00DB78C0">
              <w:rPr>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7528AF69" w:rsidR="00DB78C0" w:rsidRPr="00DB78C0" w:rsidRDefault="00DB78C0" w:rsidP="00DB78C0">
            <w:pPr>
              <w:spacing w:after="0" w:line="240" w:lineRule="auto"/>
              <w:rPr>
                <w:rFonts w:eastAsia="Times New Roman" w:cs="Times New Roman"/>
                <w:sz w:val="18"/>
                <w:szCs w:val="18"/>
              </w:rPr>
            </w:pPr>
            <w:r w:rsidRPr="00DB78C0">
              <w:rPr>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0B514F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121041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184DB9A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7E1AF29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3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CCEA276" w14:textId="5C675E2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3)</w:t>
            </w:r>
          </w:p>
        </w:tc>
      </w:tr>
      <w:tr w:rsidR="00DB78C0" w:rsidRPr="00DB78C0" w14:paraId="50906B4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748194D0" w:rsidR="00DB78C0" w:rsidRPr="00DB78C0" w:rsidRDefault="00DB78C0" w:rsidP="00DB78C0">
            <w:pPr>
              <w:spacing w:after="0" w:line="240" w:lineRule="auto"/>
              <w:jc w:val="right"/>
              <w:rPr>
                <w:rFonts w:eastAsia="Times New Roman" w:cs="Times New Roman"/>
                <w:sz w:val="18"/>
                <w:szCs w:val="18"/>
              </w:rPr>
            </w:pPr>
            <w:r w:rsidRPr="00DB78C0">
              <w:rPr>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2A36DF95" w:rsidR="00DB78C0" w:rsidRPr="00DB78C0" w:rsidRDefault="00DB78C0" w:rsidP="00DB78C0">
            <w:pPr>
              <w:spacing w:after="0" w:line="240" w:lineRule="auto"/>
              <w:rPr>
                <w:rFonts w:eastAsia="Times New Roman" w:cs="Times New Roman"/>
                <w:sz w:val="18"/>
                <w:szCs w:val="18"/>
              </w:rPr>
            </w:pPr>
            <w:r w:rsidRPr="00DB78C0">
              <w:rPr>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5D225D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0494F7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732C23A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19A6414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97594" w14:textId="49F08D8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9337B0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1DB7D3EF" w:rsidR="00DB78C0" w:rsidRPr="00DB78C0" w:rsidRDefault="00DB78C0" w:rsidP="00DB78C0">
            <w:pPr>
              <w:spacing w:after="0" w:line="240" w:lineRule="auto"/>
              <w:jc w:val="right"/>
              <w:rPr>
                <w:rFonts w:eastAsia="Times New Roman" w:cs="Times New Roman"/>
                <w:sz w:val="18"/>
                <w:szCs w:val="18"/>
              </w:rPr>
            </w:pPr>
            <w:r w:rsidRPr="00DB78C0">
              <w:rPr>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304A2D66" w:rsidR="00DB78C0" w:rsidRPr="00DB78C0" w:rsidRDefault="00DB78C0" w:rsidP="00DB78C0">
            <w:pPr>
              <w:spacing w:after="0" w:line="240" w:lineRule="auto"/>
              <w:rPr>
                <w:rFonts w:eastAsia="Times New Roman" w:cs="Times New Roman"/>
                <w:sz w:val="18"/>
                <w:szCs w:val="18"/>
              </w:rPr>
            </w:pPr>
            <w:r w:rsidRPr="00DB78C0">
              <w:rPr>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24C707B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149B33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35518B8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2939C3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4B0FCEB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04EC882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7785D716" w:rsidR="00DB78C0" w:rsidRPr="00DB78C0" w:rsidRDefault="00DB78C0" w:rsidP="00DB78C0">
            <w:pPr>
              <w:spacing w:after="0" w:line="240" w:lineRule="auto"/>
              <w:jc w:val="right"/>
              <w:rPr>
                <w:rFonts w:eastAsia="Times New Roman" w:cs="Times New Roman"/>
                <w:sz w:val="18"/>
                <w:szCs w:val="18"/>
              </w:rPr>
            </w:pPr>
            <w:r w:rsidRPr="00DB78C0">
              <w:rPr>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649967A4" w:rsidR="00DB78C0" w:rsidRPr="00DB78C0" w:rsidRDefault="00DB78C0" w:rsidP="00DB78C0">
            <w:pPr>
              <w:spacing w:after="0" w:line="240" w:lineRule="auto"/>
              <w:rPr>
                <w:rFonts w:eastAsia="Times New Roman" w:cs="Times New Roman"/>
                <w:sz w:val="18"/>
                <w:szCs w:val="18"/>
              </w:rPr>
            </w:pPr>
            <w:r w:rsidRPr="00DB78C0">
              <w:rPr>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2BD18B7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4FB983B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4CB1A0D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08BDEEB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57C198A" w14:textId="06E3AE9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6)</w:t>
            </w:r>
          </w:p>
        </w:tc>
      </w:tr>
      <w:tr w:rsidR="00DB78C0" w:rsidRPr="00DB78C0" w14:paraId="2B15345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42837FF6" w:rsidR="00DB78C0" w:rsidRPr="00DB78C0" w:rsidRDefault="00DB78C0" w:rsidP="00DB78C0">
            <w:pPr>
              <w:spacing w:after="0" w:line="240" w:lineRule="auto"/>
              <w:jc w:val="right"/>
              <w:rPr>
                <w:rFonts w:eastAsia="Times New Roman" w:cs="Times New Roman"/>
                <w:sz w:val="18"/>
                <w:szCs w:val="18"/>
              </w:rPr>
            </w:pPr>
            <w:r w:rsidRPr="00DB78C0">
              <w:rPr>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49D0E033" w:rsidR="00DB78C0" w:rsidRPr="00DB78C0" w:rsidRDefault="00DB78C0" w:rsidP="00DB78C0">
            <w:pPr>
              <w:spacing w:after="0" w:line="240" w:lineRule="auto"/>
              <w:rPr>
                <w:rFonts w:eastAsia="Times New Roman" w:cs="Times New Roman"/>
                <w:sz w:val="18"/>
                <w:szCs w:val="18"/>
              </w:rPr>
            </w:pPr>
            <w:r w:rsidRPr="00DB78C0">
              <w:rPr>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6A9CFE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2668CB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1D2E1B7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0A23501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1A9685B" w14:textId="03CC6BB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6)</w:t>
            </w:r>
          </w:p>
        </w:tc>
      </w:tr>
      <w:tr w:rsidR="00DB78C0" w:rsidRPr="00DB78C0" w14:paraId="3E50C7D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25D4C3FC" w:rsidR="00DB78C0" w:rsidRPr="00DB78C0" w:rsidRDefault="00DB78C0" w:rsidP="00DB78C0">
            <w:pPr>
              <w:spacing w:after="0" w:line="240" w:lineRule="auto"/>
              <w:jc w:val="right"/>
              <w:rPr>
                <w:rFonts w:eastAsia="Times New Roman" w:cs="Times New Roman"/>
                <w:sz w:val="18"/>
                <w:szCs w:val="18"/>
              </w:rPr>
            </w:pPr>
            <w:r w:rsidRPr="00DB78C0">
              <w:rPr>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6E6F4FF8" w:rsidR="00DB78C0" w:rsidRPr="00DB78C0" w:rsidRDefault="00DB78C0" w:rsidP="00DB78C0">
            <w:pPr>
              <w:spacing w:after="0" w:line="240" w:lineRule="auto"/>
              <w:rPr>
                <w:rFonts w:eastAsia="Times New Roman" w:cs="Times New Roman"/>
                <w:sz w:val="18"/>
                <w:szCs w:val="18"/>
              </w:rPr>
            </w:pPr>
            <w:r w:rsidRPr="00DB78C0">
              <w:rPr>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34D604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7E92968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6D38842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3BFB2C6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F698644" w14:textId="2041947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6)</w:t>
            </w:r>
          </w:p>
        </w:tc>
      </w:tr>
      <w:tr w:rsidR="00DB78C0" w:rsidRPr="00DB78C0" w14:paraId="6CEDE78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35500AD9" w:rsidR="00DB78C0" w:rsidRPr="00DB78C0" w:rsidRDefault="00DB78C0" w:rsidP="00DB78C0">
            <w:pPr>
              <w:spacing w:after="0" w:line="240" w:lineRule="auto"/>
              <w:jc w:val="right"/>
              <w:rPr>
                <w:rFonts w:eastAsia="Times New Roman" w:cs="Times New Roman"/>
                <w:sz w:val="18"/>
                <w:szCs w:val="18"/>
              </w:rPr>
            </w:pPr>
            <w:r w:rsidRPr="00DB78C0">
              <w:rPr>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5ABCFDE6" w:rsidR="00DB78C0" w:rsidRPr="00DB78C0" w:rsidRDefault="00DB78C0" w:rsidP="00DB78C0">
            <w:pPr>
              <w:spacing w:after="0" w:line="240" w:lineRule="auto"/>
              <w:rPr>
                <w:rFonts w:eastAsia="Times New Roman" w:cs="Times New Roman"/>
                <w:sz w:val="18"/>
                <w:szCs w:val="18"/>
              </w:rPr>
            </w:pPr>
            <w:r w:rsidRPr="00DB78C0">
              <w:rPr>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27A6682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2110FB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30139BB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6EC2051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394C247" w14:textId="5A51E07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6)</w:t>
            </w:r>
          </w:p>
        </w:tc>
      </w:tr>
      <w:tr w:rsidR="00DB78C0" w:rsidRPr="00DB78C0" w14:paraId="74A0F80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D79E5" w14:textId="38301354" w:rsidR="00DB78C0" w:rsidRPr="00DB78C0" w:rsidRDefault="00DB78C0" w:rsidP="00DB78C0">
            <w:pPr>
              <w:spacing w:after="0" w:line="240" w:lineRule="auto"/>
              <w:jc w:val="right"/>
              <w:rPr>
                <w:rFonts w:eastAsia="Times New Roman" w:cs="Times New Roman"/>
                <w:sz w:val="18"/>
                <w:szCs w:val="18"/>
              </w:rPr>
            </w:pPr>
            <w:r w:rsidRPr="00DB78C0">
              <w:rPr>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A0A13" w14:textId="2762515D" w:rsidR="00DB78C0" w:rsidRPr="00DB78C0" w:rsidRDefault="00DB78C0" w:rsidP="00DB78C0">
            <w:pPr>
              <w:spacing w:after="0" w:line="240" w:lineRule="auto"/>
              <w:rPr>
                <w:rFonts w:eastAsia="Times New Roman" w:cs="Times New Roman"/>
                <w:sz w:val="18"/>
                <w:szCs w:val="18"/>
              </w:rPr>
            </w:pPr>
            <w:r w:rsidRPr="00DB78C0">
              <w:rPr>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1817A" w14:textId="2802089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0E17E" w14:textId="3DA73C3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74CC7" w14:textId="666FDCE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95C5D" w14:textId="0A4C7A0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A492F1B" w14:textId="0F1F73A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6)</w:t>
            </w:r>
          </w:p>
        </w:tc>
      </w:tr>
      <w:tr w:rsidR="00DB78C0" w:rsidRPr="00DB78C0" w14:paraId="5B57D6F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8CB02" w14:textId="19A37036" w:rsidR="00DB78C0" w:rsidRPr="00DB78C0" w:rsidRDefault="00DB78C0" w:rsidP="00DB78C0">
            <w:pPr>
              <w:spacing w:after="0" w:line="240" w:lineRule="auto"/>
              <w:jc w:val="right"/>
              <w:rPr>
                <w:rFonts w:eastAsia="Times New Roman" w:cs="Times New Roman"/>
                <w:sz w:val="18"/>
                <w:szCs w:val="18"/>
              </w:rPr>
            </w:pPr>
            <w:r w:rsidRPr="00DB78C0">
              <w:rPr>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1063D" w14:textId="2E149146" w:rsidR="00DB78C0" w:rsidRPr="00DB78C0" w:rsidRDefault="00DB78C0" w:rsidP="00DB78C0">
            <w:pPr>
              <w:spacing w:after="0" w:line="240" w:lineRule="auto"/>
              <w:rPr>
                <w:rFonts w:eastAsia="Times New Roman" w:cs="Times New Roman"/>
                <w:sz w:val="18"/>
                <w:szCs w:val="18"/>
              </w:rPr>
            </w:pPr>
            <w:r w:rsidRPr="00DB78C0">
              <w:rPr>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904F5" w14:textId="00EAFC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0310D" w14:textId="6C20CE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3697E9" w14:textId="5B6F0B7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EBDD5" w14:textId="2995DE5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55558" w14:textId="4519FE3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941383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E1B24" w14:textId="334CBB4F" w:rsidR="00DB78C0" w:rsidRPr="00DB78C0" w:rsidRDefault="00DB78C0" w:rsidP="00DB78C0">
            <w:pPr>
              <w:spacing w:after="0" w:line="240" w:lineRule="auto"/>
              <w:jc w:val="right"/>
              <w:rPr>
                <w:rFonts w:eastAsia="Times New Roman" w:cs="Times New Roman"/>
                <w:sz w:val="18"/>
                <w:szCs w:val="18"/>
              </w:rPr>
            </w:pPr>
            <w:r w:rsidRPr="00DB78C0">
              <w:rPr>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41F61" w14:textId="21BA9F9E" w:rsidR="00DB78C0" w:rsidRPr="00DB78C0" w:rsidRDefault="00DB78C0" w:rsidP="00DB78C0">
            <w:pPr>
              <w:spacing w:after="0" w:line="240" w:lineRule="auto"/>
              <w:rPr>
                <w:rFonts w:eastAsia="Times New Roman" w:cs="Times New Roman"/>
                <w:sz w:val="18"/>
                <w:szCs w:val="18"/>
              </w:rPr>
            </w:pPr>
            <w:r w:rsidRPr="00DB78C0">
              <w:rPr>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83EA" w14:textId="080889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7559E9" w14:textId="6C5AF01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71870" w14:textId="4262E56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13D88" w14:textId="089E4D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250C3" w14:textId="1606AFE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25E803D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539C5" w14:textId="6E737CF3" w:rsidR="00DB78C0" w:rsidRPr="00DB78C0" w:rsidRDefault="00DB78C0" w:rsidP="00DB78C0">
            <w:pPr>
              <w:spacing w:after="0" w:line="240" w:lineRule="auto"/>
              <w:jc w:val="right"/>
              <w:rPr>
                <w:rFonts w:eastAsia="Times New Roman" w:cs="Times New Roman"/>
                <w:sz w:val="18"/>
                <w:szCs w:val="18"/>
              </w:rPr>
            </w:pPr>
            <w:r w:rsidRPr="00DB78C0">
              <w:rPr>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5F41D" w14:textId="5F8D6685" w:rsidR="00DB78C0" w:rsidRPr="00DB78C0" w:rsidRDefault="00DB78C0" w:rsidP="00DB78C0">
            <w:pPr>
              <w:spacing w:after="0" w:line="240" w:lineRule="auto"/>
              <w:rPr>
                <w:rFonts w:eastAsia="Times New Roman" w:cs="Times New Roman"/>
                <w:sz w:val="18"/>
                <w:szCs w:val="18"/>
              </w:rPr>
            </w:pPr>
            <w:r w:rsidRPr="00DB78C0">
              <w:rPr>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2C331" w14:textId="6949FF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713A7" w14:textId="6CF95C9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09DA3E" w14:textId="160D68F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63792" w14:textId="111A374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E949D" w14:textId="2CF070E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1DFF187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7D014" w14:textId="2B572F2C" w:rsidR="00DB78C0" w:rsidRPr="00DB78C0" w:rsidRDefault="00DB78C0" w:rsidP="00DB78C0">
            <w:pPr>
              <w:spacing w:after="0" w:line="240" w:lineRule="auto"/>
              <w:jc w:val="right"/>
              <w:rPr>
                <w:rFonts w:eastAsia="Times New Roman" w:cs="Times New Roman"/>
                <w:sz w:val="18"/>
                <w:szCs w:val="18"/>
              </w:rPr>
            </w:pPr>
            <w:r w:rsidRPr="00DB78C0">
              <w:rPr>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676F7" w14:textId="4AB97A2F" w:rsidR="00DB78C0" w:rsidRPr="00DB78C0" w:rsidRDefault="00DB78C0" w:rsidP="00DB78C0">
            <w:pPr>
              <w:spacing w:after="0" w:line="240" w:lineRule="auto"/>
              <w:rPr>
                <w:rFonts w:eastAsia="Times New Roman" w:cs="Times New Roman"/>
                <w:sz w:val="18"/>
                <w:szCs w:val="18"/>
              </w:rPr>
            </w:pPr>
            <w:r w:rsidRPr="00DB78C0">
              <w:rPr>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ECA8F" w14:textId="64A396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87D9" w14:textId="16AA284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7156A4" w14:textId="5D4CFAF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59E02" w14:textId="173FEF2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5B70B2" w14:textId="6F1F8E3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09DDEEA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A1865" w14:textId="13F8DAEC" w:rsidR="00DB78C0" w:rsidRPr="00DB78C0" w:rsidRDefault="00DB78C0" w:rsidP="00DB78C0">
            <w:pPr>
              <w:spacing w:after="0" w:line="240" w:lineRule="auto"/>
              <w:jc w:val="right"/>
              <w:rPr>
                <w:rFonts w:eastAsia="Times New Roman" w:cs="Times New Roman"/>
                <w:sz w:val="18"/>
                <w:szCs w:val="18"/>
              </w:rPr>
            </w:pPr>
            <w:r w:rsidRPr="00DB78C0">
              <w:rPr>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6B701" w14:textId="4CF344B5" w:rsidR="00DB78C0" w:rsidRPr="00DB78C0" w:rsidRDefault="00DB78C0" w:rsidP="00DB78C0">
            <w:pPr>
              <w:spacing w:after="0" w:line="240" w:lineRule="auto"/>
              <w:rPr>
                <w:rFonts w:eastAsia="Times New Roman" w:cs="Times New Roman"/>
                <w:sz w:val="18"/>
                <w:szCs w:val="18"/>
              </w:rPr>
            </w:pPr>
            <w:r w:rsidRPr="00DB78C0">
              <w:rPr>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772D0" w14:textId="0A8CABB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C5A0D" w14:textId="2DEC08A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758F2" w14:textId="49B40E5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C2CE8" w14:textId="33585F0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A396D2" w14:textId="4AA6E6D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6050D8F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83F07" w14:textId="66DD7B9B" w:rsidR="00DB78C0" w:rsidRPr="00DB78C0" w:rsidRDefault="00DB78C0" w:rsidP="00DB78C0">
            <w:pPr>
              <w:spacing w:after="0" w:line="240" w:lineRule="auto"/>
              <w:jc w:val="right"/>
              <w:rPr>
                <w:rFonts w:eastAsia="Times New Roman" w:cs="Times New Roman"/>
                <w:sz w:val="18"/>
                <w:szCs w:val="18"/>
              </w:rPr>
            </w:pPr>
            <w:r w:rsidRPr="00DB78C0">
              <w:rPr>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6AD49" w14:textId="59DBDD4C" w:rsidR="00DB78C0" w:rsidRPr="00DB78C0" w:rsidRDefault="00DB78C0" w:rsidP="00DB78C0">
            <w:pPr>
              <w:spacing w:after="0" w:line="240" w:lineRule="auto"/>
              <w:rPr>
                <w:rFonts w:eastAsia="Times New Roman" w:cs="Times New Roman"/>
                <w:sz w:val="18"/>
                <w:szCs w:val="18"/>
              </w:rPr>
            </w:pPr>
            <w:r w:rsidRPr="00DB78C0">
              <w:rPr>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296C6" w14:textId="0E66BD6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EE7D3" w14:textId="54328AF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03E7A" w14:textId="37F9A75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9AA54" w14:textId="1BB685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C85AD1" w14:textId="5DC43E4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79EE29A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08228" w14:textId="76DFECEF" w:rsidR="00DB78C0" w:rsidRPr="00DB78C0" w:rsidRDefault="00DB78C0" w:rsidP="00DB78C0">
            <w:pPr>
              <w:spacing w:after="0" w:line="240" w:lineRule="auto"/>
              <w:jc w:val="right"/>
              <w:rPr>
                <w:rFonts w:eastAsia="Times New Roman" w:cs="Times New Roman"/>
                <w:sz w:val="18"/>
                <w:szCs w:val="18"/>
              </w:rPr>
            </w:pPr>
            <w:r w:rsidRPr="00DB78C0">
              <w:rPr>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DE6C3" w14:textId="079187A3" w:rsidR="00DB78C0" w:rsidRPr="00DB78C0" w:rsidRDefault="00DB78C0" w:rsidP="00DB78C0">
            <w:pPr>
              <w:spacing w:after="0" w:line="240" w:lineRule="auto"/>
              <w:rPr>
                <w:rFonts w:eastAsia="Times New Roman" w:cs="Times New Roman"/>
                <w:sz w:val="18"/>
                <w:szCs w:val="18"/>
              </w:rPr>
            </w:pPr>
            <w:r w:rsidRPr="00DB78C0">
              <w:rPr>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AA374" w14:textId="15463B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D601A" w14:textId="0F8BF57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BC7972" w14:textId="5801A80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BE680" w14:textId="513E2F0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169F68" w14:textId="2BD8BEE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7FBFDB4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FDEF4" w14:textId="356B561F" w:rsidR="00DB78C0" w:rsidRPr="00DB78C0" w:rsidRDefault="00DB78C0" w:rsidP="00DB78C0">
            <w:pPr>
              <w:spacing w:after="0" w:line="240" w:lineRule="auto"/>
              <w:jc w:val="right"/>
              <w:rPr>
                <w:rFonts w:eastAsia="Times New Roman" w:cs="Times New Roman"/>
                <w:sz w:val="18"/>
                <w:szCs w:val="18"/>
              </w:rPr>
            </w:pPr>
            <w:r w:rsidRPr="00DB78C0">
              <w:rPr>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90BFD" w14:textId="71D3B468" w:rsidR="00DB78C0" w:rsidRPr="00DB78C0" w:rsidRDefault="00DB78C0" w:rsidP="00DB78C0">
            <w:pPr>
              <w:spacing w:after="0" w:line="240" w:lineRule="auto"/>
              <w:rPr>
                <w:rFonts w:eastAsia="Times New Roman" w:cs="Times New Roman"/>
                <w:sz w:val="18"/>
                <w:szCs w:val="18"/>
              </w:rPr>
            </w:pPr>
            <w:r w:rsidRPr="00DB78C0">
              <w:rPr>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D981D" w14:textId="10F9ABA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17B02" w14:textId="55FE12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8D9EA" w14:textId="3EA7D7C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A5D8" w14:textId="50DA14D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534661" w14:textId="0FB59D6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39EEE67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BAC6C" w14:textId="11823C9C" w:rsidR="00DB78C0" w:rsidRPr="00DB78C0" w:rsidRDefault="00DB78C0" w:rsidP="00DB78C0">
            <w:pPr>
              <w:spacing w:after="0" w:line="240" w:lineRule="auto"/>
              <w:jc w:val="right"/>
              <w:rPr>
                <w:rFonts w:eastAsia="Times New Roman" w:cs="Times New Roman"/>
                <w:sz w:val="18"/>
                <w:szCs w:val="18"/>
              </w:rPr>
            </w:pPr>
            <w:r w:rsidRPr="00DB78C0">
              <w:rPr>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9AA7" w14:textId="4C5BE145" w:rsidR="00DB78C0" w:rsidRPr="00DB78C0" w:rsidRDefault="00DB78C0" w:rsidP="00DB78C0">
            <w:pPr>
              <w:spacing w:after="0" w:line="240" w:lineRule="auto"/>
              <w:rPr>
                <w:rFonts w:eastAsia="Times New Roman" w:cs="Times New Roman"/>
                <w:sz w:val="18"/>
                <w:szCs w:val="18"/>
              </w:rPr>
            </w:pPr>
            <w:r w:rsidRPr="00DB78C0">
              <w:rPr>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3D668" w14:textId="1931FC8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95102D" w14:textId="6574D61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9A5143" w14:textId="0FD4435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C32AF" w14:textId="57885D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A13804" w14:textId="5FBCCA2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3CAC190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D3F20" w14:textId="38E00E59" w:rsidR="00DB78C0" w:rsidRPr="00DB78C0" w:rsidRDefault="00DB78C0" w:rsidP="00DB78C0">
            <w:pPr>
              <w:spacing w:after="0" w:line="240" w:lineRule="auto"/>
              <w:jc w:val="right"/>
              <w:rPr>
                <w:rFonts w:eastAsia="Times New Roman" w:cs="Times New Roman"/>
                <w:sz w:val="18"/>
                <w:szCs w:val="18"/>
              </w:rPr>
            </w:pPr>
            <w:r w:rsidRPr="00DB78C0">
              <w:rPr>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B6FD1" w14:textId="06934C3E" w:rsidR="00DB78C0" w:rsidRPr="00DB78C0" w:rsidRDefault="00DB78C0" w:rsidP="00DB78C0">
            <w:pPr>
              <w:spacing w:after="0" w:line="240" w:lineRule="auto"/>
              <w:rPr>
                <w:rFonts w:eastAsia="Times New Roman" w:cs="Times New Roman"/>
                <w:sz w:val="18"/>
                <w:szCs w:val="18"/>
              </w:rPr>
            </w:pPr>
            <w:r w:rsidRPr="00DB78C0">
              <w:rPr>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D5974" w14:textId="715CC19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9D7749" w14:textId="2B429A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F5CB37" w14:textId="1F96019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1D073" w14:textId="1E221F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26B2F4" w14:textId="64DC2BE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201206D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9DC78" w14:textId="6FA56F0D" w:rsidR="00DB78C0" w:rsidRPr="00DB78C0" w:rsidRDefault="00DB78C0" w:rsidP="00DB78C0">
            <w:pPr>
              <w:spacing w:after="0" w:line="240" w:lineRule="auto"/>
              <w:jc w:val="right"/>
              <w:rPr>
                <w:rFonts w:eastAsia="Times New Roman" w:cs="Times New Roman"/>
                <w:sz w:val="18"/>
                <w:szCs w:val="18"/>
              </w:rPr>
            </w:pPr>
            <w:r w:rsidRPr="00DB78C0">
              <w:rPr>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BABC6" w14:textId="38A239CA" w:rsidR="00DB78C0" w:rsidRPr="00DB78C0" w:rsidRDefault="00DB78C0" w:rsidP="00DB78C0">
            <w:pPr>
              <w:spacing w:after="0" w:line="240" w:lineRule="auto"/>
              <w:rPr>
                <w:rFonts w:eastAsia="Times New Roman" w:cs="Times New Roman"/>
                <w:sz w:val="18"/>
                <w:szCs w:val="18"/>
              </w:rPr>
            </w:pPr>
            <w:r w:rsidRPr="00DB78C0">
              <w:rPr>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9D65F" w14:textId="5C2CD9E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D5B3" w14:textId="0F548C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0100A" w14:textId="171416B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42B92" w14:textId="4BFA3F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E85502" w14:textId="0A70B62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5EDF4F1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C58A3" w14:textId="21E21647" w:rsidR="00DB78C0" w:rsidRPr="00DB78C0" w:rsidRDefault="00DB78C0" w:rsidP="00DB78C0">
            <w:pPr>
              <w:spacing w:after="0" w:line="240" w:lineRule="auto"/>
              <w:jc w:val="right"/>
              <w:rPr>
                <w:rFonts w:eastAsia="Times New Roman" w:cs="Times New Roman"/>
                <w:sz w:val="18"/>
                <w:szCs w:val="18"/>
              </w:rPr>
            </w:pPr>
            <w:r w:rsidRPr="00DB78C0">
              <w:rPr>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167D0" w14:textId="797D5F75" w:rsidR="00DB78C0" w:rsidRPr="00DB78C0" w:rsidRDefault="00DB78C0" w:rsidP="00DB78C0">
            <w:pPr>
              <w:spacing w:after="0" w:line="240" w:lineRule="auto"/>
              <w:rPr>
                <w:rFonts w:eastAsia="Times New Roman" w:cs="Times New Roman"/>
                <w:sz w:val="18"/>
                <w:szCs w:val="18"/>
              </w:rPr>
            </w:pPr>
            <w:r w:rsidRPr="00DB78C0">
              <w:rPr>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8877A" w14:textId="100EB9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24956" w14:textId="6C7B28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41F03" w14:textId="2400D8E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6ADD4" w14:textId="7DF80BB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D75B89" w14:textId="1F740B1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F9AF6E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EAFC27" w14:textId="17792FBB" w:rsidR="00DB78C0" w:rsidRPr="00DB78C0" w:rsidRDefault="00DB78C0" w:rsidP="00DB78C0">
            <w:pPr>
              <w:spacing w:after="0" w:line="240" w:lineRule="auto"/>
              <w:jc w:val="right"/>
              <w:rPr>
                <w:rFonts w:eastAsia="Times New Roman" w:cs="Times New Roman"/>
                <w:sz w:val="18"/>
                <w:szCs w:val="18"/>
              </w:rPr>
            </w:pPr>
            <w:r w:rsidRPr="00DB78C0">
              <w:rPr>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3E3B" w14:textId="1F28DA6C" w:rsidR="00DB78C0" w:rsidRPr="00DB78C0" w:rsidRDefault="00DB78C0" w:rsidP="00DB78C0">
            <w:pPr>
              <w:spacing w:after="0" w:line="240" w:lineRule="auto"/>
              <w:rPr>
                <w:rFonts w:eastAsia="Times New Roman" w:cs="Times New Roman"/>
                <w:sz w:val="18"/>
                <w:szCs w:val="18"/>
              </w:rPr>
            </w:pPr>
            <w:r w:rsidRPr="00DB78C0">
              <w:rPr>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D84403" w14:textId="08DDFF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5F41D" w14:textId="39090F7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2F240" w14:textId="332FAFB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44270" w14:textId="61C3210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59D93" w14:textId="751C5BE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AFE195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EE858" w14:textId="2399AB76" w:rsidR="00DB78C0" w:rsidRPr="00DB78C0" w:rsidRDefault="00DB78C0" w:rsidP="00DB78C0">
            <w:pPr>
              <w:spacing w:after="0" w:line="240" w:lineRule="auto"/>
              <w:jc w:val="right"/>
              <w:rPr>
                <w:rFonts w:eastAsia="Times New Roman" w:cs="Times New Roman"/>
                <w:sz w:val="18"/>
                <w:szCs w:val="18"/>
              </w:rPr>
            </w:pPr>
            <w:r w:rsidRPr="00DB78C0">
              <w:rPr>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42513" w14:textId="59538982" w:rsidR="00DB78C0" w:rsidRPr="00DB78C0" w:rsidRDefault="00DB78C0" w:rsidP="00DB78C0">
            <w:pPr>
              <w:spacing w:after="0" w:line="240" w:lineRule="auto"/>
              <w:rPr>
                <w:rFonts w:eastAsia="Times New Roman" w:cs="Times New Roman"/>
                <w:sz w:val="18"/>
                <w:szCs w:val="18"/>
              </w:rPr>
            </w:pPr>
            <w:r w:rsidRPr="00DB78C0">
              <w:rPr>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F3115" w14:textId="2B008B3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AAAAD" w14:textId="65707C0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728398" w14:textId="4554858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F2266" w14:textId="79B98D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7AE7F" w14:textId="3A87EDA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E84FC8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E612A" w14:textId="7F3E5AD2" w:rsidR="00DB78C0" w:rsidRPr="00DB78C0" w:rsidRDefault="00DB78C0" w:rsidP="00DB78C0">
            <w:pPr>
              <w:spacing w:after="0" w:line="240" w:lineRule="auto"/>
              <w:jc w:val="right"/>
              <w:rPr>
                <w:rFonts w:eastAsia="Times New Roman" w:cs="Times New Roman"/>
                <w:sz w:val="18"/>
                <w:szCs w:val="18"/>
              </w:rPr>
            </w:pPr>
            <w:r w:rsidRPr="00DB78C0">
              <w:rPr>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26433" w14:textId="162F14C4" w:rsidR="00DB78C0" w:rsidRPr="00DB78C0" w:rsidRDefault="00DB78C0" w:rsidP="00DB78C0">
            <w:pPr>
              <w:spacing w:after="0" w:line="240" w:lineRule="auto"/>
              <w:rPr>
                <w:rFonts w:eastAsia="Times New Roman" w:cs="Times New Roman"/>
                <w:sz w:val="18"/>
                <w:szCs w:val="18"/>
              </w:rPr>
            </w:pPr>
            <w:r w:rsidRPr="00DB78C0">
              <w:rPr>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AA722" w14:textId="602A1C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FA9C71" w14:textId="530721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5073C5" w14:textId="62CBEF9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60272" w14:textId="5746F8B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487387" w14:textId="525A4E8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3B96F1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D7E890" w14:textId="7F4F24A9" w:rsidR="00DB78C0" w:rsidRPr="00DB78C0" w:rsidRDefault="00DB78C0" w:rsidP="00DB78C0">
            <w:pPr>
              <w:spacing w:after="0" w:line="240" w:lineRule="auto"/>
              <w:jc w:val="right"/>
              <w:rPr>
                <w:rFonts w:eastAsia="Times New Roman" w:cs="Times New Roman"/>
                <w:sz w:val="18"/>
                <w:szCs w:val="18"/>
              </w:rPr>
            </w:pPr>
            <w:r w:rsidRPr="00DB78C0">
              <w:rPr>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18DEA" w14:textId="1A3E6833" w:rsidR="00DB78C0" w:rsidRPr="00DB78C0" w:rsidRDefault="00DB78C0" w:rsidP="00DB78C0">
            <w:pPr>
              <w:spacing w:after="0" w:line="240" w:lineRule="auto"/>
              <w:rPr>
                <w:rFonts w:eastAsia="Times New Roman" w:cs="Times New Roman"/>
                <w:sz w:val="18"/>
                <w:szCs w:val="18"/>
              </w:rPr>
            </w:pPr>
            <w:r w:rsidRPr="00DB78C0">
              <w:rPr>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E2D4A" w14:textId="53CADF8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C3D36" w14:textId="56414F4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95057B" w14:textId="59E2604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FF064" w14:textId="50AE423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B5E25A" w14:textId="3201999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345A146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86BE6" w14:textId="4FA0BA67" w:rsidR="00DB78C0" w:rsidRPr="00DB78C0" w:rsidRDefault="00DB78C0" w:rsidP="00DB78C0">
            <w:pPr>
              <w:spacing w:after="0" w:line="240" w:lineRule="auto"/>
              <w:jc w:val="right"/>
              <w:rPr>
                <w:rFonts w:eastAsia="Times New Roman" w:cs="Times New Roman"/>
                <w:sz w:val="18"/>
                <w:szCs w:val="18"/>
              </w:rPr>
            </w:pPr>
            <w:r w:rsidRPr="00DB78C0">
              <w:rPr>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03185" w14:textId="641BEB5D" w:rsidR="00DB78C0" w:rsidRPr="00DB78C0" w:rsidRDefault="00DB78C0" w:rsidP="00DB78C0">
            <w:pPr>
              <w:spacing w:after="0" w:line="240" w:lineRule="auto"/>
              <w:rPr>
                <w:rFonts w:eastAsia="Times New Roman" w:cs="Times New Roman"/>
                <w:sz w:val="18"/>
                <w:szCs w:val="18"/>
              </w:rPr>
            </w:pPr>
            <w:r w:rsidRPr="00DB78C0">
              <w:rPr>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8826D" w14:textId="39B798B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518A" w14:textId="397121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34C89E" w14:textId="1BD742E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112B1" w14:textId="21D6DEE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6DA1B" w14:textId="7831D02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312840B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E7289" w14:textId="62AEDCCA" w:rsidR="00DB78C0" w:rsidRPr="00DB78C0" w:rsidRDefault="00DB78C0" w:rsidP="00DB78C0">
            <w:pPr>
              <w:spacing w:after="0" w:line="240" w:lineRule="auto"/>
              <w:jc w:val="right"/>
              <w:rPr>
                <w:rFonts w:eastAsia="Times New Roman" w:cs="Times New Roman"/>
                <w:sz w:val="18"/>
                <w:szCs w:val="18"/>
              </w:rPr>
            </w:pPr>
            <w:r w:rsidRPr="00DB78C0">
              <w:rPr>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CE2E9" w14:textId="6959127D" w:rsidR="00DB78C0" w:rsidRPr="00DB78C0" w:rsidRDefault="00DB78C0" w:rsidP="00DB78C0">
            <w:pPr>
              <w:spacing w:after="0" w:line="240" w:lineRule="auto"/>
              <w:rPr>
                <w:rFonts w:eastAsia="Times New Roman" w:cs="Times New Roman"/>
                <w:sz w:val="18"/>
                <w:szCs w:val="18"/>
              </w:rPr>
            </w:pPr>
            <w:r w:rsidRPr="00DB78C0">
              <w:rPr>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9E945" w14:textId="27F1415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6FA18" w14:textId="6F8A8D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558A3" w14:textId="1652F6C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650F6" w14:textId="351177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CCCEDA" w14:textId="5D53CD4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4BCA0FE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84755" w14:textId="321D3FCC" w:rsidR="00DB78C0" w:rsidRPr="00DB78C0" w:rsidRDefault="00DB78C0" w:rsidP="00DB78C0">
            <w:pPr>
              <w:spacing w:after="0" w:line="240" w:lineRule="auto"/>
              <w:jc w:val="right"/>
              <w:rPr>
                <w:rFonts w:eastAsia="Times New Roman" w:cs="Times New Roman"/>
                <w:sz w:val="18"/>
                <w:szCs w:val="18"/>
              </w:rPr>
            </w:pPr>
            <w:r w:rsidRPr="00DB78C0">
              <w:rPr>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57C52" w14:textId="272535A0" w:rsidR="00DB78C0" w:rsidRPr="00DB78C0" w:rsidRDefault="00DB78C0" w:rsidP="00DB78C0">
            <w:pPr>
              <w:spacing w:after="0" w:line="240" w:lineRule="auto"/>
              <w:rPr>
                <w:rFonts w:eastAsia="Times New Roman" w:cs="Times New Roman"/>
                <w:sz w:val="18"/>
                <w:szCs w:val="18"/>
              </w:rPr>
            </w:pPr>
            <w:r w:rsidRPr="00DB78C0">
              <w:rPr>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F13C1" w14:textId="19F2E0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5B545" w14:textId="3442CC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07EFF5" w14:textId="31ED883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D6650" w14:textId="3895B10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9B02DF" w14:textId="64EE95D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04B8121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22575" w14:textId="757679C4" w:rsidR="00DB78C0" w:rsidRPr="00DB78C0" w:rsidRDefault="00DB78C0" w:rsidP="00DB78C0">
            <w:pPr>
              <w:spacing w:after="0" w:line="240" w:lineRule="auto"/>
              <w:jc w:val="right"/>
              <w:rPr>
                <w:rFonts w:eastAsia="Times New Roman" w:cs="Times New Roman"/>
                <w:sz w:val="18"/>
                <w:szCs w:val="18"/>
              </w:rPr>
            </w:pPr>
            <w:r w:rsidRPr="00DB78C0">
              <w:rPr>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F3C6FC" w14:textId="5D2A5454" w:rsidR="00DB78C0" w:rsidRPr="00DB78C0" w:rsidRDefault="00DB78C0" w:rsidP="00DB78C0">
            <w:pPr>
              <w:spacing w:after="0" w:line="240" w:lineRule="auto"/>
              <w:rPr>
                <w:rFonts w:eastAsia="Times New Roman" w:cs="Times New Roman"/>
                <w:sz w:val="18"/>
                <w:szCs w:val="18"/>
              </w:rPr>
            </w:pPr>
            <w:r w:rsidRPr="00DB78C0">
              <w:rPr>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55DFB" w14:textId="22E6E2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33502" w14:textId="669423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656ADC" w14:textId="5831D3A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171A8" w14:textId="6B2AB26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21E10" w14:textId="4F7F6FC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47C0CFC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B0B19" w14:textId="79498C0F" w:rsidR="00DB78C0" w:rsidRPr="00DB78C0" w:rsidRDefault="00DB78C0" w:rsidP="00DB78C0">
            <w:pPr>
              <w:spacing w:after="0" w:line="240" w:lineRule="auto"/>
              <w:jc w:val="right"/>
              <w:rPr>
                <w:rFonts w:eastAsia="Times New Roman" w:cs="Times New Roman"/>
                <w:sz w:val="18"/>
                <w:szCs w:val="18"/>
              </w:rPr>
            </w:pPr>
            <w:r w:rsidRPr="00DB78C0">
              <w:rPr>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57288" w14:textId="158F0553" w:rsidR="00DB78C0" w:rsidRPr="00DB78C0" w:rsidRDefault="00DB78C0" w:rsidP="00DB78C0">
            <w:pPr>
              <w:spacing w:after="0" w:line="240" w:lineRule="auto"/>
              <w:rPr>
                <w:rFonts w:eastAsia="Times New Roman" w:cs="Times New Roman"/>
                <w:sz w:val="18"/>
                <w:szCs w:val="18"/>
              </w:rPr>
            </w:pPr>
            <w:r w:rsidRPr="00DB78C0">
              <w:rPr>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7AAF1" w14:textId="354BB8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5A9CF" w14:textId="08B8F5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C01DE7" w14:textId="1DCB4BF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7E722" w14:textId="26E73B1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7ADEC4" w14:textId="23E84D6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1CE1078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F150D" w14:textId="6F8C6A52" w:rsidR="00DB78C0" w:rsidRPr="00DB78C0" w:rsidRDefault="00DB78C0" w:rsidP="00DB78C0">
            <w:pPr>
              <w:spacing w:after="0" w:line="240" w:lineRule="auto"/>
              <w:jc w:val="right"/>
              <w:rPr>
                <w:rFonts w:eastAsia="Times New Roman" w:cs="Times New Roman"/>
                <w:sz w:val="18"/>
                <w:szCs w:val="18"/>
              </w:rPr>
            </w:pPr>
            <w:r w:rsidRPr="00DB78C0">
              <w:rPr>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769D1" w14:textId="78D7C060" w:rsidR="00DB78C0" w:rsidRPr="00DB78C0" w:rsidRDefault="00DB78C0" w:rsidP="00DB78C0">
            <w:pPr>
              <w:spacing w:after="0" w:line="240" w:lineRule="auto"/>
              <w:rPr>
                <w:rFonts w:eastAsia="Times New Roman" w:cs="Times New Roman"/>
                <w:sz w:val="18"/>
                <w:szCs w:val="18"/>
              </w:rPr>
            </w:pPr>
            <w:r w:rsidRPr="00DB78C0">
              <w:rPr>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34574" w14:textId="26FE3E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C3466" w14:textId="60D542A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B33547" w14:textId="5E423E2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FA0F5" w14:textId="412EFC7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9ED1BD" w14:textId="4838001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42350B3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A3435" w14:textId="0F37A743" w:rsidR="00DB78C0" w:rsidRPr="00DB78C0" w:rsidRDefault="00DB78C0" w:rsidP="00DB78C0">
            <w:pPr>
              <w:spacing w:after="0" w:line="240" w:lineRule="auto"/>
              <w:jc w:val="right"/>
              <w:rPr>
                <w:rFonts w:eastAsia="Times New Roman" w:cs="Times New Roman"/>
                <w:sz w:val="18"/>
                <w:szCs w:val="18"/>
              </w:rPr>
            </w:pPr>
            <w:r w:rsidRPr="00DB78C0">
              <w:rPr>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1CC9D" w14:textId="65187B79" w:rsidR="00DB78C0" w:rsidRPr="00DB78C0" w:rsidRDefault="00DB78C0" w:rsidP="00DB78C0">
            <w:pPr>
              <w:spacing w:after="0" w:line="240" w:lineRule="auto"/>
              <w:rPr>
                <w:rFonts w:eastAsia="Times New Roman" w:cs="Times New Roman"/>
                <w:sz w:val="18"/>
                <w:szCs w:val="18"/>
              </w:rPr>
            </w:pPr>
            <w:r w:rsidRPr="00DB78C0">
              <w:rPr>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38A83" w14:textId="6FD4090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59782" w14:textId="13B3239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240D9" w14:textId="6C514DB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EB0F4" w14:textId="696AC44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375E9B" w14:textId="4287083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38A078E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670" w14:textId="1EBB9B86" w:rsidR="00DB78C0" w:rsidRPr="00DB78C0" w:rsidRDefault="00DB78C0" w:rsidP="00DB78C0">
            <w:pPr>
              <w:spacing w:after="0" w:line="240" w:lineRule="auto"/>
              <w:jc w:val="right"/>
              <w:rPr>
                <w:rFonts w:eastAsia="Times New Roman" w:cs="Times New Roman"/>
                <w:sz w:val="18"/>
                <w:szCs w:val="18"/>
              </w:rPr>
            </w:pPr>
            <w:r w:rsidRPr="00DB78C0">
              <w:rPr>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85328" w14:textId="1E4A2625" w:rsidR="00DB78C0" w:rsidRPr="00DB78C0" w:rsidRDefault="00DB78C0" w:rsidP="00DB78C0">
            <w:pPr>
              <w:spacing w:after="0" w:line="240" w:lineRule="auto"/>
              <w:rPr>
                <w:rFonts w:eastAsia="Times New Roman" w:cs="Times New Roman"/>
                <w:sz w:val="18"/>
                <w:szCs w:val="18"/>
              </w:rPr>
            </w:pPr>
            <w:r w:rsidRPr="00DB78C0">
              <w:rPr>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AEF69" w14:textId="1C12AF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F6CBB" w14:textId="26C3E2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1B16C0" w14:textId="72DE8E4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4B544" w14:textId="10737A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EAD2A9" w14:textId="75854DE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07CE63B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A479F" w14:textId="63DDEA0B" w:rsidR="00DB78C0" w:rsidRPr="00DB78C0" w:rsidRDefault="00DB78C0" w:rsidP="00DB78C0">
            <w:pPr>
              <w:spacing w:after="0" w:line="240" w:lineRule="auto"/>
              <w:jc w:val="right"/>
              <w:rPr>
                <w:rFonts w:eastAsia="Times New Roman" w:cs="Times New Roman"/>
                <w:sz w:val="18"/>
                <w:szCs w:val="18"/>
              </w:rPr>
            </w:pPr>
            <w:r w:rsidRPr="00DB78C0">
              <w:rPr>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A9094" w14:textId="5368844F" w:rsidR="00DB78C0" w:rsidRPr="00DB78C0" w:rsidRDefault="00DB78C0" w:rsidP="00DB78C0">
            <w:pPr>
              <w:spacing w:after="0" w:line="240" w:lineRule="auto"/>
              <w:rPr>
                <w:rFonts w:eastAsia="Times New Roman" w:cs="Times New Roman"/>
                <w:sz w:val="18"/>
                <w:szCs w:val="18"/>
              </w:rPr>
            </w:pPr>
            <w:r w:rsidRPr="00DB78C0">
              <w:rPr>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9544F" w14:textId="0DBEB4C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42CAC" w14:textId="046258B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529163" w14:textId="3F6EEB8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040B4" w14:textId="77CBC6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DF2D01" w14:textId="028F84D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1742BA0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D35F76" w14:textId="1AF8FBA6" w:rsidR="00DB78C0" w:rsidRPr="00DB78C0" w:rsidRDefault="00DB78C0" w:rsidP="00DB78C0">
            <w:pPr>
              <w:spacing w:after="0" w:line="240" w:lineRule="auto"/>
              <w:jc w:val="right"/>
              <w:rPr>
                <w:rFonts w:eastAsia="Times New Roman" w:cs="Times New Roman"/>
                <w:sz w:val="18"/>
                <w:szCs w:val="18"/>
              </w:rPr>
            </w:pPr>
            <w:r w:rsidRPr="00DB78C0">
              <w:rPr>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1E365" w14:textId="5CDAD729" w:rsidR="00DB78C0" w:rsidRPr="00DB78C0" w:rsidRDefault="00DB78C0" w:rsidP="00DB78C0">
            <w:pPr>
              <w:spacing w:after="0" w:line="240" w:lineRule="auto"/>
              <w:rPr>
                <w:rFonts w:eastAsia="Times New Roman" w:cs="Times New Roman"/>
                <w:sz w:val="18"/>
                <w:szCs w:val="18"/>
              </w:rPr>
            </w:pPr>
            <w:r w:rsidRPr="00DB78C0">
              <w:rPr>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D7600" w14:textId="3BA133E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4D5CF" w14:textId="4CFB64A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B5120" w14:textId="55B5D84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D3F3D2" w14:textId="0BCEAA2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3D85CD" w14:textId="57482C5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569124F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76CFD" w14:textId="536997BC" w:rsidR="00DB78C0" w:rsidRPr="00DB78C0" w:rsidRDefault="00DB78C0" w:rsidP="00DB78C0">
            <w:pPr>
              <w:spacing w:after="0" w:line="240" w:lineRule="auto"/>
              <w:jc w:val="right"/>
              <w:rPr>
                <w:rFonts w:eastAsia="Times New Roman" w:cs="Times New Roman"/>
                <w:sz w:val="18"/>
                <w:szCs w:val="18"/>
              </w:rPr>
            </w:pPr>
            <w:r w:rsidRPr="00DB78C0">
              <w:rPr>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2CEE" w14:textId="14EEE4A9" w:rsidR="00DB78C0" w:rsidRPr="00DB78C0" w:rsidRDefault="00DB78C0" w:rsidP="00DB78C0">
            <w:pPr>
              <w:spacing w:after="0" w:line="240" w:lineRule="auto"/>
              <w:rPr>
                <w:rFonts w:eastAsia="Times New Roman" w:cs="Times New Roman"/>
                <w:sz w:val="18"/>
                <w:szCs w:val="18"/>
              </w:rPr>
            </w:pPr>
            <w:r w:rsidRPr="00DB78C0">
              <w:rPr>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18C97" w14:textId="64AD653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B466F" w14:textId="6E2B67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09F866" w14:textId="4A5ABAB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B465C" w14:textId="6CBF0A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170113" w14:textId="21D2921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2E4E03B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33919" w14:textId="4211BBEC" w:rsidR="00DB78C0" w:rsidRPr="00DB78C0" w:rsidRDefault="00DB78C0" w:rsidP="00DB78C0">
            <w:pPr>
              <w:spacing w:after="0" w:line="240" w:lineRule="auto"/>
              <w:jc w:val="right"/>
              <w:rPr>
                <w:rFonts w:eastAsia="Times New Roman" w:cs="Times New Roman"/>
                <w:sz w:val="18"/>
                <w:szCs w:val="18"/>
              </w:rPr>
            </w:pPr>
            <w:r w:rsidRPr="00DB78C0">
              <w:rPr>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F23E1D" w14:textId="3D6331AA" w:rsidR="00DB78C0" w:rsidRPr="00DB78C0" w:rsidRDefault="00DB78C0" w:rsidP="00DB78C0">
            <w:pPr>
              <w:spacing w:after="0" w:line="240" w:lineRule="auto"/>
              <w:rPr>
                <w:rFonts w:eastAsia="Times New Roman" w:cs="Times New Roman"/>
                <w:sz w:val="18"/>
                <w:szCs w:val="18"/>
              </w:rPr>
            </w:pPr>
            <w:r w:rsidRPr="00DB78C0">
              <w:rPr>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5A3B1" w14:textId="76FDAEC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5B03E" w14:textId="0C0B69B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67066E" w14:textId="1374D08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E5D84" w14:textId="7C22D04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06433A" w14:textId="279C9F2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7B05B31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0DF25" w14:textId="10375377" w:rsidR="00DB78C0" w:rsidRPr="00DB78C0" w:rsidRDefault="00DB78C0" w:rsidP="00DB78C0">
            <w:pPr>
              <w:spacing w:after="0" w:line="240" w:lineRule="auto"/>
              <w:jc w:val="right"/>
              <w:rPr>
                <w:rFonts w:eastAsia="Times New Roman" w:cs="Times New Roman"/>
                <w:sz w:val="18"/>
                <w:szCs w:val="18"/>
              </w:rPr>
            </w:pPr>
            <w:r w:rsidRPr="00DB78C0">
              <w:rPr>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3E40" w14:textId="3589AD16" w:rsidR="00DB78C0" w:rsidRPr="00DB78C0" w:rsidRDefault="00DB78C0" w:rsidP="00DB78C0">
            <w:pPr>
              <w:spacing w:after="0" w:line="240" w:lineRule="auto"/>
              <w:rPr>
                <w:rFonts w:eastAsia="Times New Roman" w:cs="Times New Roman"/>
                <w:sz w:val="18"/>
                <w:szCs w:val="18"/>
              </w:rPr>
            </w:pPr>
            <w:r w:rsidRPr="00DB78C0">
              <w:rPr>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9CC61" w14:textId="0A566A5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29FC0" w14:textId="5B91FC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973B8D" w14:textId="7FE19C3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46FE9" w14:textId="056BC55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5FADD" w14:textId="712FED4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8070EC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58700" w14:textId="7CD39BEB" w:rsidR="00DB78C0" w:rsidRPr="00DB78C0" w:rsidRDefault="00DB78C0" w:rsidP="00DB78C0">
            <w:pPr>
              <w:spacing w:after="0" w:line="240" w:lineRule="auto"/>
              <w:jc w:val="right"/>
              <w:rPr>
                <w:rFonts w:eastAsia="Times New Roman" w:cs="Times New Roman"/>
                <w:sz w:val="18"/>
                <w:szCs w:val="18"/>
              </w:rPr>
            </w:pPr>
            <w:r w:rsidRPr="00DB78C0">
              <w:rPr>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08E3A3" w14:textId="5D117CAE" w:rsidR="00DB78C0" w:rsidRPr="00DB78C0" w:rsidRDefault="00DB78C0" w:rsidP="00DB78C0">
            <w:pPr>
              <w:spacing w:after="0" w:line="240" w:lineRule="auto"/>
              <w:rPr>
                <w:rFonts w:eastAsia="Times New Roman" w:cs="Times New Roman"/>
                <w:sz w:val="18"/>
                <w:szCs w:val="18"/>
              </w:rPr>
            </w:pPr>
            <w:r w:rsidRPr="00DB78C0">
              <w:rPr>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1DFD8" w14:textId="76E5FFF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5566F" w14:textId="7AE9B55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91A88E" w14:textId="13A8432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C2D52" w14:textId="6A7EC6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63858C" w14:textId="1212EF3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B88D40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E7D45" w14:textId="1E63C78E" w:rsidR="00DB78C0" w:rsidRPr="00DB78C0" w:rsidRDefault="00DB78C0" w:rsidP="00DB78C0">
            <w:pPr>
              <w:spacing w:after="0" w:line="240" w:lineRule="auto"/>
              <w:jc w:val="right"/>
              <w:rPr>
                <w:rFonts w:eastAsia="Times New Roman" w:cs="Times New Roman"/>
                <w:sz w:val="18"/>
                <w:szCs w:val="18"/>
              </w:rPr>
            </w:pPr>
            <w:r w:rsidRPr="00DB78C0">
              <w:rPr>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8BAE0" w14:textId="74EB5904" w:rsidR="00DB78C0" w:rsidRPr="00DB78C0" w:rsidRDefault="00DB78C0" w:rsidP="00DB78C0">
            <w:pPr>
              <w:spacing w:after="0" w:line="240" w:lineRule="auto"/>
              <w:rPr>
                <w:rFonts w:eastAsia="Times New Roman" w:cs="Times New Roman"/>
                <w:sz w:val="18"/>
                <w:szCs w:val="18"/>
              </w:rPr>
            </w:pPr>
            <w:r w:rsidRPr="00DB78C0">
              <w:rPr>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5F20C" w14:textId="7E5C92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ABED" w14:textId="553CAA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175659" w14:textId="720D370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87776" w14:textId="7433C59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EBCF9E" w14:textId="578F2CD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B35273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A5B59" w14:textId="102C9E43" w:rsidR="00DB78C0" w:rsidRPr="00DB78C0" w:rsidRDefault="00DB78C0" w:rsidP="00DB78C0">
            <w:pPr>
              <w:spacing w:after="0" w:line="240" w:lineRule="auto"/>
              <w:jc w:val="right"/>
              <w:rPr>
                <w:rFonts w:eastAsia="Times New Roman" w:cs="Times New Roman"/>
                <w:sz w:val="18"/>
                <w:szCs w:val="18"/>
              </w:rPr>
            </w:pPr>
            <w:r w:rsidRPr="00DB78C0">
              <w:rPr>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F1A28" w14:textId="1AC01C2D" w:rsidR="00DB78C0" w:rsidRPr="00DB78C0" w:rsidRDefault="00DB78C0" w:rsidP="00DB78C0">
            <w:pPr>
              <w:spacing w:after="0" w:line="240" w:lineRule="auto"/>
              <w:rPr>
                <w:rFonts w:eastAsia="Times New Roman" w:cs="Times New Roman"/>
                <w:sz w:val="18"/>
                <w:szCs w:val="18"/>
              </w:rPr>
            </w:pPr>
            <w:r w:rsidRPr="00DB78C0">
              <w:rPr>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B4C8C" w14:textId="59B8118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4C6F" w14:textId="5E04D46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95134B" w14:textId="4F6084A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1FD56" w14:textId="5270E0C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0A4F5" w14:textId="26DFBBF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441E9C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F4000" w14:textId="0303A7C7" w:rsidR="00DB78C0" w:rsidRPr="00DB78C0" w:rsidRDefault="00DB78C0" w:rsidP="00DB78C0">
            <w:pPr>
              <w:spacing w:after="0" w:line="240" w:lineRule="auto"/>
              <w:jc w:val="right"/>
              <w:rPr>
                <w:rFonts w:eastAsia="Times New Roman" w:cs="Times New Roman"/>
                <w:sz w:val="18"/>
                <w:szCs w:val="18"/>
              </w:rPr>
            </w:pPr>
            <w:r w:rsidRPr="00DB78C0">
              <w:rPr>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72EF7" w14:textId="3E482049" w:rsidR="00DB78C0" w:rsidRPr="00DB78C0" w:rsidRDefault="00DB78C0" w:rsidP="00DB78C0">
            <w:pPr>
              <w:spacing w:after="0" w:line="240" w:lineRule="auto"/>
              <w:rPr>
                <w:rFonts w:eastAsia="Times New Roman" w:cs="Times New Roman"/>
                <w:sz w:val="18"/>
                <w:szCs w:val="18"/>
              </w:rPr>
            </w:pPr>
            <w:r w:rsidRPr="00DB78C0">
              <w:rPr>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1BA4F" w14:textId="06A7B67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536D9" w14:textId="554F9ED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360DFC" w14:textId="4A0C97F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C32649" w14:textId="088EB36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078AA" w14:textId="426573B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D51504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3215B" w14:textId="562C69AD" w:rsidR="00DB78C0" w:rsidRPr="00DB78C0" w:rsidRDefault="00DB78C0" w:rsidP="00DB78C0">
            <w:pPr>
              <w:spacing w:after="0" w:line="240" w:lineRule="auto"/>
              <w:jc w:val="right"/>
              <w:rPr>
                <w:rFonts w:eastAsia="Times New Roman" w:cs="Times New Roman"/>
                <w:sz w:val="18"/>
                <w:szCs w:val="18"/>
              </w:rPr>
            </w:pPr>
            <w:r w:rsidRPr="00DB78C0">
              <w:rPr>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38FA1" w14:textId="00DEEA0B" w:rsidR="00DB78C0" w:rsidRPr="00DB78C0" w:rsidRDefault="00DB78C0" w:rsidP="00DB78C0">
            <w:pPr>
              <w:spacing w:after="0" w:line="240" w:lineRule="auto"/>
              <w:rPr>
                <w:rFonts w:eastAsia="Times New Roman" w:cs="Times New Roman"/>
                <w:sz w:val="18"/>
                <w:szCs w:val="18"/>
              </w:rPr>
            </w:pPr>
            <w:r w:rsidRPr="00DB78C0">
              <w:rPr>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9D8B9" w14:textId="20C1D4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C04C0" w14:textId="615EAF6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CF27E5" w14:textId="22D7A83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A56A1" w14:textId="608B5BA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A418B" w14:textId="31761DF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5894F45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1AB61" w14:textId="32B2D8AC" w:rsidR="00DB78C0" w:rsidRPr="00DB78C0" w:rsidRDefault="00DB78C0" w:rsidP="00DB78C0">
            <w:pPr>
              <w:spacing w:after="0" w:line="240" w:lineRule="auto"/>
              <w:jc w:val="right"/>
              <w:rPr>
                <w:rFonts w:eastAsia="Times New Roman" w:cs="Times New Roman"/>
                <w:sz w:val="18"/>
                <w:szCs w:val="18"/>
              </w:rPr>
            </w:pPr>
            <w:r w:rsidRPr="00DB78C0">
              <w:rPr>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87E2F" w14:textId="122F1388" w:rsidR="00DB78C0" w:rsidRPr="00DB78C0" w:rsidRDefault="00DB78C0" w:rsidP="00DB78C0">
            <w:pPr>
              <w:spacing w:after="0" w:line="240" w:lineRule="auto"/>
              <w:rPr>
                <w:rFonts w:eastAsia="Times New Roman" w:cs="Times New Roman"/>
                <w:sz w:val="18"/>
                <w:szCs w:val="18"/>
              </w:rPr>
            </w:pPr>
            <w:r w:rsidRPr="00DB78C0">
              <w:rPr>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D91A9" w14:textId="6DE0408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9F044" w14:textId="14ED72B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C31B72" w14:textId="3E40D9B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0CDD6" w14:textId="450E88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E57A63" w14:textId="26DB874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4E96035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DA4C9" w14:textId="381ECE77" w:rsidR="00DB78C0" w:rsidRPr="00DB78C0" w:rsidRDefault="00DB78C0" w:rsidP="00DB78C0">
            <w:pPr>
              <w:spacing w:after="0" w:line="240" w:lineRule="auto"/>
              <w:jc w:val="right"/>
              <w:rPr>
                <w:rFonts w:eastAsia="Times New Roman" w:cs="Times New Roman"/>
                <w:sz w:val="18"/>
                <w:szCs w:val="18"/>
              </w:rPr>
            </w:pPr>
            <w:r w:rsidRPr="00DB78C0">
              <w:rPr>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7994C" w14:textId="10E38E24" w:rsidR="00DB78C0" w:rsidRPr="00DB78C0" w:rsidRDefault="00DB78C0" w:rsidP="00DB78C0">
            <w:pPr>
              <w:spacing w:after="0" w:line="240" w:lineRule="auto"/>
              <w:rPr>
                <w:rFonts w:eastAsia="Times New Roman" w:cs="Times New Roman"/>
                <w:sz w:val="18"/>
                <w:szCs w:val="18"/>
              </w:rPr>
            </w:pPr>
            <w:r w:rsidRPr="00DB78C0">
              <w:rPr>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0D020" w14:textId="643FBF8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D3B76" w14:textId="03D936C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EDD8E" w14:textId="6F85D62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6798F" w14:textId="3333A5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B24F39" w14:textId="4922B82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86598F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A0A72" w14:textId="555279C4" w:rsidR="00DB78C0" w:rsidRPr="00DB78C0" w:rsidRDefault="00DB78C0" w:rsidP="00DB78C0">
            <w:pPr>
              <w:spacing w:after="0" w:line="240" w:lineRule="auto"/>
              <w:jc w:val="right"/>
              <w:rPr>
                <w:rFonts w:eastAsia="Times New Roman" w:cs="Times New Roman"/>
                <w:sz w:val="18"/>
                <w:szCs w:val="18"/>
              </w:rPr>
            </w:pPr>
            <w:r w:rsidRPr="00DB78C0">
              <w:rPr>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B751" w14:textId="58164173" w:rsidR="00DB78C0" w:rsidRPr="00DB78C0" w:rsidRDefault="00DB78C0" w:rsidP="00DB78C0">
            <w:pPr>
              <w:spacing w:after="0" w:line="240" w:lineRule="auto"/>
              <w:rPr>
                <w:rFonts w:eastAsia="Times New Roman" w:cs="Times New Roman"/>
                <w:sz w:val="18"/>
                <w:szCs w:val="18"/>
              </w:rPr>
            </w:pPr>
            <w:r w:rsidRPr="00DB78C0">
              <w:rPr>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87AAA" w14:textId="1E417DE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6963E" w14:textId="55F9AE9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E6AC3" w14:textId="726D442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2BB6B" w14:textId="689509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9CC606" w14:textId="67039C8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42ED0C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A0BD5" w14:textId="048E57A0" w:rsidR="00DB78C0" w:rsidRPr="00DB78C0" w:rsidRDefault="00DB78C0" w:rsidP="00DB78C0">
            <w:pPr>
              <w:spacing w:after="0" w:line="240" w:lineRule="auto"/>
              <w:jc w:val="right"/>
              <w:rPr>
                <w:rFonts w:eastAsia="Times New Roman" w:cs="Times New Roman"/>
                <w:sz w:val="18"/>
                <w:szCs w:val="18"/>
              </w:rPr>
            </w:pPr>
            <w:r w:rsidRPr="00DB78C0">
              <w:rPr>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4A487" w14:textId="63C448D3" w:rsidR="00DB78C0" w:rsidRPr="00DB78C0" w:rsidRDefault="00DB78C0" w:rsidP="00DB78C0">
            <w:pPr>
              <w:spacing w:after="0" w:line="240" w:lineRule="auto"/>
              <w:rPr>
                <w:rFonts w:eastAsia="Times New Roman" w:cs="Times New Roman"/>
                <w:sz w:val="18"/>
                <w:szCs w:val="18"/>
              </w:rPr>
            </w:pPr>
            <w:r w:rsidRPr="00DB78C0">
              <w:rPr>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880B8" w14:textId="7FC2602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EFD19" w14:textId="50FF2D6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704B13" w14:textId="1C7D5E6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FCEB13" w14:textId="32F18C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30335" w14:textId="588DD02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B73917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0C8243" w14:textId="463B7FD3" w:rsidR="00DB78C0" w:rsidRPr="00DB78C0" w:rsidRDefault="00DB78C0" w:rsidP="00DB78C0">
            <w:pPr>
              <w:spacing w:after="0" w:line="240" w:lineRule="auto"/>
              <w:jc w:val="right"/>
              <w:rPr>
                <w:rFonts w:eastAsia="Times New Roman" w:cs="Times New Roman"/>
                <w:sz w:val="18"/>
                <w:szCs w:val="18"/>
              </w:rPr>
            </w:pPr>
            <w:r w:rsidRPr="00DB78C0">
              <w:rPr>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E3CF9" w14:textId="73A38EAD" w:rsidR="00DB78C0" w:rsidRPr="00DB78C0" w:rsidRDefault="00DB78C0" w:rsidP="00DB78C0">
            <w:pPr>
              <w:spacing w:after="0" w:line="240" w:lineRule="auto"/>
              <w:rPr>
                <w:rFonts w:eastAsia="Times New Roman" w:cs="Times New Roman"/>
                <w:sz w:val="18"/>
                <w:szCs w:val="18"/>
              </w:rPr>
            </w:pPr>
            <w:r w:rsidRPr="00DB78C0">
              <w:rPr>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6073A" w14:textId="7DFB6DB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03622" w14:textId="427B3A3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D965B4" w14:textId="30F8DDF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FA2CD" w14:textId="6FD117E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B5686B" w14:textId="0664460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ACE2F0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0255F" w14:textId="655E1481" w:rsidR="00DB78C0" w:rsidRPr="00DB78C0" w:rsidRDefault="00DB78C0" w:rsidP="00DB78C0">
            <w:pPr>
              <w:spacing w:after="0" w:line="240" w:lineRule="auto"/>
              <w:jc w:val="right"/>
              <w:rPr>
                <w:rFonts w:eastAsia="Times New Roman" w:cs="Times New Roman"/>
                <w:sz w:val="18"/>
                <w:szCs w:val="18"/>
              </w:rPr>
            </w:pPr>
            <w:r w:rsidRPr="00DB78C0">
              <w:rPr>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E9F" w14:textId="654591CC" w:rsidR="00DB78C0" w:rsidRPr="00DB78C0" w:rsidRDefault="00DB78C0" w:rsidP="00DB78C0">
            <w:pPr>
              <w:spacing w:after="0" w:line="240" w:lineRule="auto"/>
              <w:rPr>
                <w:rFonts w:eastAsia="Times New Roman" w:cs="Times New Roman"/>
                <w:sz w:val="18"/>
                <w:szCs w:val="18"/>
              </w:rPr>
            </w:pPr>
            <w:r w:rsidRPr="00DB78C0">
              <w:rPr>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CD3" w14:textId="3B521CE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663EF" w14:textId="197EA5F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9407" w14:textId="74314B4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F9FF8" w14:textId="7DA885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78B541" w14:textId="72C8E4E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E60491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E9355" w14:textId="793B65D0" w:rsidR="00DB78C0" w:rsidRPr="00DB78C0" w:rsidRDefault="00DB78C0" w:rsidP="00DB78C0">
            <w:pPr>
              <w:spacing w:after="0" w:line="240" w:lineRule="auto"/>
              <w:jc w:val="right"/>
              <w:rPr>
                <w:rFonts w:eastAsia="Times New Roman" w:cs="Times New Roman"/>
                <w:sz w:val="18"/>
                <w:szCs w:val="18"/>
              </w:rPr>
            </w:pPr>
            <w:r w:rsidRPr="00DB78C0">
              <w:rPr>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6E66A" w14:textId="76BDC576" w:rsidR="00DB78C0" w:rsidRPr="00DB78C0" w:rsidRDefault="00DB78C0" w:rsidP="00DB78C0">
            <w:pPr>
              <w:spacing w:after="0" w:line="240" w:lineRule="auto"/>
              <w:rPr>
                <w:rFonts w:eastAsia="Times New Roman" w:cs="Times New Roman"/>
                <w:sz w:val="18"/>
                <w:szCs w:val="18"/>
              </w:rPr>
            </w:pPr>
            <w:r w:rsidRPr="00DB78C0">
              <w:rPr>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255BC" w14:textId="30D9EC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FF658" w14:textId="40EC62E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8123" w14:textId="159A0BB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8D63D" w14:textId="37BFC2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F9052" w14:textId="67778C6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800E6E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E0029E" w14:textId="69FC3EB7" w:rsidR="00DB78C0" w:rsidRPr="00DB78C0" w:rsidRDefault="00DB78C0" w:rsidP="00DB78C0">
            <w:pPr>
              <w:spacing w:after="0" w:line="240" w:lineRule="auto"/>
              <w:jc w:val="right"/>
              <w:rPr>
                <w:rFonts w:eastAsia="Times New Roman" w:cs="Times New Roman"/>
                <w:sz w:val="18"/>
                <w:szCs w:val="18"/>
              </w:rPr>
            </w:pPr>
            <w:r w:rsidRPr="00DB78C0">
              <w:rPr>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15864" w14:textId="0CFEF54F" w:rsidR="00DB78C0" w:rsidRPr="00DB78C0" w:rsidRDefault="00DB78C0" w:rsidP="00DB78C0">
            <w:pPr>
              <w:spacing w:after="0" w:line="240" w:lineRule="auto"/>
              <w:rPr>
                <w:rFonts w:eastAsia="Times New Roman" w:cs="Times New Roman"/>
                <w:sz w:val="18"/>
                <w:szCs w:val="18"/>
              </w:rPr>
            </w:pPr>
            <w:r w:rsidRPr="00DB78C0">
              <w:rPr>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8CADF" w14:textId="24F74D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B9EFC" w14:textId="1B36942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9EF873" w14:textId="5404A47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AE1185" w14:textId="3812238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E2E890" w14:textId="5BF6653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55F5D3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813CC" w14:textId="72ADF07B" w:rsidR="00DB78C0" w:rsidRPr="00DB78C0" w:rsidRDefault="00DB78C0" w:rsidP="00DB78C0">
            <w:pPr>
              <w:spacing w:after="0" w:line="240" w:lineRule="auto"/>
              <w:jc w:val="right"/>
              <w:rPr>
                <w:rFonts w:eastAsia="Times New Roman" w:cs="Times New Roman"/>
                <w:sz w:val="18"/>
                <w:szCs w:val="18"/>
              </w:rPr>
            </w:pPr>
            <w:r w:rsidRPr="00DB78C0">
              <w:rPr>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C630E" w14:textId="15EF8EDB" w:rsidR="00DB78C0" w:rsidRPr="00DB78C0" w:rsidRDefault="00DB78C0" w:rsidP="00DB78C0">
            <w:pPr>
              <w:spacing w:after="0" w:line="240" w:lineRule="auto"/>
              <w:rPr>
                <w:rFonts w:eastAsia="Times New Roman" w:cs="Times New Roman"/>
                <w:sz w:val="18"/>
                <w:szCs w:val="18"/>
              </w:rPr>
            </w:pPr>
            <w:r w:rsidRPr="00DB78C0">
              <w:rPr>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10A24" w14:textId="2A3DCD4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2F0328" w14:textId="313C46E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90DF1" w14:textId="13F1E76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8AC7E" w14:textId="23136E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E44BB" w14:textId="7700FA6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57E472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842C1" w14:textId="564E9E44" w:rsidR="00DB78C0" w:rsidRPr="00DB78C0" w:rsidRDefault="00DB78C0" w:rsidP="00DB78C0">
            <w:pPr>
              <w:spacing w:after="0" w:line="240" w:lineRule="auto"/>
              <w:jc w:val="right"/>
              <w:rPr>
                <w:rFonts w:eastAsia="Times New Roman" w:cs="Times New Roman"/>
                <w:sz w:val="18"/>
                <w:szCs w:val="18"/>
              </w:rPr>
            </w:pPr>
            <w:r w:rsidRPr="00DB78C0">
              <w:rPr>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5A0EE" w14:textId="211A811A" w:rsidR="00DB78C0" w:rsidRPr="00DB78C0" w:rsidRDefault="00DB78C0" w:rsidP="00DB78C0">
            <w:pPr>
              <w:spacing w:after="0" w:line="240" w:lineRule="auto"/>
              <w:rPr>
                <w:rFonts w:eastAsia="Times New Roman" w:cs="Times New Roman"/>
                <w:sz w:val="18"/>
                <w:szCs w:val="18"/>
              </w:rPr>
            </w:pPr>
            <w:r w:rsidRPr="00DB78C0">
              <w:rPr>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BBADB" w14:textId="4D8AE0C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2C28B8" w14:textId="7EC88D4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2E76C" w14:textId="42EFBB5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4E624" w14:textId="039623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CDA6A1" w14:textId="5E80F2B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6AE2C47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B9242" w14:textId="5FF9D7F4" w:rsidR="00DB78C0" w:rsidRPr="00DB78C0" w:rsidRDefault="00DB78C0" w:rsidP="00DB78C0">
            <w:pPr>
              <w:spacing w:after="0" w:line="240" w:lineRule="auto"/>
              <w:jc w:val="right"/>
              <w:rPr>
                <w:rFonts w:eastAsia="Times New Roman" w:cs="Times New Roman"/>
                <w:sz w:val="18"/>
                <w:szCs w:val="18"/>
              </w:rPr>
            </w:pPr>
            <w:r w:rsidRPr="00DB78C0">
              <w:rPr>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6BC94" w14:textId="0EDE95D1" w:rsidR="00DB78C0" w:rsidRPr="00DB78C0" w:rsidRDefault="00DB78C0" w:rsidP="00DB78C0">
            <w:pPr>
              <w:spacing w:after="0" w:line="240" w:lineRule="auto"/>
              <w:rPr>
                <w:rFonts w:eastAsia="Times New Roman" w:cs="Times New Roman"/>
                <w:sz w:val="18"/>
                <w:szCs w:val="18"/>
              </w:rPr>
            </w:pPr>
            <w:r w:rsidRPr="00DB78C0">
              <w:rPr>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D41FF" w14:textId="4BEA13C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9B15F" w14:textId="4701009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166C45" w14:textId="170F4B0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455FA" w14:textId="346B5F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A33987" w14:textId="4FC705B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A9D4A6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8BE16" w14:textId="1894A2EF" w:rsidR="00DB78C0" w:rsidRPr="00DB78C0" w:rsidRDefault="00DB78C0" w:rsidP="00DB78C0">
            <w:pPr>
              <w:spacing w:after="0" w:line="240" w:lineRule="auto"/>
              <w:jc w:val="right"/>
              <w:rPr>
                <w:rFonts w:eastAsia="Times New Roman" w:cs="Times New Roman"/>
                <w:sz w:val="18"/>
                <w:szCs w:val="18"/>
              </w:rPr>
            </w:pPr>
            <w:r w:rsidRPr="00DB78C0">
              <w:rPr>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12158" w14:textId="193B56BC" w:rsidR="00DB78C0" w:rsidRPr="00DB78C0" w:rsidRDefault="00DB78C0" w:rsidP="00DB78C0">
            <w:pPr>
              <w:spacing w:after="0" w:line="240" w:lineRule="auto"/>
              <w:rPr>
                <w:rFonts w:eastAsia="Times New Roman" w:cs="Times New Roman"/>
                <w:sz w:val="18"/>
                <w:szCs w:val="18"/>
              </w:rPr>
            </w:pPr>
            <w:r w:rsidRPr="00DB78C0">
              <w:rPr>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8EE28" w14:textId="5E0D5D2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54F6A" w14:textId="5CE73D9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04A260" w14:textId="6512941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602EF" w14:textId="7FD0ED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B5E4C" w14:textId="785E052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61CCA4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CEFA4" w14:textId="2A0EFE2B" w:rsidR="00DB78C0" w:rsidRPr="00DB78C0" w:rsidRDefault="00DB78C0" w:rsidP="00DB78C0">
            <w:pPr>
              <w:spacing w:after="0" w:line="240" w:lineRule="auto"/>
              <w:jc w:val="right"/>
              <w:rPr>
                <w:rFonts w:eastAsia="Times New Roman" w:cs="Times New Roman"/>
                <w:sz w:val="18"/>
                <w:szCs w:val="18"/>
              </w:rPr>
            </w:pPr>
            <w:r w:rsidRPr="00DB78C0">
              <w:rPr>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C261B0" w14:textId="1C39737E" w:rsidR="00DB78C0" w:rsidRPr="00DB78C0" w:rsidRDefault="00DB78C0" w:rsidP="00DB78C0">
            <w:pPr>
              <w:spacing w:after="0" w:line="240" w:lineRule="auto"/>
              <w:rPr>
                <w:rFonts w:eastAsia="Times New Roman" w:cs="Times New Roman"/>
                <w:sz w:val="18"/>
                <w:szCs w:val="18"/>
              </w:rPr>
            </w:pPr>
            <w:r w:rsidRPr="00DB78C0">
              <w:rPr>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A6133" w14:textId="454F2F3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FA737" w14:textId="6E78B0C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1E999C" w14:textId="279338B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7CB16" w14:textId="0853AB2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7370DE5" w14:textId="76F80CB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2BE232F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80512" w14:textId="7D83DF22" w:rsidR="00DB78C0" w:rsidRPr="00DB78C0" w:rsidRDefault="00DB78C0" w:rsidP="00DB78C0">
            <w:pPr>
              <w:spacing w:after="0" w:line="240" w:lineRule="auto"/>
              <w:jc w:val="right"/>
              <w:rPr>
                <w:rFonts w:eastAsia="Times New Roman" w:cs="Times New Roman"/>
                <w:sz w:val="18"/>
                <w:szCs w:val="18"/>
              </w:rPr>
            </w:pPr>
            <w:r w:rsidRPr="00DB78C0">
              <w:rPr>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734C5" w14:textId="471414A9" w:rsidR="00DB78C0" w:rsidRPr="00DB78C0" w:rsidRDefault="00DB78C0" w:rsidP="00DB78C0">
            <w:pPr>
              <w:spacing w:after="0" w:line="240" w:lineRule="auto"/>
              <w:rPr>
                <w:rFonts w:eastAsia="Times New Roman" w:cs="Times New Roman"/>
                <w:sz w:val="18"/>
                <w:szCs w:val="18"/>
              </w:rPr>
            </w:pPr>
            <w:r w:rsidRPr="00DB78C0">
              <w:rPr>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A01" w14:textId="0B66E27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884A4C" w14:textId="055B5C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9708AB" w14:textId="50F6D87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477C4" w14:textId="69A790C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E3668F" w14:textId="1B900F6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841C07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95432" w14:textId="78E44DCE" w:rsidR="00DB78C0" w:rsidRPr="00DB78C0" w:rsidRDefault="00DB78C0" w:rsidP="00DB78C0">
            <w:pPr>
              <w:spacing w:after="0" w:line="240" w:lineRule="auto"/>
              <w:jc w:val="right"/>
              <w:rPr>
                <w:rFonts w:eastAsia="Times New Roman" w:cs="Times New Roman"/>
                <w:sz w:val="18"/>
                <w:szCs w:val="18"/>
              </w:rPr>
            </w:pPr>
            <w:r w:rsidRPr="00DB78C0">
              <w:rPr>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FB352" w14:textId="6989DD48" w:rsidR="00DB78C0" w:rsidRPr="00DB78C0" w:rsidRDefault="00DB78C0" w:rsidP="00DB78C0">
            <w:pPr>
              <w:spacing w:after="0" w:line="240" w:lineRule="auto"/>
              <w:rPr>
                <w:rFonts w:eastAsia="Times New Roman" w:cs="Times New Roman"/>
                <w:sz w:val="18"/>
                <w:szCs w:val="18"/>
              </w:rPr>
            </w:pPr>
            <w:r w:rsidRPr="00DB78C0">
              <w:rPr>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F0A43" w14:textId="632F19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96C08" w14:textId="514EC97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723184" w14:textId="755FAE0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28126" w14:textId="399AA2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8173BC" w14:textId="292709F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 </w:t>
            </w:r>
          </w:p>
        </w:tc>
      </w:tr>
      <w:tr w:rsidR="00DB78C0" w:rsidRPr="00DB78C0" w14:paraId="1238A5E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1BF3E" w14:textId="213DF61D" w:rsidR="00DB78C0" w:rsidRPr="00DB78C0" w:rsidRDefault="00DB78C0" w:rsidP="00DB78C0">
            <w:pPr>
              <w:spacing w:after="0" w:line="240" w:lineRule="auto"/>
              <w:jc w:val="right"/>
              <w:rPr>
                <w:rFonts w:eastAsia="Times New Roman" w:cs="Times New Roman"/>
                <w:sz w:val="18"/>
                <w:szCs w:val="18"/>
              </w:rPr>
            </w:pPr>
            <w:r w:rsidRPr="00DB78C0">
              <w:rPr>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28CD5" w14:textId="61177001" w:rsidR="00DB78C0" w:rsidRPr="00DB78C0" w:rsidRDefault="00DB78C0" w:rsidP="00DB78C0">
            <w:pPr>
              <w:spacing w:after="0" w:line="240" w:lineRule="auto"/>
              <w:rPr>
                <w:rFonts w:eastAsia="Times New Roman" w:cs="Times New Roman"/>
                <w:sz w:val="18"/>
                <w:szCs w:val="18"/>
              </w:rPr>
            </w:pPr>
            <w:r w:rsidRPr="00DB78C0">
              <w:rPr>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1A303" w14:textId="287BE5F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7AFE9" w14:textId="1345A3C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34675E" w14:textId="1E821B5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E6661" w14:textId="7EB3024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5A59EC" w14:textId="4084B62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7445ECB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1495D" w14:textId="3A93ECB6" w:rsidR="00DB78C0" w:rsidRPr="00DB78C0" w:rsidRDefault="00DB78C0" w:rsidP="00DB78C0">
            <w:pPr>
              <w:spacing w:after="0" w:line="240" w:lineRule="auto"/>
              <w:jc w:val="right"/>
              <w:rPr>
                <w:rFonts w:eastAsia="Times New Roman" w:cs="Times New Roman"/>
                <w:sz w:val="18"/>
                <w:szCs w:val="18"/>
              </w:rPr>
            </w:pPr>
            <w:r w:rsidRPr="00DB78C0">
              <w:rPr>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84256" w14:textId="57ECC4BA" w:rsidR="00DB78C0" w:rsidRPr="00DB78C0" w:rsidRDefault="00DB78C0" w:rsidP="00DB78C0">
            <w:pPr>
              <w:spacing w:after="0" w:line="240" w:lineRule="auto"/>
              <w:rPr>
                <w:rFonts w:eastAsia="Times New Roman" w:cs="Times New Roman"/>
                <w:sz w:val="18"/>
                <w:szCs w:val="18"/>
              </w:rPr>
            </w:pPr>
            <w:r w:rsidRPr="00DB78C0">
              <w:rPr>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05B701" w14:textId="14923E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A926F" w14:textId="17B7181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0638C" w14:textId="7FB8D10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57C6AE" w14:textId="0536E13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DCC5E" w14:textId="19744F3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41ED34F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981083" w14:textId="2BD3E34B" w:rsidR="00DB78C0" w:rsidRPr="00DB78C0" w:rsidRDefault="00DB78C0" w:rsidP="00DB78C0">
            <w:pPr>
              <w:spacing w:after="0" w:line="240" w:lineRule="auto"/>
              <w:jc w:val="right"/>
              <w:rPr>
                <w:rFonts w:eastAsia="Times New Roman" w:cs="Times New Roman"/>
                <w:sz w:val="18"/>
                <w:szCs w:val="18"/>
              </w:rPr>
            </w:pPr>
            <w:r w:rsidRPr="00DB78C0">
              <w:rPr>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E4330" w14:textId="7AC36D57" w:rsidR="00DB78C0" w:rsidRPr="00DB78C0" w:rsidRDefault="00DB78C0" w:rsidP="00DB78C0">
            <w:pPr>
              <w:spacing w:after="0" w:line="240" w:lineRule="auto"/>
              <w:rPr>
                <w:rFonts w:eastAsia="Times New Roman" w:cs="Times New Roman"/>
                <w:sz w:val="18"/>
                <w:szCs w:val="18"/>
              </w:rPr>
            </w:pPr>
            <w:r w:rsidRPr="00DB78C0">
              <w:rPr>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45ADC" w14:textId="68C07A6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E7C45" w14:textId="15C153B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B22E71" w14:textId="4662694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C9AEA" w14:textId="2B95B11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BFD223" w14:textId="4E9E56A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4839CAA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701E3" w14:textId="52009C44"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046D8" w14:textId="7C77B2B8" w:rsidR="00DB78C0" w:rsidRPr="00DB78C0" w:rsidRDefault="00DB78C0" w:rsidP="00DB78C0">
            <w:pPr>
              <w:spacing w:after="0" w:line="240" w:lineRule="auto"/>
              <w:rPr>
                <w:rFonts w:eastAsia="Times New Roman" w:cs="Times New Roman"/>
                <w:sz w:val="18"/>
                <w:szCs w:val="18"/>
              </w:rPr>
            </w:pPr>
            <w:r w:rsidRPr="00DB78C0">
              <w:rPr>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A9D18" w14:textId="390FFE4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6648" w14:textId="797B93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45 </w:t>
            </w:r>
          </w:p>
        </w:tc>
        <w:tc>
          <w:tcPr>
            <w:tcW w:w="416"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2259359" w14:textId="611E57C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20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2AA35" w14:textId="3C3EE71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39863CF" w14:textId="7D7F28D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w:t>
            </w:r>
          </w:p>
        </w:tc>
      </w:tr>
      <w:tr w:rsidR="00DB78C0" w:rsidRPr="00DB78C0" w14:paraId="17BAA25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022F6" w14:textId="338A5B50"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A1D59" w14:textId="5DDDDBB6" w:rsidR="00DB78C0" w:rsidRPr="00DB78C0" w:rsidRDefault="00DB78C0" w:rsidP="00DB78C0">
            <w:pPr>
              <w:spacing w:after="0" w:line="240" w:lineRule="auto"/>
              <w:rPr>
                <w:rFonts w:eastAsia="Times New Roman" w:cs="Times New Roman"/>
                <w:sz w:val="18"/>
                <w:szCs w:val="18"/>
              </w:rPr>
            </w:pPr>
            <w:r w:rsidRPr="00DB78C0">
              <w:rPr>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49B0C" w14:textId="0F1E3B8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D12A6" w14:textId="763943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12460" w14:textId="340CACF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D47F2" w14:textId="6F14322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DFD49" w14:textId="56FDAB0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4 </w:t>
            </w:r>
          </w:p>
        </w:tc>
      </w:tr>
      <w:tr w:rsidR="00DB78C0" w:rsidRPr="00DB78C0" w14:paraId="457A5CE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31F73" w14:textId="434716CC"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A66EE" w14:textId="194274D1" w:rsidR="00DB78C0" w:rsidRPr="00DB78C0" w:rsidRDefault="00DB78C0" w:rsidP="00DB78C0">
            <w:pPr>
              <w:spacing w:after="0" w:line="240" w:lineRule="auto"/>
              <w:rPr>
                <w:rFonts w:eastAsia="Times New Roman" w:cs="Times New Roman"/>
                <w:sz w:val="18"/>
                <w:szCs w:val="18"/>
              </w:rPr>
            </w:pPr>
            <w:r w:rsidRPr="00DB78C0">
              <w:rPr>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7E84" w14:textId="291DCD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187C9" w14:textId="1FD62D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531132" w14:textId="361D515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C789A7" w14:textId="7E36ED6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F88104" w14:textId="3745872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4943774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0932" w14:textId="6DAB1143"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F7464" w14:textId="56C21D64" w:rsidR="00DB78C0" w:rsidRPr="00DB78C0" w:rsidRDefault="00DB78C0" w:rsidP="00DB78C0">
            <w:pPr>
              <w:spacing w:after="0" w:line="240" w:lineRule="auto"/>
              <w:rPr>
                <w:rFonts w:eastAsia="Times New Roman" w:cs="Times New Roman"/>
                <w:sz w:val="18"/>
                <w:szCs w:val="18"/>
              </w:rPr>
            </w:pPr>
            <w:r w:rsidRPr="00DB78C0">
              <w:rPr>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10722" w14:textId="7EBE1F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B7600" w14:textId="060D019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A9EE4" w14:textId="571916C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E4FD8" w14:textId="4B0C28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9E218" w14:textId="520B04A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9 </w:t>
            </w:r>
          </w:p>
        </w:tc>
      </w:tr>
      <w:tr w:rsidR="00DB78C0" w:rsidRPr="00DB78C0" w14:paraId="2B1333F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3C05A" w14:textId="5D4354DF"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70335" w14:textId="7B1BE578" w:rsidR="00DB78C0" w:rsidRPr="00DB78C0" w:rsidRDefault="00DB78C0" w:rsidP="00DB78C0">
            <w:pPr>
              <w:spacing w:after="0" w:line="240" w:lineRule="auto"/>
              <w:rPr>
                <w:rFonts w:eastAsia="Times New Roman" w:cs="Times New Roman"/>
                <w:sz w:val="18"/>
                <w:szCs w:val="18"/>
              </w:rPr>
            </w:pPr>
            <w:r w:rsidRPr="00DB78C0">
              <w:rPr>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2B8CE" w14:textId="4E6177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8ABA7" w14:textId="065DDC6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DE009" w14:textId="405552B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9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E8A638" w14:textId="1BFD2CA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3D69DE" w14:textId="3DE4B70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05 </w:t>
            </w:r>
          </w:p>
        </w:tc>
      </w:tr>
      <w:tr w:rsidR="00DB78C0" w:rsidRPr="00DB78C0" w14:paraId="66B464F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DDEDB" w14:textId="023FD0BE"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1B33A8" w14:textId="6537CD48" w:rsidR="00DB78C0" w:rsidRPr="00DB78C0" w:rsidRDefault="00DB78C0" w:rsidP="00DB78C0">
            <w:pPr>
              <w:spacing w:after="0" w:line="240" w:lineRule="auto"/>
              <w:rPr>
                <w:rFonts w:eastAsia="Times New Roman" w:cs="Times New Roman"/>
                <w:sz w:val="18"/>
                <w:szCs w:val="18"/>
              </w:rPr>
            </w:pPr>
            <w:r w:rsidRPr="00DB78C0">
              <w:rPr>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95B13" w14:textId="5EA6901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78D5F" w14:textId="7AED60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072D98" w14:textId="56A96D2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D0BA1" w14:textId="57C4570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8 </w:t>
            </w:r>
          </w:p>
        </w:tc>
        <w:tc>
          <w:tcPr>
            <w:tcW w:w="412"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0563F4D6" w14:textId="7636EF5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4)</w:t>
            </w:r>
          </w:p>
        </w:tc>
      </w:tr>
      <w:tr w:rsidR="00DB78C0" w:rsidRPr="00DB78C0" w14:paraId="2E11062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18263" w14:textId="6AF6D9A0"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43EE13" w14:textId="1B07AEF6" w:rsidR="00DB78C0" w:rsidRPr="00DB78C0" w:rsidRDefault="00DB78C0" w:rsidP="00DB78C0">
            <w:pPr>
              <w:spacing w:after="0" w:line="240" w:lineRule="auto"/>
              <w:rPr>
                <w:rFonts w:eastAsia="Times New Roman" w:cs="Times New Roman"/>
                <w:sz w:val="18"/>
                <w:szCs w:val="18"/>
              </w:rPr>
            </w:pPr>
            <w:r w:rsidRPr="00DB78C0">
              <w:rPr>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12E22" w14:textId="68E35E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3C963" w14:textId="1F9EB04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F1982F" w14:textId="1F582D5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805E9" w14:textId="0FB7E09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50B79662" w14:textId="0E7F327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4)</w:t>
            </w:r>
          </w:p>
        </w:tc>
      </w:tr>
      <w:tr w:rsidR="00DB78C0" w:rsidRPr="00DB78C0" w14:paraId="60AC960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266DEB" w14:textId="641087A1"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3C976" w14:textId="69300CAB" w:rsidR="00DB78C0" w:rsidRPr="00DB78C0" w:rsidRDefault="00DB78C0" w:rsidP="00DB78C0">
            <w:pPr>
              <w:spacing w:after="0" w:line="240" w:lineRule="auto"/>
              <w:rPr>
                <w:rFonts w:eastAsia="Times New Roman" w:cs="Times New Roman"/>
                <w:sz w:val="18"/>
                <w:szCs w:val="18"/>
              </w:rPr>
            </w:pPr>
            <w:r w:rsidRPr="00DB78C0">
              <w:rPr>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4555C" w14:textId="0967A3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B8BAE" w14:textId="171E8BD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A7A35" w14:textId="7DDC60F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F47F4" w14:textId="34E5163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8 </w:t>
            </w:r>
          </w:p>
        </w:tc>
        <w:tc>
          <w:tcPr>
            <w:tcW w:w="412"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7688297D" w14:textId="336534D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8)</w:t>
            </w:r>
          </w:p>
        </w:tc>
      </w:tr>
      <w:tr w:rsidR="00DB78C0" w:rsidRPr="00DB78C0" w14:paraId="54F0716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52B17" w14:textId="4BBF6C87"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52FE4D" w14:textId="09B366EA" w:rsidR="00DB78C0" w:rsidRPr="00DB78C0" w:rsidRDefault="00DB78C0" w:rsidP="00DB78C0">
            <w:pPr>
              <w:spacing w:after="0" w:line="240" w:lineRule="auto"/>
              <w:rPr>
                <w:rFonts w:eastAsia="Times New Roman" w:cs="Times New Roman"/>
                <w:sz w:val="18"/>
                <w:szCs w:val="18"/>
              </w:rPr>
            </w:pPr>
            <w:r w:rsidRPr="00DB78C0">
              <w:rPr>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ADDB" w14:textId="624174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9B3F" w14:textId="0221CEC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4C748" w14:textId="3EBF015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F7B0" w14:textId="6C32787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4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1FB3EF4F" w14:textId="3F39A86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64)</w:t>
            </w:r>
          </w:p>
        </w:tc>
      </w:tr>
      <w:tr w:rsidR="00DB78C0" w:rsidRPr="00DB78C0" w14:paraId="3172B32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B761A" w14:textId="474C3BBA"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E9CB0" w14:textId="529C2556" w:rsidR="00DB78C0" w:rsidRPr="00DB78C0" w:rsidRDefault="00DB78C0" w:rsidP="00DB78C0">
            <w:pPr>
              <w:spacing w:after="0" w:line="240" w:lineRule="auto"/>
              <w:rPr>
                <w:rFonts w:eastAsia="Times New Roman" w:cs="Times New Roman"/>
                <w:sz w:val="18"/>
                <w:szCs w:val="18"/>
              </w:rPr>
            </w:pPr>
            <w:r w:rsidRPr="00DB78C0">
              <w:rPr>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DCC3A" w14:textId="0C5051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0A111" w14:textId="25211C3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BFD468" w14:textId="68AC535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45B58" w14:textId="22892C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711655" w14:textId="4E100BB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1EF1AB1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F3416" w14:textId="1222843F" w:rsidR="00DB78C0" w:rsidRPr="00DB78C0" w:rsidRDefault="00DB78C0" w:rsidP="00DB78C0">
            <w:pPr>
              <w:spacing w:after="0" w:line="240" w:lineRule="auto"/>
              <w:jc w:val="right"/>
              <w:rPr>
                <w:rFonts w:eastAsia="Times New Roman" w:cs="Times New Roman"/>
                <w:sz w:val="18"/>
                <w:szCs w:val="18"/>
              </w:rPr>
            </w:pPr>
            <w:r w:rsidRPr="00DB78C0">
              <w:rPr>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DF8D3" w14:textId="5138130B" w:rsidR="00DB78C0" w:rsidRPr="00DB78C0" w:rsidRDefault="00DB78C0" w:rsidP="00DB78C0">
            <w:pPr>
              <w:spacing w:after="0" w:line="240" w:lineRule="auto"/>
              <w:rPr>
                <w:rFonts w:eastAsia="Times New Roman" w:cs="Times New Roman"/>
                <w:sz w:val="18"/>
                <w:szCs w:val="18"/>
              </w:rPr>
            </w:pPr>
            <w:r w:rsidRPr="00DB78C0">
              <w:rPr>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F7F69" w14:textId="24E821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7A0EE" w14:textId="2D0859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5B6BB" w14:textId="3D2D3FB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00FD4" w14:textId="5311054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2C2770" w14:textId="0D11459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6F8BE33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3C4135" w14:textId="4487B8A8" w:rsidR="00DB78C0" w:rsidRPr="00DB78C0" w:rsidRDefault="00DB78C0" w:rsidP="00DB78C0">
            <w:pPr>
              <w:spacing w:after="0" w:line="240" w:lineRule="auto"/>
              <w:jc w:val="right"/>
              <w:rPr>
                <w:rFonts w:eastAsia="Times New Roman" w:cs="Times New Roman"/>
                <w:sz w:val="18"/>
                <w:szCs w:val="18"/>
              </w:rPr>
            </w:pPr>
            <w:r w:rsidRPr="00DB78C0">
              <w:rPr>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E5129" w14:textId="25C3E970" w:rsidR="00DB78C0" w:rsidRPr="00DB78C0" w:rsidRDefault="00DB78C0" w:rsidP="00DB78C0">
            <w:pPr>
              <w:spacing w:after="0" w:line="240" w:lineRule="auto"/>
              <w:rPr>
                <w:rFonts w:eastAsia="Times New Roman" w:cs="Times New Roman"/>
                <w:sz w:val="18"/>
                <w:szCs w:val="18"/>
              </w:rPr>
            </w:pPr>
            <w:r w:rsidRPr="00DB78C0">
              <w:rPr>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C99F7" w14:textId="3AA6A65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B6D2C" w14:textId="175BCA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82605" w14:textId="2125862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478361" w14:textId="59B0CD5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7F9EE" w14:textId="13D9673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16388EA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7D6CB" w14:textId="37983BB1" w:rsidR="00DB78C0" w:rsidRPr="00DB78C0" w:rsidRDefault="00DB78C0" w:rsidP="00DB78C0">
            <w:pPr>
              <w:spacing w:after="0" w:line="240" w:lineRule="auto"/>
              <w:jc w:val="right"/>
              <w:rPr>
                <w:rFonts w:eastAsia="Times New Roman" w:cs="Times New Roman"/>
                <w:sz w:val="18"/>
                <w:szCs w:val="18"/>
              </w:rPr>
            </w:pPr>
            <w:r w:rsidRPr="00DB78C0">
              <w:rPr>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81DA9" w14:textId="6636D50F" w:rsidR="00DB78C0" w:rsidRPr="00DB78C0" w:rsidRDefault="00DB78C0" w:rsidP="00DB78C0">
            <w:pPr>
              <w:spacing w:after="0" w:line="240" w:lineRule="auto"/>
              <w:rPr>
                <w:rFonts w:eastAsia="Times New Roman" w:cs="Times New Roman"/>
                <w:sz w:val="18"/>
                <w:szCs w:val="18"/>
              </w:rPr>
            </w:pPr>
            <w:r w:rsidRPr="00DB78C0">
              <w:rPr>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6B629" w14:textId="002824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70D99" w14:textId="2017E6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D18419" w14:textId="4486542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55A91" w14:textId="6F74A4F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306250" w14:textId="3C5ACB8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7672755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54C40" w14:textId="7895CEF6" w:rsidR="00DB78C0" w:rsidRPr="00DB78C0" w:rsidRDefault="00DB78C0" w:rsidP="00DB78C0">
            <w:pPr>
              <w:spacing w:after="0" w:line="240" w:lineRule="auto"/>
              <w:jc w:val="right"/>
              <w:rPr>
                <w:rFonts w:eastAsia="Times New Roman" w:cs="Times New Roman"/>
                <w:sz w:val="18"/>
                <w:szCs w:val="18"/>
              </w:rPr>
            </w:pPr>
            <w:r w:rsidRPr="00DB78C0">
              <w:rPr>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AF3D7" w14:textId="2631BB48" w:rsidR="00DB78C0" w:rsidRPr="00DB78C0" w:rsidRDefault="00DB78C0" w:rsidP="00DB78C0">
            <w:pPr>
              <w:spacing w:after="0" w:line="240" w:lineRule="auto"/>
              <w:rPr>
                <w:rFonts w:eastAsia="Times New Roman" w:cs="Times New Roman"/>
                <w:sz w:val="18"/>
                <w:szCs w:val="18"/>
              </w:rPr>
            </w:pPr>
            <w:r w:rsidRPr="00DB78C0">
              <w:rPr>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9489C" w14:textId="38E440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369C7" w14:textId="506681D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6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DE0B8" w14:textId="2C49504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5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2BC33" w14:textId="0046864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3AC3B2" w14:textId="41B9BD0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52 </w:t>
            </w:r>
          </w:p>
        </w:tc>
      </w:tr>
      <w:tr w:rsidR="00DB78C0" w:rsidRPr="00DB78C0" w14:paraId="153F4B5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067D" w14:textId="370B161E" w:rsidR="00DB78C0" w:rsidRPr="00DB78C0" w:rsidRDefault="00DB78C0" w:rsidP="00DB78C0">
            <w:pPr>
              <w:spacing w:after="0" w:line="240" w:lineRule="auto"/>
              <w:jc w:val="right"/>
              <w:rPr>
                <w:rFonts w:eastAsia="Times New Roman" w:cs="Times New Roman"/>
                <w:sz w:val="18"/>
                <w:szCs w:val="18"/>
              </w:rPr>
            </w:pPr>
            <w:r w:rsidRPr="00DB78C0">
              <w:rPr>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19D57" w14:textId="3F5C4C19" w:rsidR="00DB78C0" w:rsidRPr="00DB78C0" w:rsidRDefault="00DB78C0" w:rsidP="00DB78C0">
            <w:pPr>
              <w:spacing w:after="0" w:line="240" w:lineRule="auto"/>
              <w:rPr>
                <w:rFonts w:eastAsia="Times New Roman" w:cs="Times New Roman"/>
                <w:sz w:val="18"/>
                <w:szCs w:val="18"/>
              </w:rPr>
            </w:pPr>
            <w:r w:rsidRPr="00DB78C0">
              <w:rPr>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DC15D" w14:textId="4BD051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FCD74" w14:textId="737E57F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898540" w14:textId="740AF8E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9C53D" w14:textId="60E1B3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6A07898" w14:textId="02FD99B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5)</w:t>
            </w:r>
          </w:p>
        </w:tc>
      </w:tr>
      <w:tr w:rsidR="00DB78C0" w:rsidRPr="00DB78C0" w14:paraId="02B4558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3A2691" w14:textId="258C4E8E" w:rsidR="00DB78C0" w:rsidRPr="00DB78C0" w:rsidRDefault="00DB78C0" w:rsidP="00DB78C0">
            <w:pPr>
              <w:spacing w:after="0" w:line="240" w:lineRule="auto"/>
              <w:jc w:val="right"/>
              <w:rPr>
                <w:rFonts w:eastAsia="Times New Roman" w:cs="Times New Roman"/>
                <w:sz w:val="18"/>
                <w:szCs w:val="18"/>
              </w:rPr>
            </w:pPr>
            <w:r w:rsidRPr="00DB78C0">
              <w:rPr>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659FA" w14:textId="12AE533D" w:rsidR="00DB78C0" w:rsidRPr="00DB78C0" w:rsidRDefault="00DB78C0" w:rsidP="00DB78C0">
            <w:pPr>
              <w:spacing w:after="0" w:line="240" w:lineRule="auto"/>
              <w:rPr>
                <w:rFonts w:eastAsia="Times New Roman" w:cs="Times New Roman"/>
                <w:sz w:val="18"/>
                <w:szCs w:val="18"/>
              </w:rPr>
            </w:pPr>
            <w:r w:rsidRPr="00DB78C0">
              <w:rPr>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16825F" w14:textId="0FC85D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32FA" w14:textId="01CF897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49111" w14:textId="4D6EEA3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3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DF067" w14:textId="453D181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C4DE0" w14:textId="4879C84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25 </w:t>
            </w:r>
          </w:p>
        </w:tc>
      </w:tr>
      <w:tr w:rsidR="00DB78C0" w:rsidRPr="00DB78C0" w14:paraId="08461F5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1FD00" w14:textId="5DA6212D" w:rsidR="00DB78C0" w:rsidRPr="00DB78C0" w:rsidRDefault="00DB78C0" w:rsidP="00DB78C0">
            <w:pPr>
              <w:spacing w:after="0" w:line="240" w:lineRule="auto"/>
              <w:jc w:val="right"/>
              <w:rPr>
                <w:rFonts w:eastAsia="Times New Roman" w:cs="Times New Roman"/>
                <w:sz w:val="18"/>
                <w:szCs w:val="18"/>
              </w:rPr>
            </w:pPr>
            <w:r w:rsidRPr="00DB78C0">
              <w:rPr>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3C47E" w14:textId="4953AAB1" w:rsidR="00DB78C0" w:rsidRPr="00DB78C0" w:rsidRDefault="00DB78C0" w:rsidP="00DB78C0">
            <w:pPr>
              <w:spacing w:after="0" w:line="240" w:lineRule="auto"/>
              <w:rPr>
                <w:rFonts w:eastAsia="Times New Roman" w:cs="Times New Roman"/>
                <w:sz w:val="18"/>
                <w:szCs w:val="18"/>
              </w:rPr>
            </w:pPr>
            <w:r w:rsidRPr="00DB78C0">
              <w:rPr>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D7EF" w14:textId="5961448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9D493" w14:textId="76670E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CE2D8" w14:textId="1D908A8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75156" w14:textId="26D8A12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8140C" w14:textId="6F5B2C0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31A19C2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C7C83" w14:textId="6AB05005" w:rsidR="00DB78C0" w:rsidRPr="00DB78C0" w:rsidRDefault="00DB78C0" w:rsidP="00DB78C0">
            <w:pPr>
              <w:spacing w:after="0" w:line="240" w:lineRule="auto"/>
              <w:jc w:val="right"/>
              <w:rPr>
                <w:rFonts w:eastAsia="Times New Roman" w:cs="Times New Roman"/>
                <w:sz w:val="18"/>
                <w:szCs w:val="18"/>
              </w:rPr>
            </w:pPr>
            <w:r w:rsidRPr="00DB78C0">
              <w:rPr>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15A66" w14:textId="08FAD15F" w:rsidR="00DB78C0" w:rsidRPr="00DB78C0" w:rsidRDefault="00DB78C0" w:rsidP="00DB78C0">
            <w:pPr>
              <w:spacing w:after="0" w:line="240" w:lineRule="auto"/>
              <w:rPr>
                <w:rFonts w:eastAsia="Times New Roman" w:cs="Times New Roman"/>
                <w:sz w:val="18"/>
                <w:szCs w:val="18"/>
              </w:rPr>
            </w:pPr>
            <w:r w:rsidRPr="00DB78C0">
              <w:rPr>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5C65C" w14:textId="21A87FC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77FF5" w14:textId="5A6FA1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F486E4" w14:textId="4F8C69B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784BC" w14:textId="68A59D2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DC0B12" w14:textId="6D1ACFF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773F572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0BCF2" w14:textId="0B63EB85" w:rsidR="00DB78C0" w:rsidRPr="00DB78C0" w:rsidRDefault="00DB78C0" w:rsidP="00DB78C0">
            <w:pPr>
              <w:spacing w:after="0" w:line="240" w:lineRule="auto"/>
              <w:jc w:val="right"/>
              <w:rPr>
                <w:rFonts w:eastAsia="Times New Roman" w:cs="Times New Roman"/>
                <w:sz w:val="18"/>
                <w:szCs w:val="18"/>
              </w:rPr>
            </w:pPr>
            <w:r w:rsidRPr="00DB78C0">
              <w:rPr>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D408A" w14:textId="134EF16F" w:rsidR="00DB78C0" w:rsidRPr="00DB78C0" w:rsidRDefault="00DB78C0" w:rsidP="00DB78C0">
            <w:pPr>
              <w:spacing w:after="0" w:line="240" w:lineRule="auto"/>
              <w:rPr>
                <w:rFonts w:eastAsia="Times New Roman" w:cs="Times New Roman"/>
                <w:sz w:val="18"/>
                <w:szCs w:val="18"/>
              </w:rPr>
            </w:pPr>
            <w:r w:rsidRPr="00DB78C0">
              <w:rPr>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1E9EA" w14:textId="29A80B0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7928C" w14:textId="021AED8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ADC4DA" w14:textId="3C0B547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59751" w14:textId="3AFF592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9 </w:t>
            </w:r>
          </w:p>
        </w:tc>
        <w:tc>
          <w:tcPr>
            <w:tcW w:w="412" w:type="pct"/>
            <w:tcBorders>
              <w:top w:val="single" w:sz="4" w:space="0" w:color="auto"/>
              <w:left w:val="single" w:sz="4" w:space="0" w:color="auto"/>
              <w:bottom w:val="single" w:sz="4" w:space="0" w:color="auto"/>
              <w:right w:val="single" w:sz="4" w:space="0" w:color="auto"/>
            </w:tcBorders>
            <w:shd w:val="clear" w:color="000000" w:fill="F7C8A8"/>
            <w:noWrap/>
            <w:tcMar>
              <w:left w:w="58" w:type="dxa"/>
              <w:right w:w="43" w:type="dxa"/>
            </w:tcMar>
            <w:vAlign w:val="center"/>
          </w:tcPr>
          <w:p w14:paraId="2D6ADA24" w14:textId="6B5A9DC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9)</w:t>
            </w:r>
          </w:p>
        </w:tc>
      </w:tr>
      <w:tr w:rsidR="00DB78C0" w:rsidRPr="00DB78C0" w14:paraId="71808BD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EE588" w14:textId="5D0DEC25" w:rsidR="00DB78C0" w:rsidRPr="00DB78C0" w:rsidRDefault="00DB78C0" w:rsidP="00DB78C0">
            <w:pPr>
              <w:spacing w:after="0" w:line="240" w:lineRule="auto"/>
              <w:jc w:val="right"/>
              <w:rPr>
                <w:rFonts w:eastAsia="Times New Roman" w:cs="Times New Roman"/>
                <w:sz w:val="18"/>
                <w:szCs w:val="18"/>
              </w:rPr>
            </w:pPr>
            <w:r w:rsidRPr="00DB78C0">
              <w:rPr>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6A25" w14:textId="7A293D9A" w:rsidR="00DB78C0" w:rsidRPr="00DB78C0" w:rsidRDefault="00DB78C0" w:rsidP="00DB78C0">
            <w:pPr>
              <w:spacing w:after="0" w:line="240" w:lineRule="auto"/>
              <w:rPr>
                <w:rFonts w:eastAsia="Times New Roman" w:cs="Times New Roman"/>
                <w:sz w:val="18"/>
                <w:szCs w:val="18"/>
              </w:rPr>
            </w:pPr>
            <w:r w:rsidRPr="00DB78C0">
              <w:rPr>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D022E" w14:textId="3744B7F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9788E" w14:textId="0D5BBC5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F28AE6" w14:textId="5D67CCF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74C95" w14:textId="06362E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8D1BE5C" w14:textId="0AD559B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4)</w:t>
            </w:r>
          </w:p>
        </w:tc>
      </w:tr>
      <w:tr w:rsidR="00DB78C0" w:rsidRPr="00DB78C0" w14:paraId="30EEFC1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093D6" w14:textId="6BED82A9" w:rsidR="00DB78C0" w:rsidRPr="00DB78C0" w:rsidRDefault="00DB78C0" w:rsidP="00DB78C0">
            <w:pPr>
              <w:spacing w:after="0" w:line="240" w:lineRule="auto"/>
              <w:jc w:val="right"/>
              <w:rPr>
                <w:rFonts w:eastAsia="Times New Roman" w:cs="Times New Roman"/>
                <w:sz w:val="18"/>
                <w:szCs w:val="18"/>
              </w:rPr>
            </w:pPr>
            <w:r w:rsidRPr="00DB78C0">
              <w:rPr>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45A86" w14:textId="11BA7553" w:rsidR="00DB78C0" w:rsidRPr="00DB78C0" w:rsidRDefault="00DB78C0" w:rsidP="00DB78C0">
            <w:pPr>
              <w:spacing w:after="0" w:line="240" w:lineRule="auto"/>
              <w:rPr>
                <w:rFonts w:eastAsia="Times New Roman" w:cs="Times New Roman"/>
                <w:sz w:val="18"/>
                <w:szCs w:val="18"/>
              </w:rPr>
            </w:pPr>
            <w:r w:rsidRPr="00DB78C0">
              <w:rPr>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1A22B" w14:textId="624A3CF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71D24" w14:textId="7A679B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E5DFE5" w14:textId="63C6F70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B2AA9" w14:textId="350D47D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306066" w14:textId="04B22AA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72641ED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948A1" w14:textId="78B73D0C" w:rsidR="00DB78C0" w:rsidRPr="00DB78C0" w:rsidRDefault="00DB78C0" w:rsidP="00DB78C0">
            <w:pPr>
              <w:spacing w:after="0" w:line="240" w:lineRule="auto"/>
              <w:jc w:val="right"/>
              <w:rPr>
                <w:rFonts w:eastAsia="Times New Roman" w:cs="Times New Roman"/>
                <w:sz w:val="18"/>
                <w:szCs w:val="18"/>
              </w:rPr>
            </w:pPr>
            <w:r w:rsidRPr="00DB78C0">
              <w:rPr>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43FA0" w14:textId="28ADE707" w:rsidR="00DB78C0" w:rsidRPr="00DB78C0" w:rsidRDefault="00DB78C0" w:rsidP="00DB78C0">
            <w:pPr>
              <w:spacing w:after="0" w:line="240" w:lineRule="auto"/>
              <w:rPr>
                <w:rFonts w:eastAsia="Times New Roman" w:cs="Times New Roman"/>
                <w:sz w:val="18"/>
                <w:szCs w:val="18"/>
              </w:rPr>
            </w:pPr>
            <w:r w:rsidRPr="00DB78C0">
              <w:rPr>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9AF9E" w14:textId="06C50E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34014" w14:textId="7EE843A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0E0687" w14:textId="1C16C3E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1D128D" w14:textId="5C9E000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3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105D9D31" w14:textId="714289F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3)</w:t>
            </w:r>
          </w:p>
        </w:tc>
      </w:tr>
      <w:tr w:rsidR="00DB78C0" w:rsidRPr="00DB78C0" w14:paraId="5C089E9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00073C" w14:textId="52D1A840" w:rsidR="00DB78C0" w:rsidRPr="00DB78C0" w:rsidRDefault="00DB78C0" w:rsidP="00DB78C0">
            <w:pPr>
              <w:spacing w:after="0" w:line="240" w:lineRule="auto"/>
              <w:jc w:val="right"/>
              <w:rPr>
                <w:rFonts w:eastAsia="Times New Roman" w:cs="Times New Roman"/>
                <w:sz w:val="18"/>
                <w:szCs w:val="18"/>
              </w:rPr>
            </w:pPr>
            <w:r w:rsidRPr="00DB78C0">
              <w:rPr>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23647" w14:textId="5030774A" w:rsidR="00DB78C0" w:rsidRPr="00DB78C0" w:rsidRDefault="00DB78C0" w:rsidP="00DB78C0">
            <w:pPr>
              <w:spacing w:after="0" w:line="240" w:lineRule="auto"/>
              <w:rPr>
                <w:rFonts w:eastAsia="Times New Roman" w:cs="Times New Roman"/>
                <w:sz w:val="18"/>
                <w:szCs w:val="18"/>
              </w:rPr>
            </w:pPr>
            <w:r w:rsidRPr="00DB78C0">
              <w:rPr>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92573" w14:textId="3ABAC32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E7695" w14:textId="4B3E6AA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C808BE" w14:textId="375CA0D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46054" w14:textId="6CA6A9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F0415F" w14:textId="0756609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A9CDA1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91931" w14:textId="193ED7FD" w:rsidR="00DB78C0" w:rsidRPr="00DB78C0" w:rsidRDefault="00DB78C0" w:rsidP="00DB78C0">
            <w:pPr>
              <w:spacing w:after="0" w:line="240" w:lineRule="auto"/>
              <w:jc w:val="right"/>
              <w:rPr>
                <w:rFonts w:eastAsia="Times New Roman" w:cs="Times New Roman"/>
                <w:sz w:val="18"/>
                <w:szCs w:val="18"/>
              </w:rPr>
            </w:pPr>
            <w:r w:rsidRPr="00DB78C0">
              <w:rPr>
                <w:sz w:val="18"/>
                <w:szCs w:val="18"/>
              </w:rPr>
              <w:t>45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83CD3" w14:textId="1AF0D6A9" w:rsidR="00DB78C0" w:rsidRPr="00DB78C0" w:rsidRDefault="00DB78C0" w:rsidP="00DB78C0">
            <w:pPr>
              <w:spacing w:after="0" w:line="240" w:lineRule="auto"/>
              <w:rPr>
                <w:rFonts w:eastAsia="Times New Roman" w:cs="Times New Roman"/>
                <w:sz w:val="18"/>
                <w:szCs w:val="18"/>
              </w:rPr>
            </w:pPr>
            <w:r w:rsidRPr="00DB78C0">
              <w:rPr>
                <w:sz w:val="18"/>
                <w:szCs w:val="18"/>
              </w:rPr>
              <w:t>Econom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24431" w14:textId="49CB30D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EE7F7" w14:textId="0E851C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A5B23D" w14:textId="74898F8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3C13F" w14:textId="1A6C8CB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098E16" w14:textId="480828B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2ECFF0A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7F7E1" w14:textId="4F53B877" w:rsidR="00DB78C0" w:rsidRPr="00DB78C0" w:rsidRDefault="00DB78C0" w:rsidP="00DB78C0">
            <w:pPr>
              <w:spacing w:after="0" w:line="240" w:lineRule="auto"/>
              <w:jc w:val="right"/>
              <w:rPr>
                <w:rFonts w:eastAsia="Times New Roman" w:cs="Times New Roman"/>
                <w:sz w:val="18"/>
                <w:szCs w:val="18"/>
              </w:rPr>
            </w:pPr>
            <w:r w:rsidRPr="00DB78C0">
              <w:rPr>
                <w:sz w:val="18"/>
                <w:szCs w:val="18"/>
              </w:rPr>
              <w:t>45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D43D0" w14:textId="59D87F33" w:rsidR="00DB78C0" w:rsidRPr="00DB78C0" w:rsidRDefault="00DB78C0" w:rsidP="00DB78C0">
            <w:pPr>
              <w:spacing w:after="0" w:line="240" w:lineRule="auto"/>
              <w:rPr>
                <w:rFonts w:eastAsia="Times New Roman" w:cs="Times New Roman"/>
                <w:sz w:val="18"/>
                <w:szCs w:val="18"/>
              </w:rPr>
            </w:pPr>
            <w:r w:rsidRPr="00DB78C0">
              <w:rPr>
                <w:sz w:val="18"/>
                <w:szCs w:val="18"/>
              </w:rPr>
              <w:t>Applied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F4A91" w14:textId="760448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C8BDF" w14:textId="11DCE1C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2EB2C4" w14:textId="6EC860A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F15A" w14:textId="4F11DE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13F5F8" w14:textId="21D4980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550641A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F198A" w14:textId="688E08DC" w:rsidR="00DB78C0" w:rsidRPr="00DB78C0" w:rsidRDefault="00DB78C0" w:rsidP="00DB78C0">
            <w:pPr>
              <w:spacing w:after="0" w:line="240" w:lineRule="auto"/>
              <w:jc w:val="right"/>
              <w:rPr>
                <w:rFonts w:eastAsia="Times New Roman" w:cs="Times New Roman"/>
                <w:sz w:val="18"/>
                <w:szCs w:val="18"/>
              </w:rPr>
            </w:pPr>
            <w:r w:rsidRPr="00DB78C0">
              <w:rPr>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3C728" w14:textId="2BF6C2D4" w:rsidR="00DB78C0" w:rsidRPr="00DB78C0" w:rsidRDefault="00DB78C0" w:rsidP="00DB78C0">
            <w:pPr>
              <w:spacing w:after="0" w:line="240" w:lineRule="auto"/>
              <w:rPr>
                <w:rFonts w:eastAsia="Times New Roman" w:cs="Times New Roman"/>
                <w:sz w:val="18"/>
                <w:szCs w:val="18"/>
              </w:rPr>
            </w:pPr>
            <w:r w:rsidRPr="00DB78C0">
              <w:rPr>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C2579" w14:textId="4D3B032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64191" w14:textId="340AA2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4E0A67" w14:textId="55C3C32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1EA24" w14:textId="0A017E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00D98" w14:textId="5814497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7821F37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10C448" w14:textId="00F76EFB" w:rsidR="00DB78C0" w:rsidRPr="00DB78C0" w:rsidRDefault="00DB78C0" w:rsidP="00DB78C0">
            <w:pPr>
              <w:spacing w:after="0" w:line="240" w:lineRule="auto"/>
              <w:jc w:val="right"/>
              <w:rPr>
                <w:rFonts w:eastAsia="Times New Roman" w:cs="Times New Roman"/>
                <w:sz w:val="18"/>
                <w:szCs w:val="18"/>
              </w:rPr>
            </w:pPr>
            <w:r w:rsidRPr="00DB78C0">
              <w:rPr>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46F597" w14:textId="2F695319" w:rsidR="00DB78C0" w:rsidRPr="00DB78C0" w:rsidRDefault="00DB78C0" w:rsidP="00DB78C0">
            <w:pPr>
              <w:spacing w:after="0" w:line="240" w:lineRule="auto"/>
              <w:rPr>
                <w:rFonts w:eastAsia="Times New Roman" w:cs="Times New Roman"/>
                <w:sz w:val="18"/>
                <w:szCs w:val="18"/>
              </w:rPr>
            </w:pPr>
            <w:r w:rsidRPr="00DB78C0">
              <w:rPr>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8905F" w14:textId="3B4F7FA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789A4" w14:textId="176AC54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3F9A" w14:textId="0D8D08D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3CEDC7" w14:textId="5091FE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AEEA5" w14:textId="3F4CAF0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76182B7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8575DE" w14:textId="462973D6" w:rsidR="00DB78C0" w:rsidRPr="00DB78C0" w:rsidRDefault="00DB78C0" w:rsidP="00DB78C0">
            <w:pPr>
              <w:spacing w:after="0" w:line="240" w:lineRule="auto"/>
              <w:jc w:val="right"/>
              <w:rPr>
                <w:rFonts w:eastAsia="Times New Roman" w:cs="Times New Roman"/>
                <w:sz w:val="18"/>
                <w:szCs w:val="18"/>
              </w:rPr>
            </w:pPr>
            <w:r w:rsidRPr="00DB78C0">
              <w:rPr>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79F7D" w14:textId="3F4DA2B2" w:rsidR="00DB78C0" w:rsidRPr="00DB78C0" w:rsidRDefault="00DB78C0" w:rsidP="00DB78C0">
            <w:pPr>
              <w:spacing w:after="0" w:line="240" w:lineRule="auto"/>
              <w:rPr>
                <w:rFonts w:eastAsia="Times New Roman" w:cs="Times New Roman"/>
                <w:sz w:val="18"/>
                <w:szCs w:val="18"/>
              </w:rPr>
            </w:pPr>
            <w:r w:rsidRPr="00DB78C0">
              <w:rPr>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7E5015" w14:textId="0B094EB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30F06" w14:textId="2E0E46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F4010B" w14:textId="30AE59C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8CEC0" w14:textId="048550B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9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418067BA" w14:textId="793F280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9)</w:t>
            </w:r>
          </w:p>
        </w:tc>
      </w:tr>
      <w:tr w:rsidR="00DB78C0" w:rsidRPr="00DB78C0" w14:paraId="638FA37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7D5AA" w14:textId="11BC680E" w:rsidR="00DB78C0" w:rsidRPr="00DB78C0" w:rsidRDefault="00DB78C0" w:rsidP="00DB78C0">
            <w:pPr>
              <w:spacing w:after="0" w:line="240" w:lineRule="auto"/>
              <w:jc w:val="right"/>
              <w:rPr>
                <w:rFonts w:eastAsia="Times New Roman" w:cs="Times New Roman"/>
                <w:sz w:val="18"/>
                <w:szCs w:val="18"/>
              </w:rPr>
            </w:pPr>
            <w:r w:rsidRPr="00DB78C0">
              <w:rPr>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C8A0A" w14:textId="03F09AEF" w:rsidR="00DB78C0" w:rsidRPr="00DB78C0" w:rsidRDefault="00DB78C0" w:rsidP="00DB78C0">
            <w:pPr>
              <w:spacing w:after="0" w:line="240" w:lineRule="auto"/>
              <w:rPr>
                <w:rFonts w:eastAsia="Times New Roman" w:cs="Times New Roman"/>
                <w:sz w:val="18"/>
                <w:szCs w:val="18"/>
              </w:rPr>
            </w:pPr>
            <w:r w:rsidRPr="00DB78C0">
              <w:rPr>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86CB7" w14:textId="41C56A5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F5C1B" w14:textId="542F03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D576A" w14:textId="4C31927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F7505" w14:textId="0C1639A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1 </w:t>
            </w:r>
          </w:p>
        </w:tc>
        <w:tc>
          <w:tcPr>
            <w:tcW w:w="412"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12690FCB" w14:textId="0681AD2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1)</w:t>
            </w:r>
          </w:p>
        </w:tc>
      </w:tr>
      <w:tr w:rsidR="00DB78C0" w:rsidRPr="00DB78C0" w14:paraId="4EFD47C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E88A3" w14:textId="53BA5770" w:rsidR="00DB78C0" w:rsidRPr="00DB78C0" w:rsidRDefault="00DB78C0" w:rsidP="00DB78C0">
            <w:pPr>
              <w:spacing w:after="0" w:line="240" w:lineRule="auto"/>
              <w:jc w:val="right"/>
              <w:rPr>
                <w:rFonts w:eastAsia="Times New Roman" w:cs="Times New Roman"/>
                <w:sz w:val="18"/>
                <w:szCs w:val="18"/>
              </w:rPr>
            </w:pPr>
            <w:r w:rsidRPr="00DB78C0">
              <w:rPr>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C937B" w14:textId="2EB937AF" w:rsidR="00DB78C0" w:rsidRPr="00DB78C0" w:rsidRDefault="00DB78C0" w:rsidP="00DB78C0">
            <w:pPr>
              <w:spacing w:after="0" w:line="240" w:lineRule="auto"/>
              <w:rPr>
                <w:rFonts w:eastAsia="Times New Roman" w:cs="Times New Roman"/>
                <w:sz w:val="18"/>
                <w:szCs w:val="18"/>
              </w:rPr>
            </w:pPr>
            <w:r w:rsidRPr="00DB78C0">
              <w:rPr>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2AD5A" w14:textId="49F4FA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11D1A" w14:textId="5133F5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64C41" w14:textId="30E3749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84357" w14:textId="3B71996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3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006C1F66" w14:textId="02D3926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3)</w:t>
            </w:r>
          </w:p>
        </w:tc>
      </w:tr>
      <w:tr w:rsidR="00DB78C0" w:rsidRPr="00DB78C0" w14:paraId="5E840E5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47DA" w14:textId="48B839D8" w:rsidR="00DB78C0" w:rsidRPr="00DB78C0" w:rsidRDefault="00DB78C0" w:rsidP="00DB78C0">
            <w:pPr>
              <w:spacing w:after="0" w:line="240" w:lineRule="auto"/>
              <w:jc w:val="right"/>
              <w:rPr>
                <w:rFonts w:eastAsia="Times New Roman" w:cs="Times New Roman"/>
                <w:sz w:val="18"/>
                <w:szCs w:val="18"/>
              </w:rPr>
            </w:pPr>
            <w:r w:rsidRPr="00DB78C0">
              <w:rPr>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6218" w14:textId="5E8FFEB1" w:rsidR="00DB78C0" w:rsidRPr="00DB78C0" w:rsidRDefault="00DB78C0" w:rsidP="00DB78C0">
            <w:pPr>
              <w:spacing w:after="0" w:line="240" w:lineRule="auto"/>
              <w:rPr>
                <w:rFonts w:eastAsia="Times New Roman" w:cs="Times New Roman"/>
                <w:sz w:val="18"/>
                <w:szCs w:val="18"/>
              </w:rPr>
            </w:pPr>
            <w:r w:rsidRPr="00DB78C0">
              <w:rPr>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BFBC6" w14:textId="095E51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6B897" w14:textId="4334FF7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7454A5" w14:textId="4625DA1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004F9" w14:textId="314CAE0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3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0D2BA5CB" w14:textId="16467F6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5)</w:t>
            </w:r>
          </w:p>
        </w:tc>
      </w:tr>
      <w:tr w:rsidR="00DB78C0" w:rsidRPr="00DB78C0" w14:paraId="7D2876B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74F9E" w14:textId="218A88F2" w:rsidR="00DB78C0" w:rsidRPr="00DB78C0" w:rsidRDefault="00DB78C0" w:rsidP="00DB78C0">
            <w:pPr>
              <w:spacing w:after="0" w:line="240" w:lineRule="auto"/>
              <w:jc w:val="right"/>
              <w:rPr>
                <w:rFonts w:eastAsia="Times New Roman" w:cs="Times New Roman"/>
                <w:sz w:val="18"/>
                <w:szCs w:val="18"/>
              </w:rPr>
            </w:pPr>
            <w:r w:rsidRPr="00DB78C0">
              <w:rPr>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6075C" w14:textId="5AB47BC9" w:rsidR="00DB78C0" w:rsidRPr="00DB78C0" w:rsidRDefault="00DB78C0" w:rsidP="00DB78C0">
            <w:pPr>
              <w:spacing w:after="0" w:line="240" w:lineRule="auto"/>
              <w:rPr>
                <w:rFonts w:eastAsia="Times New Roman" w:cs="Times New Roman"/>
                <w:sz w:val="18"/>
                <w:szCs w:val="18"/>
              </w:rPr>
            </w:pPr>
            <w:r w:rsidRPr="00DB78C0">
              <w:rPr>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53FA6" w14:textId="7EF7546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77415" w14:textId="077FDF8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D2CFC" w14:textId="0C4DBE1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393D7" w14:textId="39BDF6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3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80B8635" w14:textId="0CC0A61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3)</w:t>
            </w:r>
          </w:p>
        </w:tc>
      </w:tr>
      <w:tr w:rsidR="00DB78C0" w:rsidRPr="00DB78C0" w14:paraId="39DC439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E6388" w14:textId="0B9E138E" w:rsidR="00DB78C0" w:rsidRPr="00DB78C0" w:rsidRDefault="00DB78C0" w:rsidP="00DB78C0">
            <w:pPr>
              <w:spacing w:after="0" w:line="240" w:lineRule="auto"/>
              <w:jc w:val="right"/>
              <w:rPr>
                <w:rFonts w:eastAsia="Times New Roman" w:cs="Times New Roman"/>
                <w:sz w:val="18"/>
                <w:szCs w:val="18"/>
              </w:rPr>
            </w:pPr>
            <w:r w:rsidRPr="00DB78C0">
              <w:rPr>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D1C5F" w14:textId="4A60DE77" w:rsidR="00DB78C0" w:rsidRPr="00DB78C0" w:rsidRDefault="00DB78C0" w:rsidP="00DB78C0">
            <w:pPr>
              <w:spacing w:after="0" w:line="240" w:lineRule="auto"/>
              <w:rPr>
                <w:rFonts w:eastAsia="Times New Roman" w:cs="Times New Roman"/>
                <w:sz w:val="18"/>
                <w:szCs w:val="18"/>
              </w:rPr>
            </w:pPr>
            <w:r w:rsidRPr="00DB78C0">
              <w:rPr>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61252" w14:textId="4AAC136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9BB45" w14:textId="092574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1F3B2" w14:textId="45068E1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EE541" w14:textId="6F9846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3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1CBDD68B" w14:textId="0C3A801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3)</w:t>
            </w:r>
          </w:p>
        </w:tc>
      </w:tr>
      <w:tr w:rsidR="00DB78C0" w:rsidRPr="00DB78C0" w14:paraId="1EE3347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93744" w14:textId="649EE26A" w:rsidR="00DB78C0" w:rsidRPr="00DB78C0" w:rsidRDefault="00DB78C0" w:rsidP="00DB78C0">
            <w:pPr>
              <w:spacing w:after="0" w:line="240" w:lineRule="auto"/>
              <w:jc w:val="right"/>
              <w:rPr>
                <w:rFonts w:eastAsia="Times New Roman" w:cs="Times New Roman"/>
                <w:sz w:val="18"/>
                <w:szCs w:val="18"/>
              </w:rPr>
            </w:pPr>
            <w:r w:rsidRPr="00DB78C0">
              <w:rPr>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A15E1" w14:textId="3E60F25F" w:rsidR="00DB78C0" w:rsidRPr="00DB78C0" w:rsidRDefault="00DB78C0" w:rsidP="00DB78C0">
            <w:pPr>
              <w:spacing w:after="0" w:line="240" w:lineRule="auto"/>
              <w:rPr>
                <w:rFonts w:eastAsia="Times New Roman" w:cs="Times New Roman"/>
                <w:sz w:val="18"/>
                <w:szCs w:val="18"/>
              </w:rPr>
            </w:pPr>
            <w:r w:rsidRPr="00DB78C0">
              <w:rPr>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61AF9" w14:textId="29DB1C1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5B22D" w14:textId="047DE36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213B97" w14:textId="748027C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8087E" w14:textId="732F7C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2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7C6A8E54" w14:textId="4CDD0E8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2)</w:t>
            </w:r>
          </w:p>
        </w:tc>
      </w:tr>
      <w:tr w:rsidR="00DB78C0" w:rsidRPr="00DB78C0" w14:paraId="401CF32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F7359" w14:textId="09FE00B6" w:rsidR="00DB78C0" w:rsidRPr="00DB78C0" w:rsidRDefault="00DB78C0" w:rsidP="00DB78C0">
            <w:pPr>
              <w:spacing w:after="0" w:line="240" w:lineRule="auto"/>
              <w:jc w:val="right"/>
              <w:rPr>
                <w:rFonts w:eastAsia="Times New Roman" w:cs="Times New Roman"/>
                <w:sz w:val="18"/>
                <w:szCs w:val="18"/>
              </w:rPr>
            </w:pPr>
            <w:r w:rsidRPr="00DB78C0">
              <w:rPr>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8DBD3" w14:textId="706DF1F3" w:rsidR="00DB78C0" w:rsidRPr="00DB78C0" w:rsidRDefault="00DB78C0" w:rsidP="00DB78C0">
            <w:pPr>
              <w:spacing w:after="0" w:line="240" w:lineRule="auto"/>
              <w:rPr>
                <w:rFonts w:eastAsia="Times New Roman" w:cs="Times New Roman"/>
                <w:sz w:val="18"/>
                <w:szCs w:val="18"/>
              </w:rPr>
            </w:pPr>
            <w:r w:rsidRPr="00DB78C0">
              <w:rPr>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5F3DD" w14:textId="074C16E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92055" w14:textId="44220A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FA1574" w14:textId="37B450A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5BBF0" w14:textId="4DC6CD9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AD7B3E3" w14:textId="769366B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1)</w:t>
            </w:r>
          </w:p>
        </w:tc>
      </w:tr>
      <w:tr w:rsidR="00DB78C0" w:rsidRPr="00DB78C0" w14:paraId="6A66333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97B15" w14:textId="43123835" w:rsidR="00DB78C0" w:rsidRPr="00DB78C0" w:rsidRDefault="00DB78C0" w:rsidP="00DB78C0">
            <w:pPr>
              <w:spacing w:after="0" w:line="240" w:lineRule="auto"/>
              <w:jc w:val="right"/>
              <w:rPr>
                <w:rFonts w:eastAsia="Times New Roman" w:cs="Times New Roman"/>
                <w:sz w:val="18"/>
                <w:szCs w:val="18"/>
              </w:rPr>
            </w:pPr>
            <w:r w:rsidRPr="00DB78C0">
              <w:rPr>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3B2E3" w14:textId="2D03129C" w:rsidR="00DB78C0" w:rsidRPr="00DB78C0" w:rsidRDefault="00DB78C0" w:rsidP="00DB78C0">
            <w:pPr>
              <w:spacing w:after="0" w:line="240" w:lineRule="auto"/>
              <w:rPr>
                <w:rFonts w:eastAsia="Times New Roman" w:cs="Times New Roman"/>
                <w:sz w:val="18"/>
                <w:szCs w:val="18"/>
              </w:rPr>
            </w:pPr>
            <w:r w:rsidRPr="00DB78C0">
              <w:rPr>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29BA3" w14:textId="163111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988A5" w14:textId="3E05877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6BDFE8" w14:textId="67EDD03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9A971" w14:textId="6E7401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0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A661CA7" w14:textId="1D817F5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0)</w:t>
            </w:r>
          </w:p>
        </w:tc>
      </w:tr>
      <w:tr w:rsidR="00DB78C0" w:rsidRPr="00DB78C0" w14:paraId="3CA7575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8C609" w14:textId="3347D39C" w:rsidR="00DB78C0" w:rsidRPr="00DB78C0" w:rsidRDefault="00DB78C0" w:rsidP="00DB78C0">
            <w:pPr>
              <w:spacing w:after="0" w:line="240" w:lineRule="auto"/>
              <w:jc w:val="right"/>
              <w:rPr>
                <w:rFonts w:eastAsia="Times New Roman" w:cs="Times New Roman"/>
                <w:sz w:val="18"/>
                <w:szCs w:val="18"/>
              </w:rPr>
            </w:pPr>
            <w:r w:rsidRPr="00DB78C0">
              <w:rPr>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2326B" w14:textId="658DDB4A" w:rsidR="00DB78C0" w:rsidRPr="00DB78C0" w:rsidRDefault="00DB78C0" w:rsidP="00DB78C0">
            <w:pPr>
              <w:spacing w:after="0" w:line="240" w:lineRule="auto"/>
              <w:rPr>
                <w:rFonts w:eastAsia="Times New Roman" w:cs="Times New Roman"/>
                <w:sz w:val="18"/>
                <w:szCs w:val="18"/>
              </w:rPr>
            </w:pPr>
            <w:r w:rsidRPr="00DB78C0">
              <w:rPr>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5031F" w14:textId="2746BD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58457" w14:textId="58210E9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2F3C4" w14:textId="411E4BA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E9147" w14:textId="72C19E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91819EC" w14:textId="518DC03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1)</w:t>
            </w:r>
          </w:p>
        </w:tc>
      </w:tr>
      <w:tr w:rsidR="00DB78C0" w:rsidRPr="00DB78C0" w14:paraId="1605C6B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F6273" w14:textId="033D3139" w:rsidR="00DB78C0" w:rsidRPr="00DB78C0" w:rsidRDefault="00DB78C0" w:rsidP="00DB78C0">
            <w:pPr>
              <w:spacing w:after="0" w:line="240" w:lineRule="auto"/>
              <w:jc w:val="right"/>
              <w:rPr>
                <w:rFonts w:eastAsia="Times New Roman" w:cs="Times New Roman"/>
                <w:sz w:val="18"/>
                <w:szCs w:val="18"/>
              </w:rPr>
            </w:pPr>
            <w:r w:rsidRPr="00DB78C0">
              <w:rPr>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0C38D" w14:textId="5D960988" w:rsidR="00DB78C0" w:rsidRPr="00DB78C0" w:rsidRDefault="00DB78C0" w:rsidP="00DB78C0">
            <w:pPr>
              <w:spacing w:after="0" w:line="240" w:lineRule="auto"/>
              <w:rPr>
                <w:rFonts w:eastAsia="Times New Roman" w:cs="Times New Roman"/>
                <w:sz w:val="18"/>
                <w:szCs w:val="18"/>
              </w:rPr>
            </w:pPr>
            <w:r w:rsidRPr="00DB78C0">
              <w:rPr>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AAFBF" w14:textId="0390365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4FCB7" w14:textId="63F1E99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2FE503" w14:textId="481882D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1953C" w14:textId="661603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2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2776DCEA" w14:textId="678187C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2)</w:t>
            </w:r>
          </w:p>
        </w:tc>
      </w:tr>
      <w:tr w:rsidR="00DB78C0" w:rsidRPr="00DB78C0" w14:paraId="4BA8FA7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6104E" w14:textId="5B1512CB" w:rsidR="00DB78C0" w:rsidRPr="00DB78C0" w:rsidRDefault="00DB78C0" w:rsidP="00DB78C0">
            <w:pPr>
              <w:spacing w:after="0" w:line="240" w:lineRule="auto"/>
              <w:jc w:val="right"/>
              <w:rPr>
                <w:rFonts w:eastAsia="Times New Roman" w:cs="Times New Roman"/>
                <w:sz w:val="18"/>
                <w:szCs w:val="18"/>
              </w:rPr>
            </w:pPr>
            <w:r w:rsidRPr="00DB78C0">
              <w:rPr>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C83C2" w14:textId="527ED92D" w:rsidR="00DB78C0" w:rsidRPr="00DB78C0" w:rsidRDefault="00DB78C0" w:rsidP="00DB78C0">
            <w:pPr>
              <w:spacing w:after="0" w:line="240" w:lineRule="auto"/>
              <w:rPr>
                <w:rFonts w:eastAsia="Times New Roman" w:cs="Times New Roman"/>
                <w:sz w:val="18"/>
                <w:szCs w:val="18"/>
              </w:rPr>
            </w:pPr>
            <w:r w:rsidRPr="00DB78C0">
              <w:rPr>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79A65" w14:textId="18FDEFC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AE445" w14:textId="1A0770E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B3DACC" w14:textId="2A9E194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D92A3" w14:textId="1E0F60F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5 </w:t>
            </w:r>
          </w:p>
        </w:tc>
        <w:tc>
          <w:tcPr>
            <w:tcW w:w="412"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264F4F7B" w14:textId="6A672CD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5)</w:t>
            </w:r>
          </w:p>
        </w:tc>
      </w:tr>
      <w:tr w:rsidR="00DB78C0" w:rsidRPr="00DB78C0" w14:paraId="6E0B728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DD72A" w14:textId="2E2D41AA" w:rsidR="00DB78C0" w:rsidRPr="00DB78C0" w:rsidRDefault="00DB78C0" w:rsidP="00DB78C0">
            <w:pPr>
              <w:spacing w:after="0" w:line="240" w:lineRule="auto"/>
              <w:jc w:val="right"/>
              <w:rPr>
                <w:rFonts w:eastAsia="Times New Roman" w:cs="Times New Roman"/>
                <w:sz w:val="18"/>
                <w:szCs w:val="18"/>
              </w:rPr>
            </w:pPr>
            <w:r w:rsidRPr="00DB78C0">
              <w:rPr>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42C9E" w14:textId="193CF4DF" w:rsidR="00DB78C0" w:rsidRPr="00DB78C0" w:rsidRDefault="00DB78C0" w:rsidP="00DB78C0">
            <w:pPr>
              <w:spacing w:after="0" w:line="240" w:lineRule="auto"/>
              <w:rPr>
                <w:rFonts w:eastAsia="Times New Roman" w:cs="Times New Roman"/>
                <w:sz w:val="18"/>
                <w:szCs w:val="18"/>
              </w:rPr>
            </w:pPr>
            <w:r w:rsidRPr="00DB78C0">
              <w:rPr>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07261" w14:textId="104C7B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0C9EE" w14:textId="51C870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FF8F5F" w14:textId="695EE4A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BF62C" w14:textId="08E467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9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528FB479" w14:textId="7B3F097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9)</w:t>
            </w:r>
          </w:p>
        </w:tc>
      </w:tr>
      <w:tr w:rsidR="00DB78C0" w:rsidRPr="00DB78C0" w14:paraId="08AA8D2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58673" w14:textId="795EA010" w:rsidR="00DB78C0" w:rsidRPr="00DB78C0" w:rsidRDefault="00DB78C0" w:rsidP="00DB78C0">
            <w:pPr>
              <w:spacing w:after="0" w:line="240" w:lineRule="auto"/>
              <w:jc w:val="right"/>
              <w:rPr>
                <w:rFonts w:eastAsia="Times New Roman" w:cs="Times New Roman"/>
                <w:sz w:val="18"/>
                <w:szCs w:val="18"/>
              </w:rPr>
            </w:pPr>
            <w:r w:rsidRPr="00DB78C0">
              <w:rPr>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C8B6" w14:textId="3E2F8185" w:rsidR="00DB78C0" w:rsidRPr="00DB78C0" w:rsidRDefault="00DB78C0" w:rsidP="00DB78C0">
            <w:pPr>
              <w:spacing w:after="0" w:line="240" w:lineRule="auto"/>
              <w:rPr>
                <w:rFonts w:eastAsia="Times New Roman" w:cs="Times New Roman"/>
                <w:sz w:val="18"/>
                <w:szCs w:val="18"/>
              </w:rPr>
            </w:pPr>
            <w:r w:rsidRPr="00DB78C0">
              <w:rPr>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E7CD47" w14:textId="1A6618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AEA7F" w14:textId="41AEE04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2CB7A" w14:textId="58CAC06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4C9C8" w14:textId="5564E7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BDDBEB" w14:textId="53B55CE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6923F59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6EA24" w14:textId="0940E20A" w:rsidR="00DB78C0" w:rsidRPr="00DB78C0" w:rsidRDefault="00DB78C0" w:rsidP="00DB78C0">
            <w:pPr>
              <w:spacing w:after="0" w:line="240" w:lineRule="auto"/>
              <w:jc w:val="right"/>
              <w:rPr>
                <w:rFonts w:eastAsia="Times New Roman" w:cs="Times New Roman"/>
                <w:sz w:val="18"/>
                <w:szCs w:val="18"/>
              </w:rPr>
            </w:pPr>
            <w:r w:rsidRPr="00DB78C0">
              <w:rPr>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1250B" w14:textId="192C5A99" w:rsidR="00DB78C0" w:rsidRPr="00DB78C0" w:rsidRDefault="00DB78C0" w:rsidP="00DB78C0">
            <w:pPr>
              <w:spacing w:after="0" w:line="240" w:lineRule="auto"/>
              <w:rPr>
                <w:rFonts w:eastAsia="Times New Roman" w:cs="Times New Roman"/>
                <w:sz w:val="18"/>
                <w:szCs w:val="18"/>
              </w:rPr>
            </w:pPr>
            <w:r w:rsidRPr="00DB78C0">
              <w:rPr>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6F928" w14:textId="230DD4A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1250E" w14:textId="13EEAA2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78CC2" w14:textId="5BD2050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1FE649" w14:textId="516CA2D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2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7ED26970" w14:textId="32BADB5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2)</w:t>
            </w:r>
          </w:p>
        </w:tc>
      </w:tr>
      <w:tr w:rsidR="00DB78C0" w:rsidRPr="00DB78C0" w14:paraId="121F8FE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22855" w14:textId="09F06BF0" w:rsidR="00DB78C0" w:rsidRPr="00DB78C0" w:rsidRDefault="00DB78C0" w:rsidP="00DB78C0">
            <w:pPr>
              <w:spacing w:after="0" w:line="240" w:lineRule="auto"/>
              <w:jc w:val="right"/>
              <w:rPr>
                <w:rFonts w:eastAsia="Times New Roman" w:cs="Times New Roman"/>
                <w:sz w:val="18"/>
                <w:szCs w:val="18"/>
              </w:rPr>
            </w:pPr>
            <w:r w:rsidRPr="00DB78C0">
              <w:rPr>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2035F" w14:textId="67697A9A" w:rsidR="00DB78C0" w:rsidRPr="00DB78C0" w:rsidRDefault="00DB78C0" w:rsidP="00DB78C0">
            <w:pPr>
              <w:spacing w:after="0" w:line="240" w:lineRule="auto"/>
              <w:rPr>
                <w:rFonts w:eastAsia="Times New Roman" w:cs="Times New Roman"/>
                <w:sz w:val="18"/>
                <w:szCs w:val="18"/>
              </w:rPr>
            </w:pPr>
            <w:r w:rsidRPr="00DB78C0">
              <w:rPr>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819B8" w14:textId="0918133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F8941" w14:textId="489B717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13B2F" w14:textId="386E4B3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8593B" w14:textId="2C6F59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2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2FC42080" w14:textId="5B21703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2)</w:t>
            </w:r>
          </w:p>
        </w:tc>
      </w:tr>
      <w:tr w:rsidR="00DB78C0" w:rsidRPr="00DB78C0" w14:paraId="12EF690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0CD70" w14:textId="5F02BACD" w:rsidR="00DB78C0" w:rsidRPr="00DB78C0" w:rsidRDefault="00DB78C0" w:rsidP="00DB78C0">
            <w:pPr>
              <w:spacing w:after="0" w:line="240" w:lineRule="auto"/>
              <w:jc w:val="right"/>
              <w:rPr>
                <w:rFonts w:eastAsia="Times New Roman" w:cs="Times New Roman"/>
                <w:sz w:val="18"/>
                <w:szCs w:val="18"/>
              </w:rPr>
            </w:pPr>
            <w:r w:rsidRPr="00DB78C0">
              <w:rPr>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61BD3" w14:textId="06C528D0" w:rsidR="00DB78C0" w:rsidRPr="00DB78C0" w:rsidRDefault="00DB78C0" w:rsidP="00DB78C0">
            <w:pPr>
              <w:spacing w:after="0" w:line="240" w:lineRule="auto"/>
              <w:rPr>
                <w:rFonts w:eastAsia="Times New Roman" w:cs="Times New Roman"/>
                <w:sz w:val="18"/>
                <w:szCs w:val="18"/>
              </w:rPr>
            </w:pPr>
            <w:r w:rsidRPr="00DB78C0">
              <w:rPr>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5B33" w14:textId="08C501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57C6F" w14:textId="3BF96F8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37E0D" w14:textId="4505B24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77664" w14:textId="3DD78F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005A09D" w14:textId="6A0D345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192EADC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CC2D" w14:textId="79047D31" w:rsidR="00DB78C0" w:rsidRPr="00DB78C0" w:rsidRDefault="00DB78C0" w:rsidP="00DB78C0">
            <w:pPr>
              <w:spacing w:after="0" w:line="240" w:lineRule="auto"/>
              <w:jc w:val="right"/>
              <w:rPr>
                <w:rFonts w:eastAsia="Times New Roman" w:cs="Times New Roman"/>
                <w:sz w:val="18"/>
                <w:szCs w:val="18"/>
              </w:rPr>
            </w:pPr>
            <w:r w:rsidRPr="00DB78C0">
              <w:rPr>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E9385" w14:textId="3C43C93F" w:rsidR="00DB78C0" w:rsidRPr="00DB78C0" w:rsidRDefault="00DB78C0" w:rsidP="00DB78C0">
            <w:pPr>
              <w:spacing w:after="0" w:line="240" w:lineRule="auto"/>
              <w:rPr>
                <w:rFonts w:eastAsia="Times New Roman" w:cs="Times New Roman"/>
                <w:sz w:val="18"/>
                <w:szCs w:val="18"/>
              </w:rPr>
            </w:pPr>
            <w:r w:rsidRPr="00DB78C0">
              <w:rPr>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E1F7E" w14:textId="275EA3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B1E3B" w14:textId="042310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3A835" w14:textId="5361DA4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8CCE0" w14:textId="290772D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9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51287C20" w14:textId="11DC343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9)</w:t>
            </w:r>
          </w:p>
        </w:tc>
      </w:tr>
      <w:tr w:rsidR="00DB78C0" w:rsidRPr="00DB78C0" w14:paraId="1BBBCC2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E1A3E" w14:textId="581D44FB" w:rsidR="00DB78C0" w:rsidRPr="00DB78C0" w:rsidRDefault="00DB78C0" w:rsidP="00DB78C0">
            <w:pPr>
              <w:spacing w:after="0" w:line="240" w:lineRule="auto"/>
              <w:jc w:val="right"/>
              <w:rPr>
                <w:rFonts w:eastAsia="Times New Roman" w:cs="Times New Roman"/>
                <w:sz w:val="18"/>
                <w:szCs w:val="18"/>
              </w:rPr>
            </w:pPr>
            <w:r w:rsidRPr="00DB78C0">
              <w:rPr>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179AA" w14:textId="75EC331D" w:rsidR="00DB78C0" w:rsidRPr="00DB78C0" w:rsidRDefault="00DB78C0" w:rsidP="00DB78C0">
            <w:pPr>
              <w:spacing w:after="0" w:line="240" w:lineRule="auto"/>
              <w:rPr>
                <w:rFonts w:eastAsia="Times New Roman" w:cs="Times New Roman"/>
                <w:sz w:val="18"/>
                <w:szCs w:val="18"/>
              </w:rPr>
            </w:pPr>
            <w:r w:rsidRPr="00DB78C0">
              <w:rPr>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550FE" w14:textId="5765AB1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D8C5" w14:textId="20D2926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38D5C1" w14:textId="35A40FE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D454D" w14:textId="18BB0A1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2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40085BF0" w14:textId="7947876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2)</w:t>
            </w:r>
          </w:p>
        </w:tc>
      </w:tr>
      <w:tr w:rsidR="00DB78C0" w:rsidRPr="00DB78C0" w14:paraId="6E1E87C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4807D" w14:textId="474DD8CF" w:rsidR="00DB78C0" w:rsidRPr="00DB78C0" w:rsidRDefault="00DB78C0" w:rsidP="00DB78C0">
            <w:pPr>
              <w:spacing w:after="0" w:line="240" w:lineRule="auto"/>
              <w:jc w:val="right"/>
              <w:rPr>
                <w:rFonts w:eastAsia="Times New Roman" w:cs="Times New Roman"/>
                <w:sz w:val="18"/>
                <w:szCs w:val="18"/>
              </w:rPr>
            </w:pPr>
            <w:r w:rsidRPr="00DB78C0">
              <w:rPr>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20057" w14:textId="10835B9D" w:rsidR="00DB78C0" w:rsidRPr="00DB78C0" w:rsidRDefault="00DB78C0" w:rsidP="00DB78C0">
            <w:pPr>
              <w:spacing w:after="0" w:line="240" w:lineRule="auto"/>
              <w:rPr>
                <w:rFonts w:eastAsia="Times New Roman" w:cs="Times New Roman"/>
                <w:sz w:val="18"/>
                <w:szCs w:val="18"/>
              </w:rPr>
            </w:pPr>
            <w:r w:rsidRPr="00DB78C0">
              <w:rPr>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0E01" w14:textId="68FE6E9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A14B5" w14:textId="24FBCC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B91D27" w14:textId="3ADBBF6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019E5" w14:textId="421D2C3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2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0D0E0690" w14:textId="72BE8FC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2)</w:t>
            </w:r>
          </w:p>
        </w:tc>
      </w:tr>
      <w:tr w:rsidR="00DB78C0" w:rsidRPr="00DB78C0" w14:paraId="29A3F6E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905" w14:textId="038271A6" w:rsidR="00DB78C0" w:rsidRPr="00DB78C0" w:rsidRDefault="00DB78C0" w:rsidP="00DB78C0">
            <w:pPr>
              <w:spacing w:after="0" w:line="240" w:lineRule="auto"/>
              <w:jc w:val="right"/>
              <w:rPr>
                <w:rFonts w:eastAsia="Times New Roman" w:cs="Times New Roman"/>
                <w:sz w:val="18"/>
                <w:szCs w:val="18"/>
              </w:rPr>
            </w:pPr>
            <w:r w:rsidRPr="00DB78C0">
              <w:rPr>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E7062" w14:textId="3E4E9B89" w:rsidR="00DB78C0" w:rsidRPr="00DB78C0" w:rsidRDefault="00DB78C0" w:rsidP="00DB78C0">
            <w:pPr>
              <w:spacing w:after="0" w:line="240" w:lineRule="auto"/>
              <w:rPr>
                <w:rFonts w:eastAsia="Times New Roman" w:cs="Times New Roman"/>
                <w:sz w:val="18"/>
                <w:szCs w:val="18"/>
              </w:rPr>
            </w:pPr>
            <w:r w:rsidRPr="00DB78C0">
              <w:rPr>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A48F3" w14:textId="575FF3E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D7B1A" w14:textId="46C5F3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872C7" w14:textId="51D558D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8306F" w14:textId="46D2C3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C26DAC7" w14:textId="60E0F25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3)</w:t>
            </w:r>
          </w:p>
        </w:tc>
      </w:tr>
      <w:tr w:rsidR="00DB78C0" w:rsidRPr="00DB78C0" w14:paraId="5981C84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5055F" w14:textId="646190D5" w:rsidR="00DB78C0" w:rsidRPr="00DB78C0" w:rsidRDefault="00DB78C0" w:rsidP="00DB78C0">
            <w:pPr>
              <w:spacing w:after="0" w:line="240" w:lineRule="auto"/>
              <w:jc w:val="right"/>
              <w:rPr>
                <w:rFonts w:eastAsia="Times New Roman" w:cs="Times New Roman"/>
                <w:sz w:val="18"/>
                <w:szCs w:val="18"/>
              </w:rPr>
            </w:pPr>
            <w:r w:rsidRPr="00DB78C0">
              <w:rPr>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BB91E" w14:textId="0DFE3717" w:rsidR="00DB78C0" w:rsidRPr="00DB78C0" w:rsidRDefault="00DB78C0" w:rsidP="00DB78C0">
            <w:pPr>
              <w:spacing w:after="0" w:line="240" w:lineRule="auto"/>
              <w:rPr>
                <w:rFonts w:eastAsia="Times New Roman" w:cs="Times New Roman"/>
                <w:sz w:val="18"/>
                <w:szCs w:val="18"/>
              </w:rPr>
            </w:pPr>
            <w:r w:rsidRPr="00DB78C0">
              <w:rPr>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9A928" w14:textId="6996B9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B6E13" w14:textId="0D59B95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AA333" w14:textId="34BEC11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39C45" w14:textId="23CAB34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4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4DEEB425" w14:textId="165044C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4)</w:t>
            </w:r>
          </w:p>
        </w:tc>
      </w:tr>
      <w:tr w:rsidR="00DB78C0" w:rsidRPr="00DB78C0" w14:paraId="2FCF6F5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E4282" w14:textId="74E830CE" w:rsidR="00DB78C0" w:rsidRPr="00DB78C0" w:rsidRDefault="00DB78C0" w:rsidP="00DB78C0">
            <w:pPr>
              <w:spacing w:after="0" w:line="240" w:lineRule="auto"/>
              <w:jc w:val="right"/>
              <w:rPr>
                <w:rFonts w:eastAsia="Times New Roman" w:cs="Times New Roman"/>
                <w:sz w:val="18"/>
                <w:szCs w:val="18"/>
              </w:rPr>
            </w:pPr>
            <w:r w:rsidRPr="00DB78C0">
              <w:rPr>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A5DD3" w14:textId="0AA53B7C" w:rsidR="00DB78C0" w:rsidRPr="00DB78C0" w:rsidRDefault="00DB78C0" w:rsidP="00DB78C0">
            <w:pPr>
              <w:spacing w:after="0" w:line="240" w:lineRule="auto"/>
              <w:rPr>
                <w:rFonts w:eastAsia="Times New Roman" w:cs="Times New Roman"/>
                <w:sz w:val="18"/>
                <w:szCs w:val="18"/>
              </w:rPr>
            </w:pPr>
            <w:r w:rsidRPr="00DB78C0">
              <w:rPr>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E5760" w14:textId="2815F0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AAAAF" w14:textId="37F4117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12C6E0" w14:textId="45BB763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46E46" w14:textId="22A705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E72050" w14:textId="2D60269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2CC6340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EFAA7" w14:textId="17E5882C" w:rsidR="00DB78C0" w:rsidRPr="00DB78C0" w:rsidRDefault="00DB78C0" w:rsidP="00DB78C0">
            <w:pPr>
              <w:spacing w:after="0" w:line="240" w:lineRule="auto"/>
              <w:jc w:val="right"/>
              <w:rPr>
                <w:rFonts w:eastAsia="Times New Roman" w:cs="Times New Roman"/>
                <w:sz w:val="18"/>
                <w:szCs w:val="18"/>
              </w:rPr>
            </w:pPr>
            <w:r w:rsidRPr="00DB78C0">
              <w:rPr>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2AC4A" w14:textId="5BA5B15C" w:rsidR="00DB78C0" w:rsidRPr="00DB78C0" w:rsidRDefault="00DB78C0" w:rsidP="00DB78C0">
            <w:pPr>
              <w:spacing w:after="0" w:line="240" w:lineRule="auto"/>
              <w:rPr>
                <w:rFonts w:eastAsia="Times New Roman" w:cs="Times New Roman"/>
                <w:sz w:val="18"/>
                <w:szCs w:val="18"/>
              </w:rPr>
            </w:pPr>
            <w:r w:rsidRPr="00DB78C0">
              <w:rPr>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861A1" w14:textId="3AE7BC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65A04" w14:textId="19A99D5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68474F" w14:textId="551D491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48548" w14:textId="2F73F6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0F9DDFF" w14:textId="38FD796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1)</w:t>
            </w:r>
          </w:p>
        </w:tc>
      </w:tr>
      <w:tr w:rsidR="00DB78C0" w:rsidRPr="00DB78C0" w14:paraId="3E41273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2FA8" w14:textId="1226BAA6" w:rsidR="00DB78C0" w:rsidRPr="00DB78C0" w:rsidRDefault="00DB78C0" w:rsidP="00DB78C0">
            <w:pPr>
              <w:spacing w:after="0" w:line="240" w:lineRule="auto"/>
              <w:jc w:val="right"/>
              <w:rPr>
                <w:rFonts w:eastAsia="Times New Roman" w:cs="Times New Roman"/>
                <w:sz w:val="18"/>
                <w:szCs w:val="18"/>
              </w:rPr>
            </w:pPr>
            <w:r w:rsidRPr="00DB78C0">
              <w:rPr>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F0E55" w14:textId="72D33D9B" w:rsidR="00DB78C0" w:rsidRPr="00DB78C0" w:rsidRDefault="00DB78C0" w:rsidP="00DB78C0">
            <w:pPr>
              <w:spacing w:after="0" w:line="240" w:lineRule="auto"/>
              <w:rPr>
                <w:rFonts w:eastAsia="Times New Roman" w:cs="Times New Roman"/>
                <w:sz w:val="18"/>
                <w:szCs w:val="18"/>
              </w:rPr>
            </w:pPr>
            <w:r w:rsidRPr="00DB78C0">
              <w:rPr>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5A59A" w14:textId="7301E3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ECCCD" w14:textId="4260634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E3B5BA" w14:textId="3508D48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F97EF" w14:textId="415EA95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46CDC" w14:textId="2616106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7 </w:t>
            </w:r>
          </w:p>
        </w:tc>
      </w:tr>
      <w:tr w:rsidR="00DB78C0" w:rsidRPr="00DB78C0" w14:paraId="39BD275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B178A" w14:textId="325FBDD4" w:rsidR="00DB78C0" w:rsidRPr="00DB78C0" w:rsidRDefault="00DB78C0" w:rsidP="00DB78C0">
            <w:pPr>
              <w:spacing w:after="0" w:line="240" w:lineRule="auto"/>
              <w:jc w:val="right"/>
              <w:rPr>
                <w:rFonts w:eastAsia="Times New Roman" w:cs="Times New Roman"/>
                <w:sz w:val="18"/>
                <w:szCs w:val="18"/>
              </w:rPr>
            </w:pPr>
            <w:r w:rsidRPr="00DB78C0">
              <w:rPr>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F4CE" w14:textId="1E022C82" w:rsidR="00DB78C0" w:rsidRPr="00DB78C0" w:rsidRDefault="00DB78C0" w:rsidP="00DB78C0">
            <w:pPr>
              <w:spacing w:after="0" w:line="240" w:lineRule="auto"/>
              <w:rPr>
                <w:rFonts w:eastAsia="Times New Roman" w:cs="Times New Roman"/>
                <w:sz w:val="18"/>
                <w:szCs w:val="18"/>
              </w:rPr>
            </w:pPr>
            <w:r w:rsidRPr="00DB78C0">
              <w:rPr>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65D5A" w14:textId="49611E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8095B" w14:textId="1B886CC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BC2B9" w14:textId="0B821D6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A04CE" w14:textId="66EF6FA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D72542" w14:textId="16D9221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6EE4CA1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9A6688" w14:textId="50A4C3FF" w:rsidR="00DB78C0" w:rsidRPr="00DB78C0" w:rsidRDefault="00DB78C0" w:rsidP="00DB78C0">
            <w:pPr>
              <w:spacing w:after="0" w:line="240" w:lineRule="auto"/>
              <w:jc w:val="right"/>
              <w:rPr>
                <w:rFonts w:eastAsia="Times New Roman" w:cs="Times New Roman"/>
                <w:sz w:val="18"/>
                <w:szCs w:val="18"/>
              </w:rPr>
            </w:pPr>
            <w:r w:rsidRPr="00DB78C0">
              <w:rPr>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C3EE8" w14:textId="5BFFEE38" w:rsidR="00DB78C0" w:rsidRPr="00DB78C0" w:rsidRDefault="00DB78C0" w:rsidP="00DB78C0">
            <w:pPr>
              <w:spacing w:after="0" w:line="240" w:lineRule="auto"/>
              <w:rPr>
                <w:rFonts w:eastAsia="Times New Roman" w:cs="Times New Roman"/>
                <w:sz w:val="18"/>
                <w:szCs w:val="18"/>
              </w:rPr>
            </w:pPr>
            <w:r w:rsidRPr="00DB78C0">
              <w:rPr>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61967" w14:textId="1DAC0A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97D6E" w14:textId="62E165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DA5D9" w14:textId="6934632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05B36" w14:textId="5885A5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47F73E" w14:textId="3929631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166575E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9692F" w14:textId="5391510F" w:rsidR="00DB78C0" w:rsidRPr="00DB78C0" w:rsidRDefault="00DB78C0" w:rsidP="00DB78C0">
            <w:pPr>
              <w:spacing w:after="0" w:line="240" w:lineRule="auto"/>
              <w:jc w:val="right"/>
              <w:rPr>
                <w:rFonts w:eastAsia="Times New Roman" w:cs="Times New Roman"/>
                <w:sz w:val="18"/>
                <w:szCs w:val="18"/>
              </w:rPr>
            </w:pPr>
            <w:r w:rsidRPr="00DB78C0">
              <w:rPr>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51D19" w14:textId="08DF9B7F" w:rsidR="00DB78C0" w:rsidRPr="00DB78C0" w:rsidRDefault="00DB78C0" w:rsidP="00DB78C0">
            <w:pPr>
              <w:spacing w:after="0" w:line="240" w:lineRule="auto"/>
              <w:rPr>
                <w:rFonts w:eastAsia="Times New Roman" w:cs="Times New Roman"/>
                <w:sz w:val="18"/>
                <w:szCs w:val="18"/>
              </w:rPr>
            </w:pPr>
            <w:r w:rsidRPr="00DB78C0">
              <w:rPr>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A0693" w14:textId="43D8E4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FB9E" w14:textId="0AB754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A38815" w14:textId="47512D2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86380" w14:textId="2AF06AE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DDF1F" w14:textId="328444D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078B35B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86632" w14:textId="732B70FF" w:rsidR="00DB78C0" w:rsidRPr="00DB78C0" w:rsidRDefault="00DB78C0" w:rsidP="00DB78C0">
            <w:pPr>
              <w:spacing w:after="0" w:line="240" w:lineRule="auto"/>
              <w:jc w:val="right"/>
              <w:rPr>
                <w:rFonts w:eastAsia="Times New Roman" w:cs="Times New Roman"/>
                <w:sz w:val="18"/>
                <w:szCs w:val="18"/>
              </w:rPr>
            </w:pPr>
            <w:r w:rsidRPr="00DB78C0">
              <w:rPr>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5791C" w14:textId="649AE45D" w:rsidR="00DB78C0" w:rsidRPr="00DB78C0" w:rsidRDefault="00DB78C0" w:rsidP="00DB78C0">
            <w:pPr>
              <w:spacing w:after="0" w:line="240" w:lineRule="auto"/>
              <w:rPr>
                <w:rFonts w:eastAsia="Times New Roman" w:cs="Times New Roman"/>
                <w:sz w:val="18"/>
                <w:szCs w:val="18"/>
              </w:rPr>
            </w:pPr>
            <w:r w:rsidRPr="00DB78C0">
              <w:rPr>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4050E" w14:textId="0F3BB2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2DAC7" w14:textId="626FB8B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6FE554" w14:textId="623D22F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D839C" w14:textId="5FEBDA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8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6F6EC512" w14:textId="1EAE811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8)</w:t>
            </w:r>
          </w:p>
        </w:tc>
      </w:tr>
      <w:tr w:rsidR="00DB78C0" w:rsidRPr="00DB78C0" w14:paraId="63DD190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919E2" w14:textId="4F5503F5" w:rsidR="00DB78C0" w:rsidRPr="00DB78C0" w:rsidRDefault="00DB78C0" w:rsidP="00DB78C0">
            <w:pPr>
              <w:spacing w:after="0" w:line="240" w:lineRule="auto"/>
              <w:jc w:val="right"/>
              <w:rPr>
                <w:rFonts w:eastAsia="Times New Roman" w:cs="Times New Roman"/>
                <w:sz w:val="18"/>
                <w:szCs w:val="18"/>
              </w:rPr>
            </w:pPr>
            <w:r w:rsidRPr="00DB78C0">
              <w:rPr>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2A980" w14:textId="0B85AC0B" w:rsidR="00DB78C0" w:rsidRPr="00DB78C0" w:rsidRDefault="00DB78C0" w:rsidP="00DB78C0">
            <w:pPr>
              <w:spacing w:after="0" w:line="240" w:lineRule="auto"/>
              <w:rPr>
                <w:rFonts w:eastAsia="Times New Roman" w:cs="Times New Roman"/>
                <w:sz w:val="18"/>
                <w:szCs w:val="18"/>
              </w:rPr>
            </w:pPr>
            <w:r w:rsidRPr="00DB78C0">
              <w:rPr>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AD6866" w14:textId="7576F96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AD3D1" w14:textId="0B7DE5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ECCCB3" w14:textId="3B59D84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5A559" w14:textId="733B68F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553B9F" w14:textId="4C6A1E2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525A9AF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517D3" w14:textId="2401F4FE" w:rsidR="00DB78C0" w:rsidRPr="00DB78C0" w:rsidRDefault="00DB78C0" w:rsidP="00DB78C0">
            <w:pPr>
              <w:spacing w:after="0" w:line="240" w:lineRule="auto"/>
              <w:jc w:val="right"/>
              <w:rPr>
                <w:rFonts w:eastAsia="Times New Roman" w:cs="Times New Roman"/>
                <w:sz w:val="18"/>
                <w:szCs w:val="18"/>
              </w:rPr>
            </w:pPr>
            <w:r w:rsidRPr="00DB78C0">
              <w:rPr>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D90A" w14:textId="7A206DE4" w:rsidR="00DB78C0" w:rsidRPr="00DB78C0" w:rsidRDefault="00DB78C0" w:rsidP="00DB78C0">
            <w:pPr>
              <w:spacing w:after="0" w:line="240" w:lineRule="auto"/>
              <w:rPr>
                <w:rFonts w:eastAsia="Times New Roman" w:cs="Times New Roman"/>
                <w:sz w:val="18"/>
                <w:szCs w:val="18"/>
              </w:rPr>
            </w:pPr>
            <w:r w:rsidRPr="00DB78C0">
              <w:rPr>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610E0" w14:textId="5FA73B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23CB7" w14:textId="048E3F3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8FFC11" w14:textId="44E9A22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5EBE0" w14:textId="3851DB8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AF69FBB" w14:textId="6E9CDE8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5)</w:t>
            </w:r>
          </w:p>
        </w:tc>
      </w:tr>
      <w:tr w:rsidR="00DB78C0" w:rsidRPr="00DB78C0" w14:paraId="2C81F24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F8650C" w14:textId="40AEB6A9" w:rsidR="00DB78C0" w:rsidRPr="00DB78C0" w:rsidRDefault="00DB78C0" w:rsidP="00DB78C0">
            <w:pPr>
              <w:spacing w:after="0" w:line="240" w:lineRule="auto"/>
              <w:jc w:val="right"/>
              <w:rPr>
                <w:rFonts w:eastAsia="Times New Roman" w:cs="Times New Roman"/>
                <w:sz w:val="18"/>
                <w:szCs w:val="18"/>
              </w:rPr>
            </w:pPr>
            <w:r w:rsidRPr="00DB78C0">
              <w:rPr>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983B4" w14:textId="09A253DB" w:rsidR="00DB78C0" w:rsidRPr="00DB78C0" w:rsidRDefault="00DB78C0" w:rsidP="00DB78C0">
            <w:pPr>
              <w:spacing w:after="0" w:line="240" w:lineRule="auto"/>
              <w:rPr>
                <w:rFonts w:eastAsia="Times New Roman" w:cs="Times New Roman"/>
                <w:sz w:val="18"/>
                <w:szCs w:val="18"/>
              </w:rPr>
            </w:pPr>
            <w:r w:rsidRPr="00DB78C0">
              <w:rPr>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E8474" w14:textId="500F6E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C3DEA" w14:textId="1717ED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2029CE" w14:textId="3B694FE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0779D" w14:textId="5AA7421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8298938" w14:textId="37EEF59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5)</w:t>
            </w:r>
          </w:p>
        </w:tc>
      </w:tr>
      <w:tr w:rsidR="00DB78C0" w:rsidRPr="00DB78C0" w14:paraId="68D28EA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750FA" w14:textId="2A4B72DF" w:rsidR="00DB78C0" w:rsidRPr="00DB78C0" w:rsidRDefault="00DB78C0" w:rsidP="00DB78C0">
            <w:pPr>
              <w:spacing w:after="0" w:line="240" w:lineRule="auto"/>
              <w:jc w:val="right"/>
              <w:rPr>
                <w:rFonts w:eastAsia="Times New Roman" w:cs="Times New Roman"/>
                <w:sz w:val="18"/>
                <w:szCs w:val="18"/>
              </w:rPr>
            </w:pPr>
            <w:r w:rsidRPr="00DB78C0">
              <w:rPr>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447D" w14:textId="2B828B7C" w:rsidR="00DB78C0" w:rsidRPr="00DB78C0" w:rsidRDefault="00DB78C0" w:rsidP="00DB78C0">
            <w:pPr>
              <w:spacing w:after="0" w:line="240" w:lineRule="auto"/>
              <w:rPr>
                <w:rFonts w:eastAsia="Times New Roman" w:cs="Times New Roman"/>
                <w:sz w:val="18"/>
                <w:szCs w:val="18"/>
              </w:rPr>
            </w:pPr>
            <w:r w:rsidRPr="00DB78C0">
              <w:rPr>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235B2" w14:textId="5E4C8E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2AFAD" w14:textId="0772A5E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BA5AA9" w14:textId="46F6DEB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4E4EE" w14:textId="0D29AAD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3F48A3" w14:textId="36A2EAC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2A26E7D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84741" w14:textId="3AA6F2A2"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8298" w14:textId="31B6F796" w:rsidR="00DB78C0" w:rsidRPr="00DB78C0" w:rsidRDefault="00DB78C0" w:rsidP="00DB78C0">
            <w:pPr>
              <w:spacing w:after="0" w:line="240" w:lineRule="auto"/>
              <w:rPr>
                <w:rFonts w:eastAsia="Times New Roman" w:cs="Times New Roman"/>
                <w:sz w:val="18"/>
                <w:szCs w:val="18"/>
              </w:rPr>
            </w:pPr>
            <w:r w:rsidRPr="00DB78C0">
              <w:rPr>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8F655" w14:textId="1F95C0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EF10D" w14:textId="6C538BA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22EDA" w14:textId="1CC0997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44B3" w14:textId="020B35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646942" w14:textId="26BFD36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49D8E66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8D4EF" w14:textId="3FAC7C25"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DA6A5" w14:textId="57236D88" w:rsidR="00DB78C0" w:rsidRPr="00DB78C0" w:rsidRDefault="00DB78C0" w:rsidP="00DB78C0">
            <w:pPr>
              <w:spacing w:after="0" w:line="240" w:lineRule="auto"/>
              <w:rPr>
                <w:rFonts w:eastAsia="Times New Roman" w:cs="Times New Roman"/>
                <w:sz w:val="18"/>
                <w:szCs w:val="18"/>
              </w:rPr>
            </w:pPr>
            <w:r w:rsidRPr="00DB78C0">
              <w:rPr>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5EEF45" w14:textId="2162A2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DF00D" w14:textId="33ACA47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EEF3A" w14:textId="66851E9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4900" w14:textId="4A90812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2 </w:t>
            </w:r>
          </w:p>
        </w:tc>
        <w:tc>
          <w:tcPr>
            <w:tcW w:w="412"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55B98966" w14:textId="245FC26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2)</w:t>
            </w:r>
          </w:p>
        </w:tc>
      </w:tr>
      <w:tr w:rsidR="00DB78C0" w:rsidRPr="00DB78C0" w14:paraId="5578DF7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B9074" w14:textId="2AAE108E"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16ADC" w14:textId="72BDEA27" w:rsidR="00DB78C0" w:rsidRPr="00DB78C0" w:rsidRDefault="00DB78C0" w:rsidP="00DB78C0">
            <w:pPr>
              <w:spacing w:after="0" w:line="240" w:lineRule="auto"/>
              <w:rPr>
                <w:rFonts w:eastAsia="Times New Roman" w:cs="Times New Roman"/>
                <w:sz w:val="18"/>
                <w:szCs w:val="18"/>
              </w:rPr>
            </w:pPr>
            <w:r w:rsidRPr="00DB78C0">
              <w:rPr>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D6704" w14:textId="7AF7635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5F047" w14:textId="55E1D7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F95E2" w14:textId="020C036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5BA84" w14:textId="7C51F6A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A915BBB" w14:textId="4BDC6BA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EAB306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28DFD" w14:textId="6539847A"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DD2A3" w14:textId="6A9C3314" w:rsidR="00DB78C0" w:rsidRPr="00DB78C0" w:rsidRDefault="00DB78C0" w:rsidP="00DB78C0">
            <w:pPr>
              <w:spacing w:after="0" w:line="240" w:lineRule="auto"/>
              <w:rPr>
                <w:rFonts w:eastAsia="Times New Roman" w:cs="Times New Roman"/>
                <w:sz w:val="18"/>
                <w:szCs w:val="18"/>
              </w:rPr>
            </w:pPr>
            <w:r w:rsidRPr="00DB78C0">
              <w:rPr>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AC1A" w14:textId="2B05BC1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B54913" w14:textId="1F52ED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11979" w14:textId="701B69C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AF9F2" w14:textId="63DAC88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537B39" w14:textId="5C899DB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11C8318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C61BE" w14:textId="2BA93DDF"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E81B4" w14:textId="16B76217" w:rsidR="00DB78C0" w:rsidRPr="00DB78C0" w:rsidRDefault="00DB78C0" w:rsidP="00DB78C0">
            <w:pPr>
              <w:spacing w:after="0" w:line="240" w:lineRule="auto"/>
              <w:rPr>
                <w:rFonts w:eastAsia="Times New Roman" w:cs="Times New Roman"/>
                <w:sz w:val="18"/>
                <w:szCs w:val="18"/>
              </w:rPr>
            </w:pPr>
            <w:r w:rsidRPr="00DB78C0">
              <w:rPr>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29B67" w14:textId="3E688A9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07D0E" w14:textId="5F148AB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A7C99" w14:textId="47696A7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AAC76" w14:textId="036DF5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D96EB28" w14:textId="6EB5EF3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1)</w:t>
            </w:r>
          </w:p>
        </w:tc>
      </w:tr>
      <w:tr w:rsidR="00DB78C0" w:rsidRPr="00DB78C0" w14:paraId="6066BAF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20D345" w14:textId="3B860A49"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E5FE" w14:textId="204574D4" w:rsidR="00DB78C0" w:rsidRPr="00DB78C0" w:rsidRDefault="00DB78C0" w:rsidP="00DB78C0">
            <w:pPr>
              <w:spacing w:after="0" w:line="240" w:lineRule="auto"/>
              <w:rPr>
                <w:rFonts w:eastAsia="Times New Roman" w:cs="Times New Roman"/>
                <w:sz w:val="18"/>
                <w:szCs w:val="18"/>
              </w:rPr>
            </w:pPr>
            <w:r w:rsidRPr="00DB78C0">
              <w:rPr>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518A4" w14:textId="44BC22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F1D7A" w14:textId="02AFDB2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A9941" w14:textId="656B6F0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6147B" w14:textId="46521B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202C5933" w14:textId="5708FAA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8)</w:t>
            </w:r>
          </w:p>
        </w:tc>
      </w:tr>
      <w:tr w:rsidR="00DB78C0" w:rsidRPr="00DB78C0" w14:paraId="2BBAB0A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E78FB" w14:textId="2A9A2EAF"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40F53" w14:textId="77FDC943" w:rsidR="00DB78C0" w:rsidRPr="00DB78C0" w:rsidRDefault="00DB78C0" w:rsidP="00DB78C0">
            <w:pPr>
              <w:spacing w:after="0" w:line="240" w:lineRule="auto"/>
              <w:rPr>
                <w:rFonts w:eastAsia="Times New Roman" w:cs="Times New Roman"/>
                <w:sz w:val="18"/>
                <w:szCs w:val="18"/>
              </w:rPr>
            </w:pPr>
            <w:r w:rsidRPr="00DB78C0">
              <w:rPr>
                <w:sz w:val="18"/>
                <w:szCs w:val="18"/>
              </w:rPr>
              <w:t>Avionics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CAA55" w14:textId="37701BE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F6E26" w14:textId="74BBEC8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71779A" w14:textId="5D23441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639F2" w14:textId="4FC807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9BB14" w14:textId="3B35E46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026DD89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7CDF6" w14:textId="3D2A534A"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5214C" w14:textId="1BCA0F42" w:rsidR="00DB78C0" w:rsidRPr="00DB78C0" w:rsidRDefault="00DB78C0" w:rsidP="00DB78C0">
            <w:pPr>
              <w:spacing w:after="0" w:line="240" w:lineRule="auto"/>
              <w:rPr>
                <w:rFonts w:eastAsia="Times New Roman" w:cs="Times New Roman"/>
                <w:sz w:val="18"/>
                <w:szCs w:val="18"/>
              </w:rPr>
            </w:pPr>
            <w:r w:rsidRPr="00DB78C0">
              <w:rPr>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B2CA9" w14:textId="62C6E0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8D373E" w14:textId="24016C7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8D3C49" w14:textId="69005A9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E929D" w14:textId="268BEE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0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2E5B5F90" w14:textId="73244A3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0)</w:t>
            </w:r>
          </w:p>
        </w:tc>
      </w:tr>
      <w:tr w:rsidR="00DB78C0" w:rsidRPr="00DB78C0" w14:paraId="63D3248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A6142" w14:textId="6F1041BF"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035C" w14:textId="5DB73279" w:rsidR="00DB78C0" w:rsidRPr="00DB78C0" w:rsidRDefault="00DB78C0" w:rsidP="00DB78C0">
            <w:pPr>
              <w:spacing w:after="0" w:line="240" w:lineRule="auto"/>
              <w:rPr>
                <w:rFonts w:eastAsia="Times New Roman" w:cs="Times New Roman"/>
                <w:sz w:val="18"/>
                <w:szCs w:val="18"/>
              </w:rPr>
            </w:pPr>
            <w:r w:rsidRPr="00DB78C0">
              <w:rPr>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7BDDC" w14:textId="13336C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B67CE" w14:textId="718664D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A1D3C" w14:textId="430FE36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040A4" w14:textId="69D86C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1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13ACB61D" w14:textId="10C17D9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1)</w:t>
            </w:r>
          </w:p>
        </w:tc>
      </w:tr>
      <w:tr w:rsidR="00DB78C0" w:rsidRPr="00DB78C0" w14:paraId="66D8311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DB034" w14:textId="1A744E24"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D8E37" w14:textId="7AE68E2C" w:rsidR="00DB78C0" w:rsidRPr="00DB78C0" w:rsidRDefault="00DB78C0" w:rsidP="00DB78C0">
            <w:pPr>
              <w:spacing w:after="0" w:line="240" w:lineRule="auto"/>
              <w:rPr>
                <w:rFonts w:eastAsia="Times New Roman" w:cs="Times New Roman"/>
                <w:sz w:val="18"/>
                <w:szCs w:val="18"/>
              </w:rPr>
            </w:pPr>
            <w:r w:rsidRPr="00DB78C0">
              <w:rPr>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D586DC" w14:textId="649EC9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36636" w14:textId="08EBCB4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94F99E" w14:textId="0CA4309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8C744" w14:textId="011277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0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9413D44" w14:textId="2A276AA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0)</w:t>
            </w:r>
          </w:p>
        </w:tc>
      </w:tr>
      <w:tr w:rsidR="00DB78C0" w:rsidRPr="00DB78C0" w14:paraId="1220416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F5170" w14:textId="53B78F42" w:rsidR="00DB78C0" w:rsidRPr="00DB78C0" w:rsidRDefault="00DB78C0" w:rsidP="00DB78C0">
            <w:pPr>
              <w:spacing w:after="0" w:line="240" w:lineRule="auto"/>
              <w:jc w:val="right"/>
              <w:rPr>
                <w:rFonts w:eastAsia="Times New Roman" w:cs="Times New Roman"/>
                <w:sz w:val="18"/>
                <w:szCs w:val="18"/>
              </w:rPr>
            </w:pPr>
            <w:r w:rsidRPr="00DB78C0">
              <w:rPr>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3FD9F" w14:textId="43FFC712" w:rsidR="00DB78C0" w:rsidRPr="00DB78C0" w:rsidRDefault="00DB78C0" w:rsidP="00DB78C0">
            <w:pPr>
              <w:spacing w:after="0" w:line="240" w:lineRule="auto"/>
              <w:rPr>
                <w:rFonts w:eastAsia="Times New Roman" w:cs="Times New Roman"/>
                <w:sz w:val="18"/>
                <w:szCs w:val="18"/>
              </w:rPr>
            </w:pPr>
            <w:r w:rsidRPr="00DB78C0">
              <w:rPr>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57E9F" w14:textId="4B490D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78D00" w14:textId="1BE22E0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A920C6" w14:textId="0732D87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5B3BCD" w14:textId="4A30F76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11E237" w14:textId="5E58151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5236425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9FC0F" w14:textId="3163746C" w:rsidR="00DB78C0" w:rsidRPr="00DB78C0" w:rsidRDefault="00DB78C0" w:rsidP="00DB78C0">
            <w:pPr>
              <w:spacing w:after="0" w:line="240" w:lineRule="auto"/>
              <w:jc w:val="right"/>
              <w:rPr>
                <w:rFonts w:eastAsia="Times New Roman" w:cs="Times New Roman"/>
                <w:sz w:val="18"/>
                <w:szCs w:val="18"/>
              </w:rPr>
            </w:pPr>
            <w:r w:rsidRPr="00DB78C0">
              <w:rPr>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7BE04" w14:textId="4F761BEA" w:rsidR="00DB78C0" w:rsidRPr="00DB78C0" w:rsidRDefault="00DB78C0" w:rsidP="00DB78C0">
            <w:pPr>
              <w:spacing w:after="0" w:line="240" w:lineRule="auto"/>
              <w:rPr>
                <w:rFonts w:eastAsia="Times New Roman" w:cs="Times New Roman"/>
                <w:sz w:val="18"/>
                <w:szCs w:val="18"/>
              </w:rPr>
            </w:pPr>
            <w:r w:rsidRPr="00DB78C0">
              <w:rPr>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16EF3" w14:textId="02ABC58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A55C5" w14:textId="18F10AA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D912DA" w14:textId="2527C13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4F615" w14:textId="31258BC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16902" w14:textId="2F53663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1B9399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C3B42" w14:textId="50614500" w:rsidR="00DB78C0" w:rsidRPr="00DB78C0" w:rsidRDefault="00DB78C0" w:rsidP="00DB78C0">
            <w:pPr>
              <w:spacing w:after="0" w:line="240" w:lineRule="auto"/>
              <w:jc w:val="right"/>
              <w:rPr>
                <w:rFonts w:eastAsia="Times New Roman" w:cs="Times New Roman"/>
                <w:sz w:val="18"/>
                <w:szCs w:val="18"/>
              </w:rPr>
            </w:pPr>
            <w:r w:rsidRPr="00DB78C0">
              <w:rPr>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A0E2C" w14:textId="3EA0FCAC" w:rsidR="00DB78C0" w:rsidRPr="00DB78C0" w:rsidRDefault="00DB78C0" w:rsidP="00DB78C0">
            <w:pPr>
              <w:spacing w:after="0" w:line="240" w:lineRule="auto"/>
              <w:rPr>
                <w:rFonts w:eastAsia="Times New Roman" w:cs="Times New Roman"/>
                <w:sz w:val="18"/>
                <w:szCs w:val="18"/>
              </w:rPr>
            </w:pPr>
            <w:r w:rsidRPr="00DB78C0">
              <w:rPr>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E747E" w14:textId="626A0BB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7DCB1" w14:textId="10B63B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8A40C0" w14:textId="7B5796B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2E667" w14:textId="3AB2ED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AE09C2" w14:textId="06B4023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4135BE1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1F3E0" w14:textId="4B592BDF" w:rsidR="00DB78C0" w:rsidRPr="00DB78C0" w:rsidRDefault="00DB78C0" w:rsidP="00DB78C0">
            <w:pPr>
              <w:spacing w:after="0" w:line="240" w:lineRule="auto"/>
              <w:jc w:val="right"/>
              <w:rPr>
                <w:rFonts w:eastAsia="Times New Roman" w:cs="Times New Roman"/>
                <w:sz w:val="18"/>
                <w:szCs w:val="18"/>
              </w:rPr>
            </w:pPr>
            <w:r w:rsidRPr="00DB78C0">
              <w:rPr>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59272" w14:textId="36F4F7A2" w:rsidR="00DB78C0" w:rsidRPr="00DB78C0" w:rsidRDefault="00DB78C0" w:rsidP="00DB78C0">
            <w:pPr>
              <w:spacing w:after="0" w:line="240" w:lineRule="auto"/>
              <w:rPr>
                <w:rFonts w:eastAsia="Times New Roman" w:cs="Times New Roman"/>
                <w:sz w:val="18"/>
                <w:szCs w:val="18"/>
              </w:rPr>
            </w:pPr>
            <w:r w:rsidRPr="00DB78C0">
              <w:rPr>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FF07D" w14:textId="5ED24F8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9B36A" w14:textId="26061C9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4D8B3" w14:textId="4F25181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A3A25" w14:textId="6163B7D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69585AA" w14:textId="79D584B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3)</w:t>
            </w:r>
          </w:p>
        </w:tc>
      </w:tr>
      <w:tr w:rsidR="00DB78C0" w:rsidRPr="00DB78C0" w14:paraId="2BC77EA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9A748" w14:textId="0BD2E184" w:rsidR="00DB78C0" w:rsidRPr="00DB78C0" w:rsidRDefault="00DB78C0" w:rsidP="00DB78C0">
            <w:pPr>
              <w:spacing w:after="0" w:line="240" w:lineRule="auto"/>
              <w:jc w:val="right"/>
              <w:rPr>
                <w:rFonts w:eastAsia="Times New Roman" w:cs="Times New Roman"/>
                <w:sz w:val="18"/>
                <w:szCs w:val="18"/>
              </w:rPr>
            </w:pPr>
            <w:r w:rsidRPr="00DB78C0">
              <w:rPr>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360D4" w14:textId="34224F5C" w:rsidR="00DB78C0" w:rsidRPr="00DB78C0" w:rsidRDefault="00DB78C0" w:rsidP="00DB78C0">
            <w:pPr>
              <w:spacing w:after="0" w:line="240" w:lineRule="auto"/>
              <w:rPr>
                <w:rFonts w:eastAsia="Times New Roman" w:cs="Times New Roman"/>
                <w:sz w:val="18"/>
                <w:szCs w:val="18"/>
              </w:rPr>
            </w:pPr>
            <w:r w:rsidRPr="00DB78C0">
              <w:rPr>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67F88" w14:textId="313015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74810" w14:textId="1483F61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B48ED8" w14:textId="4D95E18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89FDB" w14:textId="3572EE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94E8E" w14:textId="5E7D364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2DC8442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3D9B7" w14:textId="28F79A41" w:rsidR="00DB78C0" w:rsidRPr="00DB78C0" w:rsidRDefault="00DB78C0" w:rsidP="00DB78C0">
            <w:pPr>
              <w:spacing w:after="0" w:line="240" w:lineRule="auto"/>
              <w:jc w:val="right"/>
              <w:rPr>
                <w:rFonts w:eastAsia="Times New Roman" w:cs="Times New Roman"/>
                <w:sz w:val="18"/>
                <w:szCs w:val="18"/>
              </w:rPr>
            </w:pPr>
            <w:r w:rsidRPr="00DB78C0">
              <w:rPr>
                <w:sz w:val="18"/>
                <w:szCs w:val="18"/>
              </w:rPr>
              <w:t>48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408A9" w14:textId="3DE572E6" w:rsidR="00DB78C0" w:rsidRPr="00DB78C0" w:rsidRDefault="00DB78C0" w:rsidP="00DB78C0">
            <w:pPr>
              <w:spacing w:after="0" w:line="240" w:lineRule="auto"/>
              <w:rPr>
                <w:rFonts w:eastAsia="Times New Roman" w:cs="Times New Roman"/>
                <w:sz w:val="18"/>
                <w:szCs w:val="18"/>
              </w:rPr>
            </w:pPr>
            <w:r w:rsidRPr="00DB78C0">
              <w:rPr>
                <w:sz w:val="18"/>
                <w:szCs w:val="18"/>
              </w:rPr>
              <w:t>Tool and Di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D2AA9" w14:textId="62422D1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A8B8F" w14:textId="22A1538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08B195" w14:textId="6BCD319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189A8" w14:textId="61BE98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AB46B" w14:textId="2169531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4E44F48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BCA2F" w14:textId="58C9C615" w:rsidR="00DB78C0" w:rsidRPr="00DB78C0" w:rsidRDefault="00DB78C0" w:rsidP="00DB78C0">
            <w:pPr>
              <w:spacing w:after="0" w:line="240" w:lineRule="auto"/>
              <w:jc w:val="right"/>
              <w:rPr>
                <w:rFonts w:eastAsia="Times New Roman" w:cs="Times New Roman"/>
                <w:sz w:val="18"/>
                <w:szCs w:val="18"/>
              </w:rPr>
            </w:pPr>
            <w:r w:rsidRPr="00DB78C0">
              <w:rPr>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85F7D" w14:textId="4FC0FC74" w:rsidR="00DB78C0" w:rsidRPr="00DB78C0" w:rsidRDefault="00DB78C0" w:rsidP="00DB78C0">
            <w:pPr>
              <w:spacing w:after="0" w:line="240" w:lineRule="auto"/>
              <w:rPr>
                <w:rFonts w:eastAsia="Times New Roman" w:cs="Times New Roman"/>
                <w:sz w:val="18"/>
                <w:szCs w:val="18"/>
              </w:rPr>
            </w:pPr>
            <w:r w:rsidRPr="00DB78C0">
              <w:rPr>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42657" w14:textId="456980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F889B" w14:textId="4E420C5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89A91" w14:textId="1F29982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E9B0B" w14:textId="76C3B57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BEE430" w14:textId="5CF49F6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552D8AF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6D3D0" w14:textId="5E29D7DB" w:rsidR="00DB78C0" w:rsidRPr="00DB78C0" w:rsidRDefault="00DB78C0" w:rsidP="00DB78C0">
            <w:pPr>
              <w:spacing w:after="0" w:line="240" w:lineRule="auto"/>
              <w:jc w:val="right"/>
              <w:rPr>
                <w:rFonts w:eastAsia="Times New Roman" w:cs="Times New Roman"/>
                <w:sz w:val="18"/>
                <w:szCs w:val="18"/>
              </w:rPr>
            </w:pPr>
            <w:r w:rsidRPr="00DB78C0">
              <w:rPr>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89F70" w14:textId="064AC8E0" w:rsidR="00DB78C0" w:rsidRPr="00DB78C0" w:rsidRDefault="00DB78C0" w:rsidP="00DB78C0">
            <w:pPr>
              <w:spacing w:after="0" w:line="240" w:lineRule="auto"/>
              <w:rPr>
                <w:rFonts w:eastAsia="Times New Roman" w:cs="Times New Roman"/>
                <w:sz w:val="18"/>
                <w:szCs w:val="18"/>
              </w:rPr>
            </w:pPr>
            <w:r w:rsidRPr="00DB78C0">
              <w:rPr>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697377" w14:textId="70EE93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F65BC" w14:textId="3EE0F53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EBE68" w14:textId="2BB3583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B5ED8" w14:textId="2142088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C24DC0" w14:textId="32616D7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7BEAC42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88210" w14:textId="4996ADB5" w:rsidR="00DB78C0" w:rsidRPr="00DB78C0" w:rsidRDefault="00DB78C0" w:rsidP="00DB78C0">
            <w:pPr>
              <w:spacing w:after="0" w:line="240" w:lineRule="auto"/>
              <w:jc w:val="right"/>
              <w:rPr>
                <w:rFonts w:eastAsia="Times New Roman" w:cs="Times New Roman"/>
                <w:sz w:val="18"/>
                <w:szCs w:val="18"/>
              </w:rPr>
            </w:pPr>
            <w:r w:rsidRPr="00DB78C0">
              <w:rPr>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8E55" w14:textId="3492E6F9" w:rsidR="00DB78C0" w:rsidRPr="00DB78C0" w:rsidRDefault="00DB78C0" w:rsidP="00DB78C0">
            <w:pPr>
              <w:spacing w:after="0" w:line="240" w:lineRule="auto"/>
              <w:rPr>
                <w:rFonts w:eastAsia="Times New Roman" w:cs="Times New Roman"/>
                <w:sz w:val="18"/>
                <w:szCs w:val="18"/>
              </w:rPr>
            </w:pPr>
            <w:r w:rsidRPr="00DB78C0">
              <w:rPr>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B29A6" w14:textId="78B5B01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985D1" w14:textId="2C738C5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8F8BD3" w14:textId="60ABAC2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402E2" w14:textId="28EB666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1F5ACB" w14:textId="1B9F111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5A53835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51FE1" w14:textId="26BA3F89" w:rsidR="00DB78C0" w:rsidRPr="00DB78C0" w:rsidRDefault="00DB78C0" w:rsidP="00DB78C0">
            <w:pPr>
              <w:spacing w:after="0" w:line="240" w:lineRule="auto"/>
              <w:jc w:val="right"/>
              <w:rPr>
                <w:rFonts w:eastAsia="Times New Roman" w:cs="Times New Roman"/>
                <w:sz w:val="18"/>
                <w:szCs w:val="18"/>
              </w:rPr>
            </w:pPr>
            <w:r w:rsidRPr="00DB78C0">
              <w:rPr>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4EEA7" w14:textId="52244535" w:rsidR="00DB78C0" w:rsidRPr="00DB78C0" w:rsidRDefault="00DB78C0" w:rsidP="00DB78C0">
            <w:pPr>
              <w:spacing w:after="0" w:line="240" w:lineRule="auto"/>
              <w:rPr>
                <w:rFonts w:eastAsia="Times New Roman" w:cs="Times New Roman"/>
                <w:sz w:val="18"/>
                <w:szCs w:val="18"/>
              </w:rPr>
            </w:pPr>
            <w:r w:rsidRPr="00DB78C0">
              <w:rPr>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45683" w14:textId="2302522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78AE6" w14:textId="36AC50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27 </w:t>
            </w:r>
          </w:p>
        </w:tc>
        <w:tc>
          <w:tcPr>
            <w:tcW w:w="416"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DE872F1" w14:textId="05DB963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31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E7C25" w14:textId="5C8D9C7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9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3A3D3CD5" w14:textId="45E88DC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0)</w:t>
            </w:r>
          </w:p>
        </w:tc>
      </w:tr>
      <w:tr w:rsidR="00DB78C0" w:rsidRPr="00DB78C0" w14:paraId="6876480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31AF1" w14:textId="76CE7CDD" w:rsidR="00DB78C0" w:rsidRPr="00DB78C0" w:rsidRDefault="00DB78C0" w:rsidP="00DB78C0">
            <w:pPr>
              <w:spacing w:after="0" w:line="240" w:lineRule="auto"/>
              <w:jc w:val="right"/>
              <w:rPr>
                <w:rFonts w:eastAsia="Times New Roman" w:cs="Times New Roman"/>
                <w:sz w:val="18"/>
                <w:szCs w:val="18"/>
              </w:rPr>
            </w:pPr>
            <w:r w:rsidRPr="00DB78C0">
              <w:rPr>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D6412" w14:textId="6A991954" w:rsidR="00DB78C0" w:rsidRPr="00DB78C0" w:rsidRDefault="00DB78C0" w:rsidP="00DB78C0">
            <w:pPr>
              <w:spacing w:after="0" w:line="240" w:lineRule="auto"/>
              <w:rPr>
                <w:rFonts w:eastAsia="Times New Roman" w:cs="Times New Roman"/>
                <w:sz w:val="18"/>
                <w:szCs w:val="18"/>
              </w:rPr>
            </w:pPr>
            <w:r w:rsidRPr="00DB78C0">
              <w:rPr>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4DC2E" w14:textId="2EE579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C227" w14:textId="3EA5CAA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882C27" w14:textId="5FD8704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9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2DA25" w14:textId="12B7970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476839" w14:textId="35BDFDB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88 </w:t>
            </w:r>
          </w:p>
        </w:tc>
      </w:tr>
      <w:tr w:rsidR="00DB78C0" w:rsidRPr="00DB78C0" w14:paraId="2215A20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912" w14:textId="2D7B60E5" w:rsidR="00DB78C0" w:rsidRPr="00DB78C0" w:rsidRDefault="00DB78C0" w:rsidP="00DB78C0">
            <w:pPr>
              <w:spacing w:after="0" w:line="240" w:lineRule="auto"/>
              <w:jc w:val="right"/>
              <w:rPr>
                <w:rFonts w:eastAsia="Times New Roman" w:cs="Times New Roman"/>
                <w:sz w:val="18"/>
                <w:szCs w:val="18"/>
              </w:rPr>
            </w:pPr>
            <w:r w:rsidRPr="00DB78C0">
              <w:rPr>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E6B0AC" w14:textId="71410DBA" w:rsidR="00DB78C0" w:rsidRPr="00DB78C0" w:rsidRDefault="00DB78C0" w:rsidP="00DB78C0">
            <w:pPr>
              <w:spacing w:after="0" w:line="240" w:lineRule="auto"/>
              <w:rPr>
                <w:rFonts w:eastAsia="Times New Roman" w:cs="Times New Roman"/>
                <w:sz w:val="18"/>
                <w:szCs w:val="18"/>
              </w:rPr>
            </w:pPr>
            <w:r w:rsidRPr="00DB78C0">
              <w:rPr>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474C0" w14:textId="173C1E7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FC16A" w14:textId="2A1DBF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3BED46" w14:textId="5BBDE99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A9AAF" w14:textId="2A3FABD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0DCCF9E" w14:textId="0018AD5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w:t>
            </w:r>
          </w:p>
        </w:tc>
      </w:tr>
      <w:tr w:rsidR="00DB78C0" w:rsidRPr="00DB78C0" w14:paraId="061DD5F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6119B" w14:textId="0B785054" w:rsidR="00DB78C0" w:rsidRPr="00DB78C0" w:rsidRDefault="00DB78C0" w:rsidP="00DB78C0">
            <w:pPr>
              <w:spacing w:after="0" w:line="240" w:lineRule="auto"/>
              <w:jc w:val="right"/>
              <w:rPr>
                <w:rFonts w:eastAsia="Times New Roman" w:cs="Times New Roman"/>
                <w:sz w:val="18"/>
                <w:szCs w:val="18"/>
              </w:rPr>
            </w:pPr>
            <w:r w:rsidRPr="00DB78C0">
              <w:rPr>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E3516" w14:textId="21AE641C" w:rsidR="00DB78C0" w:rsidRPr="00DB78C0" w:rsidRDefault="00DB78C0" w:rsidP="00DB78C0">
            <w:pPr>
              <w:spacing w:after="0" w:line="240" w:lineRule="auto"/>
              <w:rPr>
                <w:rFonts w:eastAsia="Times New Roman" w:cs="Times New Roman"/>
                <w:sz w:val="18"/>
                <w:szCs w:val="18"/>
              </w:rPr>
            </w:pPr>
            <w:r w:rsidRPr="00DB78C0">
              <w:rPr>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7554D" w14:textId="3CBD135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30294F" w14:textId="53D721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ADC0B3" w14:textId="0C214B9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65663" w14:textId="4A64B6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9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8ECF91F" w14:textId="6BA926F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9)</w:t>
            </w:r>
          </w:p>
        </w:tc>
      </w:tr>
      <w:tr w:rsidR="00DB78C0" w:rsidRPr="00DB78C0" w14:paraId="4E005E0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CF1B" w14:textId="2FDF86E7" w:rsidR="00DB78C0" w:rsidRPr="00DB78C0" w:rsidRDefault="00DB78C0" w:rsidP="00DB78C0">
            <w:pPr>
              <w:spacing w:after="0" w:line="240" w:lineRule="auto"/>
              <w:jc w:val="right"/>
              <w:rPr>
                <w:rFonts w:eastAsia="Times New Roman" w:cs="Times New Roman"/>
                <w:sz w:val="18"/>
                <w:szCs w:val="18"/>
              </w:rPr>
            </w:pPr>
            <w:r w:rsidRPr="00DB78C0">
              <w:rPr>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41F3E" w14:textId="2D4721DD" w:rsidR="00DB78C0" w:rsidRPr="00DB78C0" w:rsidRDefault="00DB78C0" w:rsidP="00DB78C0">
            <w:pPr>
              <w:spacing w:after="0" w:line="240" w:lineRule="auto"/>
              <w:rPr>
                <w:rFonts w:eastAsia="Times New Roman" w:cs="Times New Roman"/>
                <w:sz w:val="18"/>
                <w:szCs w:val="18"/>
              </w:rPr>
            </w:pPr>
            <w:r w:rsidRPr="00DB78C0">
              <w:rPr>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F5E99" w14:textId="127DF18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CDB97" w14:textId="228910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0F8AF" w14:textId="486EB66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140B1" w14:textId="0201597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3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11BAE73" w14:textId="558C328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3)</w:t>
            </w:r>
          </w:p>
        </w:tc>
      </w:tr>
      <w:tr w:rsidR="00DB78C0" w:rsidRPr="00DB78C0" w14:paraId="62E2C26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4DE54" w14:textId="1C065029" w:rsidR="00DB78C0" w:rsidRPr="00DB78C0" w:rsidRDefault="00DB78C0" w:rsidP="00DB78C0">
            <w:pPr>
              <w:spacing w:after="0" w:line="240" w:lineRule="auto"/>
              <w:jc w:val="right"/>
              <w:rPr>
                <w:rFonts w:eastAsia="Times New Roman" w:cs="Times New Roman"/>
                <w:sz w:val="18"/>
                <w:szCs w:val="18"/>
              </w:rPr>
            </w:pPr>
            <w:r w:rsidRPr="00DB78C0">
              <w:rPr>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232E7" w14:textId="393E0452" w:rsidR="00DB78C0" w:rsidRPr="00DB78C0" w:rsidRDefault="00DB78C0" w:rsidP="00DB78C0">
            <w:pPr>
              <w:spacing w:after="0" w:line="240" w:lineRule="auto"/>
              <w:rPr>
                <w:rFonts w:eastAsia="Times New Roman" w:cs="Times New Roman"/>
                <w:sz w:val="18"/>
                <w:szCs w:val="18"/>
              </w:rPr>
            </w:pPr>
            <w:r w:rsidRPr="00DB78C0">
              <w:rPr>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17A174" w14:textId="3C3E06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9E1AA" w14:textId="5DA03A0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7320C7" w14:textId="12675F3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D7352" w14:textId="43A43C3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9 </w:t>
            </w:r>
          </w:p>
        </w:tc>
        <w:tc>
          <w:tcPr>
            <w:tcW w:w="412" w:type="pct"/>
            <w:tcBorders>
              <w:top w:val="single" w:sz="4" w:space="0" w:color="auto"/>
              <w:left w:val="single" w:sz="4" w:space="0" w:color="auto"/>
              <w:bottom w:val="single" w:sz="4" w:space="0" w:color="auto"/>
              <w:right w:val="single" w:sz="4" w:space="0" w:color="auto"/>
            </w:tcBorders>
            <w:shd w:val="clear" w:color="000000" w:fill="F9D5BC"/>
            <w:noWrap/>
            <w:tcMar>
              <w:left w:w="58" w:type="dxa"/>
              <w:right w:w="43" w:type="dxa"/>
            </w:tcMar>
            <w:vAlign w:val="center"/>
          </w:tcPr>
          <w:p w14:paraId="6CFDE262" w14:textId="0A6BDA0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39)</w:t>
            </w:r>
          </w:p>
        </w:tc>
      </w:tr>
      <w:tr w:rsidR="00DB78C0" w:rsidRPr="00DB78C0" w14:paraId="15EBEAD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82250" w14:textId="5242E322" w:rsidR="00DB78C0" w:rsidRPr="00DB78C0" w:rsidRDefault="00DB78C0" w:rsidP="00DB78C0">
            <w:pPr>
              <w:spacing w:after="0" w:line="240" w:lineRule="auto"/>
              <w:jc w:val="right"/>
              <w:rPr>
                <w:rFonts w:eastAsia="Times New Roman" w:cs="Times New Roman"/>
                <w:sz w:val="18"/>
                <w:szCs w:val="18"/>
              </w:rPr>
            </w:pPr>
            <w:r w:rsidRPr="00DB78C0">
              <w:rPr>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92270" w14:textId="6B108284" w:rsidR="00DB78C0" w:rsidRPr="00DB78C0" w:rsidRDefault="00DB78C0" w:rsidP="00DB78C0">
            <w:pPr>
              <w:spacing w:after="0" w:line="240" w:lineRule="auto"/>
              <w:rPr>
                <w:rFonts w:eastAsia="Times New Roman" w:cs="Times New Roman"/>
                <w:sz w:val="18"/>
                <w:szCs w:val="18"/>
              </w:rPr>
            </w:pPr>
            <w:r w:rsidRPr="00DB78C0">
              <w:rPr>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B188D" w14:textId="7F0FB8F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A858" w14:textId="22AF0EB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FC30FA" w14:textId="79382CC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FCE25" w14:textId="7A4F56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0C44DDD" w14:textId="07EF380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0)</w:t>
            </w:r>
          </w:p>
        </w:tc>
      </w:tr>
      <w:tr w:rsidR="00DB78C0" w:rsidRPr="00DB78C0" w14:paraId="5D11D65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CB52A" w14:textId="2D0C2271" w:rsidR="00DB78C0" w:rsidRPr="00DB78C0" w:rsidRDefault="00DB78C0" w:rsidP="00DB78C0">
            <w:pPr>
              <w:spacing w:after="0" w:line="240" w:lineRule="auto"/>
              <w:jc w:val="right"/>
              <w:rPr>
                <w:rFonts w:eastAsia="Times New Roman" w:cs="Times New Roman"/>
                <w:sz w:val="18"/>
                <w:szCs w:val="18"/>
              </w:rPr>
            </w:pPr>
            <w:r w:rsidRPr="00DB78C0">
              <w:rPr>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EC030" w14:textId="459214CE" w:rsidR="00DB78C0" w:rsidRPr="00DB78C0" w:rsidRDefault="00DB78C0" w:rsidP="00DB78C0">
            <w:pPr>
              <w:spacing w:after="0" w:line="240" w:lineRule="auto"/>
              <w:rPr>
                <w:rFonts w:eastAsia="Times New Roman" w:cs="Times New Roman"/>
                <w:sz w:val="18"/>
                <w:szCs w:val="18"/>
              </w:rPr>
            </w:pPr>
            <w:r w:rsidRPr="00DB78C0">
              <w:rPr>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FA031" w14:textId="0DA7E8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15ED3" w14:textId="24CBE3D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FBB7D" w14:textId="7831BEF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8878B" w14:textId="659A9A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9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494D73C" w14:textId="42B55DA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9)</w:t>
            </w:r>
          </w:p>
        </w:tc>
      </w:tr>
      <w:tr w:rsidR="00DB78C0" w:rsidRPr="00DB78C0" w14:paraId="2B204F7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799C6" w14:textId="20A8937A" w:rsidR="00DB78C0" w:rsidRPr="00DB78C0" w:rsidRDefault="00DB78C0" w:rsidP="00DB78C0">
            <w:pPr>
              <w:spacing w:after="0" w:line="240" w:lineRule="auto"/>
              <w:jc w:val="right"/>
              <w:rPr>
                <w:rFonts w:eastAsia="Times New Roman" w:cs="Times New Roman"/>
                <w:sz w:val="18"/>
                <w:szCs w:val="18"/>
              </w:rPr>
            </w:pPr>
            <w:r w:rsidRPr="00DB78C0">
              <w:rPr>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30B30" w14:textId="7E2E6890" w:rsidR="00DB78C0" w:rsidRPr="00DB78C0" w:rsidRDefault="00DB78C0" w:rsidP="00DB78C0">
            <w:pPr>
              <w:spacing w:after="0" w:line="240" w:lineRule="auto"/>
              <w:rPr>
                <w:rFonts w:eastAsia="Times New Roman" w:cs="Times New Roman"/>
                <w:sz w:val="18"/>
                <w:szCs w:val="18"/>
              </w:rPr>
            </w:pPr>
            <w:r w:rsidRPr="00DB78C0">
              <w:rPr>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0E423" w14:textId="3F34BD4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FCF94A" w14:textId="04B6894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47F5A" w14:textId="37C75A9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64FBA" w14:textId="5977C1D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ED569C" w14:textId="4E1BFF5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12207DC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4D223" w14:textId="1E7B116F" w:rsidR="00DB78C0" w:rsidRPr="00DB78C0" w:rsidRDefault="00DB78C0" w:rsidP="00DB78C0">
            <w:pPr>
              <w:spacing w:after="0" w:line="240" w:lineRule="auto"/>
              <w:jc w:val="right"/>
              <w:rPr>
                <w:rFonts w:eastAsia="Times New Roman" w:cs="Times New Roman"/>
                <w:sz w:val="18"/>
                <w:szCs w:val="18"/>
              </w:rPr>
            </w:pPr>
            <w:r w:rsidRPr="00DB78C0">
              <w:rPr>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E36A6" w14:textId="72588233" w:rsidR="00DB78C0" w:rsidRPr="00DB78C0" w:rsidRDefault="00DB78C0" w:rsidP="00DB78C0">
            <w:pPr>
              <w:spacing w:after="0" w:line="240" w:lineRule="auto"/>
              <w:rPr>
                <w:rFonts w:eastAsia="Times New Roman" w:cs="Times New Roman"/>
                <w:sz w:val="18"/>
                <w:szCs w:val="18"/>
              </w:rPr>
            </w:pPr>
            <w:r w:rsidRPr="00DB78C0">
              <w:rPr>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33F0A" w14:textId="68B7E5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66070" w14:textId="7278987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E81A0" w14:textId="57DC43D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FC844" w14:textId="366E7C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6602BD2E" w14:textId="3FB0C09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8)</w:t>
            </w:r>
          </w:p>
        </w:tc>
      </w:tr>
      <w:tr w:rsidR="00DB78C0" w:rsidRPr="00DB78C0" w14:paraId="09374D6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7177D" w14:textId="45DB0BC4" w:rsidR="00DB78C0" w:rsidRPr="00DB78C0" w:rsidRDefault="00DB78C0" w:rsidP="00DB78C0">
            <w:pPr>
              <w:spacing w:after="0" w:line="240" w:lineRule="auto"/>
              <w:jc w:val="right"/>
              <w:rPr>
                <w:rFonts w:eastAsia="Times New Roman" w:cs="Times New Roman"/>
                <w:sz w:val="18"/>
                <w:szCs w:val="18"/>
              </w:rPr>
            </w:pPr>
            <w:r w:rsidRPr="00DB78C0">
              <w:rPr>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CD1B" w14:textId="7F5F49B9" w:rsidR="00DB78C0" w:rsidRPr="00DB78C0" w:rsidRDefault="00DB78C0" w:rsidP="00DB78C0">
            <w:pPr>
              <w:spacing w:after="0" w:line="240" w:lineRule="auto"/>
              <w:rPr>
                <w:rFonts w:eastAsia="Times New Roman" w:cs="Times New Roman"/>
                <w:sz w:val="18"/>
                <w:szCs w:val="18"/>
              </w:rPr>
            </w:pPr>
            <w:r w:rsidRPr="00DB78C0">
              <w:rPr>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57593" w14:textId="0C3A663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C707B" w14:textId="4DECFDD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E3DDA0" w14:textId="4234D2C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0CC8" w14:textId="62F9F5B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A891D56" w14:textId="0C38C59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w:t>
            </w:r>
          </w:p>
        </w:tc>
      </w:tr>
      <w:tr w:rsidR="00DB78C0" w:rsidRPr="00DB78C0" w14:paraId="18CC87D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218A1" w14:textId="5FC52474" w:rsidR="00DB78C0" w:rsidRPr="00DB78C0" w:rsidRDefault="00DB78C0" w:rsidP="00DB78C0">
            <w:pPr>
              <w:spacing w:after="0" w:line="240" w:lineRule="auto"/>
              <w:jc w:val="right"/>
              <w:rPr>
                <w:rFonts w:eastAsia="Times New Roman" w:cs="Times New Roman"/>
                <w:sz w:val="18"/>
                <w:szCs w:val="18"/>
              </w:rPr>
            </w:pPr>
            <w:r w:rsidRPr="00DB78C0">
              <w:rPr>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79DA6" w14:textId="291464BD" w:rsidR="00DB78C0" w:rsidRPr="00DB78C0" w:rsidRDefault="00DB78C0" w:rsidP="00DB78C0">
            <w:pPr>
              <w:spacing w:after="0" w:line="240" w:lineRule="auto"/>
              <w:rPr>
                <w:rFonts w:eastAsia="Times New Roman" w:cs="Times New Roman"/>
                <w:sz w:val="18"/>
                <w:szCs w:val="18"/>
              </w:rPr>
            </w:pPr>
            <w:r w:rsidRPr="00DB78C0">
              <w:rPr>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7B5E2" w14:textId="28F66C7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96B01" w14:textId="0E6B53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6ADF47" w14:textId="6008A17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47F6F" w14:textId="73B9771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D999A98" w14:textId="22313EF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15F6861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834B84" w14:textId="5CEC1C6E" w:rsidR="00DB78C0" w:rsidRPr="00DB78C0" w:rsidRDefault="00DB78C0" w:rsidP="00DB78C0">
            <w:pPr>
              <w:spacing w:after="0" w:line="240" w:lineRule="auto"/>
              <w:jc w:val="right"/>
              <w:rPr>
                <w:rFonts w:eastAsia="Times New Roman" w:cs="Times New Roman"/>
                <w:sz w:val="18"/>
                <w:szCs w:val="18"/>
              </w:rPr>
            </w:pPr>
            <w:r w:rsidRPr="00DB78C0">
              <w:rPr>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50B0D" w14:textId="690B9DE5" w:rsidR="00DB78C0" w:rsidRPr="00DB78C0" w:rsidRDefault="00DB78C0" w:rsidP="00DB78C0">
            <w:pPr>
              <w:spacing w:after="0" w:line="240" w:lineRule="auto"/>
              <w:rPr>
                <w:rFonts w:eastAsia="Times New Roman" w:cs="Times New Roman"/>
                <w:sz w:val="18"/>
                <w:szCs w:val="18"/>
              </w:rPr>
            </w:pPr>
            <w:r w:rsidRPr="00DB78C0">
              <w:rPr>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5D48E" w14:textId="4FEC6C6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A81578" w14:textId="704932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4C53D1" w14:textId="1ADEF18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384DBF" w14:textId="06F7020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0B6389" w14:textId="79C1141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13A2C18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2FBFF" w14:textId="5E4FBF2F" w:rsidR="00DB78C0" w:rsidRPr="00DB78C0" w:rsidRDefault="00DB78C0" w:rsidP="00DB78C0">
            <w:pPr>
              <w:spacing w:after="0" w:line="240" w:lineRule="auto"/>
              <w:jc w:val="right"/>
              <w:rPr>
                <w:rFonts w:eastAsia="Times New Roman" w:cs="Times New Roman"/>
                <w:sz w:val="18"/>
                <w:szCs w:val="18"/>
              </w:rPr>
            </w:pPr>
            <w:r w:rsidRPr="00DB78C0">
              <w:rPr>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A1EBC" w14:textId="34666463" w:rsidR="00DB78C0" w:rsidRPr="00DB78C0" w:rsidRDefault="00DB78C0" w:rsidP="00DB78C0">
            <w:pPr>
              <w:spacing w:after="0" w:line="240" w:lineRule="auto"/>
              <w:rPr>
                <w:rFonts w:eastAsia="Times New Roman" w:cs="Times New Roman"/>
                <w:sz w:val="18"/>
                <w:szCs w:val="18"/>
              </w:rPr>
            </w:pPr>
            <w:r w:rsidRPr="00DB78C0">
              <w:rPr>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9D582" w14:textId="76B120A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0B371" w14:textId="6F86ADE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0E060" w14:textId="48C2E8D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C9320" w14:textId="4F00CA0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4FAB4" w14:textId="76C4426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126CC61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82938" w14:textId="6B9D68CA" w:rsidR="00DB78C0" w:rsidRPr="00DB78C0" w:rsidRDefault="00DB78C0" w:rsidP="00DB78C0">
            <w:pPr>
              <w:spacing w:after="0" w:line="240" w:lineRule="auto"/>
              <w:jc w:val="right"/>
              <w:rPr>
                <w:rFonts w:eastAsia="Times New Roman" w:cs="Times New Roman"/>
                <w:sz w:val="18"/>
                <w:szCs w:val="18"/>
              </w:rPr>
            </w:pPr>
            <w:r w:rsidRPr="00DB78C0">
              <w:rPr>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231DF" w14:textId="10C9F862" w:rsidR="00DB78C0" w:rsidRPr="00DB78C0" w:rsidRDefault="00DB78C0" w:rsidP="00DB78C0">
            <w:pPr>
              <w:spacing w:after="0" w:line="240" w:lineRule="auto"/>
              <w:rPr>
                <w:rFonts w:eastAsia="Times New Roman" w:cs="Times New Roman"/>
                <w:sz w:val="18"/>
                <w:szCs w:val="18"/>
              </w:rPr>
            </w:pPr>
            <w:r w:rsidRPr="00DB78C0">
              <w:rPr>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FFA67" w14:textId="65E8ACA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5F259" w14:textId="1CBAF9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5F0B43" w14:textId="23F7055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FD564" w14:textId="4223774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3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CEA452F" w14:textId="500C88C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3)</w:t>
            </w:r>
          </w:p>
        </w:tc>
      </w:tr>
      <w:tr w:rsidR="00DB78C0" w:rsidRPr="00DB78C0" w14:paraId="5FEE23C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8F630" w14:textId="0195D030" w:rsidR="00DB78C0" w:rsidRPr="00DB78C0" w:rsidRDefault="00DB78C0" w:rsidP="00DB78C0">
            <w:pPr>
              <w:spacing w:after="0" w:line="240" w:lineRule="auto"/>
              <w:jc w:val="right"/>
              <w:rPr>
                <w:rFonts w:eastAsia="Times New Roman" w:cs="Times New Roman"/>
                <w:sz w:val="18"/>
                <w:szCs w:val="18"/>
              </w:rPr>
            </w:pPr>
            <w:r w:rsidRPr="00DB78C0">
              <w:rPr>
                <w:sz w:val="18"/>
                <w:szCs w:val="18"/>
              </w:rPr>
              <w:t>50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97D5B" w14:textId="6B606B78" w:rsidR="00DB78C0" w:rsidRPr="00DB78C0" w:rsidRDefault="00DB78C0" w:rsidP="00DB78C0">
            <w:pPr>
              <w:spacing w:after="0" w:line="240" w:lineRule="auto"/>
              <w:rPr>
                <w:rFonts w:eastAsia="Times New Roman" w:cs="Times New Roman"/>
                <w:sz w:val="18"/>
                <w:szCs w:val="18"/>
              </w:rPr>
            </w:pPr>
            <w:r w:rsidRPr="00DB78C0">
              <w:rPr>
                <w:sz w:val="18"/>
                <w:szCs w:val="18"/>
              </w:rPr>
              <w:t>Illu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AF7E1" w14:textId="65781E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45B44" w14:textId="4BDD2A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4E0216" w14:textId="6DB57B2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303A5" w14:textId="10AC18E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9FC24E" w14:textId="2D0735D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26092B6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00D72" w14:textId="28A5EA2B" w:rsidR="00DB78C0" w:rsidRPr="00DB78C0" w:rsidRDefault="00DB78C0" w:rsidP="00DB78C0">
            <w:pPr>
              <w:spacing w:after="0" w:line="240" w:lineRule="auto"/>
              <w:jc w:val="right"/>
              <w:rPr>
                <w:rFonts w:eastAsia="Times New Roman" w:cs="Times New Roman"/>
                <w:sz w:val="18"/>
                <w:szCs w:val="18"/>
              </w:rPr>
            </w:pPr>
            <w:r w:rsidRPr="00DB78C0">
              <w:rPr>
                <w:sz w:val="18"/>
                <w:szCs w:val="18"/>
              </w:rPr>
              <w:t>5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09B11" w14:textId="0015315E" w:rsidR="00DB78C0" w:rsidRPr="00DB78C0" w:rsidRDefault="00DB78C0" w:rsidP="00DB78C0">
            <w:pPr>
              <w:spacing w:after="0" w:line="240" w:lineRule="auto"/>
              <w:rPr>
                <w:rFonts w:eastAsia="Times New Roman" w:cs="Times New Roman"/>
                <w:sz w:val="18"/>
                <w:szCs w:val="18"/>
              </w:rPr>
            </w:pPr>
            <w:r w:rsidRPr="00DB78C0">
              <w:rPr>
                <w:sz w:val="18"/>
                <w:szCs w:val="18"/>
              </w:rPr>
              <w:t>Design and Applied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9AE0C" w14:textId="6C908FF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6D826" w14:textId="1E01495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F2930" w14:textId="1E3F0EC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0BC1D2" w14:textId="347D18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1775A6" w14:textId="755D461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268AD2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32745" w14:textId="500103C0" w:rsidR="00DB78C0" w:rsidRPr="00DB78C0" w:rsidRDefault="00DB78C0" w:rsidP="00DB78C0">
            <w:pPr>
              <w:spacing w:after="0" w:line="240" w:lineRule="auto"/>
              <w:jc w:val="right"/>
              <w:rPr>
                <w:rFonts w:eastAsia="Times New Roman" w:cs="Times New Roman"/>
                <w:sz w:val="18"/>
                <w:szCs w:val="18"/>
              </w:rPr>
            </w:pPr>
            <w:r w:rsidRPr="00DB78C0">
              <w:rPr>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9670E2" w14:textId="51F9C114" w:rsidR="00DB78C0" w:rsidRPr="00DB78C0" w:rsidRDefault="00DB78C0" w:rsidP="00DB78C0">
            <w:pPr>
              <w:spacing w:after="0" w:line="240" w:lineRule="auto"/>
              <w:rPr>
                <w:rFonts w:eastAsia="Times New Roman" w:cs="Times New Roman"/>
                <w:sz w:val="18"/>
                <w:szCs w:val="18"/>
              </w:rPr>
            </w:pPr>
            <w:r w:rsidRPr="00DB78C0">
              <w:rPr>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580BF" w14:textId="750137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8CF6A" w14:textId="64947CF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99FFE9" w14:textId="2F18CFE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B3E6D" w14:textId="1EB0ACA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E969897" w14:textId="78369AF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w:t>
            </w:r>
          </w:p>
        </w:tc>
      </w:tr>
      <w:tr w:rsidR="00DB78C0" w:rsidRPr="00DB78C0" w14:paraId="64172C3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771E7" w14:textId="14A8F2E5" w:rsidR="00DB78C0" w:rsidRPr="00DB78C0" w:rsidRDefault="00DB78C0" w:rsidP="00DB78C0">
            <w:pPr>
              <w:spacing w:after="0" w:line="240" w:lineRule="auto"/>
              <w:jc w:val="right"/>
              <w:rPr>
                <w:rFonts w:eastAsia="Times New Roman" w:cs="Times New Roman"/>
                <w:sz w:val="18"/>
                <w:szCs w:val="18"/>
              </w:rPr>
            </w:pPr>
            <w:r w:rsidRPr="00DB78C0">
              <w:rPr>
                <w:sz w:val="18"/>
                <w:szCs w:val="18"/>
              </w:rPr>
              <w:t>5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9A8BA" w14:textId="307B0945" w:rsidR="00DB78C0" w:rsidRPr="00DB78C0" w:rsidRDefault="00DB78C0" w:rsidP="00DB78C0">
            <w:pPr>
              <w:spacing w:after="0" w:line="240" w:lineRule="auto"/>
              <w:rPr>
                <w:rFonts w:eastAsia="Times New Roman" w:cs="Times New Roman"/>
                <w:sz w:val="18"/>
                <w:szCs w:val="18"/>
              </w:rPr>
            </w:pPr>
            <w:r w:rsidRPr="00DB78C0">
              <w:rPr>
                <w:sz w:val="18"/>
                <w:szCs w:val="18"/>
              </w:rPr>
              <w:t>Technical Theatre/Theatre Design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A9A26" w14:textId="67B38B3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786E95" w14:textId="3A92FB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72E9C" w14:textId="42EE6A6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3E067" w14:textId="316F05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49F10" w14:textId="3BFF944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5754E32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8EAB6" w14:textId="28A327AB" w:rsidR="00DB78C0" w:rsidRPr="00DB78C0" w:rsidRDefault="00DB78C0" w:rsidP="00DB78C0">
            <w:pPr>
              <w:spacing w:after="0" w:line="240" w:lineRule="auto"/>
              <w:jc w:val="right"/>
              <w:rPr>
                <w:rFonts w:eastAsia="Times New Roman" w:cs="Times New Roman"/>
                <w:sz w:val="18"/>
                <w:szCs w:val="18"/>
              </w:rPr>
            </w:pPr>
            <w:r w:rsidRPr="00DB78C0">
              <w:rPr>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13E0E" w14:textId="1635A257" w:rsidR="00DB78C0" w:rsidRPr="00DB78C0" w:rsidRDefault="00DB78C0" w:rsidP="00DB78C0">
            <w:pPr>
              <w:spacing w:after="0" w:line="240" w:lineRule="auto"/>
              <w:rPr>
                <w:rFonts w:eastAsia="Times New Roman" w:cs="Times New Roman"/>
                <w:sz w:val="18"/>
                <w:szCs w:val="18"/>
              </w:rPr>
            </w:pPr>
            <w:r w:rsidRPr="00DB78C0">
              <w:rPr>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6752E" w14:textId="3B388E8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A343C" w14:textId="2EEA9DE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12C96D" w14:textId="3A1E76E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1616" w14:textId="159AF65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4A52BC" w14:textId="4D6519D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7C1DAC3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BBF9C" w14:textId="550FBEDD" w:rsidR="00DB78C0" w:rsidRPr="00DB78C0" w:rsidRDefault="00DB78C0" w:rsidP="00DB78C0">
            <w:pPr>
              <w:spacing w:after="0" w:line="240" w:lineRule="auto"/>
              <w:jc w:val="right"/>
              <w:rPr>
                <w:rFonts w:eastAsia="Times New Roman" w:cs="Times New Roman"/>
                <w:sz w:val="18"/>
                <w:szCs w:val="18"/>
              </w:rPr>
            </w:pPr>
            <w:r w:rsidRPr="00DB78C0">
              <w:rPr>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2BF74" w14:textId="5819FB47" w:rsidR="00DB78C0" w:rsidRPr="00DB78C0" w:rsidRDefault="00DB78C0" w:rsidP="00DB78C0">
            <w:pPr>
              <w:spacing w:after="0" w:line="240" w:lineRule="auto"/>
              <w:rPr>
                <w:rFonts w:eastAsia="Times New Roman" w:cs="Times New Roman"/>
                <w:sz w:val="18"/>
                <w:szCs w:val="18"/>
              </w:rPr>
            </w:pPr>
            <w:r w:rsidRPr="00DB78C0">
              <w:rPr>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7A1AE" w14:textId="583D066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125034" w14:textId="7BFFF1C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9B9303" w14:textId="0A78628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3B5CF" w14:textId="7A73438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1426B5D" w14:textId="18B173D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w:t>
            </w:r>
          </w:p>
        </w:tc>
      </w:tr>
      <w:tr w:rsidR="00DB78C0" w:rsidRPr="00DB78C0" w14:paraId="0A2D67A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64CD98" w14:textId="6B80502F" w:rsidR="00DB78C0" w:rsidRPr="00DB78C0" w:rsidRDefault="00DB78C0" w:rsidP="00DB78C0">
            <w:pPr>
              <w:spacing w:after="0" w:line="240" w:lineRule="auto"/>
              <w:jc w:val="right"/>
              <w:rPr>
                <w:rFonts w:eastAsia="Times New Roman" w:cs="Times New Roman"/>
                <w:sz w:val="18"/>
                <w:szCs w:val="18"/>
              </w:rPr>
            </w:pPr>
            <w:r w:rsidRPr="00DB78C0">
              <w:rPr>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FED66" w14:textId="34911296" w:rsidR="00DB78C0" w:rsidRPr="00DB78C0" w:rsidRDefault="00DB78C0" w:rsidP="00DB78C0">
            <w:pPr>
              <w:spacing w:after="0" w:line="240" w:lineRule="auto"/>
              <w:rPr>
                <w:rFonts w:eastAsia="Times New Roman" w:cs="Times New Roman"/>
                <w:sz w:val="18"/>
                <w:szCs w:val="18"/>
              </w:rPr>
            </w:pPr>
            <w:r w:rsidRPr="00DB78C0">
              <w:rPr>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35034" w14:textId="3BD7AF1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188ED0" w14:textId="3D0B9B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2BBD0B" w14:textId="0ABA6CF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03606" w14:textId="664516F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32554A7" w14:textId="3C636BD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w:t>
            </w:r>
          </w:p>
        </w:tc>
      </w:tr>
      <w:tr w:rsidR="00DB78C0" w:rsidRPr="00DB78C0" w14:paraId="60625CA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E5B78" w14:textId="7A7FEB55" w:rsidR="00DB78C0" w:rsidRPr="00DB78C0" w:rsidRDefault="00DB78C0" w:rsidP="00DB78C0">
            <w:pPr>
              <w:spacing w:after="0" w:line="240" w:lineRule="auto"/>
              <w:jc w:val="right"/>
              <w:rPr>
                <w:rFonts w:eastAsia="Times New Roman" w:cs="Times New Roman"/>
                <w:sz w:val="18"/>
                <w:szCs w:val="18"/>
              </w:rPr>
            </w:pPr>
            <w:r w:rsidRPr="00DB78C0">
              <w:rPr>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7D059" w14:textId="18741EA2" w:rsidR="00DB78C0" w:rsidRPr="00DB78C0" w:rsidRDefault="00DB78C0" w:rsidP="00DB78C0">
            <w:pPr>
              <w:spacing w:after="0" w:line="240" w:lineRule="auto"/>
              <w:rPr>
                <w:rFonts w:eastAsia="Times New Roman" w:cs="Times New Roman"/>
                <w:sz w:val="18"/>
                <w:szCs w:val="18"/>
              </w:rPr>
            </w:pPr>
            <w:r w:rsidRPr="00DB78C0">
              <w:rPr>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0EAA7" w14:textId="33D2CB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7007A" w14:textId="65F2E0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5A333E" w14:textId="47F59B0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CB314" w14:textId="4F8D0F3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A1EF324" w14:textId="3AA943D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w:t>
            </w:r>
          </w:p>
        </w:tc>
      </w:tr>
      <w:tr w:rsidR="00DB78C0" w:rsidRPr="00DB78C0" w14:paraId="2F06148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8814D" w14:textId="5A0B9E74" w:rsidR="00DB78C0" w:rsidRPr="00DB78C0" w:rsidRDefault="00DB78C0" w:rsidP="00DB78C0">
            <w:pPr>
              <w:spacing w:after="0" w:line="240" w:lineRule="auto"/>
              <w:jc w:val="right"/>
              <w:rPr>
                <w:rFonts w:eastAsia="Times New Roman" w:cs="Times New Roman"/>
                <w:sz w:val="18"/>
                <w:szCs w:val="18"/>
              </w:rPr>
            </w:pPr>
            <w:r w:rsidRPr="00DB78C0">
              <w:rPr>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547A1" w14:textId="0ACAADAC" w:rsidR="00DB78C0" w:rsidRPr="00DB78C0" w:rsidRDefault="00DB78C0" w:rsidP="00DB78C0">
            <w:pPr>
              <w:spacing w:after="0" w:line="240" w:lineRule="auto"/>
              <w:rPr>
                <w:rFonts w:eastAsia="Times New Roman" w:cs="Times New Roman"/>
                <w:sz w:val="18"/>
                <w:szCs w:val="18"/>
              </w:rPr>
            </w:pPr>
            <w:r w:rsidRPr="00DB78C0">
              <w:rPr>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9D176" w14:textId="4346E22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5A43C" w14:textId="202F62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7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8A821D" w14:textId="1C42E72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E772B" w14:textId="373099C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1E5DED" w14:textId="21CBFF0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34 </w:t>
            </w:r>
          </w:p>
        </w:tc>
      </w:tr>
      <w:tr w:rsidR="00DB78C0" w:rsidRPr="00DB78C0" w14:paraId="61EEEF3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D76AD" w14:textId="0944E1DB" w:rsidR="00DB78C0" w:rsidRPr="00DB78C0" w:rsidRDefault="00DB78C0" w:rsidP="00DB78C0">
            <w:pPr>
              <w:spacing w:after="0" w:line="240" w:lineRule="auto"/>
              <w:jc w:val="right"/>
              <w:rPr>
                <w:rFonts w:eastAsia="Times New Roman" w:cs="Times New Roman"/>
                <w:sz w:val="18"/>
                <w:szCs w:val="18"/>
              </w:rPr>
            </w:pPr>
            <w:r w:rsidRPr="00DB78C0">
              <w:rPr>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E8E36" w14:textId="32994C00" w:rsidR="00DB78C0" w:rsidRPr="00DB78C0" w:rsidRDefault="00DB78C0" w:rsidP="00DB78C0">
            <w:pPr>
              <w:spacing w:after="0" w:line="240" w:lineRule="auto"/>
              <w:rPr>
                <w:rFonts w:eastAsia="Times New Roman" w:cs="Times New Roman"/>
                <w:sz w:val="18"/>
                <w:szCs w:val="18"/>
              </w:rPr>
            </w:pPr>
            <w:r w:rsidRPr="00DB78C0">
              <w:rPr>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26C68" w14:textId="741C551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5B3DC" w14:textId="65BEB0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1F635" w14:textId="7FAD745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F2FAF" w14:textId="027040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654402" w14:textId="262649C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5D3D51D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1AA8" w14:textId="7D2D098E" w:rsidR="00DB78C0" w:rsidRPr="00DB78C0" w:rsidRDefault="00DB78C0" w:rsidP="00DB78C0">
            <w:pPr>
              <w:spacing w:after="0" w:line="240" w:lineRule="auto"/>
              <w:jc w:val="right"/>
              <w:rPr>
                <w:rFonts w:eastAsia="Times New Roman" w:cs="Times New Roman"/>
                <w:sz w:val="18"/>
                <w:szCs w:val="18"/>
              </w:rPr>
            </w:pPr>
            <w:r w:rsidRPr="00DB78C0">
              <w:rPr>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45F8B" w14:textId="43D4861F" w:rsidR="00DB78C0" w:rsidRPr="00DB78C0" w:rsidRDefault="00DB78C0" w:rsidP="00DB78C0">
            <w:pPr>
              <w:spacing w:after="0" w:line="240" w:lineRule="auto"/>
              <w:rPr>
                <w:rFonts w:eastAsia="Times New Roman" w:cs="Times New Roman"/>
                <w:sz w:val="18"/>
                <w:szCs w:val="18"/>
              </w:rPr>
            </w:pPr>
            <w:r w:rsidRPr="00DB78C0">
              <w:rPr>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24065" w14:textId="15F9639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47EC" w14:textId="4A1711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CCEB6B" w14:textId="2048183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05B0A" w14:textId="77A7796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14915" w14:textId="08E8CEF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39E9849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898B1" w14:textId="6180A009" w:rsidR="00DB78C0" w:rsidRPr="00DB78C0" w:rsidRDefault="00DB78C0" w:rsidP="00DB78C0">
            <w:pPr>
              <w:spacing w:after="0" w:line="240" w:lineRule="auto"/>
              <w:jc w:val="right"/>
              <w:rPr>
                <w:rFonts w:eastAsia="Times New Roman" w:cs="Times New Roman"/>
                <w:sz w:val="18"/>
                <w:szCs w:val="18"/>
              </w:rPr>
            </w:pPr>
            <w:r w:rsidRPr="00DB78C0">
              <w:rPr>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68900" w14:textId="1E887222" w:rsidR="00DB78C0" w:rsidRPr="00DB78C0" w:rsidRDefault="00DB78C0" w:rsidP="00DB78C0">
            <w:pPr>
              <w:spacing w:after="0" w:line="240" w:lineRule="auto"/>
              <w:rPr>
                <w:rFonts w:eastAsia="Times New Roman" w:cs="Times New Roman"/>
                <w:sz w:val="18"/>
                <w:szCs w:val="18"/>
              </w:rPr>
            </w:pPr>
            <w:r w:rsidRPr="00DB78C0">
              <w:rPr>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2C8E0" w14:textId="0532B2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1073B" w14:textId="4C02A54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1F0B59" w14:textId="56F3614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0F8D" w14:textId="3DCDDA1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78733B" w14:textId="2755262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3D33AF4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F51E4" w14:textId="7710F620" w:rsidR="00DB78C0" w:rsidRPr="00DB78C0" w:rsidRDefault="00DB78C0" w:rsidP="00DB78C0">
            <w:pPr>
              <w:spacing w:after="0" w:line="240" w:lineRule="auto"/>
              <w:jc w:val="right"/>
              <w:rPr>
                <w:rFonts w:eastAsia="Times New Roman" w:cs="Times New Roman"/>
                <w:sz w:val="18"/>
                <w:szCs w:val="18"/>
              </w:rPr>
            </w:pPr>
            <w:r w:rsidRPr="00DB78C0">
              <w:rPr>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57FE7" w14:textId="60BF203C" w:rsidR="00DB78C0" w:rsidRPr="00DB78C0" w:rsidRDefault="00DB78C0" w:rsidP="00DB78C0">
            <w:pPr>
              <w:spacing w:after="0" w:line="240" w:lineRule="auto"/>
              <w:rPr>
                <w:rFonts w:eastAsia="Times New Roman" w:cs="Times New Roman"/>
                <w:sz w:val="18"/>
                <w:szCs w:val="18"/>
              </w:rPr>
            </w:pPr>
            <w:r w:rsidRPr="00DB78C0">
              <w:rPr>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8A638" w14:textId="470E876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DA25C" w14:textId="7101E6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EA9277" w14:textId="4794B6E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1C06A" w14:textId="4D9517C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3F6C8A" w14:textId="6B459B3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103EA22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89CD4" w14:textId="59A48D15" w:rsidR="00DB78C0" w:rsidRPr="00DB78C0" w:rsidRDefault="00DB78C0" w:rsidP="00DB78C0">
            <w:pPr>
              <w:spacing w:after="0" w:line="240" w:lineRule="auto"/>
              <w:jc w:val="right"/>
              <w:rPr>
                <w:rFonts w:eastAsia="Times New Roman" w:cs="Times New Roman"/>
                <w:sz w:val="18"/>
                <w:szCs w:val="18"/>
              </w:rPr>
            </w:pPr>
            <w:r w:rsidRPr="00DB78C0">
              <w:rPr>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5168E" w14:textId="18C551CC" w:rsidR="00DB78C0" w:rsidRPr="00DB78C0" w:rsidRDefault="00DB78C0" w:rsidP="00DB78C0">
            <w:pPr>
              <w:spacing w:after="0" w:line="240" w:lineRule="auto"/>
              <w:rPr>
                <w:rFonts w:eastAsia="Times New Roman" w:cs="Times New Roman"/>
                <w:sz w:val="18"/>
                <w:szCs w:val="18"/>
              </w:rPr>
            </w:pPr>
            <w:r w:rsidRPr="00DB78C0">
              <w:rPr>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F1F81" w14:textId="31FC6F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A86125" w14:textId="2755794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394A4" w14:textId="3BFB775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A4D5D" w14:textId="2AE5C0D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C6D74E" w14:textId="5249B66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15622E1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08631" w14:textId="294473E6" w:rsidR="00DB78C0" w:rsidRPr="00DB78C0" w:rsidRDefault="00DB78C0" w:rsidP="00DB78C0">
            <w:pPr>
              <w:spacing w:after="0" w:line="240" w:lineRule="auto"/>
              <w:jc w:val="right"/>
              <w:rPr>
                <w:rFonts w:eastAsia="Times New Roman" w:cs="Times New Roman"/>
                <w:sz w:val="18"/>
                <w:szCs w:val="18"/>
              </w:rPr>
            </w:pPr>
            <w:r w:rsidRPr="00DB78C0">
              <w:rPr>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8EA94" w14:textId="421F116D" w:rsidR="00DB78C0" w:rsidRPr="00DB78C0" w:rsidRDefault="00DB78C0" w:rsidP="00DB78C0">
            <w:pPr>
              <w:spacing w:after="0" w:line="240" w:lineRule="auto"/>
              <w:rPr>
                <w:rFonts w:eastAsia="Times New Roman" w:cs="Times New Roman"/>
                <w:sz w:val="18"/>
                <w:szCs w:val="18"/>
              </w:rPr>
            </w:pPr>
            <w:r w:rsidRPr="00DB78C0">
              <w:rPr>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C155E" w14:textId="133E8B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C9CAE" w14:textId="475683C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37768" w14:textId="59152EF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8B378" w14:textId="6458A6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19AF2E" w14:textId="6D442FA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3F0F6FC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FBD10" w14:textId="569DABD1" w:rsidR="00DB78C0" w:rsidRPr="00DB78C0" w:rsidRDefault="00DB78C0" w:rsidP="00DB78C0">
            <w:pPr>
              <w:spacing w:after="0" w:line="240" w:lineRule="auto"/>
              <w:jc w:val="right"/>
              <w:rPr>
                <w:rFonts w:eastAsia="Times New Roman" w:cs="Times New Roman"/>
                <w:sz w:val="18"/>
                <w:szCs w:val="18"/>
              </w:rPr>
            </w:pPr>
            <w:r w:rsidRPr="00DB78C0">
              <w:rPr>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074D" w14:textId="79D566B6" w:rsidR="00DB78C0" w:rsidRPr="00DB78C0" w:rsidRDefault="00DB78C0" w:rsidP="00DB78C0">
            <w:pPr>
              <w:spacing w:after="0" w:line="240" w:lineRule="auto"/>
              <w:rPr>
                <w:rFonts w:eastAsia="Times New Roman" w:cs="Times New Roman"/>
                <w:sz w:val="18"/>
                <w:szCs w:val="18"/>
              </w:rPr>
            </w:pPr>
            <w:r w:rsidRPr="00DB78C0">
              <w:rPr>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5CB72" w14:textId="28D44AC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AB047" w14:textId="346EEB4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961CB" w14:textId="5BCC9D1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985F4" w14:textId="79E4BC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4E059" w14:textId="4CD0443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6B8E9B3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0F186" w14:textId="421A463D" w:rsidR="00DB78C0" w:rsidRPr="00DB78C0" w:rsidRDefault="00DB78C0" w:rsidP="00DB78C0">
            <w:pPr>
              <w:spacing w:after="0" w:line="240" w:lineRule="auto"/>
              <w:jc w:val="right"/>
              <w:rPr>
                <w:rFonts w:eastAsia="Times New Roman" w:cs="Times New Roman"/>
                <w:sz w:val="18"/>
                <w:szCs w:val="18"/>
              </w:rPr>
            </w:pPr>
            <w:r w:rsidRPr="00DB78C0">
              <w:rPr>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E8AA8" w14:textId="05056C9A" w:rsidR="00DB78C0" w:rsidRPr="00DB78C0" w:rsidRDefault="00DB78C0" w:rsidP="00DB78C0">
            <w:pPr>
              <w:spacing w:after="0" w:line="240" w:lineRule="auto"/>
              <w:rPr>
                <w:rFonts w:eastAsia="Times New Roman" w:cs="Times New Roman"/>
                <w:sz w:val="18"/>
                <w:szCs w:val="18"/>
              </w:rPr>
            </w:pPr>
            <w:r w:rsidRPr="00DB78C0">
              <w:rPr>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A14DE" w14:textId="57EF11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4736" w14:textId="74B6F3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BD629" w14:textId="556FCB0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399F8" w14:textId="7AC19D5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4685FA" w14:textId="349413C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65853DE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E56D30" w14:textId="05C0957C" w:rsidR="00DB78C0" w:rsidRPr="00DB78C0" w:rsidRDefault="00DB78C0" w:rsidP="00DB78C0">
            <w:pPr>
              <w:spacing w:after="0" w:line="240" w:lineRule="auto"/>
              <w:jc w:val="right"/>
              <w:rPr>
                <w:rFonts w:eastAsia="Times New Roman" w:cs="Times New Roman"/>
                <w:sz w:val="18"/>
                <w:szCs w:val="18"/>
              </w:rPr>
            </w:pPr>
            <w:r w:rsidRPr="00DB78C0">
              <w:rPr>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AACF7" w14:textId="483370CA" w:rsidR="00DB78C0" w:rsidRPr="00DB78C0" w:rsidRDefault="00DB78C0" w:rsidP="00DB78C0">
            <w:pPr>
              <w:spacing w:after="0" w:line="240" w:lineRule="auto"/>
              <w:rPr>
                <w:rFonts w:eastAsia="Times New Roman" w:cs="Times New Roman"/>
                <w:sz w:val="18"/>
                <w:szCs w:val="18"/>
              </w:rPr>
            </w:pPr>
            <w:r w:rsidRPr="00DB78C0">
              <w:rPr>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A7A76" w14:textId="3A0236C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8EF15" w14:textId="6A9D6E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A90053" w14:textId="5F5D3DB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E4832" w14:textId="2B6259B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46A0C" w14:textId="0237369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60AE45B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598B2" w14:textId="42AE6576" w:rsidR="00DB78C0" w:rsidRPr="00DB78C0" w:rsidRDefault="00DB78C0" w:rsidP="00DB78C0">
            <w:pPr>
              <w:spacing w:after="0" w:line="240" w:lineRule="auto"/>
              <w:jc w:val="right"/>
              <w:rPr>
                <w:rFonts w:eastAsia="Times New Roman" w:cs="Times New Roman"/>
                <w:sz w:val="18"/>
                <w:szCs w:val="18"/>
              </w:rPr>
            </w:pPr>
            <w:r w:rsidRPr="00DB78C0">
              <w:rPr>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FB836" w14:textId="37773776" w:rsidR="00DB78C0" w:rsidRPr="00DB78C0" w:rsidRDefault="00DB78C0" w:rsidP="00DB78C0">
            <w:pPr>
              <w:spacing w:after="0" w:line="240" w:lineRule="auto"/>
              <w:rPr>
                <w:rFonts w:eastAsia="Times New Roman" w:cs="Times New Roman"/>
                <w:sz w:val="18"/>
                <w:szCs w:val="18"/>
              </w:rPr>
            </w:pPr>
            <w:r w:rsidRPr="00DB78C0">
              <w:rPr>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AB767" w14:textId="5AF25EE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A9E57" w14:textId="2B77A1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A96B16" w14:textId="42EC538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7E1205" w14:textId="374B66C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61A5E" w14:textId="1F67B6C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1FD0DCA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64957" w14:textId="051332FA" w:rsidR="00DB78C0" w:rsidRPr="00DB78C0" w:rsidRDefault="00DB78C0" w:rsidP="00DB78C0">
            <w:pPr>
              <w:spacing w:after="0" w:line="240" w:lineRule="auto"/>
              <w:jc w:val="right"/>
              <w:rPr>
                <w:rFonts w:eastAsia="Times New Roman" w:cs="Times New Roman"/>
                <w:sz w:val="18"/>
                <w:szCs w:val="18"/>
              </w:rPr>
            </w:pPr>
            <w:r w:rsidRPr="00DB78C0">
              <w:rPr>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2854BE" w14:textId="4C975831" w:rsidR="00DB78C0" w:rsidRPr="00DB78C0" w:rsidRDefault="00DB78C0" w:rsidP="00DB78C0">
            <w:pPr>
              <w:spacing w:after="0" w:line="240" w:lineRule="auto"/>
              <w:rPr>
                <w:rFonts w:eastAsia="Times New Roman" w:cs="Times New Roman"/>
                <w:sz w:val="18"/>
                <w:szCs w:val="18"/>
              </w:rPr>
            </w:pPr>
            <w:r w:rsidRPr="00DB78C0">
              <w:rPr>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7B119" w14:textId="2E6270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1EF23" w14:textId="64FDEA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FF080" w14:textId="2B5922B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2FCD" w14:textId="473D560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88206" w14:textId="3EE15DA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7F35A91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D9630" w14:textId="76CB0BB2" w:rsidR="00DB78C0" w:rsidRPr="00DB78C0" w:rsidRDefault="00DB78C0" w:rsidP="00DB78C0">
            <w:pPr>
              <w:spacing w:after="0" w:line="240" w:lineRule="auto"/>
              <w:jc w:val="right"/>
              <w:rPr>
                <w:rFonts w:eastAsia="Times New Roman" w:cs="Times New Roman"/>
                <w:sz w:val="18"/>
                <w:szCs w:val="18"/>
              </w:rPr>
            </w:pPr>
            <w:r w:rsidRPr="00DB78C0">
              <w:rPr>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766A8" w14:textId="668CABA4" w:rsidR="00DB78C0" w:rsidRPr="00DB78C0" w:rsidRDefault="00DB78C0" w:rsidP="00DB78C0">
            <w:pPr>
              <w:spacing w:after="0" w:line="240" w:lineRule="auto"/>
              <w:rPr>
                <w:rFonts w:eastAsia="Times New Roman" w:cs="Times New Roman"/>
                <w:sz w:val="18"/>
                <w:szCs w:val="18"/>
              </w:rPr>
            </w:pPr>
            <w:r w:rsidRPr="00DB78C0">
              <w:rPr>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A3636" w14:textId="3473FA5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EA722" w14:textId="03EEA9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EA463" w14:textId="1B87FEC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5260E" w14:textId="2C42AD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01DADA" w14:textId="697F9F5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5426316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4FDFF" w14:textId="2A925A5B" w:rsidR="00DB78C0" w:rsidRPr="00DB78C0" w:rsidRDefault="00DB78C0" w:rsidP="00DB78C0">
            <w:pPr>
              <w:spacing w:after="0" w:line="240" w:lineRule="auto"/>
              <w:jc w:val="right"/>
              <w:rPr>
                <w:rFonts w:eastAsia="Times New Roman" w:cs="Times New Roman"/>
                <w:sz w:val="18"/>
                <w:szCs w:val="18"/>
              </w:rPr>
            </w:pPr>
            <w:r w:rsidRPr="00DB78C0">
              <w:rPr>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0F846" w14:textId="4BA11220" w:rsidR="00DB78C0" w:rsidRPr="00DB78C0" w:rsidRDefault="00DB78C0" w:rsidP="00DB78C0">
            <w:pPr>
              <w:spacing w:after="0" w:line="240" w:lineRule="auto"/>
              <w:rPr>
                <w:rFonts w:eastAsia="Times New Roman" w:cs="Times New Roman"/>
                <w:sz w:val="18"/>
                <w:szCs w:val="18"/>
              </w:rPr>
            </w:pPr>
            <w:r w:rsidRPr="00DB78C0">
              <w:rPr>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9110" w14:textId="686C7D4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6E191" w14:textId="4F0A91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8277B" w14:textId="5021315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F6F2D" w14:textId="76E15D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88F4DA" w14:textId="0260DA7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6 </w:t>
            </w:r>
          </w:p>
        </w:tc>
      </w:tr>
      <w:tr w:rsidR="00DB78C0" w:rsidRPr="00DB78C0" w14:paraId="13BC04A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30175" w14:textId="0E55919A" w:rsidR="00DB78C0" w:rsidRPr="00DB78C0" w:rsidRDefault="00DB78C0" w:rsidP="00DB78C0">
            <w:pPr>
              <w:spacing w:after="0" w:line="240" w:lineRule="auto"/>
              <w:jc w:val="right"/>
              <w:rPr>
                <w:rFonts w:eastAsia="Times New Roman" w:cs="Times New Roman"/>
                <w:sz w:val="18"/>
                <w:szCs w:val="18"/>
              </w:rPr>
            </w:pPr>
            <w:r w:rsidRPr="00DB78C0">
              <w:rPr>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BBDB2" w14:textId="03BF752D" w:rsidR="00DB78C0" w:rsidRPr="00DB78C0" w:rsidRDefault="00DB78C0" w:rsidP="00DB78C0">
            <w:pPr>
              <w:spacing w:after="0" w:line="240" w:lineRule="auto"/>
              <w:rPr>
                <w:rFonts w:eastAsia="Times New Roman" w:cs="Times New Roman"/>
                <w:sz w:val="18"/>
                <w:szCs w:val="18"/>
              </w:rPr>
            </w:pPr>
            <w:r w:rsidRPr="00DB78C0">
              <w:rPr>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9277C" w14:textId="1D95EA9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CA760" w14:textId="38169BE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DD3EF" w14:textId="066F1F8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4B4C" w14:textId="6FBB92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1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425D636C" w14:textId="7420384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1)</w:t>
            </w:r>
          </w:p>
        </w:tc>
      </w:tr>
      <w:tr w:rsidR="00DB78C0" w:rsidRPr="00DB78C0" w14:paraId="19149A0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B02B0" w14:textId="7308A856" w:rsidR="00DB78C0" w:rsidRPr="00DB78C0" w:rsidRDefault="00DB78C0" w:rsidP="00DB78C0">
            <w:pPr>
              <w:spacing w:after="0" w:line="240" w:lineRule="auto"/>
              <w:jc w:val="right"/>
              <w:rPr>
                <w:rFonts w:eastAsia="Times New Roman" w:cs="Times New Roman"/>
                <w:sz w:val="18"/>
                <w:szCs w:val="18"/>
              </w:rPr>
            </w:pPr>
            <w:r w:rsidRPr="00DB78C0">
              <w:rPr>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2DE1F" w14:textId="2E2ECF7F" w:rsidR="00DB78C0" w:rsidRPr="00DB78C0" w:rsidRDefault="00DB78C0" w:rsidP="00DB78C0">
            <w:pPr>
              <w:spacing w:after="0" w:line="240" w:lineRule="auto"/>
              <w:rPr>
                <w:rFonts w:eastAsia="Times New Roman" w:cs="Times New Roman"/>
                <w:sz w:val="18"/>
                <w:szCs w:val="18"/>
              </w:rPr>
            </w:pPr>
            <w:r w:rsidRPr="00DB78C0">
              <w:rPr>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03057" w14:textId="3426516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B54B8" w14:textId="3154ECE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BDEBE3" w14:textId="79AD7B6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F4386" w14:textId="2289CA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9E4045" w14:textId="5D3DF1E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0B0A60C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65EF4" w14:textId="21C59C79" w:rsidR="00DB78C0" w:rsidRPr="00DB78C0" w:rsidRDefault="00DB78C0" w:rsidP="00DB78C0">
            <w:pPr>
              <w:spacing w:after="0" w:line="240" w:lineRule="auto"/>
              <w:jc w:val="right"/>
              <w:rPr>
                <w:rFonts w:eastAsia="Times New Roman" w:cs="Times New Roman"/>
                <w:sz w:val="18"/>
                <w:szCs w:val="18"/>
              </w:rPr>
            </w:pPr>
            <w:r w:rsidRPr="00DB78C0">
              <w:rPr>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59101" w14:textId="351087F4" w:rsidR="00DB78C0" w:rsidRPr="00DB78C0" w:rsidRDefault="00DB78C0" w:rsidP="00DB78C0">
            <w:pPr>
              <w:spacing w:after="0" w:line="240" w:lineRule="auto"/>
              <w:rPr>
                <w:rFonts w:eastAsia="Times New Roman" w:cs="Times New Roman"/>
                <w:sz w:val="18"/>
                <w:szCs w:val="18"/>
              </w:rPr>
            </w:pPr>
            <w:r w:rsidRPr="00DB78C0">
              <w:rPr>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8AF73" w14:textId="501E4AD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FB1AE" w14:textId="4EFD9E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30576D" w14:textId="2983AC8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6A3B3" w14:textId="20D717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3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C12DF39" w14:textId="4E36155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3)</w:t>
            </w:r>
          </w:p>
        </w:tc>
      </w:tr>
      <w:tr w:rsidR="00DB78C0" w:rsidRPr="00DB78C0" w14:paraId="0D4389D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0832C" w14:textId="4A522986" w:rsidR="00DB78C0" w:rsidRPr="00DB78C0" w:rsidRDefault="00DB78C0" w:rsidP="00DB78C0">
            <w:pPr>
              <w:spacing w:after="0" w:line="240" w:lineRule="auto"/>
              <w:jc w:val="right"/>
              <w:rPr>
                <w:rFonts w:eastAsia="Times New Roman" w:cs="Times New Roman"/>
                <w:sz w:val="18"/>
                <w:szCs w:val="18"/>
              </w:rPr>
            </w:pPr>
            <w:r w:rsidRPr="00DB78C0">
              <w:rPr>
                <w:sz w:val="18"/>
                <w:szCs w:val="18"/>
              </w:rPr>
              <w:t>5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4FBA2" w14:textId="4D0FD0D2" w:rsidR="00DB78C0" w:rsidRPr="00DB78C0" w:rsidRDefault="00DB78C0" w:rsidP="00DB78C0">
            <w:pPr>
              <w:spacing w:after="0" w:line="240" w:lineRule="auto"/>
              <w:rPr>
                <w:rFonts w:eastAsia="Times New Roman" w:cs="Times New Roman"/>
                <w:sz w:val="18"/>
                <w:szCs w:val="18"/>
              </w:rPr>
            </w:pPr>
            <w:r w:rsidRPr="00DB78C0">
              <w:rPr>
                <w:sz w:val="18"/>
                <w:szCs w:val="18"/>
              </w:rPr>
              <w:t>Health Services/Allied Health/Health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66F15" w14:textId="393AB5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74C9" w14:textId="63BF0B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3D1C1C" w14:textId="1BE6207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C36E3" w14:textId="3A9F02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7EB4" w14:textId="77056DD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7 </w:t>
            </w:r>
          </w:p>
        </w:tc>
      </w:tr>
      <w:tr w:rsidR="00DB78C0" w:rsidRPr="00DB78C0" w14:paraId="36F6E60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CF89D" w14:textId="10FB74C5" w:rsidR="00DB78C0" w:rsidRPr="00DB78C0" w:rsidRDefault="00DB78C0" w:rsidP="00DB78C0">
            <w:pPr>
              <w:spacing w:after="0" w:line="240" w:lineRule="auto"/>
              <w:jc w:val="right"/>
              <w:rPr>
                <w:rFonts w:eastAsia="Times New Roman" w:cs="Times New Roman"/>
                <w:sz w:val="18"/>
                <w:szCs w:val="18"/>
              </w:rPr>
            </w:pPr>
            <w:r w:rsidRPr="00DB78C0">
              <w:rPr>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A9F9C" w14:textId="19BB68A9" w:rsidR="00DB78C0" w:rsidRPr="00DB78C0" w:rsidRDefault="00DB78C0" w:rsidP="00DB78C0">
            <w:pPr>
              <w:spacing w:after="0" w:line="240" w:lineRule="auto"/>
              <w:rPr>
                <w:rFonts w:eastAsia="Times New Roman" w:cs="Times New Roman"/>
                <w:sz w:val="18"/>
                <w:szCs w:val="18"/>
              </w:rPr>
            </w:pPr>
            <w:r w:rsidRPr="00DB78C0">
              <w:rPr>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A182F" w14:textId="7D5A29E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EAE39" w14:textId="0B129D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AE90CD" w14:textId="13774F4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60F57" w14:textId="25CF81C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1B77B02" w14:textId="1C2255C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0)</w:t>
            </w:r>
          </w:p>
        </w:tc>
      </w:tr>
      <w:tr w:rsidR="00DB78C0" w:rsidRPr="00DB78C0" w14:paraId="01B7E82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450E6" w14:textId="0B052601" w:rsidR="00DB78C0" w:rsidRPr="00DB78C0" w:rsidRDefault="00DB78C0" w:rsidP="00DB78C0">
            <w:pPr>
              <w:spacing w:after="0" w:line="240" w:lineRule="auto"/>
              <w:jc w:val="right"/>
              <w:rPr>
                <w:rFonts w:eastAsia="Times New Roman" w:cs="Times New Roman"/>
                <w:sz w:val="18"/>
                <w:szCs w:val="18"/>
              </w:rPr>
            </w:pPr>
            <w:r w:rsidRPr="00DB78C0">
              <w:rPr>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0048AB" w14:textId="5F8FBB2B" w:rsidR="00DB78C0" w:rsidRPr="00DB78C0" w:rsidRDefault="00DB78C0" w:rsidP="00DB78C0">
            <w:pPr>
              <w:spacing w:after="0" w:line="240" w:lineRule="auto"/>
              <w:rPr>
                <w:rFonts w:eastAsia="Times New Roman" w:cs="Times New Roman"/>
                <w:sz w:val="18"/>
                <w:szCs w:val="18"/>
              </w:rPr>
            </w:pPr>
            <w:r w:rsidRPr="00DB78C0">
              <w:rPr>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09C0A" w14:textId="7D7E817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F1642" w14:textId="3B27DCE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25A7A9" w14:textId="79B89FB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DD563" w14:textId="0082A13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100C63" w14:textId="6104824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6 </w:t>
            </w:r>
          </w:p>
        </w:tc>
      </w:tr>
      <w:tr w:rsidR="00DB78C0" w:rsidRPr="00DB78C0" w14:paraId="0202464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16D12" w14:textId="276297E0" w:rsidR="00DB78C0" w:rsidRPr="00DB78C0" w:rsidRDefault="00DB78C0" w:rsidP="00DB78C0">
            <w:pPr>
              <w:spacing w:after="0" w:line="240" w:lineRule="auto"/>
              <w:jc w:val="right"/>
              <w:rPr>
                <w:rFonts w:eastAsia="Times New Roman" w:cs="Times New Roman"/>
                <w:sz w:val="18"/>
                <w:szCs w:val="18"/>
              </w:rPr>
            </w:pPr>
            <w:r w:rsidRPr="00DB78C0">
              <w:rPr>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203A9" w14:textId="0C6931B0" w:rsidR="00DB78C0" w:rsidRPr="00DB78C0" w:rsidRDefault="00DB78C0" w:rsidP="00DB78C0">
            <w:pPr>
              <w:spacing w:after="0" w:line="240" w:lineRule="auto"/>
              <w:rPr>
                <w:rFonts w:eastAsia="Times New Roman" w:cs="Times New Roman"/>
                <w:sz w:val="18"/>
                <w:szCs w:val="18"/>
              </w:rPr>
            </w:pPr>
            <w:r w:rsidRPr="00DB78C0">
              <w:rPr>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35D19" w14:textId="470401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77C85" w14:textId="395D79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F0DE80" w14:textId="544BF88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4826E" w14:textId="2FE549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5C9D10" w14:textId="54820D7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55BAEA7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E047B" w14:textId="7D84E94B"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EA67F" w14:textId="6EF6D3FC" w:rsidR="00DB78C0" w:rsidRPr="00DB78C0" w:rsidRDefault="00DB78C0" w:rsidP="00DB78C0">
            <w:pPr>
              <w:spacing w:after="0" w:line="240" w:lineRule="auto"/>
              <w:rPr>
                <w:rFonts w:eastAsia="Times New Roman" w:cs="Times New Roman"/>
                <w:sz w:val="18"/>
                <w:szCs w:val="18"/>
              </w:rPr>
            </w:pPr>
            <w:r w:rsidRPr="00DB78C0">
              <w:rPr>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62F60" w14:textId="00537D9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5C86" w14:textId="6FFD9F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7B30" w14:textId="773E701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B9AE" w14:textId="571A8F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8880880" w14:textId="4A7DBD7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06BC91D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2D55C" w14:textId="307414D9"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038B7" w14:textId="7050A2F8" w:rsidR="00DB78C0" w:rsidRPr="00DB78C0" w:rsidRDefault="00DB78C0" w:rsidP="00DB78C0">
            <w:pPr>
              <w:spacing w:after="0" w:line="240" w:lineRule="auto"/>
              <w:rPr>
                <w:rFonts w:eastAsia="Times New Roman" w:cs="Times New Roman"/>
                <w:sz w:val="18"/>
                <w:szCs w:val="18"/>
              </w:rPr>
            </w:pPr>
            <w:r w:rsidRPr="00DB78C0">
              <w:rPr>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0C758F" w14:textId="5072ACC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6C7D1" w14:textId="7B5DD5A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2C60BC" w14:textId="018BE2F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7F4E6" w14:textId="70E121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4CAE4E9" w14:textId="5722F55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5A1F666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2CA3B" w14:textId="3687269D"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8501F7" w14:textId="79E11C4A" w:rsidR="00DB78C0" w:rsidRPr="00DB78C0" w:rsidRDefault="00DB78C0" w:rsidP="00DB78C0">
            <w:pPr>
              <w:spacing w:after="0" w:line="240" w:lineRule="auto"/>
              <w:rPr>
                <w:rFonts w:eastAsia="Times New Roman" w:cs="Times New Roman"/>
                <w:sz w:val="18"/>
                <w:szCs w:val="18"/>
              </w:rPr>
            </w:pPr>
            <w:r w:rsidRPr="00DB78C0">
              <w:rPr>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933FA" w14:textId="28DC189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BD018" w14:textId="588257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ED22" w14:textId="6E7B1E0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DE9C" w14:textId="326853A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C03D56D" w14:textId="1699055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58ED613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852EA" w14:textId="346E248E"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19827" w14:textId="007D26AB" w:rsidR="00DB78C0" w:rsidRPr="00DB78C0" w:rsidRDefault="00DB78C0" w:rsidP="00DB78C0">
            <w:pPr>
              <w:spacing w:after="0" w:line="240" w:lineRule="auto"/>
              <w:rPr>
                <w:rFonts w:eastAsia="Times New Roman" w:cs="Times New Roman"/>
                <w:sz w:val="18"/>
                <w:szCs w:val="18"/>
              </w:rPr>
            </w:pPr>
            <w:r w:rsidRPr="00DB78C0">
              <w:rPr>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6CC09" w14:textId="617747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E5FA2" w14:textId="5201D3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678A4A" w14:textId="4A4A4C2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11AD0" w14:textId="7A47BE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2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29DE86FD" w14:textId="441D6A3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2)</w:t>
            </w:r>
          </w:p>
        </w:tc>
      </w:tr>
      <w:tr w:rsidR="00DB78C0" w:rsidRPr="00DB78C0" w14:paraId="7D7F8D4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66101" w14:textId="52BAE0A2"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432C9" w14:textId="664897C4" w:rsidR="00DB78C0" w:rsidRPr="00DB78C0" w:rsidRDefault="00DB78C0" w:rsidP="00DB78C0">
            <w:pPr>
              <w:spacing w:after="0" w:line="240" w:lineRule="auto"/>
              <w:rPr>
                <w:rFonts w:eastAsia="Times New Roman" w:cs="Times New Roman"/>
                <w:sz w:val="18"/>
                <w:szCs w:val="18"/>
              </w:rPr>
            </w:pPr>
            <w:r w:rsidRPr="00DB78C0">
              <w:rPr>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D3789" w14:textId="0938F18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87FE7" w14:textId="5C1F34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F8195" w14:textId="1E1C754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019B" w14:textId="6FBE143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B894DEF" w14:textId="7C365FF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10167CF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B091A" w14:textId="0E63991B"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8E21E" w14:textId="1DF5673E" w:rsidR="00DB78C0" w:rsidRPr="00DB78C0" w:rsidRDefault="00DB78C0" w:rsidP="00DB78C0">
            <w:pPr>
              <w:spacing w:after="0" w:line="240" w:lineRule="auto"/>
              <w:rPr>
                <w:rFonts w:eastAsia="Times New Roman" w:cs="Times New Roman"/>
                <w:sz w:val="18"/>
                <w:szCs w:val="18"/>
              </w:rPr>
            </w:pPr>
            <w:r w:rsidRPr="00DB78C0">
              <w:rPr>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7712B" w14:textId="63F4B0B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D310C" w14:textId="46B32C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1F7C91" w14:textId="5E8DF6F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5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A8D08" w14:textId="5456698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015B40" w14:textId="2297CCF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38 </w:t>
            </w:r>
          </w:p>
        </w:tc>
      </w:tr>
      <w:tr w:rsidR="00DB78C0" w:rsidRPr="00DB78C0" w14:paraId="40E8604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40975" w14:textId="06B27A75"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BBA87" w14:textId="081083F1" w:rsidR="00DB78C0" w:rsidRPr="00DB78C0" w:rsidRDefault="00DB78C0" w:rsidP="00DB78C0">
            <w:pPr>
              <w:spacing w:after="0" w:line="240" w:lineRule="auto"/>
              <w:rPr>
                <w:rFonts w:eastAsia="Times New Roman" w:cs="Times New Roman"/>
                <w:sz w:val="18"/>
                <w:szCs w:val="18"/>
              </w:rPr>
            </w:pPr>
            <w:r w:rsidRPr="00DB78C0">
              <w:rPr>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F8B88" w14:textId="712FDEC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38CCFA" w14:textId="109691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C7FB1" w14:textId="59EFA90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B804B" w14:textId="3CE7D8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5592A9" w14:textId="2151740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1877B75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303AD" w14:textId="48B47977"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0C2F0" w14:textId="4EA4B78D" w:rsidR="00DB78C0" w:rsidRPr="00DB78C0" w:rsidRDefault="00DB78C0" w:rsidP="00DB78C0">
            <w:pPr>
              <w:spacing w:after="0" w:line="240" w:lineRule="auto"/>
              <w:rPr>
                <w:rFonts w:eastAsia="Times New Roman" w:cs="Times New Roman"/>
                <w:sz w:val="18"/>
                <w:szCs w:val="18"/>
              </w:rPr>
            </w:pPr>
            <w:r w:rsidRPr="00DB78C0">
              <w:rPr>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348C7" w14:textId="66E72A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BE118" w14:textId="0C77C0A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737A6" w14:textId="13DB3A5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EC4A7" w14:textId="5E9781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2 </w:t>
            </w:r>
          </w:p>
        </w:tc>
        <w:tc>
          <w:tcPr>
            <w:tcW w:w="412"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38AB2358" w14:textId="4045947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2)</w:t>
            </w:r>
          </w:p>
        </w:tc>
      </w:tr>
      <w:tr w:rsidR="00DB78C0" w:rsidRPr="00DB78C0" w14:paraId="774A73F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2672B" w14:textId="35A5B609"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CA42E" w14:textId="31453AC8" w:rsidR="00DB78C0" w:rsidRPr="00DB78C0" w:rsidRDefault="00DB78C0" w:rsidP="00DB78C0">
            <w:pPr>
              <w:spacing w:after="0" w:line="240" w:lineRule="auto"/>
              <w:rPr>
                <w:rFonts w:eastAsia="Times New Roman" w:cs="Times New Roman"/>
                <w:sz w:val="18"/>
                <w:szCs w:val="18"/>
              </w:rPr>
            </w:pPr>
            <w:r w:rsidRPr="00DB78C0">
              <w:rPr>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33E18" w14:textId="40E3EF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E20033" w14:textId="4913915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E8A6D" w14:textId="732A7B3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178FF" w14:textId="45B955C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2 </w:t>
            </w:r>
          </w:p>
        </w:tc>
        <w:tc>
          <w:tcPr>
            <w:tcW w:w="412"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6D0BC326" w14:textId="67C7C75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2)</w:t>
            </w:r>
          </w:p>
        </w:tc>
      </w:tr>
      <w:tr w:rsidR="00DB78C0" w:rsidRPr="00DB78C0" w14:paraId="5491FA8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F27E3" w14:textId="7AE305F3"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A1DFC" w14:textId="72682D9D" w:rsidR="00DB78C0" w:rsidRPr="00DB78C0" w:rsidRDefault="00DB78C0" w:rsidP="00DB78C0">
            <w:pPr>
              <w:spacing w:after="0" w:line="240" w:lineRule="auto"/>
              <w:rPr>
                <w:rFonts w:eastAsia="Times New Roman" w:cs="Times New Roman"/>
                <w:sz w:val="18"/>
                <w:szCs w:val="18"/>
              </w:rPr>
            </w:pPr>
            <w:r w:rsidRPr="00DB78C0">
              <w:rPr>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D2364" w14:textId="3CB02C1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37AD0" w14:textId="62F19C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EB3BFB" w14:textId="104BFBC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8CB6D" w14:textId="1C7E557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2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5750DF43" w14:textId="3790650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2)</w:t>
            </w:r>
          </w:p>
        </w:tc>
      </w:tr>
      <w:tr w:rsidR="00DB78C0" w:rsidRPr="00DB78C0" w14:paraId="26866F8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5AFE9" w14:textId="18AA47DE"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A82CB" w14:textId="5793CFF0" w:rsidR="00DB78C0" w:rsidRPr="00DB78C0" w:rsidRDefault="00DB78C0" w:rsidP="00DB78C0">
            <w:pPr>
              <w:spacing w:after="0" w:line="240" w:lineRule="auto"/>
              <w:rPr>
                <w:rFonts w:eastAsia="Times New Roman" w:cs="Times New Roman"/>
                <w:sz w:val="18"/>
                <w:szCs w:val="18"/>
              </w:rPr>
            </w:pPr>
            <w:r w:rsidRPr="00DB78C0">
              <w:rPr>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8770C" w14:textId="25959FF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BBDE9" w14:textId="0BC2E7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B1501D" w14:textId="14CC9A8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B326A" w14:textId="0C5B567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0 </w:t>
            </w:r>
          </w:p>
        </w:tc>
        <w:tc>
          <w:tcPr>
            <w:tcW w:w="412"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19A9EA19" w14:textId="6A9B63B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0)</w:t>
            </w:r>
          </w:p>
        </w:tc>
      </w:tr>
      <w:tr w:rsidR="00DB78C0" w:rsidRPr="00DB78C0" w14:paraId="115995F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1CC4A" w14:textId="5E4770DB"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6ED7A" w14:textId="75C170C0" w:rsidR="00DB78C0" w:rsidRPr="00DB78C0" w:rsidRDefault="00DB78C0" w:rsidP="00DB78C0">
            <w:pPr>
              <w:spacing w:after="0" w:line="240" w:lineRule="auto"/>
              <w:rPr>
                <w:rFonts w:eastAsia="Times New Roman" w:cs="Times New Roman"/>
                <w:sz w:val="18"/>
                <w:szCs w:val="18"/>
              </w:rPr>
            </w:pPr>
            <w:r w:rsidRPr="00DB78C0">
              <w:rPr>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3CD0" w14:textId="4B25587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6A2B9" w14:textId="32A62BE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DD5EA9" w14:textId="6EEF4B3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854FDC" w14:textId="5D3B875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0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0A559C4B" w14:textId="2B46159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0)</w:t>
            </w:r>
          </w:p>
        </w:tc>
      </w:tr>
      <w:tr w:rsidR="00DB78C0" w:rsidRPr="00DB78C0" w14:paraId="464AA2F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B8285" w14:textId="73404C3F"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AF4F7" w14:textId="04B9F711" w:rsidR="00DB78C0" w:rsidRPr="00DB78C0" w:rsidRDefault="00DB78C0" w:rsidP="00DB78C0">
            <w:pPr>
              <w:spacing w:after="0" w:line="240" w:lineRule="auto"/>
              <w:rPr>
                <w:rFonts w:eastAsia="Times New Roman" w:cs="Times New Roman"/>
                <w:sz w:val="18"/>
                <w:szCs w:val="18"/>
              </w:rPr>
            </w:pPr>
            <w:r w:rsidRPr="00DB78C0">
              <w:rPr>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4A0F6" w14:textId="168A1F9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F986" w14:textId="0382951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462B2" w14:textId="5825184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B1869" w14:textId="0C8FC5E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7A45482" w14:textId="140E8C3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2)</w:t>
            </w:r>
          </w:p>
        </w:tc>
      </w:tr>
      <w:tr w:rsidR="00DB78C0" w:rsidRPr="00DB78C0" w14:paraId="1A2C861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AD039" w14:textId="5B4098A7"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2E32A" w14:textId="582D3042" w:rsidR="00DB78C0" w:rsidRPr="00DB78C0" w:rsidRDefault="00DB78C0" w:rsidP="00DB78C0">
            <w:pPr>
              <w:spacing w:after="0" w:line="240" w:lineRule="auto"/>
              <w:rPr>
                <w:rFonts w:eastAsia="Times New Roman" w:cs="Times New Roman"/>
                <w:sz w:val="18"/>
                <w:szCs w:val="18"/>
              </w:rPr>
            </w:pPr>
            <w:r w:rsidRPr="00DB78C0">
              <w:rPr>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18E8A" w14:textId="1893FB4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F42A" w14:textId="5E735E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34B34C" w14:textId="712D81D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F1B64" w14:textId="100AF77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9 </w:t>
            </w:r>
          </w:p>
        </w:tc>
        <w:tc>
          <w:tcPr>
            <w:tcW w:w="412"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465A8852" w14:textId="1DC18EA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9)</w:t>
            </w:r>
          </w:p>
        </w:tc>
      </w:tr>
      <w:tr w:rsidR="00DB78C0" w:rsidRPr="00DB78C0" w14:paraId="78FCFFA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0BABB" w14:textId="285FFDFB"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86F60" w14:textId="059F4EA5" w:rsidR="00DB78C0" w:rsidRPr="00DB78C0" w:rsidRDefault="00DB78C0" w:rsidP="00DB78C0">
            <w:pPr>
              <w:spacing w:after="0" w:line="240" w:lineRule="auto"/>
              <w:rPr>
                <w:rFonts w:eastAsia="Times New Roman" w:cs="Times New Roman"/>
                <w:sz w:val="18"/>
                <w:szCs w:val="18"/>
              </w:rPr>
            </w:pPr>
            <w:r w:rsidRPr="00DB78C0">
              <w:rPr>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58EBD" w14:textId="46652A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1D2D5" w14:textId="265A57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21DFB" w14:textId="269A079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4EF8A" w14:textId="639E540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5A6544E" w14:textId="720E8F0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736581F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E7FF1C" w14:textId="56B824FF" w:rsidR="00DB78C0" w:rsidRPr="00DB78C0" w:rsidRDefault="00DB78C0" w:rsidP="00DB78C0">
            <w:pPr>
              <w:spacing w:after="0" w:line="240" w:lineRule="auto"/>
              <w:jc w:val="right"/>
              <w:rPr>
                <w:rFonts w:eastAsia="Times New Roman" w:cs="Times New Roman"/>
                <w:sz w:val="18"/>
                <w:szCs w:val="18"/>
              </w:rPr>
            </w:pPr>
            <w:r w:rsidRPr="00DB78C0">
              <w:rPr>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2A86C" w14:textId="717031BC" w:rsidR="00DB78C0" w:rsidRPr="00DB78C0" w:rsidRDefault="00DB78C0" w:rsidP="00DB78C0">
            <w:pPr>
              <w:spacing w:after="0" w:line="240" w:lineRule="auto"/>
              <w:rPr>
                <w:rFonts w:eastAsia="Times New Roman" w:cs="Times New Roman"/>
                <w:sz w:val="18"/>
                <w:szCs w:val="18"/>
              </w:rPr>
            </w:pPr>
            <w:r w:rsidRPr="00DB78C0">
              <w:rPr>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3E325" w14:textId="114FAFE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C6DA" w14:textId="711DBDB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26CD0" w14:textId="5818BF8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55CAE" w14:textId="50BB895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7B12F04" w14:textId="69BD953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6A3A715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7046C" w14:textId="2C11BB12" w:rsidR="00DB78C0" w:rsidRPr="00DB78C0" w:rsidRDefault="00DB78C0" w:rsidP="00DB78C0">
            <w:pPr>
              <w:spacing w:after="0" w:line="240" w:lineRule="auto"/>
              <w:jc w:val="right"/>
              <w:rPr>
                <w:rFonts w:eastAsia="Times New Roman" w:cs="Times New Roman"/>
                <w:sz w:val="18"/>
                <w:szCs w:val="18"/>
              </w:rPr>
            </w:pPr>
            <w:r w:rsidRPr="00DB78C0">
              <w:rPr>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15F1B" w14:textId="3F427B15" w:rsidR="00DB78C0" w:rsidRPr="00DB78C0" w:rsidRDefault="00DB78C0" w:rsidP="00DB78C0">
            <w:pPr>
              <w:spacing w:after="0" w:line="240" w:lineRule="auto"/>
              <w:rPr>
                <w:rFonts w:eastAsia="Times New Roman" w:cs="Times New Roman"/>
                <w:sz w:val="18"/>
                <w:szCs w:val="18"/>
              </w:rPr>
            </w:pPr>
            <w:r w:rsidRPr="00DB78C0">
              <w:rPr>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A474E" w14:textId="66EDC93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E5387" w14:textId="557D2F1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36 </w:t>
            </w:r>
          </w:p>
        </w:tc>
        <w:tc>
          <w:tcPr>
            <w:tcW w:w="416"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2BC733DE" w14:textId="04C6D74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21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D8C9D" w14:textId="46F50B8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CA82905" w14:textId="125936B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1)</w:t>
            </w:r>
          </w:p>
        </w:tc>
      </w:tr>
      <w:tr w:rsidR="00DB78C0" w:rsidRPr="00DB78C0" w14:paraId="0782641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A1BB9" w14:textId="2949E01F" w:rsidR="00DB78C0" w:rsidRPr="00DB78C0" w:rsidRDefault="00DB78C0" w:rsidP="00DB78C0">
            <w:pPr>
              <w:spacing w:after="0" w:line="240" w:lineRule="auto"/>
              <w:jc w:val="right"/>
              <w:rPr>
                <w:rFonts w:eastAsia="Times New Roman" w:cs="Times New Roman"/>
                <w:sz w:val="18"/>
                <w:szCs w:val="18"/>
              </w:rPr>
            </w:pPr>
            <w:r w:rsidRPr="00DB78C0">
              <w:rPr>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6663F" w14:textId="1227CAE0" w:rsidR="00DB78C0" w:rsidRPr="00DB78C0" w:rsidRDefault="00DB78C0" w:rsidP="00DB78C0">
            <w:pPr>
              <w:spacing w:after="0" w:line="240" w:lineRule="auto"/>
              <w:rPr>
                <w:rFonts w:eastAsia="Times New Roman" w:cs="Times New Roman"/>
                <w:sz w:val="18"/>
                <w:szCs w:val="18"/>
              </w:rPr>
            </w:pPr>
            <w:r w:rsidRPr="00DB78C0">
              <w:rPr>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D30CB" w14:textId="29D6050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58E2D" w14:textId="6DCE600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9C1131" w14:textId="17B00C4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C4B29" w14:textId="4EADCA8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8EC2CE0" w14:textId="331B020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w:t>
            </w:r>
          </w:p>
        </w:tc>
      </w:tr>
      <w:tr w:rsidR="00DB78C0" w:rsidRPr="00DB78C0" w14:paraId="4A93618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5C016" w14:textId="279F27F4" w:rsidR="00DB78C0" w:rsidRPr="00DB78C0" w:rsidRDefault="00DB78C0" w:rsidP="00DB78C0">
            <w:pPr>
              <w:spacing w:after="0" w:line="240" w:lineRule="auto"/>
              <w:jc w:val="right"/>
              <w:rPr>
                <w:rFonts w:eastAsia="Times New Roman" w:cs="Times New Roman"/>
                <w:sz w:val="18"/>
                <w:szCs w:val="18"/>
              </w:rPr>
            </w:pPr>
            <w:r w:rsidRPr="00DB78C0">
              <w:rPr>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6D2A5" w14:textId="1FCC8932" w:rsidR="00DB78C0" w:rsidRPr="00DB78C0" w:rsidRDefault="00DB78C0" w:rsidP="00DB78C0">
            <w:pPr>
              <w:spacing w:after="0" w:line="240" w:lineRule="auto"/>
              <w:rPr>
                <w:rFonts w:eastAsia="Times New Roman" w:cs="Times New Roman"/>
                <w:sz w:val="18"/>
                <w:szCs w:val="18"/>
              </w:rPr>
            </w:pPr>
            <w:r w:rsidRPr="00DB78C0">
              <w:rPr>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C0F28" w14:textId="27E4F6C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E5E40" w14:textId="4713018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2ACAB" w14:textId="4A3C9BC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6F9C7" w14:textId="182B95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94972" w14:textId="39014DC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3DBE66D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1139F" w14:textId="53DD77ED" w:rsidR="00DB78C0" w:rsidRPr="00DB78C0" w:rsidRDefault="00DB78C0" w:rsidP="00DB78C0">
            <w:pPr>
              <w:spacing w:after="0" w:line="240" w:lineRule="auto"/>
              <w:jc w:val="right"/>
              <w:rPr>
                <w:rFonts w:eastAsia="Times New Roman" w:cs="Times New Roman"/>
                <w:sz w:val="18"/>
                <w:szCs w:val="18"/>
              </w:rPr>
            </w:pPr>
            <w:r w:rsidRPr="00DB78C0">
              <w:rPr>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A683F" w14:textId="724E9E2E" w:rsidR="00DB78C0" w:rsidRPr="00DB78C0" w:rsidRDefault="00DB78C0" w:rsidP="00DB78C0">
            <w:pPr>
              <w:spacing w:after="0" w:line="240" w:lineRule="auto"/>
              <w:rPr>
                <w:rFonts w:eastAsia="Times New Roman" w:cs="Times New Roman"/>
                <w:sz w:val="18"/>
                <w:szCs w:val="18"/>
              </w:rPr>
            </w:pPr>
            <w:r w:rsidRPr="00DB78C0">
              <w:rPr>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F62E" w14:textId="761647C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A0C85" w14:textId="6769B61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7 </w:t>
            </w:r>
          </w:p>
        </w:tc>
        <w:tc>
          <w:tcPr>
            <w:tcW w:w="416"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28EFA93" w14:textId="004D5C4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9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F8BFB" w14:textId="7A0AC61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9E6F7" w14:textId="53B6205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6 </w:t>
            </w:r>
          </w:p>
        </w:tc>
      </w:tr>
      <w:tr w:rsidR="00DB78C0" w:rsidRPr="00DB78C0" w14:paraId="47172B0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C79DC" w14:textId="0E1F8280" w:rsidR="00DB78C0" w:rsidRPr="00DB78C0" w:rsidRDefault="00DB78C0" w:rsidP="00DB78C0">
            <w:pPr>
              <w:spacing w:after="0" w:line="240" w:lineRule="auto"/>
              <w:jc w:val="right"/>
              <w:rPr>
                <w:rFonts w:eastAsia="Times New Roman" w:cs="Times New Roman"/>
                <w:sz w:val="18"/>
                <w:szCs w:val="18"/>
              </w:rPr>
            </w:pPr>
            <w:r w:rsidRPr="00DB78C0">
              <w:rPr>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BBD65" w14:textId="69DE11B5" w:rsidR="00DB78C0" w:rsidRPr="00DB78C0" w:rsidRDefault="00DB78C0" w:rsidP="00DB78C0">
            <w:pPr>
              <w:spacing w:after="0" w:line="240" w:lineRule="auto"/>
              <w:rPr>
                <w:rFonts w:eastAsia="Times New Roman" w:cs="Times New Roman"/>
                <w:sz w:val="18"/>
                <w:szCs w:val="18"/>
              </w:rPr>
            </w:pPr>
            <w:r w:rsidRPr="00DB78C0">
              <w:rPr>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DA8AE" w14:textId="0BC86A5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CDEA5" w14:textId="2D4F80B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64C11" w14:textId="0CDD9AB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EB63" w14:textId="13B38F9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30C2E" w14:textId="4FDDDFA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3 </w:t>
            </w:r>
          </w:p>
        </w:tc>
      </w:tr>
      <w:tr w:rsidR="00DB78C0" w:rsidRPr="00DB78C0" w14:paraId="3C60BE6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AC871" w14:textId="5C0BCE3D" w:rsidR="00DB78C0" w:rsidRPr="00DB78C0" w:rsidRDefault="00DB78C0" w:rsidP="00DB78C0">
            <w:pPr>
              <w:spacing w:after="0" w:line="240" w:lineRule="auto"/>
              <w:jc w:val="right"/>
              <w:rPr>
                <w:rFonts w:eastAsia="Times New Roman" w:cs="Times New Roman"/>
                <w:sz w:val="18"/>
                <w:szCs w:val="18"/>
              </w:rPr>
            </w:pPr>
            <w:r w:rsidRPr="00DB78C0">
              <w:rPr>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7E88" w14:textId="4BF3E83B" w:rsidR="00DB78C0" w:rsidRPr="00DB78C0" w:rsidRDefault="00DB78C0" w:rsidP="00DB78C0">
            <w:pPr>
              <w:spacing w:after="0" w:line="240" w:lineRule="auto"/>
              <w:rPr>
                <w:rFonts w:eastAsia="Times New Roman" w:cs="Times New Roman"/>
                <w:sz w:val="18"/>
                <w:szCs w:val="18"/>
              </w:rPr>
            </w:pPr>
            <w:r w:rsidRPr="00DB78C0">
              <w:rPr>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AD4F7" w14:textId="7D8086C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38CBFD" w14:textId="5764BA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694F5" w14:textId="55F0AE1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D5225" w14:textId="530D9F8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2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2D0538CC" w14:textId="2505D26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2)</w:t>
            </w:r>
          </w:p>
        </w:tc>
      </w:tr>
      <w:tr w:rsidR="00DB78C0" w:rsidRPr="00DB78C0" w14:paraId="0DDB9B3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5C84" w14:textId="035239BC" w:rsidR="00DB78C0" w:rsidRPr="00DB78C0" w:rsidRDefault="00DB78C0" w:rsidP="00DB78C0">
            <w:pPr>
              <w:spacing w:after="0" w:line="240" w:lineRule="auto"/>
              <w:jc w:val="right"/>
              <w:rPr>
                <w:rFonts w:eastAsia="Times New Roman" w:cs="Times New Roman"/>
                <w:sz w:val="18"/>
                <w:szCs w:val="18"/>
              </w:rPr>
            </w:pPr>
            <w:r w:rsidRPr="00DB78C0">
              <w:rPr>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31C2" w14:textId="047D930E" w:rsidR="00DB78C0" w:rsidRPr="00DB78C0" w:rsidRDefault="00DB78C0" w:rsidP="00DB78C0">
            <w:pPr>
              <w:spacing w:after="0" w:line="240" w:lineRule="auto"/>
              <w:rPr>
                <w:rFonts w:eastAsia="Times New Roman" w:cs="Times New Roman"/>
                <w:sz w:val="18"/>
                <w:szCs w:val="18"/>
              </w:rPr>
            </w:pPr>
            <w:r w:rsidRPr="00DB78C0">
              <w:rPr>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0B858" w14:textId="597DBF1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CCBC8" w14:textId="2390D64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7279E5" w14:textId="06D46E0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B0F8D" w14:textId="170EEAD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C504107" w14:textId="3D62BA9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w:t>
            </w:r>
          </w:p>
        </w:tc>
      </w:tr>
      <w:tr w:rsidR="00DB78C0" w:rsidRPr="00DB78C0" w14:paraId="2A6A88C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E2F26" w14:textId="49C9B977" w:rsidR="00DB78C0" w:rsidRPr="00DB78C0" w:rsidRDefault="00DB78C0" w:rsidP="00DB78C0">
            <w:pPr>
              <w:spacing w:after="0" w:line="240" w:lineRule="auto"/>
              <w:jc w:val="right"/>
              <w:rPr>
                <w:rFonts w:eastAsia="Times New Roman" w:cs="Times New Roman"/>
                <w:sz w:val="18"/>
                <w:szCs w:val="18"/>
              </w:rPr>
            </w:pPr>
            <w:r w:rsidRPr="00DB78C0">
              <w:rPr>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3980D" w14:textId="5ADCD54F" w:rsidR="00DB78C0" w:rsidRPr="00DB78C0" w:rsidRDefault="00DB78C0" w:rsidP="00DB78C0">
            <w:pPr>
              <w:spacing w:after="0" w:line="240" w:lineRule="auto"/>
              <w:rPr>
                <w:rFonts w:eastAsia="Times New Roman" w:cs="Times New Roman"/>
                <w:sz w:val="18"/>
                <w:szCs w:val="18"/>
              </w:rPr>
            </w:pPr>
            <w:r w:rsidRPr="00DB78C0">
              <w:rPr>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CFCFF" w14:textId="3B47385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2870C" w14:textId="48541A6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3AAFC" w14:textId="051C1F6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DF0" w14:textId="19A44D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5FFFE" w14:textId="7772B81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0F26EB8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DAAB5" w14:textId="231BCF52" w:rsidR="00DB78C0" w:rsidRPr="00DB78C0" w:rsidRDefault="00DB78C0" w:rsidP="00DB78C0">
            <w:pPr>
              <w:spacing w:after="0" w:line="240" w:lineRule="auto"/>
              <w:jc w:val="right"/>
              <w:rPr>
                <w:rFonts w:eastAsia="Times New Roman" w:cs="Times New Roman"/>
                <w:sz w:val="18"/>
                <w:szCs w:val="18"/>
              </w:rPr>
            </w:pPr>
            <w:r w:rsidRPr="00DB78C0">
              <w:rPr>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AC3FD" w14:textId="7CED32CF" w:rsidR="00DB78C0" w:rsidRPr="00DB78C0" w:rsidRDefault="00DB78C0" w:rsidP="00DB78C0">
            <w:pPr>
              <w:spacing w:after="0" w:line="240" w:lineRule="auto"/>
              <w:rPr>
                <w:rFonts w:eastAsia="Times New Roman" w:cs="Times New Roman"/>
                <w:sz w:val="18"/>
                <w:szCs w:val="18"/>
              </w:rPr>
            </w:pPr>
            <w:r w:rsidRPr="00DB78C0">
              <w:rPr>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D7968" w14:textId="4562609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762FA" w14:textId="4F8FCE1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2CBC47" w14:textId="5FD4262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3FD71E" w14:textId="5DF7C1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2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682C863E" w14:textId="35832A1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2)</w:t>
            </w:r>
          </w:p>
        </w:tc>
      </w:tr>
      <w:tr w:rsidR="00DB78C0" w:rsidRPr="00DB78C0" w14:paraId="19A8414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6E000" w14:textId="324C6416" w:rsidR="00DB78C0" w:rsidRPr="00DB78C0" w:rsidRDefault="00DB78C0" w:rsidP="00DB78C0">
            <w:pPr>
              <w:spacing w:after="0" w:line="240" w:lineRule="auto"/>
              <w:jc w:val="right"/>
              <w:rPr>
                <w:rFonts w:eastAsia="Times New Roman" w:cs="Times New Roman"/>
                <w:sz w:val="18"/>
                <w:szCs w:val="18"/>
              </w:rPr>
            </w:pPr>
            <w:r w:rsidRPr="00DB78C0">
              <w:rPr>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C5C27" w14:textId="37A86022" w:rsidR="00DB78C0" w:rsidRPr="00DB78C0" w:rsidRDefault="00DB78C0" w:rsidP="00DB78C0">
            <w:pPr>
              <w:spacing w:after="0" w:line="240" w:lineRule="auto"/>
              <w:rPr>
                <w:rFonts w:eastAsia="Times New Roman" w:cs="Times New Roman"/>
                <w:sz w:val="18"/>
                <w:szCs w:val="18"/>
              </w:rPr>
            </w:pPr>
            <w:r w:rsidRPr="00DB78C0">
              <w:rPr>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8438D" w14:textId="6E5C12D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4239C" w14:textId="479C589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36D1AC" w14:textId="1D4428F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6573B" w14:textId="2C4C974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5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2B1D2F31" w14:textId="49ED373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5)</w:t>
            </w:r>
          </w:p>
        </w:tc>
      </w:tr>
      <w:tr w:rsidR="00DB78C0" w:rsidRPr="00DB78C0" w14:paraId="391B2DC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E2F01" w14:textId="1D1F8912"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E1D81" w14:textId="5DDA3641" w:rsidR="00DB78C0" w:rsidRPr="00DB78C0" w:rsidRDefault="00DB78C0" w:rsidP="00DB78C0">
            <w:pPr>
              <w:spacing w:after="0" w:line="240" w:lineRule="auto"/>
              <w:rPr>
                <w:rFonts w:eastAsia="Times New Roman" w:cs="Times New Roman"/>
                <w:sz w:val="18"/>
                <w:szCs w:val="18"/>
              </w:rPr>
            </w:pPr>
            <w:r w:rsidRPr="00DB78C0">
              <w:rPr>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EC1D1" w14:textId="4C09123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DE54C0" w14:textId="5AE16E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6442F" w14:textId="4839D00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29144" w14:textId="6A97D38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9BE7DF" w14:textId="47B08D2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2A70FA7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7137D" w14:textId="2651C543"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37C1A" w14:textId="2A095975" w:rsidR="00DB78C0" w:rsidRPr="00DB78C0" w:rsidRDefault="00DB78C0" w:rsidP="00DB78C0">
            <w:pPr>
              <w:spacing w:after="0" w:line="240" w:lineRule="auto"/>
              <w:rPr>
                <w:rFonts w:eastAsia="Times New Roman" w:cs="Times New Roman"/>
                <w:sz w:val="18"/>
                <w:szCs w:val="18"/>
              </w:rPr>
            </w:pPr>
            <w:r w:rsidRPr="00DB78C0">
              <w:rPr>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CB52D" w14:textId="228779B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F8758" w14:textId="56B579C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80885" w14:textId="3DAAC9F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B014" w14:textId="7F5C70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EE054" w14:textId="12D31F5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7F4CC74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457C20" w14:textId="1ADD2097"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7A9BF" w14:textId="30380EA2" w:rsidR="00DB78C0" w:rsidRPr="00DB78C0" w:rsidRDefault="00DB78C0" w:rsidP="00DB78C0">
            <w:pPr>
              <w:spacing w:after="0" w:line="240" w:lineRule="auto"/>
              <w:rPr>
                <w:rFonts w:eastAsia="Times New Roman" w:cs="Times New Roman"/>
                <w:sz w:val="18"/>
                <w:szCs w:val="18"/>
              </w:rPr>
            </w:pPr>
            <w:r w:rsidRPr="00DB78C0">
              <w:rPr>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F7E138" w14:textId="23030F9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82391" w14:textId="425D717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C96631" w14:textId="559E5AA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22AA9" w14:textId="05AEF85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0B6C77" w14:textId="7149744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4D8EB76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4E107" w14:textId="456B6AC3"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9B044" w14:textId="44EB8B63" w:rsidR="00DB78C0" w:rsidRPr="00DB78C0" w:rsidRDefault="00DB78C0" w:rsidP="00DB78C0">
            <w:pPr>
              <w:spacing w:after="0" w:line="240" w:lineRule="auto"/>
              <w:rPr>
                <w:rFonts w:eastAsia="Times New Roman" w:cs="Times New Roman"/>
                <w:sz w:val="18"/>
                <w:szCs w:val="18"/>
              </w:rPr>
            </w:pPr>
            <w:r w:rsidRPr="00DB78C0">
              <w:rPr>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C2207" w14:textId="3D93834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25404" w14:textId="0849BF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7DDF63" w14:textId="6F1613B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FD32C" w14:textId="50649A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22A3" w14:textId="54914B0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319 </w:t>
            </w:r>
          </w:p>
        </w:tc>
      </w:tr>
      <w:tr w:rsidR="00DB78C0" w:rsidRPr="00DB78C0" w14:paraId="6109A0E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1E0137" w14:textId="17FADA16"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19A48" w14:textId="0D8D4F38" w:rsidR="00DB78C0" w:rsidRPr="00DB78C0" w:rsidRDefault="00DB78C0" w:rsidP="00DB78C0">
            <w:pPr>
              <w:spacing w:after="0" w:line="240" w:lineRule="auto"/>
              <w:rPr>
                <w:rFonts w:eastAsia="Times New Roman" w:cs="Times New Roman"/>
                <w:sz w:val="18"/>
                <w:szCs w:val="18"/>
              </w:rPr>
            </w:pPr>
            <w:r w:rsidRPr="00DB78C0">
              <w:rPr>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8AD60" w14:textId="7A26F7B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000F6" w14:textId="177F81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1A2FA" w14:textId="0BDD9C6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620D8" w14:textId="1587C6C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36D802" w14:textId="3F36347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0 </w:t>
            </w:r>
          </w:p>
        </w:tc>
      </w:tr>
      <w:tr w:rsidR="00DB78C0" w:rsidRPr="00DB78C0" w14:paraId="358AA95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E0E57" w14:textId="2DF95749"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8EC56" w14:textId="519647FC" w:rsidR="00DB78C0" w:rsidRPr="00DB78C0" w:rsidRDefault="00DB78C0" w:rsidP="00DB78C0">
            <w:pPr>
              <w:spacing w:after="0" w:line="240" w:lineRule="auto"/>
              <w:rPr>
                <w:rFonts w:eastAsia="Times New Roman" w:cs="Times New Roman"/>
                <w:sz w:val="18"/>
                <w:szCs w:val="18"/>
              </w:rPr>
            </w:pPr>
            <w:r w:rsidRPr="00DB78C0">
              <w:rPr>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F52B8" w14:textId="01FD37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52E84" w14:textId="24E1E32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A65758" w14:textId="20F00CD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19932" w14:textId="351267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EDEEA" w14:textId="6EA19D1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33C7E6A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9C37" w14:textId="56E371AF"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8BE80" w14:textId="6E8D1818" w:rsidR="00DB78C0" w:rsidRPr="00DB78C0" w:rsidRDefault="00DB78C0" w:rsidP="00DB78C0">
            <w:pPr>
              <w:spacing w:after="0" w:line="240" w:lineRule="auto"/>
              <w:rPr>
                <w:rFonts w:eastAsia="Times New Roman" w:cs="Times New Roman"/>
                <w:sz w:val="18"/>
                <w:szCs w:val="18"/>
              </w:rPr>
            </w:pPr>
            <w:r w:rsidRPr="00DB78C0">
              <w:rPr>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10A24" w14:textId="281B9EB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EF884" w14:textId="151777B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20E04E" w14:textId="76F3DEC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F005" w14:textId="694D39E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89C7EF" w14:textId="22B3C39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2 </w:t>
            </w:r>
          </w:p>
        </w:tc>
      </w:tr>
      <w:tr w:rsidR="00DB78C0" w:rsidRPr="00DB78C0" w14:paraId="2EE67CF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9664C" w14:textId="19A4E44A"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63739" w14:textId="65D6A0C1" w:rsidR="00DB78C0" w:rsidRPr="00DB78C0" w:rsidRDefault="00DB78C0" w:rsidP="00DB78C0">
            <w:pPr>
              <w:spacing w:after="0" w:line="240" w:lineRule="auto"/>
              <w:rPr>
                <w:rFonts w:eastAsia="Times New Roman" w:cs="Times New Roman"/>
                <w:sz w:val="18"/>
                <w:szCs w:val="18"/>
              </w:rPr>
            </w:pPr>
            <w:r w:rsidRPr="00DB78C0">
              <w:rPr>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12F5D" w14:textId="31FF204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302B1" w14:textId="60EB379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8AF62D" w14:textId="104E56A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2E6D4" w14:textId="4FAFBE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1B9F" w14:textId="372DE2E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2 </w:t>
            </w:r>
          </w:p>
        </w:tc>
      </w:tr>
      <w:tr w:rsidR="00DB78C0" w:rsidRPr="00DB78C0" w14:paraId="5E1C65A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550F8" w14:textId="6869FE44"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10253D" w14:textId="454C5410" w:rsidR="00DB78C0" w:rsidRPr="00DB78C0" w:rsidRDefault="00DB78C0" w:rsidP="00DB78C0">
            <w:pPr>
              <w:spacing w:after="0" w:line="240" w:lineRule="auto"/>
              <w:rPr>
                <w:rFonts w:eastAsia="Times New Roman" w:cs="Times New Roman"/>
                <w:sz w:val="18"/>
                <w:szCs w:val="18"/>
              </w:rPr>
            </w:pPr>
            <w:r w:rsidRPr="00DB78C0">
              <w:rPr>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18B9F" w14:textId="56C4BEB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63359" w14:textId="28A99E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EC95FA" w14:textId="72923CA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27DF2" w14:textId="294D56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E69CDB" w14:textId="2FC6C92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3A2D095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DD29" w14:textId="26BE1D28"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81130" w14:textId="66714D10" w:rsidR="00DB78C0" w:rsidRPr="00DB78C0" w:rsidRDefault="00DB78C0" w:rsidP="00DB78C0">
            <w:pPr>
              <w:spacing w:after="0" w:line="240" w:lineRule="auto"/>
              <w:rPr>
                <w:rFonts w:eastAsia="Times New Roman" w:cs="Times New Roman"/>
                <w:sz w:val="18"/>
                <w:szCs w:val="18"/>
              </w:rPr>
            </w:pPr>
            <w:r w:rsidRPr="00DB78C0">
              <w:rPr>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82720" w14:textId="0BCF842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1A215" w14:textId="0390D11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3E6F4" w14:textId="2182D1A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0B10" w14:textId="05188F8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53849" w14:textId="21C9B5C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 </w:t>
            </w:r>
          </w:p>
        </w:tc>
      </w:tr>
      <w:tr w:rsidR="00DB78C0" w:rsidRPr="00DB78C0" w14:paraId="2E9972B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BE049" w14:textId="4B6650AA"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84BA0" w14:textId="2F316D0A" w:rsidR="00DB78C0" w:rsidRPr="00DB78C0" w:rsidRDefault="00DB78C0" w:rsidP="00DB78C0">
            <w:pPr>
              <w:spacing w:after="0" w:line="240" w:lineRule="auto"/>
              <w:rPr>
                <w:rFonts w:eastAsia="Times New Roman" w:cs="Times New Roman"/>
                <w:sz w:val="18"/>
                <w:szCs w:val="18"/>
              </w:rPr>
            </w:pPr>
            <w:r w:rsidRPr="00DB78C0">
              <w:rPr>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A23C0" w14:textId="4DF1ED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A426F" w14:textId="26E64E8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C37352" w14:textId="15A7D22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BFD9" w14:textId="363226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F6B9E02" w14:textId="23106CA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51B43D4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2B4F7" w14:textId="03D2796F"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54371" w14:textId="3C894CAD" w:rsidR="00DB78C0" w:rsidRPr="00DB78C0" w:rsidRDefault="00DB78C0" w:rsidP="00DB78C0">
            <w:pPr>
              <w:spacing w:after="0" w:line="240" w:lineRule="auto"/>
              <w:rPr>
                <w:rFonts w:eastAsia="Times New Roman" w:cs="Times New Roman"/>
                <w:sz w:val="18"/>
                <w:szCs w:val="18"/>
              </w:rPr>
            </w:pPr>
            <w:r w:rsidRPr="00DB78C0">
              <w:rPr>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92C7A" w14:textId="4F9E9D1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1C29C5" w14:textId="38DAA15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B6886" w14:textId="1B29A38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59D32" w14:textId="32A27F9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49B3" w14:textId="45D8CB0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6 </w:t>
            </w:r>
          </w:p>
        </w:tc>
      </w:tr>
      <w:tr w:rsidR="00DB78C0" w:rsidRPr="00DB78C0" w14:paraId="09C7E25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ECFAB" w14:textId="666C6720"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17990" w14:textId="67BD2AB0" w:rsidR="00DB78C0" w:rsidRPr="00DB78C0" w:rsidRDefault="00DB78C0" w:rsidP="00DB78C0">
            <w:pPr>
              <w:spacing w:after="0" w:line="240" w:lineRule="auto"/>
              <w:rPr>
                <w:rFonts w:eastAsia="Times New Roman" w:cs="Times New Roman"/>
                <w:sz w:val="18"/>
                <w:szCs w:val="18"/>
              </w:rPr>
            </w:pPr>
            <w:r w:rsidRPr="00DB78C0">
              <w:rPr>
                <w:sz w:val="18"/>
                <w:szCs w:val="18"/>
              </w:rPr>
              <w:t>Athletic Training/Tra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143C2" w14:textId="683A874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13707" w14:textId="5BF6329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68E14F" w14:textId="65378B0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85E66" w14:textId="49BEF8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6A72EE" w14:textId="4A12320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378DFB3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1E656" w14:textId="12DC09EE"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E51D2" w14:textId="1E75AB42" w:rsidR="00DB78C0" w:rsidRPr="00DB78C0" w:rsidRDefault="00DB78C0" w:rsidP="00DB78C0">
            <w:pPr>
              <w:spacing w:after="0" w:line="240" w:lineRule="auto"/>
              <w:rPr>
                <w:rFonts w:eastAsia="Times New Roman" w:cs="Times New Roman"/>
                <w:sz w:val="18"/>
                <w:szCs w:val="18"/>
              </w:rPr>
            </w:pPr>
            <w:r w:rsidRPr="00DB78C0">
              <w:rPr>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EAAA" w14:textId="59AC4D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83B86" w14:textId="53D01A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04D43" w14:textId="745925E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0C50D" w14:textId="69CC596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6906" w14:textId="6A85948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w:t>
            </w:r>
          </w:p>
        </w:tc>
      </w:tr>
      <w:tr w:rsidR="00DB78C0" w:rsidRPr="00DB78C0" w14:paraId="47BA65B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A9C48" w14:textId="7E6242D3"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A5E4F" w14:textId="1AAA958F" w:rsidR="00DB78C0" w:rsidRPr="00DB78C0" w:rsidRDefault="00DB78C0" w:rsidP="00DB78C0">
            <w:pPr>
              <w:spacing w:after="0" w:line="240" w:lineRule="auto"/>
              <w:rPr>
                <w:rFonts w:eastAsia="Times New Roman" w:cs="Times New Roman"/>
                <w:sz w:val="18"/>
                <w:szCs w:val="18"/>
              </w:rPr>
            </w:pPr>
            <w:r w:rsidRPr="00DB78C0">
              <w:rPr>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0C29C" w14:textId="0D167E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6A034" w14:textId="1D94A60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DA50" w14:textId="30C9BEC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FE65B" w14:textId="4E3451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F53335" w14:textId="796587D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127A8EA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5282" w14:textId="714A21D1"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B31912" w14:textId="440033C8" w:rsidR="00DB78C0" w:rsidRPr="00DB78C0" w:rsidRDefault="00DB78C0" w:rsidP="00DB78C0">
            <w:pPr>
              <w:spacing w:after="0" w:line="240" w:lineRule="auto"/>
              <w:rPr>
                <w:rFonts w:eastAsia="Times New Roman" w:cs="Times New Roman"/>
                <w:sz w:val="18"/>
                <w:szCs w:val="18"/>
              </w:rPr>
            </w:pPr>
            <w:r w:rsidRPr="00DB78C0">
              <w:rPr>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5AB31" w14:textId="1BFBFD0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566F7" w14:textId="6F466C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1C0ECA" w14:textId="24DB452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1501" w14:textId="7B905A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E294FD" w14:textId="1E52FBB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1F96330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F1687" w14:textId="0C811FE8" w:rsidR="00DB78C0" w:rsidRPr="00DB78C0" w:rsidRDefault="00DB78C0" w:rsidP="00DB78C0">
            <w:pPr>
              <w:spacing w:after="0" w:line="240" w:lineRule="auto"/>
              <w:jc w:val="right"/>
              <w:rPr>
                <w:rFonts w:eastAsia="Times New Roman" w:cs="Times New Roman"/>
                <w:sz w:val="18"/>
                <w:szCs w:val="18"/>
              </w:rPr>
            </w:pPr>
            <w:r w:rsidRPr="00DB78C0">
              <w:rPr>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FF090" w14:textId="50B1CD7D" w:rsidR="00DB78C0" w:rsidRPr="00DB78C0" w:rsidRDefault="00DB78C0" w:rsidP="00DB78C0">
            <w:pPr>
              <w:spacing w:after="0" w:line="240" w:lineRule="auto"/>
              <w:rPr>
                <w:rFonts w:eastAsia="Times New Roman" w:cs="Times New Roman"/>
                <w:sz w:val="18"/>
                <w:szCs w:val="18"/>
              </w:rPr>
            </w:pPr>
            <w:r w:rsidRPr="00DB78C0">
              <w:rPr>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CB501" w14:textId="775658F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8DF79" w14:textId="01715E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320565" w14:textId="3293F4E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59E66" w14:textId="6859F5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2D9A9D6D" w14:textId="6A7E1C0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4)</w:t>
            </w:r>
          </w:p>
        </w:tc>
      </w:tr>
      <w:tr w:rsidR="00DB78C0" w:rsidRPr="00DB78C0" w14:paraId="5FF2216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0FBAB" w14:textId="45F9A2CF"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3C4AF" w14:textId="14E7B48C" w:rsidR="00DB78C0" w:rsidRPr="00DB78C0" w:rsidRDefault="00DB78C0" w:rsidP="00DB78C0">
            <w:pPr>
              <w:spacing w:after="0" w:line="240" w:lineRule="auto"/>
              <w:rPr>
                <w:rFonts w:eastAsia="Times New Roman" w:cs="Times New Roman"/>
                <w:sz w:val="18"/>
                <w:szCs w:val="18"/>
              </w:rPr>
            </w:pPr>
            <w:r w:rsidRPr="00DB78C0">
              <w:rPr>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D4731" w14:textId="185B69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70DF91" w14:textId="5EACEF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3DA36D" w14:textId="110EC61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38010" w14:textId="32AA23B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44BC21" w14:textId="7BB1E69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3 </w:t>
            </w:r>
          </w:p>
        </w:tc>
      </w:tr>
      <w:tr w:rsidR="00DB78C0" w:rsidRPr="00DB78C0" w14:paraId="091A5AA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8E122" w14:textId="3E2410E7"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1B854" w14:textId="08A9339B" w:rsidR="00DB78C0" w:rsidRPr="00DB78C0" w:rsidRDefault="00DB78C0" w:rsidP="00DB78C0">
            <w:pPr>
              <w:spacing w:after="0" w:line="240" w:lineRule="auto"/>
              <w:rPr>
                <w:rFonts w:eastAsia="Times New Roman" w:cs="Times New Roman"/>
                <w:sz w:val="18"/>
                <w:szCs w:val="18"/>
              </w:rPr>
            </w:pPr>
            <w:r w:rsidRPr="00DB78C0">
              <w:rPr>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96CB3" w14:textId="2DE3B17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BBE01" w14:textId="515DB9C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35284C" w14:textId="4ADAD0E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7AFDF" w14:textId="636199E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402C3B2" w14:textId="632A154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69934E3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4B473" w14:textId="19A4C0A5"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5B7C50" w14:textId="607F3A01" w:rsidR="00DB78C0" w:rsidRPr="00DB78C0" w:rsidRDefault="00DB78C0" w:rsidP="00DB78C0">
            <w:pPr>
              <w:spacing w:after="0" w:line="240" w:lineRule="auto"/>
              <w:rPr>
                <w:rFonts w:eastAsia="Times New Roman" w:cs="Times New Roman"/>
                <w:sz w:val="18"/>
                <w:szCs w:val="18"/>
              </w:rPr>
            </w:pPr>
            <w:r w:rsidRPr="00DB78C0">
              <w:rPr>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CEF6A" w14:textId="6E44245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3993FE" w14:textId="1AD598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F52FD" w14:textId="645AE77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F73FA" w14:textId="1D53D4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120FCEA" w14:textId="5F3481C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w:t>
            </w:r>
          </w:p>
        </w:tc>
      </w:tr>
      <w:tr w:rsidR="00DB78C0" w:rsidRPr="00DB78C0" w14:paraId="5338EC1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D3A99" w14:textId="0F5A81A6"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DECFB" w14:textId="1E2C6744" w:rsidR="00DB78C0" w:rsidRPr="00DB78C0" w:rsidRDefault="00DB78C0" w:rsidP="00DB78C0">
            <w:pPr>
              <w:spacing w:after="0" w:line="240" w:lineRule="auto"/>
              <w:rPr>
                <w:rFonts w:eastAsia="Times New Roman" w:cs="Times New Roman"/>
                <w:sz w:val="18"/>
                <w:szCs w:val="18"/>
              </w:rPr>
            </w:pPr>
            <w:r w:rsidRPr="00DB78C0">
              <w:rPr>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91427" w14:textId="31CD5BB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6F423" w14:textId="2321CF4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9FA1" w14:textId="6B778A1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8D72D" w14:textId="5D9E7C6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23C493" w14:textId="3372B9F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23 </w:t>
            </w:r>
          </w:p>
        </w:tc>
      </w:tr>
      <w:tr w:rsidR="00DB78C0" w:rsidRPr="00DB78C0" w14:paraId="1432A16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A432" w14:textId="2269382A"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5EA94" w14:textId="399C5CBB" w:rsidR="00DB78C0" w:rsidRPr="00DB78C0" w:rsidRDefault="00DB78C0" w:rsidP="00DB78C0">
            <w:pPr>
              <w:spacing w:after="0" w:line="240" w:lineRule="auto"/>
              <w:rPr>
                <w:rFonts w:eastAsia="Times New Roman" w:cs="Times New Roman"/>
                <w:sz w:val="18"/>
                <w:szCs w:val="18"/>
              </w:rPr>
            </w:pPr>
            <w:r w:rsidRPr="00DB78C0">
              <w:rPr>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5167E" w14:textId="2D7264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4CBABC" w14:textId="41C6EE3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A4ABC4" w14:textId="39E156C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E6681" w14:textId="2725C0D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F8F36B5" w14:textId="32A925B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6525F28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702F2" w14:textId="28BB2CE9"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8FAE6" w14:textId="2FB6A270" w:rsidR="00DB78C0" w:rsidRPr="00DB78C0" w:rsidRDefault="00DB78C0" w:rsidP="00DB78C0">
            <w:pPr>
              <w:spacing w:after="0" w:line="240" w:lineRule="auto"/>
              <w:rPr>
                <w:rFonts w:eastAsia="Times New Roman" w:cs="Times New Roman"/>
                <w:sz w:val="18"/>
                <w:szCs w:val="18"/>
              </w:rPr>
            </w:pPr>
            <w:r w:rsidRPr="00DB78C0">
              <w:rPr>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FC23" w14:textId="0EA313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E6F21" w14:textId="6199C71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A2977" w14:textId="7F435B9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5AA53" w14:textId="3105379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401CD" w14:textId="0980E72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0DDABF3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3C2C" w14:textId="55FB966B"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F4BFC" w14:textId="2FC65D6A" w:rsidR="00DB78C0" w:rsidRPr="00DB78C0" w:rsidRDefault="00DB78C0" w:rsidP="00DB78C0">
            <w:pPr>
              <w:spacing w:after="0" w:line="240" w:lineRule="auto"/>
              <w:rPr>
                <w:rFonts w:eastAsia="Times New Roman" w:cs="Times New Roman"/>
                <w:sz w:val="18"/>
                <w:szCs w:val="18"/>
              </w:rPr>
            </w:pPr>
            <w:r w:rsidRPr="00DB78C0">
              <w:rPr>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2E0E1" w14:textId="25428EC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A0BE1" w14:textId="4A53D8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C67F31" w14:textId="39CB24D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A6D71" w14:textId="3944721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B155E98" w14:textId="5AB8E8E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4A4BFC7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E589B4" w14:textId="23C63318"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07C22" w14:textId="05A2F79D" w:rsidR="00DB78C0" w:rsidRPr="00DB78C0" w:rsidRDefault="00DB78C0" w:rsidP="00DB78C0">
            <w:pPr>
              <w:spacing w:after="0" w:line="240" w:lineRule="auto"/>
              <w:rPr>
                <w:rFonts w:eastAsia="Times New Roman" w:cs="Times New Roman"/>
                <w:sz w:val="18"/>
                <w:szCs w:val="18"/>
              </w:rPr>
            </w:pPr>
            <w:r w:rsidRPr="00DB78C0">
              <w:rPr>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6F19A" w14:textId="568F377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F8534" w14:textId="36BF137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5D0DD" w14:textId="4B0BA32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A983C" w14:textId="45AF935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EF097F" w14:textId="63FF929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5FDDAFB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23FD2" w14:textId="3EB11333"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F7482A" w14:textId="2A3A4E24" w:rsidR="00DB78C0" w:rsidRPr="00DB78C0" w:rsidRDefault="00DB78C0" w:rsidP="00DB78C0">
            <w:pPr>
              <w:spacing w:after="0" w:line="240" w:lineRule="auto"/>
              <w:rPr>
                <w:rFonts w:eastAsia="Times New Roman" w:cs="Times New Roman"/>
                <w:sz w:val="18"/>
                <w:szCs w:val="18"/>
              </w:rPr>
            </w:pPr>
            <w:r w:rsidRPr="00DB78C0">
              <w:rPr>
                <w:sz w:val="18"/>
                <w:szCs w:val="18"/>
              </w:rPr>
              <w:t>Phlebotomy Technician/Phlebotom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823CF" w14:textId="5CFEE24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2B103" w14:textId="5ECABC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DA0C0" w14:textId="7868EE3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CA55E" w14:textId="0638C0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20C2CB" w14:textId="049A244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37 </w:t>
            </w:r>
          </w:p>
        </w:tc>
      </w:tr>
      <w:tr w:rsidR="00DB78C0" w:rsidRPr="00DB78C0" w14:paraId="46EB586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AA4A94" w14:textId="44989E8B"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C06D3" w14:textId="2E071A08" w:rsidR="00DB78C0" w:rsidRPr="00DB78C0" w:rsidRDefault="00DB78C0" w:rsidP="00DB78C0">
            <w:pPr>
              <w:spacing w:after="0" w:line="240" w:lineRule="auto"/>
              <w:rPr>
                <w:rFonts w:eastAsia="Times New Roman" w:cs="Times New Roman"/>
                <w:sz w:val="18"/>
                <w:szCs w:val="18"/>
              </w:rPr>
            </w:pPr>
            <w:r w:rsidRPr="00DB78C0">
              <w:rPr>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9EBE8C" w14:textId="5942A1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0B7EE" w14:textId="6DAAF5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9D12B5" w14:textId="0C9F948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E37D4C" w14:textId="25DCCA2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D4ABAC1" w14:textId="0BED8E6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4C4457A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3C89" w14:textId="0DE0F063"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E3ACC" w14:textId="0972B89F" w:rsidR="00DB78C0" w:rsidRPr="00DB78C0" w:rsidRDefault="00DB78C0" w:rsidP="00DB78C0">
            <w:pPr>
              <w:spacing w:after="0" w:line="240" w:lineRule="auto"/>
              <w:rPr>
                <w:rFonts w:eastAsia="Times New Roman" w:cs="Times New Roman"/>
                <w:sz w:val="18"/>
                <w:szCs w:val="18"/>
              </w:rPr>
            </w:pPr>
            <w:r w:rsidRPr="00DB78C0">
              <w:rPr>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27496" w14:textId="3490F7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F551E" w14:textId="37070E0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112355" w14:textId="548379F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56000" w14:textId="13D3F14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BC0BDF6" w14:textId="4335983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w:t>
            </w:r>
          </w:p>
        </w:tc>
      </w:tr>
      <w:tr w:rsidR="00DB78C0" w:rsidRPr="00DB78C0" w14:paraId="62ACEBB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3F1AA" w14:textId="6883B294"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B0FF3" w14:textId="1F66D4AC" w:rsidR="00DB78C0" w:rsidRPr="00DB78C0" w:rsidRDefault="00DB78C0" w:rsidP="00DB78C0">
            <w:pPr>
              <w:spacing w:after="0" w:line="240" w:lineRule="auto"/>
              <w:rPr>
                <w:rFonts w:eastAsia="Times New Roman" w:cs="Times New Roman"/>
                <w:sz w:val="18"/>
                <w:szCs w:val="18"/>
              </w:rPr>
            </w:pPr>
            <w:r w:rsidRPr="00DB78C0">
              <w:rPr>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5FCD99" w14:textId="4D1C900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F24C7" w14:textId="2A74FA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1290A1" w14:textId="515C269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33C05" w14:textId="6C2FF9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6242E3" w14:textId="3A442B6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3 </w:t>
            </w:r>
          </w:p>
        </w:tc>
      </w:tr>
      <w:tr w:rsidR="00DB78C0" w:rsidRPr="00DB78C0" w14:paraId="0CA1850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DB7884" w14:textId="789E98AA" w:rsidR="00DB78C0" w:rsidRPr="00DB78C0" w:rsidRDefault="00DB78C0" w:rsidP="00DB78C0">
            <w:pPr>
              <w:spacing w:after="0" w:line="240" w:lineRule="auto"/>
              <w:jc w:val="right"/>
              <w:rPr>
                <w:rFonts w:eastAsia="Times New Roman" w:cs="Times New Roman"/>
                <w:sz w:val="18"/>
                <w:szCs w:val="18"/>
              </w:rPr>
            </w:pPr>
            <w:r w:rsidRPr="00DB78C0">
              <w:rPr>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B19CC" w14:textId="7753B421" w:rsidR="00DB78C0" w:rsidRPr="00DB78C0" w:rsidRDefault="00DB78C0" w:rsidP="00DB78C0">
            <w:pPr>
              <w:spacing w:after="0" w:line="240" w:lineRule="auto"/>
              <w:rPr>
                <w:rFonts w:eastAsia="Times New Roman" w:cs="Times New Roman"/>
                <w:sz w:val="18"/>
                <w:szCs w:val="18"/>
              </w:rPr>
            </w:pPr>
            <w:r w:rsidRPr="00DB78C0">
              <w:rPr>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989A5" w14:textId="71EDD0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F22CF2" w14:textId="6371E3ED" w:rsidR="00DB78C0" w:rsidRPr="00DB78C0" w:rsidRDefault="00DB78C0" w:rsidP="00DB78C0">
            <w:pPr>
              <w:spacing w:after="0" w:line="240" w:lineRule="auto"/>
              <w:jc w:val="right"/>
              <w:rPr>
                <w:rFonts w:eastAsia="Times New Roman" w:cs="Times New Roman"/>
                <w:sz w:val="18"/>
                <w:szCs w:val="18"/>
              </w:rPr>
            </w:pPr>
            <w:r w:rsidRPr="00DB78C0">
              <w:rPr>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32DFC" w14:textId="592DD35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7EFF1" w14:textId="30816220" w:rsidR="00DB78C0" w:rsidRPr="00DB78C0" w:rsidRDefault="00DB78C0" w:rsidP="00DB78C0">
            <w:pPr>
              <w:spacing w:after="0" w:line="240" w:lineRule="auto"/>
              <w:jc w:val="right"/>
              <w:rPr>
                <w:rFonts w:eastAsia="Times New Roman" w:cs="Times New Roman"/>
                <w:sz w:val="18"/>
                <w:szCs w:val="18"/>
              </w:rPr>
            </w:pPr>
            <w:r w:rsidRPr="00DB78C0">
              <w:rPr>
                <w:sz w:val="18"/>
                <w:szCs w:val="18"/>
              </w:rPr>
              <w:t>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CD0C2" w14:textId="02495DC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4 </w:t>
            </w:r>
          </w:p>
        </w:tc>
      </w:tr>
      <w:tr w:rsidR="00DB78C0" w:rsidRPr="00DB78C0" w14:paraId="350BBC1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87219" w14:textId="485FE51E" w:rsidR="00DB78C0" w:rsidRPr="00DB78C0" w:rsidRDefault="00DB78C0" w:rsidP="00DB78C0">
            <w:pPr>
              <w:spacing w:after="0" w:line="240" w:lineRule="auto"/>
              <w:jc w:val="right"/>
              <w:rPr>
                <w:rFonts w:eastAsia="Times New Roman" w:cs="Times New Roman"/>
                <w:sz w:val="18"/>
                <w:szCs w:val="18"/>
              </w:rPr>
            </w:pPr>
            <w:r w:rsidRPr="00DB78C0">
              <w:rPr>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DF0CA" w14:textId="21E58A57" w:rsidR="00DB78C0" w:rsidRPr="00DB78C0" w:rsidRDefault="00DB78C0" w:rsidP="00DB78C0">
            <w:pPr>
              <w:spacing w:after="0" w:line="240" w:lineRule="auto"/>
              <w:rPr>
                <w:rFonts w:eastAsia="Times New Roman" w:cs="Times New Roman"/>
                <w:sz w:val="18"/>
                <w:szCs w:val="18"/>
              </w:rPr>
            </w:pPr>
            <w:r w:rsidRPr="00DB78C0">
              <w:rPr>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B48B3" w14:textId="0532549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B0FAA2" w14:textId="7E2834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BD938" w14:textId="7E133F8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8EDF3" w14:textId="73BE70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6D2405" w14:textId="4DC7364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3A59FA1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C9EBF" w14:textId="024A5D25" w:rsidR="00DB78C0" w:rsidRPr="00DB78C0" w:rsidRDefault="00DB78C0" w:rsidP="00DB78C0">
            <w:pPr>
              <w:spacing w:after="0" w:line="240" w:lineRule="auto"/>
              <w:jc w:val="right"/>
              <w:rPr>
                <w:rFonts w:eastAsia="Times New Roman" w:cs="Times New Roman"/>
                <w:sz w:val="18"/>
                <w:szCs w:val="18"/>
              </w:rPr>
            </w:pPr>
            <w:r w:rsidRPr="00DB78C0">
              <w:rPr>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2C2AE" w14:textId="79E40BA9" w:rsidR="00DB78C0" w:rsidRPr="00DB78C0" w:rsidRDefault="00DB78C0" w:rsidP="00DB78C0">
            <w:pPr>
              <w:spacing w:after="0" w:line="240" w:lineRule="auto"/>
              <w:rPr>
                <w:rFonts w:eastAsia="Times New Roman" w:cs="Times New Roman"/>
                <w:sz w:val="18"/>
                <w:szCs w:val="18"/>
              </w:rPr>
            </w:pPr>
            <w:r w:rsidRPr="00DB78C0">
              <w:rPr>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35703" w14:textId="7950274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E0B11" w14:textId="28C9CBA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FB8A7A" w14:textId="6CBCA89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FC5B76" w14:textId="6E854A7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DA259" w14:textId="7EADC60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A74733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B0777" w14:textId="1ABB375A" w:rsidR="00DB78C0" w:rsidRPr="00DB78C0" w:rsidRDefault="00DB78C0" w:rsidP="00DB78C0">
            <w:pPr>
              <w:spacing w:after="0" w:line="240" w:lineRule="auto"/>
              <w:jc w:val="right"/>
              <w:rPr>
                <w:rFonts w:eastAsia="Times New Roman" w:cs="Times New Roman"/>
                <w:sz w:val="18"/>
                <w:szCs w:val="18"/>
              </w:rPr>
            </w:pPr>
            <w:r w:rsidRPr="00DB78C0">
              <w:rPr>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A16ED" w14:textId="1B473E6E" w:rsidR="00DB78C0" w:rsidRPr="00DB78C0" w:rsidRDefault="00DB78C0" w:rsidP="00DB78C0">
            <w:pPr>
              <w:spacing w:after="0" w:line="240" w:lineRule="auto"/>
              <w:rPr>
                <w:rFonts w:eastAsia="Times New Roman" w:cs="Times New Roman"/>
                <w:sz w:val="18"/>
                <w:szCs w:val="18"/>
              </w:rPr>
            </w:pPr>
            <w:r w:rsidRPr="00DB78C0">
              <w:rPr>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E72DC" w14:textId="13B2880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9705C" w14:textId="163514A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385ECD" w14:textId="3F07593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9AF18" w14:textId="3A3963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DF16A3" w14:textId="3E517E4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39E4A29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4AC2B" w14:textId="368AE73D" w:rsidR="00DB78C0" w:rsidRPr="00DB78C0" w:rsidRDefault="00DB78C0" w:rsidP="00DB78C0">
            <w:pPr>
              <w:spacing w:after="0" w:line="240" w:lineRule="auto"/>
              <w:jc w:val="right"/>
              <w:rPr>
                <w:rFonts w:eastAsia="Times New Roman" w:cs="Times New Roman"/>
                <w:sz w:val="18"/>
                <w:szCs w:val="18"/>
              </w:rPr>
            </w:pPr>
            <w:r w:rsidRPr="00DB78C0">
              <w:rPr>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DC764" w14:textId="09D5E542" w:rsidR="00DB78C0" w:rsidRPr="00DB78C0" w:rsidRDefault="00DB78C0" w:rsidP="00DB78C0">
            <w:pPr>
              <w:spacing w:after="0" w:line="240" w:lineRule="auto"/>
              <w:rPr>
                <w:rFonts w:eastAsia="Times New Roman" w:cs="Times New Roman"/>
                <w:sz w:val="18"/>
                <w:szCs w:val="18"/>
              </w:rPr>
            </w:pPr>
            <w:r w:rsidRPr="00DB78C0">
              <w:rPr>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6EBAB" w14:textId="08BEF5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BDCA1" w14:textId="356B54D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EC00B4" w14:textId="093C0A1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3C8AB" w14:textId="7086BE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960256" w14:textId="237D065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5DF6C08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F472A" w14:textId="754591B9" w:rsidR="00DB78C0" w:rsidRPr="00DB78C0" w:rsidRDefault="00DB78C0" w:rsidP="00DB78C0">
            <w:pPr>
              <w:spacing w:after="0" w:line="240" w:lineRule="auto"/>
              <w:jc w:val="right"/>
              <w:rPr>
                <w:rFonts w:eastAsia="Times New Roman" w:cs="Times New Roman"/>
                <w:sz w:val="18"/>
                <w:szCs w:val="18"/>
              </w:rPr>
            </w:pPr>
            <w:r w:rsidRPr="00DB78C0">
              <w:rPr>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9DFD5" w14:textId="08F45BA0" w:rsidR="00DB78C0" w:rsidRPr="00DB78C0" w:rsidRDefault="00DB78C0" w:rsidP="00DB78C0">
            <w:pPr>
              <w:spacing w:after="0" w:line="240" w:lineRule="auto"/>
              <w:rPr>
                <w:rFonts w:eastAsia="Times New Roman" w:cs="Times New Roman"/>
                <w:sz w:val="18"/>
                <w:szCs w:val="18"/>
              </w:rPr>
            </w:pPr>
            <w:r w:rsidRPr="00DB78C0">
              <w:rPr>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CFCD2" w14:textId="6FB255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C34E" w14:textId="4BD680E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B057F5" w14:textId="4534A05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B3CED" w14:textId="07F7BFC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CD31A7" w14:textId="68F89CF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64F193D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5450C" w14:textId="0C2D852B" w:rsidR="00DB78C0" w:rsidRPr="00DB78C0" w:rsidRDefault="00DB78C0" w:rsidP="00DB78C0">
            <w:pPr>
              <w:spacing w:after="0" w:line="240" w:lineRule="auto"/>
              <w:jc w:val="right"/>
              <w:rPr>
                <w:rFonts w:eastAsia="Times New Roman" w:cs="Times New Roman"/>
                <w:sz w:val="18"/>
                <w:szCs w:val="18"/>
              </w:rPr>
            </w:pPr>
            <w:r w:rsidRPr="00DB78C0">
              <w:rPr>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6D22D" w14:textId="495A763F" w:rsidR="00DB78C0" w:rsidRPr="00DB78C0" w:rsidRDefault="00DB78C0" w:rsidP="00DB78C0">
            <w:pPr>
              <w:spacing w:after="0" w:line="240" w:lineRule="auto"/>
              <w:rPr>
                <w:rFonts w:eastAsia="Times New Roman" w:cs="Times New Roman"/>
                <w:sz w:val="18"/>
                <w:szCs w:val="18"/>
              </w:rPr>
            </w:pPr>
            <w:r w:rsidRPr="00DB78C0">
              <w:rPr>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9C2A4" w14:textId="1D3E2A5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CF38E" w14:textId="17F816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F87098" w14:textId="16AD3F0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412D" w14:textId="587C37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B45198A" w14:textId="0DED8C4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8)</w:t>
            </w:r>
          </w:p>
        </w:tc>
      </w:tr>
      <w:tr w:rsidR="00DB78C0" w:rsidRPr="00DB78C0" w14:paraId="63BC11A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1DE9" w14:textId="12C640DF" w:rsidR="00DB78C0" w:rsidRPr="00DB78C0" w:rsidRDefault="00DB78C0" w:rsidP="00DB78C0">
            <w:pPr>
              <w:spacing w:after="0" w:line="240" w:lineRule="auto"/>
              <w:jc w:val="right"/>
              <w:rPr>
                <w:rFonts w:eastAsia="Times New Roman" w:cs="Times New Roman"/>
                <w:sz w:val="18"/>
                <w:szCs w:val="18"/>
              </w:rPr>
            </w:pPr>
            <w:r w:rsidRPr="00DB78C0">
              <w:rPr>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52AB7" w14:textId="5AB35831" w:rsidR="00DB78C0" w:rsidRPr="00DB78C0" w:rsidRDefault="00DB78C0" w:rsidP="00DB78C0">
            <w:pPr>
              <w:spacing w:after="0" w:line="240" w:lineRule="auto"/>
              <w:rPr>
                <w:rFonts w:eastAsia="Times New Roman" w:cs="Times New Roman"/>
                <w:sz w:val="18"/>
                <w:szCs w:val="18"/>
              </w:rPr>
            </w:pPr>
            <w:r w:rsidRPr="00DB78C0">
              <w:rPr>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49BBB" w14:textId="0CDBE60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701F8" w14:textId="6D3F79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D340F1" w14:textId="11E47C7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F19B8" w14:textId="3C77DFE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3A7C36" w14:textId="600A2AB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0 </w:t>
            </w:r>
          </w:p>
        </w:tc>
      </w:tr>
      <w:tr w:rsidR="00DB78C0" w:rsidRPr="00DB78C0" w14:paraId="3FC7406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F6042" w14:textId="143EC5A2" w:rsidR="00DB78C0" w:rsidRPr="00DB78C0" w:rsidRDefault="00DB78C0" w:rsidP="00DB78C0">
            <w:pPr>
              <w:spacing w:after="0" w:line="240" w:lineRule="auto"/>
              <w:jc w:val="right"/>
              <w:rPr>
                <w:rFonts w:eastAsia="Times New Roman" w:cs="Times New Roman"/>
                <w:sz w:val="18"/>
                <w:szCs w:val="18"/>
              </w:rPr>
            </w:pPr>
            <w:r w:rsidRPr="00DB78C0">
              <w:rPr>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C9D38" w14:textId="473082DC" w:rsidR="00DB78C0" w:rsidRPr="00DB78C0" w:rsidRDefault="00DB78C0" w:rsidP="00DB78C0">
            <w:pPr>
              <w:spacing w:after="0" w:line="240" w:lineRule="auto"/>
              <w:rPr>
                <w:rFonts w:eastAsia="Times New Roman" w:cs="Times New Roman"/>
                <w:sz w:val="18"/>
                <w:szCs w:val="18"/>
              </w:rPr>
            </w:pPr>
            <w:r w:rsidRPr="00DB78C0">
              <w:rPr>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C82DA3" w14:textId="2CC061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B73D9" w14:textId="3C7D8FF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E81710" w14:textId="60D5849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8260" w14:textId="42F411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2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2D9B743E" w14:textId="4297320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2)</w:t>
            </w:r>
          </w:p>
        </w:tc>
      </w:tr>
      <w:tr w:rsidR="00DB78C0" w:rsidRPr="00DB78C0" w14:paraId="044B985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F372A" w14:textId="7D895BC1" w:rsidR="00DB78C0" w:rsidRPr="00DB78C0" w:rsidRDefault="00DB78C0" w:rsidP="00DB78C0">
            <w:pPr>
              <w:spacing w:after="0" w:line="240" w:lineRule="auto"/>
              <w:jc w:val="right"/>
              <w:rPr>
                <w:rFonts w:eastAsia="Times New Roman" w:cs="Times New Roman"/>
                <w:sz w:val="18"/>
                <w:szCs w:val="18"/>
              </w:rPr>
            </w:pPr>
            <w:r w:rsidRPr="00DB78C0">
              <w:rPr>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42E7C" w14:textId="1991ED3B" w:rsidR="00DB78C0" w:rsidRPr="00DB78C0" w:rsidRDefault="00DB78C0" w:rsidP="00DB78C0">
            <w:pPr>
              <w:spacing w:after="0" w:line="240" w:lineRule="auto"/>
              <w:rPr>
                <w:rFonts w:eastAsia="Times New Roman" w:cs="Times New Roman"/>
                <w:sz w:val="18"/>
                <w:szCs w:val="18"/>
              </w:rPr>
            </w:pPr>
            <w:r w:rsidRPr="00DB78C0">
              <w:rPr>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817EC" w14:textId="20A806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AA083" w14:textId="4029BD7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DC8B06" w14:textId="45D716E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E18F5" w14:textId="3E7967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2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13A03630" w14:textId="5EB6B81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2)</w:t>
            </w:r>
          </w:p>
        </w:tc>
      </w:tr>
      <w:tr w:rsidR="00DB78C0" w:rsidRPr="00DB78C0" w14:paraId="6C6C940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037B1" w14:textId="49848906" w:rsidR="00DB78C0" w:rsidRPr="00DB78C0" w:rsidRDefault="00DB78C0" w:rsidP="00DB78C0">
            <w:pPr>
              <w:spacing w:after="0" w:line="240" w:lineRule="auto"/>
              <w:jc w:val="right"/>
              <w:rPr>
                <w:rFonts w:eastAsia="Times New Roman" w:cs="Times New Roman"/>
                <w:sz w:val="18"/>
                <w:szCs w:val="18"/>
              </w:rPr>
            </w:pPr>
            <w:r w:rsidRPr="00DB78C0">
              <w:rPr>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56554" w14:textId="7C898CCF" w:rsidR="00DB78C0" w:rsidRPr="00DB78C0" w:rsidRDefault="00DB78C0" w:rsidP="00DB78C0">
            <w:pPr>
              <w:spacing w:after="0" w:line="240" w:lineRule="auto"/>
              <w:rPr>
                <w:rFonts w:eastAsia="Times New Roman" w:cs="Times New Roman"/>
                <w:sz w:val="18"/>
                <w:szCs w:val="18"/>
              </w:rPr>
            </w:pPr>
            <w:r w:rsidRPr="00DB78C0">
              <w:rPr>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D3429" w14:textId="7574389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6F145" w14:textId="241ECD1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B2BEF5" w14:textId="0BE3A15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47D24" w14:textId="24A6C1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2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3A51BA80" w14:textId="196AF6B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2)</w:t>
            </w:r>
          </w:p>
        </w:tc>
      </w:tr>
      <w:tr w:rsidR="00DB78C0" w:rsidRPr="00DB78C0" w14:paraId="08B8449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785825" w14:textId="36A0B468" w:rsidR="00DB78C0" w:rsidRPr="00DB78C0" w:rsidRDefault="00DB78C0" w:rsidP="00DB78C0">
            <w:pPr>
              <w:spacing w:after="0" w:line="240" w:lineRule="auto"/>
              <w:jc w:val="right"/>
              <w:rPr>
                <w:rFonts w:eastAsia="Times New Roman" w:cs="Times New Roman"/>
                <w:sz w:val="18"/>
                <w:szCs w:val="18"/>
              </w:rPr>
            </w:pPr>
            <w:r w:rsidRPr="00DB78C0">
              <w:rPr>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A3784" w14:textId="4E35D186" w:rsidR="00DB78C0" w:rsidRPr="00DB78C0" w:rsidRDefault="00DB78C0" w:rsidP="00DB78C0">
            <w:pPr>
              <w:spacing w:after="0" w:line="240" w:lineRule="auto"/>
              <w:rPr>
                <w:rFonts w:eastAsia="Times New Roman" w:cs="Times New Roman"/>
                <w:sz w:val="18"/>
                <w:szCs w:val="18"/>
              </w:rPr>
            </w:pPr>
            <w:r w:rsidRPr="00DB78C0">
              <w:rPr>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0A603" w14:textId="41DE1A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D7983" w14:textId="72D5A1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B67D0" w14:textId="32A9CD8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A7802" w14:textId="4CD1613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E5AB400" w14:textId="42901C4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7AF152D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BE724" w14:textId="78D29A9F" w:rsidR="00DB78C0" w:rsidRPr="00DB78C0" w:rsidRDefault="00DB78C0" w:rsidP="00DB78C0">
            <w:pPr>
              <w:spacing w:after="0" w:line="240" w:lineRule="auto"/>
              <w:jc w:val="right"/>
              <w:rPr>
                <w:rFonts w:eastAsia="Times New Roman" w:cs="Times New Roman"/>
                <w:sz w:val="18"/>
                <w:szCs w:val="18"/>
              </w:rPr>
            </w:pPr>
            <w:r w:rsidRPr="00DB78C0">
              <w:rPr>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F0FD7" w14:textId="4282B2A2" w:rsidR="00DB78C0" w:rsidRPr="00DB78C0" w:rsidRDefault="00DB78C0" w:rsidP="00DB78C0">
            <w:pPr>
              <w:spacing w:after="0" w:line="240" w:lineRule="auto"/>
              <w:rPr>
                <w:rFonts w:eastAsia="Times New Roman" w:cs="Times New Roman"/>
                <w:sz w:val="18"/>
                <w:szCs w:val="18"/>
              </w:rPr>
            </w:pPr>
            <w:r w:rsidRPr="00DB78C0">
              <w:rPr>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F9B0D" w14:textId="28DA8E0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C0370" w14:textId="3C2C06D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C9EA0" w14:textId="70B1075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E5024" w14:textId="44A86CD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257B20" w14:textId="621F7BD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0D788BB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2EDC0" w14:textId="44871250" w:rsidR="00DB78C0" w:rsidRPr="00DB78C0" w:rsidRDefault="00DB78C0" w:rsidP="00DB78C0">
            <w:pPr>
              <w:spacing w:after="0" w:line="240" w:lineRule="auto"/>
              <w:jc w:val="right"/>
              <w:rPr>
                <w:rFonts w:eastAsia="Times New Roman" w:cs="Times New Roman"/>
                <w:sz w:val="18"/>
                <w:szCs w:val="18"/>
              </w:rPr>
            </w:pPr>
            <w:r w:rsidRPr="00DB78C0">
              <w:rPr>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79FB6" w14:textId="0CD66DDE" w:rsidR="00DB78C0" w:rsidRPr="00DB78C0" w:rsidRDefault="00DB78C0" w:rsidP="00DB78C0">
            <w:pPr>
              <w:spacing w:after="0" w:line="240" w:lineRule="auto"/>
              <w:rPr>
                <w:rFonts w:eastAsia="Times New Roman" w:cs="Times New Roman"/>
                <w:sz w:val="18"/>
                <w:szCs w:val="18"/>
              </w:rPr>
            </w:pPr>
            <w:r w:rsidRPr="00DB78C0">
              <w:rPr>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6F577" w14:textId="544A76C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3A2BB" w14:textId="1E8D340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6CB3B" w14:textId="77B8D99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F7477" w14:textId="4B1701B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F3F7DC" w14:textId="7C1A318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w:t>
            </w:r>
          </w:p>
        </w:tc>
      </w:tr>
      <w:tr w:rsidR="00DB78C0" w:rsidRPr="00DB78C0" w14:paraId="555641E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4A852" w14:textId="34870987" w:rsidR="00DB78C0" w:rsidRPr="00DB78C0" w:rsidRDefault="00DB78C0" w:rsidP="00DB78C0">
            <w:pPr>
              <w:spacing w:after="0" w:line="240" w:lineRule="auto"/>
              <w:jc w:val="right"/>
              <w:rPr>
                <w:rFonts w:eastAsia="Times New Roman" w:cs="Times New Roman"/>
                <w:sz w:val="18"/>
                <w:szCs w:val="18"/>
              </w:rPr>
            </w:pPr>
            <w:r w:rsidRPr="00DB78C0">
              <w:rPr>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A3E83" w14:textId="3B85450D" w:rsidR="00DB78C0" w:rsidRPr="00DB78C0" w:rsidRDefault="00DB78C0" w:rsidP="00DB78C0">
            <w:pPr>
              <w:spacing w:after="0" w:line="240" w:lineRule="auto"/>
              <w:rPr>
                <w:rFonts w:eastAsia="Times New Roman" w:cs="Times New Roman"/>
                <w:sz w:val="18"/>
                <w:szCs w:val="18"/>
              </w:rPr>
            </w:pPr>
            <w:r w:rsidRPr="00DB78C0">
              <w:rPr>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CF092" w14:textId="48246F3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5E7BC" w14:textId="1126E05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7D0D8" w14:textId="2992BDF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3B520" w14:textId="5ECD8C3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8717B" w14:textId="3FE8EA4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78026EA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AA93C" w14:textId="3532C0D0" w:rsidR="00DB78C0" w:rsidRPr="00DB78C0" w:rsidRDefault="00DB78C0" w:rsidP="00DB78C0">
            <w:pPr>
              <w:spacing w:after="0" w:line="240" w:lineRule="auto"/>
              <w:jc w:val="right"/>
              <w:rPr>
                <w:rFonts w:eastAsia="Times New Roman" w:cs="Times New Roman"/>
                <w:sz w:val="18"/>
                <w:szCs w:val="18"/>
              </w:rPr>
            </w:pPr>
            <w:r w:rsidRPr="00DB78C0">
              <w:rPr>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B41BC" w14:textId="771BB092" w:rsidR="00DB78C0" w:rsidRPr="00DB78C0" w:rsidRDefault="00DB78C0" w:rsidP="00DB78C0">
            <w:pPr>
              <w:spacing w:after="0" w:line="240" w:lineRule="auto"/>
              <w:rPr>
                <w:rFonts w:eastAsia="Times New Roman" w:cs="Times New Roman"/>
                <w:sz w:val="18"/>
                <w:szCs w:val="18"/>
              </w:rPr>
            </w:pPr>
            <w:r w:rsidRPr="00DB78C0">
              <w:rPr>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058217" w14:textId="261CCFB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A06B" w14:textId="7D1B6A2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31092" w14:textId="280850A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99DD" w14:textId="5746AD9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55E918B" w14:textId="75FB13F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1D1C5D5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C628D" w14:textId="5B33A491" w:rsidR="00DB78C0" w:rsidRPr="00DB78C0" w:rsidRDefault="00DB78C0" w:rsidP="00DB78C0">
            <w:pPr>
              <w:spacing w:after="0" w:line="240" w:lineRule="auto"/>
              <w:jc w:val="right"/>
              <w:rPr>
                <w:rFonts w:eastAsia="Times New Roman" w:cs="Times New Roman"/>
                <w:sz w:val="18"/>
                <w:szCs w:val="18"/>
              </w:rPr>
            </w:pPr>
            <w:r w:rsidRPr="00DB78C0">
              <w:rPr>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D7930" w14:textId="673D3699" w:rsidR="00DB78C0" w:rsidRPr="00DB78C0" w:rsidRDefault="00DB78C0" w:rsidP="00DB78C0">
            <w:pPr>
              <w:spacing w:after="0" w:line="240" w:lineRule="auto"/>
              <w:rPr>
                <w:rFonts w:eastAsia="Times New Roman" w:cs="Times New Roman"/>
                <w:sz w:val="18"/>
                <w:szCs w:val="18"/>
              </w:rPr>
            </w:pPr>
            <w:r w:rsidRPr="00DB78C0">
              <w:rPr>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F0898" w14:textId="28F05E9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871C" w14:textId="61B4B6C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1197D" w14:textId="30D8999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B7B7E" w14:textId="7CCB426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D7BA0" w14:textId="60DD0C8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10161A6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61053" w14:textId="11885A2D" w:rsidR="00DB78C0" w:rsidRPr="00DB78C0" w:rsidRDefault="00DB78C0" w:rsidP="00DB78C0">
            <w:pPr>
              <w:spacing w:after="0" w:line="240" w:lineRule="auto"/>
              <w:jc w:val="right"/>
              <w:rPr>
                <w:rFonts w:eastAsia="Times New Roman" w:cs="Times New Roman"/>
                <w:sz w:val="18"/>
                <w:szCs w:val="18"/>
              </w:rPr>
            </w:pPr>
            <w:r w:rsidRPr="00DB78C0">
              <w:rPr>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2DB4" w14:textId="36F839C7" w:rsidR="00DB78C0" w:rsidRPr="00DB78C0" w:rsidRDefault="00DB78C0" w:rsidP="00DB78C0">
            <w:pPr>
              <w:spacing w:after="0" w:line="240" w:lineRule="auto"/>
              <w:rPr>
                <w:rFonts w:eastAsia="Times New Roman" w:cs="Times New Roman"/>
                <w:sz w:val="18"/>
                <w:szCs w:val="18"/>
              </w:rPr>
            </w:pPr>
            <w:r w:rsidRPr="00DB78C0">
              <w:rPr>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EF4EF" w14:textId="28F07E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7448D" w14:textId="2F37C3B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CD92E3" w14:textId="3896C8F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88FB1D" w14:textId="4C270FD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649B3" w14:textId="0262E99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3B451AB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02BCD" w14:textId="4D274541" w:rsidR="00DB78C0" w:rsidRPr="00DB78C0" w:rsidRDefault="00DB78C0" w:rsidP="00DB78C0">
            <w:pPr>
              <w:spacing w:after="0" w:line="240" w:lineRule="auto"/>
              <w:jc w:val="right"/>
              <w:rPr>
                <w:rFonts w:eastAsia="Times New Roman" w:cs="Times New Roman"/>
                <w:sz w:val="18"/>
                <w:szCs w:val="18"/>
              </w:rPr>
            </w:pPr>
            <w:r w:rsidRPr="00DB78C0">
              <w:rPr>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D2267" w14:textId="7698A7B3" w:rsidR="00DB78C0" w:rsidRPr="00DB78C0" w:rsidRDefault="00DB78C0" w:rsidP="00DB78C0">
            <w:pPr>
              <w:spacing w:after="0" w:line="240" w:lineRule="auto"/>
              <w:rPr>
                <w:rFonts w:eastAsia="Times New Roman" w:cs="Times New Roman"/>
                <w:sz w:val="18"/>
                <w:szCs w:val="18"/>
              </w:rPr>
            </w:pPr>
            <w:r w:rsidRPr="00DB78C0">
              <w:rPr>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D9578" w14:textId="5A04F8B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C0473" w14:textId="3BED980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359F6" w14:textId="60384E7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F1653" w14:textId="32928A7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8882D78" w14:textId="416C3BC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288262C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F2C02" w14:textId="6F0E3A07" w:rsidR="00DB78C0" w:rsidRPr="00DB78C0" w:rsidRDefault="00DB78C0" w:rsidP="00DB78C0">
            <w:pPr>
              <w:spacing w:after="0" w:line="240" w:lineRule="auto"/>
              <w:jc w:val="right"/>
              <w:rPr>
                <w:rFonts w:eastAsia="Times New Roman" w:cs="Times New Roman"/>
                <w:sz w:val="18"/>
                <w:szCs w:val="18"/>
              </w:rPr>
            </w:pPr>
            <w:r w:rsidRPr="00DB78C0">
              <w:rPr>
                <w:sz w:val="18"/>
                <w:szCs w:val="18"/>
              </w:rPr>
              <w:t>512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82BC7" w14:textId="0FD509B2" w:rsidR="00DB78C0" w:rsidRPr="00DB78C0" w:rsidRDefault="00DB78C0" w:rsidP="00DB78C0">
            <w:pPr>
              <w:spacing w:after="0" w:line="240" w:lineRule="auto"/>
              <w:rPr>
                <w:rFonts w:eastAsia="Times New Roman" w:cs="Times New Roman"/>
                <w:sz w:val="18"/>
                <w:szCs w:val="18"/>
              </w:rPr>
            </w:pPr>
            <w:r w:rsidRPr="00DB78C0">
              <w:rPr>
                <w:sz w:val="18"/>
                <w:szCs w:val="18"/>
              </w:rPr>
              <w:t>Orthotist/Prosthe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47671" w14:textId="0B9A9A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09E58" w14:textId="66FCB5C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E7993E" w14:textId="72915A6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EC25B" w14:textId="39DD8B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2E6EF" w14:textId="498DC3E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61ED4E4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41AD3" w14:textId="0B7773B8" w:rsidR="00DB78C0" w:rsidRPr="00DB78C0" w:rsidRDefault="00DB78C0" w:rsidP="00DB78C0">
            <w:pPr>
              <w:spacing w:after="0" w:line="240" w:lineRule="auto"/>
              <w:jc w:val="right"/>
              <w:rPr>
                <w:rFonts w:eastAsia="Times New Roman" w:cs="Times New Roman"/>
                <w:sz w:val="18"/>
                <w:szCs w:val="18"/>
              </w:rPr>
            </w:pPr>
            <w:r w:rsidRPr="00DB78C0">
              <w:rPr>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5E2C5" w14:textId="009F03BC" w:rsidR="00DB78C0" w:rsidRPr="00DB78C0" w:rsidRDefault="00DB78C0" w:rsidP="00DB78C0">
            <w:pPr>
              <w:spacing w:after="0" w:line="240" w:lineRule="auto"/>
              <w:rPr>
                <w:rFonts w:eastAsia="Times New Roman" w:cs="Times New Roman"/>
                <w:sz w:val="18"/>
                <w:szCs w:val="18"/>
              </w:rPr>
            </w:pPr>
            <w:r w:rsidRPr="00DB78C0">
              <w:rPr>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9A2C4" w14:textId="712B85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61525" w14:textId="59D9270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35DB0D" w14:textId="09C425E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213474" w14:textId="73E0FEC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E60F7F" w14:textId="490AFBE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1C9E41A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1F800" w14:textId="2E9C70EA" w:rsidR="00DB78C0" w:rsidRPr="00DB78C0" w:rsidRDefault="00DB78C0" w:rsidP="00DB78C0">
            <w:pPr>
              <w:spacing w:after="0" w:line="240" w:lineRule="auto"/>
              <w:jc w:val="right"/>
              <w:rPr>
                <w:rFonts w:eastAsia="Times New Roman" w:cs="Times New Roman"/>
                <w:sz w:val="18"/>
                <w:szCs w:val="18"/>
              </w:rPr>
            </w:pPr>
            <w:r w:rsidRPr="00DB78C0">
              <w:rPr>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406E4" w14:textId="42A4832B" w:rsidR="00DB78C0" w:rsidRPr="00DB78C0" w:rsidRDefault="00DB78C0" w:rsidP="00DB78C0">
            <w:pPr>
              <w:spacing w:after="0" w:line="240" w:lineRule="auto"/>
              <w:rPr>
                <w:rFonts w:eastAsia="Times New Roman" w:cs="Times New Roman"/>
                <w:sz w:val="18"/>
                <w:szCs w:val="18"/>
              </w:rPr>
            </w:pPr>
            <w:r w:rsidRPr="00DB78C0">
              <w:rPr>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95270" w14:textId="245B5C1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C64F5" w14:textId="5010D82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D9F5C6" w14:textId="0E1A184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A6EA" w14:textId="2B45927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E2DC3" w14:textId="62BC60A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3671B84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92C6E" w14:textId="5CD9267F" w:rsidR="00DB78C0" w:rsidRPr="00DB78C0" w:rsidRDefault="00DB78C0" w:rsidP="00DB78C0">
            <w:pPr>
              <w:spacing w:after="0" w:line="240" w:lineRule="auto"/>
              <w:jc w:val="right"/>
              <w:rPr>
                <w:rFonts w:eastAsia="Times New Roman" w:cs="Times New Roman"/>
                <w:sz w:val="18"/>
                <w:szCs w:val="18"/>
              </w:rPr>
            </w:pPr>
            <w:r w:rsidRPr="00DB78C0">
              <w:rPr>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A81D4" w14:textId="11A6CE8D" w:rsidR="00DB78C0" w:rsidRPr="00DB78C0" w:rsidRDefault="00DB78C0" w:rsidP="00DB78C0">
            <w:pPr>
              <w:spacing w:after="0" w:line="240" w:lineRule="auto"/>
              <w:rPr>
                <w:rFonts w:eastAsia="Times New Roman" w:cs="Times New Roman"/>
                <w:sz w:val="18"/>
                <w:szCs w:val="18"/>
              </w:rPr>
            </w:pPr>
            <w:r w:rsidRPr="00DB78C0">
              <w:rPr>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3843F" w14:textId="2F6E230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543BF" w14:textId="397D136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44CE93" w14:textId="54B7DD3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5D597" w14:textId="490D2E7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CFC2D1" w14:textId="448D75B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6E271CC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721EE" w14:textId="220C768D" w:rsidR="00DB78C0" w:rsidRPr="00DB78C0" w:rsidRDefault="00DB78C0" w:rsidP="00DB78C0">
            <w:pPr>
              <w:spacing w:after="0" w:line="240" w:lineRule="auto"/>
              <w:jc w:val="right"/>
              <w:rPr>
                <w:rFonts w:eastAsia="Times New Roman" w:cs="Times New Roman"/>
                <w:sz w:val="18"/>
                <w:szCs w:val="18"/>
              </w:rPr>
            </w:pPr>
            <w:r w:rsidRPr="00DB78C0">
              <w:rPr>
                <w:sz w:val="18"/>
                <w:szCs w:val="18"/>
              </w:rPr>
              <w:t>512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D92C2" w14:textId="532CC56E" w:rsidR="00DB78C0" w:rsidRPr="00DB78C0" w:rsidRDefault="00DB78C0" w:rsidP="00DB78C0">
            <w:pPr>
              <w:spacing w:after="0" w:line="240" w:lineRule="auto"/>
              <w:rPr>
                <w:rFonts w:eastAsia="Times New Roman" w:cs="Times New Roman"/>
                <w:sz w:val="18"/>
                <w:szCs w:val="18"/>
              </w:rPr>
            </w:pPr>
            <w:r w:rsidRPr="00DB78C0">
              <w:rPr>
                <w:sz w:val="18"/>
                <w:szCs w:val="18"/>
              </w:rPr>
              <w:t>Health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3FA83" w14:textId="7DD8C5C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E4BDB" w14:textId="05E876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30E95A" w14:textId="6AAB7F5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4DE89" w14:textId="0FD41D1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8A1A7E" w14:textId="30933DA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w:t>
            </w:r>
          </w:p>
        </w:tc>
      </w:tr>
      <w:tr w:rsidR="00DB78C0" w:rsidRPr="00DB78C0" w14:paraId="0235CE1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6EECE" w14:textId="4CF0E29E" w:rsidR="00DB78C0" w:rsidRPr="00DB78C0" w:rsidRDefault="00DB78C0" w:rsidP="00DB78C0">
            <w:pPr>
              <w:spacing w:after="0" w:line="240" w:lineRule="auto"/>
              <w:jc w:val="right"/>
              <w:rPr>
                <w:rFonts w:eastAsia="Times New Roman" w:cs="Times New Roman"/>
                <w:sz w:val="18"/>
                <w:szCs w:val="18"/>
              </w:rPr>
            </w:pPr>
            <w:r w:rsidRPr="00DB78C0">
              <w:rPr>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8434D1" w14:textId="5032A91B" w:rsidR="00DB78C0" w:rsidRPr="00DB78C0" w:rsidRDefault="00DB78C0" w:rsidP="00DB78C0">
            <w:pPr>
              <w:spacing w:after="0" w:line="240" w:lineRule="auto"/>
              <w:rPr>
                <w:rFonts w:eastAsia="Times New Roman" w:cs="Times New Roman"/>
                <w:sz w:val="18"/>
                <w:szCs w:val="18"/>
              </w:rPr>
            </w:pPr>
            <w:r w:rsidRPr="00DB78C0">
              <w:rPr>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B29FE" w14:textId="5CBBC44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6B6B0" w14:textId="7992DF2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B475E" w14:textId="7F0373C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DBB49" w14:textId="49EBA31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4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4746CD11" w14:textId="54ED2D9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4)</w:t>
            </w:r>
          </w:p>
        </w:tc>
      </w:tr>
      <w:tr w:rsidR="00DB78C0" w:rsidRPr="00DB78C0" w14:paraId="21BB9B6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FCB5A" w14:textId="7FFA276B" w:rsidR="00DB78C0" w:rsidRPr="00DB78C0" w:rsidRDefault="00DB78C0" w:rsidP="00DB78C0">
            <w:pPr>
              <w:spacing w:after="0" w:line="240" w:lineRule="auto"/>
              <w:jc w:val="right"/>
              <w:rPr>
                <w:rFonts w:eastAsia="Times New Roman" w:cs="Times New Roman"/>
                <w:sz w:val="18"/>
                <w:szCs w:val="18"/>
              </w:rPr>
            </w:pPr>
            <w:r w:rsidRPr="00DB78C0">
              <w:rPr>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91FB9" w14:textId="3AC72756" w:rsidR="00DB78C0" w:rsidRPr="00DB78C0" w:rsidRDefault="00DB78C0" w:rsidP="00DB78C0">
            <w:pPr>
              <w:spacing w:after="0" w:line="240" w:lineRule="auto"/>
              <w:rPr>
                <w:rFonts w:eastAsia="Times New Roman" w:cs="Times New Roman"/>
                <w:sz w:val="18"/>
                <w:szCs w:val="18"/>
              </w:rPr>
            </w:pPr>
            <w:r w:rsidRPr="00DB78C0">
              <w:rPr>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2FFDC" w14:textId="28B7949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E53F2" w14:textId="3C4E15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E72728" w14:textId="77BE7BC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604DE" w14:textId="4AABB2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85A29A" w14:textId="1D78F3C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w:t>
            </w:r>
          </w:p>
        </w:tc>
      </w:tr>
      <w:tr w:rsidR="00DB78C0" w:rsidRPr="00DB78C0" w14:paraId="5B043CE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468841" w14:textId="021436C1" w:rsidR="00DB78C0" w:rsidRPr="00DB78C0" w:rsidRDefault="00DB78C0" w:rsidP="00DB78C0">
            <w:pPr>
              <w:spacing w:after="0" w:line="240" w:lineRule="auto"/>
              <w:jc w:val="right"/>
              <w:rPr>
                <w:rFonts w:eastAsia="Times New Roman" w:cs="Times New Roman"/>
                <w:sz w:val="18"/>
                <w:szCs w:val="18"/>
              </w:rPr>
            </w:pPr>
            <w:r w:rsidRPr="00DB78C0">
              <w:rPr>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5FAEB" w14:textId="5C853B31" w:rsidR="00DB78C0" w:rsidRPr="00DB78C0" w:rsidRDefault="00DB78C0" w:rsidP="00DB78C0">
            <w:pPr>
              <w:spacing w:after="0" w:line="240" w:lineRule="auto"/>
              <w:rPr>
                <w:rFonts w:eastAsia="Times New Roman" w:cs="Times New Roman"/>
                <w:sz w:val="18"/>
                <w:szCs w:val="18"/>
              </w:rPr>
            </w:pPr>
            <w:r w:rsidRPr="00DB78C0">
              <w:rPr>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7EEA3" w14:textId="2285878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ABC9B" w14:textId="3905BB8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525489" w14:textId="7CBB724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1D786" w14:textId="4BA9B09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35FBA8" w14:textId="4EBEB51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77562D9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187" w14:textId="48E46739" w:rsidR="00DB78C0" w:rsidRPr="00DB78C0" w:rsidRDefault="00DB78C0" w:rsidP="00DB78C0">
            <w:pPr>
              <w:spacing w:after="0" w:line="240" w:lineRule="auto"/>
              <w:jc w:val="right"/>
              <w:rPr>
                <w:rFonts w:eastAsia="Times New Roman" w:cs="Times New Roman"/>
                <w:sz w:val="18"/>
                <w:szCs w:val="18"/>
              </w:rPr>
            </w:pPr>
            <w:r w:rsidRPr="00DB78C0">
              <w:rPr>
                <w:sz w:val="18"/>
                <w:szCs w:val="18"/>
              </w:rPr>
              <w:t>513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45DAF" w14:textId="7D58C2CE" w:rsidR="00DB78C0" w:rsidRPr="00DB78C0" w:rsidRDefault="00DB78C0" w:rsidP="00DB78C0">
            <w:pPr>
              <w:spacing w:after="0" w:line="240" w:lineRule="auto"/>
              <w:rPr>
                <w:rFonts w:eastAsia="Times New Roman" w:cs="Times New Roman"/>
                <w:sz w:val="18"/>
                <w:szCs w:val="18"/>
              </w:rPr>
            </w:pPr>
            <w:r w:rsidRPr="00DB78C0">
              <w:rPr>
                <w:sz w:val="18"/>
                <w:szCs w:val="18"/>
              </w:rPr>
              <w:t>Dietet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AF403" w14:textId="090641E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01798" w14:textId="437ADA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F5E97B" w14:textId="2C4F8F2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ABD32" w14:textId="51E0025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08F2C4" w14:textId="136DF83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12DA67F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07C6F" w14:textId="3A1572A9" w:rsidR="00DB78C0" w:rsidRPr="00DB78C0" w:rsidRDefault="00DB78C0" w:rsidP="00DB78C0">
            <w:pPr>
              <w:spacing w:after="0" w:line="240" w:lineRule="auto"/>
              <w:jc w:val="right"/>
              <w:rPr>
                <w:rFonts w:eastAsia="Times New Roman" w:cs="Times New Roman"/>
                <w:sz w:val="18"/>
                <w:szCs w:val="18"/>
              </w:rPr>
            </w:pPr>
            <w:r w:rsidRPr="00DB78C0">
              <w:rPr>
                <w:sz w:val="18"/>
                <w:szCs w:val="18"/>
              </w:rPr>
              <w:t>513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822B" w14:textId="63DC92F6" w:rsidR="00DB78C0" w:rsidRPr="00DB78C0" w:rsidRDefault="00DB78C0" w:rsidP="00DB78C0">
            <w:pPr>
              <w:spacing w:after="0" w:line="240" w:lineRule="auto"/>
              <w:rPr>
                <w:rFonts w:eastAsia="Times New Roman" w:cs="Times New Roman"/>
                <w:sz w:val="18"/>
                <w:szCs w:val="18"/>
              </w:rPr>
            </w:pPr>
            <w:r w:rsidRPr="00DB78C0">
              <w:rPr>
                <w:sz w:val="18"/>
                <w:szCs w:val="18"/>
              </w:rPr>
              <w:t>Dietit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88F47" w14:textId="6A2B2A8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7D6099" w14:textId="537D2B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EFA434" w14:textId="2B6B0C0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B1178" w14:textId="07337A0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9F360" w14:textId="184B10C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7336900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44500" w14:textId="21CBC44E" w:rsidR="00DB78C0" w:rsidRPr="00DB78C0" w:rsidRDefault="00DB78C0" w:rsidP="00DB78C0">
            <w:pPr>
              <w:spacing w:after="0" w:line="240" w:lineRule="auto"/>
              <w:jc w:val="right"/>
              <w:rPr>
                <w:rFonts w:eastAsia="Times New Roman" w:cs="Times New Roman"/>
                <w:sz w:val="18"/>
                <w:szCs w:val="18"/>
              </w:rPr>
            </w:pPr>
            <w:r w:rsidRPr="00DB78C0">
              <w:rPr>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80702" w14:textId="213698B7" w:rsidR="00DB78C0" w:rsidRPr="00DB78C0" w:rsidRDefault="00DB78C0" w:rsidP="00DB78C0">
            <w:pPr>
              <w:spacing w:after="0" w:line="240" w:lineRule="auto"/>
              <w:rPr>
                <w:rFonts w:eastAsia="Times New Roman" w:cs="Times New Roman"/>
                <w:sz w:val="18"/>
                <w:szCs w:val="18"/>
              </w:rPr>
            </w:pPr>
            <w:r w:rsidRPr="00DB78C0">
              <w:rPr>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1DB27" w14:textId="62C2416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131B8" w14:textId="339CE4C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FD55C8" w14:textId="6C492C9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AFC0" w14:textId="4DFC46A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F32747" w14:textId="60F7102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w:t>
            </w:r>
          </w:p>
        </w:tc>
      </w:tr>
      <w:tr w:rsidR="00DB78C0" w:rsidRPr="00DB78C0" w14:paraId="7F2894E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14AF2" w14:textId="2989DD6A" w:rsidR="00DB78C0" w:rsidRPr="00DB78C0" w:rsidRDefault="00DB78C0" w:rsidP="00DB78C0">
            <w:pPr>
              <w:spacing w:after="0" w:line="240" w:lineRule="auto"/>
              <w:jc w:val="right"/>
              <w:rPr>
                <w:rFonts w:eastAsia="Times New Roman" w:cs="Times New Roman"/>
                <w:sz w:val="18"/>
                <w:szCs w:val="18"/>
              </w:rPr>
            </w:pPr>
            <w:r w:rsidRPr="00DB78C0">
              <w:rPr>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4E215" w14:textId="28FFEC8C" w:rsidR="00DB78C0" w:rsidRPr="00DB78C0" w:rsidRDefault="00DB78C0" w:rsidP="00DB78C0">
            <w:pPr>
              <w:spacing w:after="0" w:line="240" w:lineRule="auto"/>
              <w:rPr>
                <w:rFonts w:eastAsia="Times New Roman" w:cs="Times New Roman"/>
                <w:sz w:val="18"/>
                <w:szCs w:val="18"/>
              </w:rPr>
            </w:pPr>
            <w:r w:rsidRPr="00DB78C0">
              <w:rPr>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21400" w14:textId="321D60B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60BB5" w14:textId="34F3B63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7BF213" w14:textId="0D331AF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29C24" w14:textId="4CEE35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CF7BB" w14:textId="5220B22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6 </w:t>
            </w:r>
          </w:p>
        </w:tc>
      </w:tr>
      <w:tr w:rsidR="00DB78C0" w:rsidRPr="00DB78C0" w14:paraId="05B326B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639B0" w14:textId="4732CAF5" w:rsidR="00DB78C0" w:rsidRPr="00DB78C0" w:rsidRDefault="00DB78C0" w:rsidP="00DB78C0">
            <w:pPr>
              <w:spacing w:after="0" w:line="240" w:lineRule="auto"/>
              <w:jc w:val="right"/>
              <w:rPr>
                <w:rFonts w:eastAsia="Times New Roman" w:cs="Times New Roman"/>
                <w:sz w:val="18"/>
                <w:szCs w:val="18"/>
              </w:rPr>
            </w:pPr>
            <w:r w:rsidRPr="00DB78C0">
              <w:rPr>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FFCDC" w14:textId="02A101AF" w:rsidR="00DB78C0" w:rsidRPr="00DB78C0" w:rsidRDefault="00DB78C0" w:rsidP="00DB78C0">
            <w:pPr>
              <w:spacing w:after="0" w:line="240" w:lineRule="auto"/>
              <w:rPr>
                <w:rFonts w:eastAsia="Times New Roman" w:cs="Times New Roman"/>
                <w:sz w:val="18"/>
                <w:szCs w:val="18"/>
              </w:rPr>
            </w:pPr>
            <w:r w:rsidRPr="00DB78C0">
              <w:rPr>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481A6" w14:textId="3ADFC6F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B591" w14:textId="148E0E6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439B" w14:textId="08E1E12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7989" w14:textId="75FC5B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4149A6" w14:textId="7E39B36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w:t>
            </w:r>
          </w:p>
        </w:tc>
      </w:tr>
      <w:tr w:rsidR="00DB78C0" w:rsidRPr="00DB78C0" w14:paraId="299D10C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12A46" w14:textId="11EC55F0" w:rsidR="00DB78C0" w:rsidRPr="00DB78C0" w:rsidRDefault="00DB78C0" w:rsidP="00DB78C0">
            <w:pPr>
              <w:spacing w:after="0" w:line="240" w:lineRule="auto"/>
              <w:jc w:val="right"/>
              <w:rPr>
                <w:rFonts w:eastAsia="Times New Roman" w:cs="Times New Roman"/>
                <w:sz w:val="18"/>
                <w:szCs w:val="18"/>
              </w:rPr>
            </w:pPr>
            <w:r w:rsidRPr="00DB78C0">
              <w:rPr>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F9992" w14:textId="32A98046" w:rsidR="00DB78C0" w:rsidRPr="00DB78C0" w:rsidRDefault="00DB78C0" w:rsidP="00DB78C0">
            <w:pPr>
              <w:spacing w:after="0" w:line="240" w:lineRule="auto"/>
              <w:rPr>
                <w:rFonts w:eastAsia="Times New Roman" w:cs="Times New Roman"/>
                <w:sz w:val="18"/>
                <w:szCs w:val="18"/>
              </w:rPr>
            </w:pPr>
            <w:r w:rsidRPr="00DB78C0">
              <w:rPr>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33D39" w14:textId="663521E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07C9C" w14:textId="33C67A9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9962C2" w14:textId="5CD297D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E9081" w14:textId="5CEA9F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BAA9183" w14:textId="61877B0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w:t>
            </w:r>
          </w:p>
        </w:tc>
      </w:tr>
      <w:tr w:rsidR="00DB78C0" w:rsidRPr="00DB78C0" w14:paraId="0190597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87E81" w14:textId="52DBB485" w:rsidR="00DB78C0" w:rsidRPr="00DB78C0" w:rsidRDefault="00DB78C0" w:rsidP="00DB78C0">
            <w:pPr>
              <w:spacing w:after="0" w:line="240" w:lineRule="auto"/>
              <w:jc w:val="right"/>
              <w:rPr>
                <w:rFonts w:eastAsia="Times New Roman" w:cs="Times New Roman"/>
                <w:sz w:val="18"/>
                <w:szCs w:val="18"/>
              </w:rPr>
            </w:pPr>
            <w:r w:rsidRPr="00DB78C0">
              <w:rPr>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9CBCB" w14:textId="51A92BC8" w:rsidR="00DB78C0" w:rsidRPr="00DB78C0" w:rsidRDefault="00DB78C0" w:rsidP="00DB78C0">
            <w:pPr>
              <w:spacing w:after="0" w:line="240" w:lineRule="auto"/>
              <w:rPr>
                <w:rFonts w:eastAsia="Times New Roman" w:cs="Times New Roman"/>
                <w:sz w:val="18"/>
                <w:szCs w:val="18"/>
              </w:rPr>
            </w:pPr>
            <w:r w:rsidRPr="00DB78C0">
              <w:rPr>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BF5AC" w14:textId="0E94CCB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CB9E7" w14:textId="0CE3BD3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149467" w14:textId="5308FE7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E2A2E" w14:textId="5E39DD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0F4FCBA" w14:textId="1ABC936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w:t>
            </w:r>
          </w:p>
        </w:tc>
      </w:tr>
      <w:tr w:rsidR="00DB78C0" w:rsidRPr="00DB78C0" w14:paraId="35C9CC0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5FC3C" w14:textId="70DF8144" w:rsidR="00DB78C0" w:rsidRPr="00DB78C0" w:rsidRDefault="00DB78C0" w:rsidP="00DB78C0">
            <w:pPr>
              <w:spacing w:after="0" w:line="240" w:lineRule="auto"/>
              <w:jc w:val="right"/>
              <w:rPr>
                <w:rFonts w:eastAsia="Times New Roman" w:cs="Times New Roman"/>
                <w:sz w:val="18"/>
                <w:szCs w:val="18"/>
              </w:rPr>
            </w:pPr>
            <w:r w:rsidRPr="00DB78C0">
              <w:rPr>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A4BE2" w14:textId="496F1459" w:rsidR="00DB78C0" w:rsidRPr="00DB78C0" w:rsidRDefault="00DB78C0" w:rsidP="00DB78C0">
            <w:pPr>
              <w:spacing w:after="0" w:line="240" w:lineRule="auto"/>
              <w:rPr>
                <w:rFonts w:eastAsia="Times New Roman" w:cs="Times New Roman"/>
                <w:sz w:val="18"/>
                <w:szCs w:val="18"/>
              </w:rPr>
            </w:pPr>
            <w:r w:rsidRPr="00DB78C0">
              <w:rPr>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E0A63" w14:textId="0CDA8DD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5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13BB4" w14:textId="624EE2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C23AA" w14:textId="058EB0E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55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0D7DE" w14:textId="7BC24AA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658CF" w14:textId="049F8C7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556 </w:t>
            </w:r>
          </w:p>
        </w:tc>
      </w:tr>
      <w:tr w:rsidR="00DB78C0" w:rsidRPr="00DB78C0" w14:paraId="0A8D947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A4DF51" w14:textId="3C251E22" w:rsidR="00DB78C0" w:rsidRPr="00DB78C0" w:rsidRDefault="00DB78C0" w:rsidP="00DB78C0">
            <w:pPr>
              <w:spacing w:after="0" w:line="240" w:lineRule="auto"/>
              <w:jc w:val="right"/>
              <w:rPr>
                <w:rFonts w:eastAsia="Times New Roman" w:cs="Times New Roman"/>
                <w:sz w:val="18"/>
                <w:szCs w:val="18"/>
              </w:rPr>
            </w:pPr>
            <w:r w:rsidRPr="00DB78C0">
              <w:rPr>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7F7CC" w14:textId="7701D0EB" w:rsidR="00DB78C0" w:rsidRPr="00DB78C0" w:rsidRDefault="00DB78C0" w:rsidP="00DB78C0">
            <w:pPr>
              <w:spacing w:after="0" w:line="240" w:lineRule="auto"/>
              <w:rPr>
                <w:rFonts w:eastAsia="Times New Roman" w:cs="Times New Roman"/>
                <w:sz w:val="18"/>
                <w:szCs w:val="18"/>
              </w:rPr>
            </w:pPr>
            <w:r w:rsidRPr="00DB78C0">
              <w:rPr>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A30FD" w14:textId="511AEF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6389F" w14:textId="20E0D31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6F605" w14:textId="6840156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D184" w14:textId="0DCDEAC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1DA9B89" w14:textId="5D565FD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w:t>
            </w:r>
          </w:p>
        </w:tc>
      </w:tr>
      <w:tr w:rsidR="00DB78C0" w:rsidRPr="00DB78C0" w14:paraId="6860F53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452F8" w14:textId="0BE1FD6C" w:rsidR="00DB78C0" w:rsidRPr="00DB78C0" w:rsidRDefault="00DB78C0" w:rsidP="00DB78C0">
            <w:pPr>
              <w:spacing w:after="0" w:line="240" w:lineRule="auto"/>
              <w:jc w:val="right"/>
              <w:rPr>
                <w:rFonts w:eastAsia="Times New Roman" w:cs="Times New Roman"/>
                <w:sz w:val="18"/>
                <w:szCs w:val="18"/>
              </w:rPr>
            </w:pPr>
            <w:r w:rsidRPr="00DB78C0">
              <w:rPr>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6FDC79" w14:textId="77C3C5CA" w:rsidR="00DB78C0" w:rsidRPr="00DB78C0" w:rsidRDefault="00DB78C0" w:rsidP="00DB78C0">
            <w:pPr>
              <w:spacing w:after="0" w:line="240" w:lineRule="auto"/>
              <w:rPr>
                <w:rFonts w:eastAsia="Times New Roman" w:cs="Times New Roman"/>
                <w:sz w:val="18"/>
                <w:szCs w:val="18"/>
              </w:rPr>
            </w:pPr>
            <w:r w:rsidRPr="00DB78C0">
              <w:rPr>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69C27B" w14:textId="70DCE8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6CF30" w14:textId="71AD3EE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572A7E" w14:textId="7261DBD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5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61D9C" w14:textId="1CBCDFB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2AAAAA4" w14:textId="3623247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2C4EB51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B7207" w14:textId="38CA2C1E" w:rsidR="00DB78C0" w:rsidRPr="00DB78C0" w:rsidRDefault="00DB78C0" w:rsidP="00DB78C0">
            <w:pPr>
              <w:spacing w:after="0" w:line="240" w:lineRule="auto"/>
              <w:jc w:val="right"/>
              <w:rPr>
                <w:rFonts w:eastAsia="Times New Roman" w:cs="Times New Roman"/>
                <w:sz w:val="18"/>
                <w:szCs w:val="18"/>
              </w:rPr>
            </w:pPr>
            <w:r w:rsidRPr="00DB78C0">
              <w:rPr>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278D8" w14:textId="3F0B5377" w:rsidR="00DB78C0" w:rsidRPr="00DB78C0" w:rsidRDefault="00DB78C0" w:rsidP="00DB78C0">
            <w:pPr>
              <w:spacing w:after="0" w:line="240" w:lineRule="auto"/>
              <w:rPr>
                <w:rFonts w:eastAsia="Times New Roman" w:cs="Times New Roman"/>
                <w:sz w:val="18"/>
                <w:szCs w:val="18"/>
              </w:rPr>
            </w:pPr>
            <w:r w:rsidRPr="00DB78C0">
              <w:rPr>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2CB6F" w14:textId="7EBD3BF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360C7" w14:textId="3DF46C6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48B01" w14:textId="00E19FE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55A7F7" w14:textId="0909033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97949" w14:textId="65C4E10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64E4636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62FCF" w14:textId="7E981C13" w:rsidR="00DB78C0" w:rsidRPr="00DB78C0" w:rsidRDefault="00DB78C0" w:rsidP="00DB78C0">
            <w:pPr>
              <w:spacing w:after="0" w:line="240" w:lineRule="auto"/>
              <w:jc w:val="right"/>
              <w:rPr>
                <w:rFonts w:eastAsia="Times New Roman" w:cs="Times New Roman"/>
                <w:sz w:val="18"/>
                <w:szCs w:val="18"/>
              </w:rPr>
            </w:pPr>
            <w:r w:rsidRPr="00DB78C0">
              <w:rPr>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50D16" w14:textId="2C79F838" w:rsidR="00DB78C0" w:rsidRPr="00DB78C0" w:rsidRDefault="00DB78C0" w:rsidP="00DB78C0">
            <w:pPr>
              <w:spacing w:after="0" w:line="240" w:lineRule="auto"/>
              <w:rPr>
                <w:rFonts w:eastAsia="Times New Roman" w:cs="Times New Roman"/>
                <w:sz w:val="18"/>
                <w:szCs w:val="18"/>
              </w:rPr>
            </w:pPr>
            <w:r w:rsidRPr="00DB78C0">
              <w:rPr>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3EC9D" w14:textId="45EBC36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94B42" w14:textId="2572497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98DF24" w14:textId="386F143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562CF" w14:textId="2AE616F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20 </w:t>
            </w:r>
          </w:p>
        </w:tc>
        <w:tc>
          <w:tcPr>
            <w:tcW w:w="412" w:type="pct"/>
            <w:tcBorders>
              <w:top w:val="single" w:sz="4" w:space="0" w:color="auto"/>
              <w:left w:val="single" w:sz="4" w:space="0" w:color="auto"/>
              <w:bottom w:val="single" w:sz="4" w:space="0" w:color="auto"/>
              <w:right w:val="single" w:sz="4" w:space="0" w:color="auto"/>
            </w:tcBorders>
            <w:shd w:val="clear" w:color="000000" w:fill="F19B60"/>
            <w:noWrap/>
            <w:tcMar>
              <w:left w:w="58" w:type="dxa"/>
              <w:right w:w="43" w:type="dxa"/>
            </w:tcMar>
            <w:vAlign w:val="center"/>
          </w:tcPr>
          <w:p w14:paraId="649C8D44" w14:textId="389FC18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20)</w:t>
            </w:r>
          </w:p>
        </w:tc>
      </w:tr>
      <w:tr w:rsidR="00DB78C0" w:rsidRPr="00DB78C0" w14:paraId="3D2306E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C5A635" w14:textId="695FA038" w:rsidR="00DB78C0" w:rsidRPr="00DB78C0" w:rsidRDefault="00DB78C0" w:rsidP="00DB78C0">
            <w:pPr>
              <w:spacing w:after="0" w:line="240" w:lineRule="auto"/>
              <w:jc w:val="right"/>
              <w:rPr>
                <w:rFonts w:eastAsia="Times New Roman" w:cs="Times New Roman"/>
                <w:sz w:val="18"/>
                <w:szCs w:val="18"/>
              </w:rPr>
            </w:pPr>
            <w:r w:rsidRPr="00DB78C0">
              <w:rPr>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5FF8B" w14:textId="14927F01" w:rsidR="00DB78C0" w:rsidRPr="00DB78C0" w:rsidRDefault="00DB78C0" w:rsidP="00DB78C0">
            <w:pPr>
              <w:spacing w:after="0" w:line="240" w:lineRule="auto"/>
              <w:rPr>
                <w:rFonts w:eastAsia="Times New Roman" w:cs="Times New Roman"/>
                <w:sz w:val="18"/>
                <w:szCs w:val="18"/>
              </w:rPr>
            </w:pPr>
            <w:r w:rsidRPr="00DB78C0">
              <w:rPr>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94B7E" w14:textId="6686BBA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8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1EC01" w14:textId="0339C0D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30 </w:t>
            </w:r>
          </w:p>
        </w:tc>
        <w:tc>
          <w:tcPr>
            <w:tcW w:w="416" w:type="pct"/>
            <w:tcBorders>
              <w:top w:val="single" w:sz="4" w:space="0" w:color="auto"/>
              <w:left w:val="single" w:sz="4" w:space="0" w:color="auto"/>
              <w:bottom w:val="single" w:sz="4" w:space="0" w:color="auto"/>
              <w:right w:val="single" w:sz="4" w:space="0" w:color="auto"/>
            </w:tcBorders>
            <w:shd w:val="clear" w:color="000000" w:fill="F09354"/>
            <w:noWrap/>
            <w:tcMar>
              <w:left w:w="58" w:type="dxa"/>
              <w:right w:w="43" w:type="dxa"/>
            </w:tcMar>
            <w:vAlign w:val="center"/>
          </w:tcPr>
          <w:p w14:paraId="4B87A3ED" w14:textId="28EE6A9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3,24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89277" w14:textId="1C35103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20 </w:t>
            </w:r>
          </w:p>
        </w:tc>
        <w:tc>
          <w:tcPr>
            <w:tcW w:w="412" w:type="pct"/>
            <w:tcBorders>
              <w:top w:val="single" w:sz="4" w:space="0" w:color="auto"/>
              <w:left w:val="single" w:sz="4" w:space="0" w:color="auto"/>
              <w:bottom w:val="single" w:sz="4" w:space="0" w:color="auto"/>
              <w:right w:val="single" w:sz="4" w:space="0" w:color="auto"/>
            </w:tcBorders>
            <w:shd w:val="clear" w:color="000000" w:fill="F9D6BF"/>
            <w:noWrap/>
            <w:tcMar>
              <w:left w:w="58" w:type="dxa"/>
              <w:right w:w="43" w:type="dxa"/>
            </w:tcMar>
            <w:vAlign w:val="center"/>
          </w:tcPr>
          <w:p w14:paraId="3707B121" w14:textId="7FFFAE0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34)</w:t>
            </w:r>
          </w:p>
        </w:tc>
      </w:tr>
      <w:tr w:rsidR="00DB78C0" w:rsidRPr="00DB78C0" w14:paraId="13AA8F7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D4D9A" w14:textId="12902E7E" w:rsidR="00DB78C0" w:rsidRPr="00DB78C0" w:rsidRDefault="00DB78C0" w:rsidP="00DB78C0">
            <w:pPr>
              <w:spacing w:after="0" w:line="240" w:lineRule="auto"/>
              <w:jc w:val="right"/>
              <w:rPr>
                <w:rFonts w:eastAsia="Times New Roman" w:cs="Times New Roman"/>
                <w:sz w:val="18"/>
                <w:szCs w:val="18"/>
              </w:rPr>
            </w:pPr>
            <w:r w:rsidRPr="00DB78C0">
              <w:rPr>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6B375" w14:textId="40544495" w:rsidR="00DB78C0" w:rsidRPr="00DB78C0" w:rsidRDefault="00DB78C0" w:rsidP="00DB78C0">
            <w:pPr>
              <w:spacing w:after="0" w:line="240" w:lineRule="auto"/>
              <w:rPr>
                <w:rFonts w:eastAsia="Times New Roman" w:cs="Times New Roman"/>
                <w:sz w:val="18"/>
                <w:szCs w:val="18"/>
              </w:rPr>
            </w:pPr>
            <w:r w:rsidRPr="00DB78C0">
              <w:rPr>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F7748" w14:textId="34625E4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CEA9" w14:textId="42CE9C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80A80" w14:textId="2DAFDDD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7B9EE" w14:textId="58C8F07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00248262" w14:textId="03B2C5D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0)</w:t>
            </w:r>
          </w:p>
        </w:tc>
      </w:tr>
      <w:tr w:rsidR="00DB78C0" w:rsidRPr="00DB78C0" w14:paraId="693C324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DB17B" w14:textId="3F3B93C0" w:rsidR="00DB78C0" w:rsidRPr="00DB78C0" w:rsidRDefault="00DB78C0" w:rsidP="00DB78C0">
            <w:pPr>
              <w:spacing w:after="0" w:line="240" w:lineRule="auto"/>
              <w:jc w:val="right"/>
              <w:rPr>
                <w:rFonts w:eastAsia="Times New Roman" w:cs="Times New Roman"/>
                <w:sz w:val="18"/>
                <w:szCs w:val="18"/>
              </w:rPr>
            </w:pPr>
            <w:r w:rsidRPr="00DB78C0">
              <w:rPr>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E6BD7" w14:textId="6B9FFB7F" w:rsidR="00DB78C0" w:rsidRPr="00DB78C0" w:rsidRDefault="00DB78C0" w:rsidP="00DB78C0">
            <w:pPr>
              <w:spacing w:after="0" w:line="240" w:lineRule="auto"/>
              <w:rPr>
                <w:rFonts w:eastAsia="Times New Roman" w:cs="Times New Roman"/>
                <w:sz w:val="18"/>
                <w:szCs w:val="18"/>
              </w:rPr>
            </w:pPr>
            <w:r w:rsidRPr="00DB78C0">
              <w:rPr>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C174B" w14:textId="61D9514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64B6C" w14:textId="7D45092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84A66" w14:textId="67A61DA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AEE91" w14:textId="1997406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9AEFD68" w14:textId="4962C80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5)</w:t>
            </w:r>
          </w:p>
        </w:tc>
      </w:tr>
      <w:tr w:rsidR="00DB78C0" w:rsidRPr="00DB78C0" w14:paraId="618C602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60DFA6" w14:textId="5CD04512" w:rsidR="00DB78C0" w:rsidRPr="00DB78C0" w:rsidRDefault="00DB78C0" w:rsidP="00DB78C0">
            <w:pPr>
              <w:spacing w:after="0" w:line="240" w:lineRule="auto"/>
              <w:jc w:val="right"/>
              <w:rPr>
                <w:rFonts w:eastAsia="Times New Roman" w:cs="Times New Roman"/>
                <w:sz w:val="18"/>
                <w:szCs w:val="18"/>
              </w:rPr>
            </w:pPr>
            <w:r w:rsidRPr="00DB78C0">
              <w:rPr>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BCB2" w14:textId="3CF6B55B" w:rsidR="00DB78C0" w:rsidRPr="00DB78C0" w:rsidRDefault="00DB78C0" w:rsidP="00DB78C0">
            <w:pPr>
              <w:spacing w:after="0" w:line="240" w:lineRule="auto"/>
              <w:rPr>
                <w:rFonts w:eastAsia="Times New Roman" w:cs="Times New Roman"/>
                <w:sz w:val="18"/>
                <w:szCs w:val="18"/>
              </w:rPr>
            </w:pPr>
            <w:r w:rsidRPr="00DB78C0">
              <w:rPr>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03C6E3" w14:textId="1BF15F0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1E494" w14:textId="75D848B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DAF42E" w14:textId="53135BE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D67091" w14:textId="0256A4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2 </w:t>
            </w:r>
          </w:p>
        </w:tc>
        <w:tc>
          <w:tcPr>
            <w:tcW w:w="412"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30A914B6" w14:textId="42D9806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7)</w:t>
            </w:r>
          </w:p>
        </w:tc>
      </w:tr>
      <w:tr w:rsidR="00DB78C0" w:rsidRPr="00DB78C0" w14:paraId="52FB490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0E645" w14:textId="691C6824" w:rsidR="00DB78C0" w:rsidRPr="00DB78C0" w:rsidRDefault="00DB78C0" w:rsidP="00DB78C0">
            <w:pPr>
              <w:spacing w:after="0" w:line="240" w:lineRule="auto"/>
              <w:jc w:val="right"/>
              <w:rPr>
                <w:rFonts w:eastAsia="Times New Roman" w:cs="Times New Roman"/>
                <w:sz w:val="18"/>
                <w:szCs w:val="18"/>
              </w:rPr>
            </w:pPr>
            <w:r w:rsidRPr="00DB78C0">
              <w:rPr>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ED0CF" w14:textId="01D42CC3" w:rsidR="00DB78C0" w:rsidRPr="00DB78C0" w:rsidRDefault="00DB78C0" w:rsidP="00DB78C0">
            <w:pPr>
              <w:spacing w:after="0" w:line="240" w:lineRule="auto"/>
              <w:rPr>
                <w:rFonts w:eastAsia="Times New Roman" w:cs="Times New Roman"/>
                <w:sz w:val="18"/>
                <w:szCs w:val="18"/>
              </w:rPr>
            </w:pPr>
            <w:r w:rsidRPr="00DB78C0">
              <w:rPr>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D9D0C" w14:textId="31B8FCD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E94F9" w14:textId="6DCD521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E5F676" w14:textId="3BEBEF1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CFD2F" w14:textId="5E967E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9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73F9D8B3" w14:textId="31CCFE1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9)</w:t>
            </w:r>
          </w:p>
        </w:tc>
      </w:tr>
      <w:tr w:rsidR="00DB78C0" w:rsidRPr="00DB78C0" w14:paraId="45AB2E3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E8C02" w14:textId="0E58DD78" w:rsidR="00DB78C0" w:rsidRPr="00DB78C0" w:rsidRDefault="00DB78C0" w:rsidP="00DB78C0">
            <w:pPr>
              <w:spacing w:after="0" w:line="240" w:lineRule="auto"/>
              <w:jc w:val="right"/>
              <w:rPr>
                <w:rFonts w:eastAsia="Times New Roman" w:cs="Times New Roman"/>
                <w:sz w:val="18"/>
                <w:szCs w:val="18"/>
              </w:rPr>
            </w:pPr>
            <w:r w:rsidRPr="00DB78C0">
              <w:rPr>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DEE1C" w14:textId="0234EB56" w:rsidR="00DB78C0" w:rsidRPr="00DB78C0" w:rsidRDefault="00DB78C0" w:rsidP="00DB78C0">
            <w:pPr>
              <w:spacing w:after="0" w:line="240" w:lineRule="auto"/>
              <w:rPr>
                <w:rFonts w:eastAsia="Times New Roman" w:cs="Times New Roman"/>
                <w:sz w:val="18"/>
                <w:szCs w:val="18"/>
              </w:rPr>
            </w:pPr>
            <w:r w:rsidRPr="00DB78C0">
              <w:rPr>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489A8" w14:textId="28AB108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1B192" w14:textId="6DA276C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060914" w14:textId="75D182B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71258" w14:textId="2998C86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5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AA777C9" w14:textId="34FDD12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5)</w:t>
            </w:r>
          </w:p>
        </w:tc>
      </w:tr>
      <w:tr w:rsidR="00DB78C0" w:rsidRPr="00DB78C0" w14:paraId="2905F8B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9BA4B" w14:textId="5EA475FE" w:rsidR="00DB78C0" w:rsidRPr="00DB78C0" w:rsidRDefault="00DB78C0" w:rsidP="00DB78C0">
            <w:pPr>
              <w:spacing w:after="0" w:line="240" w:lineRule="auto"/>
              <w:jc w:val="right"/>
              <w:rPr>
                <w:rFonts w:eastAsia="Times New Roman" w:cs="Times New Roman"/>
                <w:sz w:val="18"/>
                <w:szCs w:val="18"/>
              </w:rPr>
            </w:pPr>
            <w:r w:rsidRPr="00DB78C0">
              <w:rPr>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CAAD0" w14:textId="664F863C" w:rsidR="00DB78C0" w:rsidRPr="00DB78C0" w:rsidRDefault="00DB78C0" w:rsidP="00DB78C0">
            <w:pPr>
              <w:spacing w:after="0" w:line="240" w:lineRule="auto"/>
              <w:rPr>
                <w:rFonts w:eastAsia="Times New Roman" w:cs="Times New Roman"/>
                <w:sz w:val="18"/>
                <w:szCs w:val="18"/>
              </w:rPr>
            </w:pPr>
            <w:r w:rsidRPr="00DB78C0">
              <w:rPr>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9FB1" w14:textId="208173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810A1" w14:textId="4E33A82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82EDB1" w14:textId="30C27D1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58D38" w14:textId="56AD6D5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2 </w:t>
            </w:r>
          </w:p>
        </w:tc>
        <w:tc>
          <w:tcPr>
            <w:tcW w:w="412"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tcPr>
          <w:p w14:paraId="1267892B" w14:textId="25BE0CA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2)</w:t>
            </w:r>
          </w:p>
        </w:tc>
      </w:tr>
      <w:tr w:rsidR="00DB78C0" w:rsidRPr="00DB78C0" w14:paraId="30BC20B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31989" w14:textId="7E04C5FD" w:rsidR="00DB78C0" w:rsidRPr="00DB78C0" w:rsidRDefault="00DB78C0" w:rsidP="00DB78C0">
            <w:pPr>
              <w:spacing w:after="0" w:line="240" w:lineRule="auto"/>
              <w:jc w:val="right"/>
              <w:rPr>
                <w:rFonts w:eastAsia="Times New Roman" w:cs="Times New Roman"/>
                <w:sz w:val="18"/>
                <w:szCs w:val="18"/>
              </w:rPr>
            </w:pPr>
            <w:r w:rsidRPr="00DB78C0">
              <w:rPr>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7782F" w14:textId="182C7007" w:rsidR="00DB78C0" w:rsidRPr="00DB78C0" w:rsidRDefault="00DB78C0" w:rsidP="00DB78C0">
            <w:pPr>
              <w:spacing w:after="0" w:line="240" w:lineRule="auto"/>
              <w:rPr>
                <w:rFonts w:eastAsia="Times New Roman" w:cs="Times New Roman"/>
                <w:sz w:val="18"/>
                <w:szCs w:val="18"/>
              </w:rPr>
            </w:pPr>
            <w:r w:rsidRPr="00DB78C0">
              <w:rPr>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A6DA0" w14:textId="140126D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C8910" w14:textId="2C1DD7C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A300E8" w14:textId="066B401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692CE" w14:textId="68B99A2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0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451AD076" w14:textId="36B0938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0)</w:t>
            </w:r>
          </w:p>
        </w:tc>
      </w:tr>
      <w:tr w:rsidR="00DB78C0" w:rsidRPr="00DB78C0" w14:paraId="0088B30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03B97" w14:textId="65436A87" w:rsidR="00DB78C0" w:rsidRPr="00DB78C0" w:rsidRDefault="00DB78C0" w:rsidP="00DB78C0">
            <w:pPr>
              <w:spacing w:after="0" w:line="240" w:lineRule="auto"/>
              <w:jc w:val="right"/>
              <w:rPr>
                <w:rFonts w:eastAsia="Times New Roman" w:cs="Times New Roman"/>
                <w:sz w:val="18"/>
                <w:szCs w:val="18"/>
              </w:rPr>
            </w:pPr>
            <w:r w:rsidRPr="00DB78C0">
              <w:rPr>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AD64B" w14:textId="665AB00E" w:rsidR="00DB78C0" w:rsidRPr="00DB78C0" w:rsidRDefault="00DB78C0" w:rsidP="00DB78C0">
            <w:pPr>
              <w:spacing w:after="0" w:line="240" w:lineRule="auto"/>
              <w:rPr>
                <w:rFonts w:eastAsia="Times New Roman" w:cs="Times New Roman"/>
                <w:sz w:val="18"/>
                <w:szCs w:val="18"/>
              </w:rPr>
            </w:pPr>
            <w:r w:rsidRPr="00DB78C0">
              <w:rPr>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BA4D4" w14:textId="7672EF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F51F3" w14:textId="7DAE94E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7B7B6" w14:textId="37F5219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2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F9231" w14:textId="1BC21D1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9829CE" w14:textId="7D944DC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187 </w:t>
            </w:r>
          </w:p>
        </w:tc>
      </w:tr>
      <w:tr w:rsidR="00DB78C0" w:rsidRPr="00DB78C0" w14:paraId="5932500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902AA" w14:textId="4BE99837" w:rsidR="00DB78C0" w:rsidRPr="00DB78C0" w:rsidRDefault="00DB78C0" w:rsidP="00DB78C0">
            <w:pPr>
              <w:spacing w:after="0" w:line="240" w:lineRule="auto"/>
              <w:jc w:val="right"/>
              <w:rPr>
                <w:rFonts w:eastAsia="Times New Roman" w:cs="Times New Roman"/>
                <w:sz w:val="18"/>
                <w:szCs w:val="18"/>
              </w:rPr>
            </w:pPr>
            <w:r w:rsidRPr="00DB78C0">
              <w:rPr>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7F58B" w14:textId="5B81421B" w:rsidR="00DB78C0" w:rsidRPr="00DB78C0" w:rsidRDefault="00DB78C0" w:rsidP="00DB78C0">
            <w:pPr>
              <w:spacing w:after="0" w:line="240" w:lineRule="auto"/>
              <w:rPr>
                <w:rFonts w:eastAsia="Times New Roman" w:cs="Times New Roman"/>
                <w:sz w:val="18"/>
                <w:szCs w:val="18"/>
              </w:rPr>
            </w:pPr>
            <w:r w:rsidRPr="00DB78C0">
              <w:rPr>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3CD45" w14:textId="0DBCA0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6A44A" w14:textId="09312BC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4964A8" w14:textId="5D030CC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7363A" w14:textId="353104A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3 </w:t>
            </w:r>
          </w:p>
        </w:tc>
        <w:tc>
          <w:tcPr>
            <w:tcW w:w="412" w:type="pct"/>
            <w:tcBorders>
              <w:top w:val="single" w:sz="4" w:space="0" w:color="auto"/>
              <w:left w:val="single" w:sz="4" w:space="0" w:color="auto"/>
              <w:bottom w:val="single" w:sz="4" w:space="0" w:color="auto"/>
              <w:right w:val="single" w:sz="4" w:space="0" w:color="auto"/>
            </w:tcBorders>
            <w:shd w:val="clear" w:color="000000" w:fill="F7CAAB"/>
            <w:noWrap/>
            <w:tcMar>
              <w:left w:w="58" w:type="dxa"/>
              <w:right w:w="43" w:type="dxa"/>
            </w:tcMar>
            <w:vAlign w:val="center"/>
          </w:tcPr>
          <w:p w14:paraId="64D84DEC" w14:textId="7C1329D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3)</w:t>
            </w:r>
          </w:p>
        </w:tc>
      </w:tr>
      <w:tr w:rsidR="00DB78C0" w:rsidRPr="00DB78C0" w14:paraId="5722763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592C1" w14:textId="6EDC613F" w:rsidR="00DB78C0" w:rsidRPr="00DB78C0" w:rsidRDefault="00DB78C0" w:rsidP="00DB78C0">
            <w:pPr>
              <w:spacing w:after="0" w:line="240" w:lineRule="auto"/>
              <w:jc w:val="right"/>
              <w:rPr>
                <w:rFonts w:eastAsia="Times New Roman" w:cs="Times New Roman"/>
                <w:sz w:val="18"/>
                <w:szCs w:val="18"/>
              </w:rPr>
            </w:pPr>
            <w:r w:rsidRPr="00DB78C0">
              <w:rPr>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BF15E" w14:textId="178BA4CD" w:rsidR="00DB78C0" w:rsidRPr="00DB78C0" w:rsidRDefault="00DB78C0" w:rsidP="00DB78C0">
            <w:pPr>
              <w:spacing w:after="0" w:line="240" w:lineRule="auto"/>
              <w:rPr>
                <w:rFonts w:eastAsia="Times New Roman" w:cs="Times New Roman"/>
                <w:sz w:val="18"/>
                <w:szCs w:val="18"/>
              </w:rPr>
            </w:pPr>
            <w:r w:rsidRPr="00DB78C0">
              <w:rPr>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79BB6" w14:textId="325D84B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D52A3" w14:textId="72C01F9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995 </w:t>
            </w:r>
          </w:p>
        </w:tc>
        <w:tc>
          <w:tcPr>
            <w:tcW w:w="416" w:type="pct"/>
            <w:tcBorders>
              <w:top w:val="single" w:sz="4" w:space="0" w:color="auto"/>
              <w:left w:val="single" w:sz="4" w:space="0" w:color="auto"/>
              <w:bottom w:val="single" w:sz="4" w:space="0" w:color="auto"/>
              <w:right w:val="single" w:sz="4" w:space="0" w:color="auto"/>
            </w:tcBorders>
            <w:shd w:val="clear" w:color="000000" w:fill="F19D63"/>
            <w:noWrap/>
            <w:tcMar>
              <w:left w:w="58" w:type="dxa"/>
              <w:right w:w="43" w:type="dxa"/>
            </w:tcMar>
            <w:vAlign w:val="center"/>
          </w:tcPr>
          <w:p w14:paraId="5977EF8F" w14:textId="718855B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2,95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E3190" w14:textId="1C48781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5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2C3061BE" w14:textId="2B2D6FD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3)</w:t>
            </w:r>
          </w:p>
        </w:tc>
      </w:tr>
      <w:tr w:rsidR="00DB78C0" w:rsidRPr="00DB78C0" w14:paraId="1EE3B78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ECF2F" w14:textId="6635E83E" w:rsidR="00DB78C0" w:rsidRPr="00DB78C0" w:rsidRDefault="00DB78C0" w:rsidP="00DB78C0">
            <w:pPr>
              <w:spacing w:after="0" w:line="240" w:lineRule="auto"/>
              <w:jc w:val="right"/>
              <w:rPr>
                <w:rFonts w:eastAsia="Times New Roman" w:cs="Times New Roman"/>
                <w:sz w:val="18"/>
                <w:szCs w:val="18"/>
              </w:rPr>
            </w:pPr>
            <w:r w:rsidRPr="00DB78C0">
              <w:rPr>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F33CA" w14:textId="3D1B8BFC" w:rsidR="00DB78C0" w:rsidRPr="00DB78C0" w:rsidRDefault="00DB78C0" w:rsidP="00DB78C0">
            <w:pPr>
              <w:spacing w:after="0" w:line="240" w:lineRule="auto"/>
              <w:rPr>
                <w:rFonts w:eastAsia="Times New Roman" w:cs="Times New Roman"/>
                <w:sz w:val="18"/>
                <w:szCs w:val="18"/>
              </w:rPr>
            </w:pPr>
            <w:r w:rsidRPr="00DB78C0">
              <w:rPr>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28D93" w14:textId="1B433CE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DF4ED" w14:textId="62AD4A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9A0E9A" w14:textId="6CFC505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EF001" w14:textId="5B1EE09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4 </w:t>
            </w:r>
          </w:p>
        </w:tc>
        <w:tc>
          <w:tcPr>
            <w:tcW w:w="412" w:type="pct"/>
            <w:tcBorders>
              <w:top w:val="single" w:sz="4" w:space="0" w:color="auto"/>
              <w:left w:val="single" w:sz="4" w:space="0" w:color="auto"/>
              <w:bottom w:val="single" w:sz="4" w:space="0" w:color="auto"/>
              <w:right w:val="single" w:sz="4" w:space="0" w:color="auto"/>
            </w:tcBorders>
            <w:shd w:val="clear" w:color="000000" w:fill="F8D0B4"/>
            <w:noWrap/>
            <w:tcMar>
              <w:left w:w="58" w:type="dxa"/>
              <w:right w:w="43" w:type="dxa"/>
            </w:tcMar>
            <w:vAlign w:val="center"/>
          </w:tcPr>
          <w:p w14:paraId="36BA29D6" w14:textId="0DA5706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54)</w:t>
            </w:r>
          </w:p>
        </w:tc>
      </w:tr>
      <w:tr w:rsidR="00DB78C0" w:rsidRPr="00DB78C0" w14:paraId="6629886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5A0FF" w14:textId="3B8466E2" w:rsidR="00DB78C0" w:rsidRPr="00DB78C0" w:rsidRDefault="00DB78C0" w:rsidP="00DB78C0">
            <w:pPr>
              <w:spacing w:after="0" w:line="240" w:lineRule="auto"/>
              <w:jc w:val="right"/>
              <w:rPr>
                <w:rFonts w:eastAsia="Times New Roman" w:cs="Times New Roman"/>
                <w:sz w:val="18"/>
                <w:szCs w:val="18"/>
              </w:rPr>
            </w:pPr>
            <w:r w:rsidRPr="00DB78C0">
              <w:rPr>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FE2B61" w14:textId="616BADE3" w:rsidR="00DB78C0" w:rsidRPr="00DB78C0" w:rsidRDefault="00DB78C0" w:rsidP="00DB78C0">
            <w:pPr>
              <w:spacing w:after="0" w:line="240" w:lineRule="auto"/>
              <w:rPr>
                <w:rFonts w:eastAsia="Times New Roman" w:cs="Times New Roman"/>
                <w:sz w:val="18"/>
                <w:szCs w:val="18"/>
              </w:rPr>
            </w:pPr>
            <w:r w:rsidRPr="00DB78C0">
              <w:rPr>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312CA" w14:textId="6CC8B4C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848E40" w14:textId="31405DE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51EFEF" w14:textId="39B4BA0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E96FE" w14:textId="0E34472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3 </w:t>
            </w:r>
          </w:p>
        </w:tc>
        <w:tc>
          <w:tcPr>
            <w:tcW w:w="412" w:type="pct"/>
            <w:tcBorders>
              <w:top w:val="single" w:sz="4" w:space="0" w:color="auto"/>
              <w:left w:val="single" w:sz="4" w:space="0" w:color="auto"/>
              <w:bottom w:val="single" w:sz="4" w:space="0" w:color="auto"/>
              <w:right w:val="single" w:sz="4" w:space="0" w:color="auto"/>
            </w:tcBorders>
            <w:shd w:val="clear" w:color="000000" w:fill="F6C4A1"/>
            <w:noWrap/>
            <w:tcMar>
              <w:left w:w="58" w:type="dxa"/>
              <w:right w:w="43" w:type="dxa"/>
            </w:tcMar>
            <w:vAlign w:val="center"/>
          </w:tcPr>
          <w:p w14:paraId="6FA348B7" w14:textId="56712AA4"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93)</w:t>
            </w:r>
          </w:p>
        </w:tc>
      </w:tr>
      <w:tr w:rsidR="00DB78C0" w:rsidRPr="00DB78C0" w14:paraId="5BA93C1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26487" w14:textId="50CFB37F" w:rsidR="00DB78C0" w:rsidRPr="00DB78C0" w:rsidRDefault="00DB78C0" w:rsidP="00DB78C0">
            <w:pPr>
              <w:spacing w:after="0" w:line="240" w:lineRule="auto"/>
              <w:jc w:val="right"/>
              <w:rPr>
                <w:rFonts w:eastAsia="Times New Roman" w:cs="Times New Roman"/>
                <w:sz w:val="18"/>
                <w:szCs w:val="18"/>
              </w:rPr>
            </w:pPr>
            <w:r w:rsidRPr="00DB78C0">
              <w:rPr>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78713" w14:textId="4B25F14B" w:rsidR="00DB78C0" w:rsidRPr="00DB78C0" w:rsidRDefault="00DB78C0" w:rsidP="00DB78C0">
            <w:pPr>
              <w:spacing w:after="0" w:line="240" w:lineRule="auto"/>
              <w:rPr>
                <w:rFonts w:eastAsia="Times New Roman" w:cs="Times New Roman"/>
                <w:sz w:val="18"/>
                <w:szCs w:val="18"/>
              </w:rPr>
            </w:pPr>
            <w:r w:rsidRPr="00DB78C0">
              <w:rPr>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5E3A7" w14:textId="462FB40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B7254" w14:textId="03F696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DF99A" w14:textId="164ADDB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D50CC" w14:textId="42D1D00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3 </w:t>
            </w:r>
          </w:p>
        </w:tc>
        <w:tc>
          <w:tcPr>
            <w:tcW w:w="412" w:type="pct"/>
            <w:tcBorders>
              <w:top w:val="single" w:sz="4" w:space="0" w:color="auto"/>
              <w:left w:val="single" w:sz="4" w:space="0" w:color="auto"/>
              <w:bottom w:val="single" w:sz="4" w:space="0" w:color="auto"/>
              <w:right w:val="single" w:sz="4" w:space="0" w:color="auto"/>
            </w:tcBorders>
            <w:shd w:val="clear" w:color="000000" w:fill="F6C4A1"/>
            <w:noWrap/>
            <w:tcMar>
              <w:left w:w="58" w:type="dxa"/>
              <w:right w:w="43" w:type="dxa"/>
            </w:tcMar>
            <w:vAlign w:val="center"/>
          </w:tcPr>
          <w:p w14:paraId="5711A9BA" w14:textId="0D8F942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93)</w:t>
            </w:r>
          </w:p>
        </w:tc>
      </w:tr>
      <w:tr w:rsidR="00DB78C0" w:rsidRPr="00DB78C0" w14:paraId="3E43F46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2C09B" w14:textId="6FB339CD" w:rsidR="00DB78C0" w:rsidRPr="00DB78C0" w:rsidRDefault="00DB78C0" w:rsidP="00DB78C0">
            <w:pPr>
              <w:spacing w:after="0" w:line="240" w:lineRule="auto"/>
              <w:jc w:val="right"/>
              <w:rPr>
                <w:rFonts w:eastAsia="Times New Roman" w:cs="Times New Roman"/>
                <w:sz w:val="18"/>
                <w:szCs w:val="18"/>
              </w:rPr>
            </w:pPr>
            <w:r w:rsidRPr="00DB78C0">
              <w:rPr>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3BF04" w14:textId="49BD6A61" w:rsidR="00DB78C0" w:rsidRPr="00DB78C0" w:rsidRDefault="00DB78C0" w:rsidP="00DB78C0">
            <w:pPr>
              <w:spacing w:after="0" w:line="240" w:lineRule="auto"/>
              <w:rPr>
                <w:rFonts w:eastAsia="Times New Roman" w:cs="Times New Roman"/>
                <w:sz w:val="18"/>
                <w:szCs w:val="18"/>
              </w:rPr>
            </w:pPr>
            <w:r w:rsidRPr="00DB78C0">
              <w:rPr>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3EBF2" w14:textId="47D30C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F878C" w14:textId="78DDFF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CFB72A" w14:textId="53E438E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28DAA" w14:textId="31064D2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2 </w:t>
            </w:r>
          </w:p>
        </w:tc>
        <w:tc>
          <w:tcPr>
            <w:tcW w:w="412"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30F19092" w14:textId="6EF2CE1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6)</w:t>
            </w:r>
          </w:p>
        </w:tc>
      </w:tr>
      <w:tr w:rsidR="00DB78C0" w:rsidRPr="00DB78C0" w14:paraId="56EBFC5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3D235" w14:textId="7E9686AE" w:rsidR="00DB78C0" w:rsidRPr="00DB78C0" w:rsidRDefault="00DB78C0" w:rsidP="00DB78C0">
            <w:pPr>
              <w:spacing w:after="0" w:line="240" w:lineRule="auto"/>
              <w:jc w:val="right"/>
              <w:rPr>
                <w:rFonts w:eastAsia="Times New Roman" w:cs="Times New Roman"/>
                <w:sz w:val="18"/>
                <w:szCs w:val="18"/>
              </w:rPr>
            </w:pPr>
            <w:r w:rsidRPr="00DB78C0">
              <w:rPr>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41D56" w14:textId="6FB9C562" w:rsidR="00DB78C0" w:rsidRPr="00DB78C0" w:rsidRDefault="00DB78C0" w:rsidP="00DB78C0">
            <w:pPr>
              <w:spacing w:after="0" w:line="240" w:lineRule="auto"/>
              <w:rPr>
                <w:rFonts w:eastAsia="Times New Roman" w:cs="Times New Roman"/>
                <w:sz w:val="18"/>
                <w:szCs w:val="18"/>
              </w:rPr>
            </w:pPr>
            <w:r w:rsidRPr="00DB78C0">
              <w:rPr>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63D2A" w14:textId="0DFBE2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554B0" w14:textId="2DAD45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6EDB60" w14:textId="552957C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2BA08" w14:textId="7A182D9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9 </w:t>
            </w:r>
          </w:p>
        </w:tc>
        <w:tc>
          <w:tcPr>
            <w:tcW w:w="412" w:type="pct"/>
            <w:tcBorders>
              <w:top w:val="single" w:sz="4" w:space="0" w:color="auto"/>
              <w:left w:val="single" w:sz="4" w:space="0" w:color="auto"/>
              <w:bottom w:val="single" w:sz="4" w:space="0" w:color="auto"/>
              <w:right w:val="single" w:sz="4" w:space="0" w:color="auto"/>
            </w:tcBorders>
            <w:shd w:val="clear" w:color="000000" w:fill="F6C19E"/>
            <w:noWrap/>
            <w:tcMar>
              <w:left w:w="58" w:type="dxa"/>
              <w:right w:w="43" w:type="dxa"/>
            </w:tcMar>
            <w:vAlign w:val="center"/>
          </w:tcPr>
          <w:p w14:paraId="78079BAC" w14:textId="3133E0E2"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99)</w:t>
            </w:r>
          </w:p>
        </w:tc>
      </w:tr>
      <w:tr w:rsidR="00DB78C0" w:rsidRPr="00DB78C0" w14:paraId="45692D5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D3E66" w14:textId="781BAB26" w:rsidR="00DB78C0" w:rsidRPr="00DB78C0" w:rsidRDefault="00DB78C0" w:rsidP="00DB78C0">
            <w:pPr>
              <w:spacing w:after="0" w:line="240" w:lineRule="auto"/>
              <w:jc w:val="right"/>
              <w:rPr>
                <w:rFonts w:eastAsia="Times New Roman" w:cs="Times New Roman"/>
                <w:sz w:val="18"/>
                <w:szCs w:val="18"/>
              </w:rPr>
            </w:pPr>
            <w:r w:rsidRPr="00DB78C0">
              <w:rPr>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F94E3" w14:textId="5881D0EE" w:rsidR="00DB78C0" w:rsidRPr="00DB78C0" w:rsidRDefault="00DB78C0" w:rsidP="00DB78C0">
            <w:pPr>
              <w:spacing w:after="0" w:line="240" w:lineRule="auto"/>
              <w:rPr>
                <w:rFonts w:eastAsia="Times New Roman" w:cs="Times New Roman"/>
                <w:sz w:val="18"/>
                <w:szCs w:val="18"/>
              </w:rPr>
            </w:pPr>
            <w:r w:rsidRPr="00DB78C0">
              <w:rPr>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FAD65" w14:textId="792921D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BC8DE" w14:textId="264858A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15C9F0" w14:textId="2013EBD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0B522" w14:textId="43E519E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9 </w:t>
            </w:r>
          </w:p>
        </w:tc>
        <w:tc>
          <w:tcPr>
            <w:tcW w:w="412" w:type="pct"/>
            <w:tcBorders>
              <w:top w:val="single" w:sz="4" w:space="0" w:color="auto"/>
              <w:left w:val="single" w:sz="4" w:space="0" w:color="auto"/>
              <w:bottom w:val="single" w:sz="4" w:space="0" w:color="auto"/>
              <w:right w:val="single" w:sz="4" w:space="0" w:color="auto"/>
            </w:tcBorders>
            <w:shd w:val="clear" w:color="000000" w:fill="F6C4A1"/>
            <w:noWrap/>
            <w:tcMar>
              <w:left w:w="58" w:type="dxa"/>
              <w:right w:w="43" w:type="dxa"/>
            </w:tcMar>
            <w:vAlign w:val="center"/>
          </w:tcPr>
          <w:p w14:paraId="3E61B4FD" w14:textId="331F889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92)</w:t>
            </w:r>
          </w:p>
        </w:tc>
      </w:tr>
      <w:tr w:rsidR="00DB78C0" w:rsidRPr="00DB78C0" w14:paraId="03AE170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58B8" w14:textId="0E13D72D" w:rsidR="00DB78C0" w:rsidRPr="00DB78C0" w:rsidRDefault="00DB78C0" w:rsidP="00DB78C0">
            <w:pPr>
              <w:spacing w:after="0" w:line="240" w:lineRule="auto"/>
              <w:jc w:val="right"/>
              <w:rPr>
                <w:rFonts w:eastAsia="Times New Roman" w:cs="Times New Roman"/>
                <w:sz w:val="18"/>
                <w:szCs w:val="18"/>
              </w:rPr>
            </w:pPr>
            <w:r w:rsidRPr="00DB78C0">
              <w:rPr>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E886D" w14:textId="2A32A3E7" w:rsidR="00DB78C0" w:rsidRPr="00DB78C0" w:rsidRDefault="00DB78C0" w:rsidP="00DB78C0">
            <w:pPr>
              <w:spacing w:after="0" w:line="240" w:lineRule="auto"/>
              <w:rPr>
                <w:rFonts w:eastAsia="Times New Roman" w:cs="Times New Roman"/>
                <w:sz w:val="18"/>
                <w:szCs w:val="18"/>
              </w:rPr>
            </w:pPr>
            <w:r w:rsidRPr="00DB78C0">
              <w:rPr>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48190" w14:textId="7596CD6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B1B1F" w14:textId="40B169C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C5BBD" w14:textId="029671E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83595" w14:textId="01784A8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75 </w:t>
            </w:r>
          </w:p>
        </w:tc>
        <w:tc>
          <w:tcPr>
            <w:tcW w:w="412" w:type="pct"/>
            <w:tcBorders>
              <w:top w:val="single" w:sz="4" w:space="0" w:color="auto"/>
              <w:left w:val="single" w:sz="4" w:space="0" w:color="auto"/>
              <w:bottom w:val="single" w:sz="4" w:space="0" w:color="auto"/>
              <w:right w:val="single" w:sz="4" w:space="0" w:color="auto"/>
            </w:tcBorders>
            <w:shd w:val="clear" w:color="000000" w:fill="F3A977"/>
            <w:noWrap/>
            <w:tcMar>
              <w:left w:w="58" w:type="dxa"/>
              <w:right w:w="43" w:type="dxa"/>
            </w:tcMar>
            <w:vAlign w:val="center"/>
          </w:tcPr>
          <w:p w14:paraId="1C6C5964" w14:textId="0445FE1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75)</w:t>
            </w:r>
          </w:p>
        </w:tc>
      </w:tr>
      <w:tr w:rsidR="00DB78C0" w:rsidRPr="00DB78C0" w14:paraId="56F6923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A515" w14:textId="4310B8A0" w:rsidR="00DB78C0" w:rsidRPr="00DB78C0" w:rsidRDefault="00DB78C0" w:rsidP="00DB78C0">
            <w:pPr>
              <w:spacing w:after="0" w:line="240" w:lineRule="auto"/>
              <w:jc w:val="right"/>
              <w:rPr>
                <w:rFonts w:eastAsia="Times New Roman" w:cs="Times New Roman"/>
                <w:sz w:val="18"/>
                <w:szCs w:val="18"/>
              </w:rPr>
            </w:pPr>
            <w:r w:rsidRPr="00DB78C0">
              <w:rPr>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AEC0B" w14:textId="7387BB65" w:rsidR="00DB78C0" w:rsidRPr="00DB78C0" w:rsidRDefault="00DB78C0" w:rsidP="00DB78C0">
            <w:pPr>
              <w:spacing w:after="0" w:line="240" w:lineRule="auto"/>
              <w:rPr>
                <w:rFonts w:eastAsia="Times New Roman" w:cs="Times New Roman"/>
                <w:sz w:val="18"/>
                <w:szCs w:val="18"/>
              </w:rPr>
            </w:pPr>
            <w:r w:rsidRPr="00DB78C0">
              <w:rPr>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E64E6" w14:textId="5F029C0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18B9E" w14:textId="0BF1BEC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1611DA" w14:textId="52134C3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7AFC9" w14:textId="526BDC2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F98D3" w14:textId="09FF00F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6 </w:t>
            </w:r>
          </w:p>
        </w:tc>
      </w:tr>
      <w:tr w:rsidR="00DB78C0" w:rsidRPr="00DB78C0" w14:paraId="0FC87D2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457B2" w14:textId="65D1232F" w:rsidR="00DB78C0" w:rsidRPr="00DB78C0" w:rsidRDefault="00DB78C0" w:rsidP="00DB78C0">
            <w:pPr>
              <w:spacing w:after="0" w:line="240" w:lineRule="auto"/>
              <w:jc w:val="right"/>
              <w:rPr>
                <w:rFonts w:eastAsia="Times New Roman" w:cs="Times New Roman"/>
                <w:sz w:val="18"/>
                <w:szCs w:val="18"/>
              </w:rPr>
            </w:pPr>
            <w:r w:rsidRPr="00DB78C0">
              <w:rPr>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520FA" w14:textId="233FB577" w:rsidR="00DB78C0" w:rsidRPr="00DB78C0" w:rsidRDefault="00DB78C0" w:rsidP="00DB78C0">
            <w:pPr>
              <w:spacing w:after="0" w:line="240" w:lineRule="auto"/>
              <w:rPr>
                <w:rFonts w:eastAsia="Times New Roman" w:cs="Times New Roman"/>
                <w:sz w:val="18"/>
                <w:szCs w:val="18"/>
              </w:rPr>
            </w:pPr>
            <w:r w:rsidRPr="00DB78C0">
              <w:rPr>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F0470" w14:textId="7E56667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A32ED" w14:textId="7B079EC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2079DA" w14:textId="61C56FD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6C2C" w14:textId="2882BA2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8 </w:t>
            </w:r>
          </w:p>
        </w:tc>
        <w:tc>
          <w:tcPr>
            <w:tcW w:w="412"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4415B4DE" w14:textId="52DD287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8)</w:t>
            </w:r>
          </w:p>
        </w:tc>
      </w:tr>
      <w:tr w:rsidR="00DB78C0" w:rsidRPr="00DB78C0" w14:paraId="4E9068C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6B044" w14:textId="36ED56C5" w:rsidR="00DB78C0" w:rsidRPr="00DB78C0" w:rsidRDefault="00DB78C0" w:rsidP="00DB78C0">
            <w:pPr>
              <w:spacing w:after="0" w:line="240" w:lineRule="auto"/>
              <w:jc w:val="right"/>
              <w:rPr>
                <w:rFonts w:eastAsia="Times New Roman" w:cs="Times New Roman"/>
                <w:sz w:val="18"/>
                <w:szCs w:val="18"/>
              </w:rPr>
            </w:pPr>
            <w:r w:rsidRPr="00DB78C0">
              <w:rPr>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4EBC7" w14:textId="4A268461" w:rsidR="00DB78C0" w:rsidRPr="00DB78C0" w:rsidRDefault="00DB78C0" w:rsidP="00DB78C0">
            <w:pPr>
              <w:spacing w:after="0" w:line="240" w:lineRule="auto"/>
              <w:rPr>
                <w:rFonts w:eastAsia="Times New Roman" w:cs="Times New Roman"/>
                <w:sz w:val="18"/>
                <w:szCs w:val="18"/>
              </w:rPr>
            </w:pPr>
            <w:r w:rsidRPr="00DB78C0">
              <w:rPr>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631A5" w14:textId="6067A15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B66A1" w14:textId="1711108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6CE03E" w14:textId="1B6551A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37560" w14:textId="5E52801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0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7B1ACF52" w14:textId="7D5EDEB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0)</w:t>
            </w:r>
          </w:p>
        </w:tc>
      </w:tr>
      <w:tr w:rsidR="00DB78C0" w:rsidRPr="00DB78C0" w14:paraId="0FC2FFA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FD0F1" w14:textId="5B7233D0" w:rsidR="00DB78C0" w:rsidRPr="00DB78C0" w:rsidRDefault="00DB78C0" w:rsidP="00DB78C0">
            <w:pPr>
              <w:spacing w:after="0" w:line="240" w:lineRule="auto"/>
              <w:jc w:val="right"/>
              <w:rPr>
                <w:rFonts w:eastAsia="Times New Roman" w:cs="Times New Roman"/>
                <w:sz w:val="18"/>
                <w:szCs w:val="18"/>
              </w:rPr>
            </w:pPr>
            <w:r w:rsidRPr="00DB78C0">
              <w:rPr>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F67B3" w14:textId="473A929F" w:rsidR="00DB78C0" w:rsidRPr="00DB78C0" w:rsidRDefault="00DB78C0" w:rsidP="00DB78C0">
            <w:pPr>
              <w:spacing w:after="0" w:line="240" w:lineRule="auto"/>
              <w:rPr>
                <w:rFonts w:eastAsia="Times New Roman" w:cs="Times New Roman"/>
                <w:sz w:val="18"/>
                <w:szCs w:val="18"/>
              </w:rPr>
            </w:pPr>
            <w:r w:rsidRPr="00DB78C0">
              <w:rPr>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9EFB5" w14:textId="10BCDDE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B6A3" w14:textId="5521155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547AC8" w14:textId="3068A60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73642" w14:textId="2E46AA0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75 </w:t>
            </w:r>
          </w:p>
        </w:tc>
        <w:tc>
          <w:tcPr>
            <w:tcW w:w="412" w:type="pct"/>
            <w:tcBorders>
              <w:top w:val="single" w:sz="4" w:space="0" w:color="auto"/>
              <w:left w:val="single" w:sz="4" w:space="0" w:color="auto"/>
              <w:bottom w:val="single" w:sz="4" w:space="0" w:color="auto"/>
              <w:right w:val="single" w:sz="4" w:space="0" w:color="auto"/>
            </w:tcBorders>
            <w:shd w:val="clear" w:color="000000" w:fill="F3A978"/>
            <w:noWrap/>
            <w:tcMar>
              <w:left w:w="58" w:type="dxa"/>
              <w:right w:w="43" w:type="dxa"/>
            </w:tcMar>
            <w:vAlign w:val="center"/>
          </w:tcPr>
          <w:p w14:paraId="5FE92F28" w14:textId="3C14771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74)</w:t>
            </w:r>
          </w:p>
        </w:tc>
      </w:tr>
      <w:tr w:rsidR="00DB78C0" w:rsidRPr="00DB78C0" w14:paraId="5BDDA04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6A23" w14:textId="2194F750" w:rsidR="00DB78C0" w:rsidRPr="00DB78C0" w:rsidRDefault="00DB78C0" w:rsidP="00DB78C0">
            <w:pPr>
              <w:spacing w:after="0" w:line="240" w:lineRule="auto"/>
              <w:jc w:val="right"/>
              <w:rPr>
                <w:rFonts w:eastAsia="Times New Roman" w:cs="Times New Roman"/>
                <w:sz w:val="18"/>
                <w:szCs w:val="18"/>
              </w:rPr>
            </w:pPr>
            <w:r w:rsidRPr="00DB78C0">
              <w:rPr>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F95D5" w14:textId="6AE0799F" w:rsidR="00DB78C0" w:rsidRPr="00DB78C0" w:rsidRDefault="00DB78C0" w:rsidP="00DB78C0">
            <w:pPr>
              <w:spacing w:after="0" w:line="240" w:lineRule="auto"/>
              <w:rPr>
                <w:rFonts w:eastAsia="Times New Roman" w:cs="Times New Roman"/>
                <w:sz w:val="18"/>
                <w:szCs w:val="18"/>
              </w:rPr>
            </w:pPr>
            <w:r w:rsidRPr="00DB78C0">
              <w:rPr>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3F367" w14:textId="1888DC4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DAD40" w14:textId="43BC8FD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7C7399" w14:textId="40BB495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B9E74" w14:textId="479C04B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7AABB3B" w14:textId="712B869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8)</w:t>
            </w:r>
          </w:p>
        </w:tc>
      </w:tr>
      <w:tr w:rsidR="00DB78C0" w:rsidRPr="00DB78C0" w14:paraId="65FDA07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A6F1A" w14:textId="3A4E7480" w:rsidR="00DB78C0" w:rsidRPr="00DB78C0" w:rsidRDefault="00DB78C0" w:rsidP="00DB78C0">
            <w:pPr>
              <w:spacing w:after="0" w:line="240" w:lineRule="auto"/>
              <w:jc w:val="right"/>
              <w:rPr>
                <w:rFonts w:eastAsia="Times New Roman" w:cs="Times New Roman"/>
                <w:sz w:val="18"/>
                <w:szCs w:val="18"/>
              </w:rPr>
            </w:pPr>
            <w:r w:rsidRPr="00DB78C0">
              <w:rPr>
                <w:sz w:val="18"/>
                <w:szCs w:val="18"/>
              </w:rPr>
              <w:t>52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511D7" w14:textId="6ED81928" w:rsidR="00DB78C0" w:rsidRPr="00DB78C0" w:rsidRDefault="00DB78C0" w:rsidP="00DB78C0">
            <w:pPr>
              <w:spacing w:after="0" w:line="240" w:lineRule="auto"/>
              <w:rPr>
                <w:rFonts w:eastAsia="Times New Roman" w:cs="Times New Roman"/>
                <w:sz w:val="18"/>
                <w:szCs w:val="18"/>
              </w:rPr>
            </w:pPr>
            <w:r w:rsidRPr="00DB78C0">
              <w:rPr>
                <w:sz w:val="18"/>
                <w:szCs w:val="18"/>
              </w:rPr>
              <w:t>Business/Manageri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A0CF8" w14:textId="3E223D9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051DA" w14:textId="458BF77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D0BDCF" w14:textId="67ACB42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E8F15" w14:textId="0F02DAC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93ED26" w14:textId="023CD86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0)</w:t>
            </w:r>
          </w:p>
        </w:tc>
      </w:tr>
      <w:tr w:rsidR="00DB78C0" w:rsidRPr="00DB78C0" w14:paraId="7985438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126DB" w14:textId="6A3D4E08" w:rsidR="00DB78C0" w:rsidRPr="00DB78C0" w:rsidRDefault="00DB78C0" w:rsidP="00DB78C0">
            <w:pPr>
              <w:spacing w:after="0" w:line="240" w:lineRule="auto"/>
              <w:jc w:val="right"/>
              <w:rPr>
                <w:rFonts w:eastAsia="Times New Roman" w:cs="Times New Roman"/>
                <w:sz w:val="18"/>
                <w:szCs w:val="18"/>
              </w:rPr>
            </w:pPr>
            <w:r w:rsidRPr="00DB78C0">
              <w:rPr>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C798D" w14:textId="4CE76A9D" w:rsidR="00DB78C0" w:rsidRPr="00DB78C0" w:rsidRDefault="00DB78C0" w:rsidP="00DB78C0">
            <w:pPr>
              <w:spacing w:after="0" w:line="240" w:lineRule="auto"/>
              <w:rPr>
                <w:rFonts w:eastAsia="Times New Roman" w:cs="Times New Roman"/>
                <w:sz w:val="18"/>
                <w:szCs w:val="18"/>
              </w:rPr>
            </w:pPr>
            <w:r w:rsidRPr="00DB78C0">
              <w:rPr>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0FCF78" w14:textId="4FBA95A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FBD" w14:textId="755E62A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30 </w:t>
            </w:r>
          </w:p>
        </w:tc>
        <w:tc>
          <w:tcPr>
            <w:tcW w:w="416" w:type="pct"/>
            <w:tcBorders>
              <w:top w:val="single" w:sz="4" w:space="0" w:color="auto"/>
              <w:left w:val="single" w:sz="4" w:space="0" w:color="auto"/>
              <w:bottom w:val="single" w:sz="4" w:space="0" w:color="auto"/>
              <w:right w:val="single" w:sz="4" w:space="0" w:color="auto"/>
            </w:tcBorders>
            <w:shd w:val="clear" w:color="000000" w:fill="EF8D4B"/>
            <w:noWrap/>
            <w:tcMar>
              <w:left w:w="58" w:type="dxa"/>
              <w:right w:w="43" w:type="dxa"/>
            </w:tcMar>
            <w:vAlign w:val="center"/>
          </w:tcPr>
          <w:p w14:paraId="04DDEB00" w14:textId="79D1202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3,41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D23B5" w14:textId="52DC8B1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7 </w:t>
            </w:r>
          </w:p>
        </w:tc>
        <w:tc>
          <w:tcPr>
            <w:tcW w:w="412" w:type="pct"/>
            <w:tcBorders>
              <w:top w:val="single" w:sz="4" w:space="0" w:color="auto"/>
              <w:left w:val="single" w:sz="4" w:space="0" w:color="auto"/>
              <w:bottom w:val="single" w:sz="4" w:space="0" w:color="auto"/>
              <w:right w:val="single" w:sz="4" w:space="0" w:color="auto"/>
            </w:tcBorders>
            <w:shd w:val="clear" w:color="000000" w:fill="F8D2B9"/>
            <w:noWrap/>
            <w:tcMar>
              <w:left w:w="58" w:type="dxa"/>
              <w:right w:w="43" w:type="dxa"/>
            </w:tcMar>
            <w:vAlign w:val="center"/>
          </w:tcPr>
          <w:p w14:paraId="519FC63F" w14:textId="7C56388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6)</w:t>
            </w:r>
          </w:p>
        </w:tc>
      </w:tr>
      <w:tr w:rsidR="00DB78C0" w:rsidRPr="00DB78C0" w14:paraId="2BC5249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BF69F" w14:textId="2B64AD1E" w:rsidR="00DB78C0" w:rsidRPr="00DB78C0" w:rsidRDefault="00DB78C0" w:rsidP="00DB78C0">
            <w:pPr>
              <w:spacing w:after="0" w:line="240" w:lineRule="auto"/>
              <w:jc w:val="right"/>
              <w:rPr>
                <w:rFonts w:eastAsia="Times New Roman" w:cs="Times New Roman"/>
                <w:sz w:val="18"/>
                <w:szCs w:val="18"/>
              </w:rPr>
            </w:pPr>
            <w:r w:rsidRPr="00DB78C0">
              <w:rPr>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0F952" w14:textId="50522500" w:rsidR="00DB78C0" w:rsidRPr="00DB78C0" w:rsidRDefault="00DB78C0" w:rsidP="00DB78C0">
            <w:pPr>
              <w:spacing w:after="0" w:line="240" w:lineRule="auto"/>
              <w:rPr>
                <w:rFonts w:eastAsia="Times New Roman" w:cs="Times New Roman"/>
                <w:sz w:val="18"/>
                <w:szCs w:val="18"/>
              </w:rPr>
            </w:pPr>
            <w:r w:rsidRPr="00DB78C0">
              <w:rPr>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59842D" w14:textId="49FBCD0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06D77" w14:textId="15F0A7C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E45422" w14:textId="51D3716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C7764" w14:textId="6D1D802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5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EFD0567" w14:textId="41F4DF4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5)</w:t>
            </w:r>
          </w:p>
        </w:tc>
      </w:tr>
      <w:tr w:rsidR="00DB78C0" w:rsidRPr="00DB78C0" w14:paraId="042DD80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9D5CD" w14:textId="06F929A7" w:rsidR="00DB78C0" w:rsidRPr="00DB78C0" w:rsidRDefault="00DB78C0" w:rsidP="00DB78C0">
            <w:pPr>
              <w:spacing w:after="0" w:line="240" w:lineRule="auto"/>
              <w:jc w:val="right"/>
              <w:rPr>
                <w:rFonts w:eastAsia="Times New Roman" w:cs="Times New Roman"/>
                <w:sz w:val="18"/>
                <w:szCs w:val="18"/>
              </w:rPr>
            </w:pPr>
            <w:r w:rsidRPr="00DB78C0">
              <w:rPr>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F99C" w14:textId="1FBF975A" w:rsidR="00DB78C0" w:rsidRPr="00DB78C0" w:rsidRDefault="00DB78C0" w:rsidP="00DB78C0">
            <w:pPr>
              <w:spacing w:after="0" w:line="240" w:lineRule="auto"/>
              <w:rPr>
                <w:rFonts w:eastAsia="Times New Roman" w:cs="Times New Roman"/>
                <w:sz w:val="18"/>
                <w:szCs w:val="18"/>
              </w:rPr>
            </w:pPr>
            <w:r w:rsidRPr="00DB78C0">
              <w:rPr>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38ADF" w14:textId="04CB294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36580" w14:textId="602D70B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19CD32" w14:textId="02B4DAA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CE02" w14:textId="3DE6379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6DA8EA35" w14:textId="52CE12F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9)</w:t>
            </w:r>
          </w:p>
        </w:tc>
      </w:tr>
      <w:tr w:rsidR="00DB78C0" w:rsidRPr="00DB78C0" w14:paraId="1947BC0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59095" w14:textId="20A292CC" w:rsidR="00DB78C0" w:rsidRPr="00DB78C0" w:rsidRDefault="00DB78C0" w:rsidP="00DB78C0">
            <w:pPr>
              <w:spacing w:after="0" w:line="240" w:lineRule="auto"/>
              <w:jc w:val="right"/>
              <w:rPr>
                <w:rFonts w:eastAsia="Times New Roman" w:cs="Times New Roman"/>
                <w:sz w:val="18"/>
                <w:szCs w:val="18"/>
              </w:rPr>
            </w:pPr>
            <w:r w:rsidRPr="00DB78C0">
              <w:rPr>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890A0" w14:textId="17E66671" w:rsidR="00DB78C0" w:rsidRPr="00DB78C0" w:rsidRDefault="00DB78C0" w:rsidP="00DB78C0">
            <w:pPr>
              <w:spacing w:after="0" w:line="240" w:lineRule="auto"/>
              <w:rPr>
                <w:rFonts w:eastAsia="Times New Roman" w:cs="Times New Roman"/>
                <w:sz w:val="18"/>
                <w:szCs w:val="18"/>
              </w:rPr>
            </w:pPr>
            <w:r w:rsidRPr="00DB78C0">
              <w:rPr>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12491" w14:textId="2233F94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48B5E" w14:textId="50BEE90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A373EF" w14:textId="1B9816B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3690B" w14:textId="3391145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201C74E" w14:textId="3DADA3D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9)</w:t>
            </w:r>
          </w:p>
        </w:tc>
      </w:tr>
      <w:tr w:rsidR="00DB78C0" w:rsidRPr="00DB78C0" w14:paraId="2648417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041C79" w14:textId="2D3A3D69" w:rsidR="00DB78C0" w:rsidRPr="00DB78C0" w:rsidRDefault="00DB78C0" w:rsidP="00DB78C0">
            <w:pPr>
              <w:spacing w:after="0" w:line="240" w:lineRule="auto"/>
              <w:jc w:val="right"/>
              <w:rPr>
                <w:rFonts w:eastAsia="Times New Roman" w:cs="Times New Roman"/>
                <w:sz w:val="18"/>
                <w:szCs w:val="18"/>
              </w:rPr>
            </w:pPr>
            <w:r w:rsidRPr="00DB78C0">
              <w:rPr>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41F2" w14:textId="2E52BE89" w:rsidR="00DB78C0" w:rsidRPr="00DB78C0" w:rsidRDefault="00DB78C0" w:rsidP="00DB78C0">
            <w:pPr>
              <w:spacing w:after="0" w:line="240" w:lineRule="auto"/>
              <w:rPr>
                <w:rFonts w:eastAsia="Times New Roman" w:cs="Times New Roman"/>
                <w:sz w:val="18"/>
                <w:szCs w:val="18"/>
              </w:rPr>
            </w:pPr>
            <w:r w:rsidRPr="00DB78C0">
              <w:rPr>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FC1A5" w14:textId="794EE7F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4C3E4" w14:textId="1656476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97 </w:t>
            </w:r>
          </w:p>
        </w:tc>
        <w:tc>
          <w:tcPr>
            <w:tcW w:w="416" w:type="pct"/>
            <w:tcBorders>
              <w:top w:val="single" w:sz="4" w:space="0" w:color="auto"/>
              <w:left w:val="single" w:sz="4" w:space="0" w:color="auto"/>
              <w:bottom w:val="single" w:sz="4" w:space="0" w:color="auto"/>
              <w:right w:val="single" w:sz="4" w:space="0" w:color="auto"/>
            </w:tcBorders>
            <w:shd w:val="clear" w:color="000000" w:fill="F6C3A0"/>
            <w:noWrap/>
            <w:tcMar>
              <w:left w:w="58" w:type="dxa"/>
              <w:right w:w="43" w:type="dxa"/>
            </w:tcMar>
            <w:vAlign w:val="center"/>
          </w:tcPr>
          <w:p w14:paraId="454BB980" w14:textId="2F52606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1,79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183BC5" w14:textId="16B0939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8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0DB9A6FF" w14:textId="1A16E46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4)</w:t>
            </w:r>
          </w:p>
        </w:tc>
      </w:tr>
      <w:tr w:rsidR="00DB78C0" w:rsidRPr="00DB78C0" w14:paraId="61E092C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D20B" w14:textId="1383EDEE" w:rsidR="00DB78C0" w:rsidRPr="00DB78C0" w:rsidRDefault="00DB78C0" w:rsidP="00DB78C0">
            <w:pPr>
              <w:spacing w:after="0" w:line="240" w:lineRule="auto"/>
              <w:jc w:val="right"/>
              <w:rPr>
                <w:rFonts w:eastAsia="Times New Roman" w:cs="Times New Roman"/>
                <w:sz w:val="18"/>
                <w:szCs w:val="18"/>
              </w:rPr>
            </w:pPr>
            <w:r w:rsidRPr="00DB78C0">
              <w:rPr>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AB8F9" w14:textId="474B8E8A" w:rsidR="00DB78C0" w:rsidRPr="00DB78C0" w:rsidRDefault="00DB78C0" w:rsidP="00DB78C0">
            <w:pPr>
              <w:spacing w:after="0" w:line="240" w:lineRule="auto"/>
              <w:rPr>
                <w:rFonts w:eastAsia="Times New Roman" w:cs="Times New Roman"/>
                <w:sz w:val="18"/>
                <w:szCs w:val="18"/>
              </w:rPr>
            </w:pPr>
            <w:r w:rsidRPr="00DB78C0">
              <w:rPr>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972583" w14:textId="796DDA4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6F292" w14:textId="61C191F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5 </w:t>
            </w:r>
          </w:p>
        </w:tc>
        <w:tc>
          <w:tcPr>
            <w:tcW w:w="416"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214BF07" w14:textId="4C636D6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2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F15046" w14:textId="7553C8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2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24A17A61" w14:textId="4AC134F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6)</w:t>
            </w:r>
          </w:p>
        </w:tc>
      </w:tr>
      <w:tr w:rsidR="00DB78C0" w:rsidRPr="00DB78C0" w14:paraId="274CA98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B0D2A" w14:textId="700D1656" w:rsidR="00DB78C0" w:rsidRPr="00DB78C0" w:rsidRDefault="00DB78C0" w:rsidP="00DB78C0">
            <w:pPr>
              <w:spacing w:after="0" w:line="240" w:lineRule="auto"/>
              <w:jc w:val="right"/>
              <w:rPr>
                <w:rFonts w:eastAsia="Times New Roman" w:cs="Times New Roman"/>
                <w:sz w:val="18"/>
                <w:szCs w:val="18"/>
              </w:rPr>
            </w:pPr>
            <w:r w:rsidRPr="00DB78C0">
              <w:rPr>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50BA7" w14:textId="411EC5DF" w:rsidR="00DB78C0" w:rsidRPr="00DB78C0" w:rsidRDefault="00DB78C0" w:rsidP="00DB78C0">
            <w:pPr>
              <w:spacing w:after="0" w:line="240" w:lineRule="auto"/>
              <w:rPr>
                <w:rFonts w:eastAsia="Times New Roman" w:cs="Times New Roman"/>
                <w:sz w:val="18"/>
                <w:szCs w:val="18"/>
              </w:rPr>
            </w:pPr>
            <w:r w:rsidRPr="00DB78C0">
              <w:rPr>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FCE834" w14:textId="2ED783E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4C0E6" w14:textId="0CEC667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48FF44" w14:textId="2A079E9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580AA" w14:textId="190D39D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1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33D5ACA3" w14:textId="30ACD56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1)</w:t>
            </w:r>
          </w:p>
        </w:tc>
      </w:tr>
      <w:tr w:rsidR="00DB78C0" w:rsidRPr="00DB78C0" w14:paraId="664B910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F8DDC" w14:textId="71CFB671" w:rsidR="00DB78C0" w:rsidRPr="00DB78C0" w:rsidRDefault="00DB78C0" w:rsidP="00DB78C0">
            <w:pPr>
              <w:spacing w:after="0" w:line="240" w:lineRule="auto"/>
              <w:jc w:val="right"/>
              <w:rPr>
                <w:rFonts w:eastAsia="Times New Roman" w:cs="Times New Roman"/>
                <w:sz w:val="18"/>
                <w:szCs w:val="18"/>
              </w:rPr>
            </w:pPr>
            <w:r w:rsidRPr="00DB78C0">
              <w:rPr>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1FC26" w14:textId="4897065C" w:rsidR="00DB78C0" w:rsidRPr="00DB78C0" w:rsidRDefault="00DB78C0" w:rsidP="00DB78C0">
            <w:pPr>
              <w:spacing w:after="0" w:line="240" w:lineRule="auto"/>
              <w:rPr>
                <w:rFonts w:eastAsia="Times New Roman" w:cs="Times New Roman"/>
                <w:sz w:val="18"/>
                <w:szCs w:val="18"/>
              </w:rPr>
            </w:pPr>
            <w:r w:rsidRPr="00DB78C0">
              <w:rPr>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325BC" w14:textId="3B8E8FB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4E4C" w14:textId="286BBBC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F7B1DE" w14:textId="0D1A8AA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F8004" w14:textId="630B0EF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7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C8F08A6" w14:textId="2B0D42D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7)</w:t>
            </w:r>
          </w:p>
        </w:tc>
      </w:tr>
      <w:tr w:rsidR="00DB78C0" w:rsidRPr="00DB78C0" w14:paraId="0A92661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8D499" w14:textId="390E584A" w:rsidR="00DB78C0" w:rsidRPr="00DB78C0" w:rsidRDefault="00DB78C0" w:rsidP="00DB78C0">
            <w:pPr>
              <w:spacing w:after="0" w:line="240" w:lineRule="auto"/>
              <w:jc w:val="right"/>
              <w:rPr>
                <w:rFonts w:eastAsia="Times New Roman" w:cs="Times New Roman"/>
                <w:sz w:val="18"/>
                <w:szCs w:val="18"/>
              </w:rPr>
            </w:pPr>
            <w:r w:rsidRPr="00DB78C0">
              <w:rPr>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DDDA" w14:textId="765DEDF7" w:rsidR="00DB78C0" w:rsidRPr="00DB78C0" w:rsidRDefault="00DB78C0" w:rsidP="00DB78C0">
            <w:pPr>
              <w:spacing w:after="0" w:line="240" w:lineRule="auto"/>
              <w:rPr>
                <w:rFonts w:eastAsia="Times New Roman" w:cs="Times New Roman"/>
                <w:sz w:val="18"/>
                <w:szCs w:val="18"/>
              </w:rPr>
            </w:pPr>
            <w:r w:rsidRPr="00DB78C0">
              <w:rPr>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BE02A" w14:textId="7024CDC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3A1B7" w14:textId="7F09E50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CFF05A" w14:textId="79EAE3E8"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484BD" w14:textId="142463E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4A50A8C" w14:textId="02E5A4F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4)</w:t>
            </w:r>
          </w:p>
        </w:tc>
      </w:tr>
      <w:tr w:rsidR="00DB78C0" w:rsidRPr="00DB78C0" w14:paraId="78FA2BE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25F69" w14:textId="05966957" w:rsidR="00DB78C0" w:rsidRPr="00DB78C0" w:rsidRDefault="00DB78C0" w:rsidP="00DB78C0">
            <w:pPr>
              <w:spacing w:after="0" w:line="240" w:lineRule="auto"/>
              <w:jc w:val="right"/>
              <w:rPr>
                <w:rFonts w:eastAsia="Times New Roman" w:cs="Times New Roman"/>
                <w:sz w:val="18"/>
                <w:szCs w:val="18"/>
              </w:rPr>
            </w:pPr>
            <w:r w:rsidRPr="00DB78C0">
              <w:rPr>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312B1" w14:textId="7653ED78" w:rsidR="00DB78C0" w:rsidRPr="00DB78C0" w:rsidRDefault="00DB78C0" w:rsidP="00DB78C0">
            <w:pPr>
              <w:spacing w:after="0" w:line="240" w:lineRule="auto"/>
              <w:rPr>
                <w:rFonts w:eastAsia="Times New Roman" w:cs="Times New Roman"/>
                <w:sz w:val="18"/>
                <w:szCs w:val="18"/>
              </w:rPr>
            </w:pPr>
            <w:r w:rsidRPr="00DB78C0">
              <w:rPr>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0D815" w14:textId="3150198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E77EA" w14:textId="6EDD2F7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1B477E" w14:textId="17D5003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6D70" w14:textId="18D91F8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7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77D3229" w14:textId="7472760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7)</w:t>
            </w:r>
          </w:p>
        </w:tc>
      </w:tr>
      <w:tr w:rsidR="00DB78C0" w:rsidRPr="00DB78C0" w14:paraId="0256B62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2408A" w14:textId="3434D262" w:rsidR="00DB78C0" w:rsidRPr="00DB78C0" w:rsidRDefault="00DB78C0" w:rsidP="00DB78C0">
            <w:pPr>
              <w:spacing w:after="0" w:line="240" w:lineRule="auto"/>
              <w:jc w:val="right"/>
              <w:rPr>
                <w:rFonts w:eastAsia="Times New Roman" w:cs="Times New Roman"/>
                <w:sz w:val="18"/>
                <w:szCs w:val="18"/>
              </w:rPr>
            </w:pPr>
            <w:r w:rsidRPr="00DB78C0">
              <w:rPr>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2B3E5" w14:textId="6977D024" w:rsidR="00DB78C0" w:rsidRPr="00DB78C0" w:rsidRDefault="00DB78C0" w:rsidP="00DB78C0">
            <w:pPr>
              <w:spacing w:after="0" w:line="240" w:lineRule="auto"/>
              <w:rPr>
                <w:rFonts w:eastAsia="Times New Roman" w:cs="Times New Roman"/>
                <w:sz w:val="18"/>
                <w:szCs w:val="18"/>
              </w:rPr>
            </w:pPr>
            <w:r w:rsidRPr="00DB78C0">
              <w:rPr>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C0FCB" w14:textId="0AD27FE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689AE" w14:textId="34D7B41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6CB51F" w14:textId="3CD6E90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D4917" w14:textId="20FA3FC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0 </w:t>
            </w:r>
          </w:p>
        </w:tc>
        <w:tc>
          <w:tcPr>
            <w:tcW w:w="412"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4399E799" w14:textId="129DE90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0)</w:t>
            </w:r>
          </w:p>
        </w:tc>
      </w:tr>
      <w:tr w:rsidR="00DB78C0" w:rsidRPr="00DB78C0" w14:paraId="44100FE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976470" w14:textId="1276777D" w:rsidR="00DB78C0" w:rsidRPr="00DB78C0" w:rsidRDefault="00DB78C0" w:rsidP="00DB78C0">
            <w:pPr>
              <w:spacing w:after="0" w:line="240" w:lineRule="auto"/>
              <w:jc w:val="right"/>
              <w:rPr>
                <w:rFonts w:eastAsia="Times New Roman" w:cs="Times New Roman"/>
                <w:sz w:val="18"/>
                <w:szCs w:val="18"/>
              </w:rPr>
            </w:pPr>
            <w:r w:rsidRPr="00DB78C0">
              <w:rPr>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50E34" w14:textId="65D2AC22" w:rsidR="00DB78C0" w:rsidRPr="00DB78C0" w:rsidRDefault="00DB78C0" w:rsidP="00DB78C0">
            <w:pPr>
              <w:spacing w:after="0" w:line="240" w:lineRule="auto"/>
              <w:rPr>
                <w:rFonts w:eastAsia="Times New Roman" w:cs="Times New Roman"/>
                <w:sz w:val="18"/>
                <w:szCs w:val="18"/>
              </w:rPr>
            </w:pPr>
            <w:r w:rsidRPr="00DB78C0">
              <w:rPr>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ED8D9" w14:textId="06DD3C5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1F5B1" w14:textId="442F88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7B609E" w14:textId="64161FE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654A9" w14:textId="151C56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D5A80E7" w14:textId="6F0623A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6)</w:t>
            </w:r>
          </w:p>
        </w:tc>
      </w:tr>
      <w:tr w:rsidR="00DB78C0" w:rsidRPr="00DB78C0" w14:paraId="4733C97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3E3595" w14:textId="375B47B3" w:rsidR="00DB78C0" w:rsidRPr="00DB78C0" w:rsidRDefault="00DB78C0" w:rsidP="00DB78C0">
            <w:pPr>
              <w:spacing w:after="0" w:line="240" w:lineRule="auto"/>
              <w:jc w:val="right"/>
              <w:rPr>
                <w:rFonts w:eastAsia="Times New Roman" w:cs="Times New Roman"/>
                <w:sz w:val="18"/>
                <w:szCs w:val="18"/>
              </w:rPr>
            </w:pPr>
            <w:r w:rsidRPr="00DB78C0">
              <w:rPr>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A5EDB" w14:textId="43DA782B" w:rsidR="00DB78C0" w:rsidRPr="00DB78C0" w:rsidRDefault="00DB78C0" w:rsidP="00DB78C0">
            <w:pPr>
              <w:spacing w:after="0" w:line="240" w:lineRule="auto"/>
              <w:rPr>
                <w:rFonts w:eastAsia="Times New Roman" w:cs="Times New Roman"/>
                <w:sz w:val="18"/>
                <w:szCs w:val="18"/>
              </w:rPr>
            </w:pPr>
            <w:r w:rsidRPr="00DB78C0">
              <w:rPr>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5ED93" w14:textId="0986237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7D71B" w14:textId="36514C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3CAD9" w14:textId="044E828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9CED6" w14:textId="4D09EE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480AB2E" w14:textId="32B40BF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1)</w:t>
            </w:r>
          </w:p>
        </w:tc>
      </w:tr>
      <w:tr w:rsidR="00DB78C0" w:rsidRPr="00DB78C0" w14:paraId="4ECD7CB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C4DE8E" w14:textId="68361D8A" w:rsidR="00DB78C0" w:rsidRPr="00DB78C0" w:rsidRDefault="00DB78C0" w:rsidP="00DB78C0">
            <w:pPr>
              <w:spacing w:after="0" w:line="240" w:lineRule="auto"/>
              <w:jc w:val="right"/>
              <w:rPr>
                <w:rFonts w:eastAsia="Times New Roman" w:cs="Times New Roman"/>
                <w:sz w:val="18"/>
                <w:szCs w:val="18"/>
              </w:rPr>
            </w:pPr>
            <w:r w:rsidRPr="00DB78C0">
              <w:rPr>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ABEE3" w14:textId="7F18384E" w:rsidR="00DB78C0" w:rsidRPr="00DB78C0" w:rsidRDefault="00DB78C0" w:rsidP="00DB78C0">
            <w:pPr>
              <w:spacing w:after="0" w:line="240" w:lineRule="auto"/>
              <w:rPr>
                <w:rFonts w:eastAsia="Times New Roman" w:cs="Times New Roman"/>
                <w:sz w:val="18"/>
                <w:szCs w:val="18"/>
              </w:rPr>
            </w:pPr>
            <w:r w:rsidRPr="00DB78C0">
              <w:rPr>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9C104" w14:textId="780D7A2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E72EB" w14:textId="656B6DE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B919D" w14:textId="694EB5C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E289F" w14:textId="4CABD4A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D194DE0" w14:textId="7F4BF227"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6)</w:t>
            </w:r>
          </w:p>
        </w:tc>
      </w:tr>
      <w:tr w:rsidR="00DB78C0" w:rsidRPr="00DB78C0" w14:paraId="7EAD14D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65983" w14:textId="5082E905" w:rsidR="00DB78C0" w:rsidRPr="00DB78C0" w:rsidRDefault="00DB78C0" w:rsidP="00DB78C0">
            <w:pPr>
              <w:spacing w:after="0" w:line="240" w:lineRule="auto"/>
              <w:jc w:val="right"/>
              <w:rPr>
                <w:rFonts w:eastAsia="Times New Roman" w:cs="Times New Roman"/>
                <w:sz w:val="18"/>
                <w:szCs w:val="18"/>
              </w:rPr>
            </w:pPr>
            <w:r w:rsidRPr="00DB78C0">
              <w:rPr>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4D90D" w14:textId="49324C71" w:rsidR="00DB78C0" w:rsidRPr="00DB78C0" w:rsidRDefault="00DB78C0" w:rsidP="00DB78C0">
            <w:pPr>
              <w:spacing w:after="0" w:line="240" w:lineRule="auto"/>
              <w:rPr>
                <w:rFonts w:eastAsia="Times New Roman" w:cs="Times New Roman"/>
                <w:sz w:val="18"/>
                <w:szCs w:val="18"/>
              </w:rPr>
            </w:pPr>
            <w:r w:rsidRPr="00DB78C0">
              <w:rPr>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76EC3" w14:textId="4C352B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0FAAA" w14:textId="7C41316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5D4511" w14:textId="49B1602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F79EF" w14:textId="1CE5A17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65C114" w14:textId="40AC67D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9 </w:t>
            </w:r>
          </w:p>
        </w:tc>
      </w:tr>
      <w:tr w:rsidR="00DB78C0" w:rsidRPr="00DB78C0" w14:paraId="27C7C99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4C688" w14:textId="08D5C313" w:rsidR="00DB78C0" w:rsidRPr="00DB78C0" w:rsidRDefault="00DB78C0" w:rsidP="00DB78C0">
            <w:pPr>
              <w:spacing w:after="0" w:line="240" w:lineRule="auto"/>
              <w:jc w:val="right"/>
              <w:rPr>
                <w:rFonts w:eastAsia="Times New Roman" w:cs="Times New Roman"/>
                <w:sz w:val="18"/>
                <w:szCs w:val="18"/>
              </w:rPr>
            </w:pPr>
            <w:r w:rsidRPr="00DB78C0">
              <w:rPr>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12E31" w14:textId="0BA9730B" w:rsidR="00DB78C0" w:rsidRPr="00DB78C0" w:rsidRDefault="00DB78C0" w:rsidP="00DB78C0">
            <w:pPr>
              <w:spacing w:after="0" w:line="240" w:lineRule="auto"/>
              <w:rPr>
                <w:rFonts w:eastAsia="Times New Roman" w:cs="Times New Roman"/>
                <w:sz w:val="18"/>
                <w:szCs w:val="18"/>
              </w:rPr>
            </w:pPr>
            <w:r w:rsidRPr="00DB78C0">
              <w:rPr>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5DF06" w14:textId="222DF8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9BF20" w14:textId="1AA4858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5EF37" w14:textId="15C332A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F6DA7C" w14:textId="2E98A2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8A827" w14:textId="5E31C4A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9 </w:t>
            </w:r>
          </w:p>
        </w:tc>
      </w:tr>
      <w:tr w:rsidR="00DB78C0" w:rsidRPr="00DB78C0" w14:paraId="7D75A9E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8D9593" w14:textId="600B0D67" w:rsidR="00DB78C0" w:rsidRPr="00DB78C0" w:rsidRDefault="00DB78C0" w:rsidP="00DB78C0">
            <w:pPr>
              <w:spacing w:after="0" w:line="240" w:lineRule="auto"/>
              <w:jc w:val="right"/>
              <w:rPr>
                <w:rFonts w:eastAsia="Times New Roman" w:cs="Times New Roman"/>
                <w:sz w:val="18"/>
                <w:szCs w:val="18"/>
              </w:rPr>
            </w:pPr>
            <w:r w:rsidRPr="00DB78C0">
              <w:rPr>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FFB92" w14:textId="230E1F08" w:rsidR="00DB78C0" w:rsidRPr="00DB78C0" w:rsidRDefault="00DB78C0" w:rsidP="00DB78C0">
            <w:pPr>
              <w:spacing w:after="0" w:line="240" w:lineRule="auto"/>
              <w:rPr>
                <w:rFonts w:eastAsia="Times New Roman" w:cs="Times New Roman"/>
                <w:sz w:val="18"/>
                <w:szCs w:val="18"/>
              </w:rPr>
            </w:pPr>
            <w:r w:rsidRPr="00DB78C0">
              <w:rPr>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5301B5" w14:textId="29D2335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5455C" w14:textId="38451A9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F2B4A3" w14:textId="4E3C45CA"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89F5D" w14:textId="49E1724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D69DF0" w14:textId="4F92FDA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5198607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4A33E" w14:textId="60BD6C47" w:rsidR="00DB78C0" w:rsidRPr="00DB78C0" w:rsidRDefault="00DB78C0" w:rsidP="00DB78C0">
            <w:pPr>
              <w:spacing w:after="0" w:line="240" w:lineRule="auto"/>
              <w:jc w:val="right"/>
              <w:rPr>
                <w:rFonts w:eastAsia="Times New Roman" w:cs="Times New Roman"/>
                <w:sz w:val="18"/>
                <w:szCs w:val="18"/>
              </w:rPr>
            </w:pPr>
            <w:r w:rsidRPr="00DB78C0">
              <w:rPr>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75991" w14:textId="5DEFD49B" w:rsidR="00DB78C0" w:rsidRPr="00DB78C0" w:rsidRDefault="00DB78C0" w:rsidP="00DB78C0">
            <w:pPr>
              <w:spacing w:after="0" w:line="240" w:lineRule="auto"/>
              <w:rPr>
                <w:rFonts w:eastAsia="Times New Roman" w:cs="Times New Roman"/>
                <w:sz w:val="18"/>
                <w:szCs w:val="18"/>
              </w:rPr>
            </w:pPr>
            <w:r w:rsidRPr="00DB78C0">
              <w:rPr>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3D390" w14:textId="769740D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80484" w14:textId="661A2B9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E2278C" w14:textId="7DD67A6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41FC4" w14:textId="7D6FF80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6813906C" w14:textId="4A01286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9)</w:t>
            </w:r>
          </w:p>
        </w:tc>
      </w:tr>
      <w:tr w:rsidR="00DB78C0" w:rsidRPr="00DB78C0" w14:paraId="7A8AAF6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92C5" w14:textId="3D6800AC" w:rsidR="00DB78C0" w:rsidRPr="00DB78C0" w:rsidRDefault="00DB78C0" w:rsidP="00DB78C0">
            <w:pPr>
              <w:spacing w:after="0" w:line="240" w:lineRule="auto"/>
              <w:jc w:val="right"/>
              <w:rPr>
                <w:rFonts w:eastAsia="Times New Roman" w:cs="Times New Roman"/>
                <w:sz w:val="18"/>
                <w:szCs w:val="18"/>
              </w:rPr>
            </w:pPr>
            <w:r w:rsidRPr="00DB78C0">
              <w:rPr>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D76F7" w14:textId="7B5F7F32" w:rsidR="00DB78C0" w:rsidRPr="00DB78C0" w:rsidRDefault="00DB78C0" w:rsidP="00E75422">
            <w:pPr>
              <w:spacing w:after="0" w:line="240" w:lineRule="auto"/>
              <w:rPr>
                <w:rFonts w:eastAsia="Times New Roman" w:cs="Times New Roman"/>
                <w:sz w:val="18"/>
                <w:szCs w:val="18"/>
              </w:rPr>
            </w:pPr>
            <w:r w:rsidRPr="00DB78C0">
              <w:rPr>
                <w:sz w:val="18"/>
                <w:szCs w:val="18"/>
              </w:rPr>
              <w:t>Human Resources M</w:t>
            </w:r>
            <w:r w:rsidR="00E75422">
              <w:rPr>
                <w:sz w:val="18"/>
                <w:szCs w:val="18"/>
              </w:rPr>
              <w:t>gt.</w:t>
            </w:r>
            <w:r w:rsidRPr="00DB78C0">
              <w:rPr>
                <w:sz w:val="18"/>
                <w:szCs w:val="18"/>
              </w:rPr>
              <w: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9D50C" w14:textId="4E5C7B8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EF5BE" w14:textId="672DDEA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463F56" w14:textId="2210330D"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F87A64" w14:textId="6199FEF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2A7C385A" w14:textId="3146D13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3)</w:t>
            </w:r>
          </w:p>
        </w:tc>
      </w:tr>
      <w:tr w:rsidR="00DB78C0" w:rsidRPr="00DB78C0" w14:paraId="5AC1A76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90DE4" w14:textId="6F8EFB4C" w:rsidR="00DB78C0" w:rsidRPr="00DB78C0" w:rsidRDefault="00DB78C0" w:rsidP="00DB78C0">
            <w:pPr>
              <w:spacing w:after="0" w:line="240" w:lineRule="auto"/>
              <w:jc w:val="right"/>
              <w:rPr>
                <w:rFonts w:eastAsia="Times New Roman" w:cs="Times New Roman"/>
                <w:sz w:val="18"/>
                <w:szCs w:val="18"/>
              </w:rPr>
            </w:pPr>
            <w:r w:rsidRPr="00DB78C0">
              <w:rPr>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6B248" w14:textId="5B4B9642" w:rsidR="00DB78C0" w:rsidRPr="00DB78C0" w:rsidRDefault="00DB78C0" w:rsidP="00DB78C0">
            <w:pPr>
              <w:spacing w:after="0" w:line="240" w:lineRule="auto"/>
              <w:rPr>
                <w:rFonts w:eastAsia="Times New Roman" w:cs="Times New Roman"/>
                <w:sz w:val="18"/>
                <w:szCs w:val="18"/>
              </w:rPr>
            </w:pPr>
            <w:r w:rsidRPr="00DB78C0">
              <w:rPr>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22E74" w14:textId="0EAA9D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CD7C2" w14:textId="0F48E41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6DF6C6" w14:textId="6519DED0"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0F4A5" w14:textId="1F525CF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FD64929" w14:textId="0BBE917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3)</w:t>
            </w:r>
          </w:p>
        </w:tc>
      </w:tr>
      <w:tr w:rsidR="00DB78C0" w:rsidRPr="00DB78C0" w14:paraId="77AD09B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FD77C" w14:textId="69B3E84F" w:rsidR="00DB78C0" w:rsidRPr="00DB78C0" w:rsidRDefault="00DB78C0" w:rsidP="00DB78C0">
            <w:pPr>
              <w:spacing w:after="0" w:line="240" w:lineRule="auto"/>
              <w:jc w:val="right"/>
              <w:rPr>
                <w:rFonts w:eastAsia="Times New Roman" w:cs="Times New Roman"/>
                <w:sz w:val="18"/>
                <w:szCs w:val="18"/>
              </w:rPr>
            </w:pPr>
            <w:r w:rsidRPr="00DB78C0">
              <w:rPr>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A8B4E" w14:textId="35E40EDE" w:rsidR="00DB78C0" w:rsidRPr="00DB78C0" w:rsidRDefault="00DB78C0" w:rsidP="00DB78C0">
            <w:pPr>
              <w:spacing w:after="0" w:line="240" w:lineRule="auto"/>
              <w:rPr>
                <w:rFonts w:eastAsia="Times New Roman" w:cs="Times New Roman"/>
                <w:sz w:val="18"/>
                <w:szCs w:val="18"/>
              </w:rPr>
            </w:pPr>
            <w:r w:rsidRPr="00DB78C0">
              <w:rPr>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F38AE" w14:textId="2F938D1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E431A" w14:textId="7CC43C0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D118C1" w14:textId="7F70597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F9BED" w14:textId="5A78D7E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FD9796" w14:textId="20FB377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6A80209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AA279" w14:textId="636CEF88" w:rsidR="00DB78C0" w:rsidRPr="00DB78C0" w:rsidRDefault="00DB78C0" w:rsidP="00DB78C0">
            <w:pPr>
              <w:spacing w:after="0" w:line="240" w:lineRule="auto"/>
              <w:jc w:val="right"/>
              <w:rPr>
                <w:rFonts w:eastAsia="Times New Roman" w:cs="Times New Roman"/>
                <w:sz w:val="18"/>
                <w:szCs w:val="18"/>
              </w:rPr>
            </w:pPr>
            <w:r w:rsidRPr="00DB78C0">
              <w:rPr>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7D27F" w14:textId="652E124A" w:rsidR="00DB78C0" w:rsidRPr="00DB78C0" w:rsidRDefault="00DB78C0" w:rsidP="00DB78C0">
            <w:pPr>
              <w:spacing w:after="0" w:line="240" w:lineRule="auto"/>
              <w:rPr>
                <w:rFonts w:eastAsia="Times New Roman" w:cs="Times New Roman"/>
                <w:sz w:val="18"/>
                <w:szCs w:val="18"/>
              </w:rPr>
            </w:pPr>
            <w:r w:rsidRPr="00DB78C0">
              <w:rPr>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34A7A" w14:textId="3E828FF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CD2DC" w14:textId="10B52E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1FFAB" w14:textId="7909E0F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9F584" w14:textId="68FDA33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22 </w:t>
            </w:r>
          </w:p>
        </w:tc>
        <w:tc>
          <w:tcPr>
            <w:tcW w:w="412"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353C6F21" w14:textId="05A416D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22)</w:t>
            </w:r>
          </w:p>
        </w:tc>
      </w:tr>
      <w:tr w:rsidR="00DB78C0" w:rsidRPr="00DB78C0" w14:paraId="6551BFE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F09A6" w14:textId="0A0124BE" w:rsidR="00DB78C0" w:rsidRPr="00DB78C0" w:rsidRDefault="00DB78C0" w:rsidP="00DB78C0">
            <w:pPr>
              <w:spacing w:after="0" w:line="240" w:lineRule="auto"/>
              <w:jc w:val="right"/>
              <w:rPr>
                <w:rFonts w:eastAsia="Times New Roman" w:cs="Times New Roman"/>
                <w:sz w:val="18"/>
                <w:szCs w:val="18"/>
              </w:rPr>
            </w:pPr>
            <w:r w:rsidRPr="00DB78C0">
              <w:rPr>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FDB8" w14:textId="68EB436B" w:rsidR="00DB78C0" w:rsidRPr="00DB78C0" w:rsidRDefault="00DB78C0" w:rsidP="00DB78C0">
            <w:pPr>
              <w:spacing w:after="0" w:line="240" w:lineRule="auto"/>
              <w:rPr>
                <w:rFonts w:eastAsia="Times New Roman" w:cs="Times New Roman"/>
                <w:sz w:val="18"/>
                <w:szCs w:val="18"/>
              </w:rPr>
            </w:pPr>
            <w:r w:rsidRPr="00DB78C0">
              <w:rPr>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F6291" w14:textId="4EC9A03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55601" w14:textId="0D574DE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2B79" w14:textId="58C6BD4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82E4" w14:textId="0AE7362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B35F08" w14:textId="5EB4F6F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597ADD7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CB10E" w14:textId="51DD9AC5" w:rsidR="00DB78C0" w:rsidRPr="00DB78C0" w:rsidRDefault="00DB78C0" w:rsidP="00DB78C0">
            <w:pPr>
              <w:spacing w:after="0" w:line="240" w:lineRule="auto"/>
              <w:jc w:val="right"/>
              <w:rPr>
                <w:rFonts w:eastAsia="Times New Roman" w:cs="Times New Roman"/>
                <w:sz w:val="18"/>
                <w:szCs w:val="18"/>
              </w:rPr>
            </w:pPr>
            <w:r w:rsidRPr="00DB78C0">
              <w:rPr>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12448" w14:textId="3D874FE8" w:rsidR="00DB78C0" w:rsidRPr="00DB78C0" w:rsidRDefault="00DB78C0" w:rsidP="00DB78C0">
            <w:pPr>
              <w:spacing w:after="0" w:line="240" w:lineRule="auto"/>
              <w:rPr>
                <w:rFonts w:eastAsia="Times New Roman" w:cs="Times New Roman"/>
                <w:sz w:val="18"/>
                <w:szCs w:val="18"/>
              </w:rPr>
            </w:pPr>
            <w:r w:rsidRPr="00DB78C0">
              <w:rPr>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9887E" w14:textId="7B91C3E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154E" w14:textId="2419D5A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5C0869" w14:textId="5B19544B"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B6B06" w14:textId="6CB9C5C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5BEF0" w14:textId="7E19EDB8"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235E1A7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F2E17" w14:textId="2D9A582F" w:rsidR="00DB78C0" w:rsidRPr="00DB78C0" w:rsidRDefault="00DB78C0" w:rsidP="00DB78C0">
            <w:pPr>
              <w:spacing w:after="0" w:line="240" w:lineRule="auto"/>
              <w:jc w:val="right"/>
              <w:rPr>
                <w:rFonts w:eastAsia="Times New Roman" w:cs="Times New Roman"/>
                <w:sz w:val="18"/>
                <w:szCs w:val="18"/>
              </w:rPr>
            </w:pPr>
            <w:r w:rsidRPr="00DB78C0">
              <w:rPr>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81EF7" w14:textId="1535DA5E" w:rsidR="00DB78C0" w:rsidRPr="00DB78C0" w:rsidRDefault="00DB78C0" w:rsidP="00DB78C0">
            <w:pPr>
              <w:spacing w:after="0" w:line="240" w:lineRule="auto"/>
              <w:rPr>
                <w:rFonts w:eastAsia="Times New Roman" w:cs="Times New Roman"/>
                <w:sz w:val="18"/>
                <w:szCs w:val="18"/>
              </w:rPr>
            </w:pPr>
            <w:r w:rsidRPr="00DB78C0">
              <w:rPr>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8D82D" w14:textId="770944A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A0625" w14:textId="26AA6B5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1AA471" w14:textId="4F9C633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234536" w14:textId="626356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3115D" w14:textId="2CFE602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4EE2CD95"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92C0D" w14:textId="6821C1CC" w:rsidR="00DB78C0" w:rsidRPr="00DB78C0" w:rsidRDefault="00DB78C0" w:rsidP="00DB78C0">
            <w:pPr>
              <w:spacing w:after="0" w:line="240" w:lineRule="auto"/>
              <w:jc w:val="right"/>
              <w:rPr>
                <w:rFonts w:eastAsia="Times New Roman" w:cs="Times New Roman"/>
                <w:sz w:val="18"/>
                <w:szCs w:val="18"/>
              </w:rPr>
            </w:pPr>
            <w:r w:rsidRPr="00DB78C0">
              <w:rPr>
                <w:sz w:val="18"/>
                <w:szCs w:val="18"/>
              </w:rPr>
              <w:t>52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BE81C" w14:textId="7214A845" w:rsidR="00DB78C0" w:rsidRPr="00DB78C0" w:rsidRDefault="00DB78C0" w:rsidP="00DB78C0">
            <w:pPr>
              <w:spacing w:after="0" w:line="240" w:lineRule="auto"/>
              <w:rPr>
                <w:rFonts w:eastAsia="Times New Roman" w:cs="Times New Roman"/>
                <w:sz w:val="18"/>
                <w:szCs w:val="18"/>
              </w:rPr>
            </w:pPr>
            <w:r w:rsidRPr="00DB78C0">
              <w:rPr>
                <w:sz w:val="18"/>
                <w:szCs w:val="18"/>
              </w:rPr>
              <w:t>Management Information Systems an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4378A" w14:textId="5D409AE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379E8" w14:textId="5410251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C8A2C9" w14:textId="57E0309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9A2E8" w14:textId="1042E1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8B665E" w14:textId="0A20D0E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 xml:space="preserve">3 </w:t>
            </w:r>
          </w:p>
        </w:tc>
      </w:tr>
      <w:tr w:rsidR="00DB78C0" w:rsidRPr="00DB78C0" w14:paraId="4F095A0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5B820" w14:textId="1A7DB7B1" w:rsidR="00DB78C0" w:rsidRPr="00DB78C0" w:rsidRDefault="00DB78C0" w:rsidP="00DB78C0">
            <w:pPr>
              <w:spacing w:after="0" w:line="240" w:lineRule="auto"/>
              <w:jc w:val="right"/>
              <w:rPr>
                <w:rFonts w:eastAsia="Times New Roman" w:cs="Times New Roman"/>
                <w:sz w:val="18"/>
                <w:szCs w:val="18"/>
              </w:rPr>
            </w:pPr>
            <w:r w:rsidRPr="00DB78C0">
              <w:rPr>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58C27" w14:textId="63FCAEAB" w:rsidR="00DB78C0" w:rsidRPr="00DB78C0" w:rsidRDefault="00DB78C0" w:rsidP="00DB78C0">
            <w:pPr>
              <w:spacing w:after="0" w:line="240" w:lineRule="auto"/>
              <w:rPr>
                <w:rFonts w:eastAsia="Times New Roman" w:cs="Times New Roman"/>
                <w:sz w:val="18"/>
                <w:szCs w:val="18"/>
              </w:rPr>
            </w:pPr>
            <w:r w:rsidRPr="00DB78C0">
              <w:rPr>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E76A2" w14:textId="0C75A1B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DCC0" w14:textId="30A7C5D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36788F" w14:textId="53951DC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BD260" w14:textId="3666CBF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29133" w14:textId="60942EA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3546F07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05667" w14:textId="15FA9EC7" w:rsidR="00DB78C0" w:rsidRPr="00DB78C0" w:rsidRDefault="00DB78C0" w:rsidP="00DB78C0">
            <w:pPr>
              <w:spacing w:after="0" w:line="240" w:lineRule="auto"/>
              <w:jc w:val="right"/>
              <w:rPr>
                <w:rFonts w:eastAsia="Times New Roman" w:cs="Times New Roman"/>
                <w:sz w:val="18"/>
                <w:szCs w:val="18"/>
              </w:rPr>
            </w:pPr>
            <w:r w:rsidRPr="00DB78C0">
              <w:rPr>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F714E" w14:textId="4AA9FEF3" w:rsidR="00DB78C0" w:rsidRPr="00DB78C0" w:rsidRDefault="00DB78C0" w:rsidP="00DB78C0">
            <w:pPr>
              <w:spacing w:after="0" w:line="240" w:lineRule="auto"/>
              <w:rPr>
                <w:rFonts w:eastAsia="Times New Roman" w:cs="Times New Roman"/>
                <w:sz w:val="18"/>
                <w:szCs w:val="18"/>
              </w:rPr>
            </w:pPr>
            <w:r w:rsidRPr="00DB78C0">
              <w:rPr>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A868B" w14:textId="38D7946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47BA" w14:textId="5E1EDE9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B4A47A" w14:textId="2DDEE70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6CA77" w14:textId="740A1B8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21186" w14:textId="74E9645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79F54B8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2B959" w14:textId="05A7001F" w:rsidR="00DB78C0" w:rsidRPr="00DB78C0" w:rsidRDefault="00DB78C0" w:rsidP="00DB78C0">
            <w:pPr>
              <w:spacing w:after="0" w:line="240" w:lineRule="auto"/>
              <w:jc w:val="right"/>
              <w:rPr>
                <w:rFonts w:eastAsia="Times New Roman" w:cs="Times New Roman"/>
                <w:sz w:val="18"/>
                <w:szCs w:val="18"/>
              </w:rPr>
            </w:pPr>
            <w:r w:rsidRPr="00DB78C0">
              <w:rPr>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822C" w14:textId="72BC6373" w:rsidR="00DB78C0" w:rsidRPr="00DB78C0" w:rsidRDefault="00DB78C0" w:rsidP="00DB78C0">
            <w:pPr>
              <w:spacing w:after="0" w:line="240" w:lineRule="auto"/>
              <w:rPr>
                <w:rFonts w:eastAsia="Times New Roman" w:cs="Times New Roman"/>
                <w:sz w:val="18"/>
                <w:szCs w:val="18"/>
              </w:rPr>
            </w:pPr>
            <w:r w:rsidRPr="00DB78C0">
              <w:rPr>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788C1" w14:textId="1E6872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64BDA" w14:textId="2814BE9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A8A7DD" w14:textId="54ADB1F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C8F92" w14:textId="0C2E6D5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5C960E" w14:textId="192C341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7)</w:t>
            </w:r>
          </w:p>
        </w:tc>
      </w:tr>
      <w:tr w:rsidR="00DB78C0" w:rsidRPr="00DB78C0" w14:paraId="2B85244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5FB1CE" w14:textId="65BA7028" w:rsidR="00DB78C0" w:rsidRPr="00DB78C0" w:rsidRDefault="00DB78C0" w:rsidP="00DB78C0">
            <w:pPr>
              <w:spacing w:after="0" w:line="240" w:lineRule="auto"/>
              <w:jc w:val="right"/>
              <w:rPr>
                <w:rFonts w:eastAsia="Times New Roman" w:cs="Times New Roman"/>
                <w:sz w:val="18"/>
                <w:szCs w:val="18"/>
              </w:rPr>
            </w:pPr>
            <w:r w:rsidRPr="00DB78C0">
              <w:rPr>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504C7" w14:textId="3C6DA2D2" w:rsidR="00DB78C0" w:rsidRPr="00DB78C0" w:rsidRDefault="00DB78C0" w:rsidP="00DB78C0">
            <w:pPr>
              <w:spacing w:after="0" w:line="240" w:lineRule="auto"/>
              <w:rPr>
                <w:rFonts w:eastAsia="Times New Roman" w:cs="Times New Roman"/>
                <w:sz w:val="18"/>
                <w:szCs w:val="18"/>
              </w:rPr>
            </w:pPr>
            <w:r w:rsidRPr="00DB78C0">
              <w:rPr>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051112" w14:textId="7DB3F45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6CC405" w14:textId="1818E19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98 </w:t>
            </w:r>
          </w:p>
        </w:tc>
        <w:tc>
          <w:tcPr>
            <w:tcW w:w="416" w:type="pct"/>
            <w:tcBorders>
              <w:top w:val="single" w:sz="4" w:space="0" w:color="auto"/>
              <w:left w:val="single" w:sz="4" w:space="0" w:color="auto"/>
              <w:bottom w:val="single" w:sz="4" w:space="0" w:color="auto"/>
              <w:right w:val="single" w:sz="4" w:space="0" w:color="auto"/>
            </w:tcBorders>
            <w:shd w:val="clear" w:color="000000" w:fill="FADAC5"/>
            <w:noWrap/>
            <w:tcMar>
              <w:left w:w="58" w:type="dxa"/>
              <w:right w:w="43" w:type="dxa"/>
            </w:tcMar>
            <w:vAlign w:val="center"/>
          </w:tcPr>
          <w:p w14:paraId="11A8BD8D" w14:textId="6398BBA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1,08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C7383" w14:textId="21E8BE6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8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E681F49" w14:textId="015E483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8)</w:t>
            </w:r>
          </w:p>
        </w:tc>
      </w:tr>
      <w:tr w:rsidR="00DB78C0" w:rsidRPr="00DB78C0" w14:paraId="4314265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DEC99" w14:textId="564A800C" w:rsidR="00DB78C0" w:rsidRPr="00DB78C0" w:rsidRDefault="00DB78C0" w:rsidP="00DB78C0">
            <w:pPr>
              <w:spacing w:after="0" w:line="240" w:lineRule="auto"/>
              <w:jc w:val="right"/>
              <w:rPr>
                <w:rFonts w:eastAsia="Times New Roman" w:cs="Times New Roman"/>
                <w:sz w:val="18"/>
                <w:szCs w:val="18"/>
              </w:rPr>
            </w:pPr>
            <w:r w:rsidRPr="00DB78C0">
              <w:rPr>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A6885" w14:textId="031F200F" w:rsidR="00DB78C0" w:rsidRPr="00DB78C0" w:rsidRDefault="00DB78C0" w:rsidP="00DB78C0">
            <w:pPr>
              <w:spacing w:after="0" w:line="240" w:lineRule="auto"/>
              <w:rPr>
                <w:rFonts w:eastAsia="Times New Roman" w:cs="Times New Roman"/>
                <w:sz w:val="18"/>
                <w:szCs w:val="18"/>
              </w:rPr>
            </w:pPr>
            <w:r w:rsidRPr="00DB78C0">
              <w:rPr>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8A655" w14:textId="7FB7E4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61F9ED" w14:textId="17E238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DB3EA" w14:textId="543053F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C0867" w14:textId="369CDDC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8CB1C94" w14:textId="4C6DC85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6)</w:t>
            </w:r>
          </w:p>
        </w:tc>
      </w:tr>
      <w:tr w:rsidR="00DB78C0" w:rsidRPr="00DB78C0" w14:paraId="0D8ABF1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FC9DE" w14:textId="3B8B3EB3" w:rsidR="00DB78C0" w:rsidRPr="00DB78C0" w:rsidRDefault="00DB78C0" w:rsidP="00DB78C0">
            <w:pPr>
              <w:spacing w:after="0" w:line="240" w:lineRule="auto"/>
              <w:jc w:val="right"/>
              <w:rPr>
                <w:rFonts w:eastAsia="Times New Roman" w:cs="Times New Roman"/>
                <w:sz w:val="18"/>
                <w:szCs w:val="18"/>
              </w:rPr>
            </w:pPr>
            <w:r w:rsidRPr="00DB78C0">
              <w:rPr>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049ED" w14:textId="67F13F61" w:rsidR="00DB78C0" w:rsidRPr="00DB78C0" w:rsidRDefault="00DB78C0" w:rsidP="00DB78C0">
            <w:pPr>
              <w:spacing w:after="0" w:line="240" w:lineRule="auto"/>
              <w:rPr>
                <w:rFonts w:eastAsia="Times New Roman" w:cs="Times New Roman"/>
                <w:sz w:val="18"/>
                <w:szCs w:val="18"/>
              </w:rPr>
            </w:pPr>
            <w:r w:rsidRPr="00DB78C0">
              <w:rPr>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E0E1BC" w14:textId="4284D80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0E4EE" w14:textId="0EB9DFC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B4D36" w14:textId="65BC62B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DE6C9" w14:textId="798ECF2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DBB8284" w14:textId="0648E5B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5)</w:t>
            </w:r>
          </w:p>
        </w:tc>
      </w:tr>
      <w:tr w:rsidR="00DB78C0" w:rsidRPr="00DB78C0" w14:paraId="2E0D31C4"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D1DDF4" w14:textId="6B94B9CB" w:rsidR="00DB78C0" w:rsidRPr="00DB78C0" w:rsidRDefault="00DB78C0" w:rsidP="00DB78C0">
            <w:pPr>
              <w:spacing w:after="0" w:line="240" w:lineRule="auto"/>
              <w:jc w:val="right"/>
              <w:rPr>
                <w:rFonts w:eastAsia="Times New Roman" w:cs="Times New Roman"/>
                <w:sz w:val="18"/>
                <w:szCs w:val="18"/>
              </w:rPr>
            </w:pPr>
            <w:r w:rsidRPr="00DB78C0">
              <w:rPr>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C9222" w14:textId="43A889A5" w:rsidR="00DB78C0" w:rsidRPr="00DB78C0" w:rsidRDefault="00DB78C0" w:rsidP="00DB78C0">
            <w:pPr>
              <w:spacing w:after="0" w:line="240" w:lineRule="auto"/>
              <w:rPr>
                <w:rFonts w:eastAsia="Times New Roman" w:cs="Times New Roman"/>
                <w:sz w:val="18"/>
                <w:szCs w:val="18"/>
              </w:rPr>
            </w:pPr>
            <w:r w:rsidRPr="00DB78C0">
              <w:rPr>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F20E8" w14:textId="1225AB8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5E362E" w14:textId="7F1AA38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514AA3" w14:textId="67D268E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95DCF" w14:textId="259BF17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30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F8074C9" w14:textId="24824CE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30)</w:t>
            </w:r>
          </w:p>
        </w:tc>
      </w:tr>
      <w:tr w:rsidR="00DB78C0" w:rsidRPr="00DB78C0" w14:paraId="447D563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AF1A9" w14:textId="0619BFF2" w:rsidR="00DB78C0" w:rsidRPr="00DB78C0" w:rsidRDefault="00DB78C0" w:rsidP="00DB78C0">
            <w:pPr>
              <w:spacing w:after="0" w:line="240" w:lineRule="auto"/>
              <w:jc w:val="right"/>
              <w:rPr>
                <w:rFonts w:eastAsia="Times New Roman" w:cs="Times New Roman"/>
                <w:sz w:val="18"/>
                <w:szCs w:val="18"/>
              </w:rPr>
            </w:pPr>
            <w:r w:rsidRPr="00DB78C0">
              <w:rPr>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5C8D9" w14:textId="24E54B68" w:rsidR="00DB78C0" w:rsidRPr="00DB78C0" w:rsidRDefault="00DB78C0" w:rsidP="00DB78C0">
            <w:pPr>
              <w:spacing w:after="0" w:line="240" w:lineRule="auto"/>
              <w:rPr>
                <w:rFonts w:eastAsia="Times New Roman" w:cs="Times New Roman"/>
                <w:sz w:val="18"/>
                <w:szCs w:val="18"/>
              </w:rPr>
            </w:pPr>
            <w:r w:rsidRPr="00DB78C0">
              <w:rPr>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E841" w14:textId="31A83DB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8BAA9" w14:textId="0362770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379 </w:t>
            </w:r>
          </w:p>
        </w:tc>
        <w:tc>
          <w:tcPr>
            <w:tcW w:w="416"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0EEDD651" w14:textId="31B8EE8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1,37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38AA3" w14:textId="779A15F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4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1B2A654F" w14:textId="197D52D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4)</w:t>
            </w:r>
          </w:p>
        </w:tc>
      </w:tr>
      <w:tr w:rsidR="00DB78C0" w:rsidRPr="00DB78C0" w14:paraId="79A94A8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1B056" w14:textId="1D67FD1F" w:rsidR="00DB78C0" w:rsidRPr="00DB78C0" w:rsidRDefault="00DB78C0" w:rsidP="00DB78C0">
            <w:pPr>
              <w:spacing w:after="0" w:line="240" w:lineRule="auto"/>
              <w:jc w:val="right"/>
              <w:rPr>
                <w:rFonts w:eastAsia="Times New Roman" w:cs="Times New Roman"/>
                <w:sz w:val="18"/>
                <w:szCs w:val="18"/>
              </w:rPr>
            </w:pPr>
            <w:r w:rsidRPr="00DB78C0">
              <w:rPr>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68EBD" w14:textId="39665AFD" w:rsidR="00DB78C0" w:rsidRPr="00DB78C0" w:rsidRDefault="00DB78C0" w:rsidP="00DB78C0">
            <w:pPr>
              <w:spacing w:after="0" w:line="240" w:lineRule="auto"/>
              <w:rPr>
                <w:rFonts w:eastAsia="Times New Roman" w:cs="Times New Roman"/>
                <w:sz w:val="18"/>
                <w:szCs w:val="18"/>
              </w:rPr>
            </w:pPr>
            <w:r w:rsidRPr="00DB78C0">
              <w:rPr>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EA4AE" w14:textId="0267AF9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06DA4" w14:textId="5994DFD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B22E3" w14:textId="57B122E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65779" w14:textId="2115B0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62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4216A449" w14:textId="4CD78B0C"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62)</w:t>
            </w:r>
          </w:p>
        </w:tc>
      </w:tr>
      <w:tr w:rsidR="00DB78C0" w:rsidRPr="00DB78C0" w14:paraId="5D1AB64A"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C035D" w14:textId="25BAF7C2" w:rsidR="00DB78C0" w:rsidRPr="00DB78C0" w:rsidRDefault="00DB78C0" w:rsidP="00DB78C0">
            <w:pPr>
              <w:spacing w:after="0" w:line="240" w:lineRule="auto"/>
              <w:jc w:val="right"/>
              <w:rPr>
                <w:rFonts w:eastAsia="Times New Roman" w:cs="Times New Roman"/>
                <w:sz w:val="18"/>
                <w:szCs w:val="18"/>
              </w:rPr>
            </w:pPr>
            <w:r w:rsidRPr="00DB78C0">
              <w:rPr>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9F228" w14:textId="10BF8800" w:rsidR="00DB78C0" w:rsidRPr="00DB78C0" w:rsidRDefault="00DB78C0" w:rsidP="00DB78C0">
            <w:pPr>
              <w:spacing w:after="0" w:line="240" w:lineRule="auto"/>
              <w:rPr>
                <w:rFonts w:eastAsia="Times New Roman" w:cs="Times New Roman"/>
                <w:sz w:val="18"/>
                <w:szCs w:val="18"/>
              </w:rPr>
            </w:pPr>
            <w:r w:rsidRPr="00DB78C0">
              <w:rPr>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0BCD9C" w14:textId="484A82A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BB4DC" w14:textId="77ABC4B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637EF" w14:textId="549DDEE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CA7C4" w14:textId="147B55F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58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220CB8D0" w14:textId="17D1D57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58)</w:t>
            </w:r>
          </w:p>
        </w:tc>
      </w:tr>
      <w:tr w:rsidR="00DB78C0" w:rsidRPr="00DB78C0" w14:paraId="6B2157BC"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D00D99" w14:textId="07AF6E99" w:rsidR="00DB78C0" w:rsidRPr="00DB78C0" w:rsidRDefault="00DB78C0" w:rsidP="00DB78C0">
            <w:pPr>
              <w:spacing w:after="0" w:line="240" w:lineRule="auto"/>
              <w:jc w:val="right"/>
              <w:rPr>
                <w:rFonts w:eastAsia="Times New Roman" w:cs="Times New Roman"/>
                <w:sz w:val="18"/>
                <w:szCs w:val="18"/>
              </w:rPr>
            </w:pPr>
            <w:r w:rsidRPr="00DB78C0">
              <w:rPr>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682D2" w14:textId="70328C31" w:rsidR="00DB78C0" w:rsidRPr="00DB78C0" w:rsidRDefault="00DB78C0" w:rsidP="00DB78C0">
            <w:pPr>
              <w:spacing w:after="0" w:line="240" w:lineRule="auto"/>
              <w:rPr>
                <w:rFonts w:eastAsia="Times New Roman" w:cs="Times New Roman"/>
                <w:sz w:val="18"/>
                <w:szCs w:val="18"/>
              </w:rPr>
            </w:pPr>
            <w:r w:rsidRPr="00DB78C0">
              <w:rPr>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57CC5" w14:textId="358B17E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05A2B" w14:textId="6C4A76B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502433" w14:textId="22539E3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86AE" w14:textId="493E8C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0 </w:t>
            </w:r>
          </w:p>
        </w:tc>
        <w:tc>
          <w:tcPr>
            <w:tcW w:w="412"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6C0085FE" w14:textId="57545715"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0)</w:t>
            </w:r>
          </w:p>
        </w:tc>
      </w:tr>
      <w:tr w:rsidR="00DB78C0" w:rsidRPr="00DB78C0" w14:paraId="3F594A41"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FA7E0" w14:textId="7A2AF9AE" w:rsidR="00DB78C0" w:rsidRPr="00DB78C0" w:rsidRDefault="00DB78C0" w:rsidP="00DB78C0">
            <w:pPr>
              <w:spacing w:after="0" w:line="240" w:lineRule="auto"/>
              <w:jc w:val="right"/>
              <w:rPr>
                <w:rFonts w:eastAsia="Times New Roman" w:cs="Times New Roman"/>
                <w:sz w:val="18"/>
                <w:szCs w:val="18"/>
              </w:rPr>
            </w:pPr>
            <w:r w:rsidRPr="00DB78C0">
              <w:rPr>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841D3" w14:textId="5DB983B1" w:rsidR="00DB78C0" w:rsidRPr="00DB78C0" w:rsidRDefault="00DB78C0" w:rsidP="00DB78C0">
            <w:pPr>
              <w:spacing w:after="0" w:line="240" w:lineRule="auto"/>
              <w:rPr>
                <w:rFonts w:eastAsia="Times New Roman" w:cs="Times New Roman"/>
                <w:sz w:val="18"/>
                <w:szCs w:val="18"/>
              </w:rPr>
            </w:pPr>
            <w:r w:rsidRPr="00DB78C0">
              <w:rPr>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20275" w14:textId="10B422D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5354B" w14:textId="7D6BEC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0A6292" w14:textId="3F259597"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483A1" w14:textId="3A47E63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3EABCC9" w14:textId="1076913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9)</w:t>
            </w:r>
          </w:p>
        </w:tc>
      </w:tr>
      <w:tr w:rsidR="00DB78C0" w:rsidRPr="00DB78C0" w14:paraId="05E5543B"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27448" w14:textId="1EBE30DE" w:rsidR="00DB78C0" w:rsidRPr="00DB78C0" w:rsidRDefault="00DB78C0" w:rsidP="00DB78C0">
            <w:pPr>
              <w:spacing w:after="0" w:line="240" w:lineRule="auto"/>
              <w:jc w:val="right"/>
              <w:rPr>
                <w:rFonts w:eastAsia="Times New Roman" w:cs="Times New Roman"/>
                <w:sz w:val="18"/>
                <w:szCs w:val="18"/>
              </w:rPr>
            </w:pPr>
            <w:r w:rsidRPr="00DB78C0">
              <w:rPr>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3D1BD" w14:textId="016585F3" w:rsidR="00DB78C0" w:rsidRPr="00DB78C0" w:rsidRDefault="00DB78C0" w:rsidP="00DB78C0">
            <w:pPr>
              <w:spacing w:after="0" w:line="240" w:lineRule="auto"/>
              <w:rPr>
                <w:rFonts w:eastAsia="Times New Roman" w:cs="Times New Roman"/>
                <w:sz w:val="18"/>
                <w:szCs w:val="18"/>
              </w:rPr>
            </w:pPr>
            <w:r w:rsidRPr="00DB78C0">
              <w:rPr>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2027F" w14:textId="4D02108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69CE0" w14:textId="3EBB57F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DD15F1" w14:textId="73E93BA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F8CDB" w14:textId="425A4F8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08 </w:t>
            </w:r>
          </w:p>
        </w:tc>
        <w:tc>
          <w:tcPr>
            <w:tcW w:w="412"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5EEB59EA" w14:textId="11FF01F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08)</w:t>
            </w:r>
          </w:p>
        </w:tc>
      </w:tr>
      <w:tr w:rsidR="00DB78C0" w:rsidRPr="00DB78C0" w14:paraId="49C900B0"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1654" w14:textId="60790801" w:rsidR="00DB78C0" w:rsidRPr="00DB78C0" w:rsidRDefault="00DB78C0" w:rsidP="00DB78C0">
            <w:pPr>
              <w:spacing w:after="0" w:line="240" w:lineRule="auto"/>
              <w:jc w:val="right"/>
              <w:rPr>
                <w:rFonts w:eastAsia="Times New Roman" w:cs="Times New Roman"/>
                <w:sz w:val="18"/>
                <w:szCs w:val="18"/>
              </w:rPr>
            </w:pPr>
            <w:r w:rsidRPr="00DB78C0">
              <w:rPr>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6583" w14:textId="1E350281" w:rsidR="00DB78C0" w:rsidRPr="00DB78C0" w:rsidRDefault="00DB78C0" w:rsidP="00DB78C0">
            <w:pPr>
              <w:spacing w:after="0" w:line="240" w:lineRule="auto"/>
              <w:rPr>
                <w:rFonts w:eastAsia="Times New Roman" w:cs="Times New Roman"/>
                <w:sz w:val="18"/>
                <w:szCs w:val="18"/>
              </w:rPr>
            </w:pPr>
            <w:r w:rsidRPr="00DB78C0">
              <w:rPr>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7939FD" w14:textId="7E99C5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29239" w14:textId="0EE9A887"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A08374" w14:textId="6A943F35"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BE99" w14:textId="2C15847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1 </w:t>
            </w:r>
          </w:p>
        </w:tc>
        <w:tc>
          <w:tcPr>
            <w:tcW w:w="412"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029FDC09" w14:textId="71CC0DDD"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1)</w:t>
            </w:r>
          </w:p>
        </w:tc>
      </w:tr>
      <w:tr w:rsidR="00DB78C0" w:rsidRPr="00DB78C0" w14:paraId="3310F289"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3B5A" w14:textId="701F6B89" w:rsidR="00DB78C0" w:rsidRPr="00DB78C0" w:rsidRDefault="00DB78C0" w:rsidP="00DB78C0">
            <w:pPr>
              <w:spacing w:after="0" w:line="240" w:lineRule="auto"/>
              <w:jc w:val="right"/>
              <w:rPr>
                <w:rFonts w:eastAsia="Times New Roman" w:cs="Times New Roman"/>
                <w:sz w:val="18"/>
                <w:szCs w:val="18"/>
              </w:rPr>
            </w:pPr>
            <w:r w:rsidRPr="00DB78C0">
              <w:rPr>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DCD41" w14:textId="2A6BC29B" w:rsidR="00DB78C0" w:rsidRPr="00DB78C0" w:rsidRDefault="00DB78C0" w:rsidP="00E75422">
            <w:pPr>
              <w:spacing w:after="0" w:line="240" w:lineRule="auto"/>
              <w:rPr>
                <w:rFonts w:eastAsia="Times New Roman" w:cs="Times New Roman"/>
                <w:sz w:val="18"/>
                <w:szCs w:val="18"/>
              </w:rPr>
            </w:pPr>
            <w:r w:rsidRPr="00DB78C0">
              <w:rPr>
                <w:sz w:val="18"/>
                <w:szCs w:val="18"/>
              </w:rPr>
              <w:t xml:space="preserve">General </w:t>
            </w:r>
            <w:proofErr w:type="spellStart"/>
            <w:r w:rsidRPr="00DB78C0">
              <w:rPr>
                <w:sz w:val="18"/>
                <w:szCs w:val="18"/>
              </w:rPr>
              <w:t>Merch</w:t>
            </w:r>
            <w:proofErr w:type="spellEnd"/>
            <w:r w:rsidR="00E75422">
              <w:rPr>
                <w:sz w:val="18"/>
                <w:szCs w:val="18"/>
              </w:rPr>
              <w:t>.</w:t>
            </w:r>
            <w:r w:rsidRPr="00DB78C0">
              <w:rPr>
                <w:sz w:val="18"/>
                <w:szCs w:val="18"/>
              </w:rPr>
              <w:t>, Sales, and Rel</w:t>
            </w:r>
            <w:r w:rsidR="00E75422">
              <w:rPr>
                <w:sz w:val="18"/>
                <w:szCs w:val="18"/>
              </w:rPr>
              <w:t>.</w:t>
            </w:r>
            <w:r w:rsidRPr="00DB78C0">
              <w:rPr>
                <w:sz w:val="18"/>
                <w:szCs w:val="18"/>
              </w:rPr>
              <w:t xml:space="preserve">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7FD1F" w14:textId="0404351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6652E" w14:textId="28352EA8"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C46429" w14:textId="4293F474"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3598E" w14:textId="7DE2A18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71 </w:t>
            </w:r>
          </w:p>
        </w:tc>
        <w:tc>
          <w:tcPr>
            <w:tcW w:w="412"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49CF5C33" w14:textId="0365CAF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71)</w:t>
            </w:r>
          </w:p>
        </w:tc>
      </w:tr>
      <w:tr w:rsidR="00DB78C0" w:rsidRPr="00DB78C0" w14:paraId="1175BC5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552BA" w14:textId="2BCAD58B" w:rsidR="00DB78C0" w:rsidRPr="00DB78C0" w:rsidRDefault="00DB78C0" w:rsidP="00DB78C0">
            <w:pPr>
              <w:spacing w:after="0" w:line="240" w:lineRule="auto"/>
              <w:jc w:val="right"/>
              <w:rPr>
                <w:rFonts w:eastAsia="Times New Roman" w:cs="Times New Roman"/>
                <w:sz w:val="18"/>
                <w:szCs w:val="18"/>
              </w:rPr>
            </w:pPr>
            <w:r w:rsidRPr="00DB78C0">
              <w:rPr>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38510" w14:textId="1F6F0EDA" w:rsidR="00DB78C0" w:rsidRPr="00DB78C0" w:rsidRDefault="00DB78C0" w:rsidP="00DB78C0">
            <w:pPr>
              <w:spacing w:after="0" w:line="240" w:lineRule="auto"/>
              <w:rPr>
                <w:rFonts w:eastAsia="Times New Roman" w:cs="Times New Roman"/>
                <w:sz w:val="18"/>
                <w:szCs w:val="18"/>
              </w:rPr>
            </w:pPr>
            <w:r w:rsidRPr="00DB78C0">
              <w:rPr>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461F9" w14:textId="6E5FE49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F58E9" w14:textId="2A43565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72B91E" w14:textId="3C3741C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4588A" w14:textId="68DF8E4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357928" w14:textId="53C090E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8)</w:t>
            </w:r>
          </w:p>
        </w:tc>
      </w:tr>
      <w:tr w:rsidR="00DB78C0" w:rsidRPr="00DB78C0" w14:paraId="6A4DD34F"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8048A" w14:textId="61164E47" w:rsidR="00DB78C0" w:rsidRPr="00DB78C0" w:rsidRDefault="00DB78C0" w:rsidP="00DB78C0">
            <w:pPr>
              <w:spacing w:after="0" w:line="240" w:lineRule="auto"/>
              <w:jc w:val="right"/>
              <w:rPr>
                <w:rFonts w:eastAsia="Times New Roman" w:cs="Times New Roman"/>
                <w:sz w:val="18"/>
                <w:szCs w:val="18"/>
              </w:rPr>
            </w:pPr>
            <w:r w:rsidRPr="00DB78C0">
              <w:rPr>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30A48" w14:textId="2FC5DB6D" w:rsidR="00DB78C0" w:rsidRPr="00DB78C0" w:rsidRDefault="00DB78C0" w:rsidP="00DB78C0">
            <w:pPr>
              <w:spacing w:after="0" w:line="240" w:lineRule="auto"/>
              <w:rPr>
                <w:rFonts w:eastAsia="Times New Roman" w:cs="Times New Roman"/>
                <w:sz w:val="18"/>
                <w:szCs w:val="18"/>
              </w:rPr>
            </w:pPr>
            <w:r w:rsidRPr="00DB78C0">
              <w:rPr>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5895" w14:textId="11631F8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F93D" w14:textId="2AF3EDA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AE59F9" w14:textId="5CB4ADE2"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E9ADE" w14:textId="2D3E245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3 </w:t>
            </w:r>
          </w:p>
        </w:tc>
        <w:tc>
          <w:tcPr>
            <w:tcW w:w="412" w:type="pct"/>
            <w:tcBorders>
              <w:top w:val="single" w:sz="4" w:space="0" w:color="auto"/>
              <w:left w:val="single" w:sz="4" w:space="0" w:color="auto"/>
              <w:bottom w:val="single" w:sz="4" w:space="0" w:color="auto"/>
              <w:right w:val="single" w:sz="4" w:space="0" w:color="auto"/>
            </w:tcBorders>
            <w:shd w:val="clear" w:color="000000" w:fill="F8D0B5"/>
            <w:noWrap/>
            <w:tcMar>
              <w:left w:w="58" w:type="dxa"/>
              <w:right w:w="43" w:type="dxa"/>
            </w:tcMar>
            <w:vAlign w:val="center"/>
          </w:tcPr>
          <w:p w14:paraId="0B4828B1" w14:textId="748B827B"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53)</w:t>
            </w:r>
          </w:p>
        </w:tc>
      </w:tr>
      <w:tr w:rsidR="00DB78C0" w:rsidRPr="00DB78C0" w14:paraId="2DCC460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062B4" w14:textId="1DB06322" w:rsidR="00DB78C0" w:rsidRPr="00DB78C0" w:rsidRDefault="00DB78C0" w:rsidP="00DB78C0">
            <w:pPr>
              <w:spacing w:after="0" w:line="240" w:lineRule="auto"/>
              <w:jc w:val="right"/>
              <w:rPr>
                <w:rFonts w:eastAsia="Times New Roman" w:cs="Times New Roman"/>
                <w:sz w:val="18"/>
                <w:szCs w:val="18"/>
              </w:rPr>
            </w:pPr>
            <w:r w:rsidRPr="00DB78C0">
              <w:rPr>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76788" w14:textId="12D7C7B3" w:rsidR="00DB78C0" w:rsidRPr="00DB78C0" w:rsidRDefault="00DB78C0" w:rsidP="00DB78C0">
            <w:pPr>
              <w:spacing w:after="0" w:line="240" w:lineRule="auto"/>
              <w:rPr>
                <w:rFonts w:eastAsia="Times New Roman" w:cs="Times New Roman"/>
                <w:sz w:val="18"/>
                <w:szCs w:val="18"/>
              </w:rPr>
            </w:pPr>
            <w:r w:rsidRPr="00DB78C0">
              <w:rPr>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BCBEF" w14:textId="1BCA7CB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B6FA9" w14:textId="60A45A12"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676615" w14:textId="1DC92C9C"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41C9A" w14:textId="0F4A6B5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53 </w:t>
            </w:r>
          </w:p>
        </w:tc>
        <w:tc>
          <w:tcPr>
            <w:tcW w:w="412" w:type="pct"/>
            <w:tcBorders>
              <w:top w:val="single" w:sz="4" w:space="0" w:color="auto"/>
              <w:left w:val="single" w:sz="4" w:space="0" w:color="auto"/>
              <w:bottom w:val="single" w:sz="4" w:space="0" w:color="auto"/>
              <w:right w:val="single" w:sz="4" w:space="0" w:color="auto"/>
            </w:tcBorders>
            <w:shd w:val="clear" w:color="000000" w:fill="F8D0B5"/>
            <w:noWrap/>
            <w:tcMar>
              <w:left w:w="58" w:type="dxa"/>
              <w:right w:w="43" w:type="dxa"/>
            </w:tcMar>
            <w:vAlign w:val="center"/>
          </w:tcPr>
          <w:p w14:paraId="768A2C24" w14:textId="02A9F91F"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53)</w:t>
            </w:r>
          </w:p>
        </w:tc>
      </w:tr>
      <w:tr w:rsidR="00DB78C0" w:rsidRPr="00DB78C0" w14:paraId="5EA9A13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687FB" w14:textId="2E792349" w:rsidR="00DB78C0" w:rsidRPr="00DB78C0" w:rsidRDefault="00DB78C0" w:rsidP="00DB78C0">
            <w:pPr>
              <w:spacing w:after="0" w:line="240" w:lineRule="auto"/>
              <w:jc w:val="right"/>
              <w:rPr>
                <w:rFonts w:eastAsia="Times New Roman" w:cs="Times New Roman"/>
                <w:sz w:val="18"/>
                <w:szCs w:val="18"/>
              </w:rPr>
            </w:pPr>
            <w:r w:rsidRPr="00DB78C0">
              <w:rPr>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B6613" w14:textId="784B7BBC" w:rsidR="00DB78C0" w:rsidRPr="00DB78C0" w:rsidRDefault="00DB78C0" w:rsidP="00DB78C0">
            <w:pPr>
              <w:spacing w:after="0" w:line="240" w:lineRule="auto"/>
              <w:rPr>
                <w:rFonts w:eastAsia="Times New Roman" w:cs="Times New Roman"/>
                <w:sz w:val="18"/>
                <w:szCs w:val="18"/>
              </w:rPr>
            </w:pPr>
            <w:r w:rsidRPr="00DB78C0">
              <w:rPr>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7C217" w14:textId="5DF247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DC85E" w14:textId="201040F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2C9A16" w14:textId="5EB7476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012F5" w14:textId="77279A1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844076" w14:textId="26E7E0D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312110D8"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ABD95" w14:textId="714E8131" w:rsidR="00DB78C0" w:rsidRPr="00DB78C0" w:rsidRDefault="00DB78C0" w:rsidP="00DB78C0">
            <w:pPr>
              <w:spacing w:after="0" w:line="240" w:lineRule="auto"/>
              <w:jc w:val="right"/>
              <w:rPr>
                <w:rFonts w:eastAsia="Times New Roman" w:cs="Times New Roman"/>
                <w:sz w:val="18"/>
                <w:szCs w:val="18"/>
              </w:rPr>
            </w:pPr>
            <w:r w:rsidRPr="00DB78C0">
              <w:rPr>
                <w:sz w:val="18"/>
                <w:szCs w:val="18"/>
              </w:rPr>
              <w:t>521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7C79C" w14:textId="6BBF391F" w:rsidR="00DB78C0" w:rsidRPr="00DB78C0" w:rsidRDefault="00DB78C0" w:rsidP="00DB78C0">
            <w:pPr>
              <w:spacing w:after="0" w:line="240" w:lineRule="auto"/>
              <w:rPr>
                <w:rFonts w:eastAsia="Times New Roman" w:cs="Times New Roman"/>
                <w:sz w:val="18"/>
                <w:szCs w:val="18"/>
              </w:rPr>
            </w:pPr>
            <w:r w:rsidRPr="00DB78C0">
              <w:rPr>
                <w:sz w:val="18"/>
                <w:szCs w:val="18"/>
              </w:rPr>
              <w:t>Vehicle and Vehicle Parts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617446" w14:textId="6D41B11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6A201" w14:textId="22B6BB3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1F4E1" w14:textId="349BAFA9"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C2098" w14:textId="7208EFDB"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550B64A6" w14:textId="3654EC51"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4)</w:t>
            </w:r>
          </w:p>
        </w:tc>
      </w:tr>
      <w:tr w:rsidR="00DB78C0" w:rsidRPr="00DB78C0" w14:paraId="0DFD82B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EE75" w14:textId="6AF7AB05" w:rsidR="00DB78C0" w:rsidRPr="00DB78C0" w:rsidRDefault="00DB78C0" w:rsidP="00DB78C0">
            <w:pPr>
              <w:spacing w:after="0" w:line="240" w:lineRule="auto"/>
              <w:jc w:val="right"/>
              <w:rPr>
                <w:rFonts w:eastAsia="Times New Roman" w:cs="Times New Roman"/>
                <w:sz w:val="18"/>
                <w:szCs w:val="18"/>
              </w:rPr>
            </w:pPr>
            <w:r w:rsidRPr="00DB78C0">
              <w:rPr>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BDCFE" w14:textId="5222E282" w:rsidR="00DB78C0" w:rsidRPr="00DB78C0" w:rsidRDefault="00DB78C0" w:rsidP="00E75422">
            <w:pPr>
              <w:spacing w:after="0" w:line="240" w:lineRule="auto"/>
              <w:rPr>
                <w:rFonts w:eastAsia="Times New Roman" w:cs="Times New Roman"/>
                <w:sz w:val="18"/>
                <w:szCs w:val="18"/>
              </w:rPr>
            </w:pPr>
            <w:r w:rsidRPr="00DB78C0">
              <w:rPr>
                <w:sz w:val="18"/>
                <w:szCs w:val="18"/>
              </w:rPr>
              <w:t>Business and Personal/Financial Services Marketing Op</w:t>
            </w:r>
            <w:r w:rsidR="00E75422">
              <w:rPr>
                <w:sz w:val="18"/>
                <w:szCs w:val="18"/>
              </w:rPr>
              <w: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9B19F" w14:textId="1372079E"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00730" w14:textId="0AADFE2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0A1F7" w14:textId="260C3D0F"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25F49" w14:textId="183CAA93"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0FE7C91" w14:textId="4945EA79"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8)</w:t>
            </w:r>
          </w:p>
        </w:tc>
      </w:tr>
      <w:tr w:rsidR="00DB78C0" w:rsidRPr="00DB78C0" w14:paraId="0D41566D"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BAD19" w14:textId="4938E1C5" w:rsidR="00DB78C0" w:rsidRPr="00DB78C0" w:rsidRDefault="00DB78C0" w:rsidP="00DB78C0">
            <w:pPr>
              <w:spacing w:after="0" w:line="240" w:lineRule="auto"/>
              <w:jc w:val="right"/>
              <w:rPr>
                <w:rFonts w:eastAsia="Times New Roman" w:cs="Times New Roman"/>
                <w:sz w:val="18"/>
                <w:szCs w:val="18"/>
              </w:rPr>
            </w:pPr>
            <w:r w:rsidRPr="00DB78C0">
              <w:rPr>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C6807" w14:textId="263A1EA3" w:rsidR="00DB78C0" w:rsidRPr="00DB78C0" w:rsidRDefault="00DB78C0" w:rsidP="00DB78C0">
            <w:pPr>
              <w:spacing w:after="0" w:line="240" w:lineRule="auto"/>
              <w:rPr>
                <w:rFonts w:eastAsia="Times New Roman" w:cs="Times New Roman"/>
                <w:sz w:val="18"/>
                <w:szCs w:val="18"/>
              </w:rPr>
            </w:pPr>
            <w:r w:rsidRPr="00DB78C0">
              <w:rPr>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AFCD7B" w14:textId="4C327750"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AA1C0" w14:textId="0259923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C3A30" w14:textId="24E01D56"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10B98" w14:textId="51338CAC"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71 </w:t>
            </w:r>
          </w:p>
        </w:tc>
        <w:tc>
          <w:tcPr>
            <w:tcW w:w="412" w:type="pct"/>
            <w:tcBorders>
              <w:top w:val="single" w:sz="4" w:space="0" w:color="auto"/>
              <w:left w:val="single" w:sz="4" w:space="0" w:color="auto"/>
              <w:bottom w:val="single" w:sz="4" w:space="0" w:color="auto"/>
              <w:right w:val="single" w:sz="4" w:space="0" w:color="auto"/>
            </w:tcBorders>
            <w:shd w:val="clear" w:color="000000" w:fill="F3AA79"/>
            <w:noWrap/>
            <w:tcMar>
              <w:left w:w="58" w:type="dxa"/>
              <w:right w:w="43" w:type="dxa"/>
            </w:tcMar>
            <w:vAlign w:val="center"/>
          </w:tcPr>
          <w:p w14:paraId="7E869CFB" w14:textId="785A2673"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71)</w:t>
            </w:r>
          </w:p>
        </w:tc>
      </w:tr>
      <w:tr w:rsidR="00DB78C0" w:rsidRPr="00DB78C0" w14:paraId="34A45182"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D5636" w14:textId="605F33B9" w:rsidR="00DB78C0" w:rsidRPr="00DB78C0" w:rsidRDefault="00DB78C0" w:rsidP="00DB78C0">
            <w:pPr>
              <w:spacing w:after="0" w:line="240" w:lineRule="auto"/>
              <w:jc w:val="right"/>
              <w:rPr>
                <w:rFonts w:eastAsia="Times New Roman" w:cs="Times New Roman"/>
                <w:sz w:val="18"/>
                <w:szCs w:val="18"/>
              </w:rPr>
            </w:pPr>
            <w:r w:rsidRPr="00DB78C0">
              <w:rPr>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11B74" w14:textId="3F502270" w:rsidR="00DB78C0" w:rsidRPr="00DB78C0" w:rsidRDefault="00DB78C0" w:rsidP="00DB78C0">
            <w:pPr>
              <w:spacing w:after="0" w:line="240" w:lineRule="auto"/>
              <w:rPr>
                <w:rFonts w:eastAsia="Times New Roman" w:cs="Times New Roman"/>
                <w:sz w:val="18"/>
                <w:szCs w:val="18"/>
              </w:rPr>
            </w:pPr>
            <w:r w:rsidRPr="00DB78C0">
              <w:rPr>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6EFB4" w14:textId="57FF5CE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BFEE" w14:textId="705FBB4A"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1DEABF" w14:textId="73620C8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380B1" w14:textId="3BB212B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2D084E" w14:textId="2716054E"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6)</w:t>
            </w:r>
          </w:p>
        </w:tc>
      </w:tr>
      <w:tr w:rsidR="00DB78C0" w:rsidRPr="00DB78C0" w14:paraId="73867B26"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D7B268" w14:textId="7A5DED37" w:rsidR="00DB78C0" w:rsidRPr="00DB78C0" w:rsidRDefault="00DB78C0" w:rsidP="00DB78C0">
            <w:pPr>
              <w:spacing w:after="0" w:line="240" w:lineRule="auto"/>
              <w:jc w:val="right"/>
              <w:rPr>
                <w:rFonts w:eastAsia="Times New Roman" w:cs="Times New Roman"/>
                <w:sz w:val="18"/>
                <w:szCs w:val="18"/>
              </w:rPr>
            </w:pPr>
            <w:r w:rsidRPr="00DB78C0">
              <w:rPr>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412E0" w14:textId="733B6DB8" w:rsidR="00DB78C0" w:rsidRPr="00DB78C0" w:rsidRDefault="00DB78C0" w:rsidP="00E75422">
            <w:pPr>
              <w:spacing w:after="0" w:line="240" w:lineRule="auto"/>
              <w:rPr>
                <w:rFonts w:eastAsia="Times New Roman" w:cs="Times New Roman"/>
                <w:sz w:val="18"/>
                <w:szCs w:val="18"/>
              </w:rPr>
            </w:pPr>
            <w:r w:rsidRPr="00DB78C0">
              <w:rPr>
                <w:sz w:val="18"/>
                <w:szCs w:val="18"/>
              </w:rPr>
              <w:t>Spec</w:t>
            </w:r>
            <w:r w:rsidR="00E75422">
              <w:rPr>
                <w:sz w:val="18"/>
                <w:szCs w:val="18"/>
              </w:rPr>
              <w:t>.</w:t>
            </w:r>
            <w:r w:rsidRPr="00DB78C0">
              <w:rPr>
                <w:sz w:val="18"/>
                <w:szCs w:val="18"/>
              </w:rPr>
              <w:t xml:space="preserve">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50612" w14:textId="40BD29D4"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B6D38F" w14:textId="2A03785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DEC189" w14:textId="0220E7A3"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35B2A" w14:textId="49E3F58D"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271 </w:t>
            </w:r>
          </w:p>
        </w:tc>
        <w:tc>
          <w:tcPr>
            <w:tcW w:w="412" w:type="pct"/>
            <w:tcBorders>
              <w:top w:val="single" w:sz="4" w:space="0" w:color="auto"/>
              <w:left w:val="single" w:sz="4" w:space="0" w:color="auto"/>
              <w:bottom w:val="single" w:sz="4" w:space="0" w:color="auto"/>
              <w:right w:val="single" w:sz="4" w:space="0" w:color="auto"/>
            </w:tcBorders>
            <w:shd w:val="clear" w:color="000000" w:fill="F3AA79"/>
            <w:noWrap/>
            <w:tcMar>
              <w:left w:w="58" w:type="dxa"/>
              <w:right w:w="43" w:type="dxa"/>
            </w:tcMar>
            <w:vAlign w:val="center"/>
          </w:tcPr>
          <w:p w14:paraId="4DBD5584" w14:textId="1EDBA896"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271)</w:t>
            </w:r>
          </w:p>
        </w:tc>
      </w:tr>
      <w:tr w:rsidR="00DB78C0" w:rsidRPr="00DB78C0" w14:paraId="79CF6D73"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F449D" w14:textId="1D72696F" w:rsidR="00DB78C0" w:rsidRPr="00DB78C0" w:rsidRDefault="00DB78C0" w:rsidP="00DB78C0">
            <w:pPr>
              <w:spacing w:after="0" w:line="240" w:lineRule="auto"/>
              <w:jc w:val="right"/>
              <w:rPr>
                <w:rFonts w:eastAsia="Times New Roman" w:cs="Times New Roman"/>
                <w:sz w:val="18"/>
                <w:szCs w:val="18"/>
              </w:rPr>
            </w:pPr>
            <w:r w:rsidRPr="00DB78C0">
              <w:rPr>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7EC69" w14:textId="4943800B" w:rsidR="00DB78C0" w:rsidRPr="00DB78C0" w:rsidRDefault="00DB78C0" w:rsidP="00DB78C0">
            <w:pPr>
              <w:spacing w:after="0" w:line="240" w:lineRule="auto"/>
              <w:rPr>
                <w:rFonts w:eastAsia="Times New Roman" w:cs="Times New Roman"/>
                <w:sz w:val="18"/>
                <w:szCs w:val="18"/>
              </w:rPr>
            </w:pPr>
            <w:r w:rsidRPr="00DB78C0">
              <w:rPr>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56CE2" w14:textId="70DAD216"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EF3F1" w14:textId="2F7A6C6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13639" w14:textId="0F4BB49E"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A0219" w14:textId="11BCE2BF"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415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5D2F474E" w14:textId="1A3943D0"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415)</w:t>
            </w:r>
          </w:p>
        </w:tc>
      </w:tr>
      <w:tr w:rsidR="00DB78C0" w:rsidRPr="00DB78C0" w14:paraId="54AEA4AE"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6C71F" w14:textId="53EAF4DC" w:rsidR="00DB78C0" w:rsidRPr="00DB78C0" w:rsidRDefault="00DB78C0" w:rsidP="00DB78C0">
            <w:pPr>
              <w:spacing w:after="0" w:line="240" w:lineRule="auto"/>
              <w:jc w:val="right"/>
              <w:rPr>
                <w:rFonts w:eastAsia="Times New Roman" w:cs="Times New Roman"/>
                <w:sz w:val="18"/>
                <w:szCs w:val="18"/>
              </w:rPr>
            </w:pPr>
            <w:r w:rsidRPr="00DB78C0">
              <w:rPr>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AAEF" w14:textId="77C06C3E" w:rsidR="00DB78C0" w:rsidRPr="00DB78C0" w:rsidRDefault="00DB78C0" w:rsidP="00DB78C0">
            <w:pPr>
              <w:spacing w:after="0" w:line="240" w:lineRule="auto"/>
              <w:rPr>
                <w:rFonts w:eastAsia="Times New Roman" w:cs="Times New Roman"/>
                <w:sz w:val="18"/>
                <w:szCs w:val="18"/>
              </w:rPr>
            </w:pPr>
            <w:r w:rsidRPr="00DB78C0">
              <w:rPr>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74EEB" w14:textId="58C9C0B1"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B5AC6" w14:textId="38EA80B5"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629C1" w14:textId="39BBDCB1" w:rsidR="00DB78C0" w:rsidRPr="00DB78C0" w:rsidRDefault="008F7E52" w:rsidP="00DB78C0">
            <w:pPr>
              <w:spacing w:after="0" w:line="240" w:lineRule="auto"/>
              <w:jc w:val="right"/>
              <w:rPr>
                <w:rFonts w:eastAsia="Times New Roman" w:cs="Times New Roman"/>
                <w:i/>
                <w:color w:val="000000"/>
                <w:sz w:val="18"/>
                <w:szCs w:val="18"/>
              </w:rPr>
            </w:pPr>
            <w:r>
              <w:rPr>
                <w:sz w:val="18"/>
                <w:szCs w:val="18"/>
              </w:rPr>
              <w:t xml:space="preserve"> </w:t>
            </w:r>
            <w:r w:rsidR="00DB78C0" w:rsidRPr="00DB78C0">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CA6B" w14:textId="78D40689" w:rsidR="00DB78C0" w:rsidRPr="00DB78C0" w:rsidRDefault="008F7E52" w:rsidP="00DB78C0">
            <w:pPr>
              <w:spacing w:after="0" w:line="240" w:lineRule="auto"/>
              <w:jc w:val="right"/>
              <w:rPr>
                <w:rFonts w:eastAsia="Times New Roman" w:cs="Times New Roman"/>
                <w:sz w:val="18"/>
                <w:szCs w:val="18"/>
              </w:rPr>
            </w:pPr>
            <w:r>
              <w:rPr>
                <w:sz w:val="18"/>
                <w:szCs w:val="18"/>
              </w:rPr>
              <w:t xml:space="preserve"> </w:t>
            </w:r>
            <w:r w:rsidR="00DB78C0" w:rsidRPr="00DB78C0">
              <w:rPr>
                <w:sz w:val="18"/>
                <w:szCs w:val="18"/>
              </w:rPr>
              <w:t xml:space="preserve">194 </w:t>
            </w:r>
          </w:p>
        </w:tc>
        <w:tc>
          <w:tcPr>
            <w:tcW w:w="412" w:type="pct"/>
            <w:tcBorders>
              <w:top w:val="single" w:sz="4" w:space="0" w:color="auto"/>
              <w:left w:val="single" w:sz="4" w:space="0" w:color="auto"/>
              <w:bottom w:val="single" w:sz="4" w:space="0" w:color="auto"/>
              <w:right w:val="single" w:sz="4" w:space="0" w:color="auto"/>
            </w:tcBorders>
            <w:shd w:val="clear" w:color="000000" w:fill="F6C3A0"/>
            <w:noWrap/>
            <w:tcMar>
              <w:left w:w="58" w:type="dxa"/>
              <w:right w:w="43" w:type="dxa"/>
            </w:tcMar>
            <w:vAlign w:val="center"/>
          </w:tcPr>
          <w:p w14:paraId="2F5E6DFF" w14:textId="4E03C93A" w:rsidR="00DB78C0" w:rsidRPr="00DB78C0" w:rsidRDefault="008F7E52" w:rsidP="00DB78C0">
            <w:pPr>
              <w:spacing w:after="0" w:line="240" w:lineRule="auto"/>
              <w:jc w:val="right"/>
              <w:rPr>
                <w:rFonts w:eastAsia="Times New Roman" w:cs="Times New Roman"/>
                <w:i/>
                <w:iCs/>
                <w:color w:val="000000"/>
                <w:sz w:val="18"/>
                <w:szCs w:val="18"/>
              </w:rPr>
            </w:pPr>
            <w:r>
              <w:rPr>
                <w:sz w:val="18"/>
                <w:szCs w:val="18"/>
              </w:rPr>
              <w:t xml:space="preserve"> </w:t>
            </w:r>
            <w:r w:rsidR="00DB78C0" w:rsidRPr="00DB78C0">
              <w:rPr>
                <w:sz w:val="18"/>
                <w:szCs w:val="18"/>
              </w:rPr>
              <w:t>(194)</w:t>
            </w:r>
          </w:p>
        </w:tc>
      </w:tr>
      <w:tr w:rsidR="00DB78C0" w:rsidRPr="00DB78C0" w14:paraId="2912D717" w14:textId="77777777" w:rsidTr="00CA071F">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4AF08745" w14:textId="46F17C0B" w:rsidR="00DB78C0" w:rsidRPr="00DB78C0" w:rsidRDefault="00DB78C0" w:rsidP="00DB78C0">
            <w:pPr>
              <w:spacing w:after="0" w:line="240" w:lineRule="auto"/>
              <w:jc w:val="right"/>
              <w:rPr>
                <w:rFonts w:eastAsia="Times New Roman" w:cs="Times New Roman"/>
                <w:sz w:val="18"/>
                <w:szCs w:val="18"/>
              </w:rPr>
            </w:pPr>
            <w:r w:rsidRPr="00DB78C0">
              <w:rPr>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088236AA" w14:textId="39307D13" w:rsidR="00DB78C0" w:rsidRPr="00DB78C0" w:rsidRDefault="00DB78C0" w:rsidP="00DB78C0">
            <w:pPr>
              <w:spacing w:after="0" w:line="240" w:lineRule="auto"/>
              <w:rPr>
                <w:rFonts w:eastAsia="Times New Roman" w:cs="Times New Roman"/>
                <w:sz w:val="18"/>
                <w:szCs w:val="18"/>
              </w:rPr>
            </w:pPr>
            <w:r w:rsidRPr="00DB78C0">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0677CE02" w14:textId="70B3DF4F" w:rsidR="00DB78C0" w:rsidRPr="00DB78C0" w:rsidRDefault="008F7E52" w:rsidP="00DB78C0">
            <w:pPr>
              <w:spacing w:after="0" w:line="240" w:lineRule="auto"/>
              <w:jc w:val="right"/>
              <w:rPr>
                <w:rFonts w:eastAsia="Times New Roman" w:cs="Times New Roman"/>
                <w:sz w:val="18"/>
                <w:szCs w:val="18"/>
              </w:rPr>
            </w:pPr>
            <w:r>
              <w:rPr>
                <w:b/>
                <w:bCs/>
                <w:color w:val="FFFFFF"/>
                <w:sz w:val="18"/>
                <w:szCs w:val="18"/>
              </w:rPr>
              <w:t xml:space="preserve"> </w:t>
            </w:r>
            <w:r w:rsidR="00DB78C0" w:rsidRPr="00DB78C0">
              <w:rPr>
                <w:b/>
                <w:bCs/>
                <w:color w:val="FFFFFF"/>
                <w:sz w:val="18"/>
                <w:szCs w:val="18"/>
              </w:rPr>
              <w:t xml:space="preserve">11,282 </w:t>
            </w:r>
          </w:p>
        </w:tc>
        <w:tc>
          <w:tcPr>
            <w:tcW w:w="509"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3D26E9AF" w14:textId="4CB3C637" w:rsidR="00DB78C0" w:rsidRPr="00DB78C0" w:rsidRDefault="008F7E52" w:rsidP="00DB78C0">
            <w:pPr>
              <w:spacing w:after="0" w:line="240" w:lineRule="auto"/>
              <w:jc w:val="right"/>
              <w:rPr>
                <w:rFonts w:eastAsia="Times New Roman" w:cs="Times New Roman"/>
                <w:sz w:val="18"/>
                <w:szCs w:val="18"/>
              </w:rPr>
            </w:pPr>
            <w:r>
              <w:rPr>
                <w:b/>
                <w:bCs/>
                <w:color w:val="FFFFFF"/>
                <w:sz w:val="18"/>
                <w:szCs w:val="18"/>
              </w:rPr>
              <w:t xml:space="preserve"> </w:t>
            </w:r>
            <w:r w:rsidR="00DB78C0" w:rsidRPr="00DB78C0">
              <w:rPr>
                <w:b/>
                <w:bCs/>
                <w:color w:val="FFFFFF"/>
                <w:sz w:val="18"/>
                <w:szCs w:val="18"/>
              </w:rPr>
              <w:t xml:space="preserve">20,055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8DFB8F1" w14:textId="0EC647B4" w:rsidR="00DB78C0" w:rsidRPr="00DB78C0" w:rsidRDefault="008F7E52" w:rsidP="00DB78C0">
            <w:pPr>
              <w:spacing w:after="0" w:line="240" w:lineRule="auto"/>
              <w:jc w:val="right"/>
              <w:rPr>
                <w:rFonts w:eastAsia="Times New Roman" w:cs="Times New Roman"/>
                <w:i/>
                <w:color w:val="000000"/>
                <w:sz w:val="18"/>
                <w:szCs w:val="18"/>
              </w:rPr>
            </w:pPr>
            <w:r>
              <w:rPr>
                <w:b/>
                <w:bCs/>
                <w:i/>
                <w:iCs/>
                <w:color w:val="FFFFFF"/>
                <w:sz w:val="18"/>
                <w:szCs w:val="18"/>
              </w:rPr>
              <w:t xml:space="preserve"> </w:t>
            </w:r>
            <w:r w:rsidR="00DB78C0" w:rsidRPr="00DB78C0">
              <w:rPr>
                <w:b/>
                <w:bCs/>
                <w:i/>
                <w:iCs/>
                <w:color w:val="FFFFFF"/>
                <w:sz w:val="18"/>
                <w:szCs w:val="18"/>
              </w:rPr>
              <w:t>(8,773)</w:t>
            </w:r>
          </w:p>
        </w:tc>
        <w:tc>
          <w:tcPr>
            <w:tcW w:w="511"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59C6AB46" w14:textId="526AFB6E" w:rsidR="00DB78C0" w:rsidRPr="00DB78C0" w:rsidRDefault="008F7E52" w:rsidP="00DB78C0">
            <w:pPr>
              <w:spacing w:after="0" w:line="240" w:lineRule="auto"/>
              <w:jc w:val="right"/>
              <w:rPr>
                <w:rFonts w:eastAsia="Times New Roman" w:cs="Times New Roman"/>
                <w:sz w:val="18"/>
                <w:szCs w:val="18"/>
              </w:rPr>
            </w:pPr>
            <w:r>
              <w:rPr>
                <w:b/>
                <w:bCs/>
                <w:color w:val="FFFFFF"/>
                <w:sz w:val="18"/>
                <w:szCs w:val="18"/>
              </w:rPr>
              <w:t xml:space="preserve"> </w:t>
            </w:r>
            <w:r w:rsidR="00DB78C0" w:rsidRPr="00DB78C0">
              <w:rPr>
                <w:b/>
                <w:bCs/>
                <w:color w:val="FFFFFF"/>
                <w:sz w:val="18"/>
                <w:szCs w:val="18"/>
              </w:rPr>
              <w:t xml:space="preserve">20,055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5A57F56" w14:textId="51B6CBA1" w:rsidR="00DB78C0" w:rsidRPr="00DB78C0" w:rsidRDefault="008F7E52" w:rsidP="00DB78C0">
            <w:pPr>
              <w:spacing w:after="0" w:line="240" w:lineRule="auto"/>
              <w:jc w:val="right"/>
              <w:rPr>
                <w:rFonts w:eastAsia="Times New Roman" w:cs="Times New Roman"/>
                <w:i/>
                <w:iCs/>
                <w:color w:val="000000"/>
                <w:sz w:val="18"/>
                <w:szCs w:val="18"/>
              </w:rPr>
            </w:pPr>
            <w:r>
              <w:rPr>
                <w:b/>
                <w:bCs/>
                <w:i/>
                <w:iCs/>
                <w:color w:val="FFFFFF"/>
                <w:sz w:val="18"/>
                <w:szCs w:val="18"/>
              </w:rPr>
              <w:t xml:space="preserve"> </w:t>
            </w:r>
            <w:r w:rsidR="00DB78C0" w:rsidRPr="00DB78C0">
              <w:rPr>
                <w:b/>
                <w:bCs/>
                <w:i/>
                <w:iCs/>
                <w:color w:val="FFFFFF"/>
                <w:sz w:val="18"/>
                <w:szCs w:val="18"/>
              </w:rPr>
              <w:t>(8,773)</w:t>
            </w:r>
          </w:p>
        </w:tc>
      </w:tr>
    </w:tbl>
    <w:p w14:paraId="3A178100" w14:textId="3192473B" w:rsidR="00640C73" w:rsidRPr="00732EF3" w:rsidRDefault="00640C73" w:rsidP="00640C73">
      <w:pPr>
        <w:pStyle w:val="Heading1"/>
        <w:rPr>
          <w:rFonts w:eastAsia="Times New Roman" w:cs="Times New Roman"/>
          <w:bCs w:val="0"/>
          <w:color w:val="E36C0A" w:themeColor="accent6" w:themeShade="BF"/>
          <w:szCs w:val="24"/>
        </w:rPr>
      </w:pPr>
      <w:bookmarkStart w:id="16" w:name="_Toc476667806"/>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11224C">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6"/>
    </w:p>
    <w:p w14:paraId="32BCB232" w14:textId="77777777" w:rsidR="00640C73" w:rsidRDefault="00640C73" w:rsidP="00640C73">
      <w:pPr>
        <w:spacing w:line="360" w:lineRule="auto"/>
        <w:rPr>
          <w:rFonts w:asciiTheme="majorHAnsi" w:eastAsia="Times New Roman" w:hAnsiTheme="majorHAnsi" w:cs="Times New Roman"/>
        </w:rPr>
      </w:pPr>
    </w:p>
    <w:p w14:paraId="10D211D6" w14:textId="63B44503" w:rsidR="006725F0" w:rsidRDefault="006725F0" w:rsidP="006725F0">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6602F104" w14:textId="77777777" w:rsidR="006725F0" w:rsidRPr="00470BCC" w:rsidRDefault="006725F0" w:rsidP="00E75422">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19E52216" w14:textId="77777777" w:rsidR="006725F0" w:rsidRDefault="006725F0" w:rsidP="006725F0">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59C154AF" wp14:editId="68DAA100">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06597499" w14:textId="5229C25E" w:rsidR="006725F0" w:rsidRPr="004D0C3D" w:rsidRDefault="006725F0" w:rsidP="006725F0">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F4309F">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30DAB373" w14:textId="77777777" w:rsidR="006725F0" w:rsidRPr="004D0C3D" w:rsidRDefault="006725F0" w:rsidP="006725F0">
      <w:pPr>
        <w:spacing w:after="0" w:line="360" w:lineRule="auto"/>
        <w:jc w:val="both"/>
        <w:rPr>
          <w:rFonts w:eastAsia="Times New Roman" w:cs="Times New Roman"/>
        </w:rPr>
      </w:pPr>
    </w:p>
    <w:p w14:paraId="51232083" w14:textId="77777777" w:rsidR="006725F0" w:rsidRPr="004D0C3D" w:rsidRDefault="006725F0" w:rsidP="006725F0">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4BA32458" w14:textId="77777777" w:rsidR="006725F0" w:rsidRPr="004D0C3D" w:rsidRDefault="006725F0" w:rsidP="006725F0">
      <w:pPr>
        <w:spacing w:after="0" w:line="360" w:lineRule="auto"/>
        <w:jc w:val="both"/>
        <w:rPr>
          <w:rFonts w:eastAsia="Times New Roman" w:cs="Times New Roman"/>
        </w:rPr>
      </w:pPr>
    </w:p>
    <w:p w14:paraId="4CB62D3E" w14:textId="77777777" w:rsidR="006725F0" w:rsidRPr="004D0C3D" w:rsidRDefault="006725F0" w:rsidP="006725F0">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03F2853C" w14:textId="77777777" w:rsidR="006725F0" w:rsidRPr="004D0C3D" w:rsidRDefault="006725F0" w:rsidP="006725F0">
      <w:pPr>
        <w:spacing w:after="0" w:line="360" w:lineRule="auto"/>
        <w:jc w:val="both"/>
        <w:rPr>
          <w:rFonts w:eastAsia="Times New Roman" w:cs="Times New Roman"/>
        </w:rPr>
      </w:pPr>
    </w:p>
    <w:p w14:paraId="09EDFCE2" w14:textId="239A72D9" w:rsidR="006725F0" w:rsidRPr="004D0C3D" w:rsidRDefault="006725F0" w:rsidP="006725F0">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11224C">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w:t>
      </w:r>
      <w:r w:rsidR="002A1D87">
        <w:rPr>
          <w:rFonts w:eastAsia="Times New Roman" w:cs="Times New Roman"/>
        </w:rPr>
        <w:t>; 2</w:t>
      </w:r>
      <w:r w:rsidRPr="004D0C3D">
        <w:rPr>
          <w:rFonts w:eastAsia="Times New Roman" w:cs="Times New Roman"/>
        </w:rPr>
        <w:t xml:space="preserve">011-’12, 2012-’13 and 2013-’14 (most recent available data at the time the analysis was performed), were collected and used, which represented a fuller picture of the offered programs at each College. The downside to this approach is that programs may be used in the </w:t>
      </w:r>
      <w:r w:rsidR="00F4309F">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2A1D87">
        <w:t xml:space="preserve">year </w:t>
      </w:r>
      <w:r w:rsidRPr="004D0C3D">
        <w:t xml:space="preserve">2014-’15 (in many cases none can be made due to one data point only), hence the comparison tables will show an actual average graduate count for the </w:t>
      </w:r>
      <w:r w:rsidR="002A1D87">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0A0B126B" w14:textId="77777777" w:rsidR="006725F0" w:rsidRPr="004D0C3D" w:rsidRDefault="006725F0" w:rsidP="006725F0">
      <w:pPr>
        <w:spacing w:after="0" w:line="360" w:lineRule="auto"/>
        <w:jc w:val="both"/>
        <w:rPr>
          <w:rFonts w:eastAsia="Times New Roman" w:cs="Times New Roman"/>
        </w:rPr>
      </w:pPr>
    </w:p>
    <w:p w14:paraId="65CE3BB4" w14:textId="1358C892" w:rsidR="006725F0" w:rsidRDefault="006725F0" w:rsidP="006725F0">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2A1D87">
        <w:rPr>
          <w:rFonts w:eastAsia="Times New Roman" w:cs="Times New Roman"/>
          <w:vertAlign w:val="superscript"/>
        </w:rPr>
        <w:t>,</w:t>
      </w:r>
      <w:r w:rsidR="002A1D87" w:rsidRPr="002A1D87">
        <w:rPr>
          <w:rFonts w:eastAsia="Times New Roman" w:cs="Times New Roman"/>
          <w:vertAlign w:val="superscript"/>
        </w:rPr>
        <w:footnoteReference w:id="42"/>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2A1D87">
        <w:rPr>
          <w:rFonts w:eastAsia="Times New Roman" w:cs="Times New Roman"/>
        </w:rPr>
        <w:t xml:space="preserve">ap </w:t>
      </w:r>
      <w:r w:rsidR="00F4309F">
        <w:rPr>
          <w:rFonts w:eastAsia="Times New Roman" w:cs="Times New Roman"/>
        </w:rPr>
        <w:t>Analysis</w:t>
      </w:r>
      <w:r w:rsidR="002A1D87">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 or utilized College pr</w:t>
      </w:r>
      <w:r w:rsidR="002A1D87">
        <w:rPr>
          <w:rFonts w:eastAsia="Times New Roman" w:cs="Times New Roman"/>
        </w:rPr>
        <w:t xml:space="preserve">ograms. </w:t>
      </w:r>
      <w:r w:rsidRPr="004D0C3D">
        <w:rPr>
          <w:rFonts w:eastAsia="Times New Roman" w:cs="Times New Roman"/>
        </w:rPr>
        <w:t>The second, or alternative method, us</w:t>
      </w:r>
      <w:r w:rsidR="002A1D87">
        <w:rPr>
          <w:rFonts w:eastAsia="Times New Roman" w:cs="Times New Roman"/>
        </w:rPr>
        <w:t>es</w:t>
      </w:r>
      <w:r w:rsidRPr="004D0C3D">
        <w:rPr>
          <w:rFonts w:eastAsia="Times New Roman" w:cs="Times New Roman"/>
        </w:rPr>
        <w:t xml:space="preserve"> “all college progra</w:t>
      </w:r>
      <w:r w:rsidR="002A1D87">
        <w:rPr>
          <w:rFonts w:eastAsia="Times New Roman" w:cs="Times New Roman"/>
        </w:rPr>
        <w:t>ms” (or CIPs) available in the FCS</w:t>
      </w:r>
      <w:r w:rsidRPr="004D0C3D">
        <w:rPr>
          <w:rFonts w:eastAsia="Times New Roman" w:cs="Times New Roman"/>
        </w:rPr>
        <w:t xml:space="preserve"> </w:t>
      </w:r>
      <w:r w:rsidR="002A1D87">
        <w:rPr>
          <w:rFonts w:eastAsia="Times New Roman" w:cs="Times New Roman"/>
        </w:rPr>
        <w:t>area</w:t>
      </w:r>
      <w:r w:rsidRPr="004D0C3D">
        <w:rPr>
          <w:rFonts w:eastAsia="Times New Roman" w:cs="Times New Roman"/>
        </w:rPr>
        <w:t xml:space="preserve">. </w:t>
      </w:r>
    </w:p>
    <w:p w14:paraId="2CF2CAED" w14:textId="77777777" w:rsidR="002A1D87" w:rsidRPr="004D0C3D" w:rsidRDefault="002A1D87" w:rsidP="006725F0">
      <w:pPr>
        <w:spacing w:after="0" w:line="360" w:lineRule="auto"/>
        <w:jc w:val="both"/>
        <w:rPr>
          <w:rFonts w:eastAsia="Times New Roman" w:cs="Times New Roman"/>
        </w:rPr>
      </w:pPr>
    </w:p>
    <w:p w14:paraId="33D5685F" w14:textId="77777777" w:rsidR="006725F0" w:rsidRPr="004D0C3D" w:rsidRDefault="006725F0" w:rsidP="006725F0">
      <w:pPr>
        <w:spacing w:after="0" w:line="360" w:lineRule="auto"/>
        <w:jc w:val="both"/>
        <w:rPr>
          <w:rFonts w:eastAsia="Times New Roman" w:cs="Times New Roman"/>
        </w:rPr>
      </w:pPr>
    </w:p>
    <w:p w14:paraId="28AD18E9" w14:textId="77777777" w:rsidR="002A1D87" w:rsidRPr="002A1D87" w:rsidRDefault="002A1D87" w:rsidP="002A1D87">
      <w:pPr>
        <w:spacing w:after="0" w:line="360" w:lineRule="auto"/>
        <w:jc w:val="both"/>
        <w:rPr>
          <w:rFonts w:asciiTheme="majorHAnsi" w:eastAsia="Times New Roman" w:hAnsiTheme="majorHAnsi" w:cs="Times New Roman"/>
          <w:b/>
          <w:color w:val="E36C0A" w:themeColor="accent6" w:themeShade="BF"/>
        </w:rPr>
      </w:pPr>
      <w:r w:rsidRPr="002A1D87">
        <w:rPr>
          <w:rFonts w:asciiTheme="majorHAnsi" w:eastAsia="Times New Roman" w:hAnsiTheme="majorHAnsi" w:cs="Times New Roman"/>
          <w:b/>
          <w:color w:val="E36C0A" w:themeColor="accent6" w:themeShade="BF"/>
        </w:rPr>
        <w:t xml:space="preserve">Limitations of the Data </w:t>
      </w:r>
    </w:p>
    <w:p w14:paraId="13A17C7D" w14:textId="00E1C24F" w:rsidR="002A1D87" w:rsidRPr="002A1D87" w:rsidRDefault="002A1D87" w:rsidP="002A1D87">
      <w:pPr>
        <w:spacing w:after="0" w:line="360" w:lineRule="auto"/>
        <w:jc w:val="both"/>
        <w:rPr>
          <w:rFonts w:eastAsiaTheme="minorHAnsi"/>
        </w:rPr>
      </w:pPr>
      <w:r w:rsidRPr="002A1D87">
        <w:rPr>
          <w:rFonts w:eastAsia="Times New Roman" w:cs="Times New Roman"/>
        </w:rPr>
        <w:t xml:space="preserve">One of the largest setbacks in data encountered for in </w:t>
      </w:r>
      <w:r w:rsidR="00F4309F">
        <w:rPr>
          <w:rFonts w:eastAsia="Times New Roman" w:cs="Times New Roman"/>
        </w:rPr>
        <w:t>this analysis</w:t>
      </w:r>
      <w:r w:rsidRPr="002A1D87">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rsidRPr="002A1D87">
        <w:rPr>
          <w:rFonts w:eastAsiaTheme="minorHAnsi"/>
        </w:rPr>
        <w:t xml:space="preserve">he program coding and description needs to be better standardized. </w:t>
      </w:r>
    </w:p>
    <w:p w14:paraId="353172B8" w14:textId="77777777" w:rsidR="002A1D87" w:rsidRPr="002A1D87" w:rsidRDefault="002A1D87" w:rsidP="002A1D87">
      <w:pPr>
        <w:spacing w:after="0" w:line="360" w:lineRule="auto"/>
        <w:jc w:val="both"/>
        <w:rPr>
          <w:rFonts w:eastAsia="Times New Roman" w:cs="Times New Roman"/>
        </w:rPr>
      </w:pPr>
    </w:p>
    <w:p w14:paraId="450AD63C" w14:textId="1CCDB970" w:rsidR="002A1D87" w:rsidRPr="002A1D87" w:rsidRDefault="002A1D87" w:rsidP="002A1D87">
      <w:pPr>
        <w:spacing w:after="0" w:line="360" w:lineRule="auto"/>
        <w:jc w:val="both"/>
        <w:rPr>
          <w:rFonts w:eastAsia="Times New Roman" w:cs="Times New Roman"/>
        </w:rPr>
      </w:pPr>
      <w:r w:rsidRPr="002A1D87">
        <w:rPr>
          <w:rFonts w:eastAsiaTheme="minorHAnsi"/>
        </w:rPr>
        <w:t xml:space="preserve">In addition, more detailed data on regional wages would be an asset in conducting further similar studies or </w:t>
      </w:r>
      <w:r w:rsidR="00F4309F">
        <w:rPr>
          <w:rFonts w:eastAsiaTheme="minorHAnsi"/>
        </w:rPr>
        <w:t>analysis</w:t>
      </w:r>
      <w:r w:rsidRPr="002A1D87">
        <w:rPr>
          <w:rFonts w:eastAsiaTheme="minorHAnsi"/>
        </w:rPr>
        <w:t xml:space="preserve">. The wage differentials signal “gaps” in the labor market, which represent similar gaps that Colleges use for areas of program or curriculum development. </w:t>
      </w:r>
      <w:r w:rsidRPr="002A1D87">
        <w:rPr>
          <w:rFonts w:eastAsia="Times New Roman" w:cs="Times New Roman"/>
        </w:rPr>
        <w:t>Finally, concerning the commuting worker flow, there is limited data from the United States Census Bureau.</w:t>
      </w:r>
      <w:r w:rsidRPr="002A1D87">
        <w:rPr>
          <w:rFonts w:eastAsia="Times New Roman" w:cs="Times New Roman"/>
          <w:vertAlign w:val="superscript"/>
        </w:rPr>
        <w:footnoteReference w:id="43"/>
      </w:r>
      <w:r w:rsidRPr="002A1D87">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FCS areas and it is up to the reader to make possible connections/ deductions as to the incentives or reasons behind the commute. The purpose for mentioning the commute is that it is a significant component of labor market dynamics. </w:t>
      </w:r>
    </w:p>
    <w:p w14:paraId="5E7215F6" w14:textId="77777777" w:rsidR="006725F0" w:rsidRPr="00470BCC" w:rsidRDefault="006725F0" w:rsidP="006725F0">
      <w:pPr>
        <w:spacing w:after="0"/>
        <w:contextualSpacing/>
        <w:rPr>
          <w:sz w:val="16"/>
          <w:szCs w:val="18"/>
        </w:rPr>
      </w:pPr>
    </w:p>
    <w:p w14:paraId="6C60834A" w14:textId="77777777" w:rsidR="00640C73" w:rsidRPr="00470BCC" w:rsidRDefault="00640C73" w:rsidP="006725F0">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F08F3" w14:textId="77777777" w:rsidR="0082624C" w:rsidRDefault="0082624C" w:rsidP="005B6588">
      <w:pPr>
        <w:spacing w:after="0" w:line="240" w:lineRule="auto"/>
      </w:pPr>
      <w:r>
        <w:separator/>
      </w:r>
    </w:p>
  </w:endnote>
  <w:endnote w:type="continuationSeparator" w:id="0">
    <w:p w14:paraId="766BF993" w14:textId="77777777" w:rsidR="0082624C" w:rsidRDefault="0082624C"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03246FCD" w:rsidR="001E11FD" w:rsidRDefault="001E11FD">
        <w:pPr>
          <w:pStyle w:val="Footer"/>
          <w:jc w:val="right"/>
        </w:pPr>
        <w:r>
          <w:fldChar w:fldCharType="begin"/>
        </w:r>
        <w:r>
          <w:instrText xml:space="preserve"> PAGE   \* MERGEFORMAT </w:instrText>
        </w:r>
        <w:r>
          <w:fldChar w:fldCharType="separate"/>
        </w:r>
        <w:r w:rsidR="001E43DD">
          <w:rPr>
            <w:noProof/>
          </w:rPr>
          <w:t>28</w:t>
        </w:r>
        <w:r>
          <w:rPr>
            <w:noProof/>
          </w:rPr>
          <w:fldChar w:fldCharType="end"/>
        </w:r>
      </w:p>
    </w:sdtContent>
  </w:sdt>
  <w:p w14:paraId="71A43AE3" w14:textId="77777777" w:rsidR="001E11FD" w:rsidRDefault="001E1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957E7" w14:textId="77777777" w:rsidR="0082624C" w:rsidRDefault="0082624C" w:rsidP="005B6588">
      <w:pPr>
        <w:spacing w:after="0" w:line="240" w:lineRule="auto"/>
      </w:pPr>
      <w:r>
        <w:separator/>
      </w:r>
    </w:p>
  </w:footnote>
  <w:footnote w:type="continuationSeparator" w:id="0">
    <w:p w14:paraId="487682D7" w14:textId="77777777" w:rsidR="0082624C" w:rsidRDefault="0082624C" w:rsidP="005B6588">
      <w:pPr>
        <w:spacing w:after="0" w:line="240" w:lineRule="auto"/>
      </w:pPr>
      <w:r>
        <w:continuationSeparator/>
      </w:r>
    </w:p>
  </w:footnote>
  <w:footnote w:id="1">
    <w:p w14:paraId="5C9033A8" w14:textId="77777777" w:rsidR="001E11FD" w:rsidRDefault="001E11FD" w:rsidP="001A37A8">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6E7E687A" w14:textId="77777777" w:rsidR="001E11FD" w:rsidRPr="00F01AFA" w:rsidRDefault="001E11FD" w:rsidP="00751C29">
      <w:pPr>
        <w:pStyle w:val="FootnoteText"/>
      </w:pPr>
      <w:r w:rsidRPr="00F01AFA">
        <w:rPr>
          <w:rStyle w:val="FootnoteReference"/>
        </w:rPr>
        <w:footnoteRef/>
      </w:r>
      <w:r w:rsidRPr="00F01AFA">
        <w:t xml:space="preserve"> Information retrieved from: </w:t>
      </w:r>
      <w:hyperlink r:id="rId1" w:history="1">
        <w:r w:rsidRPr="00F01AFA">
          <w:rPr>
            <w:rStyle w:val="Hyperlink"/>
          </w:rPr>
          <w:t>http://www.mdc.edu/about/</w:t>
        </w:r>
      </w:hyperlink>
    </w:p>
  </w:footnote>
  <w:footnote w:id="3">
    <w:p w14:paraId="7DB8BA58" w14:textId="77777777" w:rsidR="001E11FD" w:rsidRPr="00306811" w:rsidRDefault="001E11FD" w:rsidP="001A37A8">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2"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32D1AED7" w14:textId="77777777" w:rsidR="001E11FD" w:rsidRPr="005C05D6" w:rsidRDefault="001E11FD" w:rsidP="001A37A8">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 w:history="1">
        <w:r w:rsidRPr="0019031A">
          <w:rPr>
            <w:rStyle w:val="Hyperlink"/>
            <w:rFonts w:cstheme="minorHAnsi"/>
          </w:rPr>
          <w:t>http://ccrc.tc.columbia.edu/publications/tracking-transfer-institutional-state-effectiveness.html</w:t>
        </w:r>
      </w:hyperlink>
    </w:p>
  </w:footnote>
  <w:footnote w:id="5">
    <w:p w14:paraId="312D4519" w14:textId="77777777" w:rsidR="001E11FD" w:rsidRPr="0019031A" w:rsidRDefault="001E11FD" w:rsidP="001A37A8">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30C0A580" w14:textId="77777777" w:rsidR="001E11FD" w:rsidRPr="0019031A" w:rsidRDefault="001E11FD" w:rsidP="001A37A8">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4" w:history="1">
        <w:r w:rsidRPr="00D70AF1">
          <w:rPr>
            <w:rStyle w:val="Hyperlink"/>
            <w:rFonts w:cstheme="minorHAnsi"/>
            <w:sz w:val="20"/>
            <w:szCs w:val="20"/>
          </w:rPr>
          <w:t>http://www.flchamber.com/research/research-programs/from-excuses-to-excellence/</w:t>
        </w:r>
      </w:hyperlink>
    </w:p>
    <w:p w14:paraId="6999FC09" w14:textId="77777777" w:rsidR="001E11FD" w:rsidRDefault="001E11FD" w:rsidP="001A37A8">
      <w:pPr>
        <w:pStyle w:val="FootnoteText"/>
        <w:spacing w:line="276" w:lineRule="auto"/>
      </w:pPr>
    </w:p>
  </w:footnote>
  <w:footnote w:id="7">
    <w:p w14:paraId="56F5B46B" w14:textId="77777777" w:rsidR="001E11FD" w:rsidRPr="0019031A" w:rsidRDefault="001E11FD" w:rsidP="001A37A8">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5"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2B174BCF" w14:textId="77777777" w:rsidR="001E11FD" w:rsidRPr="00735AB6" w:rsidRDefault="001E11FD" w:rsidP="001A37A8">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6403270E" w:rsidR="001E11FD" w:rsidRPr="00092636" w:rsidRDefault="001E11FD" w:rsidP="00470BCC">
      <w:pPr>
        <w:pStyle w:val="FootnoteText"/>
        <w:spacing w:line="276" w:lineRule="auto"/>
      </w:pPr>
      <w:r w:rsidRPr="00092636">
        <w:rPr>
          <w:rStyle w:val="FootnoteReference"/>
        </w:rPr>
        <w:footnoteRef/>
      </w:r>
      <w:r w:rsidRPr="00092636">
        <w:t xml:space="preserve"> This paragraph is, unless otherwise indicated, based on date retrieved from: </w:t>
      </w:r>
      <w:hyperlink r:id="rId6" w:history="1">
        <w:r w:rsidRPr="00195D6D">
          <w:rPr>
            <w:rStyle w:val="Hyperlink"/>
          </w:rPr>
          <w:t>http://www.census.gov/quickfacts/table/PST045215/12086,12</w:t>
        </w:r>
      </w:hyperlink>
      <w:r>
        <w:t xml:space="preserve"> </w:t>
      </w:r>
    </w:p>
  </w:footnote>
  <w:footnote w:id="9">
    <w:p w14:paraId="267925C6" w14:textId="25E77605" w:rsidR="001E11FD" w:rsidRDefault="001E11FD" w:rsidP="00470BCC">
      <w:pPr>
        <w:pStyle w:val="FootnoteText"/>
        <w:spacing w:line="276" w:lineRule="auto"/>
      </w:pPr>
      <w:r w:rsidRPr="00092636">
        <w:rPr>
          <w:rStyle w:val="FootnoteReference"/>
        </w:rPr>
        <w:footnoteRef/>
      </w:r>
      <w:r w:rsidRPr="00092636">
        <w:t xml:space="preserve"> Labor Force data point July 2015, taken from </w:t>
      </w:r>
      <w:hyperlink r:id="rId7" w:history="1">
        <w:r w:rsidRPr="00092636">
          <w:rPr>
            <w:rStyle w:val="Hyperlink"/>
          </w:rPr>
          <w:t>http://freida.labormarketinfo.com</w:t>
        </w:r>
      </w:hyperlink>
      <w:r w:rsidRPr="00092636">
        <w:t xml:space="preserve">. At the same point in time employment is estimated at </w:t>
      </w:r>
      <w:r>
        <w:t>1,251,428, unemployment at 85</w:t>
      </w:r>
      <w:r w:rsidRPr="00092636">
        <w:t>,</w:t>
      </w:r>
      <w:r>
        <w:t>013 or 6.4</w:t>
      </w:r>
      <w:r w:rsidRPr="00092636">
        <w:t xml:space="preserve"> percent.</w:t>
      </w:r>
    </w:p>
  </w:footnote>
  <w:footnote w:id="10">
    <w:p w14:paraId="6EB93C93" w14:textId="77777777" w:rsidR="001E11FD" w:rsidRDefault="001E11FD" w:rsidP="001A37A8">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49B23AFF" w14:textId="77777777" w:rsidR="001E11FD" w:rsidRDefault="001E11FD" w:rsidP="001A37A8">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558E3582" w14:textId="77777777" w:rsidR="001E11FD" w:rsidRDefault="001E11FD" w:rsidP="001A37A8">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4BA79325" w14:textId="329F0C5E" w:rsidR="001E11FD" w:rsidRDefault="001E11FD" w:rsidP="001A37A8">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76C4C0E3" w14:textId="77777777" w:rsidR="001E11FD" w:rsidRDefault="001E11FD" w:rsidP="001A37A8">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7528CB7C" w14:textId="77777777" w:rsidR="001E11FD" w:rsidRDefault="001E11FD" w:rsidP="001A37A8">
      <w:pPr>
        <w:pStyle w:val="FootnoteText"/>
        <w:spacing w:line="276" w:lineRule="auto"/>
      </w:pPr>
    </w:p>
  </w:footnote>
  <w:footnote w:id="12">
    <w:p w14:paraId="10AADF52" w14:textId="77777777" w:rsidR="001E11FD" w:rsidRPr="00470BCC" w:rsidRDefault="001E11FD" w:rsidP="009F145E">
      <w:pPr>
        <w:pStyle w:val="FootnoteText"/>
        <w:rPr>
          <w:sz w:val="18"/>
          <w:szCs w:val="18"/>
        </w:rPr>
      </w:pPr>
      <w:r w:rsidRPr="00092636">
        <w:rPr>
          <w:rStyle w:val="FootnoteReference"/>
          <w:szCs w:val="18"/>
        </w:rPr>
        <w:footnoteRef/>
      </w:r>
      <w:r w:rsidRPr="00092636">
        <w:rPr>
          <w:szCs w:val="18"/>
        </w:rPr>
        <w:t xml:space="preserve"> Estimates b</w:t>
      </w:r>
      <w:r w:rsidRPr="00092636">
        <w:rPr>
          <w:rFonts w:eastAsia="Times New Roman" w:cs="Times New Roman"/>
          <w:szCs w:val="18"/>
        </w:rPr>
        <w:t>ased on the NETS database time-series from 1990 through 2013 (NETS release 2013).</w:t>
      </w:r>
    </w:p>
  </w:footnote>
  <w:footnote w:id="13">
    <w:p w14:paraId="041EBCD6" w14:textId="37220786" w:rsidR="001E11FD" w:rsidRPr="00092636" w:rsidRDefault="001E11FD" w:rsidP="00092636">
      <w:pPr>
        <w:pStyle w:val="FootnoteText"/>
        <w:rPr>
          <w:rFonts w:eastAsia="Times New Roman" w:cs="Times New Roman"/>
        </w:rPr>
      </w:pPr>
      <w:r w:rsidRPr="00092636">
        <w:rPr>
          <w:rStyle w:val="FootnoteReference"/>
        </w:rPr>
        <w:footnoteRef/>
      </w:r>
      <w:r w:rsidRPr="00092636">
        <w:t xml:space="preserve"> </w:t>
      </w:r>
      <w:r w:rsidRPr="00092636">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1422AF52" w14:textId="77777777" w:rsidR="001E11FD" w:rsidRPr="00306811" w:rsidRDefault="001E11FD" w:rsidP="001A37A8">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1E11FD" w:rsidRDefault="001E11FD" w:rsidP="00F16614">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8" w:history="1">
        <w:r w:rsidRPr="00147C94">
          <w:rPr>
            <w:rStyle w:val="Hyperlink"/>
          </w:rPr>
          <w:t>http://www.floridajobs.org/labor-market-information/data-center/statistical-programs/employment-projections</w:t>
        </w:r>
      </w:hyperlink>
    </w:p>
  </w:footnote>
  <w:footnote w:id="16">
    <w:p w14:paraId="31D6D4E5" w14:textId="3F88E5D7" w:rsidR="001E11FD" w:rsidRDefault="001E11FD" w:rsidP="00575604">
      <w:pPr>
        <w:pStyle w:val="FootnoteText"/>
      </w:pPr>
      <w:r w:rsidRPr="003A1382">
        <w:rPr>
          <w:rStyle w:val="FootnoteReference"/>
        </w:rPr>
        <w:footnoteRef/>
      </w:r>
      <w:r w:rsidRPr="003A1382">
        <w:t xml:space="preserve"> </w:t>
      </w:r>
      <w:r w:rsidRPr="008158F7">
        <w:t xml:space="preserve">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1E11FD" w:rsidRDefault="001E11FD"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9" w:history="1">
        <w:r w:rsidRPr="003349AE">
          <w:rPr>
            <w:rStyle w:val="Hyperlink"/>
          </w:rPr>
          <w:t>http://www.xwalkcenter.org/index.php/classifications/crosswalks</w:t>
        </w:r>
      </w:hyperlink>
      <w:r>
        <w:rPr>
          <w:rStyle w:val="Hyperlink"/>
        </w:rPr>
        <w:t xml:space="preserve"> </w:t>
      </w:r>
    </w:p>
    <w:p w14:paraId="013AF12C" w14:textId="1B8AF1D3" w:rsidR="001E11FD" w:rsidRDefault="001E11FD" w:rsidP="006747E7">
      <w:pPr>
        <w:pStyle w:val="FootnoteText"/>
      </w:pPr>
      <w:r>
        <w:t>For a description of the methodology used by FSU-CEFA, see Appendix 2.</w:t>
      </w:r>
    </w:p>
  </w:footnote>
  <w:footnote w:id="18">
    <w:p w14:paraId="5F7A0B6A" w14:textId="77777777" w:rsidR="001E11FD" w:rsidRDefault="001E11FD" w:rsidP="00DC43EB">
      <w:pPr>
        <w:pStyle w:val="FootnoteText"/>
      </w:pPr>
      <w:r>
        <w:rPr>
          <w:rStyle w:val="FootnoteReference"/>
        </w:rPr>
        <w:footnoteRef/>
      </w:r>
      <w:r>
        <w:t xml:space="preserve"> See also Table 1 in NAICS. Observed differences between Table 3 and Table 1 are due to source differences.</w:t>
      </w:r>
    </w:p>
  </w:footnote>
  <w:footnote w:id="19">
    <w:p w14:paraId="7F583869" w14:textId="77777777" w:rsidR="001E11FD" w:rsidRDefault="001E11FD" w:rsidP="00A07BD3">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63B1E068" w14:textId="7DAC9A1A" w:rsidR="001E11FD" w:rsidRDefault="001E11FD" w:rsidP="00A07BD3">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1E11FD" w:rsidRPr="00003E03" w:rsidRDefault="001E11FD"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0" w:history="1">
        <w:r w:rsidRPr="00003E03">
          <w:rPr>
            <w:rStyle w:val="Hyperlink"/>
          </w:rPr>
          <w:t>http://www.xwalkcenter.org/index.php/classifications/crosswalks</w:t>
        </w:r>
      </w:hyperlink>
    </w:p>
  </w:footnote>
  <w:footnote w:id="22">
    <w:p w14:paraId="3A041D29" w14:textId="77777777" w:rsidR="001E11FD" w:rsidRDefault="001E11FD" w:rsidP="00A07BD3">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1E11FD" w:rsidRPr="00092636" w:rsidRDefault="001E11FD" w:rsidP="00457CC5">
      <w:pPr>
        <w:pStyle w:val="FootnoteText"/>
        <w:spacing w:line="276" w:lineRule="auto"/>
      </w:pPr>
      <w:r w:rsidRPr="00092636">
        <w:rPr>
          <w:rStyle w:val="FootnoteReference"/>
          <w:rFonts w:cstheme="minorHAnsi"/>
        </w:rPr>
        <w:footnoteRef/>
      </w:r>
      <w:r w:rsidRPr="00092636">
        <w:rPr>
          <w:rFonts w:cstheme="minorHAnsi"/>
        </w:rPr>
        <w:t xml:space="preserve"> National Center for Education Statistics (NCES), data retrieved for </w:t>
      </w:r>
      <w:r w:rsidRPr="00092636">
        <w:rPr>
          <w:rFonts w:cs="Arial"/>
        </w:rPr>
        <w:t xml:space="preserve">years 2011-12, 2012-13 and 2013-14; </w:t>
      </w:r>
      <w:hyperlink r:id="rId11" w:history="1">
        <w:r w:rsidRPr="00092636">
          <w:rPr>
            <w:rStyle w:val="Hyperlink"/>
            <w:rFonts w:cstheme="minorHAnsi"/>
          </w:rPr>
          <w:t>http://nces.ed.gov/ipeds/datacenter/Default.aspx</w:t>
        </w:r>
      </w:hyperlink>
      <w:r w:rsidRPr="00092636">
        <w:rPr>
          <w:rFonts w:cstheme="minorHAnsi"/>
        </w:rPr>
        <w:t xml:space="preserve"> and </w:t>
      </w:r>
      <w:hyperlink r:id="rId12" w:history="1">
        <w:r w:rsidRPr="00092636">
          <w:rPr>
            <w:rStyle w:val="Hyperlink"/>
            <w:rFonts w:cstheme="minorHAnsi"/>
          </w:rPr>
          <w:t>http://nces.ed.gov/ipeds/datacenter/InstitutionProfile.aspx?unitid=acaeb0b2acb2</w:t>
        </w:r>
      </w:hyperlink>
      <w:r w:rsidRPr="00092636">
        <w:rPr>
          <w:rFonts w:cstheme="minorHAnsi"/>
        </w:rPr>
        <w:t xml:space="preserve"> </w:t>
      </w:r>
    </w:p>
  </w:footnote>
  <w:footnote w:id="24">
    <w:p w14:paraId="6D9AEDC8" w14:textId="77777777" w:rsidR="001E11FD" w:rsidRDefault="001E11FD" w:rsidP="00CF1132">
      <w:pPr>
        <w:pStyle w:val="FootnoteText"/>
      </w:pPr>
      <w:r>
        <w:rPr>
          <w:rStyle w:val="FootnoteReference"/>
        </w:rPr>
        <w:footnoteRef/>
      </w:r>
      <w:r>
        <w:t xml:space="preserve"> The most recent data available at the time of this study.</w:t>
      </w:r>
    </w:p>
  </w:footnote>
  <w:footnote w:id="25">
    <w:p w14:paraId="727D91D6" w14:textId="1CA78B68" w:rsidR="001E11FD" w:rsidRDefault="001E11FD" w:rsidP="00A07BD3">
      <w:pPr>
        <w:pStyle w:val="FootnoteText"/>
        <w:spacing w:line="276" w:lineRule="auto"/>
        <w:contextualSpacing/>
      </w:pPr>
      <w:r>
        <w:rPr>
          <w:rStyle w:val="FootnoteReference"/>
        </w:rPr>
        <w:footnoteRef/>
      </w:r>
      <w:r>
        <w:t xml:space="preserve"> The count mentioned does not </w:t>
      </w:r>
      <w:r>
        <w:rPr>
          <w:rFonts w:cs="Arial"/>
        </w:rPr>
        <w:t>include the unmatched 2,911 (due to blanks on either side of the crosswalk).</w:t>
      </w:r>
    </w:p>
  </w:footnote>
  <w:footnote w:id="26">
    <w:p w14:paraId="1DA9B609" w14:textId="674D66D0" w:rsidR="001E11FD" w:rsidRPr="006F173D" w:rsidRDefault="001E11FD" w:rsidP="00457CC5">
      <w:pPr>
        <w:pStyle w:val="FootnoteText"/>
        <w:spacing w:line="276" w:lineRule="auto"/>
        <w:rPr>
          <w:sz w:val="18"/>
          <w:szCs w:val="18"/>
        </w:rPr>
      </w:pPr>
      <w:r w:rsidRPr="00092636">
        <w:rPr>
          <w:rStyle w:val="FootnoteReference"/>
        </w:rPr>
        <w:footnoteRef/>
      </w:r>
      <w:r w:rsidRPr="00092636">
        <w:t xml:space="preserve"> A full table on six-digit CIP codes with the same set-up is provided in Appendix 1, for further 6-digit detail.</w:t>
      </w:r>
    </w:p>
  </w:footnote>
  <w:footnote w:id="27">
    <w:p w14:paraId="0133DB50" w14:textId="77777777" w:rsidR="001E11FD" w:rsidRPr="003508A0" w:rsidRDefault="001E11FD" w:rsidP="00ED0D7C">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3D714828" w14:textId="77777777" w:rsidR="001E11FD" w:rsidRDefault="001E11FD" w:rsidP="00ED0D7C">
      <w:pPr>
        <w:pStyle w:val="FootnoteText"/>
      </w:pPr>
    </w:p>
  </w:footnote>
  <w:footnote w:id="28">
    <w:p w14:paraId="7CF8A163" w14:textId="77777777" w:rsidR="001E11FD" w:rsidRDefault="001E11FD" w:rsidP="006725F0">
      <w:pPr>
        <w:pStyle w:val="FootnoteText"/>
      </w:pPr>
      <w:r>
        <w:rPr>
          <w:rStyle w:val="FootnoteReference"/>
        </w:rPr>
        <w:footnoteRef/>
      </w:r>
      <w:r>
        <w:t xml:space="preserve"> The Survey Monkey survey was developed by Eileen Johnson, Director of Finance and Administration, AFC.</w:t>
      </w:r>
    </w:p>
  </w:footnote>
  <w:footnote w:id="29">
    <w:p w14:paraId="17F2ACEE" w14:textId="77777777" w:rsidR="001E11FD" w:rsidRDefault="001E11FD" w:rsidP="00A47EE1">
      <w:pPr>
        <w:pStyle w:val="FootnoteText"/>
      </w:pPr>
      <w:r>
        <w:rPr>
          <w:rStyle w:val="FootnoteReference"/>
        </w:rPr>
        <w:footnoteRef/>
      </w:r>
      <w:r>
        <w:t xml:space="preserve"> More recent than two years ago</w:t>
      </w:r>
    </w:p>
  </w:footnote>
  <w:footnote w:id="30">
    <w:p w14:paraId="63C20FEF" w14:textId="52F27E06" w:rsidR="001E11FD" w:rsidRDefault="001E11FD">
      <w:pPr>
        <w:pStyle w:val="FootnoteText"/>
      </w:pPr>
      <w:r>
        <w:rPr>
          <w:rStyle w:val="FootnoteReference"/>
        </w:rPr>
        <w:footnoteRef/>
      </w:r>
      <w:r>
        <w:t xml:space="preserve"> </w:t>
      </w:r>
      <w:r w:rsidRPr="008E0284">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4F137B4F" w14:textId="77777777" w:rsidR="001E11FD" w:rsidRDefault="001E11FD" w:rsidP="008E0284">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549A9905" w:rsidR="001E11FD" w:rsidRDefault="001E11FD">
      <w:pPr>
        <w:pStyle w:val="FootnoteText"/>
      </w:pPr>
      <w:r>
        <w:rPr>
          <w:rStyle w:val="FootnoteReference"/>
        </w:rPr>
        <w:footnoteRef/>
      </w:r>
      <w:r>
        <w:t xml:space="preserve"> It should be noted that Miami Dade </w:t>
      </w:r>
      <w:r w:rsidRPr="00A55DFC">
        <w:rPr>
          <w:rFonts w:eastAsiaTheme="minorEastAsia"/>
          <w:lang w:eastAsia="ko-KR"/>
        </w:rPr>
        <w:t>College</w:t>
      </w:r>
      <w:r w:rsidRPr="00A55DFC">
        <w:t xml:space="preserve"> graduates</w:t>
      </w:r>
      <w:r>
        <w:t xml:space="preserve"> are not the only source of labor supply. </w:t>
      </w:r>
    </w:p>
  </w:footnote>
  <w:footnote w:id="33">
    <w:p w14:paraId="468944F2" w14:textId="77777777" w:rsidR="001E11FD" w:rsidRPr="001707F1" w:rsidRDefault="001E11FD" w:rsidP="0011224C">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1B26D9EC" w14:textId="77777777" w:rsidR="001E11FD" w:rsidRDefault="001E11FD" w:rsidP="0011224C">
      <w:pPr>
        <w:pStyle w:val="FootnoteText"/>
      </w:pPr>
    </w:p>
  </w:footnote>
  <w:footnote w:id="34">
    <w:p w14:paraId="7E196E29" w14:textId="2826C8AC" w:rsidR="001E11FD" w:rsidRPr="008158F7" w:rsidRDefault="001E11FD" w:rsidP="006725F0">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30A4055E" w14:textId="77777777" w:rsidR="001E11FD" w:rsidRPr="008158F7" w:rsidRDefault="001E11FD" w:rsidP="006725F0">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1F6EC556" w14:textId="77777777" w:rsidR="001E11FD" w:rsidRPr="00E17972" w:rsidRDefault="001E11FD" w:rsidP="006725F0">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77953414" w14:textId="77777777" w:rsidR="001E11FD" w:rsidRDefault="001E11FD" w:rsidP="006725F0">
      <w:pPr>
        <w:pStyle w:val="FootnoteText"/>
        <w:spacing w:line="276" w:lineRule="auto"/>
      </w:pPr>
      <w:r w:rsidRPr="00F858A5">
        <w:rPr>
          <w:rStyle w:val="FootnoteReference"/>
        </w:rPr>
        <w:footnoteRef/>
      </w:r>
      <w:r w:rsidRPr="00F858A5">
        <w:t xml:space="preserve"> </w:t>
      </w:r>
      <w:r>
        <w:t xml:space="preserve">See Footnote 5 earlier in the text. </w:t>
      </w:r>
    </w:p>
    <w:p w14:paraId="31FBDA2E" w14:textId="77777777" w:rsidR="001E11FD" w:rsidRPr="00F858A5" w:rsidRDefault="001E11FD" w:rsidP="006725F0">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25EDD461" w14:textId="77777777" w:rsidR="001E11FD" w:rsidRDefault="001E11FD" w:rsidP="006725F0">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3" w:history="1">
        <w:r w:rsidRPr="003349AE">
          <w:rPr>
            <w:rStyle w:val="Hyperlink"/>
          </w:rPr>
          <w:t>http://www.xwalkcenter.org/index.php/classifications/crosswalks</w:t>
        </w:r>
      </w:hyperlink>
    </w:p>
  </w:footnote>
  <w:footnote w:id="39">
    <w:p w14:paraId="2FF95386" w14:textId="77777777" w:rsidR="001E11FD" w:rsidRPr="00003E03" w:rsidRDefault="001E11FD" w:rsidP="006725F0">
      <w:pPr>
        <w:pStyle w:val="FootnoteText"/>
        <w:spacing w:line="276" w:lineRule="auto"/>
      </w:pPr>
      <w:r w:rsidRPr="00003E03">
        <w:rPr>
          <w:rStyle w:val="FootnoteReference"/>
        </w:rPr>
        <w:footnoteRef/>
      </w:r>
      <w:r w:rsidRPr="00003E03">
        <w:t xml:space="preserve"> Data retrieved from: </w:t>
      </w:r>
      <w:hyperlink r:id="rId14" w:history="1">
        <w:r w:rsidRPr="00003E03">
          <w:rPr>
            <w:rStyle w:val="Hyperlink"/>
          </w:rPr>
          <w:t>http://nces.ed.gov/ipeds/datacenter/</w:t>
        </w:r>
      </w:hyperlink>
    </w:p>
  </w:footnote>
  <w:footnote w:id="40">
    <w:p w14:paraId="0B05FDB2" w14:textId="77777777" w:rsidR="001E11FD" w:rsidRPr="00003E03" w:rsidRDefault="001E11FD" w:rsidP="006725F0">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7FE24A1C" w14:textId="77777777" w:rsidR="001E11FD" w:rsidRPr="00BE13A8" w:rsidRDefault="001E11FD" w:rsidP="006725F0">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5" w:history="1">
        <w:r w:rsidRPr="00147C94">
          <w:rPr>
            <w:rStyle w:val="Hyperlink"/>
            <w:szCs w:val="22"/>
          </w:rPr>
          <w:t>http://nces.ed.gov/ipeds/cipcode/resources.aspx?y=55</w:t>
        </w:r>
      </w:hyperlink>
      <w:r>
        <w:rPr>
          <w:szCs w:val="22"/>
        </w:rPr>
        <w:t xml:space="preserve"> </w:t>
      </w:r>
    </w:p>
  </w:footnote>
  <w:footnote w:id="42">
    <w:p w14:paraId="53C2A981" w14:textId="77777777" w:rsidR="001E11FD" w:rsidRPr="003C741F" w:rsidRDefault="001E11FD" w:rsidP="002A1D87">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6DED93A0" w14:textId="77777777" w:rsidR="001E11FD" w:rsidRDefault="001E11FD" w:rsidP="002A1D87">
      <w:pPr>
        <w:pStyle w:val="FootnoteText"/>
        <w:spacing w:line="276" w:lineRule="auto"/>
      </w:pPr>
    </w:p>
  </w:footnote>
  <w:footnote w:id="43">
    <w:p w14:paraId="4BC98A06" w14:textId="77777777" w:rsidR="001E11FD" w:rsidRPr="0095049B" w:rsidRDefault="001E11FD" w:rsidP="002A1D87">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6" w:history="1">
        <w:r w:rsidRPr="0095049B">
          <w:rPr>
            <w:rStyle w:val="Hyperlink"/>
            <w:rFonts w:cs="Arial"/>
          </w:rPr>
          <w:t>http://www.census.gov/hhes/commuting/data/commutingflows.html</w:t>
        </w:r>
      </w:hyperlink>
    </w:p>
    <w:p w14:paraId="0DC0D3F0" w14:textId="77777777" w:rsidR="001E11FD" w:rsidRDefault="001E11FD" w:rsidP="002A1D87">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35DB6"/>
    <w:multiLevelType w:val="hybridMultilevel"/>
    <w:tmpl w:val="A7A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803B48"/>
    <w:multiLevelType w:val="hybridMultilevel"/>
    <w:tmpl w:val="04FA42F4"/>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B524D"/>
    <w:multiLevelType w:val="hybridMultilevel"/>
    <w:tmpl w:val="316EB11C"/>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80473"/>
    <w:multiLevelType w:val="hybridMultilevel"/>
    <w:tmpl w:val="C3C0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BB27723"/>
    <w:multiLevelType w:val="hybridMultilevel"/>
    <w:tmpl w:val="D72E7AC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1B3942"/>
    <w:multiLevelType w:val="hybridMultilevel"/>
    <w:tmpl w:val="9FB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41818"/>
    <w:multiLevelType w:val="hybridMultilevel"/>
    <w:tmpl w:val="BB7C3482"/>
    <w:lvl w:ilvl="0" w:tplc="C0A8679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83878"/>
    <w:multiLevelType w:val="hybridMultilevel"/>
    <w:tmpl w:val="34561488"/>
    <w:lvl w:ilvl="0" w:tplc="291ED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E0F043C"/>
    <w:multiLevelType w:val="hybridMultilevel"/>
    <w:tmpl w:val="2E3CFCBC"/>
    <w:lvl w:ilvl="0" w:tplc="291ED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12FB2"/>
    <w:multiLevelType w:val="multilevel"/>
    <w:tmpl w:val="1252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D02F8"/>
    <w:multiLevelType w:val="hybridMultilevel"/>
    <w:tmpl w:val="61A8C708"/>
    <w:lvl w:ilvl="0" w:tplc="04090001">
      <w:start w:val="1"/>
      <w:numFmt w:val="bullet"/>
      <w:lvlText w:val=""/>
      <w:lvlJc w:val="left"/>
      <w:pPr>
        <w:ind w:left="720" w:hanging="360"/>
      </w:pPr>
      <w:rPr>
        <w:rFonts w:ascii="Symbol" w:hAnsi="Symbol" w:hint="default"/>
      </w:rPr>
    </w:lvl>
    <w:lvl w:ilvl="1" w:tplc="FD6CACBE">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40978"/>
    <w:multiLevelType w:val="multilevel"/>
    <w:tmpl w:val="CD163B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93134"/>
    <w:multiLevelType w:val="hybridMultilevel"/>
    <w:tmpl w:val="BD2262D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0B85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1295F0B"/>
    <w:multiLevelType w:val="hybridMultilevel"/>
    <w:tmpl w:val="04D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705EA"/>
    <w:multiLevelType w:val="hybridMultilevel"/>
    <w:tmpl w:val="276A8DCC"/>
    <w:lvl w:ilvl="0" w:tplc="291ED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04714"/>
    <w:multiLevelType w:val="hybridMultilevel"/>
    <w:tmpl w:val="3FF28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69930C79"/>
    <w:multiLevelType w:val="hybridMultilevel"/>
    <w:tmpl w:val="606ED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53240"/>
    <w:multiLevelType w:val="multilevel"/>
    <w:tmpl w:val="07BE72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31"/>
  </w:num>
  <w:num w:numId="3">
    <w:abstractNumId w:val="36"/>
  </w:num>
  <w:num w:numId="4">
    <w:abstractNumId w:val="41"/>
  </w:num>
  <w:num w:numId="5">
    <w:abstractNumId w:val="33"/>
  </w:num>
  <w:num w:numId="6">
    <w:abstractNumId w:val="8"/>
  </w:num>
  <w:num w:numId="7">
    <w:abstractNumId w:val="22"/>
  </w:num>
  <w:num w:numId="8">
    <w:abstractNumId w:val="39"/>
  </w:num>
  <w:num w:numId="9">
    <w:abstractNumId w:val="3"/>
  </w:num>
  <w:num w:numId="10">
    <w:abstractNumId w:val="23"/>
  </w:num>
  <w:num w:numId="11">
    <w:abstractNumId w:val="0"/>
  </w:num>
  <w:num w:numId="12">
    <w:abstractNumId w:val="40"/>
  </w:num>
  <w:num w:numId="13">
    <w:abstractNumId w:val="1"/>
  </w:num>
  <w:num w:numId="14">
    <w:abstractNumId w:val="27"/>
  </w:num>
  <w:num w:numId="15">
    <w:abstractNumId w:val="15"/>
  </w:num>
  <w:num w:numId="16">
    <w:abstractNumId w:val="10"/>
  </w:num>
  <w:num w:numId="17">
    <w:abstractNumId w:val="29"/>
  </w:num>
  <w:num w:numId="18">
    <w:abstractNumId w:val="24"/>
  </w:num>
  <w:num w:numId="19">
    <w:abstractNumId w:val="35"/>
  </w:num>
  <w:num w:numId="20">
    <w:abstractNumId w:val="12"/>
  </w:num>
  <w:num w:numId="21">
    <w:abstractNumId w:val="26"/>
  </w:num>
  <w:num w:numId="22">
    <w:abstractNumId w:val="21"/>
  </w:num>
  <w:num w:numId="23">
    <w:abstractNumId w:val="38"/>
  </w:num>
  <w:num w:numId="24">
    <w:abstractNumId w:val="20"/>
  </w:num>
  <w:num w:numId="25">
    <w:abstractNumId w:val="9"/>
  </w:num>
  <w:num w:numId="26">
    <w:abstractNumId w:val="7"/>
  </w:num>
  <w:num w:numId="27">
    <w:abstractNumId w:val="19"/>
  </w:num>
  <w:num w:numId="28">
    <w:abstractNumId w:val="14"/>
  </w:num>
  <w:num w:numId="29">
    <w:abstractNumId w:val="4"/>
  </w:num>
  <w:num w:numId="30">
    <w:abstractNumId w:val="28"/>
  </w:num>
  <w:num w:numId="31">
    <w:abstractNumId w:val="18"/>
  </w:num>
  <w:num w:numId="32">
    <w:abstractNumId w:val="16"/>
  </w:num>
  <w:num w:numId="33">
    <w:abstractNumId w:val="13"/>
  </w:num>
  <w:num w:numId="34">
    <w:abstractNumId w:val="34"/>
  </w:num>
  <w:num w:numId="35">
    <w:abstractNumId w:val="6"/>
  </w:num>
  <w:num w:numId="36">
    <w:abstractNumId w:val="30"/>
  </w:num>
  <w:num w:numId="37">
    <w:abstractNumId w:val="2"/>
  </w:num>
  <w:num w:numId="38">
    <w:abstractNumId w:val="17"/>
  </w:num>
  <w:num w:numId="39">
    <w:abstractNumId w:val="32"/>
  </w:num>
  <w:num w:numId="40">
    <w:abstractNumId w:val="5"/>
  </w:num>
  <w:num w:numId="41">
    <w:abstractNumId w:val="42"/>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C7A"/>
    <w:rsid w:val="00003E03"/>
    <w:rsid w:val="000041E7"/>
    <w:rsid w:val="000072AB"/>
    <w:rsid w:val="00007914"/>
    <w:rsid w:val="00025D3C"/>
    <w:rsid w:val="00026BA5"/>
    <w:rsid w:val="00036410"/>
    <w:rsid w:val="0005216D"/>
    <w:rsid w:val="00057E55"/>
    <w:rsid w:val="0006160B"/>
    <w:rsid w:val="00066313"/>
    <w:rsid w:val="00066E2B"/>
    <w:rsid w:val="00071404"/>
    <w:rsid w:val="000768F3"/>
    <w:rsid w:val="00080AD7"/>
    <w:rsid w:val="00081CFF"/>
    <w:rsid w:val="00091C32"/>
    <w:rsid w:val="00092636"/>
    <w:rsid w:val="00094B7E"/>
    <w:rsid w:val="0009623F"/>
    <w:rsid w:val="000A419B"/>
    <w:rsid w:val="000B40E3"/>
    <w:rsid w:val="000B5449"/>
    <w:rsid w:val="000B655F"/>
    <w:rsid w:val="000C1D28"/>
    <w:rsid w:val="000D181B"/>
    <w:rsid w:val="000D4538"/>
    <w:rsid w:val="001003FA"/>
    <w:rsid w:val="0010169B"/>
    <w:rsid w:val="001031D3"/>
    <w:rsid w:val="001105F2"/>
    <w:rsid w:val="0011224C"/>
    <w:rsid w:val="00115C15"/>
    <w:rsid w:val="00121BFB"/>
    <w:rsid w:val="00132288"/>
    <w:rsid w:val="00133347"/>
    <w:rsid w:val="00134A02"/>
    <w:rsid w:val="00136965"/>
    <w:rsid w:val="001477F6"/>
    <w:rsid w:val="00156FA9"/>
    <w:rsid w:val="00161127"/>
    <w:rsid w:val="001668FA"/>
    <w:rsid w:val="0017137C"/>
    <w:rsid w:val="00175E03"/>
    <w:rsid w:val="0018206B"/>
    <w:rsid w:val="00184252"/>
    <w:rsid w:val="00193DCD"/>
    <w:rsid w:val="001A076E"/>
    <w:rsid w:val="001A16DD"/>
    <w:rsid w:val="001A37A8"/>
    <w:rsid w:val="001A68B0"/>
    <w:rsid w:val="001B0F0B"/>
    <w:rsid w:val="001B27BE"/>
    <w:rsid w:val="001B45D0"/>
    <w:rsid w:val="001C211F"/>
    <w:rsid w:val="001C4C05"/>
    <w:rsid w:val="001E11FD"/>
    <w:rsid w:val="001E43DD"/>
    <w:rsid w:val="001E4DAE"/>
    <w:rsid w:val="001F1381"/>
    <w:rsid w:val="001F255A"/>
    <w:rsid w:val="001F51D1"/>
    <w:rsid w:val="001F533F"/>
    <w:rsid w:val="002100BD"/>
    <w:rsid w:val="002210FA"/>
    <w:rsid w:val="002231EA"/>
    <w:rsid w:val="00224062"/>
    <w:rsid w:val="002252D1"/>
    <w:rsid w:val="00225B58"/>
    <w:rsid w:val="00233111"/>
    <w:rsid w:val="00234452"/>
    <w:rsid w:val="00237B70"/>
    <w:rsid w:val="00243588"/>
    <w:rsid w:val="00254E93"/>
    <w:rsid w:val="002603B5"/>
    <w:rsid w:val="0026319F"/>
    <w:rsid w:val="00263414"/>
    <w:rsid w:val="0026516F"/>
    <w:rsid w:val="0026684D"/>
    <w:rsid w:val="002724B8"/>
    <w:rsid w:val="00275F3D"/>
    <w:rsid w:val="00280D0D"/>
    <w:rsid w:val="002A1D87"/>
    <w:rsid w:val="002A3482"/>
    <w:rsid w:val="002A7A0D"/>
    <w:rsid w:val="002B63AD"/>
    <w:rsid w:val="002C5836"/>
    <w:rsid w:val="002D24DB"/>
    <w:rsid w:val="002F6190"/>
    <w:rsid w:val="00304722"/>
    <w:rsid w:val="00310C72"/>
    <w:rsid w:val="00312E64"/>
    <w:rsid w:val="00312E99"/>
    <w:rsid w:val="003169BF"/>
    <w:rsid w:val="0032531E"/>
    <w:rsid w:val="003274B9"/>
    <w:rsid w:val="0034596D"/>
    <w:rsid w:val="00346110"/>
    <w:rsid w:val="00346879"/>
    <w:rsid w:val="00351FDF"/>
    <w:rsid w:val="0035303A"/>
    <w:rsid w:val="0035348A"/>
    <w:rsid w:val="00355A27"/>
    <w:rsid w:val="00364863"/>
    <w:rsid w:val="00377C4D"/>
    <w:rsid w:val="00380CF6"/>
    <w:rsid w:val="00393CF1"/>
    <w:rsid w:val="003A0EA9"/>
    <w:rsid w:val="003A4D83"/>
    <w:rsid w:val="003A602C"/>
    <w:rsid w:val="003B2E80"/>
    <w:rsid w:val="003B5FEC"/>
    <w:rsid w:val="003C2CBC"/>
    <w:rsid w:val="003C3818"/>
    <w:rsid w:val="003C4835"/>
    <w:rsid w:val="003C63DD"/>
    <w:rsid w:val="003D2F65"/>
    <w:rsid w:val="003D693C"/>
    <w:rsid w:val="003E6BF4"/>
    <w:rsid w:val="003F5B03"/>
    <w:rsid w:val="00405E13"/>
    <w:rsid w:val="00406397"/>
    <w:rsid w:val="00411B9F"/>
    <w:rsid w:val="00411C71"/>
    <w:rsid w:val="00421AF2"/>
    <w:rsid w:val="0042446C"/>
    <w:rsid w:val="004345D4"/>
    <w:rsid w:val="004436C9"/>
    <w:rsid w:val="00446248"/>
    <w:rsid w:val="00457CC5"/>
    <w:rsid w:val="00470BCC"/>
    <w:rsid w:val="00475E68"/>
    <w:rsid w:val="00484C8D"/>
    <w:rsid w:val="00490E50"/>
    <w:rsid w:val="004A22F1"/>
    <w:rsid w:val="004A2572"/>
    <w:rsid w:val="004A366B"/>
    <w:rsid w:val="004B2A8E"/>
    <w:rsid w:val="004B506B"/>
    <w:rsid w:val="004B7C51"/>
    <w:rsid w:val="004C3429"/>
    <w:rsid w:val="004C6CBA"/>
    <w:rsid w:val="004D4B16"/>
    <w:rsid w:val="004E7559"/>
    <w:rsid w:val="004F3DCB"/>
    <w:rsid w:val="004F522F"/>
    <w:rsid w:val="004F5931"/>
    <w:rsid w:val="004F6190"/>
    <w:rsid w:val="00501F71"/>
    <w:rsid w:val="00511DA9"/>
    <w:rsid w:val="00514062"/>
    <w:rsid w:val="00514A57"/>
    <w:rsid w:val="00516408"/>
    <w:rsid w:val="00530717"/>
    <w:rsid w:val="00531977"/>
    <w:rsid w:val="00540376"/>
    <w:rsid w:val="005409C9"/>
    <w:rsid w:val="005565D4"/>
    <w:rsid w:val="00563D37"/>
    <w:rsid w:val="00572C2D"/>
    <w:rsid w:val="00575604"/>
    <w:rsid w:val="00594512"/>
    <w:rsid w:val="0059483A"/>
    <w:rsid w:val="005952EB"/>
    <w:rsid w:val="00597562"/>
    <w:rsid w:val="005A4C2D"/>
    <w:rsid w:val="005B3D9B"/>
    <w:rsid w:val="005B6588"/>
    <w:rsid w:val="005C0412"/>
    <w:rsid w:val="005C0C9E"/>
    <w:rsid w:val="005C4325"/>
    <w:rsid w:val="005C5E42"/>
    <w:rsid w:val="005C61F5"/>
    <w:rsid w:val="005C79E5"/>
    <w:rsid w:val="005D4FC7"/>
    <w:rsid w:val="005D64D2"/>
    <w:rsid w:val="005E1FCF"/>
    <w:rsid w:val="005F1FD3"/>
    <w:rsid w:val="0060446A"/>
    <w:rsid w:val="006054BC"/>
    <w:rsid w:val="006068FA"/>
    <w:rsid w:val="00606E76"/>
    <w:rsid w:val="006078FC"/>
    <w:rsid w:val="00611386"/>
    <w:rsid w:val="006173FC"/>
    <w:rsid w:val="0062050F"/>
    <w:rsid w:val="00621EC8"/>
    <w:rsid w:val="00623770"/>
    <w:rsid w:val="006272D3"/>
    <w:rsid w:val="00637D36"/>
    <w:rsid w:val="00640C73"/>
    <w:rsid w:val="00641211"/>
    <w:rsid w:val="0064138E"/>
    <w:rsid w:val="006413FA"/>
    <w:rsid w:val="00644DC9"/>
    <w:rsid w:val="00647F7B"/>
    <w:rsid w:val="00654A28"/>
    <w:rsid w:val="00655861"/>
    <w:rsid w:val="006609BF"/>
    <w:rsid w:val="00662037"/>
    <w:rsid w:val="00662D20"/>
    <w:rsid w:val="006677B2"/>
    <w:rsid w:val="00667CFA"/>
    <w:rsid w:val="006725F0"/>
    <w:rsid w:val="006747E7"/>
    <w:rsid w:val="0068372D"/>
    <w:rsid w:val="006851EE"/>
    <w:rsid w:val="006860CB"/>
    <w:rsid w:val="006874FA"/>
    <w:rsid w:val="00690355"/>
    <w:rsid w:val="006A56F7"/>
    <w:rsid w:val="006A681E"/>
    <w:rsid w:val="006B38BA"/>
    <w:rsid w:val="006B3F76"/>
    <w:rsid w:val="006C5EAC"/>
    <w:rsid w:val="006E23B6"/>
    <w:rsid w:val="006F173D"/>
    <w:rsid w:val="00703AD7"/>
    <w:rsid w:val="00715D4F"/>
    <w:rsid w:val="00720676"/>
    <w:rsid w:val="00732EF3"/>
    <w:rsid w:val="00737C19"/>
    <w:rsid w:val="00744298"/>
    <w:rsid w:val="00750DA4"/>
    <w:rsid w:val="00751C29"/>
    <w:rsid w:val="00752EE5"/>
    <w:rsid w:val="00754C5D"/>
    <w:rsid w:val="007561CF"/>
    <w:rsid w:val="00757EDF"/>
    <w:rsid w:val="007605A3"/>
    <w:rsid w:val="00762AFA"/>
    <w:rsid w:val="00763546"/>
    <w:rsid w:val="00781C91"/>
    <w:rsid w:val="00795170"/>
    <w:rsid w:val="007A16DF"/>
    <w:rsid w:val="007A4A64"/>
    <w:rsid w:val="007B0E1F"/>
    <w:rsid w:val="007B773E"/>
    <w:rsid w:val="007C21C8"/>
    <w:rsid w:val="007E2360"/>
    <w:rsid w:val="007E5975"/>
    <w:rsid w:val="007E620E"/>
    <w:rsid w:val="007E6822"/>
    <w:rsid w:val="007F61F5"/>
    <w:rsid w:val="008028EB"/>
    <w:rsid w:val="00802BF2"/>
    <w:rsid w:val="00820421"/>
    <w:rsid w:val="00820BE7"/>
    <w:rsid w:val="00822A2D"/>
    <w:rsid w:val="0082624C"/>
    <w:rsid w:val="0082650C"/>
    <w:rsid w:val="008432DC"/>
    <w:rsid w:val="00843C48"/>
    <w:rsid w:val="00843DA7"/>
    <w:rsid w:val="00855B49"/>
    <w:rsid w:val="008563D9"/>
    <w:rsid w:val="00857C89"/>
    <w:rsid w:val="00861A5F"/>
    <w:rsid w:val="008653A4"/>
    <w:rsid w:val="00865BB6"/>
    <w:rsid w:val="008725E5"/>
    <w:rsid w:val="0088003E"/>
    <w:rsid w:val="008909BC"/>
    <w:rsid w:val="00894BF1"/>
    <w:rsid w:val="00895CB0"/>
    <w:rsid w:val="0089639A"/>
    <w:rsid w:val="0089646D"/>
    <w:rsid w:val="008A0E23"/>
    <w:rsid w:val="008B0E3B"/>
    <w:rsid w:val="008C4FE5"/>
    <w:rsid w:val="008C6A2E"/>
    <w:rsid w:val="008E0284"/>
    <w:rsid w:val="008E179B"/>
    <w:rsid w:val="008E1B0E"/>
    <w:rsid w:val="008E6BB0"/>
    <w:rsid w:val="008F1112"/>
    <w:rsid w:val="008F24FB"/>
    <w:rsid w:val="008F4BC5"/>
    <w:rsid w:val="008F7A8A"/>
    <w:rsid w:val="008F7E52"/>
    <w:rsid w:val="00901B3E"/>
    <w:rsid w:val="009066A1"/>
    <w:rsid w:val="00932C63"/>
    <w:rsid w:val="00932C82"/>
    <w:rsid w:val="009370A8"/>
    <w:rsid w:val="00944FED"/>
    <w:rsid w:val="0095049B"/>
    <w:rsid w:val="00953D1A"/>
    <w:rsid w:val="009554E1"/>
    <w:rsid w:val="00962E8E"/>
    <w:rsid w:val="00966D11"/>
    <w:rsid w:val="009675F0"/>
    <w:rsid w:val="00971132"/>
    <w:rsid w:val="00972549"/>
    <w:rsid w:val="00972795"/>
    <w:rsid w:val="00972EF8"/>
    <w:rsid w:val="00980893"/>
    <w:rsid w:val="00981779"/>
    <w:rsid w:val="009906AD"/>
    <w:rsid w:val="00991B5D"/>
    <w:rsid w:val="0099564A"/>
    <w:rsid w:val="00995799"/>
    <w:rsid w:val="00997F61"/>
    <w:rsid w:val="009A4345"/>
    <w:rsid w:val="009A6AC9"/>
    <w:rsid w:val="009B29E6"/>
    <w:rsid w:val="009B66DE"/>
    <w:rsid w:val="009D41AC"/>
    <w:rsid w:val="009F145E"/>
    <w:rsid w:val="009F17C0"/>
    <w:rsid w:val="009F3927"/>
    <w:rsid w:val="009F39B5"/>
    <w:rsid w:val="009F4243"/>
    <w:rsid w:val="009F7CF7"/>
    <w:rsid w:val="00A05E8C"/>
    <w:rsid w:val="00A07BD3"/>
    <w:rsid w:val="00A13430"/>
    <w:rsid w:val="00A1783F"/>
    <w:rsid w:val="00A27283"/>
    <w:rsid w:val="00A302FB"/>
    <w:rsid w:val="00A47EE1"/>
    <w:rsid w:val="00A5231D"/>
    <w:rsid w:val="00A55DFC"/>
    <w:rsid w:val="00A57BF8"/>
    <w:rsid w:val="00A614FD"/>
    <w:rsid w:val="00A6665F"/>
    <w:rsid w:val="00A728B4"/>
    <w:rsid w:val="00A74790"/>
    <w:rsid w:val="00A77410"/>
    <w:rsid w:val="00A8562D"/>
    <w:rsid w:val="00A951C6"/>
    <w:rsid w:val="00AA4A1F"/>
    <w:rsid w:val="00AA765E"/>
    <w:rsid w:val="00AB5901"/>
    <w:rsid w:val="00AC35CD"/>
    <w:rsid w:val="00AC44D3"/>
    <w:rsid w:val="00AD29CB"/>
    <w:rsid w:val="00AD4953"/>
    <w:rsid w:val="00AD4D6E"/>
    <w:rsid w:val="00AD5CDA"/>
    <w:rsid w:val="00AF0527"/>
    <w:rsid w:val="00B00BAD"/>
    <w:rsid w:val="00B01599"/>
    <w:rsid w:val="00B03AA7"/>
    <w:rsid w:val="00B041F6"/>
    <w:rsid w:val="00B04924"/>
    <w:rsid w:val="00B07338"/>
    <w:rsid w:val="00B16870"/>
    <w:rsid w:val="00B27F79"/>
    <w:rsid w:val="00B32051"/>
    <w:rsid w:val="00B32615"/>
    <w:rsid w:val="00B34362"/>
    <w:rsid w:val="00B36732"/>
    <w:rsid w:val="00B43A15"/>
    <w:rsid w:val="00B4471E"/>
    <w:rsid w:val="00B54BAE"/>
    <w:rsid w:val="00B6340E"/>
    <w:rsid w:val="00B657E5"/>
    <w:rsid w:val="00B6683B"/>
    <w:rsid w:val="00B80FD6"/>
    <w:rsid w:val="00BA4BEB"/>
    <w:rsid w:val="00BA570C"/>
    <w:rsid w:val="00BB26F2"/>
    <w:rsid w:val="00BB399D"/>
    <w:rsid w:val="00BC2B22"/>
    <w:rsid w:val="00BC6616"/>
    <w:rsid w:val="00BD3774"/>
    <w:rsid w:val="00BD3FE7"/>
    <w:rsid w:val="00BD67B2"/>
    <w:rsid w:val="00BE13A8"/>
    <w:rsid w:val="00BE3416"/>
    <w:rsid w:val="00BE3637"/>
    <w:rsid w:val="00BE37BB"/>
    <w:rsid w:val="00BF592A"/>
    <w:rsid w:val="00C0000A"/>
    <w:rsid w:val="00C10B4C"/>
    <w:rsid w:val="00C150C2"/>
    <w:rsid w:val="00C26EA5"/>
    <w:rsid w:val="00C36F74"/>
    <w:rsid w:val="00C37068"/>
    <w:rsid w:val="00C41187"/>
    <w:rsid w:val="00C422B6"/>
    <w:rsid w:val="00C47109"/>
    <w:rsid w:val="00C607E9"/>
    <w:rsid w:val="00C803DC"/>
    <w:rsid w:val="00C80D52"/>
    <w:rsid w:val="00C85743"/>
    <w:rsid w:val="00C87F54"/>
    <w:rsid w:val="00C904A5"/>
    <w:rsid w:val="00C940A0"/>
    <w:rsid w:val="00C95B55"/>
    <w:rsid w:val="00CA071F"/>
    <w:rsid w:val="00CA2871"/>
    <w:rsid w:val="00CA31D5"/>
    <w:rsid w:val="00CA63D5"/>
    <w:rsid w:val="00CA66E4"/>
    <w:rsid w:val="00CB1AC4"/>
    <w:rsid w:val="00CC0117"/>
    <w:rsid w:val="00CC0E70"/>
    <w:rsid w:val="00CC7A4C"/>
    <w:rsid w:val="00CE68AC"/>
    <w:rsid w:val="00CF1132"/>
    <w:rsid w:val="00CF56FC"/>
    <w:rsid w:val="00D050D9"/>
    <w:rsid w:val="00D1009D"/>
    <w:rsid w:val="00D13755"/>
    <w:rsid w:val="00D171E9"/>
    <w:rsid w:val="00D3500C"/>
    <w:rsid w:val="00D419D1"/>
    <w:rsid w:val="00D50B86"/>
    <w:rsid w:val="00D7518A"/>
    <w:rsid w:val="00D865B0"/>
    <w:rsid w:val="00D91E0A"/>
    <w:rsid w:val="00D9379B"/>
    <w:rsid w:val="00D95E89"/>
    <w:rsid w:val="00DB168D"/>
    <w:rsid w:val="00DB29FF"/>
    <w:rsid w:val="00DB78C0"/>
    <w:rsid w:val="00DC048A"/>
    <w:rsid w:val="00DC0ECF"/>
    <w:rsid w:val="00DC43EB"/>
    <w:rsid w:val="00DC5DC1"/>
    <w:rsid w:val="00DD2E24"/>
    <w:rsid w:val="00DE6116"/>
    <w:rsid w:val="00DF24B1"/>
    <w:rsid w:val="00DF7B8C"/>
    <w:rsid w:val="00E00914"/>
    <w:rsid w:val="00E055F4"/>
    <w:rsid w:val="00E061E8"/>
    <w:rsid w:val="00E1509E"/>
    <w:rsid w:val="00E17972"/>
    <w:rsid w:val="00E20A1B"/>
    <w:rsid w:val="00E24881"/>
    <w:rsid w:val="00E26E05"/>
    <w:rsid w:val="00E273E4"/>
    <w:rsid w:val="00E361F4"/>
    <w:rsid w:val="00E36A8B"/>
    <w:rsid w:val="00E41F29"/>
    <w:rsid w:val="00E443B2"/>
    <w:rsid w:val="00E549CE"/>
    <w:rsid w:val="00E615FF"/>
    <w:rsid w:val="00E61BD7"/>
    <w:rsid w:val="00E643D8"/>
    <w:rsid w:val="00E75422"/>
    <w:rsid w:val="00E7570C"/>
    <w:rsid w:val="00E87AEC"/>
    <w:rsid w:val="00E95925"/>
    <w:rsid w:val="00EA3622"/>
    <w:rsid w:val="00EA3A18"/>
    <w:rsid w:val="00EA45EB"/>
    <w:rsid w:val="00EA5800"/>
    <w:rsid w:val="00ED0D7C"/>
    <w:rsid w:val="00ED6996"/>
    <w:rsid w:val="00EE2C72"/>
    <w:rsid w:val="00EE3421"/>
    <w:rsid w:val="00EE4355"/>
    <w:rsid w:val="00EF10D9"/>
    <w:rsid w:val="00F00FF4"/>
    <w:rsid w:val="00F05F5D"/>
    <w:rsid w:val="00F076DF"/>
    <w:rsid w:val="00F10015"/>
    <w:rsid w:val="00F132EB"/>
    <w:rsid w:val="00F13DF9"/>
    <w:rsid w:val="00F16614"/>
    <w:rsid w:val="00F304DB"/>
    <w:rsid w:val="00F34DCC"/>
    <w:rsid w:val="00F35167"/>
    <w:rsid w:val="00F40130"/>
    <w:rsid w:val="00F4309F"/>
    <w:rsid w:val="00F44DDD"/>
    <w:rsid w:val="00F5403C"/>
    <w:rsid w:val="00F57D8C"/>
    <w:rsid w:val="00F628FA"/>
    <w:rsid w:val="00F73228"/>
    <w:rsid w:val="00F73ACA"/>
    <w:rsid w:val="00F75208"/>
    <w:rsid w:val="00F80A25"/>
    <w:rsid w:val="00F86578"/>
    <w:rsid w:val="00F91AD4"/>
    <w:rsid w:val="00F92030"/>
    <w:rsid w:val="00F92502"/>
    <w:rsid w:val="00FB08DE"/>
    <w:rsid w:val="00FB7427"/>
    <w:rsid w:val="00FC60C7"/>
    <w:rsid w:val="00FC67F6"/>
    <w:rsid w:val="00FD2B17"/>
    <w:rsid w:val="00FD4D26"/>
    <w:rsid w:val="00FD5D53"/>
    <w:rsid w:val="00FD5DD8"/>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A37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iPriority w:val="99"/>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3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1A37A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A37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A37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iPriority w:val="99"/>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3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1A37A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A3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440730647">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ww.floridajobs.org/labor-market-information/products-and-services/indicators-of-jobs-in-demand-requiring-a-bachelor-degre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pittcc.edu/experience-pcc/planning-and-research/reports/economic-impact-report/PittCC_Gap_Analysis%20FINAL.pdf" TargetMode="External"/><Relationship Id="rId42" Type="http://schemas.openxmlformats.org/officeDocument/2006/relationships/hyperlink" Target="http://ccrc.tc.columbia.edu/publications/tracking-transfer-institutional-state-effectiveness.html" TargetMode="External"/><Relationship Id="rId47" Type="http://schemas.openxmlformats.org/officeDocument/2006/relationships/hyperlink" Target="http://tampabaygapanalysis.com/finance.html" TargetMode="External"/><Relationship Id="rId50" Type="http://schemas.openxmlformats.org/officeDocument/2006/relationships/hyperlink" Target="http://factfinder.census.gov/faces/tableservices/jsf/pages/productview.xhtml?pid=ACS_14_5YR_B20004&amp;prodType=table" TargetMode="Externa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https://www.usinnovation.org/state/pdf_cvd/ASTRA-STEM-on-Hill-Florida2016.pdf" TargetMode="External"/><Relationship Id="rId38" Type="http://schemas.openxmlformats.org/officeDocument/2006/relationships/hyperlink" Target="http://www.flchamber.com/research/research-programs/from-excuses-to-excellence/" TargetMode="External"/><Relationship Id="rId46" Type="http://schemas.openxmlformats.org/officeDocument/2006/relationships/hyperlink" Target="http://www.air.org"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yperlink" Target="http://www.flbog.edu/aboutsus/_doc/Economic-Contributions-of%20the-SUS-in-2014-1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www.aspeninstitute.org/policy-work/college-excellence/past-winners-2015-2013-2011" TargetMode="External"/><Relationship Id="rId37" Type="http://schemas.openxmlformats.org/officeDocument/2006/relationships/hyperlink" Target="http://www.flbog.edu/documents_meetings/0255_0903_6819_3.2.2.2%2002a%20Gap%20Analysis%20Report%205_14_2015.pdf" TargetMode="External"/><Relationship Id="rId40" Type="http://schemas.openxmlformats.org/officeDocument/2006/relationships/hyperlink" Target="http://www.floridajobs.org/labor-market-information/products-and-services/state-colleges-projections-portal" TargetMode="External"/><Relationship Id="rId45" Type="http://schemas.openxmlformats.org/officeDocument/2006/relationships/hyperlink" Target="http://pensacolachamber.com/wp-content/uploads/2012/05/Greater-Pensacola-GAP-Analysis.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www.fldoe.org/accountability/fl-edu-training-placement-info-program/initial-quarterly-earnings.stml" TargetMode="External"/><Relationship Id="rId49" Type="http://schemas.openxmlformats.org/officeDocument/2006/relationships/hyperlink" Target="http://www.census.gov/hhes/socdemo/education/data/acs/index.html"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Excel_Worksheet2.xlsx"/><Relationship Id="rId44" Type="http://schemas.openxmlformats.org/officeDocument/2006/relationships/hyperlink" Target="http://www.cefa.fsu.edu/projects" TargetMode="External"/><Relationship Id="rId52"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economicmodeling.com/data-sources" TargetMode="External"/><Relationship Id="rId35" Type="http://schemas.openxmlformats.org/officeDocument/2006/relationships/hyperlink" Target="http://www.fldoe.org/fetpip/sus.asp" TargetMode="External"/><Relationship Id="rId43" Type="http://schemas.openxmlformats.org/officeDocument/2006/relationships/hyperlink" Target="https://www.luminafoundation.org/files/publications/stronger_nation/2016/A_Stronger_Nation-2016-Full.pdf" TargetMode="External"/><Relationship Id="rId48" Type="http://schemas.openxmlformats.org/officeDocument/2006/relationships/hyperlink" Target="http://factfinder2.census.gov/faces/nav/jsf/pages/searchresults.xhtml?refresh=t" TargetMode="External"/><Relationship Id="rId8" Type="http://schemas.openxmlformats.org/officeDocument/2006/relationships/endnotes" Target="endnotes.xml"/><Relationship Id="rId51" Type="http://schemas.openxmlformats.org/officeDocument/2006/relationships/hyperlink" Target="https://research.stlouisfed.org/fred2/series/GDPDE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loridajobs.org/labor-market-information/data-center/statistical-programs/employment-projections" TargetMode="External"/><Relationship Id="rId13" Type="http://schemas.openxmlformats.org/officeDocument/2006/relationships/hyperlink" Target="http://www.xwalkcenter.org/index.php/classifications/crosswalks" TargetMode="External"/><Relationship Id="rId3" Type="http://schemas.openxmlformats.org/officeDocument/2006/relationships/hyperlink" Target="http://ccrc.tc.columbia.edu/publications/tracking-transfer-institutional-state-effectiveness.html" TargetMode="External"/><Relationship Id="rId7" Type="http://schemas.openxmlformats.org/officeDocument/2006/relationships/hyperlink" Target="http://freida.labormarketinfo.com" TargetMode="External"/><Relationship Id="rId12" Type="http://schemas.openxmlformats.org/officeDocument/2006/relationships/hyperlink" Target="http://nces.ed.gov/ipeds/datacenter/InstitutionProfile.aspx?unitid=acaeb0b2acb2" TargetMode="External"/><Relationship Id="rId2" Type="http://schemas.openxmlformats.org/officeDocument/2006/relationships/hyperlink" Target="https://wallethub.com/edu/states-with-best-worst-community-college-systems/15073/" TargetMode="External"/><Relationship Id="rId16" Type="http://schemas.openxmlformats.org/officeDocument/2006/relationships/hyperlink" Target="http://www.census.gov/hhes/commuting/data/commutingflows.html" TargetMode="External"/><Relationship Id="rId1" Type="http://schemas.openxmlformats.org/officeDocument/2006/relationships/hyperlink" Target="http://www.mdc.edu/about/" TargetMode="External"/><Relationship Id="rId6" Type="http://schemas.openxmlformats.org/officeDocument/2006/relationships/hyperlink" Target="http://www.census.gov/quickfacts/table/PST045215/12086,12" TargetMode="External"/><Relationship Id="rId11" Type="http://schemas.openxmlformats.org/officeDocument/2006/relationships/hyperlink" Target="http://nces.ed.gov/ipeds/datacenter/Default.aspx" TargetMode="External"/><Relationship Id="rId5" Type="http://schemas.openxmlformats.org/officeDocument/2006/relationships/hyperlink" Target="http://www.fldoe.org/core/fileparse.php/15267/urlt/FactBook2016.pdf" TargetMode="External"/><Relationship Id="rId15" Type="http://schemas.openxmlformats.org/officeDocument/2006/relationships/hyperlink" Target="http://nces.ed.gov/ipeds/cipcode/resources.aspx?y=55"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www.flchamber.com/research/research-programs/from-excuses-to-excellence/"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2EC604-2A40-4575-8FA2-98428337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338</Words>
  <Characters>121632</Characters>
  <Application>Microsoft Office Word</Application>
  <DocSecurity>4</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08:00Z</cp:lastPrinted>
  <dcterms:created xsi:type="dcterms:W3CDTF">2017-03-09T13:08:00Z</dcterms:created>
  <dcterms:modified xsi:type="dcterms:W3CDTF">2017-03-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